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D4" w:rsidRDefault="003851D4" w:rsidP="003851D4">
      <w:bookmarkStart w:id="0" w:name="_GoBack"/>
      <w:bookmarkEnd w:id="0"/>
      <w:r>
        <w:rPr>
          <w:rFonts w:ascii="Arial Black" w:hAnsi="Arial Black"/>
          <w:noProof/>
          <w:sz w:val="24"/>
        </w:rPr>
        <w:drawing>
          <wp:anchor distT="0" distB="0" distL="114300" distR="114300" simplePos="0" relativeHeight="251754496" behindDoc="1" locked="0" layoutInCell="1" allowOverlap="1" wp14:anchorId="02DD3D08" wp14:editId="7C7B0F3B">
            <wp:simplePos x="0" y="0"/>
            <wp:positionH relativeFrom="column">
              <wp:posOffset>-16510</wp:posOffset>
            </wp:positionH>
            <wp:positionV relativeFrom="paragraph">
              <wp:posOffset>81915</wp:posOffset>
            </wp:positionV>
            <wp:extent cx="742950" cy="742950"/>
            <wp:effectExtent l="0" t="0" r="0" b="0"/>
            <wp:wrapNone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ГК ГА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04348A" wp14:editId="74603DF7">
                <wp:simplePos x="0" y="0"/>
                <wp:positionH relativeFrom="column">
                  <wp:posOffset>726440</wp:posOffset>
                </wp:positionH>
                <wp:positionV relativeFrom="paragraph">
                  <wp:posOffset>82863</wp:posOffset>
                </wp:positionV>
                <wp:extent cx="3500120" cy="1403985"/>
                <wp:effectExtent l="0" t="0" r="0" b="0"/>
                <wp:wrapNone/>
                <wp:docPr id="10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A32" w:rsidRPr="009E43E4" w:rsidRDefault="004B4A32" w:rsidP="003851D4">
                            <w:pPr>
                              <w:pStyle w:val="23"/>
                              <w:jc w:val="center"/>
                              <w:rPr>
                                <w:rStyle w:val="af7"/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3E4">
                              <w:rPr>
                                <w:rStyle w:val="af7"/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КОМПАНИЙ</w:t>
                            </w:r>
                          </w:p>
                          <w:p w:rsidR="004B4A32" w:rsidRPr="009E43E4" w:rsidRDefault="004B4A32" w:rsidP="003851D4">
                            <w:pPr>
                              <w:pStyle w:val="23"/>
                              <w:jc w:val="center"/>
                              <w:rPr>
                                <w:rStyle w:val="af7"/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3E4">
                              <w:rPr>
                                <w:rStyle w:val="af7"/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ГИДРОАЭРОЦЕН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2pt;margin-top:6.5pt;width:275.6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" filled="f" stroked="f">
                <v:textbox style="mso-fit-shape-to-text:t">
                  <w:txbxContent>
                    <w:p w:rsidR="004B4A32" w:rsidRPr="009E43E4" w:rsidRDefault="004B4A32" w:rsidP="003851D4">
                      <w:pPr>
                        <w:pStyle w:val="23"/>
                        <w:jc w:val="center"/>
                        <w:rPr>
                          <w:rStyle w:val="af7"/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3E4">
                        <w:rPr>
                          <w:rStyle w:val="af7"/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КОМПАНИЙ</w:t>
                      </w:r>
                    </w:p>
                    <w:p w:rsidR="004B4A32" w:rsidRPr="009E43E4" w:rsidRDefault="004B4A32" w:rsidP="003851D4">
                      <w:pPr>
                        <w:pStyle w:val="23"/>
                        <w:jc w:val="center"/>
                        <w:rPr>
                          <w:rStyle w:val="af7"/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3E4">
                        <w:rPr>
                          <w:rStyle w:val="af7"/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ГИДРОАЭРОЦЕН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w:drawing>
          <wp:anchor distT="0" distB="0" distL="114300" distR="114300" simplePos="0" relativeHeight="251752448" behindDoc="1" locked="0" layoutInCell="1" allowOverlap="1" wp14:anchorId="064AF72A" wp14:editId="04F8BB76">
            <wp:simplePos x="0" y="0"/>
            <wp:positionH relativeFrom="column">
              <wp:posOffset>-334645</wp:posOffset>
            </wp:positionH>
            <wp:positionV relativeFrom="paragraph">
              <wp:posOffset>-150495</wp:posOffset>
            </wp:positionV>
            <wp:extent cx="6973570" cy="9890125"/>
            <wp:effectExtent l="0" t="0" r="0" b="0"/>
            <wp:wrapNone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-2017-пуст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989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1D4" w:rsidRDefault="00CB6558" w:rsidP="003851D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773CFF" wp14:editId="6E6BF3C7">
                <wp:simplePos x="0" y="0"/>
                <wp:positionH relativeFrom="column">
                  <wp:posOffset>4334510</wp:posOffset>
                </wp:positionH>
                <wp:positionV relativeFrom="paragraph">
                  <wp:posOffset>-1270</wp:posOffset>
                </wp:positionV>
                <wp:extent cx="2042795" cy="9398635"/>
                <wp:effectExtent l="0" t="0" r="14605" b="12065"/>
                <wp:wrapNone/>
                <wp:docPr id="10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398635"/>
                        </a:xfrm>
                        <a:prstGeom prst="rect">
                          <a:avLst/>
                        </a:prstGeom>
                        <a:noFill/>
                        <a:ln w="25400" cap="rnd" cmpd="thickThin">
                          <a:solidFill>
                            <a:schemeClr val="bg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A32" w:rsidRDefault="004B4A32" w:rsidP="00385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17B56" wp14:editId="42A56603">
                                  <wp:extent cx="1834515" cy="1218565"/>
                                  <wp:effectExtent l="0" t="0" r="0" b="635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DSC009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4515" cy="1218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A32" w:rsidRDefault="004B4A32" w:rsidP="00385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75DC6" wp14:editId="72E56937">
                                  <wp:extent cx="1839433" cy="1331529"/>
                                  <wp:effectExtent l="0" t="0" r="8890" b="2540"/>
                                  <wp:docPr id="161" name="Рисунок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90725-WA0002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22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355" cy="1332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A32" w:rsidRDefault="004B4A32" w:rsidP="00385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25F96" wp14:editId="0419DA08">
                                  <wp:extent cx="1851025" cy="1231900"/>
                                  <wp:effectExtent l="0" t="0" r="0" b="6350"/>
                                  <wp:docPr id="1081" name="Рисунок 1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d4_0876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102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A32" w:rsidRDefault="004B4A32" w:rsidP="00385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E24E4" wp14:editId="756A43AC">
                                  <wp:extent cx="1851025" cy="1388110"/>
                                  <wp:effectExtent l="0" t="0" r="0" b="2540"/>
                                  <wp:docPr id="1082" name="Рисунок 1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2_022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1025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A32" w:rsidRDefault="004B4A32" w:rsidP="00385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31FA3" wp14:editId="5AD17752">
                                  <wp:extent cx="1851025" cy="1388110"/>
                                  <wp:effectExtent l="0" t="0" r="0" b="2540"/>
                                  <wp:docPr id="1083" name="Рисунок 1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Изображение 00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1025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A32" w:rsidRDefault="004B4A32" w:rsidP="00385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B6D17" wp14:editId="6CF4DF33">
                                  <wp:extent cx="1850065" cy="1387709"/>
                                  <wp:effectExtent l="0" t="0" r="0" b="3175"/>
                                  <wp:docPr id="162" name="Рисунок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CJ985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061" cy="1392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A32" w:rsidRDefault="004B4A32" w:rsidP="00385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38B30" wp14:editId="339F53E1">
                                  <wp:extent cx="1839433" cy="1379734"/>
                                  <wp:effectExtent l="0" t="0" r="8890" b="0"/>
                                  <wp:docPr id="163" name="Рисунок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WBX1606 (1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394" cy="1384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1.3pt;margin-top:-.1pt;width:160.85pt;height:74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" filled="f" strokecolor="white [3212]" strokeweight="2pt">
                <v:stroke dashstyle="1 1" linestyle="thickThin" joinstyle="round" endcap="round"/>
                <v:textbox>
                  <w:txbxContent>
                    <w:p w:rsidR="004B4A32" w:rsidRDefault="004B4A32" w:rsidP="003851D4">
                      <w:r>
                        <w:rPr>
                          <w:noProof/>
                        </w:rPr>
                        <w:drawing>
                          <wp:inline distT="0" distB="0" distL="0" distR="0" wp14:anchorId="3DC17B56" wp14:editId="42A56603">
                            <wp:extent cx="1834515" cy="1218565"/>
                            <wp:effectExtent l="0" t="0" r="0" b="635"/>
                            <wp:docPr id="160" name="Рисунок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DSC0090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4515" cy="1218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A32" w:rsidRDefault="004B4A32" w:rsidP="003851D4">
                      <w:r>
                        <w:rPr>
                          <w:noProof/>
                        </w:rPr>
                        <w:drawing>
                          <wp:inline distT="0" distB="0" distL="0" distR="0" wp14:anchorId="5E475DC6" wp14:editId="72E56937">
                            <wp:extent cx="1839433" cy="1331529"/>
                            <wp:effectExtent l="0" t="0" r="8890" b="2540"/>
                            <wp:docPr id="161" name="Рисунок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90725-WA0002.jp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22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0355" cy="13321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A32" w:rsidRDefault="004B4A32" w:rsidP="003851D4">
                      <w:r>
                        <w:rPr>
                          <w:noProof/>
                        </w:rPr>
                        <w:drawing>
                          <wp:inline distT="0" distB="0" distL="0" distR="0" wp14:anchorId="66025F96" wp14:editId="0419DA08">
                            <wp:extent cx="1851025" cy="1231900"/>
                            <wp:effectExtent l="0" t="0" r="0" b="6350"/>
                            <wp:docPr id="1081" name="Рисунок 1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d4_0876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1025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A32" w:rsidRDefault="004B4A32" w:rsidP="003851D4">
                      <w:r>
                        <w:rPr>
                          <w:noProof/>
                        </w:rPr>
                        <w:drawing>
                          <wp:inline distT="0" distB="0" distL="0" distR="0" wp14:anchorId="6ECE24E4" wp14:editId="756A43AC">
                            <wp:extent cx="1851025" cy="1388110"/>
                            <wp:effectExtent l="0" t="0" r="0" b="2540"/>
                            <wp:docPr id="1082" name="Рисунок 10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2_0224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1025" cy="138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A32" w:rsidRDefault="004B4A32" w:rsidP="003851D4">
                      <w:r>
                        <w:rPr>
                          <w:noProof/>
                        </w:rPr>
                        <w:drawing>
                          <wp:inline distT="0" distB="0" distL="0" distR="0" wp14:anchorId="08B31FA3" wp14:editId="5AD17752">
                            <wp:extent cx="1851025" cy="1388110"/>
                            <wp:effectExtent l="0" t="0" r="0" b="2540"/>
                            <wp:docPr id="1083" name="Рисунок 1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Изображение 008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1025" cy="138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A32" w:rsidRDefault="004B4A32" w:rsidP="003851D4">
                      <w:r>
                        <w:rPr>
                          <w:noProof/>
                        </w:rPr>
                        <w:drawing>
                          <wp:inline distT="0" distB="0" distL="0" distR="0" wp14:anchorId="30DB6D17" wp14:editId="6CF4DF33">
                            <wp:extent cx="1850065" cy="1387709"/>
                            <wp:effectExtent l="0" t="0" r="0" b="3175"/>
                            <wp:docPr id="162" name="Рисунок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CJ9857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061" cy="1392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A32" w:rsidRDefault="004B4A32" w:rsidP="003851D4">
                      <w:r>
                        <w:rPr>
                          <w:noProof/>
                        </w:rPr>
                        <w:drawing>
                          <wp:inline distT="0" distB="0" distL="0" distR="0" wp14:anchorId="09238B30" wp14:editId="339F53E1">
                            <wp:extent cx="1839433" cy="1379734"/>
                            <wp:effectExtent l="0" t="0" r="8890" b="0"/>
                            <wp:docPr id="163" name="Рисунок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WBX1606 (1)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394" cy="1384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51D4" w:rsidRDefault="003851D4" w:rsidP="003851D4"/>
    <w:p w:rsidR="003851D4" w:rsidRDefault="003851D4" w:rsidP="003851D4">
      <w:pPr>
        <w:jc w:val="right"/>
      </w:pPr>
    </w:p>
    <w:p w:rsidR="003851D4" w:rsidRDefault="003851D4" w:rsidP="003851D4"/>
    <w:p w:rsidR="003851D4" w:rsidRDefault="003851D4" w:rsidP="003851D4"/>
    <w:p w:rsidR="003851D4" w:rsidRDefault="003851D4" w:rsidP="003851D4"/>
    <w:p w:rsidR="003851D4" w:rsidRDefault="003851D4" w:rsidP="003851D4"/>
    <w:p w:rsidR="00193399" w:rsidRDefault="00193399" w:rsidP="00193399"/>
    <w:p w:rsidR="00193399" w:rsidRDefault="00193399" w:rsidP="00193399"/>
    <w:p w:rsidR="00193399" w:rsidRDefault="003851D4" w:rsidP="00193399">
      <w:r>
        <w:rPr>
          <w:b/>
          <w:noProof/>
          <w:sz w:val="40"/>
        </w:rPr>
        <w:drawing>
          <wp:inline distT="0" distB="0" distL="0" distR="0" wp14:anchorId="6491E263" wp14:editId="4BA6E4A1">
            <wp:extent cx="3934046" cy="2612812"/>
            <wp:effectExtent l="0" t="0" r="0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4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046" cy="26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99" w:rsidRDefault="00193399" w:rsidP="00193399">
      <w:r w:rsidRPr="00852D0F">
        <w:rPr>
          <w:rFonts w:ascii="Arial" w:hAnsi="Arial" w:cs="Arial"/>
          <w:i/>
          <w:color w:val="FFFFFF" w:themeColor="background1"/>
          <w:sz w:val="36"/>
          <w:szCs w:val="36"/>
        </w:rPr>
        <w:t xml:space="preserve"> </w:t>
      </w:r>
    </w:p>
    <w:p w:rsidR="00193399" w:rsidRDefault="003851D4" w:rsidP="00193399">
      <w:pPr>
        <w:rPr>
          <w:lang w:val="en-US"/>
        </w:rPr>
      </w:pPr>
      <w:r>
        <w:rPr>
          <w:rFonts w:ascii="Arial" w:hAnsi="Arial" w:cs="Arial"/>
          <w:b/>
          <w:noProof/>
          <w:color w:val="F8F8F8"/>
          <w:spacing w:val="30"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171AF9C" wp14:editId="116AC92B">
                <wp:simplePos x="0" y="0"/>
                <wp:positionH relativeFrom="column">
                  <wp:posOffset>-226695</wp:posOffset>
                </wp:positionH>
                <wp:positionV relativeFrom="paragraph">
                  <wp:posOffset>742315</wp:posOffset>
                </wp:positionV>
                <wp:extent cx="4559935" cy="1693545"/>
                <wp:effectExtent l="0" t="0" r="0" b="1905"/>
                <wp:wrapThrough wrapText="bothSides">
                  <wp:wrapPolygon edited="0">
                    <wp:start x="271" y="0"/>
                    <wp:lineTo x="271" y="21381"/>
                    <wp:lineTo x="21296" y="21381"/>
                    <wp:lineTo x="21296" y="0"/>
                    <wp:lineTo x="271" y="0"/>
                  </wp:wrapPolygon>
                </wp:wrapThrough>
                <wp:docPr id="1076" name="Группа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935" cy="1693545"/>
                          <a:chOff x="0" y="40975"/>
                          <a:chExt cx="5887718" cy="1695452"/>
                        </a:xfrm>
                      </wpg:grpSpPr>
                      <wps:wsp>
                        <wps:cNvPr id="10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5887083" cy="102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4A32" w:rsidRPr="009E43E4" w:rsidRDefault="004B4A32" w:rsidP="003851D4">
                              <w:pPr>
                                <w:spacing w:line="120" w:lineRule="atLeast"/>
                                <w:rPr>
                                  <w:rFonts w:ascii="Arial" w:hAnsi="Arial" w:cs="Arial"/>
                                  <w:b/>
                                  <w:color w:val="F8F8F8"/>
                                  <w:spacing w:val="30"/>
                                  <w:sz w:val="120"/>
                                  <w:szCs w:val="1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9E43E4">
                                <w:rPr>
                                  <w:rFonts w:ascii="Arial" w:hAnsi="Arial" w:cs="Arial"/>
                                  <w:b/>
                                  <w:color w:val="F8F8F8"/>
                                  <w:spacing w:val="30"/>
                                  <w:sz w:val="120"/>
                                  <w:szCs w:val="1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 xml:space="preserve">продук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75"/>
                            <a:ext cx="5887718" cy="102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4A32" w:rsidRPr="009E43E4" w:rsidRDefault="004B4A32" w:rsidP="003851D4">
                              <w:pPr>
                                <w:spacing w:line="120" w:lineRule="atLeast"/>
                                <w:rPr>
                                  <w:rFonts w:ascii="Arial" w:hAnsi="Arial" w:cs="Arial"/>
                                  <w:b/>
                                  <w:color w:val="F8F8F8"/>
                                  <w:spacing w:val="30"/>
                                  <w:sz w:val="120"/>
                                  <w:szCs w:val="1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9E43E4">
                                <w:rPr>
                                  <w:rFonts w:ascii="Arial" w:hAnsi="Arial" w:cs="Arial"/>
                                  <w:b/>
                                  <w:color w:val="F8F8F8"/>
                                  <w:spacing w:val="30"/>
                                  <w:sz w:val="120"/>
                                  <w:szCs w:val="1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 xml:space="preserve">Каталог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76" o:spid="_x0000_s1028" style="position:absolute;margin-left:-17.85pt;margin-top:58.45pt;width:359.05pt;height:133.35pt;z-index:251757568;mso-width-relative:margin;mso-height-relative:margin" coordorigin=",409" coordsize="58877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">
                <v:shape id="_x0000_s1029" type="#_x0000_t202" style="position:absolute;top:7143;width:58870;height:10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MIs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6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owiwgAAAN0AAAAPAAAAAAAAAAAAAAAAAJgCAABkcnMvZG93&#10;bnJldi54bWxQSwUGAAAAAAQABAD1AAAAhwMAAAAA&#10;" filled="f" stroked="f">
                  <v:textbox>
                    <w:txbxContent>
                      <w:p w:rsidR="004B4A32" w:rsidRPr="009E43E4" w:rsidRDefault="004B4A32" w:rsidP="003851D4">
                        <w:pPr>
                          <w:spacing w:line="120" w:lineRule="atLeast"/>
                          <w:rPr>
                            <w:rFonts w:ascii="Arial" w:hAnsi="Arial" w:cs="Arial"/>
                            <w:b/>
                            <w:color w:val="F8F8F8"/>
                            <w:spacing w:val="30"/>
                            <w:sz w:val="120"/>
                            <w:szCs w:val="1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9E43E4">
                          <w:rPr>
                            <w:rFonts w:ascii="Arial" w:hAnsi="Arial" w:cs="Arial"/>
                            <w:b/>
                            <w:color w:val="F8F8F8"/>
                            <w:spacing w:val="30"/>
                            <w:sz w:val="120"/>
                            <w:szCs w:val="1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 xml:space="preserve">продукции </w:t>
                        </w:r>
                      </w:p>
                    </w:txbxContent>
                  </v:textbox>
                </v:shape>
                <v:shape id="_x0000_s1030" type="#_x0000_t202" style="position:absolute;top:409;width:58877;height:10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YUM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RhQxQAAAN0AAAAPAAAAAAAAAAAAAAAAAJgCAABkcnMv&#10;ZG93bnJldi54bWxQSwUGAAAAAAQABAD1AAAAigMAAAAA&#10;" filled="f" stroked="f">
                  <v:textbox>
                    <w:txbxContent>
                      <w:p w:rsidR="004B4A32" w:rsidRPr="009E43E4" w:rsidRDefault="004B4A32" w:rsidP="003851D4">
                        <w:pPr>
                          <w:spacing w:line="120" w:lineRule="atLeast"/>
                          <w:rPr>
                            <w:rFonts w:ascii="Arial" w:hAnsi="Arial" w:cs="Arial"/>
                            <w:b/>
                            <w:color w:val="F8F8F8"/>
                            <w:spacing w:val="30"/>
                            <w:sz w:val="120"/>
                            <w:szCs w:val="1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9E43E4">
                          <w:rPr>
                            <w:rFonts w:ascii="Arial" w:hAnsi="Arial" w:cs="Arial"/>
                            <w:b/>
                            <w:color w:val="F8F8F8"/>
                            <w:spacing w:val="30"/>
                            <w:sz w:val="120"/>
                            <w:szCs w:val="1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 xml:space="preserve">Каталог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1B54A9" wp14:editId="5D8BA625">
                <wp:simplePos x="0" y="0"/>
                <wp:positionH relativeFrom="column">
                  <wp:posOffset>-78105</wp:posOffset>
                </wp:positionH>
                <wp:positionV relativeFrom="paragraph">
                  <wp:posOffset>2507615</wp:posOffset>
                </wp:positionV>
                <wp:extent cx="4198620" cy="2562225"/>
                <wp:effectExtent l="0" t="0" r="0" b="0"/>
                <wp:wrapNone/>
                <wp:docPr id="10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A32" w:rsidRPr="003851D4" w:rsidRDefault="004B4A32" w:rsidP="003851D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51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- аппараты воздушного охлаждения</w:t>
                            </w:r>
                          </w:p>
                          <w:p w:rsidR="004B4A32" w:rsidRPr="003851D4" w:rsidRDefault="004B4A32" w:rsidP="003851D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51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- комплекты модернизации</w:t>
                            </w:r>
                          </w:p>
                          <w:p w:rsidR="004B4A32" w:rsidRPr="003851D4" w:rsidRDefault="004B4A32" w:rsidP="003851D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51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- теплообменные секции</w:t>
                            </w:r>
                          </w:p>
                          <w:p w:rsidR="004B4A32" w:rsidRPr="003851D4" w:rsidRDefault="004B4A32" w:rsidP="003851D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51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- оребренные трубы</w:t>
                            </w:r>
                          </w:p>
                          <w:p w:rsidR="004B4A32" w:rsidRPr="003851D4" w:rsidRDefault="004B4A32" w:rsidP="003851D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51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- вентиляторные блоки</w:t>
                            </w:r>
                          </w:p>
                          <w:p w:rsidR="004B4A32" w:rsidRPr="003851D4" w:rsidRDefault="004B4A32" w:rsidP="003851D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51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- рабочие колеса вентиляторов</w:t>
                            </w:r>
                          </w:p>
                          <w:p w:rsidR="004B4A32" w:rsidRPr="003851D4" w:rsidRDefault="004B4A32" w:rsidP="003851D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51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- лопасти вентиляторов</w:t>
                            </w:r>
                          </w:p>
                          <w:p w:rsidR="004B4A32" w:rsidRPr="003851D4" w:rsidRDefault="004B4A32" w:rsidP="003851D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51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- диффуз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15pt;margin-top:197.45pt;width:330.6pt;height:20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" filled="f" stroked="f">
                <v:textbox>
                  <w:txbxContent>
                    <w:p w:rsidR="004B4A32" w:rsidRPr="003851D4" w:rsidRDefault="004B4A32" w:rsidP="003851D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51D4"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  <w:t>- аппараты воздушного охлаждения</w:t>
                      </w:r>
                    </w:p>
                    <w:p w:rsidR="004B4A32" w:rsidRPr="003851D4" w:rsidRDefault="004B4A32" w:rsidP="003851D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51D4"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  <w:t>- комплекты модернизации</w:t>
                      </w:r>
                    </w:p>
                    <w:p w:rsidR="004B4A32" w:rsidRPr="003851D4" w:rsidRDefault="004B4A32" w:rsidP="003851D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51D4"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  <w:t>- теплообменные секции</w:t>
                      </w:r>
                    </w:p>
                    <w:p w:rsidR="004B4A32" w:rsidRPr="003851D4" w:rsidRDefault="004B4A32" w:rsidP="003851D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51D4"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  <w:t>- оребренные трубы</w:t>
                      </w:r>
                    </w:p>
                    <w:p w:rsidR="004B4A32" w:rsidRPr="003851D4" w:rsidRDefault="004B4A32" w:rsidP="003851D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51D4"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  <w:t>- вентиляторные блоки</w:t>
                      </w:r>
                    </w:p>
                    <w:p w:rsidR="004B4A32" w:rsidRPr="003851D4" w:rsidRDefault="004B4A32" w:rsidP="003851D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51D4"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  <w:t>- рабочие колеса вентиляторов</w:t>
                      </w:r>
                    </w:p>
                    <w:p w:rsidR="004B4A32" w:rsidRPr="003851D4" w:rsidRDefault="004B4A32" w:rsidP="003851D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51D4"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  <w:t>- лопасти вентиляторов</w:t>
                      </w:r>
                    </w:p>
                    <w:p w:rsidR="004B4A32" w:rsidRPr="003851D4" w:rsidRDefault="004B4A32" w:rsidP="003851D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51D4">
                        <w:rPr>
                          <w:rFonts w:ascii="Arial" w:hAnsi="Arial" w:cs="Arial"/>
                          <w:i/>
                          <w:color w:val="FFFFFF" w:themeColor="background1"/>
                          <w:sz w:val="36"/>
                          <w:szCs w:val="36"/>
                        </w:rPr>
                        <w:t>- диффузоры</w:t>
                      </w:r>
                    </w:p>
                  </w:txbxContent>
                </v:textbox>
              </v:shape>
            </w:pict>
          </mc:Fallback>
        </mc:AlternateContent>
      </w:r>
    </w:p>
    <w:p w:rsidR="007365B9" w:rsidRDefault="007365B9" w:rsidP="00943318">
      <w:pPr>
        <w:ind w:left="-567"/>
        <w:rPr>
          <w:b/>
          <w:sz w:val="40"/>
        </w:rPr>
        <w:sectPr w:rsidR="007365B9" w:rsidSect="00943318">
          <w:footerReference w:type="default" r:id="rId26"/>
          <w:pgSz w:w="11906" w:h="16838" w:code="9"/>
          <w:pgMar w:top="709" w:right="566" w:bottom="567" w:left="993" w:header="426" w:footer="567" w:gutter="0"/>
          <w:cols w:space="720"/>
          <w:titlePg/>
          <w:docGrid w:linePitch="272"/>
        </w:sectPr>
      </w:pPr>
    </w:p>
    <w:p w:rsidR="000378EE" w:rsidRDefault="000378EE" w:rsidP="009E0A70"/>
    <w:p w:rsidR="00B04712" w:rsidRDefault="00B04712" w:rsidP="0050327E">
      <w:pPr>
        <w:pStyle w:val="3"/>
        <w:rPr>
          <w:sz w:val="12"/>
          <w:szCs w:val="12"/>
        </w:rPr>
      </w:pPr>
    </w:p>
    <w:p w:rsidR="00AB7C33" w:rsidRDefault="00AB7C33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90336D" w:rsidRDefault="0090336D" w:rsidP="00AB7C33"/>
    <w:p w:rsidR="00AB7C33" w:rsidRDefault="00AB7C33" w:rsidP="00AB7C33"/>
    <w:p w:rsidR="00AB7C33" w:rsidRDefault="0030678C" w:rsidP="00AB7C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Default="00E106F6" w:rsidP="00AB7C33">
      <w:pPr>
        <w:rPr>
          <w:sz w:val="28"/>
          <w:szCs w:val="28"/>
        </w:rPr>
      </w:pPr>
    </w:p>
    <w:p w:rsidR="00E106F6" w:rsidRPr="00EC7631" w:rsidRDefault="00E106F6" w:rsidP="00AB7C33"/>
    <w:p w:rsidR="00AB7C33" w:rsidRPr="00EC7631" w:rsidRDefault="00AB7C33" w:rsidP="00AB7C33"/>
    <w:p w:rsidR="00AB7C33" w:rsidRPr="00EC7631" w:rsidRDefault="00AB7C33" w:rsidP="00AB7C33"/>
    <w:p w:rsidR="00AB7C33" w:rsidRPr="00EC7631" w:rsidRDefault="00AB7C33" w:rsidP="00AB7C33"/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90336D" w:rsidRDefault="0090336D" w:rsidP="0057138E">
      <w:pPr>
        <w:pStyle w:val="a7"/>
        <w:rPr>
          <w:sz w:val="24"/>
          <w:szCs w:val="24"/>
          <w:lang w:val="ru-RU"/>
        </w:rPr>
      </w:pPr>
    </w:p>
    <w:p w:rsidR="0057138E" w:rsidRDefault="0057138E" w:rsidP="0057138E">
      <w:pPr>
        <w:pStyle w:val="a7"/>
        <w:rPr>
          <w:sz w:val="24"/>
          <w:szCs w:val="24"/>
        </w:rPr>
      </w:pPr>
      <w:r w:rsidRPr="00555C5F">
        <w:rPr>
          <w:sz w:val="24"/>
          <w:szCs w:val="24"/>
        </w:rPr>
        <w:t>СОДЕРЖАНИЕ</w:t>
      </w:r>
    </w:p>
    <w:p w:rsidR="0057138E" w:rsidRDefault="0057138E" w:rsidP="0057138E">
      <w:pPr>
        <w:pStyle w:val="a7"/>
        <w:rPr>
          <w:sz w:val="24"/>
          <w:szCs w:val="24"/>
          <w:lang w:val="ru-RU"/>
        </w:rPr>
      </w:pPr>
    </w:p>
    <w:p w:rsidR="002E1761" w:rsidRDefault="002E1761" w:rsidP="0057138E">
      <w:pPr>
        <w:pStyle w:val="a7"/>
        <w:rPr>
          <w:sz w:val="24"/>
          <w:szCs w:val="24"/>
          <w:lang w:val="ru-RU"/>
        </w:rPr>
      </w:pPr>
    </w:p>
    <w:p w:rsidR="00CA4C9B" w:rsidRDefault="00CA4C9B" w:rsidP="0057138E">
      <w:pPr>
        <w:pStyle w:val="a7"/>
        <w:rPr>
          <w:sz w:val="24"/>
          <w:szCs w:val="24"/>
          <w:lang w:val="ru-RU"/>
        </w:rPr>
      </w:pPr>
    </w:p>
    <w:p w:rsidR="0090336D" w:rsidRPr="0090336D" w:rsidRDefault="0090336D" w:rsidP="0057138E">
      <w:pPr>
        <w:pStyle w:val="a7"/>
        <w:rPr>
          <w:sz w:val="24"/>
          <w:szCs w:val="24"/>
          <w:lang w:val="ru-RU"/>
        </w:rPr>
      </w:pPr>
    </w:p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8196"/>
        <w:gridCol w:w="876"/>
      </w:tblGrid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57138E" w:rsidP="00013B57">
            <w:pPr>
              <w:pStyle w:val="a7"/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 xml:space="preserve">Информация о </w:t>
            </w:r>
            <w:r w:rsidR="00013B57">
              <w:rPr>
                <w:b w:val="0"/>
                <w:sz w:val="24"/>
                <w:szCs w:val="24"/>
                <w:lang w:val="ru-RU"/>
              </w:rPr>
              <w:t>ГК</w:t>
            </w:r>
            <w:r w:rsidRPr="00013B57">
              <w:rPr>
                <w:b w:val="0"/>
                <w:sz w:val="24"/>
                <w:szCs w:val="24"/>
              </w:rPr>
              <w:t xml:space="preserve"> «Гидроаэроцентр»………………………………………..…</w:t>
            </w:r>
            <w:r w:rsidR="00013B57">
              <w:rPr>
                <w:b w:val="0"/>
                <w:sz w:val="24"/>
                <w:szCs w:val="24"/>
                <w:lang w:val="ru-RU"/>
              </w:rPr>
              <w:t>..</w:t>
            </w:r>
          </w:p>
        </w:tc>
        <w:tc>
          <w:tcPr>
            <w:tcW w:w="876" w:type="dxa"/>
            <w:shd w:val="clear" w:color="auto" w:fill="auto"/>
          </w:tcPr>
          <w:p w:rsidR="0057138E" w:rsidRPr="00013B57" w:rsidRDefault="0057138E" w:rsidP="00013B57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..….</w:t>
            </w:r>
            <w:r w:rsidR="00013B57">
              <w:rPr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013B57" w:rsidP="00CE5644">
            <w:pPr>
              <w:pStyle w:val="a7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АВО газа </w:t>
            </w:r>
            <w:r w:rsidR="00CE5644">
              <w:rPr>
                <w:b w:val="0"/>
                <w:sz w:val="24"/>
                <w:szCs w:val="24"/>
                <w:lang w:val="ru-RU"/>
              </w:rPr>
              <w:t>........................</w:t>
            </w:r>
            <w:r>
              <w:rPr>
                <w:b w:val="0"/>
                <w:sz w:val="24"/>
                <w:szCs w:val="24"/>
                <w:lang w:val="ru-RU"/>
              </w:rPr>
              <w:t>…………………………………………….</w:t>
            </w:r>
            <w:r w:rsidR="0057138E" w:rsidRPr="00013B57">
              <w:rPr>
                <w:b w:val="0"/>
                <w:sz w:val="24"/>
                <w:szCs w:val="24"/>
                <w:lang w:val="ru-RU"/>
              </w:rPr>
              <w:t>………..…</w:t>
            </w:r>
            <w:r>
              <w:rPr>
                <w:b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:rsidR="0057138E" w:rsidRPr="00013B57" w:rsidRDefault="0057138E" w:rsidP="00013B57">
            <w:pPr>
              <w:pStyle w:val="a7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..</w:t>
            </w:r>
            <w:r w:rsidR="00013B57"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013B57" w:rsidP="008620BF">
            <w:pPr>
              <w:pStyle w:val="a7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мплекты модернизации………………………………………………….</w:t>
            </w:r>
            <w:r w:rsidR="0057138E" w:rsidRPr="00013B57">
              <w:rPr>
                <w:b w:val="0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876" w:type="dxa"/>
            <w:shd w:val="clear" w:color="auto" w:fill="auto"/>
          </w:tcPr>
          <w:p w:rsidR="0057138E" w:rsidRPr="00013B57" w:rsidRDefault="00013B57" w:rsidP="00207D5C">
            <w:pPr>
              <w:pStyle w:val="a7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..</w:t>
            </w:r>
            <w:r w:rsidR="0057138E" w:rsidRPr="00013B57">
              <w:rPr>
                <w:b w:val="0"/>
                <w:sz w:val="24"/>
                <w:szCs w:val="24"/>
                <w:lang w:val="ru-RU"/>
              </w:rPr>
              <w:t>…</w:t>
            </w:r>
            <w:r w:rsidR="00BA050D">
              <w:rPr>
                <w:b w:val="0"/>
                <w:sz w:val="24"/>
                <w:szCs w:val="24"/>
                <w:lang w:val="ru-RU"/>
              </w:rPr>
              <w:t>1</w:t>
            </w:r>
            <w:r w:rsidR="00207D5C">
              <w:rPr>
                <w:b w:val="0"/>
                <w:sz w:val="24"/>
                <w:szCs w:val="24"/>
                <w:lang w:val="ru-RU"/>
              </w:rPr>
              <w:t>0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013B57" w:rsidP="00013B57">
            <w:pPr>
              <w:pStyle w:val="a7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оделирование и оптимизация процессов транспорта газа</w:t>
            </w:r>
            <w:r w:rsidR="0057138E" w:rsidRPr="00013B57">
              <w:rPr>
                <w:b w:val="0"/>
                <w:sz w:val="24"/>
                <w:szCs w:val="24"/>
                <w:lang w:val="ru-RU"/>
              </w:rPr>
              <w:t>…………………….</w:t>
            </w:r>
          </w:p>
        </w:tc>
        <w:tc>
          <w:tcPr>
            <w:tcW w:w="876" w:type="dxa"/>
            <w:shd w:val="clear" w:color="auto" w:fill="auto"/>
          </w:tcPr>
          <w:p w:rsidR="0057138E" w:rsidRPr="00013B57" w:rsidRDefault="0057138E" w:rsidP="00207D5C">
            <w:pPr>
              <w:pStyle w:val="a7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….1</w:t>
            </w:r>
            <w:r w:rsidR="00207D5C"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013B57" w:rsidRDefault="00013B57" w:rsidP="00013B57">
            <w:pPr>
              <w:pStyle w:val="a7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Технический аудит…………………………………………………………………</w:t>
            </w:r>
          </w:p>
        </w:tc>
        <w:tc>
          <w:tcPr>
            <w:tcW w:w="876" w:type="dxa"/>
            <w:shd w:val="clear" w:color="auto" w:fill="auto"/>
          </w:tcPr>
          <w:p w:rsidR="00013B57" w:rsidRPr="00013B57" w:rsidRDefault="00013B57" w:rsidP="00207D5C">
            <w:pPr>
              <w:pStyle w:val="a7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….1</w:t>
            </w:r>
            <w:r w:rsidR="00207D5C"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013B57" w:rsidRDefault="00013B57" w:rsidP="00013B57">
            <w:pPr>
              <w:pStyle w:val="a7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спытательные стенды……………………………………………………………</w:t>
            </w:r>
          </w:p>
        </w:tc>
        <w:tc>
          <w:tcPr>
            <w:tcW w:w="876" w:type="dxa"/>
            <w:shd w:val="clear" w:color="auto" w:fill="auto"/>
          </w:tcPr>
          <w:p w:rsidR="00013B57" w:rsidRPr="00013B57" w:rsidRDefault="00013B57" w:rsidP="00207D5C">
            <w:pPr>
              <w:pStyle w:val="a7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….1</w:t>
            </w:r>
            <w:r w:rsidR="00207D5C"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013B57" w:rsidP="00013B57">
            <w:pPr>
              <w:pStyle w:val="a7"/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севые композитные вентиляторы и комплектующие к ним………………….</w:t>
            </w:r>
          </w:p>
        </w:tc>
        <w:tc>
          <w:tcPr>
            <w:tcW w:w="876" w:type="dxa"/>
            <w:shd w:val="clear" w:color="auto" w:fill="auto"/>
          </w:tcPr>
          <w:p w:rsidR="0057138E" w:rsidRPr="00013B57" w:rsidRDefault="0057138E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….</w:t>
            </w:r>
            <w:r w:rsidR="00013B57">
              <w:rPr>
                <w:b w:val="0"/>
                <w:sz w:val="24"/>
                <w:szCs w:val="24"/>
                <w:lang w:val="ru-RU"/>
              </w:rPr>
              <w:t>1</w:t>
            </w:r>
            <w:r w:rsidR="00207D5C"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013B57" w:rsidP="00013B57">
            <w:pPr>
              <w:pStyle w:val="a7"/>
              <w:spacing w:line="276" w:lineRule="auto"/>
              <w:ind w:left="34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мпозитные рабочие колеса…………………………………………………….</w:t>
            </w:r>
          </w:p>
        </w:tc>
        <w:tc>
          <w:tcPr>
            <w:tcW w:w="876" w:type="dxa"/>
            <w:shd w:val="clear" w:color="auto" w:fill="auto"/>
          </w:tcPr>
          <w:p w:rsidR="0057138E" w:rsidRPr="00BA050D" w:rsidRDefault="0057138E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2</w:t>
            </w:r>
            <w:r w:rsidR="00207D5C">
              <w:rPr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013B57" w:rsidP="00013B57">
            <w:pPr>
              <w:pStyle w:val="a7"/>
              <w:spacing w:line="276" w:lineRule="auto"/>
              <w:ind w:left="34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мпозитные лопасти…………………………………………………………….</w:t>
            </w:r>
          </w:p>
        </w:tc>
        <w:tc>
          <w:tcPr>
            <w:tcW w:w="876" w:type="dxa"/>
            <w:shd w:val="clear" w:color="auto" w:fill="auto"/>
          </w:tcPr>
          <w:p w:rsidR="0057138E" w:rsidRPr="00013B57" w:rsidRDefault="0057138E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</w:t>
            </w:r>
            <w:r w:rsidR="00013B57">
              <w:rPr>
                <w:b w:val="0"/>
                <w:sz w:val="24"/>
                <w:szCs w:val="24"/>
                <w:lang w:val="ru-RU"/>
              </w:rPr>
              <w:t>4</w:t>
            </w:r>
            <w:r w:rsidR="00207D5C"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D401F9" w:rsidP="00013B57">
            <w:pPr>
              <w:pStyle w:val="a7"/>
              <w:spacing w:line="276" w:lineRule="auto"/>
              <w:ind w:left="34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иффузоры и коллекторы………………………………………………………...</w:t>
            </w:r>
          </w:p>
        </w:tc>
        <w:tc>
          <w:tcPr>
            <w:tcW w:w="876" w:type="dxa"/>
            <w:shd w:val="clear" w:color="auto" w:fill="auto"/>
          </w:tcPr>
          <w:p w:rsidR="0057138E" w:rsidRPr="00207D5C" w:rsidRDefault="0057138E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</w:t>
            </w:r>
            <w:r w:rsidR="00D401F9">
              <w:rPr>
                <w:b w:val="0"/>
                <w:sz w:val="24"/>
                <w:szCs w:val="24"/>
                <w:lang w:val="ru-RU"/>
              </w:rPr>
              <w:t>6</w:t>
            </w:r>
            <w:r w:rsidR="00207D5C">
              <w:rPr>
                <w:b w:val="0"/>
                <w:sz w:val="24"/>
                <w:szCs w:val="24"/>
                <w:lang w:val="ru-RU"/>
              </w:rPr>
              <w:t>0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D401F9" w:rsidP="00D401F9">
            <w:pPr>
              <w:pStyle w:val="a7"/>
              <w:spacing w:line="276" w:lineRule="auto"/>
              <w:ind w:left="34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ентиляторы осевые с пластиковыми лопастями……………………………....</w:t>
            </w:r>
          </w:p>
        </w:tc>
        <w:tc>
          <w:tcPr>
            <w:tcW w:w="876" w:type="dxa"/>
            <w:shd w:val="clear" w:color="auto" w:fill="auto"/>
          </w:tcPr>
          <w:p w:rsidR="0057138E" w:rsidRPr="00D401F9" w:rsidRDefault="0057138E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</w:t>
            </w:r>
            <w:r w:rsidR="00D401F9">
              <w:rPr>
                <w:b w:val="0"/>
                <w:sz w:val="24"/>
                <w:szCs w:val="24"/>
                <w:lang w:val="ru-RU"/>
              </w:rPr>
              <w:t>6</w:t>
            </w:r>
            <w:r w:rsidR="00207D5C"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D401F9" w:rsidP="008620BF">
            <w:pPr>
              <w:pStyle w:val="a7"/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Статьи:</w:t>
            </w:r>
          </w:p>
        </w:tc>
        <w:tc>
          <w:tcPr>
            <w:tcW w:w="876" w:type="dxa"/>
            <w:shd w:val="clear" w:color="auto" w:fill="auto"/>
          </w:tcPr>
          <w:p w:rsidR="0057138E" w:rsidRPr="00D401F9" w:rsidRDefault="0082116A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….6</w:t>
            </w:r>
            <w:r w:rsidR="00207D5C">
              <w:rPr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D401F9" w:rsidP="00D401F9">
            <w:pPr>
              <w:pStyle w:val="a7"/>
              <w:spacing w:line="276" w:lineRule="auto"/>
              <w:ind w:left="459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Разработка и модернизация вентиляторных блоков АВО………………</w:t>
            </w:r>
            <w:r>
              <w:rPr>
                <w:b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:rsidR="0057138E" w:rsidRPr="00D401F9" w:rsidRDefault="0057138E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..</w:t>
            </w:r>
            <w:r w:rsidR="0082116A">
              <w:rPr>
                <w:b w:val="0"/>
                <w:sz w:val="24"/>
                <w:szCs w:val="24"/>
                <w:lang w:val="ru-RU"/>
              </w:rPr>
              <w:t>6</w:t>
            </w:r>
            <w:r w:rsidR="00207D5C">
              <w:rPr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D401F9" w:rsidRDefault="00D401F9" w:rsidP="00D401F9">
            <w:pPr>
              <w:pStyle w:val="a7"/>
              <w:spacing w:line="276" w:lineRule="auto"/>
              <w:ind w:left="459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АВО – опыт эксплуатации и пути совершенствования…………………</w:t>
            </w:r>
            <w:r>
              <w:rPr>
                <w:b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:rsidR="0057138E" w:rsidRPr="00D401F9" w:rsidRDefault="0057138E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..</w:t>
            </w:r>
            <w:r w:rsidR="00D401F9">
              <w:rPr>
                <w:b w:val="0"/>
                <w:sz w:val="24"/>
                <w:szCs w:val="24"/>
                <w:lang w:val="ru-RU"/>
              </w:rPr>
              <w:t>7</w:t>
            </w:r>
            <w:r w:rsidR="00207D5C"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013B57" w:rsidRPr="00013B57" w:rsidTr="0090336D">
        <w:tc>
          <w:tcPr>
            <w:tcW w:w="8196" w:type="dxa"/>
            <w:shd w:val="clear" w:color="auto" w:fill="auto"/>
          </w:tcPr>
          <w:p w:rsidR="0057138E" w:rsidRPr="00013B57" w:rsidRDefault="00B6647D" w:rsidP="00B6647D">
            <w:pPr>
              <w:pStyle w:val="a7"/>
              <w:spacing w:line="276" w:lineRule="auto"/>
              <w:ind w:left="459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Снижение энергозатрат на охлаждение природного газа в АВО КС…</w:t>
            </w:r>
            <w:r>
              <w:rPr>
                <w:b w:val="0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76" w:type="dxa"/>
            <w:shd w:val="clear" w:color="auto" w:fill="auto"/>
          </w:tcPr>
          <w:p w:rsidR="0057138E" w:rsidRPr="00B6647D" w:rsidRDefault="0057138E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..</w:t>
            </w:r>
            <w:r w:rsidR="00106434">
              <w:rPr>
                <w:b w:val="0"/>
                <w:sz w:val="24"/>
                <w:szCs w:val="24"/>
                <w:lang w:val="ru-RU"/>
              </w:rPr>
              <w:t>7</w:t>
            </w:r>
            <w:r w:rsidR="00207D5C"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D401F9" w:rsidRPr="00013B57" w:rsidTr="0090336D">
        <w:tc>
          <w:tcPr>
            <w:tcW w:w="8196" w:type="dxa"/>
            <w:shd w:val="clear" w:color="auto" w:fill="auto"/>
          </w:tcPr>
          <w:p w:rsidR="00D401F9" w:rsidRPr="00013B57" w:rsidRDefault="00B6647D" w:rsidP="00B6647D">
            <w:pPr>
              <w:pStyle w:val="a7"/>
              <w:spacing w:line="276" w:lineRule="auto"/>
              <w:ind w:left="459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Модернизация вентиляторов АВО газа при реконструкции КС МГ…...</w:t>
            </w:r>
            <w:r>
              <w:rPr>
                <w:b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876" w:type="dxa"/>
            <w:shd w:val="clear" w:color="auto" w:fill="auto"/>
          </w:tcPr>
          <w:p w:rsidR="00D401F9" w:rsidRPr="00D401F9" w:rsidRDefault="00B6647D" w:rsidP="00207D5C">
            <w:pPr>
              <w:pStyle w:val="a7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..</w:t>
            </w:r>
            <w:r w:rsidR="00207D5C">
              <w:rPr>
                <w:b w:val="0"/>
                <w:sz w:val="24"/>
                <w:szCs w:val="24"/>
                <w:lang w:val="ru-RU"/>
              </w:rPr>
              <w:t>79</w:t>
            </w:r>
          </w:p>
        </w:tc>
      </w:tr>
      <w:tr w:rsidR="00D401F9" w:rsidRPr="00013B57" w:rsidTr="0090336D">
        <w:tc>
          <w:tcPr>
            <w:tcW w:w="8196" w:type="dxa"/>
            <w:shd w:val="clear" w:color="auto" w:fill="auto"/>
          </w:tcPr>
          <w:p w:rsidR="00D401F9" w:rsidRPr="00013B57" w:rsidRDefault="00B6647D" w:rsidP="00B6647D">
            <w:pPr>
              <w:pStyle w:val="a7"/>
              <w:spacing w:line="276" w:lineRule="auto"/>
              <w:ind w:left="459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Экономический подход к охлаждению природного газа на КС МГ……</w:t>
            </w:r>
            <w:r>
              <w:rPr>
                <w:b w:val="0"/>
                <w:sz w:val="24"/>
                <w:szCs w:val="24"/>
                <w:lang w:val="ru-RU"/>
              </w:rPr>
              <w:t>..</w:t>
            </w:r>
          </w:p>
        </w:tc>
        <w:tc>
          <w:tcPr>
            <w:tcW w:w="876" w:type="dxa"/>
            <w:shd w:val="clear" w:color="auto" w:fill="auto"/>
          </w:tcPr>
          <w:p w:rsidR="00D401F9" w:rsidRPr="00D401F9" w:rsidRDefault="00B6647D" w:rsidP="00207D5C">
            <w:pPr>
              <w:pStyle w:val="a7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..</w:t>
            </w:r>
            <w:r>
              <w:rPr>
                <w:b w:val="0"/>
                <w:sz w:val="24"/>
                <w:szCs w:val="24"/>
                <w:lang w:val="ru-RU"/>
              </w:rPr>
              <w:t>8</w:t>
            </w:r>
            <w:r w:rsidR="00207D5C"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D401F9" w:rsidRPr="00013B57" w:rsidTr="0090336D">
        <w:tc>
          <w:tcPr>
            <w:tcW w:w="8196" w:type="dxa"/>
            <w:shd w:val="clear" w:color="auto" w:fill="auto"/>
          </w:tcPr>
          <w:p w:rsidR="00D401F9" w:rsidRPr="00D401F9" w:rsidRDefault="00B6647D" w:rsidP="00B6647D">
            <w:pPr>
              <w:pStyle w:val="a7"/>
              <w:spacing w:line="276" w:lineRule="auto"/>
              <w:ind w:left="459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Повышение пропускной способности МГ»……………………………</w:t>
            </w:r>
            <w:r>
              <w:rPr>
                <w:b w:val="0"/>
                <w:sz w:val="24"/>
                <w:szCs w:val="24"/>
                <w:lang w:val="ru-RU"/>
              </w:rPr>
              <w:t>…..</w:t>
            </w:r>
          </w:p>
        </w:tc>
        <w:tc>
          <w:tcPr>
            <w:tcW w:w="876" w:type="dxa"/>
            <w:shd w:val="clear" w:color="auto" w:fill="auto"/>
          </w:tcPr>
          <w:p w:rsidR="00D401F9" w:rsidRPr="00D401F9" w:rsidRDefault="00B6647D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..</w:t>
            </w:r>
            <w:r w:rsidR="00106434">
              <w:rPr>
                <w:b w:val="0"/>
                <w:sz w:val="24"/>
                <w:szCs w:val="24"/>
                <w:lang w:val="ru-RU"/>
              </w:rPr>
              <w:t>8</w:t>
            </w:r>
            <w:r w:rsidR="00207D5C"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B6647D" w:rsidRPr="00013B57" w:rsidTr="0090336D">
        <w:tc>
          <w:tcPr>
            <w:tcW w:w="8196" w:type="dxa"/>
            <w:shd w:val="clear" w:color="auto" w:fill="auto"/>
          </w:tcPr>
          <w:p w:rsidR="00B6647D" w:rsidRPr="00013B57" w:rsidRDefault="00B6647D" w:rsidP="00B6647D">
            <w:pPr>
              <w:pStyle w:val="a7"/>
              <w:spacing w:line="276" w:lineRule="auto"/>
              <w:ind w:left="459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 xml:space="preserve">АВО нового поколения. Оптимальное сочетание параметров теплообменного блока и вентиляторной установки. </w:t>
            </w:r>
            <w:r w:rsidRPr="00013B57">
              <w:rPr>
                <w:b w:val="0"/>
                <w:sz w:val="24"/>
                <w:szCs w:val="24"/>
              </w:rPr>
              <w:t>Снижение энергопотребления аппарата и удобство его эксплуатации……………...</w:t>
            </w:r>
          </w:p>
        </w:tc>
        <w:tc>
          <w:tcPr>
            <w:tcW w:w="876" w:type="dxa"/>
            <w:shd w:val="clear" w:color="auto" w:fill="auto"/>
          </w:tcPr>
          <w:p w:rsidR="00B6647D" w:rsidRDefault="00B6647D" w:rsidP="008620BF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B6647D" w:rsidRDefault="00B6647D" w:rsidP="008620BF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B6647D" w:rsidRPr="00B6647D" w:rsidRDefault="00B6647D" w:rsidP="00207D5C">
            <w:pPr>
              <w:pStyle w:val="a7"/>
              <w:spacing w:line="276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</w:rPr>
              <w:t>…...</w:t>
            </w:r>
            <w:r w:rsidR="00106434">
              <w:rPr>
                <w:b w:val="0"/>
                <w:sz w:val="24"/>
                <w:szCs w:val="24"/>
                <w:lang w:val="ru-RU"/>
              </w:rPr>
              <w:t>8</w:t>
            </w:r>
            <w:r w:rsidR="00207D5C"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D401F9" w:rsidRPr="00013B57" w:rsidTr="0090336D">
        <w:tc>
          <w:tcPr>
            <w:tcW w:w="8196" w:type="dxa"/>
            <w:shd w:val="clear" w:color="auto" w:fill="auto"/>
          </w:tcPr>
          <w:p w:rsidR="00D401F9" w:rsidRPr="00013B57" w:rsidRDefault="00B6647D" w:rsidP="00B6647D">
            <w:pPr>
              <w:pStyle w:val="a7"/>
              <w:spacing w:line="276" w:lineRule="auto"/>
              <w:ind w:left="459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Охлаждение природного газа на компрессорных станциях МГ. Технические требования. Опыт эксплуатации и экономика процесса охлаждения……………………..……………</w:t>
            </w:r>
            <w:r>
              <w:rPr>
                <w:b w:val="0"/>
                <w:sz w:val="24"/>
                <w:szCs w:val="24"/>
                <w:lang w:val="ru-RU"/>
              </w:rPr>
              <w:t>……………...</w:t>
            </w:r>
            <w:r w:rsidRPr="00013B57">
              <w:rPr>
                <w:b w:val="0"/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876" w:type="dxa"/>
            <w:shd w:val="clear" w:color="auto" w:fill="auto"/>
          </w:tcPr>
          <w:p w:rsidR="00B6647D" w:rsidRDefault="00B6647D" w:rsidP="008620BF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B6647D" w:rsidRDefault="00B6647D" w:rsidP="008620BF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D401F9" w:rsidRPr="00B6647D" w:rsidRDefault="00D401F9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B6647D">
              <w:rPr>
                <w:b w:val="0"/>
                <w:sz w:val="24"/>
                <w:szCs w:val="24"/>
                <w:lang w:val="ru-RU"/>
              </w:rPr>
              <w:t>…...</w:t>
            </w:r>
            <w:r w:rsidR="00207D5C">
              <w:rPr>
                <w:b w:val="0"/>
                <w:sz w:val="24"/>
                <w:szCs w:val="24"/>
                <w:lang w:val="ru-RU"/>
              </w:rPr>
              <w:t>89</w:t>
            </w:r>
          </w:p>
        </w:tc>
      </w:tr>
      <w:tr w:rsidR="00D401F9" w:rsidRPr="00013B57" w:rsidTr="0090336D">
        <w:tc>
          <w:tcPr>
            <w:tcW w:w="8196" w:type="dxa"/>
            <w:shd w:val="clear" w:color="auto" w:fill="auto"/>
          </w:tcPr>
          <w:p w:rsidR="00D401F9" w:rsidRPr="00013B57" w:rsidRDefault="00207D5C" w:rsidP="00B6647D">
            <w:pPr>
              <w:pStyle w:val="a7"/>
              <w:spacing w:line="276" w:lineRule="auto"/>
              <w:ind w:left="459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Усовершенствование аппаратов воздушного охлаждения масла</w:t>
            </w:r>
            <w:r>
              <w:rPr>
                <w:b w:val="0"/>
                <w:sz w:val="24"/>
                <w:szCs w:val="24"/>
                <w:lang w:val="ru-RU"/>
              </w:rPr>
              <w:t>……</w:t>
            </w:r>
            <w:r w:rsidRPr="00013B57">
              <w:rPr>
                <w:b w:val="0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876" w:type="dxa"/>
            <w:shd w:val="clear" w:color="auto" w:fill="auto"/>
          </w:tcPr>
          <w:p w:rsidR="00D401F9" w:rsidRPr="00B6647D" w:rsidRDefault="00D401F9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B6647D">
              <w:rPr>
                <w:b w:val="0"/>
                <w:sz w:val="24"/>
                <w:szCs w:val="24"/>
                <w:lang w:val="ru-RU"/>
              </w:rPr>
              <w:t>…...</w:t>
            </w:r>
            <w:r w:rsidR="00B6647D">
              <w:rPr>
                <w:b w:val="0"/>
                <w:sz w:val="24"/>
                <w:szCs w:val="24"/>
                <w:lang w:val="ru-RU"/>
              </w:rPr>
              <w:t>9</w:t>
            </w:r>
            <w:r w:rsidR="00207D5C"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207D5C" w:rsidRPr="00013B57" w:rsidTr="0090336D">
        <w:tc>
          <w:tcPr>
            <w:tcW w:w="8196" w:type="dxa"/>
            <w:shd w:val="clear" w:color="auto" w:fill="auto"/>
          </w:tcPr>
          <w:p w:rsidR="00207D5C" w:rsidRPr="00013B57" w:rsidRDefault="00207D5C" w:rsidP="00B6647D">
            <w:pPr>
              <w:pStyle w:val="a7"/>
              <w:spacing w:line="276" w:lineRule="auto"/>
              <w:ind w:left="459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13B57">
              <w:rPr>
                <w:b w:val="0"/>
                <w:sz w:val="24"/>
                <w:szCs w:val="24"/>
                <w:lang w:val="ru-RU"/>
              </w:rPr>
              <w:t>Современные АВО газа - ресурс энергосбережения в газовой отрасли..</w:t>
            </w:r>
          </w:p>
        </w:tc>
        <w:tc>
          <w:tcPr>
            <w:tcW w:w="876" w:type="dxa"/>
            <w:shd w:val="clear" w:color="auto" w:fill="auto"/>
          </w:tcPr>
          <w:p w:rsidR="00207D5C" w:rsidRPr="00B6647D" w:rsidRDefault="00207D5C" w:rsidP="00207D5C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…</w:t>
            </w:r>
            <w:r w:rsidRPr="00013B5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  <w:lang w:val="ru-RU"/>
              </w:rPr>
              <w:t>.94</w:t>
            </w:r>
          </w:p>
        </w:tc>
      </w:tr>
      <w:tr w:rsidR="006308BE" w:rsidRPr="00013B57" w:rsidTr="0090336D">
        <w:tc>
          <w:tcPr>
            <w:tcW w:w="8196" w:type="dxa"/>
            <w:shd w:val="clear" w:color="auto" w:fill="auto"/>
          </w:tcPr>
          <w:p w:rsidR="006308BE" w:rsidRPr="00013B57" w:rsidRDefault="006308BE" w:rsidP="006308BE">
            <w:pPr>
              <w:pStyle w:val="a7"/>
              <w:spacing w:line="276" w:lineRule="auto"/>
              <w:ind w:left="459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Решение проблемы охлаждения неосушенного газа </w:t>
            </w:r>
            <w:r>
              <w:rPr>
                <w:b w:val="0"/>
                <w:sz w:val="24"/>
                <w:szCs w:val="24"/>
                <w:lang w:val="ru-RU"/>
              </w:rPr>
              <w:br/>
              <w:t>северных месторождений.................................................................................</w:t>
            </w:r>
          </w:p>
        </w:tc>
        <w:tc>
          <w:tcPr>
            <w:tcW w:w="876" w:type="dxa"/>
            <w:shd w:val="clear" w:color="auto" w:fill="auto"/>
          </w:tcPr>
          <w:p w:rsidR="006308BE" w:rsidRDefault="006308BE" w:rsidP="0082116A">
            <w:pPr>
              <w:pStyle w:val="a7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6308BE" w:rsidRPr="006308BE" w:rsidRDefault="006308BE" w:rsidP="00207D5C">
            <w:pPr>
              <w:pStyle w:val="a7"/>
              <w:spacing w:line="276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...</w:t>
            </w:r>
            <w:r w:rsidR="00207D5C">
              <w:rPr>
                <w:b w:val="0"/>
                <w:sz w:val="24"/>
                <w:szCs w:val="24"/>
                <w:lang w:val="ru-RU"/>
              </w:rPr>
              <w:t>....96</w:t>
            </w:r>
          </w:p>
        </w:tc>
      </w:tr>
    </w:tbl>
    <w:p w:rsidR="0057138E" w:rsidRDefault="0057138E" w:rsidP="0057138E">
      <w:pPr>
        <w:spacing w:line="276" w:lineRule="auto"/>
      </w:pPr>
    </w:p>
    <w:p w:rsidR="0057138E" w:rsidRPr="006308BE" w:rsidRDefault="0057138E" w:rsidP="0057138E">
      <w:pPr>
        <w:pStyle w:val="a7"/>
        <w:ind w:left="567" w:firstLine="567"/>
        <w:jc w:val="both"/>
        <w:rPr>
          <w:lang w:val="ru-RU"/>
        </w:rPr>
      </w:pPr>
    </w:p>
    <w:p w:rsidR="0057138E" w:rsidRDefault="0057138E" w:rsidP="0057138E">
      <w:pPr>
        <w:pStyle w:val="a7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90336D" w:rsidRDefault="0090336D" w:rsidP="0090336D">
      <w:pPr>
        <w:jc w:val="both"/>
        <w:rPr>
          <w:sz w:val="32"/>
          <w:szCs w:val="32"/>
        </w:rPr>
      </w:pPr>
      <w:r>
        <w:rPr>
          <w:sz w:val="32"/>
          <w:szCs w:val="32"/>
        </w:rPr>
        <w:t>Юридический/почтовый адрес:</w:t>
      </w:r>
    </w:p>
    <w:p w:rsidR="0090336D" w:rsidRPr="00910578" w:rsidRDefault="0090336D" w:rsidP="0090336D">
      <w:pPr>
        <w:jc w:val="both"/>
        <w:rPr>
          <w:sz w:val="32"/>
          <w:szCs w:val="32"/>
        </w:rPr>
      </w:pPr>
      <w:r w:rsidRPr="00910578">
        <w:rPr>
          <w:sz w:val="32"/>
          <w:szCs w:val="32"/>
        </w:rPr>
        <w:t>140180, Россия, Московская область, г. Жуковский,</w:t>
      </w:r>
      <w:r>
        <w:rPr>
          <w:sz w:val="32"/>
          <w:szCs w:val="32"/>
        </w:rPr>
        <w:t xml:space="preserve"> </w:t>
      </w:r>
      <w:r w:rsidRPr="00910578">
        <w:rPr>
          <w:sz w:val="32"/>
          <w:szCs w:val="32"/>
        </w:rPr>
        <w:t>ул. Луч, 1Б.</w:t>
      </w:r>
    </w:p>
    <w:p w:rsidR="0090336D" w:rsidRPr="00BD5230" w:rsidRDefault="0090336D" w:rsidP="0090336D">
      <w:pPr>
        <w:jc w:val="both"/>
        <w:rPr>
          <w:sz w:val="32"/>
          <w:szCs w:val="32"/>
        </w:rPr>
      </w:pPr>
      <w:r w:rsidRPr="00910578">
        <w:rPr>
          <w:sz w:val="32"/>
          <w:szCs w:val="32"/>
        </w:rPr>
        <w:t>Тел./факс: (498-48)</w:t>
      </w:r>
      <w:r w:rsidR="00C551BD" w:rsidRPr="00BD5230">
        <w:rPr>
          <w:sz w:val="32"/>
          <w:szCs w:val="32"/>
        </w:rPr>
        <w:t xml:space="preserve"> </w:t>
      </w:r>
      <w:r w:rsidRPr="00910578">
        <w:rPr>
          <w:sz w:val="32"/>
          <w:szCs w:val="32"/>
        </w:rPr>
        <w:t>4-04-56; 4-04-57; (495) 556-17-81.</w:t>
      </w:r>
    </w:p>
    <w:p w:rsidR="0090336D" w:rsidRPr="00BD5230" w:rsidRDefault="0090336D" w:rsidP="0090336D">
      <w:pPr>
        <w:jc w:val="both"/>
        <w:rPr>
          <w:sz w:val="32"/>
          <w:szCs w:val="32"/>
        </w:rPr>
      </w:pPr>
      <w:r w:rsidRPr="00C551BD">
        <w:rPr>
          <w:sz w:val="32"/>
          <w:szCs w:val="32"/>
          <w:lang w:val="fr-FR"/>
        </w:rPr>
        <w:t>E</w:t>
      </w:r>
      <w:r w:rsidRPr="00BD5230">
        <w:rPr>
          <w:sz w:val="32"/>
          <w:szCs w:val="32"/>
        </w:rPr>
        <w:t>-</w:t>
      </w:r>
      <w:r w:rsidRPr="00C551BD">
        <w:rPr>
          <w:sz w:val="32"/>
          <w:szCs w:val="32"/>
          <w:lang w:val="fr-FR"/>
        </w:rPr>
        <w:t>mail</w:t>
      </w:r>
      <w:r w:rsidRPr="00BD5230">
        <w:rPr>
          <w:sz w:val="32"/>
          <w:szCs w:val="32"/>
        </w:rPr>
        <w:t xml:space="preserve">: </w:t>
      </w:r>
      <w:hyperlink r:id="rId27" w:history="1">
        <w:r w:rsidRPr="00A500EF">
          <w:rPr>
            <w:rStyle w:val="af2"/>
            <w:color w:val="auto"/>
            <w:sz w:val="32"/>
            <w:szCs w:val="32"/>
            <w:u w:val="none"/>
            <w:lang w:val="fr-FR"/>
          </w:rPr>
          <w:t>info</w:t>
        </w:r>
        <w:r w:rsidRPr="00BD5230">
          <w:rPr>
            <w:rStyle w:val="af2"/>
            <w:color w:val="auto"/>
            <w:sz w:val="32"/>
            <w:szCs w:val="32"/>
            <w:u w:val="none"/>
          </w:rPr>
          <w:t>@</w:t>
        </w:r>
        <w:r w:rsidRPr="00A500EF">
          <w:rPr>
            <w:rStyle w:val="af2"/>
            <w:color w:val="auto"/>
            <w:sz w:val="32"/>
            <w:szCs w:val="32"/>
            <w:u w:val="none"/>
            <w:lang w:val="fr-FR"/>
          </w:rPr>
          <w:t>gats</w:t>
        </w:r>
        <w:r w:rsidRPr="00BD5230">
          <w:rPr>
            <w:rStyle w:val="af2"/>
            <w:color w:val="auto"/>
            <w:sz w:val="32"/>
            <w:szCs w:val="32"/>
            <w:u w:val="none"/>
          </w:rPr>
          <w:t>.</w:t>
        </w:r>
        <w:r w:rsidRPr="00A500EF">
          <w:rPr>
            <w:rStyle w:val="af2"/>
            <w:color w:val="auto"/>
            <w:sz w:val="32"/>
            <w:szCs w:val="32"/>
            <w:u w:val="none"/>
            <w:lang w:val="fr-FR"/>
          </w:rPr>
          <w:t>ru</w:t>
        </w:r>
      </w:hyperlink>
    </w:p>
    <w:p w:rsidR="0090336D" w:rsidRPr="00BD5230" w:rsidRDefault="00840792" w:rsidP="0090336D">
      <w:pPr>
        <w:rPr>
          <w:sz w:val="32"/>
          <w:szCs w:val="32"/>
        </w:rPr>
      </w:pPr>
      <w:hyperlink r:id="rId28" w:history="1">
        <w:r w:rsidR="0090336D" w:rsidRPr="00A500EF">
          <w:rPr>
            <w:rStyle w:val="af2"/>
            <w:color w:val="auto"/>
            <w:sz w:val="32"/>
            <w:szCs w:val="32"/>
            <w:u w:val="none"/>
            <w:lang w:val="fr-FR"/>
          </w:rPr>
          <w:t>www</w:t>
        </w:r>
        <w:r w:rsidR="0090336D" w:rsidRPr="00BD5230">
          <w:rPr>
            <w:rStyle w:val="af2"/>
            <w:color w:val="auto"/>
            <w:sz w:val="32"/>
            <w:szCs w:val="32"/>
            <w:u w:val="none"/>
          </w:rPr>
          <w:t>.</w:t>
        </w:r>
        <w:r w:rsidR="0090336D" w:rsidRPr="00A500EF">
          <w:rPr>
            <w:rStyle w:val="af2"/>
            <w:color w:val="auto"/>
            <w:sz w:val="32"/>
            <w:szCs w:val="32"/>
            <w:u w:val="none"/>
            <w:lang w:val="fr-FR"/>
          </w:rPr>
          <w:t>gats</w:t>
        </w:r>
        <w:r w:rsidR="0090336D" w:rsidRPr="00BD5230">
          <w:rPr>
            <w:rStyle w:val="af2"/>
            <w:color w:val="auto"/>
            <w:sz w:val="32"/>
            <w:szCs w:val="32"/>
            <w:u w:val="none"/>
          </w:rPr>
          <w:t>.</w:t>
        </w:r>
        <w:r w:rsidR="0090336D" w:rsidRPr="00A500EF">
          <w:rPr>
            <w:rStyle w:val="af2"/>
            <w:color w:val="auto"/>
            <w:sz w:val="32"/>
            <w:szCs w:val="32"/>
            <w:u w:val="none"/>
            <w:lang w:val="fr-FR"/>
          </w:rPr>
          <w:t>ru</w:t>
        </w:r>
      </w:hyperlink>
    </w:p>
    <w:p w:rsidR="0090336D" w:rsidRPr="00BD5230" w:rsidRDefault="0090336D" w:rsidP="0090336D">
      <w:pPr>
        <w:rPr>
          <w:sz w:val="32"/>
          <w:szCs w:val="32"/>
        </w:rPr>
      </w:pPr>
    </w:p>
    <w:p w:rsidR="0090336D" w:rsidRPr="00BD5230" w:rsidRDefault="0090336D" w:rsidP="0090336D">
      <w:pPr>
        <w:rPr>
          <w:sz w:val="32"/>
          <w:szCs w:val="32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F45AB3" w:rsidRPr="00BD5230" w:rsidRDefault="00F45AB3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F45AB3" w:rsidRPr="00BD5230" w:rsidRDefault="00F45AB3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F45AB3" w:rsidRPr="00BD5230" w:rsidRDefault="00F45AB3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F45AB3" w:rsidRPr="00BD5230" w:rsidRDefault="00F45AB3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8620BF" w:rsidRPr="00BD5230" w:rsidRDefault="008620BF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57138E" w:rsidRPr="00BD5230" w:rsidRDefault="0057138E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D401F9" w:rsidRPr="00BD5230" w:rsidRDefault="00D401F9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D401F9" w:rsidRPr="00BD5230" w:rsidRDefault="00D401F9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D401F9" w:rsidRPr="00BD5230" w:rsidRDefault="00D401F9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D401F9" w:rsidRPr="00BD5230" w:rsidRDefault="00D401F9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D401F9" w:rsidRPr="00BD5230" w:rsidRDefault="00D401F9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B6647D" w:rsidRPr="00BD5230" w:rsidRDefault="00B6647D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B6647D" w:rsidRPr="00BD5230" w:rsidRDefault="00B6647D" w:rsidP="003C3E8E">
      <w:pPr>
        <w:pStyle w:val="a7"/>
        <w:ind w:firstLine="426"/>
        <w:jc w:val="both"/>
        <w:rPr>
          <w:sz w:val="30"/>
          <w:szCs w:val="30"/>
          <w:lang w:val="ru-RU"/>
        </w:rPr>
      </w:pPr>
    </w:p>
    <w:p w:rsidR="003C3E8E" w:rsidRPr="00BC2C1E" w:rsidRDefault="003C3E8E" w:rsidP="00C11C56">
      <w:pPr>
        <w:pStyle w:val="a7"/>
        <w:ind w:firstLine="426"/>
        <w:rPr>
          <w:sz w:val="36"/>
          <w:szCs w:val="36"/>
          <w:lang w:val="ru-RU"/>
        </w:rPr>
      </w:pPr>
      <w:r w:rsidRPr="00BC2C1E">
        <w:rPr>
          <w:sz w:val="36"/>
          <w:szCs w:val="36"/>
          <w:lang w:val="ru-RU"/>
        </w:rPr>
        <w:lastRenderedPageBreak/>
        <w:t>ГРУППА КОМПАНИЙ «ГИДРОАЭРОЦЕНТР»</w:t>
      </w:r>
    </w:p>
    <w:p w:rsidR="00C11C56" w:rsidRPr="00C11C56" w:rsidRDefault="00C11C56" w:rsidP="00C11C56">
      <w:pPr>
        <w:pStyle w:val="a7"/>
        <w:ind w:firstLine="426"/>
        <w:rPr>
          <w:sz w:val="24"/>
          <w:lang w:val="ru-RU"/>
        </w:rPr>
      </w:pPr>
    </w:p>
    <w:p w:rsidR="007D43A6" w:rsidRDefault="00D96413" w:rsidP="003923DE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рия Группы компаний «Гидроаэроцентр» начинается с создания специалистами ЦАГИ в 1993 году </w:t>
      </w:r>
      <w:r w:rsidR="00270B7F">
        <w:rPr>
          <w:sz w:val="26"/>
          <w:szCs w:val="26"/>
        </w:rPr>
        <w:t>З</w:t>
      </w:r>
      <w:r>
        <w:rPr>
          <w:sz w:val="26"/>
          <w:szCs w:val="26"/>
        </w:rPr>
        <w:t>АО «Гидроаэроцентр», начавшего выпускать из композитных материалов лопасти рабочих колес вентиляторов</w:t>
      </w:r>
      <w:r w:rsidR="00270B7F">
        <w:rPr>
          <w:sz w:val="26"/>
          <w:szCs w:val="26"/>
        </w:rPr>
        <w:t xml:space="preserve"> АВО газа для ОАО</w:t>
      </w:r>
      <w:r w:rsidR="007D43A6">
        <w:rPr>
          <w:sz w:val="26"/>
          <w:szCs w:val="26"/>
        </w:rPr>
        <w:t xml:space="preserve"> (в то время)</w:t>
      </w:r>
      <w:r w:rsidR="00270B7F">
        <w:rPr>
          <w:sz w:val="26"/>
          <w:szCs w:val="26"/>
        </w:rPr>
        <w:t xml:space="preserve"> «Газпром»</w:t>
      </w:r>
      <w:r>
        <w:rPr>
          <w:sz w:val="26"/>
          <w:szCs w:val="26"/>
        </w:rPr>
        <w:t>.</w:t>
      </w:r>
      <w:r w:rsidR="00270B7F">
        <w:rPr>
          <w:sz w:val="26"/>
          <w:szCs w:val="26"/>
        </w:rPr>
        <w:t xml:space="preserve"> В 2001 году на базе ЗАО «Гидроаэроцентр» было организовано производственное предприятие - ЗАО «РОСТ» (сейчас – ООО «РОСТ») для производства лопастей, рабочих колес</w:t>
      </w:r>
      <w:r w:rsidR="007D43A6">
        <w:rPr>
          <w:sz w:val="26"/>
          <w:szCs w:val="26"/>
        </w:rPr>
        <w:t>,</w:t>
      </w:r>
      <w:r w:rsidR="00270B7F">
        <w:rPr>
          <w:sz w:val="26"/>
          <w:szCs w:val="26"/>
        </w:rPr>
        <w:t xml:space="preserve"> диффузоров</w:t>
      </w:r>
      <w:r w:rsidR="007D43A6">
        <w:rPr>
          <w:sz w:val="26"/>
          <w:szCs w:val="26"/>
        </w:rPr>
        <w:t xml:space="preserve"> и вентблоков</w:t>
      </w:r>
      <w:r w:rsidR="00270B7F">
        <w:rPr>
          <w:sz w:val="26"/>
          <w:szCs w:val="26"/>
        </w:rPr>
        <w:t xml:space="preserve">. </w:t>
      </w:r>
      <w:r w:rsidR="007D43A6">
        <w:rPr>
          <w:sz w:val="26"/>
          <w:szCs w:val="26"/>
        </w:rPr>
        <w:br/>
      </w:r>
      <w:r w:rsidR="00270B7F">
        <w:rPr>
          <w:sz w:val="26"/>
          <w:szCs w:val="26"/>
        </w:rPr>
        <w:t xml:space="preserve">В 2008 году </w:t>
      </w:r>
      <w:r w:rsidR="007D43A6">
        <w:rPr>
          <w:sz w:val="26"/>
          <w:szCs w:val="26"/>
        </w:rPr>
        <w:t>было организовано</w:t>
      </w:r>
      <w:r w:rsidR="00270B7F">
        <w:rPr>
          <w:sz w:val="26"/>
          <w:szCs w:val="26"/>
        </w:rPr>
        <w:t xml:space="preserve"> ООО «Гидроаэроцентр»</w:t>
      </w:r>
      <w:r w:rsidR="007D43A6">
        <w:rPr>
          <w:sz w:val="26"/>
          <w:szCs w:val="26"/>
        </w:rPr>
        <w:t xml:space="preserve"> для производства АВО газа</w:t>
      </w:r>
      <w:r w:rsidR="00270B7F">
        <w:rPr>
          <w:sz w:val="26"/>
          <w:szCs w:val="26"/>
        </w:rPr>
        <w:t>.</w:t>
      </w:r>
      <w:r w:rsidR="007D43A6">
        <w:rPr>
          <w:sz w:val="26"/>
          <w:szCs w:val="26"/>
        </w:rPr>
        <w:t xml:space="preserve"> За ЗАО «Гидроаэроцентр» (АО в настоящее время) остались функции разработчика новых изделий и технической документации, проведение энергоаудитов и выполнение научно-исследовательских работ.</w:t>
      </w:r>
    </w:p>
    <w:p w:rsidR="003C3E8E" w:rsidRPr="00D96413" w:rsidRDefault="00D96413" w:rsidP="003923DE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C3E8E" w:rsidRPr="00D96413">
        <w:rPr>
          <w:sz w:val="26"/>
          <w:szCs w:val="26"/>
        </w:rPr>
        <w:t>Научно-производственная деятельность</w:t>
      </w:r>
      <w:r w:rsidR="007D43A6">
        <w:rPr>
          <w:sz w:val="26"/>
          <w:szCs w:val="26"/>
        </w:rPr>
        <w:t xml:space="preserve"> </w:t>
      </w:r>
      <w:r w:rsidR="003C3E8E" w:rsidRPr="00D96413">
        <w:rPr>
          <w:sz w:val="26"/>
          <w:szCs w:val="26"/>
        </w:rPr>
        <w:t>ГК «Гидроаэроцентр» ведется в следующих направлениях:</w:t>
      </w:r>
    </w:p>
    <w:p w:rsidR="003C3E8E" w:rsidRPr="00D96413" w:rsidRDefault="003C3E8E" w:rsidP="003923DE">
      <w:pPr>
        <w:pStyle w:val="af4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D96413">
        <w:rPr>
          <w:b/>
          <w:sz w:val="26"/>
          <w:szCs w:val="26"/>
        </w:rPr>
        <w:t>Разработка и производство АВО газа</w:t>
      </w:r>
      <w:r w:rsidR="007E0F15" w:rsidRPr="00D96413">
        <w:rPr>
          <w:b/>
          <w:sz w:val="26"/>
          <w:szCs w:val="26"/>
        </w:rPr>
        <w:t>.</w:t>
      </w:r>
      <w:r w:rsidR="000E47C2" w:rsidRPr="00D96413">
        <w:rPr>
          <w:sz w:val="26"/>
          <w:szCs w:val="26"/>
        </w:rPr>
        <w:t xml:space="preserve"> </w:t>
      </w:r>
    </w:p>
    <w:p w:rsidR="003C3E8E" w:rsidRPr="00D96413" w:rsidRDefault="003C3E8E" w:rsidP="003923DE">
      <w:pPr>
        <w:pStyle w:val="af4"/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 w:rsidRPr="00D96413">
        <w:rPr>
          <w:b/>
          <w:sz w:val="26"/>
          <w:szCs w:val="26"/>
        </w:rPr>
        <w:t>Производство комплектующих для АВО газа:</w:t>
      </w:r>
    </w:p>
    <w:p w:rsidR="003C3E8E" w:rsidRPr="00D96413" w:rsidRDefault="003C3E8E" w:rsidP="003923DE">
      <w:pPr>
        <w:spacing w:line="276" w:lineRule="auto"/>
        <w:ind w:left="708"/>
        <w:jc w:val="both"/>
        <w:rPr>
          <w:sz w:val="26"/>
          <w:szCs w:val="26"/>
        </w:rPr>
      </w:pPr>
      <w:r w:rsidRPr="00D96413">
        <w:rPr>
          <w:sz w:val="26"/>
          <w:szCs w:val="26"/>
        </w:rPr>
        <w:t>- теплообменные секции;</w:t>
      </w:r>
    </w:p>
    <w:p w:rsidR="003C3E8E" w:rsidRPr="00D96413" w:rsidRDefault="003C3E8E" w:rsidP="003923DE">
      <w:pPr>
        <w:spacing w:line="276" w:lineRule="auto"/>
        <w:ind w:left="708"/>
        <w:jc w:val="both"/>
        <w:rPr>
          <w:sz w:val="26"/>
          <w:szCs w:val="26"/>
        </w:rPr>
      </w:pPr>
      <w:r w:rsidRPr="00D96413">
        <w:rPr>
          <w:sz w:val="26"/>
          <w:szCs w:val="26"/>
        </w:rPr>
        <w:t xml:space="preserve">- </w:t>
      </w:r>
      <w:r w:rsidR="0000732F" w:rsidRPr="0000732F">
        <w:rPr>
          <w:sz w:val="26"/>
          <w:szCs w:val="26"/>
        </w:rPr>
        <w:t>коллектор</w:t>
      </w:r>
      <w:r w:rsidR="0000732F">
        <w:rPr>
          <w:sz w:val="26"/>
          <w:szCs w:val="26"/>
        </w:rPr>
        <w:t>ы</w:t>
      </w:r>
      <w:r w:rsidR="0000732F" w:rsidRPr="0000732F">
        <w:rPr>
          <w:sz w:val="26"/>
          <w:szCs w:val="26"/>
        </w:rPr>
        <w:t xml:space="preserve"> и узл</w:t>
      </w:r>
      <w:r w:rsidR="0000732F">
        <w:rPr>
          <w:sz w:val="26"/>
          <w:szCs w:val="26"/>
        </w:rPr>
        <w:t>ы</w:t>
      </w:r>
      <w:r w:rsidR="0000732F" w:rsidRPr="0000732F">
        <w:rPr>
          <w:sz w:val="26"/>
          <w:szCs w:val="26"/>
        </w:rPr>
        <w:t xml:space="preserve"> подвода-отвода</w:t>
      </w:r>
      <w:r w:rsidRPr="00D96413">
        <w:rPr>
          <w:sz w:val="26"/>
          <w:szCs w:val="26"/>
        </w:rPr>
        <w:t>;</w:t>
      </w:r>
    </w:p>
    <w:p w:rsidR="003C3E8E" w:rsidRPr="00D96413" w:rsidRDefault="003C3E8E" w:rsidP="003923DE">
      <w:pPr>
        <w:spacing w:line="276" w:lineRule="auto"/>
        <w:ind w:left="708"/>
        <w:jc w:val="both"/>
        <w:rPr>
          <w:sz w:val="26"/>
          <w:szCs w:val="26"/>
        </w:rPr>
      </w:pPr>
      <w:r w:rsidRPr="00D96413">
        <w:rPr>
          <w:sz w:val="26"/>
          <w:szCs w:val="26"/>
        </w:rPr>
        <w:t>- оребренные трубы</w:t>
      </w:r>
      <w:r w:rsidR="00F63C62" w:rsidRPr="00D96413">
        <w:rPr>
          <w:sz w:val="26"/>
          <w:szCs w:val="26"/>
        </w:rPr>
        <w:t>, в том числе, и</w:t>
      </w:r>
      <w:r w:rsidRPr="00D96413">
        <w:rPr>
          <w:sz w:val="26"/>
          <w:szCs w:val="26"/>
        </w:rPr>
        <w:t xml:space="preserve"> с высоким коэффициентом оребрения </w:t>
      </w:r>
      <w:r w:rsidR="00F63C62" w:rsidRPr="00D96413">
        <w:rPr>
          <w:sz w:val="26"/>
          <w:szCs w:val="26"/>
        </w:rPr>
        <w:br/>
      </w:r>
      <w:r w:rsidRPr="00D96413">
        <w:rPr>
          <w:sz w:val="26"/>
          <w:szCs w:val="26"/>
        </w:rPr>
        <w:t>(</w:t>
      </w:r>
      <w:r w:rsidR="00F63C62" w:rsidRPr="00D96413">
        <w:rPr>
          <w:sz w:val="26"/>
          <w:szCs w:val="26"/>
        </w:rPr>
        <w:t xml:space="preserve">до </w:t>
      </w:r>
      <w:r w:rsidRPr="00D96413">
        <w:rPr>
          <w:sz w:val="26"/>
          <w:szCs w:val="26"/>
        </w:rPr>
        <w:sym w:font="Symbol" w:char="F06A"/>
      </w:r>
      <w:r w:rsidRPr="00D96413">
        <w:rPr>
          <w:sz w:val="26"/>
          <w:szCs w:val="26"/>
        </w:rPr>
        <w:t xml:space="preserve"> = 25);</w:t>
      </w:r>
    </w:p>
    <w:p w:rsidR="003C3E8E" w:rsidRPr="00D96413" w:rsidRDefault="003C3E8E" w:rsidP="003923DE">
      <w:pPr>
        <w:spacing w:line="276" w:lineRule="auto"/>
        <w:ind w:left="851" w:hanging="143"/>
        <w:jc w:val="both"/>
        <w:rPr>
          <w:sz w:val="26"/>
          <w:szCs w:val="26"/>
        </w:rPr>
      </w:pPr>
      <w:r w:rsidRPr="00D96413">
        <w:rPr>
          <w:sz w:val="26"/>
          <w:szCs w:val="26"/>
        </w:rPr>
        <w:t>- вентиляторные блоки, включаю</w:t>
      </w:r>
      <w:r w:rsidR="00492BF8" w:rsidRPr="00D96413">
        <w:rPr>
          <w:sz w:val="26"/>
          <w:szCs w:val="26"/>
        </w:rPr>
        <w:t xml:space="preserve">щие в себя </w:t>
      </w:r>
      <w:r w:rsidR="00F63C62" w:rsidRPr="00D96413">
        <w:rPr>
          <w:sz w:val="26"/>
          <w:szCs w:val="26"/>
        </w:rPr>
        <w:t xml:space="preserve">металлический каркас, </w:t>
      </w:r>
      <w:r w:rsidR="00492BF8" w:rsidRPr="00D96413">
        <w:rPr>
          <w:sz w:val="26"/>
          <w:szCs w:val="26"/>
        </w:rPr>
        <w:t xml:space="preserve">композитные диффузор </w:t>
      </w:r>
      <w:r w:rsidRPr="00D96413">
        <w:rPr>
          <w:sz w:val="26"/>
          <w:szCs w:val="26"/>
        </w:rPr>
        <w:t>и рабочее колесо вентилятора.</w:t>
      </w:r>
    </w:p>
    <w:p w:rsidR="003C3E8E" w:rsidRPr="00D96413" w:rsidRDefault="003C3E8E" w:rsidP="003923DE">
      <w:pPr>
        <w:pStyle w:val="af4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D96413">
        <w:rPr>
          <w:b/>
          <w:sz w:val="26"/>
          <w:szCs w:val="26"/>
        </w:rPr>
        <w:t>Производство комплектов модернизации (КМ) АВО газа</w:t>
      </w:r>
      <w:r w:rsidRPr="00D96413">
        <w:rPr>
          <w:sz w:val="26"/>
          <w:szCs w:val="26"/>
        </w:rPr>
        <w:t xml:space="preserve"> </w:t>
      </w:r>
      <w:r w:rsidR="00C11C56" w:rsidRPr="00D96413">
        <w:rPr>
          <w:sz w:val="26"/>
          <w:szCs w:val="26"/>
        </w:rPr>
        <w:t xml:space="preserve">для всех </w:t>
      </w:r>
      <w:r w:rsidRPr="00D96413">
        <w:rPr>
          <w:sz w:val="26"/>
          <w:szCs w:val="26"/>
        </w:rPr>
        <w:t xml:space="preserve">типов </w:t>
      </w:r>
      <w:r w:rsidR="00C11C56" w:rsidRPr="00D96413">
        <w:rPr>
          <w:sz w:val="26"/>
          <w:szCs w:val="26"/>
        </w:rPr>
        <w:t>АВО</w:t>
      </w:r>
      <w:r w:rsidRPr="00D96413">
        <w:rPr>
          <w:sz w:val="26"/>
          <w:szCs w:val="26"/>
        </w:rPr>
        <w:t>, включающи</w:t>
      </w:r>
      <w:r w:rsidR="00F63C62" w:rsidRPr="00D96413">
        <w:rPr>
          <w:sz w:val="26"/>
          <w:szCs w:val="26"/>
        </w:rPr>
        <w:t>х</w:t>
      </w:r>
      <w:r w:rsidRPr="00D96413">
        <w:rPr>
          <w:sz w:val="26"/>
          <w:szCs w:val="26"/>
        </w:rPr>
        <w:t xml:space="preserve"> в себя композитные коллекторы, диффузоры и рабочие колеса вентиляторов.</w:t>
      </w:r>
    </w:p>
    <w:p w:rsidR="003C3E8E" w:rsidRPr="00D96413" w:rsidRDefault="003C3E8E" w:rsidP="007B1BAB">
      <w:pPr>
        <w:pStyle w:val="af4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D96413">
        <w:rPr>
          <w:b/>
          <w:sz w:val="26"/>
          <w:szCs w:val="26"/>
        </w:rPr>
        <w:t>Композитные рабочие колеса вентиляторов</w:t>
      </w:r>
      <w:r w:rsidR="00D96413" w:rsidRPr="00D96413">
        <w:rPr>
          <w:sz w:val="26"/>
          <w:szCs w:val="26"/>
        </w:rPr>
        <w:t>.</w:t>
      </w:r>
    </w:p>
    <w:p w:rsidR="003C3E8E" w:rsidRPr="00D96413" w:rsidRDefault="003C3E8E" w:rsidP="003923DE">
      <w:pPr>
        <w:pStyle w:val="af4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D96413">
        <w:rPr>
          <w:b/>
          <w:sz w:val="26"/>
          <w:szCs w:val="26"/>
        </w:rPr>
        <w:t>Композитные лопасти рабочих колес вентиляторов</w:t>
      </w:r>
      <w:r w:rsidRPr="00D96413">
        <w:rPr>
          <w:sz w:val="26"/>
          <w:szCs w:val="26"/>
        </w:rPr>
        <w:t xml:space="preserve"> </w:t>
      </w:r>
      <w:r w:rsidR="00F63C62" w:rsidRPr="00D96413">
        <w:rPr>
          <w:sz w:val="26"/>
          <w:szCs w:val="26"/>
        </w:rPr>
        <w:t>под существующие ступицы</w:t>
      </w:r>
      <w:r w:rsidRPr="00D96413">
        <w:rPr>
          <w:sz w:val="26"/>
          <w:szCs w:val="26"/>
        </w:rPr>
        <w:t>.</w:t>
      </w:r>
    </w:p>
    <w:p w:rsidR="003C3E8E" w:rsidRPr="00D96413" w:rsidRDefault="003C3E8E" w:rsidP="003923DE">
      <w:pPr>
        <w:pStyle w:val="af4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D96413">
        <w:rPr>
          <w:b/>
          <w:sz w:val="26"/>
          <w:szCs w:val="26"/>
        </w:rPr>
        <w:t>Вентиляторы осевые общего назначения</w:t>
      </w:r>
      <w:r w:rsidR="00D96413" w:rsidRPr="00D96413">
        <w:rPr>
          <w:b/>
          <w:sz w:val="26"/>
          <w:szCs w:val="26"/>
        </w:rPr>
        <w:t>.</w:t>
      </w:r>
      <w:r w:rsidRPr="00D96413">
        <w:rPr>
          <w:sz w:val="26"/>
          <w:szCs w:val="26"/>
        </w:rPr>
        <w:t xml:space="preserve"> </w:t>
      </w:r>
    </w:p>
    <w:p w:rsidR="003C3E8E" w:rsidRPr="00D96413" w:rsidRDefault="003C3E8E" w:rsidP="003923DE">
      <w:pPr>
        <w:pStyle w:val="af4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D96413">
        <w:rPr>
          <w:b/>
          <w:sz w:val="26"/>
          <w:szCs w:val="26"/>
        </w:rPr>
        <w:t>Вентиляторы осевые взрывозащищенные</w:t>
      </w:r>
      <w:r w:rsidR="00D96413" w:rsidRPr="00D96413">
        <w:rPr>
          <w:sz w:val="26"/>
          <w:szCs w:val="26"/>
        </w:rPr>
        <w:t>.</w:t>
      </w:r>
    </w:p>
    <w:p w:rsidR="003C3E8E" w:rsidRPr="00D96413" w:rsidRDefault="003C3E8E" w:rsidP="003923DE">
      <w:pPr>
        <w:pStyle w:val="af4"/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 w:rsidRPr="00D96413">
        <w:rPr>
          <w:b/>
          <w:sz w:val="26"/>
          <w:szCs w:val="26"/>
        </w:rPr>
        <w:t xml:space="preserve">Моделирование </w:t>
      </w:r>
      <w:r w:rsidRPr="00D96413">
        <w:rPr>
          <w:rFonts w:asciiTheme="majorHAnsi" w:hAnsiTheme="majorHAnsi" w:cstheme="majorHAnsi"/>
          <w:b/>
          <w:sz w:val="26"/>
          <w:szCs w:val="26"/>
        </w:rPr>
        <w:t>и оптимизация процессов транспорта газа.</w:t>
      </w:r>
    </w:p>
    <w:p w:rsidR="003C3E8E" w:rsidRPr="00D96413" w:rsidRDefault="003C3E8E" w:rsidP="003923DE">
      <w:pPr>
        <w:pStyle w:val="af4"/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 w:rsidRPr="00D96413">
        <w:rPr>
          <w:b/>
          <w:sz w:val="26"/>
          <w:szCs w:val="26"/>
        </w:rPr>
        <w:t>Технический аудит.</w:t>
      </w:r>
    </w:p>
    <w:p w:rsidR="003C3E8E" w:rsidRPr="00D96413" w:rsidRDefault="003C3E8E" w:rsidP="003923DE">
      <w:pPr>
        <w:pStyle w:val="af4"/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 w:rsidRPr="00D96413">
        <w:rPr>
          <w:b/>
          <w:sz w:val="26"/>
          <w:szCs w:val="26"/>
        </w:rPr>
        <w:t>Разработка САУ.</w:t>
      </w:r>
    </w:p>
    <w:p w:rsidR="003C3E8E" w:rsidRPr="00D96413" w:rsidRDefault="003923DE" w:rsidP="003923DE">
      <w:pPr>
        <w:spacing w:line="276" w:lineRule="auto"/>
        <w:ind w:firstLine="360"/>
        <w:jc w:val="both"/>
        <w:rPr>
          <w:sz w:val="26"/>
          <w:szCs w:val="26"/>
        </w:rPr>
      </w:pPr>
      <w:r w:rsidRPr="00D96413">
        <w:rPr>
          <w:sz w:val="26"/>
          <w:szCs w:val="26"/>
        </w:rPr>
        <w:t xml:space="preserve">Рабочие колеса вентиляторов, коллекторы и диффузоры изготавливаются </w:t>
      </w:r>
      <w:r w:rsidR="000E47C2" w:rsidRPr="00D96413">
        <w:rPr>
          <w:sz w:val="26"/>
          <w:szCs w:val="26"/>
        </w:rPr>
        <w:br/>
      </w:r>
      <w:r w:rsidRPr="00D96413">
        <w:rPr>
          <w:sz w:val="26"/>
          <w:szCs w:val="26"/>
        </w:rPr>
        <w:t>из композитных материалов по оригинальной технологии (</w:t>
      </w:r>
      <w:r w:rsidRPr="00D96413">
        <w:rPr>
          <w:i/>
          <w:sz w:val="26"/>
          <w:szCs w:val="26"/>
        </w:rPr>
        <w:t xml:space="preserve">свидетельства № 25771 </w:t>
      </w:r>
      <w:r w:rsidR="000E47C2" w:rsidRPr="00D96413">
        <w:rPr>
          <w:i/>
          <w:sz w:val="26"/>
          <w:szCs w:val="26"/>
        </w:rPr>
        <w:br/>
      </w:r>
      <w:r w:rsidRPr="00D96413">
        <w:rPr>
          <w:i/>
          <w:sz w:val="26"/>
          <w:szCs w:val="26"/>
        </w:rPr>
        <w:t xml:space="preserve">и № 31843, патенты на изобретения № 2205298, № 2205299, № 2205990, </w:t>
      </w:r>
      <w:r w:rsidR="00EC0AA9">
        <w:rPr>
          <w:i/>
          <w:sz w:val="26"/>
          <w:szCs w:val="26"/>
        </w:rPr>
        <w:br/>
      </w:r>
      <w:r w:rsidRPr="00D96413">
        <w:rPr>
          <w:i/>
          <w:sz w:val="26"/>
          <w:szCs w:val="26"/>
        </w:rPr>
        <w:t>№ 2205991</w:t>
      </w:r>
      <w:r w:rsidRPr="00D96413">
        <w:rPr>
          <w:sz w:val="26"/>
          <w:szCs w:val="26"/>
        </w:rPr>
        <w:t>).</w:t>
      </w:r>
    </w:p>
    <w:p w:rsidR="003923DE" w:rsidRPr="00D96413" w:rsidRDefault="00C11C56" w:rsidP="003923DE">
      <w:pPr>
        <w:spacing w:line="276" w:lineRule="auto"/>
        <w:ind w:firstLine="284"/>
        <w:jc w:val="both"/>
        <w:rPr>
          <w:sz w:val="26"/>
          <w:szCs w:val="26"/>
        </w:rPr>
      </w:pPr>
      <w:r w:rsidRPr="00D96413">
        <w:rPr>
          <w:sz w:val="26"/>
          <w:szCs w:val="26"/>
        </w:rPr>
        <w:t xml:space="preserve"> </w:t>
      </w:r>
      <w:r w:rsidR="003C3E8E" w:rsidRPr="00D96413">
        <w:rPr>
          <w:sz w:val="26"/>
          <w:szCs w:val="26"/>
        </w:rPr>
        <w:t>ГК «Гидроаэроцентр» имеет собственные аттестованные стенды,  которые позволяют получить необходимые характеристики оребренных труб, вентиляторов</w:t>
      </w:r>
      <w:r w:rsidRPr="00D96413">
        <w:rPr>
          <w:sz w:val="26"/>
          <w:szCs w:val="26"/>
        </w:rPr>
        <w:t>, жалюзи</w:t>
      </w:r>
      <w:r w:rsidR="003C3E8E" w:rsidRPr="00D96413">
        <w:rPr>
          <w:sz w:val="26"/>
          <w:szCs w:val="26"/>
        </w:rPr>
        <w:t xml:space="preserve"> и </w:t>
      </w:r>
      <w:r w:rsidRPr="00D96413">
        <w:rPr>
          <w:sz w:val="26"/>
          <w:szCs w:val="26"/>
        </w:rPr>
        <w:t>других элементов АВО</w:t>
      </w:r>
      <w:r w:rsidR="003C3E8E" w:rsidRPr="00D96413">
        <w:rPr>
          <w:sz w:val="26"/>
          <w:szCs w:val="26"/>
        </w:rPr>
        <w:t xml:space="preserve">. </w:t>
      </w:r>
    </w:p>
    <w:p w:rsidR="00B87EA7" w:rsidRPr="00D96413" w:rsidRDefault="00B87EA7" w:rsidP="00B87EA7">
      <w:pPr>
        <w:ind w:firstLine="426"/>
        <w:jc w:val="both"/>
        <w:rPr>
          <w:sz w:val="26"/>
          <w:szCs w:val="26"/>
        </w:rPr>
      </w:pPr>
      <w:r w:rsidRPr="00D96413">
        <w:rPr>
          <w:sz w:val="26"/>
          <w:szCs w:val="26"/>
        </w:rPr>
        <w:t xml:space="preserve">Наши АВО стоят на следующих КС: «Нижнетуринская» ООО «Газпром трансгаз Югорск»; Северо-Ставропольское ПХГ, «Казачья», «Георгиевская» </w:t>
      </w:r>
      <w:r w:rsidR="00EC0AA9">
        <w:rPr>
          <w:sz w:val="26"/>
          <w:szCs w:val="26"/>
        </w:rPr>
        <w:br/>
      </w:r>
      <w:r w:rsidRPr="00D96413">
        <w:rPr>
          <w:sz w:val="26"/>
          <w:szCs w:val="26"/>
        </w:rPr>
        <w:t>ООО «Газпром трансгаз Ставрополь»; Московское ПХГ ООО «Газпром трансгаз Москва»; «Синдорская», «Гагарацкая», «Ярынская», «Байдарацкая» ООО «Газпром трансгаз Ухта»; «Заполярная» ООО «Газпром трансгаз Сургут».</w:t>
      </w:r>
    </w:p>
    <w:p w:rsidR="00921B63" w:rsidRPr="00BC2C1E" w:rsidRDefault="009311EB" w:rsidP="00525A05">
      <w:pPr>
        <w:pStyle w:val="3"/>
        <w:rPr>
          <w:szCs w:val="36"/>
        </w:rPr>
      </w:pPr>
      <w:r w:rsidRPr="00BC2C1E">
        <w:rPr>
          <w:szCs w:val="36"/>
        </w:rPr>
        <w:lastRenderedPageBreak/>
        <w:t>АВО ГАЗА</w:t>
      </w:r>
      <w:r w:rsidR="00525A05" w:rsidRPr="00BC2C1E">
        <w:rPr>
          <w:szCs w:val="36"/>
        </w:rPr>
        <w:t xml:space="preserve"> </w:t>
      </w:r>
      <w:r w:rsidR="00921B63" w:rsidRPr="00BC2C1E">
        <w:rPr>
          <w:szCs w:val="36"/>
        </w:rPr>
        <w:t>«ТУРБО»</w:t>
      </w:r>
    </w:p>
    <w:p w:rsidR="00525A05" w:rsidRPr="00525A05" w:rsidRDefault="00525A05" w:rsidP="00525A05"/>
    <w:p w:rsidR="00921B63" w:rsidRDefault="004E4D7B" w:rsidP="00CD1C81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К «Гидроаэроцентр» разработала и создала универсальный АВО газа «ТУРБО» </w:t>
      </w:r>
      <w:r>
        <w:rPr>
          <w:sz w:val="24"/>
          <w:szCs w:val="24"/>
        </w:rPr>
        <w:br/>
        <w:t xml:space="preserve">(ТУ </w:t>
      </w:r>
      <w:r w:rsidR="00EC0AA9" w:rsidRPr="00EC0AA9">
        <w:rPr>
          <w:sz w:val="24"/>
          <w:szCs w:val="24"/>
        </w:rPr>
        <w:t>28.25.11-001-85983116-2017</w:t>
      </w:r>
      <w:r>
        <w:rPr>
          <w:sz w:val="24"/>
          <w:szCs w:val="24"/>
        </w:rPr>
        <w:t xml:space="preserve"> Аппараты воздушного охлаждения газа горизонтальные блочные типа «ТУРБО»). АВО предназначены для охлаждения природного газа на линейных и дожимных компрессорных станциях магистральных газопроводов, компрессорных станциях подземного хранения газа с рабочим давлением до 25 МПа</w:t>
      </w:r>
      <w:r w:rsidR="00E442C5">
        <w:rPr>
          <w:sz w:val="24"/>
          <w:szCs w:val="24"/>
        </w:rPr>
        <w:t xml:space="preserve">. </w:t>
      </w:r>
      <w:r w:rsidR="009425B1">
        <w:rPr>
          <w:sz w:val="24"/>
          <w:szCs w:val="24"/>
        </w:rPr>
        <w:br/>
      </w:r>
      <w:r w:rsidR="00E442C5">
        <w:rPr>
          <w:sz w:val="24"/>
          <w:szCs w:val="24"/>
        </w:rPr>
        <w:t>Для д</w:t>
      </w:r>
      <w:r w:rsidR="009425B1">
        <w:rPr>
          <w:sz w:val="24"/>
          <w:szCs w:val="24"/>
        </w:rPr>
        <w:t>ожимных КС АВО «ТУРБО» комплектуются системой рециркуляции.</w:t>
      </w:r>
    </w:p>
    <w:p w:rsidR="009425B1" w:rsidRDefault="009425B1" w:rsidP="00CD1C81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О «ТУРБО» имеет следующие отличительные особенности: </w:t>
      </w:r>
      <w:r w:rsidR="00335F8C">
        <w:rPr>
          <w:sz w:val="24"/>
          <w:szCs w:val="24"/>
        </w:rPr>
        <w:t>эффективные</w:t>
      </w:r>
      <w:r>
        <w:rPr>
          <w:sz w:val="24"/>
          <w:szCs w:val="24"/>
        </w:rPr>
        <w:t xml:space="preserve"> аэродинамические формы диффузоров и рабочих колес, коэффициент оребрения труб </w:t>
      </w:r>
      <w:r>
        <w:rPr>
          <w:sz w:val="24"/>
          <w:szCs w:val="24"/>
        </w:rPr>
        <w:br/>
        <w:t xml:space="preserve">до 25, что позволяет снизить мощность электроприводов вентиляторов, блочно-модульную конструкцию с наклонно расположенными рабочими колесами вентиляторов </w:t>
      </w:r>
      <w:r w:rsidR="00335F8C">
        <w:rPr>
          <w:sz w:val="24"/>
          <w:szCs w:val="24"/>
        </w:rPr>
        <w:br/>
      </w:r>
      <w:r>
        <w:rPr>
          <w:sz w:val="24"/>
          <w:szCs w:val="24"/>
        </w:rPr>
        <w:t xml:space="preserve">с боковым забором воздуха, приводимые во вращение двухскоростными </w:t>
      </w:r>
      <w:r w:rsidR="00335F8C">
        <w:rPr>
          <w:sz w:val="24"/>
          <w:szCs w:val="24"/>
        </w:rPr>
        <w:t xml:space="preserve">или вентильными </w:t>
      </w:r>
      <w:r>
        <w:rPr>
          <w:sz w:val="24"/>
          <w:szCs w:val="24"/>
        </w:rPr>
        <w:t>электродвигателями</w:t>
      </w:r>
      <w:r w:rsidR="00335F8C">
        <w:rPr>
          <w:sz w:val="24"/>
          <w:szCs w:val="24"/>
        </w:rPr>
        <w:t xml:space="preserve"> мощностью 6 кВт</w:t>
      </w:r>
      <w:r>
        <w:rPr>
          <w:sz w:val="24"/>
          <w:szCs w:val="24"/>
        </w:rPr>
        <w:t>.</w:t>
      </w:r>
    </w:p>
    <w:p w:rsidR="00335F8C" w:rsidRPr="00BC2C1E" w:rsidRDefault="00335F8C" w:rsidP="00CD1C81">
      <w:pPr>
        <w:spacing w:line="276" w:lineRule="auto"/>
        <w:ind w:firstLine="426"/>
        <w:jc w:val="both"/>
        <w:rPr>
          <w:sz w:val="16"/>
          <w:szCs w:val="16"/>
        </w:rPr>
      </w:pPr>
    </w:p>
    <w:p w:rsidR="00335F8C" w:rsidRDefault="00335F8C" w:rsidP="00CD1C81">
      <w:pPr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1AE3BD2" wp14:editId="2439D1EA">
            <wp:extent cx="2402958" cy="28084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r="32520" b="10740"/>
                    <a:stretch/>
                  </pic:blipFill>
                  <pic:spPr bwMode="auto">
                    <a:xfrm>
                      <a:off x="0" y="0"/>
                      <a:ext cx="2403020" cy="280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5653A">
        <w:rPr>
          <w:noProof/>
          <w:szCs w:val="28"/>
        </w:rPr>
        <w:drawing>
          <wp:inline distT="0" distB="0" distL="0" distR="0" wp14:anchorId="5936C3B1" wp14:editId="24FE344B">
            <wp:extent cx="1857048" cy="2796005"/>
            <wp:effectExtent l="0" t="0" r="0" b="4445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976" cy="27989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8C" w:rsidRPr="00335F8C" w:rsidRDefault="00335F8C" w:rsidP="00CD1C81">
      <w:pPr>
        <w:spacing w:line="276" w:lineRule="auto"/>
        <w:jc w:val="center"/>
        <w:rPr>
          <w:sz w:val="24"/>
          <w:szCs w:val="24"/>
        </w:rPr>
      </w:pPr>
      <w:r w:rsidRPr="00335F8C">
        <w:rPr>
          <w:sz w:val="24"/>
          <w:szCs w:val="24"/>
        </w:rPr>
        <w:t>Композитный вентилятор с ЕС-двигателем мощностью 6 кВт</w:t>
      </w:r>
    </w:p>
    <w:p w:rsidR="00335F8C" w:rsidRPr="00921B63" w:rsidRDefault="00335F8C" w:rsidP="00CD1C81">
      <w:pPr>
        <w:spacing w:line="276" w:lineRule="auto"/>
        <w:ind w:firstLine="426"/>
        <w:jc w:val="both"/>
        <w:rPr>
          <w:sz w:val="24"/>
          <w:szCs w:val="24"/>
        </w:rPr>
      </w:pPr>
    </w:p>
    <w:p w:rsidR="00335F8C" w:rsidRPr="00335F8C" w:rsidRDefault="00335F8C" w:rsidP="00CD1C81">
      <w:pPr>
        <w:spacing w:line="276" w:lineRule="auto"/>
        <w:ind w:firstLine="567"/>
        <w:jc w:val="both"/>
        <w:rPr>
          <w:sz w:val="24"/>
          <w:szCs w:val="24"/>
        </w:rPr>
      </w:pPr>
      <w:r w:rsidRPr="00335F8C">
        <w:rPr>
          <w:sz w:val="24"/>
          <w:szCs w:val="24"/>
        </w:rPr>
        <w:t>Для управления температурой газа на выходе АВО несколько вентиляторов АВО могут быть объединены в группу для автоматического выбора скорости работы электродвигателей. Система автоматического управления (САУ) может быть как самостоятельной, так и интегрированной в  САУ ГПА.</w:t>
      </w:r>
    </w:p>
    <w:p w:rsidR="00335F8C" w:rsidRPr="00335F8C" w:rsidRDefault="00335F8C" w:rsidP="00CD1C81">
      <w:pPr>
        <w:spacing w:line="276" w:lineRule="auto"/>
        <w:ind w:firstLine="567"/>
        <w:jc w:val="both"/>
        <w:rPr>
          <w:sz w:val="24"/>
          <w:szCs w:val="24"/>
        </w:rPr>
      </w:pPr>
      <w:r w:rsidRPr="00335F8C">
        <w:rPr>
          <w:sz w:val="24"/>
          <w:szCs w:val="24"/>
        </w:rPr>
        <w:t>Основные преимущества нового АВО</w:t>
      </w:r>
      <w:r>
        <w:rPr>
          <w:sz w:val="24"/>
          <w:szCs w:val="24"/>
        </w:rPr>
        <w:t xml:space="preserve"> для линейных КС</w:t>
      </w:r>
      <w:r w:rsidRPr="00335F8C">
        <w:rPr>
          <w:sz w:val="24"/>
          <w:szCs w:val="24"/>
        </w:rPr>
        <w:t>:</w:t>
      </w:r>
    </w:p>
    <w:p w:rsidR="00335F8C" w:rsidRPr="00335F8C" w:rsidRDefault="00335F8C" w:rsidP="00CD1C81">
      <w:pPr>
        <w:pStyle w:val="af4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35F8C">
        <w:rPr>
          <w:sz w:val="24"/>
          <w:szCs w:val="24"/>
        </w:rPr>
        <w:t>Уменьшение количества электродвигателей.</w:t>
      </w:r>
    </w:p>
    <w:p w:rsidR="00335F8C" w:rsidRPr="00335F8C" w:rsidRDefault="00335F8C" w:rsidP="00CD1C81">
      <w:pPr>
        <w:pStyle w:val="af4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35F8C">
        <w:rPr>
          <w:sz w:val="24"/>
          <w:szCs w:val="24"/>
        </w:rPr>
        <w:t>Исключение рециркуляции теплого воздуха.</w:t>
      </w:r>
    </w:p>
    <w:p w:rsidR="00335F8C" w:rsidRPr="00335F8C" w:rsidRDefault="00335F8C" w:rsidP="00CD1C81">
      <w:pPr>
        <w:pStyle w:val="af4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35F8C">
        <w:rPr>
          <w:sz w:val="24"/>
          <w:szCs w:val="24"/>
        </w:rPr>
        <w:t>Низкое энергопотребление электродвигателей.</w:t>
      </w:r>
    </w:p>
    <w:p w:rsidR="00335F8C" w:rsidRPr="00335F8C" w:rsidRDefault="00335F8C" w:rsidP="00CD1C81">
      <w:pPr>
        <w:pStyle w:val="af4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35F8C">
        <w:rPr>
          <w:sz w:val="24"/>
          <w:szCs w:val="24"/>
        </w:rPr>
        <w:t>Снижение уровня вибрации.</w:t>
      </w:r>
    </w:p>
    <w:p w:rsidR="00335F8C" w:rsidRPr="00335F8C" w:rsidRDefault="00335F8C" w:rsidP="00CD1C81">
      <w:pPr>
        <w:pStyle w:val="af4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35F8C">
        <w:rPr>
          <w:sz w:val="24"/>
          <w:szCs w:val="24"/>
        </w:rPr>
        <w:t>Меньшая масса и более низкий центр масс.</w:t>
      </w:r>
    </w:p>
    <w:p w:rsidR="00335F8C" w:rsidRPr="00335F8C" w:rsidRDefault="00335F8C" w:rsidP="00CD1C81">
      <w:pPr>
        <w:pStyle w:val="af4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35F8C">
        <w:rPr>
          <w:sz w:val="24"/>
          <w:szCs w:val="24"/>
        </w:rPr>
        <w:t>Удобство обслуживания.</w:t>
      </w:r>
    </w:p>
    <w:p w:rsidR="00335F8C" w:rsidRDefault="00335F8C" w:rsidP="00CD1C8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преимущества АВО «ТУРБО» для ДКС:</w:t>
      </w:r>
    </w:p>
    <w:p w:rsidR="00335F8C" w:rsidRPr="00335F8C" w:rsidRDefault="00CD1C81" w:rsidP="00CD1C8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35F8C" w:rsidRPr="00335F8C">
        <w:rPr>
          <w:sz w:val="24"/>
          <w:szCs w:val="24"/>
        </w:rPr>
        <w:t xml:space="preserve"> Охлаждение газа зимой без образования гидратов.</w:t>
      </w:r>
    </w:p>
    <w:p w:rsidR="00335F8C" w:rsidRPr="00335F8C" w:rsidRDefault="00CD1C81" w:rsidP="00CD1C8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35F8C" w:rsidRPr="00335F8C">
        <w:rPr>
          <w:sz w:val="24"/>
          <w:szCs w:val="24"/>
        </w:rPr>
        <w:t xml:space="preserve"> Максимальный поток охлаждающего воздуха летом.</w:t>
      </w:r>
    </w:p>
    <w:p w:rsidR="00335F8C" w:rsidRPr="00335F8C" w:rsidRDefault="00CD1C81" w:rsidP="00CD1C8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35F8C" w:rsidRPr="00335F8C">
        <w:rPr>
          <w:sz w:val="24"/>
          <w:szCs w:val="24"/>
        </w:rPr>
        <w:t xml:space="preserve"> Изменение числа ходов при эксплуатации.</w:t>
      </w:r>
    </w:p>
    <w:p w:rsidR="00335F8C" w:rsidRDefault="00335F8C" w:rsidP="00335F8C">
      <w:pPr>
        <w:ind w:firstLine="567"/>
        <w:jc w:val="both"/>
        <w:rPr>
          <w:sz w:val="24"/>
          <w:szCs w:val="24"/>
        </w:rPr>
      </w:pPr>
      <w:r w:rsidRPr="00335F8C">
        <w:rPr>
          <w:sz w:val="24"/>
          <w:szCs w:val="24"/>
        </w:rPr>
        <w:t>Использование нового АВО «Турбо» позволит с минимальными энергозатратами обеспечить стабильный температурный режим транспорта газа.</w:t>
      </w:r>
    </w:p>
    <w:p w:rsidR="00A75E2B" w:rsidRPr="00335F8C" w:rsidRDefault="00A75E2B" w:rsidP="00335F8C">
      <w:pPr>
        <w:ind w:firstLine="567"/>
        <w:jc w:val="both"/>
        <w:rPr>
          <w:sz w:val="24"/>
          <w:szCs w:val="24"/>
        </w:rPr>
      </w:pPr>
    </w:p>
    <w:p w:rsidR="00921B63" w:rsidRDefault="00921B63" w:rsidP="00921B63">
      <w:pPr>
        <w:ind w:firstLine="426"/>
        <w:jc w:val="both"/>
        <w:rPr>
          <w:sz w:val="22"/>
          <w:szCs w:val="22"/>
        </w:rPr>
      </w:pPr>
    </w:p>
    <w:p w:rsidR="00C3733E" w:rsidRDefault="00C3733E" w:rsidP="00865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этапы сборки теплообменных секций</w:t>
      </w:r>
    </w:p>
    <w:p w:rsidR="00CC357D" w:rsidRDefault="00CC357D" w:rsidP="00C3733E">
      <w:pPr>
        <w:jc w:val="center"/>
        <w:rPr>
          <w:b/>
          <w:sz w:val="28"/>
          <w:szCs w:val="28"/>
        </w:rPr>
      </w:pPr>
    </w:p>
    <w:p w:rsidR="004451C4" w:rsidRPr="004451C4" w:rsidRDefault="004451C4" w:rsidP="00A00C1F">
      <w:pPr>
        <w:pStyle w:val="af4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451C4">
        <w:rPr>
          <w:sz w:val="24"/>
          <w:szCs w:val="24"/>
        </w:rPr>
        <w:t>Изготовление комплектующих</w:t>
      </w:r>
      <w:r w:rsidR="00CC357D">
        <w:rPr>
          <w:sz w:val="24"/>
          <w:szCs w:val="24"/>
        </w:rPr>
        <w:t xml:space="preserve"> для сборки теплообменных секций</w:t>
      </w:r>
    </w:p>
    <w:p w:rsidR="00CC357D" w:rsidRPr="00CC357D" w:rsidRDefault="00A00C1F" w:rsidP="00A00C1F">
      <w:pPr>
        <w:spacing w:line="276" w:lineRule="auto"/>
        <w:jc w:val="center"/>
        <w:rPr>
          <w:b/>
        </w:rPr>
      </w:pPr>
      <w:r w:rsidRPr="00C3733E"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37A9079" wp14:editId="40056220">
            <wp:simplePos x="0" y="0"/>
            <wp:positionH relativeFrom="column">
              <wp:posOffset>4101465</wp:posOffset>
            </wp:positionH>
            <wp:positionV relativeFrom="paragraph">
              <wp:posOffset>58420</wp:posOffset>
            </wp:positionV>
            <wp:extent cx="1778000" cy="1249045"/>
            <wp:effectExtent l="19050" t="19050" r="12700" b="27305"/>
            <wp:wrapThrough wrapText="bothSides">
              <wp:wrapPolygon edited="0">
                <wp:start x="-231" y="-329"/>
                <wp:lineTo x="-231" y="21743"/>
                <wp:lineTo x="21523" y="21743"/>
                <wp:lineTo x="21523" y="-329"/>
                <wp:lineTo x="-231" y="-329"/>
              </wp:wrapPolygon>
            </wp:wrapThrough>
            <wp:docPr id="20" name="Picture 7" descr="ELENA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LENA 00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4"/>
                    <a:stretch/>
                  </pic:blipFill>
                  <pic:spPr bwMode="auto">
                    <a:xfrm>
                      <a:off x="0" y="0"/>
                      <a:ext cx="1778000" cy="1249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7D">
        <w:rPr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1B466278" wp14:editId="763C4EC3">
            <wp:simplePos x="0" y="0"/>
            <wp:positionH relativeFrom="column">
              <wp:posOffset>3935095</wp:posOffset>
            </wp:positionH>
            <wp:positionV relativeFrom="paragraph">
              <wp:posOffset>1377950</wp:posOffset>
            </wp:positionV>
            <wp:extent cx="1943100" cy="1457325"/>
            <wp:effectExtent l="19050" t="19050" r="19050" b="28575"/>
            <wp:wrapThrough wrapText="bothSides">
              <wp:wrapPolygon edited="0">
                <wp:start x="-212" y="-282"/>
                <wp:lineTo x="-212" y="21741"/>
                <wp:lineTo x="21600" y="21741"/>
                <wp:lineTo x="21600" y="-282"/>
                <wp:lineTo x="-212" y="-282"/>
              </wp:wrapPolygon>
            </wp:wrapThrough>
            <wp:docPr id="31751" name="Рисунок 3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57D">
        <w:rPr>
          <w:noProof/>
        </w:rPr>
        <w:drawing>
          <wp:anchor distT="0" distB="0" distL="114300" distR="114300" simplePos="0" relativeHeight="251705344" behindDoc="1" locked="0" layoutInCell="1" allowOverlap="1" wp14:anchorId="02A67F63" wp14:editId="4871A5B2">
            <wp:simplePos x="0" y="0"/>
            <wp:positionH relativeFrom="column">
              <wp:posOffset>1929765</wp:posOffset>
            </wp:positionH>
            <wp:positionV relativeFrom="paragraph">
              <wp:posOffset>1381125</wp:posOffset>
            </wp:positionV>
            <wp:extent cx="1923415" cy="1456690"/>
            <wp:effectExtent l="19050" t="19050" r="19685" b="10160"/>
            <wp:wrapThrough wrapText="bothSides">
              <wp:wrapPolygon edited="0">
                <wp:start x="-214" y="-282"/>
                <wp:lineTo x="-214" y="21468"/>
                <wp:lineTo x="21607" y="21468"/>
                <wp:lineTo x="21607" y="-282"/>
                <wp:lineTo x="-214" y="-282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737.JP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56"/>
                    <a:stretch/>
                  </pic:blipFill>
                  <pic:spPr bwMode="auto">
                    <a:xfrm>
                      <a:off x="0" y="0"/>
                      <a:ext cx="192341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57D">
        <w:rPr>
          <w:noProof/>
        </w:rPr>
        <w:drawing>
          <wp:anchor distT="0" distB="0" distL="114300" distR="114300" simplePos="0" relativeHeight="251702272" behindDoc="1" locked="0" layoutInCell="1" allowOverlap="1" wp14:anchorId="4AEE885D" wp14:editId="3BF23B71">
            <wp:simplePos x="0" y="0"/>
            <wp:positionH relativeFrom="column">
              <wp:posOffset>1946275</wp:posOffset>
            </wp:positionH>
            <wp:positionV relativeFrom="paragraph">
              <wp:posOffset>55245</wp:posOffset>
            </wp:positionV>
            <wp:extent cx="2026800" cy="1249200"/>
            <wp:effectExtent l="19050" t="19050" r="12065" b="27305"/>
            <wp:wrapThrough wrapText="bothSides">
              <wp:wrapPolygon edited="0">
                <wp:start x="-203" y="-329"/>
                <wp:lineTo x="-203" y="21743"/>
                <wp:lineTo x="21526" y="21743"/>
                <wp:lineTo x="21526" y="-329"/>
                <wp:lineTo x="-203" y="-32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NA 002.jp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11547" b="12233"/>
                    <a:stretch/>
                  </pic:blipFill>
                  <pic:spPr bwMode="auto">
                    <a:xfrm>
                      <a:off x="0" y="0"/>
                      <a:ext cx="2026800" cy="124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57D" w:rsidRPr="00C3733E"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6DF27DB" wp14:editId="4A08D32D">
            <wp:simplePos x="0" y="0"/>
            <wp:positionH relativeFrom="column">
              <wp:posOffset>24765</wp:posOffset>
            </wp:positionH>
            <wp:positionV relativeFrom="paragraph">
              <wp:posOffset>57150</wp:posOffset>
            </wp:positionV>
            <wp:extent cx="1876425" cy="1237615"/>
            <wp:effectExtent l="19050" t="19050" r="28575" b="19685"/>
            <wp:wrapThrough wrapText="bothSides">
              <wp:wrapPolygon edited="0">
                <wp:start x="-219" y="-332"/>
                <wp:lineTo x="-219" y="21611"/>
                <wp:lineTo x="21710" y="21611"/>
                <wp:lineTo x="21710" y="-332"/>
                <wp:lineTo x="-219" y="-332"/>
              </wp:wrapPolygon>
            </wp:wrapThrough>
            <wp:docPr id="17" name="Picture 4" descr="Цеха 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Цеха 05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" b="7071"/>
                    <a:stretch/>
                  </pic:blipFill>
                  <pic:spPr bwMode="auto">
                    <a:xfrm>
                      <a:off x="0" y="0"/>
                      <a:ext cx="1876425" cy="12376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7D" w:rsidRPr="00077614"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4F9A3E49" wp14:editId="6B5467A9">
            <wp:simplePos x="0" y="0"/>
            <wp:positionH relativeFrom="column">
              <wp:posOffset>26035</wp:posOffset>
            </wp:positionH>
            <wp:positionV relativeFrom="paragraph">
              <wp:posOffset>48895</wp:posOffset>
            </wp:positionV>
            <wp:extent cx="1870710" cy="1247775"/>
            <wp:effectExtent l="19050" t="19050" r="15240" b="28575"/>
            <wp:wrapThrough wrapText="bothSides">
              <wp:wrapPolygon edited="0">
                <wp:start x="-220" y="-330"/>
                <wp:lineTo x="-220" y="21765"/>
                <wp:lineTo x="21556" y="21765"/>
                <wp:lineTo x="21556" y="-330"/>
                <wp:lineTo x="-220" y="-330"/>
              </wp:wrapPolygon>
            </wp:wrapThrough>
            <wp:docPr id="19461" name="Picture 15" descr="IMG_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15" descr="IMG_159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57D" w:rsidRPr="00492BF8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019A2E0" wp14:editId="128A352F">
            <wp:simplePos x="0" y="0"/>
            <wp:positionH relativeFrom="column">
              <wp:posOffset>34290</wp:posOffset>
            </wp:positionH>
            <wp:positionV relativeFrom="paragraph">
              <wp:posOffset>1379855</wp:posOffset>
            </wp:positionV>
            <wp:extent cx="1840230" cy="1436370"/>
            <wp:effectExtent l="19050" t="19050" r="26670" b="11430"/>
            <wp:wrapThrough wrapText="bothSides">
              <wp:wrapPolygon edited="0">
                <wp:start x="-224" y="-286"/>
                <wp:lineTo x="-224" y="21485"/>
                <wp:lineTo x="21689" y="21485"/>
                <wp:lineTo x="21689" y="-286"/>
                <wp:lineTo x="-224" y="-286"/>
              </wp:wrapPolygon>
            </wp:wrapThrough>
            <wp:docPr id="6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r="1423" b="5405"/>
                    <a:stretch/>
                  </pic:blipFill>
                  <pic:spPr bwMode="auto">
                    <a:xfrm>
                      <a:off x="0" y="0"/>
                      <a:ext cx="1840230" cy="1436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3E" w:rsidRPr="004451C4" w:rsidRDefault="00CC1C58" w:rsidP="00A00C1F">
      <w:pPr>
        <w:pStyle w:val="af4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Металлизация концов оребренных труб</w:t>
      </w:r>
      <w:r w:rsidR="003A125E">
        <w:rPr>
          <w:sz w:val="24"/>
          <w:szCs w:val="24"/>
        </w:rPr>
        <w:t xml:space="preserve"> </w:t>
      </w:r>
    </w:p>
    <w:p w:rsidR="00C3733E" w:rsidRDefault="00D01BA3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16908E2F" wp14:editId="42AB615D">
            <wp:simplePos x="0" y="0"/>
            <wp:positionH relativeFrom="column">
              <wp:posOffset>2710815</wp:posOffset>
            </wp:positionH>
            <wp:positionV relativeFrom="paragraph">
              <wp:posOffset>50165</wp:posOffset>
            </wp:positionV>
            <wp:extent cx="2138045" cy="1601470"/>
            <wp:effectExtent l="19050" t="19050" r="14605" b="17780"/>
            <wp:wrapThrough wrapText="bothSides">
              <wp:wrapPolygon edited="0">
                <wp:start x="-192" y="-257"/>
                <wp:lineTo x="-192" y="21583"/>
                <wp:lineTo x="21555" y="21583"/>
                <wp:lineTo x="21555" y="-257"/>
                <wp:lineTo x="-192" y="-257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4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601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DA">
        <w:rPr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766EC890" wp14:editId="131137A6">
            <wp:simplePos x="0" y="0"/>
            <wp:positionH relativeFrom="column">
              <wp:posOffset>129540</wp:posOffset>
            </wp:positionH>
            <wp:positionV relativeFrom="paragraph">
              <wp:posOffset>50165</wp:posOffset>
            </wp:positionV>
            <wp:extent cx="2400300" cy="1600200"/>
            <wp:effectExtent l="19050" t="19050" r="19050" b="19050"/>
            <wp:wrapThrough wrapText="bothSides">
              <wp:wrapPolygon edited="0">
                <wp:start x="-171" y="-257"/>
                <wp:lineTo x="-171" y="21600"/>
                <wp:lineTo x="21600" y="21600"/>
                <wp:lineTo x="21600" y="-257"/>
                <wp:lineTo x="-171" y="-257"/>
              </wp:wrapPolygon>
            </wp:wrapThrough>
            <wp:docPr id="31750" name="Рисунок 3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88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3E">
        <w:rPr>
          <w:sz w:val="24"/>
          <w:szCs w:val="24"/>
        </w:rPr>
        <w:t xml:space="preserve">                           </w:t>
      </w:r>
    </w:p>
    <w:p w:rsidR="00C3733E" w:rsidRDefault="00C3733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C3733E" w:rsidRDefault="00C3733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C3733E" w:rsidRDefault="00C3733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C3733E" w:rsidRDefault="00C3733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C3733E" w:rsidRDefault="00C3733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C3733E" w:rsidRDefault="00C3733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C3733E" w:rsidRDefault="00C3733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3A125E" w:rsidRPr="00C80B54" w:rsidRDefault="003A125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C86717" w:rsidRDefault="00C86717" w:rsidP="00A00C1F">
      <w:pPr>
        <w:pStyle w:val="af4"/>
        <w:numPr>
          <w:ilvl w:val="0"/>
          <w:numId w:val="17"/>
        </w:numPr>
        <w:tabs>
          <w:tab w:val="num" w:pos="142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обеструйная обработка коллекторов </w:t>
      </w:r>
      <w:r w:rsidR="00CC1C58">
        <w:rPr>
          <w:sz w:val="24"/>
          <w:szCs w:val="24"/>
        </w:rPr>
        <w:t xml:space="preserve">и узлов </w:t>
      </w:r>
      <w:r>
        <w:rPr>
          <w:sz w:val="24"/>
          <w:szCs w:val="24"/>
        </w:rPr>
        <w:t>подвода-отвода</w:t>
      </w:r>
    </w:p>
    <w:p w:rsidR="00077614" w:rsidRDefault="009201B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  <w:r w:rsidRPr="009201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7D8249" wp14:editId="44FBE8A3">
                <wp:simplePos x="0" y="0"/>
                <wp:positionH relativeFrom="column">
                  <wp:posOffset>1438275</wp:posOffset>
                </wp:positionH>
                <wp:positionV relativeFrom="paragraph">
                  <wp:posOffset>66675</wp:posOffset>
                </wp:positionV>
                <wp:extent cx="942975" cy="1403985"/>
                <wp:effectExtent l="0" t="0" r="2857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A32" w:rsidRDefault="004B4A32">
                            <w:r>
                              <w:t>До об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3.25pt;margin-top:5.25pt;width:74.2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">
                <v:textbox style="mso-fit-shape-to-text:t">
                  <w:txbxContent>
                    <w:p w:rsidR="004B4A32" w:rsidRDefault="004B4A32">
                      <w:r>
                        <w:t>До обработки</w:t>
                      </w:r>
                    </w:p>
                  </w:txbxContent>
                </v:textbox>
              </v:shape>
            </w:pict>
          </mc:Fallback>
        </mc:AlternateContent>
      </w:r>
      <w:r w:rsidRPr="00C86717">
        <w:rPr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F1895F3" wp14:editId="3D3D51DC">
            <wp:simplePos x="0" y="0"/>
            <wp:positionH relativeFrom="column">
              <wp:posOffset>3006090</wp:posOffset>
            </wp:positionH>
            <wp:positionV relativeFrom="paragraph">
              <wp:posOffset>33655</wp:posOffset>
            </wp:positionV>
            <wp:extent cx="2018665" cy="1275080"/>
            <wp:effectExtent l="19050" t="19050" r="19685" b="20320"/>
            <wp:wrapThrough wrapText="bothSides">
              <wp:wrapPolygon edited="0">
                <wp:start x="-204" y="-323"/>
                <wp:lineTo x="-204" y="21622"/>
                <wp:lineTo x="21607" y="21622"/>
                <wp:lineTo x="21607" y="-323"/>
                <wp:lineTo x="-204" y="-323"/>
              </wp:wrapPolygon>
            </wp:wrapThrough>
            <wp:docPr id="7176" name="Picture 14" descr="IMG_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14" descr="IMG_160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7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614">
        <w:rPr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47A42CE" wp14:editId="1161C988">
            <wp:simplePos x="0" y="0"/>
            <wp:positionH relativeFrom="column">
              <wp:posOffset>253365</wp:posOffset>
            </wp:positionH>
            <wp:positionV relativeFrom="paragraph">
              <wp:posOffset>33655</wp:posOffset>
            </wp:positionV>
            <wp:extent cx="1895475" cy="1261745"/>
            <wp:effectExtent l="19050" t="19050" r="28575" b="14605"/>
            <wp:wrapThrough wrapText="bothSides">
              <wp:wrapPolygon edited="0">
                <wp:start x="-217" y="-326"/>
                <wp:lineTo x="-217" y="21524"/>
                <wp:lineTo x="21709" y="21524"/>
                <wp:lineTo x="21709" y="-326"/>
                <wp:lineTo x="-217" y="-326"/>
              </wp:wrapPolygon>
            </wp:wrapThrough>
            <wp:docPr id="7175" name="Picture 10" descr="IMG_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10" descr="IMG_16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1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614" w:rsidRDefault="00077614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077614" w:rsidRDefault="00077614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077614" w:rsidRDefault="00077614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077614" w:rsidRDefault="00077614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8B4097" w:rsidRDefault="009201B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  <w:r w:rsidRPr="009201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2113" wp14:editId="2E6AB85C">
                <wp:simplePos x="0" y="0"/>
                <wp:positionH relativeFrom="column">
                  <wp:posOffset>2708910</wp:posOffset>
                </wp:positionH>
                <wp:positionV relativeFrom="paragraph">
                  <wp:posOffset>151765</wp:posOffset>
                </wp:positionV>
                <wp:extent cx="1181100" cy="1403985"/>
                <wp:effectExtent l="0" t="0" r="19050" b="20320"/>
                <wp:wrapNone/>
                <wp:docPr id="1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A32" w:rsidRDefault="004B4A32" w:rsidP="009201B5">
                            <w:r>
                              <w:t>После об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3.3pt;margin-top:11.95pt;width:93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">
                <v:textbox style="mso-fit-shape-to-text:t">
                  <w:txbxContent>
                    <w:p w:rsidR="004B4A32" w:rsidRDefault="004B4A32" w:rsidP="009201B5">
                      <w:r>
                        <w:t>После обработки</w:t>
                      </w:r>
                    </w:p>
                  </w:txbxContent>
                </v:textbox>
              </v:shape>
            </w:pict>
          </mc:Fallback>
        </mc:AlternateContent>
      </w:r>
      <w:r w:rsidR="00077614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</w:t>
      </w:r>
    </w:p>
    <w:p w:rsidR="00077614" w:rsidRDefault="00077614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077614" w:rsidRPr="00C80B54" w:rsidRDefault="00077614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8B4097" w:rsidRDefault="00A00C1F" w:rsidP="00A00C1F">
      <w:pPr>
        <w:pStyle w:val="af4"/>
        <w:numPr>
          <w:ilvl w:val="0"/>
          <w:numId w:val="17"/>
        </w:numPr>
        <w:tabs>
          <w:tab w:val="num" w:pos="14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3733E"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F2F6ED2" wp14:editId="69BB607A">
            <wp:simplePos x="0" y="0"/>
            <wp:positionH relativeFrom="column">
              <wp:posOffset>1938655</wp:posOffset>
            </wp:positionH>
            <wp:positionV relativeFrom="paragraph">
              <wp:posOffset>290195</wp:posOffset>
            </wp:positionV>
            <wp:extent cx="1978025" cy="1436370"/>
            <wp:effectExtent l="19050" t="19050" r="22225" b="11430"/>
            <wp:wrapThrough wrapText="bothSides">
              <wp:wrapPolygon edited="0">
                <wp:start x="-208" y="-286"/>
                <wp:lineTo x="-208" y="21485"/>
                <wp:lineTo x="21635" y="21485"/>
                <wp:lineTo x="21635" y="-286"/>
                <wp:lineTo x="-208" y="-286"/>
              </wp:wrapPolygon>
            </wp:wrapThrough>
            <wp:docPr id="22" name="Picture 10" descr="ELENA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LENA 03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" r="7143" b="9548"/>
                    <a:stretch/>
                  </pic:blipFill>
                  <pic:spPr bwMode="auto">
                    <a:xfrm>
                      <a:off x="0" y="0"/>
                      <a:ext cx="1978025" cy="14363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547121A1" wp14:editId="1323FA41">
            <wp:simplePos x="0" y="0"/>
            <wp:positionH relativeFrom="column">
              <wp:posOffset>3992245</wp:posOffset>
            </wp:positionH>
            <wp:positionV relativeFrom="paragraph">
              <wp:posOffset>279400</wp:posOffset>
            </wp:positionV>
            <wp:extent cx="1943100" cy="1457325"/>
            <wp:effectExtent l="19050" t="19050" r="19050" b="28575"/>
            <wp:wrapThrough wrapText="bothSides">
              <wp:wrapPolygon edited="0">
                <wp:start x="-212" y="-282"/>
                <wp:lineTo x="-212" y="21741"/>
                <wp:lineTo x="21600" y="21741"/>
                <wp:lineTo x="21600" y="-282"/>
                <wp:lineTo x="-212" y="-282"/>
              </wp:wrapPolygon>
            </wp:wrapThrough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NA 036.jpg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097"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66443E24" wp14:editId="6310E390">
            <wp:simplePos x="0" y="0"/>
            <wp:positionH relativeFrom="column">
              <wp:posOffset>-22860</wp:posOffset>
            </wp:positionH>
            <wp:positionV relativeFrom="paragraph">
              <wp:posOffset>279400</wp:posOffset>
            </wp:positionV>
            <wp:extent cx="1898650" cy="1428750"/>
            <wp:effectExtent l="19050" t="19050" r="25400" b="19050"/>
            <wp:wrapThrough wrapText="bothSides">
              <wp:wrapPolygon edited="0">
                <wp:start x="-217" y="-288"/>
                <wp:lineTo x="-217" y="21600"/>
                <wp:lineTo x="21672" y="21600"/>
                <wp:lineTo x="21672" y="-288"/>
                <wp:lineTo x="-217" y="-288"/>
              </wp:wrapPolygon>
            </wp:wrapThrough>
            <wp:docPr id="28678" name="Picture 11" descr="IMG_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11" descr="IMG_169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r="8235" b="12319"/>
                    <a:stretch/>
                  </pic:blipFill>
                  <pic:spPr bwMode="auto">
                    <a:xfrm>
                      <a:off x="0" y="0"/>
                      <a:ext cx="18986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97">
        <w:rPr>
          <w:sz w:val="24"/>
          <w:szCs w:val="24"/>
        </w:rPr>
        <w:t xml:space="preserve">Развальцовка и </w:t>
      </w:r>
      <w:r w:rsidR="00066712">
        <w:rPr>
          <w:sz w:val="24"/>
          <w:szCs w:val="24"/>
        </w:rPr>
        <w:t>обваривание концов</w:t>
      </w:r>
      <w:r w:rsidR="008B4097">
        <w:rPr>
          <w:sz w:val="24"/>
          <w:szCs w:val="24"/>
        </w:rPr>
        <w:t xml:space="preserve"> труб</w:t>
      </w:r>
      <w:r w:rsidR="00066712">
        <w:rPr>
          <w:sz w:val="24"/>
          <w:szCs w:val="24"/>
        </w:rPr>
        <w:t xml:space="preserve"> внутри камеры</w:t>
      </w:r>
      <w:r w:rsidR="009201B5">
        <w:rPr>
          <w:sz w:val="24"/>
          <w:szCs w:val="24"/>
        </w:rPr>
        <w:tab/>
      </w:r>
      <w:r w:rsidR="009201B5">
        <w:rPr>
          <w:sz w:val="24"/>
          <w:szCs w:val="24"/>
        </w:rPr>
        <w:tab/>
      </w:r>
    </w:p>
    <w:p w:rsidR="008B4097" w:rsidRDefault="008B4097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C80B54" w:rsidRDefault="00C80B54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525A05" w:rsidRDefault="00525A0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9201B5" w:rsidRDefault="009201B5" w:rsidP="00A00C1F">
      <w:pPr>
        <w:pStyle w:val="af4"/>
        <w:numPr>
          <w:ilvl w:val="0"/>
          <w:numId w:val="17"/>
        </w:numPr>
        <w:tabs>
          <w:tab w:val="num" w:pos="14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201B5">
        <w:rPr>
          <w:sz w:val="24"/>
          <w:szCs w:val="24"/>
        </w:rPr>
        <w:t xml:space="preserve">Сборка </w:t>
      </w:r>
      <w:r w:rsidR="005749DA">
        <w:rPr>
          <w:sz w:val="24"/>
          <w:szCs w:val="24"/>
        </w:rPr>
        <w:t>теплообменной секции</w:t>
      </w:r>
    </w:p>
    <w:p w:rsidR="009201B5" w:rsidRDefault="00036034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  <w:r w:rsidRPr="00C3733E"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9F6E827" wp14:editId="3034D5AB">
            <wp:simplePos x="0" y="0"/>
            <wp:positionH relativeFrom="column">
              <wp:posOffset>100330</wp:posOffset>
            </wp:positionH>
            <wp:positionV relativeFrom="paragraph">
              <wp:posOffset>80010</wp:posOffset>
            </wp:positionV>
            <wp:extent cx="1781175" cy="1223010"/>
            <wp:effectExtent l="19050" t="19050" r="28575" b="15240"/>
            <wp:wrapNone/>
            <wp:docPr id="19" name="Picture 6" descr="Цеха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Цеха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3385" r="10043" b="15206"/>
                    <a:stretch/>
                  </pic:blipFill>
                  <pic:spPr bwMode="auto">
                    <a:xfrm>
                      <a:off x="0" y="0"/>
                      <a:ext cx="1781175" cy="12230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34"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75F5CF1E" wp14:editId="7217B578">
            <wp:simplePos x="0" y="0"/>
            <wp:positionH relativeFrom="column">
              <wp:posOffset>72390</wp:posOffset>
            </wp:positionH>
            <wp:positionV relativeFrom="paragraph">
              <wp:posOffset>71755</wp:posOffset>
            </wp:positionV>
            <wp:extent cx="1857375" cy="1237615"/>
            <wp:effectExtent l="19050" t="19050" r="28575" b="19685"/>
            <wp:wrapThrough wrapText="bothSides">
              <wp:wrapPolygon edited="0">
                <wp:start x="-222" y="-332"/>
                <wp:lineTo x="-222" y="21611"/>
                <wp:lineTo x="21711" y="21611"/>
                <wp:lineTo x="21711" y="-332"/>
                <wp:lineTo x="-222" y="-332"/>
              </wp:wrapPolygon>
            </wp:wrapThrough>
            <wp:docPr id="27652" name="Picture 13" descr="IMG_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13" descr="IMG_16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1B5" w:rsidRPr="00C3733E"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299BB4D" wp14:editId="2EB33272">
            <wp:simplePos x="0" y="0"/>
            <wp:positionH relativeFrom="column">
              <wp:posOffset>4148455</wp:posOffset>
            </wp:positionH>
            <wp:positionV relativeFrom="paragraph">
              <wp:posOffset>86360</wp:posOffset>
            </wp:positionV>
            <wp:extent cx="1718310" cy="1219200"/>
            <wp:effectExtent l="19050" t="19050" r="15240" b="19050"/>
            <wp:wrapThrough wrapText="bothSides">
              <wp:wrapPolygon edited="0">
                <wp:start x="-239" y="-338"/>
                <wp:lineTo x="-239" y="21600"/>
                <wp:lineTo x="21552" y="21600"/>
                <wp:lineTo x="21552" y="-338"/>
                <wp:lineTo x="-239" y="-338"/>
              </wp:wrapPolygon>
            </wp:wrapThrough>
            <wp:docPr id="24" name="Picture 10" descr="IMG_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IMG_166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3"/>
                    <a:stretch/>
                  </pic:blipFill>
                  <pic:spPr bwMode="auto">
                    <a:xfrm>
                      <a:off x="0" y="0"/>
                      <a:ext cx="171831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B5" w:rsidRDefault="009201B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9201B5" w:rsidRDefault="009201B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9201B5" w:rsidRDefault="009201B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9201B5" w:rsidRDefault="009201B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9201B5" w:rsidRDefault="009201B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9201B5" w:rsidRDefault="009201B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9201B5" w:rsidRPr="009201B5" w:rsidRDefault="009201B5" w:rsidP="00A00C1F">
      <w:pPr>
        <w:tabs>
          <w:tab w:val="num" w:pos="142"/>
        </w:tabs>
        <w:spacing w:line="276" w:lineRule="auto"/>
        <w:jc w:val="both"/>
        <w:rPr>
          <w:sz w:val="24"/>
          <w:szCs w:val="24"/>
        </w:rPr>
      </w:pPr>
    </w:p>
    <w:p w:rsidR="009201B5" w:rsidRPr="009201B5" w:rsidRDefault="009201B5" w:rsidP="00A00C1F">
      <w:pPr>
        <w:pStyle w:val="af4"/>
        <w:numPr>
          <w:ilvl w:val="0"/>
          <w:numId w:val="17"/>
        </w:numPr>
        <w:tabs>
          <w:tab w:val="num" w:pos="14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201B5">
        <w:rPr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2BA2FF1B" wp14:editId="2721716C">
            <wp:simplePos x="0" y="0"/>
            <wp:positionH relativeFrom="column">
              <wp:posOffset>3945890</wp:posOffset>
            </wp:positionH>
            <wp:positionV relativeFrom="paragraph">
              <wp:posOffset>250825</wp:posOffset>
            </wp:positionV>
            <wp:extent cx="1980565" cy="1485900"/>
            <wp:effectExtent l="19050" t="19050" r="19685" b="19050"/>
            <wp:wrapThrough wrapText="bothSides">
              <wp:wrapPolygon edited="0">
                <wp:start x="-208" y="-277"/>
                <wp:lineTo x="-208" y="21600"/>
                <wp:lineTo x="21607" y="21600"/>
                <wp:lineTo x="21607" y="-277"/>
                <wp:lineTo x="-208" y="-277"/>
              </wp:wrapPolygon>
            </wp:wrapThrough>
            <wp:docPr id="25608" name="Picture 9" descr="АВО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9" descr="АВО 00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097">
        <w:rPr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49090211" wp14:editId="79A12B1A">
            <wp:simplePos x="0" y="0"/>
            <wp:positionH relativeFrom="column">
              <wp:posOffset>11430</wp:posOffset>
            </wp:positionH>
            <wp:positionV relativeFrom="paragraph">
              <wp:posOffset>250825</wp:posOffset>
            </wp:positionV>
            <wp:extent cx="1981200" cy="1485900"/>
            <wp:effectExtent l="19050" t="19050" r="19050" b="19050"/>
            <wp:wrapThrough wrapText="bothSides">
              <wp:wrapPolygon edited="0">
                <wp:start x="-208" y="-277"/>
                <wp:lineTo x="-208" y="21600"/>
                <wp:lineTo x="21600" y="21600"/>
                <wp:lineTo x="21600" y="-277"/>
                <wp:lineTo x="-208" y="-277"/>
              </wp:wrapPolygon>
            </wp:wrapThrough>
            <wp:docPr id="31748" name="Picture 8" descr="P209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8" descr="P20900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097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6FF77FC" wp14:editId="01AADBD6">
            <wp:simplePos x="0" y="0"/>
            <wp:positionH relativeFrom="column">
              <wp:posOffset>2069465</wp:posOffset>
            </wp:positionH>
            <wp:positionV relativeFrom="paragraph">
              <wp:posOffset>250825</wp:posOffset>
            </wp:positionV>
            <wp:extent cx="1800225" cy="1485900"/>
            <wp:effectExtent l="19050" t="19050" r="28575" b="19050"/>
            <wp:wrapThrough wrapText="bothSides">
              <wp:wrapPolygon edited="0">
                <wp:start x="-229" y="-277"/>
                <wp:lineTo x="-229" y="21600"/>
                <wp:lineTo x="21714" y="21600"/>
                <wp:lineTo x="21714" y="-277"/>
                <wp:lineTo x="-229" y="-277"/>
              </wp:wrapPolygon>
            </wp:wrapThrough>
            <wp:docPr id="31749" name="Picture 9" descr="P209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9" descr="P209003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4"/>
                    <a:stretch/>
                  </pic:blipFill>
                  <pic:spPr bwMode="auto"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1B5">
        <w:rPr>
          <w:sz w:val="24"/>
          <w:szCs w:val="24"/>
        </w:rPr>
        <w:t xml:space="preserve">Гидроиспытания </w:t>
      </w:r>
      <w:r w:rsidR="005749DA">
        <w:rPr>
          <w:sz w:val="24"/>
          <w:szCs w:val="24"/>
        </w:rPr>
        <w:t>теплообменной секции</w:t>
      </w:r>
    </w:p>
    <w:p w:rsidR="004451C4" w:rsidRPr="009201B5" w:rsidRDefault="004451C4" w:rsidP="00A00C1F">
      <w:pPr>
        <w:spacing w:line="276" w:lineRule="auto"/>
        <w:jc w:val="both"/>
        <w:rPr>
          <w:sz w:val="24"/>
          <w:szCs w:val="24"/>
        </w:rPr>
      </w:pPr>
    </w:p>
    <w:p w:rsidR="004451C4" w:rsidRDefault="004451C4" w:rsidP="00A00C1F">
      <w:pPr>
        <w:pStyle w:val="af4"/>
        <w:numPr>
          <w:ilvl w:val="0"/>
          <w:numId w:val="17"/>
        </w:numPr>
        <w:spacing w:line="276" w:lineRule="auto"/>
        <w:ind w:left="284" w:hanging="284"/>
        <w:rPr>
          <w:sz w:val="24"/>
          <w:szCs w:val="24"/>
        </w:rPr>
      </w:pPr>
      <w:r w:rsidRPr="00036034">
        <w:rPr>
          <w:sz w:val="24"/>
          <w:szCs w:val="24"/>
        </w:rPr>
        <w:t>Изготовление</w:t>
      </w:r>
      <w:r w:rsidR="00D52CFC">
        <w:rPr>
          <w:sz w:val="24"/>
          <w:szCs w:val="24"/>
        </w:rPr>
        <w:t>,</w:t>
      </w:r>
      <w:r w:rsidR="00B47259">
        <w:rPr>
          <w:sz w:val="24"/>
          <w:szCs w:val="24"/>
        </w:rPr>
        <w:t xml:space="preserve"> сборка </w:t>
      </w:r>
      <w:r w:rsidR="00D52CFC">
        <w:rPr>
          <w:sz w:val="24"/>
          <w:szCs w:val="24"/>
        </w:rPr>
        <w:t xml:space="preserve">и отгрузка </w:t>
      </w:r>
      <w:r w:rsidRPr="00036034">
        <w:rPr>
          <w:sz w:val="24"/>
          <w:szCs w:val="24"/>
        </w:rPr>
        <w:t>вентблоков</w:t>
      </w:r>
    </w:p>
    <w:p w:rsidR="00FD76DB" w:rsidRPr="00FD76DB" w:rsidRDefault="006D5DE0" w:rsidP="00D82645">
      <w:pPr>
        <w:pStyle w:val="af4"/>
        <w:spacing w:line="276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58F3B1A6" wp14:editId="17F31D2D">
            <wp:simplePos x="0" y="0"/>
            <wp:positionH relativeFrom="column">
              <wp:posOffset>2074545</wp:posOffset>
            </wp:positionH>
            <wp:positionV relativeFrom="paragraph">
              <wp:posOffset>29845</wp:posOffset>
            </wp:positionV>
            <wp:extent cx="1998345" cy="1332230"/>
            <wp:effectExtent l="19050" t="19050" r="20955" b="20320"/>
            <wp:wrapThrough wrapText="bothSides">
              <wp:wrapPolygon edited="0">
                <wp:start x="-206" y="-309"/>
                <wp:lineTo x="-206" y="21621"/>
                <wp:lineTo x="21621" y="21621"/>
                <wp:lineTo x="21621" y="-309"/>
                <wp:lineTo x="-206" y="-309"/>
              </wp:wrapPolygon>
            </wp:wrapThrough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32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1F">
        <w:rPr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2102C54E" wp14:editId="02580334">
            <wp:simplePos x="0" y="0"/>
            <wp:positionH relativeFrom="column">
              <wp:posOffset>507365</wp:posOffset>
            </wp:positionH>
            <wp:positionV relativeFrom="paragraph">
              <wp:posOffset>1353185</wp:posOffset>
            </wp:positionV>
            <wp:extent cx="2019300" cy="1514475"/>
            <wp:effectExtent l="19050" t="19050" r="19050" b="28575"/>
            <wp:wrapThrough wrapText="bothSides">
              <wp:wrapPolygon edited="0">
                <wp:start x="-204" y="-272"/>
                <wp:lineTo x="-204" y="21736"/>
                <wp:lineTo x="21600" y="21736"/>
                <wp:lineTo x="21600" y="-272"/>
                <wp:lineTo x="-204" y="-272"/>
              </wp:wrapPolygon>
            </wp:wrapThrough>
            <wp:docPr id="31745" name="Рисунок 3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78_thumb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45">
        <w:rPr>
          <w:noProof/>
          <w:sz w:val="24"/>
          <w:szCs w:val="24"/>
        </w:rPr>
        <w:drawing>
          <wp:anchor distT="0" distB="0" distL="114300" distR="114300" simplePos="0" relativeHeight="251651071" behindDoc="1" locked="0" layoutInCell="1" allowOverlap="1" wp14:anchorId="057F8868" wp14:editId="08A0BF33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1771650" cy="1329055"/>
            <wp:effectExtent l="19050" t="19050" r="19050" b="23495"/>
            <wp:wrapThrough wrapText="bothSides">
              <wp:wrapPolygon edited="0">
                <wp:start x="-232" y="-310"/>
                <wp:lineTo x="-232" y="21672"/>
                <wp:lineTo x="21600" y="21672"/>
                <wp:lineTo x="21600" y="-310"/>
                <wp:lineTo x="-232" y="-31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0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6DB" w:rsidRPr="00036034" w:rsidRDefault="00FD76DB" w:rsidP="00A00C1F">
      <w:pPr>
        <w:pStyle w:val="af4"/>
        <w:spacing w:line="276" w:lineRule="auto"/>
        <w:ind w:left="284"/>
        <w:jc w:val="both"/>
        <w:rPr>
          <w:sz w:val="24"/>
          <w:szCs w:val="24"/>
        </w:rPr>
      </w:pPr>
    </w:p>
    <w:p w:rsidR="004451C4" w:rsidRDefault="004451C4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4451C4" w:rsidRDefault="004451C4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4451C4" w:rsidRDefault="006D5DE0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682F94C0" wp14:editId="046A7846">
            <wp:simplePos x="0" y="0"/>
            <wp:positionH relativeFrom="column">
              <wp:posOffset>-1403985</wp:posOffset>
            </wp:positionH>
            <wp:positionV relativeFrom="paragraph">
              <wp:posOffset>352425</wp:posOffset>
            </wp:positionV>
            <wp:extent cx="2615565" cy="1642745"/>
            <wp:effectExtent l="19050" t="19050" r="13335" b="14605"/>
            <wp:wrapThrough wrapText="bothSides">
              <wp:wrapPolygon edited="0">
                <wp:start x="-157" y="-250"/>
                <wp:lineTo x="-157" y="21542"/>
                <wp:lineTo x="21553" y="21542"/>
                <wp:lineTo x="21553" y="-250"/>
                <wp:lineTo x="-157" y="-25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96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6" b="9190"/>
                    <a:stretch/>
                  </pic:blipFill>
                  <pic:spPr bwMode="auto">
                    <a:xfrm>
                      <a:off x="0" y="0"/>
                      <a:ext cx="2615565" cy="1642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1C4" w:rsidRDefault="004451C4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B47259" w:rsidRDefault="00B47259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6D5DE0" w:rsidRDefault="006D5DE0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6D5DE0" w:rsidRDefault="006D5DE0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6D5DE0" w:rsidRDefault="006D5DE0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6D5DE0" w:rsidRDefault="006D5DE0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6D5DE0" w:rsidRDefault="006D5DE0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6D5DE0" w:rsidRDefault="006D5DE0" w:rsidP="00A00C1F">
      <w:pPr>
        <w:tabs>
          <w:tab w:val="num" w:pos="142"/>
        </w:tabs>
        <w:spacing w:line="276" w:lineRule="auto"/>
        <w:jc w:val="both"/>
        <w:rPr>
          <w:sz w:val="28"/>
          <w:szCs w:val="28"/>
        </w:rPr>
      </w:pPr>
    </w:p>
    <w:p w:rsidR="004451C4" w:rsidRDefault="00066712" w:rsidP="00A00C1F">
      <w:pPr>
        <w:pStyle w:val="af4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Монтаж</w:t>
      </w:r>
      <w:r w:rsidR="00FD76DB">
        <w:rPr>
          <w:sz w:val="24"/>
          <w:szCs w:val="24"/>
        </w:rPr>
        <w:t xml:space="preserve"> АВО на КС</w:t>
      </w:r>
      <w:r w:rsidR="004451C4" w:rsidRPr="004451C4">
        <w:rPr>
          <w:sz w:val="24"/>
          <w:szCs w:val="24"/>
        </w:rPr>
        <w:t xml:space="preserve"> </w:t>
      </w:r>
    </w:p>
    <w:p w:rsidR="006D5DE0" w:rsidRPr="004451C4" w:rsidRDefault="006D5DE0" w:rsidP="006D5DE0">
      <w:pPr>
        <w:pStyle w:val="af4"/>
        <w:spacing w:line="276" w:lineRule="auto"/>
        <w:ind w:left="284"/>
        <w:jc w:val="both"/>
        <w:rPr>
          <w:sz w:val="24"/>
          <w:szCs w:val="24"/>
        </w:rPr>
      </w:pPr>
    </w:p>
    <w:p w:rsidR="00C3733E" w:rsidRDefault="006D5DE0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>
            <wp:extent cx="2636874" cy="1751432"/>
            <wp:effectExtent l="19050" t="19050" r="11430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4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258" cy="1751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>
            <wp:extent cx="2641302" cy="1754373"/>
            <wp:effectExtent l="19050" t="19050" r="26035" b="177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5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97" cy="1759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733E" w:rsidRDefault="00C3733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C3733E" w:rsidRDefault="00C3733E" w:rsidP="00A00C1F">
      <w:pPr>
        <w:tabs>
          <w:tab w:val="num" w:pos="142"/>
        </w:tabs>
        <w:spacing w:line="276" w:lineRule="auto"/>
        <w:ind w:left="142" w:hanging="142"/>
        <w:jc w:val="both"/>
        <w:rPr>
          <w:sz w:val="24"/>
          <w:szCs w:val="24"/>
        </w:rPr>
      </w:pPr>
    </w:p>
    <w:p w:rsidR="00EB596C" w:rsidRPr="00066712" w:rsidRDefault="00EB596C" w:rsidP="006E1940">
      <w:pPr>
        <w:tabs>
          <w:tab w:val="num" w:pos="142"/>
        </w:tabs>
        <w:spacing w:line="276" w:lineRule="auto"/>
        <w:ind w:left="142" w:hanging="142"/>
        <w:jc w:val="center"/>
      </w:pPr>
      <w:r>
        <w:rPr>
          <w:b/>
          <w:sz w:val="28"/>
          <w:szCs w:val="28"/>
        </w:rPr>
        <w:t xml:space="preserve">Диагностика </w:t>
      </w:r>
      <w:r w:rsidR="00066712">
        <w:rPr>
          <w:b/>
          <w:sz w:val="28"/>
          <w:szCs w:val="28"/>
        </w:rPr>
        <w:t xml:space="preserve">качества </w:t>
      </w:r>
      <w:r w:rsidR="00066712">
        <w:rPr>
          <w:b/>
          <w:sz w:val="28"/>
          <w:szCs w:val="28"/>
          <w:lang w:val="en-US"/>
        </w:rPr>
        <w:t>KOLLFF</w:t>
      </w:r>
      <w:r w:rsidR="00066712">
        <w:rPr>
          <w:b/>
          <w:sz w:val="28"/>
          <w:szCs w:val="28"/>
        </w:rPr>
        <w:t xml:space="preserve"> оребрения</w:t>
      </w:r>
    </w:p>
    <w:p w:rsidR="00D25B92" w:rsidRDefault="00D25B92" w:rsidP="009A573F"/>
    <w:p w:rsidR="001A67B5" w:rsidRPr="001A67B5" w:rsidRDefault="00066712" w:rsidP="00066712">
      <w:pPr>
        <w:ind w:firstLine="720"/>
        <w:rPr>
          <w:sz w:val="24"/>
          <w:szCs w:val="24"/>
        </w:rPr>
      </w:pPr>
      <w:r w:rsidRPr="00EB596C">
        <w:rPr>
          <w:sz w:val="24"/>
          <w:szCs w:val="24"/>
        </w:rPr>
        <w:t>Термический метод</w:t>
      </w:r>
      <w:r w:rsidRPr="00EB596C">
        <w:rPr>
          <w:noProof/>
        </w:rPr>
        <w:t xml:space="preserve"> </w:t>
      </w:r>
    </w:p>
    <w:p w:rsidR="001A67B5" w:rsidRPr="00066712" w:rsidRDefault="00066712" w:rsidP="00066712">
      <w:pPr>
        <w:ind w:left="4320" w:firstLine="720"/>
        <w:jc w:val="center"/>
        <w:rPr>
          <w:sz w:val="24"/>
          <w:szCs w:val="24"/>
        </w:rPr>
      </w:pPr>
      <w:r w:rsidRPr="00EB596C">
        <w:rPr>
          <w:noProof/>
        </w:rPr>
        <w:drawing>
          <wp:anchor distT="0" distB="0" distL="114300" distR="114300" simplePos="0" relativeHeight="251685888" behindDoc="0" locked="0" layoutInCell="1" allowOverlap="1" wp14:anchorId="07FF373E" wp14:editId="64F702F6">
            <wp:simplePos x="0" y="0"/>
            <wp:positionH relativeFrom="column">
              <wp:posOffset>-22860</wp:posOffset>
            </wp:positionH>
            <wp:positionV relativeFrom="paragraph">
              <wp:posOffset>98425</wp:posOffset>
            </wp:positionV>
            <wp:extent cx="2905125" cy="2053590"/>
            <wp:effectExtent l="19050" t="19050" r="28575" b="22860"/>
            <wp:wrapNone/>
            <wp:docPr id="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53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</w:t>
      </w:r>
      <w:r w:rsidRPr="00066712">
        <w:rPr>
          <w:sz w:val="24"/>
          <w:szCs w:val="24"/>
        </w:rPr>
        <w:t xml:space="preserve">Метод </w:t>
      </w:r>
      <w:r>
        <w:rPr>
          <w:sz w:val="24"/>
          <w:szCs w:val="24"/>
        </w:rPr>
        <w:t>выпрессов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2F01" w:rsidRDefault="00066712" w:rsidP="009A573F">
      <w:r w:rsidRPr="00066712">
        <w:rPr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09C9896A" wp14:editId="13A966FA">
            <wp:simplePos x="0" y="0"/>
            <wp:positionH relativeFrom="column">
              <wp:posOffset>2887980</wp:posOffset>
            </wp:positionH>
            <wp:positionV relativeFrom="paragraph">
              <wp:posOffset>159385</wp:posOffset>
            </wp:positionV>
            <wp:extent cx="2978150" cy="2049780"/>
            <wp:effectExtent l="19050" t="19050" r="12700" b="26670"/>
            <wp:wrapThrough wrapText="bothSides">
              <wp:wrapPolygon edited="0">
                <wp:start x="-138" y="-201"/>
                <wp:lineTo x="-138" y="21680"/>
                <wp:lineTo x="21554" y="21680"/>
                <wp:lineTo x="21554" y="-201"/>
                <wp:lineTo x="-138" y="-201"/>
              </wp:wrapPolygon>
            </wp:wrapThrough>
            <wp:docPr id="2" name="Рисунок 3" descr="IMG_7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7029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49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96C">
        <w:tab/>
      </w:r>
      <w:r w:rsidR="00EB596C">
        <w:tab/>
      </w:r>
      <w:r w:rsidR="00EB596C">
        <w:tab/>
      </w:r>
      <w:r w:rsidR="00EB596C">
        <w:tab/>
      </w:r>
      <w:r w:rsidR="00EB596C">
        <w:tab/>
      </w:r>
      <w:r w:rsidR="00EB596C">
        <w:tab/>
      </w:r>
      <w:r w:rsidR="00EB596C">
        <w:tab/>
      </w:r>
      <w:r w:rsidR="00EB596C">
        <w:tab/>
      </w:r>
    </w:p>
    <w:p w:rsidR="005749DA" w:rsidRDefault="005749DA" w:rsidP="00422F01">
      <w:pPr>
        <w:jc w:val="right"/>
        <w:rPr>
          <w:sz w:val="24"/>
          <w:szCs w:val="24"/>
        </w:rPr>
      </w:pPr>
    </w:p>
    <w:p w:rsidR="005749DA" w:rsidRDefault="005749DA" w:rsidP="00422F01">
      <w:pPr>
        <w:jc w:val="right"/>
        <w:rPr>
          <w:sz w:val="24"/>
          <w:szCs w:val="24"/>
        </w:rPr>
      </w:pPr>
    </w:p>
    <w:p w:rsidR="005749DA" w:rsidRDefault="005749DA" w:rsidP="00422F01">
      <w:pPr>
        <w:jc w:val="right"/>
        <w:rPr>
          <w:sz w:val="24"/>
          <w:szCs w:val="24"/>
        </w:rPr>
      </w:pPr>
    </w:p>
    <w:p w:rsidR="005749DA" w:rsidRDefault="005749DA" w:rsidP="00422F01">
      <w:pPr>
        <w:jc w:val="right"/>
        <w:rPr>
          <w:sz w:val="24"/>
          <w:szCs w:val="24"/>
        </w:rPr>
      </w:pPr>
    </w:p>
    <w:p w:rsidR="005749DA" w:rsidRDefault="005749DA" w:rsidP="00422F01">
      <w:pPr>
        <w:jc w:val="right"/>
        <w:rPr>
          <w:sz w:val="24"/>
          <w:szCs w:val="24"/>
        </w:rPr>
      </w:pPr>
    </w:p>
    <w:p w:rsidR="005749DA" w:rsidRDefault="005749DA" w:rsidP="00422F01">
      <w:pPr>
        <w:jc w:val="right"/>
        <w:rPr>
          <w:sz w:val="24"/>
          <w:szCs w:val="24"/>
        </w:rPr>
      </w:pPr>
    </w:p>
    <w:p w:rsidR="005749DA" w:rsidRDefault="00042A1D" w:rsidP="00042A1D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49DA" w:rsidRDefault="005749DA" w:rsidP="00422F01">
      <w:pPr>
        <w:jc w:val="right"/>
        <w:rPr>
          <w:sz w:val="24"/>
          <w:szCs w:val="24"/>
        </w:rPr>
      </w:pPr>
    </w:p>
    <w:p w:rsidR="005749DA" w:rsidRDefault="005749DA" w:rsidP="00422F01">
      <w:pPr>
        <w:jc w:val="right"/>
        <w:rPr>
          <w:sz w:val="24"/>
          <w:szCs w:val="24"/>
        </w:rPr>
      </w:pPr>
    </w:p>
    <w:p w:rsidR="00422F01" w:rsidRDefault="00422F01" w:rsidP="00066712">
      <w:pPr>
        <w:ind w:left="720" w:firstLine="27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2421" w:rsidRDefault="00122421" w:rsidP="00042A1D">
      <w:pPr>
        <w:ind w:left="720" w:firstLine="720"/>
        <w:rPr>
          <w:sz w:val="24"/>
          <w:szCs w:val="24"/>
        </w:rPr>
      </w:pPr>
    </w:p>
    <w:p w:rsidR="00066712" w:rsidRDefault="00066712" w:rsidP="00042A1D">
      <w:pPr>
        <w:jc w:val="center"/>
        <w:rPr>
          <w:b/>
          <w:sz w:val="28"/>
          <w:szCs w:val="28"/>
        </w:rPr>
      </w:pPr>
    </w:p>
    <w:p w:rsidR="00042A1D" w:rsidRPr="00042A1D" w:rsidRDefault="00042A1D" w:rsidP="00042A1D">
      <w:pPr>
        <w:jc w:val="center"/>
        <w:rPr>
          <w:b/>
          <w:sz w:val="28"/>
          <w:szCs w:val="28"/>
        </w:rPr>
      </w:pPr>
      <w:r w:rsidRPr="00042A1D">
        <w:rPr>
          <w:b/>
          <w:sz w:val="28"/>
          <w:szCs w:val="28"/>
        </w:rPr>
        <w:t>Контрольная сборка камеры коллектора</w:t>
      </w:r>
    </w:p>
    <w:p w:rsidR="00422F01" w:rsidRDefault="00042A1D" w:rsidP="009A573F">
      <w:pPr>
        <w:rPr>
          <w:sz w:val="24"/>
          <w:szCs w:val="24"/>
        </w:rPr>
      </w:pPr>
      <w:r w:rsidRPr="00EB596C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F4966A9" wp14:editId="7DF42713">
            <wp:simplePos x="0" y="0"/>
            <wp:positionH relativeFrom="column">
              <wp:posOffset>1682115</wp:posOffset>
            </wp:positionH>
            <wp:positionV relativeFrom="paragraph">
              <wp:posOffset>115570</wp:posOffset>
            </wp:positionV>
            <wp:extent cx="2552700" cy="1913255"/>
            <wp:effectExtent l="19050" t="19050" r="19050" b="10795"/>
            <wp:wrapNone/>
            <wp:docPr id="679" name="Picture 5" descr="Цеха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Цеха 1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01" w:rsidRDefault="00422F01" w:rsidP="009A573F">
      <w:pPr>
        <w:rPr>
          <w:sz w:val="24"/>
          <w:szCs w:val="24"/>
        </w:rPr>
      </w:pPr>
    </w:p>
    <w:p w:rsidR="00422F01" w:rsidRDefault="00422F01" w:rsidP="009A573F">
      <w:pPr>
        <w:rPr>
          <w:sz w:val="24"/>
          <w:szCs w:val="24"/>
        </w:rPr>
      </w:pPr>
    </w:p>
    <w:p w:rsidR="00042A1D" w:rsidRDefault="00042A1D" w:rsidP="009A573F">
      <w:pPr>
        <w:rPr>
          <w:sz w:val="24"/>
          <w:szCs w:val="24"/>
        </w:rPr>
      </w:pPr>
    </w:p>
    <w:p w:rsidR="00042A1D" w:rsidRDefault="00042A1D" w:rsidP="009A573F">
      <w:pPr>
        <w:rPr>
          <w:sz w:val="24"/>
          <w:szCs w:val="24"/>
        </w:rPr>
      </w:pPr>
    </w:p>
    <w:p w:rsidR="00042A1D" w:rsidRDefault="00042A1D" w:rsidP="009A573F">
      <w:pPr>
        <w:rPr>
          <w:sz w:val="24"/>
          <w:szCs w:val="24"/>
        </w:rPr>
      </w:pPr>
    </w:p>
    <w:p w:rsidR="00042A1D" w:rsidRDefault="00042A1D" w:rsidP="009A573F">
      <w:pPr>
        <w:rPr>
          <w:sz w:val="24"/>
          <w:szCs w:val="24"/>
        </w:rPr>
      </w:pPr>
    </w:p>
    <w:p w:rsidR="00042A1D" w:rsidRDefault="00042A1D" w:rsidP="009A573F">
      <w:pPr>
        <w:rPr>
          <w:sz w:val="24"/>
          <w:szCs w:val="24"/>
        </w:rPr>
      </w:pPr>
    </w:p>
    <w:p w:rsidR="00042A1D" w:rsidRDefault="00042A1D" w:rsidP="009A573F">
      <w:pPr>
        <w:rPr>
          <w:sz w:val="24"/>
          <w:szCs w:val="24"/>
        </w:rPr>
      </w:pPr>
    </w:p>
    <w:p w:rsidR="00042A1D" w:rsidRDefault="00042A1D" w:rsidP="009A573F">
      <w:pPr>
        <w:rPr>
          <w:sz w:val="24"/>
          <w:szCs w:val="24"/>
        </w:rPr>
      </w:pPr>
    </w:p>
    <w:p w:rsidR="00042A1D" w:rsidRDefault="00042A1D" w:rsidP="009A573F">
      <w:pPr>
        <w:rPr>
          <w:sz w:val="24"/>
          <w:szCs w:val="24"/>
        </w:rPr>
      </w:pPr>
    </w:p>
    <w:p w:rsidR="00042A1D" w:rsidRDefault="00042A1D" w:rsidP="009A573F">
      <w:pPr>
        <w:rPr>
          <w:sz w:val="24"/>
          <w:szCs w:val="24"/>
        </w:rPr>
      </w:pPr>
    </w:p>
    <w:p w:rsidR="005749DA" w:rsidRDefault="005749DA" w:rsidP="00EB596C">
      <w:pPr>
        <w:jc w:val="right"/>
        <w:rPr>
          <w:sz w:val="24"/>
          <w:szCs w:val="24"/>
        </w:rPr>
      </w:pPr>
    </w:p>
    <w:p w:rsidR="00122421" w:rsidRDefault="00122421" w:rsidP="00EB596C">
      <w:pPr>
        <w:jc w:val="right"/>
        <w:rPr>
          <w:sz w:val="24"/>
          <w:szCs w:val="24"/>
        </w:rPr>
      </w:pPr>
    </w:p>
    <w:p w:rsidR="00492BF8" w:rsidRDefault="005D03D8" w:rsidP="00492BF8">
      <w:pPr>
        <w:jc w:val="center"/>
        <w:rPr>
          <w:b/>
          <w:sz w:val="28"/>
          <w:szCs w:val="28"/>
        </w:rPr>
      </w:pPr>
      <w:r w:rsidRPr="005D03D8">
        <w:rPr>
          <w:b/>
          <w:sz w:val="28"/>
          <w:szCs w:val="28"/>
        </w:rPr>
        <w:t>Термообработка камер АВО</w:t>
      </w:r>
    </w:p>
    <w:p w:rsidR="00122421" w:rsidRPr="00122421" w:rsidRDefault="00122421" w:rsidP="00492BF8">
      <w:pPr>
        <w:jc w:val="center"/>
        <w:rPr>
          <w:sz w:val="16"/>
          <w:szCs w:val="16"/>
        </w:rPr>
      </w:pPr>
    </w:p>
    <w:p w:rsidR="00422F01" w:rsidRDefault="00ED16E4" w:rsidP="001224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0</wp:posOffset>
            </wp:positionV>
            <wp:extent cx="3857625" cy="2571750"/>
            <wp:effectExtent l="19050" t="19050" r="28575" b="19050"/>
            <wp:wrapThrough wrapText="bothSides">
              <wp:wrapPolygon edited="0">
                <wp:start x="-107" y="-160"/>
                <wp:lineTo x="-107" y="21600"/>
                <wp:lineTo x="21653" y="21600"/>
                <wp:lineTo x="21653" y="-160"/>
                <wp:lineTo x="-107" y="-160"/>
              </wp:wrapPolygon>
            </wp:wrapThrough>
            <wp:docPr id="31756" name="Рисунок 3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706.JPG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421" w:rsidRDefault="00122421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ED16E4" w:rsidRDefault="00ED16E4" w:rsidP="00426356">
      <w:pPr>
        <w:jc w:val="center"/>
        <w:rPr>
          <w:sz w:val="24"/>
          <w:szCs w:val="24"/>
        </w:rPr>
      </w:pPr>
    </w:p>
    <w:p w:rsidR="00426356" w:rsidRPr="00426356" w:rsidRDefault="00ED16E4" w:rsidP="00426356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26356" w:rsidRPr="00426356">
        <w:rPr>
          <w:sz w:val="24"/>
          <w:szCs w:val="24"/>
        </w:rPr>
        <w:t>рограммируем</w:t>
      </w:r>
      <w:r>
        <w:rPr>
          <w:sz w:val="24"/>
          <w:szCs w:val="24"/>
        </w:rPr>
        <w:t xml:space="preserve">ая </w:t>
      </w:r>
      <w:r w:rsidR="00426356" w:rsidRPr="00426356">
        <w:rPr>
          <w:sz w:val="24"/>
          <w:szCs w:val="24"/>
        </w:rPr>
        <w:t>термообработк</w:t>
      </w:r>
      <w:r>
        <w:rPr>
          <w:sz w:val="24"/>
          <w:szCs w:val="24"/>
        </w:rPr>
        <w:t>а</w:t>
      </w:r>
      <w:r w:rsidR="00426356" w:rsidRPr="00426356">
        <w:rPr>
          <w:sz w:val="24"/>
          <w:szCs w:val="24"/>
        </w:rPr>
        <w:t xml:space="preserve"> сварных камер АВО </w:t>
      </w:r>
      <w:r>
        <w:rPr>
          <w:sz w:val="24"/>
          <w:szCs w:val="24"/>
        </w:rPr>
        <w:br/>
      </w:r>
      <w:r w:rsidR="00426356" w:rsidRPr="00426356">
        <w:rPr>
          <w:sz w:val="24"/>
          <w:szCs w:val="24"/>
        </w:rPr>
        <w:t>с максимальным нагревом до 1000</w:t>
      </w:r>
      <w:r w:rsidR="00426356" w:rsidRPr="00426356">
        <w:rPr>
          <w:sz w:val="24"/>
          <w:szCs w:val="24"/>
          <w:vertAlign w:val="superscript"/>
        </w:rPr>
        <w:t>о</w:t>
      </w:r>
      <w:r w:rsidR="00426356" w:rsidRPr="00426356">
        <w:rPr>
          <w:sz w:val="24"/>
          <w:szCs w:val="24"/>
        </w:rPr>
        <w:t>С</w:t>
      </w:r>
    </w:p>
    <w:p w:rsidR="00426356" w:rsidRDefault="00426356" w:rsidP="005D03D8">
      <w:pPr>
        <w:jc w:val="center"/>
        <w:rPr>
          <w:sz w:val="24"/>
          <w:szCs w:val="24"/>
        </w:rPr>
      </w:pPr>
    </w:p>
    <w:p w:rsidR="00422F01" w:rsidRDefault="00422F01" w:rsidP="00EB596C">
      <w:pPr>
        <w:jc w:val="right"/>
        <w:rPr>
          <w:sz w:val="24"/>
          <w:szCs w:val="24"/>
        </w:rPr>
      </w:pPr>
    </w:p>
    <w:p w:rsidR="00CD273C" w:rsidRPr="00013B57" w:rsidRDefault="00CD273C" w:rsidP="00470C1A">
      <w:pPr>
        <w:pStyle w:val="3"/>
        <w:rPr>
          <w:szCs w:val="36"/>
        </w:rPr>
      </w:pPr>
      <w:r w:rsidRPr="00013B57">
        <w:rPr>
          <w:szCs w:val="36"/>
        </w:rPr>
        <w:lastRenderedPageBreak/>
        <w:t>КОМПЛЕКТЫ МОДЕРНИЗАЦИИ АВО ГАЗА</w:t>
      </w:r>
    </w:p>
    <w:p w:rsidR="00CD273C" w:rsidRDefault="00CD273C" w:rsidP="00470C1A">
      <w:pPr>
        <w:pStyle w:val="3"/>
        <w:rPr>
          <w:sz w:val="30"/>
        </w:rPr>
      </w:pPr>
    </w:p>
    <w:p w:rsidR="00CD273C" w:rsidRDefault="00367A6A" w:rsidP="0057138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ледование </w:t>
      </w:r>
      <w:r w:rsidRPr="00367A6A">
        <w:rPr>
          <w:sz w:val="24"/>
          <w:szCs w:val="24"/>
        </w:rPr>
        <w:t>АВО газа, установленны</w:t>
      </w:r>
      <w:r>
        <w:rPr>
          <w:sz w:val="24"/>
          <w:szCs w:val="24"/>
        </w:rPr>
        <w:t>х</w:t>
      </w:r>
      <w:r w:rsidRPr="00367A6A">
        <w:rPr>
          <w:sz w:val="24"/>
          <w:szCs w:val="24"/>
        </w:rPr>
        <w:t xml:space="preserve"> на МГ в 70-ые – 90-ые годы ХХ века, </w:t>
      </w:r>
      <w:r>
        <w:rPr>
          <w:sz w:val="24"/>
          <w:szCs w:val="24"/>
        </w:rPr>
        <w:t xml:space="preserve">выяснило, что они </w:t>
      </w:r>
      <w:r w:rsidRPr="00367A6A">
        <w:rPr>
          <w:sz w:val="24"/>
          <w:szCs w:val="24"/>
        </w:rPr>
        <w:t>имеют избыточные установленные мощности электродвигателей</w:t>
      </w:r>
      <w:r w:rsidR="00742A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742AD9">
        <w:rPr>
          <w:sz w:val="24"/>
          <w:szCs w:val="24"/>
        </w:rPr>
        <w:t>В</w:t>
      </w:r>
      <w:r w:rsidRPr="00367A6A">
        <w:rPr>
          <w:sz w:val="24"/>
          <w:szCs w:val="24"/>
        </w:rPr>
        <w:t xml:space="preserve"> настоящее время необходимо произвести модернизацию и настройку вентиляторов </w:t>
      </w:r>
      <w:r>
        <w:rPr>
          <w:sz w:val="24"/>
          <w:szCs w:val="24"/>
        </w:rPr>
        <w:br/>
      </w:r>
      <w:r w:rsidRPr="00367A6A">
        <w:rPr>
          <w:sz w:val="24"/>
          <w:szCs w:val="24"/>
        </w:rPr>
        <w:t>на существенно меньшее потребление электроэнергии</w:t>
      </w:r>
      <w:r>
        <w:rPr>
          <w:sz w:val="24"/>
          <w:szCs w:val="24"/>
        </w:rPr>
        <w:t xml:space="preserve"> </w:t>
      </w:r>
      <w:r w:rsidRPr="00367A6A">
        <w:rPr>
          <w:sz w:val="24"/>
          <w:szCs w:val="24"/>
        </w:rPr>
        <w:t>(10-20% от номинальной мощности).</w:t>
      </w:r>
      <w:r w:rsidRPr="005E3830">
        <w:rPr>
          <w:sz w:val="28"/>
          <w:szCs w:val="28"/>
        </w:rPr>
        <w:t xml:space="preserve"> </w:t>
      </w:r>
      <w:r w:rsidR="00660A41" w:rsidRPr="00E018F0">
        <w:rPr>
          <w:sz w:val="24"/>
          <w:szCs w:val="24"/>
        </w:rPr>
        <w:t>С 2002 года ГК «Гидроаэроцентр» занимается модернизацией отечественных АВО газа</w:t>
      </w:r>
      <w:r w:rsidR="00E018F0">
        <w:rPr>
          <w:sz w:val="24"/>
          <w:szCs w:val="24"/>
        </w:rPr>
        <w:t xml:space="preserve"> типа 2АВГ-75, АВЗ, АВГБ-83</w:t>
      </w:r>
      <w:r w:rsidR="00660A41" w:rsidRPr="00E018F0">
        <w:rPr>
          <w:sz w:val="24"/>
          <w:szCs w:val="24"/>
        </w:rPr>
        <w:t xml:space="preserve">. </w:t>
      </w:r>
      <w:r w:rsidR="00E018F0" w:rsidRPr="00E018F0">
        <w:rPr>
          <w:sz w:val="24"/>
          <w:szCs w:val="24"/>
        </w:rPr>
        <w:t xml:space="preserve">Модернизация этих аппаратов </w:t>
      </w:r>
      <w:r w:rsidR="00E018F0">
        <w:rPr>
          <w:sz w:val="24"/>
          <w:szCs w:val="24"/>
        </w:rPr>
        <w:t xml:space="preserve">включает в себя </w:t>
      </w:r>
      <w:r w:rsidR="00E018F0" w:rsidRPr="00E018F0">
        <w:rPr>
          <w:sz w:val="24"/>
          <w:szCs w:val="24"/>
        </w:rPr>
        <w:t>замен</w:t>
      </w:r>
      <w:r w:rsidR="00E018F0">
        <w:rPr>
          <w:sz w:val="24"/>
          <w:szCs w:val="24"/>
        </w:rPr>
        <w:t>у</w:t>
      </w:r>
      <w:r w:rsidR="00E018F0" w:rsidRPr="00E018F0">
        <w:rPr>
          <w:sz w:val="24"/>
          <w:szCs w:val="24"/>
        </w:rPr>
        <w:t xml:space="preserve"> штатн</w:t>
      </w:r>
      <w:r w:rsidR="00E018F0">
        <w:rPr>
          <w:sz w:val="24"/>
          <w:szCs w:val="24"/>
        </w:rPr>
        <w:t>ых</w:t>
      </w:r>
      <w:r w:rsidR="00E018F0" w:rsidRPr="00E018F0">
        <w:rPr>
          <w:sz w:val="24"/>
          <w:szCs w:val="24"/>
        </w:rPr>
        <w:t xml:space="preserve"> колес на </w:t>
      </w:r>
      <w:r w:rsidR="00E018F0">
        <w:rPr>
          <w:sz w:val="24"/>
          <w:szCs w:val="24"/>
        </w:rPr>
        <w:t xml:space="preserve">композитные </w:t>
      </w:r>
      <w:r w:rsidR="00E018F0" w:rsidRPr="00E018F0">
        <w:rPr>
          <w:sz w:val="24"/>
          <w:szCs w:val="24"/>
        </w:rPr>
        <w:t>рабоч</w:t>
      </w:r>
      <w:r w:rsidR="00E018F0">
        <w:rPr>
          <w:sz w:val="24"/>
          <w:szCs w:val="24"/>
        </w:rPr>
        <w:t>и</w:t>
      </w:r>
      <w:r w:rsidR="00E018F0" w:rsidRPr="00E018F0">
        <w:rPr>
          <w:sz w:val="24"/>
          <w:szCs w:val="24"/>
        </w:rPr>
        <w:t>е колес</w:t>
      </w:r>
      <w:r w:rsidR="00E018F0">
        <w:rPr>
          <w:sz w:val="24"/>
          <w:szCs w:val="24"/>
        </w:rPr>
        <w:t>а</w:t>
      </w:r>
      <w:r w:rsidR="00E018F0" w:rsidRPr="00E018F0">
        <w:rPr>
          <w:sz w:val="24"/>
          <w:szCs w:val="24"/>
        </w:rPr>
        <w:t xml:space="preserve"> и установк</w:t>
      </w:r>
      <w:r w:rsidR="00E018F0">
        <w:rPr>
          <w:sz w:val="24"/>
          <w:szCs w:val="24"/>
        </w:rPr>
        <w:t>у</w:t>
      </w:r>
      <w:r w:rsidR="00E018F0" w:rsidRPr="00E018F0">
        <w:rPr>
          <w:sz w:val="24"/>
          <w:szCs w:val="24"/>
        </w:rPr>
        <w:t xml:space="preserve"> коллектора плавного входа</w:t>
      </w:r>
      <w:r w:rsidR="00597541">
        <w:rPr>
          <w:sz w:val="24"/>
          <w:szCs w:val="24"/>
        </w:rPr>
        <w:t>. Это</w:t>
      </w:r>
      <w:r w:rsidR="00E018F0" w:rsidRPr="00E018F0">
        <w:rPr>
          <w:sz w:val="24"/>
          <w:szCs w:val="24"/>
        </w:rPr>
        <w:t xml:space="preserve"> позволяет снизить </w:t>
      </w:r>
      <w:r w:rsidR="00597541">
        <w:rPr>
          <w:sz w:val="24"/>
          <w:szCs w:val="24"/>
        </w:rPr>
        <w:t xml:space="preserve">на 40-50% </w:t>
      </w:r>
      <w:r w:rsidR="00E018F0" w:rsidRPr="00E018F0">
        <w:rPr>
          <w:sz w:val="24"/>
          <w:szCs w:val="24"/>
        </w:rPr>
        <w:t>электрическую мощность, потребляемую вентилятор</w:t>
      </w:r>
      <w:r w:rsidR="00E018F0">
        <w:rPr>
          <w:sz w:val="24"/>
          <w:szCs w:val="24"/>
        </w:rPr>
        <w:t>ами</w:t>
      </w:r>
      <w:r w:rsidR="00E018F0" w:rsidRPr="00E018F0">
        <w:rPr>
          <w:sz w:val="24"/>
          <w:szCs w:val="24"/>
        </w:rPr>
        <w:t>, при неизменном расходе воздуха через вентилятор</w:t>
      </w:r>
      <w:r w:rsidR="00E018F0">
        <w:rPr>
          <w:sz w:val="24"/>
          <w:szCs w:val="24"/>
        </w:rPr>
        <w:t>.</w:t>
      </w:r>
    </w:p>
    <w:p w:rsidR="00B24317" w:rsidRPr="00E018F0" w:rsidRDefault="00B24317" w:rsidP="0057138E">
      <w:pPr>
        <w:spacing w:line="276" w:lineRule="auto"/>
        <w:ind w:firstLine="720"/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B24317" w:rsidTr="00170299">
        <w:tc>
          <w:tcPr>
            <w:tcW w:w="3794" w:type="dxa"/>
          </w:tcPr>
          <w:p w:rsidR="00B24317" w:rsidRDefault="00B24317" w:rsidP="00B24317">
            <w:pPr>
              <w:rPr>
                <w:sz w:val="24"/>
                <w:szCs w:val="24"/>
              </w:rPr>
            </w:pPr>
            <w:r w:rsidRPr="00CD273C">
              <w:rPr>
                <w:noProof/>
              </w:rPr>
              <w:drawing>
                <wp:inline distT="0" distB="0" distL="0" distR="0" wp14:anchorId="0CF006D8" wp14:editId="6F43365A">
                  <wp:extent cx="2195648" cy="1392865"/>
                  <wp:effectExtent l="19050" t="19050" r="14605" b="17145"/>
                  <wp:docPr id="23562" name="Picture 9" descr="рис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2" name="Picture 9" descr="рис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36"/>
                          <a:stretch/>
                        </pic:blipFill>
                        <pic:spPr bwMode="auto">
                          <a:xfrm>
                            <a:off x="0" y="0"/>
                            <a:ext cx="2195195" cy="13925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70299" w:rsidRDefault="00170299" w:rsidP="00B24317">
            <w:pPr>
              <w:pStyle w:val="af3"/>
              <w:spacing w:before="0" w:beforeAutospacing="0" w:after="0" w:afterAutospacing="0" w:line="276" w:lineRule="auto"/>
              <w:rPr>
                <w:b/>
                <w:bCs/>
                <w:kern w:val="24"/>
              </w:rPr>
            </w:pPr>
          </w:p>
          <w:p w:rsidR="00B24317" w:rsidRPr="00CD273C" w:rsidRDefault="00B24317" w:rsidP="00B24317">
            <w:pPr>
              <w:pStyle w:val="af3"/>
              <w:spacing w:before="0" w:beforeAutospacing="0" w:after="0" w:afterAutospacing="0" w:line="276" w:lineRule="auto"/>
            </w:pPr>
            <w:r>
              <w:rPr>
                <w:b/>
                <w:bCs/>
                <w:kern w:val="24"/>
              </w:rPr>
              <w:t xml:space="preserve">Комплект модернизации </w:t>
            </w:r>
            <w:r w:rsidRPr="00CD273C">
              <w:rPr>
                <w:b/>
                <w:bCs/>
                <w:kern w:val="24"/>
              </w:rPr>
              <w:t>АВО газа типа АВГБ-83</w:t>
            </w:r>
            <w:r w:rsidRPr="00CD273C">
              <w:rPr>
                <w:kern w:val="24"/>
              </w:rPr>
              <w:t xml:space="preserve"> </w:t>
            </w:r>
          </w:p>
          <w:p w:rsidR="00B24317" w:rsidRPr="00CD273C" w:rsidRDefault="00B24317" w:rsidP="00B24317">
            <w:pPr>
              <w:pStyle w:val="af3"/>
              <w:spacing w:before="0" w:beforeAutospacing="0" w:after="0" w:afterAutospacing="0" w:line="276" w:lineRule="auto"/>
            </w:pPr>
            <w:r w:rsidRPr="00CD273C">
              <w:rPr>
                <w:kern w:val="24"/>
              </w:rPr>
              <w:t>Рабочее колесо ГАЦ-25-4М2</w:t>
            </w:r>
            <w:r>
              <w:rPr>
                <w:kern w:val="24"/>
              </w:rPr>
              <w:t>.</w:t>
            </w:r>
          </w:p>
          <w:p w:rsidR="00B24317" w:rsidRPr="00CD273C" w:rsidRDefault="00B24317" w:rsidP="00B24317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kern w:val="24"/>
              </w:rPr>
              <w:t xml:space="preserve">Позволяет </w:t>
            </w:r>
            <w:r w:rsidRPr="00CD273C">
              <w:rPr>
                <w:kern w:val="24"/>
              </w:rPr>
              <w:t>эконом</w:t>
            </w:r>
            <w:r>
              <w:rPr>
                <w:kern w:val="24"/>
              </w:rPr>
              <w:t>ить</w:t>
            </w:r>
            <w:r w:rsidRPr="00CD273C">
              <w:rPr>
                <w:kern w:val="24"/>
              </w:rPr>
              <w:t xml:space="preserve"> до </w:t>
            </w:r>
            <w:r w:rsidRPr="00CD273C">
              <w:rPr>
                <w:b/>
                <w:bCs/>
                <w:kern w:val="24"/>
              </w:rPr>
              <w:t>40%</w:t>
            </w:r>
            <w:r w:rsidRPr="00CD273C">
              <w:rPr>
                <w:kern w:val="24"/>
              </w:rPr>
              <w:t xml:space="preserve"> электроэнергии</w:t>
            </w:r>
            <w:r>
              <w:rPr>
                <w:kern w:val="24"/>
              </w:rPr>
              <w:t>.</w:t>
            </w:r>
            <w:r w:rsidRPr="00CD273C">
              <w:rPr>
                <w:kern w:val="24"/>
              </w:rPr>
              <w:t xml:space="preserve"> </w:t>
            </w:r>
            <w:r>
              <w:rPr>
                <w:kern w:val="24"/>
              </w:rPr>
              <w:br/>
            </w:r>
            <w:r w:rsidRPr="00CD273C">
              <w:rPr>
                <w:kern w:val="24"/>
                <w:sz w:val="22"/>
                <w:szCs w:val="22"/>
              </w:rPr>
              <w:t xml:space="preserve">(КС «Ямбургская» ООО «Газпром добыча Ямбург», </w:t>
            </w:r>
          </w:p>
          <w:p w:rsidR="00B24317" w:rsidRDefault="00B24317" w:rsidP="00B24317">
            <w:pPr>
              <w:rPr>
                <w:sz w:val="24"/>
                <w:szCs w:val="24"/>
              </w:rPr>
            </w:pPr>
            <w:r w:rsidRPr="00CD273C">
              <w:rPr>
                <w:kern w:val="24"/>
                <w:sz w:val="22"/>
                <w:szCs w:val="22"/>
              </w:rPr>
              <w:t>КС «Сальская» ООО "Газпром трансгаз Ставрополь»).</w:t>
            </w:r>
          </w:p>
        </w:tc>
      </w:tr>
      <w:tr w:rsidR="00B24317" w:rsidTr="00170299">
        <w:tc>
          <w:tcPr>
            <w:tcW w:w="3794" w:type="dxa"/>
          </w:tcPr>
          <w:p w:rsidR="00B24317" w:rsidRDefault="00B24317" w:rsidP="00B24317">
            <w:pPr>
              <w:rPr>
                <w:sz w:val="24"/>
                <w:szCs w:val="24"/>
              </w:rPr>
            </w:pPr>
          </w:p>
          <w:p w:rsidR="00B24317" w:rsidRDefault="00B24317" w:rsidP="00B24317">
            <w:pPr>
              <w:rPr>
                <w:sz w:val="24"/>
                <w:szCs w:val="24"/>
              </w:rPr>
            </w:pPr>
            <w:r w:rsidRPr="00CD273C">
              <w:rPr>
                <w:noProof/>
              </w:rPr>
              <w:drawing>
                <wp:inline distT="0" distB="0" distL="0" distR="0" wp14:anchorId="59ACD090" wp14:editId="55CA0E56">
                  <wp:extent cx="2224434" cy="1307804"/>
                  <wp:effectExtent l="19050" t="19050" r="23495" b="26035"/>
                  <wp:docPr id="23561" name="Picture 8" descr="IMG_0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1" name="Picture 8" descr="IMG_04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43"/>
                          <a:stretch/>
                        </pic:blipFill>
                        <pic:spPr bwMode="auto">
                          <a:xfrm>
                            <a:off x="0" y="0"/>
                            <a:ext cx="2232025" cy="131226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24317" w:rsidRDefault="00B24317" w:rsidP="00B24317">
            <w:pPr>
              <w:rPr>
                <w:sz w:val="24"/>
                <w:szCs w:val="24"/>
              </w:rPr>
            </w:pPr>
          </w:p>
          <w:p w:rsidR="00B24317" w:rsidRDefault="00B24317" w:rsidP="00B24317">
            <w:pPr>
              <w:pStyle w:val="af3"/>
              <w:spacing w:before="0" w:beforeAutospacing="0" w:after="0" w:afterAutospacing="0" w:line="276" w:lineRule="auto"/>
              <w:rPr>
                <w:kern w:val="24"/>
              </w:rPr>
            </w:pPr>
            <w:r w:rsidRPr="00CD273C">
              <w:rPr>
                <w:b/>
                <w:bCs/>
                <w:kern w:val="24"/>
              </w:rPr>
              <w:t>Комплект модернизации</w:t>
            </w:r>
            <w:r w:rsidRPr="00CD273C">
              <w:rPr>
                <w:kern w:val="24"/>
              </w:rPr>
              <w:t xml:space="preserve"> </w:t>
            </w:r>
            <w:r w:rsidRPr="00CD273C">
              <w:rPr>
                <w:b/>
                <w:kern w:val="24"/>
              </w:rPr>
              <w:t>АВО типа АВЗ</w:t>
            </w:r>
          </w:p>
          <w:p w:rsidR="00B24317" w:rsidRPr="00CD273C" w:rsidRDefault="00B24317" w:rsidP="00B24317">
            <w:pPr>
              <w:pStyle w:val="af3"/>
              <w:spacing w:before="0" w:beforeAutospacing="0" w:after="0" w:afterAutospacing="0" w:line="276" w:lineRule="auto"/>
            </w:pPr>
            <w:r>
              <w:rPr>
                <w:kern w:val="24"/>
              </w:rPr>
              <w:t>Коллектор плавного входа ГАЦ-50КПВ,</w:t>
            </w:r>
            <w:r w:rsidRPr="00CD273C">
              <w:rPr>
                <w:kern w:val="24"/>
              </w:rPr>
              <w:t xml:space="preserve"> </w:t>
            </w:r>
            <w:r>
              <w:rPr>
                <w:kern w:val="24"/>
              </w:rPr>
              <w:br/>
              <w:t xml:space="preserve">рабочее колесо </w:t>
            </w:r>
            <w:r w:rsidRPr="00CD273C">
              <w:rPr>
                <w:kern w:val="24"/>
              </w:rPr>
              <w:t>ГАЦ-50-6М</w:t>
            </w:r>
            <w:r>
              <w:rPr>
                <w:kern w:val="24"/>
              </w:rPr>
              <w:t xml:space="preserve">2 или </w:t>
            </w:r>
            <w:r w:rsidRPr="00CD273C">
              <w:rPr>
                <w:kern w:val="24"/>
              </w:rPr>
              <w:t>ГАЦ-50-8М</w:t>
            </w:r>
            <w:r>
              <w:rPr>
                <w:kern w:val="24"/>
              </w:rPr>
              <w:t>2.</w:t>
            </w:r>
          </w:p>
          <w:p w:rsidR="00B24317" w:rsidRPr="00CD273C" w:rsidRDefault="00B24317" w:rsidP="00B24317">
            <w:pPr>
              <w:pStyle w:val="af3"/>
              <w:spacing w:before="0" w:beforeAutospacing="0" w:after="0" w:afterAutospacing="0" w:line="276" w:lineRule="auto"/>
            </w:pPr>
            <w:r>
              <w:rPr>
                <w:kern w:val="24"/>
              </w:rPr>
              <w:t xml:space="preserve">Позволяет </w:t>
            </w:r>
            <w:r w:rsidRPr="00CD273C">
              <w:rPr>
                <w:kern w:val="24"/>
              </w:rPr>
              <w:t>эконом</w:t>
            </w:r>
            <w:r>
              <w:rPr>
                <w:kern w:val="24"/>
              </w:rPr>
              <w:t>ить</w:t>
            </w:r>
            <w:r w:rsidRPr="00CD273C">
              <w:rPr>
                <w:kern w:val="24"/>
              </w:rPr>
              <w:t xml:space="preserve"> до </w:t>
            </w:r>
            <w:r w:rsidRPr="00CD273C">
              <w:rPr>
                <w:b/>
                <w:bCs/>
                <w:kern w:val="24"/>
              </w:rPr>
              <w:t>40%</w:t>
            </w:r>
            <w:r w:rsidRPr="00CD273C">
              <w:rPr>
                <w:kern w:val="24"/>
              </w:rPr>
              <w:t xml:space="preserve"> электроэнергии</w:t>
            </w:r>
            <w:r>
              <w:rPr>
                <w:kern w:val="24"/>
              </w:rPr>
              <w:t>.</w:t>
            </w:r>
          </w:p>
          <w:p w:rsidR="00B24317" w:rsidRPr="00CD273C" w:rsidRDefault="00B24317" w:rsidP="00B24317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D273C">
              <w:rPr>
                <w:kern w:val="24"/>
                <w:sz w:val="22"/>
                <w:szCs w:val="22"/>
              </w:rPr>
              <w:t>(КС «Ржевская», ООО «Газпром трансгаз С.-Петербург»).</w:t>
            </w:r>
          </w:p>
          <w:p w:rsidR="00B24317" w:rsidRDefault="00B24317" w:rsidP="00B24317">
            <w:pPr>
              <w:rPr>
                <w:sz w:val="24"/>
                <w:szCs w:val="24"/>
              </w:rPr>
            </w:pPr>
          </w:p>
        </w:tc>
      </w:tr>
      <w:tr w:rsidR="00B24317" w:rsidTr="00170299">
        <w:tc>
          <w:tcPr>
            <w:tcW w:w="3794" w:type="dxa"/>
          </w:tcPr>
          <w:p w:rsidR="00B24317" w:rsidRDefault="00B24317" w:rsidP="00B24317">
            <w:pPr>
              <w:rPr>
                <w:sz w:val="24"/>
                <w:szCs w:val="24"/>
              </w:rPr>
            </w:pPr>
          </w:p>
          <w:p w:rsidR="00B24317" w:rsidRDefault="00B24317" w:rsidP="00B24317">
            <w:pPr>
              <w:rPr>
                <w:sz w:val="24"/>
                <w:szCs w:val="24"/>
              </w:rPr>
            </w:pPr>
            <w:r w:rsidRPr="00CD273C">
              <w:rPr>
                <w:noProof/>
              </w:rPr>
              <w:drawing>
                <wp:inline distT="0" distB="0" distL="0" distR="0" wp14:anchorId="7A081C67" wp14:editId="2436A729">
                  <wp:extent cx="2232838" cy="1414130"/>
                  <wp:effectExtent l="0" t="0" r="0" b="0"/>
                  <wp:docPr id="23555" name="Picture 2" descr="замья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5" name="Picture 2" descr="замьян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95" r="57162" b="26814"/>
                          <a:stretch/>
                        </pic:blipFill>
                        <pic:spPr bwMode="auto">
                          <a:xfrm>
                            <a:off x="0" y="0"/>
                            <a:ext cx="2233295" cy="141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24317" w:rsidRDefault="00B24317" w:rsidP="00B24317">
            <w:pPr>
              <w:rPr>
                <w:sz w:val="24"/>
                <w:szCs w:val="24"/>
              </w:rPr>
            </w:pPr>
          </w:p>
          <w:p w:rsidR="00170299" w:rsidRDefault="00170299" w:rsidP="00B24317">
            <w:pPr>
              <w:pStyle w:val="af3"/>
              <w:spacing w:before="0" w:beforeAutospacing="0" w:after="0" w:afterAutospacing="0" w:line="276" w:lineRule="auto"/>
              <w:rPr>
                <w:b/>
                <w:bCs/>
                <w:kern w:val="24"/>
              </w:rPr>
            </w:pPr>
          </w:p>
          <w:p w:rsidR="00B24317" w:rsidRPr="00CD273C" w:rsidRDefault="00B24317" w:rsidP="00B24317">
            <w:pPr>
              <w:pStyle w:val="af3"/>
              <w:spacing w:before="0" w:beforeAutospacing="0" w:after="0" w:afterAutospacing="0" w:line="276" w:lineRule="auto"/>
            </w:pPr>
            <w:r w:rsidRPr="00CD273C">
              <w:rPr>
                <w:b/>
                <w:bCs/>
                <w:kern w:val="24"/>
              </w:rPr>
              <w:t>Комплект модернизации</w:t>
            </w:r>
            <w:r>
              <w:rPr>
                <w:kern w:val="24"/>
              </w:rPr>
              <w:t xml:space="preserve"> </w:t>
            </w:r>
            <w:r w:rsidRPr="00CD273C">
              <w:rPr>
                <w:b/>
                <w:kern w:val="24"/>
              </w:rPr>
              <w:t>АВО типа 2АВГ-75</w:t>
            </w:r>
            <w:r w:rsidRPr="00CD273C">
              <w:rPr>
                <w:kern w:val="24"/>
              </w:rPr>
              <w:t xml:space="preserve"> </w:t>
            </w:r>
          </w:p>
          <w:p w:rsidR="00B24317" w:rsidRPr="00CD273C" w:rsidRDefault="00B24317" w:rsidP="00B24317">
            <w:pPr>
              <w:pStyle w:val="af3"/>
              <w:spacing w:before="0" w:beforeAutospacing="0" w:after="0" w:afterAutospacing="0" w:line="276" w:lineRule="auto"/>
            </w:pPr>
            <w:r>
              <w:rPr>
                <w:kern w:val="24"/>
              </w:rPr>
              <w:t xml:space="preserve">Диффузор ГАЦ-50Д, рабочее колесо </w:t>
            </w:r>
            <w:r w:rsidRPr="00CD273C">
              <w:rPr>
                <w:kern w:val="24"/>
              </w:rPr>
              <w:t>ГАЦ-50-4</w:t>
            </w:r>
            <w:r>
              <w:rPr>
                <w:kern w:val="24"/>
              </w:rPr>
              <w:t>М2.</w:t>
            </w:r>
          </w:p>
          <w:p w:rsidR="00B24317" w:rsidRDefault="00B24317" w:rsidP="00B24317">
            <w:pPr>
              <w:pStyle w:val="af3"/>
              <w:spacing w:before="0" w:beforeAutospacing="0" w:after="0" w:afterAutospacing="0" w:line="276" w:lineRule="auto"/>
              <w:rPr>
                <w:kern w:val="24"/>
              </w:rPr>
            </w:pPr>
            <w:r>
              <w:rPr>
                <w:kern w:val="24"/>
              </w:rPr>
              <w:t xml:space="preserve">Позволяет </w:t>
            </w:r>
            <w:r w:rsidRPr="00CD273C">
              <w:rPr>
                <w:kern w:val="24"/>
              </w:rPr>
              <w:t>эконом</w:t>
            </w:r>
            <w:r>
              <w:rPr>
                <w:kern w:val="24"/>
              </w:rPr>
              <w:t>ить</w:t>
            </w:r>
            <w:r w:rsidRPr="00CD273C">
              <w:rPr>
                <w:kern w:val="24"/>
              </w:rPr>
              <w:t xml:space="preserve"> до </w:t>
            </w:r>
            <w:r>
              <w:rPr>
                <w:b/>
                <w:bCs/>
                <w:kern w:val="24"/>
              </w:rPr>
              <w:t>5</w:t>
            </w:r>
            <w:r w:rsidRPr="00CD273C">
              <w:rPr>
                <w:b/>
                <w:bCs/>
                <w:kern w:val="24"/>
              </w:rPr>
              <w:t>0%</w:t>
            </w:r>
            <w:r w:rsidRPr="00CD273C">
              <w:rPr>
                <w:kern w:val="24"/>
              </w:rPr>
              <w:t xml:space="preserve"> электроэнергии</w:t>
            </w:r>
            <w:r>
              <w:rPr>
                <w:kern w:val="24"/>
              </w:rPr>
              <w:t>.</w:t>
            </w:r>
          </w:p>
          <w:p w:rsidR="00B24317" w:rsidRDefault="00B24317" w:rsidP="00B24317">
            <w:pPr>
              <w:rPr>
                <w:sz w:val="24"/>
                <w:szCs w:val="24"/>
              </w:rPr>
            </w:pPr>
            <w:r w:rsidRPr="00CD273C">
              <w:rPr>
                <w:kern w:val="24"/>
                <w:sz w:val="22"/>
                <w:szCs w:val="22"/>
              </w:rPr>
              <w:t>(КС «Замьяны», ООО «Газпром трансгаз Ставрополь»).</w:t>
            </w:r>
          </w:p>
        </w:tc>
      </w:tr>
      <w:tr w:rsidR="00B24317" w:rsidTr="00170299">
        <w:tc>
          <w:tcPr>
            <w:tcW w:w="3794" w:type="dxa"/>
          </w:tcPr>
          <w:p w:rsidR="00B24317" w:rsidRDefault="00B24317" w:rsidP="00B24317">
            <w:pPr>
              <w:rPr>
                <w:sz w:val="24"/>
                <w:szCs w:val="24"/>
              </w:rPr>
            </w:pPr>
          </w:p>
          <w:p w:rsidR="001406F0" w:rsidRDefault="00170299" w:rsidP="00B243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DC8032" wp14:editId="432ECD5D">
                  <wp:extent cx="2179675" cy="1634873"/>
                  <wp:effectExtent l="0" t="0" r="0" b="3810"/>
                  <wp:docPr id="1064" name="Рисунок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QK6084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733" cy="163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24317" w:rsidRDefault="00B24317" w:rsidP="00B24317">
            <w:pPr>
              <w:rPr>
                <w:sz w:val="24"/>
                <w:szCs w:val="24"/>
              </w:rPr>
            </w:pPr>
          </w:p>
          <w:p w:rsidR="00170299" w:rsidRDefault="00170299" w:rsidP="00170299">
            <w:pPr>
              <w:rPr>
                <w:b/>
                <w:sz w:val="24"/>
                <w:szCs w:val="24"/>
              </w:rPr>
            </w:pPr>
          </w:p>
          <w:p w:rsidR="00170299" w:rsidRDefault="00170299" w:rsidP="00170299">
            <w:pPr>
              <w:rPr>
                <w:b/>
                <w:sz w:val="24"/>
                <w:szCs w:val="24"/>
              </w:rPr>
            </w:pPr>
            <w:r w:rsidRPr="00170299">
              <w:rPr>
                <w:b/>
                <w:sz w:val="24"/>
                <w:szCs w:val="24"/>
              </w:rPr>
              <w:t xml:space="preserve">Комплект модернизации ГАЦ-50КМ </w:t>
            </w:r>
            <w:r>
              <w:rPr>
                <w:b/>
                <w:sz w:val="24"/>
                <w:szCs w:val="24"/>
              </w:rPr>
              <w:br/>
            </w:r>
            <w:r w:rsidRPr="00170299">
              <w:rPr>
                <w:b/>
                <w:sz w:val="24"/>
                <w:szCs w:val="24"/>
              </w:rPr>
              <w:t>для АВО типа 2АВГ-75 с асинхронным электродвигателем мощностью 15 кВт</w:t>
            </w:r>
          </w:p>
          <w:p w:rsidR="00170299" w:rsidRDefault="00170299" w:rsidP="00170299">
            <w:pPr>
              <w:pStyle w:val="af3"/>
              <w:spacing w:before="0" w:beforeAutospacing="0" w:after="0" w:afterAutospacing="0" w:line="276" w:lineRule="auto"/>
              <w:rPr>
                <w:kern w:val="24"/>
              </w:rPr>
            </w:pPr>
            <w:r>
              <w:rPr>
                <w:kern w:val="24"/>
              </w:rPr>
              <w:t xml:space="preserve">Позволяет </w:t>
            </w:r>
            <w:r w:rsidRPr="00CD273C">
              <w:rPr>
                <w:kern w:val="24"/>
              </w:rPr>
              <w:t>эконом</w:t>
            </w:r>
            <w:r>
              <w:rPr>
                <w:kern w:val="24"/>
              </w:rPr>
              <w:t>ить</w:t>
            </w:r>
            <w:r w:rsidRPr="00CD273C">
              <w:rPr>
                <w:kern w:val="24"/>
              </w:rPr>
              <w:t xml:space="preserve"> до </w:t>
            </w:r>
            <w:r>
              <w:rPr>
                <w:b/>
                <w:bCs/>
                <w:kern w:val="24"/>
              </w:rPr>
              <w:t>5</w:t>
            </w:r>
            <w:r w:rsidRPr="00CD273C">
              <w:rPr>
                <w:b/>
                <w:bCs/>
                <w:kern w:val="24"/>
              </w:rPr>
              <w:t>0%</w:t>
            </w:r>
            <w:r w:rsidRPr="00CD273C">
              <w:rPr>
                <w:kern w:val="24"/>
              </w:rPr>
              <w:t xml:space="preserve"> электроэнергии</w:t>
            </w:r>
            <w:r>
              <w:rPr>
                <w:kern w:val="24"/>
              </w:rPr>
              <w:t>.</w:t>
            </w:r>
          </w:p>
          <w:p w:rsidR="00170299" w:rsidRPr="00170299" w:rsidRDefault="00170299" w:rsidP="00170299">
            <w:pPr>
              <w:rPr>
                <w:sz w:val="24"/>
                <w:szCs w:val="24"/>
              </w:rPr>
            </w:pPr>
            <w:r w:rsidRPr="00CD273C">
              <w:rPr>
                <w:kern w:val="24"/>
                <w:sz w:val="22"/>
                <w:szCs w:val="22"/>
              </w:rPr>
              <w:t>(КС «</w:t>
            </w:r>
            <w:r>
              <w:rPr>
                <w:kern w:val="24"/>
                <w:sz w:val="22"/>
                <w:szCs w:val="22"/>
              </w:rPr>
              <w:t>Заволжская</w:t>
            </w:r>
            <w:r w:rsidRPr="00CD273C">
              <w:rPr>
                <w:kern w:val="24"/>
                <w:sz w:val="22"/>
                <w:szCs w:val="22"/>
              </w:rPr>
              <w:t xml:space="preserve">», ООО «Газпром трансгаз </w:t>
            </w:r>
            <w:r>
              <w:rPr>
                <w:kern w:val="24"/>
                <w:sz w:val="22"/>
                <w:szCs w:val="22"/>
              </w:rPr>
              <w:t>Нижний Новгород</w:t>
            </w:r>
            <w:r w:rsidRPr="00CD273C">
              <w:rPr>
                <w:kern w:val="24"/>
                <w:sz w:val="22"/>
                <w:szCs w:val="22"/>
              </w:rPr>
              <w:t>»).</w:t>
            </w:r>
          </w:p>
          <w:p w:rsidR="00170299" w:rsidRDefault="00170299" w:rsidP="00B24317">
            <w:pPr>
              <w:rPr>
                <w:sz w:val="24"/>
                <w:szCs w:val="24"/>
              </w:rPr>
            </w:pPr>
          </w:p>
        </w:tc>
      </w:tr>
    </w:tbl>
    <w:p w:rsidR="00CD273C" w:rsidRDefault="00CD273C" w:rsidP="00CD273C"/>
    <w:p w:rsidR="00B24317" w:rsidRDefault="00B24317" w:rsidP="00CD273C"/>
    <w:p w:rsidR="00B24317" w:rsidRDefault="00B24317" w:rsidP="00CD273C"/>
    <w:p w:rsidR="00CD273C" w:rsidRDefault="00CD273C" w:rsidP="00CD273C"/>
    <w:p w:rsidR="00CD273C" w:rsidRDefault="00CD273C" w:rsidP="00CD273C"/>
    <w:p w:rsidR="00CD273C" w:rsidRDefault="00CD273C" w:rsidP="00CD273C"/>
    <w:p w:rsidR="00701546" w:rsidRPr="00BC2C1E" w:rsidRDefault="00701546" w:rsidP="00470C1A">
      <w:pPr>
        <w:pStyle w:val="3"/>
        <w:rPr>
          <w:szCs w:val="36"/>
        </w:rPr>
      </w:pPr>
      <w:r w:rsidRPr="00BC2C1E">
        <w:rPr>
          <w:szCs w:val="36"/>
        </w:rPr>
        <w:lastRenderedPageBreak/>
        <w:t>МОДЕЛИРОВАНИЕ И ОПТИМИЗАЦИЯ ПРОЦЕССОВ ТРАНСПОРТА ГАЗА</w:t>
      </w:r>
    </w:p>
    <w:p w:rsidR="00701546" w:rsidRPr="00742AD9" w:rsidRDefault="00701546" w:rsidP="00470C1A">
      <w:pPr>
        <w:pStyle w:val="3"/>
        <w:rPr>
          <w:sz w:val="24"/>
          <w:szCs w:val="24"/>
        </w:rPr>
      </w:pPr>
    </w:p>
    <w:p w:rsidR="00742AD9" w:rsidRPr="00742AD9" w:rsidRDefault="0096379C" w:rsidP="0057138E">
      <w:pPr>
        <w:spacing w:line="276" w:lineRule="auto"/>
        <w:jc w:val="both"/>
        <w:rPr>
          <w:sz w:val="24"/>
          <w:szCs w:val="24"/>
        </w:rPr>
      </w:pPr>
      <w:r w:rsidRPr="00742AD9">
        <w:rPr>
          <w:sz w:val="24"/>
          <w:szCs w:val="24"/>
        </w:rPr>
        <w:tab/>
      </w:r>
      <w:r w:rsidR="00742AD9" w:rsidRPr="00742AD9">
        <w:rPr>
          <w:sz w:val="24"/>
          <w:szCs w:val="24"/>
        </w:rPr>
        <w:t xml:space="preserve">Специалистами ГК </w:t>
      </w:r>
      <w:r w:rsidRPr="00742AD9">
        <w:rPr>
          <w:sz w:val="24"/>
          <w:szCs w:val="24"/>
        </w:rPr>
        <w:t xml:space="preserve"> </w:t>
      </w:r>
      <w:r w:rsidR="00742AD9" w:rsidRPr="00742AD9">
        <w:rPr>
          <w:sz w:val="24"/>
          <w:szCs w:val="24"/>
        </w:rPr>
        <w:t xml:space="preserve">«Гидроаэроцентр» </w:t>
      </w:r>
      <w:r w:rsidR="00742AD9">
        <w:rPr>
          <w:sz w:val="24"/>
          <w:szCs w:val="24"/>
        </w:rPr>
        <w:t>разработана система управления энергоэффективностью ГТС</w:t>
      </w:r>
      <w:r w:rsidRPr="00742AD9">
        <w:rPr>
          <w:sz w:val="24"/>
          <w:szCs w:val="24"/>
        </w:rPr>
        <w:t xml:space="preserve">. </w:t>
      </w:r>
      <w:r w:rsidR="00742AD9" w:rsidRPr="00742AD9">
        <w:rPr>
          <w:sz w:val="24"/>
          <w:szCs w:val="24"/>
        </w:rPr>
        <w:t xml:space="preserve">Основой системы является интегральная модель ГТС. Базовым элементом интегральной модели является линейный участок МГ и следующая </w:t>
      </w:r>
      <w:r w:rsidR="00742AD9">
        <w:rPr>
          <w:sz w:val="24"/>
          <w:szCs w:val="24"/>
        </w:rPr>
        <w:br/>
      </w:r>
      <w:r w:rsidR="00742AD9" w:rsidRPr="00742AD9">
        <w:rPr>
          <w:sz w:val="24"/>
          <w:szCs w:val="24"/>
        </w:rPr>
        <w:t xml:space="preserve">за ним КС. В результате </w:t>
      </w:r>
      <w:r w:rsidR="00C57161">
        <w:rPr>
          <w:sz w:val="24"/>
          <w:szCs w:val="24"/>
        </w:rPr>
        <w:t>систематических исследований</w:t>
      </w:r>
      <w:r w:rsidR="00742AD9" w:rsidRPr="00742AD9">
        <w:rPr>
          <w:sz w:val="24"/>
          <w:szCs w:val="24"/>
        </w:rPr>
        <w:t xml:space="preserve"> обнаружено, что АВО имеют существенно нелинейную зависимость охлаждения </w:t>
      </w:r>
      <w:r w:rsidR="00C57161">
        <w:rPr>
          <w:sz w:val="24"/>
          <w:szCs w:val="24"/>
        </w:rPr>
        <w:t xml:space="preserve">продукта </w:t>
      </w:r>
      <w:r w:rsidR="00742AD9" w:rsidRPr="00742AD9">
        <w:rPr>
          <w:sz w:val="24"/>
          <w:szCs w:val="24"/>
        </w:rPr>
        <w:t>от потребляемой мощности вентиляторов: основная часть тепла снимается при использовании 10-20 кВт электрической мощности привода</w:t>
      </w:r>
      <w:r w:rsidR="00742AD9">
        <w:rPr>
          <w:sz w:val="24"/>
          <w:szCs w:val="24"/>
        </w:rPr>
        <w:t xml:space="preserve"> </w:t>
      </w:r>
      <w:r w:rsidR="00742AD9" w:rsidRPr="00742AD9">
        <w:rPr>
          <w:sz w:val="24"/>
          <w:szCs w:val="24"/>
        </w:rPr>
        <w:t xml:space="preserve">на весь АВО, а остальное потребление электроэнергии уже нерационально. </w:t>
      </w:r>
    </w:p>
    <w:p w:rsidR="00F02A64" w:rsidRPr="00742AD9" w:rsidRDefault="00742AD9" w:rsidP="005713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2A64">
        <w:rPr>
          <w:sz w:val="24"/>
          <w:szCs w:val="24"/>
        </w:rPr>
        <w:t>Результаты расчетов и экспериментов позволили выяснить, что д</w:t>
      </w:r>
      <w:r w:rsidR="00F02A64" w:rsidRPr="00742AD9">
        <w:rPr>
          <w:sz w:val="24"/>
          <w:szCs w:val="24"/>
        </w:rPr>
        <w:t xml:space="preserve">ля реализации потенциала экономии </w:t>
      </w:r>
      <w:r w:rsidR="00F02A64">
        <w:rPr>
          <w:sz w:val="24"/>
          <w:szCs w:val="24"/>
        </w:rPr>
        <w:t xml:space="preserve">топливно-энергетических ресурсов (ТЭР) </w:t>
      </w:r>
      <w:r w:rsidR="00F02A64" w:rsidRPr="00742AD9">
        <w:rPr>
          <w:sz w:val="24"/>
          <w:szCs w:val="24"/>
        </w:rPr>
        <w:t>необходимо:</w:t>
      </w:r>
    </w:p>
    <w:p w:rsidR="00F02A64" w:rsidRPr="00742AD9" w:rsidRDefault="00A162BC" w:rsidP="0057138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02A64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02A64" w:rsidRPr="00742AD9">
        <w:rPr>
          <w:sz w:val="24"/>
          <w:szCs w:val="24"/>
        </w:rPr>
        <w:t xml:space="preserve">ержать максимально </w:t>
      </w:r>
      <w:r w:rsidR="00C57161">
        <w:rPr>
          <w:sz w:val="24"/>
          <w:szCs w:val="24"/>
        </w:rPr>
        <w:t>возможное</w:t>
      </w:r>
      <w:r w:rsidR="00F02A64" w:rsidRPr="00742AD9">
        <w:rPr>
          <w:sz w:val="24"/>
          <w:szCs w:val="24"/>
        </w:rPr>
        <w:t xml:space="preserve"> давление транспортируемого газа </w:t>
      </w:r>
      <w:r w:rsidR="00F02A64">
        <w:rPr>
          <w:sz w:val="24"/>
          <w:szCs w:val="24"/>
        </w:rPr>
        <w:br/>
      </w:r>
      <w:r w:rsidR="00F02A64" w:rsidRPr="00742AD9">
        <w:rPr>
          <w:sz w:val="24"/>
          <w:szCs w:val="24"/>
        </w:rPr>
        <w:t>после каждой КС</w:t>
      </w:r>
      <w:r>
        <w:rPr>
          <w:sz w:val="24"/>
          <w:szCs w:val="24"/>
        </w:rPr>
        <w:t>.</w:t>
      </w:r>
    </w:p>
    <w:p w:rsidR="00F02A64" w:rsidRPr="00742AD9" w:rsidRDefault="00A162BC" w:rsidP="0057138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02A64">
        <w:rPr>
          <w:sz w:val="24"/>
          <w:szCs w:val="24"/>
        </w:rPr>
        <w:t xml:space="preserve"> </w:t>
      </w:r>
      <w:r w:rsidR="00C57161">
        <w:rPr>
          <w:sz w:val="24"/>
          <w:szCs w:val="24"/>
        </w:rPr>
        <w:t>В</w:t>
      </w:r>
      <w:r w:rsidR="00F02A64" w:rsidRPr="00742AD9">
        <w:rPr>
          <w:sz w:val="24"/>
          <w:szCs w:val="24"/>
        </w:rPr>
        <w:t>ключать все вентиляторы АВО газа</w:t>
      </w:r>
      <w:r w:rsidR="00C57161">
        <w:rPr>
          <w:sz w:val="24"/>
          <w:szCs w:val="24"/>
        </w:rPr>
        <w:t xml:space="preserve"> </w:t>
      </w:r>
      <w:r w:rsidR="00F02A64" w:rsidRPr="00742AD9">
        <w:rPr>
          <w:sz w:val="24"/>
          <w:szCs w:val="24"/>
        </w:rPr>
        <w:t xml:space="preserve"> на небольшое потребление электроэнергии (10 - 20% от номинала).</w:t>
      </w:r>
      <w:r w:rsidR="00F02A64">
        <w:rPr>
          <w:sz w:val="24"/>
          <w:szCs w:val="24"/>
        </w:rPr>
        <w:t xml:space="preserve"> </w:t>
      </w:r>
      <w:r w:rsidR="00F02A64" w:rsidRPr="00742AD9">
        <w:rPr>
          <w:sz w:val="24"/>
          <w:szCs w:val="24"/>
        </w:rPr>
        <w:t xml:space="preserve">Для </w:t>
      </w:r>
      <w:r w:rsidR="00F02A64">
        <w:rPr>
          <w:sz w:val="24"/>
          <w:szCs w:val="24"/>
        </w:rPr>
        <w:t>этого</w:t>
      </w:r>
      <w:r w:rsidR="00F02A64" w:rsidRPr="00742AD9">
        <w:rPr>
          <w:sz w:val="24"/>
          <w:szCs w:val="24"/>
        </w:rPr>
        <w:t xml:space="preserve"> необходимо установить лопасти рабочих колес на незначительный угол.</w:t>
      </w:r>
    </w:p>
    <w:p w:rsidR="0096379C" w:rsidRPr="00742AD9" w:rsidRDefault="00F02A64" w:rsidP="0057138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птимизации процессов транспорта газа по МГ ГК</w:t>
      </w:r>
      <w:r w:rsidR="0096379C" w:rsidRPr="00742AD9">
        <w:rPr>
          <w:sz w:val="24"/>
          <w:szCs w:val="24"/>
        </w:rPr>
        <w:t xml:space="preserve"> «Гидроаэроцентр» пров</w:t>
      </w:r>
      <w:r>
        <w:rPr>
          <w:sz w:val="24"/>
          <w:szCs w:val="24"/>
        </w:rPr>
        <w:t>одит</w:t>
      </w:r>
      <w:r w:rsidR="0096379C" w:rsidRPr="00742AD9">
        <w:rPr>
          <w:sz w:val="24"/>
          <w:szCs w:val="24"/>
        </w:rPr>
        <w:t xml:space="preserve"> следующие работы:</w:t>
      </w:r>
    </w:p>
    <w:p w:rsidR="0096379C" w:rsidRPr="00742AD9" w:rsidRDefault="00A162BC" w:rsidP="0057138E">
      <w:pPr>
        <w:pStyle w:val="af4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02A64">
        <w:rPr>
          <w:sz w:val="24"/>
          <w:szCs w:val="24"/>
        </w:rPr>
        <w:t xml:space="preserve"> </w:t>
      </w:r>
      <w:r w:rsidR="00C57161" w:rsidRPr="00742AD9">
        <w:rPr>
          <w:sz w:val="24"/>
          <w:szCs w:val="24"/>
        </w:rPr>
        <w:t>О</w:t>
      </w:r>
      <w:r w:rsidR="0096379C" w:rsidRPr="00742AD9">
        <w:rPr>
          <w:sz w:val="24"/>
          <w:szCs w:val="24"/>
        </w:rPr>
        <w:t xml:space="preserve">бследование характеристик ГПА и АВО </w:t>
      </w:r>
      <w:r w:rsidR="00F02A64">
        <w:rPr>
          <w:sz w:val="24"/>
          <w:szCs w:val="24"/>
        </w:rPr>
        <w:t xml:space="preserve">КС и </w:t>
      </w:r>
      <w:r w:rsidR="0096379C" w:rsidRPr="00742AD9">
        <w:rPr>
          <w:sz w:val="24"/>
          <w:szCs w:val="24"/>
        </w:rPr>
        <w:t>ДКС;</w:t>
      </w:r>
    </w:p>
    <w:p w:rsidR="0096379C" w:rsidRPr="00742AD9" w:rsidRDefault="00A162BC" w:rsidP="00E6077A">
      <w:pPr>
        <w:pStyle w:val="af4"/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6077A">
        <w:rPr>
          <w:sz w:val="24"/>
          <w:szCs w:val="24"/>
        </w:rPr>
        <w:t xml:space="preserve"> </w:t>
      </w:r>
      <w:r w:rsidR="00C57161" w:rsidRPr="00742AD9">
        <w:rPr>
          <w:sz w:val="24"/>
          <w:szCs w:val="24"/>
        </w:rPr>
        <w:t>Р</w:t>
      </w:r>
      <w:r w:rsidR="0096379C" w:rsidRPr="00742AD9">
        <w:rPr>
          <w:sz w:val="24"/>
          <w:szCs w:val="24"/>
        </w:rPr>
        <w:t>азработку проекта модернизации АВО с целью достижения максимальной эффективности охлаждения;</w:t>
      </w:r>
    </w:p>
    <w:p w:rsidR="0096379C" w:rsidRPr="00742AD9" w:rsidRDefault="00A162BC" w:rsidP="00E6077A">
      <w:pPr>
        <w:pStyle w:val="af4"/>
        <w:tabs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6077A">
        <w:rPr>
          <w:sz w:val="24"/>
          <w:szCs w:val="24"/>
        </w:rPr>
        <w:t xml:space="preserve"> </w:t>
      </w:r>
      <w:r w:rsidR="00C57161">
        <w:rPr>
          <w:sz w:val="24"/>
          <w:szCs w:val="24"/>
        </w:rPr>
        <w:t>П</w:t>
      </w:r>
      <w:r w:rsidR="0096379C" w:rsidRPr="00742AD9">
        <w:rPr>
          <w:sz w:val="24"/>
          <w:szCs w:val="24"/>
        </w:rPr>
        <w:t xml:space="preserve">роведение математического моделирования процесса компримирования </w:t>
      </w:r>
      <w:r w:rsidR="00F02A64">
        <w:rPr>
          <w:sz w:val="24"/>
          <w:szCs w:val="24"/>
        </w:rPr>
        <w:br/>
      </w:r>
      <w:r w:rsidR="0096379C" w:rsidRPr="00742AD9">
        <w:rPr>
          <w:sz w:val="24"/>
          <w:szCs w:val="24"/>
        </w:rPr>
        <w:t>и охлаждения и определение оптимального режима работы</w:t>
      </w:r>
      <w:r w:rsidR="00F02A64">
        <w:rPr>
          <w:sz w:val="24"/>
          <w:szCs w:val="24"/>
        </w:rPr>
        <w:t xml:space="preserve"> КС и </w:t>
      </w:r>
      <w:r w:rsidR="0096379C" w:rsidRPr="00742AD9">
        <w:rPr>
          <w:sz w:val="24"/>
          <w:szCs w:val="24"/>
        </w:rPr>
        <w:t>ДКС</w:t>
      </w:r>
      <w:r w:rsidR="00F02A64">
        <w:rPr>
          <w:sz w:val="24"/>
          <w:szCs w:val="24"/>
        </w:rPr>
        <w:t>.</w:t>
      </w:r>
    </w:p>
    <w:p w:rsidR="00411128" w:rsidRDefault="00411128" w:rsidP="0057138E">
      <w:pPr>
        <w:spacing w:line="276" w:lineRule="auto"/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A238C2" w:rsidRDefault="00A238C2" w:rsidP="00411128">
      <w:pPr>
        <w:jc w:val="center"/>
        <w:rPr>
          <w:b/>
          <w:sz w:val="30"/>
          <w:szCs w:val="30"/>
        </w:rPr>
      </w:pPr>
    </w:p>
    <w:p w:rsidR="00411128" w:rsidRPr="00BC2C1E" w:rsidRDefault="00411128" w:rsidP="00411128">
      <w:pPr>
        <w:jc w:val="center"/>
        <w:rPr>
          <w:b/>
          <w:sz w:val="36"/>
          <w:szCs w:val="36"/>
        </w:rPr>
      </w:pPr>
      <w:r w:rsidRPr="00BC2C1E">
        <w:rPr>
          <w:b/>
          <w:sz w:val="36"/>
          <w:szCs w:val="36"/>
        </w:rPr>
        <w:lastRenderedPageBreak/>
        <w:t>ТЕХНИЧЕСКИЙ АУДИТ</w:t>
      </w:r>
    </w:p>
    <w:p w:rsidR="00411128" w:rsidRPr="00E6077A" w:rsidRDefault="00411128" w:rsidP="00411128">
      <w:pPr>
        <w:jc w:val="center"/>
        <w:rPr>
          <w:sz w:val="24"/>
          <w:szCs w:val="24"/>
        </w:rPr>
      </w:pPr>
    </w:p>
    <w:p w:rsidR="00A238C2" w:rsidRDefault="0057138E" w:rsidP="0057138E">
      <w:pPr>
        <w:spacing w:line="276" w:lineRule="auto"/>
        <w:ind w:firstLine="708"/>
        <w:jc w:val="both"/>
        <w:rPr>
          <w:sz w:val="24"/>
          <w:szCs w:val="24"/>
        </w:rPr>
      </w:pPr>
      <w:r w:rsidRPr="0057138E">
        <w:rPr>
          <w:sz w:val="24"/>
          <w:szCs w:val="24"/>
        </w:rPr>
        <w:t>Г</w:t>
      </w:r>
      <w:r w:rsidR="00C57161">
        <w:rPr>
          <w:sz w:val="24"/>
          <w:szCs w:val="24"/>
        </w:rPr>
        <w:t>К</w:t>
      </w:r>
      <w:r w:rsidRPr="0057138E">
        <w:rPr>
          <w:sz w:val="24"/>
          <w:szCs w:val="24"/>
        </w:rPr>
        <w:t xml:space="preserve"> «Гидроаэроцентр» разработала системный подход </w:t>
      </w:r>
      <w:r w:rsidR="00F02A64" w:rsidRPr="0057138E">
        <w:rPr>
          <w:sz w:val="24"/>
          <w:szCs w:val="24"/>
        </w:rPr>
        <w:t>к анализу технического состояния ГПА, АВО</w:t>
      </w:r>
      <w:r>
        <w:rPr>
          <w:sz w:val="24"/>
          <w:szCs w:val="24"/>
        </w:rPr>
        <w:t xml:space="preserve"> </w:t>
      </w:r>
      <w:r w:rsidR="00F02A64" w:rsidRPr="0057138E">
        <w:rPr>
          <w:sz w:val="24"/>
          <w:szCs w:val="24"/>
        </w:rPr>
        <w:t xml:space="preserve">и линейной части ГТС ДО </w:t>
      </w:r>
      <w:r w:rsidR="00E22D7B">
        <w:rPr>
          <w:sz w:val="24"/>
          <w:szCs w:val="24"/>
        </w:rPr>
        <w:t>П</w:t>
      </w:r>
      <w:r w:rsidR="00F02A64" w:rsidRPr="0057138E">
        <w:rPr>
          <w:sz w:val="24"/>
          <w:szCs w:val="24"/>
        </w:rPr>
        <w:t xml:space="preserve">АО «Газпром» </w:t>
      </w:r>
      <w:r w:rsidR="00F02A64" w:rsidRPr="0057138E">
        <w:rPr>
          <w:sz w:val="24"/>
          <w:szCs w:val="24"/>
        </w:rPr>
        <w:br/>
        <w:t>в режиме реального времени</w:t>
      </w:r>
      <w:r>
        <w:rPr>
          <w:sz w:val="24"/>
          <w:szCs w:val="24"/>
        </w:rPr>
        <w:t>.</w:t>
      </w:r>
      <w:r w:rsidR="00F02A64" w:rsidRPr="0057138E">
        <w:rPr>
          <w:sz w:val="24"/>
          <w:szCs w:val="24"/>
        </w:rPr>
        <w:t xml:space="preserve"> </w:t>
      </w:r>
    </w:p>
    <w:p w:rsidR="00A238C2" w:rsidRPr="00701546" w:rsidRDefault="00A238C2" w:rsidP="00A238C2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ыл</w:t>
      </w:r>
      <w:r w:rsidRPr="00701546">
        <w:rPr>
          <w:sz w:val="24"/>
          <w:szCs w:val="24"/>
        </w:rPr>
        <w:t xml:space="preserve"> разработан ряд методик:</w:t>
      </w:r>
    </w:p>
    <w:p w:rsidR="00A238C2" w:rsidRPr="00367A6A" w:rsidRDefault="00A238C2" w:rsidP="00E6077A">
      <w:pPr>
        <w:pStyle w:val="af4"/>
        <w:numPr>
          <w:ilvl w:val="0"/>
          <w:numId w:val="9"/>
        </w:numPr>
        <w:tabs>
          <w:tab w:val="left" w:pos="0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67A6A">
        <w:rPr>
          <w:sz w:val="24"/>
          <w:szCs w:val="24"/>
        </w:rPr>
        <w:t>Методика паспортизации АВО газа.</w:t>
      </w:r>
    </w:p>
    <w:p w:rsidR="00A238C2" w:rsidRPr="00701546" w:rsidRDefault="00A238C2" w:rsidP="00E6077A">
      <w:pPr>
        <w:tabs>
          <w:tab w:val="left" w:pos="0"/>
          <w:tab w:val="num" w:pos="360"/>
          <w:tab w:val="num" w:pos="720"/>
        </w:tabs>
        <w:spacing w:line="276" w:lineRule="auto"/>
        <w:ind w:firstLine="720"/>
        <w:jc w:val="both"/>
        <w:rPr>
          <w:sz w:val="24"/>
          <w:szCs w:val="24"/>
        </w:rPr>
      </w:pPr>
      <w:r w:rsidRPr="00701546">
        <w:rPr>
          <w:sz w:val="24"/>
          <w:szCs w:val="24"/>
        </w:rPr>
        <w:t>2. Методика оценки эффективности внешней и внутренней очистки АВО газа.</w:t>
      </w:r>
    </w:p>
    <w:p w:rsidR="00A238C2" w:rsidRPr="00701546" w:rsidRDefault="00A238C2" w:rsidP="00E6077A">
      <w:pPr>
        <w:tabs>
          <w:tab w:val="left" w:pos="0"/>
          <w:tab w:val="num" w:pos="360"/>
        </w:tabs>
        <w:spacing w:line="276" w:lineRule="auto"/>
        <w:ind w:firstLine="720"/>
        <w:jc w:val="both"/>
        <w:rPr>
          <w:sz w:val="24"/>
          <w:szCs w:val="24"/>
        </w:rPr>
      </w:pPr>
      <w:r w:rsidRPr="00701546">
        <w:rPr>
          <w:sz w:val="24"/>
          <w:szCs w:val="24"/>
        </w:rPr>
        <w:t>3. Методика оценки энергосберегающего эффекта от оптимизации режимов работы компрессорной станции.</w:t>
      </w:r>
    </w:p>
    <w:p w:rsidR="00A238C2" w:rsidRPr="00701546" w:rsidRDefault="00A238C2" w:rsidP="00E6077A">
      <w:pPr>
        <w:tabs>
          <w:tab w:val="left" w:pos="0"/>
          <w:tab w:val="num" w:pos="360"/>
          <w:tab w:val="num" w:pos="720"/>
        </w:tabs>
        <w:spacing w:line="276" w:lineRule="auto"/>
        <w:ind w:firstLine="720"/>
        <w:jc w:val="both"/>
        <w:rPr>
          <w:sz w:val="24"/>
          <w:szCs w:val="24"/>
        </w:rPr>
      </w:pPr>
      <w:r w:rsidRPr="00701546">
        <w:rPr>
          <w:sz w:val="24"/>
          <w:szCs w:val="24"/>
        </w:rPr>
        <w:t>4. Методика оценки технического состояния УОГ КЦ МГ</w:t>
      </w:r>
      <w:r>
        <w:rPr>
          <w:sz w:val="24"/>
          <w:szCs w:val="24"/>
        </w:rPr>
        <w:t>.</w:t>
      </w:r>
    </w:p>
    <w:p w:rsidR="00A238C2" w:rsidRPr="00701546" w:rsidRDefault="00A238C2" w:rsidP="00A238C2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01546">
        <w:rPr>
          <w:sz w:val="24"/>
          <w:szCs w:val="24"/>
        </w:rPr>
        <w:t xml:space="preserve"> соответствии с </w:t>
      </w:r>
      <w:r>
        <w:rPr>
          <w:sz w:val="24"/>
          <w:szCs w:val="24"/>
        </w:rPr>
        <w:t>этими методиками мож</w:t>
      </w:r>
      <w:r w:rsidR="00C57161">
        <w:rPr>
          <w:sz w:val="24"/>
          <w:szCs w:val="24"/>
        </w:rPr>
        <w:t>но</w:t>
      </w:r>
      <w:r w:rsidRPr="00701546">
        <w:rPr>
          <w:sz w:val="24"/>
          <w:szCs w:val="24"/>
        </w:rPr>
        <w:t xml:space="preserve"> определ</w:t>
      </w:r>
      <w:r w:rsidR="00C57161">
        <w:rPr>
          <w:sz w:val="24"/>
          <w:szCs w:val="24"/>
        </w:rPr>
        <w:t>и</w:t>
      </w:r>
      <w:r>
        <w:rPr>
          <w:sz w:val="24"/>
          <w:szCs w:val="24"/>
        </w:rPr>
        <w:t>ть</w:t>
      </w:r>
      <w:r w:rsidRPr="00701546">
        <w:rPr>
          <w:sz w:val="24"/>
          <w:szCs w:val="24"/>
        </w:rPr>
        <w:t xml:space="preserve"> реальные характеристики основных типов АВО газа в составе действующих КС. Паспортизация АВО показала, что</w:t>
      </w:r>
      <w:r w:rsidR="00C57161">
        <w:rPr>
          <w:sz w:val="24"/>
          <w:szCs w:val="24"/>
        </w:rPr>
        <w:t>,</w:t>
      </w:r>
      <w:r w:rsidRPr="00701546">
        <w:rPr>
          <w:sz w:val="24"/>
          <w:szCs w:val="24"/>
        </w:rPr>
        <w:t xml:space="preserve"> примерно</w:t>
      </w:r>
      <w:r w:rsidR="00C57161">
        <w:rPr>
          <w:sz w:val="24"/>
          <w:szCs w:val="24"/>
        </w:rPr>
        <w:t>,</w:t>
      </w:r>
      <w:r w:rsidRPr="00701546">
        <w:rPr>
          <w:sz w:val="24"/>
          <w:szCs w:val="24"/>
        </w:rPr>
        <w:t xml:space="preserve"> 20-30% </w:t>
      </w:r>
      <w:r w:rsidR="00C57161">
        <w:rPr>
          <w:sz w:val="24"/>
          <w:szCs w:val="24"/>
        </w:rPr>
        <w:t xml:space="preserve">установленной </w:t>
      </w:r>
      <w:r w:rsidRPr="00701546">
        <w:rPr>
          <w:sz w:val="24"/>
          <w:szCs w:val="24"/>
        </w:rPr>
        <w:t xml:space="preserve">мощности электродвигателей обеспечивают основную долю охлаждения газа </w:t>
      </w:r>
      <w:r w:rsidR="00C57161">
        <w:rPr>
          <w:sz w:val="24"/>
          <w:szCs w:val="24"/>
        </w:rPr>
        <w:t>для</w:t>
      </w:r>
      <w:r w:rsidRPr="00701546">
        <w:rPr>
          <w:sz w:val="24"/>
          <w:szCs w:val="24"/>
        </w:rPr>
        <w:t xml:space="preserve"> всех тип</w:t>
      </w:r>
      <w:r w:rsidR="00C57161">
        <w:rPr>
          <w:sz w:val="24"/>
          <w:szCs w:val="24"/>
        </w:rPr>
        <w:t>ов</w:t>
      </w:r>
      <w:r w:rsidRPr="00701546">
        <w:rPr>
          <w:sz w:val="24"/>
          <w:szCs w:val="24"/>
        </w:rPr>
        <w:t xml:space="preserve"> АВО, а эффективность дальнейшего увеличения потребляемой мощности существенно ниже.</w:t>
      </w:r>
    </w:p>
    <w:p w:rsidR="00A238C2" w:rsidRPr="006963F0" w:rsidRDefault="00A238C2" w:rsidP="00A238C2">
      <w:pPr>
        <w:spacing w:line="276" w:lineRule="auto"/>
        <w:ind w:firstLine="708"/>
        <w:jc w:val="both"/>
        <w:rPr>
          <w:sz w:val="24"/>
          <w:szCs w:val="24"/>
        </w:rPr>
      </w:pPr>
      <w:r w:rsidRPr="006963F0">
        <w:rPr>
          <w:sz w:val="24"/>
          <w:szCs w:val="24"/>
        </w:rPr>
        <w:t xml:space="preserve">Апробация методики оценки внутренней и внешней очистки показала, </w:t>
      </w:r>
      <w:r w:rsidRPr="006963F0">
        <w:rPr>
          <w:sz w:val="24"/>
          <w:szCs w:val="24"/>
        </w:rPr>
        <w:br/>
        <w:t xml:space="preserve">что она позволяет дать точную количественную оценку эффективности очистки </w:t>
      </w:r>
      <w:r w:rsidRPr="006963F0">
        <w:rPr>
          <w:sz w:val="24"/>
          <w:szCs w:val="24"/>
        </w:rPr>
        <w:br/>
        <w:t xml:space="preserve">и в сочетании с паспортизацией АВО контролировать технические состояния АВО </w:t>
      </w:r>
      <w:r w:rsidRPr="006963F0">
        <w:rPr>
          <w:sz w:val="24"/>
          <w:szCs w:val="24"/>
        </w:rPr>
        <w:br/>
        <w:t xml:space="preserve">и </w:t>
      </w:r>
      <w:r w:rsidR="00C57161">
        <w:rPr>
          <w:sz w:val="24"/>
          <w:szCs w:val="24"/>
        </w:rPr>
        <w:t>определить оптимальный срок</w:t>
      </w:r>
      <w:r w:rsidRPr="006963F0">
        <w:rPr>
          <w:sz w:val="24"/>
          <w:szCs w:val="24"/>
        </w:rPr>
        <w:t xml:space="preserve"> проведения следующей очистки. Результаты проведенных ранее измерений (на КС «Торжокская» ООО «Газпром трансгаз Санкт-Петербург», КС «Краснодарская» ООО «Газпром трансгаз Ставрополь») показывают, </w:t>
      </w:r>
      <w:r w:rsidR="006963F0">
        <w:rPr>
          <w:sz w:val="24"/>
          <w:szCs w:val="24"/>
        </w:rPr>
        <w:br/>
      </w:r>
      <w:r w:rsidRPr="006963F0">
        <w:rPr>
          <w:sz w:val="24"/>
          <w:szCs w:val="24"/>
        </w:rPr>
        <w:t>что внешняя промывка может привести к экономии 20% электроэнергии.</w:t>
      </w:r>
    </w:p>
    <w:p w:rsidR="00F02A64" w:rsidRPr="0057138E" w:rsidRDefault="0057138E" w:rsidP="0057138E">
      <w:pPr>
        <w:spacing w:line="276" w:lineRule="auto"/>
        <w:ind w:firstLine="708"/>
        <w:jc w:val="both"/>
        <w:rPr>
          <w:sz w:val="24"/>
          <w:szCs w:val="24"/>
        </w:rPr>
      </w:pPr>
      <w:r w:rsidRPr="0057138E">
        <w:rPr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 w:rsidR="006963F0">
        <w:rPr>
          <w:sz w:val="24"/>
          <w:szCs w:val="24"/>
        </w:rPr>
        <w:t>системного</w:t>
      </w:r>
      <w:r>
        <w:rPr>
          <w:sz w:val="24"/>
          <w:szCs w:val="24"/>
        </w:rPr>
        <w:t xml:space="preserve"> подхода</w:t>
      </w:r>
      <w:r w:rsidRPr="0057138E">
        <w:rPr>
          <w:sz w:val="24"/>
          <w:szCs w:val="24"/>
        </w:rPr>
        <w:t xml:space="preserve"> </w:t>
      </w:r>
      <w:r w:rsidR="006963F0">
        <w:rPr>
          <w:sz w:val="24"/>
          <w:szCs w:val="24"/>
        </w:rPr>
        <w:t xml:space="preserve">к анализу технического состояния оборудования КС и линейной части МГ </w:t>
      </w:r>
      <w:r w:rsidR="00C57161">
        <w:rPr>
          <w:sz w:val="24"/>
          <w:szCs w:val="24"/>
        </w:rPr>
        <w:t>позволяет</w:t>
      </w:r>
      <w:r w:rsidR="00F02A64" w:rsidRPr="0057138E">
        <w:rPr>
          <w:sz w:val="24"/>
          <w:szCs w:val="24"/>
        </w:rPr>
        <w:t xml:space="preserve">: </w:t>
      </w:r>
    </w:p>
    <w:p w:rsidR="00F02A64" w:rsidRPr="00F02A64" w:rsidRDefault="00F02A64" w:rsidP="00E6077A">
      <w:pPr>
        <w:pStyle w:val="af4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F02A64">
        <w:rPr>
          <w:sz w:val="24"/>
          <w:szCs w:val="24"/>
        </w:rPr>
        <w:t xml:space="preserve">Контролировать текущее состояние оборудования и принимать </w:t>
      </w:r>
      <w:r w:rsidRPr="00F02A64">
        <w:rPr>
          <w:sz w:val="24"/>
          <w:szCs w:val="24"/>
        </w:rPr>
        <w:br/>
        <w:t>при необходимости быстрые меры по его восстановлению.</w:t>
      </w:r>
    </w:p>
    <w:p w:rsidR="00F02A64" w:rsidRPr="00F02A64" w:rsidRDefault="00F02A64" w:rsidP="00E6077A">
      <w:pPr>
        <w:pStyle w:val="af4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F02A64">
        <w:rPr>
          <w:sz w:val="24"/>
          <w:szCs w:val="24"/>
        </w:rPr>
        <w:t xml:space="preserve">Наблюдать изменение состояния оборудования во времени </w:t>
      </w:r>
      <w:r w:rsidRPr="00F02A64">
        <w:rPr>
          <w:sz w:val="24"/>
          <w:szCs w:val="24"/>
        </w:rPr>
        <w:br/>
        <w:t xml:space="preserve">и на этой базе вырабатывать регламенты ремонтов и профилактик </w:t>
      </w:r>
      <w:r w:rsidRPr="00F02A64">
        <w:rPr>
          <w:sz w:val="24"/>
          <w:szCs w:val="24"/>
        </w:rPr>
        <w:br/>
        <w:t>по реальному состоянию оборудования.</w:t>
      </w:r>
    </w:p>
    <w:p w:rsidR="00F02A64" w:rsidRPr="00F02A64" w:rsidRDefault="00F02A64" w:rsidP="00E6077A">
      <w:pPr>
        <w:pStyle w:val="af4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F02A64">
        <w:rPr>
          <w:sz w:val="24"/>
          <w:szCs w:val="24"/>
        </w:rPr>
        <w:t>Отказаться от проведения сторонними организациями энергоаудитов или существенно снизить затраты на них.</w:t>
      </w:r>
    </w:p>
    <w:p w:rsidR="00F02A64" w:rsidRPr="00F02A64" w:rsidRDefault="00F02A64" w:rsidP="00E6077A">
      <w:pPr>
        <w:pStyle w:val="af4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F02A64">
        <w:rPr>
          <w:sz w:val="24"/>
          <w:szCs w:val="24"/>
        </w:rPr>
        <w:t xml:space="preserve">Обосновать необходимые затраты ТЭР в соответствии с заданием </w:t>
      </w:r>
      <w:r w:rsidR="00A238C2">
        <w:rPr>
          <w:sz w:val="24"/>
          <w:szCs w:val="24"/>
        </w:rPr>
        <w:br/>
      </w:r>
      <w:r w:rsidRPr="00F02A64">
        <w:rPr>
          <w:sz w:val="24"/>
          <w:szCs w:val="24"/>
        </w:rPr>
        <w:t>по  транспорту газа.</w:t>
      </w:r>
    </w:p>
    <w:p w:rsidR="00F02A64" w:rsidRPr="00F02A64" w:rsidRDefault="00F02A64" w:rsidP="00E6077A">
      <w:pPr>
        <w:pStyle w:val="af4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F02A64">
        <w:rPr>
          <w:sz w:val="24"/>
          <w:szCs w:val="24"/>
        </w:rPr>
        <w:t>Организовать научно-обоснованные энергоэффективные режимы транспорта газа.</w:t>
      </w:r>
    </w:p>
    <w:p w:rsidR="00F02A64" w:rsidRDefault="00F02A64" w:rsidP="00E6077A">
      <w:pPr>
        <w:pStyle w:val="af4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F02A64">
        <w:rPr>
          <w:sz w:val="24"/>
          <w:szCs w:val="24"/>
        </w:rPr>
        <w:t>Прогнозировать эволюцию ГТС в случае существенного изменения газовых потоков.</w:t>
      </w:r>
    </w:p>
    <w:p w:rsidR="00A238C2" w:rsidRPr="00F02A64" w:rsidRDefault="00A238C2" w:rsidP="00E6077A">
      <w:pPr>
        <w:pStyle w:val="af4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F02A64">
        <w:rPr>
          <w:sz w:val="24"/>
          <w:szCs w:val="24"/>
        </w:rPr>
        <w:t>Оценивать реальный экономический эффект от энергосберегающих мероприятий.</w:t>
      </w:r>
    </w:p>
    <w:p w:rsidR="00F02A64" w:rsidRPr="00F02A64" w:rsidRDefault="00F02A64" w:rsidP="0057138E">
      <w:pPr>
        <w:spacing w:line="276" w:lineRule="auto"/>
        <w:jc w:val="center"/>
        <w:rPr>
          <w:sz w:val="24"/>
          <w:szCs w:val="24"/>
        </w:rPr>
      </w:pPr>
    </w:p>
    <w:p w:rsidR="00701546" w:rsidRPr="00701546" w:rsidRDefault="00701546" w:rsidP="0057138E">
      <w:pPr>
        <w:pStyle w:val="3"/>
        <w:tabs>
          <w:tab w:val="left" w:pos="709"/>
        </w:tabs>
        <w:spacing w:line="276" w:lineRule="auto"/>
        <w:ind w:firstLine="720"/>
        <w:jc w:val="both"/>
        <w:rPr>
          <w:b w:val="0"/>
          <w:sz w:val="24"/>
          <w:szCs w:val="24"/>
        </w:rPr>
      </w:pPr>
    </w:p>
    <w:p w:rsidR="00701546" w:rsidRDefault="00701546" w:rsidP="0057138E">
      <w:pPr>
        <w:pStyle w:val="3"/>
        <w:spacing w:line="276" w:lineRule="auto"/>
        <w:rPr>
          <w:b w:val="0"/>
          <w:sz w:val="24"/>
          <w:szCs w:val="24"/>
        </w:rPr>
      </w:pPr>
    </w:p>
    <w:p w:rsidR="00141EB3" w:rsidRPr="004D2C77" w:rsidRDefault="00141EB3" w:rsidP="00F02A64">
      <w:pPr>
        <w:pStyle w:val="af4"/>
        <w:spacing w:line="276" w:lineRule="auto"/>
        <w:ind w:left="1068"/>
        <w:jc w:val="both"/>
        <w:rPr>
          <w:sz w:val="28"/>
          <w:szCs w:val="28"/>
        </w:rPr>
      </w:pPr>
    </w:p>
    <w:p w:rsidR="00141EB3" w:rsidRPr="00141EB3" w:rsidRDefault="00141EB3" w:rsidP="00141EB3"/>
    <w:p w:rsidR="00141EB3" w:rsidRDefault="00141EB3" w:rsidP="00141EB3">
      <w:pPr>
        <w:jc w:val="center"/>
        <w:rPr>
          <w:b/>
          <w:sz w:val="30"/>
          <w:szCs w:val="30"/>
        </w:rPr>
      </w:pPr>
    </w:p>
    <w:p w:rsidR="00BC2C1E" w:rsidRDefault="00BC2C1E" w:rsidP="00141EB3">
      <w:pPr>
        <w:jc w:val="center"/>
        <w:rPr>
          <w:b/>
          <w:sz w:val="30"/>
          <w:szCs w:val="30"/>
        </w:rPr>
      </w:pPr>
    </w:p>
    <w:p w:rsidR="001463B9" w:rsidRDefault="001463B9" w:rsidP="00141EB3">
      <w:pPr>
        <w:jc w:val="center"/>
        <w:rPr>
          <w:b/>
          <w:sz w:val="30"/>
          <w:szCs w:val="30"/>
        </w:rPr>
      </w:pPr>
    </w:p>
    <w:p w:rsidR="00141EB3" w:rsidRPr="00BC2C1E" w:rsidRDefault="00141EB3" w:rsidP="00141EB3">
      <w:pPr>
        <w:jc w:val="center"/>
        <w:rPr>
          <w:b/>
          <w:sz w:val="36"/>
          <w:szCs w:val="36"/>
        </w:rPr>
      </w:pPr>
      <w:r w:rsidRPr="00BC2C1E">
        <w:rPr>
          <w:b/>
          <w:sz w:val="36"/>
          <w:szCs w:val="36"/>
        </w:rPr>
        <w:lastRenderedPageBreak/>
        <w:t>ИСПЫТАТЕЛЬНЫЕ СТЕНДЫ</w:t>
      </w:r>
    </w:p>
    <w:p w:rsidR="00141EB3" w:rsidRPr="00E240F3" w:rsidRDefault="00141EB3" w:rsidP="00141EB3">
      <w:pPr>
        <w:jc w:val="center"/>
        <w:rPr>
          <w:b/>
          <w:sz w:val="16"/>
          <w:szCs w:val="16"/>
        </w:rPr>
      </w:pPr>
    </w:p>
    <w:p w:rsidR="00994B99" w:rsidRPr="00157820" w:rsidRDefault="00157820" w:rsidP="00157820">
      <w:pPr>
        <w:ind w:firstLine="426"/>
        <w:jc w:val="both"/>
        <w:rPr>
          <w:sz w:val="24"/>
          <w:szCs w:val="24"/>
        </w:rPr>
      </w:pPr>
      <w:r w:rsidRPr="00157820">
        <w:rPr>
          <w:sz w:val="24"/>
          <w:szCs w:val="24"/>
        </w:rPr>
        <w:t xml:space="preserve">ГК «Гидроаэроцентр» разработала, построила и аттестовала полный </w:t>
      </w:r>
      <w:r>
        <w:rPr>
          <w:sz w:val="24"/>
          <w:szCs w:val="24"/>
        </w:rPr>
        <w:br/>
      </w:r>
      <w:r w:rsidRPr="00157820">
        <w:rPr>
          <w:b/>
          <w:sz w:val="24"/>
          <w:szCs w:val="24"/>
        </w:rPr>
        <w:t>комплекс стендов</w:t>
      </w:r>
      <w:r w:rsidRPr="00157820">
        <w:rPr>
          <w:sz w:val="24"/>
          <w:szCs w:val="24"/>
        </w:rPr>
        <w:t xml:space="preserve">, которые обеспечивают разработку и проектирование новых АВО </w:t>
      </w:r>
      <w:r w:rsidRPr="00157820">
        <w:rPr>
          <w:sz w:val="24"/>
          <w:szCs w:val="24"/>
        </w:rPr>
        <w:br/>
        <w:t xml:space="preserve">с требуемыми характеристиками в течение 3-4 месяцев. Испытания элементов </w:t>
      </w:r>
      <w:r>
        <w:rPr>
          <w:sz w:val="24"/>
          <w:szCs w:val="24"/>
        </w:rPr>
        <w:br/>
      </w:r>
      <w:r w:rsidRPr="00157820">
        <w:rPr>
          <w:sz w:val="24"/>
          <w:szCs w:val="24"/>
        </w:rPr>
        <w:t xml:space="preserve">АВО на этих стендах позволяют определять характеристики проектируемых </w:t>
      </w:r>
      <w:r>
        <w:rPr>
          <w:sz w:val="24"/>
          <w:szCs w:val="24"/>
        </w:rPr>
        <w:t xml:space="preserve">аппаратов воздушного охлаждения </w:t>
      </w:r>
      <w:r w:rsidRPr="00157820">
        <w:rPr>
          <w:sz w:val="24"/>
          <w:szCs w:val="24"/>
        </w:rPr>
        <w:t xml:space="preserve">с погрешностью не более 2%. ГК «Гидроаэроцентр» является единственной в мире компанией, обладающей такой испытательной базой. </w:t>
      </w:r>
    </w:p>
    <w:p w:rsidR="001463B9" w:rsidRDefault="00141EB3" w:rsidP="005F7765">
      <w:pPr>
        <w:ind w:firstLine="426"/>
        <w:jc w:val="both"/>
        <w:rPr>
          <w:sz w:val="24"/>
          <w:szCs w:val="24"/>
        </w:rPr>
      </w:pPr>
      <w:r w:rsidRPr="006C2C0F">
        <w:rPr>
          <w:sz w:val="24"/>
          <w:szCs w:val="24"/>
        </w:rPr>
        <w:t xml:space="preserve"> </w:t>
      </w:r>
      <w:r w:rsidRPr="00E240F3">
        <w:rPr>
          <w:sz w:val="24"/>
          <w:szCs w:val="24"/>
        </w:rPr>
        <w:t>Испытания на стендах позволяют получать</w:t>
      </w:r>
      <w:r w:rsidR="001463B9">
        <w:rPr>
          <w:sz w:val="24"/>
          <w:szCs w:val="24"/>
        </w:rPr>
        <w:t>:</w:t>
      </w:r>
    </w:p>
    <w:p w:rsidR="00966E41" w:rsidRDefault="001463B9" w:rsidP="005F77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41EB3" w:rsidRPr="00E240F3">
        <w:rPr>
          <w:sz w:val="24"/>
          <w:szCs w:val="24"/>
        </w:rPr>
        <w:t xml:space="preserve"> </w:t>
      </w:r>
      <w:r w:rsidR="0059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эродинамические </w:t>
      </w:r>
      <w:r w:rsidR="00141EB3" w:rsidRPr="00E240F3">
        <w:rPr>
          <w:sz w:val="24"/>
          <w:szCs w:val="24"/>
        </w:rPr>
        <w:t xml:space="preserve">характеристики </w:t>
      </w:r>
      <w:r>
        <w:rPr>
          <w:sz w:val="24"/>
          <w:szCs w:val="24"/>
        </w:rPr>
        <w:t xml:space="preserve">серийных и опытных </w:t>
      </w:r>
      <w:r w:rsidR="00141EB3" w:rsidRPr="00E240F3">
        <w:rPr>
          <w:sz w:val="24"/>
          <w:szCs w:val="24"/>
        </w:rPr>
        <w:t>вентилятор</w:t>
      </w:r>
      <w:r>
        <w:rPr>
          <w:sz w:val="24"/>
          <w:szCs w:val="24"/>
        </w:rPr>
        <w:t xml:space="preserve">ов </w:t>
      </w:r>
      <w:r w:rsidRPr="00E240F3">
        <w:rPr>
          <w:sz w:val="24"/>
          <w:szCs w:val="24"/>
        </w:rPr>
        <w:t>(</w:t>
      </w:r>
      <w:r w:rsidR="00994B99">
        <w:rPr>
          <w:sz w:val="24"/>
          <w:szCs w:val="24"/>
        </w:rPr>
        <w:t>определение</w:t>
      </w:r>
      <w:r w:rsidRPr="00E240F3">
        <w:rPr>
          <w:sz w:val="24"/>
          <w:szCs w:val="24"/>
        </w:rPr>
        <w:t xml:space="preserve"> зависимостей </w:t>
      </w:r>
      <w:r w:rsidR="00994B99">
        <w:rPr>
          <w:sz w:val="24"/>
          <w:szCs w:val="24"/>
        </w:rPr>
        <w:t>напора, потребляемой мощности и КПД от производительности</w:t>
      </w:r>
      <w:r w:rsidRPr="00E240F3">
        <w:rPr>
          <w:sz w:val="24"/>
          <w:szCs w:val="24"/>
        </w:rPr>
        <w:t>)</w:t>
      </w:r>
      <w:r w:rsidR="00966E41">
        <w:rPr>
          <w:sz w:val="24"/>
          <w:szCs w:val="24"/>
        </w:rPr>
        <w:t>;</w:t>
      </w:r>
    </w:p>
    <w:p w:rsidR="00141EB3" w:rsidRDefault="00966E41" w:rsidP="005F77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34AC">
        <w:rPr>
          <w:sz w:val="24"/>
          <w:szCs w:val="24"/>
        </w:rPr>
        <w:t xml:space="preserve"> </w:t>
      </w:r>
      <w:r w:rsidR="00141EB3" w:rsidRPr="00E240F3">
        <w:rPr>
          <w:sz w:val="24"/>
          <w:szCs w:val="24"/>
        </w:rPr>
        <w:t>характеристики вентиляторн</w:t>
      </w:r>
      <w:r w:rsidR="001463B9">
        <w:rPr>
          <w:sz w:val="24"/>
          <w:szCs w:val="24"/>
        </w:rPr>
        <w:t>ых</w:t>
      </w:r>
      <w:r w:rsidR="00141EB3" w:rsidRPr="00E240F3">
        <w:rPr>
          <w:sz w:val="24"/>
          <w:szCs w:val="24"/>
        </w:rPr>
        <w:t xml:space="preserve"> установ</w:t>
      </w:r>
      <w:r w:rsidR="001463B9">
        <w:rPr>
          <w:sz w:val="24"/>
          <w:szCs w:val="24"/>
        </w:rPr>
        <w:t xml:space="preserve">ок в </w:t>
      </w:r>
      <w:r w:rsidR="00994B99">
        <w:rPr>
          <w:sz w:val="24"/>
          <w:szCs w:val="24"/>
        </w:rPr>
        <w:t>сборе</w:t>
      </w:r>
      <w:r w:rsidR="001463B9">
        <w:rPr>
          <w:sz w:val="24"/>
          <w:szCs w:val="24"/>
        </w:rPr>
        <w:t>;</w:t>
      </w:r>
    </w:p>
    <w:p w:rsidR="001463B9" w:rsidRDefault="001463B9" w:rsidP="005934A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34AC">
        <w:rPr>
          <w:sz w:val="24"/>
          <w:szCs w:val="24"/>
        </w:rPr>
        <w:t xml:space="preserve"> </w:t>
      </w:r>
      <w:r w:rsidR="00994B99">
        <w:rPr>
          <w:sz w:val="24"/>
          <w:szCs w:val="24"/>
        </w:rPr>
        <w:t>фактические</w:t>
      </w:r>
      <w:r w:rsidR="005934AC">
        <w:rPr>
          <w:sz w:val="24"/>
          <w:szCs w:val="24"/>
        </w:rPr>
        <w:t xml:space="preserve"> </w:t>
      </w:r>
      <w:r w:rsidRPr="001463B9">
        <w:rPr>
          <w:sz w:val="24"/>
          <w:szCs w:val="24"/>
        </w:rPr>
        <w:t xml:space="preserve"> </w:t>
      </w:r>
      <w:r w:rsidR="005934AC">
        <w:rPr>
          <w:sz w:val="24"/>
          <w:szCs w:val="24"/>
        </w:rPr>
        <w:t xml:space="preserve">  </w:t>
      </w:r>
      <w:r w:rsidRPr="001463B9">
        <w:rPr>
          <w:sz w:val="24"/>
          <w:szCs w:val="24"/>
        </w:rPr>
        <w:t xml:space="preserve">коэффициенты </w:t>
      </w:r>
      <w:r w:rsidR="005934AC">
        <w:rPr>
          <w:sz w:val="24"/>
          <w:szCs w:val="24"/>
        </w:rPr>
        <w:t xml:space="preserve">   </w:t>
      </w:r>
      <w:r w:rsidRPr="001463B9">
        <w:rPr>
          <w:sz w:val="24"/>
          <w:szCs w:val="24"/>
        </w:rPr>
        <w:t>внешней</w:t>
      </w:r>
      <w:r w:rsidR="005934AC">
        <w:rPr>
          <w:sz w:val="24"/>
          <w:szCs w:val="24"/>
        </w:rPr>
        <w:t xml:space="preserve"> </w:t>
      </w:r>
      <w:r w:rsidRPr="001463B9">
        <w:rPr>
          <w:sz w:val="24"/>
          <w:szCs w:val="24"/>
        </w:rPr>
        <w:t xml:space="preserve"> </w:t>
      </w:r>
      <w:r w:rsidR="005934AC">
        <w:rPr>
          <w:sz w:val="24"/>
          <w:szCs w:val="24"/>
        </w:rPr>
        <w:t xml:space="preserve">  </w:t>
      </w:r>
      <w:r w:rsidRPr="001463B9">
        <w:rPr>
          <w:sz w:val="24"/>
          <w:szCs w:val="24"/>
        </w:rPr>
        <w:t xml:space="preserve">теплоотдачи </w:t>
      </w:r>
      <w:r w:rsidR="005934AC">
        <w:rPr>
          <w:sz w:val="24"/>
          <w:szCs w:val="24"/>
        </w:rPr>
        <w:t xml:space="preserve">   </w:t>
      </w:r>
      <w:r w:rsidRPr="001463B9">
        <w:rPr>
          <w:sz w:val="24"/>
          <w:szCs w:val="24"/>
        </w:rPr>
        <w:t xml:space="preserve">поверхностей </w:t>
      </w:r>
      <w:r w:rsidR="005934AC">
        <w:rPr>
          <w:sz w:val="24"/>
          <w:szCs w:val="24"/>
        </w:rPr>
        <w:t xml:space="preserve">   </w:t>
      </w:r>
      <w:r w:rsidRPr="001463B9">
        <w:rPr>
          <w:sz w:val="24"/>
          <w:szCs w:val="24"/>
        </w:rPr>
        <w:t xml:space="preserve">различной геометрии, в </w:t>
      </w:r>
      <w:r w:rsidR="00994B99">
        <w:rPr>
          <w:sz w:val="24"/>
          <w:szCs w:val="24"/>
        </w:rPr>
        <w:t>том числе</w:t>
      </w:r>
      <w:r w:rsidRPr="001463B9">
        <w:rPr>
          <w:sz w:val="24"/>
          <w:szCs w:val="24"/>
        </w:rPr>
        <w:t>, шахматных и ко</w:t>
      </w:r>
      <w:r>
        <w:rPr>
          <w:sz w:val="24"/>
          <w:szCs w:val="24"/>
        </w:rPr>
        <w:t>ридорных пучков оребренных труб;</w:t>
      </w:r>
    </w:p>
    <w:p w:rsidR="001463B9" w:rsidRPr="003F29BB" w:rsidRDefault="001463B9" w:rsidP="005F77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4B99">
        <w:rPr>
          <w:sz w:val="24"/>
          <w:szCs w:val="24"/>
        </w:rPr>
        <w:t>фактические коэффициенты</w:t>
      </w:r>
      <w:r w:rsidR="003F29BB" w:rsidRPr="003F29BB">
        <w:rPr>
          <w:sz w:val="24"/>
          <w:szCs w:val="24"/>
        </w:rPr>
        <w:t xml:space="preserve"> гидравлического сопротивления многорядных пучков оребренных труб</w:t>
      </w:r>
      <w:r w:rsidR="00994B99">
        <w:rPr>
          <w:sz w:val="24"/>
          <w:szCs w:val="24"/>
        </w:rPr>
        <w:t xml:space="preserve"> </w:t>
      </w:r>
      <w:r w:rsidR="003F29BB" w:rsidRPr="003F29BB">
        <w:rPr>
          <w:sz w:val="24"/>
          <w:szCs w:val="24"/>
        </w:rPr>
        <w:t xml:space="preserve">и других теплообменных поверхностей, используемых в </w:t>
      </w:r>
      <w:r w:rsidR="00BE04A7">
        <w:rPr>
          <w:sz w:val="24"/>
          <w:szCs w:val="24"/>
        </w:rPr>
        <w:t>АВО</w:t>
      </w:r>
      <w:r w:rsidR="003F29BB" w:rsidRPr="003F29BB">
        <w:rPr>
          <w:sz w:val="24"/>
          <w:szCs w:val="24"/>
        </w:rPr>
        <w:t>, воздушных конденсаторах и т.п.</w:t>
      </w:r>
    </w:p>
    <w:p w:rsidR="00994B99" w:rsidRPr="00E240F3" w:rsidRDefault="00994B99" w:rsidP="005F7765">
      <w:pPr>
        <w:ind w:firstLine="426"/>
        <w:jc w:val="both"/>
        <w:rPr>
          <w:sz w:val="24"/>
          <w:szCs w:val="24"/>
        </w:rPr>
      </w:pPr>
    </w:p>
    <w:tbl>
      <w:tblPr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3165"/>
        <w:gridCol w:w="3028"/>
      </w:tblGrid>
      <w:tr w:rsidR="00157820" w:rsidTr="00FC167C">
        <w:trPr>
          <w:jc w:val="center"/>
        </w:trPr>
        <w:tc>
          <w:tcPr>
            <w:tcW w:w="3369" w:type="dxa"/>
            <w:shd w:val="clear" w:color="auto" w:fill="auto"/>
          </w:tcPr>
          <w:p w:rsidR="00157820" w:rsidRPr="00BE59D0" w:rsidRDefault="00157820" w:rsidP="00157820">
            <w:pPr>
              <w:pStyle w:val="31"/>
              <w:spacing w:line="276" w:lineRule="auto"/>
              <w:ind w:right="0"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E536C78" wp14:editId="0174ECDF">
                  <wp:extent cx="2047875" cy="1543050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shd w:val="clear" w:color="auto" w:fill="auto"/>
          </w:tcPr>
          <w:p w:rsidR="00157820" w:rsidRPr="00BE59D0" w:rsidRDefault="00157820" w:rsidP="00157820">
            <w:pPr>
              <w:pStyle w:val="31"/>
              <w:spacing w:line="276" w:lineRule="auto"/>
              <w:ind w:right="0"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DAFE01B" wp14:editId="5F355562">
                  <wp:extent cx="1571625" cy="163830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0" r="1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shd w:val="clear" w:color="auto" w:fill="auto"/>
          </w:tcPr>
          <w:p w:rsidR="00157820" w:rsidRPr="00BE59D0" w:rsidRDefault="00157820" w:rsidP="00157820">
            <w:pPr>
              <w:pStyle w:val="31"/>
              <w:spacing w:line="276" w:lineRule="auto"/>
              <w:ind w:right="65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C197349" wp14:editId="17687377">
                  <wp:extent cx="1752600" cy="1493287"/>
                  <wp:effectExtent l="0" t="0" r="0" b="0"/>
                  <wp:docPr id="75" name="Рисунок 75" descr="Описание: 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t="3645" r="19138" b="10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9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820" w:rsidTr="00FC167C">
        <w:trPr>
          <w:jc w:val="center"/>
        </w:trPr>
        <w:tc>
          <w:tcPr>
            <w:tcW w:w="3369" w:type="dxa"/>
            <w:shd w:val="clear" w:color="auto" w:fill="auto"/>
          </w:tcPr>
          <w:p w:rsidR="00157820" w:rsidRPr="00157820" w:rsidRDefault="00157820" w:rsidP="00157820">
            <w:pPr>
              <w:pStyle w:val="31"/>
              <w:spacing w:line="276" w:lineRule="auto"/>
              <w:ind w:right="0" w:firstLine="0"/>
              <w:jc w:val="center"/>
              <w:rPr>
                <w:sz w:val="20"/>
              </w:rPr>
            </w:pPr>
            <w:r w:rsidRPr="00157820">
              <w:rPr>
                <w:sz w:val="20"/>
              </w:rPr>
              <w:t>Стенд НВС-5,0 для натурных испытаний вентиляторов ГАЦ-50</w:t>
            </w:r>
          </w:p>
        </w:tc>
        <w:tc>
          <w:tcPr>
            <w:tcW w:w="3165" w:type="dxa"/>
            <w:shd w:val="clear" w:color="auto" w:fill="auto"/>
          </w:tcPr>
          <w:p w:rsidR="00157820" w:rsidRPr="00157820" w:rsidRDefault="00157820" w:rsidP="00157820">
            <w:pPr>
              <w:pStyle w:val="31"/>
              <w:spacing w:line="276" w:lineRule="auto"/>
              <w:ind w:right="27" w:firstLine="20"/>
              <w:jc w:val="center"/>
              <w:rPr>
                <w:sz w:val="20"/>
              </w:rPr>
            </w:pPr>
            <w:r w:rsidRPr="00157820">
              <w:rPr>
                <w:sz w:val="20"/>
              </w:rPr>
              <w:t xml:space="preserve">Стенд СВБ-1 </w:t>
            </w:r>
            <w:r w:rsidRPr="00157820">
              <w:rPr>
                <w:sz w:val="20"/>
              </w:rPr>
              <w:br/>
              <w:t xml:space="preserve">для натурных испытаний </w:t>
            </w:r>
            <w:r w:rsidRPr="00157820">
              <w:rPr>
                <w:sz w:val="20"/>
              </w:rPr>
              <w:br/>
              <w:t>вентиляторов ГАЦ-27</w:t>
            </w:r>
          </w:p>
        </w:tc>
        <w:tc>
          <w:tcPr>
            <w:tcW w:w="3028" w:type="dxa"/>
            <w:shd w:val="clear" w:color="auto" w:fill="auto"/>
          </w:tcPr>
          <w:p w:rsidR="00157820" w:rsidRPr="00157820" w:rsidRDefault="00157820" w:rsidP="00FC167C">
            <w:pPr>
              <w:pStyle w:val="31"/>
              <w:tabs>
                <w:tab w:val="left" w:pos="2782"/>
              </w:tabs>
              <w:spacing w:line="276" w:lineRule="auto"/>
              <w:ind w:right="-2" w:firstLine="0"/>
              <w:jc w:val="center"/>
              <w:rPr>
                <w:sz w:val="20"/>
              </w:rPr>
            </w:pPr>
            <w:r w:rsidRPr="00157820">
              <w:rPr>
                <w:sz w:val="20"/>
              </w:rPr>
              <w:t xml:space="preserve">Стенд СГС-1 по определению гидравлического </w:t>
            </w:r>
            <w:r w:rsidR="00FC167C">
              <w:rPr>
                <w:sz w:val="20"/>
              </w:rPr>
              <w:t>с</w:t>
            </w:r>
            <w:r w:rsidRPr="00157820">
              <w:rPr>
                <w:sz w:val="20"/>
              </w:rPr>
              <w:t>опротивления теплообменных пучков</w:t>
            </w:r>
          </w:p>
        </w:tc>
      </w:tr>
      <w:tr w:rsidR="00157820" w:rsidTr="00FC167C">
        <w:trPr>
          <w:jc w:val="center"/>
        </w:trPr>
        <w:tc>
          <w:tcPr>
            <w:tcW w:w="3369" w:type="dxa"/>
            <w:shd w:val="clear" w:color="auto" w:fill="auto"/>
          </w:tcPr>
          <w:p w:rsidR="00157820" w:rsidRPr="00BE59D0" w:rsidRDefault="00157820" w:rsidP="00157820">
            <w:pPr>
              <w:pStyle w:val="31"/>
              <w:tabs>
                <w:tab w:val="left" w:pos="4442"/>
              </w:tabs>
              <w:spacing w:line="276" w:lineRule="auto"/>
              <w:ind w:right="22"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2288D31" wp14:editId="38BD3B5C">
                  <wp:extent cx="2105025" cy="1504950"/>
                  <wp:effectExtent l="0" t="0" r="9525" b="0"/>
                  <wp:docPr id="69" name="Рисунок 69" descr="Описание: Описание: 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589" b="1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shd w:val="clear" w:color="auto" w:fill="auto"/>
          </w:tcPr>
          <w:p w:rsidR="00157820" w:rsidRPr="00BE59D0" w:rsidRDefault="00157820" w:rsidP="00157820">
            <w:pPr>
              <w:pStyle w:val="31"/>
              <w:spacing w:line="276" w:lineRule="auto"/>
              <w:ind w:right="19" w:firstLine="20"/>
              <w:jc w:val="center"/>
              <w:rPr>
                <w:sz w:val="22"/>
                <w:szCs w:val="22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E9B18DB" wp14:editId="2F155AA2">
                  <wp:extent cx="1924050" cy="1457325"/>
                  <wp:effectExtent l="0" t="0" r="0" b="9525"/>
                  <wp:docPr id="65" name="Рисунок 65" descr="Описание: р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исание: р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" t="8304" r="58142" b="12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shd w:val="clear" w:color="auto" w:fill="auto"/>
          </w:tcPr>
          <w:p w:rsidR="00157820" w:rsidRPr="00BE59D0" w:rsidRDefault="00157820" w:rsidP="00157820">
            <w:pPr>
              <w:pStyle w:val="31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142C0DB" wp14:editId="58ED80C0">
                  <wp:extent cx="1695450" cy="1438275"/>
                  <wp:effectExtent l="0" t="0" r="0" b="9525"/>
                  <wp:docPr id="63" name="Рисунок 63" descr="DSC_0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SC_0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9" r="16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820" w:rsidTr="00FC167C">
        <w:trPr>
          <w:jc w:val="center"/>
        </w:trPr>
        <w:tc>
          <w:tcPr>
            <w:tcW w:w="3369" w:type="dxa"/>
            <w:shd w:val="clear" w:color="auto" w:fill="auto"/>
          </w:tcPr>
          <w:p w:rsidR="00157820" w:rsidRPr="00157820" w:rsidRDefault="00157820" w:rsidP="00157820">
            <w:pPr>
              <w:pStyle w:val="31"/>
              <w:spacing w:line="276" w:lineRule="auto"/>
              <w:ind w:right="0" w:firstLine="0"/>
              <w:jc w:val="center"/>
              <w:rPr>
                <w:sz w:val="20"/>
              </w:rPr>
            </w:pPr>
            <w:r w:rsidRPr="00157820">
              <w:rPr>
                <w:sz w:val="20"/>
              </w:rPr>
              <w:t>Стенд СВТ-1 для исследования внешней теплоотдачи  поверхностей различной геометрии</w:t>
            </w:r>
          </w:p>
        </w:tc>
        <w:tc>
          <w:tcPr>
            <w:tcW w:w="3165" w:type="dxa"/>
            <w:shd w:val="clear" w:color="auto" w:fill="auto"/>
          </w:tcPr>
          <w:p w:rsidR="00157820" w:rsidRPr="00157820" w:rsidRDefault="00157820" w:rsidP="00157820">
            <w:pPr>
              <w:pStyle w:val="31"/>
              <w:tabs>
                <w:tab w:val="left" w:pos="2922"/>
              </w:tabs>
              <w:spacing w:line="276" w:lineRule="auto"/>
              <w:ind w:right="0" w:firstLine="20"/>
              <w:jc w:val="center"/>
              <w:rPr>
                <w:sz w:val="20"/>
              </w:rPr>
            </w:pPr>
            <w:r w:rsidRPr="00157820">
              <w:rPr>
                <w:sz w:val="20"/>
              </w:rPr>
              <w:t xml:space="preserve">Стенд САВ-1 по изучению </w:t>
            </w:r>
            <w:r w:rsidRPr="00157820">
              <w:rPr>
                <w:sz w:val="20"/>
              </w:rPr>
              <w:br/>
              <w:t>аэродинамических характеристик осевых вентиляторов</w:t>
            </w:r>
          </w:p>
        </w:tc>
        <w:tc>
          <w:tcPr>
            <w:tcW w:w="3028" w:type="dxa"/>
            <w:shd w:val="clear" w:color="auto" w:fill="auto"/>
          </w:tcPr>
          <w:p w:rsidR="00157820" w:rsidRPr="00157820" w:rsidRDefault="00157820" w:rsidP="00A75E2B">
            <w:pPr>
              <w:pStyle w:val="31"/>
              <w:spacing w:line="276" w:lineRule="auto"/>
              <w:ind w:right="-2" w:firstLine="0"/>
              <w:jc w:val="center"/>
              <w:rPr>
                <w:sz w:val="20"/>
              </w:rPr>
            </w:pPr>
            <w:r w:rsidRPr="00157820">
              <w:rPr>
                <w:sz w:val="20"/>
              </w:rPr>
              <w:t xml:space="preserve">Стенд </w:t>
            </w:r>
            <w:r w:rsidR="00A75E2B">
              <w:rPr>
                <w:sz w:val="20"/>
              </w:rPr>
              <w:t>НВС-Ру</w:t>
            </w:r>
            <w:r w:rsidRPr="00157820">
              <w:rPr>
                <w:sz w:val="20"/>
              </w:rPr>
              <w:t xml:space="preserve"> для ресурсных испытаний электродвигателей</w:t>
            </w:r>
          </w:p>
        </w:tc>
      </w:tr>
      <w:tr w:rsidR="00037B44" w:rsidTr="00FC167C">
        <w:trPr>
          <w:jc w:val="center"/>
        </w:trPr>
        <w:tc>
          <w:tcPr>
            <w:tcW w:w="9562" w:type="dxa"/>
            <w:gridSpan w:val="3"/>
            <w:shd w:val="clear" w:color="auto" w:fill="auto"/>
          </w:tcPr>
          <w:p w:rsidR="00037B44" w:rsidRPr="00157820" w:rsidRDefault="00037B44" w:rsidP="00157820">
            <w:pPr>
              <w:pStyle w:val="31"/>
              <w:spacing w:line="276" w:lineRule="auto"/>
              <w:ind w:right="-2" w:firstLine="0"/>
              <w:jc w:val="center"/>
              <w:rPr>
                <w:sz w:val="20"/>
              </w:rPr>
            </w:pPr>
            <w:r w:rsidRPr="00037B44">
              <w:rPr>
                <w:noProof/>
                <w:sz w:val="20"/>
              </w:rPr>
              <w:drawing>
                <wp:inline distT="0" distB="0" distL="0" distR="0" wp14:anchorId="0301F9DD" wp14:editId="7DDB33F3">
                  <wp:extent cx="3062176" cy="2039848"/>
                  <wp:effectExtent l="19050" t="19050" r="24130" b="17780"/>
                  <wp:docPr id="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81"/>
                          <a:stretch/>
                        </pic:blipFill>
                        <pic:spPr>
                          <a:xfrm>
                            <a:off x="0" y="0"/>
                            <a:ext cx="3063998" cy="204106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44" w:rsidTr="00FC167C">
        <w:trPr>
          <w:jc w:val="center"/>
        </w:trPr>
        <w:tc>
          <w:tcPr>
            <w:tcW w:w="9562" w:type="dxa"/>
            <w:gridSpan w:val="3"/>
            <w:shd w:val="clear" w:color="auto" w:fill="auto"/>
          </w:tcPr>
          <w:p w:rsidR="00037B44" w:rsidRPr="00157820" w:rsidRDefault="00037B44" w:rsidP="00157820">
            <w:pPr>
              <w:pStyle w:val="31"/>
              <w:spacing w:line="276" w:lineRule="auto"/>
              <w:ind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Стенд для натурных испытаний АВО газа</w:t>
            </w:r>
          </w:p>
        </w:tc>
      </w:tr>
    </w:tbl>
    <w:p w:rsidR="00157820" w:rsidRDefault="00157820" w:rsidP="00157820"/>
    <w:p w:rsidR="0050327E" w:rsidRPr="00BC2C1E" w:rsidRDefault="0050327E" w:rsidP="00470C1A">
      <w:pPr>
        <w:pStyle w:val="3"/>
        <w:rPr>
          <w:szCs w:val="36"/>
        </w:rPr>
      </w:pPr>
      <w:r w:rsidRPr="00BC2C1E">
        <w:rPr>
          <w:szCs w:val="36"/>
        </w:rPr>
        <w:lastRenderedPageBreak/>
        <w:t>ОСЕВЫЕ КОМПОЗИТНЫЕ ВЕНТИЛЯТОРЫ</w:t>
      </w:r>
    </w:p>
    <w:p w:rsidR="0050327E" w:rsidRPr="00BC2C1E" w:rsidRDefault="0050327E" w:rsidP="0050327E">
      <w:pPr>
        <w:jc w:val="center"/>
        <w:rPr>
          <w:b/>
          <w:sz w:val="36"/>
          <w:szCs w:val="36"/>
        </w:rPr>
      </w:pPr>
      <w:r w:rsidRPr="00BC2C1E">
        <w:rPr>
          <w:b/>
          <w:sz w:val="36"/>
          <w:szCs w:val="36"/>
        </w:rPr>
        <w:t>и комплектующие к ним</w:t>
      </w:r>
    </w:p>
    <w:p w:rsidR="0050327E" w:rsidRPr="00470C1A" w:rsidRDefault="0050327E" w:rsidP="0050327E">
      <w:pPr>
        <w:jc w:val="center"/>
        <w:rPr>
          <w:b/>
          <w:sz w:val="8"/>
          <w:szCs w:val="8"/>
        </w:rPr>
      </w:pPr>
    </w:p>
    <w:p w:rsidR="00FE49D7" w:rsidRDefault="0050327E" w:rsidP="00440D77">
      <w:pPr>
        <w:pStyle w:val="6"/>
        <w:spacing w:line="276" w:lineRule="auto"/>
        <w:rPr>
          <w:sz w:val="26"/>
        </w:rPr>
      </w:pPr>
      <w:r>
        <w:rPr>
          <w:sz w:val="26"/>
        </w:rPr>
        <w:tab/>
      </w:r>
    </w:p>
    <w:p w:rsidR="00D53AF0" w:rsidRDefault="009A573F" w:rsidP="00FE49D7">
      <w:pPr>
        <w:pStyle w:val="6"/>
        <w:spacing w:line="276" w:lineRule="auto"/>
        <w:ind w:firstLine="720"/>
        <w:rPr>
          <w:szCs w:val="24"/>
        </w:rPr>
      </w:pPr>
      <w:r w:rsidRPr="002931CA">
        <w:rPr>
          <w:szCs w:val="24"/>
        </w:rPr>
        <w:t>ГК</w:t>
      </w:r>
      <w:r w:rsidR="0050327E" w:rsidRPr="002931CA">
        <w:rPr>
          <w:szCs w:val="24"/>
        </w:rPr>
        <w:t xml:space="preserve"> «Гидроаэроцентр» разрабатывает и поставляет вентиляторы</w:t>
      </w:r>
      <w:r w:rsidR="00470C1A" w:rsidRPr="002931CA">
        <w:rPr>
          <w:szCs w:val="24"/>
        </w:rPr>
        <w:t>, рабочие колеса и лопасти вентиляторов</w:t>
      </w:r>
      <w:r w:rsidR="0050327E" w:rsidRPr="002931CA">
        <w:rPr>
          <w:szCs w:val="24"/>
        </w:rPr>
        <w:t>,</w:t>
      </w:r>
      <w:r w:rsidR="009776D2" w:rsidRPr="002931CA">
        <w:rPr>
          <w:szCs w:val="24"/>
        </w:rPr>
        <w:t xml:space="preserve"> диффузоры и коллекторы плавного входа воздуха</w:t>
      </w:r>
      <w:r w:rsidR="0050327E" w:rsidRPr="002931CA">
        <w:rPr>
          <w:szCs w:val="24"/>
        </w:rPr>
        <w:t xml:space="preserve"> </w:t>
      </w:r>
      <w:r w:rsidR="00F72235" w:rsidRPr="002931CA">
        <w:rPr>
          <w:szCs w:val="24"/>
        </w:rPr>
        <w:br/>
      </w:r>
      <w:r w:rsidR="009776D2" w:rsidRPr="002931CA">
        <w:rPr>
          <w:szCs w:val="24"/>
        </w:rPr>
        <w:t>в диффузор</w:t>
      </w:r>
      <w:r w:rsidR="002931CA" w:rsidRPr="002931CA">
        <w:rPr>
          <w:szCs w:val="24"/>
        </w:rPr>
        <w:t xml:space="preserve"> для</w:t>
      </w:r>
      <w:r w:rsidR="0050327E" w:rsidRPr="002931CA">
        <w:rPr>
          <w:szCs w:val="24"/>
        </w:rPr>
        <w:t xml:space="preserve"> </w:t>
      </w:r>
      <w:r w:rsidR="002931CA">
        <w:rPr>
          <w:szCs w:val="24"/>
        </w:rPr>
        <w:t>различных</w:t>
      </w:r>
      <w:r w:rsidR="00701546" w:rsidRPr="002931CA">
        <w:rPr>
          <w:szCs w:val="24"/>
        </w:rPr>
        <w:t xml:space="preserve"> типов отечественных и импортных АВО газа. Сегодня выпускаются лопасти и вентиляторы в сборе для 10 типов отечественных и 17 типов импортных АВО.</w:t>
      </w:r>
      <w:r w:rsidR="00701546">
        <w:rPr>
          <w:sz w:val="28"/>
          <w:szCs w:val="28"/>
        </w:rPr>
        <w:t xml:space="preserve"> </w:t>
      </w:r>
      <w:r w:rsidR="009776D2" w:rsidRPr="00D53AF0">
        <w:rPr>
          <w:szCs w:val="24"/>
        </w:rPr>
        <w:t>Рабочие колеса вентиляторов, коллекторы и диффузоры изготавливаются из композитных материалов по оригинальной технологии (</w:t>
      </w:r>
      <w:r w:rsidR="009776D2" w:rsidRPr="00D53AF0">
        <w:rPr>
          <w:i/>
          <w:szCs w:val="24"/>
        </w:rPr>
        <w:t xml:space="preserve">свидетельства № 25771 и № 31843, патенты на изобретения № 2205298, № 2205299, </w:t>
      </w:r>
      <w:r w:rsidR="0091760C">
        <w:rPr>
          <w:i/>
          <w:szCs w:val="24"/>
        </w:rPr>
        <w:br/>
      </w:r>
      <w:r w:rsidR="009776D2" w:rsidRPr="00D53AF0">
        <w:rPr>
          <w:i/>
          <w:szCs w:val="24"/>
        </w:rPr>
        <w:t>№ 2205990, № 2205991</w:t>
      </w:r>
      <w:r w:rsidR="009776D2" w:rsidRPr="00D53AF0">
        <w:rPr>
          <w:szCs w:val="24"/>
        </w:rPr>
        <w:t xml:space="preserve">). </w:t>
      </w:r>
    </w:p>
    <w:p w:rsidR="00701546" w:rsidRPr="002931CA" w:rsidRDefault="00701546" w:rsidP="00440D77">
      <w:pPr>
        <w:spacing w:line="276" w:lineRule="auto"/>
        <w:jc w:val="both"/>
        <w:rPr>
          <w:sz w:val="24"/>
          <w:szCs w:val="24"/>
        </w:rPr>
      </w:pPr>
      <w:r>
        <w:tab/>
      </w:r>
      <w:r w:rsidRPr="002931CA">
        <w:rPr>
          <w:sz w:val="24"/>
          <w:szCs w:val="24"/>
        </w:rPr>
        <w:t xml:space="preserve">Использование композитов позволяет в 3-3,5 раза снизить вес колёс вентиляторов. Например, для </w:t>
      </w:r>
      <w:r w:rsidR="00440D77">
        <w:rPr>
          <w:sz w:val="24"/>
          <w:szCs w:val="24"/>
        </w:rPr>
        <w:t>2</w:t>
      </w:r>
      <w:r w:rsidRPr="002931CA">
        <w:rPr>
          <w:sz w:val="24"/>
          <w:szCs w:val="24"/>
        </w:rPr>
        <w:t xml:space="preserve">АВГ-75 штатное колесо весит </w:t>
      </w:r>
      <w:smartTag w:uri="urn:schemas-microsoft-com:office:smarttags" w:element="metricconverter">
        <w:smartTagPr>
          <w:attr w:name="ProductID" w:val="400 кг"/>
        </w:smartTagPr>
        <w:r w:rsidRPr="002931CA">
          <w:rPr>
            <w:sz w:val="24"/>
            <w:szCs w:val="24"/>
          </w:rPr>
          <w:t>400 кг</w:t>
        </w:r>
      </w:smartTag>
      <w:r w:rsidRPr="002931CA">
        <w:rPr>
          <w:sz w:val="24"/>
          <w:szCs w:val="24"/>
        </w:rPr>
        <w:t xml:space="preserve">, а колесо ГАЦ – </w:t>
      </w:r>
      <w:smartTag w:uri="urn:schemas-microsoft-com:office:smarttags" w:element="metricconverter">
        <w:smartTagPr>
          <w:attr w:name="ProductID" w:val="140 кг"/>
        </w:smartTagPr>
        <w:r w:rsidRPr="002931CA">
          <w:rPr>
            <w:sz w:val="24"/>
            <w:szCs w:val="24"/>
          </w:rPr>
          <w:t>140 кг</w:t>
        </w:r>
      </w:smartTag>
      <w:r w:rsidRPr="002931CA">
        <w:rPr>
          <w:sz w:val="24"/>
          <w:szCs w:val="24"/>
        </w:rPr>
        <w:t xml:space="preserve">; </w:t>
      </w:r>
      <w:r w:rsidR="006278AC">
        <w:rPr>
          <w:sz w:val="24"/>
          <w:szCs w:val="24"/>
        </w:rPr>
        <w:br/>
      </w:r>
      <w:r w:rsidRPr="002931CA">
        <w:rPr>
          <w:sz w:val="24"/>
          <w:szCs w:val="24"/>
        </w:rPr>
        <w:t xml:space="preserve">для АВЗ – соответственно, 220 </w:t>
      </w:r>
      <w:r w:rsidR="007409F3">
        <w:rPr>
          <w:sz w:val="24"/>
          <w:szCs w:val="24"/>
        </w:rPr>
        <w:t xml:space="preserve">кг </w:t>
      </w:r>
      <w:r w:rsidRPr="002931CA">
        <w:rPr>
          <w:sz w:val="24"/>
          <w:szCs w:val="24"/>
        </w:rPr>
        <w:t xml:space="preserve">и </w:t>
      </w:r>
      <w:smartTag w:uri="urn:schemas-microsoft-com:office:smarttags" w:element="metricconverter">
        <w:smartTagPr>
          <w:attr w:name="ProductID" w:val="65 кг"/>
        </w:smartTagPr>
        <w:r w:rsidRPr="002931CA">
          <w:rPr>
            <w:sz w:val="24"/>
            <w:szCs w:val="24"/>
          </w:rPr>
          <w:t>65 кг</w:t>
        </w:r>
      </w:smartTag>
      <w:r w:rsidRPr="002931CA">
        <w:rPr>
          <w:sz w:val="24"/>
          <w:szCs w:val="24"/>
        </w:rPr>
        <w:t>.</w:t>
      </w:r>
    </w:p>
    <w:p w:rsidR="0050327E" w:rsidRPr="00D53AF0" w:rsidRDefault="0050327E" w:rsidP="00440D77">
      <w:pPr>
        <w:pStyle w:val="11"/>
        <w:widowControl/>
        <w:snapToGrid/>
        <w:spacing w:line="276" w:lineRule="auto"/>
        <w:rPr>
          <w:szCs w:val="24"/>
        </w:rPr>
      </w:pPr>
      <w:r w:rsidRPr="00D53AF0">
        <w:rPr>
          <w:szCs w:val="24"/>
        </w:rPr>
        <w:tab/>
        <w:t xml:space="preserve">Перечень продукции, поставляемой нашим предприятием, представлен </w:t>
      </w:r>
      <w:r w:rsidR="006A669E" w:rsidRPr="00D53AF0">
        <w:rPr>
          <w:szCs w:val="24"/>
        </w:rPr>
        <w:t>далее</w:t>
      </w:r>
      <w:r w:rsidRPr="00D53AF0">
        <w:rPr>
          <w:szCs w:val="24"/>
        </w:rPr>
        <w:t xml:space="preserve">. </w:t>
      </w:r>
      <w:r w:rsidR="0091760C">
        <w:rPr>
          <w:szCs w:val="24"/>
        </w:rPr>
        <w:br/>
      </w:r>
      <w:r w:rsidRPr="00D53AF0">
        <w:rPr>
          <w:szCs w:val="24"/>
        </w:rPr>
        <w:t>Мы можем также изготовить рабочие колеса и лопасти, не указанные в перечне готовой продукции.</w:t>
      </w:r>
      <w:r w:rsidR="000A5933">
        <w:rPr>
          <w:szCs w:val="24"/>
        </w:rPr>
        <w:t xml:space="preserve"> </w:t>
      </w:r>
    </w:p>
    <w:p w:rsidR="0050327E" w:rsidRDefault="0050327E" w:rsidP="00440D77">
      <w:pPr>
        <w:spacing w:line="276" w:lineRule="auto"/>
        <w:ind w:firstLine="709"/>
        <w:jc w:val="both"/>
        <w:rPr>
          <w:sz w:val="24"/>
          <w:szCs w:val="24"/>
        </w:rPr>
      </w:pPr>
      <w:r w:rsidRPr="00D53AF0">
        <w:rPr>
          <w:sz w:val="24"/>
          <w:szCs w:val="24"/>
        </w:rPr>
        <w:tab/>
        <w:t>По письменному запросу мы сообщи</w:t>
      </w:r>
      <w:r w:rsidR="00652285" w:rsidRPr="00D53AF0">
        <w:rPr>
          <w:sz w:val="24"/>
          <w:szCs w:val="24"/>
        </w:rPr>
        <w:t>м</w:t>
      </w:r>
      <w:r w:rsidRPr="00D53AF0">
        <w:rPr>
          <w:sz w:val="24"/>
          <w:szCs w:val="24"/>
        </w:rPr>
        <w:t xml:space="preserve"> Вам цену на любое изделие с учетом условий и видов оплаты. Доставка продукции заказчику не включена в стоимость продукции.</w:t>
      </w:r>
    </w:p>
    <w:p w:rsidR="00AC0F69" w:rsidRPr="00D53AF0" w:rsidRDefault="00AC0F69" w:rsidP="00440D77">
      <w:pPr>
        <w:spacing w:line="276" w:lineRule="auto"/>
        <w:ind w:firstLine="709"/>
        <w:jc w:val="both"/>
        <w:rPr>
          <w:sz w:val="24"/>
          <w:szCs w:val="24"/>
        </w:rPr>
      </w:pPr>
    </w:p>
    <w:p w:rsidR="0050327E" w:rsidRDefault="009A6E03" w:rsidP="009A6E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74394" cy="1865998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Ц-27-2-КС Ординская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/>
                    <a:stretch/>
                  </pic:blipFill>
                  <pic:spPr bwMode="auto">
                    <a:xfrm>
                      <a:off x="0" y="0"/>
                      <a:ext cx="3074004" cy="186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476500" cy="1857507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76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653" cy="18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03" w:rsidRDefault="009A6E03" w:rsidP="009A6E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ее колесо ГАЦ-27-2М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бочее колесо ГАЦ-27-3М2</w:t>
      </w:r>
    </w:p>
    <w:p w:rsidR="009A6E03" w:rsidRDefault="009A6E03" w:rsidP="009A6E03">
      <w:pPr>
        <w:jc w:val="center"/>
        <w:rPr>
          <w:sz w:val="24"/>
          <w:szCs w:val="24"/>
        </w:rPr>
      </w:pPr>
    </w:p>
    <w:p w:rsidR="009A6E03" w:rsidRPr="009A6E03" w:rsidRDefault="009A6E03" w:rsidP="009A6E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9197" cy="2114550"/>
            <wp:effectExtent l="0" t="0" r="635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J98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91" cy="21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809875" cy="2107556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76" cy="21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03" w:rsidRDefault="009A6E03" w:rsidP="009A6E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ее колесо ГАЦ-50-4М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бочее колесо ГАЦ-50-6М2</w:t>
      </w:r>
    </w:p>
    <w:p w:rsidR="00440D77" w:rsidRPr="009A6E03" w:rsidRDefault="00440D77" w:rsidP="0050327E">
      <w:pPr>
        <w:rPr>
          <w:sz w:val="24"/>
          <w:szCs w:val="24"/>
        </w:rPr>
      </w:pPr>
    </w:p>
    <w:p w:rsidR="00440D77" w:rsidRPr="009A6E03" w:rsidRDefault="00440D77" w:rsidP="0050327E">
      <w:pPr>
        <w:rPr>
          <w:sz w:val="24"/>
          <w:szCs w:val="24"/>
        </w:rPr>
      </w:pPr>
    </w:p>
    <w:p w:rsidR="00440D77" w:rsidRPr="009A6E03" w:rsidRDefault="00440D77" w:rsidP="0050327E">
      <w:pPr>
        <w:rPr>
          <w:sz w:val="24"/>
          <w:szCs w:val="24"/>
        </w:rPr>
      </w:pPr>
    </w:p>
    <w:p w:rsidR="00440D77" w:rsidRPr="009A6E03" w:rsidRDefault="00440D77" w:rsidP="0050327E">
      <w:pPr>
        <w:rPr>
          <w:sz w:val="24"/>
          <w:szCs w:val="24"/>
        </w:rPr>
      </w:pPr>
    </w:p>
    <w:p w:rsidR="0050327E" w:rsidRPr="00BC2C1E" w:rsidRDefault="0050327E" w:rsidP="0050327E">
      <w:pPr>
        <w:pStyle w:val="5"/>
        <w:rPr>
          <w:sz w:val="36"/>
          <w:szCs w:val="36"/>
          <w:u w:val="double"/>
        </w:rPr>
      </w:pPr>
      <w:r w:rsidRPr="00BC2C1E">
        <w:rPr>
          <w:sz w:val="36"/>
          <w:szCs w:val="36"/>
        </w:rPr>
        <w:lastRenderedPageBreak/>
        <w:t>РАБОЧИЕ КОЛЕСА И ЛОПАСТИ ВЕНТИЛЯТОРОВ</w:t>
      </w:r>
    </w:p>
    <w:p w:rsidR="0050327E" w:rsidRPr="00BC2C1E" w:rsidRDefault="0050327E" w:rsidP="0050327E">
      <w:pPr>
        <w:pStyle w:val="5"/>
        <w:ind w:firstLine="153"/>
        <w:rPr>
          <w:sz w:val="36"/>
          <w:szCs w:val="36"/>
        </w:rPr>
      </w:pPr>
      <w:r w:rsidRPr="00BC2C1E">
        <w:rPr>
          <w:sz w:val="36"/>
          <w:szCs w:val="36"/>
        </w:rPr>
        <w:t>АППАРАТОВ ВОЗДУШНОГО ОХЛАЖДЕНИЯ</w:t>
      </w:r>
    </w:p>
    <w:p w:rsidR="00BC2C1E" w:rsidRPr="00BC2C1E" w:rsidRDefault="00BC2C1E" w:rsidP="00BC2C1E"/>
    <w:p w:rsidR="0050327E" w:rsidRPr="002778E0" w:rsidRDefault="0050327E" w:rsidP="0050327E">
      <w:pPr>
        <w:jc w:val="both"/>
        <w:rPr>
          <w:sz w:val="12"/>
          <w:szCs w:val="12"/>
        </w:rPr>
      </w:pPr>
    </w:p>
    <w:p w:rsidR="0050327E" w:rsidRPr="009776D2" w:rsidRDefault="0050327E" w:rsidP="00440D77">
      <w:pPr>
        <w:pStyle w:val="ab"/>
        <w:spacing w:line="276" w:lineRule="auto"/>
        <w:ind w:right="0"/>
        <w:rPr>
          <w:szCs w:val="24"/>
        </w:rPr>
      </w:pPr>
      <w:r w:rsidRPr="00440D77">
        <w:rPr>
          <w:szCs w:val="24"/>
          <w:u w:val="single"/>
        </w:rPr>
        <w:t>РАБОЧИЕ КОЛЕСА</w:t>
      </w:r>
      <w:r w:rsidRPr="009776D2">
        <w:rPr>
          <w:szCs w:val="24"/>
        </w:rPr>
        <w:t xml:space="preserve"> вентилятор</w:t>
      </w:r>
      <w:r w:rsidR="00652285" w:rsidRPr="009776D2">
        <w:rPr>
          <w:szCs w:val="24"/>
        </w:rPr>
        <w:t>ов</w:t>
      </w:r>
      <w:r w:rsidRPr="009776D2">
        <w:rPr>
          <w:szCs w:val="24"/>
        </w:rPr>
        <w:t xml:space="preserve"> </w:t>
      </w:r>
      <w:r w:rsidR="00444164" w:rsidRPr="009776D2">
        <w:rPr>
          <w:szCs w:val="24"/>
        </w:rPr>
        <w:t xml:space="preserve">(ТУ </w:t>
      </w:r>
      <w:r w:rsidR="00570263" w:rsidRPr="00570263">
        <w:rPr>
          <w:szCs w:val="24"/>
        </w:rPr>
        <w:t xml:space="preserve"> 28.25.20-001-18193100-2017</w:t>
      </w:r>
      <w:r w:rsidR="00444164" w:rsidRPr="009776D2">
        <w:rPr>
          <w:szCs w:val="24"/>
        </w:rPr>
        <w:t xml:space="preserve">) </w:t>
      </w:r>
      <w:r w:rsidRPr="009776D2">
        <w:rPr>
          <w:szCs w:val="24"/>
        </w:rPr>
        <w:t xml:space="preserve">включают в себя </w:t>
      </w:r>
      <w:r w:rsidR="00652285" w:rsidRPr="009776D2">
        <w:rPr>
          <w:szCs w:val="24"/>
        </w:rPr>
        <w:t xml:space="preserve">разборную </w:t>
      </w:r>
      <w:r w:rsidRPr="009776D2">
        <w:rPr>
          <w:szCs w:val="24"/>
        </w:rPr>
        <w:t>ступицу и объемные стеклопластиковые лопасти, изготовленные методом формования под давлением с термической полимеризацией.</w:t>
      </w:r>
    </w:p>
    <w:p w:rsidR="00440D77" w:rsidRDefault="0050327E" w:rsidP="00440D77">
      <w:pPr>
        <w:spacing w:line="276" w:lineRule="auto"/>
        <w:jc w:val="both"/>
        <w:rPr>
          <w:sz w:val="24"/>
        </w:rPr>
      </w:pPr>
      <w:r w:rsidRPr="009776D2">
        <w:rPr>
          <w:sz w:val="24"/>
          <w:szCs w:val="24"/>
        </w:rPr>
        <w:tab/>
      </w:r>
      <w:r w:rsidRPr="00440D77">
        <w:rPr>
          <w:sz w:val="24"/>
          <w:szCs w:val="24"/>
          <w:u w:val="single"/>
        </w:rPr>
        <w:t>ЛОПАСТИ</w:t>
      </w:r>
      <w:r w:rsidRPr="009776D2">
        <w:rPr>
          <w:sz w:val="24"/>
          <w:szCs w:val="24"/>
        </w:rPr>
        <w:t xml:space="preserve"> </w:t>
      </w:r>
      <w:r w:rsidR="00444164" w:rsidRPr="009776D2">
        <w:rPr>
          <w:sz w:val="24"/>
          <w:szCs w:val="24"/>
        </w:rPr>
        <w:t xml:space="preserve">(ТУ 3612-003-18193100-01, изм.1) </w:t>
      </w:r>
      <w:r w:rsidRPr="009776D2">
        <w:rPr>
          <w:sz w:val="24"/>
          <w:szCs w:val="24"/>
        </w:rPr>
        <w:t xml:space="preserve">- полые, с несущей обшивкой, обеспечивающей высокую прочность и жесткость при малом весе. </w:t>
      </w:r>
      <w:r w:rsidR="00440D77">
        <w:rPr>
          <w:sz w:val="24"/>
        </w:rPr>
        <w:t xml:space="preserve">Оболочка лопасти имеет «сэндвичевую» структуру, что одновременно позволяет уменьшить амплитуду ее колебаний и ввести демпфирующую прослойку. </w:t>
      </w:r>
    </w:p>
    <w:p w:rsidR="00F2267A" w:rsidRDefault="00F2267A" w:rsidP="00440D77">
      <w:pPr>
        <w:spacing w:line="276" w:lineRule="auto"/>
        <w:jc w:val="both"/>
        <w:rPr>
          <w:sz w:val="24"/>
        </w:rPr>
      </w:pPr>
    </w:p>
    <w:p w:rsidR="00440D77" w:rsidRDefault="00440D77" w:rsidP="00440D77">
      <w:pPr>
        <w:spacing w:line="276" w:lineRule="auto"/>
        <w:jc w:val="center"/>
        <w:rPr>
          <w:sz w:val="24"/>
        </w:rPr>
      </w:pPr>
      <w:r>
        <w:rPr>
          <w:b/>
          <w:bCs/>
          <w:noProof/>
          <w:sz w:val="12"/>
        </w:rPr>
        <w:drawing>
          <wp:inline distT="0" distB="0" distL="0" distR="0" wp14:anchorId="4F8BC0D4" wp14:editId="3F71556A">
            <wp:extent cx="3690651" cy="665242"/>
            <wp:effectExtent l="0" t="0" r="5080" b="190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лопластик-пенопласт.wmf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4" t="-10309" r="-1454" b="-8249"/>
                    <a:stretch/>
                  </pic:blipFill>
                  <pic:spPr bwMode="auto">
                    <a:xfrm>
                      <a:off x="0" y="0"/>
                      <a:ext cx="3721130" cy="67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7A" w:rsidRDefault="00F2267A" w:rsidP="00440D77">
      <w:pPr>
        <w:spacing w:line="276" w:lineRule="auto"/>
        <w:ind w:firstLine="720"/>
        <w:jc w:val="both"/>
        <w:rPr>
          <w:sz w:val="24"/>
          <w:szCs w:val="24"/>
        </w:rPr>
      </w:pPr>
    </w:p>
    <w:p w:rsidR="00440D77" w:rsidRDefault="006C5B75" w:rsidP="00440D77">
      <w:pPr>
        <w:spacing w:line="276" w:lineRule="auto"/>
        <w:ind w:firstLine="720"/>
        <w:jc w:val="both"/>
        <w:rPr>
          <w:sz w:val="24"/>
          <w:szCs w:val="24"/>
        </w:rPr>
      </w:pPr>
      <w:r w:rsidRPr="009776D2">
        <w:rPr>
          <w:sz w:val="24"/>
          <w:szCs w:val="24"/>
        </w:rPr>
        <w:t>К</w:t>
      </w:r>
      <w:r w:rsidR="0050327E" w:rsidRPr="009776D2">
        <w:rPr>
          <w:sz w:val="24"/>
          <w:szCs w:val="24"/>
        </w:rPr>
        <w:t>омлев</w:t>
      </w:r>
      <w:r w:rsidRPr="009776D2">
        <w:rPr>
          <w:sz w:val="24"/>
          <w:szCs w:val="24"/>
        </w:rPr>
        <w:t>ая</w:t>
      </w:r>
      <w:r w:rsidR="0050327E" w:rsidRPr="009776D2">
        <w:rPr>
          <w:sz w:val="24"/>
          <w:szCs w:val="24"/>
        </w:rPr>
        <w:t xml:space="preserve"> част</w:t>
      </w:r>
      <w:r w:rsidRPr="009776D2">
        <w:rPr>
          <w:sz w:val="24"/>
          <w:szCs w:val="24"/>
        </w:rPr>
        <w:t>ь</w:t>
      </w:r>
      <w:r w:rsidR="0050327E" w:rsidRPr="009776D2">
        <w:rPr>
          <w:sz w:val="24"/>
          <w:szCs w:val="24"/>
        </w:rPr>
        <w:t xml:space="preserve"> лопасти </w:t>
      </w:r>
      <w:r w:rsidRPr="009776D2">
        <w:rPr>
          <w:sz w:val="24"/>
          <w:szCs w:val="24"/>
        </w:rPr>
        <w:t>заканчивается</w:t>
      </w:r>
      <w:r w:rsidR="0050327E" w:rsidRPr="009776D2">
        <w:rPr>
          <w:sz w:val="24"/>
          <w:szCs w:val="24"/>
        </w:rPr>
        <w:t xml:space="preserve"> хвостовик</w:t>
      </w:r>
      <w:r w:rsidRPr="009776D2">
        <w:rPr>
          <w:sz w:val="24"/>
          <w:szCs w:val="24"/>
        </w:rPr>
        <w:t>ом</w:t>
      </w:r>
      <w:r w:rsidR="00B6617E" w:rsidRPr="009776D2">
        <w:rPr>
          <w:sz w:val="24"/>
          <w:szCs w:val="24"/>
        </w:rPr>
        <w:t>,</w:t>
      </w:r>
      <w:r w:rsidR="0050327E" w:rsidRPr="009776D2">
        <w:rPr>
          <w:sz w:val="24"/>
          <w:szCs w:val="24"/>
        </w:rPr>
        <w:t xml:space="preserve"> </w:t>
      </w:r>
      <w:r w:rsidRPr="009776D2">
        <w:rPr>
          <w:sz w:val="24"/>
          <w:szCs w:val="24"/>
        </w:rPr>
        <w:t xml:space="preserve">который </w:t>
      </w:r>
      <w:r w:rsidR="0050327E" w:rsidRPr="009776D2">
        <w:rPr>
          <w:sz w:val="24"/>
          <w:szCs w:val="24"/>
        </w:rPr>
        <w:t>плавно сопряга</w:t>
      </w:r>
      <w:r w:rsidRPr="009776D2">
        <w:rPr>
          <w:sz w:val="24"/>
          <w:szCs w:val="24"/>
        </w:rPr>
        <w:t>ется</w:t>
      </w:r>
      <w:r w:rsidR="0050327E" w:rsidRPr="009776D2">
        <w:rPr>
          <w:sz w:val="24"/>
          <w:szCs w:val="24"/>
        </w:rPr>
        <w:t xml:space="preserve"> </w:t>
      </w:r>
      <w:r w:rsidR="00692145">
        <w:rPr>
          <w:sz w:val="24"/>
          <w:szCs w:val="24"/>
        </w:rPr>
        <w:br/>
      </w:r>
      <w:r w:rsidR="0050327E" w:rsidRPr="009776D2">
        <w:rPr>
          <w:sz w:val="24"/>
          <w:szCs w:val="24"/>
        </w:rPr>
        <w:t xml:space="preserve">с несущей обшивкой лопасти, что обеспечивает равномерное распределение напряжений </w:t>
      </w:r>
      <w:r w:rsidR="00692145">
        <w:rPr>
          <w:sz w:val="24"/>
          <w:szCs w:val="24"/>
        </w:rPr>
        <w:br/>
      </w:r>
      <w:r w:rsidR="0050327E" w:rsidRPr="009776D2">
        <w:rPr>
          <w:sz w:val="24"/>
          <w:szCs w:val="24"/>
        </w:rPr>
        <w:t xml:space="preserve">в конструкции. </w:t>
      </w:r>
    </w:p>
    <w:p w:rsidR="0050327E" w:rsidRDefault="0050327E" w:rsidP="00440D77">
      <w:pPr>
        <w:spacing w:line="276" w:lineRule="auto"/>
        <w:ind w:firstLine="720"/>
        <w:jc w:val="both"/>
        <w:rPr>
          <w:sz w:val="24"/>
          <w:szCs w:val="24"/>
        </w:rPr>
      </w:pPr>
      <w:r w:rsidRPr="009776D2">
        <w:rPr>
          <w:sz w:val="24"/>
          <w:szCs w:val="24"/>
        </w:rPr>
        <w:t xml:space="preserve">Для снятия статического электричества </w:t>
      </w:r>
      <w:r w:rsidR="00633C3F" w:rsidRPr="009776D2">
        <w:rPr>
          <w:sz w:val="24"/>
          <w:szCs w:val="24"/>
        </w:rPr>
        <w:t xml:space="preserve">в </w:t>
      </w:r>
      <w:r w:rsidRPr="009776D2">
        <w:rPr>
          <w:sz w:val="24"/>
          <w:szCs w:val="24"/>
        </w:rPr>
        <w:t>законцовк</w:t>
      </w:r>
      <w:r w:rsidR="00633C3F" w:rsidRPr="009776D2">
        <w:rPr>
          <w:sz w:val="24"/>
          <w:szCs w:val="24"/>
        </w:rPr>
        <w:t>е</w:t>
      </w:r>
      <w:r w:rsidRPr="009776D2">
        <w:rPr>
          <w:sz w:val="24"/>
          <w:szCs w:val="24"/>
        </w:rPr>
        <w:t xml:space="preserve"> лопасти </w:t>
      </w:r>
      <w:r w:rsidR="00633C3F" w:rsidRPr="009776D2">
        <w:rPr>
          <w:sz w:val="24"/>
          <w:szCs w:val="24"/>
        </w:rPr>
        <w:t>установлена</w:t>
      </w:r>
      <w:r w:rsidRPr="009776D2">
        <w:rPr>
          <w:sz w:val="24"/>
          <w:szCs w:val="24"/>
        </w:rPr>
        <w:t xml:space="preserve"> металлическ</w:t>
      </w:r>
      <w:r w:rsidR="00633C3F" w:rsidRPr="009776D2">
        <w:rPr>
          <w:sz w:val="24"/>
          <w:szCs w:val="24"/>
        </w:rPr>
        <w:t>ая</w:t>
      </w:r>
      <w:r w:rsidRPr="009776D2">
        <w:rPr>
          <w:sz w:val="24"/>
          <w:szCs w:val="24"/>
        </w:rPr>
        <w:t xml:space="preserve"> пластин</w:t>
      </w:r>
      <w:r w:rsidR="00633C3F" w:rsidRPr="009776D2">
        <w:rPr>
          <w:sz w:val="24"/>
          <w:szCs w:val="24"/>
        </w:rPr>
        <w:t>а</w:t>
      </w:r>
      <w:r w:rsidRPr="009776D2">
        <w:rPr>
          <w:sz w:val="24"/>
          <w:szCs w:val="24"/>
        </w:rPr>
        <w:t>, соединенн</w:t>
      </w:r>
      <w:r w:rsidR="00633C3F" w:rsidRPr="009776D2">
        <w:rPr>
          <w:sz w:val="24"/>
          <w:szCs w:val="24"/>
        </w:rPr>
        <w:t>ая</w:t>
      </w:r>
      <w:r w:rsidRPr="009776D2">
        <w:rPr>
          <w:sz w:val="24"/>
          <w:szCs w:val="24"/>
        </w:rPr>
        <w:t xml:space="preserve"> электропроводом с</w:t>
      </w:r>
      <w:r w:rsidR="00633C3F" w:rsidRPr="009776D2">
        <w:rPr>
          <w:sz w:val="24"/>
          <w:szCs w:val="24"/>
        </w:rPr>
        <w:t>о</w:t>
      </w:r>
      <w:r w:rsidRPr="009776D2">
        <w:rPr>
          <w:sz w:val="24"/>
          <w:szCs w:val="24"/>
        </w:rPr>
        <w:t xml:space="preserve"> </w:t>
      </w:r>
      <w:r w:rsidR="00633C3F" w:rsidRPr="009776D2">
        <w:rPr>
          <w:sz w:val="24"/>
          <w:szCs w:val="24"/>
        </w:rPr>
        <w:t>стальной</w:t>
      </w:r>
      <w:r w:rsidRPr="009776D2">
        <w:rPr>
          <w:sz w:val="24"/>
          <w:szCs w:val="24"/>
        </w:rPr>
        <w:t xml:space="preserve"> втулкой.</w:t>
      </w:r>
    </w:p>
    <w:p w:rsidR="0050327E" w:rsidRPr="009776D2" w:rsidRDefault="0050327E" w:rsidP="00440D77">
      <w:pPr>
        <w:spacing w:line="276" w:lineRule="auto"/>
        <w:jc w:val="both"/>
        <w:rPr>
          <w:sz w:val="24"/>
          <w:szCs w:val="24"/>
        </w:rPr>
      </w:pPr>
      <w:r w:rsidRPr="009776D2">
        <w:rPr>
          <w:sz w:val="24"/>
          <w:szCs w:val="24"/>
        </w:rPr>
        <w:tab/>
        <w:t>Для предотвращения эрозии от капель жидкости</w:t>
      </w:r>
      <w:r w:rsidR="004B3334" w:rsidRPr="009776D2">
        <w:rPr>
          <w:sz w:val="24"/>
          <w:szCs w:val="24"/>
        </w:rPr>
        <w:t xml:space="preserve"> взвешенных в потоке,</w:t>
      </w:r>
      <w:r w:rsidRPr="009776D2">
        <w:rPr>
          <w:sz w:val="24"/>
          <w:szCs w:val="24"/>
        </w:rPr>
        <w:t xml:space="preserve"> на передние кромки лопастей</w:t>
      </w:r>
      <w:r w:rsidR="004B3334" w:rsidRPr="009776D2">
        <w:rPr>
          <w:sz w:val="24"/>
          <w:szCs w:val="24"/>
        </w:rPr>
        <w:t>,</w:t>
      </w:r>
      <w:r w:rsidRPr="009776D2">
        <w:rPr>
          <w:sz w:val="24"/>
          <w:szCs w:val="24"/>
        </w:rPr>
        <w:t xml:space="preserve"> при необходимости</w:t>
      </w:r>
      <w:r w:rsidR="004B3334" w:rsidRPr="009776D2">
        <w:rPr>
          <w:sz w:val="24"/>
          <w:szCs w:val="24"/>
        </w:rPr>
        <w:t>,</w:t>
      </w:r>
      <w:r w:rsidRPr="009776D2">
        <w:rPr>
          <w:sz w:val="24"/>
          <w:szCs w:val="24"/>
        </w:rPr>
        <w:t xml:space="preserve"> устанавливаются носки из стеклопластика </w:t>
      </w:r>
      <w:r w:rsidR="00900005">
        <w:rPr>
          <w:sz w:val="24"/>
          <w:szCs w:val="24"/>
        </w:rPr>
        <w:br/>
      </w:r>
      <w:r w:rsidRPr="009776D2">
        <w:rPr>
          <w:sz w:val="24"/>
          <w:szCs w:val="24"/>
        </w:rPr>
        <w:t>и листового металла.</w:t>
      </w:r>
    </w:p>
    <w:p w:rsidR="0050327E" w:rsidRPr="009776D2" w:rsidRDefault="0050327E" w:rsidP="00440D77">
      <w:pPr>
        <w:spacing w:line="276" w:lineRule="auto"/>
        <w:jc w:val="both"/>
        <w:rPr>
          <w:sz w:val="24"/>
          <w:szCs w:val="24"/>
        </w:rPr>
      </w:pPr>
      <w:r w:rsidRPr="009776D2">
        <w:rPr>
          <w:sz w:val="24"/>
          <w:szCs w:val="24"/>
        </w:rPr>
        <w:tab/>
      </w:r>
      <w:r w:rsidRPr="00440D77">
        <w:rPr>
          <w:sz w:val="24"/>
          <w:szCs w:val="24"/>
          <w:u w:val="single"/>
        </w:rPr>
        <w:t>СТУПИЦА</w:t>
      </w:r>
      <w:r w:rsidRPr="009776D2">
        <w:rPr>
          <w:sz w:val="24"/>
          <w:szCs w:val="24"/>
        </w:rPr>
        <w:t xml:space="preserve"> состоит из:</w:t>
      </w:r>
    </w:p>
    <w:p w:rsidR="0050327E" w:rsidRPr="009776D2" w:rsidRDefault="0050327E" w:rsidP="00440D77">
      <w:pPr>
        <w:spacing w:line="276" w:lineRule="auto"/>
        <w:ind w:firstLine="709"/>
        <w:jc w:val="both"/>
        <w:rPr>
          <w:sz w:val="24"/>
          <w:szCs w:val="24"/>
        </w:rPr>
      </w:pPr>
      <w:r w:rsidRPr="009776D2">
        <w:rPr>
          <w:sz w:val="24"/>
          <w:szCs w:val="24"/>
        </w:rPr>
        <w:t xml:space="preserve">- втулки и диска с приваренными к нему муфтами для крепления лопастей </w:t>
      </w:r>
      <w:r w:rsidR="004C742A">
        <w:rPr>
          <w:sz w:val="24"/>
          <w:szCs w:val="24"/>
        </w:rPr>
        <w:br/>
      </w:r>
      <w:r w:rsidRPr="009776D2">
        <w:rPr>
          <w:sz w:val="24"/>
          <w:szCs w:val="24"/>
        </w:rPr>
        <w:t>(рабочие колеса ГАЦ-8,0-4; ГАЦ-8,0-6; ГАЦ-8,7-8; ГАЦ-8,7-6; ГАЦ-10-6; ГАЦ-12-6);</w:t>
      </w:r>
    </w:p>
    <w:p w:rsidR="0050327E" w:rsidRPr="009776D2" w:rsidRDefault="0050327E" w:rsidP="00440D77">
      <w:pPr>
        <w:spacing w:line="276" w:lineRule="auto"/>
        <w:ind w:firstLine="709"/>
        <w:jc w:val="both"/>
        <w:rPr>
          <w:sz w:val="24"/>
          <w:szCs w:val="24"/>
        </w:rPr>
      </w:pPr>
      <w:r w:rsidRPr="009776D2">
        <w:rPr>
          <w:sz w:val="24"/>
          <w:szCs w:val="24"/>
        </w:rPr>
        <w:t xml:space="preserve">- втулки, стеклопластиковых хомутов и диска (рабочие колеса ГАЦ-25-6М2; </w:t>
      </w:r>
      <w:r w:rsidR="004C742A">
        <w:rPr>
          <w:sz w:val="24"/>
          <w:szCs w:val="24"/>
        </w:rPr>
        <w:br/>
      </w:r>
      <w:r w:rsidRPr="009776D2">
        <w:rPr>
          <w:sz w:val="24"/>
          <w:szCs w:val="24"/>
        </w:rPr>
        <w:t>ГАЦ-28-6М2</w:t>
      </w:r>
      <w:r w:rsidR="00DC0A38" w:rsidRPr="009776D2">
        <w:rPr>
          <w:sz w:val="24"/>
          <w:szCs w:val="24"/>
        </w:rPr>
        <w:t>; ГАЦ-28-8М2</w:t>
      </w:r>
      <w:r w:rsidRPr="009776D2">
        <w:rPr>
          <w:sz w:val="24"/>
          <w:szCs w:val="24"/>
        </w:rPr>
        <w:t>);</w:t>
      </w:r>
    </w:p>
    <w:p w:rsidR="0050327E" w:rsidRPr="009776D2" w:rsidRDefault="0050327E" w:rsidP="00440D77">
      <w:pPr>
        <w:spacing w:line="276" w:lineRule="auto"/>
        <w:ind w:firstLine="709"/>
        <w:jc w:val="both"/>
        <w:rPr>
          <w:sz w:val="24"/>
          <w:szCs w:val="24"/>
        </w:rPr>
      </w:pPr>
      <w:r w:rsidRPr="009776D2">
        <w:rPr>
          <w:sz w:val="24"/>
          <w:szCs w:val="24"/>
        </w:rPr>
        <w:t xml:space="preserve">- втулки и двух металлических пластин, между которыми с помощью стеклопластиковых </w:t>
      </w:r>
      <w:r w:rsidR="008E40DA" w:rsidRPr="009776D2">
        <w:rPr>
          <w:sz w:val="24"/>
          <w:szCs w:val="24"/>
        </w:rPr>
        <w:t>обкладок</w:t>
      </w:r>
      <w:r w:rsidRPr="009776D2">
        <w:rPr>
          <w:sz w:val="24"/>
          <w:szCs w:val="24"/>
        </w:rPr>
        <w:t xml:space="preserve"> зажимаются лопасти (рабочие колеса ГАЦ-21-4М2,   </w:t>
      </w:r>
      <w:r w:rsidR="004C742A">
        <w:rPr>
          <w:sz w:val="24"/>
          <w:szCs w:val="24"/>
        </w:rPr>
        <w:br/>
      </w:r>
      <w:r w:rsidRPr="009776D2">
        <w:rPr>
          <w:sz w:val="24"/>
          <w:szCs w:val="24"/>
        </w:rPr>
        <w:t>ГАЦ-25-4М2, ГАЦ-27-4М2, ГАЦ-30-4М2, ГАЦ-33-4М2, ГАЦ-36-4М2, ГАЦ-39-4М2,</w:t>
      </w:r>
      <w:r w:rsidR="0078305C">
        <w:rPr>
          <w:sz w:val="24"/>
          <w:szCs w:val="24"/>
        </w:rPr>
        <w:br/>
      </w:r>
      <w:r w:rsidRPr="009776D2">
        <w:rPr>
          <w:sz w:val="24"/>
          <w:szCs w:val="24"/>
        </w:rPr>
        <w:t xml:space="preserve"> ГАЦ-42-4М2, ГАЦ-48-6М2, ГАЦ-50-4М2, ГАЦ-50-6М2, ГАЦ-55-6М2, ГАЦ-61-6М2).</w:t>
      </w:r>
    </w:p>
    <w:p w:rsidR="0050327E" w:rsidRPr="009776D2" w:rsidRDefault="0050327E" w:rsidP="00440D77">
      <w:pPr>
        <w:pStyle w:val="11"/>
        <w:widowControl/>
        <w:spacing w:line="276" w:lineRule="auto"/>
        <w:rPr>
          <w:szCs w:val="24"/>
        </w:rPr>
      </w:pPr>
      <w:r w:rsidRPr="009776D2">
        <w:rPr>
          <w:szCs w:val="24"/>
        </w:rPr>
        <w:tab/>
        <w:t xml:space="preserve">Модификация рабочих колес </w:t>
      </w:r>
      <w:r w:rsidR="005E6FD8" w:rsidRPr="009776D2">
        <w:rPr>
          <w:szCs w:val="24"/>
        </w:rPr>
        <w:t>с индексом «</w:t>
      </w:r>
      <w:r w:rsidRPr="009776D2">
        <w:rPr>
          <w:szCs w:val="24"/>
        </w:rPr>
        <w:t>М2</w:t>
      </w:r>
      <w:r w:rsidR="005E6FD8" w:rsidRPr="009776D2">
        <w:rPr>
          <w:szCs w:val="24"/>
        </w:rPr>
        <w:t>»</w:t>
      </w:r>
      <w:r w:rsidRPr="009776D2">
        <w:rPr>
          <w:szCs w:val="24"/>
        </w:rPr>
        <w:t xml:space="preserve"> имеет отличную от обычной крутку лопастей, уменьшенные размеры центральной втулки</w:t>
      </w:r>
      <w:r w:rsidR="005E6FD8" w:rsidRPr="009776D2">
        <w:rPr>
          <w:szCs w:val="24"/>
        </w:rPr>
        <w:t>,</w:t>
      </w:r>
      <w:r w:rsidRPr="009776D2">
        <w:rPr>
          <w:szCs w:val="24"/>
        </w:rPr>
        <w:t xml:space="preserve"> установочный диск в центральной зоне, что, по данным экспериментов, </w:t>
      </w:r>
      <w:r w:rsidR="005E6FD8" w:rsidRPr="009776D2">
        <w:rPr>
          <w:szCs w:val="24"/>
        </w:rPr>
        <w:t>увеличивает</w:t>
      </w:r>
      <w:r w:rsidRPr="009776D2">
        <w:rPr>
          <w:szCs w:val="24"/>
        </w:rPr>
        <w:t xml:space="preserve"> КПД рабочего колеса на 15-20%.</w:t>
      </w:r>
    </w:p>
    <w:p w:rsidR="0050327E" w:rsidRPr="009776D2" w:rsidRDefault="0050327E" w:rsidP="00440D77">
      <w:pPr>
        <w:spacing w:line="276" w:lineRule="auto"/>
        <w:ind w:firstLine="720"/>
        <w:jc w:val="both"/>
        <w:rPr>
          <w:sz w:val="24"/>
          <w:szCs w:val="24"/>
        </w:rPr>
      </w:pPr>
      <w:r w:rsidRPr="009776D2">
        <w:rPr>
          <w:sz w:val="24"/>
          <w:szCs w:val="24"/>
        </w:rPr>
        <w:t>Рабочие колеса поставляются в разобранном виде</w:t>
      </w:r>
      <w:r w:rsidR="005E6FD8" w:rsidRPr="009776D2">
        <w:rPr>
          <w:sz w:val="24"/>
          <w:szCs w:val="24"/>
        </w:rPr>
        <w:t xml:space="preserve"> и</w:t>
      </w:r>
      <w:r w:rsidRPr="009776D2">
        <w:rPr>
          <w:sz w:val="24"/>
          <w:szCs w:val="24"/>
        </w:rPr>
        <w:t xml:space="preserve"> в упаковке, обеспечива</w:t>
      </w:r>
      <w:r w:rsidR="005E6FD8" w:rsidRPr="009776D2">
        <w:rPr>
          <w:sz w:val="24"/>
          <w:szCs w:val="24"/>
        </w:rPr>
        <w:t>ющей</w:t>
      </w:r>
      <w:r w:rsidRPr="009776D2">
        <w:rPr>
          <w:sz w:val="24"/>
          <w:szCs w:val="24"/>
        </w:rPr>
        <w:t xml:space="preserve"> сохранность груза при </w:t>
      </w:r>
      <w:r w:rsidR="00A54051" w:rsidRPr="009776D2">
        <w:rPr>
          <w:sz w:val="24"/>
          <w:szCs w:val="24"/>
        </w:rPr>
        <w:t>перевозках</w:t>
      </w:r>
      <w:r w:rsidRPr="009776D2">
        <w:rPr>
          <w:sz w:val="24"/>
          <w:szCs w:val="24"/>
        </w:rPr>
        <w:t>.</w:t>
      </w:r>
    </w:p>
    <w:p w:rsidR="0050327E" w:rsidRPr="009776D2" w:rsidRDefault="0050327E" w:rsidP="00440D77">
      <w:pPr>
        <w:spacing w:line="276" w:lineRule="auto"/>
        <w:ind w:firstLine="720"/>
        <w:jc w:val="both"/>
        <w:rPr>
          <w:sz w:val="24"/>
          <w:szCs w:val="24"/>
        </w:rPr>
      </w:pPr>
      <w:r w:rsidRPr="009776D2">
        <w:rPr>
          <w:sz w:val="24"/>
          <w:szCs w:val="24"/>
        </w:rPr>
        <w:t xml:space="preserve">Лопасти </w:t>
      </w:r>
      <w:r w:rsidR="009770FD" w:rsidRPr="009776D2">
        <w:rPr>
          <w:sz w:val="24"/>
          <w:szCs w:val="24"/>
        </w:rPr>
        <w:t xml:space="preserve">можно </w:t>
      </w:r>
      <w:r w:rsidRPr="009776D2">
        <w:rPr>
          <w:sz w:val="24"/>
          <w:szCs w:val="24"/>
        </w:rPr>
        <w:t>устанавлива</w:t>
      </w:r>
      <w:r w:rsidR="009770FD" w:rsidRPr="009776D2">
        <w:rPr>
          <w:sz w:val="24"/>
          <w:szCs w:val="24"/>
        </w:rPr>
        <w:t>ть</w:t>
      </w:r>
      <w:r w:rsidRPr="009776D2">
        <w:rPr>
          <w:sz w:val="24"/>
          <w:szCs w:val="24"/>
        </w:rPr>
        <w:t xml:space="preserve"> в существующие ступицы без их дополнительной доработки. Лопасти поставляются попарно отбалансированными, в упаковке.</w:t>
      </w:r>
    </w:p>
    <w:p w:rsidR="00470C1A" w:rsidRDefault="00470C1A" w:rsidP="00440D77">
      <w:pPr>
        <w:pStyle w:val="11"/>
        <w:widowControl/>
        <w:snapToGrid/>
        <w:spacing w:line="276" w:lineRule="auto"/>
        <w:ind w:firstLine="720"/>
        <w:rPr>
          <w:szCs w:val="24"/>
        </w:rPr>
      </w:pPr>
      <w:r w:rsidRPr="009776D2">
        <w:rPr>
          <w:szCs w:val="24"/>
        </w:rPr>
        <w:t>Срок гарантии на поставляемую продукцию –  36 месяцев.</w:t>
      </w:r>
    </w:p>
    <w:p w:rsidR="00752486" w:rsidRDefault="00752486" w:rsidP="00440D77">
      <w:pPr>
        <w:pStyle w:val="11"/>
        <w:widowControl/>
        <w:snapToGrid/>
        <w:spacing w:line="276" w:lineRule="auto"/>
        <w:ind w:firstLine="720"/>
        <w:rPr>
          <w:szCs w:val="24"/>
        </w:rPr>
      </w:pPr>
    </w:p>
    <w:p w:rsidR="00440D77" w:rsidRDefault="00440D77" w:rsidP="00440D77">
      <w:pPr>
        <w:pStyle w:val="11"/>
        <w:widowControl/>
        <w:snapToGrid/>
        <w:spacing w:line="276" w:lineRule="auto"/>
        <w:ind w:firstLine="720"/>
        <w:rPr>
          <w:szCs w:val="24"/>
        </w:rPr>
      </w:pPr>
    </w:p>
    <w:p w:rsidR="00440D77" w:rsidRDefault="00440D77" w:rsidP="00440D77">
      <w:pPr>
        <w:pStyle w:val="11"/>
        <w:widowControl/>
        <w:snapToGrid/>
        <w:spacing w:line="276" w:lineRule="auto"/>
        <w:ind w:firstLine="720"/>
        <w:rPr>
          <w:szCs w:val="24"/>
        </w:rPr>
      </w:pPr>
    </w:p>
    <w:p w:rsidR="00440D77" w:rsidRDefault="00440D77" w:rsidP="00440D77">
      <w:pPr>
        <w:pStyle w:val="11"/>
        <w:widowControl/>
        <w:snapToGrid/>
        <w:spacing w:line="276" w:lineRule="auto"/>
        <w:ind w:firstLine="720"/>
        <w:rPr>
          <w:szCs w:val="24"/>
        </w:rPr>
      </w:pPr>
    </w:p>
    <w:p w:rsidR="00440D77" w:rsidRDefault="00440D77" w:rsidP="00440D77">
      <w:pPr>
        <w:pStyle w:val="11"/>
        <w:widowControl/>
        <w:snapToGrid/>
        <w:spacing w:line="276" w:lineRule="auto"/>
        <w:ind w:firstLine="720"/>
        <w:rPr>
          <w:szCs w:val="24"/>
        </w:rPr>
      </w:pPr>
    </w:p>
    <w:p w:rsidR="00440D77" w:rsidRDefault="00440D77" w:rsidP="00440D77">
      <w:pPr>
        <w:pStyle w:val="11"/>
        <w:widowControl/>
        <w:snapToGrid/>
        <w:spacing w:line="276" w:lineRule="auto"/>
        <w:ind w:firstLine="720"/>
        <w:rPr>
          <w:szCs w:val="24"/>
        </w:rPr>
      </w:pPr>
    </w:p>
    <w:p w:rsidR="00440D77" w:rsidRDefault="00440D77" w:rsidP="00440D77">
      <w:pPr>
        <w:pStyle w:val="11"/>
        <w:widowControl/>
        <w:snapToGrid/>
        <w:spacing w:line="276" w:lineRule="auto"/>
        <w:ind w:firstLine="720"/>
        <w:rPr>
          <w:szCs w:val="24"/>
        </w:rPr>
      </w:pPr>
    </w:p>
    <w:p w:rsidR="007F128A" w:rsidRPr="00962649" w:rsidRDefault="007F128A" w:rsidP="007F128A">
      <w:pPr>
        <w:ind w:firstLine="720"/>
        <w:jc w:val="center"/>
        <w:rPr>
          <w:b/>
          <w:sz w:val="24"/>
          <w:szCs w:val="24"/>
        </w:rPr>
      </w:pPr>
      <w:r w:rsidRPr="00962649">
        <w:rPr>
          <w:b/>
          <w:sz w:val="24"/>
          <w:szCs w:val="24"/>
        </w:rPr>
        <w:lastRenderedPageBreak/>
        <w:t xml:space="preserve">Наши композитные рабочие колеса и лопасти для вентиляторов установлены </w:t>
      </w:r>
      <w:r w:rsidR="00A61F9C" w:rsidRPr="00962649">
        <w:rPr>
          <w:b/>
          <w:sz w:val="24"/>
          <w:szCs w:val="24"/>
        </w:rPr>
        <w:br/>
      </w:r>
      <w:r w:rsidRPr="00962649">
        <w:rPr>
          <w:b/>
          <w:sz w:val="24"/>
          <w:szCs w:val="24"/>
        </w:rPr>
        <w:t>и эксплуатируются на следующих предприятиях:</w:t>
      </w:r>
    </w:p>
    <w:p w:rsidR="007F128A" w:rsidRPr="00F030F1" w:rsidRDefault="007F128A" w:rsidP="007F128A">
      <w:pPr>
        <w:ind w:firstLine="720"/>
        <w:jc w:val="center"/>
        <w:rPr>
          <w:sz w:val="8"/>
          <w:szCs w:val="8"/>
        </w:rPr>
      </w:pPr>
    </w:p>
    <w:tbl>
      <w:tblPr>
        <w:tblW w:w="9356" w:type="dxa"/>
        <w:tblInd w:w="57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237150" w:rsidRPr="00237150" w:rsidTr="00F231D8">
        <w:tc>
          <w:tcPr>
            <w:tcW w:w="4395" w:type="dxa"/>
            <w:tcMar>
              <w:left w:w="57" w:type="dxa"/>
              <w:right w:w="57" w:type="dxa"/>
            </w:tcMar>
          </w:tcPr>
          <w:p w:rsidR="00237150" w:rsidRPr="00237150" w:rsidRDefault="00237150" w:rsidP="00F231D8">
            <w:pPr>
              <w:tabs>
                <w:tab w:val="left" w:pos="4458"/>
                <w:tab w:val="left" w:pos="8629"/>
              </w:tabs>
              <w:spacing w:after="120" w:line="220" w:lineRule="exact"/>
              <w:ind w:left="794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ефтегазопереработка</w:t>
            </w:r>
            <w:r w:rsidRPr="002371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 АНК «Башнефть»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Башнефть-Уфанефтехим»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Уфимский НП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Новоуфимский НПЗ».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 ПО «Белоруснефть»: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Белорусский ГПЗ», г. Речица, Беларусь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 СРАП «Краснодарэконефть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 ПАО «Лукойл»: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Волгограднефтепереработка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Коробковский ГПЗ», г. Котово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Нижегороднефтеоргсинтез», г. Кстово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Лукойл Нефтохим Бургас» АД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Пермнефтеоргсинте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Ставролен», г. Буденновск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«Мозырский НПЗ», Беларусь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О «НАФТАН», г. Новополоцк, Беларусь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АО «Нефтегорский ГПЗ»; 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 «Орскнефтеоргсинте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 «Петролеум», г. Саратов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ЗАО «Пургаз»; 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Русский клуб», г. Саратов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 «Сургутнефтега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"НОВАТЭК-ТАРКОСАЛЕНЕФТЕГАЗ"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К «Узнефтепереработка», г. Ташкент,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Узбекистан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 «Укртатнафта», г. Кременчуг, Украин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«Ферганский НПЗ», г. Фергана, Узбекистан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АО «ЮжноБалыкский ГПК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НПЗ  Панчево, Сербия.</w:t>
            </w:r>
          </w:p>
          <w:p w:rsidR="00237150" w:rsidRPr="00237150" w:rsidRDefault="00237150" w:rsidP="00F231D8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Чимкентский НПЗ, Казахстан.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НК «Роснефть»: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Ангарская НХК» (ОАО «АНХК»)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Ачинский НП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Куйбышевский НП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Новокуйбышевский НП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Сызранский НПЗ».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Саратовский НПЗ»;-   «Рязанская НПК».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Газпром нефть»: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Омский НП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«Московский НП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-  ПАО «Славнефть-ЯНОС»</w:t>
            </w:r>
          </w:p>
          <w:p w:rsidR="00237150" w:rsidRPr="00237150" w:rsidRDefault="00237150" w:rsidP="00F231D8">
            <w:pPr>
              <w:tabs>
                <w:tab w:val="left" w:pos="4458"/>
                <w:tab w:val="left" w:pos="8629"/>
              </w:tabs>
              <w:spacing w:before="120" w:after="120" w:line="220" w:lineRule="exact"/>
              <w:ind w:firstLine="652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7150">
              <w:rPr>
                <w:rFonts w:ascii="Arial" w:hAnsi="Arial" w:cs="Arial"/>
                <w:b/>
                <w:sz w:val="18"/>
                <w:szCs w:val="18"/>
                <w:u w:val="single"/>
              </w:rPr>
              <w:t>ПАО «ГАЗПРОМ»</w:t>
            </w:r>
            <w:r w:rsidRPr="0023715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37150" w:rsidRPr="00237150" w:rsidRDefault="00237150" w:rsidP="00F231D8">
            <w:pPr>
              <w:tabs>
                <w:tab w:val="left" w:pos="4458"/>
                <w:tab w:val="left" w:pos="8629"/>
              </w:tabs>
              <w:spacing w:line="220" w:lineRule="exact"/>
              <w:ind w:left="85" w:firstLine="709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добыча Астрахань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Уфа»; 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Волгоград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Нижний Новгород»; 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Ставрополь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Краснодар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Санкт-Петербург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Москва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добыча Надым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добыча Ноябрьск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добыча Оренбург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Чайковский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Самара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Ухта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Сургут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Казань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Югорск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Екатеринбург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добыча Уренгой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трансгаз Саратов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ООО «Газпром добыча Ямбург»;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АК «Узтрансгаз»</w:t>
            </w:r>
          </w:p>
          <w:p w:rsidR="00237150" w:rsidRPr="00237150" w:rsidRDefault="00237150" w:rsidP="00237150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37150">
              <w:rPr>
                <w:rFonts w:ascii="Arial" w:hAnsi="Arial" w:cs="Arial"/>
                <w:sz w:val="18"/>
                <w:szCs w:val="18"/>
              </w:rPr>
              <w:t xml:space="preserve"> «Ургенчтрансгаз».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237150" w:rsidRPr="00237150" w:rsidRDefault="00237150" w:rsidP="00F231D8">
            <w:pPr>
              <w:tabs>
                <w:tab w:val="left" w:pos="4458"/>
                <w:tab w:val="left" w:pos="8629"/>
              </w:tabs>
              <w:spacing w:after="120"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Химпредприятия</w:t>
            </w:r>
            <w:r w:rsidRPr="002371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ПАО «Акрон» 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АО «Азот», г. Березники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Кемеровское ОАО «Азот», г. Кемерово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Азот», г. Новомосковск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О «Азот», г. Фергана, Узбекистан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ОАО «Алтай-кокс», г. Заринск; 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 "Апатит" г. Череповец.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Балаковский филиал АО «Апатит»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Achema», Литв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Волжский Оргсинтез»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АО «Гродно Азот», г. Гродно, Беларусь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 «Дорогобуж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37150">
              <w:rPr>
                <w:rFonts w:ascii="Arial" w:hAnsi="Arial" w:cs="Arial"/>
                <w:sz w:val="18"/>
                <w:szCs w:val="18"/>
              </w:rPr>
              <w:instrText xml:space="preserve"> HYPERLINK "https://www.kaustik.ru/ru/index.php/contacts" \t "_blank" </w:instrText>
            </w:r>
            <w:r w:rsidRPr="002371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150">
              <w:rPr>
                <w:rFonts w:ascii="Arial" w:hAnsi="Arial" w:cs="Arial"/>
                <w:sz w:val="18"/>
                <w:szCs w:val="18"/>
              </w:rPr>
              <w:t>АО «КАУСТИК» г. Волгоград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7150">
              <w:rPr>
                <w:rFonts w:ascii="Arial" w:hAnsi="Arial" w:cs="Arial"/>
                <w:sz w:val="18"/>
                <w:szCs w:val="18"/>
              </w:rPr>
              <w:t>ОАО «Каучук», г. Стерлитамак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АО «Кирово-Чепецкий химкомбинат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АО «Концерн «Стирол», г. Горловка, Украин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 «КуйбышевАзот», г. Тольятти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АО «Минеральные удобрения», г. Пермь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АО «Минудобрения», г. Россошь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Невинномысский Азот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ЧАО «Северодонецкое объединение Азот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Воронежсинтезкаучук, ОАО (СИБУР)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Сибур-Нефтехим», г. Кстово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Сибур-ТюменьГа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Сода», г. Стерлитамак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Тобольск-Нефтехим», г. Тобольск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 «Тольяттиазот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ТОМЕТ»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 «Уралкалий»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ФосАгро-Череповец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ОХК «Щекиноазот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ГПО «Электрохимпром», г. Чирчик;</w:t>
            </w:r>
          </w:p>
          <w:p w:rsidR="00237150" w:rsidRPr="00237150" w:rsidRDefault="00237150" w:rsidP="00F231D8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Балхашский цинковый завод, Казахстан.</w:t>
            </w:r>
          </w:p>
          <w:p w:rsidR="00237150" w:rsidRPr="00237150" w:rsidRDefault="00237150" w:rsidP="00F231D8">
            <w:pPr>
              <w:tabs>
                <w:tab w:val="left" w:pos="4458"/>
                <w:tab w:val="left" w:pos="8629"/>
              </w:tabs>
              <w:spacing w:before="120" w:after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5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Машзаводы</w:t>
            </w:r>
            <w:r w:rsidRPr="002371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НПЦ «Анод», г. Н. Новгород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ООО «Анод-ТЦ», г. Н. Новгород; 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ООО «Бауком-НН», г. Н. Новгород; 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БМЗ ПАО «Татнефть», г. Бугульм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 «Борисоглебское машиностроение», с. Пески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Борхиммаш», г. Борисоглебск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 «Газмашпроект», г. Москв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Газхолодтехника», г. Москв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 «ЗИО-Подольск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ИСТ», г. Рыльск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Краснодарский Компрессорный завод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НПО «Кондиционер», г. Москв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 «Крионорд», г. С-Петербург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Трест «Ленгазтеплострой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Нефтемаш», г. Саратов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 «Октябрьскхиммаш», г. Октябрьский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Оренбургмонтажтехнология», г. Оренбург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Ремонтно-механический завод», Татарстан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Сафоновский ЭМЗ»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ПАО «СМПО им. Фрунзе», г. Сумы, Украин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НПО «Сфера», г. С-Петербург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ТАГИР», г. Коломн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АО «Туймазыхиммаш», г. Туймазы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АО «Уральский компрессорный  з-д», 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            г. Екатеринбург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 АО «Уфа-Авиагаз», г. Уфа;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 ОАО «Электростальский завод тяжелого         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            машиностроения; </w:t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 «ЭНСИ», г. Нарофоминск;</w:t>
            </w:r>
          </w:p>
          <w:p w:rsidR="00237150" w:rsidRPr="00237150" w:rsidRDefault="00237150" w:rsidP="00F231D8">
            <w:pPr>
              <w:pStyle w:val="a3"/>
              <w:tabs>
                <w:tab w:val="clear" w:pos="4677"/>
                <w:tab w:val="clear" w:pos="9355"/>
              </w:tabs>
              <w:spacing w:line="220" w:lineRule="exact"/>
              <w:ind w:firstLine="793"/>
              <w:rPr>
                <w:rStyle w:val="af2"/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 xml:space="preserve"> ПАО «Уралхиммаш», г. Екатеринбург.</w:t>
            </w:r>
            <w:r w:rsidRPr="00237150">
              <w:rPr>
                <w:sz w:val="18"/>
                <w:szCs w:val="18"/>
              </w:rPr>
              <w:fldChar w:fldCharType="begin"/>
            </w:r>
            <w:r w:rsidRPr="00237150">
              <w:rPr>
                <w:sz w:val="18"/>
                <w:szCs w:val="18"/>
              </w:rPr>
              <w:instrText xml:space="preserve"> HYPERLINK "http://yandex.ru/clck/jsredir?bu=h40l33&amp;from=yandex.ru%3Bsearch%2F%3Bweb%3B%3B&amp;text=&amp;etext=6803.WPuqQLZ7fXCwJJa7L9I4zZiGwYh11n1YCdLEwMXwGp-GSJMzNmo4985VJgNUk_d8bAjiwBSze077jkNqntdVWg.c368ced8b7adb43e80dcdbf071aac4ce99006399&amp;uuid=&amp;state=PEtFfuTeVD5kpHnK9lio9dFa2ePbDzX7sdpoY4CdtdgxLYsTNjk9xbHNmc71fHrFggt7zgnyQpHdbmLEZ2aQaqYBDVHYLUZvWI6VTOkVdNBbQAa4sl4sWg,,&amp;&amp;cst=AiuY0DBWFJ5fN_r-AEszk72uwRdxamRW3Q7UHewMkkI0NSeC1rhYRVd_YwoG-Az0ceSIkwxBcpj5051FAYsA44dA8DVHpx4WgjssRwgPGI1cjdZRlDWt67cstdJYflo-HQ2XZCeJMf9C3EaW-WMnjwBs_evdtS4CQpjr8vtxyWn4m6J8E2SkYBbcldtviCwSI9DRtzrqHI7XOG_K5blMtNQ-EA90XYEM8Xk7wJu8ZgmPglvgVG-wR8jRTdYbR-pCKgZXiXNRMBKRw-J5OT5OmjCH_7FouMvXjjPbb6D0MtJh1SKBmVRP9JuVd4t-XNsYBQ4sebkfll0vcGMyfNAjfJLyxJxRMXnR3vvnYzqPAmfPBj4xdFzd0oOssquMzY0w6kFhfHeDDpDhm6ZbuIOwiYL-kaQis2dGgBXxH6gn1hUcTOb1ns_MK1uqG-KWcWgt2FUkQ4dswldlDcmtLimxjw,,&amp;data=UlNrNmk5WktYejY4cHFySjRXSWhXTkl1T1dpMDlQSXVxck9oUks2MUFMSXNiWUxyZnB0U0JwVGUyN1RuWkxIQlUwZC01cUNSVHdIY0NsRFBSQXJqajQ0TEtTUzJZRE54U0NKVG8ycGlidHkxa0JOU2FyT1JrRG9JcmNEOFFVQXc,&amp;sign=2a53c8cade2aa5b3cdad650f04a8b71f&amp;keyno=0&amp;b64e=2&amp;ref=orjY4mGPRjk5boDnW0uvlrrd71vZw9kpVBUyA8nmgRFSi5A7LMz1rb8BcoU9OEIwLXUtAuUD8aldGAe8VitO9-8toF6Btu6ymNn2aZ8SEYORHnqPgZILZP7gfQWcgZHIvqr-x68xFj47CrDEE0GDq03c2UBTTnmPrrNwOtayERQj0qwOWsDr09v0_YjyDdAAmCgreydy0WDAKgBqHzXOvg,,&amp;l10n=ru&amp;rp=1&amp;cts=1570706778881%40%40events%3D%5B%7B%22event%22%3A%22click%22%2C%22id%22%3A%22h40l33%22%2C%22cts%22%3A1570706778881%2C%22fast%22%3A%7B%22organic%22%3A1%7D%2C%22service%22%3A%22web%22%2C%22event-id%22%3A%22k1km9f5t1h%22%7D%5D&amp;mc=2.113283334294875&amp;hdtime=7034.805" \t "_blank" </w:instrText>
            </w:r>
            <w:r w:rsidRPr="00237150">
              <w:rPr>
                <w:sz w:val="18"/>
                <w:szCs w:val="18"/>
              </w:rPr>
              <w:fldChar w:fldCharType="separate"/>
            </w:r>
          </w:p>
          <w:p w:rsidR="00237150" w:rsidRPr="00237150" w:rsidRDefault="00237150" w:rsidP="00F231D8">
            <w:pPr>
              <w:rPr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ООО «Кельвион Машимпэкс»</w:t>
            </w:r>
            <w:r w:rsidRPr="00237150">
              <w:rPr>
                <w:sz w:val="18"/>
                <w:szCs w:val="18"/>
              </w:rPr>
              <w:fldChar w:fldCharType="end"/>
            </w:r>
          </w:p>
          <w:p w:rsidR="00237150" w:rsidRPr="00237150" w:rsidRDefault="00237150" w:rsidP="00F231D8">
            <w:pPr>
              <w:rPr>
                <w:rFonts w:ascii="Arial" w:hAnsi="Arial" w:cs="Arial"/>
                <w:sz w:val="18"/>
                <w:szCs w:val="18"/>
              </w:rPr>
            </w:pPr>
            <w:r w:rsidRPr="00237150">
              <w:rPr>
                <w:rFonts w:ascii="Arial" w:hAnsi="Arial" w:cs="Arial"/>
                <w:sz w:val="18"/>
                <w:szCs w:val="18"/>
              </w:rPr>
              <w:t>ТМТ Таллинн, Эстония</w:t>
            </w:r>
          </w:p>
        </w:tc>
      </w:tr>
    </w:tbl>
    <w:p w:rsidR="008013FE" w:rsidRPr="00AC6244" w:rsidRDefault="008013FE" w:rsidP="00AC6244">
      <w:pPr>
        <w:rPr>
          <w:sz w:val="4"/>
          <w:szCs w:val="4"/>
        </w:rPr>
      </w:pPr>
    </w:p>
    <w:p w:rsidR="000378EE" w:rsidRDefault="000378EE" w:rsidP="008013FE">
      <w:pPr>
        <w:jc w:val="center"/>
        <w:rPr>
          <w:b/>
          <w:sz w:val="40"/>
        </w:rPr>
        <w:sectPr w:rsidR="000378EE" w:rsidSect="003851D4">
          <w:headerReference w:type="default" r:id="rId95"/>
          <w:pgSz w:w="11906" w:h="16838" w:code="9"/>
          <w:pgMar w:top="709" w:right="851" w:bottom="426" w:left="1701" w:header="284" w:footer="99" w:gutter="0"/>
          <w:pgBorders>
            <w:top w:val="single" w:sz="12" w:space="1" w:color="808080"/>
            <w:left w:val="single" w:sz="12" w:space="4" w:color="808080"/>
            <w:bottom w:val="single" w:sz="12" w:space="1" w:color="808080"/>
            <w:right w:val="single" w:sz="12" w:space="4" w:color="808080"/>
          </w:pgBorders>
          <w:cols w:space="720"/>
        </w:sectPr>
      </w:pPr>
    </w:p>
    <w:p w:rsidR="000378EE" w:rsidRDefault="000378EE">
      <w:pPr>
        <w:pStyle w:val="a7"/>
        <w:rPr>
          <w:lang w:val="ru-RU"/>
        </w:rPr>
      </w:pPr>
    </w:p>
    <w:p w:rsidR="000378EE" w:rsidRDefault="000378EE">
      <w:pPr>
        <w:shd w:val="clear" w:color="auto" w:fill="FFFFFF"/>
        <w:jc w:val="center"/>
        <w:outlineLvl w:val="0"/>
        <w:rPr>
          <w:b/>
          <w:sz w:val="28"/>
        </w:rPr>
      </w:pPr>
      <w:r>
        <w:rPr>
          <w:b/>
          <w:sz w:val="28"/>
        </w:rPr>
        <w:t>АВО нефтехимии</w:t>
      </w:r>
    </w:p>
    <w:p w:rsidR="000378EE" w:rsidRDefault="000378EE">
      <w:pPr>
        <w:shd w:val="clear" w:color="auto" w:fill="FFFFFF"/>
        <w:jc w:val="center"/>
        <w:outlineLvl w:val="0"/>
        <w:rPr>
          <w:rFonts w:ascii="Arial" w:hAnsi="Arial"/>
          <w:sz w:val="16"/>
        </w:rPr>
      </w:pPr>
    </w:p>
    <w:tbl>
      <w:tblPr>
        <w:tblW w:w="0" w:type="auto"/>
        <w:tblInd w:w="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1418"/>
        <w:gridCol w:w="1559"/>
        <w:gridCol w:w="1116"/>
        <w:gridCol w:w="1116"/>
        <w:gridCol w:w="1108"/>
        <w:gridCol w:w="1134"/>
        <w:gridCol w:w="1275"/>
        <w:gridCol w:w="1134"/>
        <w:gridCol w:w="1418"/>
        <w:gridCol w:w="992"/>
      </w:tblGrid>
      <w:tr w:rsidR="000378EE">
        <w:trPr>
          <w:cantSplit/>
          <w:trHeight w:val="510"/>
        </w:trPr>
        <w:tc>
          <w:tcPr>
            <w:tcW w:w="3714" w:type="dxa"/>
            <w:gridSpan w:val="3"/>
            <w:vAlign w:val="center"/>
          </w:tcPr>
          <w:p w:rsidR="000378EE" w:rsidRDefault="000378E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АВО</w:t>
            </w:r>
          </w:p>
        </w:tc>
        <w:tc>
          <w:tcPr>
            <w:tcW w:w="1559" w:type="dxa"/>
            <w:vMerge w:val="restart"/>
            <w:tcMar>
              <w:left w:w="28" w:type="dxa"/>
            </w:tcMar>
            <w:vAlign w:val="center"/>
          </w:tcPr>
          <w:p w:rsidR="000378EE" w:rsidRDefault="000378EE">
            <w:pPr>
              <w:spacing w:before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ка аналога ГАЦ</w:t>
            </w:r>
          </w:p>
        </w:tc>
        <w:tc>
          <w:tcPr>
            <w:tcW w:w="1116" w:type="dxa"/>
            <w:vMerge w:val="restart"/>
            <w:tcMar>
              <w:left w:w="28" w:type="dxa"/>
            </w:tcMar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. колесо (РК), лопасть (Л)</w:t>
            </w:r>
          </w:p>
        </w:tc>
        <w:tc>
          <w:tcPr>
            <w:tcW w:w="1116" w:type="dxa"/>
            <w:vMerge w:val="restart"/>
            <w:tcMar>
              <w:left w:w="28" w:type="dxa"/>
            </w:tcMar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а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г</w:t>
            </w:r>
          </w:p>
        </w:tc>
        <w:tc>
          <w:tcPr>
            <w:tcW w:w="1108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аметр рабочего колеса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лопастей</w:t>
            </w:r>
            <w:r w:rsidR="00400FD2">
              <w:rPr>
                <w:b/>
                <w:i/>
              </w:rPr>
              <w:t>,</w:t>
            </w:r>
          </w:p>
          <w:p w:rsidR="000378EE" w:rsidRDefault="00400F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</w:t>
            </w:r>
            <w:r w:rsidR="000378EE">
              <w:rPr>
                <w:b/>
                <w:i/>
              </w:rPr>
              <w:t>т</w:t>
            </w:r>
            <w:r>
              <w:rPr>
                <w:b/>
                <w:i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0378EE" w:rsidRDefault="000D4B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ота вращения</w:t>
            </w:r>
            <w:r w:rsidR="000378EE">
              <w:rPr>
                <w:b/>
                <w:i/>
              </w:rPr>
              <w:t xml:space="preserve">, 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/мин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щность эл. двигателя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к</w:t>
            </w:r>
            <w:r w:rsidR="0017596B">
              <w:rPr>
                <w:b/>
                <w:i/>
              </w:rPr>
              <w:t>В</w:t>
            </w:r>
            <w:r>
              <w:rPr>
                <w:b/>
                <w:i/>
              </w:rPr>
              <w:t>т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ind w:left="-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сход </w:t>
            </w:r>
          </w:p>
          <w:p w:rsidR="000378EE" w:rsidRDefault="000378EE">
            <w:pPr>
              <w:ind w:left="-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оздуха, </w:t>
            </w:r>
          </w:p>
          <w:p w:rsidR="000378EE" w:rsidRDefault="000378EE" w:rsidP="000273F3">
            <w:pPr>
              <w:ind w:left="1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ыс. м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>/час**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ор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Па**</w:t>
            </w:r>
          </w:p>
        </w:tc>
      </w:tr>
      <w:tr w:rsidR="000378EE">
        <w:trPr>
          <w:cantSplit/>
          <w:trHeight w:val="510"/>
        </w:trPr>
        <w:tc>
          <w:tcPr>
            <w:tcW w:w="737" w:type="dxa"/>
          </w:tcPr>
          <w:p w:rsidR="000378EE" w:rsidRDefault="000378EE">
            <w:pPr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</w:t>
            </w:r>
          </w:p>
        </w:tc>
        <w:tc>
          <w:tcPr>
            <w:tcW w:w="1559" w:type="dxa"/>
          </w:tcPr>
          <w:p w:rsidR="000378EE" w:rsidRDefault="000378EE">
            <w:pPr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ана-производитель</w:t>
            </w:r>
          </w:p>
        </w:tc>
        <w:tc>
          <w:tcPr>
            <w:tcW w:w="1418" w:type="dxa"/>
          </w:tcPr>
          <w:p w:rsidR="000378EE" w:rsidRDefault="000378EE">
            <w:pPr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лопастей</w:t>
            </w:r>
          </w:p>
        </w:tc>
        <w:tc>
          <w:tcPr>
            <w:tcW w:w="1559" w:type="dxa"/>
            <w:vMerge/>
            <w:tcMar>
              <w:left w:w="284" w:type="dxa"/>
            </w:tcMar>
            <w:vAlign w:val="center"/>
          </w:tcPr>
          <w:p w:rsidR="000378EE" w:rsidRDefault="000378EE">
            <w:pPr>
              <w:rPr>
                <w:b/>
                <w:i/>
                <w:sz w:val="16"/>
              </w:rPr>
            </w:pPr>
          </w:p>
        </w:tc>
        <w:tc>
          <w:tcPr>
            <w:tcW w:w="1116" w:type="dxa"/>
            <w:vMerge/>
            <w:tcMar>
              <w:left w:w="454" w:type="dxa"/>
            </w:tcMar>
            <w:vAlign w:val="center"/>
          </w:tcPr>
          <w:p w:rsidR="000378EE" w:rsidRDefault="000378EE">
            <w:pPr>
              <w:rPr>
                <w:b/>
                <w:i/>
                <w:sz w:val="16"/>
              </w:rPr>
            </w:pPr>
          </w:p>
        </w:tc>
        <w:tc>
          <w:tcPr>
            <w:tcW w:w="1116" w:type="dxa"/>
            <w:vMerge/>
            <w:tcMar>
              <w:left w:w="454" w:type="dxa"/>
            </w:tcMar>
            <w:vAlign w:val="center"/>
          </w:tcPr>
          <w:p w:rsidR="000378EE" w:rsidRDefault="000378EE">
            <w:pPr>
              <w:rPr>
                <w:b/>
                <w:i/>
                <w:sz w:val="16"/>
              </w:rPr>
            </w:pP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b/>
                <w:i/>
                <w:sz w:val="16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АВЗ </w:t>
            </w:r>
          </w:p>
        </w:tc>
        <w:tc>
          <w:tcPr>
            <w:tcW w:w="1559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pStyle w:val="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К-2М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D660A0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341BBA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108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98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  <w:r>
              <w:rPr>
                <w:rFonts w:ascii="Arial" w:hAnsi="Arial"/>
                <w:sz w:val="18"/>
              </w:rPr>
              <w:sym w:font="Symbol" w:char="F0B8"/>
            </w:r>
            <w:r>
              <w:rPr>
                <w:rFonts w:ascii="Arial" w:hAnsi="Arial"/>
                <w:sz w:val="18"/>
              </w:rPr>
              <w:t>90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6658A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0-800</w:t>
            </w:r>
            <w:r w:rsidR="000378EE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6658A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90-220</w:t>
            </w:r>
            <w:r w:rsidR="000378EE">
              <w:rPr>
                <w:rFonts w:ascii="Arial" w:hAnsi="Arial"/>
                <w:sz w:val="18"/>
              </w:rPr>
              <w:t>*</w:t>
            </w: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УК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стония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50-6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D660A0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341BBA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Т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5A521D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З</w:t>
            </w:r>
          </w:p>
        </w:tc>
        <w:tc>
          <w:tcPr>
            <w:tcW w:w="1559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ермания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5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507A8D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10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5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7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513023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513023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5-ГФ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ермания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5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507A8D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5-ГШ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B93978">
        <w:trPr>
          <w:cantSplit/>
          <w:trHeight w:val="255"/>
        </w:trPr>
        <w:tc>
          <w:tcPr>
            <w:tcW w:w="737" w:type="dxa"/>
            <w:vMerge w:val="restart"/>
            <w:vAlign w:val="center"/>
          </w:tcPr>
          <w:p w:rsidR="00B93978" w:rsidRDefault="00B9397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Г</w:t>
            </w:r>
          </w:p>
        </w:tc>
        <w:tc>
          <w:tcPr>
            <w:tcW w:w="1559" w:type="dxa"/>
            <w:vMerge w:val="restart"/>
            <w:vAlign w:val="center"/>
          </w:tcPr>
          <w:p w:rsidR="00B93978" w:rsidRDefault="00B93978" w:rsidP="00AA3AA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93978" w:rsidRDefault="00B9397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К-2М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</w:tcPr>
          <w:p w:rsidR="00B93978" w:rsidRDefault="00B9397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8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B93978" w:rsidRDefault="00B93978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B93978" w:rsidRDefault="00B93978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8</w:t>
            </w:r>
          </w:p>
        </w:tc>
        <w:tc>
          <w:tcPr>
            <w:tcW w:w="1108" w:type="dxa"/>
            <w:vMerge w:val="restart"/>
            <w:vAlign w:val="center"/>
          </w:tcPr>
          <w:p w:rsidR="00B93978" w:rsidRDefault="00B9397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8</w:t>
            </w:r>
          </w:p>
        </w:tc>
        <w:tc>
          <w:tcPr>
            <w:tcW w:w="1134" w:type="dxa"/>
            <w:shd w:val="pct5" w:color="000000" w:fill="FFFFFF"/>
          </w:tcPr>
          <w:p w:rsidR="00B93978" w:rsidRDefault="00B9397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 w:val="restart"/>
            <w:vAlign w:val="center"/>
          </w:tcPr>
          <w:p w:rsidR="00B93978" w:rsidRDefault="00B9397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3978" w:rsidRDefault="00B93978" w:rsidP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3978" w:rsidRDefault="00B93978" w:rsidP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3978" w:rsidRDefault="00B9397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90</w:t>
            </w:r>
          </w:p>
        </w:tc>
      </w:tr>
      <w:tr w:rsidR="00B93978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93978" w:rsidRDefault="00B93978" w:rsidP="00AA3AA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</w:tcPr>
          <w:p w:rsidR="00B93978" w:rsidRDefault="00B9397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УК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B93978" w:rsidRDefault="00B93978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B93978" w:rsidRDefault="00B93978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108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</w:tcPr>
          <w:p w:rsidR="00B93978" w:rsidRDefault="00B9397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3978" w:rsidRDefault="00B93978" w:rsidP="00F6012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sz w:val="18"/>
              </w:rPr>
            </w:pPr>
          </w:p>
        </w:tc>
      </w:tr>
      <w:tr w:rsidR="00B93978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93978" w:rsidRDefault="00B9397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3978" w:rsidRDefault="00B9397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В-28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</w:tcPr>
          <w:p w:rsidR="00B93978" w:rsidRDefault="00B9397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B93978" w:rsidRDefault="00B93978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B93978" w:rsidRDefault="00B93978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</w:t>
            </w:r>
          </w:p>
        </w:tc>
        <w:tc>
          <w:tcPr>
            <w:tcW w:w="1108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shd w:val="pct5" w:color="000000" w:fill="FFFFFF"/>
          </w:tcPr>
          <w:p w:rsidR="00B93978" w:rsidRDefault="00B9397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3978" w:rsidRDefault="00B93978" w:rsidP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3978" w:rsidRDefault="00B93978" w:rsidP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3978" w:rsidRDefault="00B93978" w:rsidP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0</w:t>
            </w:r>
          </w:p>
        </w:tc>
      </w:tr>
      <w:tr w:rsidR="00B93978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</w:tcPr>
          <w:p w:rsidR="00B93978" w:rsidRDefault="00B9397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СТ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B93978" w:rsidRDefault="00B93978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B93978" w:rsidRDefault="00B93978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108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</w:tcPr>
          <w:p w:rsidR="00B93978" w:rsidRDefault="00B9397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3978" w:rsidRDefault="00B93978" w:rsidP="00F6012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93978" w:rsidRDefault="00B93978">
            <w:pPr>
              <w:rPr>
                <w:rFonts w:ascii="Arial" w:hAnsi="Arial"/>
                <w:sz w:val="18"/>
              </w:rPr>
            </w:pPr>
          </w:p>
        </w:tc>
      </w:tr>
      <w:tr w:rsidR="00F60125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60125" w:rsidRDefault="00F6012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стония</w:t>
            </w:r>
          </w:p>
        </w:tc>
        <w:tc>
          <w:tcPr>
            <w:tcW w:w="1418" w:type="dxa"/>
            <w:vMerge w:val="restart"/>
            <w:vAlign w:val="center"/>
          </w:tcPr>
          <w:p w:rsidR="00F60125" w:rsidRDefault="00F6012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-28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</w:tcPr>
          <w:p w:rsidR="00F60125" w:rsidRDefault="00F60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4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F60125" w:rsidRDefault="00F60125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F60125" w:rsidRDefault="00F60125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</w:t>
            </w:r>
          </w:p>
        </w:tc>
        <w:tc>
          <w:tcPr>
            <w:tcW w:w="1108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shd w:val="pct5" w:color="000000" w:fill="FFFFFF"/>
          </w:tcPr>
          <w:p w:rsidR="00F60125" w:rsidRDefault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0125" w:rsidRDefault="00F60125" w:rsidP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60125" w:rsidRDefault="00F60125" w:rsidP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0125" w:rsidRDefault="00F60125" w:rsidP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</w:tr>
      <w:tr w:rsidR="00F60125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</w:tcPr>
          <w:p w:rsidR="00F60125" w:rsidRDefault="00F60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СТ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F60125" w:rsidRDefault="00F60125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F60125" w:rsidRDefault="00F60125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108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</w:tcPr>
          <w:p w:rsidR="00F60125" w:rsidRDefault="00F6012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0125" w:rsidRDefault="00F60125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0125" w:rsidRDefault="00F60125">
            <w:pPr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ехия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D8553C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  <w:r w:rsidR="00507A8D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8</w:t>
            </w:r>
          </w:p>
        </w:tc>
        <w:tc>
          <w:tcPr>
            <w:tcW w:w="1134" w:type="dxa"/>
            <w:shd w:val="pct5" w:color="000000" w:fill="FFFFFF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7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0</w:t>
            </w: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Ч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ехия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5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507A8D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10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pct5" w:color="000000" w:fill="FFFFFF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D54E3A">
              <w:rPr>
                <w:rFonts w:ascii="Arial" w:hAnsi="Arial"/>
                <w:sz w:val="18"/>
              </w:rPr>
              <w:t>70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D54E3A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000000" w:fill="auto"/>
            <w:tcMar>
              <w:left w:w="284" w:type="dxa"/>
            </w:tcMar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5-Ч</w:t>
            </w:r>
          </w:p>
        </w:tc>
        <w:tc>
          <w:tcPr>
            <w:tcW w:w="1116" w:type="dxa"/>
            <w:tcBorders>
              <w:bottom w:val="single" w:sz="8" w:space="0" w:color="auto"/>
            </w:tcBorders>
            <w:shd w:val="clear" w:color="000000" w:fill="auto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Borders>
              <w:bottom w:val="single" w:sz="8" w:space="0" w:color="auto"/>
            </w:tcBorders>
            <w:shd w:val="clear" w:color="000000" w:fill="auto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000000" w:fill="FFFFFF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ехия</w:t>
            </w: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shd w:val="pct5" w:color="auto" w:fill="auto"/>
            <w:tcMar>
              <w:left w:w="284" w:type="dxa"/>
            </w:tcMar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2,5-4М2</w:t>
            </w:r>
          </w:p>
        </w:tc>
        <w:tc>
          <w:tcPr>
            <w:tcW w:w="1116" w:type="dxa"/>
            <w:shd w:val="pct5" w:color="auto" w:fill="auto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auto" w:fill="auto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6</w:t>
            </w:r>
          </w:p>
        </w:tc>
        <w:tc>
          <w:tcPr>
            <w:tcW w:w="1108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25</w:t>
            </w:r>
          </w:p>
        </w:tc>
        <w:tc>
          <w:tcPr>
            <w:tcW w:w="1134" w:type="dxa"/>
            <w:shd w:val="pct5" w:color="auto" w:fill="auto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0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</w:t>
            </w:r>
          </w:p>
        </w:tc>
      </w:tr>
      <w:tr w:rsidR="000378EE">
        <w:trPr>
          <w:cantSplit/>
          <w:trHeight w:val="255"/>
        </w:trPr>
        <w:tc>
          <w:tcPr>
            <w:tcW w:w="737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ЗД</w:t>
            </w:r>
          </w:p>
        </w:tc>
        <w:tc>
          <w:tcPr>
            <w:tcW w:w="1559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К-2М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  <w:r w:rsidR="00507A8D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8</w:t>
            </w:r>
          </w:p>
        </w:tc>
        <w:tc>
          <w:tcPr>
            <w:tcW w:w="1134" w:type="dxa"/>
            <w:shd w:val="pct5" w:color="000000" w:fill="FFFFFF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8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D54E3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B45B24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D54E3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B45B24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УК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5A521D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В-28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  <w:r w:rsidR="00507A8D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shd w:val="pct5" w:color="000000" w:fill="FFFFFF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СТ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</w:tr>
      <w:tr w:rsidR="000378EE">
        <w:trPr>
          <w:cantSplit/>
          <w:trHeight w:val="255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стония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-28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  <w:r w:rsidR="00507A8D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0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shd w:val="pct5" w:color="000000" w:fill="FFFFFF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</w:tr>
      <w:tr w:rsidR="000378EE">
        <w:trPr>
          <w:cantSplit/>
          <w:trHeight w:val="267"/>
        </w:trPr>
        <w:tc>
          <w:tcPr>
            <w:tcW w:w="737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СТ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16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108" w:type="dxa"/>
            <w:vMerge/>
          </w:tcPr>
          <w:p w:rsidR="000378EE" w:rsidRDefault="000378E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6"/>
              </w:rPr>
            </w:pPr>
          </w:p>
        </w:tc>
      </w:tr>
    </w:tbl>
    <w:p w:rsidR="000378EE" w:rsidRDefault="000378EE">
      <w:pPr>
        <w:pStyle w:val="a7"/>
        <w:ind w:firstLine="720"/>
        <w:jc w:val="both"/>
        <w:rPr>
          <w:b w:val="0"/>
          <w:i/>
          <w:sz w:val="20"/>
          <w:lang w:val="ru-RU"/>
        </w:rPr>
      </w:pPr>
      <w:r>
        <w:rPr>
          <w:b w:val="0"/>
          <w:i/>
          <w:sz w:val="20"/>
          <w:lang w:val="ru-RU"/>
        </w:rPr>
        <w:t>* - зависит от коэффициента оребрения и числа рядов трубного пучка.</w:t>
      </w:r>
    </w:p>
    <w:p w:rsidR="000378EE" w:rsidRDefault="000378EE">
      <w:pPr>
        <w:pStyle w:val="a7"/>
        <w:ind w:firstLine="720"/>
        <w:jc w:val="both"/>
        <w:rPr>
          <w:b w:val="0"/>
          <w:bCs/>
          <w:i/>
          <w:sz w:val="20"/>
          <w:lang w:val="ru-RU"/>
        </w:rPr>
      </w:pPr>
      <w:r>
        <w:rPr>
          <w:b w:val="0"/>
          <w:i/>
          <w:sz w:val="20"/>
          <w:lang w:val="ru-RU"/>
        </w:rPr>
        <w:t>**</w:t>
      </w:r>
      <w:r>
        <w:rPr>
          <w:b w:val="0"/>
          <w:bCs/>
          <w:i/>
          <w:sz w:val="20"/>
          <w:lang w:val="ru-RU"/>
        </w:rPr>
        <w:t xml:space="preserve"> - приведенные параметры относятся к основной модификации рабочих колес.</w:t>
      </w:r>
    </w:p>
    <w:p w:rsidR="000378EE" w:rsidRDefault="000378EE">
      <w:pPr>
        <w:pStyle w:val="a7"/>
        <w:rPr>
          <w:lang w:val="ru-RU"/>
        </w:rPr>
      </w:pPr>
      <w:r>
        <w:rPr>
          <w:lang w:val="ru-RU"/>
        </w:rPr>
        <w:lastRenderedPageBreak/>
        <w:t>Отечественные АВО газа</w:t>
      </w:r>
    </w:p>
    <w:tbl>
      <w:tblPr>
        <w:tblW w:w="0" w:type="auto"/>
        <w:jc w:val="center"/>
        <w:tblInd w:w="-3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602"/>
        <w:gridCol w:w="1332"/>
        <w:gridCol w:w="1559"/>
        <w:gridCol w:w="1210"/>
        <w:gridCol w:w="1134"/>
        <w:gridCol w:w="1341"/>
        <w:gridCol w:w="992"/>
        <w:gridCol w:w="992"/>
        <w:gridCol w:w="1462"/>
        <w:gridCol w:w="1418"/>
        <w:gridCol w:w="970"/>
      </w:tblGrid>
      <w:tr w:rsidR="000378EE" w:rsidTr="002802A8">
        <w:trPr>
          <w:cantSplit/>
          <w:trHeight w:val="184"/>
          <w:jc w:val="center"/>
        </w:trPr>
        <w:tc>
          <w:tcPr>
            <w:tcW w:w="3955" w:type="dxa"/>
            <w:gridSpan w:val="3"/>
            <w:vAlign w:val="center"/>
          </w:tcPr>
          <w:p w:rsidR="000378EE" w:rsidRDefault="000378E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АВО</w:t>
            </w:r>
          </w:p>
        </w:tc>
        <w:tc>
          <w:tcPr>
            <w:tcW w:w="1559" w:type="dxa"/>
            <w:vMerge w:val="restart"/>
            <w:tcMar>
              <w:left w:w="28" w:type="dxa"/>
            </w:tcMar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ка аналога ГАЦ</w:t>
            </w:r>
          </w:p>
        </w:tc>
        <w:tc>
          <w:tcPr>
            <w:tcW w:w="1210" w:type="dxa"/>
            <w:vMerge w:val="restart"/>
            <w:tcMar>
              <w:left w:w="28" w:type="dxa"/>
            </w:tcMar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. колесо (РК), лопасть (Л)</w:t>
            </w:r>
          </w:p>
        </w:tc>
        <w:tc>
          <w:tcPr>
            <w:tcW w:w="1134" w:type="dxa"/>
            <w:vMerge w:val="restart"/>
            <w:tcMar>
              <w:left w:w="28" w:type="dxa"/>
            </w:tcMar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а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г</w:t>
            </w:r>
          </w:p>
        </w:tc>
        <w:tc>
          <w:tcPr>
            <w:tcW w:w="1341" w:type="dxa"/>
            <w:vMerge w:val="restart"/>
            <w:vAlign w:val="center"/>
          </w:tcPr>
          <w:p w:rsidR="000378EE" w:rsidRDefault="000378EE" w:rsidP="002802A8">
            <w:pPr>
              <w:ind w:left="-10" w:firstLine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аметр рабочего колеса,</w:t>
            </w:r>
            <w:r w:rsidR="002802A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лопастей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шт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D4B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ота вращения</w:t>
            </w:r>
            <w:r w:rsidR="000378EE">
              <w:rPr>
                <w:b/>
                <w:i/>
              </w:rPr>
              <w:t>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об/мин</w:t>
            </w:r>
          </w:p>
        </w:tc>
        <w:tc>
          <w:tcPr>
            <w:tcW w:w="1462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щность эл. двигателя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к</w:t>
            </w:r>
            <w:r w:rsidR="0017596B">
              <w:rPr>
                <w:b/>
                <w:i/>
              </w:rPr>
              <w:t>В</w:t>
            </w:r>
            <w:r>
              <w:rPr>
                <w:b/>
                <w:i/>
              </w:rPr>
              <w:t>т</w:t>
            </w:r>
          </w:p>
        </w:tc>
        <w:tc>
          <w:tcPr>
            <w:tcW w:w="1418" w:type="dxa"/>
            <w:vMerge w:val="restart"/>
            <w:tcMar>
              <w:left w:w="57" w:type="dxa"/>
            </w:tcMar>
            <w:vAlign w:val="center"/>
          </w:tcPr>
          <w:p w:rsidR="000378EE" w:rsidRDefault="000378EE">
            <w:pPr>
              <w:ind w:left="-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сход воздуха,</w:t>
            </w:r>
          </w:p>
          <w:p w:rsidR="000378EE" w:rsidRDefault="000378EE" w:rsidP="004920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ыс. м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>/час**</w:t>
            </w:r>
          </w:p>
        </w:tc>
        <w:tc>
          <w:tcPr>
            <w:tcW w:w="970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ор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Па**</w:t>
            </w:r>
          </w:p>
        </w:tc>
      </w:tr>
      <w:tr w:rsidR="000378EE" w:rsidTr="002802A8">
        <w:trPr>
          <w:cantSplit/>
          <w:jc w:val="center"/>
        </w:trPr>
        <w:tc>
          <w:tcPr>
            <w:tcW w:w="1021" w:type="dxa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</w:t>
            </w:r>
          </w:p>
        </w:tc>
        <w:tc>
          <w:tcPr>
            <w:tcW w:w="1602" w:type="dxa"/>
            <w:vAlign w:val="center"/>
          </w:tcPr>
          <w:p w:rsidR="000378EE" w:rsidRDefault="000378EE">
            <w:pPr>
              <w:pStyle w:val="2"/>
              <w:rPr>
                <w:i/>
                <w:sz w:val="20"/>
              </w:rPr>
            </w:pPr>
            <w:r>
              <w:rPr>
                <w:i/>
                <w:sz w:val="20"/>
              </w:rPr>
              <w:t>Страна производитель</w:t>
            </w:r>
          </w:p>
        </w:tc>
        <w:tc>
          <w:tcPr>
            <w:tcW w:w="1332" w:type="dxa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лопастей</w:t>
            </w:r>
          </w:p>
        </w:tc>
        <w:tc>
          <w:tcPr>
            <w:tcW w:w="1559" w:type="dxa"/>
            <w:vMerge/>
            <w:tcMar>
              <w:left w:w="284" w:type="dxa"/>
            </w:tcMar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210" w:type="dxa"/>
            <w:vMerge/>
            <w:tcMar>
              <w:left w:w="454" w:type="dxa"/>
            </w:tcMar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tcMar>
              <w:left w:w="454" w:type="dxa"/>
            </w:tcMar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341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462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970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</w:tr>
      <w:tr w:rsidR="000378EE" w:rsidTr="002802A8">
        <w:trPr>
          <w:cantSplit/>
          <w:trHeight w:val="225"/>
          <w:jc w:val="center"/>
        </w:trPr>
        <w:tc>
          <w:tcPr>
            <w:tcW w:w="1021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АВГ-75</w:t>
            </w:r>
          </w:p>
        </w:tc>
        <w:tc>
          <w:tcPr>
            <w:tcW w:w="1602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0378EE" w:rsidRDefault="000378EE">
            <w:pPr>
              <w:pStyle w:val="3"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К-2М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4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F71603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341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98</w:t>
            </w:r>
          </w:p>
        </w:tc>
        <w:tc>
          <w:tcPr>
            <w:tcW w:w="992" w:type="dxa"/>
            <w:shd w:val="pct5" w:color="000000" w:fill="FFFFFF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</w:t>
            </w:r>
          </w:p>
        </w:tc>
        <w:tc>
          <w:tcPr>
            <w:tcW w:w="1462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3276FF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970" w:type="dxa"/>
            <w:vMerge w:val="restart"/>
            <w:vAlign w:val="center"/>
          </w:tcPr>
          <w:p w:rsidR="000378EE" w:rsidRDefault="00DB38A5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  <w:r w:rsidR="000378EE">
              <w:rPr>
                <w:rFonts w:ascii="Arial" w:hAnsi="Arial"/>
                <w:sz w:val="18"/>
              </w:rPr>
              <w:t>0</w:t>
            </w:r>
          </w:p>
        </w:tc>
      </w:tr>
      <w:tr w:rsidR="000378EE" w:rsidTr="002802A8">
        <w:trPr>
          <w:cantSplit/>
          <w:trHeight w:val="288"/>
          <w:jc w:val="center"/>
        </w:trPr>
        <w:tc>
          <w:tcPr>
            <w:tcW w:w="102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0378EE" w:rsidRDefault="000378EE">
            <w:pPr>
              <w:ind w:right="-6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УК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34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trHeight w:val="222"/>
          <w:jc w:val="center"/>
        </w:trPr>
        <w:tc>
          <w:tcPr>
            <w:tcW w:w="102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стония</w:t>
            </w:r>
          </w:p>
        </w:tc>
        <w:tc>
          <w:tcPr>
            <w:tcW w:w="1332" w:type="dxa"/>
            <w:vMerge w:val="restart"/>
            <w:vAlign w:val="center"/>
          </w:tcPr>
          <w:p w:rsidR="000378EE" w:rsidRDefault="000378EE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50-4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4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F71603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34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shd w:val="pct5" w:color="000000" w:fill="FFFFFF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0378EE" w:rsidRDefault="000378EE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Т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0378EE" w:rsidRDefault="005A521D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34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21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З</w:t>
            </w:r>
          </w:p>
        </w:tc>
        <w:tc>
          <w:tcPr>
            <w:tcW w:w="1602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0378EE" w:rsidRDefault="000378EE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К-2М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6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F71603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170349">
              <w:rPr>
                <w:rFonts w:ascii="Arial" w:hAnsi="Arial"/>
                <w:sz w:val="18"/>
              </w:rPr>
              <w:t>2</w:t>
            </w:r>
            <w:r w:rsidR="000378EE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341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98</w:t>
            </w:r>
          </w:p>
        </w:tc>
        <w:tc>
          <w:tcPr>
            <w:tcW w:w="992" w:type="dxa"/>
            <w:shd w:val="pct5" w:color="000000" w:fill="FFFFFF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</w:t>
            </w:r>
          </w:p>
        </w:tc>
        <w:tc>
          <w:tcPr>
            <w:tcW w:w="1462" w:type="dxa"/>
            <w:vMerge w:val="restart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DB38A5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0-800</w:t>
            </w:r>
            <w:r w:rsidR="000378EE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970" w:type="dxa"/>
            <w:vMerge w:val="restart"/>
            <w:vAlign w:val="center"/>
          </w:tcPr>
          <w:p w:rsidR="000378EE" w:rsidRDefault="00DB38A5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90-220</w:t>
            </w:r>
            <w:r w:rsidR="000378EE">
              <w:rPr>
                <w:rFonts w:ascii="Arial" w:hAnsi="Arial"/>
                <w:sz w:val="18"/>
              </w:rPr>
              <w:t>*</w:t>
            </w:r>
          </w:p>
        </w:tc>
      </w:tr>
      <w:tr w:rsidR="000378EE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0378EE" w:rsidRDefault="000378EE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УК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34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стония</w:t>
            </w:r>
          </w:p>
        </w:tc>
        <w:tc>
          <w:tcPr>
            <w:tcW w:w="1332" w:type="dxa"/>
            <w:vMerge w:val="restart"/>
            <w:vAlign w:val="center"/>
          </w:tcPr>
          <w:p w:rsidR="000378EE" w:rsidRDefault="000378EE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50-6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6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F71603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170349">
              <w:rPr>
                <w:rFonts w:ascii="Arial" w:hAnsi="Arial"/>
                <w:sz w:val="18"/>
              </w:rPr>
              <w:t>2</w:t>
            </w:r>
            <w:r w:rsidR="000378EE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34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shd w:val="pct5" w:color="000000" w:fill="FFFFFF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0378EE" w:rsidRDefault="000378EE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0-Т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0378EE" w:rsidRDefault="005A521D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34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 w:val="restart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Г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274267" w:rsidRDefault="0027426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стония</w:t>
            </w:r>
          </w:p>
        </w:tc>
        <w:tc>
          <w:tcPr>
            <w:tcW w:w="1332" w:type="dxa"/>
            <w:vMerge w:val="restart"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-28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4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</w:t>
            </w:r>
          </w:p>
        </w:tc>
        <w:tc>
          <w:tcPr>
            <w:tcW w:w="1341" w:type="dxa"/>
            <w:vMerge w:val="restart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8</w:t>
            </w:r>
          </w:p>
        </w:tc>
        <w:tc>
          <w:tcPr>
            <w:tcW w:w="992" w:type="dxa"/>
            <w:shd w:val="pct5" w:color="000000" w:fill="FFFFFF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8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4267" w:rsidRDefault="00274267" w:rsidP="000A6721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0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274267" w:rsidRDefault="00274267" w:rsidP="000A6721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СТ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274267" w:rsidRDefault="00274267" w:rsidP="006C3AD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В-28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shd w:val="pct5" w:color="000000" w:fill="FFFFFF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0</w:t>
            </w: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СТ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274267" w:rsidRDefault="0027426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К-2М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8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8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shd w:val="pct5" w:color="000000" w:fill="FFFFFF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0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274267" w:rsidRDefault="00274267" w:rsidP="000A672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90</w:t>
            </w: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УК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Align w:val="center"/>
          </w:tcPr>
          <w:p w:rsidR="00274267" w:rsidRDefault="00274267" w:rsidP="0027426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274267" w:rsidRDefault="00274267" w:rsidP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274267" w:rsidRDefault="00274267" w:rsidP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0-6М2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274267" w:rsidRDefault="00274267" w:rsidP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274267" w:rsidRDefault="00274267" w:rsidP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</w:t>
            </w:r>
          </w:p>
        </w:tc>
        <w:tc>
          <w:tcPr>
            <w:tcW w:w="1341" w:type="dxa"/>
            <w:vAlign w:val="center"/>
          </w:tcPr>
          <w:p w:rsidR="00274267" w:rsidRDefault="00274267" w:rsidP="0027426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0</w:t>
            </w:r>
          </w:p>
        </w:tc>
        <w:tc>
          <w:tcPr>
            <w:tcW w:w="992" w:type="dxa"/>
          </w:tcPr>
          <w:p w:rsidR="00274267" w:rsidRDefault="00274267" w:rsidP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74267" w:rsidRDefault="00274267" w:rsidP="002742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</w:t>
            </w:r>
          </w:p>
        </w:tc>
        <w:tc>
          <w:tcPr>
            <w:tcW w:w="1462" w:type="dxa"/>
            <w:vAlign w:val="center"/>
          </w:tcPr>
          <w:p w:rsidR="00274267" w:rsidRDefault="00274267" w:rsidP="002742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274267" w:rsidRDefault="00274267" w:rsidP="002742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0</w:t>
            </w:r>
          </w:p>
        </w:tc>
        <w:tc>
          <w:tcPr>
            <w:tcW w:w="970" w:type="dxa"/>
            <w:vAlign w:val="center"/>
          </w:tcPr>
          <w:p w:rsidR="00274267" w:rsidRDefault="00274267" w:rsidP="002742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0</w:t>
            </w: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 w:val="restart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ЗД</w:t>
            </w:r>
          </w:p>
        </w:tc>
        <w:tc>
          <w:tcPr>
            <w:tcW w:w="1602" w:type="dxa"/>
            <w:vMerge w:val="restart"/>
            <w:vAlign w:val="center"/>
          </w:tcPr>
          <w:p w:rsidR="00274267" w:rsidRDefault="0027426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К-2М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</w:t>
            </w:r>
          </w:p>
        </w:tc>
        <w:tc>
          <w:tcPr>
            <w:tcW w:w="1341" w:type="dxa"/>
            <w:vMerge w:val="restart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8</w:t>
            </w:r>
          </w:p>
        </w:tc>
        <w:tc>
          <w:tcPr>
            <w:tcW w:w="992" w:type="dxa"/>
            <w:shd w:val="pct5" w:color="000000" w:fill="FFFFFF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8</w:t>
            </w:r>
          </w:p>
        </w:tc>
        <w:tc>
          <w:tcPr>
            <w:tcW w:w="1462" w:type="dxa"/>
            <w:vMerge w:val="restart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w="1418" w:type="dxa"/>
            <w:vMerge w:val="restart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0</w:t>
            </w:r>
          </w:p>
        </w:tc>
        <w:tc>
          <w:tcPr>
            <w:tcW w:w="970" w:type="dxa"/>
            <w:vMerge w:val="restart"/>
            <w:vAlign w:val="center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0</w:t>
            </w: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УК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В-28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shd w:val="pct5" w:color="000000" w:fill="FFFFFF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СТ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274267" w:rsidRDefault="0027426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стония</w:t>
            </w:r>
          </w:p>
        </w:tc>
        <w:tc>
          <w:tcPr>
            <w:tcW w:w="1332" w:type="dxa"/>
            <w:vMerge w:val="restart"/>
            <w:vAlign w:val="center"/>
          </w:tcPr>
          <w:p w:rsidR="00274267" w:rsidRDefault="00274267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-28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210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shd w:val="pct5" w:color="000000" w:fill="FFFFFF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СТ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34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62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  <w:tc>
          <w:tcPr>
            <w:tcW w:w="970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274267" w:rsidRDefault="0027426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2" w:type="dxa"/>
            <w:vAlign w:val="center"/>
          </w:tcPr>
          <w:p w:rsidR="00274267" w:rsidRDefault="00274267" w:rsidP="006374E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274267" w:rsidRDefault="00274267" w:rsidP="006374E2">
            <w:pPr>
              <w:ind w:right="-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274267" w:rsidRDefault="00274267" w:rsidP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0-6М2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274267" w:rsidRDefault="00274267" w:rsidP="006374E2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274267" w:rsidRDefault="00274267" w:rsidP="006374E2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</w:t>
            </w:r>
          </w:p>
        </w:tc>
        <w:tc>
          <w:tcPr>
            <w:tcW w:w="1341" w:type="dxa"/>
            <w:vAlign w:val="center"/>
          </w:tcPr>
          <w:p w:rsidR="00274267" w:rsidRDefault="00274267" w:rsidP="006374E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0</w:t>
            </w:r>
          </w:p>
        </w:tc>
        <w:tc>
          <w:tcPr>
            <w:tcW w:w="992" w:type="dxa"/>
          </w:tcPr>
          <w:p w:rsidR="00274267" w:rsidRDefault="00274267" w:rsidP="006374E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74267" w:rsidRDefault="00274267" w:rsidP="006374E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</w:t>
            </w:r>
          </w:p>
        </w:tc>
        <w:tc>
          <w:tcPr>
            <w:tcW w:w="1462" w:type="dxa"/>
            <w:vAlign w:val="center"/>
          </w:tcPr>
          <w:p w:rsidR="00274267" w:rsidRDefault="00274267" w:rsidP="006374E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274267" w:rsidRDefault="00274267" w:rsidP="006374E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0</w:t>
            </w:r>
          </w:p>
        </w:tc>
        <w:tc>
          <w:tcPr>
            <w:tcW w:w="970" w:type="dxa"/>
            <w:vAlign w:val="center"/>
          </w:tcPr>
          <w:p w:rsidR="00274267" w:rsidRDefault="00274267" w:rsidP="006374E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0</w:t>
            </w:r>
          </w:p>
        </w:tc>
      </w:tr>
      <w:tr w:rsidR="00274267" w:rsidTr="002802A8">
        <w:trPr>
          <w:cantSplit/>
          <w:jc w:val="center"/>
        </w:trPr>
        <w:tc>
          <w:tcPr>
            <w:tcW w:w="1021" w:type="dxa"/>
            <w:vAlign w:val="center"/>
          </w:tcPr>
          <w:p w:rsidR="00274267" w:rsidRDefault="00274267" w:rsidP="0051302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О-25</w:t>
            </w:r>
          </w:p>
        </w:tc>
        <w:tc>
          <w:tcPr>
            <w:tcW w:w="1602" w:type="dxa"/>
            <w:vAlign w:val="center"/>
          </w:tcPr>
          <w:p w:rsidR="00274267" w:rsidRDefault="00274267" w:rsidP="0051302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274267" w:rsidRDefault="00274267" w:rsidP="0051302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274267" w:rsidRDefault="002742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5-8М2</w:t>
            </w:r>
          </w:p>
        </w:tc>
        <w:tc>
          <w:tcPr>
            <w:tcW w:w="1210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tabs>
                <w:tab w:val="left" w:pos="540"/>
              </w:tabs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34" w:type="dxa"/>
            <w:tcMar>
              <w:left w:w="170" w:type="dxa"/>
              <w:right w:w="454" w:type="dxa"/>
            </w:tcMar>
            <w:vAlign w:val="center"/>
          </w:tcPr>
          <w:p w:rsidR="00274267" w:rsidRDefault="00274267">
            <w:pPr>
              <w:ind w:left="-27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</w:t>
            </w:r>
          </w:p>
        </w:tc>
        <w:tc>
          <w:tcPr>
            <w:tcW w:w="1341" w:type="dxa"/>
            <w:vAlign w:val="center"/>
          </w:tcPr>
          <w:p w:rsidR="00274267" w:rsidRDefault="00274267" w:rsidP="0051302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5</w:t>
            </w:r>
          </w:p>
        </w:tc>
        <w:tc>
          <w:tcPr>
            <w:tcW w:w="992" w:type="dxa"/>
          </w:tcPr>
          <w:p w:rsidR="00274267" w:rsidRDefault="0027426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74267" w:rsidRDefault="00274267" w:rsidP="0051302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7</w:t>
            </w:r>
          </w:p>
        </w:tc>
        <w:tc>
          <w:tcPr>
            <w:tcW w:w="1462" w:type="dxa"/>
            <w:vAlign w:val="center"/>
          </w:tcPr>
          <w:p w:rsidR="00274267" w:rsidRDefault="00274267" w:rsidP="0051302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274267" w:rsidRDefault="00274267" w:rsidP="0051302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</w:t>
            </w:r>
          </w:p>
        </w:tc>
        <w:tc>
          <w:tcPr>
            <w:tcW w:w="970" w:type="dxa"/>
            <w:vAlign w:val="center"/>
          </w:tcPr>
          <w:p w:rsidR="00274267" w:rsidRDefault="00274267" w:rsidP="0051302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0</w:t>
            </w:r>
          </w:p>
        </w:tc>
      </w:tr>
    </w:tbl>
    <w:p w:rsidR="000378EE" w:rsidRPr="002802A8" w:rsidRDefault="000378EE">
      <w:pPr>
        <w:ind w:firstLine="720"/>
        <w:rPr>
          <w:i/>
          <w:sz w:val="18"/>
          <w:szCs w:val="18"/>
        </w:rPr>
      </w:pPr>
      <w:r w:rsidRPr="002802A8">
        <w:rPr>
          <w:i/>
          <w:sz w:val="18"/>
          <w:szCs w:val="18"/>
        </w:rPr>
        <w:t>*-зависит от коэффициента оребрения и числа рядов трубного пучка, а также мощности установленного электродвигателя.</w:t>
      </w:r>
    </w:p>
    <w:p w:rsidR="000378EE" w:rsidRPr="002802A8" w:rsidRDefault="000378EE">
      <w:pPr>
        <w:jc w:val="both"/>
        <w:rPr>
          <w:bCs/>
          <w:sz w:val="18"/>
          <w:szCs w:val="18"/>
        </w:rPr>
      </w:pPr>
      <w:r w:rsidRPr="002802A8">
        <w:rPr>
          <w:sz w:val="18"/>
          <w:szCs w:val="18"/>
        </w:rPr>
        <w:tab/>
      </w:r>
      <w:r w:rsidRPr="002802A8">
        <w:rPr>
          <w:bCs/>
          <w:i/>
          <w:sz w:val="18"/>
          <w:szCs w:val="18"/>
        </w:rPr>
        <w:t>** - приведенные параметры относятся к основной модификации рабочих колес.</w:t>
      </w:r>
    </w:p>
    <w:p w:rsidR="000378EE" w:rsidRPr="002802A8" w:rsidRDefault="000378EE">
      <w:pPr>
        <w:jc w:val="center"/>
        <w:rPr>
          <w:b/>
          <w:sz w:val="18"/>
          <w:szCs w:val="18"/>
        </w:rPr>
      </w:pPr>
    </w:p>
    <w:p w:rsidR="000378EE" w:rsidRDefault="000378EE">
      <w:pPr>
        <w:pStyle w:val="5"/>
        <w:rPr>
          <w:bCs w:val="0"/>
        </w:rPr>
      </w:pPr>
      <w:r>
        <w:rPr>
          <w:bCs w:val="0"/>
        </w:rPr>
        <w:t>Импортные АВО газа</w:t>
      </w:r>
    </w:p>
    <w:tbl>
      <w:tblPr>
        <w:tblW w:w="0" w:type="auto"/>
        <w:jc w:val="center"/>
        <w:tblInd w:w="-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1560"/>
        <w:gridCol w:w="1523"/>
        <w:gridCol w:w="1559"/>
        <w:gridCol w:w="1192"/>
        <w:gridCol w:w="934"/>
        <w:gridCol w:w="1225"/>
        <w:gridCol w:w="992"/>
        <w:gridCol w:w="1134"/>
        <w:gridCol w:w="1351"/>
        <w:gridCol w:w="1298"/>
        <w:gridCol w:w="851"/>
      </w:tblGrid>
      <w:tr w:rsidR="000378EE" w:rsidTr="002802A8">
        <w:trPr>
          <w:cantSplit/>
          <w:trHeight w:val="259"/>
          <w:jc w:val="center"/>
        </w:trPr>
        <w:tc>
          <w:tcPr>
            <w:tcW w:w="4119" w:type="dxa"/>
            <w:gridSpan w:val="3"/>
          </w:tcPr>
          <w:p w:rsidR="000378EE" w:rsidRPr="002802A8" w:rsidRDefault="000378EE" w:rsidP="002802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АВО</w:t>
            </w:r>
          </w:p>
        </w:tc>
        <w:tc>
          <w:tcPr>
            <w:tcW w:w="1559" w:type="dxa"/>
            <w:vMerge w:val="restart"/>
            <w:tcMar>
              <w:left w:w="28" w:type="dxa"/>
            </w:tcMar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ка аналога ГАЦ</w:t>
            </w:r>
          </w:p>
        </w:tc>
        <w:tc>
          <w:tcPr>
            <w:tcW w:w="1192" w:type="dxa"/>
            <w:vMerge w:val="restart"/>
            <w:tcMar>
              <w:left w:w="28" w:type="dxa"/>
            </w:tcMar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. колесо (РК), лопасть (Л)</w:t>
            </w:r>
          </w:p>
        </w:tc>
        <w:tc>
          <w:tcPr>
            <w:tcW w:w="934" w:type="dxa"/>
            <w:vMerge w:val="restart"/>
            <w:tcMar>
              <w:left w:w="28" w:type="dxa"/>
            </w:tcMar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а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г</w:t>
            </w:r>
          </w:p>
        </w:tc>
        <w:tc>
          <w:tcPr>
            <w:tcW w:w="1225" w:type="dxa"/>
            <w:vMerge w:val="restart"/>
          </w:tcPr>
          <w:p w:rsidR="000378EE" w:rsidRDefault="000378EE">
            <w:pPr>
              <w:ind w:left="-10" w:firstLine="10"/>
              <w:jc w:val="center"/>
              <w:rPr>
                <w:b/>
                <w:i/>
              </w:rPr>
            </w:pPr>
          </w:p>
          <w:p w:rsidR="000378EE" w:rsidRDefault="000378EE" w:rsidP="002802A8">
            <w:pPr>
              <w:ind w:left="-10" w:firstLine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аметр рабочего колеса,</w:t>
            </w:r>
            <w:r w:rsidR="002802A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</w:p>
        </w:tc>
        <w:tc>
          <w:tcPr>
            <w:tcW w:w="992" w:type="dxa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лопастей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т.</w:t>
            </w:r>
          </w:p>
        </w:tc>
        <w:tc>
          <w:tcPr>
            <w:tcW w:w="1134" w:type="dxa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D4B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ота вращения</w:t>
            </w:r>
            <w:r w:rsidR="000378EE">
              <w:rPr>
                <w:b/>
                <w:i/>
              </w:rPr>
              <w:t>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об/мин</w:t>
            </w:r>
          </w:p>
        </w:tc>
        <w:tc>
          <w:tcPr>
            <w:tcW w:w="1351" w:type="dxa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ощность эл. двигателя, 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17596B">
              <w:rPr>
                <w:b/>
                <w:i/>
              </w:rPr>
              <w:t>В</w:t>
            </w:r>
            <w:r>
              <w:rPr>
                <w:b/>
                <w:i/>
              </w:rPr>
              <w:t>т</w:t>
            </w:r>
          </w:p>
        </w:tc>
        <w:tc>
          <w:tcPr>
            <w:tcW w:w="1298" w:type="dxa"/>
            <w:vMerge w:val="restart"/>
          </w:tcPr>
          <w:p w:rsidR="000378EE" w:rsidRDefault="000378EE">
            <w:pPr>
              <w:ind w:left="-107"/>
              <w:jc w:val="center"/>
              <w:rPr>
                <w:b/>
                <w:i/>
              </w:rPr>
            </w:pPr>
          </w:p>
          <w:p w:rsidR="000378EE" w:rsidRDefault="000378EE">
            <w:pPr>
              <w:ind w:left="-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сход </w:t>
            </w:r>
          </w:p>
          <w:p w:rsidR="000378EE" w:rsidRDefault="000378EE">
            <w:pPr>
              <w:ind w:left="-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духа,</w:t>
            </w:r>
          </w:p>
          <w:p w:rsidR="000378EE" w:rsidRDefault="000378EE" w:rsidP="00E61412">
            <w:pPr>
              <w:ind w:left="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ыс. м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>/час*</w:t>
            </w:r>
          </w:p>
        </w:tc>
        <w:tc>
          <w:tcPr>
            <w:tcW w:w="851" w:type="dxa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ор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Па*</w:t>
            </w:r>
          </w:p>
        </w:tc>
      </w:tr>
      <w:tr w:rsidR="000378EE" w:rsidTr="002802A8">
        <w:trPr>
          <w:cantSplit/>
          <w:trHeight w:val="212"/>
          <w:jc w:val="center"/>
        </w:trPr>
        <w:tc>
          <w:tcPr>
            <w:tcW w:w="1036" w:type="dxa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</w:t>
            </w:r>
          </w:p>
        </w:tc>
        <w:tc>
          <w:tcPr>
            <w:tcW w:w="1560" w:type="dxa"/>
            <w:vAlign w:val="center"/>
          </w:tcPr>
          <w:p w:rsidR="000378EE" w:rsidRDefault="000378EE">
            <w:pPr>
              <w:pStyle w:val="2"/>
              <w:rPr>
                <w:i/>
                <w:sz w:val="20"/>
              </w:rPr>
            </w:pPr>
            <w:r>
              <w:rPr>
                <w:i/>
                <w:sz w:val="20"/>
              </w:rPr>
              <w:t>Страна -производитель</w:t>
            </w:r>
          </w:p>
        </w:tc>
        <w:tc>
          <w:tcPr>
            <w:tcW w:w="1523" w:type="dxa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лопастей</w:t>
            </w:r>
          </w:p>
        </w:tc>
        <w:tc>
          <w:tcPr>
            <w:tcW w:w="1559" w:type="dxa"/>
            <w:vMerge/>
            <w:tcMar>
              <w:left w:w="284" w:type="dxa"/>
            </w:tcMar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192" w:type="dxa"/>
            <w:vMerge/>
            <w:tcMar>
              <w:left w:w="454" w:type="dxa"/>
            </w:tcMar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934" w:type="dxa"/>
            <w:vMerge/>
            <w:tcMar>
              <w:left w:w="369" w:type="dxa"/>
            </w:tcMar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Г фирмы “Крезо-Луар”</w:t>
            </w:r>
          </w:p>
        </w:tc>
        <w:tc>
          <w:tcPr>
            <w:tcW w:w="1560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ранция</w:t>
            </w:r>
          </w:p>
        </w:tc>
        <w:tc>
          <w:tcPr>
            <w:tcW w:w="1523" w:type="dxa"/>
            <w:vMerge w:val="restart"/>
            <w:vAlign w:val="center"/>
          </w:tcPr>
          <w:p w:rsidR="000378EE" w:rsidRDefault="000378EE">
            <w:pPr>
              <w:pStyle w:val="8"/>
            </w:pPr>
            <w:r>
              <w:t>13S60CL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4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0378EE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25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,96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5967F2">
            <w:pPr>
              <w:spacing w:before="40" w:after="40"/>
              <w:ind w:left="-5" w:firstLine="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0</w:t>
            </w:r>
          </w:p>
        </w:tc>
        <w:tc>
          <w:tcPr>
            <w:tcW w:w="1351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8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0</w:t>
            </w:r>
          </w:p>
        </w:tc>
        <w:tc>
          <w:tcPr>
            <w:tcW w:w="851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</w:t>
            </w: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КШ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8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0378EE" w:rsidRDefault="000378EE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TV-13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</w:t>
            </w:r>
            <w:r>
              <w:rPr>
                <w:rFonts w:ascii="Arial" w:hAnsi="Arial"/>
                <w:sz w:val="18"/>
                <w:lang w:val="en-US"/>
              </w:rPr>
              <w:t>-39-4</w:t>
            </w:r>
            <w:r>
              <w:rPr>
                <w:rFonts w:ascii="Arial" w:hAnsi="Arial"/>
                <w:sz w:val="18"/>
              </w:rPr>
              <w:t>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0378EE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shd w:val="pct5" w:color="000000" w:fill="FFFFFF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Т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0378EE" w:rsidRDefault="005A521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,3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0378EE" w:rsidRDefault="000378EE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000-13-6А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4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0378EE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shd w:val="pct5" w:color="000000" w:fill="FFFFFF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К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5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0378EE" w:rsidRDefault="000378EE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14S60CL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</w:t>
            </w:r>
            <w:r>
              <w:rPr>
                <w:rFonts w:ascii="Arial" w:hAnsi="Arial"/>
                <w:sz w:val="18"/>
                <w:lang w:val="en-US"/>
              </w:rPr>
              <w:t>-42-4</w:t>
            </w:r>
            <w:r>
              <w:rPr>
                <w:rFonts w:ascii="Arial" w:hAnsi="Arial"/>
                <w:sz w:val="18"/>
              </w:rPr>
              <w:t>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  <w:r w:rsidR="000378EE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225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26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5</w:t>
            </w:r>
          </w:p>
        </w:tc>
        <w:tc>
          <w:tcPr>
            <w:tcW w:w="1351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w="1298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0</w:t>
            </w:r>
          </w:p>
        </w:tc>
        <w:tc>
          <w:tcPr>
            <w:tcW w:w="851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</w:t>
            </w: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КШ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Г фирмы    “Хадсон”</w:t>
            </w:r>
          </w:p>
        </w:tc>
        <w:tc>
          <w:tcPr>
            <w:tcW w:w="1560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алия</w:t>
            </w:r>
          </w:p>
        </w:tc>
        <w:tc>
          <w:tcPr>
            <w:tcW w:w="1523" w:type="dxa"/>
            <w:vMerge w:val="restart"/>
            <w:vAlign w:val="center"/>
          </w:tcPr>
          <w:p w:rsidR="000378EE" w:rsidRDefault="000378EE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000-14-4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4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  <w:r w:rsidR="000378EE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225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26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5</w:t>
            </w:r>
          </w:p>
        </w:tc>
        <w:tc>
          <w:tcPr>
            <w:tcW w:w="1351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8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0</w:t>
            </w:r>
          </w:p>
        </w:tc>
        <w:tc>
          <w:tcPr>
            <w:tcW w:w="851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</w:t>
            </w: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Х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n-US"/>
              </w:rPr>
              <w:t>1</w:t>
            </w:r>
            <w:r w:rsidR="005A521D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0378EE" w:rsidRDefault="000378EE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TV-14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</w:t>
            </w:r>
            <w:r>
              <w:rPr>
                <w:rFonts w:ascii="Arial" w:hAnsi="Arial"/>
                <w:sz w:val="18"/>
                <w:lang w:val="en-US"/>
              </w:rPr>
              <w:t>-42-4</w:t>
            </w:r>
            <w:r>
              <w:rPr>
                <w:rFonts w:ascii="Arial" w:hAnsi="Arial"/>
                <w:sz w:val="18"/>
              </w:rPr>
              <w:t>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  <w:r w:rsidR="000378EE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shd w:val="pct5" w:color="000000" w:fill="FFFFFF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0</w:t>
            </w:r>
          </w:p>
        </w:tc>
        <w:tc>
          <w:tcPr>
            <w:tcW w:w="1351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8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0</w:t>
            </w:r>
          </w:p>
        </w:tc>
        <w:tc>
          <w:tcPr>
            <w:tcW w:w="851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</w:t>
            </w: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Т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0378EE" w:rsidRDefault="0024107B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Г фирмы “Ничимен”</w:t>
            </w:r>
          </w:p>
        </w:tc>
        <w:tc>
          <w:tcPr>
            <w:tcW w:w="1560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Япония</w:t>
            </w:r>
          </w:p>
        </w:tc>
        <w:tc>
          <w:tcPr>
            <w:tcW w:w="1523" w:type="dxa"/>
            <w:vMerge w:val="restart"/>
            <w:vAlign w:val="center"/>
          </w:tcPr>
          <w:p w:rsidR="000378EE" w:rsidRDefault="000378EE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FT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4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</w:t>
            </w:r>
          </w:p>
        </w:tc>
        <w:tc>
          <w:tcPr>
            <w:tcW w:w="1225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26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0</w:t>
            </w:r>
          </w:p>
        </w:tc>
        <w:tc>
          <w:tcPr>
            <w:tcW w:w="1351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w="1298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0</w:t>
            </w:r>
          </w:p>
        </w:tc>
        <w:tc>
          <w:tcPr>
            <w:tcW w:w="851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</w:t>
            </w: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Н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5A521D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0378EE" w:rsidRDefault="000378EE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6-H3-8/84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4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0378EE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25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,96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7</w:t>
            </w:r>
          </w:p>
        </w:tc>
        <w:tc>
          <w:tcPr>
            <w:tcW w:w="1351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8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</w:t>
            </w:r>
          </w:p>
        </w:tc>
        <w:tc>
          <w:tcPr>
            <w:tcW w:w="851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</w:t>
            </w:r>
          </w:p>
        </w:tc>
      </w:tr>
      <w:tr w:rsidR="000378EE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Н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sz w:val="18"/>
              </w:rPr>
            </w:pPr>
          </w:p>
        </w:tc>
      </w:tr>
      <w:tr w:rsidR="0017596B" w:rsidTr="002802A8">
        <w:trPr>
          <w:cantSplit/>
          <w:jc w:val="center"/>
        </w:trPr>
        <w:tc>
          <w:tcPr>
            <w:tcW w:w="1036" w:type="dxa"/>
            <w:vMerge w:val="restart"/>
            <w:vAlign w:val="center"/>
          </w:tcPr>
          <w:p w:rsidR="0017596B" w:rsidRDefault="0017596B" w:rsidP="006374E2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Г фирмы “Нуово-Пиньон”</w:t>
            </w:r>
          </w:p>
        </w:tc>
        <w:tc>
          <w:tcPr>
            <w:tcW w:w="1560" w:type="dxa"/>
            <w:vMerge w:val="restart"/>
            <w:vAlign w:val="center"/>
          </w:tcPr>
          <w:p w:rsidR="0017596B" w:rsidRDefault="0017596B" w:rsidP="006374E2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алия</w:t>
            </w:r>
          </w:p>
        </w:tc>
        <w:tc>
          <w:tcPr>
            <w:tcW w:w="1523" w:type="dxa"/>
            <w:vAlign w:val="center"/>
          </w:tcPr>
          <w:p w:rsidR="0017596B" w:rsidRPr="0017596B" w:rsidRDefault="0017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96B">
              <w:rPr>
                <w:rFonts w:ascii="Arial" w:hAnsi="Arial" w:cs="Arial"/>
                <w:b/>
                <w:sz w:val="18"/>
                <w:szCs w:val="18"/>
              </w:rPr>
              <w:t>ЕА919</w:t>
            </w:r>
            <w:r w:rsidRPr="0017596B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17596B" w:rsidRDefault="0017596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1-4М2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17596B" w:rsidRDefault="0017596B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17596B" w:rsidRDefault="0017596B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6</w:t>
            </w:r>
          </w:p>
        </w:tc>
        <w:tc>
          <w:tcPr>
            <w:tcW w:w="1225" w:type="dxa"/>
            <w:vAlign w:val="center"/>
          </w:tcPr>
          <w:p w:rsidR="0017596B" w:rsidRDefault="0017596B" w:rsidP="0017596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1</w:t>
            </w:r>
          </w:p>
        </w:tc>
        <w:tc>
          <w:tcPr>
            <w:tcW w:w="992" w:type="dxa"/>
            <w:vAlign w:val="center"/>
          </w:tcPr>
          <w:p w:rsidR="0017596B" w:rsidRDefault="0017596B" w:rsidP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7596B" w:rsidRDefault="0017596B" w:rsidP="001759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0</w:t>
            </w:r>
          </w:p>
        </w:tc>
        <w:tc>
          <w:tcPr>
            <w:tcW w:w="1351" w:type="dxa"/>
            <w:vAlign w:val="center"/>
          </w:tcPr>
          <w:p w:rsidR="0017596B" w:rsidRDefault="0017596B" w:rsidP="001759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</w:t>
            </w:r>
          </w:p>
        </w:tc>
        <w:tc>
          <w:tcPr>
            <w:tcW w:w="1298" w:type="dxa"/>
            <w:vAlign w:val="center"/>
          </w:tcPr>
          <w:p w:rsidR="0017596B" w:rsidRDefault="0017596B" w:rsidP="001759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17596B" w:rsidRDefault="0017596B" w:rsidP="001759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</w:t>
            </w:r>
          </w:p>
        </w:tc>
      </w:tr>
      <w:tr w:rsidR="0017596B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17596B" w:rsidRDefault="0017596B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X-V-0090-45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17596B" w:rsidRDefault="0017596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4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17596B" w:rsidRDefault="0017596B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17596B" w:rsidRDefault="0017596B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</w:t>
            </w:r>
          </w:p>
        </w:tc>
        <w:tc>
          <w:tcPr>
            <w:tcW w:w="1225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,96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5</w:t>
            </w:r>
          </w:p>
        </w:tc>
        <w:tc>
          <w:tcPr>
            <w:tcW w:w="1351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8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0</w:t>
            </w:r>
          </w:p>
        </w:tc>
        <w:tc>
          <w:tcPr>
            <w:tcW w:w="851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</w:tr>
      <w:tr w:rsidR="0017596B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17596B" w:rsidRDefault="0017596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НП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17596B" w:rsidRDefault="0017596B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17596B" w:rsidRDefault="0017596B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5</w:t>
            </w:r>
          </w:p>
        </w:tc>
        <w:tc>
          <w:tcPr>
            <w:tcW w:w="1225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351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98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17596B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17596B" w:rsidRDefault="0017596B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30-FT14-05AP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17596B" w:rsidRDefault="0017596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4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17596B" w:rsidRDefault="0017596B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17596B" w:rsidRDefault="0017596B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</w:t>
            </w:r>
          </w:p>
        </w:tc>
        <w:tc>
          <w:tcPr>
            <w:tcW w:w="1225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26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2</w:t>
            </w:r>
          </w:p>
        </w:tc>
        <w:tc>
          <w:tcPr>
            <w:tcW w:w="1351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1298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0</w:t>
            </w:r>
          </w:p>
        </w:tc>
        <w:tc>
          <w:tcPr>
            <w:tcW w:w="851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</w:tr>
      <w:tr w:rsidR="0017596B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17596B" w:rsidRDefault="0017596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НП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17596B" w:rsidRDefault="0017596B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17596B" w:rsidRDefault="0017596B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25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</w:rPr>
            </w:pPr>
          </w:p>
        </w:tc>
        <w:tc>
          <w:tcPr>
            <w:tcW w:w="1298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</w:rPr>
            </w:pPr>
          </w:p>
        </w:tc>
      </w:tr>
      <w:tr w:rsidR="0017596B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17596B" w:rsidRDefault="0017596B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00-16-6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17596B" w:rsidRDefault="0017596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8-4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17596B" w:rsidRDefault="0017596B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17596B" w:rsidRDefault="0017596B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5</w:t>
            </w:r>
          </w:p>
        </w:tc>
        <w:tc>
          <w:tcPr>
            <w:tcW w:w="1225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87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-215</w:t>
            </w:r>
          </w:p>
        </w:tc>
        <w:tc>
          <w:tcPr>
            <w:tcW w:w="1351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1298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20-440</w:t>
            </w:r>
          </w:p>
        </w:tc>
        <w:tc>
          <w:tcPr>
            <w:tcW w:w="851" w:type="dxa"/>
            <w:vMerge w:val="restart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0-200</w:t>
            </w:r>
          </w:p>
        </w:tc>
      </w:tr>
      <w:tr w:rsidR="0017596B" w:rsidTr="002802A8">
        <w:trPr>
          <w:cantSplit/>
          <w:jc w:val="center"/>
        </w:trPr>
        <w:tc>
          <w:tcPr>
            <w:tcW w:w="1036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3" w:type="dxa"/>
            <w:vMerge/>
            <w:vAlign w:val="center"/>
          </w:tcPr>
          <w:p w:rsidR="0017596B" w:rsidRDefault="0017596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17596B" w:rsidRDefault="0017596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8-НП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17596B" w:rsidRDefault="0017596B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17596B" w:rsidRDefault="0017596B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225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7596B" w:rsidRDefault="0017596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</w:rPr>
            </w:pPr>
          </w:p>
        </w:tc>
        <w:tc>
          <w:tcPr>
            <w:tcW w:w="1298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596B" w:rsidRDefault="0017596B">
            <w:pPr>
              <w:rPr>
                <w:rFonts w:ascii="Arial" w:hAnsi="Arial"/>
                <w:sz w:val="18"/>
              </w:rPr>
            </w:pPr>
          </w:p>
        </w:tc>
      </w:tr>
      <w:tr w:rsidR="000378EE" w:rsidTr="002802A8">
        <w:trPr>
          <w:cantSplit/>
          <w:trHeight w:val="340"/>
          <w:jc w:val="center"/>
        </w:trPr>
        <w:tc>
          <w:tcPr>
            <w:tcW w:w="1036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Г фирмы “ГЕА”</w:t>
            </w:r>
          </w:p>
        </w:tc>
        <w:tc>
          <w:tcPr>
            <w:tcW w:w="1560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ермания</w:t>
            </w:r>
          </w:p>
        </w:tc>
        <w:tc>
          <w:tcPr>
            <w:tcW w:w="1523" w:type="dxa"/>
            <w:vMerge w:val="restart"/>
            <w:vAlign w:val="center"/>
          </w:tcPr>
          <w:p w:rsidR="000378EE" w:rsidRDefault="000378EE">
            <w:pPr>
              <w:spacing w:before="40" w:after="40"/>
              <w:ind w:firstLine="4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PFT6</w:t>
            </w:r>
          </w:p>
        </w:tc>
        <w:tc>
          <w:tcPr>
            <w:tcW w:w="15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4М2</w:t>
            </w:r>
          </w:p>
        </w:tc>
        <w:tc>
          <w:tcPr>
            <w:tcW w:w="1192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934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507A8D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</w:t>
            </w:r>
          </w:p>
        </w:tc>
        <w:tc>
          <w:tcPr>
            <w:tcW w:w="1225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,96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</w:t>
            </w:r>
          </w:p>
        </w:tc>
        <w:tc>
          <w:tcPr>
            <w:tcW w:w="1351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1298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0</w:t>
            </w:r>
          </w:p>
        </w:tc>
        <w:tc>
          <w:tcPr>
            <w:tcW w:w="851" w:type="dxa"/>
            <w:vMerge w:val="restart"/>
            <w:vAlign w:val="center"/>
          </w:tcPr>
          <w:p w:rsidR="000378EE" w:rsidRDefault="005967F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</w:t>
            </w:r>
          </w:p>
        </w:tc>
      </w:tr>
      <w:tr w:rsidR="000378EE" w:rsidTr="002802A8">
        <w:trPr>
          <w:cantSplit/>
          <w:trHeight w:val="340"/>
          <w:jc w:val="center"/>
        </w:trPr>
        <w:tc>
          <w:tcPr>
            <w:tcW w:w="1036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</w:rPr>
            </w:pPr>
          </w:p>
        </w:tc>
        <w:tc>
          <w:tcPr>
            <w:tcW w:w="1523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:rsidR="000378EE" w:rsidRDefault="000378E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Г</w:t>
            </w:r>
          </w:p>
        </w:tc>
        <w:tc>
          <w:tcPr>
            <w:tcW w:w="1192" w:type="dxa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spacing w:before="40" w:after="40"/>
              <w:ind w:left="-44" w:right="-6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934" w:type="dxa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spacing w:before="40" w:after="40"/>
              <w:ind w:left="-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225" w:type="dxa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vAlign w:val="center"/>
          </w:tcPr>
          <w:p w:rsidR="000378EE" w:rsidRDefault="000378EE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rPr>
                <w:rFonts w:ascii="Arial" w:hAnsi="Arial"/>
              </w:rPr>
            </w:pPr>
          </w:p>
        </w:tc>
        <w:tc>
          <w:tcPr>
            <w:tcW w:w="1351" w:type="dxa"/>
            <w:vMerge/>
            <w:vAlign w:val="center"/>
          </w:tcPr>
          <w:p w:rsidR="000378EE" w:rsidRDefault="000378EE">
            <w:pPr>
              <w:rPr>
                <w:rFonts w:ascii="Arial" w:hAnsi="Arial"/>
              </w:rPr>
            </w:pPr>
          </w:p>
        </w:tc>
        <w:tc>
          <w:tcPr>
            <w:tcW w:w="1298" w:type="dxa"/>
            <w:vMerge/>
            <w:vAlign w:val="center"/>
          </w:tcPr>
          <w:p w:rsidR="000378EE" w:rsidRDefault="000378EE">
            <w:pPr>
              <w:rPr>
                <w:rFonts w:ascii="Arial" w:hAnsi="Arial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rPr>
                <w:rFonts w:ascii="Arial" w:hAnsi="Arial"/>
              </w:rPr>
            </w:pPr>
          </w:p>
        </w:tc>
      </w:tr>
    </w:tbl>
    <w:p w:rsidR="000378EE" w:rsidRDefault="000378EE">
      <w:pPr>
        <w:rPr>
          <w:b/>
          <w:sz w:val="28"/>
        </w:rPr>
      </w:pPr>
      <w:r>
        <w:rPr>
          <w:b/>
          <w:sz w:val="28"/>
        </w:rPr>
        <w:tab/>
      </w:r>
      <w:r>
        <w:rPr>
          <w:bCs/>
          <w:i/>
        </w:rPr>
        <w:t>* - приведенные параметры относятся к основной модификации рабочих колес</w:t>
      </w:r>
      <w:r>
        <w:rPr>
          <w:b/>
          <w:bCs/>
          <w:i/>
        </w:rPr>
        <w:t>.</w:t>
      </w:r>
    </w:p>
    <w:p w:rsidR="000378EE" w:rsidRDefault="000378EE">
      <w:pPr>
        <w:pStyle w:val="5"/>
      </w:pPr>
    </w:p>
    <w:p w:rsidR="000378EE" w:rsidRDefault="000378EE">
      <w:pPr>
        <w:pStyle w:val="5"/>
      </w:pPr>
      <w:r>
        <w:t>АВО азотных производств</w:t>
      </w:r>
    </w:p>
    <w:p w:rsidR="000378EE" w:rsidRDefault="000378EE">
      <w:pPr>
        <w:ind w:firstLine="720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503"/>
        <w:gridCol w:w="933"/>
        <w:gridCol w:w="9"/>
        <w:gridCol w:w="1259"/>
        <w:gridCol w:w="1425"/>
        <w:gridCol w:w="9"/>
        <w:gridCol w:w="700"/>
        <w:gridCol w:w="9"/>
        <w:gridCol w:w="983"/>
        <w:gridCol w:w="9"/>
        <w:gridCol w:w="1267"/>
        <w:gridCol w:w="9"/>
        <w:gridCol w:w="1107"/>
        <w:gridCol w:w="18"/>
        <w:gridCol w:w="1116"/>
        <w:gridCol w:w="18"/>
        <w:gridCol w:w="1276"/>
        <w:gridCol w:w="9"/>
        <w:gridCol w:w="1203"/>
        <w:gridCol w:w="18"/>
      </w:tblGrid>
      <w:tr w:rsidR="000378EE">
        <w:trPr>
          <w:gridAfter w:val="1"/>
          <w:wAfter w:w="18" w:type="dxa"/>
          <w:cantSplit/>
          <w:trHeight w:val="403"/>
          <w:jc w:val="center"/>
        </w:trPr>
        <w:tc>
          <w:tcPr>
            <w:tcW w:w="3513" w:type="dxa"/>
            <w:gridSpan w:val="3"/>
            <w:vAlign w:val="center"/>
          </w:tcPr>
          <w:p w:rsidR="000378EE" w:rsidRDefault="000378EE">
            <w:pPr>
              <w:pStyle w:val="3"/>
              <w:rPr>
                <w:rFonts w:ascii="Arial Black" w:hAnsi="Arial Black"/>
                <w:b w:val="0"/>
                <w:sz w:val="20"/>
              </w:rPr>
            </w:pPr>
          </w:p>
          <w:p w:rsidR="000378EE" w:rsidRDefault="000378EE">
            <w:pPr>
              <w:pStyle w:val="3"/>
              <w:rPr>
                <w:rFonts w:ascii="Arial Black" w:hAnsi="Arial Black"/>
                <w:b w:val="0"/>
                <w:sz w:val="20"/>
              </w:rPr>
            </w:pPr>
            <w:r>
              <w:rPr>
                <w:rFonts w:ascii="Arial Black" w:hAnsi="Arial Black"/>
                <w:b w:val="0"/>
                <w:sz w:val="20"/>
              </w:rPr>
              <w:t>АВО</w:t>
            </w:r>
          </w:p>
          <w:p w:rsidR="000378EE" w:rsidRDefault="000378EE"/>
        </w:tc>
        <w:tc>
          <w:tcPr>
            <w:tcW w:w="1268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ка аналога ГАЦ</w:t>
            </w:r>
          </w:p>
        </w:tc>
        <w:tc>
          <w:tcPr>
            <w:tcW w:w="1425" w:type="dxa"/>
            <w:vMerge w:val="restart"/>
          </w:tcPr>
          <w:p w:rsidR="000378EE" w:rsidRDefault="000378EE">
            <w:pPr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.</w:t>
            </w:r>
            <w:r w:rsidR="00BD18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олесо (РК), лопасть (Л)</w:t>
            </w:r>
          </w:p>
        </w:tc>
        <w:tc>
          <w:tcPr>
            <w:tcW w:w="709" w:type="dxa"/>
            <w:gridSpan w:val="2"/>
            <w:vMerge w:val="restart"/>
          </w:tcPr>
          <w:p w:rsidR="000378EE" w:rsidRDefault="000378EE">
            <w:pPr>
              <w:rPr>
                <w:b/>
                <w:i/>
              </w:rPr>
            </w:pPr>
          </w:p>
          <w:p w:rsidR="000378EE" w:rsidRDefault="000378EE">
            <w:pPr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а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г</w:t>
            </w:r>
          </w:p>
        </w:tc>
        <w:tc>
          <w:tcPr>
            <w:tcW w:w="992" w:type="dxa"/>
            <w:gridSpan w:val="2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аметр раб. колеса, м</w:t>
            </w:r>
          </w:p>
        </w:tc>
        <w:tc>
          <w:tcPr>
            <w:tcW w:w="1276" w:type="dxa"/>
            <w:gridSpan w:val="2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лопастей в раб. колесе, шт.</w:t>
            </w:r>
          </w:p>
        </w:tc>
        <w:tc>
          <w:tcPr>
            <w:tcW w:w="1116" w:type="dxa"/>
            <w:gridSpan w:val="2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D4B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ота вращения</w:t>
            </w:r>
            <w:r w:rsidR="000378EE">
              <w:rPr>
                <w:b/>
                <w:i/>
              </w:rPr>
              <w:t>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./мин</w:t>
            </w:r>
          </w:p>
        </w:tc>
        <w:tc>
          <w:tcPr>
            <w:tcW w:w="1134" w:type="dxa"/>
            <w:gridSpan w:val="2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щность эл. двиг.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17596B">
              <w:rPr>
                <w:b/>
                <w:i/>
              </w:rPr>
              <w:t>В</w:t>
            </w:r>
            <w:r>
              <w:rPr>
                <w:b/>
                <w:i/>
              </w:rPr>
              <w:t>т</w:t>
            </w:r>
          </w:p>
        </w:tc>
        <w:tc>
          <w:tcPr>
            <w:tcW w:w="1294" w:type="dxa"/>
            <w:gridSpan w:val="2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сход воздуха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ыс. м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>/час*</w:t>
            </w:r>
          </w:p>
        </w:tc>
        <w:tc>
          <w:tcPr>
            <w:tcW w:w="1212" w:type="dxa"/>
            <w:gridSpan w:val="2"/>
            <w:vMerge w:val="restart"/>
          </w:tcPr>
          <w:p w:rsidR="000378EE" w:rsidRDefault="000378EE">
            <w:pPr>
              <w:jc w:val="center"/>
              <w:rPr>
                <w:b/>
                <w:i/>
              </w:rPr>
            </w:pP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ор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*</w:t>
            </w:r>
          </w:p>
        </w:tc>
      </w:tr>
      <w:tr w:rsidR="000378EE">
        <w:trPr>
          <w:gridAfter w:val="1"/>
          <w:wAfter w:w="18" w:type="dxa"/>
          <w:cantSplit/>
          <w:jc w:val="center"/>
        </w:trPr>
        <w:tc>
          <w:tcPr>
            <w:tcW w:w="1077" w:type="dxa"/>
            <w:vAlign w:val="center"/>
          </w:tcPr>
          <w:p w:rsidR="000378EE" w:rsidRDefault="000378EE">
            <w:pPr>
              <w:pStyle w:val="1"/>
              <w:suppressAutoHyphens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Тип</w:t>
            </w:r>
          </w:p>
        </w:tc>
        <w:tc>
          <w:tcPr>
            <w:tcW w:w="1503" w:type="dxa"/>
            <w:vAlign w:val="center"/>
          </w:tcPr>
          <w:p w:rsidR="000378EE" w:rsidRDefault="000378EE">
            <w:pPr>
              <w:suppressAutoHyphen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ана производитель</w:t>
            </w:r>
          </w:p>
        </w:tc>
        <w:tc>
          <w:tcPr>
            <w:tcW w:w="933" w:type="dxa"/>
            <w:vAlign w:val="center"/>
          </w:tcPr>
          <w:p w:rsidR="000378EE" w:rsidRDefault="000378EE">
            <w:pPr>
              <w:suppressAutoHyphen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лопастей</w:t>
            </w:r>
          </w:p>
        </w:tc>
        <w:tc>
          <w:tcPr>
            <w:tcW w:w="1268" w:type="dxa"/>
            <w:gridSpan w:val="2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425" w:type="dxa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116" w:type="dxa"/>
            <w:gridSpan w:val="2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  <w:tc>
          <w:tcPr>
            <w:tcW w:w="1212" w:type="dxa"/>
            <w:gridSpan w:val="2"/>
            <w:vMerge/>
            <w:vAlign w:val="center"/>
          </w:tcPr>
          <w:p w:rsidR="000378EE" w:rsidRDefault="000378EE">
            <w:pPr>
              <w:rPr>
                <w:b/>
                <w:i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 w:val="restart"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ЗД</w:t>
            </w:r>
          </w:p>
        </w:tc>
        <w:tc>
          <w:tcPr>
            <w:tcW w:w="1503" w:type="dxa"/>
            <w:vMerge w:val="restart"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К-2М</w:t>
            </w:r>
          </w:p>
        </w:tc>
        <w:tc>
          <w:tcPr>
            <w:tcW w:w="12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434" w:type="dxa"/>
            <w:gridSpan w:val="2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AC3C16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78EE" w:rsidRDefault="000378EE">
            <w:pPr>
              <w:ind w:left="284" w:right="-11" w:hanging="28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8</w:t>
            </w:r>
          </w:p>
        </w:tc>
        <w:tc>
          <w:tcPr>
            <w:tcW w:w="1276" w:type="dxa"/>
            <w:gridSpan w:val="2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378EE" w:rsidRDefault="00C615E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0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0378EE" w:rsidRDefault="00C615E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УК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5A521D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В-28</w:t>
            </w:r>
          </w:p>
        </w:tc>
        <w:tc>
          <w:tcPr>
            <w:tcW w:w="12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434" w:type="dxa"/>
            <w:gridSpan w:val="2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AC3C16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СТ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0378EE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стония</w:t>
            </w: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-28</w:t>
            </w:r>
          </w:p>
        </w:tc>
        <w:tc>
          <w:tcPr>
            <w:tcW w:w="12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8-6М2</w:t>
            </w:r>
          </w:p>
        </w:tc>
        <w:tc>
          <w:tcPr>
            <w:tcW w:w="1434" w:type="dxa"/>
            <w:gridSpan w:val="2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AC3C16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pStyle w:val="2"/>
              <w:ind w:left="-142"/>
              <w:jc w:val="lef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ГАЦ-28-СТ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0378EE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 w:val="restart"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ВГ фирмы “Хадсон”</w:t>
            </w:r>
          </w:p>
        </w:tc>
        <w:tc>
          <w:tcPr>
            <w:tcW w:w="1503" w:type="dxa"/>
            <w:vMerge w:val="restart"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ША</w:t>
            </w:r>
          </w:p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алия</w:t>
            </w: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7В</w:t>
            </w:r>
          </w:p>
        </w:tc>
        <w:tc>
          <w:tcPr>
            <w:tcW w:w="1259" w:type="dxa"/>
            <w:tcBorders>
              <w:bottom w:val="nil"/>
            </w:tcBorders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1-4М2</w:t>
            </w:r>
          </w:p>
        </w:tc>
        <w:tc>
          <w:tcPr>
            <w:tcW w:w="1434" w:type="dxa"/>
            <w:gridSpan w:val="2"/>
            <w:tcBorders>
              <w:bottom w:val="nil"/>
            </w:tcBorders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AC3C16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78EE" w:rsidRDefault="000378EE">
            <w:pPr>
              <w:ind w:left="284" w:right="-11" w:hanging="28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1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378EE" w:rsidRDefault="00224F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224FC2">
              <w:rPr>
                <w:rFonts w:ascii="Arial" w:hAnsi="Arial"/>
                <w:sz w:val="18"/>
              </w:rPr>
              <w:t>6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shd w:val="clear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1-Т</w:t>
            </w:r>
          </w:p>
        </w:tc>
        <w:tc>
          <w:tcPr>
            <w:tcW w:w="1434" w:type="dxa"/>
            <w:gridSpan w:val="2"/>
            <w:shd w:val="clear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24107B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9В</w:t>
            </w:r>
          </w:p>
        </w:tc>
        <w:tc>
          <w:tcPr>
            <w:tcW w:w="1259" w:type="dxa"/>
            <w:tcBorders>
              <w:bottom w:val="nil"/>
            </w:tcBorders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7-4М2</w:t>
            </w:r>
          </w:p>
        </w:tc>
        <w:tc>
          <w:tcPr>
            <w:tcW w:w="1434" w:type="dxa"/>
            <w:gridSpan w:val="2"/>
            <w:tcBorders>
              <w:bottom w:val="nil"/>
            </w:tcBorders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C20273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78EE" w:rsidRDefault="000378EE">
            <w:pPr>
              <w:ind w:left="284" w:right="-11" w:hanging="28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,7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224FC2">
              <w:rPr>
                <w:rFonts w:ascii="Arial" w:hAnsi="Arial"/>
                <w:sz w:val="18"/>
              </w:rPr>
              <w:t>5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224FC2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shd w:val="clear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27-Т</w:t>
            </w:r>
          </w:p>
        </w:tc>
        <w:tc>
          <w:tcPr>
            <w:tcW w:w="1434" w:type="dxa"/>
            <w:gridSpan w:val="2"/>
            <w:shd w:val="clear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6D02D5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10В</w:t>
            </w:r>
          </w:p>
        </w:tc>
        <w:tc>
          <w:tcPr>
            <w:tcW w:w="12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0-4М2</w:t>
            </w:r>
          </w:p>
        </w:tc>
        <w:tc>
          <w:tcPr>
            <w:tcW w:w="1434" w:type="dxa"/>
            <w:gridSpan w:val="2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AC3C16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78EE" w:rsidRDefault="000378EE">
            <w:pPr>
              <w:ind w:left="284" w:right="-11" w:hanging="28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,05</w:t>
            </w:r>
          </w:p>
        </w:tc>
        <w:tc>
          <w:tcPr>
            <w:tcW w:w="1276" w:type="dxa"/>
            <w:gridSpan w:val="2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378EE" w:rsidRDefault="00224F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0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224FC2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0-Т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C319E1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11В</w:t>
            </w:r>
          </w:p>
        </w:tc>
        <w:tc>
          <w:tcPr>
            <w:tcW w:w="12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3-4М2</w:t>
            </w:r>
          </w:p>
        </w:tc>
        <w:tc>
          <w:tcPr>
            <w:tcW w:w="1434" w:type="dxa"/>
            <w:gridSpan w:val="2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0378EE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78EE" w:rsidRDefault="000378EE">
            <w:pPr>
              <w:ind w:left="284" w:right="-11" w:hanging="28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,35</w:t>
            </w:r>
          </w:p>
        </w:tc>
        <w:tc>
          <w:tcPr>
            <w:tcW w:w="1276" w:type="dxa"/>
            <w:gridSpan w:val="2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224FC2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224FC2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3-Т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C319E1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12В</w:t>
            </w:r>
          </w:p>
        </w:tc>
        <w:tc>
          <w:tcPr>
            <w:tcW w:w="12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6-4М2</w:t>
            </w:r>
          </w:p>
        </w:tc>
        <w:tc>
          <w:tcPr>
            <w:tcW w:w="1434" w:type="dxa"/>
            <w:gridSpan w:val="2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AC3C16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78EE" w:rsidRDefault="000378EE">
            <w:pPr>
              <w:ind w:left="284" w:right="-11" w:hanging="28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,66</w:t>
            </w:r>
          </w:p>
        </w:tc>
        <w:tc>
          <w:tcPr>
            <w:tcW w:w="1276" w:type="dxa"/>
            <w:gridSpan w:val="2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378EE" w:rsidRDefault="00224F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</w:t>
            </w:r>
            <w:r w:rsidR="000378EE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224FC2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6-Т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0378EE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C319E1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13В</w:t>
            </w:r>
          </w:p>
        </w:tc>
        <w:tc>
          <w:tcPr>
            <w:tcW w:w="12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4М2</w:t>
            </w:r>
          </w:p>
        </w:tc>
        <w:tc>
          <w:tcPr>
            <w:tcW w:w="1434" w:type="dxa"/>
            <w:gridSpan w:val="2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AC3C16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0378EE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78EE" w:rsidRDefault="000378EE">
            <w:pPr>
              <w:ind w:left="284" w:right="-11" w:hanging="28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,96</w:t>
            </w:r>
          </w:p>
        </w:tc>
        <w:tc>
          <w:tcPr>
            <w:tcW w:w="1276" w:type="dxa"/>
            <w:gridSpan w:val="2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378EE" w:rsidRDefault="00224F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0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0378EE" w:rsidRDefault="00224F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39-Т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5A521D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,3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14В</w:t>
            </w:r>
          </w:p>
        </w:tc>
        <w:tc>
          <w:tcPr>
            <w:tcW w:w="12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4М2</w:t>
            </w:r>
          </w:p>
        </w:tc>
        <w:tc>
          <w:tcPr>
            <w:tcW w:w="1434" w:type="dxa"/>
            <w:gridSpan w:val="2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AC3C16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  <w:r w:rsidR="000378EE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78EE" w:rsidRDefault="000378EE">
            <w:pPr>
              <w:ind w:left="284" w:right="-11" w:hanging="28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26</w:t>
            </w:r>
          </w:p>
        </w:tc>
        <w:tc>
          <w:tcPr>
            <w:tcW w:w="1276" w:type="dxa"/>
            <w:gridSpan w:val="2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0378EE" w:rsidRDefault="00224F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378EE" w:rsidRDefault="00224F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0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0378EE" w:rsidRDefault="00224F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tcMar>
              <w:left w:w="227" w:type="dxa"/>
            </w:tcMar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2-Т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0378EE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C319E1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ind w:hanging="284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 w:val="restart"/>
            <w:tcMar>
              <w:left w:w="227" w:type="dxa"/>
            </w:tcMar>
            <w:vAlign w:val="center"/>
          </w:tcPr>
          <w:p w:rsidR="000378EE" w:rsidRDefault="000378EE">
            <w:pPr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-16В</w:t>
            </w:r>
          </w:p>
        </w:tc>
        <w:tc>
          <w:tcPr>
            <w:tcW w:w="1259" w:type="dxa"/>
            <w:shd w:val="pct5" w:color="000000" w:fill="FFFFFF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8-6М2</w:t>
            </w:r>
          </w:p>
        </w:tc>
        <w:tc>
          <w:tcPr>
            <w:tcW w:w="1434" w:type="dxa"/>
            <w:gridSpan w:val="2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gridSpan w:val="2"/>
            <w:shd w:val="pct5" w:color="000000" w:fill="FFFFFF"/>
            <w:tcMar>
              <w:left w:w="170" w:type="dxa"/>
              <w:right w:w="255" w:type="dxa"/>
            </w:tcMar>
            <w:vAlign w:val="center"/>
          </w:tcPr>
          <w:p w:rsidR="000378EE" w:rsidRDefault="000378EE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C3C16">
              <w:rPr>
                <w:rFonts w:ascii="Arial" w:hAnsi="Arial"/>
                <w:sz w:val="18"/>
              </w:rPr>
              <w:t>6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78EE" w:rsidRDefault="000378EE">
            <w:pPr>
              <w:ind w:left="284" w:right="-11" w:hanging="28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88</w:t>
            </w:r>
          </w:p>
        </w:tc>
        <w:tc>
          <w:tcPr>
            <w:tcW w:w="1276" w:type="dxa"/>
            <w:gridSpan w:val="2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</w:t>
            </w:r>
            <w:r w:rsidR="00C615EF">
              <w:rPr>
                <w:rFonts w:ascii="Arial" w:hAnsi="Arial"/>
                <w:sz w:val="18"/>
              </w:rPr>
              <w:t>-21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378EE" w:rsidRDefault="00224F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378EE" w:rsidRDefault="00C615E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20-440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0378EE" w:rsidRDefault="00C615E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-28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8-Т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0378EE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77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42" w:type="dxa"/>
            <w:gridSpan w:val="2"/>
            <w:vMerge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9" w:type="dxa"/>
            <w:tcMar>
              <w:left w:w="284" w:type="dxa"/>
            </w:tcMar>
            <w:vAlign w:val="center"/>
          </w:tcPr>
          <w:p w:rsidR="000378EE" w:rsidRDefault="000378EE">
            <w:pPr>
              <w:ind w:left="-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61-Г</w:t>
            </w:r>
          </w:p>
        </w:tc>
        <w:tc>
          <w:tcPr>
            <w:tcW w:w="1434" w:type="dxa"/>
            <w:gridSpan w:val="2"/>
            <w:tcMar>
              <w:left w:w="170" w:type="dxa"/>
              <w:right w:w="454" w:type="dxa"/>
            </w:tcMar>
            <w:vAlign w:val="center"/>
          </w:tcPr>
          <w:p w:rsidR="000378EE" w:rsidRDefault="000378EE" w:rsidP="00A61F9C">
            <w:pPr>
              <w:tabs>
                <w:tab w:val="left" w:pos="-103"/>
                <w:tab w:val="left" w:pos="1351"/>
              </w:tabs>
              <w:ind w:right="-1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gridSpan w:val="2"/>
            <w:tcMar>
              <w:left w:w="170" w:type="dxa"/>
              <w:right w:w="255" w:type="dxa"/>
            </w:tcMar>
            <w:vAlign w:val="center"/>
          </w:tcPr>
          <w:p w:rsidR="000378EE" w:rsidRDefault="0092233E">
            <w:pPr>
              <w:ind w:left="-70" w:right="-3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0378EE" w:rsidRDefault="000378EE">
      <w:pPr>
        <w:jc w:val="center"/>
        <w:rPr>
          <w:b/>
          <w:sz w:val="18"/>
        </w:rPr>
      </w:pPr>
    </w:p>
    <w:p w:rsidR="000378EE" w:rsidRDefault="000378EE">
      <w:pPr>
        <w:rPr>
          <w:b/>
          <w:sz w:val="18"/>
        </w:rPr>
      </w:pPr>
      <w:r>
        <w:rPr>
          <w:b/>
          <w:sz w:val="18"/>
        </w:rPr>
        <w:tab/>
      </w:r>
      <w:r>
        <w:rPr>
          <w:bCs/>
          <w:i/>
        </w:rPr>
        <w:t>* - приведенные параметры относятся к основной модификации рабочих колес</w:t>
      </w:r>
      <w:r>
        <w:rPr>
          <w:b/>
          <w:bCs/>
          <w:i/>
        </w:rPr>
        <w:t>.</w:t>
      </w:r>
    </w:p>
    <w:p w:rsidR="000378EE" w:rsidRDefault="000378EE">
      <w:pPr>
        <w:rPr>
          <w:b/>
        </w:rPr>
      </w:pPr>
    </w:p>
    <w:p w:rsidR="000378EE" w:rsidRDefault="000378EE">
      <w:pPr>
        <w:rPr>
          <w:b/>
        </w:rPr>
      </w:pPr>
    </w:p>
    <w:p w:rsidR="000378EE" w:rsidRDefault="000378EE">
      <w:pPr>
        <w:rPr>
          <w:b/>
        </w:rPr>
      </w:pPr>
    </w:p>
    <w:p w:rsidR="000378EE" w:rsidRDefault="000378EE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АВО азотных производств (продолжение)</w:t>
      </w:r>
    </w:p>
    <w:p w:rsidR="000378EE" w:rsidRDefault="000378EE">
      <w:pPr>
        <w:jc w:val="center"/>
        <w:rPr>
          <w:b/>
        </w:rPr>
      </w:pPr>
    </w:p>
    <w:p w:rsidR="000378EE" w:rsidRDefault="000378EE">
      <w:pPr>
        <w:rPr>
          <w:b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418"/>
        <w:gridCol w:w="1046"/>
        <w:gridCol w:w="1262"/>
        <w:gridCol w:w="1407"/>
        <w:gridCol w:w="709"/>
        <w:gridCol w:w="992"/>
        <w:gridCol w:w="1418"/>
        <w:gridCol w:w="992"/>
        <w:gridCol w:w="1134"/>
        <w:gridCol w:w="1276"/>
        <w:gridCol w:w="1134"/>
      </w:tblGrid>
      <w:tr w:rsidR="000378EE">
        <w:trPr>
          <w:cantSplit/>
          <w:trHeight w:val="458"/>
          <w:jc w:val="center"/>
        </w:trPr>
        <w:tc>
          <w:tcPr>
            <w:tcW w:w="3519" w:type="dxa"/>
            <w:gridSpan w:val="3"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</w:rPr>
              <w:t>АВО</w:t>
            </w:r>
          </w:p>
        </w:tc>
        <w:tc>
          <w:tcPr>
            <w:tcW w:w="1262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ка аналога ГАЦ</w:t>
            </w:r>
          </w:p>
        </w:tc>
        <w:tc>
          <w:tcPr>
            <w:tcW w:w="1407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.</w:t>
            </w:r>
            <w:r w:rsidR="00C2567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олесо (РК), лопасть (Л)</w:t>
            </w:r>
          </w:p>
        </w:tc>
        <w:tc>
          <w:tcPr>
            <w:tcW w:w="709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а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г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аметр раб. колеса, м</w:t>
            </w:r>
          </w:p>
        </w:tc>
        <w:tc>
          <w:tcPr>
            <w:tcW w:w="1418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лопастей в раб. колесе, шт.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D4B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ота вращения</w:t>
            </w:r>
            <w:r w:rsidR="000378EE">
              <w:rPr>
                <w:b/>
                <w:i/>
              </w:rPr>
              <w:t>,</w:t>
            </w:r>
          </w:p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i/>
              </w:rPr>
              <w:t>об./мин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щность эл. двиг.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E46A84">
              <w:rPr>
                <w:b/>
                <w:i/>
              </w:rPr>
              <w:t>В</w:t>
            </w:r>
            <w:r>
              <w:rPr>
                <w:b/>
                <w:i/>
              </w:rPr>
              <w:t>т</w:t>
            </w:r>
          </w:p>
        </w:tc>
        <w:tc>
          <w:tcPr>
            <w:tcW w:w="1276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сход воздуха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ыс. м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>/час</w:t>
            </w:r>
            <w:r w:rsidR="00B22805">
              <w:rPr>
                <w:b/>
                <w:i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ор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*</w:t>
            </w:r>
          </w:p>
        </w:tc>
      </w:tr>
      <w:tr w:rsidR="000378EE">
        <w:trPr>
          <w:cantSplit/>
          <w:trHeight w:val="457"/>
          <w:jc w:val="center"/>
        </w:trPr>
        <w:tc>
          <w:tcPr>
            <w:tcW w:w="1055" w:type="dxa"/>
            <w:vAlign w:val="center"/>
          </w:tcPr>
          <w:p w:rsidR="000378EE" w:rsidRDefault="000378EE">
            <w:pPr>
              <w:pStyle w:val="1"/>
              <w:suppressAutoHyphens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Тип</w:t>
            </w:r>
          </w:p>
        </w:tc>
        <w:tc>
          <w:tcPr>
            <w:tcW w:w="1418" w:type="dxa"/>
            <w:vAlign w:val="center"/>
          </w:tcPr>
          <w:p w:rsidR="000378EE" w:rsidRDefault="000378EE">
            <w:pPr>
              <w:suppressAutoHyphen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ана производитель</w:t>
            </w:r>
          </w:p>
        </w:tc>
        <w:tc>
          <w:tcPr>
            <w:tcW w:w="1046" w:type="dxa"/>
            <w:vAlign w:val="center"/>
          </w:tcPr>
          <w:p w:rsidR="000378EE" w:rsidRDefault="000378EE">
            <w:pPr>
              <w:suppressAutoHyphen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лопастей</w:t>
            </w:r>
          </w:p>
        </w:tc>
        <w:tc>
          <w:tcPr>
            <w:tcW w:w="1262" w:type="dxa"/>
            <w:vMerge/>
            <w:vAlign w:val="center"/>
          </w:tcPr>
          <w:p w:rsidR="000378EE" w:rsidRDefault="000378EE">
            <w:pPr>
              <w:pStyle w:val="1"/>
              <w:rPr>
                <w:b/>
                <w:i/>
              </w:rPr>
            </w:pPr>
          </w:p>
        </w:tc>
        <w:tc>
          <w:tcPr>
            <w:tcW w:w="1407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</w:p>
        </w:tc>
      </w:tr>
      <w:tr w:rsidR="004A429A">
        <w:trPr>
          <w:cantSplit/>
          <w:trHeight w:val="260"/>
          <w:jc w:val="center"/>
        </w:trPr>
        <w:tc>
          <w:tcPr>
            <w:tcW w:w="1055" w:type="dxa"/>
            <w:vMerge w:val="restart"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АВГ </w:t>
            </w:r>
          </w:p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рмы ТЕС</w:t>
            </w:r>
          </w:p>
        </w:tc>
        <w:tc>
          <w:tcPr>
            <w:tcW w:w="1418" w:type="dxa"/>
            <w:vMerge w:val="restart"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Япония</w:t>
            </w:r>
          </w:p>
        </w:tc>
        <w:tc>
          <w:tcPr>
            <w:tcW w:w="1046" w:type="dxa"/>
            <w:vMerge w:val="restart"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6PFT</w:t>
            </w:r>
          </w:p>
        </w:tc>
        <w:tc>
          <w:tcPr>
            <w:tcW w:w="1262" w:type="dxa"/>
            <w:shd w:val="pct5" w:color="000000" w:fill="FFFFFF"/>
            <w:vAlign w:val="center"/>
          </w:tcPr>
          <w:p w:rsidR="004A429A" w:rsidRDefault="004A429A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8-6М2</w:t>
            </w:r>
          </w:p>
        </w:tc>
        <w:tc>
          <w:tcPr>
            <w:tcW w:w="1407" w:type="dxa"/>
            <w:shd w:val="pct5" w:color="000000" w:fill="FFFFFF"/>
            <w:tcMar>
              <w:left w:w="170" w:type="dxa"/>
              <w:right w:w="567" w:type="dxa"/>
            </w:tcMar>
            <w:vAlign w:val="center"/>
          </w:tcPr>
          <w:p w:rsidR="004A429A" w:rsidRDefault="004A429A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shd w:val="pct5" w:color="000000" w:fill="FFFFFF"/>
            <w:tcMar>
              <w:left w:w="113" w:type="dxa"/>
              <w:right w:w="227" w:type="dxa"/>
            </w:tcMar>
            <w:vAlign w:val="center"/>
          </w:tcPr>
          <w:p w:rsidR="004A429A" w:rsidRDefault="004A429A">
            <w:pPr>
              <w:pStyle w:val="a3"/>
              <w:tabs>
                <w:tab w:val="clear" w:pos="4677"/>
                <w:tab w:val="clear" w:pos="9355"/>
              </w:tabs>
              <w:ind w:left="-3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C3C16">
              <w:rPr>
                <w:rFonts w:ascii="Arial" w:hAnsi="Arial"/>
                <w:sz w:val="18"/>
              </w:rPr>
              <w:t>65</w:t>
            </w:r>
          </w:p>
        </w:tc>
        <w:tc>
          <w:tcPr>
            <w:tcW w:w="992" w:type="dxa"/>
            <w:vMerge w:val="restart"/>
            <w:vAlign w:val="center"/>
          </w:tcPr>
          <w:p w:rsidR="004A429A" w:rsidRDefault="004A429A" w:rsidP="00170734">
            <w:pPr>
              <w:ind w:right="116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87</w:t>
            </w:r>
            <w:r w:rsidR="00CA05CD">
              <w:rPr>
                <w:rFonts w:ascii="Arial" w:hAnsi="Arial"/>
                <w:b/>
                <w:sz w:val="18"/>
              </w:rPr>
              <w:t xml:space="preserve">   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</w:t>
            </w:r>
            <w:r w:rsidR="00024789">
              <w:rPr>
                <w:rFonts w:ascii="Arial" w:hAnsi="Arial"/>
                <w:sz w:val="18"/>
              </w:rPr>
              <w:t>-215</w:t>
            </w:r>
          </w:p>
        </w:tc>
        <w:tc>
          <w:tcPr>
            <w:tcW w:w="1134" w:type="dxa"/>
            <w:vMerge w:val="restart"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1276" w:type="dxa"/>
            <w:vMerge w:val="restart"/>
            <w:vAlign w:val="center"/>
          </w:tcPr>
          <w:p w:rsidR="004A429A" w:rsidRDefault="000247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20-4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429A" w:rsidRDefault="000247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-280</w:t>
            </w:r>
          </w:p>
        </w:tc>
      </w:tr>
      <w:tr w:rsidR="004A429A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6" w:type="dxa"/>
            <w:vMerge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62" w:type="dxa"/>
            <w:vAlign w:val="center"/>
          </w:tcPr>
          <w:p w:rsidR="004A429A" w:rsidRDefault="004A429A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8-Т</w:t>
            </w:r>
          </w:p>
        </w:tc>
        <w:tc>
          <w:tcPr>
            <w:tcW w:w="1407" w:type="dxa"/>
            <w:tcMar>
              <w:left w:w="170" w:type="dxa"/>
              <w:right w:w="567" w:type="dxa"/>
            </w:tcMar>
            <w:vAlign w:val="center"/>
          </w:tcPr>
          <w:p w:rsidR="004A429A" w:rsidRDefault="004A429A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tcMar>
              <w:left w:w="113" w:type="dxa"/>
              <w:right w:w="227" w:type="dxa"/>
            </w:tcMar>
            <w:vAlign w:val="center"/>
          </w:tcPr>
          <w:p w:rsidR="004A429A" w:rsidRDefault="004A429A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24</w:t>
            </w:r>
          </w:p>
        </w:tc>
        <w:tc>
          <w:tcPr>
            <w:tcW w:w="992" w:type="dxa"/>
            <w:vMerge/>
            <w:vAlign w:val="center"/>
          </w:tcPr>
          <w:p w:rsidR="004A429A" w:rsidRDefault="004A429A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A429A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8PFT</w:t>
            </w:r>
          </w:p>
        </w:tc>
        <w:tc>
          <w:tcPr>
            <w:tcW w:w="1262" w:type="dxa"/>
            <w:shd w:val="pct5" w:color="000000" w:fill="FFFFFF"/>
            <w:vAlign w:val="center"/>
          </w:tcPr>
          <w:p w:rsidR="004A429A" w:rsidRDefault="004A429A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5-6М2</w:t>
            </w:r>
          </w:p>
        </w:tc>
        <w:tc>
          <w:tcPr>
            <w:tcW w:w="1407" w:type="dxa"/>
            <w:shd w:val="pct5" w:color="000000" w:fill="FFFFFF"/>
            <w:tcMar>
              <w:left w:w="170" w:type="dxa"/>
              <w:right w:w="567" w:type="dxa"/>
            </w:tcMar>
            <w:vAlign w:val="center"/>
          </w:tcPr>
          <w:p w:rsidR="004A429A" w:rsidRDefault="004A429A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shd w:val="pct5" w:color="000000" w:fill="FFFFFF"/>
            <w:tcMar>
              <w:left w:w="113" w:type="dxa"/>
              <w:right w:w="227" w:type="dxa"/>
            </w:tcMar>
            <w:vAlign w:val="center"/>
          </w:tcPr>
          <w:p w:rsidR="004A429A" w:rsidRDefault="00380083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AC3C16"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4A429A" w:rsidRDefault="004A429A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,5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1276" w:type="dxa"/>
            <w:vMerge w:val="restart"/>
            <w:vAlign w:val="center"/>
          </w:tcPr>
          <w:p w:rsidR="004A429A" w:rsidRDefault="0077576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50-8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429A" w:rsidRDefault="0077576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0-170</w:t>
            </w:r>
          </w:p>
        </w:tc>
      </w:tr>
      <w:tr w:rsidR="004A429A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6" w:type="dxa"/>
            <w:vMerge/>
            <w:vAlign w:val="center"/>
          </w:tcPr>
          <w:p w:rsidR="004A429A" w:rsidRDefault="004A429A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62" w:type="dxa"/>
            <w:vAlign w:val="center"/>
          </w:tcPr>
          <w:p w:rsidR="004A429A" w:rsidRDefault="004A429A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5-Т</w:t>
            </w:r>
          </w:p>
        </w:tc>
        <w:tc>
          <w:tcPr>
            <w:tcW w:w="1407" w:type="dxa"/>
            <w:tcMar>
              <w:left w:w="170" w:type="dxa"/>
              <w:right w:w="567" w:type="dxa"/>
            </w:tcMar>
            <w:vAlign w:val="center"/>
          </w:tcPr>
          <w:p w:rsidR="004A429A" w:rsidRDefault="004A429A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tcMar>
              <w:left w:w="113" w:type="dxa"/>
              <w:right w:w="227" w:type="dxa"/>
            </w:tcMar>
            <w:vAlign w:val="center"/>
          </w:tcPr>
          <w:p w:rsidR="004A429A" w:rsidRDefault="004A429A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5</w:t>
            </w:r>
            <w:r w:rsidR="00701B2D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4A429A" w:rsidRDefault="004A429A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429A" w:rsidRDefault="004A429A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PFT</w:t>
            </w:r>
          </w:p>
        </w:tc>
        <w:tc>
          <w:tcPr>
            <w:tcW w:w="1262" w:type="dxa"/>
            <w:shd w:val="pct5" w:color="000000" w:fill="FFFFFF"/>
            <w:vAlign w:val="center"/>
          </w:tcPr>
          <w:p w:rsidR="000378EE" w:rsidRDefault="000378EE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61-6М2</w:t>
            </w:r>
          </w:p>
        </w:tc>
        <w:tc>
          <w:tcPr>
            <w:tcW w:w="1407" w:type="dxa"/>
            <w:shd w:val="pct5" w:color="000000" w:fill="FFFFFF"/>
            <w:tcMar>
              <w:left w:w="170" w:type="dxa"/>
              <w:right w:w="567" w:type="dxa"/>
            </w:tcMar>
            <w:vAlign w:val="center"/>
          </w:tcPr>
          <w:p w:rsidR="000378EE" w:rsidRDefault="000378EE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shd w:val="pct5" w:color="000000" w:fill="FFFFFF"/>
            <w:tcMar>
              <w:left w:w="113" w:type="dxa"/>
              <w:right w:w="227" w:type="dxa"/>
            </w:tcMar>
            <w:vAlign w:val="center"/>
          </w:tcPr>
          <w:p w:rsidR="000378EE" w:rsidRDefault="00380083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0378EE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,1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0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  <w:r>
              <w:rPr>
                <w:rFonts w:ascii="Arial" w:hAnsi="Arial"/>
                <w:sz w:val="18"/>
              </w:rPr>
              <w:sym w:font="Symbol" w:char="F0B8"/>
            </w: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0378EE" w:rsidRDefault="00C3198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-995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C3198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0-160</w:t>
            </w:r>
          </w:p>
          <w:p w:rsidR="00C3198B" w:rsidRDefault="00C3198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-21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6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62" w:type="dxa"/>
            <w:vAlign w:val="center"/>
          </w:tcPr>
          <w:p w:rsidR="000378EE" w:rsidRDefault="000378EE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61-Т</w:t>
            </w:r>
          </w:p>
        </w:tc>
        <w:tc>
          <w:tcPr>
            <w:tcW w:w="1407" w:type="dxa"/>
            <w:tcMar>
              <w:left w:w="170" w:type="dxa"/>
              <w:right w:w="567" w:type="dxa"/>
            </w:tcMar>
            <w:vAlign w:val="center"/>
          </w:tcPr>
          <w:p w:rsidR="000378EE" w:rsidRDefault="000378EE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tcMar>
              <w:left w:w="113" w:type="dxa"/>
              <w:right w:w="227" w:type="dxa"/>
            </w:tcMar>
            <w:vAlign w:val="center"/>
          </w:tcPr>
          <w:p w:rsidR="000378EE" w:rsidRDefault="000378EE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5</w:t>
            </w:r>
            <w:r w:rsidR="00701B2D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0378EE" w:rsidRDefault="000378EE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37379">
        <w:trPr>
          <w:cantSplit/>
          <w:trHeight w:val="260"/>
          <w:jc w:val="center"/>
        </w:trPr>
        <w:tc>
          <w:tcPr>
            <w:tcW w:w="1055" w:type="dxa"/>
            <w:vMerge w:val="restart"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АВГ </w:t>
            </w:r>
          </w:p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рмы ГЕА</w:t>
            </w:r>
          </w:p>
        </w:tc>
        <w:tc>
          <w:tcPr>
            <w:tcW w:w="1418" w:type="dxa"/>
            <w:vMerge w:val="restart"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ермания</w:t>
            </w:r>
          </w:p>
        </w:tc>
        <w:tc>
          <w:tcPr>
            <w:tcW w:w="1046" w:type="dxa"/>
            <w:vMerge w:val="restart"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6PFS</w:t>
            </w:r>
          </w:p>
        </w:tc>
        <w:tc>
          <w:tcPr>
            <w:tcW w:w="1262" w:type="dxa"/>
            <w:shd w:val="pct5" w:color="000000" w:fill="FFFFFF"/>
            <w:vAlign w:val="center"/>
          </w:tcPr>
          <w:p w:rsidR="00237379" w:rsidRDefault="00237379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8-6М2</w:t>
            </w:r>
          </w:p>
        </w:tc>
        <w:tc>
          <w:tcPr>
            <w:tcW w:w="1407" w:type="dxa"/>
            <w:shd w:val="pct5" w:color="000000" w:fill="FFFFFF"/>
            <w:tcMar>
              <w:left w:w="170" w:type="dxa"/>
              <w:right w:w="567" w:type="dxa"/>
            </w:tcMar>
            <w:vAlign w:val="center"/>
          </w:tcPr>
          <w:p w:rsidR="00237379" w:rsidRDefault="00237379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shd w:val="pct5" w:color="000000" w:fill="FFFFFF"/>
            <w:tcMar>
              <w:left w:w="113" w:type="dxa"/>
              <w:right w:w="227" w:type="dxa"/>
            </w:tcMar>
            <w:vAlign w:val="center"/>
          </w:tcPr>
          <w:p w:rsidR="00237379" w:rsidRDefault="00237379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C3C16">
              <w:rPr>
                <w:rFonts w:ascii="Arial" w:hAnsi="Arial"/>
                <w:sz w:val="18"/>
              </w:rPr>
              <w:t>65</w:t>
            </w:r>
          </w:p>
        </w:tc>
        <w:tc>
          <w:tcPr>
            <w:tcW w:w="992" w:type="dxa"/>
            <w:vMerge w:val="restart"/>
            <w:vAlign w:val="center"/>
          </w:tcPr>
          <w:p w:rsidR="00237379" w:rsidRDefault="00237379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,87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-215</w:t>
            </w:r>
          </w:p>
        </w:tc>
        <w:tc>
          <w:tcPr>
            <w:tcW w:w="1134" w:type="dxa"/>
            <w:vMerge w:val="restart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-45</w:t>
            </w:r>
          </w:p>
        </w:tc>
        <w:tc>
          <w:tcPr>
            <w:tcW w:w="1276" w:type="dxa"/>
            <w:vMerge w:val="restart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20-4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-280</w:t>
            </w:r>
          </w:p>
        </w:tc>
      </w:tr>
      <w:tr w:rsidR="00237379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046" w:type="dxa"/>
            <w:vMerge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62" w:type="dxa"/>
            <w:vAlign w:val="center"/>
          </w:tcPr>
          <w:p w:rsidR="00237379" w:rsidRDefault="00237379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48-Г</w:t>
            </w:r>
          </w:p>
        </w:tc>
        <w:tc>
          <w:tcPr>
            <w:tcW w:w="1407" w:type="dxa"/>
            <w:tcMar>
              <w:left w:w="170" w:type="dxa"/>
              <w:right w:w="567" w:type="dxa"/>
            </w:tcMar>
            <w:vAlign w:val="center"/>
          </w:tcPr>
          <w:p w:rsidR="00237379" w:rsidRDefault="00237379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tcMar>
              <w:left w:w="113" w:type="dxa"/>
              <w:right w:w="227" w:type="dxa"/>
            </w:tcMar>
            <w:vAlign w:val="center"/>
          </w:tcPr>
          <w:p w:rsidR="00237379" w:rsidRDefault="00237379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24</w:t>
            </w:r>
          </w:p>
        </w:tc>
        <w:tc>
          <w:tcPr>
            <w:tcW w:w="992" w:type="dxa"/>
            <w:vMerge/>
            <w:vAlign w:val="center"/>
          </w:tcPr>
          <w:p w:rsidR="00237379" w:rsidRDefault="00237379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237379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8PFS</w:t>
            </w:r>
          </w:p>
        </w:tc>
        <w:tc>
          <w:tcPr>
            <w:tcW w:w="1262" w:type="dxa"/>
            <w:shd w:val="pct5" w:color="000000" w:fill="FFFFFF"/>
            <w:vAlign w:val="center"/>
          </w:tcPr>
          <w:p w:rsidR="00237379" w:rsidRDefault="00237379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5-6М2</w:t>
            </w:r>
          </w:p>
        </w:tc>
        <w:tc>
          <w:tcPr>
            <w:tcW w:w="1407" w:type="dxa"/>
            <w:shd w:val="pct5" w:color="000000" w:fill="FFFFFF"/>
            <w:tcMar>
              <w:left w:w="170" w:type="dxa"/>
              <w:right w:w="567" w:type="dxa"/>
            </w:tcMar>
            <w:vAlign w:val="center"/>
          </w:tcPr>
          <w:p w:rsidR="00237379" w:rsidRDefault="00237379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shd w:val="pct5" w:color="000000" w:fill="FFFFFF"/>
            <w:tcMar>
              <w:left w:w="113" w:type="dxa"/>
              <w:right w:w="227" w:type="dxa"/>
            </w:tcMar>
            <w:vAlign w:val="center"/>
          </w:tcPr>
          <w:p w:rsidR="00237379" w:rsidRDefault="00237379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AC3C16"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237379" w:rsidRDefault="00237379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,49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1276" w:type="dxa"/>
            <w:vMerge w:val="restart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0-170</w:t>
            </w:r>
          </w:p>
        </w:tc>
      </w:tr>
      <w:tr w:rsidR="00237379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046" w:type="dxa"/>
            <w:vMerge/>
            <w:vAlign w:val="center"/>
          </w:tcPr>
          <w:p w:rsidR="00237379" w:rsidRDefault="00237379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62" w:type="dxa"/>
            <w:vAlign w:val="center"/>
          </w:tcPr>
          <w:p w:rsidR="00237379" w:rsidRDefault="00237379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55-Г</w:t>
            </w:r>
          </w:p>
        </w:tc>
        <w:tc>
          <w:tcPr>
            <w:tcW w:w="1407" w:type="dxa"/>
            <w:tcMar>
              <w:left w:w="170" w:type="dxa"/>
              <w:right w:w="567" w:type="dxa"/>
            </w:tcMar>
            <w:vAlign w:val="center"/>
          </w:tcPr>
          <w:p w:rsidR="00237379" w:rsidRDefault="00237379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tcMar>
              <w:left w:w="113" w:type="dxa"/>
              <w:right w:w="227" w:type="dxa"/>
            </w:tcMar>
            <w:vAlign w:val="center"/>
          </w:tcPr>
          <w:p w:rsidR="00237379" w:rsidRDefault="00237379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5</w:t>
            </w:r>
            <w:r w:rsidR="00701B2D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237379" w:rsidRDefault="00237379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7379" w:rsidRDefault="00237379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378EE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PFS</w:t>
            </w:r>
          </w:p>
        </w:tc>
        <w:tc>
          <w:tcPr>
            <w:tcW w:w="1262" w:type="dxa"/>
            <w:shd w:val="pct5" w:color="000000" w:fill="FFFFFF"/>
            <w:vAlign w:val="center"/>
          </w:tcPr>
          <w:p w:rsidR="000378EE" w:rsidRDefault="000378EE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61-6М2</w:t>
            </w:r>
          </w:p>
        </w:tc>
        <w:tc>
          <w:tcPr>
            <w:tcW w:w="1407" w:type="dxa"/>
            <w:shd w:val="pct5" w:color="000000" w:fill="FFFFFF"/>
            <w:tcMar>
              <w:left w:w="170" w:type="dxa"/>
              <w:right w:w="567" w:type="dxa"/>
            </w:tcMar>
            <w:vAlign w:val="center"/>
          </w:tcPr>
          <w:p w:rsidR="000378EE" w:rsidRDefault="000378EE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709" w:type="dxa"/>
            <w:shd w:val="pct5" w:color="000000" w:fill="FFFFFF"/>
            <w:tcMar>
              <w:left w:w="113" w:type="dxa"/>
              <w:right w:w="227" w:type="dxa"/>
            </w:tcMar>
            <w:vAlign w:val="center"/>
          </w:tcPr>
          <w:p w:rsidR="000378EE" w:rsidRDefault="000378EE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4B4C5C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 w:rsidP="00170734">
            <w:pPr>
              <w:ind w:left="284" w:right="116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,10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0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  <w:r>
              <w:rPr>
                <w:rFonts w:ascii="Arial" w:hAnsi="Arial"/>
                <w:sz w:val="18"/>
              </w:rPr>
              <w:sym w:font="Symbol" w:char="F0B8"/>
            </w: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0378EE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-995</w:t>
            </w:r>
          </w:p>
        </w:tc>
        <w:tc>
          <w:tcPr>
            <w:tcW w:w="1134" w:type="dxa"/>
            <w:vMerge w:val="restart"/>
            <w:vAlign w:val="center"/>
          </w:tcPr>
          <w:p w:rsidR="000378EE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0-160</w:t>
            </w:r>
          </w:p>
          <w:p w:rsidR="00237379" w:rsidRDefault="002373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-210</w:t>
            </w:r>
          </w:p>
        </w:tc>
      </w:tr>
      <w:tr w:rsidR="000378EE">
        <w:trPr>
          <w:cantSplit/>
          <w:trHeight w:val="260"/>
          <w:jc w:val="center"/>
        </w:trPr>
        <w:tc>
          <w:tcPr>
            <w:tcW w:w="1055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46" w:type="dxa"/>
            <w:vMerge/>
            <w:vAlign w:val="center"/>
          </w:tcPr>
          <w:p w:rsidR="000378EE" w:rsidRDefault="000378EE">
            <w:pPr>
              <w:suppressAutoHyphens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62" w:type="dxa"/>
            <w:vAlign w:val="center"/>
          </w:tcPr>
          <w:p w:rsidR="000378EE" w:rsidRDefault="000378EE">
            <w:pPr>
              <w:ind w:lef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61-Г</w:t>
            </w:r>
          </w:p>
        </w:tc>
        <w:tc>
          <w:tcPr>
            <w:tcW w:w="1407" w:type="dxa"/>
            <w:tcMar>
              <w:left w:w="170" w:type="dxa"/>
              <w:right w:w="567" w:type="dxa"/>
            </w:tcMar>
            <w:vAlign w:val="center"/>
          </w:tcPr>
          <w:p w:rsidR="000378EE" w:rsidRDefault="000378EE">
            <w:pPr>
              <w:tabs>
                <w:tab w:val="left" w:pos="214"/>
                <w:tab w:val="left" w:pos="1351"/>
              </w:tabs>
              <w:ind w:left="7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</w:t>
            </w:r>
          </w:p>
        </w:tc>
        <w:tc>
          <w:tcPr>
            <w:tcW w:w="709" w:type="dxa"/>
            <w:tcMar>
              <w:left w:w="113" w:type="dxa"/>
              <w:right w:w="227" w:type="dxa"/>
            </w:tcMar>
            <w:vAlign w:val="center"/>
          </w:tcPr>
          <w:p w:rsidR="000378EE" w:rsidRDefault="000378EE">
            <w:pPr>
              <w:ind w:left="-7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5</w:t>
            </w:r>
            <w:r w:rsidR="00701B2D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378EE" w:rsidRDefault="000378EE">
      <w:pPr>
        <w:shd w:val="clear" w:color="auto" w:fill="FFFFFF"/>
        <w:outlineLvl w:val="0"/>
        <w:rPr>
          <w:bCs/>
          <w:sz w:val="28"/>
        </w:rPr>
      </w:pPr>
      <w:r>
        <w:rPr>
          <w:b/>
          <w:sz w:val="28"/>
        </w:rPr>
        <w:tab/>
      </w:r>
      <w:r>
        <w:rPr>
          <w:bCs/>
          <w:sz w:val="28"/>
        </w:rPr>
        <w:t xml:space="preserve">  </w:t>
      </w:r>
      <w:r>
        <w:rPr>
          <w:bCs/>
          <w:i/>
        </w:rPr>
        <w:t>* - приведенные параметры относятся к основной модификации рабочих колес.</w:t>
      </w:r>
    </w:p>
    <w:p w:rsidR="000378EE" w:rsidRPr="004A6C03" w:rsidRDefault="000378EE">
      <w:pPr>
        <w:shd w:val="clear" w:color="auto" w:fill="FFFFFF"/>
        <w:jc w:val="center"/>
        <w:outlineLvl w:val="0"/>
        <w:rPr>
          <w:b/>
          <w:sz w:val="16"/>
          <w:szCs w:val="16"/>
        </w:rPr>
      </w:pPr>
      <w:r>
        <w:rPr>
          <w:b/>
          <w:sz w:val="28"/>
        </w:rPr>
        <w:br w:type="page"/>
      </w:r>
    </w:p>
    <w:p w:rsidR="000378EE" w:rsidRDefault="000378EE">
      <w:pPr>
        <w:shd w:val="clear" w:color="auto" w:fill="FFFFFF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ВОМ </w:t>
      </w:r>
    </w:p>
    <w:p w:rsidR="000378EE" w:rsidRDefault="000378EE">
      <w:pPr>
        <w:shd w:val="clear" w:color="auto" w:fill="FFFFFF"/>
        <w:jc w:val="center"/>
        <w:outlineLvl w:val="0"/>
        <w:rPr>
          <w:rFonts w:ascii="Arial" w:hAnsi="Arial"/>
          <w:sz w:val="16"/>
        </w:rPr>
      </w:pPr>
    </w:p>
    <w:tbl>
      <w:tblPr>
        <w:tblW w:w="0" w:type="auto"/>
        <w:tblInd w:w="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1418"/>
        <w:gridCol w:w="1559"/>
        <w:gridCol w:w="1116"/>
        <w:gridCol w:w="1116"/>
        <w:gridCol w:w="1294"/>
        <w:gridCol w:w="1152"/>
        <w:gridCol w:w="1275"/>
        <w:gridCol w:w="1276"/>
        <w:gridCol w:w="1180"/>
        <w:gridCol w:w="851"/>
      </w:tblGrid>
      <w:tr w:rsidR="000378EE">
        <w:trPr>
          <w:cantSplit/>
          <w:trHeight w:val="510"/>
        </w:trPr>
        <w:tc>
          <w:tcPr>
            <w:tcW w:w="3039" w:type="dxa"/>
            <w:gridSpan w:val="2"/>
            <w:vAlign w:val="center"/>
          </w:tcPr>
          <w:p w:rsidR="000378EE" w:rsidRDefault="000378EE" w:rsidP="004A6C03">
            <w:pPr>
              <w:pStyle w:val="1"/>
              <w:jc w:val="center"/>
            </w:pPr>
            <w:r>
              <w:rPr>
                <w:sz w:val="20"/>
              </w:rPr>
              <w:t>АВО</w:t>
            </w:r>
          </w:p>
        </w:tc>
        <w:tc>
          <w:tcPr>
            <w:tcW w:w="1559" w:type="dxa"/>
            <w:vMerge w:val="restart"/>
            <w:vAlign w:val="center"/>
          </w:tcPr>
          <w:p w:rsidR="000378EE" w:rsidRDefault="000378EE" w:rsidP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ка аналога ГАЦ</w:t>
            </w:r>
          </w:p>
        </w:tc>
        <w:tc>
          <w:tcPr>
            <w:tcW w:w="1116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чее колесо (РК)</w:t>
            </w:r>
          </w:p>
        </w:tc>
        <w:tc>
          <w:tcPr>
            <w:tcW w:w="1116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а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г</w:t>
            </w:r>
          </w:p>
        </w:tc>
        <w:tc>
          <w:tcPr>
            <w:tcW w:w="1294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аметр рабочего колеса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</w:p>
        </w:tc>
        <w:tc>
          <w:tcPr>
            <w:tcW w:w="1152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лопастей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т.</w:t>
            </w:r>
          </w:p>
        </w:tc>
        <w:tc>
          <w:tcPr>
            <w:tcW w:w="1275" w:type="dxa"/>
            <w:vMerge w:val="restart"/>
            <w:vAlign w:val="center"/>
          </w:tcPr>
          <w:p w:rsidR="000378EE" w:rsidRDefault="000D4B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ота вращения</w:t>
            </w:r>
            <w:r w:rsidR="000378EE">
              <w:rPr>
                <w:b/>
                <w:i/>
              </w:rPr>
              <w:t>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/мин</w:t>
            </w:r>
          </w:p>
        </w:tc>
        <w:tc>
          <w:tcPr>
            <w:tcW w:w="1276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щность эл. двигателя,</w:t>
            </w:r>
          </w:p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E46A84">
              <w:rPr>
                <w:b/>
                <w:i/>
              </w:rPr>
              <w:t>В</w:t>
            </w:r>
            <w:r>
              <w:rPr>
                <w:b/>
                <w:i/>
              </w:rPr>
              <w:t>т</w:t>
            </w:r>
          </w:p>
        </w:tc>
        <w:tc>
          <w:tcPr>
            <w:tcW w:w="118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378EE" w:rsidRDefault="000378EE">
            <w:pPr>
              <w:ind w:left="-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сход воздуха,</w:t>
            </w:r>
          </w:p>
          <w:p w:rsidR="000378EE" w:rsidRDefault="00222B69" w:rsidP="00257A49">
            <w:pPr>
              <w:ind w:left="-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378EE">
              <w:rPr>
                <w:b/>
                <w:i/>
              </w:rPr>
              <w:t>тыс. м</w:t>
            </w:r>
            <w:r w:rsidR="000378EE">
              <w:rPr>
                <w:b/>
                <w:i/>
                <w:vertAlign w:val="superscript"/>
              </w:rPr>
              <w:t>3</w:t>
            </w:r>
            <w:r w:rsidR="000378EE">
              <w:rPr>
                <w:b/>
                <w:i/>
              </w:rPr>
              <w:t>/час</w:t>
            </w:r>
          </w:p>
        </w:tc>
        <w:tc>
          <w:tcPr>
            <w:tcW w:w="851" w:type="dxa"/>
            <w:vMerge w:val="restart"/>
            <w:vAlign w:val="center"/>
          </w:tcPr>
          <w:p w:rsidR="000378EE" w:rsidRDefault="00037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ор,</w:t>
            </w:r>
          </w:p>
          <w:p w:rsidR="000378EE" w:rsidRDefault="00E914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</w:t>
            </w:r>
          </w:p>
        </w:tc>
      </w:tr>
      <w:tr w:rsidR="000378EE" w:rsidTr="004A6C03">
        <w:trPr>
          <w:cantSplit/>
          <w:trHeight w:val="465"/>
        </w:trPr>
        <w:tc>
          <w:tcPr>
            <w:tcW w:w="1621" w:type="dxa"/>
            <w:vAlign w:val="center"/>
          </w:tcPr>
          <w:p w:rsidR="000378EE" w:rsidRDefault="000378EE" w:rsidP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ана-производитель</w:t>
            </w:r>
          </w:p>
        </w:tc>
        <w:tc>
          <w:tcPr>
            <w:tcW w:w="1418" w:type="dxa"/>
          </w:tcPr>
          <w:p w:rsidR="000378EE" w:rsidRDefault="000378EE" w:rsidP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лопастей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0378EE" w:rsidRDefault="000378EE" w:rsidP="004A6C03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1116" w:type="dxa"/>
            <w:vMerge/>
            <w:tcBorders>
              <w:bottom w:val="nil"/>
            </w:tcBorders>
            <w:vAlign w:val="center"/>
          </w:tcPr>
          <w:p w:rsidR="000378EE" w:rsidRDefault="000378EE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1116" w:type="dxa"/>
            <w:vMerge/>
            <w:tcBorders>
              <w:bottom w:val="nil"/>
            </w:tcBorders>
            <w:vAlign w:val="center"/>
          </w:tcPr>
          <w:p w:rsidR="000378EE" w:rsidRDefault="000378EE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1294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1152" w:type="dxa"/>
            <w:vMerge/>
            <w:tcBorders>
              <w:bottom w:val="nil"/>
            </w:tcBorders>
            <w:vAlign w:val="center"/>
          </w:tcPr>
          <w:p w:rsidR="000378EE" w:rsidRDefault="000378EE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1180" w:type="dxa"/>
            <w:vMerge/>
            <w:tcMar>
              <w:left w:w="57" w:type="dxa"/>
              <w:right w:w="57" w:type="dxa"/>
            </w:tcMar>
            <w:vAlign w:val="center"/>
          </w:tcPr>
          <w:p w:rsidR="000378EE" w:rsidRDefault="000378EE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</w:tr>
      <w:tr w:rsidR="000378EE">
        <w:trPr>
          <w:cantSplit/>
          <w:trHeight w:val="284"/>
        </w:trPr>
        <w:tc>
          <w:tcPr>
            <w:tcW w:w="1621" w:type="dxa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378EE" w:rsidRDefault="000378EE">
            <w:pPr>
              <w:pStyle w:val="2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О-06-330-8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8,0-4</w:t>
            </w:r>
          </w:p>
        </w:tc>
        <w:tc>
          <w:tcPr>
            <w:tcW w:w="1116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1060"/>
              </w:tabs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</w:t>
            </w:r>
          </w:p>
        </w:tc>
        <w:tc>
          <w:tcPr>
            <w:tcW w:w="1294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,8</w:t>
            </w:r>
          </w:p>
        </w:tc>
        <w:tc>
          <w:tcPr>
            <w:tcW w:w="1152" w:type="dxa"/>
            <w:shd w:val="pct5" w:color="000000" w:fill="FFFFFF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20</w:t>
            </w:r>
          </w:p>
        </w:tc>
        <w:tc>
          <w:tcPr>
            <w:tcW w:w="1276" w:type="dxa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0</w:t>
            </w:r>
          </w:p>
        </w:tc>
        <w:tc>
          <w:tcPr>
            <w:tcW w:w="1180" w:type="dxa"/>
            <w:tcMar>
              <w:left w:w="57" w:type="dxa"/>
              <w:right w:w="57" w:type="dxa"/>
            </w:tcMar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378EE" w:rsidRDefault="000378EE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</w:t>
            </w:r>
            <w:r w:rsidR="00E914F8"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61"/>
        </w:trPr>
        <w:tc>
          <w:tcPr>
            <w:tcW w:w="1621" w:type="dxa"/>
            <w:vAlign w:val="center"/>
          </w:tcPr>
          <w:p w:rsidR="000378EE" w:rsidRDefault="000378EE">
            <w:pPr>
              <w:spacing w:before="120"/>
              <w:ind w:left="3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378EE" w:rsidRDefault="000378EE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О-12-330-8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8,0-6</w:t>
            </w:r>
          </w:p>
        </w:tc>
        <w:tc>
          <w:tcPr>
            <w:tcW w:w="1116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1060"/>
              </w:tabs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0</w:t>
            </w:r>
          </w:p>
        </w:tc>
        <w:tc>
          <w:tcPr>
            <w:tcW w:w="1294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52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</w:t>
            </w:r>
          </w:p>
        </w:tc>
        <w:tc>
          <w:tcPr>
            <w:tcW w:w="1180" w:type="dxa"/>
            <w:tcMar>
              <w:left w:w="57" w:type="dxa"/>
              <w:right w:w="57" w:type="dxa"/>
            </w:tcMar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</w:t>
            </w:r>
            <w:r w:rsidR="00E914F8"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84"/>
        </w:trPr>
        <w:tc>
          <w:tcPr>
            <w:tcW w:w="1621" w:type="dxa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краина</w:t>
            </w:r>
          </w:p>
        </w:tc>
        <w:tc>
          <w:tcPr>
            <w:tcW w:w="1418" w:type="dxa"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О-06-330-8,7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8,7-6</w:t>
            </w:r>
          </w:p>
        </w:tc>
        <w:tc>
          <w:tcPr>
            <w:tcW w:w="1116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1060"/>
              </w:tabs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0</w:t>
            </w:r>
          </w:p>
        </w:tc>
        <w:tc>
          <w:tcPr>
            <w:tcW w:w="1294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,87</w:t>
            </w:r>
          </w:p>
        </w:tc>
        <w:tc>
          <w:tcPr>
            <w:tcW w:w="1152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10</w:t>
            </w:r>
          </w:p>
        </w:tc>
        <w:tc>
          <w:tcPr>
            <w:tcW w:w="1276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</w:t>
            </w:r>
          </w:p>
        </w:tc>
        <w:tc>
          <w:tcPr>
            <w:tcW w:w="1180" w:type="dxa"/>
            <w:tcMar>
              <w:left w:w="57" w:type="dxa"/>
              <w:right w:w="57" w:type="dxa"/>
            </w:tcMar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</w:t>
            </w:r>
            <w:r w:rsidR="00E914F8"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84"/>
        </w:trPr>
        <w:tc>
          <w:tcPr>
            <w:tcW w:w="1621" w:type="dxa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краина</w:t>
            </w:r>
          </w:p>
        </w:tc>
        <w:tc>
          <w:tcPr>
            <w:tcW w:w="1418" w:type="dxa"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О-12-330-8,7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8,7-8</w:t>
            </w:r>
          </w:p>
        </w:tc>
        <w:tc>
          <w:tcPr>
            <w:tcW w:w="1116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1060"/>
              </w:tabs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0</w:t>
            </w:r>
          </w:p>
        </w:tc>
        <w:tc>
          <w:tcPr>
            <w:tcW w:w="1294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52" w:type="dxa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</w:t>
            </w:r>
          </w:p>
        </w:tc>
        <w:tc>
          <w:tcPr>
            <w:tcW w:w="1180" w:type="dxa"/>
            <w:tcMar>
              <w:left w:w="57" w:type="dxa"/>
              <w:right w:w="57" w:type="dxa"/>
            </w:tcMar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4</w:t>
            </w:r>
            <w:r w:rsidR="00E914F8"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84"/>
        </w:trPr>
        <w:tc>
          <w:tcPr>
            <w:tcW w:w="1621" w:type="dxa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О 06-10 АТ</w:t>
            </w:r>
          </w:p>
        </w:tc>
        <w:tc>
          <w:tcPr>
            <w:tcW w:w="1559" w:type="dxa"/>
            <w:vMerge w:val="restart"/>
            <w:shd w:val="pct5" w:color="000000" w:fill="FFFFFF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Ц-12</w:t>
            </w:r>
            <w:r w:rsidR="00A838BA">
              <w:rPr>
                <w:rFonts w:ascii="Arial" w:hAnsi="Arial"/>
                <w:sz w:val="18"/>
              </w:rPr>
              <w:t>,4</w:t>
            </w:r>
            <w:r>
              <w:rPr>
                <w:rFonts w:ascii="Arial" w:hAnsi="Arial"/>
                <w:sz w:val="18"/>
              </w:rPr>
              <w:t>-6</w:t>
            </w:r>
          </w:p>
        </w:tc>
        <w:tc>
          <w:tcPr>
            <w:tcW w:w="1116" w:type="dxa"/>
            <w:vMerge w:val="restart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К</w:t>
            </w:r>
          </w:p>
        </w:tc>
        <w:tc>
          <w:tcPr>
            <w:tcW w:w="1116" w:type="dxa"/>
            <w:vMerge w:val="restart"/>
            <w:shd w:val="pct5" w:color="000000" w:fill="FFFFFF"/>
            <w:tcMar>
              <w:left w:w="170" w:type="dxa"/>
              <w:right w:w="454" w:type="dxa"/>
            </w:tcMar>
            <w:vAlign w:val="center"/>
          </w:tcPr>
          <w:p w:rsidR="000378EE" w:rsidRDefault="000378EE">
            <w:pPr>
              <w:tabs>
                <w:tab w:val="left" w:pos="1060"/>
              </w:tabs>
              <w:ind w:right="-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,0</w:t>
            </w:r>
          </w:p>
        </w:tc>
        <w:tc>
          <w:tcPr>
            <w:tcW w:w="1294" w:type="dxa"/>
            <w:vMerge w:val="restart"/>
            <w:vAlign w:val="center"/>
          </w:tcPr>
          <w:p w:rsidR="000378EE" w:rsidRPr="00E914F8" w:rsidRDefault="000378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E914F8">
              <w:rPr>
                <w:rFonts w:ascii="Arial" w:hAnsi="Arial"/>
                <w:b/>
                <w:bCs/>
                <w:sz w:val="18"/>
              </w:rPr>
              <w:t>1,24</w:t>
            </w:r>
          </w:p>
        </w:tc>
        <w:tc>
          <w:tcPr>
            <w:tcW w:w="1152" w:type="dxa"/>
            <w:vMerge w:val="restart"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0</w:t>
            </w:r>
          </w:p>
        </w:tc>
        <w:tc>
          <w:tcPr>
            <w:tcW w:w="1276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</w:t>
            </w:r>
          </w:p>
        </w:tc>
        <w:tc>
          <w:tcPr>
            <w:tcW w:w="118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9</w:t>
            </w:r>
          </w:p>
        </w:tc>
        <w:tc>
          <w:tcPr>
            <w:tcW w:w="851" w:type="dxa"/>
            <w:vMerge w:val="restart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  <w:r w:rsidR="00E914F8">
              <w:rPr>
                <w:rFonts w:ascii="Arial" w:hAnsi="Arial"/>
                <w:sz w:val="18"/>
              </w:rPr>
              <w:t>0</w:t>
            </w:r>
          </w:p>
        </w:tc>
      </w:tr>
      <w:tr w:rsidR="000378EE">
        <w:trPr>
          <w:cantSplit/>
          <w:trHeight w:val="284"/>
        </w:trPr>
        <w:tc>
          <w:tcPr>
            <w:tcW w:w="1621" w:type="dxa"/>
            <w:vAlign w:val="center"/>
          </w:tcPr>
          <w:p w:rsidR="000378EE" w:rsidRDefault="000378EE">
            <w:pPr>
              <w:ind w:left="3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енгрия</w:t>
            </w:r>
          </w:p>
        </w:tc>
        <w:tc>
          <w:tcPr>
            <w:tcW w:w="1418" w:type="dxa"/>
            <w:vAlign w:val="center"/>
          </w:tcPr>
          <w:p w:rsidR="000378EE" w:rsidRDefault="000378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СО 125/720</w:t>
            </w:r>
          </w:p>
        </w:tc>
        <w:tc>
          <w:tcPr>
            <w:tcW w:w="1559" w:type="dxa"/>
            <w:vMerge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6" w:type="dxa"/>
            <w:vMerge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6" w:type="dxa"/>
            <w:vMerge/>
            <w:shd w:val="pct5" w:color="000000" w:fill="FFFFFF"/>
            <w:vAlign w:val="center"/>
          </w:tcPr>
          <w:p w:rsidR="000378EE" w:rsidRDefault="000378EE">
            <w:pPr>
              <w:tabs>
                <w:tab w:val="left" w:pos="1060"/>
              </w:tabs>
              <w:ind w:right="-2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94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52" w:type="dxa"/>
            <w:vMerge/>
            <w:shd w:val="pct5" w:color="000000" w:fill="FFFFFF"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0" w:type="dxa"/>
            <w:vMerge/>
            <w:tcMar>
              <w:left w:w="57" w:type="dxa"/>
              <w:right w:w="57" w:type="dxa"/>
            </w:tcMar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8EE" w:rsidRDefault="000378EE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0378EE" w:rsidRPr="003C676A" w:rsidRDefault="000378EE">
      <w:pPr>
        <w:pStyle w:val="a7"/>
        <w:rPr>
          <w:sz w:val="24"/>
          <w:szCs w:val="24"/>
          <w:lang w:val="ru-RU"/>
        </w:rPr>
      </w:pPr>
    </w:p>
    <w:p w:rsidR="000378EE" w:rsidRDefault="000378EE">
      <w:pPr>
        <w:pStyle w:val="a7"/>
        <w:rPr>
          <w:lang w:val="ru-RU"/>
        </w:rPr>
      </w:pPr>
      <w:r>
        <w:rPr>
          <w:lang w:val="ru-RU"/>
        </w:rPr>
        <w:t>ОСЕВ</w:t>
      </w:r>
      <w:r w:rsidR="004A0D80">
        <w:rPr>
          <w:lang w:val="ru-RU"/>
        </w:rPr>
        <w:t>ЫЕ</w:t>
      </w:r>
      <w:r>
        <w:rPr>
          <w:lang w:val="ru-RU"/>
        </w:rPr>
        <w:t xml:space="preserve"> ВЕНТИЛЯТОР</w:t>
      </w:r>
      <w:r w:rsidR="004A0D80">
        <w:rPr>
          <w:lang w:val="ru-RU"/>
        </w:rPr>
        <w:t>Ы</w:t>
      </w:r>
      <w:r>
        <w:rPr>
          <w:lang w:val="ru-RU"/>
        </w:rPr>
        <w:t xml:space="preserve"> ОБЩЕГО НАЗНАЧЕНИЯ</w:t>
      </w:r>
      <w:r w:rsidR="004A6C03">
        <w:rPr>
          <w:lang w:val="ru-RU"/>
        </w:rPr>
        <w:t xml:space="preserve"> И ВЗРЫВОЗАЩИЩЕННЫЕ</w:t>
      </w:r>
    </w:p>
    <w:p w:rsidR="000378EE" w:rsidRDefault="000378EE">
      <w:pPr>
        <w:pStyle w:val="a7"/>
        <w:rPr>
          <w:sz w:val="16"/>
          <w:lang w:val="ru-RU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8"/>
        <w:gridCol w:w="1116"/>
        <w:gridCol w:w="1294"/>
        <w:gridCol w:w="1152"/>
        <w:gridCol w:w="1275"/>
        <w:gridCol w:w="1400"/>
        <w:gridCol w:w="1428"/>
        <w:gridCol w:w="1418"/>
      </w:tblGrid>
      <w:tr w:rsidR="004A6C03">
        <w:trPr>
          <w:cantSplit/>
          <w:trHeight w:val="964"/>
          <w:jc w:val="center"/>
        </w:trPr>
        <w:tc>
          <w:tcPr>
            <w:tcW w:w="1868" w:type="dxa"/>
            <w:tcBorders>
              <w:bottom w:val="single" w:sz="8" w:space="0" w:color="auto"/>
            </w:tcBorders>
            <w:vAlign w:val="center"/>
          </w:tcPr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ка вентилятора</w:t>
            </w:r>
          </w:p>
        </w:tc>
        <w:tc>
          <w:tcPr>
            <w:tcW w:w="1116" w:type="dxa"/>
            <w:tcBorders>
              <w:bottom w:val="single" w:sz="8" w:space="0" w:color="auto"/>
            </w:tcBorders>
            <w:vAlign w:val="center"/>
          </w:tcPr>
          <w:p w:rsidR="004A6C03" w:rsidRDefault="004A6C03" w:rsidP="00844600">
            <w:pPr>
              <w:ind w:right="-9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а в сборе,</w:t>
            </w:r>
          </w:p>
          <w:p w:rsidR="004A6C03" w:rsidRDefault="004A6C03" w:rsidP="00844600">
            <w:pPr>
              <w:ind w:right="-9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г</w:t>
            </w:r>
          </w:p>
        </w:tc>
        <w:tc>
          <w:tcPr>
            <w:tcW w:w="1294" w:type="dxa"/>
            <w:tcBorders>
              <w:bottom w:val="single" w:sz="8" w:space="0" w:color="auto"/>
            </w:tcBorders>
            <w:vAlign w:val="center"/>
          </w:tcPr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аметр рабочего колеса,</w:t>
            </w:r>
          </w:p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</w:tcPr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лопастей</w:t>
            </w:r>
          </w:p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т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ота вращения,</w:t>
            </w:r>
          </w:p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/мин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center"/>
          </w:tcPr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щность приводного   эл. двигателя,</w:t>
            </w:r>
          </w:p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Вт</w:t>
            </w:r>
          </w:p>
        </w:tc>
        <w:tc>
          <w:tcPr>
            <w:tcW w:w="1428" w:type="dxa"/>
            <w:tcBorders>
              <w:bottom w:val="single" w:sz="8" w:space="0" w:color="auto"/>
            </w:tcBorders>
            <w:vAlign w:val="center"/>
          </w:tcPr>
          <w:p w:rsidR="004A6C03" w:rsidRDefault="004A6C03" w:rsidP="00CB3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инальный расход воздуха,</w:t>
            </w:r>
          </w:p>
          <w:p w:rsidR="004A6C03" w:rsidRDefault="004A6C03">
            <w:pPr>
              <w:ind w:left="-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>/сек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инальный напор,</w:t>
            </w:r>
          </w:p>
          <w:p w:rsidR="004A6C03" w:rsidRDefault="004A6C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.</w:t>
            </w:r>
          </w:p>
        </w:tc>
      </w:tr>
      <w:tr w:rsidR="004A6C03">
        <w:trPr>
          <w:cantSplit/>
          <w:trHeight w:val="284"/>
          <w:jc w:val="center"/>
        </w:trPr>
        <w:tc>
          <w:tcPr>
            <w:tcW w:w="1868" w:type="dxa"/>
            <w:vAlign w:val="center"/>
          </w:tcPr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45-430-5/</w:t>
            </w:r>
          </w:p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45-430-5Р</w:t>
            </w:r>
          </w:p>
        </w:tc>
        <w:tc>
          <w:tcPr>
            <w:tcW w:w="1116" w:type="dxa"/>
            <w:tcMar>
              <w:right w:w="28" w:type="dxa"/>
            </w:tcMar>
            <w:vAlign w:val="center"/>
          </w:tcPr>
          <w:p w:rsidR="004A6C03" w:rsidRPr="00064F60" w:rsidRDefault="004A6C03" w:rsidP="00222B69">
            <w:pPr>
              <w:tabs>
                <w:tab w:val="left" w:pos="975"/>
                <w:tab w:val="left" w:pos="1136"/>
              </w:tabs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94" w:type="dxa"/>
            <w:vAlign w:val="center"/>
          </w:tcPr>
          <w:p w:rsidR="004A6C03" w:rsidRDefault="004A6C03">
            <w:pPr>
              <w:ind w:lef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52" w:type="dxa"/>
            <w:vAlign w:val="center"/>
          </w:tcPr>
          <w:p w:rsidR="004A6C03" w:rsidRDefault="00D75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00" w:type="dxa"/>
            <w:vAlign w:val="center"/>
          </w:tcPr>
          <w:p w:rsidR="004A6C03" w:rsidRDefault="004A6C03">
            <w:pPr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428" w:type="dxa"/>
            <w:vAlign w:val="center"/>
          </w:tcPr>
          <w:p w:rsidR="004A6C03" w:rsidRDefault="004A6C03" w:rsidP="00E83A37">
            <w:pPr>
              <w:spacing w:line="281" w:lineRule="exact"/>
              <w:ind w:left="5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2</w:t>
            </w:r>
          </w:p>
        </w:tc>
        <w:tc>
          <w:tcPr>
            <w:tcW w:w="1418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</w:tr>
      <w:tr w:rsidR="004A6C03">
        <w:trPr>
          <w:cantSplit/>
          <w:trHeight w:val="284"/>
          <w:jc w:val="center"/>
        </w:trPr>
        <w:tc>
          <w:tcPr>
            <w:tcW w:w="1868" w:type="dxa"/>
            <w:vAlign w:val="center"/>
          </w:tcPr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7-200-4/</w:t>
            </w:r>
          </w:p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7-200-4Р</w:t>
            </w:r>
          </w:p>
        </w:tc>
        <w:tc>
          <w:tcPr>
            <w:tcW w:w="1116" w:type="dxa"/>
            <w:tcMar>
              <w:right w:w="28" w:type="dxa"/>
            </w:tcMar>
            <w:vAlign w:val="center"/>
          </w:tcPr>
          <w:p w:rsidR="004A6C03" w:rsidRPr="00064F60" w:rsidRDefault="004A6C03" w:rsidP="00222B69">
            <w:pPr>
              <w:tabs>
                <w:tab w:val="left" w:pos="975"/>
                <w:tab w:val="left" w:pos="1136"/>
              </w:tabs>
              <w:ind w:right="-93"/>
              <w:jc w:val="center"/>
              <w:rPr>
                <w:rFonts w:ascii="Arial" w:hAnsi="Arial" w:cs="Arial"/>
              </w:rPr>
            </w:pPr>
            <w:r w:rsidRPr="00064F60">
              <w:rPr>
                <w:rFonts w:ascii="Arial" w:hAnsi="Arial" w:cs="Arial"/>
              </w:rPr>
              <w:t>20</w:t>
            </w:r>
          </w:p>
        </w:tc>
        <w:tc>
          <w:tcPr>
            <w:tcW w:w="1294" w:type="dxa"/>
            <w:vAlign w:val="center"/>
          </w:tcPr>
          <w:p w:rsidR="004A6C03" w:rsidRDefault="004A6C03">
            <w:pPr>
              <w:ind w:left="4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52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400" w:type="dxa"/>
            <w:vAlign w:val="center"/>
          </w:tcPr>
          <w:p w:rsidR="004A6C03" w:rsidRDefault="004A6C03">
            <w:pPr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7</w:t>
            </w:r>
          </w:p>
        </w:tc>
        <w:tc>
          <w:tcPr>
            <w:tcW w:w="1428" w:type="dxa"/>
            <w:vAlign w:val="center"/>
          </w:tcPr>
          <w:p w:rsidR="004A6C03" w:rsidRPr="00E83A37" w:rsidRDefault="004A6C03" w:rsidP="00E83A37">
            <w:pPr>
              <w:spacing w:line="281" w:lineRule="exact"/>
              <w:ind w:left="5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83A37">
              <w:rPr>
                <w:rFonts w:ascii="Arial" w:hAnsi="Arial" w:cs="Arial"/>
              </w:rPr>
              <w:t>1,14</w:t>
            </w:r>
          </w:p>
        </w:tc>
        <w:tc>
          <w:tcPr>
            <w:tcW w:w="1418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4A6C03">
        <w:trPr>
          <w:cantSplit/>
          <w:trHeight w:val="284"/>
          <w:jc w:val="center"/>
        </w:trPr>
        <w:tc>
          <w:tcPr>
            <w:tcW w:w="1868" w:type="dxa"/>
            <w:vAlign w:val="center"/>
          </w:tcPr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7-210-5/</w:t>
            </w:r>
          </w:p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7-210-5Р</w:t>
            </w:r>
          </w:p>
        </w:tc>
        <w:tc>
          <w:tcPr>
            <w:tcW w:w="1116" w:type="dxa"/>
            <w:tcMar>
              <w:right w:w="28" w:type="dxa"/>
            </w:tcMar>
            <w:vAlign w:val="center"/>
          </w:tcPr>
          <w:p w:rsidR="004A6C03" w:rsidRPr="00064F60" w:rsidRDefault="004A6C03" w:rsidP="00222B69">
            <w:pPr>
              <w:tabs>
                <w:tab w:val="left" w:pos="1136"/>
              </w:tabs>
              <w:ind w:right="-93"/>
              <w:jc w:val="center"/>
              <w:rPr>
                <w:rFonts w:ascii="Arial" w:hAnsi="Arial" w:cs="Arial"/>
              </w:rPr>
            </w:pPr>
            <w:r w:rsidRPr="00064F60">
              <w:rPr>
                <w:rFonts w:ascii="Arial" w:hAnsi="Arial" w:cs="Arial"/>
              </w:rPr>
              <w:t>35</w:t>
            </w:r>
          </w:p>
        </w:tc>
        <w:tc>
          <w:tcPr>
            <w:tcW w:w="1294" w:type="dxa"/>
            <w:vAlign w:val="center"/>
          </w:tcPr>
          <w:p w:rsidR="004A6C03" w:rsidRDefault="004A6C03">
            <w:pPr>
              <w:ind w:left="4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1152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400" w:type="dxa"/>
            <w:vAlign w:val="center"/>
          </w:tcPr>
          <w:p w:rsidR="004A6C03" w:rsidRDefault="004A6C03">
            <w:pPr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428" w:type="dxa"/>
            <w:vAlign w:val="center"/>
          </w:tcPr>
          <w:p w:rsidR="004A6C03" w:rsidRPr="00E83A37" w:rsidRDefault="004A6C03" w:rsidP="00E83A37">
            <w:pPr>
              <w:spacing w:line="281" w:lineRule="exact"/>
              <w:ind w:left="5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83A37">
              <w:rPr>
                <w:rFonts w:ascii="Arial" w:hAnsi="Arial" w:cs="Arial"/>
              </w:rPr>
              <w:t>2,44</w:t>
            </w:r>
          </w:p>
        </w:tc>
        <w:tc>
          <w:tcPr>
            <w:tcW w:w="1418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4A6C03">
        <w:trPr>
          <w:cantSplit/>
          <w:trHeight w:val="284"/>
          <w:jc w:val="center"/>
        </w:trPr>
        <w:tc>
          <w:tcPr>
            <w:tcW w:w="1868" w:type="dxa"/>
            <w:vAlign w:val="center"/>
          </w:tcPr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6-210-6,3/</w:t>
            </w:r>
          </w:p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6-210-6,3Р</w:t>
            </w:r>
          </w:p>
        </w:tc>
        <w:tc>
          <w:tcPr>
            <w:tcW w:w="1116" w:type="dxa"/>
            <w:tcMar>
              <w:right w:w="28" w:type="dxa"/>
            </w:tcMar>
            <w:vAlign w:val="center"/>
          </w:tcPr>
          <w:p w:rsidR="004A6C03" w:rsidRPr="00064F60" w:rsidRDefault="004A6C03" w:rsidP="00222B69">
            <w:pPr>
              <w:tabs>
                <w:tab w:val="left" w:pos="1136"/>
              </w:tabs>
              <w:ind w:right="-93"/>
              <w:jc w:val="center"/>
              <w:rPr>
                <w:rFonts w:ascii="Arial" w:hAnsi="Arial" w:cs="Arial"/>
              </w:rPr>
            </w:pPr>
            <w:r w:rsidRPr="00064F60">
              <w:rPr>
                <w:rFonts w:ascii="Arial" w:hAnsi="Arial" w:cs="Arial"/>
              </w:rPr>
              <w:t>57</w:t>
            </w:r>
          </w:p>
        </w:tc>
        <w:tc>
          <w:tcPr>
            <w:tcW w:w="1294" w:type="dxa"/>
            <w:vAlign w:val="center"/>
          </w:tcPr>
          <w:p w:rsidR="004A6C03" w:rsidRDefault="004A6C03">
            <w:pPr>
              <w:ind w:left="4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63</w:t>
            </w:r>
          </w:p>
        </w:tc>
        <w:tc>
          <w:tcPr>
            <w:tcW w:w="1152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400" w:type="dxa"/>
            <w:vAlign w:val="center"/>
          </w:tcPr>
          <w:p w:rsidR="004A6C03" w:rsidRDefault="004A6C03">
            <w:pPr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28" w:type="dxa"/>
            <w:vAlign w:val="center"/>
          </w:tcPr>
          <w:p w:rsidR="004A6C03" w:rsidRPr="00E83A37" w:rsidRDefault="004A6C03" w:rsidP="00E83A37">
            <w:pPr>
              <w:ind w:left="5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83A37">
              <w:rPr>
                <w:rFonts w:ascii="Arial" w:hAnsi="Arial" w:cs="Arial"/>
              </w:rPr>
              <w:t>4,72</w:t>
            </w:r>
          </w:p>
        </w:tc>
        <w:tc>
          <w:tcPr>
            <w:tcW w:w="1418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</w:tr>
      <w:tr w:rsidR="004A6C03">
        <w:trPr>
          <w:cantSplit/>
          <w:trHeight w:val="284"/>
          <w:jc w:val="center"/>
        </w:trPr>
        <w:tc>
          <w:tcPr>
            <w:tcW w:w="1868" w:type="dxa"/>
            <w:vAlign w:val="center"/>
          </w:tcPr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5-200-8/</w:t>
            </w:r>
          </w:p>
          <w:p w:rsidR="004A6C03" w:rsidRDefault="004A6C03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5-200-8Р</w:t>
            </w:r>
          </w:p>
        </w:tc>
        <w:tc>
          <w:tcPr>
            <w:tcW w:w="1116" w:type="dxa"/>
            <w:tcMar>
              <w:right w:w="28" w:type="dxa"/>
            </w:tcMar>
            <w:vAlign w:val="center"/>
          </w:tcPr>
          <w:p w:rsidR="004A6C03" w:rsidRPr="00064F60" w:rsidRDefault="004A6C03" w:rsidP="00222B69">
            <w:pPr>
              <w:tabs>
                <w:tab w:val="left" w:pos="1136"/>
              </w:tabs>
              <w:ind w:right="-93"/>
              <w:jc w:val="center"/>
              <w:rPr>
                <w:rFonts w:ascii="Arial" w:hAnsi="Arial" w:cs="Arial"/>
              </w:rPr>
            </w:pPr>
            <w:r w:rsidRPr="00064F60">
              <w:rPr>
                <w:rFonts w:ascii="Arial" w:hAnsi="Arial" w:cs="Arial"/>
              </w:rPr>
              <w:t>117</w:t>
            </w:r>
          </w:p>
        </w:tc>
        <w:tc>
          <w:tcPr>
            <w:tcW w:w="1294" w:type="dxa"/>
            <w:vAlign w:val="center"/>
          </w:tcPr>
          <w:p w:rsidR="004A6C03" w:rsidRDefault="004A6C03">
            <w:pPr>
              <w:ind w:lef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52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400" w:type="dxa"/>
            <w:vAlign w:val="center"/>
          </w:tcPr>
          <w:p w:rsidR="004A6C03" w:rsidRDefault="004A6C03">
            <w:pPr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428" w:type="dxa"/>
            <w:vAlign w:val="center"/>
          </w:tcPr>
          <w:p w:rsidR="004A6C03" w:rsidRPr="00E83A37" w:rsidRDefault="004A6C03" w:rsidP="00E83A37">
            <w:pPr>
              <w:spacing w:line="281" w:lineRule="exact"/>
              <w:ind w:left="5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83A37">
              <w:rPr>
                <w:rFonts w:ascii="Arial" w:hAnsi="Arial" w:cs="Arial"/>
              </w:rPr>
              <w:t>8,3</w:t>
            </w:r>
          </w:p>
        </w:tc>
        <w:tc>
          <w:tcPr>
            <w:tcW w:w="1418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</w:tr>
      <w:tr w:rsidR="004A6C03">
        <w:trPr>
          <w:cantSplit/>
          <w:trHeight w:val="284"/>
          <w:jc w:val="center"/>
        </w:trPr>
        <w:tc>
          <w:tcPr>
            <w:tcW w:w="1868" w:type="dxa"/>
            <w:vAlign w:val="center"/>
          </w:tcPr>
          <w:p w:rsidR="004A6C03" w:rsidRDefault="004A6C03">
            <w:pPr>
              <w:pStyle w:val="a3"/>
              <w:tabs>
                <w:tab w:val="clear" w:pos="4677"/>
                <w:tab w:val="clear" w:pos="9355"/>
              </w:tabs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1-230-10/</w:t>
            </w:r>
          </w:p>
          <w:p w:rsidR="004A6C03" w:rsidRDefault="004A6C03">
            <w:pPr>
              <w:pStyle w:val="a3"/>
              <w:tabs>
                <w:tab w:val="clear" w:pos="4677"/>
                <w:tab w:val="clear" w:pos="9355"/>
              </w:tabs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1-230-10Р</w:t>
            </w:r>
          </w:p>
        </w:tc>
        <w:tc>
          <w:tcPr>
            <w:tcW w:w="1116" w:type="dxa"/>
            <w:tcMar>
              <w:right w:w="28" w:type="dxa"/>
            </w:tcMar>
            <w:vAlign w:val="center"/>
          </w:tcPr>
          <w:p w:rsidR="004A6C03" w:rsidRPr="00064F60" w:rsidRDefault="004A6C03" w:rsidP="00222B69">
            <w:pPr>
              <w:tabs>
                <w:tab w:val="left" w:pos="748"/>
                <w:tab w:val="left" w:pos="1136"/>
              </w:tabs>
              <w:ind w:right="-93"/>
              <w:jc w:val="center"/>
              <w:rPr>
                <w:rFonts w:ascii="Arial" w:hAnsi="Arial" w:cs="Arial"/>
              </w:rPr>
            </w:pPr>
            <w:r w:rsidRPr="00064F60">
              <w:rPr>
                <w:rFonts w:ascii="Arial" w:hAnsi="Arial" w:cs="Arial"/>
              </w:rPr>
              <w:t>170</w:t>
            </w:r>
          </w:p>
        </w:tc>
        <w:tc>
          <w:tcPr>
            <w:tcW w:w="1294" w:type="dxa"/>
            <w:vAlign w:val="center"/>
          </w:tcPr>
          <w:p w:rsidR="004A6C03" w:rsidRDefault="004A6C03">
            <w:pPr>
              <w:ind w:left="4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152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00" w:type="dxa"/>
            <w:vAlign w:val="center"/>
          </w:tcPr>
          <w:p w:rsidR="004A6C03" w:rsidRDefault="004A6C03">
            <w:pPr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428" w:type="dxa"/>
            <w:vAlign w:val="center"/>
          </w:tcPr>
          <w:p w:rsidR="004A6C03" w:rsidRPr="00E83A37" w:rsidRDefault="004A6C03" w:rsidP="00E83A37">
            <w:pPr>
              <w:spacing w:line="281" w:lineRule="exact"/>
              <w:ind w:left="521"/>
              <w:rPr>
                <w:rFonts w:ascii="Arial" w:hAnsi="Arial" w:cs="Arial"/>
              </w:rPr>
            </w:pPr>
            <w:r w:rsidRPr="00E83A37">
              <w:rPr>
                <w:rFonts w:ascii="Arial" w:hAnsi="Arial" w:cs="Arial"/>
              </w:rPr>
              <w:t>11,1</w:t>
            </w:r>
          </w:p>
        </w:tc>
        <w:tc>
          <w:tcPr>
            <w:tcW w:w="1418" w:type="dxa"/>
            <w:vAlign w:val="center"/>
          </w:tcPr>
          <w:p w:rsidR="004A6C03" w:rsidRDefault="004A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</w:tr>
      <w:tr w:rsidR="004A6C03">
        <w:trPr>
          <w:cantSplit/>
          <w:trHeight w:val="284"/>
          <w:jc w:val="center"/>
        </w:trPr>
        <w:tc>
          <w:tcPr>
            <w:tcW w:w="1868" w:type="dxa"/>
            <w:vAlign w:val="center"/>
          </w:tcPr>
          <w:p w:rsidR="004A6C03" w:rsidRDefault="004A6C03" w:rsidP="00513C40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1-190-12,5/</w:t>
            </w:r>
          </w:p>
          <w:p w:rsidR="004A6C03" w:rsidRDefault="004A6C03" w:rsidP="00513C40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1-190-12,5Р</w:t>
            </w:r>
          </w:p>
        </w:tc>
        <w:tc>
          <w:tcPr>
            <w:tcW w:w="1116" w:type="dxa"/>
            <w:tcMar>
              <w:right w:w="28" w:type="dxa"/>
            </w:tcMar>
            <w:vAlign w:val="center"/>
          </w:tcPr>
          <w:p w:rsidR="004A6C03" w:rsidRPr="00064F60" w:rsidRDefault="004A6C03" w:rsidP="00513C40">
            <w:pPr>
              <w:tabs>
                <w:tab w:val="left" w:pos="1136"/>
              </w:tabs>
              <w:ind w:right="-93"/>
              <w:jc w:val="center"/>
              <w:rPr>
                <w:rFonts w:ascii="Arial" w:hAnsi="Arial" w:cs="Arial"/>
              </w:rPr>
            </w:pPr>
            <w:r w:rsidRPr="00064F60">
              <w:rPr>
                <w:rFonts w:ascii="Arial" w:hAnsi="Arial" w:cs="Arial"/>
              </w:rPr>
              <w:t>286</w:t>
            </w:r>
          </w:p>
        </w:tc>
        <w:tc>
          <w:tcPr>
            <w:tcW w:w="1294" w:type="dxa"/>
            <w:vAlign w:val="center"/>
          </w:tcPr>
          <w:p w:rsidR="004A6C03" w:rsidRDefault="004A6C03" w:rsidP="00513C40">
            <w:pPr>
              <w:ind w:left="4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1152" w:type="dxa"/>
            <w:vAlign w:val="center"/>
          </w:tcPr>
          <w:p w:rsidR="004A6C03" w:rsidRDefault="004A6C03" w:rsidP="00513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vAlign w:val="center"/>
          </w:tcPr>
          <w:p w:rsidR="004A6C03" w:rsidRDefault="004A6C03" w:rsidP="00513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00" w:type="dxa"/>
            <w:vAlign w:val="center"/>
          </w:tcPr>
          <w:p w:rsidR="004A6C03" w:rsidRDefault="004A6C03" w:rsidP="00513C40">
            <w:pPr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28" w:type="dxa"/>
            <w:vAlign w:val="center"/>
          </w:tcPr>
          <w:p w:rsidR="004A6C03" w:rsidRPr="00E83A37" w:rsidRDefault="004A6C03" w:rsidP="00513C40">
            <w:pPr>
              <w:ind w:left="521"/>
              <w:rPr>
                <w:rFonts w:ascii="Arial" w:hAnsi="Arial" w:cs="Arial"/>
              </w:rPr>
            </w:pPr>
            <w:r w:rsidRPr="00E83A37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vAlign w:val="center"/>
          </w:tcPr>
          <w:p w:rsidR="004A6C03" w:rsidRDefault="004A6C03" w:rsidP="00513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</w:tr>
      <w:tr w:rsidR="004A6C03">
        <w:trPr>
          <w:cantSplit/>
          <w:trHeight w:val="284"/>
          <w:jc w:val="center"/>
        </w:trPr>
        <w:tc>
          <w:tcPr>
            <w:tcW w:w="1868" w:type="dxa"/>
            <w:vAlign w:val="center"/>
          </w:tcPr>
          <w:p w:rsidR="004A6C03" w:rsidRDefault="004A6C03" w:rsidP="00513C40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1-230-12,5/</w:t>
            </w:r>
          </w:p>
          <w:p w:rsidR="004A6C03" w:rsidRDefault="004A6C03" w:rsidP="00513C40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1-230-12,5</w:t>
            </w:r>
          </w:p>
        </w:tc>
        <w:tc>
          <w:tcPr>
            <w:tcW w:w="1116" w:type="dxa"/>
            <w:tcMar>
              <w:right w:w="28" w:type="dxa"/>
            </w:tcMar>
            <w:vAlign w:val="center"/>
          </w:tcPr>
          <w:p w:rsidR="004A6C03" w:rsidRPr="00064F60" w:rsidRDefault="004A6C03" w:rsidP="00513C40">
            <w:pPr>
              <w:tabs>
                <w:tab w:val="left" w:pos="1136"/>
              </w:tabs>
              <w:ind w:right="-93"/>
              <w:jc w:val="center"/>
              <w:rPr>
                <w:rFonts w:ascii="Arial" w:hAnsi="Arial" w:cs="Arial"/>
              </w:rPr>
            </w:pPr>
            <w:r w:rsidRPr="00064F60">
              <w:rPr>
                <w:rFonts w:ascii="Arial" w:hAnsi="Arial" w:cs="Arial"/>
              </w:rPr>
              <w:t>225</w:t>
            </w:r>
          </w:p>
        </w:tc>
        <w:tc>
          <w:tcPr>
            <w:tcW w:w="1294" w:type="dxa"/>
            <w:vAlign w:val="center"/>
          </w:tcPr>
          <w:p w:rsidR="004A6C03" w:rsidRDefault="004A6C03" w:rsidP="00513C40">
            <w:pPr>
              <w:ind w:lef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1152" w:type="dxa"/>
            <w:vAlign w:val="center"/>
          </w:tcPr>
          <w:p w:rsidR="004A6C03" w:rsidRDefault="004A6C03" w:rsidP="00513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vAlign w:val="center"/>
          </w:tcPr>
          <w:p w:rsidR="004A6C03" w:rsidRDefault="004A6C03" w:rsidP="00513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400" w:type="dxa"/>
            <w:vAlign w:val="center"/>
          </w:tcPr>
          <w:p w:rsidR="004A6C03" w:rsidRDefault="004A6C03" w:rsidP="00513C40">
            <w:pPr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428" w:type="dxa"/>
            <w:vAlign w:val="center"/>
          </w:tcPr>
          <w:p w:rsidR="004A6C03" w:rsidRPr="00E83A37" w:rsidRDefault="004A6C03" w:rsidP="00513C40">
            <w:pPr>
              <w:ind w:left="521"/>
              <w:rPr>
                <w:rFonts w:ascii="Arial" w:hAnsi="Arial" w:cs="Arial"/>
              </w:rPr>
            </w:pPr>
            <w:r w:rsidRPr="00E83A37">
              <w:rPr>
                <w:rFonts w:ascii="Arial" w:hAnsi="Arial" w:cs="Arial"/>
              </w:rPr>
              <w:t>16,7</w:t>
            </w:r>
          </w:p>
        </w:tc>
        <w:tc>
          <w:tcPr>
            <w:tcW w:w="1418" w:type="dxa"/>
            <w:vAlign w:val="center"/>
          </w:tcPr>
          <w:p w:rsidR="004A6C03" w:rsidRDefault="004A6C03" w:rsidP="00513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4A6C03">
        <w:trPr>
          <w:cantSplit/>
          <w:trHeight w:val="284"/>
          <w:jc w:val="center"/>
        </w:trPr>
        <w:tc>
          <w:tcPr>
            <w:tcW w:w="1868" w:type="dxa"/>
            <w:vAlign w:val="center"/>
          </w:tcPr>
          <w:p w:rsidR="004A6C03" w:rsidRDefault="004A6C03" w:rsidP="00513C40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12-300-12,5/</w:t>
            </w:r>
          </w:p>
          <w:p w:rsidR="004A6C03" w:rsidRDefault="004A6C03" w:rsidP="00513C40">
            <w:pPr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-21-230-12,5</w:t>
            </w:r>
          </w:p>
        </w:tc>
        <w:tc>
          <w:tcPr>
            <w:tcW w:w="1116" w:type="dxa"/>
            <w:tcMar>
              <w:right w:w="28" w:type="dxa"/>
            </w:tcMar>
            <w:vAlign w:val="center"/>
          </w:tcPr>
          <w:p w:rsidR="004A6C03" w:rsidRPr="00064F60" w:rsidRDefault="004A6C03" w:rsidP="00513C40">
            <w:pPr>
              <w:tabs>
                <w:tab w:val="left" w:pos="1136"/>
              </w:tabs>
              <w:ind w:right="-93"/>
              <w:jc w:val="center"/>
              <w:rPr>
                <w:rFonts w:ascii="Arial" w:hAnsi="Arial" w:cs="Arial"/>
              </w:rPr>
            </w:pPr>
            <w:r w:rsidRPr="00064F60">
              <w:rPr>
                <w:rFonts w:ascii="Arial" w:hAnsi="Arial" w:cs="Arial"/>
              </w:rPr>
              <w:t>221</w:t>
            </w:r>
          </w:p>
        </w:tc>
        <w:tc>
          <w:tcPr>
            <w:tcW w:w="1294" w:type="dxa"/>
            <w:vAlign w:val="center"/>
          </w:tcPr>
          <w:p w:rsidR="004A6C03" w:rsidRDefault="004A6C03" w:rsidP="00513C40">
            <w:pPr>
              <w:ind w:left="4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1152" w:type="dxa"/>
            <w:vAlign w:val="center"/>
          </w:tcPr>
          <w:p w:rsidR="004A6C03" w:rsidRDefault="004A6C03" w:rsidP="00513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vAlign w:val="center"/>
          </w:tcPr>
          <w:p w:rsidR="004A6C03" w:rsidRDefault="004A6C03" w:rsidP="00513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00" w:type="dxa"/>
            <w:vAlign w:val="center"/>
          </w:tcPr>
          <w:p w:rsidR="004A6C03" w:rsidRDefault="004A6C03" w:rsidP="00513C40">
            <w:pPr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428" w:type="dxa"/>
            <w:vAlign w:val="center"/>
          </w:tcPr>
          <w:p w:rsidR="004A6C03" w:rsidRPr="00E83A37" w:rsidRDefault="004A6C03" w:rsidP="00513C40">
            <w:pPr>
              <w:ind w:left="521"/>
              <w:rPr>
                <w:rFonts w:ascii="Arial" w:hAnsi="Arial" w:cs="Arial"/>
              </w:rPr>
            </w:pPr>
            <w:r w:rsidRPr="00E83A37">
              <w:rPr>
                <w:rFonts w:ascii="Arial" w:hAnsi="Arial" w:cs="Arial"/>
              </w:rPr>
              <w:t>16,7</w:t>
            </w:r>
          </w:p>
        </w:tc>
        <w:tc>
          <w:tcPr>
            <w:tcW w:w="1418" w:type="dxa"/>
            <w:vAlign w:val="center"/>
          </w:tcPr>
          <w:p w:rsidR="004A6C03" w:rsidRDefault="004A6C03" w:rsidP="00513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</w:tr>
    </w:tbl>
    <w:p w:rsidR="000378EE" w:rsidRDefault="000378EE">
      <w:pPr>
        <w:rPr>
          <w:b/>
        </w:rPr>
        <w:sectPr w:rsidR="000378EE" w:rsidSect="002F2163">
          <w:pgSz w:w="16838" w:h="11906" w:orient="landscape"/>
          <w:pgMar w:top="1134" w:right="567" w:bottom="426" w:left="851" w:header="567" w:footer="567" w:gutter="0"/>
          <w:pgBorders>
            <w:top w:val="single" w:sz="12" w:space="1" w:color="808080"/>
            <w:left w:val="single" w:sz="12" w:space="4" w:color="808080"/>
            <w:bottom w:val="single" w:sz="12" w:space="1" w:color="808080"/>
            <w:right w:val="single" w:sz="12" w:space="4" w:color="808080"/>
          </w:pgBorders>
          <w:cols w:space="720"/>
        </w:sectPr>
      </w:pPr>
    </w:p>
    <w:p w:rsidR="00BB6EC8" w:rsidRPr="00BB6EC8" w:rsidRDefault="00BB6EC8" w:rsidP="00BB6EC8">
      <w:pPr>
        <w:pStyle w:val="a7"/>
        <w:rPr>
          <w:lang w:val="ru-RU"/>
        </w:rPr>
      </w:pPr>
      <w:r w:rsidRPr="00BB6EC8">
        <w:rPr>
          <w:lang w:val="ru-RU"/>
        </w:rPr>
        <w:t xml:space="preserve">Влияние характеристик воздушного тракта теплообменника </w:t>
      </w:r>
    </w:p>
    <w:p w:rsidR="00BB6EC8" w:rsidRDefault="00BB6EC8" w:rsidP="00BB6EC8">
      <w:pPr>
        <w:pStyle w:val="a7"/>
        <w:rPr>
          <w:lang w:val="ru-RU"/>
        </w:rPr>
      </w:pPr>
      <w:r w:rsidRPr="00BB6EC8">
        <w:rPr>
          <w:lang w:val="ru-RU"/>
        </w:rPr>
        <w:t>на производительность осевого вентилятора</w:t>
      </w:r>
    </w:p>
    <w:p w:rsidR="00BC2C1E" w:rsidRPr="00BC2C1E" w:rsidRDefault="00BC2C1E" w:rsidP="00BB6EC8">
      <w:pPr>
        <w:pStyle w:val="a7"/>
        <w:rPr>
          <w:sz w:val="24"/>
          <w:szCs w:val="24"/>
          <w:lang w:val="ru-RU"/>
        </w:rPr>
      </w:pPr>
    </w:p>
    <w:p w:rsidR="00BB6EC8" w:rsidRPr="0010214C" w:rsidRDefault="00BB6EC8" w:rsidP="00BB6EC8">
      <w:pPr>
        <w:pStyle w:val="ab"/>
        <w:tabs>
          <w:tab w:val="left" w:pos="9354"/>
        </w:tabs>
        <w:ind w:right="-2"/>
        <w:rPr>
          <w:sz w:val="26"/>
          <w:szCs w:val="26"/>
        </w:rPr>
      </w:pPr>
      <w:r w:rsidRPr="0010214C">
        <w:rPr>
          <w:sz w:val="26"/>
          <w:szCs w:val="26"/>
        </w:rPr>
        <w:t>Осевые вентиляторы широко используются в АВО и градирнях. Основное назначение таких вентиляторов</w:t>
      </w:r>
      <w:r w:rsidR="00B63996" w:rsidRPr="0010214C">
        <w:rPr>
          <w:sz w:val="26"/>
          <w:szCs w:val="26"/>
        </w:rPr>
        <w:t xml:space="preserve"> </w:t>
      </w:r>
      <w:r w:rsidRPr="0010214C">
        <w:rPr>
          <w:sz w:val="26"/>
          <w:szCs w:val="26"/>
        </w:rPr>
        <w:t xml:space="preserve">– обеспечение заданного расхода воздуха </w:t>
      </w:r>
      <w:r w:rsidRPr="0010214C">
        <w:rPr>
          <w:position w:val="-10"/>
          <w:sz w:val="26"/>
          <w:szCs w:val="26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96" o:title=""/>
          </v:shape>
          <o:OLEObject Type="Embed" ProgID="Equation.3" ShapeID="_x0000_i1025" DrawAspect="Content" ObjectID="_1669641361" r:id="rId97"/>
        </w:object>
      </w:r>
      <w:r w:rsidRPr="0010214C">
        <w:rPr>
          <w:sz w:val="26"/>
          <w:szCs w:val="26"/>
        </w:rPr>
        <w:t xml:space="preserve"> через воздушный тракт градирни или трубный пучок АВО. С перемещением воздушного потока по тракту теплообменника связаны потери давления (сопротивление воздушного тракта). Это сопротивление </w:t>
      </w:r>
      <w:r w:rsidRPr="0010214C">
        <w:rPr>
          <w:position w:val="-10"/>
          <w:sz w:val="26"/>
          <w:szCs w:val="26"/>
        </w:rPr>
        <w:object w:dxaOrig="320" w:dyaOrig="340">
          <v:shape id="_x0000_i1026" type="#_x0000_t75" style="width:15.75pt;height:17.25pt" o:ole="">
            <v:imagedata r:id="rId98" o:title=""/>
          </v:shape>
          <o:OLEObject Type="Embed" ProgID="Equation.3" ShapeID="_x0000_i1026" DrawAspect="Content" ObjectID="_1669641362" r:id="rId99"/>
        </w:object>
      </w:r>
      <w:r w:rsidRPr="0010214C">
        <w:rPr>
          <w:sz w:val="26"/>
          <w:szCs w:val="26"/>
        </w:rPr>
        <w:t xml:space="preserve"> состоит из потерь на трение, вихреобразование и на удар при внезапном расширении. Значение </w:t>
      </w:r>
      <w:r w:rsidRPr="0010214C">
        <w:rPr>
          <w:position w:val="-10"/>
          <w:sz w:val="26"/>
          <w:szCs w:val="26"/>
        </w:rPr>
        <w:object w:dxaOrig="320" w:dyaOrig="340">
          <v:shape id="_x0000_i1027" type="#_x0000_t75" style="width:15.75pt;height:17.25pt" o:ole="">
            <v:imagedata r:id="rId98" o:title=""/>
          </v:shape>
          <o:OLEObject Type="Embed" ProgID="Equation.3" ShapeID="_x0000_i1027" DrawAspect="Content" ObjectID="_1669641363" r:id="rId100"/>
        </w:object>
      </w:r>
      <w:r w:rsidRPr="0010214C">
        <w:rPr>
          <w:sz w:val="26"/>
          <w:szCs w:val="26"/>
        </w:rPr>
        <w:t xml:space="preserve"> обычно изменяется по квадратичному закону:</w:t>
      </w:r>
    </w:p>
    <w:p w:rsidR="00BB6EC8" w:rsidRDefault="0010214C" w:rsidP="00BB6EC8">
      <w:pPr>
        <w:pStyle w:val="ab"/>
        <w:tabs>
          <w:tab w:val="left" w:pos="9354"/>
        </w:tabs>
        <w:ind w:right="-2"/>
        <w:jc w:val="center"/>
        <w:rPr>
          <w:sz w:val="26"/>
          <w:szCs w:val="26"/>
        </w:rPr>
      </w:pPr>
      <w:r w:rsidRPr="0010214C">
        <w:rPr>
          <w:position w:val="-10"/>
          <w:sz w:val="26"/>
          <w:szCs w:val="26"/>
        </w:rPr>
        <w:object w:dxaOrig="1219" w:dyaOrig="360">
          <v:shape id="_x0000_i1028" type="#_x0000_t75" style="width:70.5pt;height:21pt" o:ole="">
            <v:imagedata r:id="rId101" o:title=""/>
          </v:shape>
          <o:OLEObject Type="Embed" ProgID="Equation.3" ShapeID="_x0000_i1028" DrawAspect="Content" ObjectID="_1669641364" r:id="rId102"/>
        </w:object>
      </w:r>
    </w:p>
    <w:p w:rsidR="00BB6EC8" w:rsidRDefault="00BB6EC8" w:rsidP="00833C18">
      <w:pPr>
        <w:pStyle w:val="ab"/>
        <w:keepNext/>
        <w:tabs>
          <w:tab w:val="left" w:pos="9354"/>
        </w:tabs>
        <w:ind w:right="-2" w:firstLine="0"/>
        <w:rPr>
          <w:sz w:val="26"/>
          <w:szCs w:val="26"/>
        </w:rPr>
      </w:pPr>
      <w:r w:rsidRPr="0010214C">
        <w:rPr>
          <w:sz w:val="26"/>
          <w:szCs w:val="26"/>
        </w:rPr>
        <w:t xml:space="preserve">где </w:t>
      </w:r>
      <w:r w:rsidRPr="0010214C">
        <w:rPr>
          <w:position w:val="-10"/>
          <w:sz w:val="26"/>
          <w:szCs w:val="26"/>
        </w:rPr>
        <w:object w:dxaOrig="200" w:dyaOrig="320">
          <v:shape id="_x0000_i1029" type="#_x0000_t75" style="width:9.75pt;height:15.75pt" o:ole="">
            <v:imagedata r:id="rId103" o:title=""/>
          </v:shape>
          <o:OLEObject Type="Embed" ProgID="Equation.3" ShapeID="_x0000_i1029" DrawAspect="Content" ObjectID="_1669641365" r:id="rId104"/>
        </w:object>
      </w:r>
      <w:r w:rsidRPr="0010214C">
        <w:rPr>
          <w:sz w:val="26"/>
          <w:szCs w:val="26"/>
        </w:rPr>
        <w:t> – коэффициент сопротивления. Такая зависимость называется</w:t>
      </w:r>
      <w:r w:rsidR="00080B52">
        <w:rPr>
          <w:sz w:val="26"/>
          <w:szCs w:val="26"/>
        </w:rPr>
        <w:t xml:space="preserve"> </w:t>
      </w:r>
      <w:r w:rsidRPr="0010214C">
        <w:rPr>
          <w:sz w:val="26"/>
          <w:szCs w:val="26"/>
        </w:rPr>
        <w:t xml:space="preserve">характеристикой воздушного тракта теплообменника. </w:t>
      </w:r>
    </w:p>
    <w:p w:rsidR="00833C18" w:rsidRPr="00833C18" w:rsidRDefault="00833C18" w:rsidP="00BB6EC8">
      <w:pPr>
        <w:pStyle w:val="ab"/>
        <w:keepNext/>
        <w:tabs>
          <w:tab w:val="left" w:pos="9354"/>
        </w:tabs>
        <w:ind w:right="-2"/>
        <w:rPr>
          <w:sz w:val="16"/>
          <w:szCs w:val="16"/>
        </w:rPr>
      </w:pPr>
    </w:p>
    <w:p w:rsidR="00833C18" w:rsidRDefault="00833C18" w:rsidP="00833C18">
      <w:pPr>
        <w:pStyle w:val="ab"/>
        <w:keepNext/>
        <w:tabs>
          <w:tab w:val="left" w:pos="9354"/>
        </w:tabs>
        <w:ind w:right="-2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06A97F" wp14:editId="28A14C26">
            <wp:extent cx="3952875" cy="2095500"/>
            <wp:effectExtent l="0" t="0" r="9525" b="1905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833C18" w:rsidRDefault="00833C18" w:rsidP="00833C18">
      <w:pPr>
        <w:pStyle w:val="ab"/>
        <w:keepNext/>
        <w:tabs>
          <w:tab w:val="left" w:pos="9354"/>
        </w:tabs>
        <w:ind w:right="-2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B61CB0" wp14:editId="43777E94">
            <wp:extent cx="3943350" cy="2114550"/>
            <wp:effectExtent l="0" t="0" r="19050" b="1905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833C18" w:rsidRPr="0010214C" w:rsidRDefault="00833C18" w:rsidP="00833C18">
      <w:pPr>
        <w:pStyle w:val="ab"/>
        <w:keepNext/>
        <w:tabs>
          <w:tab w:val="left" w:pos="9354"/>
        </w:tabs>
        <w:ind w:right="-2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4D79034" wp14:editId="3CC4037E">
            <wp:extent cx="3943350" cy="1924050"/>
            <wp:effectExtent l="0" t="0" r="19050" b="1905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BB6EC8" w:rsidRPr="0010214C" w:rsidRDefault="00BB6EC8" w:rsidP="00BB6EC8">
      <w:pPr>
        <w:pStyle w:val="ac"/>
        <w:jc w:val="center"/>
        <w:rPr>
          <w:b w:val="0"/>
          <w:bCs w:val="0"/>
          <w:sz w:val="26"/>
          <w:szCs w:val="26"/>
        </w:rPr>
      </w:pPr>
      <w:bookmarkStart w:id="1" w:name="_Ref125793876"/>
      <w:r w:rsidRPr="002464BB">
        <w:rPr>
          <w:b w:val="0"/>
          <w:sz w:val="26"/>
          <w:szCs w:val="26"/>
        </w:rPr>
        <w:t xml:space="preserve">Рис. </w:t>
      </w:r>
      <w:r w:rsidRPr="002464BB">
        <w:rPr>
          <w:b w:val="0"/>
          <w:sz w:val="26"/>
          <w:szCs w:val="26"/>
        </w:rPr>
        <w:fldChar w:fldCharType="begin"/>
      </w:r>
      <w:r w:rsidRPr="002464BB">
        <w:rPr>
          <w:b w:val="0"/>
          <w:sz w:val="26"/>
          <w:szCs w:val="26"/>
        </w:rPr>
        <w:instrText xml:space="preserve"> SEQ Рис. \* ARABIC </w:instrText>
      </w:r>
      <w:r w:rsidRPr="002464BB">
        <w:rPr>
          <w:b w:val="0"/>
          <w:sz w:val="26"/>
          <w:szCs w:val="26"/>
        </w:rPr>
        <w:fldChar w:fldCharType="separate"/>
      </w:r>
      <w:r w:rsidR="00B2747A" w:rsidRPr="002464BB">
        <w:rPr>
          <w:b w:val="0"/>
          <w:noProof/>
          <w:sz w:val="26"/>
          <w:szCs w:val="26"/>
        </w:rPr>
        <w:t>1</w:t>
      </w:r>
      <w:r w:rsidRPr="002464BB">
        <w:rPr>
          <w:b w:val="0"/>
          <w:sz w:val="26"/>
          <w:szCs w:val="26"/>
        </w:rPr>
        <w:fldChar w:fldCharType="end"/>
      </w:r>
      <w:bookmarkEnd w:id="1"/>
      <w:r w:rsidR="00F12262" w:rsidRPr="002464BB">
        <w:rPr>
          <w:b w:val="0"/>
          <w:sz w:val="26"/>
          <w:szCs w:val="26"/>
        </w:rPr>
        <w:t>.</w:t>
      </w:r>
      <w:r w:rsidRPr="0010214C">
        <w:rPr>
          <w:b w:val="0"/>
          <w:bCs w:val="0"/>
          <w:sz w:val="26"/>
          <w:szCs w:val="26"/>
        </w:rPr>
        <w:t xml:space="preserve"> Аэродинамическая характеристика осевого вентилятора</w:t>
      </w:r>
    </w:p>
    <w:p w:rsidR="0010214C" w:rsidRDefault="00BB6EC8" w:rsidP="00BB6EC8">
      <w:pPr>
        <w:pStyle w:val="ab"/>
        <w:tabs>
          <w:tab w:val="left" w:pos="9354"/>
        </w:tabs>
        <w:ind w:right="-2"/>
        <w:rPr>
          <w:sz w:val="26"/>
          <w:szCs w:val="26"/>
        </w:rPr>
      </w:pPr>
      <w:r w:rsidRPr="0010214C">
        <w:rPr>
          <w:sz w:val="26"/>
          <w:szCs w:val="26"/>
        </w:rPr>
        <w:t>Аэродинамическая характеристика вентилятора (</w:t>
      </w:r>
      <w:r w:rsidRPr="0010214C">
        <w:rPr>
          <w:sz w:val="26"/>
          <w:szCs w:val="26"/>
        </w:rPr>
        <w:fldChar w:fldCharType="begin"/>
      </w:r>
      <w:r w:rsidRPr="0010214C">
        <w:rPr>
          <w:sz w:val="26"/>
          <w:szCs w:val="26"/>
        </w:rPr>
        <w:instrText xml:space="preserve"> REF _Ref125793876 \h </w:instrText>
      </w:r>
      <w:r w:rsidR="0010214C">
        <w:rPr>
          <w:sz w:val="26"/>
          <w:szCs w:val="26"/>
        </w:rPr>
        <w:instrText xml:space="preserve"> \* MERGEFORMAT </w:instrText>
      </w:r>
      <w:r w:rsidRPr="0010214C">
        <w:rPr>
          <w:sz w:val="26"/>
          <w:szCs w:val="26"/>
        </w:rPr>
      </w:r>
      <w:r w:rsidRPr="0010214C">
        <w:rPr>
          <w:sz w:val="26"/>
          <w:szCs w:val="26"/>
        </w:rPr>
        <w:fldChar w:fldCharType="separate"/>
      </w:r>
      <w:r w:rsidR="002464BB">
        <w:rPr>
          <w:sz w:val="26"/>
          <w:szCs w:val="26"/>
        </w:rPr>
        <w:t>р</w:t>
      </w:r>
      <w:r w:rsidR="00B2747A" w:rsidRPr="0010214C">
        <w:rPr>
          <w:sz w:val="26"/>
          <w:szCs w:val="26"/>
        </w:rPr>
        <w:t xml:space="preserve">ис. </w:t>
      </w:r>
      <w:r w:rsidR="00B2747A">
        <w:rPr>
          <w:noProof/>
          <w:sz w:val="26"/>
          <w:szCs w:val="26"/>
        </w:rPr>
        <w:t>1</w:t>
      </w:r>
      <w:r w:rsidRPr="0010214C">
        <w:rPr>
          <w:sz w:val="26"/>
          <w:szCs w:val="26"/>
        </w:rPr>
        <w:fldChar w:fldCharType="end"/>
      </w:r>
      <w:r w:rsidRPr="0010214C">
        <w:rPr>
          <w:sz w:val="26"/>
          <w:szCs w:val="26"/>
        </w:rPr>
        <w:t xml:space="preserve">) представляет собой зависимость полного давления (напора) </w:t>
      </w:r>
      <w:r w:rsidRPr="0010214C">
        <w:rPr>
          <w:position w:val="-12"/>
          <w:sz w:val="26"/>
          <w:szCs w:val="26"/>
        </w:rPr>
        <w:object w:dxaOrig="340" w:dyaOrig="360">
          <v:shape id="_x0000_i1030" type="#_x0000_t75" style="width:17.25pt;height:18pt" o:ole="">
            <v:imagedata r:id="rId108" o:title=""/>
          </v:shape>
          <o:OLEObject Type="Embed" ProgID="Equation.3" ShapeID="_x0000_i1030" DrawAspect="Content" ObjectID="_1669641366" r:id="rId109"/>
        </w:object>
      </w:r>
      <w:r w:rsidRPr="0010214C">
        <w:rPr>
          <w:sz w:val="26"/>
          <w:szCs w:val="26"/>
        </w:rPr>
        <w:t xml:space="preserve">, мощности на валу рабочего колеса </w:t>
      </w:r>
      <w:r w:rsidRPr="0010214C">
        <w:rPr>
          <w:position w:val="-6"/>
          <w:sz w:val="26"/>
          <w:szCs w:val="26"/>
        </w:rPr>
        <w:object w:dxaOrig="279" w:dyaOrig="279">
          <v:shape id="_x0000_i1031" type="#_x0000_t75" style="width:14.25pt;height:14.25pt" o:ole="">
            <v:imagedata r:id="rId110" o:title=""/>
          </v:shape>
          <o:OLEObject Type="Embed" ProgID="Equation.3" ShapeID="_x0000_i1031" DrawAspect="Content" ObjectID="_1669641367" r:id="rId111"/>
        </w:object>
      </w:r>
      <w:r w:rsidRPr="0010214C">
        <w:rPr>
          <w:sz w:val="26"/>
          <w:szCs w:val="26"/>
        </w:rPr>
        <w:t xml:space="preserve"> (или потребляемой электрической мощности на привод вентилятора </w:t>
      </w:r>
      <w:r w:rsidRPr="0010214C">
        <w:rPr>
          <w:position w:val="-12"/>
          <w:sz w:val="26"/>
          <w:szCs w:val="26"/>
        </w:rPr>
        <w:object w:dxaOrig="480" w:dyaOrig="360">
          <v:shape id="_x0000_i1032" type="#_x0000_t75" style="width:24pt;height:18pt" o:ole="">
            <v:imagedata r:id="rId112" o:title=""/>
          </v:shape>
          <o:OLEObject Type="Embed" ProgID="Equation.3" ShapeID="_x0000_i1032" DrawAspect="Content" ObjectID="_1669641368" r:id="rId113"/>
        </w:object>
      </w:r>
      <w:r w:rsidRPr="0010214C">
        <w:rPr>
          <w:sz w:val="26"/>
          <w:szCs w:val="26"/>
        </w:rPr>
        <w:t xml:space="preserve">) и полного </w:t>
      </w:r>
      <w:r w:rsidRPr="0010214C">
        <w:rPr>
          <w:position w:val="-12"/>
          <w:sz w:val="26"/>
          <w:szCs w:val="26"/>
        </w:rPr>
        <w:object w:dxaOrig="300" w:dyaOrig="360">
          <v:shape id="_x0000_i1033" type="#_x0000_t75" style="width:15pt;height:18pt" o:ole="">
            <v:imagedata r:id="rId114" o:title=""/>
          </v:shape>
          <o:OLEObject Type="Embed" ProgID="Equation.3" ShapeID="_x0000_i1033" DrawAspect="Content" ObjectID="_1669641369" r:id="rId115"/>
        </w:object>
      </w:r>
      <w:r w:rsidRPr="0010214C">
        <w:rPr>
          <w:sz w:val="26"/>
          <w:szCs w:val="26"/>
        </w:rPr>
        <w:t xml:space="preserve"> (или статического </w:t>
      </w:r>
      <w:r w:rsidRPr="0010214C">
        <w:rPr>
          <w:position w:val="-12"/>
          <w:sz w:val="26"/>
          <w:szCs w:val="26"/>
        </w:rPr>
        <w:object w:dxaOrig="300" w:dyaOrig="360">
          <v:shape id="_x0000_i1034" type="#_x0000_t75" style="width:15pt;height:18pt" o:ole="">
            <v:imagedata r:id="rId116" o:title=""/>
          </v:shape>
          <o:OLEObject Type="Embed" ProgID="Equation.3" ShapeID="_x0000_i1034" DrawAspect="Content" ObjectID="_1669641370" r:id="rId117"/>
        </w:object>
      </w:r>
      <w:r w:rsidRPr="0010214C">
        <w:rPr>
          <w:sz w:val="26"/>
          <w:szCs w:val="26"/>
        </w:rPr>
        <w:t xml:space="preserve">) КПД вентилятора от его производительности </w:t>
      </w:r>
      <w:r w:rsidRPr="0010214C">
        <w:rPr>
          <w:position w:val="-10"/>
          <w:sz w:val="26"/>
          <w:szCs w:val="26"/>
        </w:rPr>
        <w:object w:dxaOrig="240" w:dyaOrig="320">
          <v:shape id="_x0000_i1035" type="#_x0000_t75" style="width:12pt;height:15.75pt" o:ole="">
            <v:imagedata r:id="rId96" o:title=""/>
          </v:shape>
          <o:OLEObject Type="Embed" ProgID="Equation.3" ShapeID="_x0000_i1035" DrawAspect="Content" ObjectID="_1669641371" r:id="rId118"/>
        </w:object>
      </w:r>
      <w:r w:rsidRPr="0010214C">
        <w:rPr>
          <w:sz w:val="26"/>
          <w:szCs w:val="26"/>
        </w:rPr>
        <w:t xml:space="preserve">. </w:t>
      </w:r>
    </w:p>
    <w:p w:rsidR="00BB6EC8" w:rsidRPr="0010214C" w:rsidRDefault="0010214C" w:rsidP="00900005">
      <w:pPr>
        <w:pStyle w:val="ab"/>
        <w:tabs>
          <w:tab w:val="left" w:pos="9354"/>
        </w:tabs>
        <w:ind w:right="-2" w:firstLine="0"/>
        <w:rPr>
          <w:sz w:val="26"/>
          <w:szCs w:val="26"/>
        </w:rPr>
      </w:pPr>
      <w:r w:rsidRPr="0010214C">
        <w:rPr>
          <w:sz w:val="26"/>
          <w:szCs w:val="26"/>
        </w:rPr>
        <w:t xml:space="preserve">Для того, чтобы поддерживать заданный расход воздуха через воздушный тракт теплообменника по закону сохранения энергии необходимо, чтобы вентилятор развил давление </w:t>
      </w:r>
      <w:r w:rsidRPr="0010214C">
        <w:rPr>
          <w:position w:val="-12"/>
          <w:sz w:val="26"/>
          <w:szCs w:val="26"/>
        </w:rPr>
        <w:object w:dxaOrig="340" w:dyaOrig="360">
          <v:shape id="_x0000_i1036" type="#_x0000_t75" style="width:17.25pt;height:18pt" o:ole="">
            <v:imagedata r:id="rId108" o:title=""/>
          </v:shape>
          <o:OLEObject Type="Embed" ProgID="Equation.3" ShapeID="_x0000_i1036" DrawAspect="Content" ObjectID="_1669641372" r:id="rId119"/>
        </w:object>
      </w:r>
      <w:r w:rsidRPr="0010214C">
        <w:rPr>
          <w:sz w:val="26"/>
          <w:szCs w:val="26"/>
        </w:rPr>
        <w:t xml:space="preserve">, равное сопротивлению воздушного тракта  теплообменника </w:t>
      </w:r>
      <w:r w:rsidR="00BB6EC8" w:rsidRPr="0010214C">
        <w:rPr>
          <w:position w:val="-10"/>
          <w:sz w:val="26"/>
          <w:szCs w:val="26"/>
        </w:rPr>
        <w:object w:dxaOrig="320" w:dyaOrig="340">
          <v:shape id="_x0000_i1037" type="#_x0000_t75" style="width:15.75pt;height:17.25pt" o:ole="">
            <v:imagedata r:id="rId98" o:title=""/>
          </v:shape>
          <o:OLEObject Type="Embed" ProgID="Equation.3" ShapeID="_x0000_i1037" DrawAspect="Content" ObjectID="_1669641373" r:id="rId120"/>
        </w:object>
      </w:r>
      <w:r w:rsidR="00BB6EC8" w:rsidRPr="0010214C">
        <w:rPr>
          <w:sz w:val="26"/>
          <w:szCs w:val="26"/>
        </w:rPr>
        <w:t xml:space="preserve"> при данном расходе </w:t>
      </w:r>
      <w:r w:rsidR="00BB6EC8" w:rsidRPr="0010214C">
        <w:rPr>
          <w:position w:val="-10"/>
          <w:sz w:val="26"/>
          <w:szCs w:val="26"/>
        </w:rPr>
        <w:object w:dxaOrig="240" w:dyaOrig="320">
          <v:shape id="_x0000_i1038" type="#_x0000_t75" style="width:12pt;height:15.75pt" o:ole="">
            <v:imagedata r:id="rId96" o:title=""/>
          </v:shape>
          <o:OLEObject Type="Embed" ProgID="Equation.3" ShapeID="_x0000_i1038" DrawAspect="Content" ObjectID="_1669641374" r:id="rId121"/>
        </w:object>
      </w:r>
      <w:r w:rsidR="00BB6EC8" w:rsidRPr="0010214C">
        <w:rPr>
          <w:sz w:val="26"/>
          <w:szCs w:val="26"/>
        </w:rPr>
        <w:t xml:space="preserve">. Из вышесказанного следует, что производительность </w:t>
      </w:r>
      <w:r w:rsidR="00BB6EC8" w:rsidRPr="0010214C">
        <w:rPr>
          <w:position w:val="-10"/>
          <w:sz w:val="26"/>
          <w:szCs w:val="26"/>
        </w:rPr>
        <w:object w:dxaOrig="240" w:dyaOrig="320">
          <v:shape id="_x0000_i1039" type="#_x0000_t75" style="width:12pt;height:15.75pt" o:ole="">
            <v:imagedata r:id="rId96" o:title=""/>
          </v:shape>
          <o:OLEObject Type="Embed" ProgID="Equation.3" ShapeID="_x0000_i1039" DrawAspect="Content" ObjectID="_1669641375" r:id="rId122"/>
        </w:object>
      </w:r>
      <w:r w:rsidR="00BB6EC8" w:rsidRPr="0010214C">
        <w:rPr>
          <w:sz w:val="26"/>
          <w:szCs w:val="26"/>
        </w:rPr>
        <w:t xml:space="preserve"> и напор </w:t>
      </w:r>
      <w:r w:rsidR="00BB6EC8" w:rsidRPr="0010214C">
        <w:rPr>
          <w:position w:val="-12"/>
          <w:sz w:val="26"/>
          <w:szCs w:val="26"/>
        </w:rPr>
        <w:object w:dxaOrig="340" w:dyaOrig="360">
          <v:shape id="_x0000_i1040" type="#_x0000_t75" style="width:17.25pt;height:18pt" o:ole="">
            <v:imagedata r:id="rId108" o:title=""/>
          </v:shape>
          <o:OLEObject Type="Embed" ProgID="Equation.3" ShapeID="_x0000_i1040" DrawAspect="Content" ObjectID="_1669641376" r:id="rId123"/>
        </w:object>
      </w:r>
      <w:r w:rsidR="00BB6EC8" w:rsidRPr="0010214C">
        <w:rPr>
          <w:sz w:val="26"/>
          <w:szCs w:val="26"/>
        </w:rPr>
        <w:t xml:space="preserve"> вентилятора не являются постоянными величинами, а зависят от характеристик воздушного тракта теплообменника. Точка пересечения характеристик вентилятора и воздушного тракта называется рабочей точкой. </w:t>
      </w:r>
      <w:r w:rsidR="00900005">
        <w:rPr>
          <w:sz w:val="26"/>
          <w:szCs w:val="26"/>
        </w:rPr>
        <w:br/>
      </w:r>
      <w:r w:rsidR="00BB6EC8" w:rsidRPr="0010214C">
        <w:rPr>
          <w:sz w:val="26"/>
          <w:szCs w:val="26"/>
        </w:rPr>
        <w:t xml:space="preserve">В рекламе указана одна из рабочих точек в широком диапазоне расходов </w:t>
      </w:r>
      <w:r w:rsidR="00900005">
        <w:rPr>
          <w:sz w:val="26"/>
          <w:szCs w:val="26"/>
        </w:rPr>
        <w:br/>
      </w:r>
      <w:r w:rsidR="00BB6EC8" w:rsidRPr="0010214C">
        <w:rPr>
          <w:sz w:val="26"/>
          <w:szCs w:val="26"/>
        </w:rPr>
        <w:t>и напоров.</w:t>
      </w:r>
      <w:r w:rsidR="00900005">
        <w:rPr>
          <w:sz w:val="26"/>
          <w:szCs w:val="26"/>
        </w:rPr>
        <w:t xml:space="preserve"> </w:t>
      </w:r>
      <w:r w:rsidR="00BB6EC8" w:rsidRPr="0010214C">
        <w:rPr>
          <w:sz w:val="26"/>
          <w:szCs w:val="26"/>
        </w:rPr>
        <w:t xml:space="preserve">Гидравлическую мощность </w:t>
      </w:r>
      <w:r w:rsidR="00BB6EC8" w:rsidRPr="0010214C">
        <w:rPr>
          <w:position w:val="-14"/>
          <w:sz w:val="26"/>
          <w:szCs w:val="26"/>
        </w:rPr>
        <w:object w:dxaOrig="560" w:dyaOrig="380">
          <v:shape id="_x0000_i1041" type="#_x0000_t75" style="width:27.75pt;height:18.75pt" o:ole="">
            <v:imagedata r:id="rId124" o:title=""/>
          </v:shape>
          <o:OLEObject Type="Embed" ProgID="Equation.3" ShapeID="_x0000_i1041" DrawAspect="Content" ObjectID="_1669641377" r:id="rId125"/>
        </w:object>
      </w:r>
      <w:r w:rsidR="00BB6EC8" w:rsidRPr="0010214C">
        <w:rPr>
          <w:sz w:val="26"/>
          <w:szCs w:val="26"/>
        </w:rPr>
        <w:t>, поглощаемую воздушным трактом, можно выразить следующим образом:</w:t>
      </w:r>
    </w:p>
    <w:p w:rsidR="00BB6EC8" w:rsidRPr="0010214C" w:rsidRDefault="00BB6EC8" w:rsidP="00BB6EC8">
      <w:pPr>
        <w:ind w:firstLine="709"/>
        <w:jc w:val="center"/>
        <w:rPr>
          <w:sz w:val="26"/>
          <w:szCs w:val="26"/>
        </w:rPr>
      </w:pPr>
      <w:r w:rsidRPr="0010214C">
        <w:rPr>
          <w:position w:val="-14"/>
          <w:sz w:val="26"/>
          <w:szCs w:val="26"/>
        </w:rPr>
        <w:object w:dxaOrig="1480" w:dyaOrig="380">
          <v:shape id="_x0000_i1042" type="#_x0000_t75" style="width:74.2pt;height:18.75pt" o:ole="">
            <v:imagedata r:id="rId126" o:title=""/>
          </v:shape>
          <o:OLEObject Type="Embed" ProgID="Equation.3" ShapeID="_x0000_i1042" DrawAspect="Content" ObjectID="_1669641378" r:id="rId127"/>
        </w:object>
      </w:r>
    </w:p>
    <w:p w:rsidR="00BB6EC8" w:rsidRPr="0010214C" w:rsidRDefault="00BB6EC8" w:rsidP="00BB6EC8">
      <w:pPr>
        <w:ind w:firstLine="709"/>
        <w:jc w:val="both"/>
        <w:rPr>
          <w:sz w:val="26"/>
          <w:szCs w:val="26"/>
        </w:rPr>
      </w:pPr>
      <w:r w:rsidRPr="0010214C">
        <w:rPr>
          <w:sz w:val="26"/>
          <w:szCs w:val="26"/>
        </w:rPr>
        <w:t xml:space="preserve">В соответствии с законом сохранения энергии вся гидравлическая мощность </w:t>
      </w:r>
      <w:r w:rsidRPr="0010214C">
        <w:rPr>
          <w:position w:val="-6"/>
          <w:sz w:val="26"/>
          <w:szCs w:val="26"/>
        </w:rPr>
        <w:object w:dxaOrig="279" w:dyaOrig="279">
          <v:shape id="_x0000_i1043" type="#_x0000_t75" style="width:14.25pt;height:14.25pt" o:ole="">
            <v:imagedata r:id="rId110" o:title=""/>
          </v:shape>
          <o:OLEObject Type="Embed" ProgID="Equation.3" ShapeID="_x0000_i1043" DrawAspect="Content" ObjectID="_1669641379" r:id="rId128"/>
        </w:object>
      </w:r>
      <w:r w:rsidRPr="0010214C">
        <w:rPr>
          <w:sz w:val="26"/>
          <w:szCs w:val="26"/>
        </w:rPr>
        <w:t xml:space="preserve">, переданная вентилятором потоку, равна гидравлической мощности </w:t>
      </w:r>
      <w:r w:rsidRPr="0010214C">
        <w:rPr>
          <w:position w:val="-14"/>
          <w:sz w:val="26"/>
          <w:szCs w:val="26"/>
        </w:rPr>
        <w:object w:dxaOrig="560" w:dyaOrig="380">
          <v:shape id="_x0000_i1044" type="#_x0000_t75" style="width:27.75pt;height:18.75pt" o:ole="">
            <v:imagedata r:id="rId124" o:title=""/>
          </v:shape>
          <o:OLEObject Type="Embed" ProgID="Equation.3" ShapeID="_x0000_i1044" DrawAspect="Content" ObjectID="_1669641380" r:id="rId129"/>
        </w:object>
      </w:r>
      <w:r w:rsidRPr="0010214C">
        <w:rPr>
          <w:sz w:val="26"/>
          <w:szCs w:val="26"/>
        </w:rPr>
        <w:t>, необходимой для  поддержания течения в воздушном тракте теплообменника:</w:t>
      </w:r>
    </w:p>
    <w:p w:rsidR="00BB6EC8" w:rsidRPr="0010214C" w:rsidRDefault="00BB6EC8" w:rsidP="00BB6EC8">
      <w:pPr>
        <w:ind w:firstLine="709"/>
        <w:jc w:val="center"/>
        <w:rPr>
          <w:sz w:val="26"/>
          <w:szCs w:val="26"/>
        </w:rPr>
      </w:pPr>
      <w:r w:rsidRPr="0010214C">
        <w:rPr>
          <w:position w:val="-30"/>
          <w:sz w:val="26"/>
          <w:szCs w:val="26"/>
        </w:rPr>
        <w:object w:dxaOrig="3620" w:dyaOrig="700">
          <v:shape id="_x0000_i1045" type="#_x0000_t75" style="width:180.8pt;height:35.25pt" o:ole="">
            <v:imagedata r:id="rId130" o:title=""/>
          </v:shape>
          <o:OLEObject Type="Embed" ProgID="Equation.3" ShapeID="_x0000_i1045" DrawAspect="Content" ObjectID="_1669641381" r:id="rId131"/>
        </w:object>
      </w:r>
    </w:p>
    <w:p w:rsidR="00100D7E" w:rsidRDefault="00BB6EC8" w:rsidP="00BB6EC8">
      <w:pPr>
        <w:pStyle w:val="ab"/>
        <w:ind w:right="-2"/>
        <w:rPr>
          <w:sz w:val="26"/>
          <w:szCs w:val="26"/>
        </w:rPr>
      </w:pPr>
      <w:r w:rsidRPr="0010214C">
        <w:rPr>
          <w:sz w:val="26"/>
          <w:szCs w:val="26"/>
        </w:rPr>
        <w:t xml:space="preserve">С помощью увеличения угла установки лопастей вентилятора или увеличения частоты его вращения можно добиться увеличения производительности </w:t>
      </w:r>
      <w:r w:rsidRPr="0010214C">
        <w:rPr>
          <w:position w:val="-10"/>
          <w:sz w:val="26"/>
          <w:szCs w:val="26"/>
        </w:rPr>
        <w:object w:dxaOrig="240" w:dyaOrig="320">
          <v:shape id="_x0000_i1046" type="#_x0000_t75" style="width:12pt;height:15.75pt" o:ole="">
            <v:imagedata r:id="rId96" o:title=""/>
          </v:shape>
          <o:OLEObject Type="Embed" ProgID="Equation.3" ShapeID="_x0000_i1046" DrawAspect="Content" ObjectID="_1669641382" r:id="rId132"/>
        </w:object>
      </w:r>
      <w:r w:rsidRPr="0010214C">
        <w:rPr>
          <w:sz w:val="26"/>
          <w:szCs w:val="26"/>
        </w:rPr>
        <w:t xml:space="preserve">. Из приведенной выше формулы видно, что за увеличение производительности на 10 % придётся платить ростом энергопотребления более чем на 30 %. </w:t>
      </w:r>
    </w:p>
    <w:p w:rsidR="00BB6EC8" w:rsidRPr="0010214C" w:rsidRDefault="00100D7E" w:rsidP="00BB6EC8">
      <w:pPr>
        <w:pStyle w:val="ab"/>
        <w:ind w:right="-2"/>
        <w:rPr>
          <w:sz w:val="26"/>
          <w:szCs w:val="26"/>
        </w:rPr>
      </w:pPr>
      <w:r>
        <w:rPr>
          <w:sz w:val="26"/>
          <w:szCs w:val="26"/>
        </w:rPr>
        <w:t>Необходимо заметить, что у</w:t>
      </w:r>
      <w:r w:rsidR="00BB6EC8" w:rsidRPr="0010214C">
        <w:rPr>
          <w:sz w:val="26"/>
          <w:szCs w:val="26"/>
        </w:rPr>
        <w:t xml:space="preserve">величение расхода воздуха </w:t>
      </w:r>
      <w:r w:rsidR="00945C41">
        <w:rPr>
          <w:sz w:val="26"/>
          <w:szCs w:val="26"/>
        </w:rPr>
        <w:t xml:space="preserve">на 10% </w:t>
      </w:r>
      <w:r w:rsidR="00BB6EC8" w:rsidRPr="0010214C">
        <w:rPr>
          <w:sz w:val="26"/>
          <w:szCs w:val="26"/>
        </w:rPr>
        <w:t>через тракт теплообменника не приводит</w:t>
      </w:r>
      <w:r>
        <w:rPr>
          <w:sz w:val="26"/>
          <w:szCs w:val="26"/>
        </w:rPr>
        <w:t xml:space="preserve"> к 10%-ому снижению температуры теплоносителя.</w:t>
      </w:r>
      <w:r w:rsidR="00BB6EC8" w:rsidRPr="0010214C">
        <w:rPr>
          <w:sz w:val="26"/>
          <w:szCs w:val="26"/>
        </w:rPr>
        <w:t xml:space="preserve"> Например, в случае АВО с шахматным пучком оребрённых труб</w:t>
      </w:r>
      <w:r w:rsidR="00596824">
        <w:rPr>
          <w:sz w:val="26"/>
          <w:szCs w:val="26"/>
        </w:rPr>
        <w:t>,</w:t>
      </w:r>
      <w:r w:rsidR="00BB6EC8" w:rsidRPr="0010214C">
        <w:rPr>
          <w:sz w:val="26"/>
          <w:szCs w:val="26"/>
        </w:rPr>
        <w:t xml:space="preserve"> теплоотдач</w:t>
      </w:r>
      <w:r>
        <w:rPr>
          <w:sz w:val="26"/>
          <w:szCs w:val="26"/>
        </w:rPr>
        <w:t>а</w:t>
      </w:r>
      <w:r w:rsidR="00BB6EC8" w:rsidRPr="0010214C">
        <w:rPr>
          <w:sz w:val="26"/>
          <w:szCs w:val="26"/>
        </w:rPr>
        <w:t xml:space="preserve"> </w:t>
      </w:r>
      <w:r w:rsidR="00900005">
        <w:rPr>
          <w:sz w:val="26"/>
          <w:szCs w:val="26"/>
        </w:rPr>
        <w:br/>
      </w:r>
      <w:r w:rsidR="00BB6EC8" w:rsidRPr="0010214C">
        <w:rPr>
          <w:sz w:val="26"/>
          <w:szCs w:val="26"/>
        </w:rPr>
        <w:t>от оребрения к воздуху пропорционал</w:t>
      </w:r>
      <w:r>
        <w:rPr>
          <w:sz w:val="26"/>
          <w:szCs w:val="26"/>
        </w:rPr>
        <w:t>ьна</w:t>
      </w:r>
      <w:r w:rsidR="00BB6EC8" w:rsidRPr="0010214C">
        <w:rPr>
          <w:sz w:val="26"/>
          <w:szCs w:val="26"/>
        </w:rPr>
        <w:t xml:space="preserve"> </w:t>
      </w:r>
      <w:r w:rsidR="00BB6EC8" w:rsidRPr="0010214C">
        <w:rPr>
          <w:position w:val="-10"/>
          <w:sz w:val="26"/>
          <w:szCs w:val="26"/>
        </w:rPr>
        <w:object w:dxaOrig="440" w:dyaOrig="360">
          <v:shape id="_x0000_i1047" type="#_x0000_t75" style="width:21.75pt;height:18pt" o:ole="">
            <v:imagedata r:id="rId133" o:title=""/>
          </v:shape>
          <o:OLEObject Type="Embed" ProgID="Equation.3" ShapeID="_x0000_i1047" DrawAspect="Content" ObjectID="_1669641383" r:id="rId134"/>
        </w:object>
      </w:r>
      <w:r w:rsidR="00BB6EC8" w:rsidRPr="0010214C">
        <w:rPr>
          <w:sz w:val="26"/>
          <w:szCs w:val="26"/>
        </w:rPr>
        <w:t xml:space="preserve"> или </w:t>
      </w:r>
      <w:r w:rsidR="00BB6EC8" w:rsidRPr="0010214C">
        <w:rPr>
          <w:position w:val="-6"/>
          <w:sz w:val="26"/>
          <w:szCs w:val="26"/>
        </w:rPr>
        <w:object w:dxaOrig="560" w:dyaOrig="320">
          <v:shape id="_x0000_i1048" type="#_x0000_t75" style="width:27.75pt;height:15.75pt" o:ole="">
            <v:imagedata r:id="rId135" o:title=""/>
          </v:shape>
          <o:OLEObject Type="Embed" ProgID="Equation.3" ShapeID="_x0000_i1048" DrawAspect="Content" ObjectID="_1669641384" r:id="rId136"/>
        </w:object>
      </w:r>
      <w:r w:rsidR="00BB6EC8" w:rsidRPr="0010214C">
        <w:rPr>
          <w:sz w:val="26"/>
          <w:szCs w:val="26"/>
        </w:rPr>
        <w:t xml:space="preserve">. Поэтому, чтобы </w:t>
      </w:r>
      <w:r w:rsidR="00373FC8">
        <w:rPr>
          <w:sz w:val="26"/>
          <w:szCs w:val="26"/>
        </w:rPr>
        <w:t>снизить температуру теплоносителя на 10%, необходимо затрачивать на 45%</w:t>
      </w:r>
      <w:r w:rsidR="00BB6EC8" w:rsidRPr="0010214C">
        <w:rPr>
          <w:sz w:val="26"/>
          <w:szCs w:val="26"/>
        </w:rPr>
        <w:t xml:space="preserve"> больше мощности на привод вентилятора.</w:t>
      </w:r>
      <w:r w:rsidR="00255D58">
        <w:rPr>
          <w:sz w:val="26"/>
          <w:szCs w:val="26"/>
        </w:rPr>
        <w:t xml:space="preserve"> Еще больше мощности нужно затратить</w:t>
      </w:r>
      <w:r w:rsidR="00160BAF">
        <w:rPr>
          <w:sz w:val="26"/>
          <w:szCs w:val="26"/>
        </w:rPr>
        <w:t xml:space="preserve">, </w:t>
      </w:r>
      <w:r w:rsidR="00900005">
        <w:rPr>
          <w:sz w:val="26"/>
          <w:szCs w:val="26"/>
        </w:rPr>
        <w:br/>
      </w:r>
      <w:r w:rsidR="00160BAF">
        <w:rPr>
          <w:sz w:val="26"/>
          <w:szCs w:val="26"/>
        </w:rPr>
        <w:t>если теплопередача ограничивается не количеством воздуха, а параметрами течения теплоносителя.</w:t>
      </w:r>
    </w:p>
    <w:p w:rsidR="00BB6EC8" w:rsidRPr="00DE121B" w:rsidRDefault="00BB6EC8" w:rsidP="00BB6EC8">
      <w:pPr>
        <w:pStyle w:val="ab"/>
        <w:tabs>
          <w:tab w:val="left" w:pos="9354"/>
        </w:tabs>
        <w:ind w:right="-2"/>
        <w:rPr>
          <w:szCs w:val="26"/>
        </w:rPr>
      </w:pPr>
      <w:r w:rsidRPr="0010214C">
        <w:rPr>
          <w:sz w:val="26"/>
          <w:szCs w:val="26"/>
        </w:rPr>
        <w:t xml:space="preserve">В заключении напомним основные положения, которые следует иметь </w:t>
      </w:r>
      <w:r w:rsidR="00900005">
        <w:rPr>
          <w:sz w:val="26"/>
          <w:szCs w:val="26"/>
        </w:rPr>
        <w:br/>
      </w:r>
      <w:r w:rsidRPr="0010214C">
        <w:rPr>
          <w:sz w:val="26"/>
          <w:szCs w:val="26"/>
        </w:rPr>
        <w:t>в виду при выборе вентилятора:</w:t>
      </w:r>
      <w:r w:rsidR="00DE121B" w:rsidRPr="00DE121B">
        <w:t xml:space="preserve"> </w:t>
      </w:r>
    </w:p>
    <w:p w:rsidR="00BB6EC8" w:rsidRPr="00833C18" w:rsidRDefault="00BB6EC8" w:rsidP="00833C18">
      <w:pPr>
        <w:pStyle w:val="ab"/>
        <w:numPr>
          <w:ilvl w:val="0"/>
          <w:numId w:val="2"/>
        </w:numPr>
        <w:tabs>
          <w:tab w:val="clear" w:pos="1429"/>
          <w:tab w:val="left" w:pos="0"/>
          <w:tab w:val="left" w:pos="993"/>
        </w:tabs>
        <w:ind w:left="0" w:right="0" w:firstLine="633"/>
        <w:rPr>
          <w:sz w:val="26"/>
          <w:szCs w:val="26"/>
        </w:rPr>
      </w:pPr>
      <w:r w:rsidRPr="00833C18">
        <w:rPr>
          <w:sz w:val="26"/>
          <w:szCs w:val="26"/>
        </w:rPr>
        <w:t>Производительность вентилятора зависит от характеристик воздушного тракта теплообменника. В рекламных материалах и паспортах на изделие указывается рабочая точка «расход-напор», полученная</w:t>
      </w:r>
      <w:r w:rsidR="00833C18">
        <w:rPr>
          <w:sz w:val="26"/>
          <w:szCs w:val="26"/>
        </w:rPr>
        <w:t xml:space="preserve"> </w:t>
      </w:r>
      <w:r w:rsidRPr="00833C18">
        <w:rPr>
          <w:sz w:val="26"/>
          <w:szCs w:val="26"/>
        </w:rPr>
        <w:t>при сопротивлении воздушного тракта типового АВО или градирни.</w:t>
      </w:r>
      <w:r w:rsidR="00833C18">
        <w:rPr>
          <w:sz w:val="26"/>
          <w:szCs w:val="26"/>
        </w:rPr>
        <w:t xml:space="preserve"> </w:t>
      </w:r>
      <w:r w:rsidRPr="00833C18">
        <w:rPr>
          <w:sz w:val="26"/>
          <w:szCs w:val="26"/>
        </w:rPr>
        <w:t>Из-за большого разнообразия конструкций теплообменников</w:t>
      </w:r>
      <w:r w:rsidR="00833C18">
        <w:rPr>
          <w:sz w:val="26"/>
          <w:szCs w:val="26"/>
        </w:rPr>
        <w:t xml:space="preserve"> </w:t>
      </w:r>
      <w:r w:rsidRPr="00833C18">
        <w:rPr>
          <w:sz w:val="26"/>
          <w:szCs w:val="26"/>
        </w:rPr>
        <w:t>эта характеристика, как правило, может отличаться от реальной.</w:t>
      </w:r>
    </w:p>
    <w:p w:rsidR="00BB6EC8" w:rsidRDefault="00BB6EC8" w:rsidP="00833C18">
      <w:pPr>
        <w:pStyle w:val="ab"/>
        <w:numPr>
          <w:ilvl w:val="0"/>
          <w:numId w:val="2"/>
        </w:numPr>
        <w:tabs>
          <w:tab w:val="clear" w:pos="1429"/>
          <w:tab w:val="left" w:pos="0"/>
          <w:tab w:val="left" w:pos="993"/>
        </w:tabs>
        <w:ind w:left="0" w:right="0" w:firstLine="633"/>
        <w:rPr>
          <w:sz w:val="26"/>
          <w:szCs w:val="26"/>
        </w:rPr>
      </w:pPr>
      <w:r w:rsidRPr="00833C18">
        <w:rPr>
          <w:sz w:val="26"/>
          <w:szCs w:val="26"/>
        </w:rPr>
        <w:t>Мощность, требуемая на привод вентилятора, пропорциональна кубу производительност</w:t>
      </w:r>
      <w:r w:rsidR="00426BA2" w:rsidRPr="00833C18">
        <w:rPr>
          <w:sz w:val="26"/>
          <w:szCs w:val="26"/>
        </w:rPr>
        <w:t>и,</w:t>
      </w:r>
      <w:r w:rsidRPr="00833C18">
        <w:rPr>
          <w:sz w:val="26"/>
          <w:szCs w:val="26"/>
        </w:rPr>
        <w:t xml:space="preserve"> </w:t>
      </w:r>
      <w:r w:rsidR="00426BA2" w:rsidRPr="00833C18">
        <w:rPr>
          <w:sz w:val="26"/>
          <w:szCs w:val="26"/>
        </w:rPr>
        <w:t>п</w:t>
      </w:r>
      <w:r w:rsidRPr="00833C18">
        <w:rPr>
          <w:sz w:val="26"/>
          <w:szCs w:val="26"/>
        </w:rPr>
        <w:t>оэтому небольшое увеличение производительности вентилятора сопровождается значительным ростом энергопотребления.</w:t>
      </w:r>
    </w:p>
    <w:p w:rsidR="00833C18" w:rsidRPr="00833C18" w:rsidRDefault="00833C18" w:rsidP="00833C18">
      <w:pPr>
        <w:pStyle w:val="ab"/>
        <w:numPr>
          <w:ilvl w:val="0"/>
          <w:numId w:val="2"/>
        </w:numPr>
        <w:tabs>
          <w:tab w:val="clear" w:pos="1429"/>
          <w:tab w:val="left" w:pos="0"/>
          <w:tab w:val="left" w:pos="993"/>
        </w:tabs>
        <w:ind w:left="0" w:right="0" w:firstLine="633"/>
        <w:rPr>
          <w:sz w:val="26"/>
          <w:szCs w:val="26"/>
        </w:rPr>
      </w:pPr>
      <w:r w:rsidRPr="00833C18">
        <w:rPr>
          <w:sz w:val="26"/>
          <w:szCs w:val="26"/>
        </w:rPr>
        <w:t>Увеличение аэродинамического КПД вентилятора обратно пропорционально снижает энергопотребление при прочих равных условиях.</w:t>
      </w:r>
    </w:p>
    <w:p w:rsidR="00EC7631" w:rsidRPr="00833C18" w:rsidRDefault="00EC7631" w:rsidP="00833C18">
      <w:pPr>
        <w:pStyle w:val="ab"/>
        <w:numPr>
          <w:ilvl w:val="0"/>
          <w:numId w:val="2"/>
        </w:numPr>
        <w:tabs>
          <w:tab w:val="clear" w:pos="1429"/>
          <w:tab w:val="num" w:pos="284"/>
          <w:tab w:val="left" w:pos="993"/>
        </w:tabs>
        <w:ind w:left="284" w:right="0" w:firstLine="785"/>
        <w:rPr>
          <w:sz w:val="16"/>
          <w:szCs w:val="16"/>
        </w:rPr>
        <w:sectPr w:rsidR="00EC7631" w:rsidRPr="00833C18" w:rsidSect="00316A79">
          <w:headerReference w:type="default" r:id="rId137"/>
          <w:footerReference w:type="default" r:id="rId138"/>
          <w:pgSz w:w="11906" w:h="16838"/>
          <w:pgMar w:top="851" w:right="1304" w:bottom="567" w:left="1247" w:header="720" w:footer="533" w:gutter="0"/>
          <w:pgBorders>
            <w:top w:val="single" w:sz="12" w:space="1" w:color="808080"/>
            <w:left w:val="single" w:sz="12" w:space="4" w:color="808080"/>
            <w:bottom w:val="single" w:sz="12" w:space="1" w:color="808080"/>
            <w:right w:val="single" w:sz="12" w:space="4" w:color="808080"/>
          </w:pgBorders>
          <w:cols w:space="720"/>
        </w:sectPr>
      </w:pPr>
    </w:p>
    <w:p w:rsidR="000378EE" w:rsidRPr="00BC2C1E" w:rsidRDefault="000378EE">
      <w:pPr>
        <w:pStyle w:val="2"/>
        <w:rPr>
          <w:sz w:val="36"/>
          <w:szCs w:val="36"/>
        </w:rPr>
      </w:pPr>
      <w:r w:rsidRPr="00BC2C1E">
        <w:rPr>
          <w:sz w:val="36"/>
          <w:szCs w:val="36"/>
        </w:rPr>
        <w:t>КОМПОЗИТНЫЕ РАБОЧИЕ КОЛЕСА</w:t>
      </w:r>
    </w:p>
    <w:p w:rsidR="0096757C" w:rsidRDefault="0096757C">
      <w:pPr>
        <w:jc w:val="center"/>
        <w:rPr>
          <w:b/>
          <w:sz w:val="28"/>
        </w:rPr>
      </w:pPr>
    </w:p>
    <w:p w:rsidR="00CA7EA5" w:rsidRDefault="00934FE8">
      <w:pPr>
        <w:jc w:val="center"/>
        <w:rPr>
          <w:b/>
          <w:sz w:val="28"/>
        </w:rPr>
      </w:pPr>
      <w:r>
        <w:rPr>
          <w:b/>
          <w:sz w:val="28"/>
        </w:rPr>
        <w:t>РАБОЧИЕ КОЛЕСА «ГАЦ-4,0-8; ГАЦ-5,0-8; ГАЦ-6,3-8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4000"/>
        <w:gridCol w:w="111"/>
      </w:tblGrid>
      <w:tr w:rsidR="00934FE8" w:rsidRPr="001976CB" w:rsidTr="00A62082">
        <w:trPr>
          <w:gridAfter w:val="1"/>
          <w:wAfter w:w="111" w:type="dxa"/>
        </w:trPr>
        <w:tc>
          <w:tcPr>
            <w:tcW w:w="5353" w:type="dxa"/>
            <w:shd w:val="clear" w:color="auto" w:fill="auto"/>
          </w:tcPr>
          <w:p w:rsidR="00934FE8" w:rsidRDefault="00934FE8" w:rsidP="001976CB">
            <w:pPr>
              <w:pStyle w:val="ac"/>
              <w:jc w:val="center"/>
            </w:pPr>
            <w:r>
              <w:t>ГАЦ-4,0-8</w:t>
            </w:r>
          </w:p>
          <w:p w:rsidR="00934FE8" w:rsidRPr="001976CB" w:rsidRDefault="00934FE8" w:rsidP="001976CB">
            <w:pPr>
              <w:jc w:val="center"/>
              <w:rPr>
                <w:sz w:val="24"/>
              </w:rPr>
            </w:pPr>
            <w:r>
              <w:t xml:space="preserve">Рабочее колесо предназначено для </w:t>
            </w:r>
            <w:r w:rsidR="008D29F6">
              <w:t xml:space="preserve">установки в аппараты воздушного </w:t>
            </w:r>
            <w:r>
              <w:t>охлаждения масла.</w:t>
            </w:r>
          </w:p>
          <w:p w:rsidR="00934FE8" w:rsidRPr="001976CB" w:rsidRDefault="00934FE8" w:rsidP="001976CB">
            <w:pPr>
              <w:jc w:val="center"/>
              <w:rPr>
                <w:sz w:val="16"/>
              </w:rPr>
            </w:pPr>
          </w:p>
          <w:p w:rsidR="00934FE8" w:rsidRDefault="00934FE8" w:rsidP="001976CB">
            <w:pPr>
              <w:pStyle w:val="9"/>
              <w:jc w:val="center"/>
              <w:rPr>
                <w:b w:val="0"/>
                <w:sz w:val="22"/>
              </w:rPr>
            </w:pPr>
            <w:r w:rsidRPr="001976CB">
              <w:rPr>
                <w:b w:val="0"/>
                <w:sz w:val="22"/>
              </w:rPr>
              <w:t>Основные технические параметры:</w:t>
            </w:r>
          </w:p>
          <w:p w:rsidR="00FD0600" w:rsidRPr="00FD0600" w:rsidRDefault="00FD0600" w:rsidP="00FD0600"/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564"/>
            </w:tblGrid>
            <w:tr w:rsidR="004D736E" w:rsidRPr="00195C84" w:rsidTr="00E94E75">
              <w:tc>
                <w:tcPr>
                  <w:tcW w:w="3539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рабочего колеса</w:t>
                  </w:r>
                  <w:r w:rsidR="008D29F6" w:rsidRPr="00195C84">
                    <w:rPr>
                      <w:sz w:val="22"/>
                      <w:szCs w:val="22"/>
                    </w:rPr>
                    <w:t>……….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  <w:szCs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0,39 м</w:t>
                  </w:r>
                </w:p>
              </w:tc>
            </w:tr>
            <w:tr w:rsidR="004D736E" w:rsidRPr="00195C84" w:rsidTr="00E94E75">
              <w:tc>
                <w:tcPr>
                  <w:tcW w:w="3539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ступицы</w:t>
                  </w:r>
                  <w:r w:rsidR="008D29F6" w:rsidRPr="00195C84">
                    <w:rPr>
                      <w:sz w:val="22"/>
                      <w:szCs w:val="22"/>
                    </w:rPr>
                    <w:t>………………..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  <w:szCs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0,2 м</w:t>
                  </w:r>
                </w:p>
              </w:tc>
            </w:tr>
            <w:tr w:rsidR="004D736E" w:rsidRPr="00195C84" w:rsidTr="00E94E75">
              <w:tc>
                <w:tcPr>
                  <w:tcW w:w="3539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исло лопастей</w:t>
                  </w:r>
                  <w:r w:rsidR="008D29F6" w:rsidRPr="00195C84">
                    <w:rPr>
                      <w:sz w:val="22"/>
                      <w:szCs w:val="22"/>
                    </w:rPr>
                    <w:t>………………….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  <w:szCs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8 шт.</w:t>
                  </w:r>
                </w:p>
              </w:tc>
            </w:tr>
            <w:tr w:rsidR="004D736E" w:rsidRPr="00195C84" w:rsidTr="00E94E75">
              <w:tc>
                <w:tcPr>
                  <w:tcW w:w="3539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астота вращения</w:t>
                  </w:r>
                  <w:r w:rsidR="008D29F6" w:rsidRPr="00195C84">
                    <w:rPr>
                      <w:sz w:val="22"/>
                      <w:szCs w:val="22"/>
                    </w:rPr>
                    <w:t>……………….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  <w:szCs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1500 об/мин</w:t>
                  </w:r>
                </w:p>
              </w:tc>
            </w:tr>
            <w:tr w:rsidR="004D736E" w:rsidRPr="00195C84" w:rsidTr="00E94E75">
              <w:tc>
                <w:tcPr>
                  <w:tcW w:w="3539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асса рабочего колеса</w:t>
                  </w:r>
                  <w:r w:rsidR="008D29F6" w:rsidRPr="00195C84">
                    <w:rPr>
                      <w:sz w:val="22"/>
                      <w:szCs w:val="22"/>
                    </w:rPr>
                    <w:t>………….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  <w:szCs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1,6 кг</w:t>
                  </w:r>
                </w:p>
              </w:tc>
            </w:tr>
            <w:tr w:rsidR="004D736E" w:rsidRPr="00195C84" w:rsidTr="00E94E75">
              <w:tc>
                <w:tcPr>
                  <w:tcW w:w="3539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ощность электродвигателя</w:t>
                  </w:r>
                  <w:r w:rsidR="008D29F6" w:rsidRPr="00195C84">
                    <w:rPr>
                      <w:sz w:val="22"/>
                      <w:szCs w:val="22"/>
                    </w:rPr>
                    <w:t>……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  <w:szCs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0,37 кВт</w:t>
                  </w:r>
                </w:p>
              </w:tc>
            </w:tr>
            <w:tr w:rsidR="004D736E" w:rsidRPr="00195C84" w:rsidTr="00E94E75">
              <w:tc>
                <w:tcPr>
                  <w:tcW w:w="3539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расход воздуха</w:t>
                  </w:r>
                  <w:r w:rsidR="008D29F6" w:rsidRPr="00195C84">
                    <w:rPr>
                      <w:sz w:val="22"/>
                      <w:szCs w:val="22"/>
                    </w:rPr>
                    <w:t>….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4D736E" w:rsidRPr="00195C84" w:rsidRDefault="00E94E75" w:rsidP="00E94E75">
                  <w:pPr>
                    <w:rPr>
                      <w:sz w:val="22"/>
                      <w:szCs w:val="22"/>
                    </w:rPr>
                  </w:pPr>
                  <w:r w:rsidRPr="00E94E75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E94E75">
                    <w:rPr>
                      <w:sz w:val="22"/>
                      <w:szCs w:val="22"/>
                    </w:rPr>
                    <w:t>2-3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8</w:t>
                  </w:r>
                  <w:r w:rsidR="004D736E" w:rsidRPr="00195C84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MS Mincho"/>
                      <w:sz w:val="22"/>
                      <w:szCs w:val="22"/>
                    </w:rPr>
                    <w:t>т.</w:t>
                  </w:r>
                  <w:r w:rsidR="004D736E" w:rsidRPr="00195C84">
                    <w:rPr>
                      <w:sz w:val="22"/>
                      <w:szCs w:val="22"/>
                    </w:rPr>
                    <w:t>м</w:t>
                  </w:r>
                  <w:r w:rsidR="004D736E" w:rsidRPr="00195C84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4D736E" w:rsidRPr="00195C84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4D736E" w:rsidRPr="00195C84" w:rsidTr="00E94E75">
              <w:tc>
                <w:tcPr>
                  <w:tcW w:w="3539" w:type="dxa"/>
                  <w:shd w:val="clear" w:color="auto" w:fill="auto"/>
                </w:tcPr>
                <w:p w:rsidR="004D736E" w:rsidRPr="00195C84" w:rsidRDefault="004D736E" w:rsidP="00934FE8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статический напор</w:t>
                  </w:r>
                  <w:r w:rsidR="008D29F6" w:rsidRPr="00195C8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4D736E" w:rsidRPr="00195C84" w:rsidRDefault="004D736E" w:rsidP="00E94E75">
                  <w:pPr>
                    <w:rPr>
                      <w:sz w:val="22"/>
                      <w:szCs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1</w:t>
                  </w:r>
                  <w:r w:rsidR="00E94E75" w:rsidRPr="00E94E75">
                    <w:rPr>
                      <w:sz w:val="22"/>
                      <w:szCs w:val="22"/>
                    </w:rPr>
                    <w:t>5</w:t>
                  </w:r>
                  <w:r w:rsidRPr="00195C84">
                    <w:rPr>
                      <w:sz w:val="22"/>
                      <w:szCs w:val="22"/>
                    </w:rPr>
                    <w:t>0</w:t>
                  </w:r>
                  <w:r w:rsidR="00E94E75" w:rsidRPr="00E94E75">
                    <w:rPr>
                      <w:sz w:val="22"/>
                      <w:szCs w:val="22"/>
                    </w:rPr>
                    <w:t>-170</w:t>
                  </w:r>
                  <w:r w:rsidRPr="00195C84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934FE8" w:rsidRPr="001976CB" w:rsidRDefault="00934FE8" w:rsidP="00934FE8">
            <w:pPr>
              <w:rPr>
                <w:sz w:val="22"/>
              </w:rPr>
            </w:pPr>
          </w:p>
          <w:p w:rsidR="003B22EB" w:rsidRPr="00BB614C" w:rsidRDefault="003B22EB" w:rsidP="00934FE8">
            <w:pPr>
              <w:rPr>
                <w:sz w:val="22"/>
                <w:szCs w:val="22"/>
              </w:rPr>
            </w:pPr>
          </w:p>
          <w:p w:rsidR="003B22EB" w:rsidRPr="001976CB" w:rsidRDefault="003B22EB" w:rsidP="00934FE8">
            <w:pPr>
              <w:rPr>
                <w:sz w:val="22"/>
                <w:szCs w:val="22"/>
              </w:rPr>
            </w:pPr>
          </w:p>
          <w:p w:rsidR="003B22EB" w:rsidRPr="001976CB" w:rsidRDefault="003B22EB" w:rsidP="00934FE8">
            <w:pPr>
              <w:rPr>
                <w:b/>
                <w:sz w:val="28"/>
              </w:rPr>
            </w:pPr>
          </w:p>
        </w:tc>
        <w:tc>
          <w:tcPr>
            <w:tcW w:w="4000" w:type="dxa"/>
            <w:shd w:val="clear" w:color="auto" w:fill="auto"/>
          </w:tcPr>
          <w:p w:rsidR="00696363" w:rsidRPr="001976CB" w:rsidRDefault="007A5014" w:rsidP="008D29F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B3D56C4" wp14:editId="5B367398">
                  <wp:extent cx="2400300" cy="2781300"/>
                  <wp:effectExtent l="0" t="0" r="0" b="0"/>
                  <wp:docPr id="31" name="Рисунок 31" descr="ГАЦ-4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ГАЦ-4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FE8" w:rsidRPr="001976CB" w:rsidTr="00CF6A55">
        <w:tc>
          <w:tcPr>
            <w:tcW w:w="5353" w:type="dxa"/>
            <w:shd w:val="clear" w:color="auto" w:fill="auto"/>
          </w:tcPr>
          <w:p w:rsidR="00696363" w:rsidRDefault="00696363" w:rsidP="001976CB">
            <w:pPr>
              <w:jc w:val="center"/>
              <w:rPr>
                <w:b/>
                <w:sz w:val="28"/>
              </w:rPr>
            </w:pPr>
          </w:p>
          <w:p w:rsidR="00CF6A55" w:rsidRDefault="00CF6A55" w:rsidP="00CF6A55">
            <w:pPr>
              <w:pStyle w:val="ac"/>
              <w:jc w:val="center"/>
            </w:pPr>
            <w:r>
              <w:t>ГАЦ-5,0-8</w:t>
            </w:r>
          </w:p>
          <w:p w:rsidR="00CF6A55" w:rsidRPr="001976CB" w:rsidRDefault="00CF6A55" w:rsidP="00CF6A55">
            <w:pPr>
              <w:jc w:val="center"/>
              <w:rPr>
                <w:sz w:val="24"/>
              </w:rPr>
            </w:pPr>
            <w:r>
              <w:t>Рабочее колесо предназначено для установки в аппараты воздушного охлаждения масла.</w:t>
            </w:r>
          </w:p>
          <w:p w:rsidR="00CF6A55" w:rsidRPr="001976CB" w:rsidRDefault="00CF6A55" w:rsidP="00CF6A55">
            <w:pPr>
              <w:jc w:val="center"/>
              <w:rPr>
                <w:sz w:val="16"/>
              </w:rPr>
            </w:pPr>
          </w:p>
          <w:p w:rsidR="00CF6A55" w:rsidRDefault="00CF6A55" w:rsidP="00CF6A55">
            <w:pPr>
              <w:pStyle w:val="9"/>
              <w:jc w:val="center"/>
              <w:rPr>
                <w:b w:val="0"/>
                <w:sz w:val="22"/>
              </w:rPr>
            </w:pPr>
            <w:r w:rsidRPr="001976CB">
              <w:rPr>
                <w:b w:val="0"/>
                <w:sz w:val="22"/>
              </w:rPr>
              <w:t>Основные технические параметры:</w:t>
            </w:r>
          </w:p>
          <w:p w:rsidR="00CF6A55" w:rsidRPr="00FD0600" w:rsidRDefault="00CF6A55" w:rsidP="00CF6A55"/>
          <w:tbl>
            <w:tblPr>
              <w:tblW w:w="4917" w:type="dxa"/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1482"/>
            </w:tblGrid>
            <w:tr w:rsidR="00CF6A55" w:rsidRPr="00195C84" w:rsidTr="00D96413">
              <w:tc>
                <w:tcPr>
                  <w:tcW w:w="3435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рабочего колеса………..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0,49 м</w:t>
                  </w:r>
                </w:p>
              </w:tc>
            </w:tr>
            <w:tr w:rsidR="00CF6A55" w:rsidRPr="00195C84" w:rsidTr="00D96413">
              <w:tc>
                <w:tcPr>
                  <w:tcW w:w="3435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ступицы………………...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0,25 м</w:t>
                  </w:r>
                </w:p>
              </w:tc>
            </w:tr>
            <w:tr w:rsidR="00CF6A55" w:rsidRPr="00195C84" w:rsidTr="00D96413">
              <w:tc>
                <w:tcPr>
                  <w:tcW w:w="3435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исло лопастей…………………..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CF6A55" w:rsidRPr="008D29F6" w:rsidRDefault="00CF6A55" w:rsidP="00D96413">
                  <w:r>
                    <w:rPr>
                      <w:sz w:val="22"/>
                      <w:szCs w:val="22"/>
                    </w:rPr>
                    <w:t>8</w:t>
                  </w:r>
                  <w:r w:rsidRPr="00195C84">
                    <w:rPr>
                      <w:sz w:val="22"/>
                      <w:szCs w:val="22"/>
                    </w:rPr>
                    <w:t xml:space="preserve"> шт.</w:t>
                  </w:r>
                </w:p>
              </w:tc>
            </w:tr>
            <w:tr w:rsidR="00CF6A55" w:rsidRPr="00195C84" w:rsidTr="00D96413">
              <w:tc>
                <w:tcPr>
                  <w:tcW w:w="3435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астота вращения………………..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1500 об/мин</w:t>
                  </w:r>
                </w:p>
              </w:tc>
            </w:tr>
            <w:tr w:rsidR="00CF6A55" w:rsidRPr="00195C84" w:rsidTr="00D96413">
              <w:tc>
                <w:tcPr>
                  <w:tcW w:w="3435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асса рабочего колеса…………..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2,9 кг</w:t>
                  </w:r>
                </w:p>
              </w:tc>
            </w:tr>
            <w:tr w:rsidR="00CF6A55" w:rsidRPr="00195C84" w:rsidTr="00D96413">
              <w:tc>
                <w:tcPr>
                  <w:tcW w:w="3435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1,1 кВт</w:t>
                  </w:r>
                </w:p>
              </w:tc>
            </w:tr>
            <w:tr w:rsidR="00CF6A55" w:rsidRPr="00195C84" w:rsidTr="00D96413">
              <w:tc>
                <w:tcPr>
                  <w:tcW w:w="3435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расход воздуха…..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CF6A55" w:rsidRPr="008D29F6" w:rsidRDefault="00CF6A55" w:rsidP="00D96413">
                  <w:r>
                    <w:rPr>
                      <w:sz w:val="22"/>
                      <w:szCs w:val="22"/>
                    </w:rPr>
                    <w:t>9,0-8,6 т.</w:t>
                  </w:r>
                  <w:r w:rsidRPr="00195C84">
                    <w:rPr>
                      <w:sz w:val="22"/>
                      <w:szCs w:val="22"/>
                    </w:rPr>
                    <w:t>м</w:t>
                  </w:r>
                  <w:r w:rsidRPr="00195C84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195C84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CF6A55" w:rsidRPr="00195C84" w:rsidTr="00D96413">
              <w:tc>
                <w:tcPr>
                  <w:tcW w:w="3435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статический напор.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195C84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-260</w:t>
                  </w:r>
                  <w:r w:rsidRPr="00195C84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CF6A55" w:rsidRDefault="00CF6A55" w:rsidP="00CF6A55"/>
          <w:p w:rsidR="00696363" w:rsidRDefault="00696363" w:rsidP="001976CB">
            <w:pPr>
              <w:jc w:val="center"/>
              <w:rPr>
                <w:b/>
                <w:sz w:val="28"/>
              </w:rPr>
            </w:pPr>
          </w:p>
          <w:p w:rsidR="00696363" w:rsidRPr="00696363" w:rsidRDefault="00696363" w:rsidP="00197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D29F6" w:rsidRDefault="008D29F6" w:rsidP="001976CB">
            <w:pPr>
              <w:pStyle w:val="ac"/>
              <w:jc w:val="center"/>
            </w:pPr>
          </w:p>
          <w:p w:rsidR="003B22EB" w:rsidRPr="001976CB" w:rsidRDefault="00CF6A55" w:rsidP="00CF6A5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0D83382" wp14:editId="313CFE4F">
                  <wp:extent cx="2371725" cy="2752725"/>
                  <wp:effectExtent l="0" t="0" r="9525" b="9525"/>
                  <wp:docPr id="32" name="Рисунок 32" descr="ГАЦ-5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ГАЦ-5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55" w:rsidRPr="001976CB" w:rsidTr="00CF6A55">
        <w:tc>
          <w:tcPr>
            <w:tcW w:w="5353" w:type="dxa"/>
            <w:shd w:val="clear" w:color="auto" w:fill="auto"/>
          </w:tcPr>
          <w:p w:rsidR="00CF6A55" w:rsidRDefault="00CF6A55" w:rsidP="00CF6A55">
            <w:pPr>
              <w:pStyle w:val="ac"/>
              <w:jc w:val="center"/>
            </w:pPr>
            <w:r>
              <w:t>ГАЦ-6,3-8</w:t>
            </w:r>
          </w:p>
          <w:p w:rsidR="00CF6A55" w:rsidRPr="001976CB" w:rsidRDefault="00CF6A55" w:rsidP="00CF6A55">
            <w:pPr>
              <w:jc w:val="center"/>
              <w:rPr>
                <w:sz w:val="24"/>
              </w:rPr>
            </w:pPr>
            <w:r>
              <w:t xml:space="preserve">Рабочее колесо предназначено для установки </w:t>
            </w:r>
            <w:r>
              <w:br/>
              <w:t>в аппараты воздушного охлаждения масла.</w:t>
            </w:r>
          </w:p>
          <w:p w:rsidR="00CF6A55" w:rsidRPr="001976CB" w:rsidRDefault="00CF6A55" w:rsidP="00CF6A55">
            <w:pPr>
              <w:jc w:val="center"/>
              <w:rPr>
                <w:sz w:val="16"/>
              </w:rPr>
            </w:pPr>
          </w:p>
          <w:p w:rsidR="00CF6A55" w:rsidRDefault="00CF6A55" w:rsidP="00CF6A55">
            <w:pPr>
              <w:pStyle w:val="9"/>
              <w:jc w:val="center"/>
              <w:rPr>
                <w:b w:val="0"/>
                <w:sz w:val="22"/>
              </w:rPr>
            </w:pPr>
            <w:r w:rsidRPr="001976CB">
              <w:rPr>
                <w:b w:val="0"/>
                <w:sz w:val="22"/>
              </w:rPr>
              <w:t>Основные технические параметры:</w:t>
            </w:r>
          </w:p>
          <w:p w:rsidR="00CF6A55" w:rsidRPr="00FD0600" w:rsidRDefault="00CF6A55" w:rsidP="00CF6A55"/>
          <w:tbl>
            <w:tblPr>
              <w:tblW w:w="5109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423"/>
              <w:gridCol w:w="147"/>
            </w:tblGrid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539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рабочего колеса………..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0,62 м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539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ступицы………………...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0,3 м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539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исло лопастей…………………..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8 шт.</w:t>
                  </w:r>
                </w:p>
              </w:tc>
            </w:tr>
            <w:tr w:rsidR="00CF6A55" w:rsidRPr="00195C84" w:rsidTr="00D96413">
              <w:tc>
                <w:tcPr>
                  <w:tcW w:w="3539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астота вращения………………..</w:t>
                  </w:r>
                </w:p>
              </w:tc>
              <w:tc>
                <w:tcPr>
                  <w:tcW w:w="1570" w:type="dxa"/>
                  <w:gridSpan w:val="2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50</w:t>
                  </w:r>
                  <w:r w:rsidRPr="00195C84">
                    <w:rPr>
                      <w:sz w:val="22"/>
                      <w:szCs w:val="22"/>
                    </w:rPr>
                    <w:t>0 об/мин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539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асса рабочего колеса…………..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5,3 кг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539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3,0 кВт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539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расход воздуха…..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CF6A55" w:rsidRPr="008D29F6" w:rsidRDefault="00CF6A55" w:rsidP="00D96413">
                  <w:r>
                    <w:rPr>
                      <w:sz w:val="22"/>
                      <w:szCs w:val="22"/>
                    </w:rPr>
                    <w:t>18-11т.</w:t>
                  </w:r>
                  <w:r w:rsidRPr="00195C84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195C84">
                    <w:rPr>
                      <w:sz w:val="22"/>
                      <w:szCs w:val="22"/>
                    </w:rPr>
                    <w:t>м</w:t>
                  </w:r>
                  <w:r w:rsidRPr="00195C84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195C84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539" w:type="dxa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статический напор.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Pr="00195C84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39</w:t>
                  </w:r>
                  <w:r w:rsidRPr="00195C84">
                    <w:rPr>
                      <w:sz w:val="22"/>
                      <w:szCs w:val="22"/>
                    </w:rPr>
                    <w:t>0 Па</w:t>
                  </w:r>
                </w:p>
              </w:tc>
            </w:tr>
          </w:tbl>
          <w:p w:rsidR="00CF6A55" w:rsidRDefault="00CF6A55" w:rsidP="001976CB">
            <w:pPr>
              <w:jc w:val="center"/>
              <w:rPr>
                <w:b/>
                <w:sz w:val="2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CF6A55" w:rsidRDefault="00CF6A55" w:rsidP="001976CB">
            <w:pPr>
              <w:pStyle w:val="ac"/>
              <w:jc w:val="center"/>
            </w:pPr>
            <w:r>
              <w:rPr>
                <w:b w:val="0"/>
                <w:noProof/>
                <w:sz w:val="28"/>
              </w:rPr>
              <w:drawing>
                <wp:inline distT="0" distB="0" distL="0" distR="0" wp14:anchorId="387BA31C" wp14:editId="7A2D4B1A">
                  <wp:extent cx="2295525" cy="2667000"/>
                  <wp:effectExtent l="0" t="0" r="9525" b="0"/>
                  <wp:docPr id="33" name="Рисунок 33" descr="ГАЦ-6,3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ГАЦ-6,3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 xml:space="preserve">РАБОЧИЕ КОЛЕСА «ГАЦ-8,0-4; </w:t>
      </w:r>
      <w:r w:rsidR="00934FE8">
        <w:rPr>
          <w:b/>
          <w:sz w:val="28"/>
        </w:rPr>
        <w:t>ГАЦ-</w:t>
      </w:r>
      <w:r>
        <w:rPr>
          <w:b/>
          <w:sz w:val="28"/>
        </w:rPr>
        <w:t>8,0-6</w:t>
      </w:r>
      <w:r w:rsidR="00D53202">
        <w:rPr>
          <w:b/>
          <w:sz w:val="28"/>
        </w:rPr>
        <w:t xml:space="preserve">; </w:t>
      </w:r>
      <w:r w:rsidR="00934FE8">
        <w:rPr>
          <w:b/>
          <w:sz w:val="28"/>
        </w:rPr>
        <w:t>ГАЦ-</w:t>
      </w:r>
      <w:r w:rsidR="00D53202">
        <w:rPr>
          <w:b/>
          <w:sz w:val="28"/>
        </w:rPr>
        <w:t>8,0-8</w:t>
      </w:r>
      <w:r>
        <w:rPr>
          <w:b/>
          <w:sz w:val="28"/>
        </w:rPr>
        <w:t>»</w:t>
      </w:r>
    </w:p>
    <w:p w:rsidR="000378EE" w:rsidRDefault="000378EE">
      <w:pPr>
        <w:jc w:val="center"/>
        <w:rPr>
          <w:b/>
          <w:sz w:val="28"/>
        </w:rPr>
      </w:pP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42"/>
        <w:gridCol w:w="4961"/>
        <w:gridCol w:w="141"/>
      </w:tblGrid>
      <w:tr w:rsidR="000378EE" w:rsidTr="00CF6A55">
        <w:tc>
          <w:tcPr>
            <w:tcW w:w="4253" w:type="dxa"/>
          </w:tcPr>
          <w:p w:rsidR="00764CC8" w:rsidRDefault="00764CC8">
            <w:pPr>
              <w:pStyle w:val="ac"/>
              <w:jc w:val="center"/>
            </w:pPr>
          </w:p>
          <w:p w:rsidR="000378EE" w:rsidRPr="00EC7A6B" w:rsidRDefault="00CF6A55" w:rsidP="00EC7A6B">
            <w:pPr>
              <w:jc w:val="both"/>
            </w:pPr>
            <w:r>
              <w:rPr>
                <w:noProof/>
                <w:sz w:val="24"/>
              </w:rPr>
              <w:drawing>
                <wp:inline distT="0" distB="0" distL="0" distR="0" wp14:anchorId="2E7C10D8" wp14:editId="689EF0EE">
                  <wp:extent cx="2162175" cy="2800350"/>
                  <wp:effectExtent l="0" t="0" r="9525" b="0"/>
                  <wp:docPr id="34" name="Рисунок 34" descr="8,0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8,0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CF6A55" w:rsidRDefault="00CF6A55" w:rsidP="00CF6A55">
            <w:pPr>
              <w:pStyle w:val="ac"/>
              <w:jc w:val="center"/>
            </w:pPr>
            <w:r>
              <w:t>ГАЦ-8,0-4</w:t>
            </w:r>
          </w:p>
          <w:p w:rsidR="00CF6A55" w:rsidRDefault="00CF6A55" w:rsidP="00CF6A55">
            <w:pPr>
              <w:jc w:val="center"/>
            </w:pPr>
            <w:r>
              <w:t xml:space="preserve">Рабочее колесо предназначено </w:t>
            </w:r>
            <w:r>
              <w:br/>
              <w:t xml:space="preserve">для установки в аппараты воздушного </w:t>
            </w:r>
          </w:p>
          <w:p w:rsidR="00CF6A55" w:rsidRDefault="00CF6A55" w:rsidP="00CF6A55">
            <w:pPr>
              <w:jc w:val="center"/>
              <w:rPr>
                <w:sz w:val="24"/>
              </w:rPr>
            </w:pPr>
            <w:r>
              <w:t>охлаждения масла</w:t>
            </w:r>
            <w:r w:rsidR="0018594E">
              <w:t xml:space="preserve"> и вентиляторы типа ВО</w:t>
            </w:r>
            <w:r>
              <w:t>.</w:t>
            </w:r>
          </w:p>
          <w:p w:rsidR="00CF6A55" w:rsidRDefault="00CF6A55" w:rsidP="00CF6A55">
            <w:pPr>
              <w:jc w:val="center"/>
              <w:rPr>
                <w:sz w:val="16"/>
              </w:rPr>
            </w:pPr>
          </w:p>
          <w:p w:rsidR="00CF6A55" w:rsidRDefault="00CF6A55" w:rsidP="00CF6A55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CF6A55" w:rsidRPr="00FD0600" w:rsidRDefault="00CF6A55" w:rsidP="00CF6A55"/>
          <w:tbl>
            <w:tblPr>
              <w:tblW w:w="5001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565"/>
              <w:gridCol w:w="147"/>
            </w:tblGrid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28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рабочего колеса………..</w:t>
                  </w:r>
                </w:p>
              </w:tc>
              <w:tc>
                <w:tcPr>
                  <w:tcW w:w="156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0,8 м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28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ступицы………………...</w:t>
                  </w:r>
                </w:p>
              </w:tc>
              <w:tc>
                <w:tcPr>
                  <w:tcW w:w="156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0,306 м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28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исло лопастей…………………..</w:t>
                  </w:r>
                </w:p>
              </w:tc>
              <w:tc>
                <w:tcPr>
                  <w:tcW w:w="156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4 шт.</w:t>
                  </w:r>
                </w:p>
              </w:tc>
            </w:tr>
            <w:tr w:rsidR="00CF6A55" w:rsidRPr="00195C84" w:rsidTr="00D96413">
              <w:tc>
                <w:tcPr>
                  <w:tcW w:w="328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астота вращения………………..</w:t>
                  </w:r>
                </w:p>
              </w:tc>
              <w:tc>
                <w:tcPr>
                  <w:tcW w:w="171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50</w:t>
                  </w:r>
                  <w:r w:rsidRPr="00195C84">
                    <w:rPr>
                      <w:sz w:val="22"/>
                      <w:szCs w:val="22"/>
                    </w:rPr>
                    <w:t>0 об/мин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28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асса рабочего колеса…………..</w:t>
                  </w:r>
                </w:p>
              </w:tc>
              <w:tc>
                <w:tcPr>
                  <w:tcW w:w="156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6,0 кг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28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56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3,0 кВт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28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расход воздуха…..</w:t>
                  </w:r>
                </w:p>
              </w:tc>
              <w:tc>
                <w:tcPr>
                  <w:tcW w:w="156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043C4E" w:rsidRDefault="00CF6A55" w:rsidP="00D9641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-</w:t>
                  </w:r>
                  <w:r w:rsidRPr="00043C4E">
                    <w:rPr>
                      <w:sz w:val="22"/>
                      <w:szCs w:val="22"/>
                    </w:rPr>
                    <w:t>20</w:t>
                  </w:r>
                  <w:r w:rsidRPr="00043C4E">
                    <w:rPr>
                      <w:rFonts w:eastAsia="MS Mincho"/>
                      <w:sz w:val="22"/>
                      <w:szCs w:val="22"/>
                    </w:rPr>
                    <w:t xml:space="preserve"> т.</w:t>
                  </w:r>
                  <w:r w:rsidRPr="00043C4E">
                    <w:rPr>
                      <w:sz w:val="22"/>
                      <w:szCs w:val="22"/>
                    </w:rPr>
                    <w:t>м</w:t>
                  </w:r>
                  <w:r w:rsidRPr="00043C4E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043C4E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CF6A55" w:rsidRPr="00195C84" w:rsidTr="00D96413">
              <w:trPr>
                <w:gridAfter w:val="1"/>
                <w:wAfter w:w="147" w:type="dxa"/>
              </w:trPr>
              <w:tc>
                <w:tcPr>
                  <w:tcW w:w="328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6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290</w:t>
                  </w:r>
                  <w:r>
                    <w:rPr>
                      <w:sz w:val="22"/>
                      <w:szCs w:val="22"/>
                    </w:rPr>
                    <w:t>-440</w:t>
                  </w:r>
                  <w:r w:rsidRPr="00195C84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0378EE" w:rsidRDefault="000378EE">
            <w:pPr>
              <w:jc w:val="center"/>
              <w:rPr>
                <w:sz w:val="24"/>
              </w:rPr>
            </w:pPr>
          </w:p>
        </w:tc>
      </w:tr>
      <w:tr w:rsidR="000378EE" w:rsidTr="00CF6A55">
        <w:trPr>
          <w:gridAfter w:val="1"/>
          <w:wAfter w:w="141" w:type="dxa"/>
        </w:trPr>
        <w:tc>
          <w:tcPr>
            <w:tcW w:w="4253" w:type="dxa"/>
          </w:tcPr>
          <w:p w:rsidR="00CA7EA5" w:rsidRDefault="00CA7EA5">
            <w:pPr>
              <w:jc w:val="center"/>
              <w:rPr>
                <w:sz w:val="24"/>
              </w:rPr>
            </w:pPr>
          </w:p>
          <w:p w:rsidR="00CA7EA5" w:rsidRDefault="00CA7EA5">
            <w:pPr>
              <w:jc w:val="center"/>
              <w:rPr>
                <w:sz w:val="24"/>
              </w:rPr>
            </w:pPr>
          </w:p>
          <w:p w:rsidR="000378EE" w:rsidRDefault="007A501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B596AA7" wp14:editId="705D6953">
                  <wp:extent cx="2247900" cy="2828925"/>
                  <wp:effectExtent l="0" t="0" r="0" b="0"/>
                  <wp:docPr id="35" name="Рисунок 35" descr="8,0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8,0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0378EE" w:rsidRDefault="000378EE">
            <w:pPr>
              <w:jc w:val="center"/>
              <w:rPr>
                <w:sz w:val="24"/>
              </w:rPr>
            </w:pPr>
          </w:p>
          <w:p w:rsidR="00CA7EA5" w:rsidRDefault="00CA7EA5">
            <w:pPr>
              <w:jc w:val="center"/>
              <w:rPr>
                <w:sz w:val="24"/>
              </w:rPr>
            </w:pPr>
          </w:p>
          <w:p w:rsidR="000378EE" w:rsidRDefault="000378EE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8,0-6</w:t>
            </w:r>
          </w:p>
          <w:p w:rsidR="00CF6A55" w:rsidRDefault="000378EE" w:rsidP="000C0251">
            <w:pPr>
              <w:pStyle w:val="9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ее колесо предназначено для </w:t>
            </w:r>
            <w:r w:rsidR="00351B0C">
              <w:rPr>
                <w:b w:val="0"/>
                <w:sz w:val="20"/>
              </w:rPr>
              <w:t>установки</w:t>
            </w:r>
          </w:p>
          <w:p w:rsidR="000378EE" w:rsidRPr="0018594E" w:rsidRDefault="00351B0C" w:rsidP="000C0251">
            <w:pPr>
              <w:pStyle w:val="9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в аппараты воздушного </w:t>
            </w:r>
            <w:r w:rsidR="000378EE">
              <w:rPr>
                <w:b w:val="0"/>
                <w:sz w:val="20"/>
              </w:rPr>
              <w:t>охлаждения масла</w:t>
            </w:r>
            <w:r w:rsidR="0018594E">
              <w:t xml:space="preserve"> </w:t>
            </w:r>
            <w:r w:rsidR="0018594E" w:rsidRPr="0018594E">
              <w:rPr>
                <w:b w:val="0"/>
                <w:sz w:val="20"/>
              </w:rPr>
              <w:t>и вентиляторы типа ВО</w:t>
            </w:r>
            <w:r w:rsidR="000378EE" w:rsidRPr="0018594E">
              <w:rPr>
                <w:b w:val="0"/>
                <w:sz w:val="20"/>
              </w:rPr>
              <w:t>.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D0600" w:rsidRDefault="00FD0600">
            <w:pPr>
              <w:jc w:val="center"/>
              <w:rPr>
                <w:sz w:val="22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276"/>
              <w:gridCol w:w="180"/>
            </w:tblGrid>
            <w:tr w:rsidR="00A62082" w:rsidRPr="00195C84" w:rsidTr="00CF6A55">
              <w:trPr>
                <w:gridAfter w:val="1"/>
                <w:wAfter w:w="180" w:type="dxa"/>
              </w:trPr>
              <w:tc>
                <w:tcPr>
                  <w:tcW w:w="3539" w:type="dxa"/>
                  <w:shd w:val="clear" w:color="auto" w:fill="auto"/>
                </w:tcPr>
                <w:p w:rsidR="00A62082" w:rsidRPr="00195C84" w:rsidRDefault="00A62082" w:rsidP="009C4917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рабочего колеса……….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2082" w:rsidRPr="008D29F6" w:rsidRDefault="00A62082" w:rsidP="00A62082">
                  <w:r w:rsidRPr="00195C84">
                    <w:rPr>
                      <w:sz w:val="22"/>
                      <w:szCs w:val="22"/>
                    </w:rPr>
                    <w:t>0,8 м</w:t>
                  </w:r>
                </w:p>
              </w:tc>
            </w:tr>
            <w:tr w:rsidR="00A62082" w:rsidRPr="00195C84" w:rsidTr="00CF6A55">
              <w:trPr>
                <w:gridAfter w:val="1"/>
                <w:wAfter w:w="180" w:type="dxa"/>
              </w:trPr>
              <w:tc>
                <w:tcPr>
                  <w:tcW w:w="3539" w:type="dxa"/>
                  <w:shd w:val="clear" w:color="auto" w:fill="auto"/>
                </w:tcPr>
                <w:p w:rsidR="00A62082" w:rsidRPr="00195C84" w:rsidRDefault="00A62082" w:rsidP="009C4917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ступицы………………..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2082" w:rsidRPr="008D29F6" w:rsidRDefault="00A62082" w:rsidP="009C4917">
                  <w:r w:rsidRPr="00195C84">
                    <w:rPr>
                      <w:sz w:val="22"/>
                      <w:szCs w:val="22"/>
                    </w:rPr>
                    <w:t>0,306 м</w:t>
                  </w:r>
                </w:p>
              </w:tc>
            </w:tr>
            <w:tr w:rsidR="00A62082" w:rsidRPr="00195C84" w:rsidTr="00CF6A55">
              <w:trPr>
                <w:gridAfter w:val="1"/>
                <w:wAfter w:w="180" w:type="dxa"/>
              </w:trPr>
              <w:tc>
                <w:tcPr>
                  <w:tcW w:w="3539" w:type="dxa"/>
                  <w:shd w:val="clear" w:color="auto" w:fill="auto"/>
                </w:tcPr>
                <w:p w:rsidR="00A62082" w:rsidRPr="00195C84" w:rsidRDefault="00A62082" w:rsidP="009C4917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исло лопастей………………….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2082" w:rsidRPr="008D29F6" w:rsidRDefault="00A62082" w:rsidP="009C4917">
                  <w:r w:rsidRPr="00195C84">
                    <w:rPr>
                      <w:sz w:val="22"/>
                      <w:szCs w:val="22"/>
                    </w:rPr>
                    <w:t>6 шт.</w:t>
                  </w:r>
                </w:p>
              </w:tc>
            </w:tr>
            <w:tr w:rsidR="00A62082" w:rsidRPr="00195C84" w:rsidTr="00CF6A55">
              <w:tc>
                <w:tcPr>
                  <w:tcW w:w="3539" w:type="dxa"/>
                  <w:shd w:val="clear" w:color="auto" w:fill="auto"/>
                </w:tcPr>
                <w:p w:rsidR="00A62082" w:rsidRPr="00195C84" w:rsidRDefault="00A62082" w:rsidP="009C4917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астота вращения………………..</w:t>
                  </w:r>
                </w:p>
              </w:tc>
              <w:tc>
                <w:tcPr>
                  <w:tcW w:w="1456" w:type="dxa"/>
                  <w:gridSpan w:val="2"/>
                  <w:shd w:val="clear" w:color="auto" w:fill="auto"/>
                </w:tcPr>
                <w:p w:rsidR="00A62082" w:rsidRPr="008D29F6" w:rsidRDefault="00A62082" w:rsidP="000E3B63">
                  <w:r w:rsidRPr="00195C84">
                    <w:rPr>
                      <w:sz w:val="22"/>
                      <w:szCs w:val="22"/>
                    </w:rPr>
                    <w:t>1</w:t>
                  </w:r>
                  <w:r w:rsidR="000E3B63">
                    <w:rPr>
                      <w:sz w:val="22"/>
                      <w:szCs w:val="22"/>
                    </w:rPr>
                    <w:t>50</w:t>
                  </w:r>
                  <w:r w:rsidRPr="00195C84">
                    <w:rPr>
                      <w:sz w:val="22"/>
                      <w:szCs w:val="22"/>
                    </w:rPr>
                    <w:t>0 об/мин</w:t>
                  </w:r>
                </w:p>
              </w:tc>
            </w:tr>
            <w:tr w:rsidR="00A62082" w:rsidRPr="00195C84" w:rsidTr="00CF6A55">
              <w:trPr>
                <w:gridAfter w:val="1"/>
                <w:wAfter w:w="180" w:type="dxa"/>
              </w:trPr>
              <w:tc>
                <w:tcPr>
                  <w:tcW w:w="3539" w:type="dxa"/>
                  <w:shd w:val="clear" w:color="auto" w:fill="auto"/>
                </w:tcPr>
                <w:p w:rsidR="00A62082" w:rsidRPr="00195C84" w:rsidRDefault="00A62082" w:rsidP="009C4917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асса рабочего колеса………….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2082" w:rsidRPr="008D29F6" w:rsidRDefault="00A62082" w:rsidP="009C4917">
                  <w:r w:rsidRPr="00195C84">
                    <w:rPr>
                      <w:sz w:val="22"/>
                      <w:szCs w:val="22"/>
                    </w:rPr>
                    <w:t>8,0 кг</w:t>
                  </w:r>
                </w:p>
              </w:tc>
            </w:tr>
            <w:tr w:rsidR="00A62082" w:rsidRPr="00195C84" w:rsidTr="00CF6A55">
              <w:trPr>
                <w:gridAfter w:val="1"/>
                <w:wAfter w:w="180" w:type="dxa"/>
              </w:trPr>
              <w:tc>
                <w:tcPr>
                  <w:tcW w:w="3539" w:type="dxa"/>
                  <w:shd w:val="clear" w:color="auto" w:fill="auto"/>
                </w:tcPr>
                <w:p w:rsidR="00A62082" w:rsidRPr="00195C84" w:rsidRDefault="00A62082" w:rsidP="009C4917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2082" w:rsidRPr="008D29F6" w:rsidRDefault="00A62082" w:rsidP="009C4917">
                  <w:r w:rsidRPr="00195C84">
                    <w:rPr>
                      <w:sz w:val="22"/>
                      <w:szCs w:val="22"/>
                    </w:rPr>
                    <w:t>5,5 кВт</w:t>
                  </w:r>
                </w:p>
              </w:tc>
            </w:tr>
            <w:tr w:rsidR="00A62082" w:rsidRPr="00195C84" w:rsidTr="00CF6A55">
              <w:tc>
                <w:tcPr>
                  <w:tcW w:w="3539" w:type="dxa"/>
                  <w:shd w:val="clear" w:color="auto" w:fill="auto"/>
                </w:tcPr>
                <w:p w:rsidR="00A62082" w:rsidRPr="00195C84" w:rsidRDefault="00A62082" w:rsidP="009C4917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расход воздуха…..</w:t>
                  </w:r>
                </w:p>
              </w:tc>
              <w:tc>
                <w:tcPr>
                  <w:tcW w:w="1456" w:type="dxa"/>
                  <w:gridSpan w:val="2"/>
                  <w:shd w:val="clear" w:color="auto" w:fill="auto"/>
                </w:tcPr>
                <w:p w:rsidR="00A62082" w:rsidRPr="00043C4E" w:rsidRDefault="000E3B63" w:rsidP="0050312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-</w:t>
                  </w:r>
                  <w:r w:rsidR="00A62082" w:rsidRPr="00043C4E">
                    <w:rPr>
                      <w:sz w:val="22"/>
                      <w:szCs w:val="22"/>
                    </w:rPr>
                    <w:t>31</w:t>
                  </w:r>
                  <w:r w:rsidR="00A62082" w:rsidRPr="00043C4E">
                    <w:rPr>
                      <w:rFonts w:eastAsia="MS Mincho"/>
                      <w:sz w:val="22"/>
                      <w:szCs w:val="22"/>
                    </w:rPr>
                    <w:t xml:space="preserve"> т.</w:t>
                  </w:r>
                  <w:r w:rsidR="00A62082" w:rsidRPr="00043C4E">
                    <w:rPr>
                      <w:sz w:val="22"/>
                      <w:szCs w:val="22"/>
                    </w:rPr>
                    <w:t>м</w:t>
                  </w:r>
                  <w:r w:rsidR="00A62082" w:rsidRPr="00043C4E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A62082" w:rsidRPr="00043C4E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A62082" w:rsidRPr="00195C84" w:rsidTr="00CF6A55">
              <w:trPr>
                <w:gridAfter w:val="1"/>
                <w:wAfter w:w="180" w:type="dxa"/>
              </w:trPr>
              <w:tc>
                <w:tcPr>
                  <w:tcW w:w="3539" w:type="dxa"/>
                  <w:shd w:val="clear" w:color="auto" w:fill="auto"/>
                </w:tcPr>
                <w:p w:rsidR="00A62082" w:rsidRPr="00195C84" w:rsidRDefault="00A62082" w:rsidP="009C4917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статический напор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2082" w:rsidRPr="008D29F6" w:rsidRDefault="000E3B63" w:rsidP="009C4917">
                  <w:r>
                    <w:rPr>
                      <w:sz w:val="22"/>
                      <w:szCs w:val="22"/>
                    </w:rPr>
                    <w:t>400-520</w:t>
                  </w:r>
                  <w:r w:rsidR="00A62082" w:rsidRPr="00195C84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0378EE" w:rsidRPr="00EC7A6B" w:rsidRDefault="000378EE" w:rsidP="00EC7A6B"/>
        </w:tc>
      </w:tr>
      <w:tr w:rsidR="00EC7A6B" w:rsidTr="00CF6A55">
        <w:trPr>
          <w:gridAfter w:val="1"/>
          <w:wAfter w:w="141" w:type="dxa"/>
        </w:trPr>
        <w:tc>
          <w:tcPr>
            <w:tcW w:w="4395" w:type="dxa"/>
            <w:gridSpan w:val="2"/>
          </w:tcPr>
          <w:p w:rsidR="00351B0C" w:rsidRDefault="00351B0C" w:rsidP="00EC7A6B">
            <w:pPr>
              <w:pStyle w:val="5"/>
              <w:rPr>
                <w:sz w:val="24"/>
              </w:rPr>
            </w:pPr>
          </w:p>
          <w:p w:rsidR="00EC7A6B" w:rsidRDefault="00CF6A55" w:rsidP="00EC7A6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5D0FEA8" wp14:editId="4DC64394">
                  <wp:extent cx="2638425" cy="2057400"/>
                  <wp:effectExtent l="0" t="0" r="9525" b="0"/>
                  <wp:docPr id="36" name="Рисунок 36" descr="ГАЦ-8,0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ГАЦ-8,0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F6A55" w:rsidRDefault="00CF6A55" w:rsidP="00CF6A55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8,0-8</w:t>
            </w:r>
          </w:p>
          <w:p w:rsidR="00CF6A55" w:rsidRDefault="00CF6A55" w:rsidP="0018594E">
            <w:pPr>
              <w:pStyle w:val="9"/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Рабочее колесо предназначено</w:t>
            </w:r>
            <w:r w:rsidR="0018594E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для установки </w:t>
            </w:r>
            <w:r w:rsidR="0018594E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в аппараты воздушного охлаждения масла</w:t>
            </w:r>
            <w:r w:rsidR="0018594E">
              <w:rPr>
                <w:b w:val="0"/>
                <w:sz w:val="20"/>
              </w:rPr>
              <w:t xml:space="preserve"> </w:t>
            </w:r>
            <w:r w:rsidR="0018594E" w:rsidRPr="0018594E">
              <w:rPr>
                <w:b w:val="0"/>
                <w:sz w:val="20"/>
              </w:rPr>
              <w:t>и вентиляторы типа ВО</w:t>
            </w:r>
            <w:r>
              <w:rPr>
                <w:b w:val="0"/>
              </w:rPr>
              <w:t>.</w:t>
            </w:r>
          </w:p>
          <w:p w:rsidR="00CF6A55" w:rsidRDefault="00CF6A55" w:rsidP="00CF6A55">
            <w:pPr>
              <w:jc w:val="center"/>
              <w:rPr>
                <w:sz w:val="16"/>
              </w:rPr>
            </w:pPr>
          </w:p>
          <w:p w:rsidR="00CF6A55" w:rsidRDefault="00CF6A55" w:rsidP="00CF6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CF6A55" w:rsidRDefault="00CF6A55" w:rsidP="00CF6A55">
            <w:pPr>
              <w:jc w:val="center"/>
              <w:rPr>
                <w:sz w:val="22"/>
              </w:rPr>
            </w:pPr>
          </w:p>
          <w:tbl>
            <w:tblPr>
              <w:tblW w:w="5435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283"/>
              <w:gridCol w:w="283"/>
              <w:gridCol w:w="1291"/>
              <w:gridCol w:w="278"/>
              <w:gridCol w:w="6"/>
              <w:gridCol w:w="141"/>
            </w:tblGrid>
            <w:tr w:rsidR="00CF6A55" w:rsidRPr="00195C84" w:rsidTr="00D96413">
              <w:trPr>
                <w:gridAfter w:val="2"/>
                <w:wAfter w:w="147" w:type="dxa"/>
              </w:trPr>
              <w:tc>
                <w:tcPr>
                  <w:tcW w:w="3719" w:type="dxa"/>
                  <w:gridSpan w:val="3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569" w:type="dxa"/>
                  <w:gridSpan w:val="2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0,796 м</w:t>
                  </w:r>
                </w:p>
              </w:tc>
            </w:tr>
            <w:tr w:rsidR="00CF6A55" w:rsidRPr="00195C84" w:rsidTr="00D96413">
              <w:trPr>
                <w:gridAfter w:val="2"/>
                <w:wAfter w:w="147" w:type="dxa"/>
              </w:trPr>
              <w:tc>
                <w:tcPr>
                  <w:tcW w:w="3719" w:type="dxa"/>
                  <w:gridSpan w:val="3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ступицы……………….</w:t>
                  </w:r>
                </w:p>
              </w:tc>
              <w:tc>
                <w:tcPr>
                  <w:tcW w:w="1569" w:type="dxa"/>
                  <w:gridSpan w:val="2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0,306 м</w:t>
                  </w:r>
                </w:p>
              </w:tc>
            </w:tr>
            <w:tr w:rsidR="00CF6A55" w:rsidRPr="00195C84" w:rsidTr="00D96413">
              <w:trPr>
                <w:gridAfter w:val="2"/>
                <w:wAfter w:w="147" w:type="dxa"/>
              </w:trPr>
              <w:tc>
                <w:tcPr>
                  <w:tcW w:w="3719" w:type="dxa"/>
                  <w:gridSpan w:val="3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исло лопастей……………….</w:t>
                  </w:r>
                </w:p>
              </w:tc>
              <w:tc>
                <w:tcPr>
                  <w:tcW w:w="1569" w:type="dxa"/>
                  <w:gridSpan w:val="2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8 шт.</w:t>
                  </w:r>
                </w:p>
              </w:tc>
            </w:tr>
            <w:tr w:rsidR="00CF6A55" w:rsidRPr="00195C84" w:rsidTr="00D96413">
              <w:tc>
                <w:tcPr>
                  <w:tcW w:w="3719" w:type="dxa"/>
                  <w:gridSpan w:val="3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716" w:type="dxa"/>
                  <w:gridSpan w:val="4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3000 об/мин</w:t>
                  </w:r>
                </w:p>
              </w:tc>
            </w:tr>
            <w:tr w:rsidR="00CF6A55" w:rsidRPr="00195C84" w:rsidTr="00D96413">
              <w:trPr>
                <w:gridAfter w:val="2"/>
                <w:wAfter w:w="147" w:type="dxa"/>
              </w:trPr>
              <w:tc>
                <w:tcPr>
                  <w:tcW w:w="3719" w:type="dxa"/>
                  <w:gridSpan w:val="3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асса рабочего колеса…………</w:t>
                  </w:r>
                </w:p>
              </w:tc>
              <w:tc>
                <w:tcPr>
                  <w:tcW w:w="1569" w:type="dxa"/>
                  <w:gridSpan w:val="2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17,0 кг</w:t>
                  </w:r>
                </w:p>
              </w:tc>
            </w:tr>
            <w:tr w:rsidR="00CF6A55" w:rsidRPr="00195C84" w:rsidTr="00D96413">
              <w:trPr>
                <w:gridAfter w:val="2"/>
                <w:wAfter w:w="147" w:type="dxa"/>
              </w:trPr>
              <w:tc>
                <w:tcPr>
                  <w:tcW w:w="3719" w:type="dxa"/>
                  <w:gridSpan w:val="3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ощность электродвигателя…</w:t>
                  </w:r>
                </w:p>
              </w:tc>
              <w:tc>
                <w:tcPr>
                  <w:tcW w:w="1569" w:type="dxa"/>
                  <w:gridSpan w:val="2"/>
                  <w:shd w:val="clear" w:color="auto" w:fill="auto"/>
                </w:tcPr>
                <w:p w:rsidR="00CF6A55" w:rsidRPr="008D29F6" w:rsidRDefault="00CF6A55" w:rsidP="00D96413">
                  <w:r w:rsidRPr="00195C84">
                    <w:rPr>
                      <w:sz w:val="22"/>
                      <w:szCs w:val="22"/>
                    </w:rPr>
                    <w:t>18,5 кВт</w:t>
                  </w:r>
                </w:p>
              </w:tc>
            </w:tr>
            <w:tr w:rsidR="00CF6A55" w:rsidRPr="00195C84" w:rsidTr="00D96413">
              <w:trPr>
                <w:gridAfter w:val="1"/>
                <w:wAfter w:w="141" w:type="dxa"/>
              </w:trPr>
              <w:tc>
                <w:tcPr>
                  <w:tcW w:w="3153" w:type="dxa"/>
                  <w:shd w:val="clear" w:color="auto" w:fill="auto"/>
                </w:tcPr>
                <w:p w:rsidR="00CF6A55" w:rsidRPr="00C10F3A" w:rsidRDefault="00CF6A55" w:rsidP="00D96413">
                  <w:pPr>
                    <w:rPr>
                      <w:sz w:val="22"/>
                      <w:szCs w:val="22"/>
                    </w:rPr>
                  </w:pPr>
                  <w:r w:rsidRPr="00C10F3A">
                    <w:rPr>
                      <w:sz w:val="22"/>
                      <w:szCs w:val="22"/>
                    </w:rPr>
                    <w:t>Номинальный расход воздуха</w:t>
                  </w:r>
                </w:p>
              </w:tc>
              <w:tc>
                <w:tcPr>
                  <w:tcW w:w="2141" w:type="dxa"/>
                  <w:gridSpan w:val="5"/>
                  <w:shd w:val="clear" w:color="auto" w:fill="auto"/>
                </w:tcPr>
                <w:p w:rsidR="00CF6A55" w:rsidRPr="00043C4E" w:rsidRDefault="00CF6A55" w:rsidP="00D9641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40</w:t>
                  </w:r>
                  <w:r w:rsidRPr="00043C4E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5</w:t>
                  </w:r>
                  <w:r w:rsidRPr="00043C4E">
                    <w:rPr>
                      <w:sz w:val="22"/>
                      <w:szCs w:val="22"/>
                    </w:rPr>
                    <w:t xml:space="preserve"> </w:t>
                  </w:r>
                  <w:r w:rsidRPr="00043C4E">
                    <w:rPr>
                      <w:rFonts w:eastAsia="MS Mincho"/>
                      <w:sz w:val="22"/>
                      <w:szCs w:val="22"/>
                    </w:rPr>
                    <w:t>т.</w:t>
                  </w:r>
                  <w:r w:rsidRPr="00043C4E">
                    <w:rPr>
                      <w:sz w:val="22"/>
                      <w:szCs w:val="22"/>
                    </w:rPr>
                    <w:t>м</w:t>
                  </w:r>
                  <w:r w:rsidRPr="00043C4E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043C4E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CF6A55" w:rsidRPr="00195C84" w:rsidTr="00D96413">
              <w:trPr>
                <w:gridAfter w:val="3"/>
                <w:wAfter w:w="425" w:type="dxa"/>
              </w:trPr>
              <w:tc>
                <w:tcPr>
                  <w:tcW w:w="3436" w:type="dxa"/>
                  <w:gridSpan w:val="2"/>
                  <w:shd w:val="clear" w:color="auto" w:fill="auto"/>
                </w:tcPr>
                <w:p w:rsidR="00CF6A55" w:rsidRPr="00195C84" w:rsidRDefault="00CF6A55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статический напор.</w:t>
                  </w:r>
                </w:p>
              </w:tc>
              <w:tc>
                <w:tcPr>
                  <w:tcW w:w="1574" w:type="dxa"/>
                  <w:gridSpan w:val="2"/>
                  <w:shd w:val="clear" w:color="auto" w:fill="auto"/>
                </w:tcPr>
                <w:p w:rsidR="00CF6A55" w:rsidRPr="00C10F3A" w:rsidRDefault="00CF6A55" w:rsidP="00D96413">
                  <w:pPr>
                    <w:rPr>
                      <w:sz w:val="22"/>
                      <w:szCs w:val="22"/>
                    </w:rPr>
                  </w:pPr>
                  <w:r w:rsidRPr="00C10F3A">
                    <w:rPr>
                      <w:sz w:val="22"/>
                      <w:szCs w:val="22"/>
                    </w:rPr>
                    <w:t>500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C10F3A">
                    <w:rPr>
                      <w:sz w:val="22"/>
                      <w:szCs w:val="22"/>
                    </w:rPr>
                    <w:t>500 Па</w:t>
                  </w:r>
                </w:p>
              </w:tc>
            </w:tr>
          </w:tbl>
          <w:p w:rsidR="00032629" w:rsidRDefault="00032629" w:rsidP="00CF6A55">
            <w:pPr>
              <w:rPr>
                <w:sz w:val="24"/>
              </w:rPr>
            </w:pPr>
          </w:p>
        </w:tc>
      </w:tr>
    </w:tbl>
    <w:p w:rsidR="000378EE" w:rsidRDefault="000378EE">
      <w:pPr>
        <w:jc w:val="both"/>
        <w:rPr>
          <w:sz w:val="16"/>
        </w:rPr>
      </w:pPr>
    </w:p>
    <w:p w:rsidR="000378EE" w:rsidRDefault="000378EE">
      <w:pPr>
        <w:pStyle w:val="5"/>
      </w:pPr>
      <w:r>
        <w:t>РАБОЧИЕ КОЛЕСА «</w:t>
      </w:r>
      <w:r w:rsidR="00FF5709">
        <w:t xml:space="preserve">ГАЦ-8,5-8; </w:t>
      </w:r>
      <w:r>
        <w:t xml:space="preserve">ГАЦ-8,7-6; </w:t>
      </w:r>
      <w:r w:rsidR="00FF5709">
        <w:t>ГАЦ-</w:t>
      </w:r>
      <w:r>
        <w:t>8,7-8»</w:t>
      </w:r>
    </w:p>
    <w:p w:rsidR="00104DAA" w:rsidRPr="00104DAA" w:rsidRDefault="00104DAA" w:rsidP="00104DAA"/>
    <w:p w:rsidR="000378EE" w:rsidRPr="0059577E" w:rsidRDefault="000378EE">
      <w:pPr>
        <w:jc w:val="center"/>
        <w:rPr>
          <w:b/>
          <w:sz w:val="8"/>
          <w:szCs w:val="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41"/>
        <w:gridCol w:w="4111"/>
        <w:gridCol w:w="142"/>
      </w:tblGrid>
      <w:tr w:rsidR="00FF5709" w:rsidTr="00CC2D47">
        <w:trPr>
          <w:trHeight w:val="4464"/>
        </w:trPr>
        <w:tc>
          <w:tcPr>
            <w:tcW w:w="4962" w:type="dxa"/>
          </w:tcPr>
          <w:p w:rsidR="00CC2D47" w:rsidRDefault="00CC2D47" w:rsidP="00CC2D47">
            <w:pPr>
              <w:pStyle w:val="ac"/>
              <w:jc w:val="center"/>
            </w:pPr>
            <w:r>
              <w:t>ГАЦ-8,5-8</w:t>
            </w:r>
          </w:p>
          <w:p w:rsidR="00CC2D47" w:rsidRPr="00104DAA" w:rsidRDefault="00CC2D47" w:rsidP="00CC2D47">
            <w:pPr>
              <w:jc w:val="center"/>
            </w:pPr>
            <w:r w:rsidRPr="00104DAA">
              <w:t xml:space="preserve">Рабочее колесо предназначено для установки в аппараты воздушного охлаждения </w:t>
            </w:r>
            <w:r w:rsidRPr="00104DAA">
              <w:rPr>
                <w:bCs/>
              </w:rPr>
              <w:t xml:space="preserve">масла </w:t>
            </w:r>
            <w:r w:rsidRPr="00104DAA">
              <w:rPr>
                <w:rFonts w:eastAsia="MS Mincho"/>
              </w:rPr>
              <w:t>для ГПА Ц-16</w:t>
            </w:r>
            <w:r w:rsidR="0018594E">
              <w:rPr>
                <w:rFonts w:eastAsia="MS Mincho"/>
              </w:rPr>
              <w:t xml:space="preserve"> </w:t>
            </w:r>
            <w:r w:rsidR="0018594E" w:rsidRPr="0018594E">
              <w:t>и вентиляторы типа ВО</w:t>
            </w:r>
            <w:r w:rsidRPr="00104DAA">
              <w:rPr>
                <w:bCs/>
              </w:rPr>
              <w:t>.</w:t>
            </w:r>
          </w:p>
          <w:p w:rsidR="00CC2D47" w:rsidRDefault="00CC2D47" w:rsidP="00CC2D47">
            <w:pPr>
              <w:pStyle w:val="9"/>
              <w:jc w:val="center"/>
              <w:rPr>
                <w:b w:val="0"/>
                <w:sz w:val="16"/>
              </w:rPr>
            </w:pPr>
          </w:p>
          <w:p w:rsidR="00CC2D47" w:rsidRDefault="00CC2D47" w:rsidP="00CC2D47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CC2D47" w:rsidRPr="00FD0600" w:rsidRDefault="00CC2D47" w:rsidP="00CC2D47"/>
          <w:tbl>
            <w:tblPr>
              <w:tblW w:w="4887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283"/>
              <w:gridCol w:w="142"/>
              <w:gridCol w:w="1138"/>
              <w:gridCol w:w="322"/>
            </w:tblGrid>
            <w:tr w:rsidR="00CC2D47" w:rsidRPr="00195C84" w:rsidTr="00D96413">
              <w:trPr>
                <w:gridAfter w:val="1"/>
                <w:wAfter w:w="322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280" w:type="dxa"/>
                  <w:gridSpan w:val="2"/>
                  <w:shd w:val="clear" w:color="auto" w:fill="auto"/>
                </w:tcPr>
                <w:p w:rsidR="00CC2D47" w:rsidRPr="008D29F6" w:rsidRDefault="00CC2D47" w:rsidP="00D96413">
                  <w:r w:rsidRPr="00195C84">
                    <w:rPr>
                      <w:sz w:val="22"/>
                      <w:szCs w:val="22"/>
                    </w:rPr>
                    <w:t>0,85 м</w:t>
                  </w:r>
                </w:p>
              </w:tc>
            </w:tr>
            <w:tr w:rsidR="00CC2D47" w:rsidRPr="00195C84" w:rsidTr="00D96413">
              <w:trPr>
                <w:gridAfter w:val="1"/>
                <w:wAfter w:w="322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Диаметр ступицы……………….</w:t>
                  </w:r>
                </w:p>
              </w:tc>
              <w:tc>
                <w:tcPr>
                  <w:tcW w:w="1280" w:type="dxa"/>
                  <w:gridSpan w:val="2"/>
                  <w:shd w:val="clear" w:color="auto" w:fill="auto"/>
                </w:tcPr>
                <w:p w:rsidR="00CC2D47" w:rsidRPr="008D29F6" w:rsidRDefault="00CC2D47" w:rsidP="00D96413">
                  <w:r w:rsidRPr="00195C84">
                    <w:rPr>
                      <w:sz w:val="22"/>
                      <w:szCs w:val="22"/>
                    </w:rPr>
                    <w:t>0,376 м</w:t>
                  </w:r>
                </w:p>
              </w:tc>
            </w:tr>
            <w:tr w:rsidR="00CC2D47" w:rsidRPr="00195C84" w:rsidTr="00D96413">
              <w:trPr>
                <w:gridAfter w:val="1"/>
                <w:wAfter w:w="322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исло лопастей……………….</w:t>
                  </w:r>
                </w:p>
              </w:tc>
              <w:tc>
                <w:tcPr>
                  <w:tcW w:w="1280" w:type="dxa"/>
                  <w:gridSpan w:val="2"/>
                  <w:shd w:val="clear" w:color="auto" w:fill="auto"/>
                </w:tcPr>
                <w:p w:rsidR="00CC2D47" w:rsidRPr="008D29F6" w:rsidRDefault="00CC2D47" w:rsidP="00D96413">
                  <w:r w:rsidRPr="00195C84">
                    <w:rPr>
                      <w:sz w:val="22"/>
                      <w:szCs w:val="22"/>
                    </w:rPr>
                    <w:t>8 шт.</w:t>
                  </w:r>
                </w:p>
              </w:tc>
            </w:tr>
            <w:tr w:rsidR="00CC2D47" w:rsidRPr="00195C84" w:rsidTr="00D96413"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602" w:type="dxa"/>
                  <w:gridSpan w:val="3"/>
                  <w:shd w:val="clear" w:color="auto" w:fill="auto"/>
                </w:tcPr>
                <w:p w:rsidR="00CC2D47" w:rsidRPr="008D29F6" w:rsidRDefault="00CC2D47" w:rsidP="00D96413">
                  <w:r w:rsidRPr="00195C84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50</w:t>
                  </w:r>
                  <w:r w:rsidRPr="00195C84">
                    <w:rPr>
                      <w:sz w:val="22"/>
                      <w:szCs w:val="22"/>
                    </w:rPr>
                    <w:t>0 об/мин</w:t>
                  </w:r>
                </w:p>
              </w:tc>
            </w:tr>
            <w:tr w:rsidR="00CC2D47" w:rsidRPr="00195C84" w:rsidTr="00D96413">
              <w:trPr>
                <w:gridAfter w:val="1"/>
                <w:wAfter w:w="322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асса рабочего колеса…………</w:t>
                  </w:r>
                </w:p>
              </w:tc>
              <w:tc>
                <w:tcPr>
                  <w:tcW w:w="1280" w:type="dxa"/>
                  <w:gridSpan w:val="2"/>
                  <w:shd w:val="clear" w:color="auto" w:fill="auto"/>
                </w:tcPr>
                <w:p w:rsidR="00CC2D47" w:rsidRPr="008D29F6" w:rsidRDefault="00CC2D47" w:rsidP="00D96413">
                  <w:r w:rsidRPr="00195C84">
                    <w:rPr>
                      <w:sz w:val="22"/>
                      <w:szCs w:val="22"/>
                    </w:rPr>
                    <w:t>11,0 кг</w:t>
                  </w:r>
                </w:p>
              </w:tc>
            </w:tr>
            <w:tr w:rsidR="00CC2D47" w:rsidRPr="00195C84" w:rsidTr="00D96413">
              <w:trPr>
                <w:gridAfter w:val="1"/>
                <w:wAfter w:w="322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Мощность электродвигателя…</w:t>
                  </w:r>
                </w:p>
              </w:tc>
              <w:tc>
                <w:tcPr>
                  <w:tcW w:w="1280" w:type="dxa"/>
                  <w:gridSpan w:val="2"/>
                  <w:shd w:val="clear" w:color="auto" w:fill="auto"/>
                </w:tcPr>
                <w:p w:rsidR="00CC2D47" w:rsidRPr="008D29F6" w:rsidRDefault="00CC2D47" w:rsidP="00D96413">
                  <w:r w:rsidRPr="00195C84">
                    <w:rPr>
                      <w:sz w:val="22"/>
                      <w:szCs w:val="22"/>
                    </w:rPr>
                    <w:t>7,5 кВт</w:t>
                  </w:r>
                </w:p>
              </w:tc>
            </w:tr>
            <w:tr w:rsidR="00CC2D47" w:rsidRPr="00195C84" w:rsidTr="00D96413">
              <w:tc>
                <w:tcPr>
                  <w:tcW w:w="3002" w:type="dxa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1"/>
                      <w:szCs w:val="21"/>
                    </w:rPr>
                  </w:pPr>
                  <w:r w:rsidRPr="00195C84">
                    <w:rPr>
                      <w:sz w:val="21"/>
                      <w:szCs w:val="21"/>
                    </w:rPr>
                    <w:t>Номинальный расход воздуха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1885" w:type="dxa"/>
                  <w:gridSpan w:val="4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2"/>
                      <w:szCs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 xml:space="preserve"> 42-</w:t>
                  </w:r>
                  <w:r w:rsidRPr="00195C84">
                    <w:rPr>
                      <w:sz w:val="22"/>
                      <w:szCs w:val="22"/>
                    </w:rPr>
                    <w:t xml:space="preserve">32 </w:t>
                  </w:r>
                  <w:r w:rsidRPr="00195C84">
                    <w:rPr>
                      <w:rFonts w:eastAsia="MS Mincho"/>
                      <w:sz w:val="22"/>
                      <w:szCs w:val="22"/>
                    </w:rPr>
                    <w:t>т.</w:t>
                  </w:r>
                  <w:r w:rsidRPr="00195C84">
                    <w:rPr>
                      <w:sz w:val="22"/>
                      <w:szCs w:val="22"/>
                    </w:rPr>
                    <w:t>м</w:t>
                  </w:r>
                  <w:r w:rsidRPr="00195C84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195C84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CC2D47" w:rsidRPr="00195C84" w:rsidTr="00D96413">
              <w:tc>
                <w:tcPr>
                  <w:tcW w:w="3427" w:type="dxa"/>
                  <w:gridSpan w:val="3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Номинальный статический напор.</w:t>
                  </w:r>
                </w:p>
              </w:tc>
              <w:tc>
                <w:tcPr>
                  <w:tcW w:w="1460" w:type="dxa"/>
                  <w:gridSpan w:val="2"/>
                  <w:shd w:val="clear" w:color="auto" w:fill="auto"/>
                </w:tcPr>
                <w:p w:rsidR="00CC2D47" w:rsidRPr="00195C84" w:rsidRDefault="00CC2D47" w:rsidP="00D96413">
                  <w:pPr>
                    <w:rPr>
                      <w:sz w:val="22"/>
                      <w:szCs w:val="22"/>
                    </w:rPr>
                  </w:pPr>
                  <w:r w:rsidRPr="00195C84">
                    <w:rPr>
                      <w:sz w:val="22"/>
                      <w:szCs w:val="22"/>
                    </w:rPr>
                    <w:t>440</w:t>
                  </w:r>
                  <w:r>
                    <w:rPr>
                      <w:sz w:val="22"/>
                      <w:szCs w:val="22"/>
                    </w:rPr>
                    <w:t>-670</w:t>
                  </w:r>
                  <w:r w:rsidRPr="00195C84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FF5709" w:rsidRDefault="00FF5709" w:rsidP="00104DAA">
            <w:pPr>
              <w:jc w:val="center"/>
              <w:rPr>
                <w:sz w:val="24"/>
              </w:rPr>
            </w:pPr>
          </w:p>
          <w:p w:rsidR="00DC6DC0" w:rsidRDefault="00DC6DC0" w:rsidP="00104DAA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gridSpan w:val="3"/>
          </w:tcPr>
          <w:p w:rsidR="000C6A96" w:rsidRDefault="000C6A96" w:rsidP="00104DAA">
            <w:pPr>
              <w:pStyle w:val="ac"/>
              <w:jc w:val="center"/>
            </w:pPr>
          </w:p>
          <w:p w:rsidR="00FF5709" w:rsidRPr="00DC5058" w:rsidRDefault="00CC2D47" w:rsidP="001259E6">
            <w:pPr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25A8F1" wp14:editId="0FCED429">
                  <wp:extent cx="2619375" cy="2695575"/>
                  <wp:effectExtent l="0" t="0" r="9525" b="0"/>
                  <wp:docPr id="37" name="Рисунок 37" descr="8,5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8,5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EE" w:rsidTr="00CC2D47">
        <w:trPr>
          <w:gridAfter w:val="1"/>
          <w:wAfter w:w="142" w:type="dxa"/>
          <w:trHeight w:val="4446"/>
        </w:trPr>
        <w:tc>
          <w:tcPr>
            <w:tcW w:w="4962" w:type="dxa"/>
          </w:tcPr>
          <w:p w:rsidR="000378EE" w:rsidRDefault="000378EE">
            <w:pPr>
              <w:rPr>
                <w:sz w:val="24"/>
              </w:rPr>
            </w:pPr>
          </w:p>
          <w:p w:rsidR="000378EE" w:rsidRDefault="000378EE">
            <w:pPr>
              <w:pStyle w:val="ac"/>
              <w:jc w:val="center"/>
            </w:pPr>
            <w:r>
              <w:t>ГАЦ-8,7-6</w:t>
            </w:r>
          </w:p>
          <w:p w:rsidR="00F72067" w:rsidRDefault="000378EE">
            <w:pPr>
              <w:jc w:val="center"/>
            </w:pPr>
            <w:r>
              <w:t xml:space="preserve">Рабочее колесо предназначено </w:t>
            </w:r>
            <w:r w:rsidR="0055349B">
              <w:br/>
            </w:r>
            <w:r>
              <w:t xml:space="preserve">для установки в аппараты воздушного </w:t>
            </w:r>
          </w:p>
          <w:p w:rsidR="000378EE" w:rsidRDefault="000378EE">
            <w:pPr>
              <w:jc w:val="center"/>
            </w:pPr>
            <w:r>
              <w:t xml:space="preserve">охлаждения </w:t>
            </w:r>
            <w:r>
              <w:rPr>
                <w:bCs/>
              </w:rPr>
              <w:t>масла</w:t>
            </w:r>
            <w:r w:rsidR="0018594E">
              <w:rPr>
                <w:bCs/>
              </w:rPr>
              <w:t xml:space="preserve"> </w:t>
            </w:r>
            <w:r w:rsidR="0018594E" w:rsidRPr="0018594E">
              <w:t>и вентиляторы типа ВО</w:t>
            </w:r>
            <w:r>
              <w:rPr>
                <w:bCs/>
              </w:rPr>
              <w:t>.</w:t>
            </w:r>
          </w:p>
          <w:p w:rsidR="000378EE" w:rsidRDefault="000378EE">
            <w:pPr>
              <w:pStyle w:val="9"/>
              <w:jc w:val="center"/>
              <w:rPr>
                <w:b w:val="0"/>
                <w:sz w:val="16"/>
              </w:rPr>
            </w:pPr>
          </w:p>
          <w:p w:rsidR="000378EE" w:rsidRDefault="000378EE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FD0600" w:rsidRPr="00FD0600" w:rsidRDefault="00FD0600" w:rsidP="00FD0600"/>
          <w:tbl>
            <w:tblPr>
              <w:tblW w:w="4854" w:type="dxa"/>
              <w:tblLayout w:type="fixed"/>
              <w:tblLook w:val="04A0" w:firstRow="1" w:lastRow="0" w:firstColumn="1" w:lastColumn="0" w:noHBand="0" w:noVBand="1"/>
            </w:tblPr>
            <w:tblGrid>
              <w:gridCol w:w="2998"/>
              <w:gridCol w:w="9"/>
              <w:gridCol w:w="274"/>
              <w:gridCol w:w="142"/>
              <w:gridCol w:w="1142"/>
              <w:gridCol w:w="289"/>
            </w:tblGrid>
            <w:tr w:rsidR="001259E6" w:rsidRPr="005F268E" w:rsidTr="005F275C">
              <w:trPr>
                <w:gridAfter w:val="1"/>
                <w:wAfter w:w="289" w:type="dxa"/>
              </w:trPr>
              <w:tc>
                <w:tcPr>
                  <w:tcW w:w="3281" w:type="dxa"/>
                  <w:gridSpan w:val="3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284" w:type="dxa"/>
                  <w:gridSpan w:val="2"/>
                  <w:shd w:val="clear" w:color="auto" w:fill="auto"/>
                </w:tcPr>
                <w:p w:rsidR="001259E6" w:rsidRPr="005F268E" w:rsidRDefault="001259E6" w:rsidP="001259E6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0,87 м</w:t>
                  </w:r>
                </w:p>
              </w:tc>
            </w:tr>
            <w:tr w:rsidR="001259E6" w:rsidRPr="005F268E" w:rsidTr="005F275C">
              <w:trPr>
                <w:gridAfter w:val="1"/>
                <w:wAfter w:w="289" w:type="dxa"/>
              </w:trPr>
              <w:tc>
                <w:tcPr>
                  <w:tcW w:w="3281" w:type="dxa"/>
                  <w:gridSpan w:val="3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Диаметр ступицы……………….</w:t>
                  </w:r>
                </w:p>
              </w:tc>
              <w:tc>
                <w:tcPr>
                  <w:tcW w:w="1284" w:type="dxa"/>
                  <w:gridSpan w:val="2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0,376 м</w:t>
                  </w:r>
                </w:p>
              </w:tc>
            </w:tr>
            <w:tr w:rsidR="001259E6" w:rsidRPr="005F268E" w:rsidTr="005F275C">
              <w:trPr>
                <w:gridAfter w:val="1"/>
                <w:wAfter w:w="289" w:type="dxa"/>
              </w:trPr>
              <w:tc>
                <w:tcPr>
                  <w:tcW w:w="3281" w:type="dxa"/>
                  <w:gridSpan w:val="3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Число лопастей……………….</w:t>
                  </w:r>
                </w:p>
              </w:tc>
              <w:tc>
                <w:tcPr>
                  <w:tcW w:w="1284" w:type="dxa"/>
                  <w:gridSpan w:val="2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6 шт.</w:t>
                  </w:r>
                </w:p>
              </w:tc>
            </w:tr>
            <w:tr w:rsidR="001259E6" w:rsidRPr="005F268E" w:rsidTr="005F275C">
              <w:trPr>
                <w:gridAfter w:val="1"/>
                <w:wAfter w:w="289" w:type="dxa"/>
              </w:trPr>
              <w:tc>
                <w:tcPr>
                  <w:tcW w:w="3007" w:type="dxa"/>
                  <w:gridSpan w:val="2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Частота вращения…………</w:t>
                  </w:r>
                </w:p>
              </w:tc>
              <w:tc>
                <w:tcPr>
                  <w:tcW w:w="1558" w:type="dxa"/>
                  <w:gridSpan w:val="3"/>
                  <w:shd w:val="clear" w:color="auto" w:fill="auto"/>
                </w:tcPr>
                <w:p w:rsidR="001259E6" w:rsidRPr="005F268E" w:rsidRDefault="00F646D1" w:rsidP="005F275C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 xml:space="preserve">  </w:t>
                  </w:r>
                  <w:r w:rsidR="001259E6" w:rsidRPr="005F268E">
                    <w:rPr>
                      <w:sz w:val="22"/>
                      <w:szCs w:val="22"/>
                    </w:rPr>
                    <w:t>1</w:t>
                  </w:r>
                  <w:r w:rsidR="005F275C">
                    <w:rPr>
                      <w:sz w:val="22"/>
                      <w:szCs w:val="22"/>
                    </w:rPr>
                    <w:t>50</w:t>
                  </w:r>
                  <w:r w:rsidR="001259E6" w:rsidRPr="005F268E">
                    <w:rPr>
                      <w:sz w:val="22"/>
                      <w:szCs w:val="22"/>
                    </w:rPr>
                    <w:t>0 об/мин</w:t>
                  </w:r>
                </w:p>
              </w:tc>
            </w:tr>
            <w:tr w:rsidR="001259E6" w:rsidRPr="005F268E" w:rsidTr="005F275C">
              <w:trPr>
                <w:gridAfter w:val="1"/>
                <w:wAfter w:w="289" w:type="dxa"/>
              </w:trPr>
              <w:tc>
                <w:tcPr>
                  <w:tcW w:w="3281" w:type="dxa"/>
                  <w:gridSpan w:val="3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Масса рабочего колеса…………</w:t>
                  </w:r>
                </w:p>
              </w:tc>
              <w:tc>
                <w:tcPr>
                  <w:tcW w:w="1284" w:type="dxa"/>
                  <w:gridSpan w:val="2"/>
                  <w:shd w:val="clear" w:color="auto" w:fill="auto"/>
                </w:tcPr>
                <w:p w:rsidR="001259E6" w:rsidRPr="005F268E" w:rsidRDefault="001259E6" w:rsidP="001259E6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10,0 кг</w:t>
                  </w:r>
                </w:p>
              </w:tc>
            </w:tr>
            <w:tr w:rsidR="001259E6" w:rsidRPr="005F268E" w:rsidTr="005F275C">
              <w:trPr>
                <w:gridAfter w:val="1"/>
                <w:wAfter w:w="289" w:type="dxa"/>
              </w:trPr>
              <w:tc>
                <w:tcPr>
                  <w:tcW w:w="3281" w:type="dxa"/>
                  <w:gridSpan w:val="3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Мощность электродвигателя…</w:t>
                  </w:r>
                </w:p>
              </w:tc>
              <w:tc>
                <w:tcPr>
                  <w:tcW w:w="1284" w:type="dxa"/>
                  <w:gridSpan w:val="2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5,5 кВт</w:t>
                  </w:r>
                </w:p>
              </w:tc>
            </w:tr>
            <w:tr w:rsidR="001259E6" w:rsidRPr="005F268E" w:rsidTr="005F275C">
              <w:tc>
                <w:tcPr>
                  <w:tcW w:w="2998" w:type="dxa"/>
                  <w:shd w:val="clear" w:color="auto" w:fill="auto"/>
                </w:tcPr>
                <w:p w:rsidR="001259E6" w:rsidRPr="005F268E" w:rsidRDefault="001259E6" w:rsidP="00043C4E">
                  <w:pPr>
                    <w:rPr>
                      <w:sz w:val="21"/>
                      <w:szCs w:val="21"/>
                    </w:rPr>
                  </w:pPr>
                  <w:r w:rsidRPr="005F268E">
                    <w:rPr>
                      <w:sz w:val="21"/>
                      <w:szCs w:val="21"/>
                    </w:rPr>
                    <w:t>Номинальный рас</w:t>
                  </w:r>
                  <w:r w:rsidR="00043C4E" w:rsidRPr="005F268E">
                    <w:rPr>
                      <w:sz w:val="21"/>
                      <w:szCs w:val="21"/>
                    </w:rPr>
                    <w:t>х</w:t>
                  </w:r>
                  <w:r w:rsidRPr="005F268E">
                    <w:rPr>
                      <w:sz w:val="21"/>
                      <w:szCs w:val="21"/>
                    </w:rPr>
                    <w:t>од воздуха</w:t>
                  </w:r>
                  <w:r w:rsidR="00500C5B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1856" w:type="dxa"/>
                  <w:gridSpan w:val="5"/>
                  <w:shd w:val="clear" w:color="auto" w:fill="auto"/>
                </w:tcPr>
                <w:p w:rsidR="001259E6" w:rsidRPr="005F268E" w:rsidRDefault="001259E6" w:rsidP="0050312B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 xml:space="preserve">    </w:t>
                  </w:r>
                  <w:r w:rsidR="005F275C">
                    <w:rPr>
                      <w:sz w:val="22"/>
                      <w:szCs w:val="22"/>
                    </w:rPr>
                    <w:t>43-</w:t>
                  </w:r>
                  <w:r w:rsidRPr="005F268E">
                    <w:rPr>
                      <w:sz w:val="22"/>
                      <w:szCs w:val="22"/>
                    </w:rPr>
                    <w:t xml:space="preserve">31 </w:t>
                  </w:r>
                  <w:r w:rsidRPr="005F268E">
                    <w:rPr>
                      <w:rFonts w:eastAsia="MS Mincho"/>
                      <w:sz w:val="22"/>
                      <w:szCs w:val="22"/>
                    </w:rPr>
                    <w:t>т.</w:t>
                  </w:r>
                  <w:r w:rsidRPr="005F268E">
                    <w:rPr>
                      <w:sz w:val="22"/>
                      <w:szCs w:val="22"/>
                    </w:rPr>
                    <w:t>м</w:t>
                  </w:r>
                  <w:r w:rsidRPr="005F268E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5F268E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1259E6" w:rsidRPr="005F268E" w:rsidTr="005F275C">
              <w:tc>
                <w:tcPr>
                  <w:tcW w:w="3423" w:type="dxa"/>
                  <w:gridSpan w:val="4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Номинальный статический напор.</w:t>
                  </w:r>
                </w:p>
              </w:tc>
              <w:tc>
                <w:tcPr>
                  <w:tcW w:w="1431" w:type="dxa"/>
                  <w:gridSpan w:val="2"/>
                  <w:shd w:val="clear" w:color="auto" w:fill="auto"/>
                </w:tcPr>
                <w:p w:rsidR="001259E6" w:rsidRPr="005F268E" w:rsidRDefault="001259E6" w:rsidP="009C4917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330</w:t>
                  </w:r>
                  <w:r w:rsidR="005F275C">
                    <w:rPr>
                      <w:sz w:val="22"/>
                      <w:szCs w:val="22"/>
                    </w:rPr>
                    <w:t>-530</w:t>
                  </w:r>
                  <w:r w:rsidRPr="005F268E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0378EE" w:rsidRPr="00104DAA" w:rsidRDefault="000378EE">
            <w:pPr>
              <w:jc w:val="both"/>
              <w:rPr>
                <w:sz w:val="18"/>
              </w:rPr>
            </w:pPr>
          </w:p>
        </w:tc>
        <w:tc>
          <w:tcPr>
            <w:tcW w:w="4252" w:type="dxa"/>
            <w:gridSpan w:val="2"/>
          </w:tcPr>
          <w:p w:rsidR="000378EE" w:rsidRDefault="007A501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CADDBA0" wp14:editId="04CF3B7B">
                  <wp:extent cx="2095500" cy="2724150"/>
                  <wp:effectExtent l="0" t="0" r="0" b="0"/>
                  <wp:docPr id="38" name="Рисунок 38" descr="8,7-6 ри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8,7-6 ри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79" b="8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EE" w:rsidTr="00CC2D47">
        <w:trPr>
          <w:trHeight w:val="4382"/>
        </w:trPr>
        <w:tc>
          <w:tcPr>
            <w:tcW w:w="5103" w:type="dxa"/>
            <w:gridSpan w:val="2"/>
          </w:tcPr>
          <w:p w:rsidR="00CC2D47" w:rsidRPr="00DC6DC0" w:rsidRDefault="00CC2D47" w:rsidP="00CC2D47"/>
          <w:p w:rsidR="00CC2D47" w:rsidRDefault="00CC2D47" w:rsidP="00CC2D47">
            <w:pPr>
              <w:pStyle w:val="9"/>
              <w:jc w:val="center"/>
            </w:pPr>
            <w:r>
              <w:t>ГАЦ-8,7-8</w:t>
            </w:r>
          </w:p>
          <w:p w:rsidR="00CC2D47" w:rsidRDefault="00CC2D47" w:rsidP="00CC2D47">
            <w:pPr>
              <w:pStyle w:val="32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Рабочее колесо предназначено </w:t>
            </w:r>
            <w:r>
              <w:rPr>
                <w:rFonts w:eastAsia="MS Mincho"/>
                <w:sz w:val="20"/>
              </w:rPr>
              <w:br/>
              <w:t xml:space="preserve">для установки в аппараты воздушного </w:t>
            </w:r>
          </w:p>
          <w:p w:rsidR="00CC2D47" w:rsidRDefault="00CC2D47" w:rsidP="00CC2D47">
            <w:pPr>
              <w:pStyle w:val="32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охлаждения </w:t>
            </w:r>
            <w:r>
              <w:rPr>
                <w:bCs/>
                <w:sz w:val="20"/>
              </w:rPr>
              <w:t>масла</w:t>
            </w:r>
            <w:r w:rsidR="0018594E">
              <w:rPr>
                <w:bCs/>
                <w:sz w:val="20"/>
              </w:rPr>
              <w:t xml:space="preserve"> </w:t>
            </w:r>
            <w:r w:rsidR="0018594E" w:rsidRPr="0018594E">
              <w:rPr>
                <w:sz w:val="20"/>
              </w:rPr>
              <w:t>и вентиляторы типа ВО</w:t>
            </w:r>
            <w:r>
              <w:rPr>
                <w:rFonts w:eastAsia="MS Mincho"/>
                <w:sz w:val="20"/>
              </w:rPr>
              <w:t>.</w:t>
            </w:r>
          </w:p>
          <w:p w:rsidR="00CC2D47" w:rsidRDefault="00CC2D47" w:rsidP="00CC2D47">
            <w:pPr>
              <w:pStyle w:val="32"/>
              <w:rPr>
                <w:sz w:val="16"/>
              </w:rPr>
            </w:pPr>
          </w:p>
          <w:p w:rsidR="00CC2D47" w:rsidRDefault="00CC2D47" w:rsidP="00CC2D47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CC2D47" w:rsidRPr="00FD0600" w:rsidRDefault="00CC2D47" w:rsidP="00CC2D47"/>
          <w:tbl>
            <w:tblPr>
              <w:tblW w:w="5243" w:type="dxa"/>
              <w:tblLayout w:type="fixed"/>
              <w:tblLook w:val="04A0" w:firstRow="1" w:lastRow="0" w:firstColumn="1" w:lastColumn="0" w:noHBand="0" w:noVBand="1"/>
            </w:tblPr>
            <w:tblGrid>
              <w:gridCol w:w="3044"/>
              <w:gridCol w:w="241"/>
              <w:gridCol w:w="185"/>
              <w:gridCol w:w="1383"/>
              <w:gridCol w:w="94"/>
              <w:gridCol w:w="254"/>
              <w:gridCol w:w="42"/>
            </w:tblGrid>
            <w:tr w:rsidR="00CC2D47" w:rsidRPr="005F268E" w:rsidTr="00D96413">
              <w:trPr>
                <w:gridAfter w:val="2"/>
                <w:wAfter w:w="296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662" w:type="dxa"/>
                  <w:gridSpan w:val="3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0,87 м</w:t>
                  </w:r>
                </w:p>
              </w:tc>
            </w:tr>
            <w:tr w:rsidR="00CC2D47" w:rsidRPr="005F268E" w:rsidTr="00D96413">
              <w:trPr>
                <w:gridAfter w:val="2"/>
                <w:wAfter w:w="296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Диаметр ступицы……………….</w:t>
                  </w:r>
                </w:p>
              </w:tc>
              <w:tc>
                <w:tcPr>
                  <w:tcW w:w="1662" w:type="dxa"/>
                  <w:gridSpan w:val="3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0,376 м</w:t>
                  </w:r>
                </w:p>
              </w:tc>
            </w:tr>
            <w:tr w:rsidR="00CC2D47" w:rsidRPr="005F268E" w:rsidTr="00D96413">
              <w:trPr>
                <w:gridAfter w:val="2"/>
                <w:wAfter w:w="296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Число лопастей……………….</w:t>
                  </w:r>
                </w:p>
              </w:tc>
              <w:tc>
                <w:tcPr>
                  <w:tcW w:w="1662" w:type="dxa"/>
                  <w:gridSpan w:val="3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8 шт.</w:t>
                  </w:r>
                </w:p>
              </w:tc>
            </w:tr>
            <w:tr w:rsidR="00CC2D47" w:rsidRPr="005F268E" w:rsidTr="00D96413">
              <w:trPr>
                <w:gridAfter w:val="3"/>
                <w:wAfter w:w="390" w:type="dxa"/>
              </w:trPr>
              <w:tc>
                <w:tcPr>
                  <w:tcW w:w="3044" w:type="dxa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Частота вращения……………</w:t>
                  </w:r>
                </w:p>
              </w:tc>
              <w:tc>
                <w:tcPr>
                  <w:tcW w:w="1809" w:type="dxa"/>
                  <w:gridSpan w:val="3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5F268E">
                    <w:rPr>
                      <w:sz w:val="22"/>
                      <w:szCs w:val="22"/>
                    </w:rPr>
                    <w:t xml:space="preserve"> 1</w:t>
                  </w:r>
                  <w:r>
                    <w:rPr>
                      <w:sz w:val="22"/>
                      <w:szCs w:val="22"/>
                    </w:rPr>
                    <w:t>50</w:t>
                  </w:r>
                  <w:r w:rsidRPr="005F268E">
                    <w:rPr>
                      <w:sz w:val="22"/>
                      <w:szCs w:val="22"/>
                    </w:rPr>
                    <w:t>0 об/мин</w:t>
                  </w:r>
                </w:p>
              </w:tc>
            </w:tr>
            <w:tr w:rsidR="00CC2D47" w:rsidRPr="005F268E" w:rsidTr="00D96413">
              <w:trPr>
                <w:gridAfter w:val="2"/>
                <w:wAfter w:w="296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Масса рабочего колеса…………</w:t>
                  </w:r>
                </w:p>
              </w:tc>
              <w:tc>
                <w:tcPr>
                  <w:tcW w:w="1662" w:type="dxa"/>
                  <w:gridSpan w:val="3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11,0 кг</w:t>
                  </w:r>
                </w:p>
              </w:tc>
            </w:tr>
            <w:tr w:rsidR="00CC2D47" w:rsidRPr="005F268E" w:rsidTr="00D96413">
              <w:trPr>
                <w:gridAfter w:val="2"/>
                <w:wAfter w:w="296" w:type="dxa"/>
              </w:trPr>
              <w:tc>
                <w:tcPr>
                  <w:tcW w:w="3285" w:type="dxa"/>
                  <w:gridSpan w:val="2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Мощность электродвигателя…</w:t>
                  </w:r>
                </w:p>
              </w:tc>
              <w:tc>
                <w:tcPr>
                  <w:tcW w:w="1662" w:type="dxa"/>
                  <w:gridSpan w:val="3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7,5 кВт</w:t>
                  </w:r>
                </w:p>
              </w:tc>
            </w:tr>
            <w:tr w:rsidR="00CC2D47" w:rsidRPr="005F268E" w:rsidTr="00D96413">
              <w:tc>
                <w:tcPr>
                  <w:tcW w:w="3044" w:type="dxa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Номинальный расход воздуха</w:t>
                  </w:r>
                </w:p>
              </w:tc>
              <w:tc>
                <w:tcPr>
                  <w:tcW w:w="2199" w:type="dxa"/>
                  <w:gridSpan w:val="6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5F268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42-</w:t>
                  </w:r>
                  <w:r w:rsidRPr="005F268E">
                    <w:rPr>
                      <w:sz w:val="22"/>
                      <w:szCs w:val="22"/>
                    </w:rPr>
                    <w:t xml:space="preserve">32 </w:t>
                  </w:r>
                  <w:r w:rsidRPr="005F268E">
                    <w:rPr>
                      <w:rFonts w:eastAsia="MS Mincho"/>
                      <w:sz w:val="22"/>
                      <w:szCs w:val="22"/>
                    </w:rPr>
                    <w:t>т.</w:t>
                  </w:r>
                  <w:r w:rsidRPr="005F268E">
                    <w:rPr>
                      <w:sz w:val="22"/>
                      <w:szCs w:val="22"/>
                    </w:rPr>
                    <w:t>м</w:t>
                  </w:r>
                  <w:r w:rsidRPr="005F268E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5F268E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CC2D47" w:rsidRPr="005F268E" w:rsidTr="00D96413">
              <w:trPr>
                <w:gridAfter w:val="1"/>
                <w:wAfter w:w="42" w:type="dxa"/>
              </w:trPr>
              <w:tc>
                <w:tcPr>
                  <w:tcW w:w="3470" w:type="dxa"/>
                  <w:gridSpan w:val="3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Номинальный статический напор.</w:t>
                  </w:r>
                </w:p>
              </w:tc>
              <w:tc>
                <w:tcPr>
                  <w:tcW w:w="1731" w:type="dxa"/>
                  <w:gridSpan w:val="3"/>
                  <w:shd w:val="clear" w:color="auto" w:fill="auto"/>
                </w:tcPr>
                <w:p w:rsidR="00CC2D47" w:rsidRPr="005F268E" w:rsidRDefault="00CC2D47" w:rsidP="00D96413">
                  <w:pPr>
                    <w:rPr>
                      <w:sz w:val="22"/>
                      <w:szCs w:val="22"/>
                    </w:rPr>
                  </w:pPr>
                  <w:r w:rsidRPr="005F268E">
                    <w:rPr>
                      <w:sz w:val="22"/>
                      <w:szCs w:val="22"/>
                    </w:rPr>
                    <w:t>440</w:t>
                  </w:r>
                  <w:r>
                    <w:rPr>
                      <w:sz w:val="22"/>
                      <w:szCs w:val="22"/>
                    </w:rPr>
                    <w:t>-680</w:t>
                  </w:r>
                  <w:r w:rsidRPr="005F268E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0378EE" w:rsidRDefault="000378EE">
            <w:pPr>
              <w:rPr>
                <w:sz w:val="24"/>
              </w:rPr>
            </w:pPr>
          </w:p>
          <w:p w:rsidR="00DC6DC0" w:rsidRDefault="00DC6DC0">
            <w:pPr>
              <w:rPr>
                <w:sz w:val="24"/>
              </w:rPr>
            </w:pPr>
          </w:p>
          <w:p w:rsidR="000378EE" w:rsidRDefault="000378EE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0378EE" w:rsidRDefault="000378EE">
            <w:pPr>
              <w:pStyle w:val="9"/>
              <w:jc w:val="left"/>
              <w:rPr>
                <w:b w:val="0"/>
              </w:rPr>
            </w:pPr>
          </w:p>
          <w:p w:rsidR="00DC6DC0" w:rsidRDefault="00DC6DC0" w:rsidP="00DC6DC0"/>
          <w:p w:rsidR="000378EE" w:rsidRPr="0059577E" w:rsidRDefault="00CC2D47" w:rsidP="0059577E">
            <w:pPr>
              <w:jc w:val="both"/>
            </w:pPr>
            <w:r>
              <w:rPr>
                <w:noProof/>
                <w:sz w:val="24"/>
              </w:rPr>
              <w:drawing>
                <wp:inline distT="0" distB="0" distL="0" distR="0" wp14:anchorId="56C2E55B" wp14:editId="0DE5C85A">
                  <wp:extent cx="2314575" cy="2581275"/>
                  <wp:effectExtent l="0" t="0" r="9525" b="9525"/>
                  <wp:docPr id="39" name="Рисунок 39" descr="8,7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8,7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8EE" w:rsidRPr="00325665" w:rsidRDefault="000378EE" w:rsidP="00465E7D">
      <w:pPr>
        <w:rPr>
          <w:sz w:val="16"/>
          <w:szCs w:val="16"/>
        </w:rPr>
      </w:pPr>
    </w:p>
    <w:p w:rsidR="00325665" w:rsidRDefault="00325665" w:rsidP="00325665">
      <w:pPr>
        <w:pStyle w:val="5"/>
      </w:pPr>
      <w:r>
        <w:t>РАБОЧИЕ КОЛЕСА «ГАЦ-</w:t>
      </w:r>
      <w:r w:rsidR="00FF5709">
        <w:t>10</w:t>
      </w:r>
      <w:r>
        <w:t>-</w:t>
      </w:r>
      <w:r w:rsidR="00FF5709">
        <w:t>12</w:t>
      </w:r>
      <w:r>
        <w:t>; ГАЦ-1</w:t>
      </w:r>
      <w:r w:rsidR="00FF5709">
        <w:t>2,4</w:t>
      </w:r>
      <w:r>
        <w:t>-</w:t>
      </w:r>
      <w:r w:rsidR="00FF5709">
        <w:t>6</w:t>
      </w:r>
      <w:r>
        <w:t>; ГАЦ-</w:t>
      </w:r>
      <w:r w:rsidR="00BE1FC1">
        <w:t>18</w:t>
      </w:r>
      <w:r>
        <w:t>-</w:t>
      </w:r>
      <w:r w:rsidR="00BE1FC1">
        <w:t>6</w:t>
      </w:r>
      <w:r>
        <w:t>»</w:t>
      </w:r>
    </w:p>
    <w:p w:rsidR="00DC6DC0" w:rsidRDefault="00DC6DC0" w:rsidP="00DC6DC0"/>
    <w:p w:rsidR="00325665" w:rsidRDefault="00325665" w:rsidP="00325665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1267FA" w:rsidTr="001267FA">
        <w:tc>
          <w:tcPr>
            <w:tcW w:w="4536" w:type="dxa"/>
          </w:tcPr>
          <w:p w:rsidR="001267FA" w:rsidRDefault="001267FA" w:rsidP="00CD1AA8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970BAA4" wp14:editId="74B50C87">
                  <wp:extent cx="2466975" cy="1981200"/>
                  <wp:effectExtent l="0" t="0" r="9525" b="0"/>
                  <wp:docPr id="40" name="Рисунок 40" descr="ГАЦ-10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ГАЦ-10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1267FA" w:rsidRPr="00EF2B76" w:rsidRDefault="001267FA" w:rsidP="001267FA">
            <w:pPr>
              <w:pStyle w:val="ae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B76">
              <w:rPr>
                <w:rFonts w:ascii="Times New Roman" w:hAnsi="Times New Roman" w:cs="Times New Roman"/>
                <w:b/>
                <w:sz w:val="24"/>
                <w:szCs w:val="24"/>
              </w:rPr>
              <w:t>ГАЦ–1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267FA" w:rsidRDefault="001267FA" w:rsidP="00185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F2B76">
              <w:rPr>
                <w:rFonts w:ascii="Times New Roman" w:hAnsi="Times New Roman" w:cs="Times New Roman"/>
              </w:rPr>
              <w:t>Рабочее колесо предназначено</w:t>
            </w:r>
          </w:p>
          <w:p w:rsidR="001267FA" w:rsidRPr="00EF2B76" w:rsidRDefault="001267FA" w:rsidP="00185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F2B76">
              <w:rPr>
                <w:rFonts w:ascii="Times New Roman" w:hAnsi="Times New Roman" w:cs="Times New Roman"/>
              </w:rPr>
              <w:t xml:space="preserve">для установки в вентиляторы отсеков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 w:rsidRPr="00EF2B76">
              <w:rPr>
                <w:rFonts w:ascii="Times New Roman" w:hAnsi="Times New Roman" w:cs="Times New Roman"/>
              </w:rPr>
              <w:t>газоперекачивающих аппаратов (ГПА)</w:t>
            </w:r>
            <w:r w:rsidR="0018594E">
              <w:rPr>
                <w:rFonts w:ascii="Times New Roman" w:hAnsi="Times New Roman" w:cs="Times New Roman"/>
              </w:rPr>
              <w:t xml:space="preserve"> </w:t>
            </w:r>
            <w:r w:rsidR="0018594E">
              <w:rPr>
                <w:rFonts w:ascii="Times New Roman" w:hAnsi="Times New Roman" w:cs="Times New Roman"/>
              </w:rPr>
              <w:br/>
            </w:r>
            <w:r w:rsidR="0018594E" w:rsidRPr="0018594E">
              <w:rPr>
                <w:rFonts w:ascii="Times New Roman" w:hAnsi="Times New Roman" w:cs="Times New Roman"/>
              </w:rPr>
              <w:t>и вентиляторы типа ВО</w:t>
            </w:r>
            <w:r w:rsidRPr="00EF2B76">
              <w:rPr>
                <w:rFonts w:ascii="Times New Roman" w:eastAsia="MS Mincho" w:hAnsi="Times New Roman" w:cs="Times New Roman"/>
              </w:rPr>
              <w:t>.</w:t>
            </w:r>
          </w:p>
          <w:p w:rsidR="001267FA" w:rsidRPr="00EF2B76" w:rsidRDefault="001267FA" w:rsidP="001267FA">
            <w:pPr>
              <w:pStyle w:val="11"/>
              <w:ind w:firstLine="567"/>
              <w:jc w:val="left"/>
              <w:rPr>
                <w:sz w:val="8"/>
                <w:szCs w:val="8"/>
              </w:rPr>
            </w:pPr>
          </w:p>
          <w:p w:rsidR="001267FA" w:rsidRDefault="001267FA" w:rsidP="001267FA">
            <w:pPr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1267FA" w:rsidRDefault="001267FA" w:rsidP="001267FA"/>
          <w:tbl>
            <w:tblPr>
              <w:tblW w:w="5103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701"/>
            </w:tblGrid>
            <w:tr w:rsidR="001267FA" w:rsidRPr="008558A3" w:rsidTr="00D96413">
              <w:tc>
                <w:tcPr>
                  <w:tcW w:w="3402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Диаметр рабочего колеса………..</w:t>
                  </w:r>
                </w:p>
              </w:tc>
              <w:tc>
                <w:tcPr>
                  <w:tcW w:w="1701" w:type="dxa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90</w:t>
                  </w:r>
                  <w:r w:rsidRPr="00A93995">
                    <w:rPr>
                      <w:sz w:val="22"/>
                      <w:szCs w:val="22"/>
                    </w:rPr>
                    <w:t xml:space="preserve"> </w:t>
                  </w:r>
                  <w:r w:rsidRPr="008558A3">
                    <w:rPr>
                      <w:rFonts w:eastAsia="MS Mincho"/>
                      <w:sz w:val="22"/>
                      <w:szCs w:val="22"/>
                    </w:rPr>
                    <w:t>м</w:t>
                  </w:r>
                  <w:r w:rsidRPr="008558A3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1267FA" w:rsidRPr="008558A3" w:rsidTr="00D96413">
              <w:tc>
                <w:tcPr>
                  <w:tcW w:w="3402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лопастей…………………..</w:t>
                  </w:r>
                </w:p>
              </w:tc>
              <w:tc>
                <w:tcPr>
                  <w:tcW w:w="1701" w:type="dxa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8 </w:t>
                  </w:r>
                  <w:r w:rsidRPr="008558A3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1267FA" w:rsidRPr="008558A3" w:rsidTr="00D96413">
              <w:trPr>
                <w:trHeight w:val="209"/>
              </w:trPr>
              <w:tc>
                <w:tcPr>
                  <w:tcW w:w="3402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астота вращения………………..</w:t>
                  </w:r>
                </w:p>
              </w:tc>
              <w:tc>
                <w:tcPr>
                  <w:tcW w:w="1701" w:type="dxa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</w:t>
                  </w:r>
                  <w:r w:rsidRPr="008558A3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8558A3">
                    <w:rPr>
                      <w:sz w:val="22"/>
                      <w:szCs w:val="22"/>
                    </w:rPr>
                    <w:t>об/мин;</w:t>
                  </w:r>
                </w:p>
              </w:tc>
            </w:tr>
            <w:tr w:rsidR="001267FA" w:rsidRPr="008558A3" w:rsidTr="00D96413">
              <w:tc>
                <w:tcPr>
                  <w:tcW w:w="3402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асса рабочего колеса в сборе…</w:t>
                  </w:r>
                </w:p>
              </w:tc>
              <w:tc>
                <w:tcPr>
                  <w:tcW w:w="1701" w:type="dxa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5</w:t>
                  </w:r>
                  <w:r>
                    <w:rPr>
                      <w:rFonts w:eastAsia="MS Mincho"/>
                      <w:sz w:val="22"/>
                    </w:rPr>
                    <w:t xml:space="preserve"> </w:t>
                  </w:r>
                  <w:r w:rsidRPr="008558A3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1267FA" w:rsidRPr="008558A3" w:rsidTr="00D96413">
              <w:tc>
                <w:tcPr>
                  <w:tcW w:w="3402" w:type="dxa"/>
                </w:tcPr>
                <w:p w:rsidR="001267FA" w:rsidRPr="00566A69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</w:t>
                  </w:r>
                  <w:r w:rsidRPr="00566A69">
                    <w:rPr>
                      <w:sz w:val="22"/>
                    </w:rPr>
                    <w:t>ощность электродвигателя</w:t>
                  </w:r>
                  <w:r>
                    <w:rPr>
                      <w:sz w:val="22"/>
                    </w:rPr>
                    <w:t>……</w:t>
                  </w:r>
                </w:p>
              </w:tc>
              <w:tc>
                <w:tcPr>
                  <w:tcW w:w="1701" w:type="dxa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5</w:t>
                  </w:r>
                  <w:r w:rsidRPr="008558A3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1267FA" w:rsidRPr="008558A3" w:rsidTr="00D96413">
              <w:tc>
                <w:tcPr>
                  <w:tcW w:w="3402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Номинальный расход воздуха…..</w:t>
                  </w:r>
                </w:p>
              </w:tc>
              <w:tc>
                <w:tcPr>
                  <w:tcW w:w="1701" w:type="dxa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50-40 </w:t>
                  </w:r>
                  <w:r w:rsidRPr="008558A3">
                    <w:rPr>
                      <w:sz w:val="22"/>
                      <w:szCs w:val="22"/>
                    </w:rPr>
                    <w:t>т.м</w:t>
                  </w:r>
                  <w:r w:rsidRPr="008558A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8558A3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1267FA" w:rsidRPr="008558A3" w:rsidTr="00D96413">
              <w:tc>
                <w:tcPr>
                  <w:tcW w:w="3402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Номинальный напор……………..</w:t>
                  </w:r>
                </w:p>
              </w:tc>
              <w:tc>
                <w:tcPr>
                  <w:tcW w:w="1701" w:type="dxa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20-410 </w:t>
                  </w:r>
                  <w:r w:rsidRPr="008558A3">
                    <w:rPr>
                      <w:sz w:val="22"/>
                      <w:szCs w:val="22"/>
                    </w:rPr>
                    <w:t>Па.</w:t>
                  </w:r>
                </w:p>
              </w:tc>
            </w:tr>
          </w:tbl>
          <w:p w:rsidR="001267FA" w:rsidRDefault="001267FA" w:rsidP="00FF5709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709" w:rsidTr="001267FA">
        <w:tc>
          <w:tcPr>
            <w:tcW w:w="4536" w:type="dxa"/>
          </w:tcPr>
          <w:p w:rsidR="00FF5709" w:rsidRDefault="00FF5709" w:rsidP="00CD1AA8">
            <w:pPr>
              <w:jc w:val="center"/>
              <w:rPr>
                <w:b/>
              </w:rPr>
            </w:pPr>
          </w:p>
          <w:p w:rsidR="00764CC8" w:rsidRDefault="00764CC8" w:rsidP="00CD1AA8">
            <w:pPr>
              <w:jc w:val="center"/>
              <w:rPr>
                <w:b/>
              </w:rPr>
            </w:pPr>
          </w:p>
          <w:p w:rsidR="00764CC8" w:rsidRDefault="00764CC8" w:rsidP="00CD1AA8">
            <w:pPr>
              <w:jc w:val="center"/>
              <w:rPr>
                <w:b/>
              </w:rPr>
            </w:pPr>
          </w:p>
          <w:p w:rsidR="00764CC8" w:rsidRDefault="007A5014" w:rsidP="00CD1AA8">
            <w:pPr>
              <w:jc w:val="center"/>
              <w:rPr>
                <w:sz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60AE86E9" wp14:editId="227A79D4">
                  <wp:extent cx="2762250" cy="1733550"/>
                  <wp:effectExtent l="0" t="0" r="0" b="0"/>
                  <wp:docPr id="41" name="Рисунок 41" descr="ГАЦ-10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ГАЦ-10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64CC8" w:rsidRDefault="00764CC8" w:rsidP="00FF5709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709" w:rsidRPr="00EF2B76" w:rsidRDefault="00FF5709" w:rsidP="00FF5709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B76">
              <w:rPr>
                <w:rFonts w:ascii="Times New Roman" w:hAnsi="Times New Roman" w:cs="Times New Roman"/>
                <w:b/>
                <w:sz w:val="24"/>
                <w:szCs w:val="24"/>
              </w:rPr>
              <w:t>ГАЦ–10–12</w:t>
            </w:r>
          </w:p>
          <w:p w:rsidR="00FF5709" w:rsidRPr="0018594E" w:rsidRDefault="00FF5709" w:rsidP="00FF57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8594E">
              <w:rPr>
                <w:rFonts w:ascii="Times New Roman" w:hAnsi="Times New Roman" w:cs="Times New Roman"/>
              </w:rPr>
              <w:t xml:space="preserve">Рабочее колесо предназначено </w:t>
            </w:r>
          </w:p>
          <w:p w:rsidR="00FF5709" w:rsidRPr="00EF2B76" w:rsidRDefault="00FF5709" w:rsidP="00FF57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8594E">
              <w:rPr>
                <w:rFonts w:ascii="Times New Roman" w:hAnsi="Times New Roman" w:cs="Times New Roman"/>
              </w:rPr>
              <w:t>для установки в вентиляторы отсеков газоперекачивающих аппаратов (ГПА)</w:t>
            </w:r>
            <w:r w:rsidR="0018594E" w:rsidRPr="0018594E">
              <w:rPr>
                <w:rFonts w:ascii="Times New Roman" w:hAnsi="Times New Roman" w:cs="Times New Roman"/>
              </w:rPr>
              <w:t xml:space="preserve"> </w:t>
            </w:r>
            <w:r w:rsidR="0018594E">
              <w:rPr>
                <w:rFonts w:ascii="Times New Roman" w:hAnsi="Times New Roman" w:cs="Times New Roman"/>
              </w:rPr>
              <w:br/>
            </w:r>
            <w:r w:rsidR="0018594E" w:rsidRPr="0018594E">
              <w:rPr>
                <w:rFonts w:ascii="Times New Roman" w:hAnsi="Times New Roman" w:cs="Times New Roman"/>
              </w:rPr>
              <w:t>и вентиляторы типа ВО</w:t>
            </w:r>
            <w:r w:rsidRPr="00EF2B76">
              <w:rPr>
                <w:rFonts w:ascii="Times New Roman" w:eastAsia="MS Mincho" w:hAnsi="Times New Roman" w:cs="Times New Roman"/>
              </w:rPr>
              <w:t>.</w:t>
            </w:r>
          </w:p>
          <w:p w:rsidR="00FF5709" w:rsidRPr="00EF2B76" w:rsidRDefault="00FF5709" w:rsidP="00FF5709">
            <w:pPr>
              <w:pStyle w:val="11"/>
              <w:ind w:firstLine="567"/>
              <w:rPr>
                <w:sz w:val="8"/>
                <w:szCs w:val="8"/>
              </w:rPr>
            </w:pPr>
          </w:p>
          <w:p w:rsidR="00FF5709" w:rsidRDefault="00FF5709" w:rsidP="00FF5709">
            <w:pPr>
              <w:pStyle w:val="11"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D0600" w:rsidRDefault="00FD0600" w:rsidP="00FF5709">
            <w:pPr>
              <w:pStyle w:val="11"/>
              <w:jc w:val="center"/>
              <w:rPr>
                <w:sz w:val="22"/>
              </w:rPr>
            </w:pPr>
          </w:p>
          <w:tbl>
            <w:tblPr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559"/>
            </w:tblGrid>
            <w:tr w:rsidR="009C4917" w:rsidRPr="008558A3" w:rsidTr="009C4917">
              <w:tc>
                <w:tcPr>
                  <w:tcW w:w="3402" w:type="dxa"/>
                </w:tcPr>
                <w:p w:rsidR="009C4917" w:rsidRDefault="009C4917" w:rsidP="009C491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Диаметр рабочего колеса</w:t>
                  </w:r>
                  <w:r w:rsidR="005A0FB6">
                    <w:rPr>
                      <w:sz w:val="22"/>
                    </w:rPr>
                    <w:t>………..</w:t>
                  </w:r>
                </w:p>
              </w:tc>
              <w:tc>
                <w:tcPr>
                  <w:tcW w:w="1559" w:type="dxa"/>
                </w:tcPr>
                <w:p w:rsidR="009C4917" w:rsidRPr="008558A3" w:rsidRDefault="009C4917" w:rsidP="009C491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90</w:t>
                  </w:r>
                  <w:r w:rsidRPr="00A93995">
                    <w:rPr>
                      <w:sz w:val="22"/>
                      <w:szCs w:val="22"/>
                    </w:rPr>
                    <w:t xml:space="preserve"> </w:t>
                  </w:r>
                  <w:r w:rsidRPr="008558A3">
                    <w:rPr>
                      <w:rFonts w:eastAsia="MS Mincho"/>
                      <w:sz w:val="22"/>
                      <w:szCs w:val="22"/>
                    </w:rPr>
                    <w:t>м</w:t>
                  </w:r>
                  <w:r w:rsidRPr="008558A3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9C4917" w:rsidRPr="008558A3" w:rsidTr="009C4917">
              <w:tc>
                <w:tcPr>
                  <w:tcW w:w="3402" w:type="dxa"/>
                </w:tcPr>
                <w:p w:rsidR="009C4917" w:rsidRDefault="009C4917" w:rsidP="009C491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лопастей</w:t>
                  </w:r>
                  <w:r w:rsidR="005A0FB6">
                    <w:rPr>
                      <w:sz w:val="22"/>
                    </w:rPr>
                    <w:t>.............................</w:t>
                  </w:r>
                </w:p>
              </w:tc>
              <w:tc>
                <w:tcPr>
                  <w:tcW w:w="1559" w:type="dxa"/>
                </w:tcPr>
                <w:p w:rsidR="009C4917" w:rsidRPr="008558A3" w:rsidRDefault="009C4917" w:rsidP="009C491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12 </w:t>
                  </w:r>
                  <w:r w:rsidRPr="008558A3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9C4917" w:rsidRPr="008558A3" w:rsidTr="009C4917">
              <w:trPr>
                <w:trHeight w:val="209"/>
              </w:trPr>
              <w:tc>
                <w:tcPr>
                  <w:tcW w:w="3402" w:type="dxa"/>
                </w:tcPr>
                <w:p w:rsidR="009C4917" w:rsidRDefault="009C4917" w:rsidP="009C491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астота вращения</w:t>
                  </w:r>
                  <w:r w:rsidR="005A0FB6">
                    <w:rPr>
                      <w:sz w:val="22"/>
                    </w:rPr>
                    <w:t>……………….</w:t>
                  </w:r>
                </w:p>
              </w:tc>
              <w:tc>
                <w:tcPr>
                  <w:tcW w:w="1559" w:type="dxa"/>
                </w:tcPr>
                <w:p w:rsidR="009C4917" w:rsidRPr="008558A3" w:rsidRDefault="009C4917" w:rsidP="009C491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0</w:t>
                  </w:r>
                  <w:r w:rsidRPr="008558A3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8558A3">
                    <w:rPr>
                      <w:sz w:val="22"/>
                      <w:szCs w:val="22"/>
                    </w:rPr>
                    <w:t>об/мин;</w:t>
                  </w:r>
                </w:p>
              </w:tc>
            </w:tr>
            <w:tr w:rsidR="009C4917" w:rsidRPr="008558A3" w:rsidTr="009C4917">
              <w:tc>
                <w:tcPr>
                  <w:tcW w:w="3402" w:type="dxa"/>
                </w:tcPr>
                <w:p w:rsidR="009C4917" w:rsidRDefault="009C4917" w:rsidP="009C491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асса рабочего колеса в сборе</w:t>
                  </w:r>
                  <w:r w:rsidR="005A0FB6">
                    <w:rPr>
                      <w:sz w:val="22"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:rsidR="009C4917" w:rsidRPr="008558A3" w:rsidRDefault="0050312B" w:rsidP="0050312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 w:rsidR="009C4917">
                    <w:rPr>
                      <w:rFonts w:eastAsia="MS Mincho"/>
                      <w:sz w:val="22"/>
                    </w:rPr>
                    <w:t xml:space="preserve"> </w:t>
                  </w:r>
                  <w:r w:rsidR="009C4917" w:rsidRPr="008558A3">
                    <w:rPr>
                      <w:sz w:val="22"/>
                      <w:szCs w:val="22"/>
                    </w:rPr>
                    <w:t>к</w:t>
                  </w: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</w:tr>
            <w:tr w:rsidR="009C4917" w:rsidRPr="008558A3" w:rsidTr="009C4917">
              <w:tc>
                <w:tcPr>
                  <w:tcW w:w="3402" w:type="dxa"/>
                </w:tcPr>
                <w:p w:rsidR="009C4917" w:rsidRPr="00566A69" w:rsidRDefault="009C4917" w:rsidP="00B062AA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</w:t>
                  </w:r>
                  <w:r w:rsidRPr="00566A69">
                    <w:rPr>
                      <w:sz w:val="22"/>
                    </w:rPr>
                    <w:t>ощность электродвигателя</w:t>
                  </w:r>
                  <w:r w:rsidR="005A0FB6">
                    <w:rPr>
                      <w:sz w:val="22"/>
                    </w:rPr>
                    <w:t>……</w:t>
                  </w:r>
                </w:p>
              </w:tc>
              <w:tc>
                <w:tcPr>
                  <w:tcW w:w="1559" w:type="dxa"/>
                </w:tcPr>
                <w:p w:rsidR="009C4917" w:rsidRPr="008558A3" w:rsidRDefault="009C4917" w:rsidP="009C491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,5</w:t>
                  </w:r>
                  <w:r w:rsidRPr="008558A3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9C4917" w:rsidRPr="008558A3" w:rsidTr="009C4917">
              <w:tc>
                <w:tcPr>
                  <w:tcW w:w="3402" w:type="dxa"/>
                </w:tcPr>
                <w:p w:rsidR="009C4917" w:rsidRDefault="009C4917" w:rsidP="009C491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Номинальный расход воздуха</w:t>
                  </w:r>
                  <w:r w:rsidR="005A0FB6">
                    <w:rPr>
                      <w:sz w:val="22"/>
                    </w:rPr>
                    <w:t>…..</w:t>
                  </w:r>
                </w:p>
              </w:tc>
              <w:tc>
                <w:tcPr>
                  <w:tcW w:w="1559" w:type="dxa"/>
                </w:tcPr>
                <w:p w:rsidR="009C4917" w:rsidRPr="00043C4E" w:rsidRDefault="0050312B" w:rsidP="0050312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51-</w:t>
                  </w:r>
                  <w:r w:rsidR="009C4917" w:rsidRPr="00043C4E">
                    <w:rPr>
                      <w:rFonts w:eastAsia="MS Mincho"/>
                      <w:sz w:val="22"/>
                      <w:szCs w:val="22"/>
                    </w:rPr>
                    <w:t xml:space="preserve">35 </w:t>
                  </w:r>
                  <w:r w:rsidR="009C4917" w:rsidRPr="00043C4E">
                    <w:rPr>
                      <w:sz w:val="22"/>
                      <w:szCs w:val="22"/>
                    </w:rPr>
                    <w:t>т.м</w:t>
                  </w:r>
                  <w:r w:rsidR="009C4917" w:rsidRPr="00043C4E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9C4917" w:rsidRPr="00043C4E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9C4917" w:rsidRPr="008558A3" w:rsidTr="009C4917">
              <w:tc>
                <w:tcPr>
                  <w:tcW w:w="3402" w:type="dxa"/>
                </w:tcPr>
                <w:p w:rsidR="009C4917" w:rsidRPr="009C4917" w:rsidRDefault="009C4917" w:rsidP="00C10F3A">
                  <w:pPr>
                    <w:pStyle w:val="11"/>
                    <w:rPr>
                      <w:sz w:val="22"/>
                      <w:szCs w:val="22"/>
                    </w:rPr>
                  </w:pPr>
                  <w:r w:rsidRPr="009C4917">
                    <w:rPr>
                      <w:sz w:val="22"/>
                      <w:szCs w:val="22"/>
                    </w:rPr>
                    <w:t>Номинальный статический нап</w:t>
                  </w:r>
                  <w:r w:rsidR="00C10F3A">
                    <w:rPr>
                      <w:sz w:val="22"/>
                      <w:szCs w:val="22"/>
                    </w:rPr>
                    <w:t>о</w:t>
                  </w:r>
                  <w:r w:rsidRPr="009C4917">
                    <w:rPr>
                      <w:sz w:val="22"/>
                      <w:szCs w:val="22"/>
                    </w:rPr>
                    <w:t>р</w:t>
                  </w:r>
                </w:p>
              </w:tc>
              <w:tc>
                <w:tcPr>
                  <w:tcW w:w="1559" w:type="dxa"/>
                </w:tcPr>
                <w:p w:rsidR="009C4917" w:rsidRPr="009C4917" w:rsidRDefault="0050312B" w:rsidP="009C4917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-</w:t>
                  </w:r>
                  <w:r w:rsidR="009C4917">
                    <w:rPr>
                      <w:sz w:val="22"/>
                      <w:szCs w:val="22"/>
                    </w:rPr>
                    <w:t>600</w:t>
                  </w:r>
                  <w:r w:rsidR="009C4917" w:rsidRPr="009C4917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DC6DC0" w:rsidRDefault="00DC6DC0" w:rsidP="00FF5709">
            <w:pPr>
              <w:pStyle w:val="11"/>
              <w:widowControl/>
              <w:rPr>
                <w:b/>
                <w:sz w:val="20"/>
              </w:rPr>
            </w:pPr>
          </w:p>
          <w:p w:rsidR="00DC6DC0" w:rsidRDefault="00DC6DC0" w:rsidP="00FF5709">
            <w:pPr>
              <w:pStyle w:val="11"/>
              <w:widowControl/>
              <w:rPr>
                <w:b/>
                <w:sz w:val="20"/>
              </w:rPr>
            </w:pPr>
          </w:p>
          <w:p w:rsidR="009C4917" w:rsidRDefault="009C4917" w:rsidP="00FF5709">
            <w:pPr>
              <w:pStyle w:val="11"/>
              <w:widowControl/>
              <w:rPr>
                <w:b/>
                <w:sz w:val="20"/>
              </w:rPr>
            </w:pPr>
          </w:p>
          <w:p w:rsidR="00B062AA" w:rsidRPr="00604AC7" w:rsidRDefault="00B062AA" w:rsidP="00FF5709">
            <w:pPr>
              <w:pStyle w:val="11"/>
              <w:widowControl/>
              <w:rPr>
                <w:b/>
                <w:sz w:val="20"/>
              </w:rPr>
            </w:pPr>
          </w:p>
        </w:tc>
      </w:tr>
      <w:tr w:rsidR="001267FA" w:rsidTr="001267FA">
        <w:tc>
          <w:tcPr>
            <w:tcW w:w="4536" w:type="dxa"/>
          </w:tcPr>
          <w:p w:rsidR="001267FA" w:rsidRDefault="001267FA" w:rsidP="00CD1AA8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FA0840B" wp14:editId="5BF68584">
                  <wp:extent cx="2457450" cy="2933700"/>
                  <wp:effectExtent l="0" t="0" r="0" b="0"/>
                  <wp:docPr id="42" name="Рисунок 42" descr="Гац-12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Гац-12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1" t="-3650" r="-851" b="-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1267FA" w:rsidRDefault="001267FA" w:rsidP="001267FA">
            <w:pPr>
              <w:pStyle w:val="ac"/>
              <w:jc w:val="center"/>
            </w:pPr>
          </w:p>
          <w:p w:rsidR="001267FA" w:rsidRDefault="001267FA" w:rsidP="001267FA">
            <w:pPr>
              <w:pStyle w:val="ac"/>
              <w:jc w:val="center"/>
            </w:pPr>
            <w:r>
              <w:t>ГАЦ-12,4-6</w:t>
            </w:r>
          </w:p>
          <w:p w:rsidR="001267FA" w:rsidRDefault="001267FA" w:rsidP="001267FA">
            <w:pPr>
              <w:pStyle w:val="11"/>
              <w:widowControl/>
              <w:jc w:val="center"/>
            </w:pPr>
            <w:r>
              <w:rPr>
                <w:sz w:val="20"/>
              </w:rPr>
              <w:t xml:space="preserve">Рабочее колесо предназначено для установки </w:t>
            </w:r>
            <w:r w:rsidR="0018594E">
              <w:rPr>
                <w:sz w:val="20"/>
              </w:rPr>
              <w:br/>
            </w:r>
            <w:r>
              <w:rPr>
                <w:sz w:val="20"/>
              </w:rPr>
              <w:t>в аппараты воздушного охлаждения масла</w:t>
            </w:r>
            <w:r w:rsidR="0018594E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18594E">
              <w:rPr>
                <w:sz w:val="20"/>
              </w:rPr>
              <w:br/>
            </w:r>
            <w:r>
              <w:rPr>
                <w:sz w:val="20"/>
              </w:rPr>
              <w:t>миниградирни</w:t>
            </w:r>
            <w:r w:rsidR="0018594E">
              <w:rPr>
                <w:sz w:val="20"/>
              </w:rPr>
              <w:t xml:space="preserve"> </w:t>
            </w:r>
            <w:r w:rsidR="0018594E" w:rsidRPr="0018594E">
              <w:rPr>
                <w:sz w:val="20"/>
              </w:rPr>
              <w:t>и вентиляторы типа ВО</w:t>
            </w:r>
            <w:r>
              <w:rPr>
                <w:sz w:val="20"/>
              </w:rPr>
              <w:t>.</w:t>
            </w:r>
          </w:p>
          <w:p w:rsidR="001267FA" w:rsidRDefault="001267FA" w:rsidP="001267FA">
            <w:pPr>
              <w:pStyle w:val="11"/>
              <w:widowControl/>
              <w:jc w:val="center"/>
            </w:pPr>
          </w:p>
          <w:p w:rsidR="001267FA" w:rsidRDefault="001267FA" w:rsidP="001267FA">
            <w:pPr>
              <w:jc w:val="center"/>
              <w:rPr>
                <w:sz w:val="16"/>
              </w:rPr>
            </w:pPr>
          </w:p>
          <w:p w:rsidR="001267FA" w:rsidRDefault="001267FA" w:rsidP="001267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1267FA" w:rsidRDefault="001267FA" w:rsidP="001267FA">
            <w:pPr>
              <w:jc w:val="center"/>
              <w:rPr>
                <w:sz w:val="22"/>
              </w:rPr>
            </w:pPr>
          </w:p>
          <w:tbl>
            <w:tblPr>
              <w:tblW w:w="4853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141"/>
              <w:gridCol w:w="1418"/>
              <w:gridCol w:w="141"/>
            </w:tblGrid>
            <w:tr w:rsidR="001267FA" w:rsidRPr="008558A3" w:rsidTr="00D96413">
              <w:trPr>
                <w:gridAfter w:val="1"/>
                <w:wAfter w:w="141" w:type="dxa"/>
              </w:trPr>
              <w:tc>
                <w:tcPr>
                  <w:tcW w:w="3153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Диаметр рабочего колеса……..</w:t>
                  </w:r>
                </w:p>
              </w:tc>
              <w:tc>
                <w:tcPr>
                  <w:tcW w:w="1559" w:type="dxa"/>
                  <w:gridSpan w:val="2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-1,25</w:t>
                  </w:r>
                  <w:r w:rsidRPr="00A93995">
                    <w:rPr>
                      <w:sz w:val="22"/>
                      <w:szCs w:val="22"/>
                    </w:rPr>
                    <w:t xml:space="preserve"> </w:t>
                  </w:r>
                  <w:r w:rsidRPr="008558A3">
                    <w:rPr>
                      <w:rFonts w:eastAsia="MS Mincho"/>
                      <w:sz w:val="22"/>
                      <w:szCs w:val="22"/>
                    </w:rPr>
                    <w:t>м</w:t>
                  </w:r>
                  <w:r w:rsidRPr="008558A3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1267FA" w:rsidRPr="008558A3" w:rsidTr="00D96413">
              <w:trPr>
                <w:gridAfter w:val="1"/>
                <w:wAfter w:w="141" w:type="dxa"/>
              </w:trPr>
              <w:tc>
                <w:tcPr>
                  <w:tcW w:w="3153" w:type="dxa"/>
                </w:tcPr>
                <w:p w:rsidR="001267FA" w:rsidRPr="009C4917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9C4917">
                    <w:rPr>
                      <w:sz w:val="22"/>
                      <w:szCs w:val="22"/>
                    </w:rPr>
                    <w:t>Диаметр диска</w:t>
                  </w:r>
                  <w:r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559" w:type="dxa"/>
                  <w:gridSpan w:val="2"/>
                </w:tcPr>
                <w:p w:rsidR="001267FA" w:rsidRPr="009C4917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9C4917">
                    <w:rPr>
                      <w:sz w:val="22"/>
                      <w:szCs w:val="22"/>
                    </w:rPr>
                    <w:t>0,498 м</w:t>
                  </w:r>
                </w:p>
              </w:tc>
            </w:tr>
            <w:tr w:rsidR="001267FA" w:rsidRPr="008558A3" w:rsidTr="00D96413">
              <w:trPr>
                <w:gridAfter w:val="1"/>
                <w:wAfter w:w="141" w:type="dxa"/>
              </w:trPr>
              <w:tc>
                <w:tcPr>
                  <w:tcW w:w="3153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лопастей………………..</w:t>
                  </w:r>
                </w:p>
              </w:tc>
              <w:tc>
                <w:tcPr>
                  <w:tcW w:w="1559" w:type="dxa"/>
                  <w:gridSpan w:val="2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8558A3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1267FA" w:rsidRPr="008558A3" w:rsidTr="00D96413">
              <w:trPr>
                <w:gridAfter w:val="1"/>
                <w:wAfter w:w="141" w:type="dxa"/>
                <w:trHeight w:val="209"/>
              </w:trPr>
              <w:tc>
                <w:tcPr>
                  <w:tcW w:w="3153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астота вращения……………..</w:t>
                  </w:r>
                </w:p>
              </w:tc>
              <w:tc>
                <w:tcPr>
                  <w:tcW w:w="1559" w:type="dxa"/>
                  <w:gridSpan w:val="2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0</w:t>
                  </w:r>
                  <w:r w:rsidRPr="008558A3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8558A3">
                    <w:rPr>
                      <w:sz w:val="22"/>
                      <w:szCs w:val="22"/>
                    </w:rPr>
                    <w:t>об/мин;</w:t>
                  </w:r>
                </w:p>
              </w:tc>
            </w:tr>
            <w:tr w:rsidR="001267FA" w:rsidRPr="008558A3" w:rsidTr="00D96413">
              <w:trPr>
                <w:gridAfter w:val="1"/>
                <w:wAfter w:w="141" w:type="dxa"/>
              </w:trPr>
              <w:tc>
                <w:tcPr>
                  <w:tcW w:w="3153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асса рабочего колеса в сборе</w:t>
                  </w:r>
                </w:p>
              </w:tc>
              <w:tc>
                <w:tcPr>
                  <w:tcW w:w="1559" w:type="dxa"/>
                  <w:gridSpan w:val="2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>
                    <w:rPr>
                      <w:rFonts w:eastAsia="MS Mincho"/>
                      <w:sz w:val="22"/>
                    </w:rPr>
                    <w:t xml:space="preserve"> </w:t>
                  </w:r>
                  <w:r w:rsidRPr="008558A3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1267FA" w:rsidRPr="008558A3" w:rsidTr="00D96413">
              <w:trPr>
                <w:gridAfter w:val="1"/>
                <w:wAfter w:w="141" w:type="dxa"/>
              </w:trPr>
              <w:tc>
                <w:tcPr>
                  <w:tcW w:w="3153" w:type="dxa"/>
                </w:tcPr>
                <w:p w:rsidR="001267FA" w:rsidRPr="00566A69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</w:t>
                  </w:r>
                  <w:r w:rsidRPr="00566A69">
                    <w:rPr>
                      <w:sz w:val="22"/>
                    </w:rPr>
                    <w:t>ощность электродвигателя</w:t>
                  </w:r>
                  <w:r>
                    <w:rPr>
                      <w:sz w:val="22"/>
                    </w:rPr>
                    <w:t>…</w:t>
                  </w:r>
                </w:p>
              </w:tc>
              <w:tc>
                <w:tcPr>
                  <w:tcW w:w="1559" w:type="dxa"/>
                  <w:gridSpan w:val="2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5</w:t>
                  </w:r>
                  <w:r w:rsidRPr="008558A3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1267FA" w:rsidRPr="008558A3" w:rsidTr="00D96413">
              <w:trPr>
                <w:gridAfter w:val="1"/>
                <w:wAfter w:w="141" w:type="dxa"/>
              </w:trPr>
              <w:tc>
                <w:tcPr>
                  <w:tcW w:w="3153" w:type="dxa"/>
                </w:tcPr>
                <w:p w:rsidR="001267FA" w:rsidRDefault="001267F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Номинальный расход воздуха..</w:t>
                  </w:r>
                </w:p>
              </w:tc>
              <w:tc>
                <w:tcPr>
                  <w:tcW w:w="1559" w:type="dxa"/>
                  <w:gridSpan w:val="2"/>
                </w:tcPr>
                <w:p w:rsidR="001267FA" w:rsidRPr="008558A3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51-49 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Pr="008558A3">
                    <w:rPr>
                      <w:sz w:val="22"/>
                      <w:szCs w:val="22"/>
                    </w:rPr>
                    <w:t>.м</w:t>
                  </w:r>
                  <w:r w:rsidRPr="008558A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8558A3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1267FA" w:rsidRPr="008558A3" w:rsidTr="00D96413"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1267FA" w:rsidRPr="009C4917" w:rsidRDefault="001267F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9C4917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59" w:type="dxa"/>
                  <w:gridSpan w:val="2"/>
                </w:tcPr>
                <w:p w:rsidR="001267FA" w:rsidRPr="009C4917" w:rsidRDefault="001267FA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-280</w:t>
                  </w:r>
                  <w:r w:rsidRPr="009C4917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1267FA" w:rsidRDefault="001267FA" w:rsidP="00FF5709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255F" w:rsidRDefault="007E255F" w:rsidP="007E255F"/>
    <w:p w:rsidR="000C45C9" w:rsidRDefault="000C45C9" w:rsidP="007E255F"/>
    <w:p w:rsidR="001267FA" w:rsidRDefault="001267FA" w:rsidP="00723633">
      <w:pPr>
        <w:jc w:val="center"/>
        <w:rPr>
          <w:b/>
          <w:sz w:val="28"/>
          <w:szCs w:val="28"/>
        </w:rPr>
      </w:pPr>
    </w:p>
    <w:p w:rsidR="001267FA" w:rsidRDefault="001267FA" w:rsidP="00723633">
      <w:pPr>
        <w:jc w:val="center"/>
        <w:rPr>
          <w:b/>
          <w:sz w:val="28"/>
          <w:szCs w:val="28"/>
        </w:rPr>
      </w:pPr>
    </w:p>
    <w:p w:rsidR="00723633" w:rsidRPr="00723633" w:rsidRDefault="00723633" w:rsidP="00723633">
      <w:pPr>
        <w:jc w:val="center"/>
        <w:rPr>
          <w:b/>
          <w:sz w:val="28"/>
          <w:szCs w:val="28"/>
        </w:rPr>
      </w:pPr>
      <w:r w:rsidRPr="00723633">
        <w:rPr>
          <w:b/>
          <w:sz w:val="28"/>
          <w:szCs w:val="28"/>
        </w:rPr>
        <w:t>РАБОЧИЕ КОЛЕСА «ГАЦ-</w:t>
      </w:r>
      <w:r>
        <w:rPr>
          <w:b/>
          <w:sz w:val="28"/>
          <w:szCs w:val="28"/>
        </w:rPr>
        <w:t>15-4</w:t>
      </w:r>
      <w:r w:rsidRPr="00723633">
        <w:rPr>
          <w:b/>
          <w:sz w:val="28"/>
          <w:szCs w:val="28"/>
        </w:rPr>
        <w:t>; ГАЦ-</w:t>
      </w:r>
      <w:r>
        <w:rPr>
          <w:b/>
          <w:sz w:val="28"/>
          <w:szCs w:val="28"/>
        </w:rPr>
        <w:t>16</w:t>
      </w:r>
      <w:r w:rsidRPr="00723633">
        <w:rPr>
          <w:b/>
          <w:sz w:val="28"/>
          <w:szCs w:val="28"/>
        </w:rPr>
        <w:t>-6;</w:t>
      </w:r>
      <w:r>
        <w:rPr>
          <w:b/>
          <w:sz w:val="28"/>
          <w:szCs w:val="28"/>
        </w:rPr>
        <w:t xml:space="preserve"> </w:t>
      </w:r>
      <w:r w:rsidRPr="00723633">
        <w:rPr>
          <w:b/>
          <w:sz w:val="28"/>
          <w:szCs w:val="28"/>
        </w:rPr>
        <w:t>ГАЦ-18-6»</w:t>
      </w:r>
    </w:p>
    <w:p w:rsidR="00723633" w:rsidRDefault="00723633" w:rsidP="007E255F"/>
    <w:p w:rsidR="00D8315A" w:rsidRDefault="00D8315A" w:rsidP="007E255F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DC2281" w:rsidRPr="00357780" w:rsidTr="00C260EF">
        <w:tc>
          <w:tcPr>
            <w:tcW w:w="4820" w:type="dxa"/>
          </w:tcPr>
          <w:p w:rsidR="00DC2281" w:rsidRPr="00EF2B76" w:rsidRDefault="00DC2281" w:rsidP="00DC2281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B76">
              <w:rPr>
                <w:rFonts w:ascii="Times New Roman" w:hAnsi="Times New Roman" w:cs="Times New Roman"/>
                <w:b/>
                <w:sz w:val="24"/>
                <w:szCs w:val="24"/>
              </w:rPr>
              <w:t>ГАЦ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4</w:t>
            </w:r>
          </w:p>
          <w:p w:rsidR="00DC2281" w:rsidRDefault="00DC2281" w:rsidP="00DC22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F2B76">
              <w:rPr>
                <w:rFonts w:ascii="Times New Roman" w:hAnsi="Times New Roman" w:cs="Times New Roman"/>
              </w:rPr>
              <w:t xml:space="preserve">Рабочее колесо предназначено </w:t>
            </w:r>
          </w:p>
          <w:p w:rsidR="00DC2281" w:rsidRPr="00EF2B76" w:rsidRDefault="00DC2281" w:rsidP="00DC22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F2B76">
              <w:rPr>
                <w:rFonts w:ascii="Times New Roman" w:hAnsi="Times New Roman" w:cs="Times New Roman"/>
              </w:rPr>
              <w:t xml:space="preserve">для установки в </w:t>
            </w:r>
            <w:r>
              <w:rPr>
                <w:rFonts w:ascii="Times New Roman" w:hAnsi="Times New Roman" w:cs="Times New Roman"/>
              </w:rPr>
              <w:t>АВО.</w:t>
            </w:r>
          </w:p>
          <w:p w:rsidR="00DC2281" w:rsidRPr="00EF2B76" w:rsidRDefault="00DC2281" w:rsidP="00DC2281">
            <w:pPr>
              <w:pStyle w:val="11"/>
              <w:ind w:firstLine="567"/>
              <w:rPr>
                <w:sz w:val="8"/>
                <w:szCs w:val="8"/>
              </w:rPr>
            </w:pPr>
          </w:p>
          <w:p w:rsidR="00DC2281" w:rsidRDefault="00DC2281" w:rsidP="00DC2281">
            <w:pPr>
              <w:pStyle w:val="11"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DC2281" w:rsidRDefault="00DC2281" w:rsidP="00DC2281">
            <w:pPr>
              <w:pStyle w:val="11"/>
              <w:jc w:val="center"/>
              <w:rPr>
                <w:sz w:val="22"/>
              </w:rPr>
            </w:pPr>
          </w:p>
          <w:tbl>
            <w:tblPr>
              <w:tblW w:w="5137" w:type="dxa"/>
              <w:tblLayout w:type="fixed"/>
              <w:tblLook w:val="0000" w:firstRow="0" w:lastRow="0" w:firstColumn="0" w:lastColumn="0" w:noHBand="0" w:noVBand="0"/>
            </w:tblPr>
            <w:tblGrid>
              <w:gridCol w:w="3152"/>
              <w:gridCol w:w="142"/>
              <w:gridCol w:w="278"/>
              <w:gridCol w:w="1276"/>
              <w:gridCol w:w="289"/>
            </w:tblGrid>
            <w:tr w:rsidR="00DC2281" w:rsidRPr="00C260EF" w:rsidTr="00D96413">
              <w:trPr>
                <w:gridAfter w:val="1"/>
                <w:wAfter w:w="289" w:type="dxa"/>
              </w:trPr>
              <w:tc>
                <w:tcPr>
                  <w:tcW w:w="329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..</w:t>
                  </w:r>
                </w:p>
              </w:tc>
              <w:tc>
                <w:tcPr>
                  <w:tcW w:w="155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1520 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>м</w:t>
                  </w:r>
                  <w:r w:rsidRPr="00C260E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DC2281" w:rsidRPr="00C260EF" w:rsidTr="00D96413">
              <w:trPr>
                <w:gridAfter w:val="1"/>
                <w:wAfter w:w="289" w:type="dxa"/>
              </w:trPr>
              <w:tc>
                <w:tcPr>
                  <w:tcW w:w="329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.</w:t>
                  </w:r>
                </w:p>
              </w:tc>
              <w:tc>
                <w:tcPr>
                  <w:tcW w:w="155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4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DC2281" w:rsidRPr="00C260EF" w:rsidTr="00D96413">
              <w:trPr>
                <w:gridAfter w:val="1"/>
                <w:wAfter w:w="289" w:type="dxa"/>
                <w:trHeight w:val="209"/>
              </w:trPr>
              <w:tc>
                <w:tcPr>
                  <w:tcW w:w="329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.</w:t>
                  </w:r>
                </w:p>
              </w:tc>
              <w:tc>
                <w:tcPr>
                  <w:tcW w:w="155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C260EF">
                    <w:rPr>
                      <w:sz w:val="22"/>
                      <w:szCs w:val="22"/>
                    </w:rPr>
                    <w:t>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об/мин;</w:t>
                  </w:r>
                </w:p>
              </w:tc>
            </w:tr>
            <w:tr w:rsidR="00DC2281" w:rsidRPr="00C260EF" w:rsidTr="00D96413">
              <w:trPr>
                <w:gridAfter w:val="1"/>
                <w:wAfter w:w="289" w:type="dxa"/>
              </w:trPr>
              <w:tc>
                <w:tcPr>
                  <w:tcW w:w="329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</w:t>
                  </w:r>
                </w:p>
              </w:tc>
              <w:tc>
                <w:tcPr>
                  <w:tcW w:w="155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3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DC2281" w:rsidRPr="00C260EF" w:rsidTr="00D96413">
              <w:trPr>
                <w:gridAfter w:val="1"/>
                <w:wAfter w:w="289" w:type="dxa"/>
              </w:trPr>
              <w:tc>
                <w:tcPr>
                  <w:tcW w:w="329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</w:t>
                  </w:r>
                </w:p>
              </w:tc>
              <w:tc>
                <w:tcPr>
                  <w:tcW w:w="1554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,0 кВт;</w:t>
                  </w:r>
                </w:p>
              </w:tc>
            </w:tr>
            <w:tr w:rsidR="00DC2281" w:rsidRPr="00C260EF" w:rsidTr="00D96413">
              <w:tc>
                <w:tcPr>
                  <w:tcW w:w="3152" w:type="dxa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</w:t>
                  </w:r>
                </w:p>
              </w:tc>
              <w:tc>
                <w:tcPr>
                  <w:tcW w:w="1985" w:type="dxa"/>
                  <w:gridSpan w:val="4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79-43 </w:t>
                  </w:r>
                  <w:r w:rsidRPr="00C260EF">
                    <w:rPr>
                      <w:sz w:val="22"/>
                      <w:szCs w:val="22"/>
                    </w:rPr>
                    <w:t>т.м</w:t>
                  </w:r>
                  <w:r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C260EF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DC2281" w:rsidRPr="00C260EF" w:rsidTr="00D96413">
              <w:trPr>
                <w:gridAfter w:val="1"/>
                <w:wAfter w:w="289" w:type="dxa"/>
              </w:trPr>
              <w:tc>
                <w:tcPr>
                  <w:tcW w:w="3572" w:type="dxa"/>
                  <w:gridSpan w:val="3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276" w:type="dxa"/>
                </w:tcPr>
                <w:p w:rsidR="00DC2281" w:rsidRPr="00C260EF" w:rsidRDefault="00DC2281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80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C260EF">
                    <w:rPr>
                      <w:sz w:val="22"/>
                      <w:szCs w:val="22"/>
                    </w:rPr>
                    <w:t>155 Па</w:t>
                  </w:r>
                </w:p>
              </w:tc>
            </w:tr>
          </w:tbl>
          <w:p w:rsidR="00DC2281" w:rsidRDefault="00DC2281" w:rsidP="00A76690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2281" w:rsidRDefault="00DC2281" w:rsidP="009C4917">
            <w:pPr>
              <w:pStyle w:val="11"/>
              <w:widowControl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EC3D1C5" wp14:editId="59532B23">
                  <wp:extent cx="2581275" cy="2209800"/>
                  <wp:effectExtent l="0" t="0" r="9525" b="0"/>
                  <wp:docPr id="43" name="Рисунок 43" descr="1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633" w:rsidRPr="00357780" w:rsidTr="00C260EF">
        <w:tc>
          <w:tcPr>
            <w:tcW w:w="4820" w:type="dxa"/>
          </w:tcPr>
          <w:p w:rsidR="00A76690" w:rsidRDefault="00A76690" w:rsidP="00A76690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F76" w:rsidRDefault="00DD2F76" w:rsidP="00A76690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690" w:rsidRPr="00EF2B76" w:rsidRDefault="00A76690" w:rsidP="00A76690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B76">
              <w:rPr>
                <w:rFonts w:ascii="Times New Roman" w:hAnsi="Times New Roman" w:cs="Times New Roman"/>
                <w:b/>
                <w:sz w:val="24"/>
                <w:szCs w:val="24"/>
              </w:rPr>
              <w:t>ГАЦ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6М2</w:t>
            </w:r>
          </w:p>
          <w:p w:rsidR="00A76690" w:rsidRDefault="00A76690" w:rsidP="00A7669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F2B76">
              <w:rPr>
                <w:rFonts w:ascii="Times New Roman" w:hAnsi="Times New Roman" w:cs="Times New Roman"/>
              </w:rPr>
              <w:t xml:space="preserve">Рабочее колесо предназначено </w:t>
            </w:r>
          </w:p>
          <w:p w:rsidR="00A76690" w:rsidRPr="00EF2B76" w:rsidRDefault="00A76690" w:rsidP="00A7669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F2B76">
              <w:rPr>
                <w:rFonts w:ascii="Times New Roman" w:hAnsi="Times New Roman" w:cs="Times New Roman"/>
              </w:rPr>
              <w:t xml:space="preserve">для установки в </w:t>
            </w:r>
            <w:r>
              <w:rPr>
                <w:rFonts w:ascii="Times New Roman" w:hAnsi="Times New Roman" w:cs="Times New Roman"/>
              </w:rPr>
              <w:t>АВО.</w:t>
            </w:r>
          </w:p>
          <w:p w:rsidR="00A76690" w:rsidRPr="00EF2B76" w:rsidRDefault="00A76690" w:rsidP="00A76690">
            <w:pPr>
              <w:pStyle w:val="11"/>
              <w:ind w:firstLine="567"/>
              <w:rPr>
                <w:sz w:val="8"/>
                <w:szCs w:val="8"/>
              </w:rPr>
            </w:pPr>
          </w:p>
          <w:p w:rsidR="00A76690" w:rsidRDefault="00A76690" w:rsidP="00A76690">
            <w:pPr>
              <w:pStyle w:val="11"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D0600" w:rsidRDefault="00FD0600" w:rsidP="00A76690">
            <w:pPr>
              <w:pStyle w:val="11"/>
              <w:jc w:val="center"/>
              <w:rPr>
                <w:sz w:val="22"/>
              </w:rPr>
            </w:pPr>
          </w:p>
          <w:tbl>
            <w:tblPr>
              <w:tblW w:w="4854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52"/>
              <w:gridCol w:w="166"/>
            </w:tblGrid>
            <w:tr w:rsidR="00A76690" w:rsidRPr="008558A3" w:rsidTr="00A76690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A76690" w:rsidRDefault="00A76690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Диаметр рабочего колеса</w:t>
                  </w:r>
                  <w:r w:rsidR="005A0FB6">
                    <w:rPr>
                      <w:sz w:val="22"/>
                    </w:rPr>
                    <w:t>………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A76690" w:rsidRPr="008558A3" w:rsidRDefault="00A76690" w:rsidP="00195C84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60</w:t>
                  </w:r>
                  <w:r w:rsidRPr="00A93995">
                    <w:rPr>
                      <w:sz w:val="22"/>
                      <w:szCs w:val="22"/>
                    </w:rPr>
                    <w:t xml:space="preserve"> </w:t>
                  </w:r>
                  <w:r w:rsidRPr="008558A3">
                    <w:rPr>
                      <w:rFonts w:eastAsia="MS Mincho"/>
                      <w:sz w:val="22"/>
                      <w:szCs w:val="22"/>
                    </w:rPr>
                    <w:t>м</w:t>
                  </w:r>
                  <w:r w:rsidRPr="008558A3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A76690" w:rsidRPr="008558A3" w:rsidTr="00A76690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A76690" w:rsidRDefault="00A76690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лопастей</w:t>
                  </w:r>
                  <w:r w:rsidR="005A0FB6">
                    <w:rPr>
                      <w:sz w:val="22"/>
                    </w:rPr>
                    <w:t>…………………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A76690" w:rsidRPr="008558A3" w:rsidRDefault="00A76690" w:rsidP="00195C84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8558A3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A76690" w:rsidRPr="008558A3" w:rsidTr="00A76690">
              <w:trPr>
                <w:gridAfter w:val="1"/>
                <w:wAfter w:w="166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A76690" w:rsidRDefault="00A76690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астота вращения</w:t>
                  </w:r>
                  <w:r w:rsidR="005A0FB6">
                    <w:rPr>
                      <w:sz w:val="22"/>
                    </w:rPr>
                    <w:t>………………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A76690" w:rsidRPr="008558A3" w:rsidRDefault="00A76690" w:rsidP="002A45D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5</w:t>
                  </w:r>
                  <w:r w:rsidRPr="008558A3">
                    <w:rPr>
                      <w:sz w:val="22"/>
                      <w:szCs w:val="22"/>
                    </w:rPr>
                    <w:t>о</w:t>
                  </w:r>
                  <w:r w:rsidR="002A45DB">
                    <w:rPr>
                      <w:sz w:val="22"/>
                      <w:szCs w:val="22"/>
                    </w:rPr>
                    <w:t>б</w:t>
                  </w:r>
                  <w:r w:rsidRPr="008558A3">
                    <w:rPr>
                      <w:sz w:val="22"/>
                      <w:szCs w:val="22"/>
                    </w:rPr>
                    <w:t>/мин</w:t>
                  </w:r>
                </w:p>
              </w:tc>
            </w:tr>
            <w:tr w:rsidR="00A76690" w:rsidRPr="008558A3" w:rsidTr="00A76690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A76690" w:rsidRDefault="00A76690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асса рабочего колеса в сборе</w:t>
                  </w:r>
                  <w:r w:rsidR="005A0FB6">
                    <w:rPr>
                      <w:sz w:val="22"/>
                    </w:rPr>
                    <w:t>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A76690" w:rsidRPr="008558A3" w:rsidRDefault="002A45DB" w:rsidP="00195C84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  <w:r w:rsidR="00A76690">
                    <w:rPr>
                      <w:rFonts w:eastAsia="MS Mincho"/>
                      <w:sz w:val="22"/>
                    </w:rPr>
                    <w:t xml:space="preserve"> </w:t>
                  </w:r>
                  <w:r w:rsidR="00A76690" w:rsidRPr="008558A3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A76690" w:rsidRPr="008558A3" w:rsidTr="00A76690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A76690" w:rsidRPr="00566A69" w:rsidRDefault="00A76690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</w:t>
                  </w:r>
                  <w:r w:rsidRPr="00566A69">
                    <w:rPr>
                      <w:sz w:val="22"/>
                    </w:rPr>
                    <w:t>ощность электродвигателя</w:t>
                  </w:r>
                  <w:r w:rsidR="005A0FB6">
                    <w:rPr>
                      <w:sz w:val="22"/>
                    </w:rPr>
                    <w:t>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A76690" w:rsidRPr="008558A3" w:rsidRDefault="00A76690" w:rsidP="00195C84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Pr="008558A3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A76690" w:rsidRPr="008558A3" w:rsidTr="00A76690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A76690" w:rsidRDefault="00A76690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Номинальный расход воздуха</w:t>
                  </w:r>
                  <w:r w:rsidR="005A0FB6">
                    <w:rPr>
                      <w:sz w:val="22"/>
                    </w:rPr>
                    <w:t>…</w:t>
                  </w:r>
                </w:p>
              </w:tc>
              <w:tc>
                <w:tcPr>
                  <w:tcW w:w="1701" w:type="dxa"/>
                  <w:gridSpan w:val="3"/>
                  <w:tcMar>
                    <w:left w:w="57" w:type="dxa"/>
                    <w:right w:w="57" w:type="dxa"/>
                  </w:tcMar>
                </w:tcPr>
                <w:p w:rsidR="00A76690" w:rsidRPr="00043C4E" w:rsidRDefault="002A45DB" w:rsidP="002A45D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115-25 </w:t>
                  </w:r>
                  <w:r w:rsidR="00A76690" w:rsidRPr="00043C4E">
                    <w:rPr>
                      <w:sz w:val="22"/>
                      <w:szCs w:val="22"/>
                    </w:rPr>
                    <w:t>т.м</w:t>
                  </w:r>
                  <w:r w:rsidR="00A76690" w:rsidRPr="00043C4E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A76690" w:rsidRPr="00043C4E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A76690" w:rsidRPr="008558A3" w:rsidTr="00A76690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A76690" w:rsidRPr="009C4917" w:rsidRDefault="00A76690" w:rsidP="00195C84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9C4917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A76690" w:rsidRPr="009C4917" w:rsidRDefault="002A45DB" w:rsidP="00195C84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0-375 </w:t>
                  </w:r>
                  <w:r w:rsidR="00A76690" w:rsidRPr="009C4917">
                    <w:rPr>
                      <w:sz w:val="22"/>
                      <w:szCs w:val="22"/>
                    </w:rPr>
                    <w:t>Па</w:t>
                  </w:r>
                </w:p>
              </w:tc>
            </w:tr>
          </w:tbl>
          <w:p w:rsidR="00723633" w:rsidRDefault="00723633" w:rsidP="009C4917">
            <w:pPr>
              <w:pStyle w:val="11"/>
              <w:widowControl/>
              <w:rPr>
                <w:b/>
                <w:szCs w:val="24"/>
              </w:rPr>
            </w:pPr>
          </w:p>
          <w:p w:rsidR="00A76690" w:rsidRDefault="00A76690" w:rsidP="009C4917">
            <w:pPr>
              <w:pStyle w:val="11"/>
              <w:widowControl/>
              <w:rPr>
                <w:b/>
                <w:szCs w:val="24"/>
              </w:rPr>
            </w:pPr>
          </w:p>
          <w:p w:rsidR="00A76690" w:rsidRDefault="00A76690" w:rsidP="009C4917">
            <w:pPr>
              <w:pStyle w:val="11"/>
              <w:widowControl/>
              <w:rPr>
                <w:b/>
                <w:szCs w:val="24"/>
              </w:rPr>
            </w:pPr>
          </w:p>
          <w:p w:rsidR="00A76690" w:rsidRDefault="00A76690" w:rsidP="009C4917">
            <w:pPr>
              <w:pStyle w:val="11"/>
              <w:widowControl/>
              <w:rPr>
                <w:b/>
                <w:szCs w:val="24"/>
              </w:rPr>
            </w:pPr>
          </w:p>
          <w:p w:rsidR="00A76690" w:rsidRPr="00880668" w:rsidRDefault="00A76690" w:rsidP="009C4917">
            <w:pPr>
              <w:pStyle w:val="11"/>
              <w:widowControl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723633" w:rsidRDefault="00723633" w:rsidP="009C4917">
            <w:pPr>
              <w:pStyle w:val="11"/>
              <w:widowControl/>
              <w:jc w:val="center"/>
              <w:rPr>
                <w:b/>
                <w:szCs w:val="24"/>
              </w:rPr>
            </w:pPr>
          </w:p>
          <w:p w:rsidR="00A76690" w:rsidRDefault="00A76690" w:rsidP="009C4917">
            <w:pPr>
              <w:pStyle w:val="11"/>
              <w:widowControl/>
              <w:jc w:val="center"/>
              <w:rPr>
                <w:b/>
                <w:noProof/>
                <w:szCs w:val="24"/>
              </w:rPr>
            </w:pPr>
          </w:p>
          <w:p w:rsidR="00DD2F76" w:rsidRDefault="00DD2F76" w:rsidP="009C4917">
            <w:pPr>
              <w:pStyle w:val="11"/>
              <w:widowControl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07E4E888" wp14:editId="73B95696">
                  <wp:extent cx="2743200" cy="2209800"/>
                  <wp:effectExtent l="0" t="0" r="0" b="0"/>
                  <wp:docPr id="44" name="Рисунок 44" descr="ГАЦ-16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ГАЦ-16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281" w:rsidRPr="00357780" w:rsidTr="00C260EF">
        <w:tc>
          <w:tcPr>
            <w:tcW w:w="4820" w:type="dxa"/>
          </w:tcPr>
          <w:p w:rsidR="00DC2281" w:rsidRPr="001308DF" w:rsidRDefault="00DC2281" w:rsidP="00DC2281">
            <w:pPr>
              <w:pStyle w:val="11"/>
              <w:widowControl/>
              <w:jc w:val="center"/>
              <w:rPr>
                <w:b/>
                <w:szCs w:val="24"/>
              </w:rPr>
            </w:pPr>
            <w:r w:rsidRPr="001308DF">
              <w:rPr>
                <w:b/>
                <w:szCs w:val="24"/>
              </w:rPr>
              <w:t>ГАЦ–1</w:t>
            </w:r>
            <w:r>
              <w:rPr>
                <w:b/>
                <w:szCs w:val="24"/>
              </w:rPr>
              <w:t>8</w:t>
            </w:r>
            <w:r w:rsidRPr="001308DF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>6</w:t>
            </w:r>
          </w:p>
          <w:p w:rsidR="00DC2281" w:rsidRDefault="00DC2281" w:rsidP="00DC2281">
            <w:pPr>
              <w:pStyle w:val="11"/>
              <w:widowControl/>
              <w:jc w:val="center"/>
              <w:rPr>
                <w:rFonts w:eastAsia="MS Mincho"/>
                <w:sz w:val="20"/>
              </w:rPr>
            </w:pPr>
            <w:r w:rsidRPr="001308DF">
              <w:rPr>
                <w:sz w:val="20"/>
              </w:rPr>
              <w:t xml:space="preserve">Рабочее колесо предназначено для установки </w:t>
            </w:r>
            <w:r>
              <w:rPr>
                <w:sz w:val="20"/>
              </w:rPr>
              <w:br/>
            </w:r>
            <w:r w:rsidRPr="001308DF">
              <w:rPr>
                <w:sz w:val="20"/>
              </w:rPr>
              <w:t xml:space="preserve">в вентиляторы </w:t>
            </w:r>
            <w:r>
              <w:rPr>
                <w:sz w:val="20"/>
              </w:rPr>
              <w:t>кондиционеров</w:t>
            </w:r>
            <w:r w:rsidRPr="001308DF">
              <w:rPr>
                <w:rFonts w:eastAsia="MS Mincho"/>
                <w:sz w:val="20"/>
              </w:rPr>
              <w:t>.</w:t>
            </w:r>
          </w:p>
          <w:p w:rsidR="00DC2281" w:rsidRDefault="00DC2281" w:rsidP="00DC2281">
            <w:pPr>
              <w:pStyle w:val="11"/>
              <w:widowControl/>
              <w:jc w:val="center"/>
            </w:pPr>
          </w:p>
          <w:p w:rsidR="00DC2281" w:rsidRDefault="00DC2281" w:rsidP="00DC2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DC2281" w:rsidRDefault="00DC2281" w:rsidP="00DC2281">
            <w:pPr>
              <w:jc w:val="center"/>
              <w:rPr>
                <w:sz w:val="22"/>
              </w:rPr>
            </w:pPr>
          </w:p>
          <w:tbl>
            <w:tblPr>
              <w:tblW w:w="4833" w:type="dxa"/>
              <w:tblLayout w:type="fixed"/>
              <w:tblLook w:val="0000" w:firstRow="0" w:lastRow="0" w:firstColumn="0" w:lastColumn="0" w:noHBand="0" w:noVBand="0"/>
            </w:tblPr>
            <w:tblGrid>
              <w:gridCol w:w="3011"/>
              <w:gridCol w:w="391"/>
              <w:gridCol w:w="1310"/>
              <w:gridCol w:w="121"/>
            </w:tblGrid>
            <w:tr w:rsidR="00DC2281" w:rsidRPr="00C260EF" w:rsidTr="0018594E">
              <w:trPr>
                <w:gridAfter w:val="1"/>
                <w:wAfter w:w="121" w:type="dxa"/>
              </w:trPr>
              <w:tc>
                <w:tcPr>
                  <w:tcW w:w="3402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.</w:t>
                  </w:r>
                </w:p>
              </w:tc>
              <w:tc>
                <w:tcPr>
                  <w:tcW w:w="1310" w:type="dxa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1,8 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>м</w:t>
                  </w:r>
                  <w:r w:rsidRPr="00C260E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DC2281" w:rsidRPr="00C260EF" w:rsidTr="0018594E">
              <w:trPr>
                <w:gridAfter w:val="1"/>
                <w:wAfter w:w="121" w:type="dxa"/>
              </w:trPr>
              <w:tc>
                <w:tcPr>
                  <w:tcW w:w="3402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.</w:t>
                  </w:r>
                </w:p>
              </w:tc>
              <w:tc>
                <w:tcPr>
                  <w:tcW w:w="1310" w:type="dxa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DC2281" w:rsidRPr="00C260EF" w:rsidTr="0018594E">
              <w:trPr>
                <w:gridAfter w:val="1"/>
                <w:wAfter w:w="121" w:type="dxa"/>
                <w:trHeight w:val="209"/>
              </w:trPr>
              <w:tc>
                <w:tcPr>
                  <w:tcW w:w="3402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.</w:t>
                  </w:r>
                </w:p>
              </w:tc>
              <w:tc>
                <w:tcPr>
                  <w:tcW w:w="1310" w:type="dxa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об/мин;</w:t>
                  </w:r>
                </w:p>
              </w:tc>
            </w:tr>
            <w:tr w:rsidR="00DC2281" w:rsidRPr="00C260EF" w:rsidTr="0018594E">
              <w:trPr>
                <w:gridAfter w:val="1"/>
                <w:wAfter w:w="121" w:type="dxa"/>
              </w:trPr>
              <w:tc>
                <w:tcPr>
                  <w:tcW w:w="3402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310" w:type="dxa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55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DC2281" w:rsidRPr="00C260EF" w:rsidTr="0018594E">
              <w:trPr>
                <w:gridAfter w:val="1"/>
                <w:wAfter w:w="121" w:type="dxa"/>
              </w:trPr>
              <w:tc>
                <w:tcPr>
                  <w:tcW w:w="3402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..</w:t>
                  </w:r>
                </w:p>
              </w:tc>
              <w:tc>
                <w:tcPr>
                  <w:tcW w:w="1310" w:type="dxa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5 кВт;</w:t>
                  </w:r>
                </w:p>
              </w:tc>
            </w:tr>
            <w:tr w:rsidR="00DC2281" w:rsidRPr="00C260EF" w:rsidTr="0018594E">
              <w:tc>
                <w:tcPr>
                  <w:tcW w:w="3011" w:type="dxa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Номинальный </w:t>
                  </w:r>
                  <w:r w:rsidR="0018594E">
                    <w:rPr>
                      <w:sz w:val="22"/>
                      <w:szCs w:val="22"/>
                    </w:rPr>
                    <w:br/>
                  </w:r>
                  <w:r w:rsidRPr="00C260EF">
                    <w:rPr>
                      <w:sz w:val="22"/>
                      <w:szCs w:val="22"/>
                    </w:rPr>
                    <w:t>расход воздуха</w:t>
                  </w:r>
                </w:p>
              </w:tc>
              <w:tc>
                <w:tcPr>
                  <w:tcW w:w="182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7413BF" w:rsidRDefault="007413BF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</w:p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>1</w:t>
                  </w:r>
                  <w:r>
                    <w:rPr>
                      <w:rFonts w:eastAsia="MS Mincho"/>
                      <w:sz w:val="22"/>
                      <w:szCs w:val="22"/>
                    </w:rPr>
                    <w:t>5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>0-1</w:t>
                  </w:r>
                  <w:r>
                    <w:rPr>
                      <w:rFonts w:eastAsia="MS Mincho"/>
                      <w:sz w:val="22"/>
                      <w:szCs w:val="22"/>
                    </w:rPr>
                    <w:t>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0 </w:t>
                  </w:r>
                  <w:r w:rsidRPr="00C260EF">
                    <w:rPr>
                      <w:sz w:val="22"/>
                      <w:szCs w:val="22"/>
                    </w:rPr>
                    <w:t>т.м</w:t>
                  </w:r>
                  <w:r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C260EF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DC2281" w:rsidRPr="00C260EF" w:rsidTr="0018594E">
              <w:trPr>
                <w:gridAfter w:val="1"/>
                <w:wAfter w:w="121" w:type="dxa"/>
              </w:trPr>
              <w:tc>
                <w:tcPr>
                  <w:tcW w:w="3402" w:type="dxa"/>
                  <w:gridSpan w:val="2"/>
                </w:tcPr>
                <w:p w:rsidR="00DC2281" w:rsidRPr="00C260EF" w:rsidRDefault="00DC228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310" w:type="dxa"/>
                </w:tcPr>
                <w:p w:rsidR="00DC2281" w:rsidRPr="00C260EF" w:rsidRDefault="00DC2281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C260EF">
                    <w:rPr>
                      <w:sz w:val="22"/>
                      <w:szCs w:val="22"/>
                    </w:rPr>
                    <w:t>50-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C260EF">
                    <w:rPr>
                      <w:sz w:val="22"/>
                      <w:szCs w:val="22"/>
                    </w:rPr>
                    <w:t>5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Па</w:t>
                  </w:r>
                </w:p>
              </w:tc>
            </w:tr>
          </w:tbl>
          <w:p w:rsidR="00DC2281" w:rsidRDefault="00DC2281" w:rsidP="00A76690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2281" w:rsidRDefault="00DC2281" w:rsidP="009C4917">
            <w:pPr>
              <w:pStyle w:val="11"/>
              <w:widowControl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0610F618" wp14:editId="53BDA0E7">
                  <wp:extent cx="2781300" cy="2266950"/>
                  <wp:effectExtent l="0" t="0" r="0" b="0"/>
                  <wp:docPr id="45" name="Рисунок 45" descr="ГАЦ-18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ГАЦ-18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5C9" w:rsidRDefault="000C45C9" w:rsidP="007E255F"/>
    <w:p w:rsidR="004073AE" w:rsidRDefault="004073AE" w:rsidP="007E255F"/>
    <w:p w:rsidR="00DC2281" w:rsidRDefault="00DC2281" w:rsidP="007E255F"/>
    <w:p w:rsidR="00DC2281" w:rsidRDefault="00DC2281" w:rsidP="007E255F"/>
    <w:p w:rsidR="00DC2281" w:rsidRDefault="00DC2281" w:rsidP="007E255F"/>
    <w:p w:rsidR="000C45C9" w:rsidRDefault="000C45C9" w:rsidP="007E255F">
      <w:pPr>
        <w:pStyle w:val="5"/>
        <w:rPr>
          <w:bCs w:val="0"/>
        </w:rPr>
      </w:pPr>
      <w:r>
        <w:rPr>
          <w:bCs w:val="0"/>
        </w:rPr>
        <w:t>РАБОЧИЕ КОЛЕСА «ГАЦ-20-6М2; ГАЦ-21-4М2»</w:t>
      </w:r>
    </w:p>
    <w:p w:rsidR="000C45C9" w:rsidRDefault="000C45C9" w:rsidP="000C45C9"/>
    <w:p w:rsidR="005C40D9" w:rsidRDefault="005C40D9" w:rsidP="000C45C9"/>
    <w:p w:rsidR="000404C5" w:rsidRPr="000C45C9" w:rsidRDefault="000404C5" w:rsidP="000C45C9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91"/>
        <w:gridCol w:w="4712"/>
        <w:gridCol w:w="142"/>
      </w:tblGrid>
      <w:tr w:rsidR="009349AE" w:rsidTr="0000454C">
        <w:trPr>
          <w:gridAfter w:val="1"/>
          <w:wAfter w:w="142" w:type="dxa"/>
        </w:trPr>
        <w:tc>
          <w:tcPr>
            <w:tcW w:w="4644" w:type="dxa"/>
            <w:gridSpan w:val="2"/>
          </w:tcPr>
          <w:p w:rsidR="009349AE" w:rsidRDefault="007A5014" w:rsidP="00C70B4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9D93FE8" wp14:editId="4E75914E">
                  <wp:extent cx="2676525" cy="3124200"/>
                  <wp:effectExtent l="0" t="0" r="9525" b="0"/>
                  <wp:docPr id="46" name="Рисунок 46" descr="20-6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20-6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102A9F" w:rsidRDefault="00102A9F" w:rsidP="009349AE">
            <w:pPr>
              <w:jc w:val="center"/>
              <w:rPr>
                <w:b/>
                <w:sz w:val="24"/>
              </w:rPr>
            </w:pPr>
          </w:p>
          <w:p w:rsidR="009349AE" w:rsidRDefault="009349AE" w:rsidP="009349AE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ГАЦ-20-6М2</w:t>
            </w:r>
          </w:p>
          <w:p w:rsidR="009349AE" w:rsidRDefault="009349AE" w:rsidP="009349AE">
            <w:pPr>
              <w:jc w:val="center"/>
            </w:pPr>
            <w:r>
              <w:t xml:space="preserve">Рабочее колесо предназначено для установки </w:t>
            </w:r>
            <w:r w:rsidR="00797753">
              <w:br/>
            </w:r>
            <w:r>
              <w:t>в аппараты воздушного охлаждения типа АВГ, АВЗД и др.</w:t>
            </w:r>
          </w:p>
          <w:p w:rsidR="009349AE" w:rsidRDefault="009349AE" w:rsidP="009349AE">
            <w:pPr>
              <w:jc w:val="center"/>
              <w:rPr>
                <w:sz w:val="16"/>
              </w:rPr>
            </w:pPr>
          </w:p>
          <w:p w:rsidR="009349AE" w:rsidRDefault="009349AE" w:rsidP="0093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D0600" w:rsidRDefault="00FD0600" w:rsidP="009349AE">
            <w:pPr>
              <w:jc w:val="center"/>
              <w:rPr>
                <w:sz w:val="22"/>
              </w:rPr>
            </w:pPr>
          </w:p>
          <w:tbl>
            <w:tblPr>
              <w:tblW w:w="4854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52"/>
              <w:gridCol w:w="166"/>
            </w:tblGrid>
            <w:tr w:rsidR="00756089" w:rsidRPr="008558A3" w:rsidTr="00195C84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756089" w:rsidRDefault="00756089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Диаметр рабочего колеса</w:t>
                  </w:r>
                  <w:r w:rsidR="005A0FB6">
                    <w:rPr>
                      <w:sz w:val="22"/>
                    </w:rPr>
                    <w:t>…………</w:t>
                  </w:r>
                </w:p>
                <w:p w:rsidR="00952EE1" w:rsidRDefault="00952EE1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Диаметр диска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756089" w:rsidRDefault="00756089" w:rsidP="00195C84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</w:t>
                  </w:r>
                  <w:r w:rsidRPr="00A93995">
                    <w:rPr>
                      <w:sz w:val="22"/>
                      <w:szCs w:val="22"/>
                    </w:rPr>
                    <w:t xml:space="preserve"> </w:t>
                  </w:r>
                  <w:r w:rsidRPr="008558A3">
                    <w:rPr>
                      <w:rFonts w:eastAsia="MS Mincho"/>
                      <w:sz w:val="22"/>
                      <w:szCs w:val="22"/>
                    </w:rPr>
                    <w:t>м</w:t>
                  </w:r>
                  <w:r w:rsidRPr="008558A3">
                    <w:rPr>
                      <w:sz w:val="22"/>
                      <w:szCs w:val="22"/>
                    </w:rPr>
                    <w:t>;</w:t>
                  </w:r>
                </w:p>
                <w:p w:rsidR="00952EE1" w:rsidRPr="008558A3" w:rsidRDefault="00952EE1" w:rsidP="00195C84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5 м;</w:t>
                  </w:r>
                </w:p>
              </w:tc>
            </w:tr>
            <w:tr w:rsidR="00756089" w:rsidRPr="008558A3" w:rsidTr="00195C84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756089" w:rsidRDefault="00756089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лопастей</w:t>
                  </w:r>
                  <w:r w:rsidR="005A0FB6">
                    <w:rPr>
                      <w:sz w:val="22"/>
                    </w:rPr>
                    <w:t>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756089" w:rsidRPr="008558A3" w:rsidRDefault="00756089" w:rsidP="00195C84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8558A3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756089" w:rsidRPr="008558A3" w:rsidTr="00195C84">
              <w:trPr>
                <w:gridAfter w:val="1"/>
                <w:wAfter w:w="166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756089" w:rsidRDefault="00756089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Частота вращения</w:t>
                  </w:r>
                  <w:r w:rsidR="005A0FB6">
                    <w:rPr>
                      <w:sz w:val="22"/>
                    </w:rPr>
                    <w:t>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756089" w:rsidRPr="008558A3" w:rsidRDefault="00756089" w:rsidP="00195C84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00 </w:t>
                  </w:r>
                  <w:r w:rsidRPr="008558A3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756089" w:rsidRPr="008558A3" w:rsidTr="00195C84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756089" w:rsidRDefault="00756089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асса рабочего колеса в сборе</w:t>
                  </w:r>
                  <w:r w:rsidR="005A0FB6">
                    <w:rPr>
                      <w:sz w:val="22"/>
                    </w:rPr>
                    <w:t>…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756089" w:rsidRPr="008558A3" w:rsidRDefault="00756089" w:rsidP="0000454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  <w:r>
                    <w:rPr>
                      <w:rFonts w:eastAsia="MS Mincho"/>
                      <w:sz w:val="22"/>
                    </w:rPr>
                    <w:t xml:space="preserve"> </w:t>
                  </w:r>
                  <w:r w:rsidRPr="008558A3">
                    <w:rPr>
                      <w:sz w:val="22"/>
                      <w:szCs w:val="22"/>
                    </w:rPr>
                    <w:t>к</w:t>
                  </w:r>
                  <w:r w:rsidR="0000454C">
                    <w:rPr>
                      <w:sz w:val="22"/>
                      <w:szCs w:val="22"/>
                    </w:rPr>
                    <w:t>г</w:t>
                  </w:r>
                  <w:r w:rsidRPr="008558A3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756089" w:rsidRPr="008558A3" w:rsidTr="00195C84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756089" w:rsidRPr="00566A69" w:rsidRDefault="00756089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М</w:t>
                  </w:r>
                  <w:r w:rsidRPr="00566A69">
                    <w:rPr>
                      <w:sz w:val="22"/>
                    </w:rPr>
                    <w:t>ощность электродвигателя</w:t>
                  </w:r>
                  <w:r w:rsidR="005A0FB6">
                    <w:rPr>
                      <w:sz w:val="22"/>
                    </w:rPr>
                    <w:t>……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756089" w:rsidRPr="008558A3" w:rsidRDefault="00756089" w:rsidP="00756089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Pr="008558A3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756089" w:rsidRPr="008558A3" w:rsidTr="00195C84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756089" w:rsidRDefault="00756089" w:rsidP="00195C84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Номинальный расход воздуха</w:t>
                  </w:r>
                  <w:r w:rsidR="005A0FB6">
                    <w:rPr>
                      <w:sz w:val="22"/>
                    </w:rPr>
                    <w:t>…</w:t>
                  </w:r>
                </w:p>
              </w:tc>
              <w:tc>
                <w:tcPr>
                  <w:tcW w:w="1701" w:type="dxa"/>
                  <w:gridSpan w:val="3"/>
                  <w:tcMar>
                    <w:left w:w="57" w:type="dxa"/>
                    <w:right w:w="57" w:type="dxa"/>
                  </w:tcMar>
                </w:tcPr>
                <w:p w:rsidR="00756089" w:rsidRPr="00043C4E" w:rsidRDefault="00756089" w:rsidP="0000454C">
                  <w:pPr>
                    <w:pStyle w:val="11"/>
                    <w:rPr>
                      <w:sz w:val="22"/>
                      <w:szCs w:val="22"/>
                    </w:rPr>
                  </w:pPr>
                  <w:r w:rsidRPr="00043C4E">
                    <w:rPr>
                      <w:rFonts w:eastAsia="MS Mincho"/>
                      <w:sz w:val="22"/>
                      <w:szCs w:val="22"/>
                    </w:rPr>
                    <w:t>32</w:t>
                  </w:r>
                  <w:r w:rsidR="0000454C">
                    <w:rPr>
                      <w:rFonts w:eastAsia="MS Mincho"/>
                      <w:sz w:val="22"/>
                      <w:szCs w:val="22"/>
                    </w:rPr>
                    <w:t>5-450</w:t>
                  </w:r>
                  <w:r w:rsidRPr="00043C4E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043C4E">
                    <w:rPr>
                      <w:sz w:val="22"/>
                      <w:szCs w:val="22"/>
                    </w:rPr>
                    <w:t>т.м</w:t>
                  </w:r>
                  <w:r w:rsidRPr="00043C4E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043C4E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756089" w:rsidRPr="008558A3" w:rsidTr="00195C84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756089" w:rsidRPr="009C4917" w:rsidRDefault="00756089" w:rsidP="00195C84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9C4917">
                    <w:rPr>
                      <w:sz w:val="22"/>
                      <w:szCs w:val="22"/>
                    </w:rPr>
                    <w:t>Номинальный статический напор</w:t>
                  </w:r>
                  <w:r w:rsidR="005A0FB6">
                    <w:rPr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756089" w:rsidRPr="009C4917" w:rsidRDefault="0000454C" w:rsidP="00195C84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-110</w:t>
                  </w:r>
                  <w:r w:rsidR="00756089">
                    <w:rPr>
                      <w:sz w:val="22"/>
                      <w:szCs w:val="22"/>
                    </w:rPr>
                    <w:t xml:space="preserve"> </w:t>
                  </w:r>
                  <w:r w:rsidR="00756089" w:rsidRPr="009C4917">
                    <w:rPr>
                      <w:sz w:val="22"/>
                      <w:szCs w:val="22"/>
                    </w:rPr>
                    <w:t>Па</w:t>
                  </w:r>
                </w:p>
              </w:tc>
            </w:tr>
          </w:tbl>
          <w:p w:rsidR="005C40D9" w:rsidRDefault="005C40D9" w:rsidP="009349AE">
            <w:pPr>
              <w:pStyle w:val="11"/>
              <w:widowControl/>
              <w:rPr>
                <w:sz w:val="20"/>
              </w:rPr>
            </w:pPr>
          </w:p>
          <w:p w:rsidR="005C40D9" w:rsidRDefault="005C40D9" w:rsidP="009349AE">
            <w:pPr>
              <w:pStyle w:val="11"/>
              <w:widowControl/>
              <w:rPr>
                <w:sz w:val="20"/>
              </w:rPr>
            </w:pPr>
          </w:p>
          <w:p w:rsidR="005C40D9" w:rsidRDefault="005C40D9" w:rsidP="009349AE">
            <w:pPr>
              <w:pStyle w:val="11"/>
              <w:widowControl/>
              <w:rPr>
                <w:sz w:val="20"/>
              </w:rPr>
            </w:pPr>
          </w:p>
          <w:p w:rsidR="005C40D9" w:rsidRDefault="005C40D9" w:rsidP="009349AE">
            <w:pPr>
              <w:pStyle w:val="11"/>
              <w:widowControl/>
              <w:rPr>
                <w:sz w:val="20"/>
              </w:rPr>
            </w:pPr>
          </w:p>
          <w:p w:rsidR="005C40D9" w:rsidRDefault="005C40D9" w:rsidP="009349AE">
            <w:pPr>
              <w:pStyle w:val="11"/>
              <w:widowControl/>
              <w:rPr>
                <w:sz w:val="20"/>
              </w:rPr>
            </w:pPr>
          </w:p>
          <w:p w:rsidR="005C40D9" w:rsidRDefault="005C40D9" w:rsidP="009349AE">
            <w:pPr>
              <w:pStyle w:val="11"/>
              <w:widowControl/>
              <w:rPr>
                <w:sz w:val="20"/>
              </w:rPr>
            </w:pPr>
          </w:p>
          <w:p w:rsidR="005C40D9" w:rsidRDefault="005C40D9" w:rsidP="009349AE">
            <w:pPr>
              <w:pStyle w:val="11"/>
              <w:widowControl/>
              <w:rPr>
                <w:sz w:val="20"/>
              </w:rPr>
            </w:pPr>
          </w:p>
          <w:p w:rsidR="005C40D9" w:rsidRDefault="005C40D9" w:rsidP="009349AE">
            <w:pPr>
              <w:pStyle w:val="11"/>
              <w:widowControl/>
              <w:rPr>
                <w:sz w:val="20"/>
              </w:rPr>
            </w:pPr>
          </w:p>
          <w:p w:rsidR="005C40D9" w:rsidRDefault="005C40D9" w:rsidP="009349AE">
            <w:pPr>
              <w:pStyle w:val="11"/>
              <w:widowControl/>
            </w:pPr>
          </w:p>
        </w:tc>
      </w:tr>
      <w:tr w:rsidR="000C45C9" w:rsidTr="00DD2F76">
        <w:tc>
          <w:tcPr>
            <w:tcW w:w="4253" w:type="dxa"/>
          </w:tcPr>
          <w:p w:rsidR="000C45C9" w:rsidRDefault="000C45C9" w:rsidP="00C70B47">
            <w:pPr>
              <w:jc w:val="center"/>
              <w:rPr>
                <w:sz w:val="24"/>
              </w:rPr>
            </w:pPr>
          </w:p>
          <w:p w:rsidR="00102A9F" w:rsidRDefault="00102A9F" w:rsidP="00C70B47">
            <w:pPr>
              <w:jc w:val="center"/>
              <w:rPr>
                <w:b/>
                <w:sz w:val="24"/>
              </w:rPr>
            </w:pPr>
          </w:p>
          <w:p w:rsidR="000C45C9" w:rsidRDefault="00DD2F76" w:rsidP="00C70B47">
            <w:pPr>
              <w:pStyle w:val="11"/>
              <w:widowControl/>
            </w:pPr>
            <w:r>
              <w:rPr>
                <w:b/>
                <w:noProof/>
              </w:rPr>
              <w:drawing>
                <wp:inline distT="0" distB="0" distL="0" distR="0" wp14:anchorId="7A25B02E" wp14:editId="12E4CE19">
                  <wp:extent cx="2644344" cy="3147237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-4М2.WMF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2"/>
                          <a:stretch/>
                        </pic:blipFill>
                        <pic:spPr bwMode="auto">
                          <a:xfrm>
                            <a:off x="0" y="0"/>
                            <a:ext cx="2647396" cy="315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3"/>
          </w:tcPr>
          <w:p w:rsidR="00DD2F76" w:rsidRDefault="00DD2F76" w:rsidP="00DD2F76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ГАЦ-21-4М2</w:t>
            </w:r>
          </w:p>
          <w:p w:rsidR="00797753" w:rsidRDefault="00DD2F76" w:rsidP="00DD2F76">
            <w:pPr>
              <w:jc w:val="center"/>
            </w:pPr>
            <w:r>
              <w:t xml:space="preserve">Рабочее колесо </w:t>
            </w:r>
          </w:p>
          <w:p w:rsidR="00DD2F76" w:rsidRDefault="00DD2F76" w:rsidP="00DD2F76">
            <w:pPr>
              <w:jc w:val="center"/>
            </w:pPr>
            <w:r>
              <w:t>предназначено для установки в импортные аппараты воздушного охлаждения (аналог заменяемого</w:t>
            </w:r>
          </w:p>
          <w:p w:rsidR="00DD2F76" w:rsidRDefault="00DD2F76" w:rsidP="00DD2F76">
            <w:pPr>
              <w:jc w:val="center"/>
            </w:pPr>
            <w:r>
              <w:t xml:space="preserve"> рабочего  колеса – Т-7В).</w:t>
            </w:r>
          </w:p>
          <w:p w:rsidR="00DD2F76" w:rsidRDefault="00DD2F76" w:rsidP="00DD2F76">
            <w:pPr>
              <w:jc w:val="center"/>
              <w:rPr>
                <w:sz w:val="16"/>
              </w:rPr>
            </w:pPr>
          </w:p>
          <w:p w:rsidR="00DD2F76" w:rsidRDefault="00DD2F76" w:rsidP="00DD2F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DD2F76" w:rsidRDefault="00DD2F76" w:rsidP="00DD2F76">
            <w:pPr>
              <w:jc w:val="center"/>
              <w:rPr>
                <w:sz w:val="22"/>
              </w:rPr>
            </w:pPr>
          </w:p>
          <w:tbl>
            <w:tblPr>
              <w:tblW w:w="5137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52"/>
              <w:gridCol w:w="449"/>
            </w:tblGrid>
            <w:tr w:rsidR="00DD2F76" w:rsidRPr="00AB55D6" w:rsidTr="00D96413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1 м (</w:t>
                  </w:r>
                  <w:smartTag w:uri="urn:schemas-microsoft-com:office:smarttags" w:element="metricconverter">
                    <w:smartTagPr>
                      <w:attr w:name="ProductID" w:val="7 ft"/>
                    </w:smartTagPr>
                    <w:r w:rsidRPr="00AB55D6">
                      <w:rPr>
                        <w:sz w:val="22"/>
                        <w:szCs w:val="22"/>
                      </w:rPr>
                      <w:t xml:space="preserve">7 </w:t>
                    </w:r>
                    <w:r w:rsidRPr="00AB55D6">
                      <w:rPr>
                        <w:sz w:val="22"/>
                        <w:szCs w:val="22"/>
                        <w:lang w:val="en-US"/>
                      </w:rPr>
                      <w:t>ft</w:t>
                    </w:r>
                  </w:smartTag>
                  <w:r w:rsidRPr="00AB55D6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DD2F76" w:rsidRPr="00AB55D6" w:rsidTr="00D96413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DD2F76" w:rsidRPr="00AB55D6" w:rsidTr="00D96413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4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DD2F76" w:rsidRPr="00AB55D6" w:rsidTr="00D96413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701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410</w:t>
                  </w:r>
                  <w:r>
                    <w:rPr>
                      <w:sz w:val="22"/>
                      <w:szCs w:val="22"/>
                    </w:rPr>
                    <w:t>-430</w:t>
                  </w:r>
                  <w:r w:rsidRPr="00AB55D6">
                    <w:rPr>
                      <w:sz w:val="22"/>
                      <w:szCs w:val="22"/>
                    </w:rPr>
                    <w:t xml:space="preserve"> об/мин</w:t>
                  </w:r>
                </w:p>
              </w:tc>
            </w:tr>
            <w:tr w:rsidR="00DD2F76" w:rsidRPr="00AB55D6" w:rsidTr="00D96413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DD2F76" w:rsidRPr="00AB55D6" w:rsidTr="00D96413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7,5 кВт;</w:t>
                  </w:r>
                </w:p>
              </w:tc>
            </w:tr>
            <w:tr w:rsidR="00DD2F76" w:rsidRPr="00AB55D6" w:rsidTr="00D96413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AB55D6">
                    <w:rPr>
                      <w:sz w:val="22"/>
                      <w:szCs w:val="22"/>
                    </w:rPr>
                    <w:t>здуха…</w:t>
                  </w:r>
                </w:p>
              </w:tc>
              <w:tc>
                <w:tcPr>
                  <w:tcW w:w="198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     170-80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т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AB55D6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DD2F76" w:rsidRPr="00AB55D6" w:rsidTr="00D96413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D2F76" w:rsidRPr="00AB55D6" w:rsidRDefault="00DD2F76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-225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0C45C9" w:rsidRPr="005C40D9" w:rsidRDefault="000C45C9" w:rsidP="00C70B47">
            <w:pPr>
              <w:pStyle w:val="11"/>
              <w:widowControl/>
              <w:rPr>
                <w:b/>
              </w:rPr>
            </w:pPr>
          </w:p>
        </w:tc>
      </w:tr>
    </w:tbl>
    <w:p w:rsidR="000C45C9" w:rsidRDefault="000C45C9" w:rsidP="007E255F">
      <w:pPr>
        <w:pStyle w:val="5"/>
        <w:rPr>
          <w:bCs w:val="0"/>
        </w:rPr>
      </w:pPr>
    </w:p>
    <w:p w:rsidR="000404C5" w:rsidRDefault="000404C5" w:rsidP="000404C5"/>
    <w:p w:rsidR="000404C5" w:rsidRDefault="000404C5" w:rsidP="000404C5"/>
    <w:p w:rsidR="000404C5" w:rsidRDefault="000404C5" w:rsidP="000404C5"/>
    <w:p w:rsidR="000404C5" w:rsidRDefault="000404C5" w:rsidP="000404C5"/>
    <w:p w:rsidR="00BC2C1E" w:rsidRDefault="00BC2C1E" w:rsidP="000404C5"/>
    <w:p w:rsidR="000404C5" w:rsidRDefault="000404C5" w:rsidP="000404C5"/>
    <w:p w:rsidR="007E255F" w:rsidRDefault="007E255F" w:rsidP="007E255F">
      <w:pPr>
        <w:pStyle w:val="5"/>
        <w:rPr>
          <w:bCs w:val="0"/>
        </w:rPr>
      </w:pPr>
      <w:r>
        <w:rPr>
          <w:bCs w:val="0"/>
        </w:rPr>
        <w:t>РАБОЧИЕ КОЛЕСА «ГАЦ-22-4М2;</w:t>
      </w:r>
      <w:r w:rsidR="00AB55D6">
        <w:rPr>
          <w:bCs w:val="0"/>
        </w:rPr>
        <w:t>ГАЦ-22-6М2;</w:t>
      </w:r>
      <w:r>
        <w:rPr>
          <w:bCs w:val="0"/>
        </w:rPr>
        <w:t xml:space="preserve"> ГАЦ-22,5-4М2»</w:t>
      </w:r>
    </w:p>
    <w:p w:rsidR="007E255F" w:rsidRPr="00327DE8" w:rsidRDefault="007E255F" w:rsidP="007E255F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111"/>
        <w:gridCol w:w="142"/>
      </w:tblGrid>
      <w:tr w:rsidR="00DD72CA" w:rsidTr="00DD2F76">
        <w:trPr>
          <w:gridAfter w:val="1"/>
          <w:wAfter w:w="142" w:type="dxa"/>
        </w:trPr>
        <w:tc>
          <w:tcPr>
            <w:tcW w:w="5245" w:type="dxa"/>
          </w:tcPr>
          <w:p w:rsidR="00DD72CA" w:rsidRDefault="00DD72CA" w:rsidP="006D0BBF">
            <w:pPr>
              <w:jc w:val="center"/>
            </w:pPr>
          </w:p>
          <w:p w:rsidR="00DD2F76" w:rsidRDefault="00DD2F76" w:rsidP="00DD2F76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ГАЦ-22-4М2</w:t>
            </w:r>
          </w:p>
          <w:p w:rsidR="00DD2F76" w:rsidRDefault="00DD2F76" w:rsidP="00DD2F76">
            <w:pPr>
              <w:jc w:val="center"/>
              <w:rPr>
                <w:sz w:val="16"/>
              </w:rPr>
            </w:pPr>
            <w:r>
              <w:rPr>
                <w:sz w:val="22"/>
              </w:rPr>
              <w:t xml:space="preserve">Рабочее колесо предназначено для установки </w:t>
            </w:r>
            <w:r w:rsidR="00797753">
              <w:rPr>
                <w:sz w:val="22"/>
              </w:rPr>
              <w:br/>
            </w:r>
            <w:r>
              <w:rPr>
                <w:sz w:val="22"/>
              </w:rPr>
              <w:t>в аппараты воздушного охлаждения</w:t>
            </w:r>
            <w:r>
              <w:rPr>
                <w:sz w:val="16"/>
              </w:rPr>
              <w:t>.</w:t>
            </w:r>
          </w:p>
          <w:p w:rsidR="00DD2F76" w:rsidRDefault="00DD2F76" w:rsidP="00DD2F76">
            <w:pPr>
              <w:jc w:val="center"/>
              <w:rPr>
                <w:sz w:val="16"/>
              </w:rPr>
            </w:pPr>
          </w:p>
          <w:p w:rsidR="00DD2F76" w:rsidRDefault="00DD2F76" w:rsidP="00DD2F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DD2F76" w:rsidRDefault="00DD2F76" w:rsidP="00DD2F76">
            <w:pPr>
              <w:jc w:val="center"/>
              <w:rPr>
                <w:sz w:val="16"/>
              </w:rPr>
            </w:pPr>
          </w:p>
          <w:p w:rsidR="00DD2F76" w:rsidRPr="00764CC8" w:rsidRDefault="00DD2F76" w:rsidP="00DD2F76">
            <w:pPr>
              <w:pStyle w:val="6"/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Диаметр рабочего колеса………2,21</w:t>
            </w:r>
            <w:r>
              <w:rPr>
                <w:sz w:val="22"/>
                <w:szCs w:val="22"/>
              </w:rPr>
              <w:t xml:space="preserve"> </w:t>
            </w:r>
            <w:r w:rsidRPr="00764CC8">
              <w:rPr>
                <w:sz w:val="22"/>
                <w:szCs w:val="22"/>
              </w:rPr>
              <w:t>м</w:t>
            </w:r>
          </w:p>
          <w:p w:rsidR="00DD2F76" w:rsidRPr="00764CC8" w:rsidRDefault="00DD2F76" w:rsidP="00DD2F76">
            <w:pPr>
              <w:pStyle w:val="7"/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 xml:space="preserve">Диаметр </w:t>
            </w:r>
            <w:r>
              <w:rPr>
                <w:sz w:val="22"/>
                <w:szCs w:val="22"/>
              </w:rPr>
              <w:t>диска…...</w:t>
            </w:r>
            <w:r w:rsidRPr="00764CC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.</w:t>
            </w:r>
            <w:r w:rsidRPr="00764CC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 xml:space="preserve">65 </w:t>
            </w:r>
            <w:r w:rsidRPr="00764CC8">
              <w:rPr>
                <w:sz w:val="22"/>
                <w:szCs w:val="22"/>
              </w:rPr>
              <w:t>м</w:t>
            </w:r>
          </w:p>
          <w:p w:rsidR="00DD2F76" w:rsidRPr="00764CC8" w:rsidRDefault="00DD2F76" w:rsidP="00DD2F76">
            <w:pPr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Число лопастей…………………..4 шт.</w:t>
            </w:r>
          </w:p>
          <w:p w:rsidR="00DD2F76" w:rsidRPr="00764CC8" w:rsidRDefault="00DD2F76" w:rsidP="00DD2F76">
            <w:pPr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Частота вращения……………….565</w:t>
            </w:r>
            <w:r>
              <w:rPr>
                <w:sz w:val="22"/>
                <w:szCs w:val="22"/>
              </w:rPr>
              <w:t xml:space="preserve">-600 </w:t>
            </w:r>
            <w:r w:rsidRPr="00764CC8">
              <w:rPr>
                <w:sz w:val="22"/>
                <w:szCs w:val="22"/>
              </w:rPr>
              <w:t>об/мин</w:t>
            </w:r>
          </w:p>
          <w:p w:rsidR="00DD2F76" w:rsidRPr="00764CC8" w:rsidRDefault="00DD2F76" w:rsidP="00DD2F76">
            <w:pPr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Масса рабочего колеса…………</w:t>
            </w:r>
            <w:r>
              <w:rPr>
                <w:sz w:val="22"/>
                <w:szCs w:val="22"/>
              </w:rPr>
              <w:t xml:space="preserve"> </w:t>
            </w:r>
            <w:r w:rsidRPr="00764CC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764CC8">
              <w:rPr>
                <w:sz w:val="22"/>
                <w:szCs w:val="22"/>
              </w:rPr>
              <w:t xml:space="preserve"> кг</w:t>
            </w:r>
          </w:p>
          <w:p w:rsidR="00DD2F76" w:rsidRPr="00764CC8" w:rsidRDefault="00DD2F76" w:rsidP="00DD2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лектродвигателя…..17</w:t>
            </w:r>
            <w:r w:rsidRPr="00764CC8">
              <w:rPr>
                <w:sz w:val="22"/>
                <w:szCs w:val="22"/>
              </w:rPr>
              <w:t xml:space="preserve"> кВт</w:t>
            </w:r>
          </w:p>
          <w:p w:rsidR="00DD2F76" w:rsidRPr="00764CC8" w:rsidRDefault="00DD2F76" w:rsidP="00DD2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ый расход воздуха…</w:t>
            </w:r>
            <w:r w:rsidRPr="00764CC8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>110</w:t>
            </w:r>
            <w:r w:rsidRPr="00764CC8">
              <w:rPr>
                <w:sz w:val="22"/>
                <w:szCs w:val="22"/>
              </w:rPr>
              <w:t xml:space="preserve"> т. м</w:t>
            </w:r>
            <w:r w:rsidRPr="00764CC8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  <w:p w:rsidR="005C40D9" w:rsidRDefault="00DD2F76" w:rsidP="00DD2F76">
            <w:r w:rsidRPr="00764CC8">
              <w:rPr>
                <w:sz w:val="22"/>
                <w:szCs w:val="22"/>
              </w:rPr>
              <w:t>Номинальный статический напор…220</w:t>
            </w:r>
            <w:r>
              <w:rPr>
                <w:sz w:val="22"/>
                <w:szCs w:val="22"/>
              </w:rPr>
              <w:t>-370</w:t>
            </w:r>
            <w:r w:rsidRPr="00764CC8">
              <w:rPr>
                <w:sz w:val="22"/>
                <w:szCs w:val="22"/>
              </w:rPr>
              <w:t xml:space="preserve"> Па</w:t>
            </w:r>
          </w:p>
          <w:p w:rsidR="00A16A8B" w:rsidRPr="00327DE8" w:rsidRDefault="00A16A8B" w:rsidP="006D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</w:tcPr>
          <w:p w:rsidR="00DD72CA" w:rsidRDefault="00DD72CA" w:rsidP="00DD72CA">
            <w:pPr>
              <w:pStyle w:val="11"/>
              <w:widowControl/>
              <w:jc w:val="center"/>
            </w:pPr>
          </w:p>
          <w:p w:rsidR="00DD72CA" w:rsidRDefault="00DD2F76" w:rsidP="00F07272">
            <w:pPr>
              <w:pStyle w:val="11"/>
              <w:widowControl/>
            </w:pPr>
            <w:r>
              <w:rPr>
                <w:noProof/>
              </w:rPr>
              <w:drawing>
                <wp:inline distT="0" distB="0" distL="0" distR="0" wp14:anchorId="3DB4A0D1" wp14:editId="558A58BA">
                  <wp:extent cx="2590800" cy="2840635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-4М2.WMF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56" cy="284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55F" w:rsidTr="00DD2F76">
        <w:trPr>
          <w:gridAfter w:val="1"/>
          <w:wAfter w:w="142" w:type="dxa"/>
        </w:trPr>
        <w:tc>
          <w:tcPr>
            <w:tcW w:w="5245" w:type="dxa"/>
          </w:tcPr>
          <w:p w:rsidR="007E255F" w:rsidRPr="00327DE8" w:rsidRDefault="007E255F" w:rsidP="006D0BBF">
            <w:pPr>
              <w:jc w:val="center"/>
              <w:rPr>
                <w:sz w:val="12"/>
                <w:szCs w:val="12"/>
              </w:rPr>
            </w:pPr>
          </w:p>
          <w:p w:rsidR="00AB55D6" w:rsidRDefault="00AB55D6" w:rsidP="00AB55D6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ГАЦ-22-6М2</w:t>
            </w:r>
          </w:p>
          <w:p w:rsidR="00AB55D6" w:rsidRDefault="00AB55D6" w:rsidP="00FD0600">
            <w:pPr>
              <w:jc w:val="center"/>
            </w:pPr>
            <w:r>
              <w:t xml:space="preserve">Рабочее колесо предназначено для установки в </w:t>
            </w:r>
            <w:r w:rsidR="00FD0600">
              <w:t xml:space="preserve">АВО </w:t>
            </w:r>
            <w:r w:rsidR="00797753">
              <w:br/>
            </w:r>
            <w:r w:rsidR="00FD0600">
              <w:t xml:space="preserve">типа </w:t>
            </w:r>
            <w:r w:rsidR="00FD0600" w:rsidRPr="008E3F34">
              <w:rPr>
                <w:sz w:val="22"/>
              </w:rPr>
              <w:t>АВГ и АВЗД и др</w:t>
            </w:r>
            <w:r>
              <w:t>.</w:t>
            </w:r>
          </w:p>
          <w:p w:rsidR="00AB55D6" w:rsidRDefault="00AB55D6" w:rsidP="00AB55D6">
            <w:pPr>
              <w:jc w:val="center"/>
              <w:rPr>
                <w:sz w:val="16"/>
              </w:rPr>
            </w:pPr>
          </w:p>
          <w:p w:rsidR="00AB55D6" w:rsidRDefault="00AB55D6" w:rsidP="00AB55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D0600" w:rsidRDefault="00FD0600" w:rsidP="00AB55D6">
            <w:pPr>
              <w:jc w:val="center"/>
              <w:rPr>
                <w:sz w:val="22"/>
              </w:rPr>
            </w:pPr>
          </w:p>
          <w:tbl>
            <w:tblPr>
              <w:tblW w:w="5137" w:type="dxa"/>
              <w:tblLayout w:type="fixed"/>
              <w:tblLook w:val="0000" w:firstRow="0" w:lastRow="0" w:firstColumn="0" w:lastColumn="0" w:noHBand="0" w:noVBand="0"/>
            </w:tblPr>
            <w:tblGrid>
              <w:gridCol w:w="3011"/>
              <w:gridCol w:w="142"/>
              <w:gridCol w:w="141"/>
              <w:gridCol w:w="142"/>
              <w:gridCol w:w="827"/>
              <w:gridCol w:w="449"/>
              <w:gridCol w:w="117"/>
              <w:gridCol w:w="142"/>
              <w:gridCol w:w="24"/>
              <w:gridCol w:w="142"/>
            </w:tblGrid>
            <w:tr w:rsidR="00AB55D6" w:rsidRPr="00AB55D6" w:rsidTr="0048284B">
              <w:trPr>
                <w:gridAfter w:val="5"/>
                <w:wAfter w:w="874" w:type="dxa"/>
              </w:trPr>
              <w:tc>
                <w:tcPr>
                  <w:tcW w:w="3011" w:type="dxa"/>
                  <w:tcMar>
                    <w:left w:w="57" w:type="dxa"/>
                    <w:right w:w="57" w:type="dxa"/>
                  </w:tcMar>
                </w:tcPr>
                <w:p w:rsidR="00AB55D6" w:rsidRPr="00AB55D6" w:rsidRDefault="0048284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аметр рабочего колеса……</w:t>
                  </w:r>
                </w:p>
              </w:tc>
              <w:tc>
                <w:tcPr>
                  <w:tcW w:w="1252" w:type="dxa"/>
                  <w:gridSpan w:val="4"/>
                  <w:tcMar>
                    <w:left w:w="57" w:type="dxa"/>
                    <w:right w:w="57" w:type="dxa"/>
                  </w:tcMar>
                </w:tcPr>
                <w:p w:rsidR="00AB55D6" w:rsidRPr="00AB55D6" w:rsidRDefault="0048284B" w:rsidP="00AB55D6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AB55D6" w:rsidRPr="00AB55D6">
                    <w:rPr>
                      <w:sz w:val="22"/>
                      <w:szCs w:val="22"/>
                    </w:rPr>
                    <w:t>2,</w:t>
                  </w:r>
                  <w:r w:rsidR="00AB55D6">
                    <w:rPr>
                      <w:sz w:val="22"/>
                      <w:szCs w:val="22"/>
                    </w:rPr>
                    <w:t>2</w:t>
                  </w:r>
                  <w:r w:rsidR="00AB55D6"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AB55D6" w:rsidRPr="00AB55D6" w:rsidTr="0048284B">
              <w:trPr>
                <w:gridAfter w:val="5"/>
                <w:wAfter w:w="874" w:type="dxa"/>
              </w:trPr>
              <w:tc>
                <w:tcPr>
                  <w:tcW w:w="3011" w:type="dxa"/>
                  <w:tcMar>
                    <w:left w:w="57" w:type="dxa"/>
                    <w:right w:w="57" w:type="dxa"/>
                  </w:tcMar>
                </w:tcPr>
                <w:p w:rsidR="00AB55D6" w:rsidRPr="00AB55D6" w:rsidRDefault="00AB55D6" w:rsidP="006F17E8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 w:rsidR="006F17E8">
                    <w:rPr>
                      <w:sz w:val="22"/>
                      <w:szCs w:val="22"/>
                    </w:rPr>
                    <w:t>ди</w:t>
                  </w:r>
                  <w:r w:rsidR="0048284B">
                    <w:rPr>
                      <w:sz w:val="22"/>
                      <w:szCs w:val="22"/>
                    </w:rPr>
                    <w:t>ска........................</w:t>
                  </w:r>
                  <w:r w:rsidR="006F17E8">
                    <w:rPr>
                      <w:sz w:val="22"/>
                      <w:szCs w:val="22"/>
                    </w:rPr>
                    <w:t>..</w:t>
                  </w:r>
                  <w:r w:rsidR="0048284B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52" w:type="dxa"/>
                  <w:gridSpan w:val="4"/>
                  <w:tcMar>
                    <w:left w:w="57" w:type="dxa"/>
                    <w:right w:w="57" w:type="dxa"/>
                  </w:tcMar>
                </w:tcPr>
                <w:p w:rsidR="00AB55D6" w:rsidRPr="00AB55D6" w:rsidRDefault="0048284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AB55D6" w:rsidRPr="00AB55D6">
                    <w:rPr>
                      <w:sz w:val="22"/>
                      <w:szCs w:val="22"/>
                    </w:rPr>
                    <w:t>0,</w:t>
                  </w:r>
                  <w:r w:rsidR="00AB55D6">
                    <w:rPr>
                      <w:sz w:val="22"/>
                      <w:szCs w:val="22"/>
                    </w:rPr>
                    <w:t>9</w:t>
                  </w:r>
                  <w:r w:rsidR="00AB55D6" w:rsidRPr="00AB55D6">
                    <w:rPr>
                      <w:sz w:val="22"/>
                      <w:szCs w:val="22"/>
                    </w:rPr>
                    <w:t>5 м</w:t>
                  </w:r>
                  <w:r w:rsid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AB55D6" w:rsidRPr="00AB55D6" w:rsidTr="0048284B">
              <w:trPr>
                <w:gridAfter w:val="5"/>
                <w:wAfter w:w="874" w:type="dxa"/>
              </w:trPr>
              <w:tc>
                <w:tcPr>
                  <w:tcW w:w="3011" w:type="dxa"/>
                  <w:tcMar>
                    <w:left w:w="57" w:type="dxa"/>
                    <w:right w:w="57" w:type="dxa"/>
                  </w:tcMar>
                </w:tcPr>
                <w:p w:rsidR="00AB55D6" w:rsidRPr="00AB55D6" w:rsidRDefault="0048284B" w:rsidP="0048284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исло лопастей…….................</w:t>
                  </w:r>
                </w:p>
              </w:tc>
              <w:tc>
                <w:tcPr>
                  <w:tcW w:w="1252" w:type="dxa"/>
                  <w:gridSpan w:val="4"/>
                  <w:tcMar>
                    <w:left w:w="57" w:type="dxa"/>
                    <w:right w:w="57" w:type="dxa"/>
                  </w:tcMar>
                </w:tcPr>
                <w:p w:rsidR="00AB55D6" w:rsidRPr="00AB55D6" w:rsidRDefault="0048284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      </w:t>
                  </w:r>
                  <w:r w:rsidR="00AB55D6">
                    <w:rPr>
                      <w:rFonts w:eastAsia="MS Mincho"/>
                      <w:sz w:val="22"/>
                      <w:szCs w:val="22"/>
                    </w:rPr>
                    <w:t>6</w:t>
                  </w:r>
                  <w:r w:rsidR="00AB55D6"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AB55D6"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AB55D6" w:rsidRPr="00AB55D6" w:rsidTr="0048284B">
              <w:trPr>
                <w:gridAfter w:val="4"/>
                <w:wAfter w:w="425" w:type="dxa"/>
                <w:trHeight w:val="209"/>
              </w:trPr>
              <w:tc>
                <w:tcPr>
                  <w:tcW w:w="3011" w:type="dxa"/>
                  <w:tcMar>
                    <w:left w:w="57" w:type="dxa"/>
                    <w:right w:w="57" w:type="dxa"/>
                  </w:tcMar>
                </w:tcPr>
                <w:p w:rsidR="00AB55D6" w:rsidRPr="00AB55D6" w:rsidRDefault="00AB55D6" w:rsidP="004828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</w:t>
                  </w:r>
                </w:p>
              </w:tc>
              <w:tc>
                <w:tcPr>
                  <w:tcW w:w="1701" w:type="dxa"/>
                  <w:gridSpan w:val="5"/>
                  <w:tcMar>
                    <w:left w:w="57" w:type="dxa"/>
                    <w:right w:w="57" w:type="dxa"/>
                  </w:tcMar>
                </w:tcPr>
                <w:p w:rsidR="00AB55D6" w:rsidRPr="00AB55D6" w:rsidRDefault="00AB55D6" w:rsidP="00764CC8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5</w:t>
                  </w:r>
                  <w:r w:rsidR="0048284B">
                    <w:rPr>
                      <w:sz w:val="22"/>
                      <w:szCs w:val="22"/>
                    </w:rPr>
                    <w:t xml:space="preserve">-600 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AB55D6" w:rsidRPr="00AB55D6" w:rsidTr="0048284B">
              <w:trPr>
                <w:gridAfter w:val="1"/>
                <w:wAfter w:w="142" w:type="dxa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AB55D6" w:rsidRPr="00AB55D6" w:rsidRDefault="0048284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сса</w:t>
                  </w:r>
                  <w:r>
                    <w:rPr>
                      <w:sz w:val="22"/>
                      <w:szCs w:val="22"/>
                    </w:rPr>
                    <w:cr/>
                    <w:t>рабочего колеса в сборе</w:t>
                  </w:r>
                </w:p>
              </w:tc>
              <w:tc>
                <w:tcPr>
                  <w:tcW w:w="1701" w:type="dxa"/>
                  <w:gridSpan w:val="6"/>
                  <w:tcMar>
                    <w:left w:w="57" w:type="dxa"/>
                    <w:right w:w="57" w:type="dxa"/>
                  </w:tcMar>
                </w:tcPr>
                <w:p w:rsidR="00AB55D6" w:rsidRPr="00AB55D6" w:rsidRDefault="00B10A46" w:rsidP="0048284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48284B">
                    <w:rPr>
                      <w:sz w:val="22"/>
                      <w:szCs w:val="22"/>
                    </w:rPr>
                    <w:t>8</w:t>
                  </w:r>
                  <w:r w:rsidR="00AB55D6"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AB55D6"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AB55D6" w:rsidRPr="00AB55D6" w:rsidTr="0048284B">
              <w:trPr>
                <w:gridAfter w:val="3"/>
                <w:wAfter w:w="308" w:type="dxa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AB55D6" w:rsidRPr="00AB55D6" w:rsidRDefault="0048284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535" w:type="dxa"/>
                  <w:gridSpan w:val="4"/>
                  <w:tcMar>
                    <w:left w:w="57" w:type="dxa"/>
                    <w:right w:w="57" w:type="dxa"/>
                  </w:tcMar>
                </w:tcPr>
                <w:p w:rsidR="00AB55D6" w:rsidRPr="00AB55D6" w:rsidRDefault="00AB55D6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AB55D6" w:rsidRPr="00AB55D6" w:rsidTr="0048284B">
              <w:tc>
                <w:tcPr>
                  <w:tcW w:w="3153" w:type="dxa"/>
                  <w:gridSpan w:val="2"/>
                  <w:tcMar>
                    <w:left w:w="57" w:type="dxa"/>
                    <w:right w:w="57" w:type="dxa"/>
                  </w:tcMar>
                </w:tcPr>
                <w:p w:rsidR="00AB55D6" w:rsidRPr="00AB55D6" w:rsidRDefault="00AB55D6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984" w:type="dxa"/>
                  <w:gridSpan w:val="8"/>
                  <w:tcMar>
                    <w:left w:w="57" w:type="dxa"/>
                    <w:right w:w="57" w:type="dxa"/>
                  </w:tcMar>
                </w:tcPr>
                <w:p w:rsidR="00AB55D6" w:rsidRPr="00AB55D6" w:rsidRDefault="0048284B" w:rsidP="0048284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190-130 </w:t>
                  </w:r>
                  <w:r w:rsidR="00AB55D6" w:rsidRPr="00AB55D6">
                    <w:rPr>
                      <w:sz w:val="22"/>
                      <w:szCs w:val="22"/>
                    </w:rPr>
                    <w:t>т.м</w:t>
                  </w:r>
                  <w:r w:rsidR="00AB55D6"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>
                    <w:rPr>
                      <w:sz w:val="22"/>
                      <w:szCs w:val="22"/>
                    </w:rPr>
                    <w:t>/ч</w:t>
                  </w:r>
                  <w:r w:rsidR="00AB55D6"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AB55D6" w:rsidRPr="00AB55D6" w:rsidTr="0048284B">
              <w:trPr>
                <w:gridAfter w:val="2"/>
                <w:wAfter w:w="166" w:type="dxa"/>
              </w:trPr>
              <w:tc>
                <w:tcPr>
                  <w:tcW w:w="3436" w:type="dxa"/>
                  <w:gridSpan w:val="4"/>
                  <w:tcMar>
                    <w:left w:w="57" w:type="dxa"/>
                    <w:right w:w="57" w:type="dxa"/>
                  </w:tcMar>
                </w:tcPr>
                <w:p w:rsidR="00AB55D6" w:rsidRPr="00AB55D6" w:rsidRDefault="00AB55D6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535" w:type="dxa"/>
                  <w:gridSpan w:val="4"/>
                  <w:tcMar>
                    <w:left w:w="57" w:type="dxa"/>
                    <w:right w:w="57" w:type="dxa"/>
                  </w:tcMar>
                </w:tcPr>
                <w:p w:rsidR="00AB55D6" w:rsidRPr="00AB55D6" w:rsidRDefault="0048284B" w:rsidP="005A111C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-430</w:t>
                  </w:r>
                  <w:r w:rsidR="00AB55D6"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7E255F" w:rsidRDefault="007E255F" w:rsidP="00AB55D6">
            <w:pPr>
              <w:jc w:val="both"/>
            </w:pPr>
          </w:p>
        </w:tc>
        <w:tc>
          <w:tcPr>
            <w:tcW w:w="4111" w:type="dxa"/>
          </w:tcPr>
          <w:p w:rsidR="005C40D9" w:rsidRDefault="005C40D9" w:rsidP="001A6244">
            <w:pPr>
              <w:pStyle w:val="11"/>
              <w:widowControl/>
              <w:jc w:val="center"/>
            </w:pPr>
          </w:p>
          <w:p w:rsidR="005C40D9" w:rsidRDefault="007A5014" w:rsidP="0048284B">
            <w:pPr>
              <w:pStyle w:val="11"/>
              <w:widowControl/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5783F72E" wp14:editId="7CAE8FE0">
                  <wp:extent cx="2705246" cy="2137144"/>
                  <wp:effectExtent l="0" t="0" r="0" b="0"/>
                  <wp:docPr id="49" name="Рисунок 49" descr="22-6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2-6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234" cy="214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A8B" w:rsidRDefault="00A16A8B" w:rsidP="001A6244">
            <w:pPr>
              <w:pStyle w:val="11"/>
              <w:widowControl/>
              <w:jc w:val="center"/>
            </w:pPr>
          </w:p>
          <w:p w:rsidR="00A16A8B" w:rsidRDefault="00A16A8B" w:rsidP="001A6244">
            <w:pPr>
              <w:pStyle w:val="11"/>
              <w:widowControl/>
              <w:jc w:val="center"/>
            </w:pPr>
          </w:p>
        </w:tc>
      </w:tr>
      <w:tr w:rsidR="007E255F" w:rsidTr="00DD2F76">
        <w:tc>
          <w:tcPr>
            <w:tcW w:w="5245" w:type="dxa"/>
          </w:tcPr>
          <w:p w:rsidR="007E255F" w:rsidRDefault="007E255F" w:rsidP="00DD72CA">
            <w:pPr>
              <w:jc w:val="both"/>
            </w:pPr>
          </w:p>
          <w:p w:rsidR="00DD2F76" w:rsidRDefault="00DD2F76" w:rsidP="00DD2F76">
            <w:pPr>
              <w:pStyle w:val="ac"/>
              <w:jc w:val="center"/>
            </w:pPr>
            <w:r>
              <w:t>ГАЦ-22,5-4М2</w:t>
            </w:r>
          </w:p>
          <w:p w:rsidR="00DD2F76" w:rsidRDefault="00DD2F76" w:rsidP="00DD2F76">
            <w:pPr>
              <w:jc w:val="center"/>
              <w:rPr>
                <w:sz w:val="22"/>
              </w:rPr>
            </w:pPr>
            <w:r>
              <w:t>Рабочее колесо предназначено для установки в аппараты воздушного охлаждения</w:t>
            </w:r>
            <w:r>
              <w:rPr>
                <w:sz w:val="22"/>
              </w:rPr>
              <w:t>.</w:t>
            </w:r>
          </w:p>
          <w:p w:rsidR="00DD2F76" w:rsidRDefault="00DD2F76" w:rsidP="00DD2F76">
            <w:pPr>
              <w:pStyle w:val="9"/>
              <w:jc w:val="center"/>
              <w:rPr>
                <w:sz w:val="16"/>
              </w:rPr>
            </w:pPr>
          </w:p>
          <w:p w:rsidR="00DD2F76" w:rsidRDefault="00DD2F76" w:rsidP="00DD2F76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DD2F76" w:rsidRDefault="00DD2F76" w:rsidP="00DD2F76">
            <w:pPr>
              <w:pStyle w:val="6"/>
              <w:rPr>
                <w:sz w:val="16"/>
              </w:rPr>
            </w:pPr>
          </w:p>
          <w:p w:rsidR="00DD2F76" w:rsidRPr="00764CC8" w:rsidRDefault="00DD2F76" w:rsidP="00DD2F76">
            <w:pPr>
              <w:pStyle w:val="6"/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Диаметр рабочего колеса…………..2,25 м</w:t>
            </w:r>
          </w:p>
          <w:p w:rsidR="00DD2F76" w:rsidRPr="00764CC8" w:rsidRDefault="00DD2F76" w:rsidP="00DD2F76">
            <w:pPr>
              <w:jc w:val="both"/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 xml:space="preserve">Диаметр </w:t>
            </w:r>
            <w:r>
              <w:rPr>
                <w:sz w:val="22"/>
                <w:szCs w:val="22"/>
              </w:rPr>
              <w:t>диска.....</w:t>
            </w:r>
            <w:r w:rsidRPr="00764CC8">
              <w:rPr>
                <w:sz w:val="22"/>
                <w:szCs w:val="22"/>
              </w:rPr>
              <w:t>…………………..</w:t>
            </w:r>
            <w:r>
              <w:rPr>
                <w:sz w:val="22"/>
                <w:szCs w:val="22"/>
              </w:rPr>
              <w:t xml:space="preserve"> </w:t>
            </w:r>
            <w:r w:rsidRPr="00764CC8">
              <w:rPr>
                <w:sz w:val="22"/>
                <w:szCs w:val="22"/>
              </w:rPr>
              <w:t>.0,6</w:t>
            </w:r>
            <w:r>
              <w:rPr>
                <w:sz w:val="22"/>
                <w:szCs w:val="22"/>
              </w:rPr>
              <w:t>5</w:t>
            </w:r>
            <w:r w:rsidRPr="00764CC8">
              <w:rPr>
                <w:sz w:val="22"/>
                <w:szCs w:val="22"/>
              </w:rPr>
              <w:t xml:space="preserve"> м</w:t>
            </w:r>
          </w:p>
          <w:p w:rsidR="00DD2F76" w:rsidRPr="00764CC8" w:rsidRDefault="00DD2F76" w:rsidP="00DD2F76">
            <w:pPr>
              <w:jc w:val="both"/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Число лопастей…………………..…</w:t>
            </w:r>
            <w:r>
              <w:rPr>
                <w:sz w:val="22"/>
                <w:szCs w:val="22"/>
              </w:rPr>
              <w:t xml:space="preserve"> </w:t>
            </w:r>
            <w:r w:rsidRPr="00764CC8">
              <w:rPr>
                <w:sz w:val="22"/>
                <w:szCs w:val="22"/>
              </w:rPr>
              <w:t>4 шт.</w:t>
            </w:r>
          </w:p>
          <w:p w:rsidR="00DD2F76" w:rsidRPr="00764CC8" w:rsidRDefault="00DD2F76" w:rsidP="00DD2F76">
            <w:pPr>
              <w:jc w:val="both"/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Частота вращения…………………..</w:t>
            </w:r>
            <w:r>
              <w:rPr>
                <w:sz w:val="22"/>
                <w:szCs w:val="22"/>
              </w:rPr>
              <w:t>60</w:t>
            </w:r>
            <w:r w:rsidRPr="00764CC8">
              <w:rPr>
                <w:sz w:val="22"/>
                <w:szCs w:val="22"/>
              </w:rPr>
              <w:t>0 об/мин</w:t>
            </w:r>
          </w:p>
          <w:p w:rsidR="00DD2F76" w:rsidRPr="00764CC8" w:rsidRDefault="00DD2F76" w:rsidP="00DD2F76">
            <w:pPr>
              <w:jc w:val="both"/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Масса рабочего колеса…………….5</w:t>
            </w:r>
            <w:r>
              <w:rPr>
                <w:sz w:val="22"/>
                <w:szCs w:val="22"/>
              </w:rPr>
              <w:t xml:space="preserve">9 </w:t>
            </w:r>
            <w:r w:rsidRPr="00764CC8">
              <w:rPr>
                <w:sz w:val="22"/>
                <w:szCs w:val="22"/>
              </w:rPr>
              <w:t>кг</w:t>
            </w:r>
          </w:p>
          <w:p w:rsidR="00DD2F76" w:rsidRPr="00764CC8" w:rsidRDefault="00DD2F76" w:rsidP="00DD2F76">
            <w:pPr>
              <w:jc w:val="both"/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Мощность электродвигателя………17</w:t>
            </w:r>
            <w:r>
              <w:rPr>
                <w:sz w:val="22"/>
                <w:szCs w:val="22"/>
              </w:rPr>
              <w:t xml:space="preserve"> </w:t>
            </w:r>
            <w:r w:rsidRPr="00764CC8">
              <w:rPr>
                <w:sz w:val="22"/>
                <w:szCs w:val="22"/>
              </w:rPr>
              <w:t>кВт</w:t>
            </w:r>
          </w:p>
          <w:p w:rsidR="00DD2F76" w:rsidRPr="00764CC8" w:rsidRDefault="00DD2F76" w:rsidP="00DD2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ый расход воздуха.         185-120</w:t>
            </w:r>
            <w:r w:rsidRPr="00764CC8">
              <w:rPr>
                <w:sz w:val="22"/>
                <w:szCs w:val="22"/>
              </w:rPr>
              <w:t xml:space="preserve"> т. м</w:t>
            </w:r>
            <w:r w:rsidRPr="00764CC8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  <w:p w:rsidR="00DD2F76" w:rsidRPr="00764CC8" w:rsidRDefault="00DD2F76" w:rsidP="00DD2F76">
            <w:pPr>
              <w:jc w:val="both"/>
              <w:rPr>
                <w:sz w:val="22"/>
                <w:szCs w:val="22"/>
              </w:rPr>
            </w:pPr>
            <w:r w:rsidRPr="00764CC8">
              <w:rPr>
                <w:sz w:val="22"/>
                <w:szCs w:val="22"/>
              </w:rPr>
              <w:t>Номинальный статический напор…</w:t>
            </w:r>
            <w:r>
              <w:rPr>
                <w:sz w:val="22"/>
                <w:szCs w:val="22"/>
              </w:rPr>
              <w:t>200-330</w:t>
            </w:r>
            <w:r w:rsidRPr="00764CC8">
              <w:rPr>
                <w:sz w:val="22"/>
                <w:szCs w:val="22"/>
              </w:rPr>
              <w:t xml:space="preserve"> Па</w:t>
            </w:r>
          </w:p>
          <w:p w:rsidR="00823BBF" w:rsidRDefault="00823BBF" w:rsidP="00DD72CA">
            <w:pPr>
              <w:jc w:val="both"/>
            </w:pPr>
          </w:p>
        </w:tc>
        <w:tc>
          <w:tcPr>
            <w:tcW w:w="4253" w:type="dxa"/>
            <w:gridSpan w:val="2"/>
          </w:tcPr>
          <w:p w:rsidR="00FD0600" w:rsidRDefault="00FD0600" w:rsidP="00AB55D6">
            <w:pPr>
              <w:pStyle w:val="ac"/>
              <w:jc w:val="center"/>
            </w:pPr>
          </w:p>
          <w:p w:rsidR="007E255F" w:rsidRDefault="00DD2F76" w:rsidP="00DD2F7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AD6206A" wp14:editId="13A65E4C">
                  <wp:extent cx="2457450" cy="2867025"/>
                  <wp:effectExtent l="0" t="0" r="0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,5-4М2.wmf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308" cy="287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5D6" w:rsidRDefault="00AB55D6">
      <w:pPr>
        <w:pStyle w:val="5"/>
        <w:rPr>
          <w:bCs w:val="0"/>
        </w:rPr>
      </w:pPr>
      <w:r>
        <w:rPr>
          <w:bCs w:val="0"/>
        </w:rPr>
        <w:t>РАБОЧИЕ КОЛЕСА «</w:t>
      </w:r>
      <w:r w:rsidR="00764CC8">
        <w:rPr>
          <w:bCs w:val="0"/>
        </w:rPr>
        <w:t xml:space="preserve">ГАЦ-24-3М2; </w:t>
      </w:r>
      <w:r>
        <w:rPr>
          <w:bCs w:val="0"/>
        </w:rPr>
        <w:t>ГАЦ-24-4М2</w:t>
      </w:r>
      <w:r w:rsidR="00764CC8">
        <w:rPr>
          <w:bCs w:val="0"/>
        </w:rPr>
        <w:t>; ГАЦ-24-6М2</w:t>
      </w:r>
      <w:r>
        <w:rPr>
          <w:bCs w:val="0"/>
        </w:rPr>
        <w:t>»</w:t>
      </w:r>
    </w:p>
    <w:p w:rsidR="00AB55D6" w:rsidRDefault="00AB55D6" w:rsidP="00AB55D6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34"/>
        <w:gridCol w:w="4820"/>
      </w:tblGrid>
      <w:tr w:rsidR="00AB55D6" w:rsidTr="00797753">
        <w:tc>
          <w:tcPr>
            <w:tcW w:w="4644" w:type="dxa"/>
          </w:tcPr>
          <w:p w:rsidR="00AB55D6" w:rsidRPr="00327DE8" w:rsidRDefault="00AB55D6" w:rsidP="005A111C">
            <w:pPr>
              <w:jc w:val="center"/>
              <w:rPr>
                <w:sz w:val="12"/>
                <w:szCs w:val="12"/>
              </w:rPr>
            </w:pPr>
          </w:p>
          <w:p w:rsidR="00AB55D6" w:rsidRDefault="007A5014" w:rsidP="005A111C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49B71C31" wp14:editId="10C169B5">
                  <wp:extent cx="2266950" cy="2847975"/>
                  <wp:effectExtent l="0" t="0" r="0" b="9525"/>
                  <wp:docPr id="51" name="Рисунок 51" descr="ГАЦ-2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ГАЦ-2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5D6" w:rsidRDefault="00AB55D6" w:rsidP="005A111C">
            <w:pPr>
              <w:jc w:val="both"/>
            </w:pPr>
          </w:p>
        </w:tc>
        <w:tc>
          <w:tcPr>
            <w:tcW w:w="4854" w:type="dxa"/>
            <w:gridSpan w:val="2"/>
          </w:tcPr>
          <w:p w:rsidR="00AB55D6" w:rsidRDefault="00AB55D6" w:rsidP="005A111C">
            <w:pPr>
              <w:pStyle w:val="ac"/>
              <w:jc w:val="center"/>
            </w:pPr>
          </w:p>
          <w:p w:rsidR="00AB55D6" w:rsidRDefault="00AB55D6" w:rsidP="005A111C">
            <w:pPr>
              <w:pStyle w:val="ac"/>
              <w:jc w:val="center"/>
            </w:pPr>
          </w:p>
          <w:p w:rsidR="00AB55D6" w:rsidRDefault="00AB55D6" w:rsidP="005A111C">
            <w:pPr>
              <w:pStyle w:val="ac"/>
              <w:jc w:val="center"/>
            </w:pPr>
            <w:r>
              <w:t>ГАЦ-24-</w:t>
            </w:r>
            <w:r w:rsidR="00027294">
              <w:t>3</w:t>
            </w:r>
            <w:r>
              <w:t>М2</w:t>
            </w:r>
          </w:p>
          <w:p w:rsidR="00AB55D6" w:rsidRDefault="00AB55D6" w:rsidP="005A111C">
            <w:pPr>
              <w:jc w:val="center"/>
              <w:rPr>
                <w:sz w:val="22"/>
              </w:rPr>
            </w:pPr>
            <w:r>
              <w:t xml:space="preserve">Рабочее колесо предназначено </w:t>
            </w:r>
            <w:r w:rsidR="00797753">
              <w:t>для установки в аппараты воздушного охлаждения</w:t>
            </w:r>
            <w:r>
              <w:rPr>
                <w:sz w:val="22"/>
              </w:rPr>
              <w:t>.</w:t>
            </w:r>
          </w:p>
          <w:p w:rsidR="00AB55D6" w:rsidRDefault="00AB55D6" w:rsidP="005A111C">
            <w:pPr>
              <w:pStyle w:val="9"/>
              <w:jc w:val="center"/>
              <w:rPr>
                <w:sz w:val="16"/>
              </w:rPr>
            </w:pPr>
          </w:p>
          <w:p w:rsidR="00AB55D6" w:rsidRDefault="00AB55D6" w:rsidP="005A111C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AB55D6" w:rsidRDefault="00AB55D6" w:rsidP="005A111C">
            <w:pPr>
              <w:pStyle w:val="6"/>
              <w:rPr>
                <w:sz w:val="16"/>
              </w:rPr>
            </w:pPr>
          </w:p>
          <w:tbl>
            <w:tblPr>
              <w:tblW w:w="5171" w:type="dxa"/>
              <w:tblLayout w:type="fixed"/>
              <w:tblLook w:val="0000" w:firstRow="0" w:lastRow="0" w:firstColumn="0" w:lastColumn="0" w:noHBand="0" w:noVBand="0"/>
            </w:tblPr>
            <w:tblGrid>
              <w:gridCol w:w="3186"/>
              <w:gridCol w:w="250"/>
              <w:gridCol w:w="34"/>
              <w:gridCol w:w="1134"/>
              <w:gridCol w:w="84"/>
              <w:gridCol w:w="166"/>
              <w:gridCol w:w="317"/>
            </w:tblGrid>
            <w:tr w:rsidR="00764CC8" w:rsidRPr="00AB55D6" w:rsidTr="00027294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764CC8" w:rsidRPr="00AB55D6" w:rsidRDefault="00764CC8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764CC8" w:rsidRPr="00AB55D6" w:rsidRDefault="00764CC8" w:rsidP="00027294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</w:t>
                  </w:r>
                  <w:r w:rsidR="00027294">
                    <w:rPr>
                      <w:sz w:val="22"/>
                      <w:szCs w:val="22"/>
                    </w:rPr>
                    <w:t>36</w:t>
                  </w:r>
                  <w:r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027294" w:rsidRPr="00AB55D6" w:rsidTr="00027294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764CC8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027294" w:rsidRPr="00AB55D6" w:rsidTr="00027294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027294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85 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027294" w:rsidRPr="00AB55D6" w:rsidTr="00027294">
              <w:trPr>
                <w:gridAfter w:val="1"/>
                <w:wAfter w:w="317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418" w:type="dxa"/>
                  <w:gridSpan w:val="4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027294" w:rsidRPr="00AB55D6" w:rsidTr="00027294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11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027294" w:rsidRPr="00AB55D6" w:rsidTr="00027294">
              <w:trPr>
                <w:gridAfter w:val="3"/>
                <w:wAfter w:w="567" w:type="dxa"/>
              </w:trPr>
              <w:tc>
                <w:tcPr>
                  <w:tcW w:w="3186" w:type="dxa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F646D1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Номинальный расход </w:t>
                  </w:r>
                  <w:r w:rsidR="00F646D1">
                    <w:rPr>
                      <w:sz w:val="22"/>
                      <w:szCs w:val="22"/>
                    </w:rPr>
                    <w:t>воздуха…</w:t>
                  </w:r>
                </w:p>
              </w:tc>
              <w:tc>
                <w:tcPr>
                  <w:tcW w:w="1418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CA0A9E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50</w:t>
                  </w:r>
                  <w:r w:rsidR="00CA0A9E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т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027294" w:rsidRPr="00AB55D6" w:rsidTr="00027294">
              <w:tc>
                <w:tcPr>
                  <w:tcW w:w="3470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57" w:type="dxa"/>
                  </w:tcMar>
                </w:tcPr>
                <w:p w:rsidR="00027294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  <w:p w:rsidR="00027294" w:rsidRPr="00AB55D6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027294" w:rsidRPr="00AB55D6" w:rsidTr="00027294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</w:p>
              </w:tc>
            </w:tr>
          </w:tbl>
          <w:p w:rsidR="00AB55D6" w:rsidRDefault="00AB55D6" w:rsidP="00764CC8">
            <w:pPr>
              <w:jc w:val="both"/>
            </w:pPr>
          </w:p>
        </w:tc>
      </w:tr>
      <w:tr w:rsidR="00764CC8" w:rsidTr="00797753">
        <w:tc>
          <w:tcPr>
            <w:tcW w:w="4678" w:type="dxa"/>
            <w:gridSpan w:val="2"/>
          </w:tcPr>
          <w:p w:rsidR="0050730B" w:rsidRDefault="0050730B" w:rsidP="00027294">
            <w:pPr>
              <w:pStyle w:val="ac"/>
              <w:jc w:val="center"/>
            </w:pPr>
          </w:p>
          <w:p w:rsidR="00764CC8" w:rsidRPr="00327DE8" w:rsidRDefault="006702D1" w:rsidP="005A111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CF11095" wp14:editId="2715FF05">
                  <wp:extent cx="2476500" cy="2771775"/>
                  <wp:effectExtent l="0" t="0" r="0" b="9525"/>
                  <wp:docPr id="52" name="Рисунок 52" descr="24-4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24-4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64CC8" w:rsidRDefault="00764CC8" w:rsidP="005A111C">
            <w:pPr>
              <w:pStyle w:val="ac"/>
              <w:jc w:val="center"/>
            </w:pPr>
          </w:p>
          <w:p w:rsidR="006702D1" w:rsidRPr="00CA09BD" w:rsidRDefault="006702D1" w:rsidP="006702D1"/>
          <w:p w:rsidR="006702D1" w:rsidRDefault="006702D1" w:rsidP="006702D1">
            <w:pPr>
              <w:pStyle w:val="ac"/>
              <w:jc w:val="center"/>
            </w:pPr>
            <w:r>
              <w:t>ГАЦ-24-4М2</w:t>
            </w:r>
          </w:p>
          <w:p w:rsidR="006702D1" w:rsidRDefault="006702D1" w:rsidP="006702D1">
            <w:pPr>
              <w:jc w:val="center"/>
              <w:rPr>
                <w:sz w:val="22"/>
              </w:rPr>
            </w:pPr>
            <w:r>
              <w:t>Рабочее колесо предназначено для установки в аппараты воздушного охлаждения</w:t>
            </w:r>
            <w:r>
              <w:rPr>
                <w:sz w:val="22"/>
              </w:rPr>
              <w:t>.</w:t>
            </w:r>
          </w:p>
          <w:p w:rsidR="006702D1" w:rsidRDefault="006702D1" w:rsidP="006702D1">
            <w:pPr>
              <w:pStyle w:val="9"/>
              <w:jc w:val="center"/>
              <w:rPr>
                <w:sz w:val="16"/>
              </w:rPr>
            </w:pPr>
          </w:p>
          <w:p w:rsidR="006702D1" w:rsidRDefault="006702D1" w:rsidP="006702D1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6702D1" w:rsidRDefault="006702D1" w:rsidP="006702D1">
            <w:pPr>
              <w:pStyle w:val="6"/>
              <w:rPr>
                <w:sz w:val="16"/>
              </w:rPr>
            </w:pPr>
          </w:p>
          <w:tbl>
            <w:tblPr>
              <w:tblW w:w="4736" w:type="dxa"/>
              <w:tblLayout w:type="fixed"/>
              <w:tblLook w:val="0000" w:firstRow="0" w:lastRow="0" w:firstColumn="0" w:lastColumn="0" w:noHBand="0" w:noVBand="0"/>
            </w:tblPr>
            <w:tblGrid>
              <w:gridCol w:w="3152"/>
              <w:gridCol w:w="283"/>
              <w:gridCol w:w="1135"/>
              <w:gridCol w:w="166"/>
            </w:tblGrid>
            <w:tr w:rsidR="006702D1" w:rsidRPr="00AB55D6" w:rsidTr="0079775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44</w:t>
                  </w:r>
                  <w:r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6702D1" w:rsidRPr="00AB55D6" w:rsidTr="0079775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…………………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6702D1" w:rsidRPr="00AB55D6" w:rsidTr="0079775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4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6702D1" w:rsidRPr="00AB55D6" w:rsidTr="00797753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Pr="00AB55D6">
                    <w:rPr>
                      <w:sz w:val="22"/>
                      <w:szCs w:val="22"/>
                    </w:rPr>
                    <w:t>а вращения…………………</w:t>
                  </w:r>
                </w:p>
              </w:tc>
              <w:tc>
                <w:tcPr>
                  <w:tcW w:w="130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30 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6702D1" w:rsidRPr="00AB55D6" w:rsidTr="0079775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</w:t>
                  </w:r>
                  <w:r>
                    <w:rPr>
                      <w:sz w:val="22"/>
                      <w:szCs w:val="22"/>
                    </w:rPr>
                    <w:t>олеса в сборе..</w:t>
                  </w:r>
                  <w:r w:rsidRPr="00AB55D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6702D1" w:rsidRPr="00AB55D6" w:rsidTr="0079775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6702D1" w:rsidRPr="00AB55D6" w:rsidTr="00797753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583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290-150 </w:t>
                  </w:r>
                  <w:r w:rsidRPr="00AB55D6">
                    <w:rPr>
                      <w:sz w:val="22"/>
                      <w:szCs w:val="22"/>
                    </w:rPr>
                    <w:t>т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/ч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6702D1" w:rsidRPr="00AB55D6" w:rsidTr="00797753">
              <w:trPr>
                <w:gridAfter w:val="1"/>
                <w:wAfter w:w="166" w:type="dxa"/>
              </w:trPr>
              <w:tc>
                <w:tcPr>
                  <w:tcW w:w="3152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Номинальный </w:t>
                  </w:r>
                  <w:r w:rsidR="00797753">
                    <w:rPr>
                      <w:sz w:val="22"/>
                      <w:szCs w:val="22"/>
                    </w:rPr>
                    <w:br/>
                  </w:r>
                  <w:r w:rsidRPr="00AB55D6">
                    <w:rPr>
                      <w:sz w:val="22"/>
                      <w:szCs w:val="22"/>
                    </w:rPr>
                    <w:t>статический напор..</w:t>
                  </w:r>
                </w:p>
              </w:tc>
              <w:tc>
                <w:tcPr>
                  <w:tcW w:w="141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797753" w:rsidRDefault="00797753" w:rsidP="00D96413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6702D1" w:rsidRPr="00AB55D6" w:rsidRDefault="006702D1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-400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CA09BD" w:rsidRPr="00CA09BD" w:rsidRDefault="00CA09BD" w:rsidP="00CA09BD"/>
          <w:p w:rsidR="0050730B" w:rsidRPr="0050730B" w:rsidRDefault="0050730B" w:rsidP="0050730B"/>
        </w:tc>
      </w:tr>
      <w:tr w:rsidR="00764CC8" w:rsidTr="00797753">
        <w:tc>
          <w:tcPr>
            <w:tcW w:w="4644" w:type="dxa"/>
          </w:tcPr>
          <w:p w:rsidR="00764CC8" w:rsidRDefault="00764CC8" w:rsidP="005A111C">
            <w:pPr>
              <w:jc w:val="center"/>
              <w:rPr>
                <w:sz w:val="12"/>
                <w:szCs w:val="12"/>
              </w:rPr>
            </w:pPr>
          </w:p>
          <w:p w:rsidR="00CA09BD" w:rsidRDefault="00CA09BD" w:rsidP="005A111C">
            <w:pPr>
              <w:jc w:val="center"/>
              <w:rPr>
                <w:sz w:val="12"/>
                <w:szCs w:val="12"/>
              </w:rPr>
            </w:pPr>
          </w:p>
          <w:p w:rsidR="00CA09BD" w:rsidRDefault="00CA09BD" w:rsidP="005A111C">
            <w:pPr>
              <w:jc w:val="center"/>
              <w:rPr>
                <w:sz w:val="12"/>
                <w:szCs w:val="12"/>
              </w:rPr>
            </w:pPr>
          </w:p>
          <w:p w:rsidR="00CA09BD" w:rsidRDefault="00CA09BD" w:rsidP="005A111C">
            <w:pPr>
              <w:jc w:val="center"/>
              <w:rPr>
                <w:sz w:val="12"/>
                <w:szCs w:val="12"/>
              </w:rPr>
            </w:pPr>
          </w:p>
          <w:p w:rsidR="00CA09BD" w:rsidRPr="00327DE8" w:rsidRDefault="007A5014" w:rsidP="005A111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366444F2" wp14:editId="3FB5D6B3">
                  <wp:extent cx="2809875" cy="2019300"/>
                  <wp:effectExtent l="0" t="0" r="9525" b="0"/>
                  <wp:docPr id="53" name="Рисунок 53" descr="24-6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4-6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gridSpan w:val="2"/>
          </w:tcPr>
          <w:p w:rsidR="00027294" w:rsidRDefault="00027294" w:rsidP="00027294">
            <w:pPr>
              <w:pStyle w:val="ac"/>
              <w:jc w:val="center"/>
            </w:pPr>
          </w:p>
          <w:p w:rsidR="00CA09BD" w:rsidRPr="00CA09BD" w:rsidRDefault="00CA09BD" w:rsidP="00CA09BD"/>
          <w:p w:rsidR="00027294" w:rsidRDefault="00027294" w:rsidP="00027294">
            <w:pPr>
              <w:pStyle w:val="ac"/>
              <w:jc w:val="center"/>
            </w:pPr>
            <w:r>
              <w:t>ГАЦ-24-6М2</w:t>
            </w:r>
          </w:p>
          <w:p w:rsidR="00027294" w:rsidRDefault="00027294" w:rsidP="00027294">
            <w:pPr>
              <w:jc w:val="center"/>
              <w:rPr>
                <w:sz w:val="22"/>
              </w:rPr>
            </w:pPr>
            <w:r>
              <w:t xml:space="preserve">Рабочее колесо предназначено </w:t>
            </w:r>
            <w:r w:rsidR="00CA09BD">
              <w:br/>
            </w:r>
            <w:r>
              <w:t xml:space="preserve">для установки в </w:t>
            </w:r>
            <w:r w:rsidR="00CA09BD">
              <w:t>АВО типа АВГ и АВЗД</w:t>
            </w:r>
            <w:r>
              <w:rPr>
                <w:sz w:val="22"/>
              </w:rPr>
              <w:t>.</w:t>
            </w:r>
          </w:p>
          <w:p w:rsidR="00027294" w:rsidRDefault="00027294" w:rsidP="00027294">
            <w:pPr>
              <w:pStyle w:val="9"/>
              <w:jc w:val="center"/>
              <w:rPr>
                <w:sz w:val="16"/>
              </w:rPr>
            </w:pPr>
          </w:p>
          <w:p w:rsidR="00027294" w:rsidRDefault="00027294" w:rsidP="00027294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027294" w:rsidRDefault="00027294" w:rsidP="00027294">
            <w:pPr>
              <w:pStyle w:val="6"/>
              <w:rPr>
                <w:sz w:val="16"/>
              </w:rPr>
            </w:pPr>
          </w:p>
          <w:tbl>
            <w:tblPr>
              <w:tblW w:w="4912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3"/>
              <w:gridCol w:w="250"/>
              <w:gridCol w:w="1310"/>
              <w:gridCol w:w="166"/>
            </w:tblGrid>
            <w:tr w:rsidR="00027294" w:rsidRPr="00AB55D6" w:rsidTr="00797753">
              <w:trPr>
                <w:gridAfter w:val="1"/>
                <w:wAfter w:w="166" w:type="dxa"/>
              </w:trPr>
              <w:tc>
                <w:tcPr>
                  <w:tcW w:w="318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79775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44</w:t>
                  </w:r>
                  <w:r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027294" w:rsidRPr="00AB55D6" w:rsidTr="00797753">
              <w:trPr>
                <w:gridAfter w:val="1"/>
                <w:wAfter w:w="166" w:type="dxa"/>
              </w:trPr>
              <w:tc>
                <w:tcPr>
                  <w:tcW w:w="318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79775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 w:rsidR="006F17E8">
                    <w:rPr>
                      <w:sz w:val="22"/>
                      <w:szCs w:val="22"/>
                    </w:rPr>
                    <w:t>диска.....</w:t>
                  </w:r>
                  <w:r w:rsidR="00257BF3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CA09BD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 w:rsidR="00CA09BD">
                    <w:rPr>
                      <w:sz w:val="22"/>
                      <w:szCs w:val="22"/>
                    </w:rPr>
                    <w:t>9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027294" w:rsidRPr="00AB55D6" w:rsidTr="00797753">
              <w:trPr>
                <w:gridAfter w:val="1"/>
                <w:wAfter w:w="166" w:type="dxa"/>
              </w:trPr>
              <w:tc>
                <w:tcPr>
                  <w:tcW w:w="318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79775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</w:t>
                  </w:r>
                  <w:r w:rsidR="00C42A70">
                    <w:rPr>
                      <w:sz w:val="22"/>
                      <w:szCs w:val="22"/>
                    </w:rPr>
                    <w:t>т</w:t>
                  </w:r>
                  <w:r w:rsidRPr="00AB55D6">
                    <w:rPr>
                      <w:sz w:val="22"/>
                      <w:szCs w:val="22"/>
                    </w:rPr>
                    <w:t>ей…………………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CA09BD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6</w:t>
                  </w:r>
                  <w:r w:rsidR="00027294"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027294"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027294" w:rsidRPr="00AB55D6" w:rsidTr="00797753">
              <w:trPr>
                <w:trHeight w:val="209"/>
              </w:trPr>
              <w:tc>
                <w:tcPr>
                  <w:tcW w:w="318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79775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72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79775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  <w:r w:rsidR="00CA09BD">
                    <w:rPr>
                      <w:sz w:val="22"/>
                      <w:szCs w:val="22"/>
                    </w:rPr>
                    <w:t>0</w:t>
                  </w:r>
                  <w:r w:rsidR="00797753">
                    <w:rPr>
                      <w:sz w:val="22"/>
                      <w:szCs w:val="22"/>
                    </w:rPr>
                    <w:t>-</w:t>
                  </w:r>
                  <w:r w:rsidR="00CA0A9E">
                    <w:rPr>
                      <w:sz w:val="22"/>
                      <w:szCs w:val="22"/>
                    </w:rPr>
                    <w:t>430</w:t>
                  </w:r>
                  <w:r w:rsidRPr="00AB55D6">
                    <w:rPr>
                      <w:sz w:val="22"/>
                      <w:szCs w:val="22"/>
                    </w:rPr>
                    <w:t>о</w:t>
                  </w:r>
                  <w:r w:rsidR="00D01BA3">
                    <w:rPr>
                      <w:sz w:val="22"/>
                      <w:szCs w:val="22"/>
                    </w:rPr>
                    <w:t>б/м</w:t>
                  </w:r>
                </w:p>
              </w:tc>
            </w:tr>
            <w:tr w:rsidR="00027294" w:rsidRPr="00AB55D6" w:rsidTr="00797753">
              <w:trPr>
                <w:gridAfter w:val="1"/>
                <w:wAfter w:w="166" w:type="dxa"/>
              </w:trPr>
              <w:tc>
                <w:tcPr>
                  <w:tcW w:w="318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79775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..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CA09BD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  <w:r w:rsidR="00027294"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027294"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027294" w:rsidRPr="00AB55D6" w:rsidTr="00797753">
              <w:trPr>
                <w:gridAfter w:val="1"/>
                <w:wAfter w:w="166" w:type="dxa"/>
              </w:trPr>
              <w:tc>
                <w:tcPr>
                  <w:tcW w:w="318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79775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</w:t>
                  </w:r>
                  <w:r w:rsidR="00043C4E">
                    <w:rPr>
                      <w:sz w:val="22"/>
                      <w:szCs w:val="22"/>
                    </w:rPr>
                    <w:t>ь</w:t>
                  </w:r>
                  <w:r w:rsidRPr="00AB55D6">
                    <w:rPr>
                      <w:sz w:val="22"/>
                      <w:szCs w:val="22"/>
                    </w:rPr>
                    <w:cr/>
                    <w:t xml:space="preserve"> электродвигателя</w:t>
                  </w:r>
                  <w:r w:rsidR="00797753">
                    <w:rPr>
                      <w:sz w:val="22"/>
                      <w:szCs w:val="22"/>
                    </w:rPr>
                    <w:t>.</w:t>
                  </w:r>
                  <w:r w:rsidRPr="00AB55D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7294" w:rsidRPr="00AB55D6" w:rsidRDefault="00CA09BD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,5</w:t>
                  </w:r>
                  <w:r w:rsidR="00027294"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027294" w:rsidRPr="00AB55D6" w:rsidTr="00CA0A9E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C42A70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</w:t>
                  </w:r>
                  <w:r w:rsidR="00C42A70">
                    <w:rPr>
                      <w:sz w:val="22"/>
                      <w:szCs w:val="22"/>
                    </w:rPr>
                    <w:t>у</w:t>
                  </w:r>
                  <w:r w:rsidRPr="00AB55D6">
                    <w:rPr>
                      <w:sz w:val="22"/>
                      <w:szCs w:val="22"/>
                    </w:rPr>
                    <w:t>ха…</w:t>
                  </w:r>
                </w:p>
              </w:tc>
              <w:tc>
                <w:tcPr>
                  <w:tcW w:w="1759" w:type="dxa"/>
                  <w:gridSpan w:val="4"/>
                  <w:tcMar>
                    <w:left w:w="57" w:type="dxa"/>
                    <w:right w:w="57" w:type="dxa"/>
                  </w:tcMar>
                </w:tcPr>
                <w:p w:rsidR="00027294" w:rsidRPr="00AB55D6" w:rsidRDefault="00CA0A9E" w:rsidP="00CA0A9E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20-180</w:t>
                  </w:r>
                  <w:r w:rsidR="00027294" w:rsidRPr="00AB55D6">
                    <w:rPr>
                      <w:sz w:val="22"/>
                      <w:szCs w:val="22"/>
                    </w:rPr>
                    <w:t>т.м</w:t>
                  </w:r>
                  <w:r w:rsidR="00027294"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027294" w:rsidRPr="00AB55D6" w:rsidTr="00CA0A9E">
              <w:trPr>
                <w:gridAfter w:val="1"/>
                <w:wAfter w:w="166" w:type="dxa"/>
              </w:trPr>
              <w:tc>
                <w:tcPr>
                  <w:tcW w:w="343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27294" w:rsidRPr="00AB55D6" w:rsidRDefault="00027294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310" w:type="dxa"/>
                  <w:tcMar>
                    <w:left w:w="57" w:type="dxa"/>
                    <w:right w:w="57" w:type="dxa"/>
                  </w:tcMar>
                </w:tcPr>
                <w:p w:rsidR="00027294" w:rsidRPr="00AB55D6" w:rsidRDefault="00CA0A9E" w:rsidP="00CA09BD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10-226 </w:t>
                  </w:r>
                  <w:r w:rsidR="00027294" w:rsidRPr="00AB55D6">
                    <w:rPr>
                      <w:sz w:val="22"/>
                      <w:szCs w:val="22"/>
                    </w:rPr>
                    <w:t>Па</w:t>
                  </w:r>
                </w:p>
              </w:tc>
            </w:tr>
          </w:tbl>
          <w:p w:rsidR="00764CC8" w:rsidRDefault="00764CC8" w:rsidP="005A111C">
            <w:pPr>
              <w:pStyle w:val="ac"/>
              <w:jc w:val="center"/>
            </w:pPr>
          </w:p>
        </w:tc>
      </w:tr>
    </w:tbl>
    <w:p w:rsidR="00AB55D6" w:rsidRPr="00AB55D6" w:rsidRDefault="00AB55D6" w:rsidP="00AB55D6"/>
    <w:p w:rsidR="000378EE" w:rsidRDefault="000378EE">
      <w:pPr>
        <w:pStyle w:val="5"/>
        <w:rPr>
          <w:bCs w:val="0"/>
        </w:rPr>
      </w:pPr>
      <w:r>
        <w:rPr>
          <w:bCs w:val="0"/>
        </w:rPr>
        <w:t>РАБОЧ</w:t>
      </w:r>
      <w:r w:rsidR="007E1E9F">
        <w:rPr>
          <w:bCs w:val="0"/>
        </w:rPr>
        <w:t>И</w:t>
      </w:r>
      <w:r>
        <w:rPr>
          <w:bCs w:val="0"/>
        </w:rPr>
        <w:t>Е КОЛЕС</w:t>
      </w:r>
      <w:r w:rsidR="007E1E9F">
        <w:rPr>
          <w:bCs w:val="0"/>
        </w:rPr>
        <w:t>А</w:t>
      </w:r>
      <w:r>
        <w:rPr>
          <w:bCs w:val="0"/>
        </w:rPr>
        <w:t xml:space="preserve"> «ГАЦ-25-4М2</w:t>
      </w:r>
      <w:r w:rsidR="007E1E9F">
        <w:rPr>
          <w:bCs w:val="0"/>
        </w:rPr>
        <w:t xml:space="preserve">; </w:t>
      </w:r>
      <w:r w:rsidR="007E1E9F" w:rsidRPr="007E1E9F">
        <w:t>ГАЦ-25-6М2</w:t>
      </w:r>
      <w:r w:rsidR="004B254C">
        <w:t>; ГАЦ-25-8М2</w:t>
      </w:r>
      <w:r>
        <w:rPr>
          <w:bCs w:val="0"/>
        </w:rPr>
        <w:t>»</w:t>
      </w:r>
    </w:p>
    <w:p w:rsidR="000378EE" w:rsidRDefault="000378EE">
      <w:pPr>
        <w:jc w:val="center"/>
        <w:rPr>
          <w:sz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67"/>
        <w:gridCol w:w="3686"/>
        <w:gridCol w:w="142"/>
      </w:tblGrid>
      <w:tr w:rsidR="000378EE" w:rsidTr="00B510AF">
        <w:trPr>
          <w:gridAfter w:val="1"/>
          <w:wAfter w:w="142" w:type="dxa"/>
          <w:trHeight w:val="3715"/>
        </w:trPr>
        <w:tc>
          <w:tcPr>
            <w:tcW w:w="5103" w:type="dxa"/>
          </w:tcPr>
          <w:p w:rsidR="000378EE" w:rsidRDefault="000378EE">
            <w:pPr>
              <w:pStyle w:val="ac"/>
              <w:jc w:val="center"/>
            </w:pPr>
          </w:p>
          <w:p w:rsidR="000378EE" w:rsidRDefault="000378EE">
            <w:pPr>
              <w:pStyle w:val="ac"/>
              <w:jc w:val="center"/>
            </w:pPr>
          </w:p>
          <w:p w:rsidR="000378EE" w:rsidRDefault="000378EE">
            <w:pPr>
              <w:pStyle w:val="ac"/>
              <w:jc w:val="center"/>
            </w:pPr>
            <w:r>
              <w:t>ГАЦ-25-4М2</w:t>
            </w:r>
          </w:p>
          <w:p w:rsidR="000378EE" w:rsidRDefault="000378EE">
            <w:pPr>
              <w:jc w:val="center"/>
              <w:rPr>
                <w:sz w:val="22"/>
              </w:rPr>
            </w:pPr>
            <w:r>
              <w:t>Рабочее колесо предназначено для установки в аппараты воздушного охлаждения</w:t>
            </w:r>
            <w:r>
              <w:rPr>
                <w:sz w:val="22"/>
              </w:rPr>
              <w:t>.</w:t>
            </w:r>
          </w:p>
          <w:p w:rsidR="000378EE" w:rsidRDefault="000378EE">
            <w:pPr>
              <w:pStyle w:val="9"/>
              <w:jc w:val="center"/>
              <w:rPr>
                <w:sz w:val="16"/>
              </w:rPr>
            </w:pPr>
          </w:p>
          <w:p w:rsidR="000378EE" w:rsidRDefault="000378EE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0378EE" w:rsidRDefault="000378EE">
            <w:pPr>
              <w:pStyle w:val="6"/>
              <w:rPr>
                <w:sz w:val="16"/>
              </w:rPr>
            </w:pPr>
          </w:p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52"/>
              <w:gridCol w:w="307"/>
            </w:tblGrid>
            <w:tr w:rsidR="00C6066B" w:rsidRPr="00AB55D6" w:rsidTr="00B510AF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C6066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C6066B" w:rsidRPr="00AB55D6" w:rsidTr="00B510AF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6F17E8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 w:rsidR="006F17E8">
                    <w:rPr>
                      <w:sz w:val="22"/>
                      <w:szCs w:val="22"/>
                    </w:rPr>
                    <w:t>диска.....</w:t>
                  </w:r>
                  <w:r w:rsidR="00D74C85"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C6066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 w:rsidR="006F17E8">
                    <w:rPr>
                      <w:sz w:val="22"/>
                      <w:szCs w:val="22"/>
                    </w:rPr>
                    <w:t>6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C6066B" w:rsidRPr="00AB55D6" w:rsidTr="00B510AF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4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C6066B" w:rsidRPr="00AB55D6" w:rsidTr="00B510AF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559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B510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7-</w:t>
                  </w:r>
                  <w:r w:rsidR="00C6066B">
                    <w:rPr>
                      <w:sz w:val="22"/>
                      <w:szCs w:val="22"/>
                    </w:rPr>
                    <w:t>500</w:t>
                  </w:r>
                  <w:r w:rsidR="00C6066B"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C6066B" w:rsidRPr="00AB55D6" w:rsidTr="00B510AF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F646D1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Масса рабочего </w:t>
                  </w:r>
                  <w:r w:rsidR="00F646D1">
                    <w:rPr>
                      <w:sz w:val="22"/>
                      <w:szCs w:val="22"/>
                    </w:rPr>
                    <w:t>к</w:t>
                  </w:r>
                  <w:r w:rsidRPr="00AB55D6">
                    <w:rPr>
                      <w:sz w:val="22"/>
                      <w:szCs w:val="22"/>
                    </w:rPr>
                    <w:t>о</w:t>
                  </w:r>
                  <w:r w:rsidR="00F646D1">
                    <w:rPr>
                      <w:sz w:val="22"/>
                      <w:szCs w:val="22"/>
                    </w:rPr>
                    <w:t>леса в сборе…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C6066B" w:rsidRPr="00AB55D6" w:rsidTr="00B510AF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B510AF">
                    <w:rPr>
                      <w:sz w:val="22"/>
                      <w:szCs w:val="22"/>
                    </w:rPr>
                    <w:t>-15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C6066B" w:rsidRPr="00AB55D6" w:rsidTr="00B510AF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84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C6066B" w:rsidRPr="00AB55D6" w:rsidRDefault="00B510AF" w:rsidP="00B510AF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40-</w:t>
                  </w:r>
                  <w:r w:rsidR="00C6066B">
                    <w:rPr>
                      <w:rFonts w:eastAsia="MS Mincho"/>
                      <w:sz w:val="22"/>
                      <w:szCs w:val="22"/>
                    </w:rPr>
                    <w:t>150</w:t>
                  </w:r>
                  <w:r w:rsidR="00C6066B" w:rsidRPr="00AB55D6">
                    <w:rPr>
                      <w:sz w:val="22"/>
                      <w:szCs w:val="22"/>
                    </w:rPr>
                    <w:t>т.м</w:t>
                  </w:r>
                  <w:r w:rsidR="00C6066B"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C6066B" w:rsidRPr="00AB55D6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C6066B" w:rsidRPr="00AB55D6" w:rsidTr="00B510AF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B510AF" w:rsidP="005A111C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-260</w:t>
                  </w:r>
                  <w:r w:rsidR="00C6066B"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D50169" w:rsidRDefault="00D50169">
            <w:pPr>
              <w:jc w:val="both"/>
              <w:rPr>
                <w:sz w:val="24"/>
              </w:rPr>
            </w:pPr>
          </w:p>
          <w:p w:rsidR="00D50169" w:rsidRDefault="00D50169">
            <w:pPr>
              <w:jc w:val="both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0378EE" w:rsidRDefault="006F17E8" w:rsidP="009C550B">
            <w:pPr>
              <w:pStyle w:val="11"/>
              <w:widowControl/>
              <w:snapToGrid/>
              <w:jc w:val="center"/>
            </w:pPr>
            <w:r>
              <w:rPr>
                <w:noProof/>
              </w:rPr>
              <w:drawing>
                <wp:inline distT="0" distB="0" distL="0" distR="0" wp14:anchorId="1C95CAB6" wp14:editId="398E75BE">
                  <wp:extent cx="2378594" cy="270510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-25-4М2.wmf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745" cy="270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EE" w:rsidTr="006702D1">
        <w:trPr>
          <w:gridAfter w:val="1"/>
          <w:wAfter w:w="142" w:type="dxa"/>
          <w:trHeight w:val="4819"/>
        </w:trPr>
        <w:tc>
          <w:tcPr>
            <w:tcW w:w="5103" w:type="dxa"/>
          </w:tcPr>
          <w:p w:rsidR="000378EE" w:rsidRDefault="000378EE">
            <w:pPr>
              <w:jc w:val="both"/>
            </w:pPr>
          </w:p>
          <w:p w:rsidR="006702D1" w:rsidRDefault="006702D1" w:rsidP="006702D1"/>
          <w:p w:rsidR="006702D1" w:rsidRDefault="006702D1" w:rsidP="006702D1">
            <w:pPr>
              <w:pStyle w:val="ac"/>
              <w:jc w:val="center"/>
            </w:pPr>
            <w:r>
              <w:t>ГАЦ-25-6М2</w:t>
            </w:r>
          </w:p>
          <w:p w:rsidR="006702D1" w:rsidRDefault="006702D1" w:rsidP="006702D1">
            <w:pPr>
              <w:jc w:val="center"/>
              <w:rPr>
                <w:sz w:val="22"/>
              </w:rPr>
            </w:pPr>
            <w:r>
              <w:t>Рабочее колесо предназначено для установки в аппараты воздушного охлаждения</w:t>
            </w:r>
            <w:r>
              <w:rPr>
                <w:sz w:val="22"/>
              </w:rPr>
              <w:t>.</w:t>
            </w:r>
          </w:p>
          <w:p w:rsidR="006702D1" w:rsidRDefault="006702D1" w:rsidP="006702D1">
            <w:pPr>
              <w:pStyle w:val="9"/>
              <w:jc w:val="center"/>
              <w:rPr>
                <w:b w:val="0"/>
                <w:sz w:val="16"/>
              </w:rPr>
            </w:pPr>
          </w:p>
          <w:p w:rsidR="006702D1" w:rsidRDefault="006702D1" w:rsidP="006702D1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6702D1" w:rsidRDefault="006702D1" w:rsidP="006702D1">
            <w:pPr>
              <w:pStyle w:val="6"/>
              <w:rPr>
                <w:sz w:val="16"/>
              </w:rPr>
            </w:pPr>
          </w:p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52"/>
              <w:gridCol w:w="307"/>
            </w:tblGrid>
            <w:tr w:rsidR="006702D1" w:rsidRPr="00AB55D6" w:rsidTr="00D96413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6702D1" w:rsidRPr="00AB55D6" w:rsidTr="00D96413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6702D1" w:rsidRPr="00AB55D6" w:rsidTr="00D96413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6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6702D1" w:rsidRPr="00AB55D6" w:rsidTr="00D96413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559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7-500</w:t>
                  </w:r>
                  <w:r w:rsidRPr="00AB55D6">
                    <w:rPr>
                      <w:sz w:val="22"/>
                      <w:szCs w:val="22"/>
                    </w:rPr>
                    <w:t>об/м</w:t>
                  </w:r>
                </w:p>
              </w:tc>
            </w:tr>
            <w:tr w:rsidR="006702D1" w:rsidRPr="00AB55D6" w:rsidTr="00D96413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6702D1" w:rsidRPr="00AB55D6" w:rsidTr="00D96413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6702D1" w:rsidRPr="00AB55D6" w:rsidTr="00D96413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</w:t>
                  </w:r>
                  <w:r>
                    <w:rPr>
                      <w:sz w:val="22"/>
                      <w:szCs w:val="22"/>
                    </w:rPr>
                    <w:t>ьный расход воздуха…</w:t>
                  </w:r>
                </w:p>
              </w:tc>
              <w:tc>
                <w:tcPr>
                  <w:tcW w:w="184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225-150 </w:t>
                  </w:r>
                  <w:r w:rsidRPr="00AB55D6">
                    <w:rPr>
                      <w:sz w:val="22"/>
                      <w:szCs w:val="22"/>
                    </w:rPr>
                    <w:t>т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AB55D6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6702D1" w:rsidRPr="00AB55D6" w:rsidTr="00D96413">
              <w:trPr>
                <w:gridAfter w:val="1"/>
                <w:wAfter w:w="307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6702D1" w:rsidRPr="00AB55D6" w:rsidRDefault="006702D1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0-340 </w:t>
                  </w:r>
                  <w:r w:rsidRPr="00AB55D6">
                    <w:rPr>
                      <w:sz w:val="22"/>
                      <w:szCs w:val="22"/>
                    </w:rPr>
                    <w:t>Па</w:t>
                  </w:r>
                </w:p>
              </w:tc>
            </w:tr>
          </w:tbl>
          <w:p w:rsidR="000378EE" w:rsidRDefault="000378EE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0378EE" w:rsidRDefault="000378EE">
            <w:pPr>
              <w:jc w:val="both"/>
              <w:rPr>
                <w:sz w:val="24"/>
              </w:rPr>
            </w:pPr>
          </w:p>
          <w:p w:rsidR="000378EE" w:rsidRDefault="006702D1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382337E0" wp14:editId="3A236E4F">
                  <wp:extent cx="2653665" cy="289052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-25-6 со ступ.950.wmf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169" w:rsidRDefault="00D50169" w:rsidP="006702D1">
            <w:pPr>
              <w:rPr>
                <w:sz w:val="28"/>
              </w:rPr>
            </w:pPr>
          </w:p>
        </w:tc>
      </w:tr>
      <w:tr w:rsidR="009C550B" w:rsidTr="00B510AF">
        <w:trPr>
          <w:trHeight w:val="3683"/>
        </w:trPr>
        <w:tc>
          <w:tcPr>
            <w:tcW w:w="5670" w:type="dxa"/>
            <w:gridSpan w:val="2"/>
          </w:tcPr>
          <w:p w:rsidR="00D50169" w:rsidRDefault="00D50169" w:rsidP="00D50169"/>
          <w:p w:rsidR="00D50169" w:rsidRPr="00D50169" w:rsidRDefault="00D50169" w:rsidP="00D50169"/>
          <w:p w:rsidR="009C550B" w:rsidRDefault="009C550B" w:rsidP="009C550B">
            <w:pPr>
              <w:pStyle w:val="ac"/>
              <w:jc w:val="center"/>
            </w:pPr>
            <w:r>
              <w:t>ГАЦ-25-8М2</w:t>
            </w:r>
          </w:p>
          <w:p w:rsidR="009C550B" w:rsidRDefault="009C550B" w:rsidP="009C550B">
            <w:pPr>
              <w:jc w:val="center"/>
              <w:rPr>
                <w:sz w:val="22"/>
              </w:rPr>
            </w:pPr>
            <w:r>
              <w:t>Рабочее колесо предназначено для установки в аппараты воздушного охлаждения</w:t>
            </w:r>
            <w:r>
              <w:rPr>
                <w:sz w:val="22"/>
              </w:rPr>
              <w:t>.</w:t>
            </w:r>
          </w:p>
          <w:p w:rsidR="009C550B" w:rsidRDefault="009C550B" w:rsidP="009C550B">
            <w:pPr>
              <w:pStyle w:val="9"/>
              <w:jc w:val="center"/>
              <w:rPr>
                <w:b w:val="0"/>
                <w:sz w:val="16"/>
              </w:rPr>
            </w:pPr>
          </w:p>
          <w:p w:rsidR="009C550B" w:rsidRDefault="009C550B" w:rsidP="009C550B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9C550B" w:rsidRDefault="009C550B" w:rsidP="009C550B">
            <w:pPr>
              <w:pStyle w:val="6"/>
              <w:rPr>
                <w:sz w:val="16"/>
              </w:rPr>
            </w:pPr>
          </w:p>
          <w:tbl>
            <w:tblPr>
              <w:tblW w:w="5137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52"/>
              <w:gridCol w:w="449"/>
            </w:tblGrid>
            <w:tr w:rsidR="00C6066B" w:rsidRPr="00AB55D6" w:rsidTr="00B510AF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C6066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C6066B" w:rsidRPr="00AB55D6" w:rsidTr="00B510AF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6F17E8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 w:rsidR="006F17E8">
                    <w:rPr>
                      <w:sz w:val="22"/>
                      <w:szCs w:val="22"/>
                    </w:rPr>
                    <w:t>диска....</w:t>
                  </w:r>
                  <w:r w:rsidR="00D74C85"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C6066B" w:rsidRPr="00AB55D6" w:rsidTr="00B510AF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8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</w:t>
                  </w:r>
                </w:p>
              </w:tc>
            </w:tr>
            <w:tr w:rsidR="00C6066B" w:rsidRPr="00AB55D6" w:rsidTr="00B510AF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701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C6066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7</w:t>
                  </w:r>
                  <w:r w:rsidR="00B510AF">
                    <w:rPr>
                      <w:sz w:val="22"/>
                      <w:szCs w:val="22"/>
                    </w:rPr>
                    <w:t>-430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C6066B" w:rsidRPr="00AB55D6" w:rsidTr="00B510AF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C42A70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</w:t>
                  </w:r>
                  <w:r w:rsidR="00C42A70">
                    <w:rPr>
                      <w:sz w:val="22"/>
                      <w:szCs w:val="22"/>
                    </w:rPr>
                    <w:t>л</w:t>
                  </w:r>
                  <w:r w:rsidRPr="00AB55D6">
                    <w:rPr>
                      <w:sz w:val="22"/>
                      <w:szCs w:val="22"/>
                    </w:rPr>
                    <w:t>еса в сборе…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C6066B" w:rsidRPr="00AB55D6" w:rsidTr="00B510AF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C6066B" w:rsidRPr="00AB55D6" w:rsidTr="00B510AF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98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C6066B" w:rsidRPr="00AB55D6" w:rsidRDefault="00B510AF" w:rsidP="00B510AF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75-</w:t>
                  </w:r>
                  <w:r w:rsidR="00C6066B">
                    <w:rPr>
                      <w:rFonts w:eastAsia="MS Mincho"/>
                      <w:sz w:val="22"/>
                      <w:szCs w:val="22"/>
                    </w:rPr>
                    <w:t>180</w:t>
                  </w:r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C6066B" w:rsidRPr="00AB55D6">
                    <w:rPr>
                      <w:sz w:val="22"/>
                      <w:szCs w:val="22"/>
                    </w:rPr>
                    <w:t>т.м</w:t>
                  </w:r>
                  <w:r w:rsidR="00C6066B"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C6066B" w:rsidRPr="00AB55D6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C6066B" w:rsidRPr="00AB55D6" w:rsidTr="00B510AF">
              <w:trPr>
                <w:gridAfter w:val="1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6066B" w:rsidRPr="00AB55D6" w:rsidRDefault="00C6066B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C6066B" w:rsidRPr="00AB55D6" w:rsidRDefault="00B510AF" w:rsidP="005A111C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-480</w:t>
                  </w:r>
                  <w:r w:rsidR="00C6066B"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9C550B" w:rsidRDefault="009C550B">
            <w:pPr>
              <w:jc w:val="both"/>
            </w:pPr>
          </w:p>
        </w:tc>
        <w:tc>
          <w:tcPr>
            <w:tcW w:w="3828" w:type="dxa"/>
            <w:gridSpan w:val="2"/>
          </w:tcPr>
          <w:p w:rsidR="009C550B" w:rsidRDefault="007A5014" w:rsidP="009C550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E56446D" wp14:editId="4E8BFF02">
                  <wp:extent cx="2066925" cy="2647950"/>
                  <wp:effectExtent l="0" t="0" r="9525" b="0"/>
                  <wp:docPr id="56" name="Рисунок 56" descr="25-8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25-8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4" b="-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738" w:rsidRPr="007916AC" w:rsidRDefault="00420738" w:rsidP="005C1D47">
      <w:pPr>
        <w:jc w:val="center"/>
        <w:rPr>
          <w:b/>
          <w:sz w:val="16"/>
          <w:szCs w:val="16"/>
        </w:rPr>
      </w:pPr>
    </w:p>
    <w:p w:rsidR="005C1D47" w:rsidRDefault="005C1D47" w:rsidP="005C1D47">
      <w:pPr>
        <w:jc w:val="center"/>
        <w:rPr>
          <w:b/>
          <w:sz w:val="28"/>
        </w:rPr>
      </w:pPr>
      <w:r>
        <w:rPr>
          <w:b/>
          <w:sz w:val="28"/>
        </w:rPr>
        <w:t>РАБОЧИЕ КОЛЕСА «ГАЦ-27-2; ГАЦ-27-3М2; ГАЦ-27-4М2»</w:t>
      </w:r>
    </w:p>
    <w:p w:rsidR="005C1D47" w:rsidRPr="00150C07" w:rsidRDefault="005C1D47" w:rsidP="005C1D47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16"/>
        <w:tblW w:w="9640" w:type="dxa"/>
        <w:tblLayout w:type="fixed"/>
        <w:tblLook w:val="0000" w:firstRow="0" w:lastRow="0" w:firstColumn="0" w:lastColumn="0" w:noHBand="0" w:noVBand="0"/>
      </w:tblPr>
      <w:tblGrid>
        <w:gridCol w:w="4536"/>
        <w:gridCol w:w="5104"/>
      </w:tblGrid>
      <w:tr w:rsidR="006E6703" w:rsidTr="006E6703">
        <w:tc>
          <w:tcPr>
            <w:tcW w:w="4536" w:type="dxa"/>
          </w:tcPr>
          <w:p w:rsidR="006E6703" w:rsidRDefault="006E6703" w:rsidP="00CD1AA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6570627" wp14:editId="03940F71">
                  <wp:extent cx="2828925" cy="1543050"/>
                  <wp:effectExtent l="0" t="0" r="9525" b="0"/>
                  <wp:docPr id="57" name="Рисунок 57" descr="2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2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6E6703" w:rsidRDefault="006E6703" w:rsidP="006E6703">
            <w:pPr>
              <w:pStyle w:val="ac"/>
              <w:jc w:val="center"/>
            </w:pPr>
            <w:r>
              <w:t>ГАЦ-27-2</w:t>
            </w:r>
          </w:p>
          <w:p w:rsidR="006E6703" w:rsidRPr="00EB3A70" w:rsidRDefault="006E6703" w:rsidP="006E6703">
            <w:pPr>
              <w:jc w:val="center"/>
            </w:pPr>
            <w:r w:rsidRPr="00EB3A70">
              <w:t xml:space="preserve">Колесо вентилятора предназначено для установки в  </w:t>
            </w:r>
            <w:r>
              <w:t>АВО типа</w:t>
            </w:r>
            <w:r w:rsidRPr="00EB3A70">
              <w:t xml:space="preserve"> АВГ-МГ</w:t>
            </w:r>
            <w:r w:rsidR="00D62105">
              <w:t>, «Турбо»</w:t>
            </w:r>
            <w:r w:rsidRPr="00EB3A70">
              <w:t>.</w:t>
            </w:r>
          </w:p>
          <w:p w:rsidR="006E6703" w:rsidRDefault="006E6703" w:rsidP="006E6703">
            <w:pPr>
              <w:pStyle w:val="9"/>
              <w:jc w:val="center"/>
              <w:rPr>
                <w:b w:val="0"/>
                <w:sz w:val="16"/>
              </w:rPr>
            </w:pPr>
          </w:p>
          <w:p w:rsidR="006E6703" w:rsidRDefault="006E6703" w:rsidP="006E6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6E6703" w:rsidRDefault="006E6703" w:rsidP="006E6703">
            <w:pPr>
              <w:jc w:val="center"/>
              <w:rPr>
                <w:sz w:val="16"/>
              </w:rPr>
            </w:pPr>
          </w:p>
          <w:tbl>
            <w:tblPr>
              <w:tblW w:w="5661" w:type="dxa"/>
              <w:tblLayout w:type="fixed"/>
              <w:tblLook w:val="0000" w:firstRow="0" w:lastRow="0" w:firstColumn="0" w:lastColumn="0" w:noHBand="0" w:noVBand="0"/>
            </w:tblPr>
            <w:tblGrid>
              <w:gridCol w:w="3186"/>
              <w:gridCol w:w="250"/>
              <w:gridCol w:w="34"/>
              <w:gridCol w:w="1350"/>
              <w:gridCol w:w="358"/>
              <w:gridCol w:w="166"/>
              <w:gridCol w:w="317"/>
            </w:tblGrid>
            <w:tr w:rsidR="006E6703" w:rsidRPr="00AB55D6" w:rsidTr="00D96413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74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257BF3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257BF3">
                    <w:rPr>
                      <w:sz w:val="22"/>
                      <w:szCs w:val="22"/>
                    </w:rPr>
                    <w:t>2,68 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57BF3">
                    <w:rPr>
                      <w:sz w:val="22"/>
                      <w:szCs w:val="22"/>
                    </w:rPr>
                    <w:t>(9</w:t>
                  </w:r>
                  <w:r w:rsidRPr="00257BF3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257BF3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6E6703" w:rsidRPr="00AB55D6" w:rsidTr="00D96413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74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6E6703" w:rsidRPr="00AB55D6" w:rsidTr="00D96413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</w:t>
                  </w:r>
                  <w:r>
                    <w:rPr>
                      <w:sz w:val="22"/>
                      <w:szCs w:val="22"/>
                    </w:rPr>
                    <w:t>тота</w:t>
                  </w:r>
                  <w:r w:rsidRPr="00AB55D6">
                    <w:rPr>
                      <w:sz w:val="22"/>
                      <w:szCs w:val="22"/>
                    </w:rPr>
                    <w:t xml:space="preserve"> вращения…………………</w:t>
                  </w:r>
                </w:p>
              </w:tc>
              <w:tc>
                <w:tcPr>
                  <w:tcW w:w="174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00 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6E6703" w:rsidRPr="00AB55D6" w:rsidTr="00D96413">
              <w:trPr>
                <w:gridAfter w:val="1"/>
                <w:wAfter w:w="317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908" w:type="dxa"/>
                  <w:gridSpan w:val="4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6E6703" w:rsidRPr="00AB55D6" w:rsidTr="00D96413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74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6E6703" w:rsidRPr="00AB55D6" w:rsidTr="00D96413">
              <w:trPr>
                <w:gridAfter w:val="3"/>
                <w:wAfter w:w="841" w:type="dxa"/>
              </w:trPr>
              <w:tc>
                <w:tcPr>
                  <w:tcW w:w="3186" w:type="dxa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63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220-110 </w:t>
                  </w:r>
                  <w:r w:rsidRPr="00AB55D6">
                    <w:rPr>
                      <w:sz w:val="22"/>
                      <w:szCs w:val="22"/>
                    </w:rPr>
                    <w:t>т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6E6703" w:rsidRPr="00AB55D6" w:rsidTr="00D96413">
              <w:tc>
                <w:tcPr>
                  <w:tcW w:w="3470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2191" w:type="dxa"/>
                  <w:gridSpan w:val="4"/>
                  <w:tcMar>
                    <w:left w:w="57" w:type="dxa"/>
                    <w:right w:w="57" w:type="dxa"/>
                  </w:tcMar>
                </w:tcPr>
                <w:p w:rsidR="006E6703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-155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  <w:p w:rsidR="006E6703" w:rsidRPr="00AB55D6" w:rsidRDefault="006E670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E6703" w:rsidRDefault="006E6703" w:rsidP="00CD1AA8">
            <w:pPr>
              <w:rPr>
                <w:sz w:val="28"/>
              </w:rPr>
            </w:pPr>
          </w:p>
        </w:tc>
      </w:tr>
      <w:tr w:rsidR="005C1D47" w:rsidTr="006E6703">
        <w:tc>
          <w:tcPr>
            <w:tcW w:w="4536" w:type="dxa"/>
          </w:tcPr>
          <w:p w:rsidR="005C1D47" w:rsidRPr="00892AE4" w:rsidRDefault="007A5014" w:rsidP="00CD1AA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2210C89" wp14:editId="28EABD3C">
                  <wp:extent cx="2124075" cy="3171825"/>
                  <wp:effectExtent l="0" t="0" r="9525" b="0"/>
                  <wp:docPr id="58" name="Рисунок 58" descr="27-3М2 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27-3М2 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5C1D47" w:rsidRDefault="005C1D47" w:rsidP="00CD1AA8">
            <w:pPr>
              <w:rPr>
                <w:sz w:val="28"/>
              </w:rPr>
            </w:pPr>
          </w:p>
          <w:p w:rsidR="005C1D47" w:rsidRDefault="005C1D47" w:rsidP="00CD1AA8">
            <w:pPr>
              <w:rPr>
                <w:sz w:val="28"/>
              </w:rPr>
            </w:pPr>
          </w:p>
          <w:p w:rsidR="005C1D47" w:rsidRDefault="005C1D47" w:rsidP="00CD1AA8">
            <w:pPr>
              <w:pStyle w:val="ac"/>
              <w:jc w:val="center"/>
            </w:pPr>
            <w:r>
              <w:t>ГАЦ-27-3М2</w:t>
            </w:r>
          </w:p>
          <w:p w:rsidR="005C1D47" w:rsidRDefault="005C1D47" w:rsidP="00CD1AA8">
            <w:pPr>
              <w:pStyle w:val="9"/>
              <w:jc w:val="center"/>
              <w:rPr>
                <w:b w:val="0"/>
                <w:sz w:val="20"/>
              </w:rPr>
            </w:pPr>
            <w:r w:rsidRPr="00DE3506">
              <w:rPr>
                <w:b w:val="0"/>
                <w:sz w:val="20"/>
              </w:rPr>
              <w:t xml:space="preserve">Рабочее колесо предназначено для установки в  аппараты воздушного охлаждения </w:t>
            </w:r>
          </w:p>
          <w:p w:rsidR="005C1D47" w:rsidRPr="00DE3506" w:rsidRDefault="005C1D47" w:rsidP="00CD1AA8">
            <w:pPr>
              <w:pStyle w:val="9"/>
              <w:jc w:val="center"/>
              <w:rPr>
                <w:b w:val="0"/>
                <w:sz w:val="20"/>
              </w:rPr>
            </w:pPr>
            <w:r w:rsidRPr="00DE3506">
              <w:rPr>
                <w:b w:val="0"/>
                <w:sz w:val="20"/>
              </w:rPr>
              <w:t>АВГ-МГ</w:t>
            </w:r>
            <w:r w:rsidR="00D62105">
              <w:rPr>
                <w:b w:val="0"/>
                <w:sz w:val="20"/>
              </w:rPr>
              <w:t>, «Турбо»</w:t>
            </w:r>
            <w:r w:rsidRPr="00DE3506">
              <w:rPr>
                <w:b w:val="0"/>
                <w:sz w:val="20"/>
              </w:rPr>
              <w:t>.</w:t>
            </w:r>
          </w:p>
          <w:p w:rsidR="005C1D47" w:rsidRPr="00DE3506" w:rsidRDefault="005C1D47" w:rsidP="00CD1AA8"/>
          <w:p w:rsidR="005C1D47" w:rsidRDefault="005C1D47" w:rsidP="00CD1A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5C1D47" w:rsidRDefault="005C1D47" w:rsidP="00CD1AA8">
            <w:pPr>
              <w:jc w:val="center"/>
              <w:rPr>
                <w:sz w:val="16"/>
              </w:rPr>
            </w:pPr>
          </w:p>
          <w:tbl>
            <w:tblPr>
              <w:tblW w:w="5171" w:type="dxa"/>
              <w:tblLayout w:type="fixed"/>
              <w:tblLook w:val="0000" w:firstRow="0" w:lastRow="0" w:firstColumn="0" w:lastColumn="0" w:noHBand="0" w:noVBand="0"/>
            </w:tblPr>
            <w:tblGrid>
              <w:gridCol w:w="3186"/>
              <w:gridCol w:w="250"/>
              <w:gridCol w:w="34"/>
              <w:gridCol w:w="1134"/>
              <w:gridCol w:w="84"/>
              <w:gridCol w:w="166"/>
              <w:gridCol w:w="317"/>
            </w:tblGrid>
            <w:tr w:rsidR="00257BF3" w:rsidRPr="00AB55D6" w:rsidTr="005A111C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57BF3" w:rsidRPr="00AB55D6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</w:t>
                  </w:r>
                  <w:r w:rsidR="00AE47AD">
                    <w:rPr>
                      <w:sz w:val="22"/>
                      <w:szCs w:val="22"/>
                    </w:rPr>
                    <w:t xml:space="preserve">о </w:t>
                  </w:r>
                  <w:r w:rsidRPr="00AB55D6">
                    <w:rPr>
                      <w:sz w:val="22"/>
                      <w:szCs w:val="22"/>
                    </w:rPr>
                    <w:t>колеса……</w:t>
                  </w:r>
                  <w:r w:rsidR="00AE47AD">
                    <w:rPr>
                      <w:sz w:val="22"/>
                      <w:szCs w:val="22"/>
                    </w:rPr>
                    <w:t>..</w:t>
                  </w:r>
                  <w:r w:rsidRPr="00AB55D6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57BF3" w:rsidRPr="00257BF3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257BF3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58</w:t>
                  </w:r>
                  <w:r w:rsidRPr="00257BF3">
                    <w:rPr>
                      <w:sz w:val="22"/>
                      <w:szCs w:val="22"/>
                    </w:rPr>
                    <w:t xml:space="preserve"> 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57BF3">
                    <w:rPr>
                      <w:sz w:val="22"/>
                      <w:szCs w:val="22"/>
                    </w:rPr>
                    <w:t>(9</w:t>
                  </w:r>
                  <w:r w:rsidRPr="00257BF3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257BF3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257BF3" w:rsidRPr="00AB55D6" w:rsidTr="005A111C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57BF3" w:rsidRPr="00AB55D6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57BF3" w:rsidRPr="00AB55D6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257BF3" w:rsidRPr="00AB55D6" w:rsidTr="005A111C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57BF3" w:rsidRPr="00AB55D6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57BF3" w:rsidRPr="00AB55D6" w:rsidRDefault="00C23824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</w:t>
                  </w:r>
                  <w:r w:rsidR="00257BF3">
                    <w:rPr>
                      <w:sz w:val="22"/>
                      <w:szCs w:val="22"/>
                    </w:rPr>
                    <w:t xml:space="preserve"> </w:t>
                  </w:r>
                  <w:r w:rsidR="00257BF3"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257BF3" w:rsidRPr="00AB55D6" w:rsidTr="005A111C">
              <w:trPr>
                <w:gridAfter w:val="1"/>
                <w:wAfter w:w="317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57BF3" w:rsidRPr="00AB55D6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</w:t>
                  </w:r>
                  <w:r w:rsidR="00C42A70">
                    <w:rPr>
                      <w:sz w:val="22"/>
                      <w:szCs w:val="22"/>
                    </w:rPr>
                    <w:t>а</w:t>
                  </w:r>
                  <w:r w:rsidRPr="00AB55D6">
                    <w:rPr>
                      <w:sz w:val="22"/>
                      <w:szCs w:val="22"/>
                    </w:rPr>
                    <w:t>сса рабочего колеса в сборе…..</w:t>
                  </w:r>
                </w:p>
              </w:tc>
              <w:tc>
                <w:tcPr>
                  <w:tcW w:w="1418" w:type="dxa"/>
                  <w:gridSpan w:val="4"/>
                  <w:tcMar>
                    <w:left w:w="57" w:type="dxa"/>
                    <w:right w:w="57" w:type="dxa"/>
                  </w:tcMar>
                </w:tcPr>
                <w:p w:rsidR="00257BF3" w:rsidRPr="00AB55D6" w:rsidRDefault="00C23824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  <w:r w:rsidR="00257BF3"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257BF3"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257BF3" w:rsidRPr="00AB55D6" w:rsidTr="005A111C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57BF3" w:rsidRPr="00AB55D6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57BF3" w:rsidRPr="00AB55D6" w:rsidRDefault="00C23824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257BF3"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257BF3" w:rsidRPr="00AB55D6" w:rsidTr="005A111C">
              <w:trPr>
                <w:gridAfter w:val="3"/>
                <w:wAfter w:w="567" w:type="dxa"/>
              </w:trPr>
              <w:tc>
                <w:tcPr>
                  <w:tcW w:w="3186" w:type="dxa"/>
                  <w:tcMar>
                    <w:left w:w="57" w:type="dxa"/>
                    <w:right w:w="57" w:type="dxa"/>
                  </w:tcMar>
                </w:tcPr>
                <w:p w:rsidR="00257BF3" w:rsidRPr="00AB55D6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418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57BF3" w:rsidRPr="00AB55D6" w:rsidRDefault="00C23824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25-</w:t>
                  </w:r>
                  <w:r w:rsidR="00257BF3">
                    <w:rPr>
                      <w:rFonts w:eastAsia="MS Mincho"/>
                      <w:sz w:val="22"/>
                      <w:szCs w:val="22"/>
                    </w:rPr>
                    <w:t>135</w:t>
                  </w:r>
                  <w:r w:rsidR="00257BF3" w:rsidRPr="00AB55D6">
                    <w:rPr>
                      <w:sz w:val="22"/>
                      <w:szCs w:val="22"/>
                    </w:rPr>
                    <w:t>т.м</w:t>
                  </w:r>
                  <w:r w:rsidR="00257BF3"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257BF3" w:rsidRPr="00AB55D6" w:rsidTr="005A111C">
              <w:tc>
                <w:tcPr>
                  <w:tcW w:w="3470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57BF3" w:rsidRPr="00AB55D6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57" w:type="dxa"/>
                  </w:tcMar>
                </w:tcPr>
                <w:p w:rsidR="00257BF3" w:rsidRDefault="00C23824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-190</w:t>
                  </w:r>
                  <w:r w:rsidR="00257BF3" w:rsidRPr="00AB55D6">
                    <w:rPr>
                      <w:sz w:val="22"/>
                      <w:szCs w:val="22"/>
                    </w:rPr>
                    <w:t>Па</w:t>
                  </w:r>
                </w:p>
                <w:p w:rsidR="00257BF3" w:rsidRPr="00AB55D6" w:rsidRDefault="00257BF3" w:rsidP="00840792">
                  <w:pPr>
                    <w:pStyle w:val="11"/>
                    <w:framePr w:hSpace="180" w:wrap="around" w:vAnchor="text" w:hAnchor="margin" w:y="1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50169" w:rsidRDefault="00D50169" w:rsidP="00CD1AA8">
            <w:pPr>
              <w:rPr>
                <w:sz w:val="28"/>
              </w:rPr>
            </w:pPr>
          </w:p>
          <w:p w:rsidR="00D50169" w:rsidRDefault="00D50169" w:rsidP="00CD1AA8">
            <w:pPr>
              <w:rPr>
                <w:sz w:val="28"/>
              </w:rPr>
            </w:pPr>
          </w:p>
          <w:p w:rsidR="00D50169" w:rsidRDefault="00D50169" w:rsidP="00CD1AA8">
            <w:pPr>
              <w:rPr>
                <w:sz w:val="28"/>
              </w:rPr>
            </w:pPr>
          </w:p>
        </w:tc>
      </w:tr>
    </w:tbl>
    <w:p w:rsidR="00BD7390" w:rsidRPr="00BD7390" w:rsidRDefault="00BD7390" w:rsidP="00BD7390">
      <w:pPr>
        <w:rPr>
          <w:vanish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C1D47" w:rsidTr="006E6703">
        <w:trPr>
          <w:trHeight w:val="4378"/>
        </w:trPr>
        <w:tc>
          <w:tcPr>
            <w:tcW w:w="4253" w:type="dxa"/>
          </w:tcPr>
          <w:p w:rsidR="005C1D47" w:rsidRDefault="005C1D47" w:rsidP="00CD1AA8">
            <w:pPr>
              <w:pStyle w:val="ac"/>
              <w:jc w:val="center"/>
              <w:rPr>
                <w:b w:val="0"/>
              </w:rPr>
            </w:pPr>
          </w:p>
          <w:p w:rsidR="005C1D47" w:rsidRDefault="005C1D47" w:rsidP="00CD1AA8">
            <w:pPr>
              <w:jc w:val="center"/>
              <w:rPr>
                <w:sz w:val="24"/>
              </w:rPr>
            </w:pPr>
          </w:p>
          <w:p w:rsidR="005C1D47" w:rsidRPr="007916AC" w:rsidRDefault="006E6703" w:rsidP="007916AC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noProof/>
                <w:sz w:val="28"/>
              </w:rPr>
              <w:drawing>
                <wp:inline distT="0" distB="0" distL="0" distR="0" wp14:anchorId="40E83B26" wp14:editId="2831E584">
                  <wp:extent cx="2352675" cy="2619375"/>
                  <wp:effectExtent l="0" t="0" r="9525" b="9525"/>
                  <wp:docPr id="59" name="Рисунок 59" descr="Hac-27-4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ac-27-4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C1D47" w:rsidRPr="00150C07" w:rsidRDefault="005C1D47" w:rsidP="00CD1AA8">
            <w:pPr>
              <w:jc w:val="center"/>
              <w:rPr>
                <w:sz w:val="12"/>
                <w:szCs w:val="12"/>
              </w:rPr>
            </w:pPr>
          </w:p>
          <w:p w:rsidR="006E6703" w:rsidRDefault="006E6703" w:rsidP="006E6703">
            <w:pPr>
              <w:pStyle w:val="ac"/>
              <w:jc w:val="center"/>
            </w:pPr>
            <w:r>
              <w:t>ГАЦ-27-4М2</w:t>
            </w:r>
          </w:p>
          <w:p w:rsidR="006E6703" w:rsidRDefault="006E6703" w:rsidP="006E6703">
            <w:pPr>
              <w:jc w:val="center"/>
            </w:pPr>
            <w:r>
              <w:t>Рабочее колесо предназначено для установки в импортные аппараты воздушного</w:t>
            </w:r>
          </w:p>
          <w:p w:rsidR="006E6703" w:rsidRDefault="006E6703" w:rsidP="006E6703">
            <w:pPr>
              <w:jc w:val="center"/>
            </w:pPr>
            <w:r>
              <w:t xml:space="preserve">охлаждения типа АВГ (аналоги заменяемых </w:t>
            </w:r>
          </w:p>
          <w:p w:rsidR="006E6703" w:rsidRDefault="006E6703" w:rsidP="006E6703">
            <w:pPr>
              <w:jc w:val="center"/>
            </w:pPr>
            <w:r>
              <w:t xml:space="preserve">рабочих колес – </w:t>
            </w:r>
            <w:r>
              <w:rPr>
                <w:lang w:val="en-US"/>
              </w:rPr>
              <w:t>TV</w:t>
            </w:r>
            <w:r>
              <w:t xml:space="preserve">-9, </w:t>
            </w:r>
            <w:r>
              <w:rPr>
                <w:lang w:val="en-US"/>
              </w:rPr>
              <w:t>T</w:t>
            </w:r>
            <w:r>
              <w:t>-9</w:t>
            </w:r>
            <w:r>
              <w:rPr>
                <w:lang w:val="en-US"/>
              </w:rPr>
              <w:t>B</w:t>
            </w:r>
            <w:r>
              <w:t>).</w:t>
            </w:r>
          </w:p>
          <w:p w:rsidR="006E6703" w:rsidRDefault="006E6703" w:rsidP="006E6703">
            <w:pPr>
              <w:pStyle w:val="9"/>
              <w:jc w:val="center"/>
              <w:rPr>
                <w:b w:val="0"/>
                <w:sz w:val="16"/>
              </w:rPr>
            </w:pPr>
          </w:p>
          <w:p w:rsidR="006E6703" w:rsidRDefault="006E6703" w:rsidP="006E6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6E6703" w:rsidRDefault="006E6703" w:rsidP="006E6703">
            <w:pPr>
              <w:jc w:val="center"/>
              <w:rPr>
                <w:sz w:val="16"/>
              </w:rPr>
            </w:pPr>
          </w:p>
          <w:tbl>
            <w:tblPr>
              <w:tblW w:w="5171" w:type="dxa"/>
              <w:tblLayout w:type="fixed"/>
              <w:tblLook w:val="0000" w:firstRow="0" w:lastRow="0" w:firstColumn="0" w:lastColumn="0" w:noHBand="0" w:noVBand="0"/>
            </w:tblPr>
            <w:tblGrid>
              <w:gridCol w:w="3186"/>
              <w:gridCol w:w="250"/>
              <w:gridCol w:w="34"/>
              <w:gridCol w:w="1134"/>
              <w:gridCol w:w="84"/>
              <w:gridCol w:w="166"/>
              <w:gridCol w:w="317"/>
            </w:tblGrid>
            <w:tr w:rsidR="006E6703" w:rsidRPr="00AB55D6" w:rsidTr="00D96413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</w:t>
                  </w:r>
                  <w:r>
                    <w:rPr>
                      <w:sz w:val="22"/>
                      <w:szCs w:val="22"/>
                    </w:rPr>
                    <w:t>..</w:t>
                  </w:r>
                  <w:r w:rsidRPr="00AB55D6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257BF3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257BF3">
                    <w:rPr>
                      <w:sz w:val="22"/>
                      <w:szCs w:val="22"/>
                    </w:rPr>
                    <w:t>2,68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57BF3">
                    <w:rPr>
                      <w:sz w:val="22"/>
                      <w:szCs w:val="22"/>
                    </w:rPr>
                    <w:t>(9</w:t>
                  </w:r>
                  <w:r w:rsidRPr="00257BF3">
                    <w:rPr>
                      <w:sz w:val="22"/>
                      <w:szCs w:val="22"/>
                      <w:lang w:val="en-US"/>
                    </w:rPr>
                    <w:t>ft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257BF3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6E6703" w:rsidRPr="00AB55D6" w:rsidTr="00D96413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4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6E6703" w:rsidRPr="00AB55D6" w:rsidTr="00D96413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00 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6E6703" w:rsidRPr="00AB55D6" w:rsidTr="00D96413">
              <w:trPr>
                <w:gridAfter w:val="1"/>
                <w:wAfter w:w="317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418" w:type="dxa"/>
                  <w:gridSpan w:val="4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6E6703" w:rsidRPr="00AB55D6" w:rsidTr="00D96413">
              <w:trPr>
                <w:gridAfter w:val="2"/>
                <w:wAfter w:w="4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6E6703" w:rsidRPr="00AB55D6" w:rsidTr="00D96413">
              <w:trPr>
                <w:gridAfter w:val="3"/>
                <w:wAfter w:w="567" w:type="dxa"/>
              </w:trPr>
              <w:tc>
                <w:tcPr>
                  <w:tcW w:w="3186" w:type="dxa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AB55D6">
                    <w:rPr>
                      <w:sz w:val="22"/>
                      <w:szCs w:val="22"/>
                    </w:rPr>
                    <w:t>н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 w:rsidRPr="00AB55D6">
                    <w:rPr>
                      <w:sz w:val="22"/>
                      <w:szCs w:val="22"/>
                    </w:rPr>
                    <w:t>ный расход воздуха…</w:t>
                  </w:r>
                </w:p>
              </w:tc>
              <w:tc>
                <w:tcPr>
                  <w:tcW w:w="1418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80-135</w:t>
                  </w:r>
                  <w:r w:rsidRPr="00AB55D6">
                    <w:rPr>
                      <w:sz w:val="22"/>
                      <w:szCs w:val="22"/>
                    </w:rPr>
                    <w:t>т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6E6703" w:rsidRPr="00AB55D6" w:rsidTr="00D96413">
              <w:tc>
                <w:tcPr>
                  <w:tcW w:w="3470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57" w:type="dxa"/>
                  </w:tcMar>
                </w:tcPr>
                <w:p w:rsidR="006E6703" w:rsidRPr="00AB55D6" w:rsidRDefault="006E6703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-255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5C1D47" w:rsidRDefault="005C1D47" w:rsidP="00CD1AA8">
            <w:pPr>
              <w:jc w:val="center"/>
              <w:rPr>
                <w:sz w:val="28"/>
              </w:rPr>
            </w:pPr>
          </w:p>
        </w:tc>
      </w:tr>
    </w:tbl>
    <w:p w:rsidR="00DF7D38" w:rsidRDefault="00DF7D38" w:rsidP="00F54CA9">
      <w:pPr>
        <w:jc w:val="center"/>
        <w:rPr>
          <w:b/>
          <w:sz w:val="12"/>
        </w:rPr>
      </w:pPr>
    </w:p>
    <w:p w:rsidR="006A6C06" w:rsidRDefault="006A6C06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РАБОЧ</w:t>
      </w:r>
      <w:r w:rsidR="00D7395F">
        <w:rPr>
          <w:b/>
          <w:sz w:val="28"/>
        </w:rPr>
        <w:t>И</w:t>
      </w:r>
      <w:r>
        <w:rPr>
          <w:b/>
          <w:sz w:val="28"/>
        </w:rPr>
        <w:t>Е КОЛЕС</w:t>
      </w:r>
      <w:r w:rsidR="00D7395F">
        <w:rPr>
          <w:b/>
          <w:sz w:val="28"/>
        </w:rPr>
        <w:t>А</w:t>
      </w:r>
      <w:r>
        <w:rPr>
          <w:b/>
          <w:sz w:val="28"/>
        </w:rPr>
        <w:t xml:space="preserve"> «ГАЦ-</w:t>
      </w:r>
      <w:r w:rsidR="00F54CA9">
        <w:rPr>
          <w:b/>
          <w:sz w:val="28"/>
        </w:rPr>
        <w:t>28</w:t>
      </w:r>
      <w:r>
        <w:rPr>
          <w:b/>
          <w:sz w:val="28"/>
        </w:rPr>
        <w:t>-4М2</w:t>
      </w:r>
      <w:r w:rsidR="00D7395F">
        <w:rPr>
          <w:b/>
          <w:sz w:val="28"/>
        </w:rPr>
        <w:t xml:space="preserve">; </w:t>
      </w:r>
      <w:r w:rsidR="00D7395F" w:rsidRPr="00D7395F">
        <w:rPr>
          <w:b/>
          <w:bCs/>
          <w:sz w:val="28"/>
          <w:szCs w:val="28"/>
        </w:rPr>
        <w:t>ГАЦ-28-6М2</w:t>
      </w:r>
      <w:r w:rsidR="00EC3775">
        <w:rPr>
          <w:b/>
          <w:bCs/>
          <w:sz w:val="28"/>
          <w:szCs w:val="28"/>
        </w:rPr>
        <w:t xml:space="preserve">; </w:t>
      </w:r>
      <w:r w:rsidR="00EC3775">
        <w:rPr>
          <w:b/>
          <w:sz w:val="28"/>
        </w:rPr>
        <w:t>ГАЦ-</w:t>
      </w:r>
      <w:r w:rsidR="00EC3775">
        <w:rPr>
          <w:b/>
          <w:bCs/>
          <w:sz w:val="28"/>
        </w:rPr>
        <w:t>28–8М2</w:t>
      </w:r>
      <w:r>
        <w:rPr>
          <w:b/>
          <w:sz w:val="28"/>
        </w:rPr>
        <w:t>»</w:t>
      </w:r>
    </w:p>
    <w:p w:rsidR="002C214B" w:rsidRDefault="002C214B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42"/>
        <w:gridCol w:w="4394"/>
      </w:tblGrid>
      <w:tr w:rsidR="002C214B">
        <w:trPr>
          <w:trHeight w:val="4278"/>
        </w:trPr>
        <w:tc>
          <w:tcPr>
            <w:tcW w:w="4820" w:type="dxa"/>
          </w:tcPr>
          <w:p w:rsidR="002C214B" w:rsidRDefault="002C214B" w:rsidP="002C214B">
            <w:pPr>
              <w:pStyle w:val="ac"/>
              <w:jc w:val="center"/>
            </w:pPr>
            <w:r>
              <w:t>ГАЦ-28-4М2</w:t>
            </w:r>
          </w:p>
          <w:p w:rsidR="002C214B" w:rsidRPr="008E296B" w:rsidRDefault="002C214B" w:rsidP="002C214B">
            <w:pPr>
              <w:pStyle w:val="11"/>
              <w:ind w:firstLine="567"/>
              <w:jc w:val="center"/>
              <w:rPr>
                <w:sz w:val="20"/>
              </w:rPr>
            </w:pPr>
            <w:r w:rsidRPr="008E296B">
              <w:rPr>
                <w:sz w:val="20"/>
              </w:rPr>
              <w:t>Рабочее колесо предназначено для установки в аппараты воздушного охлаждения типа АВГ и АВЗД и др. (аналоги заменяемых рабочих колес – УК-2М, СТ-28, ОВ-28)</w:t>
            </w:r>
            <w:r>
              <w:rPr>
                <w:sz w:val="20"/>
              </w:rPr>
              <w:t>.</w:t>
            </w:r>
          </w:p>
          <w:p w:rsidR="002C214B" w:rsidRDefault="002C214B" w:rsidP="002C214B">
            <w:pPr>
              <w:pStyle w:val="9"/>
              <w:jc w:val="center"/>
              <w:rPr>
                <w:b w:val="0"/>
                <w:sz w:val="16"/>
              </w:rPr>
            </w:pPr>
          </w:p>
          <w:p w:rsidR="002C214B" w:rsidRDefault="002C214B" w:rsidP="002C21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2C214B" w:rsidRDefault="002C214B" w:rsidP="002C214B">
            <w:pPr>
              <w:jc w:val="center"/>
              <w:rPr>
                <w:sz w:val="16"/>
              </w:rPr>
            </w:pPr>
          </w:p>
          <w:tbl>
            <w:tblPr>
              <w:tblW w:w="4854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52"/>
              <w:gridCol w:w="166"/>
            </w:tblGrid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</w:t>
                  </w:r>
                  <w:r w:rsidRPr="00AB55D6">
                    <w:rPr>
                      <w:sz w:val="22"/>
                      <w:szCs w:val="22"/>
                    </w:rPr>
                    <w:cr/>
                    <w:t>рабочего колеса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4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2C214B" w:rsidRPr="00AB55D6" w:rsidTr="00D96413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AB55D6"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41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9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Масса рабочего колеса </w:t>
                  </w:r>
                  <w:r>
                    <w:rPr>
                      <w:sz w:val="22"/>
                      <w:szCs w:val="22"/>
                    </w:rPr>
                    <w:t>….</w:t>
                  </w:r>
                  <w:r w:rsidRPr="00AB55D6">
                    <w:rPr>
                      <w:sz w:val="22"/>
                      <w:szCs w:val="22"/>
                    </w:rPr>
                    <w:t>…</w:t>
                  </w:r>
                  <w:r>
                    <w:rPr>
                      <w:sz w:val="22"/>
                      <w:szCs w:val="22"/>
                    </w:rPr>
                    <w:t>……</w:t>
                  </w:r>
                  <w:r w:rsidRPr="00AB55D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2C214B" w:rsidRPr="00AB55D6" w:rsidTr="00D96413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</w:t>
                  </w:r>
                  <w:r w:rsidRPr="00AB55D6">
                    <w:rPr>
                      <w:sz w:val="22"/>
                      <w:szCs w:val="22"/>
                    </w:rPr>
                    <w:cr/>
                    <w:t xml:space="preserve">расход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AB55D6">
                    <w:rPr>
                      <w:sz w:val="22"/>
                      <w:szCs w:val="22"/>
                    </w:rPr>
                    <w:t>оздуха</w:t>
                  </w:r>
                </w:p>
              </w:tc>
              <w:tc>
                <w:tcPr>
                  <w:tcW w:w="1701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0-270</w:t>
                  </w:r>
                  <w:r w:rsidRPr="00AB55D6">
                    <w:rPr>
                      <w:sz w:val="22"/>
                      <w:szCs w:val="22"/>
                    </w:rPr>
                    <w:t>т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/ч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B55D6">
                    <w:rPr>
                      <w:sz w:val="22"/>
                      <w:szCs w:val="22"/>
                    </w:rPr>
                    <w:t xml:space="preserve">льный статический </w:t>
                  </w:r>
                  <w:r>
                    <w:rPr>
                      <w:sz w:val="22"/>
                      <w:szCs w:val="22"/>
                    </w:rPr>
                    <w:t xml:space="preserve"> н</w:t>
                  </w:r>
                  <w:r w:rsidRPr="00AB55D6">
                    <w:rPr>
                      <w:sz w:val="22"/>
                      <w:szCs w:val="22"/>
                    </w:rPr>
                    <w:t>апор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2C214B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-260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2C214B" w:rsidRDefault="002C214B">
            <w:pPr>
              <w:pStyle w:val="9"/>
              <w:jc w:val="center"/>
            </w:pPr>
          </w:p>
        </w:tc>
        <w:tc>
          <w:tcPr>
            <w:tcW w:w="4536" w:type="dxa"/>
            <w:gridSpan w:val="2"/>
          </w:tcPr>
          <w:p w:rsidR="002C214B" w:rsidRDefault="002C214B" w:rsidP="00EC3775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78F8736" wp14:editId="0843187C">
                  <wp:extent cx="2600325" cy="2943225"/>
                  <wp:effectExtent l="0" t="0" r="9525" b="9525"/>
                  <wp:docPr id="60" name="Рисунок 60" descr="28-4М2  со ст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28-4М2  со ст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EE">
        <w:trPr>
          <w:trHeight w:val="4278"/>
        </w:trPr>
        <w:tc>
          <w:tcPr>
            <w:tcW w:w="4820" w:type="dxa"/>
          </w:tcPr>
          <w:p w:rsidR="007B76AE" w:rsidRDefault="007B76AE">
            <w:pPr>
              <w:pStyle w:val="9"/>
              <w:jc w:val="center"/>
            </w:pPr>
          </w:p>
          <w:p w:rsidR="000378EE" w:rsidRDefault="000378EE">
            <w:pPr>
              <w:pStyle w:val="9"/>
              <w:jc w:val="center"/>
            </w:pPr>
            <w:r>
              <w:t>ГАЦ-28-6М2</w:t>
            </w:r>
          </w:p>
          <w:p w:rsidR="000378EE" w:rsidRDefault="000378EE">
            <w:pPr>
              <w:pStyle w:val="32"/>
              <w:jc w:val="center"/>
            </w:pPr>
            <w:r>
              <w:rPr>
                <w:sz w:val="20"/>
              </w:rPr>
              <w:t>Рабочее колесо предназначено для установки в аппараты воздушного охлаждения типа АВГ, АВЗД и др</w:t>
            </w:r>
            <w:r>
              <w:t>.</w:t>
            </w:r>
            <w:r>
              <w:rPr>
                <w:sz w:val="20"/>
              </w:rPr>
              <w:t xml:space="preserve"> (аналоги заменяемых</w:t>
            </w:r>
            <w:r w:rsidR="00797753">
              <w:rPr>
                <w:sz w:val="20"/>
              </w:rPr>
              <w:t xml:space="preserve"> </w:t>
            </w:r>
            <w:r>
              <w:rPr>
                <w:sz w:val="20"/>
              </w:rPr>
              <w:t>рабочих колес – УК-2М, СТ-28, ОВ-28).</w:t>
            </w:r>
          </w:p>
          <w:p w:rsidR="000378EE" w:rsidRDefault="000378EE">
            <w:pPr>
              <w:pStyle w:val="32"/>
              <w:jc w:val="center"/>
              <w:rPr>
                <w:sz w:val="16"/>
              </w:rPr>
            </w:pPr>
          </w:p>
          <w:p w:rsidR="000378EE" w:rsidRDefault="000378EE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0378EE" w:rsidRDefault="000378EE">
            <w:pPr>
              <w:rPr>
                <w:sz w:val="16"/>
              </w:rPr>
            </w:pPr>
          </w:p>
          <w:tbl>
            <w:tblPr>
              <w:tblW w:w="4854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52"/>
              <w:gridCol w:w="166"/>
            </w:tblGrid>
            <w:tr w:rsidR="00D74C85" w:rsidRPr="00AB55D6" w:rsidTr="005A111C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7B76AE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</w:t>
                  </w:r>
                  <w:r w:rsidR="007B76AE">
                    <w:rPr>
                      <w:sz w:val="22"/>
                      <w:szCs w:val="22"/>
                    </w:rPr>
                    <w:t>и</w:t>
                  </w:r>
                  <w:r w:rsidRPr="00AB55D6">
                    <w:rPr>
                      <w:sz w:val="22"/>
                      <w:szCs w:val="22"/>
                    </w:rPr>
                    <w:t>аметр рабочего колеса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D74C85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D74C85" w:rsidRPr="00AB55D6" w:rsidTr="005A111C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D43CC2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 w:rsidR="00D43CC2">
                    <w:rPr>
                      <w:sz w:val="22"/>
                      <w:szCs w:val="22"/>
                    </w:rPr>
                    <w:t>диска....</w:t>
                  </w:r>
                  <w:r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962649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 w:rsidR="00962649">
                    <w:rPr>
                      <w:sz w:val="22"/>
                      <w:szCs w:val="22"/>
                    </w:rPr>
                    <w:t>9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D74C85" w:rsidRPr="00AB55D6" w:rsidTr="005A111C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6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D74C85" w:rsidRPr="00AB55D6" w:rsidTr="005A111C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7B76AE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</w:t>
                  </w:r>
                  <w:r w:rsidR="007B76AE">
                    <w:rPr>
                      <w:sz w:val="22"/>
                      <w:szCs w:val="22"/>
                    </w:rPr>
                    <w:t>р</w:t>
                  </w:r>
                  <w:r w:rsidRPr="00AB55D6">
                    <w:rPr>
                      <w:sz w:val="22"/>
                      <w:szCs w:val="22"/>
                    </w:rPr>
                    <w:t>ащения…………………</w:t>
                  </w:r>
                </w:p>
              </w:tc>
              <w:tc>
                <w:tcPr>
                  <w:tcW w:w="141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4D272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  <w:r w:rsidR="004D272C">
                    <w:rPr>
                      <w:sz w:val="22"/>
                      <w:szCs w:val="22"/>
                    </w:rPr>
                    <w:t>9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D74C85" w:rsidRPr="00AB55D6" w:rsidTr="005A111C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6A6C06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</w:t>
                  </w:r>
                  <w:r w:rsidR="006A6C06">
                    <w:rPr>
                      <w:sz w:val="22"/>
                      <w:szCs w:val="22"/>
                    </w:rPr>
                    <w:t>с</w:t>
                  </w:r>
                  <w:r w:rsidRPr="00AB55D6">
                    <w:rPr>
                      <w:sz w:val="22"/>
                      <w:szCs w:val="22"/>
                    </w:rPr>
                    <w:t>а в сбо</w:t>
                  </w:r>
                  <w:r w:rsidR="006A6C06">
                    <w:rPr>
                      <w:sz w:val="22"/>
                      <w:szCs w:val="22"/>
                    </w:rPr>
                    <w:t>р</w:t>
                  </w:r>
                  <w:r w:rsidRPr="00AB55D6">
                    <w:rPr>
                      <w:sz w:val="22"/>
                      <w:szCs w:val="22"/>
                    </w:rPr>
                    <w:t>е…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D74C85" w:rsidRPr="00AB55D6" w:rsidTr="005A111C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74C85" w:rsidRPr="00AB55D6" w:rsidRDefault="004D272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-37</w:t>
                  </w:r>
                  <w:r w:rsidR="00D74C85"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D74C85" w:rsidRPr="00AB55D6" w:rsidTr="005A111C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221518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</w:t>
                  </w:r>
                  <w:r w:rsidR="00221518">
                    <w:rPr>
                      <w:sz w:val="22"/>
                      <w:szCs w:val="22"/>
                    </w:rPr>
                    <w:t>ь</w:t>
                  </w:r>
                  <w:r w:rsidRPr="00AB55D6">
                    <w:rPr>
                      <w:sz w:val="22"/>
                      <w:szCs w:val="22"/>
                    </w:rPr>
                    <w:t>ный расход воздуха…</w:t>
                  </w:r>
                </w:p>
              </w:tc>
              <w:tc>
                <w:tcPr>
                  <w:tcW w:w="1701" w:type="dxa"/>
                  <w:gridSpan w:val="3"/>
                  <w:tcMar>
                    <w:left w:w="57" w:type="dxa"/>
                    <w:right w:w="57" w:type="dxa"/>
                  </w:tcMar>
                </w:tcPr>
                <w:p w:rsidR="00D74C85" w:rsidRPr="00AB55D6" w:rsidRDefault="004D272C" w:rsidP="004D272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25-240</w:t>
                  </w:r>
                  <w:r w:rsidR="00D74C85" w:rsidRPr="00AB55D6">
                    <w:rPr>
                      <w:sz w:val="22"/>
                      <w:szCs w:val="22"/>
                    </w:rPr>
                    <w:t>т.м</w:t>
                  </w:r>
                  <w:r w:rsidR="00D74C85"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>
                    <w:rPr>
                      <w:sz w:val="22"/>
                      <w:szCs w:val="22"/>
                    </w:rPr>
                    <w:t>/ч</w:t>
                  </w:r>
                  <w:r w:rsidR="00D74C85"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D74C85" w:rsidRPr="00AB55D6" w:rsidTr="005A111C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74C85" w:rsidRPr="00AB55D6" w:rsidRDefault="00D74C85" w:rsidP="00672F78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</w:t>
                  </w:r>
                  <w:r w:rsidR="00672F78">
                    <w:rPr>
                      <w:sz w:val="22"/>
                      <w:szCs w:val="22"/>
                    </w:rPr>
                    <w:t>т</w:t>
                  </w:r>
                  <w:r w:rsidRPr="00AB55D6">
                    <w:rPr>
                      <w:sz w:val="22"/>
                      <w:szCs w:val="22"/>
                    </w:rPr>
                    <w:t>атический напор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D74C85" w:rsidRPr="00AB55D6" w:rsidRDefault="004D272C" w:rsidP="00D74C85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-310</w:t>
                  </w:r>
                  <w:r w:rsidR="00D74C85"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D50169" w:rsidRDefault="00D50169" w:rsidP="00EC3775">
            <w:pPr>
              <w:jc w:val="both"/>
            </w:pPr>
          </w:p>
          <w:p w:rsidR="00D50169" w:rsidRPr="00EC3775" w:rsidRDefault="00D50169" w:rsidP="00EC3775">
            <w:pPr>
              <w:jc w:val="both"/>
            </w:pPr>
          </w:p>
        </w:tc>
        <w:tc>
          <w:tcPr>
            <w:tcW w:w="4536" w:type="dxa"/>
            <w:gridSpan w:val="2"/>
          </w:tcPr>
          <w:p w:rsidR="000378EE" w:rsidRDefault="00D43CC2" w:rsidP="00EC3775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9071429" wp14:editId="0F9D33FA">
                  <wp:extent cx="2743200" cy="282765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-28-6 со ступ.950.WMF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775" w:rsidTr="002C214B">
        <w:trPr>
          <w:trHeight w:val="4303"/>
        </w:trPr>
        <w:tc>
          <w:tcPr>
            <w:tcW w:w="4962" w:type="dxa"/>
            <w:gridSpan w:val="2"/>
          </w:tcPr>
          <w:p w:rsidR="002C214B" w:rsidRDefault="002C214B" w:rsidP="002C214B">
            <w:pPr>
              <w:pStyle w:val="ac"/>
              <w:jc w:val="center"/>
              <w:rPr>
                <w:szCs w:val="24"/>
              </w:rPr>
            </w:pPr>
          </w:p>
          <w:p w:rsidR="002C214B" w:rsidRPr="00EC3775" w:rsidRDefault="002C214B" w:rsidP="002C214B">
            <w:pPr>
              <w:pStyle w:val="ac"/>
              <w:jc w:val="center"/>
              <w:rPr>
                <w:szCs w:val="24"/>
              </w:rPr>
            </w:pPr>
            <w:r w:rsidRPr="00EC3775">
              <w:rPr>
                <w:szCs w:val="24"/>
              </w:rPr>
              <w:t>ГАЦ-28-8М2</w:t>
            </w:r>
          </w:p>
          <w:p w:rsidR="002C214B" w:rsidRPr="00EC3775" w:rsidRDefault="002C214B" w:rsidP="002C214B">
            <w:pPr>
              <w:pStyle w:val="ac"/>
              <w:jc w:val="center"/>
              <w:rPr>
                <w:b w:val="0"/>
                <w:sz w:val="20"/>
              </w:rPr>
            </w:pPr>
            <w:r w:rsidRPr="00EC3775">
              <w:rPr>
                <w:b w:val="0"/>
                <w:sz w:val="20"/>
              </w:rPr>
              <w:t xml:space="preserve">Рабочее колесо (заменяемые аналоги лопастей – </w:t>
            </w:r>
            <w:r w:rsidR="00797753">
              <w:rPr>
                <w:b w:val="0"/>
                <w:sz w:val="20"/>
              </w:rPr>
              <w:br/>
            </w:r>
            <w:r w:rsidRPr="00EC3775">
              <w:rPr>
                <w:b w:val="0"/>
                <w:sz w:val="20"/>
              </w:rPr>
              <w:t xml:space="preserve">УК-2М, СТ-28, ОВ-28) предназначено </w:t>
            </w:r>
            <w:r>
              <w:rPr>
                <w:b w:val="0"/>
                <w:sz w:val="20"/>
              </w:rPr>
              <w:br/>
            </w:r>
            <w:r w:rsidRPr="00EC3775">
              <w:rPr>
                <w:b w:val="0"/>
                <w:sz w:val="20"/>
              </w:rPr>
              <w:t>для установки в аппараты воздушного охлаждения</w:t>
            </w:r>
          </w:p>
          <w:p w:rsidR="002C214B" w:rsidRPr="00EC3775" w:rsidRDefault="002C214B" w:rsidP="002C214B">
            <w:pPr>
              <w:pStyle w:val="ac"/>
              <w:jc w:val="center"/>
              <w:rPr>
                <w:b w:val="0"/>
                <w:sz w:val="20"/>
              </w:rPr>
            </w:pPr>
            <w:r w:rsidRPr="00EC3775">
              <w:rPr>
                <w:b w:val="0"/>
                <w:sz w:val="20"/>
              </w:rPr>
              <w:t>типа АВГ и АВЗД и др.</w:t>
            </w:r>
          </w:p>
          <w:p w:rsidR="002C214B" w:rsidRPr="00EC3775" w:rsidRDefault="002C214B" w:rsidP="002C214B">
            <w:pPr>
              <w:pStyle w:val="ac"/>
              <w:rPr>
                <w:b w:val="0"/>
                <w:sz w:val="20"/>
              </w:rPr>
            </w:pPr>
          </w:p>
          <w:p w:rsidR="002C214B" w:rsidRPr="00EC3775" w:rsidRDefault="002C214B" w:rsidP="002C214B">
            <w:pPr>
              <w:pStyle w:val="ac"/>
              <w:rPr>
                <w:b w:val="0"/>
                <w:sz w:val="20"/>
              </w:rPr>
            </w:pPr>
            <w:r w:rsidRPr="00EC3775">
              <w:rPr>
                <w:b w:val="0"/>
                <w:sz w:val="20"/>
              </w:rPr>
              <w:t>Основные технические параметры:</w:t>
            </w:r>
          </w:p>
          <w:p w:rsidR="002C214B" w:rsidRDefault="002C214B" w:rsidP="002C214B">
            <w:pPr>
              <w:pStyle w:val="ac"/>
              <w:rPr>
                <w:b w:val="0"/>
                <w:sz w:val="20"/>
              </w:rPr>
            </w:pPr>
          </w:p>
          <w:tbl>
            <w:tblPr>
              <w:tblW w:w="4854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52"/>
              <w:gridCol w:w="166"/>
            </w:tblGrid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</w:t>
                  </w:r>
                  <w:r>
                    <w:rPr>
                      <w:sz w:val="22"/>
                      <w:szCs w:val="22"/>
                    </w:rPr>
                    <w:t>м</w:t>
                  </w:r>
                  <w:r w:rsidRPr="00AB55D6">
                    <w:rPr>
                      <w:sz w:val="22"/>
                      <w:szCs w:val="22"/>
                    </w:rPr>
                    <w:t>етр рабочего колеса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AB55D6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8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2C214B" w:rsidRPr="00AB55D6" w:rsidTr="00D96413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</w:t>
                  </w:r>
                  <w:r>
                    <w:rPr>
                      <w:sz w:val="22"/>
                      <w:szCs w:val="22"/>
                    </w:rPr>
                    <w:t>щ</w:t>
                  </w:r>
                  <w:r w:rsidRPr="00AB55D6">
                    <w:rPr>
                      <w:sz w:val="22"/>
                      <w:szCs w:val="22"/>
                    </w:rPr>
                    <w:t>ения…………………</w:t>
                  </w:r>
                </w:p>
              </w:tc>
              <w:tc>
                <w:tcPr>
                  <w:tcW w:w="141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9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</w:t>
                  </w:r>
                  <w:r>
                    <w:rPr>
                      <w:sz w:val="22"/>
                      <w:szCs w:val="22"/>
                    </w:rPr>
                    <w:t xml:space="preserve">а </w:t>
                  </w:r>
                  <w:r w:rsidRPr="00AB55D6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сбор</w:t>
                  </w:r>
                  <w:r>
                    <w:rPr>
                      <w:sz w:val="22"/>
                      <w:szCs w:val="22"/>
                    </w:rPr>
                    <w:t>е…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2C214B" w:rsidRPr="00AB55D6" w:rsidTr="00D96413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B55D6">
                    <w:rPr>
                      <w:sz w:val="22"/>
                      <w:szCs w:val="22"/>
                    </w:rPr>
                    <w:t>сход воздуха…</w:t>
                  </w:r>
                </w:p>
              </w:tc>
              <w:tc>
                <w:tcPr>
                  <w:tcW w:w="1701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350-280 </w:t>
                  </w:r>
                  <w:r w:rsidRPr="00AB55D6">
                    <w:rPr>
                      <w:sz w:val="22"/>
                      <w:szCs w:val="22"/>
                    </w:rPr>
                    <w:t>т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/ч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C214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B55D6">
                    <w:rPr>
                      <w:sz w:val="22"/>
                      <w:szCs w:val="22"/>
                    </w:rPr>
                    <w:t>льный статический напор..</w:t>
                  </w:r>
                </w:p>
              </w:tc>
              <w:tc>
                <w:tcPr>
                  <w:tcW w:w="1252" w:type="dxa"/>
                  <w:tcMar>
                    <w:left w:w="57" w:type="dxa"/>
                    <w:right w:w="57" w:type="dxa"/>
                  </w:tcMar>
                </w:tcPr>
                <w:p w:rsidR="002C214B" w:rsidRPr="00AB55D6" w:rsidRDefault="002C214B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-420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EC3775" w:rsidRPr="00EC3775" w:rsidRDefault="00EC3775" w:rsidP="00EC3775">
            <w:pPr>
              <w:pStyle w:val="ac"/>
              <w:jc w:val="center"/>
              <w:rPr>
                <w:b w:val="0"/>
              </w:rPr>
            </w:pPr>
          </w:p>
        </w:tc>
        <w:tc>
          <w:tcPr>
            <w:tcW w:w="4394" w:type="dxa"/>
          </w:tcPr>
          <w:p w:rsidR="00D50169" w:rsidRDefault="002C214B" w:rsidP="00EC3775">
            <w:pPr>
              <w:pStyle w:val="ac"/>
              <w:jc w:val="center"/>
              <w:rPr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08B52E9" wp14:editId="3BF8862B">
                  <wp:extent cx="2400300" cy="2809875"/>
                  <wp:effectExtent l="0" t="0" r="0" b="9525"/>
                  <wp:docPr id="62" name="Рисунок 62" descr="28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8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0" t="-674" r="-702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775" w:rsidRPr="00EC3775" w:rsidRDefault="00EC3775" w:rsidP="00EC3775">
            <w:pPr>
              <w:pStyle w:val="ac"/>
              <w:jc w:val="left"/>
              <w:rPr>
                <w:b w:val="0"/>
                <w:sz w:val="20"/>
              </w:rPr>
            </w:pPr>
          </w:p>
        </w:tc>
      </w:tr>
    </w:tbl>
    <w:p w:rsidR="000378EE" w:rsidRDefault="000378EE">
      <w:pPr>
        <w:jc w:val="center"/>
        <w:rPr>
          <w:b/>
          <w:bCs/>
          <w:sz w:val="28"/>
        </w:rPr>
      </w:pPr>
      <w:r>
        <w:rPr>
          <w:b/>
          <w:sz w:val="28"/>
        </w:rPr>
        <w:t>РАБОЧ</w:t>
      </w:r>
      <w:r w:rsidR="00B84E96">
        <w:rPr>
          <w:b/>
          <w:sz w:val="28"/>
        </w:rPr>
        <w:t>И</w:t>
      </w:r>
      <w:r>
        <w:rPr>
          <w:b/>
          <w:sz w:val="28"/>
        </w:rPr>
        <w:t>Е КОЛЕС</w:t>
      </w:r>
      <w:r w:rsidR="00B84E96">
        <w:rPr>
          <w:b/>
          <w:sz w:val="28"/>
        </w:rPr>
        <w:t>А</w:t>
      </w:r>
      <w:r>
        <w:rPr>
          <w:b/>
          <w:sz w:val="28"/>
        </w:rPr>
        <w:t xml:space="preserve"> «</w:t>
      </w:r>
      <w:r w:rsidR="00B84E96">
        <w:rPr>
          <w:b/>
          <w:sz w:val="28"/>
        </w:rPr>
        <w:t>ГАЦ-30-4М2</w:t>
      </w:r>
      <w:r w:rsidR="005B327C">
        <w:rPr>
          <w:b/>
          <w:sz w:val="28"/>
        </w:rPr>
        <w:t>; ГАЦ-33-4М2; ГАЦ-33-6М2</w:t>
      </w:r>
      <w:r>
        <w:rPr>
          <w:b/>
          <w:bCs/>
          <w:sz w:val="28"/>
        </w:rPr>
        <w:t>»</w:t>
      </w:r>
    </w:p>
    <w:p w:rsidR="000378EE" w:rsidRDefault="000378EE">
      <w:pPr>
        <w:jc w:val="center"/>
        <w:rPr>
          <w:b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41"/>
        <w:gridCol w:w="4820"/>
        <w:gridCol w:w="142"/>
      </w:tblGrid>
      <w:tr w:rsidR="000378EE" w:rsidTr="00244FA7">
        <w:trPr>
          <w:gridAfter w:val="1"/>
          <w:wAfter w:w="142" w:type="dxa"/>
          <w:trHeight w:val="4896"/>
        </w:trPr>
        <w:tc>
          <w:tcPr>
            <w:tcW w:w="4536" w:type="dxa"/>
            <w:gridSpan w:val="2"/>
          </w:tcPr>
          <w:p w:rsidR="000378EE" w:rsidRDefault="00D43CC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9354578" wp14:editId="7BB6D3D9">
                  <wp:extent cx="2647950" cy="3060466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-30-4.WMF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06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0378EE" w:rsidRDefault="000378EE">
            <w:pPr>
              <w:rPr>
                <w:sz w:val="18"/>
              </w:rPr>
            </w:pPr>
          </w:p>
          <w:p w:rsidR="000378EE" w:rsidRDefault="000378EE">
            <w:pPr>
              <w:pStyle w:val="ac"/>
              <w:jc w:val="center"/>
            </w:pPr>
            <w:r>
              <w:t>ГАЦ-30-4М2</w:t>
            </w:r>
          </w:p>
          <w:p w:rsidR="000378EE" w:rsidRDefault="000378EE">
            <w:pPr>
              <w:jc w:val="center"/>
            </w:pPr>
            <w:r>
              <w:t>Рабочее колесо предназначено для установки в импортные аппараты воздушного</w:t>
            </w:r>
          </w:p>
          <w:p w:rsidR="000378EE" w:rsidRDefault="000378EE">
            <w:pPr>
              <w:jc w:val="center"/>
            </w:pPr>
            <w:r>
              <w:t xml:space="preserve">охлаждения типа АВГ (аналоги заменяемых </w:t>
            </w:r>
          </w:p>
          <w:p w:rsidR="000378EE" w:rsidRDefault="000378EE">
            <w:pPr>
              <w:jc w:val="center"/>
            </w:pPr>
            <w:r>
              <w:t>рабочих колес – Т</w:t>
            </w:r>
            <w:r>
              <w:rPr>
                <w:lang w:val="en-US"/>
              </w:rPr>
              <w:t>V</w:t>
            </w:r>
            <w:r>
              <w:t>-10, Т-10В).</w:t>
            </w:r>
          </w:p>
          <w:p w:rsidR="000378EE" w:rsidRDefault="000378EE">
            <w:pPr>
              <w:pStyle w:val="9"/>
              <w:jc w:val="center"/>
              <w:rPr>
                <w:b w:val="0"/>
                <w:sz w:val="16"/>
              </w:rPr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76"/>
              <w:gridCol w:w="283"/>
            </w:tblGrid>
            <w:tr w:rsidR="00900005" w:rsidRPr="00AB55D6" w:rsidTr="00DA0CBF">
              <w:trPr>
                <w:gridAfter w:val="1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900005">
                  <w:pPr>
                    <w:pStyle w:val="11"/>
                    <w:rPr>
                      <w:sz w:val="22"/>
                      <w:szCs w:val="22"/>
                    </w:rPr>
                  </w:pPr>
                  <w:r w:rsidRPr="00900005">
                    <w:rPr>
                      <w:sz w:val="22"/>
                      <w:szCs w:val="22"/>
                    </w:rPr>
                    <w:t>3,05м (10</w:t>
                  </w:r>
                  <w:r w:rsidRPr="00900005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900005">
                    <w:rPr>
                      <w:sz w:val="22"/>
                      <w:szCs w:val="22"/>
                    </w:rPr>
                    <w:t>)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900005" w:rsidRPr="00AB55D6" w:rsidTr="00DA0CBF">
              <w:trPr>
                <w:gridAfter w:val="1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D43CC2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 w:rsidR="00D43CC2">
                    <w:rPr>
                      <w:sz w:val="22"/>
                      <w:szCs w:val="22"/>
                    </w:rPr>
                    <w:t>диска.....</w:t>
                  </w:r>
                  <w:r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900005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 w:rsidR="00D43CC2">
                    <w:rPr>
                      <w:sz w:val="22"/>
                      <w:szCs w:val="22"/>
                    </w:rPr>
                    <w:t>6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900005" w:rsidRPr="00AB55D6" w:rsidTr="00DA0CBF">
              <w:trPr>
                <w:gridAfter w:val="1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4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900005" w:rsidRPr="00AB55D6" w:rsidTr="00DA0CBF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6A6C06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</w:t>
                  </w:r>
                  <w:r w:rsidR="006A6C06">
                    <w:rPr>
                      <w:sz w:val="22"/>
                      <w:szCs w:val="22"/>
                    </w:rPr>
                    <w:t>а</w:t>
                  </w:r>
                  <w:r w:rsidRPr="00AB55D6">
                    <w:rPr>
                      <w:sz w:val="22"/>
                      <w:szCs w:val="22"/>
                    </w:rPr>
                    <w:t>стота вр</w:t>
                  </w:r>
                  <w:r w:rsidR="006A6C06">
                    <w:rPr>
                      <w:sz w:val="22"/>
                      <w:szCs w:val="22"/>
                    </w:rPr>
                    <w:t>а</w:t>
                  </w:r>
                  <w:r w:rsidRPr="00AB55D6">
                    <w:rPr>
                      <w:sz w:val="22"/>
                      <w:szCs w:val="22"/>
                    </w:rPr>
                    <w:t>щения…………………</w:t>
                  </w:r>
                </w:p>
              </w:tc>
              <w:tc>
                <w:tcPr>
                  <w:tcW w:w="1559" w:type="dxa"/>
                  <w:gridSpan w:val="2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DA0CBF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5</w:t>
                  </w:r>
                  <w:r w:rsidR="00DA0CBF">
                    <w:rPr>
                      <w:sz w:val="22"/>
                      <w:szCs w:val="22"/>
                    </w:rPr>
                    <w:t>-375</w:t>
                  </w:r>
                  <w:r w:rsidRPr="00AB55D6">
                    <w:rPr>
                      <w:sz w:val="22"/>
                      <w:szCs w:val="22"/>
                    </w:rPr>
                    <w:t>об/м</w:t>
                  </w:r>
                </w:p>
              </w:tc>
            </w:tr>
            <w:tr w:rsidR="00900005" w:rsidRPr="00AB55D6" w:rsidTr="00DA0CBF">
              <w:trPr>
                <w:gridAfter w:val="1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900005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900005" w:rsidRPr="00AB55D6" w:rsidTr="00DA0CBF">
              <w:trPr>
                <w:gridAfter w:val="1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900005" w:rsidRPr="00AB55D6" w:rsidTr="00DA0CBF"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84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900005" w:rsidRPr="00AB55D6" w:rsidRDefault="00DA0CBF" w:rsidP="00DA0CBF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300-225 </w:t>
                  </w:r>
                  <w:r w:rsidR="00900005" w:rsidRPr="00AB55D6">
                    <w:rPr>
                      <w:sz w:val="22"/>
                      <w:szCs w:val="22"/>
                    </w:rPr>
                    <w:t>т.м</w:t>
                  </w:r>
                  <w:r w:rsidR="00900005"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>
                    <w:rPr>
                      <w:sz w:val="22"/>
                      <w:szCs w:val="22"/>
                    </w:rPr>
                    <w:t>/ч</w:t>
                  </w:r>
                  <w:r w:rsidR="00900005"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900005" w:rsidRPr="00AB55D6" w:rsidTr="00DA0CBF">
              <w:trPr>
                <w:gridAfter w:val="1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900005" w:rsidRPr="00AB55D6" w:rsidRDefault="00900005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900005" w:rsidRPr="00AB55D6" w:rsidRDefault="00DA0CBF" w:rsidP="005A111C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-200</w:t>
                  </w:r>
                  <w:r w:rsidR="00900005"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900005" w:rsidRDefault="00900005">
            <w:pPr>
              <w:jc w:val="center"/>
              <w:rPr>
                <w:sz w:val="16"/>
              </w:rPr>
            </w:pPr>
          </w:p>
          <w:p w:rsidR="00D50169" w:rsidRDefault="00D50169" w:rsidP="005B327C">
            <w:pPr>
              <w:jc w:val="both"/>
            </w:pPr>
          </w:p>
          <w:p w:rsidR="00D50169" w:rsidRPr="005B327C" w:rsidRDefault="00D50169" w:rsidP="005B327C">
            <w:pPr>
              <w:jc w:val="both"/>
            </w:pPr>
          </w:p>
        </w:tc>
      </w:tr>
      <w:tr w:rsidR="005B327C" w:rsidTr="0029078E">
        <w:tc>
          <w:tcPr>
            <w:tcW w:w="4395" w:type="dxa"/>
          </w:tcPr>
          <w:p w:rsidR="00D50169" w:rsidRDefault="00D50169" w:rsidP="00C70B47">
            <w:pPr>
              <w:pStyle w:val="9"/>
              <w:jc w:val="center"/>
            </w:pPr>
          </w:p>
          <w:p w:rsidR="005B327C" w:rsidRDefault="0029078E" w:rsidP="00C70B47">
            <w:pPr>
              <w:jc w:val="both"/>
            </w:pPr>
            <w:r>
              <w:rPr>
                <w:noProof/>
                <w:sz w:val="28"/>
              </w:rPr>
              <w:drawing>
                <wp:inline distT="0" distB="0" distL="0" distR="0" wp14:anchorId="7C20EFE4" wp14:editId="169FF844">
                  <wp:extent cx="2438400" cy="2447925"/>
                  <wp:effectExtent l="0" t="0" r="0" b="9525"/>
                  <wp:docPr id="64" name="Рисунок 64" descr="Hac-33-4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ac-33-4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27C" w:rsidRDefault="005B327C" w:rsidP="00C70B47">
            <w:pPr>
              <w:rPr>
                <w:sz w:val="28"/>
              </w:rPr>
            </w:pPr>
          </w:p>
          <w:p w:rsidR="00D50169" w:rsidRDefault="00D50169" w:rsidP="00C70B47">
            <w:pPr>
              <w:rPr>
                <w:sz w:val="28"/>
              </w:rPr>
            </w:pPr>
          </w:p>
        </w:tc>
        <w:tc>
          <w:tcPr>
            <w:tcW w:w="5103" w:type="dxa"/>
            <w:gridSpan w:val="3"/>
          </w:tcPr>
          <w:p w:rsidR="005B327C" w:rsidRDefault="005B327C" w:rsidP="00900005">
            <w:pPr>
              <w:ind w:firstLine="34"/>
              <w:jc w:val="center"/>
              <w:rPr>
                <w:sz w:val="28"/>
              </w:rPr>
            </w:pPr>
          </w:p>
          <w:p w:rsidR="0029078E" w:rsidRDefault="0029078E" w:rsidP="0029078E">
            <w:pPr>
              <w:pStyle w:val="9"/>
              <w:jc w:val="center"/>
            </w:pPr>
            <w:r>
              <w:t>ГАЦ-33-4М2</w:t>
            </w:r>
          </w:p>
          <w:p w:rsidR="0029078E" w:rsidRDefault="0029078E" w:rsidP="0029078E">
            <w:pPr>
              <w:pStyle w:val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е колесо предназначено для установки в импортные аппараты воздушного охлаждения типа АВГ (аналоги заменяемых рабочих колес – </w:t>
            </w:r>
            <w:r>
              <w:rPr>
                <w:sz w:val="20"/>
                <w:lang w:val="en-US"/>
              </w:rPr>
              <w:t>TV</w:t>
            </w:r>
            <w:r>
              <w:rPr>
                <w:sz w:val="20"/>
              </w:rPr>
              <w:t xml:space="preserve">–11,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–11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>).</w:t>
            </w:r>
          </w:p>
          <w:p w:rsidR="0029078E" w:rsidRDefault="0029078E" w:rsidP="0029078E">
            <w:pPr>
              <w:pStyle w:val="32"/>
              <w:jc w:val="center"/>
              <w:rPr>
                <w:sz w:val="16"/>
              </w:rPr>
            </w:pPr>
          </w:p>
          <w:p w:rsidR="0029078E" w:rsidRDefault="0029078E" w:rsidP="0029078E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29078E" w:rsidRDefault="0029078E" w:rsidP="0029078E">
            <w:pPr>
              <w:rPr>
                <w:sz w:val="16"/>
              </w:rPr>
            </w:pPr>
          </w:p>
          <w:tbl>
            <w:tblPr>
              <w:tblW w:w="5254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76"/>
              <w:gridCol w:w="425"/>
              <w:gridCol w:w="117"/>
            </w:tblGrid>
            <w:tr w:rsidR="0029078E" w:rsidRPr="00AB55D6" w:rsidTr="00D96413"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818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900005">
                    <w:rPr>
                      <w:sz w:val="22"/>
                      <w:szCs w:val="22"/>
                    </w:rPr>
                    <w:t>3,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900005">
                    <w:rPr>
                      <w:sz w:val="22"/>
                      <w:szCs w:val="22"/>
                    </w:rPr>
                    <w:t>5м (1</w:t>
                  </w:r>
                  <w:r>
                    <w:rPr>
                      <w:sz w:val="22"/>
                      <w:szCs w:val="22"/>
                    </w:rPr>
                    <w:t xml:space="preserve">1 </w:t>
                  </w:r>
                  <w:r w:rsidRPr="00900005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900005">
                    <w:rPr>
                      <w:sz w:val="22"/>
                      <w:szCs w:val="22"/>
                    </w:rPr>
                    <w:t>)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9078E" w:rsidRPr="00AB55D6" w:rsidTr="00D96413">
              <w:trPr>
                <w:gridAfter w:val="2"/>
                <w:wAfter w:w="542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AB55D6">
                    <w:rPr>
                      <w:sz w:val="22"/>
                      <w:szCs w:val="22"/>
                    </w:rPr>
                    <w:t>5 м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9078E" w:rsidRPr="00AB55D6" w:rsidTr="00D96413">
              <w:trPr>
                <w:gridAfter w:val="2"/>
                <w:wAfter w:w="542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4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29078E" w:rsidRPr="00AB55D6" w:rsidTr="00D96413">
              <w:trPr>
                <w:gridAfter w:val="1"/>
                <w:wAfter w:w="117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AB55D6">
                    <w:rPr>
                      <w:sz w:val="22"/>
                      <w:szCs w:val="22"/>
                    </w:rPr>
                    <w:t>ащения…………………</w:t>
                  </w:r>
                </w:p>
              </w:tc>
              <w:tc>
                <w:tcPr>
                  <w:tcW w:w="1701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20-333 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29078E" w:rsidRPr="00AB55D6" w:rsidTr="00D96413">
              <w:trPr>
                <w:gridAfter w:val="2"/>
                <w:wAfter w:w="542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29078E" w:rsidRPr="00AB55D6" w:rsidTr="00D96413">
              <w:trPr>
                <w:gridAfter w:val="2"/>
                <w:wAfter w:w="542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-22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29078E" w:rsidRPr="00AB55D6" w:rsidTr="00D96413">
              <w:trPr>
                <w:gridAfter w:val="1"/>
                <w:wAfter w:w="117" w:type="dxa"/>
              </w:trPr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98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365-324 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Pr="00AB55D6">
                    <w:rPr>
                      <w:sz w:val="22"/>
                      <w:szCs w:val="22"/>
                    </w:rPr>
                    <w:t>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/ч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9078E" w:rsidRPr="00AB55D6" w:rsidTr="00D96413">
              <w:trPr>
                <w:gridAfter w:val="2"/>
                <w:wAfter w:w="542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9078E" w:rsidRPr="00AB55D6" w:rsidRDefault="0029078E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-210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2E3DAF" w:rsidRDefault="002E3DAF" w:rsidP="00900005">
            <w:pPr>
              <w:ind w:firstLine="34"/>
              <w:jc w:val="center"/>
              <w:rPr>
                <w:sz w:val="28"/>
              </w:rPr>
            </w:pPr>
          </w:p>
        </w:tc>
      </w:tr>
      <w:tr w:rsidR="005B327C" w:rsidTr="000617FE">
        <w:trPr>
          <w:gridAfter w:val="1"/>
          <w:wAfter w:w="142" w:type="dxa"/>
        </w:trPr>
        <w:tc>
          <w:tcPr>
            <w:tcW w:w="4395" w:type="dxa"/>
          </w:tcPr>
          <w:p w:rsidR="005B327C" w:rsidRDefault="00D43CC2" w:rsidP="00C70B4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FCF582E" wp14:editId="5076CA2E">
                  <wp:extent cx="2305050" cy="252061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-6М2.wmf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52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:rsidR="005B327C" w:rsidRDefault="005B327C" w:rsidP="00C70B47">
            <w:pPr>
              <w:pStyle w:val="9"/>
              <w:jc w:val="center"/>
            </w:pPr>
            <w:r>
              <w:t>ГАЦ-33-6М2</w:t>
            </w:r>
          </w:p>
          <w:p w:rsidR="005B327C" w:rsidRDefault="005B327C" w:rsidP="00C70B47">
            <w:pPr>
              <w:pStyle w:val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е колесо предназначено для установки в импортные аппараты воздушного охлаждения типа АВГ (аналоги заменяемых </w:t>
            </w:r>
          </w:p>
          <w:p w:rsidR="005B327C" w:rsidRDefault="005B327C" w:rsidP="00C70B47">
            <w:pPr>
              <w:pStyle w:val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их колес – </w:t>
            </w:r>
            <w:r>
              <w:rPr>
                <w:sz w:val="20"/>
                <w:lang w:val="en-US"/>
              </w:rPr>
              <w:t>TV</w:t>
            </w:r>
            <w:r>
              <w:rPr>
                <w:sz w:val="20"/>
              </w:rPr>
              <w:t xml:space="preserve">–11,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–11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>).</w:t>
            </w:r>
          </w:p>
          <w:p w:rsidR="005B327C" w:rsidRDefault="005B327C" w:rsidP="00C70B47">
            <w:pPr>
              <w:pStyle w:val="32"/>
              <w:jc w:val="center"/>
              <w:rPr>
                <w:sz w:val="16"/>
              </w:rPr>
            </w:pPr>
          </w:p>
          <w:p w:rsidR="005B327C" w:rsidRDefault="005B327C" w:rsidP="00C70B47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5B327C" w:rsidRDefault="005B327C" w:rsidP="00C70B47">
            <w:pPr>
              <w:rPr>
                <w:sz w:val="16"/>
              </w:rPr>
            </w:pPr>
          </w:p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76"/>
              <w:gridCol w:w="166"/>
              <w:gridCol w:w="117"/>
            </w:tblGrid>
            <w:tr w:rsidR="002E3DAF" w:rsidRPr="00AB55D6" w:rsidTr="005A111C"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559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900005">
                    <w:rPr>
                      <w:sz w:val="22"/>
                      <w:szCs w:val="22"/>
                    </w:rPr>
                    <w:t>3,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900005">
                    <w:rPr>
                      <w:sz w:val="22"/>
                      <w:szCs w:val="22"/>
                    </w:rPr>
                    <w:t>5м (1</w:t>
                  </w:r>
                  <w:r>
                    <w:rPr>
                      <w:sz w:val="22"/>
                      <w:szCs w:val="22"/>
                    </w:rPr>
                    <w:t xml:space="preserve">1 </w:t>
                  </w:r>
                  <w:r w:rsidRPr="00900005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900005">
                    <w:rPr>
                      <w:sz w:val="22"/>
                      <w:szCs w:val="22"/>
                    </w:rPr>
                    <w:t>)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E3DAF" w:rsidRPr="00AB55D6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D43CC2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 xml:space="preserve">Диаметр </w:t>
                  </w:r>
                  <w:r w:rsidR="00D43CC2">
                    <w:rPr>
                      <w:sz w:val="22"/>
                      <w:szCs w:val="22"/>
                    </w:rPr>
                    <w:t>диска.....</w:t>
                  </w:r>
                  <w:r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E3DAF" w:rsidRPr="00AB55D6" w:rsidRDefault="00D43CC2" w:rsidP="00D43CC2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,95 </w:t>
                  </w:r>
                  <w:r w:rsidR="002E3DAF" w:rsidRPr="00AB55D6">
                    <w:rPr>
                      <w:sz w:val="22"/>
                      <w:szCs w:val="22"/>
                    </w:rPr>
                    <w:t>м</w:t>
                  </w:r>
                  <w:r w:rsidR="002E3DA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E3DAF" w:rsidRPr="00AB55D6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6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2E3DAF" w:rsidRPr="00AB55D6" w:rsidTr="005A111C">
              <w:trPr>
                <w:gridAfter w:val="1"/>
                <w:wAfter w:w="117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44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244FA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</w:t>
                  </w:r>
                  <w:r w:rsidR="00244FA7">
                    <w:rPr>
                      <w:sz w:val="22"/>
                      <w:szCs w:val="22"/>
                    </w:rPr>
                    <w:t>-375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44FA7">
                    <w:rPr>
                      <w:sz w:val="22"/>
                      <w:szCs w:val="22"/>
                    </w:rPr>
                    <w:t>об/м</w:t>
                  </w:r>
                </w:p>
              </w:tc>
            </w:tr>
            <w:tr w:rsidR="002E3DAF" w:rsidRPr="00AB55D6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E3DAF" w:rsidRPr="00AB55D6" w:rsidRDefault="00244FA7" w:rsidP="002E3DAF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</w:t>
                  </w:r>
                  <w:r w:rsidR="002E3DAF"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2E3DAF"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2E3DAF" w:rsidRPr="00AB55D6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2E3DAF" w:rsidRPr="00AB55D6" w:rsidTr="005A111C">
              <w:trPr>
                <w:gridAfter w:val="1"/>
                <w:wAfter w:w="117" w:type="dxa"/>
              </w:trPr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72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2E3DAF" w:rsidRPr="00AB55D6" w:rsidRDefault="00244FA7" w:rsidP="002E3DAF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60-325</w:t>
                  </w:r>
                  <w:r w:rsidR="002E3DA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="002E3DAF" w:rsidRPr="00AB55D6">
                    <w:rPr>
                      <w:sz w:val="22"/>
                      <w:szCs w:val="22"/>
                    </w:rPr>
                    <w:t>.м</w:t>
                  </w:r>
                  <w:r w:rsidR="002E3DAF"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>
                    <w:rPr>
                      <w:sz w:val="22"/>
                      <w:szCs w:val="22"/>
                    </w:rPr>
                    <w:t>/ч</w:t>
                  </w:r>
                  <w:r w:rsidR="002E3DAF"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2E3DAF" w:rsidRPr="00AB55D6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2E3DAF" w:rsidRPr="00AB55D6" w:rsidRDefault="002E3DAF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2E3DAF" w:rsidRPr="00AB55D6" w:rsidRDefault="00244FA7" w:rsidP="005A111C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-215</w:t>
                  </w:r>
                  <w:r w:rsidR="002E3DAF"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5B327C" w:rsidRPr="002857CF" w:rsidRDefault="005B327C" w:rsidP="002857CF">
            <w:pPr>
              <w:jc w:val="both"/>
            </w:pPr>
          </w:p>
        </w:tc>
      </w:tr>
    </w:tbl>
    <w:p w:rsidR="00BC2C1E" w:rsidRDefault="00BC2C1E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РАБОЧ</w:t>
      </w:r>
      <w:r w:rsidR="00B84E96">
        <w:rPr>
          <w:b/>
          <w:sz w:val="28"/>
        </w:rPr>
        <w:t>И</w:t>
      </w:r>
      <w:r>
        <w:rPr>
          <w:b/>
          <w:sz w:val="28"/>
        </w:rPr>
        <w:t>Е КОЛЕС</w:t>
      </w:r>
      <w:r w:rsidR="00B84E96">
        <w:rPr>
          <w:b/>
          <w:sz w:val="28"/>
        </w:rPr>
        <w:t>А</w:t>
      </w:r>
      <w:r>
        <w:rPr>
          <w:b/>
          <w:sz w:val="28"/>
        </w:rPr>
        <w:t xml:space="preserve"> «</w:t>
      </w:r>
      <w:r w:rsidR="00B84E96" w:rsidRPr="00B84E96">
        <w:rPr>
          <w:b/>
          <w:bCs/>
          <w:sz w:val="28"/>
          <w:szCs w:val="28"/>
        </w:rPr>
        <w:t>ГАЦ-36-4М2</w:t>
      </w:r>
      <w:r w:rsidR="002F2491">
        <w:rPr>
          <w:b/>
          <w:sz w:val="28"/>
        </w:rPr>
        <w:t>; ГАЦ-36-6М2</w:t>
      </w:r>
      <w:r>
        <w:rPr>
          <w:b/>
          <w:sz w:val="28"/>
        </w:rPr>
        <w:t>»</w:t>
      </w:r>
    </w:p>
    <w:p w:rsidR="009D578B" w:rsidRDefault="009D578B">
      <w:pPr>
        <w:jc w:val="both"/>
        <w:rPr>
          <w:sz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0378EE" w:rsidTr="000617FE">
        <w:tc>
          <w:tcPr>
            <w:tcW w:w="4962" w:type="dxa"/>
          </w:tcPr>
          <w:p w:rsidR="000378EE" w:rsidRDefault="00B84E96">
            <w:r>
              <w:rPr>
                <w:bCs/>
              </w:rPr>
              <w:t xml:space="preserve"> </w:t>
            </w:r>
          </w:p>
          <w:p w:rsidR="009D578B" w:rsidRDefault="009D578B" w:rsidP="009D578B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36-4М2</w:t>
            </w:r>
          </w:p>
          <w:p w:rsidR="009D578B" w:rsidRDefault="009D578B" w:rsidP="009D578B">
            <w:pPr>
              <w:jc w:val="center"/>
            </w:pPr>
            <w:r>
              <w:t xml:space="preserve">Рабочее колесо предназначено для установки в импортные аппараты воздушного охлаждения типа АВГ (аналоги заменяемых рабочих колес - </w:t>
            </w:r>
            <w:r w:rsidR="005B5AEA">
              <w:br/>
            </w:r>
            <w:r>
              <w:rPr>
                <w:lang w:val="en-US"/>
              </w:rPr>
              <w:t>TV</w:t>
            </w:r>
            <w:r>
              <w:t xml:space="preserve"> – 12, </w:t>
            </w:r>
            <w:r>
              <w:rPr>
                <w:lang w:val="en-US"/>
              </w:rPr>
              <w:t>T</w:t>
            </w:r>
            <w:r>
              <w:t xml:space="preserve"> – 12</w:t>
            </w:r>
            <w:r>
              <w:rPr>
                <w:lang w:val="en-US"/>
              </w:rPr>
              <w:t>B</w:t>
            </w:r>
            <w:r>
              <w:t>).</w:t>
            </w:r>
          </w:p>
          <w:p w:rsidR="009D578B" w:rsidRDefault="009D578B" w:rsidP="009D578B">
            <w:pPr>
              <w:jc w:val="center"/>
              <w:rPr>
                <w:sz w:val="16"/>
              </w:rPr>
            </w:pPr>
          </w:p>
          <w:p w:rsidR="009D578B" w:rsidRDefault="009D578B" w:rsidP="009D578B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9D578B" w:rsidRDefault="009D578B" w:rsidP="009D578B">
            <w:pPr>
              <w:rPr>
                <w:sz w:val="16"/>
              </w:rPr>
            </w:pPr>
          </w:p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83"/>
              <w:gridCol w:w="1276"/>
              <w:gridCol w:w="166"/>
              <w:gridCol w:w="117"/>
            </w:tblGrid>
            <w:tr w:rsidR="005A111C" w:rsidRPr="00C260EF" w:rsidTr="005A111C"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043C4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</w:t>
                  </w:r>
                  <w:r w:rsidRPr="00C260EF">
                    <w:rPr>
                      <w:sz w:val="22"/>
                      <w:szCs w:val="22"/>
                    </w:rPr>
                    <w:cr/>
                    <w:t>рабочего колеса………</w:t>
                  </w:r>
                </w:p>
              </w:tc>
              <w:tc>
                <w:tcPr>
                  <w:tcW w:w="1559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3,66м (12</w:t>
                  </w:r>
                  <w:r w:rsidRPr="00C260EF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C260EF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5A111C" w:rsidRPr="00C260EF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D43CC2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 w:rsidR="00D43CC2">
                    <w:rPr>
                      <w:sz w:val="22"/>
                      <w:szCs w:val="22"/>
                    </w:rPr>
                    <w:t>диска.....</w:t>
                  </w:r>
                  <w:r w:rsidRPr="00C260EF"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0,65 м;</w:t>
                  </w:r>
                </w:p>
              </w:tc>
            </w:tr>
            <w:tr w:rsidR="005A111C" w:rsidRPr="00C260EF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4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5A111C" w:rsidRPr="00C260EF" w:rsidTr="005A111C">
              <w:trPr>
                <w:gridAfter w:val="1"/>
                <w:wAfter w:w="117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44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DA7B23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="005A111C" w:rsidRPr="00C260EF">
                    <w:rPr>
                      <w:sz w:val="22"/>
                      <w:szCs w:val="22"/>
                    </w:rPr>
                    <w:t xml:space="preserve"> об/мин</w:t>
                  </w:r>
                </w:p>
              </w:tc>
            </w:tr>
            <w:tr w:rsidR="005A111C" w:rsidRPr="00C260EF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AE47AD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</w:t>
                  </w:r>
                  <w:r w:rsidR="00AE47AD" w:rsidRPr="00C260EF">
                    <w:rPr>
                      <w:sz w:val="22"/>
                      <w:szCs w:val="22"/>
                    </w:rPr>
                    <w:t>о</w:t>
                  </w:r>
                  <w:r w:rsidRPr="00C260EF">
                    <w:rPr>
                      <w:sz w:val="22"/>
                      <w:szCs w:val="22"/>
                    </w:rPr>
                    <w:t>ре</w:t>
                  </w:r>
                  <w:r w:rsidRPr="00C260EF">
                    <w:rPr>
                      <w:sz w:val="22"/>
                      <w:szCs w:val="22"/>
                    </w:rPr>
                    <w:cr/>
                    <w:t>.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91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5A111C" w:rsidRPr="00C260EF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2 кВт;</w:t>
                  </w:r>
                </w:p>
              </w:tc>
            </w:tr>
            <w:tr w:rsidR="005A111C" w:rsidRPr="00C260EF" w:rsidTr="005A111C">
              <w:trPr>
                <w:gridAfter w:val="1"/>
                <w:wAfter w:w="117" w:type="dxa"/>
              </w:trPr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5A111C" w:rsidRPr="00C260EF" w:rsidRDefault="00292A46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…</w:t>
                  </w:r>
                </w:p>
              </w:tc>
              <w:tc>
                <w:tcPr>
                  <w:tcW w:w="172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C260EF" w:rsidRDefault="00DA7B23" w:rsidP="00DA7B2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460-400</w:t>
                  </w:r>
                  <w:r w:rsidR="005A111C"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5A111C" w:rsidRPr="00C260EF">
                    <w:rPr>
                      <w:sz w:val="22"/>
                      <w:szCs w:val="22"/>
                    </w:rPr>
                    <w:t>т.м</w:t>
                  </w:r>
                  <w:r w:rsidR="005A111C"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 w:rsidRPr="00C260EF">
                    <w:rPr>
                      <w:sz w:val="22"/>
                      <w:szCs w:val="22"/>
                    </w:rPr>
                    <w:t>/ч</w:t>
                  </w:r>
                  <w:r w:rsidR="005A111C" w:rsidRPr="00C260E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5A111C" w:rsidRPr="00C260EF" w:rsidTr="005A111C">
              <w:trPr>
                <w:gridAfter w:val="2"/>
                <w:wAfter w:w="283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5A111C" w:rsidRPr="00C260EF" w:rsidRDefault="00DA7B23" w:rsidP="005A111C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-175</w:t>
                  </w:r>
                  <w:r w:rsidR="005A111C"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0378EE" w:rsidRPr="009D578B" w:rsidRDefault="000378EE" w:rsidP="009D578B">
            <w:pPr>
              <w:jc w:val="both"/>
            </w:pPr>
          </w:p>
        </w:tc>
        <w:tc>
          <w:tcPr>
            <w:tcW w:w="4394" w:type="dxa"/>
          </w:tcPr>
          <w:p w:rsidR="000378EE" w:rsidRDefault="007A5014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BF68E4F" wp14:editId="0CBE3276">
                  <wp:extent cx="2733675" cy="2743200"/>
                  <wp:effectExtent l="0" t="0" r="9525" b="0"/>
                  <wp:docPr id="66" name="Рисунок 66" descr="Hac-36-4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ac-36-4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5B" w:rsidTr="000617FE">
        <w:tc>
          <w:tcPr>
            <w:tcW w:w="4962" w:type="dxa"/>
          </w:tcPr>
          <w:p w:rsidR="0066775B" w:rsidRDefault="0066775B" w:rsidP="0066775B">
            <w:pPr>
              <w:pStyle w:val="5"/>
              <w:rPr>
                <w:sz w:val="24"/>
              </w:rPr>
            </w:pPr>
          </w:p>
          <w:p w:rsidR="0066775B" w:rsidRDefault="0066775B" w:rsidP="0066775B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36-6М2</w:t>
            </w:r>
          </w:p>
          <w:p w:rsidR="0066775B" w:rsidRDefault="0066775B" w:rsidP="0066775B">
            <w:pPr>
              <w:jc w:val="center"/>
            </w:pPr>
            <w:r>
              <w:t xml:space="preserve">Рабочее колесо предназначено для установки в импортные аппараты воздушного охлаждения типа АВГ (аналоги заменяемых рабочих колес - </w:t>
            </w:r>
            <w:r w:rsidR="005B5AEA">
              <w:br/>
            </w:r>
            <w:r>
              <w:rPr>
                <w:lang w:val="en-US"/>
              </w:rPr>
              <w:t>TV</w:t>
            </w:r>
            <w:r>
              <w:t xml:space="preserve"> – 12, </w:t>
            </w:r>
            <w:r>
              <w:rPr>
                <w:lang w:val="en-US"/>
              </w:rPr>
              <w:t>T</w:t>
            </w:r>
            <w:r>
              <w:t xml:space="preserve"> – 12</w:t>
            </w:r>
            <w:r>
              <w:rPr>
                <w:lang w:val="en-US"/>
              </w:rPr>
              <w:t>B</w:t>
            </w:r>
            <w:r>
              <w:t>).</w:t>
            </w:r>
          </w:p>
          <w:p w:rsidR="0066775B" w:rsidRDefault="0066775B" w:rsidP="0066775B">
            <w:pPr>
              <w:jc w:val="center"/>
              <w:rPr>
                <w:sz w:val="16"/>
              </w:rPr>
            </w:pPr>
          </w:p>
          <w:p w:rsidR="0066775B" w:rsidRDefault="0066775B" w:rsidP="0066775B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66775B" w:rsidRDefault="0066775B" w:rsidP="0066775B">
            <w:pPr>
              <w:rPr>
                <w:sz w:val="16"/>
              </w:rPr>
            </w:pPr>
          </w:p>
          <w:tbl>
            <w:tblPr>
              <w:tblW w:w="5161" w:type="dxa"/>
              <w:tblLayout w:type="fixed"/>
              <w:tblLook w:val="0000" w:firstRow="0" w:lastRow="0" w:firstColumn="0" w:lastColumn="0" w:noHBand="0" w:noVBand="0"/>
            </w:tblPr>
            <w:tblGrid>
              <w:gridCol w:w="3011"/>
              <w:gridCol w:w="425"/>
              <w:gridCol w:w="1276"/>
              <w:gridCol w:w="166"/>
              <w:gridCol w:w="117"/>
              <w:gridCol w:w="166"/>
            </w:tblGrid>
            <w:tr w:rsidR="0066775B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559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900005">
                    <w:rPr>
                      <w:sz w:val="22"/>
                      <w:szCs w:val="22"/>
                    </w:rPr>
                    <w:t>3,</w:t>
                  </w:r>
                  <w:r>
                    <w:rPr>
                      <w:sz w:val="22"/>
                      <w:szCs w:val="22"/>
                    </w:rPr>
                    <w:t>65</w:t>
                  </w:r>
                  <w:r w:rsidRPr="00900005">
                    <w:rPr>
                      <w:sz w:val="22"/>
                      <w:szCs w:val="22"/>
                    </w:rPr>
                    <w:t>м (1</w:t>
                  </w:r>
                  <w:r>
                    <w:rPr>
                      <w:sz w:val="22"/>
                      <w:szCs w:val="22"/>
                    </w:rPr>
                    <w:t xml:space="preserve">2 </w:t>
                  </w:r>
                  <w:r w:rsidRPr="00900005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900005">
                    <w:rPr>
                      <w:sz w:val="22"/>
                      <w:szCs w:val="22"/>
                    </w:rPr>
                    <w:t>)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66775B" w:rsidRPr="00AB55D6" w:rsidTr="00D96413">
              <w:trPr>
                <w:gridAfter w:val="3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6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66775B" w:rsidRPr="00AB55D6" w:rsidTr="00D96413">
              <w:trPr>
                <w:gridAfter w:val="3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00 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66775B" w:rsidRPr="00AB55D6" w:rsidTr="00D96413">
              <w:trPr>
                <w:gridAfter w:val="2"/>
                <w:wAfter w:w="283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44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66775B" w:rsidRPr="00AB55D6" w:rsidTr="00D96413">
              <w:trPr>
                <w:gridAfter w:val="3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66775B" w:rsidRPr="00AB55D6" w:rsidTr="00D96413">
              <w:trPr>
                <w:gridAfter w:val="1"/>
                <w:wAfter w:w="166" w:type="dxa"/>
              </w:trPr>
              <w:tc>
                <w:tcPr>
                  <w:tcW w:w="3011" w:type="dxa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инальный расход воздуха</w:t>
                  </w:r>
                </w:p>
              </w:tc>
              <w:tc>
                <w:tcPr>
                  <w:tcW w:w="1984" w:type="dxa"/>
                  <w:gridSpan w:val="4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       420-300 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Pr="00AB55D6">
                    <w:rPr>
                      <w:sz w:val="22"/>
                      <w:szCs w:val="22"/>
                    </w:rPr>
                    <w:t>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/ч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66775B" w:rsidRPr="00AB55D6" w:rsidTr="00D96413"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725" w:type="dxa"/>
                  <w:gridSpan w:val="4"/>
                  <w:tcMar>
                    <w:left w:w="57" w:type="dxa"/>
                    <w:right w:w="57" w:type="dxa"/>
                  </w:tcMar>
                </w:tcPr>
                <w:p w:rsidR="0066775B" w:rsidRPr="00AB55D6" w:rsidRDefault="0066775B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-310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66775B" w:rsidRDefault="0066775B"/>
        </w:tc>
        <w:tc>
          <w:tcPr>
            <w:tcW w:w="4394" w:type="dxa"/>
          </w:tcPr>
          <w:p w:rsidR="0066775B" w:rsidRDefault="0066775B">
            <w:pPr>
              <w:jc w:val="center"/>
              <w:rPr>
                <w:noProof/>
              </w:rPr>
            </w:pPr>
          </w:p>
          <w:p w:rsidR="0066775B" w:rsidRDefault="0066775B">
            <w:pPr>
              <w:jc w:val="center"/>
              <w:rPr>
                <w:noProof/>
              </w:rPr>
            </w:pPr>
          </w:p>
          <w:p w:rsidR="0066775B" w:rsidRDefault="0066775B">
            <w:pPr>
              <w:jc w:val="center"/>
              <w:rPr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5B9A215" wp14:editId="1D8BDD84">
                  <wp:extent cx="2600325" cy="2638425"/>
                  <wp:effectExtent l="0" t="0" r="9525" b="9525"/>
                  <wp:docPr id="67" name="Рисунок 67" descr="36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36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91" w:rsidTr="000617FE">
        <w:tc>
          <w:tcPr>
            <w:tcW w:w="4962" w:type="dxa"/>
          </w:tcPr>
          <w:p w:rsidR="003D4D91" w:rsidRDefault="003D4D91" w:rsidP="0066775B">
            <w:pPr>
              <w:pStyle w:val="5"/>
              <w:rPr>
                <w:sz w:val="24"/>
              </w:rPr>
            </w:pPr>
          </w:p>
          <w:p w:rsidR="000617FE" w:rsidRDefault="000617FE" w:rsidP="000617FE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36-8М2</w:t>
            </w:r>
          </w:p>
          <w:p w:rsidR="000617FE" w:rsidRDefault="000617FE" w:rsidP="000617FE">
            <w:pPr>
              <w:jc w:val="center"/>
            </w:pPr>
            <w:r>
              <w:t xml:space="preserve">Рабочее колесо предназначено для установки в импортные аппараты воздушного охлаждения типа АВГ (аналоги заменяемых рабочих колес - </w:t>
            </w:r>
            <w:r w:rsidR="005B5AEA">
              <w:br/>
            </w:r>
            <w:r>
              <w:rPr>
                <w:lang w:val="en-US"/>
              </w:rPr>
              <w:t>TV</w:t>
            </w:r>
            <w:r>
              <w:t xml:space="preserve"> – 12, </w:t>
            </w:r>
            <w:r>
              <w:rPr>
                <w:lang w:val="en-US"/>
              </w:rPr>
              <w:t>T</w:t>
            </w:r>
            <w:r>
              <w:t xml:space="preserve"> – 12</w:t>
            </w:r>
            <w:r>
              <w:rPr>
                <w:lang w:val="en-US"/>
              </w:rPr>
              <w:t>B</w:t>
            </w:r>
            <w:r>
              <w:t>).</w:t>
            </w:r>
          </w:p>
          <w:p w:rsidR="000617FE" w:rsidRDefault="000617FE" w:rsidP="000617FE">
            <w:pPr>
              <w:jc w:val="center"/>
              <w:rPr>
                <w:sz w:val="16"/>
              </w:rPr>
            </w:pPr>
          </w:p>
          <w:p w:rsidR="000617FE" w:rsidRDefault="000617FE" w:rsidP="000617FE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0617FE" w:rsidRDefault="000617FE" w:rsidP="000617FE">
            <w:pPr>
              <w:rPr>
                <w:sz w:val="16"/>
              </w:rPr>
            </w:pPr>
          </w:p>
          <w:tbl>
            <w:tblPr>
              <w:tblW w:w="5161" w:type="dxa"/>
              <w:tblLayout w:type="fixed"/>
              <w:tblLook w:val="0000" w:firstRow="0" w:lastRow="0" w:firstColumn="0" w:lastColumn="0" w:noHBand="0" w:noVBand="0"/>
            </w:tblPr>
            <w:tblGrid>
              <w:gridCol w:w="3011"/>
              <w:gridCol w:w="425"/>
              <w:gridCol w:w="1276"/>
              <w:gridCol w:w="166"/>
              <w:gridCol w:w="117"/>
              <w:gridCol w:w="166"/>
            </w:tblGrid>
            <w:tr w:rsidR="000617FE" w:rsidRPr="00AB55D6" w:rsidTr="00D96413">
              <w:trPr>
                <w:gridAfter w:val="1"/>
                <w:wAfter w:w="166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559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900005">
                    <w:rPr>
                      <w:sz w:val="22"/>
                      <w:szCs w:val="22"/>
                    </w:rPr>
                    <w:t>3,</w:t>
                  </w:r>
                  <w:r>
                    <w:rPr>
                      <w:sz w:val="22"/>
                      <w:szCs w:val="22"/>
                    </w:rPr>
                    <w:t>65</w:t>
                  </w:r>
                  <w:r w:rsidRPr="00900005">
                    <w:rPr>
                      <w:sz w:val="22"/>
                      <w:szCs w:val="22"/>
                    </w:rPr>
                    <w:t>м (1</w:t>
                  </w:r>
                  <w:r>
                    <w:rPr>
                      <w:sz w:val="22"/>
                      <w:szCs w:val="22"/>
                    </w:rPr>
                    <w:t xml:space="preserve">2 </w:t>
                  </w:r>
                  <w:r w:rsidRPr="00900005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900005">
                    <w:rPr>
                      <w:sz w:val="22"/>
                      <w:szCs w:val="22"/>
                    </w:rPr>
                    <w:t>)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0617FE" w:rsidRPr="00AB55D6" w:rsidTr="00D96413">
              <w:trPr>
                <w:gridAfter w:val="3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8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0617FE" w:rsidRPr="00AB55D6" w:rsidTr="00D96413">
              <w:trPr>
                <w:gridAfter w:val="3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Частота вращения…………………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41 </w:t>
                  </w:r>
                  <w:r w:rsidRPr="00AB55D6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0617FE" w:rsidRPr="00AB55D6" w:rsidTr="00D96413">
              <w:trPr>
                <w:gridAfter w:val="2"/>
                <w:wAfter w:w="283" w:type="dxa"/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44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  <w:r w:rsidRPr="00AB55D6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B55D6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0617FE" w:rsidRPr="00AB55D6" w:rsidTr="00D96413">
              <w:trPr>
                <w:gridAfter w:val="3"/>
                <w:wAfter w:w="449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AB55D6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0617FE" w:rsidRPr="00AB55D6" w:rsidTr="00D96413">
              <w:trPr>
                <w:gridAfter w:val="1"/>
                <w:wAfter w:w="166" w:type="dxa"/>
              </w:trPr>
              <w:tc>
                <w:tcPr>
                  <w:tcW w:w="3011" w:type="dxa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инальный расход воздуха</w:t>
                  </w:r>
                </w:p>
              </w:tc>
              <w:tc>
                <w:tcPr>
                  <w:tcW w:w="1984" w:type="dxa"/>
                  <w:gridSpan w:val="4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0617FE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       250 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Pr="00AB55D6">
                    <w:rPr>
                      <w:sz w:val="22"/>
                      <w:szCs w:val="22"/>
                    </w:rPr>
                    <w:t>.м</w:t>
                  </w:r>
                  <w:r w:rsidRPr="00AB55D6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/ч</w:t>
                  </w:r>
                  <w:r w:rsidRPr="00AB55D6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0617FE" w:rsidRPr="00AB55D6" w:rsidTr="00D96413"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AB55D6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725" w:type="dxa"/>
                  <w:gridSpan w:val="4"/>
                  <w:tcMar>
                    <w:left w:w="57" w:type="dxa"/>
                    <w:right w:w="57" w:type="dxa"/>
                  </w:tcMar>
                </w:tcPr>
                <w:p w:rsidR="000617FE" w:rsidRPr="00AB55D6" w:rsidRDefault="000617FE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  <w:r w:rsidRPr="00AB55D6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0617FE" w:rsidRPr="000617FE" w:rsidRDefault="000617FE" w:rsidP="000617FE"/>
        </w:tc>
        <w:tc>
          <w:tcPr>
            <w:tcW w:w="4394" w:type="dxa"/>
          </w:tcPr>
          <w:p w:rsidR="003D4D91" w:rsidRDefault="003D4D91">
            <w:pPr>
              <w:jc w:val="center"/>
              <w:rPr>
                <w:noProof/>
              </w:rPr>
            </w:pPr>
          </w:p>
          <w:p w:rsidR="003D4D91" w:rsidRDefault="003D4D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1AA7D6" wp14:editId="3CA5AE1C">
                  <wp:extent cx="2731324" cy="2235499"/>
                  <wp:effectExtent l="0" t="0" r="0" b="0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Ц-36-8М2.jpg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74" cy="223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AE" w:rsidRDefault="00B82EAE">
      <w:pPr>
        <w:jc w:val="center"/>
        <w:rPr>
          <w:b/>
          <w:sz w:val="12"/>
          <w:szCs w:val="12"/>
        </w:rPr>
      </w:pPr>
    </w:p>
    <w:p w:rsidR="001E4FD9" w:rsidRDefault="001E4FD9">
      <w:pPr>
        <w:jc w:val="center"/>
        <w:rPr>
          <w:b/>
          <w:sz w:val="12"/>
          <w:szCs w:val="12"/>
        </w:rPr>
      </w:pPr>
    </w:p>
    <w:p w:rsidR="001E4FD9" w:rsidRDefault="001E4FD9">
      <w:pPr>
        <w:jc w:val="center"/>
        <w:rPr>
          <w:b/>
          <w:sz w:val="12"/>
          <w:szCs w:val="12"/>
        </w:rPr>
      </w:pPr>
    </w:p>
    <w:p w:rsidR="001E4FD9" w:rsidRDefault="001E4FD9">
      <w:pPr>
        <w:jc w:val="center"/>
        <w:rPr>
          <w:b/>
          <w:sz w:val="12"/>
          <w:szCs w:val="12"/>
        </w:rPr>
      </w:pPr>
    </w:p>
    <w:p w:rsidR="001E4FD9" w:rsidRDefault="001E4FD9">
      <w:pPr>
        <w:jc w:val="center"/>
        <w:rPr>
          <w:b/>
          <w:sz w:val="12"/>
          <w:szCs w:val="12"/>
        </w:rPr>
      </w:pPr>
    </w:p>
    <w:p w:rsidR="001E4FD9" w:rsidRDefault="001E4FD9">
      <w:pPr>
        <w:jc w:val="center"/>
        <w:rPr>
          <w:b/>
          <w:sz w:val="12"/>
          <w:szCs w:val="12"/>
        </w:rPr>
      </w:pPr>
    </w:p>
    <w:p w:rsidR="00BC2C1E" w:rsidRDefault="00BC2C1E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РАБОЧ</w:t>
      </w:r>
      <w:r w:rsidR="00005AB7">
        <w:rPr>
          <w:b/>
          <w:sz w:val="28"/>
        </w:rPr>
        <w:t>И</w:t>
      </w:r>
      <w:r>
        <w:rPr>
          <w:b/>
          <w:sz w:val="28"/>
        </w:rPr>
        <w:t>Е КОЛЕС</w:t>
      </w:r>
      <w:r w:rsidR="00005AB7">
        <w:rPr>
          <w:b/>
          <w:sz w:val="28"/>
        </w:rPr>
        <w:t>А</w:t>
      </w:r>
      <w:r>
        <w:rPr>
          <w:b/>
          <w:sz w:val="28"/>
        </w:rPr>
        <w:t xml:space="preserve"> «ГАЦ-39-4М2</w:t>
      </w:r>
      <w:r w:rsidR="00005AB7">
        <w:rPr>
          <w:b/>
          <w:sz w:val="28"/>
        </w:rPr>
        <w:t xml:space="preserve">; </w:t>
      </w:r>
      <w:r w:rsidR="001D3CB5">
        <w:rPr>
          <w:b/>
          <w:sz w:val="28"/>
        </w:rPr>
        <w:t xml:space="preserve">ГАЦ-39-4У; </w:t>
      </w:r>
      <w:r w:rsidR="00005AB7">
        <w:rPr>
          <w:b/>
          <w:sz w:val="28"/>
        </w:rPr>
        <w:t>ГАЦ-</w:t>
      </w:r>
      <w:r w:rsidR="008C4300">
        <w:rPr>
          <w:b/>
          <w:sz w:val="28"/>
        </w:rPr>
        <w:t>39-6</w:t>
      </w:r>
      <w:r w:rsidR="00005AB7">
        <w:rPr>
          <w:b/>
          <w:sz w:val="28"/>
        </w:rPr>
        <w:t>М2</w:t>
      </w:r>
      <w:r>
        <w:rPr>
          <w:b/>
          <w:sz w:val="28"/>
        </w:rPr>
        <w:t>»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141"/>
        <w:gridCol w:w="4820"/>
      </w:tblGrid>
      <w:tr w:rsidR="000378EE" w:rsidTr="001E46E0">
        <w:tc>
          <w:tcPr>
            <w:tcW w:w="4537" w:type="dxa"/>
          </w:tcPr>
          <w:p w:rsidR="000378EE" w:rsidRDefault="000378EE">
            <w:pPr>
              <w:jc w:val="center"/>
              <w:rPr>
                <w:sz w:val="24"/>
              </w:rPr>
            </w:pPr>
          </w:p>
          <w:p w:rsidR="005A111C" w:rsidRDefault="005A111C">
            <w:pPr>
              <w:jc w:val="center"/>
              <w:rPr>
                <w:sz w:val="24"/>
              </w:rPr>
            </w:pPr>
          </w:p>
          <w:p w:rsidR="005A111C" w:rsidRDefault="007A5014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42FB6539" wp14:editId="41670AD5">
                  <wp:extent cx="2705100" cy="2638425"/>
                  <wp:effectExtent l="0" t="0" r="0" b="9525"/>
                  <wp:docPr id="68" name="Рисунок 68" descr="Hac-39-4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ac-39-4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:rsidR="000378EE" w:rsidRDefault="000378EE">
            <w:pPr>
              <w:pStyle w:val="5"/>
              <w:rPr>
                <w:sz w:val="24"/>
              </w:rPr>
            </w:pPr>
          </w:p>
          <w:p w:rsidR="000378EE" w:rsidRDefault="000378EE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39-4М2</w:t>
            </w:r>
          </w:p>
          <w:p w:rsidR="000378EE" w:rsidRDefault="000378EE">
            <w:pPr>
              <w:jc w:val="center"/>
            </w:pPr>
            <w:r>
              <w:t>Рабочее колесо предназначено для установки в импортные аппараты воздушного охлаждения типа АВГ (аналоги заменяемых рабочих колес– 13</w:t>
            </w:r>
            <w:r>
              <w:rPr>
                <w:lang w:val="en-US"/>
              </w:rPr>
              <w:t>S</w:t>
            </w:r>
            <w:r>
              <w:t>60</w:t>
            </w:r>
            <w:r>
              <w:rPr>
                <w:lang w:val="en-US"/>
              </w:rPr>
              <w:t>CL</w:t>
            </w:r>
            <w:r>
              <w:t>, 4000-13-6</w:t>
            </w:r>
            <w:r>
              <w:rPr>
                <w:lang w:val="en-US"/>
              </w:rPr>
              <w:t>A</w:t>
            </w:r>
            <w:r>
              <w:t xml:space="preserve">, </w:t>
            </w:r>
            <w:r>
              <w:rPr>
                <w:lang w:val="en-US"/>
              </w:rPr>
              <w:t>TV</w:t>
            </w:r>
            <w:r>
              <w:t xml:space="preserve">-13, </w:t>
            </w:r>
            <w:r>
              <w:rPr>
                <w:lang w:val="en-US"/>
              </w:rPr>
              <w:t>T</w:t>
            </w:r>
            <w:r>
              <w:t>-13</w:t>
            </w:r>
            <w:r>
              <w:rPr>
                <w:lang w:val="en-US"/>
              </w:rPr>
              <w:t>B</w:t>
            </w:r>
            <w:r>
              <w:t xml:space="preserve">, </w:t>
            </w:r>
            <w:r w:rsidR="001E46E0">
              <w:br/>
            </w:r>
            <w:r>
              <w:t>156-</w:t>
            </w:r>
            <w:r>
              <w:rPr>
                <w:lang w:val="en-US"/>
              </w:rPr>
              <w:t>H</w:t>
            </w:r>
            <w:r>
              <w:t xml:space="preserve">3-8/84, </w:t>
            </w:r>
            <w:r>
              <w:rPr>
                <w:lang w:val="en-US"/>
              </w:rPr>
              <w:t>AX</w:t>
            </w:r>
            <w:r>
              <w:t>-</w:t>
            </w:r>
            <w:r>
              <w:rPr>
                <w:lang w:val="en-US"/>
              </w:rPr>
              <w:t>V</w:t>
            </w:r>
            <w:r>
              <w:t>-0090-45, 13</w:t>
            </w:r>
            <w:r>
              <w:rPr>
                <w:lang w:val="en-US"/>
              </w:rPr>
              <w:t>PFT</w:t>
            </w:r>
            <w:r>
              <w:t>6).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pStyle w:val="11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pStyle w:val="11"/>
              <w:widowControl/>
              <w:jc w:val="center"/>
              <w:rPr>
                <w:sz w:val="18"/>
              </w:rPr>
            </w:pPr>
          </w:p>
          <w:tbl>
            <w:tblPr>
              <w:tblW w:w="5277" w:type="dxa"/>
              <w:tblLayout w:type="fixed"/>
              <w:tblLook w:val="0000" w:firstRow="0" w:lastRow="0" w:firstColumn="0" w:lastColumn="0" w:noHBand="0" w:noVBand="0"/>
            </w:tblPr>
            <w:tblGrid>
              <w:gridCol w:w="3010"/>
              <w:gridCol w:w="284"/>
              <w:gridCol w:w="283"/>
              <w:gridCol w:w="1417"/>
              <w:gridCol w:w="142"/>
              <w:gridCol w:w="141"/>
            </w:tblGrid>
            <w:tr w:rsidR="005A111C" w:rsidRPr="00AE47AD" w:rsidTr="00AE47AD">
              <w:tc>
                <w:tcPr>
                  <w:tcW w:w="3577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700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 xml:space="preserve">3,96м (13 </w:t>
                  </w:r>
                  <w:r w:rsidRPr="00AE47AD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AE47AD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5A111C" w:rsidRPr="00AE47AD" w:rsidTr="00AE47AD">
              <w:trPr>
                <w:gridAfter w:val="2"/>
                <w:wAfter w:w="283" w:type="dxa"/>
              </w:trPr>
              <w:tc>
                <w:tcPr>
                  <w:tcW w:w="3577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D43CC2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 xml:space="preserve">Диаметр </w:t>
                  </w:r>
                  <w:r w:rsidR="00D43CC2">
                    <w:rPr>
                      <w:sz w:val="22"/>
                      <w:szCs w:val="22"/>
                    </w:rPr>
                    <w:t>диска......</w:t>
                  </w:r>
                  <w:r w:rsidRPr="00AE47AD"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0,65 м;</w:t>
                  </w:r>
                </w:p>
              </w:tc>
            </w:tr>
            <w:tr w:rsidR="005A111C" w:rsidRPr="00AE47AD" w:rsidTr="00AE47AD">
              <w:trPr>
                <w:gridAfter w:val="2"/>
                <w:wAfter w:w="283" w:type="dxa"/>
              </w:trPr>
              <w:tc>
                <w:tcPr>
                  <w:tcW w:w="3577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rFonts w:eastAsia="MS Mincho"/>
                      <w:sz w:val="22"/>
                      <w:szCs w:val="22"/>
                    </w:rPr>
                    <w:t xml:space="preserve">4 </w:t>
                  </w:r>
                  <w:r w:rsidRPr="00AE47AD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5A111C" w:rsidRPr="00AE47AD" w:rsidTr="00AE47AD">
              <w:trPr>
                <w:gridAfter w:val="1"/>
                <w:wAfter w:w="141" w:type="dxa"/>
                <w:trHeight w:val="209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Частота вращения………………..</w:t>
                  </w:r>
                </w:p>
              </w:tc>
              <w:tc>
                <w:tcPr>
                  <w:tcW w:w="184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AE47AD" w:rsidRDefault="00A97DE6" w:rsidP="001E46E0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300 </w:t>
                  </w:r>
                  <w:r w:rsidR="005A111C" w:rsidRPr="00AE47AD">
                    <w:rPr>
                      <w:sz w:val="22"/>
                      <w:szCs w:val="22"/>
                    </w:rPr>
                    <w:t>об/мин</w:t>
                  </w:r>
                </w:p>
              </w:tc>
            </w:tr>
            <w:tr w:rsidR="005A111C" w:rsidRPr="00AE47AD" w:rsidTr="00AE47AD">
              <w:trPr>
                <w:gridAfter w:val="2"/>
                <w:wAfter w:w="283" w:type="dxa"/>
              </w:trPr>
              <w:tc>
                <w:tcPr>
                  <w:tcW w:w="3577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AE47AD" w:rsidRDefault="00342330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95</w:t>
                  </w:r>
                  <w:r w:rsidRPr="00AE47AD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AE47AD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5A111C" w:rsidRPr="00AE47AD" w:rsidTr="00AE47AD">
              <w:trPr>
                <w:gridAfter w:val="2"/>
                <w:wAfter w:w="283" w:type="dxa"/>
              </w:trPr>
              <w:tc>
                <w:tcPr>
                  <w:tcW w:w="3577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A97DE6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27</w:t>
                  </w:r>
                  <w:r w:rsidR="00A97DE6">
                    <w:rPr>
                      <w:sz w:val="22"/>
                      <w:szCs w:val="22"/>
                    </w:rPr>
                    <w:t>-</w:t>
                  </w:r>
                  <w:r w:rsidRPr="00AE47AD">
                    <w:rPr>
                      <w:sz w:val="22"/>
                      <w:szCs w:val="22"/>
                    </w:rPr>
                    <w:t>30</w:t>
                  </w:r>
                  <w:r w:rsidR="00021278" w:rsidRPr="00AE47AD">
                    <w:rPr>
                      <w:sz w:val="22"/>
                      <w:szCs w:val="22"/>
                    </w:rPr>
                    <w:t xml:space="preserve"> </w:t>
                  </w:r>
                  <w:r w:rsidRPr="00AE47AD">
                    <w:rPr>
                      <w:sz w:val="22"/>
                      <w:szCs w:val="22"/>
                    </w:rPr>
                    <w:t>кВт;</w:t>
                  </w:r>
                </w:p>
              </w:tc>
            </w:tr>
            <w:tr w:rsidR="005A111C" w:rsidRPr="00AE47AD" w:rsidTr="00AE47AD">
              <w:trPr>
                <w:gridAfter w:val="1"/>
                <w:wAfter w:w="141" w:type="dxa"/>
              </w:trPr>
              <w:tc>
                <w:tcPr>
                  <w:tcW w:w="3010" w:type="dxa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Номинальный расход воздуха</w:t>
                  </w:r>
                </w:p>
              </w:tc>
              <w:tc>
                <w:tcPr>
                  <w:tcW w:w="2126" w:type="dxa"/>
                  <w:gridSpan w:val="4"/>
                  <w:tcMar>
                    <w:left w:w="57" w:type="dxa"/>
                    <w:right w:w="57" w:type="dxa"/>
                  </w:tcMar>
                </w:tcPr>
                <w:p w:rsidR="005A111C" w:rsidRPr="00AE47AD" w:rsidRDefault="001E46E0" w:rsidP="00A97DE6">
                  <w:pPr>
                    <w:pStyle w:val="11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 xml:space="preserve"> </w:t>
                  </w:r>
                  <w:r w:rsidR="00A97DE6">
                    <w:rPr>
                      <w:sz w:val="22"/>
                      <w:szCs w:val="22"/>
                    </w:rPr>
                    <w:t xml:space="preserve">      575-490 </w:t>
                  </w:r>
                  <w:r w:rsidR="005A111C" w:rsidRPr="00AE47AD">
                    <w:rPr>
                      <w:sz w:val="22"/>
                      <w:szCs w:val="22"/>
                    </w:rPr>
                    <w:t>т.м</w:t>
                  </w:r>
                  <w:r w:rsidR="005A111C" w:rsidRPr="00AE47AD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>
                    <w:rPr>
                      <w:sz w:val="22"/>
                      <w:szCs w:val="22"/>
                    </w:rPr>
                    <w:t>/ч</w:t>
                  </w:r>
                  <w:r w:rsidR="005A111C" w:rsidRPr="00AE47AD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5A111C" w:rsidRPr="00AE47AD" w:rsidTr="00AE47AD">
              <w:trPr>
                <w:gridAfter w:val="2"/>
                <w:wAfter w:w="283" w:type="dxa"/>
              </w:trPr>
              <w:tc>
                <w:tcPr>
                  <w:tcW w:w="3577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AE47AD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Номинальный</w:t>
                  </w:r>
                  <w:r w:rsidRPr="00AE47AD">
                    <w:rPr>
                      <w:sz w:val="22"/>
                      <w:szCs w:val="22"/>
                    </w:rPr>
                    <w:cr/>
                    <w:t>стати</w:t>
                  </w:r>
                  <w:r w:rsidR="00AE47AD" w:rsidRPr="00AE47AD">
                    <w:rPr>
                      <w:sz w:val="22"/>
                      <w:szCs w:val="22"/>
                    </w:rPr>
                    <w:t>ч</w:t>
                  </w:r>
                  <w:r w:rsidRPr="00AE47AD">
                    <w:rPr>
                      <w:sz w:val="22"/>
                      <w:szCs w:val="22"/>
                    </w:rPr>
                    <w:t>еский напор..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5A111C" w:rsidRPr="00AE47AD" w:rsidRDefault="005A111C" w:rsidP="00A97DE6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 w:rsidRPr="00AE47AD">
                    <w:rPr>
                      <w:sz w:val="22"/>
                      <w:szCs w:val="22"/>
                    </w:rPr>
                    <w:t>140</w:t>
                  </w:r>
                  <w:r w:rsidR="00A97DE6">
                    <w:rPr>
                      <w:sz w:val="22"/>
                      <w:szCs w:val="22"/>
                    </w:rPr>
                    <w:t>-185</w:t>
                  </w:r>
                  <w:r w:rsidRPr="00AE47AD">
                    <w:rPr>
                      <w:sz w:val="22"/>
                      <w:szCs w:val="22"/>
                    </w:rPr>
                    <w:t xml:space="preserve">  Па</w:t>
                  </w:r>
                </w:p>
              </w:tc>
            </w:tr>
          </w:tbl>
          <w:p w:rsidR="0031336B" w:rsidRDefault="0031336B" w:rsidP="00B06785">
            <w:pPr>
              <w:rPr>
                <w:sz w:val="24"/>
              </w:rPr>
            </w:pPr>
          </w:p>
        </w:tc>
      </w:tr>
      <w:tr w:rsidR="00832BE1" w:rsidTr="001E46E0">
        <w:tc>
          <w:tcPr>
            <w:tcW w:w="4537" w:type="dxa"/>
          </w:tcPr>
          <w:p w:rsidR="00832BE1" w:rsidRDefault="00832BE1">
            <w:pPr>
              <w:jc w:val="center"/>
              <w:rPr>
                <w:sz w:val="24"/>
              </w:rPr>
            </w:pPr>
          </w:p>
          <w:p w:rsidR="00832BE1" w:rsidRDefault="00832BE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9176007" wp14:editId="00CBAD6F">
                  <wp:extent cx="2743200" cy="2170430"/>
                  <wp:effectExtent l="0" t="0" r="0" b="127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-4У.wmf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:rsidR="00832BE1" w:rsidRDefault="00832BE1" w:rsidP="00832BE1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39-4У</w:t>
            </w:r>
          </w:p>
          <w:p w:rsidR="00832BE1" w:rsidRDefault="00832BE1" w:rsidP="00832BE1">
            <w:pPr>
              <w:jc w:val="center"/>
            </w:pPr>
            <w:r w:rsidRPr="00C21FCB">
              <w:t>Рабочее колесо (заменяемые аналоги рабочих колес различных стран и фирм – 13</w:t>
            </w:r>
            <w:r w:rsidRPr="00C21FCB">
              <w:rPr>
                <w:lang w:val="en-US"/>
              </w:rPr>
              <w:t>S</w:t>
            </w:r>
            <w:r w:rsidRPr="00C21FCB">
              <w:t>60</w:t>
            </w:r>
            <w:r w:rsidRPr="00C21FCB">
              <w:rPr>
                <w:lang w:val="en-US"/>
              </w:rPr>
              <w:t>CL</w:t>
            </w:r>
            <w:r w:rsidRPr="00C21FCB">
              <w:t xml:space="preserve">, 4000-13-6А, </w:t>
            </w:r>
            <w:r w:rsidRPr="00C21FCB">
              <w:rPr>
                <w:lang w:val="en-US"/>
              </w:rPr>
              <w:t>TV</w:t>
            </w:r>
            <w:r w:rsidRPr="00C21FCB">
              <w:t>-13, 156-</w:t>
            </w:r>
            <w:r w:rsidRPr="00C21FCB">
              <w:rPr>
                <w:lang w:val="en-US"/>
              </w:rPr>
              <w:t>H</w:t>
            </w:r>
            <w:r w:rsidRPr="00C21FCB">
              <w:t xml:space="preserve">3-8/84, </w:t>
            </w:r>
            <w:r w:rsidRPr="00C21FCB">
              <w:rPr>
                <w:lang w:val="en-US"/>
              </w:rPr>
              <w:t>AX</w:t>
            </w:r>
            <w:r w:rsidRPr="00C21FCB">
              <w:t>-</w:t>
            </w:r>
            <w:r w:rsidRPr="00C21FCB">
              <w:rPr>
                <w:lang w:val="en-US"/>
              </w:rPr>
              <w:t>V</w:t>
            </w:r>
            <w:r w:rsidRPr="00C21FCB">
              <w:t xml:space="preserve">-0090-45, </w:t>
            </w:r>
          </w:p>
          <w:p w:rsidR="00832BE1" w:rsidRPr="00C21FCB" w:rsidRDefault="00832BE1" w:rsidP="00832BE1">
            <w:pPr>
              <w:jc w:val="center"/>
            </w:pPr>
            <w:r w:rsidRPr="00C21FCB">
              <w:rPr>
                <w:lang w:val="en-US"/>
              </w:rPr>
              <w:t>T</w:t>
            </w:r>
            <w:r w:rsidRPr="00C21FCB">
              <w:t>13-</w:t>
            </w:r>
            <w:r w:rsidRPr="00C21FCB">
              <w:rPr>
                <w:lang w:val="en-US"/>
              </w:rPr>
              <w:t>B</w:t>
            </w:r>
            <w:r w:rsidRPr="00C21FCB">
              <w:t>) предназначено для установки в аппараты воздушного охлаждения.</w:t>
            </w:r>
          </w:p>
          <w:p w:rsidR="00832BE1" w:rsidRDefault="00832BE1" w:rsidP="00832BE1">
            <w:pPr>
              <w:jc w:val="center"/>
              <w:rPr>
                <w:sz w:val="16"/>
              </w:rPr>
            </w:pPr>
          </w:p>
          <w:p w:rsidR="00832BE1" w:rsidRDefault="00832BE1" w:rsidP="00832BE1">
            <w:pPr>
              <w:pStyle w:val="11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832BE1" w:rsidRDefault="00832BE1" w:rsidP="00832BE1">
            <w:pPr>
              <w:pStyle w:val="6"/>
              <w:rPr>
                <w:sz w:val="20"/>
              </w:rPr>
            </w:pPr>
          </w:p>
          <w:tbl>
            <w:tblPr>
              <w:tblW w:w="5136" w:type="dxa"/>
              <w:tblLayout w:type="fixed"/>
              <w:tblLook w:val="0000" w:firstRow="0" w:lastRow="0" w:firstColumn="0" w:lastColumn="0" w:noHBand="0" w:noVBand="0"/>
            </w:tblPr>
            <w:tblGrid>
              <w:gridCol w:w="3010"/>
              <w:gridCol w:w="284"/>
              <w:gridCol w:w="142"/>
              <w:gridCol w:w="1417"/>
              <w:gridCol w:w="142"/>
              <w:gridCol w:w="141"/>
            </w:tblGrid>
            <w:tr w:rsidR="00832BE1" w:rsidRPr="00C260EF" w:rsidTr="00D96413">
              <w:tc>
                <w:tcPr>
                  <w:tcW w:w="343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700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3,96м (13 </w:t>
                  </w:r>
                  <w:r w:rsidRPr="00C260EF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C260EF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832BE1" w:rsidRPr="00C260EF" w:rsidTr="00D96413">
              <w:trPr>
                <w:gridAfter w:val="2"/>
                <w:wAfter w:w="283" w:type="dxa"/>
              </w:trPr>
              <w:tc>
                <w:tcPr>
                  <w:tcW w:w="343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</w:t>
                  </w:r>
                  <w:r w:rsidRPr="00C260EF"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0,8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C260EF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832BE1" w:rsidRPr="00C260EF" w:rsidTr="00D96413">
              <w:trPr>
                <w:gridAfter w:val="2"/>
                <w:wAfter w:w="283" w:type="dxa"/>
              </w:trPr>
              <w:tc>
                <w:tcPr>
                  <w:tcW w:w="343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4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832BE1" w:rsidRPr="00C260EF" w:rsidTr="00D96413">
              <w:trPr>
                <w:gridAfter w:val="1"/>
                <w:wAfter w:w="141" w:type="dxa"/>
                <w:trHeight w:val="209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..</w:t>
                  </w:r>
                </w:p>
              </w:tc>
              <w:tc>
                <w:tcPr>
                  <w:tcW w:w="1701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300 </w:t>
                  </w:r>
                  <w:r w:rsidRPr="00C260EF">
                    <w:rPr>
                      <w:sz w:val="22"/>
                      <w:szCs w:val="22"/>
                    </w:rPr>
                    <w:t>об/мин;</w:t>
                  </w:r>
                </w:p>
              </w:tc>
            </w:tr>
            <w:tr w:rsidR="00832BE1" w:rsidRPr="00C260EF" w:rsidTr="00D96413">
              <w:trPr>
                <w:gridAfter w:val="2"/>
                <w:wAfter w:w="283" w:type="dxa"/>
              </w:trPr>
              <w:tc>
                <w:tcPr>
                  <w:tcW w:w="343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..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8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832BE1" w:rsidRPr="00C260EF" w:rsidTr="00D96413">
              <w:trPr>
                <w:gridAfter w:val="2"/>
                <w:wAfter w:w="283" w:type="dxa"/>
              </w:trPr>
              <w:tc>
                <w:tcPr>
                  <w:tcW w:w="343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5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C260EF">
                    <w:rPr>
                      <w:sz w:val="22"/>
                      <w:szCs w:val="22"/>
                    </w:rPr>
                    <w:t>35 кВт;</w:t>
                  </w:r>
                </w:p>
              </w:tc>
            </w:tr>
            <w:tr w:rsidR="00832BE1" w:rsidRPr="00C260EF" w:rsidTr="00D96413">
              <w:trPr>
                <w:gridAfter w:val="1"/>
                <w:wAfter w:w="141" w:type="dxa"/>
              </w:trPr>
              <w:tc>
                <w:tcPr>
                  <w:tcW w:w="3010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</w:t>
                  </w:r>
                </w:p>
              </w:tc>
              <w:tc>
                <w:tcPr>
                  <w:tcW w:w="1985" w:type="dxa"/>
                  <w:gridSpan w:val="4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300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C260EF">
                    <w:rPr>
                      <w:sz w:val="22"/>
                      <w:szCs w:val="22"/>
                    </w:rPr>
                    <w:t>380тыс.м</w:t>
                  </w:r>
                  <w:r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C260EF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832BE1" w:rsidRPr="00C260EF" w:rsidTr="00D96413">
              <w:trPr>
                <w:gridAfter w:val="2"/>
                <w:wAfter w:w="283" w:type="dxa"/>
              </w:trPr>
              <w:tc>
                <w:tcPr>
                  <w:tcW w:w="343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..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35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C260EF">
                    <w:rPr>
                      <w:sz w:val="22"/>
                      <w:szCs w:val="22"/>
                    </w:rPr>
                    <w:t>105  Па</w:t>
                  </w:r>
                </w:p>
              </w:tc>
            </w:tr>
          </w:tbl>
          <w:p w:rsidR="00832BE1" w:rsidRDefault="00832BE1">
            <w:pPr>
              <w:pStyle w:val="5"/>
              <w:rPr>
                <w:sz w:val="24"/>
              </w:rPr>
            </w:pPr>
          </w:p>
        </w:tc>
      </w:tr>
      <w:tr w:rsidR="00AB0965" w:rsidTr="00150C0E">
        <w:trPr>
          <w:trHeight w:val="4392"/>
        </w:trPr>
        <w:tc>
          <w:tcPr>
            <w:tcW w:w="4678" w:type="dxa"/>
            <w:gridSpan w:val="2"/>
          </w:tcPr>
          <w:p w:rsidR="001E46E0" w:rsidRDefault="001E46E0" w:rsidP="00EA1E8E">
            <w:pPr>
              <w:jc w:val="center"/>
            </w:pPr>
          </w:p>
          <w:p w:rsidR="00832BE1" w:rsidRDefault="00832BE1" w:rsidP="00EA1E8E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6E243FCA" wp14:editId="7FB02BE1">
                  <wp:extent cx="2667000" cy="2686050"/>
                  <wp:effectExtent l="0" t="0" r="0" b="0"/>
                  <wp:docPr id="70" name="Рисунок 70" descr="39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39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32BE1" w:rsidRDefault="00832BE1" w:rsidP="00B06785">
            <w:pPr>
              <w:pStyle w:val="5"/>
              <w:rPr>
                <w:sz w:val="24"/>
              </w:rPr>
            </w:pPr>
          </w:p>
          <w:p w:rsidR="00B06785" w:rsidRDefault="00B06785" w:rsidP="00B06785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39-6М2</w:t>
            </w:r>
          </w:p>
          <w:p w:rsidR="00B06785" w:rsidRDefault="00B06785" w:rsidP="00B06785">
            <w:pPr>
              <w:jc w:val="center"/>
            </w:pPr>
            <w:r w:rsidRPr="00AB0965">
              <w:t xml:space="preserve">Рабочее колесо предназначено </w:t>
            </w:r>
            <w:r w:rsidR="001E46E0">
              <w:br/>
            </w:r>
            <w:r w:rsidRPr="00AB0965">
              <w:t>для установки в аппараты воздушного охлаждения (заменяемые аналоги рабочих колес различных стран и фирм – 13</w:t>
            </w:r>
            <w:r w:rsidRPr="00AB0965">
              <w:rPr>
                <w:lang w:val="en-US"/>
              </w:rPr>
              <w:t>S</w:t>
            </w:r>
            <w:r w:rsidRPr="00AB0965">
              <w:t>60</w:t>
            </w:r>
            <w:r w:rsidRPr="00AB0965">
              <w:rPr>
                <w:lang w:val="en-US"/>
              </w:rPr>
              <w:t>CL</w:t>
            </w:r>
            <w:r w:rsidRPr="00AB0965">
              <w:t xml:space="preserve">, 4000-13-6А, </w:t>
            </w:r>
            <w:r w:rsidRPr="00AB0965">
              <w:rPr>
                <w:lang w:val="en-US"/>
              </w:rPr>
              <w:t>TV</w:t>
            </w:r>
            <w:r w:rsidRPr="00AB0965">
              <w:t>-13, 156-</w:t>
            </w:r>
            <w:r w:rsidRPr="00AB0965">
              <w:rPr>
                <w:lang w:val="en-US"/>
              </w:rPr>
              <w:t>H</w:t>
            </w:r>
            <w:r w:rsidRPr="00AB0965">
              <w:t xml:space="preserve">3-8/84, </w:t>
            </w:r>
            <w:r w:rsidRPr="00AB0965">
              <w:rPr>
                <w:lang w:val="en-US"/>
              </w:rPr>
              <w:t>AX</w:t>
            </w:r>
            <w:r w:rsidRPr="00AB0965">
              <w:t>-</w:t>
            </w:r>
            <w:r w:rsidRPr="00AB0965">
              <w:rPr>
                <w:lang w:val="en-US"/>
              </w:rPr>
              <w:t>V</w:t>
            </w:r>
            <w:r w:rsidRPr="00AB0965">
              <w:t xml:space="preserve">-0090-45, </w:t>
            </w:r>
            <w:r w:rsidRPr="00AB0965">
              <w:rPr>
                <w:lang w:val="en-US"/>
              </w:rPr>
              <w:t>T</w:t>
            </w:r>
            <w:r w:rsidRPr="00AB0965">
              <w:t>13-</w:t>
            </w:r>
            <w:r w:rsidRPr="00AB0965">
              <w:rPr>
                <w:lang w:val="en-US"/>
              </w:rPr>
              <w:t>B</w:t>
            </w:r>
            <w:r w:rsidRPr="00AB0965">
              <w:t>)</w:t>
            </w:r>
            <w:r>
              <w:t>.</w:t>
            </w:r>
          </w:p>
          <w:p w:rsidR="00B06785" w:rsidRDefault="00B06785" w:rsidP="00B06785">
            <w:pPr>
              <w:jc w:val="center"/>
              <w:rPr>
                <w:sz w:val="16"/>
              </w:rPr>
            </w:pPr>
          </w:p>
          <w:p w:rsidR="00B06785" w:rsidRDefault="00B06785" w:rsidP="00B06785">
            <w:pPr>
              <w:pStyle w:val="11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B06785" w:rsidRDefault="00B06785" w:rsidP="00B06785">
            <w:pPr>
              <w:pStyle w:val="11"/>
              <w:widowControl/>
              <w:jc w:val="center"/>
              <w:rPr>
                <w:sz w:val="18"/>
              </w:rPr>
            </w:pPr>
          </w:p>
          <w:tbl>
            <w:tblPr>
              <w:tblW w:w="5137" w:type="dxa"/>
              <w:tblLayout w:type="fixed"/>
              <w:tblLook w:val="0000" w:firstRow="0" w:lastRow="0" w:firstColumn="0" w:lastColumn="0" w:noHBand="0" w:noVBand="0"/>
            </w:tblPr>
            <w:tblGrid>
              <w:gridCol w:w="3152"/>
              <w:gridCol w:w="284"/>
              <w:gridCol w:w="142"/>
              <w:gridCol w:w="1275"/>
              <w:gridCol w:w="142"/>
              <w:gridCol w:w="142"/>
            </w:tblGrid>
            <w:tr w:rsidR="005A111C" w:rsidRPr="00C260EF" w:rsidTr="001E46E0"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…</w:t>
                  </w: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3,96м (13 </w:t>
                  </w:r>
                  <w:r w:rsidRPr="00C260EF">
                    <w:rPr>
                      <w:sz w:val="22"/>
                      <w:szCs w:val="22"/>
                      <w:lang w:val="en-US"/>
                    </w:rPr>
                    <w:t>ft</w:t>
                  </w:r>
                  <w:r w:rsidR="0055349B" w:rsidRPr="00C260EF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A111C" w:rsidRPr="00C260EF" w:rsidTr="001E46E0">
              <w:trPr>
                <w:gridAfter w:val="2"/>
                <w:wAfter w:w="284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D43CC2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 w:rsidR="00D43CC2">
                    <w:rPr>
                      <w:sz w:val="22"/>
                      <w:szCs w:val="22"/>
                    </w:rPr>
                    <w:t>диска.....</w:t>
                  </w:r>
                  <w:r w:rsidRPr="00C260EF">
                    <w:rPr>
                      <w:sz w:val="22"/>
                      <w:szCs w:val="22"/>
                    </w:rPr>
                    <w:t>…………………</w:t>
                  </w:r>
                </w:p>
              </w:tc>
              <w:tc>
                <w:tcPr>
                  <w:tcW w:w="1417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0,65 м;</w:t>
                  </w:r>
                </w:p>
              </w:tc>
            </w:tr>
            <w:tr w:rsidR="005A111C" w:rsidRPr="00C260EF" w:rsidTr="001E46E0">
              <w:trPr>
                <w:gridAfter w:val="2"/>
                <w:wAfter w:w="284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…</w:t>
                  </w:r>
                </w:p>
              </w:tc>
              <w:tc>
                <w:tcPr>
                  <w:tcW w:w="1417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5A111C" w:rsidRPr="00C260EF" w:rsidTr="001E46E0">
              <w:trPr>
                <w:trHeight w:val="209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..</w:t>
                  </w: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50 об/мин;</w:t>
                  </w:r>
                </w:p>
              </w:tc>
            </w:tr>
            <w:tr w:rsidR="005A111C" w:rsidRPr="00C260EF" w:rsidTr="001E46E0">
              <w:trPr>
                <w:gridAfter w:val="2"/>
                <w:wAfter w:w="284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AE47AD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</w:t>
                  </w:r>
                  <w:r w:rsidR="00AE47AD" w:rsidRPr="00C260EF">
                    <w:rPr>
                      <w:sz w:val="22"/>
                      <w:szCs w:val="22"/>
                    </w:rPr>
                    <w:t>о</w:t>
                  </w:r>
                  <w:r w:rsidRPr="00C260EF">
                    <w:rPr>
                      <w:sz w:val="22"/>
                      <w:szCs w:val="22"/>
                    </w:rPr>
                    <w:t>чего колеса в сборе…..</w:t>
                  </w:r>
                </w:p>
              </w:tc>
              <w:tc>
                <w:tcPr>
                  <w:tcW w:w="1417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A97DE6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</w:t>
                  </w:r>
                  <w:r w:rsidR="005A111C"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5A111C"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5A111C" w:rsidRPr="00C260EF" w:rsidTr="001E46E0">
              <w:trPr>
                <w:gridAfter w:val="2"/>
                <w:wAfter w:w="284" w:type="dxa"/>
              </w:trPr>
              <w:tc>
                <w:tcPr>
                  <w:tcW w:w="343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.</w:t>
                  </w:r>
                </w:p>
              </w:tc>
              <w:tc>
                <w:tcPr>
                  <w:tcW w:w="1417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02127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7</w:t>
                  </w:r>
                  <w:r w:rsidR="00A97DE6">
                    <w:rPr>
                      <w:sz w:val="22"/>
                      <w:szCs w:val="22"/>
                    </w:rPr>
                    <w:t>-30</w:t>
                  </w:r>
                  <w:r w:rsidR="00021278" w:rsidRPr="00C260EF">
                    <w:rPr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Вт;</w:t>
                  </w:r>
                </w:p>
              </w:tc>
            </w:tr>
            <w:tr w:rsidR="005A111C" w:rsidRPr="00C260EF" w:rsidTr="001E46E0">
              <w:tc>
                <w:tcPr>
                  <w:tcW w:w="3152" w:type="dxa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5A111C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</w:t>
                  </w:r>
                  <w:r w:rsidR="001E46E0" w:rsidRPr="00C260EF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5" w:type="dxa"/>
                  <w:gridSpan w:val="5"/>
                  <w:tcMar>
                    <w:left w:w="57" w:type="dxa"/>
                    <w:right w:w="57" w:type="dxa"/>
                  </w:tcMar>
                </w:tcPr>
                <w:p w:rsidR="005A111C" w:rsidRPr="00C260EF" w:rsidRDefault="00A97DE6" w:rsidP="00A97DE6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540-340 т</w:t>
                  </w:r>
                  <w:r w:rsidR="005A111C" w:rsidRPr="00C260EF">
                    <w:rPr>
                      <w:sz w:val="22"/>
                      <w:szCs w:val="22"/>
                    </w:rPr>
                    <w:t>.м</w:t>
                  </w:r>
                  <w:r w:rsidR="005A111C"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 w:rsidRPr="00C260EF">
                    <w:rPr>
                      <w:sz w:val="22"/>
                      <w:szCs w:val="22"/>
                    </w:rPr>
                    <w:t>/ч</w:t>
                  </w:r>
                  <w:r w:rsidR="005A111C" w:rsidRPr="00C260E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5A111C" w:rsidRPr="00C260EF" w:rsidTr="00150C0E">
              <w:trPr>
                <w:gridAfter w:val="1"/>
                <w:wAfter w:w="142" w:type="dxa"/>
              </w:trPr>
              <w:tc>
                <w:tcPr>
                  <w:tcW w:w="3578" w:type="dxa"/>
                  <w:gridSpan w:val="3"/>
                  <w:tcMar>
                    <w:left w:w="57" w:type="dxa"/>
                    <w:right w:w="57" w:type="dxa"/>
                  </w:tcMar>
                </w:tcPr>
                <w:p w:rsidR="005A111C" w:rsidRPr="00C260EF" w:rsidRDefault="005A111C" w:rsidP="00043C4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</w:t>
                  </w:r>
                  <w:r w:rsidR="00150C0E" w:rsidRPr="00C260EF">
                    <w:rPr>
                      <w:sz w:val="22"/>
                      <w:szCs w:val="22"/>
                    </w:rPr>
                    <w:t>р</w:t>
                  </w:r>
                  <w:r w:rsidR="00043C4E" w:rsidRPr="00C260EF">
                    <w:rPr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1417" w:type="dxa"/>
                  <w:gridSpan w:val="2"/>
                  <w:tcMar>
                    <w:left w:w="57" w:type="dxa"/>
                    <w:right w:w="57" w:type="dxa"/>
                  </w:tcMar>
                </w:tcPr>
                <w:p w:rsidR="005A111C" w:rsidRPr="00C260EF" w:rsidRDefault="00A97DE6" w:rsidP="005A111C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-240</w:t>
                  </w:r>
                  <w:r w:rsidR="005A111C" w:rsidRPr="00C260EF">
                    <w:rPr>
                      <w:sz w:val="22"/>
                      <w:szCs w:val="22"/>
                    </w:rPr>
                    <w:t xml:space="preserve">  Па</w:t>
                  </w:r>
                </w:p>
              </w:tc>
            </w:tr>
          </w:tbl>
          <w:p w:rsidR="005A111C" w:rsidRDefault="005A111C" w:rsidP="00B06785">
            <w:pPr>
              <w:pStyle w:val="11"/>
              <w:widowControl/>
              <w:jc w:val="center"/>
              <w:rPr>
                <w:sz w:val="18"/>
              </w:rPr>
            </w:pPr>
          </w:p>
          <w:p w:rsidR="00AB0965" w:rsidRDefault="00AB0965" w:rsidP="00B06785">
            <w:pPr>
              <w:rPr>
                <w:sz w:val="24"/>
              </w:rPr>
            </w:pPr>
          </w:p>
        </w:tc>
      </w:tr>
    </w:tbl>
    <w:p w:rsidR="00832BE1" w:rsidRDefault="00832BE1" w:rsidP="007D2F38">
      <w:pPr>
        <w:jc w:val="center"/>
        <w:rPr>
          <w:b/>
          <w:sz w:val="28"/>
        </w:rPr>
      </w:pPr>
    </w:p>
    <w:p w:rsidR="007D2F38" w:rsidRDefault="007D2F38" w:rsidP="007D2F38">
      <w:pPr>
        <w:jc w:val="center"/>
        <w:rPr>
          <w:b/>
          <w:sz w:val="28"/>
        </w:rPr>
      </w:pPr>
      <w:r>
        <w:rPr>
          <w:b/>
          <w:sz w:val="28"/>
        </w:rPr>
        <w:t>РАБОЧИЕ КОЛЕСА «ГАЦ-42-4М2; ГАЦ-42-6М2</w:t>
      </w:r>
      <w:r w:rsidR="004A5137">
        <w:rPr>
          <w:b/>
          <w:sz w:val="28"/>
        </w:rPr>
        <w:t>; ГАЦ-42-8М2</w:t>
      </w:r>
      <w:r>
        <w:rPr>
          <w:b/>
          <w:sz w:val="28"/>
        </w:rPr>
        <w:t>»</w:t>
      </w:r>
    </w:p>
    <w:p w:rsidR="00F90935" w:rsidRDefault="00F90935" w:rsidP="007D2F38">
      <w:pPr>
        <w:jc w:val="center"/>
        <w:rPr>
          <w:b/>
          <w:sz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08"/>
        <w:gridCol w:w="4678"/>
        <w:gridCol w:w="142"/>
        <w:gridCol w:w="142"/>
        <w:gridCol w:w="4394"/>
        <w:gridCol w:w="142"/>
      </w:tblGrid>
      <w:tr w:rsidR="007D2F38" w:rsidTr="009166F7">
        <w:tc>
          <w:tcPr>
            <w:tcW w:w="4786" w:type="dxa"/>
            <w:gridSpan w:val="2"/>
          </w:tcPr>
          <w:p w:rsidR="007D2F38" w:rsidRPr="007D2F38" w:rsidRDefault="007D2F38" w:rsidP="007D2F38">
            <w:pPr>
              <w:rPr>
                <w:sz w:val="22"/>
                <w:szCs w:val="22"/>
              </w:rPr>
            </w:pPr>
          </w:p>
          <w:p w:rsidR="007D2F38" w:rsidRPr="0060454D" w:rsidRDefault="007D2F38" w:rsidP="007D2F38">
            <w:pPr>
              <w:jc w:val="center"/>
              <w:rPr>
                <w:b/>
                <w:sz w:val="24"/>
                <w:szCs w:val="24"/>
              </w:rPr>
            </w:pPr>
            <w:r w:rsidRPr="0060454D">
              <w:rPr>
                <w:b/>
                <w:sz w:val="24"/>
                <w:szCs w:val="24"/>
              </w:rPr>
              <w:t>ГАЦ-42-4М2</w:t>
            </w:r>
          </w:p>
          <w:p w:rsidR="007D2F38" w:rsidRPr="007D2F38" w:rsidRDefault="007D2F38" w:rsidP="007D2F38">
            <w:pPr>
              <w:jc w:val="center"/>
              <w:rPr>
                <w:sz w:val="22"/>
                <w:szCs w:val="22"/>
              </w:rPr>
            </w:pPr>
            <w:r w:rsidRPr="007D2F38">
              <w:t>Рабочее колесо предназначено для установки в импортные аппараты воздушного охлаждения типа АВГ (аналоги заменяемых рабочих колес– 14S60CL, 4000-14-4, TV-14. 14FT, T14-B, 30-FT14-05AP)</w:t>
            </w:r>
            <w:r w:rsidRPr="007D2F38">
              <w:rPr>
                <w:sz w:val="22"/>
                <w:szCs w:val="22"/>
              </w:rPr>
              <w:t>.</w:t>
            </w:r>
          </w:p>
          <w:p w:rsidR="007D2F38" w:rsidRPr="007D2F38" w:rsidRDefault="007D2F38" w:rsidP="007D2F38">
            <w:pPr>
              <w:rPr>
                <w:sz w:val="22"/>
                <w:szCs w:val="22"/>
              </w:rPr>
            </w:pPr>
          </w:p>
          <w:p w:rsidR="007D2F38" w:rsidRPr="007D2F38" w:rsidRDefault="007D2F38" w:rsidP="007D2F38">
            <w:pPr>
              <w:rPr>
                <w:sz w:val="22"/>
                <w:szCs w:val="22"/>
              </w:rPr>
            </w:pPr>
            <w:r w:rsidRPr="007D2F38">
              <w:rPr>
                <w:sz w:val="22"/>
                <w:szCs w:val="22"/>
              </w:rPr>
              <w:t>Основные технические параметры:</w:t>
            </w:r>
          </w:p>
          <w:tbl>
            <w:tblPr>
              <w:tblW w:w="4959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281"/>
              <w:gridCol w:w="140"/>
              <w:gridCol w:w="1275"/>
              <w:gridCol w:w="149"/>
              <w:gridCol w:w="141"/>
            </w:tblGrid>
            <w:tr w:rsidR="00CF317A" w:rsidRPr="00C260EF" w:rsidTr="00D01BA3"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</w:t>
                  </w:r>
                  <w:r w:rsidR="004A5137" w:rsidRPr="00C260EF">
                    <w:rPr>
                      <w:sz w:val="22"/>
                      <w:szCs w:val="22"/>
                    </w:rPr>
                    <w:t>а………</w:t>
                  </w: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CF317A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4,26м (14 </w:t>
                  </w:r>
                  <w:r w:rsidRPr="00C260EF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C260EF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CF317A" w:rsidRPr="00C260EF" w:rsidTr="00D01BA3">
              <w:trPr>
                <w:gridAfter w:val="2"/>
                <w:wAfter w:w="285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4A5137" w:rsidP="00D43CC2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 w:rsidR="00D43CC2">
                    <w:rPr>
                      <w:sz w:val="22"/>
                      <w:szCs w:val="22"/>
                    </w:rPr>
                    <w:t>диска......</w:t>
                  </w:r>
                  <w:r w:rsidRPr="00C260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41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0,65 м;</w:t>
                  </w:r>
                </w:p>
              </w:tc>
            </w:tr>
            <w:tr w:rsidR="00CF317A" w:rsidRPr="00C260EF" w:rsidTr="00D01BA3">
              <w:trPr>
                <w:gridAfter w:val="2"/>
                <w:wAfter w:w="285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4A5137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41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4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CF317A" w:rsidRPr="00C260EF" w:rsidTr="00D01BA3">
              <w:trPr>
                <w:gridAfter w:val="1"/>
                <w:wAfter w:w="141" w:type="dxa"/>
                <w:trHeight w:val="209"/>
              </w:trPr>
              <w:tc>
                <w:tcPr>
                  <w:tcW w:w="2975" w:type="dxa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</w:t>
                  </w:r>
                </w:p>
              </w:tc>
              <w:tc>
                <w:tcPr>
                  <w:tcW w:w="1843" w:type="dxa"/>
                  <w:gridSpan w:val="4"/>
                  <w:tcMar>
                    <w:left w:w="57" w:type="dxa"/>
                    <w:right w:w="57" w:type="dxa"/>
                  </w:tcMar>
                </w:tcPr>
                <w:p w:rsidR="00CF317A" w:rsidRPr="00C260EF" w:rsidRDefault="00025F7A" w:rsidP="004A513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-273</w:t>
                  </w:r>
                  <w:r w:rsidR="00CF317A" w:rsidRPr="00C260EF">
                    <w:rPr>
                      <w:sz w:val="22"/>
                      <w:szCs w:val="22"/>
                    </w:rPr>
                    <w:t xml:space="preserve"> об/мин;</w:t>
                  </w:r>
                </w:p>
              </w:tc>
            </w:tr>
            <w:tr w:rsidR="00CF317A" w:rsidRPr="00C260EF" w:rsidTr="00D01BA3">
              <w:trPr>
                <w:gridAfter w:val="2"/>
                <w:wAfter w:w="285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4A5137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41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1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CF317A" w:rsidRPr="00C260EF" w:rsidTr="00D01BA3">
              <w:trPr>
                <w:gridAfter w:val="2"/>
                <w:wAfter w:w="285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</w:t>
                  </w:r>
                  <w:r w:rsidR="004A5137" w:rsidRPr="00C260EF">
                    <w:rPr>
                      <w:sz w:val="22"/>
                      <w:szCs w:val="22"/>
                    </w:rPr>
                    <w:t>ля…</w:t>
                  </w:r>
                </w:p>
              </w:tc>
              <w:tc>
                <w:tcPr>
                  <w:tcW w:w="1416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02127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37</w:t>
                  </w:r>
                  <w:r w:rsidR="00021278" w:rsidRPr="00C260EF">
                    <w:rPr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Вт;</w:t>
                  </w:r>
                </w:p>
              </w:tc>
            </w:tr>
            <w:tr w:rsidR="00CF317A" w:rsidRPr="00C260EF" w:rsidTr="00D01BA3">
              <w:trPr>
                <w:gridAfter w:val="1"/>
                <w:wAfter w:w="136" w:type="dxa"/>
              </w:trPr>
              <w:tc>
                <w:tcPr>
                  <w:tcW w:w="2977" w:type="dxa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D01BA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</w:t>
                  </w:r>
                </w:p>
              </w:tc>
              <w:tc>
                <w:tcPr>
                  <w:tcW w:w="1846" w:type="dxa"/>
                  <w:gridSpan w:val="4"/>
                  <w:tcMar>
                    <w:left w:w="57" w:type="dxa"/>
                    <w:right w:w="57" w:type="dxa"/>
                  </w:tcMar>
                </w:tcPr>
                <w:p w:rsidR="00CF317A" w:rsidRPr="00C260EF" w:rsidRDefault="00025F7A" w:rsidP="00025F7A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690-500 </w:t>
                  </w:r>
                  <w:r w:rsidR="00CF317A" w:rsidRPr="00C260EF">
                    <w:rPr>
                      <w:sz w:val="22"/>
                      <w:szCs w:val="22"/>
                    </w:rPr>
                    <w:t>т.м</w:t>
                  </w:r>
                  <w:r w:rsidR="00CF317A"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 w:rsidRPr="00C260EF">
                    <w:rPr>
                      <w:sz w:val="22"/>
                      <w:szCs w:val="22"/>
                    </w:rPr>
                    <w:t>/ч</w:t>
                  </w:r>
                  <w:r w:rsidR="00CF317A" w:rsidRPr="00C260E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CF317A" w:rsidRPr="00C260EF" w:rsidTr="00D01BA3">
              <w:trPr>
                <w:gridAfter w:val="1"/>
                <w:wAfter w:w="141" w:type="dxa"/>
              </w:trPr>
              <w:tc>
                <w:tcPr>
                  <w:tcW w:w="3398" w:type="dxa"/>
                  <w:gridSpan w:val="3"/>
                  <w:tcMar>
                    <w:left w:w="57" w:type="dxa"/>
                    <w:right w:w="57" w:type="dxa"/>
                  </w:tcMar>
                </w:tcPr>
                <w:p w:rsidR="00CF317A" w:rsidRPr="00C260EF" w:rsidRDefault="00CF317A" w:rsidP="00305B9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</w:t>
                  </w:r>
                  <w:r w:rsidR="004A5137" w:rsidRPr="00C260EF">
                    <w:rPr>
                      <w:sz w:val="22"/>
                      <w:szCs w:val="22"/>
                    </w:rPr>
                    <w:t>ый статический напор</w:t>
                  </w:r>
                </w:p>
              </w:tc>
              <w:tc>
                <w:tcPr>
                  <w:tcW w:w="142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CF317A" w:rsidRPr="00C260EF" w:rsidRDefault="00025F7A" w:rsidP="004A5137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-220</w:t>
                  </w:r>
                  <w:r w:rsidR="00CF317A"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7D2F38" w:rsidRPr="007D2F38" w:rsidRDefault="007D2F38" w:rsidP="004A5137">
            <w:pPr>
              <w:rPr>
                <w:sz w:val="28"/>
              </w:rPr>
            </w:pPr>
          </w:p>
        </w:tc>
        <w:tc>
          <w:tcPr>
            <w:tcW w:w="4820" w:type="dxa"/>
            <w:gridSpan w:val="4"/>
          </w:tcPr>
          <w:p w:rsidR="007D2F38" w:rsidRPr="007D2F38" w:rsidRDefault="007A5014" w:rsidP="00EA1E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6E44371" wp14:editId="6DFC1147">
                  <wp:extent cx="2924175" cy="2914650"/>
                  <wp:effectExtent l="0" t="0" r="9525" b="0"/>
                  <wp:docPr id="71" name="Рисунок 71" descr="Hac-42-4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ac-42-4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5" t="-558" r="-555" b="-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F38" w:rsidTr="00832BE1">
        <w:trPr>
          <w:gridBefore w:val="1"/>
          <w:wBefore w:w="108" w:type="dxa"/>
        </w:trPr>
        <w:tc>
          <w:tcPr>
            <w:tcW w:w="4962" w:type="dxa"/>
            <w:gridSpan w:val="3"/>
          </w:tcPr>
          <w:p w:rsidR="00B0514B" w:rsidRDefault="00B0514B" w:rsidP="00433F43">
            <w:pPr>
              <w:jc w:val="center"/>
              <w:rPr>
                <w:b/>
              </w:rPr>
            </w:pPr>
          </w:p>
          <w:p w:rsidR="00832BE1" w:rsidRPr="00B0514B" w:rsidRDefault="00832BE1" w:rsidP="00832BE1">
            <w:pPr>
              <w:jc w:val="center"/>
              <w:rPr>
                <w:b/>
                <w:sz w:val="24"/>
                <w:szCs w:val="24"/>
              </w:rPr>
            </w:pPr>
            <w:r w:rsidRPr="00B0514B">
              <w:rPr>
                <w:b/>
                <w:sz w:val="24"/>
                <w:szCs w:val="24"/>
              </w:rPr>
              <w:t>ГАЦ-42-6М2</w:t>
            </w:r>
          </w:p>
          <w:p w:rsidR="00832BE1" w:rsidRDefault="00832BE1" w:rsidP="00832BE1">
            <w:pPr>
              <w:jc w:val="center"/>
            </w:pPr>
            <w:r w:rsidRPr="00AB0965">
              <w:t xml:space="preserve">Рабочее колесо предназначено </w:t>
            </w:r>
            <w:r>
              <w:br/>
            </w:r>
            <w:r w:rsidRPr="00AB0965">
              <w:t xml:space="preserve">для установки в аппараты воздушного охлаждения </w:t>
            </w:r>
            <w:r w:rsidRPr="007D2F38">
              <w:t xml:space="preserve"> (аналоги заменяемых рабочих колес– 14S60CL, </w:t>
            </w:r>
            <w:r>
              <w:br/>
            </w:r>
            <w:r w:rsidRPr="007D2F38">
              <w:t>4000-14-4, TV-14. 14FT, T14-B, 30-FT14-05AP)</w:t>
            </w:r>
            <w:r>
              <w:t>.</w:t>
            </w:r>
          </w:p>
          <w:p w:rsidR="00832BE1" w:rsidRPr="007D2F38" w:rsidRDefault="00832BE1" w:rsidP="00832BE1">
            <w:pPr>
              <w:jc w:val="both"/>
            </w:pPr>
          </w:p>
          <w:p w:rsidR="00832BE1" w:rsidRPr="007D2F38" w:rsidRDefault="00832BE1" w:rsidP="00832BE1">
            <w:pPr>
              <w:jc w:val="both"/>
            </w:pPr>
            <w:r w:rsidRPr="007D2F38">
              <w:t>Основные технические параметры:</w:t>
            </w:r>
          </w:p>
          <w:tbl>
            <w:tblPr>
              <w:tblW w:w="5137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105"/>
              <w:gridCol w:w="36"/>
              <w:gridCol w:w="104"/>
              <w:gridCol w:w="1276"/>
              <w:gridCol w:w="144"/>
              <w:gridCol w:w="141"/>
              <w:gridCol w:w="40"/>
              <w:gridCol w:w="138"/>
            </w:tblGrid>
            <w:tr w:rsidR="00832BE1" w:rsidRPr="00C260EF" w:rsidTr="00D96413">
              <w:trPr>
                <w:gridAfter w:val="2"/>
                <w:wAfter w:w="178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701" w:type="dxa"/>
                  <w:gridSpan w:val="5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4,26м (14 </w:t>
                  </w:r>
                  <w:r w:rsidRPr="00C260EF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C260EF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832BE1" w:rsidRPr="00C260EF" w:rsidTr="00D96413">
              <w:trPr>
                <w:gridAfter w:val="4"/>
                <w:wAfter w:w="46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.</w:t>
                  </w:r>
                  <w:r w:rsidRPr="00C260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41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0,65 м;</w:t>
                  </w:r>
                </w:p>
              </w:tc>
            </w:tr>
            <w:tr w:rsidR="00832BE1" w:rsidRPr="00C260EF" w:rsidTr="00D96413">
              <w:trPr>
                <w:gridAfter w:val="4"/>
                <w:wAfter w:w="46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41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832BE1" w:rsidRPr="00C260EF" w:rsidTr="00D96413">
              <w:trPr>
                <w:trHeight w:val="209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843" w:type="dxa"/>
                  <w:gridSpan w:val="6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30 об/мин;</w:t>
                  </w:r>
                </w:p>
              </w:tc>
            </w:tr>
            <w:tr w:rsidR="00832BE1" w:rsidRPr="00C260EF" w:rsidTr="00D96413">
              <w:trPr>
                <w:gridAfter w:val="4"/>
                <w:wAfter w:w="46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41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4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832BE1" w:rsidRPr="00C260EF" w:rsidTr="00D96413">
              <w:trPr>
                <w:gridAfter w:val="4"/>
                <w:wAfter w:w="46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41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C260EF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832BE1" w:rsidRPr="00C260EF" w:rsidTr="00D96413">
              <w:trPr>
                <w:gridAfter w:val="1"/>
                <w:wAfter w:w="138" w:type="dxa"/>
              </w:trPr>
              <w:tc>
                <w:tcPr>
                  <w:tcW w:w="3153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..</w:t>
                  </w:r>
                </w:p>
              </w:tc>
              <w:tc>
                <w:tcPr>
                  <w:tcW w:w="1846" w:type="dxa"/>
                  <w:gridSpan w:val="7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90-400 </w:t>
                  </w:r>
                  <w:r w:rsidRPr="00C260EF">
                    <w:rPr>
                      <w:sz w:val="22"/>
                      <w:szCs w:val="22"/>
                    </w:rPr>
                    <w:t>т.м</w:t>
                  </w:r>
                  <w:r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C260EF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832BE1" w:rsidRPr="00C260EF" w:rsidTr="00D96413">
              <w:trPr>
                <w:gridAfter w:val="3"/>
                <w:wAfter w:w="319" w:type="dxa"/>
              </w:trPr>
              <w:tc>
                <w:tcPr>
                  <w:tcW w:w="3398" w:type="dxa"/>
                  <w:gridSpan w:val="4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42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-205</w:t>
                  </w:r>
                  <w:r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9166F7" w:rsidRDefault="009166F7" w:rsidP="00433F43">
            <w:pPr>
              <w:jc w:val="center"/>
              <w:rPr>
                <w:b/>
              </w:rPr>
            </w:pPr>
          </w:p>
          <w:p w:rsidR="007D2F38" w:rsidRDefault="007D2F38" w:rsidP="00B0514B">
            <w:pPr>
              <w:jc w:val="both"/>
            </w:pPr>
          </w:p>
        </w:tc>
        <w:tc>
          <w:tcPr>
            <w:tcW w:w="4536" w:type="dxa"/>
            <w:gridSpan w:val="2"/>
          </w:tcPr>
          <w:p w:rsidR="007D2F38" w:rsidRPr="007D2F38" w:rsidRDefault="007D2F38" w:rsidP="007D2F38">
            <w:pPr>
              <w:rPr>
                <w:sz w:val="28"/>
              </w:rPr>
            </w:pPr>
          </w:p>
          <w:p w:rsidR="007D2F38" w:rsidRPr="007D2F38" w:rsidRDefault="00832BE1" w:rsidP="004A5137">
            <w:pPr>
              <w:rPr>
                <w:sz w:val="28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C430293" wp14:editId="31C6BF95">
                  <wp:extent cx="2743200" cy="2505075"/>
                  <wp:effectExtent l="0" t="0" r="0" b="9525"/>
                  <wp:docPr id="72" name="Рисунок 72" descr="42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2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137" w:rsidTr="00832BE1">
        <w:trPr>
          <w:gridBefore w:val="1"/>
          <w:gridAfter w:val="1"/>
          <w:wBefore w:w="108" w:type="dxa"/>
          <w:wAfter w:w="142" w:type="dxa"/>
        </w:trPr>
        <w:tc>
          <w:tcPr>
            <w:tcW w:w="4820" w:type="dxa"/>
            <w:gridSpan w:val="2"/>
          </w:tcPr>
          <w:p w:rsidR="004A5137" w:rsidRDefault="004A5137" w:rsidP="004A5137">
            <w:pPr>
              <w:jc w:val="center"/>
              <w:rPr>
                <w:b/>
                <w:sz w:val="22"/>
                <w:szCs w:val="22"/>
              </w:rPr>
            </w:pPr>
          </w:p>
          <w:p w:rsidR="0060454D" w:rsidRDefault="0060454D" w:rsidP="004A5137">
            <w:pPr>
              <w:jc w:val="center"/>
              <w:rPr>
                <w:b/>
                <w:sz w:val="22"/>
                <w:szCs w:val="22"/>
              </w:rPr>
            </w:pPr>
          </w:p>
          <w:p w:rsidR="004A5137" w:rsidRPr="0060454D" w:rsidRDefault="004A5137" w:rsidP="004A5137">
            <w:pPr>
              <w:jc w:val="center"/>
              <w:rPr>
                <w:b/>
                <w:sz w:val="24"/>
                <w:szCs w:val="24"/>
              </w:rPr>
            </w:pPr>
            <w:r w:rsidRPr="0060454D">
              <w:rPr>
                <w:b/>
                <w:sz w:val="24"/>
                <w:szCs w:val="24"/>
              </w:rPr>
              <w:t>ГАЦ-42-8М2</w:t>
            </w:r>
          </w:p>
          <w:p w:rsidR="004A5137" w:rsidRPr="007D2F38" w:rsidRDefault="004A5137" w:rsidP="004A5137">
            <w:pPr>
              <w:jc w:val="center"/>
              <w:rPr>
                <w:sz w:val="22"/>
                <w:szCs w:val="22"/>
              </w:rPr>
            </w:pPr>
            <w:r w:rsidRPr="007D2F38">
              <w:t>Рабочее колесо предназначено для установки в импортные аппараты воздушного охлаждения типа АВГ (аналоги заменяемых рабочих колес– 14S60CL, 4000-14-4, TV-14. 14FT, T14-B, 30-FT14-05AP)</w:t>
            </w:r>
            <w:r w:rsidRPr="007D2F38">
              <w:rPr>
                <w:sz w:val="22"/>
                <w:szCs w:val="22"/>
              </w:rPr>
              <w:t>.</w:t>
            </w:r>
          </w:p>
          <w:p w:rsidR="004A5137" w:rsidRPr="007D2F38" w:rsidRDefault="004A5137" w:rsidP="004A5137">
            <w:pPr>
              <w:rPr>
                <w:sz w:val="22"/>
                <w:szCs w:val="22"/>
              </w:rPr>
            </w:pPr>
          </w:p>
          <w:p w:rsidR="004A5137" w:rsidRPr="007D2F38" w:rsidRDefault="004A5137" w:rsidP="004A5137">
            <w:pPr>
              <w:rPr>
                <w:sz w:val="22"/>
                <w:szCs w:val="22"/>
              </w:rPr>
            </w:pPr>
            <w:r w:rsidRPr="007D2F38">
              <w:rPr>
                <w:sz w:val="22"/>
                <w:szCs w:val="22"/>
              </w:rPr>
              <w:t>Основные технические параметры:</w:t>
            </w:r>
          </w:p>
          <w:tbl>
            <w:tblPr>
              <w:tblW w:w="5132" w:type="dxa"/>
              <w:tblLayout w:type="fixed"/>
              <w:tblLook w:val="0000" w:firstRow="0" w:lastRow="0" w:firstColumn="0" w:lastColumn="0" w:noHBand="0" w:noVBand="0"/>
            </w:tblPr>
            <w:tblGrid>
              <w:gridCol w:w="3148"/>
              <w:gridCol w:w="110"/>
              <w:gridCol w:w="31"/>
              <w:gridCol w:w="142"/>
              <w:gridCol w:w="1243"/>
              <w:gridCol w:w="64"/>
              <w:gridCol w:w="111"/>
              <w:gridCol w:w="110"/>
              <w:gridCol w:w="173"/>
            </w:tblGrid>
            <w:tr w:rsidR="004A5137" w:rsidRPr="00C260EF" w:rsidTr="0060454D">
              <w:trPr>
                <w:gridAfter w:val="1"/>
                <w:wAfter w:w="17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701" w:type="dxa"/>
                  <w:gridSpan w:val="6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4A5137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4,27м (14 </w:t>
                  </w:r>
                  <w:r w:rsidRPr="00C260EF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C260EF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4A5137" w:rsidRPr="00C260EF" w:rsidTr="0060454D">
              <w:trPr>
                <w:gridAfter w:val="4"/>
                <w:wAfter w:w="458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41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8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4A5137" w:rsidRPr="00C260EF" w:rsidTr="0060454D">
              <w:trPr>
                <w:gridAfter w:val="4"/>
                <w:wAfter w:w="458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</w:t>
                  </w:r>
                </w:p>
              </w:tc>
              <w:tc>
                <w:tcPr>
                  <w:tcW w:w="141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025F7A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</w:t>
                  </w:r>
                  <w:r w:rsidR="00025F7A">
                    <w:rPr>
                      <w:sz w:val="22"/>
                      <w:szCs w:val="22"/>
                    </w:rPr>
                    <w:t>30</w:t>
                  </w:r>
                  <w:r w:rsidRPr="00C260EF">
                    <w:rPr>
                      <w:sz w:val="22"/>
                      <w:szCs w:val="22"/>
                    </w:rPr>
                    <w:t xml:space="preserve"> об/мин;</w:t>
                  </w:r>
                </w:p>
              </w:tc>
            </w:tr>
            <w:tr w:rsidR="004A5137" w:rsidRPr="00C260EF" w:rsidTr="0060454D">
              <w:trPr>
                <w:trHeight w:val="209"/>
              </w:trPr>
              <w:tc>
                <w:tcPr>
                  <w:tcW w:w="3289" w:type="dxa"/>
                  <w:gridSpan w:val="3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843" w:type="dxa"/>
                  <w:gridSpan w:val="6"/>
                  <w:tcMar>
                    <w:left w:w="57" w:type="dxa"/>
                    <w:right w:w="57" w:type="dxa"/>
                  </w:tcMar>
                </w:tcPr>
                <w:p w:rsidR="004A5137" w:rsidRPr="00C260EF" w:rsidRDefault="00B10A46" w:rsidP="00025F7A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</w:t>
                  </w:r>
                  <w:r w:rsidR="00025F7A">
                    <w:rPr>
                      <w:sz w:val="22"/>
                      <w:szCs w:val="22"/>
                    </w:rPr>
                    <w:t>05</w:t>
                  </w:r>
                  <w:r w:rsidR="004A5137"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="004A5137"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4A5137" w:rsidRPr="00C260EF" w:rsidTr="0060454D">
              <w:trPr>
                <w:gridAfter w:val="4"/>
                <w:wAfter w:w="458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416" w:type="dxa"/>
                  <w:gridSpan w:val="3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025F7A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5</w:t>
                  </w:r>
                  <w:r w:rsidR="00025F7A">
                    <w:rPr>
                      <w:sz w:val="22"/>
                      <w:szCs w:val="22"/>
                    </w:rPr>
                    <w:t>5</w:t>
                  </w:r>
                  <w:r w:rsidR="00021278" w:rsidRPr="00C260EF">
                    <w:rPr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Вт;</w:t>
                  </w:r>
                </w:p>
              </w:tc>
            </w:tr>
            <w:tr w:rsidR="004A5137" w:rsidRPr="00C260EF" w:rsidTr="0060454D">
              <w:trPr>
                <w:gridAfter w:val="2"/>
                <w:wAfter w:w="283" w:type="dxa"/>
              </w:trPr>
              <w:tc>
                <w:tcPr>
                  <w:tcW w:w="3148" w:type="dxa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</w:t>
                  </w:r>
                </w:p>
              </w:tc>
              <w:tc>
                <w:tcPr>
                  <w:tcW w:w="1701" w:type="dxa"/>
                  <w:gridSpan w:val="6"/>
                  <w:tcMar>
                    <w:left w:w="57" w:type="dxa"/>
                    <w:right w:w="57" w:type="dxa"/>
                  </w:tcMar>
                </w:tcPr>
                <w:p w:rsidR="004A5137" w:rsidRPr="00C260EF" w:rsidRDefault="00025F7A" w:rsidP="00025F7A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50-560 </w:t>
                  </w:r>
                  <w:r w:rsidR="004A5137" w:rsidRPr="00C260EF">
                    <w:rPr>
                      <w:sz w:val="22"/>
                      <w:szCs w:val="22"/>
                    </w:rPr>
                    <w:t>т.м</w:t>
                  </w:r>
                  <w:r w:rsidR="004A5137"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 w:rsidRPr="00C260EF">
                    <w:rPr>
                      <w:sz w:val="22"/>
                      <w:szCs w:val="22"/>
                    </w:rPr>
                    <w:t>/ч</w:t>
                  </w:r>
                  <w:r w:rsidR="004A5137" w:rsidRPr="00C260E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4A5137" w:rsidRPr="00C260EF" w:rsidTr="0060454D">
              <w:trPr>
                <w:gridAfter w:val="3"/>
                <w:wAfter w:w="394" w:type="dxa"/>
              </w:trPr>
              <w:tc>
                <w:tcPr>
                  <w:tcW w:w="3431" w:type="dxa"/>
                  <w:gridSpan w:val="4"/>
                  <w:tcMar>
                    <w:left w:w="57" w:type="dxa"/>
                    <w:right w:w="57" w:type="dxa"/>
                  </w:tcMar>
                </w:tcPr>
                <w:p w:rsidR="004A5137" w:rsidRPr="00C260EF" w:rsidRDefault="004A5137" w:rsidP="00305B9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307" w:type="dxa"/>
                  <w:gridSpan w:val="2"/>
                  <w:tcMar>
                    <w:left w:w="57" w:type="dxa"/>
                    <w:right w:w="57" w:type="dxa"/>
                  </w:tcMar>
                </w:tcPr>
                <w:p w:rsidR="004A5137" w:rsidRPr="00C260EF" w:rsidRDefault="00025F7A" w:rsidP="0060454D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0-280 </w:t>
                  </w:r>
                  <w:r w:rsidR="004A5137" w:rsidRPr="00C260EF">
                    <w:rPr>
                      <w:sz w:val="22"/>
                      <w:szCs w:val="22"/>
                    </w:rPr>
                    <w:t>Па</w:t>
                  </w:r>
                </w:p>
              </w:tc>
            </w:tr>
          </w:tbl>
          <w:p w:rsidR="004A5137" w:rsidRPr="007D2F38" w:rsidRDefault="004A5137" w:rsidP="00433F43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gridSpan w:val="2"/>
          </w:tcPr>
          <w:p w:rsidR="004A5137" w:rsidRDefault="004A5137" w:rsidP="007D2F38">
            <w:pPr>
              <w:rPr>
                <w:sz w:val="28"/>
              </w:rPr>
            </w:pPr>
          </w:p>
          <w:p w:rsidR="0060454D" w:rsidRDefault="0060454D" w:rsidP="007D2F38">
            <w:pPr>
              <w:rPr>
                <w:sz w:val="28"/>
              </w:rPr>
            </w:pPr>
          </w:p>
          <w:p w:rsidR="009166F7" w:rsidRPr="007D2F38" w:rsidRDefault="007A5014" w:rsidP="007D2F38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24A9280" wp14:editId="71E307FF">
                  <wp:extent cx="2828925" cy="2266950"/>
                  <wp:effectExtent l="0" t="0" r="9525" b="0"/>
                  <wp:docPr id="73" name="Рисунок 73" descr="ГАЦ-42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ГАЦ-42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F38" w:rsidRPr="00B82EAE" w:rsidRDefault="007D2F38" w:rsidP="007D2F38">
      <w:pPr>
        <w:jc w:val="center"/>
        <w:rPr>
          <w:b/>
          <w:sz w:val="12"/>
          <w:szCs w:val="12"/>
        </w:rPr>
      </w:pPr>
    </w:p>
    <w:p w:rsidR="00005AB7" w:rsidRDefault="00005AB7">
      <w:pPr>
        <w:jc w:val="center"/>
        <w:rPr>
          <w:sz w:val="16"/>
          <w:szCs w:val="16"/>
        </w:rPr>
      </w:pPr>
    </w:p>
    <w:p w:rsidR="00832BE1" w:rsidRDefault="00832BE1" w:rsidP="00AB1914">
      <w:pPr>
        <w:jc w:val="center"/>
        <w:rPr>
          <w:b/>
          <w:sz w:val="28"/>
          <w:szCs w:val="28"/>
        </w:rPr>
      </w:pPr>
    </w:p>
    <w:p w:rsidR="00DD01BA" w:rsidRPr="00F90935" w:rsidRDefault="00F90935" w:rsidP="00AB1914">
      <w:pPr>
        <w:jc w:val="center"/>
        <w:rPr>
          <w:b/>
          <w:sz w:val="28"/>
          <w:szCs w:val="28"/>
        </w:rPr>
      </w:pPr>
      <w:r w:rsidRPr="00F90935">
        <w:rPr>
          <w:b/>
          <w:sz w:val="28"/>
          <w:szCs w:val="28"/>
        </w:rPr>
        <w:t>РАБОЧИЕ КОЛЕС</w:t>
      </w:r>
      <w:r w:rsidR="00AB55F2">
        <w:rPr>
          <w:b/>
          <w:sz w:val="28"/>
          <w:szCs w:val="28"/>
        </w:rPr>
        <w:t>А</w:t>
      </w:r>
      <w:r w:rsidRPr="00F90935">
        <w:rPr>
          <w:b/>
          <w:sz w:val="28"/>
          <w:szCs w:val="28"/>
        </w:rPr>
        <w:t xml:space="preserve"> «ГАЦ-44,5-4; ГАЦ-45</w:t>
      </w:r>
      <w:r w:rsidR="00021278">
        <w:rPr>
          <w:b/>
          <w:sz w:val="28"/>
          <w:szCs w:val="28"/>
        </w:rPr>
        <w:t>,5</w:t>
      </w:r>
      <w:r w:rsidRPr="00F90935">
        <w:rPr>
          <w:b/>
          <w:sz w:val="28"/>
          <w:szCs w:val="28"/>
        </w:rPr>
        <w:t>-6; ГАЦ-45</w:t>
      </w:r>
      <w:r w:rsidR="00021278">
        <w:rPr>
          <w:b/>
          <w:sz w:val="28"/>
          <w:szCs w:val="28"/>
        </w:rPr>
        <w:t>,5</w:t>
      </w:r>
      <w:r w:rsidRPr="00F90935">
        <w:rPr>
          <w:b/>
          <w:sz w:val="28"/>
          <w:szCs w:val="28"/>
        </w:rPr>
        <w:t>-8»</w:t>
      </w:r>
    </w:p>
    <w:p w:rsidR="00F90935" w:rsidRDefault="00F90935" w:rsidP="00AB1914">
      <w:pPr>
        <w:jc w:val="center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2"/>
        <w:gridCol w:w="5104"/>
      </w:tblGrid>
      <w:tr w:rsidR="00832BE1" w:rsidTr="00150C0E">
        <w:tc>
          <w:tcPr>
            <w:tcW w:w="4502" w:type="dxa"/>
            <w:shd w:val="clear" w:color="auto" w:fill="auto"/>
          </w:tcPr>
          <w:p w:rsidR="00832BE1" w:rsidRDefault="00832BE1" w:rsidP="00F17BC6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8BE97AF" wp14:editId="02CDDAB6">
                  <wp:extent cx="2276475" cy="2705100"/>
                  <wp:effectExtent l="0" t="0" r="9525" b="0"/>
                  <wp:docPr id="74" name="Рисунок 74" descr="44,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4,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7" t="-409" r="-487" b="-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</w:tcPr>
          <w:p w:rsidR="00832BE1" w:rsidRDefault="00832BE1" w:rsidP="00832BE1">
            <w:pPr>
              <w:pStyle w:val="ac"/>
              <w:jc w:val="center"/>
            </w:pPr>
            <w:r>
              <w:t>ГАЦ-44,5-4</w:t>
            </w:r>
          </w:p>
          <w:p w:rsidR="00832BE1" w:rsidRDefault="00832BE1" w:rsidP="00832BE1">
            <w:pPr>
              <w:pStyle w:val="11"/>
              <w:widowControl/>
              <w:jc w:val="center"/>
            </w:pPr>
            <w:r w:rsidRPr="00F17BC6">
              <w:rPr>
                <w:sz w:val="20"/>
              </w:rPr>
              <w:t>Рабочее колесо предназначено для установки в аппараты воздушного охлаждения СМПО им. Фрунзе.</w:t>
            </w:r>
          </w:p>
          <w:p w:rsidR="00832BE1" w:rsidRDefault="00832BE1" w:rsidP="00832BE1">
            <w:pPr>
              <w:pStyle w:val="11"/>
              <w:widowControl/>
              <w:jc w:val="center"/>
            </w:pPr>
          </w:p>
          <w:p w:rsidR="00832BE1" w:rsidRPr="00F17BC6" w:rsidRDefault="00832BE1" w:rsidP="00832BE1">
            <w:pPr>
              <w:jc w:val="center"/>
              <w:rPr>
                <w:sz w:val="16"/>
              </w:rPr>
            </w:pPr>
          </w:p>
          <w:p w:rsidR="00832BE1" w:rsidRPr="00F17BC6" w:rsidRDefault="00832BE1" w:rsidP="00832BE1">
            <w:pPr>
              <w:jc w:val="center"/>
              <w:rPr>
                <w:sz w:val="22"/>
              </w:rPr>
            </w:pPr>
            <w:r w:rsidRPr="00F17BC6">
              <w:rPr>
                <w:sz w:val="22"/>
              </w:rPr>
              <w:t>Основные технические параметры:</w:t>
            </w:r>
          </w:p>
          <w:p w:rsidR="00832BE1" w:rsidRPr="00F17BC6" w:rsidRDefault="00832BE1" w:rsidP="00832BE1">
            <w:pPr>
              <w:jc w:val="center"/>
              <w:rPr>
                <w:sz w:val="16"/>
              </w:rPr>
            </w:pPr>
          </w:p>
          <w:tbl>
            <w:tblPr>
              <w:tblW w:w="5101" w:type="dxa"/>
              <w:tblLayout w:type="fixed"/>
              <w:tblLook w:val="0000" w:firstRow="0" w:lastRow="0" w:firstColumn="0" w:lastColumn="0" w:noHBand="0" w:noVBand="0"/>
            </w:tblPr>
            <w:tblGrid>
              <w:gridCol w:w="3431"/>
              <w:gridCol w:w="1528"/>
              <w:gridCol w:w="142"/>
            </w:tblGrid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,45м;</w:t>
                  </w:r>
                </w:p>
              </w:tc>
            </w:tr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4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50 об/мин;</w:t>
                  </w:r>
                </w:p>
              </w:tc>
            </w:tr>
            <w:tr w:rsidR="00832BE1" w:rsidRPr="00C260EF" w:rsidTr="00D96413">
              <w:trPr>
                <w:trHeight w:val="209"/>
              </w:trPr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3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Pr="00C260EF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…..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0-340</w:t>
                  </w:r>
                  <w:r w:rsidRPr="00C260EF">
                    <w:rPr>
                      <w:sz w:val="22"/>
                      <w:szCs w:val="22"/>
                    </w:rPr>
                    <w:t xml:space="preserve"> т.м</w:t>
                  </w:r>
                  <w:r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C260EF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832BE1" w:rsidRPr="00C260EF" w:rsidTr="00D96413">
              <w:trPr>
                <w:gridAfter w:val="1"/>
                <w:wAfter w:w="142" w:type="dxa"/>
              </w:trPr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28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-190</w:t>
                  </w:r>
                  <w:r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832BE1" w:rsidRDefault="00832BE1" w:rsidP="00F17BC6">
            <w:pPr>
              <w:pStyle w:val="ac"/>
              <w:jc w:val="center"/>
            </w:pPr>
          </w:p>
        </w:tc>
      </w:tr>
      <w:tr w:rsidR="00F90935" w:rsidTr="00150C0E">
        <w:tc>
          <w:tcPr>
            <w:tcW w:w="4502" w:type="dxa"/>
            <w:shd w:val="clear" w:color="auto" w:fill="auto"/>
          </w:tcPr>
          <w:p w:rsidR="00F90935" w:rsidRDefault="00F90935" w:rsidP="00F17BC6">
            <w:pPr>
              <w:jc w:val="center"/>
            </w:pPr>
          </w:p>
          <w:p w:rsidR="00021278" w:rsidRDefault="00021278" w:rsidP="00F17BC6">
            <w:pPr>
              <w:jc w:val="center"/>
            </w:pPr>
          </w:p>
          <w:p w:rsidR="00594A92" w:rsidRDefault="00594A92" w:rsidP="00F17BC6">
            <w:pPr>
              <w:jc w:val="center"/>
            </w:pPr>
          </w:p>
          <w:p w:rsidR="00021278" w:rsidRDefault="00D43CC2" w:rsidP="00F17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108A0" wp14:editId="6254D2AA">
                  <wp:extent cx="2721610" cy="1955165"/>
                  <wp:effectExtent l="0" t="0" r="2540" b="698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,5-6.wmf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1278" w:rsidRDefault="00021278" w:rsidP="00F17BC6">
            <w:pPr>
              <w:jc w:val="center"/>
            </w:pPr>
          </w:p>
          <w:p w:rsidR="00021278" w:rsidRDefault="00021278" w:rsidP="00F17BC6">
            <w:pPr>
              <w:jc w:val="center"/>
            </w:pPr>
          </w:p>
          <w:p w:rsidR="00021278" w:rsidRDefault="00021278" w:rsidP="00F17BC6">
            <w:pPr>
              <w:jc w:val="center"/>
            </w:pPr>
          </w:p>
          <w:p w:rsidR="00021278" w:rsidRDefault="00021278" w:rsidP="00F17BC6">
            <w:pPr>
              <w:jc w:val="center"/>
            </w:pPr>
          </w:p>
        </w:tc>
        <w:tc>
          <w:tcPr>
            <w:tcW w:w="5104" w:type="dxa"/>
            <w:shd w:val="clear" w:color="auto" w:fill="auto"/>
          </w:tcPr>
          <w:p w:rsidR="00021278" w:rsidRDefault="00021278" w:rsidP="00F17BC6">
            <w:pPr>
              <w:pStyle w:val="ac"/>
              <w:jc w:val="center"/>
            </w:pPr>
          </w:p>
          <w:p w:rsidR="00021278" w:rsidRDefault="00021278" w:rsidP="00F17BC6">
            <w:pPr>
              <w:pStyle w:val="ac"/>
              <w:jc w:val="center"/>
            </w:pPr>
            <w:r>
              <w:t>ГАЦ-45,5-6</w:t>
            </w:r>
          </w:p>
          <w:p w:rsidR="00021278" w:rsidRPr="00672F78" w:rsidRDefault="00021278" w:rsidP="00F17BC6">
            <w:pPr>
              <w:pStyle w:val="11"/>
              <w:widowControl/>
              <w:jc w:val="center"/>
            </w:pPr>
            <w:r w:rsidRPr="00F17BC6">
              <w:rPr>
                <w:sz w:val="20"/>
              </w:rPr>
              <w:t xml:space="preserve">Рабочее колесо предназначено для установки в аппараты воздушного охлаждения типа </w:t>
            </w:r>
            <w:r w:rsidRPr="00F17BC6">
              <w:rPr>
                <w:sz w:val="20"/>
                <w:lang w:val="en-US"/>
              </w:rPr>
              <w:t>Hamon</w:t>
            </w:r>
          </w:p>
          <w:p w:rsidR="00021278" w:rsidRDefault="00021278" w:rsidP="00F17BC6">
            <w:pPr>
              <w:pStyle w:val="11"/>
              <w:widowControl/>
              <w:jc w:val="center"/>
            </w:pPr>
          </w:p>
          <w:p w:rsidR="00021278" w:rsidRPr="00F17BC6" w:rsidRDefault="00021278" w:rsidP="00F17BC6">
            <w:pPr>
              <w:jc w:val="center"/>
              <w:rPr>
                <w:sz w:val="16"/>
              </w:rPr>
            </w:pPr>
          </w:p>
          <w:p w:rsidR="00021278" w:rsidRPr="00F17BC6" w:rsidRDefault="00021278" w:rsidP="00F17BC6">
            <w:pPr>
              <w:jc w:val="center"/>
              <w:rPr>
                <w:sz w:val="22"/>
              </w:rPr>
            </w:pPr>
            <w:r w:rsidRPr="00F17BC6">
              <w:rPr>
                <w:sz w:val="22"/>
              </w:rPr>
              <w:t>Основные технические параметры:</w:t>
            </w:r>
          </w:p>
          <w:p w:rsidR="00021278" w:rsidRPr="00F17BC6" w:rsidRDefault="00021278" w:rsidP="00F17BC6">
            <w:pPr>
              <w:jc w:val="center"/>
              <w:rPr>
                <w:sz w:val="16"/>
              </w:rPr>
            </w:pPr>
          </w:p>
          <w:tbl>
            <w:tblPr>
              <w:tblW w:w="5101" w:type="dxa"/>
              <w:tblLayout w:type="fixed"/>
              <w:tblLook w:val="0000" w:firstRow="0" w:lastRow="0" w:firstColumn="0" w:lastColumn="0" w:noHBand="0" w:noVBand="0"/>
            </w:tblPr>
            <w:tblGrid>
              <w:gridCol w:w="3431"/>
              <w:gridCol w:w="1528"/>
              <w:gridCol w:w="142"/>
            </w:tblGrid>
            <w:tr w:rsidR="00021278" w:rsidRPr="00C260EF" w:rsidTr="00021278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  <w:r w:rsidR="00D43CC2">
                    <w:rPr>
                      <w:sz w:val="22"/>
                      <w:szCs w:val="22"/>
                    </w:rPr>
                    <w:t xml:space="preserve"> Диаметр диска..............................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1278" w:rsidRDefault="00021278" w:rsidP="0002127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,54м;</w:t>
                  </w:r>
                </w:p>
                <w:p w:rsidR="00D43CC2" w:rsidRPr="00C260EF" w:rsidRDefault="00D43CC2" w:rsidP="00021278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5 м;</w:t>
                  </w:r>
                </w:p>
              </w:tc>
            </w:tr>
            <w:tr w:rsidR="00021278" w:rsidRPr="00C260EF" w:rsidTr="00021278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021278" w:rsidRPr="00C260EF" w:rsidTr="00021278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</w:t>
                  </w:r>
                  <w:r w:rsidRPr="00C260EF">
                    <w:rPr>
                      <w:sz w:val="22"/>
                      <w:szCs w:val="22"/>
                    </w:rPr>
                    <w:cr/>
                    <w:t>…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02127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00 об/мин;</w:t>
                  </w:r>
                </w:p>
              </w:tc>
            </w:tr>
            <w:tr w:rsidR="00021278" w:rsidRPr="00C260EF" w:rsidTr="00021278">
              <w:trPr>
                <w:trHeight w:val="209"/>
              </w:trPr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02127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25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021278" w:rsidRPr="00C260EF" w:rsidTr="00021278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F2713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37 кВт;</w:t>
                  </w:r>
                </w:p>
              </w:tc>
            </w:tr>
            <w:tr w:rsidR="00021278" w:rsidRPr="00C260EF" w:rsidTr="00021278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…..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021278" w:rsidRPr="00C260EF" w:rsidRDefault="00F27133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0-440 т</w:t>
                  </w:r>
                  <w:r w:rsidR="00021278" w:rsidRPr="00C260EF">
                    <w:rPr>
                      <w:sz w:val="22"/>
                      <w:szCs w:val="22"/>
                    </w:rPr>
                    <w:t>.м</w:t>
                  </w:r>
                  <w:r w:rsidR="00021278"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 w:rsidRPr="00C260EF">
                    <w:rPr>
                      <w:sz w:val="22"/>
                      <w:szCs w:val="22"/>
                    </w:rPr>
                    <w:t>/ч</w:t>
                  </w:r>
                  <w:r w:rsidR="00021278" w:rsidRPr="00C260E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021278" w:rsidRPr="00C260EF" w:rsidTr="00021278">
              <w:trPr>
                <w:gridAfter w:val="1"/>
                <w:wAfter w:w="142" w:type="dxa"/>
              </w:trPr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021278" w:rsidRPr="00C260EF" w:rsidRDefault="00021278" w:rsidP="00305B9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28" w:type="dxa"/>
                  <w:tcMar>
                    <w:left w:w="57" w:type="dxa"/>
                    <w:right w:w="57" w:type="dxa"/>
                  </w:tcMar>
                </w:tcPr>
                <w:p w:rsidR="00021278" w:rsidRPr="00C260EF" w:rsidRDefault="00F27133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-190</w:t>
                  </w:r>
                  <w:r w:rsidR="00021278"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F90935" w:rsidRDefault="00F90935" w:rsidP="00F17BC6">
            <w:pPr>
              <w:jc w:val="center"/>
            </w:pPr>
          </w:p>
        </w:tc>
      </w:tr>
      <w:tr w:rsidR="00832BE1" w:rsidTr="00150C0E">
        <w:tc>
          <w:tcPr>
            <w:tcW w:w="4502" w:type="dxa"/>
            <w:shd w:val="clear" w:color="auto" w:fill="auto"/>
          </w:tcPr>
          <w:p w:rsidR="00832BE1" w:rsidRDefault="00832BE1" w:rsidP="00F17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725C0" wp14:editId="6E401203">
                  <wp:extent cx="2496820" cy="2467610"/>
                  <wp:effectExtent l="0" t="0" r="0" b="889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Ц-45-8.jpg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</w:tcPr>
          <w:p w:rsidR="00D269A8" w:rsidRDefault="00D269A8" w:rsidP="00832BE1">
            <w:pPr>
              <w:pStyle w:val="ac"/>
              <w:jc w:val="center"/>
            </w:pPr>
          </w:p>
          <w:p w:rsidR="00832BE1" w:rsidRDefault="00832BE1" w:rsidP="00832BE1">
            <w:pPr>
              <w:pStyle w:val="ac"/>
              <w:jc w:val="center"/>
            </w:pPr>
            <w:r>
              <w:t>ГАЦ-45-8</w:t>
            </w:r>
          </w:p>
          <w:p w:rsidR="00832BE1" w:rsidRDefault="00832BE1" w:rsidP="00832BE1">
            <w:pPr>
              <w:pStyle w:val="11"/>
              <w:widowControl/>
              <w:jc w:val="center"/>
            </w:pPr>
            <w:r w:rsidRPr="00F17BC6">
              <w:rPr>
                <w:sz w:val="20"/>
              </w:rPr>
              <w:t xml:space="preserve">Рабочее колесо предназначено для установки </w:t>
            </w:r>
            <w:r w:rsidRPr="00F17BC6">
              <w:rPr>
                <w:sz w:val="20"/>
              </w:rPr>
              <w:br/>
              <w:t xml:space="preserve">в аппараты воздушного охлаждения типа </w:t>
            </w:r>
            <w:r w:rsidRPr="00F17BC6">
              <w:rPr>
                <w:sz w:val="20"/>
                <w:lang w:val="en-US"/>
              </w:rPr>
              <w:t>Hamon</w:t>
            </w:r>
          </w:p>
          <w:p w:rsidR="00832BE1" w:rsidRDefault="00832BE1" w:rsidP="00832BE1">
            <w:pPr>
              <w:pStyle w:val="11"/>
              <w:widowControl/>
              <w:jc w:val="center"/>
            </w:pPr>
          </w:p>
          <w:p w:rsidR="00832BE1" w:rsidRPr="00F17BC6" w:rsidRDefault="00832BE1" w:rsidP="00832BE1">
            <w:pPr>
              <w:jc w:val="center"/>
              <w:rPr>
                <w:sz w:val="16"/>
              </w:rPr>
            </w:pPr>
          </w:p>
          <w:p w:rsidR="00832BE1" w:rsidRPr="00F17BC6" w:rsidRDefault="00832BE1" w:rsidP="00832BE1">
            <w:pPr>
              <w:jc w:val="center"/>
              <w:rPr>
                <w:sz w:val="22"/>
              </w:rPr>
            </w:pPr>
            <w:r w:rsidRPr="00F17BC6">
              <w:rPr>
                <w:sz w:val="22"/>
              </w:rPr>
              <w:t>Основные технические параметры:</w:t>
            </w:r>
          </w:p>
          <w:p w:rsidR="00832BE1" w:rsidRPr="00F17BC6" w:rsidRDefault="00832BE1" w:rsidP="00832BE1">
            <w:pPr>
              <w:jc w:val="center"/>
              <w:rPr>
                <w:sz w:val="16"/>
              </w:rPr>
            </w:pPr>
          </w:p>
          <w:tbl>
            <w:tblPr>
              <w:tblW w:w="5101" w:type="dxa"/>
              <w:tblLayout w:type="fixed"/>
              <w:tblLook w:val="0000" w:firstRow="0" w:lastRow="0" w:firstColumn="0" w:lastColumn="0" w:noHBand="0" w:noVBand="0"/>
            </w:tblPr>
            <w:tblGrid>
              <w:gridCol w:w="3431"/>
              <w:gridCol w:w="1528"/>
              <w:gridCol w:w="142"/>
            </w:tblGrid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.</w:t>
                  </w:r>
                </w:p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аметр диска..............................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,54м;</w:t>
                  </w:r>
                </w:p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5 м;</w:t>
                  </w:r>
                </w:p>
              </w:tc>
            </w:tr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..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8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..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00 об/мин;</w:t>
                  </w:r>
                </w:p>
              </w:tc>
            </w:tr>
            <w:tr w:rsidR="00832BE1" w:rsidRPr="00C260EF" w:rsidTr="00D96413">
              <w:trPr>
                <w:trHeight w:val="209"/>
              </w:trPr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5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5 кВт;</w:t>
                  </w:r>
                </w:p>
              </w:tc>
            </w:tr>
            <w:tr w:rsidR="00832BE1" w:rsidRPr="00C260EF" w:rsidTr="00D96413"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…..</w:t>
                  </w:r>
                </w:p>
              </w:tc>
              <w:tc>
                <w:tcPr>
                  <w:tcW w:w="167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0-500</w:t>
                  </w:r>
                  <w:r w:rsidRPr="00C260EF">
                    <w:rPr>
                      <w:sz w:val="22"/>
                      <w:szCs w:val="22"/>
                    </w:rPr>
                    <w:t xml:space="preserve"> т.м</w:t>
                  </w:r>
                  <w:r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C260EF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832BE1" w:rsidRPr="00C260EF" w:rsidTr="00D96413">
              <w:trPr>
                <w:gridAfter w:val="1"/>
                <w:wAfter w:w="142" w:type="dxa"/>
              </w:trPr>
              <w:tc>
                <w:tcPr>
                  <w:tcW w:w="3431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28" w:type="dxa"/>
                  <w:tcMar>
                    <w:left w:w="57" w:type="dxa"/>
                    <w:right w:w="57" w:type="dxa"/>
                  </w:tcMar>
                </w:tcPr>
                <w:p w:rsidR="00832BE1" w:rsidRPr="00C260EF" w:rsidRDefault="00832BE1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-220</w:t>
                  </w:r>
                  <w:r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832BE1" w:rsidRDefault="00832BE1" w:rsidP="00F17BC6">
            <w:pPr>
              <w:pStyle w:val="ac"/>
              <w:jc w:val="center"/>
            </w:pPr>
          </w:p>
        </w:tc>
      </w:tr>
    </w:tbl>
    <w:p w:rsidR="00F90935" w:rsidRDefault="00F90935" w:rsidP="00AB1914">
      <w:pPr>
        <w:jc w:val="center"/>
      </w:pPr>
    </w:p>
    <w:p w:rsidR="00D269A8" w:rsidRDefault="00D269A8" w:rsidP="00AB1914">
      <w:pPr>
        <w:jc w:val="center"/>
      </w:pPr>
    </w:p>
    <w:p w:rsidR="00D269A8" w:rsidRDefault="00D269A8" w:rsidP="00AB1914">
      <w:pPr>
        <w:jc w:val="center"/>
      </w:pPr>
    </w:p>
    <w:p w:rsidR="00D269A8" w:rsidRDefault="00D269A8" w:rsidP="00AB1914">
      <w:pPr>
        <w:jc w:val="center"/>
      </w:pPr>
    </w:p>
    <w:p w:rsidR="00D269A8" w:rsidRDefault="00D269A8" w:rsidP="00AB1914">
      <w:pPr>
        <w:jc w:val="center"/>
      </w:pPr>
    </w:p>
    <w:p w:rsidR="000378EE" w:rsidRDefault="000378EE">
      <w:pPr>
        <w:pStyle w:val="5"/>
      </w:pPr>
      <w:r>
        <w:t>РАБОЧ</w:t>
      </w:r>
      <w:r w:rsidR="00944427">
        <w:t>И</w:t>
      </w:r>
      <w:r>
        <w:t>Е КОЛЕС</w:t>
      </w:r>
      <w:r w:rsidR="00944427">
        <w:t>А</w:t>
      </w:r>
      <w:r>
        <w:t xml:space="preserve"> «ГАЦ-48-4М2</w:t>
      </w:r>
      <w:r w:rsidR="00944427">
        <w:t>; ГАЦ-48-6М2</w:t>
      </w:r>
      <w:r w:rsidR="00811AA9">
        <w:t>; ГАЦ-48-8М2</w:t>
      </w:r>
      <w:r>
        <w:t>»</w:t>
      </w:r>
    </w:p>
    <w:p w:rsidR="000378EE" w:rsidRDefault="000378EE"/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4537"/>
      </w:tblGrid>
      <w:tr w:rsidR="00D269A8" w:rsidTr="006A0636">
        <w:trPr>
          <w:trHeight w:val="3715"/>
        </w:trPr>
        <w:tc>
          <w:tcPr>
            <w:tcW w:w="5103" w:type="dxa"/>
          </w:tcPr>
          <w:p w:rsidR="00D269A8" w:rsidRDefault="00D269A8" w:rsidP="00D269A8">
            <w:pPr>
              <w:pStyle w:val="11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Ц-48-4М2</w:t>
            </w:r>
          </w:p>
          <w:p w:rsidR="00D269A8" w:rsidRDefault="00D269A8" w:rsidP="00D269A8">
            <w:pPr>
              <w:pStyle w:val="11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е колесо предназначено </w:t>
            </w:r>
            <w:r>
              <w:rPr>
                <w:sz w:val="20"/>
              </w:rPr>
              <w:br/>
              <w:t xml:space="preserve">для установки в импортные аппараты воздушного охлаждения типа АВГ (аналоги заменяемых рабочих колес–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-16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>, 16</w:t>
            </w:r>
            <w:r>
              <w:rPr>
                <w:sz w:val="20"/>
                <w:lang w:val="en-US"/>
              </w:rPr>
              <w:t>PFT</w:t>
            </w:r>
            <w:r>
              <w:rPr>
                <w:sz w:val="20"/>
              </w:rPr>
              <w:t>, 16</w:t>
            </w:r>
            <w:r>
              <w:rPr>
                <w:sz w:val="20"/>
                <w:lang w:val="en-US"/>
              </w:rPr>
              <w:t>PFS</w:t>
            </w:r>
            <w:r>
              <w:rPr>
                <w:sz w:val="20"/>
              </w:rPr>
              <w:t>, 5000-16-6)</w:t>
            </w:r>
          </w:p>
          <w:p w:rsidR="00D269A8" w:rsidRDefault="00D269A8" w:rsidP="00D269A8">
            <w:pPr>
              <w:pStyle w:val="11"/>
              <w:widowControl/>
              <w:jc w:val="center"/>
              <w:rPr>
                <w:sz w:val="22"/>
              </w:rPr>
            </w:pPr>
          </w:p>
          <w:p w:rsidR="00D269A8" w:rsidRDefault="00D269A8" w:rsidP="00D269A8">
            <w:pPr>
              <w:pStyle w:val="11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D269A8" w:rsidRDefault="00D269A8" w:rsidP="00D269A8">
            <w:pPr>
              <w:pStyle w:val="11"/>
              <w:widowControl/>
              <w:jc w:val="center"/>
              <w:rPr>
                <w:sz w:val="22"/>
              </w:rPr>
            </w:pPr>
          </w:p>
          <w:tbl>
            <w:tblPr>
              <w:tblW w:w="5173" w:type="dxa"/>
              <w:tblLayout w:type="fixed"/>
              <w:tblLook w:val="0000" w:firstRow="0" w:lastRow="0" w:firstColumn="0" w:lastColumn="0" w:noHBand="0" w:noVBand="0"/>
            </w:tblPr>
            <w:tblGrid>
              <w:gridCol w:w="3010"/>
              <w:gridCol w:w="248"/>
              <w:gridCol w:w="36"/>
              <w:gridCol w:w="1276"/>
              <w:gridCol w:w="284"/>
              <w:gridCol w:w="141"/>
              <w:gridCol w:w="178"/>
            </w:tblGrid>
            <w:tr w:rsidR="00D269A8" w:rsidRPr="00C260EF" w:rsidTr="00D96413">
              <w:trPr>
                <w:gridAfter w:val="1"/>
                <w:wAfter w:w="178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737" w:type="dxa"/>
                  <w:gridSpan w:val="4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4,87м (16 </w:t>
                  </w:r>
                  <w:r w:rsidRPr="00C260EF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C260EF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D269A8" w:rsidRPr="00C260EF" w:rsidTr="00D96413">
              <w:trPr>
                <w:gridAfter w:val="3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...</w:t>
                  </w:r>
                  <w:r w:rsidRPr="00C260EF">
                    <w:rPr>
                      <w:sz w:val="22"/>
                      <w:szCs w:val="22"/>
                    </w:rPr>
                    <w:t>……………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,</w:t>
                  </w:r>
                  <w:r>
                    <w:rPr>
                      <w:sz w:val="22"/>
                      <w:szCs w:val="22"/>
                    </w:rPr>
                    <w:t>15</w:t>
                  </w:r>
                  <w:r w:rsidRPr="00C260EF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D269A8" w:rsidRPr="00C260EF" w:rsidTr="00D96413">
              <w:trPr>
                <w:gridAfter w:val="3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4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D269A8" w:rsidRPr="00C260EF" w:rsidTr="00D96413">
              <w:trPr>
                <w:trHeight w:val="209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879" w:type="dxa"/>
                  <w:gridSpan w:val="4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10-215об/мин;</w:t>
                  </w:r>
                </w:p>
              </w:tc>
            </w:tr>
            <w:tr w:rsidR="00D269A8" w:rsidRPr="00C260EF" w:rsidTr="00D96413">
              <w:trPr>
                <w:gridAfter w:val="3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15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D269A8" w:rsidRPr="00C260EF" w:rsidTr="00D96413">
              <w:trPr>
                <w:gridAfter w:val="3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  <w:r w:rsidRPr="00C260EF">
                    <w:rPr>
                      <w:sz w:val="22"/>
                      <w:szCs w:val="22"/>
                    </w:rPr>
                    <w:t xml:space="preserve"> кВт;</w:t>
                  </w:r>
                </w:p>
              </w:tc>
            </w:tr>
            <w:tr w:rsidR="00D269A8" w:rsidRPr="00C260EF" w:rsidTr="00D96413">
              <w:trPr>
                <w:gridAfter w:val="1"/>
                <w:wAfter w:w="178" w:type="dxa"/>
              </w:trPr>
              <w:tc>
                <w:tcPr>
                  <w:tcW w:w="3010" w:type="dxa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.</w:t>
                  </w:r>
                </w:p>
              </w:tc>
              <w:tc>
                <w:tcPr>
                  <w:tcW w:w="1985" w:type="dxa"/>
                  <w:gridSpan w:val="5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780-600 </w:t>
                  </w:r>
                  <w:r w:rsidRPr="00C260EF">
                    <w:rPr>
                      <w:sz w:val="22"/>
                      <w:szCs w:val="22"/>
                    </w:rPr>
                    <w:t>т.м</w:t>
                  </w:r>
                  <w:r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C260EF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D269A8" w:rsidRPr="00C260EF" w:rsidTr="00D96413">
              <w:trPr>
                <w:gridAfter w:val="2"/>
                <w:wAfter w:w="319" w:type="dxa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-160</w:t>
                  </w:r>
                  <w:r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D269A8" w:rsidRDefault="00D269A8">
            <w:pPr>
              <w:pStyle w:val="ac"/>
              <w:jc w:val="center"/>
            </w:pPr>
          </w:p>
        </w:tc>
        <w:tc>
          <w:tcPr>
            <w:tcW w:w="4537" w:type="dxa"/>
          </w:tcPr>
          <w:p w:rsidR="00D269A8" w:rsidRDefault="00D269A8" w:rsidP="00C129D4">
            <w:pPr>
              <w:pStyle w:val="11"/>
              <w:widowControl/>
              <w:snapToGrid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B782C" wp14:editId="31FDF465">
                  <wp:extent cx="2653665" cy="2879725"/>
                  <wp:effectExtent l="0" t="0" r="0" b="0"/>
                  <wp:docPr id="1056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-48-4.WMF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9A8" w:rsidRDefault="00D269A8" w:rsidP="00C129D4">
            <w:pPr>
              <w:pStyle w:val="11"/>
              <w:widowControl/>
              <w:snapToGrid/>
              <w:jc w:val="left"/>
              <w:rPr>
                <w:noProof/>
              </w:rPr>
            </w:pPr>
          </w:p>
        </w:tc>
      </w:tr>
      <w:tr w:rsidR="000378EE" w:rsidTr="006A0636">
        <w:trPr>
          <w:trHeight w:val="3715"/>
        </w:trPr>
        <w:tc>
          <w:tcPr>
            <w:tcW w:w="5103" w:type="dxa"/>
          </w:tcPr>
          <w:p w:rsidR="000378EE" w:rsidRDefault="000378EE">
            <w:pPr>
              <w:pStyle w:val="ac"/>
              <w:jc w:val="center"/>
            </w:pPr>
          </w:p>
          <w:p w:rsidR="000378EE" w:rsidRDefault="000378EE">
            <w:pPr>
              <w:pStyle w:val="11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Ц-48-6М2</w:t>
            </w:r>
          </w:p>
          <w:p w:rsidR="000378EE" w:rsidRDefault="000378EE">
            <w:pPr>
              <w:pStyle w:val="11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е колесо предназначено для установки в импортные аппараты воздушного охлаждения типа АВГ (аналоги заменяемых </w:t>
            </w:r>
            <w:r w:rsidR="00B64E6D">
              <w:rPr>
                <w:sz w:val="20"/>
              </w:rPr>
              <w:br/>
            </w:r>
            <w:r>
              <w:rPr>
                <w:sz w:val="20"/>
              </w:rPr>
              <w:t xml:space="preserve">рабочих колес–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-16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>, 16</w:t>
            </w:r>
            <w:r>
              <w:rPr>
                <w:sz w:val="20"/>
                <w:lang w:val="en-US"/>
              </w:rPr>
              <w:t>PFT</w:t>
            </w:r>
            <w:r>
              <w:rPr>
                <w:sz w:val="20"/>
              </w:rPr>
              <w:t>, 16</w:t>
            </w:r>
            <w:r>
              <w:rPr>
                <w:sz w:val="20"/>
                <w:lang w:val="en-US"/>
              </w:rPr>
              <w:t>PFS</w:t>
            </w:r>
            <w:r>
              <w:rPr>
                <w:sz w:val="20"/>
              </w:rPr>
              <w:t>, 5000-16-6)</w:t>
            </w:r>
          </w:p>
          <w:p w:rsidR="000378EE" w:rsidRDefault="000378EE">
            <w:pPr>
              <w:pStyle w:val="11"/>
              <w:widowControl/>
              <w:jc w:val="center"/>
              <w:rPr>
                <w:sz w:val="22"/>
              </w:rPr>
            </w:pPr>
          </w:p>
          <w:p w:rsidR="000378EE" w:rsidRDefault="000378EE">
            <w:pPr>
              <w:pStyle w:val="11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pStyle w:val="11"/>
              <w:widowControl/>
              <w:jc w:val="center"/>
              <w:rPr>
                <w:sz w:val="22"/>
              </w:rPr>
            </w:pPr>
          </w:p>
          <w:tbl>
            <w:tblPr>
              <w:tblW w:w="5173" w:type="dxa"/>
              <w:tblLayout w:type="fixed"/>
              <w:tblLook w:val="0000" w:firstRow="0" w:lastRow="0" w:firstColumn="0" w:lastColumn="0" w:noHBand="0" w:noVBand="0"/>
            </w:tblPr>
            <w:tblGrid>
              <w:gridCol w:w="3011"/>
              <w:gridCol w:w="247"/>
              <w:gridCol w:w="36"/>
              <w:gridCol w:w="1276"/>
              <w:gridCol w:w="284"/>
              <w:gridCol w:w="141"/>
              <w:gridCol w:w="142"/>
              <w:gridCol w:w="36"/>
            </w:tblGrid>
            <w:tr w:rsidR="00D31416" w:rsidRPr="00C260EF" w:rsidTr="00305B9E">
              <w:trPr>
                <w:gridAfter w:val="2"/>
                <w:wAfter w:w="178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737" w:type="dxa"/>
                  <w:gridSpan w:val="4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4,87м (16 </w:t>
                  </w:r>
                  <w:r w:rsidRPr="00C260EF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C260EF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D31416" w:rsidRPr="00C260EF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84553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 w:rsidR="00845538">
                    <w:rPr>
                      <w:sz w:val="22"/>
                      <w:szCs w:val="22"/>
                    </w:rPr>
                    <w:t>диска.....</w:t>
                  </w:r>
                  <w:r w:rsidRPr="00C260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640C3B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,</w:t>
                  </w:r>
                  <w:r w:rsidR="00640C3B">
                    <w:rPr>
                      <w:sz w:val="22"/>
                      <w:szCs w:val="22"/>
                    </w:rPr>
                    <w:t>15</w:t>
                  </w:r>
                  <w:r w:rsidRPr="00C260EF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D31416" w:rsidRPr="00C260EF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D31416" w:rsidRPr="00C260EF" w:rsidTr="00305B9E">
              <w:trPr>
                <w:trHeight w:val="209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879" w:type="dxa"/>
                  <w:gridSpan w:val="5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10-215об/мин;</w:t>
                  </w:r>
                </w:p>
              </w:tc>
            </w:tr>
            <w:tr w:rsidR="00D31416" w:rsidRPr="00C260EF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D31416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65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D31416" w:rsidRPr="00C260EF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D43A3B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35 кВт</w:t>
                  </w:r>
                </w:p>
              </w:tc>
            </w:tr>
            <w:tr w:rsidR="00D31416" w:rsidRPr="00C260EF" w:rsidTr="006B280B">
              <w:trPr>
                <w:gridAfter w:val="1"/>
                <w:wAfter w:w="36" w:type="dxa"/>
              </w:trPr>
              <w:tc>
                <w:tcPr>
                  <w:tcW w:w="3011" w:type="dxa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6B280B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.</w:t>
                  </w:r>
                </w:p>
              </w:tc>
              <w:tc>
                <w:tcPr>
                  <w:tcW w:w="2126" w:type="dxa"/>
                  <w:gridSpan w:val="6"/>
                  <w:tcMar>
                    <w:left w:w="57" w:type="dxa"/>
                    <w:right w:w="57" w:type="dxa"/>
                  </w:tcMar>
                </w:tcPr>
                <w:p w:rsidR="00D31416" w:rsidRPr="00C260EF" w:rsidRDefault="00D43A3B" w:rsidP="00D43A3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750-440</w:t>
                  </w:r>
                  <w:r w:rsidR="00D31416" w:rsidRPr="00C260EF">
                    <w:rPr>
                      <w:sz w:val="22"/>
                      <w:szCs w:val="22"/>
                    </w:rPr>
                    <w:t xml:space="preserve"> т.м</w:t>
                  </w:r>
                  <w:r w:rsidR="00D31416"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 w:rsidRPr="00C260EF">
                    <w:rPr>
                      <w:sz w:val="22"/>
                      <w:szCs w:val="22"/>
                    </w:rPr>
                    <w:t>/ч</w:t>
                  </w:r>
                </w:p>
              </w:tc>
            </w:tr>
            <w:tr w:rsidR="00D31416" w:rsidRPr="00C260EF" w:rsidTr="00305B9E">
              <w:trPr>
                <w:gridAfter w:val="3"/>
                <w:wAfter w:w="319" w:type="dxa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43A3B" w:rsidP="00D31416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-240</w:t>
                  </w:r>
                  <w:r w:rsidR="00D31416"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0378EE" w:rsidRDefault="000378EE">
            <w:pPr>
              <w:jc w:val="both"/>
              <w:rPr>
                <w:sz w:val="24"/>
              </w:rPr>
            </w:pPr>
          </w:p>
          <w:p w:rsidR="006A0636" w:rsidRDefault="006A0636">
            <w:pPr>
              <w:jc w:val="both"/>
              <w:rPr>
                <w:sz w:val="24"/>
              </w:rPr>
            </w:pPr>
          </w:p>
        </w:tc>
        <w:tc>
          <w:tcPr>
            <w:tcW w:w="4537" w:type="dxa"/>
          </w:tcPr>
          <w:p w:rsidR="000378EE" w:rsidRDefault="00640C3B" w:rsidP="00C129D4">
            <w:pPr>
              <w:pStyle w:val="11"/>
              <w:widowControl/>
              <w:snapToGrid/>
              <w:jc w:val="left"/>
            </w:pPr>
            <w:r>
              <w:rPr>
                <w:noProof/>
              </w:rPr>
              <w:drawing>
                <wp:inline distT="0" distB="0" distL="0" distR="0" wp14:anchorId="65A7DCD4" wp14:editId="73CF9438">
                  <wp:extent cx="2743835" cy="287782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-48-6М2.WMF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8EE" w:rsidRDefault="000378EE">
            <w:pPr>
              <w:jc w:val="both"/>
              <w:rPr>
                <w:sz w:val="24"/>
              </w:rPr>
            </w:pPr>
          </w:p>
        </w:tc>
      </w:tr>
      <w:tr w:rsidR="00D269A8" w:rsidTr="006A0636">
        <w:trPr>
          <w:trHeight w:val="3715"/>
        </w:trPr>
        <w:tc>
          <w:tcPr>
            <w:tcW w:w="5103" w:type="dxa"/>
          </w:tcPr>
          <w:p w:rsidR="00D269A8" w:rsidRPr="006A0636" w:rsidRDefault="00D269A8" w:rsidP="00D269A8">
            <w:pPr>
              <w:pStyle w:val="11"/>
              <w:widowControl/>
              <w:snapToGrid/>
              <w:jc w:val="center"/>
              <w:rPr>
                <w:b/>
                <w:noProof/>
              </w:rPr>
            </w:pPr>
            <w:r w:rsidRPr="006A0636">
              <w:rPr>
                <w:b/>
                <w:noProof/>
              </w:rPr>
              <w:t>ГАЦ-48-8М2</w:t>
            </w:r>
          </w:p>
          <w:p w:rsidR="00D269A8" w:rsidRPr="00C129D4" w:rsidRDefault="00D269A8" w:rsidP="00D269A8">
            <w:pPr>
              <w:pStyle w:val="11"/>
              <w:widowControl/>
              <w:snapToGrid/>
              <w:jc w:val="center"/>
              <w:rPr>
                <w:noProof/>
                <w:sz w:val="20"/>
              </w:rPr>
            </w:pPr>
            <w:r w:rsidRPr="00C129D4">
              <w:rPr>
                <w:noProof/>
                <w:sz w:val="20"/>
              </w:rPr>
              <w:t xml:space="preserve">Рабочее колесо предназначено </w:t>
            </w:r>
            <w:r w:rsidRPr="00C129D4">
              <w:rPr>
                <w:noProof/>
                <w:sz w:val="20"/>
              </w:rPr>
              <w:br/>
              <w:t xml:space="preserve">для установки в </w:t>
            </w:r>
            <w:r w:rsidRPr="00C129D4">
              <w:rPr>
                <w:sz w:val="20"/>
              </w:rPr>
              <w:t xml:space="preserve">импортные аппараты </w:t>
            </w:r>
            <w:r>
              <w:rPr>
                <w:sz w:val="20"/>
              </w:rPr>
              <w:br/>
            </w:r>
            <w:r w:rsidRPr="00C129D4">
              <w:rPr>
                <w:sz w:val="20"/>
              </w:rPr>
              <w:t xml:space="preserve">вакуум-вытяжки </w:t>
            </w:r>
          </w:p>
          <w:p w:rsidR="00D269A8" w:rsidRPr="00C129D4" w:rsidRDefault="00D269A8" w:rsidP="00D269A8">
            <w:pPr>
              <w:pStyle w:val="11"/>
              <w:widowControl/>
              <w:snapToGrid/>
              <w:jc w:val="center"/>
              <w:rPr>
                <w:noProof/>
              </w:rPr>
            </w:pPr>
            <w:r w:rsidRPr="00C129D4">
              <w:rPr>
                <w:noProof/>
              </w:rPr>
              <w:t>Основные технические параметры:</w:t>
            </w:r>
          </w:p>
          <w:p w:rsidR="00D269A8" w:rsidRPr="00C129D4" w:rsidRDefault="00D269A8" w:rsidP="00D269A8">
            <w:pPr>
              <w:pStyle w:val="11"/>
              <w:widowControl/>
              <w:snapToGrid/>
              <w:jc w:val="center"/>
              <w:rPr>
                <w:noProof/>
              </w:rPr>
            </w:pPr>
          </w:p>
          <w:tbl>
            <w:tblPr>
              <w:tblW w:w="5173" w:type="dxa"/>
              <w:tblLayout w:type="fixed"/>
              <w:tblLook w:val="0000" w:firstRow="0" w:lastRow="0" w:firstColumn="0" w:lastColumn="0" w:noHBand="0" w:noVBand="0"/>
            </w:tblPr>
            <w:tblGrid>
              <w:gridCol w:w="3010"/>
              <w:gridCol w:w="248"/>
              <w:gridCol w:w="36"/>
              <w:gridCol w:w="1276"/>
              <w:gridCol w:w="284"/>
              <w:gridCol w:w="141"/>
              <w:gridCol w:w="178"/>
            </w:tblGrid>
            <w:tr w:rsidR="00D269A8" w:rsidRPr="00C260EF" w:rsidTr="00D96413">
              <w:trPr>
                <w:gridAfter w:val="1"/>
                <w:wAfter w:w="178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737" w:type="dxa"/>
                  <w:gridSpan w:val="4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,84м;</w:t>
                  </w:r>
                </w:p>
              </w:tc>
            </w:tr>
            <w:tr w:rsidR="00D269A8" w:rsidRPr="00C260EF" w:rsidTr="00D96413">
              <w:trPr>
                <w:gridAfter w:val="3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.</w:t>
                  </w:r>
                  <w:r w:rsidRPr="00C260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,</w:t>
                  </w:r>
                  <w:r>
                    <w:rPr>
                      <w:sz w:val="22"/>
                      <w:szCs w:val="22"/>
                    </w:rPr>
                    <w:t>15</w:t>
                  </w:r>
                  <w:r w:rsidRPr="00C260EF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D269A8" w:rsidRPr="00C260EF" w:rsidTr="00D96413">
              <w:trPr>
                <w:gridAfter w:val="3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8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D269A8" w:rsidRPr="00C260EF" w:rsidTr="00D96413">
              <w:trPr>
                <w:trHeight w:val="209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879" w:type="dxa"/>
                  <w:gridSpan w:val="4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10 об/мин;</w:t>
                  </w:r>
                </w:p>
              </w:tc>
            </w:tr>
            <w:tr w:rsidR="00D269A8" w:rsidRPr="00C260EF" w:rsidTr="00D96413">
              <w:trPr>
                <w:gridAfter w:val="3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8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D269A8" w:rsidRPr="00C260EF" w:rsidTr="00D96413">
              <w:trPr>
                <w:gridAfter w:val="3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80 кВт;</w:t>
                  </w:r>
                </w:p>
              </w:tc>
            </w:tr>
            <w:tr w:rsidR="00D269A8" w:rsidRPr="00C260EF" w:rsidTr="00D96413">
              <w:trPr>
                <w:gridAfter w:val="1"/>
                <w:wAfter w:w="178" w:type="dxa"/>
              </w:trPr>
              <w:tc>
                <w:tcPr>
                  <w:tcW w:w="3010" w:type="dxa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.</w:t>
                  </w:r>
                </w:p>
              </w:tc>
              <w:tc>
                <w:tcPr>
                  <w:tcW w:w="1985" w:type="dxa"/>
                  <w:gridSpan w:val="5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sz w:val="22"/>
                      <w:szCs w:val="22"/>
                    </w:rPr>
                    <w:t>1000-850</w:t>
                  </w:r>
                  <w:r w:rsidRPr="00C260EF">
                    <w:rPr>
                      <w:sz w:val="22"/>
                      <w:szCs w:val="22"/>
                    </w:rPr>
                    <w:t xml:space="preserve"> т.м</w:t>
                  </w:r>
                  <w:r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C260EF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D269A8" w:rsidRPr="00C260EF" w:rsidTr="00D96413">
              <w:trPr>
                <w:gridAfter w:val="2"/>
                <w:wAfter w:w="319" w:type="dxa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269A8" w:rsidRPr="00C260EF" w:rsidRDefault="00D269A8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-270</w:t>
                  </w:r>
                  <w:r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D269A8" w:rsidRDefault="00D269A8">
            <w:pPr>
              <w:pStyle w:val="ac"/>
              <w:jc w:val="center"/>
            </w:pPr>
          </w:p>
        </w:tc>
        <w:tc>
          <w:tcPr>
            <w:tcW w:w="4537" w:type="dxa"/>
          </w:tcPr>
          <w:p w:rsidR="00D269A8" w:rsidRDefault="00D269A8" w:rsidP="00C129D4">
            <w:pPr>
              <w:pStyle w:val="11"/>
              <w:widowControl/>
              <w:snapToGrid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020C6" wp14:editId="38F64457">
                  <wp:extent cx="2653665" cy="17983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Ц-48-8-вакуум-вытяжка без номеров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9A8" w:rsidRDefault="00D269A8">
      <w:pPr>
        <w:jc w:val="center"/>
        <w:rPr>
          <w:b/>
          <w:sz w:val="28"/>
        </w:rPr>
      </w:pPr>
    </w:p>
    <w:p w:rsidR="005B5AEA" w:rsidRDefault="005B5AEA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РАБОЧ</w:t>
      </w:r>
      <w:r w:rsidR="00944427">
        <w:rPr>
          <w:b/>
          <w:sz w:val="28"/>
        </w:rPr>
        <w:t>И</w:t>
      </w:r>
      <w:r>
        <w:rPr>
          <w:b/>
          <w:sz w:val="28"/>
        </w:rPr>
        <w:t>Е КОЛЕС</w:t>
      </w:r>
      <w:r w:rsidR="00944427">
        <w:rPr>
          <w:b/>
          <w:sz w:val="28"/>
        </w:rPr>
        <w:t>А</w:t>
      </w:r>
      <w:r>
        <w:rPr>
          <w:b/>
          <w:sz w:val="28"/>
        </w:rPr>
        <w:t xml:space="preserve"> «ГАЦ-50-4М2</w:t>
      </w:r>
      <w:r w:rsidR="00B31E1D">
        <w:rPr>
          <w:b/>
          <w:sz w:val="28"/>
        </w:rPr>
        <w:t>; ГАЦ-50-6М2; ГАЦ-50-8М2</w:t>
      </w:r>
      <w:r>
        <w:rPr>
          <w:b/>
          <w:sz w:val="28"/>
        </w:rPr>
        <w:t>»</w:t>
      </w:r>
    </w:p>
    <w:p w:rsidR="000378EE" w:rsidRPr="00811AA9" w:rsidRDefault="000378E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224"/>
        <w:gridCol w:w="29"/>
        <w:gridCol w:w="5103"/>
      </w:tblGrid>
      <w:tr w:rsidR="000378EE" w:rsidTr="0072477E">
        <w:trPr>
          <w:trHeight w:val="4701"/>
        </w:trPr>
        <w:tc>
          <w:tcPr>
            <w:tcW w:w="4332" w:type="dxa"/>
            <w:gridSpan w:val="2"/>
          </w:tcPr>
          <w:p w:rsidR="000378EE" w:rsidRDefault="000378EE">
            <w:pPr>
              <w:jc w:val="center"/>
              <w:rPr>
                <w:sz w:val="22"/>
              </w:rPr>
            </w:pPr>
          </w:p>
          <w:p w:rsidR="000378EE" w:rsidRDefault="00845538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5B3F6B4" wp14:editId="440C4D8D">
                  <wp:extent cx="2333625" cy="2576852"/>
                  <wp:effectExtent l="0" t="0" r="0" b="0"/>
                  <wp:docPr id="1058" name="Рисунок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-50-4М2.WMF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32" cy="258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  <w:gridSpan w:val="2"/>
          </w:tcPr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50-4М2</w:t>
            </w:r>
          </w:p>
          <w:p w:rsidR="000378EE" w:rsidRDefault="000378EE">
            <w:pPr>
              <w:pStyle w:val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е колесо предназначено </w:t>
            </w:r>
            <w:r w:rsidR="00D31416">
              <w:rPr>
                <w:sz w:val="20"/>
              </w:rPr>
              <w:br/>
            </w:r>
            <w:r>
              <w:rPr>
                <w:sz w:val="20"/>
              </w:rPr>
              <w:t>для установки в аппараты воздушного охлаждения</w:t>
            </w:r>
            <w:r w:rsidR="00D31416">
              <w:rPr>
                <w:sz w:val="20"/>
              </w:rPr>
              <w:br/>
            </w:r>
            <w:r>
              <w:rPr>
                <w:sz w:val="20"/>
              </w:rPr>
              <w:t xml:space="preserve"> типа 2АВГ-75 (аналоги заменяемых </w:t>
            </w:r>
          </w:p>
          <w:p w:rsidR="000378EE" w:rsidRDefault="000378EE">
            <w:pPr>
              <w:pStyle w:val="32"/>
              <w:jc w:val="center"/>
              <w:rPr>
                <w:sz w:val="20"/>
              </w:rPr>
            </w:pPr>
            <w:r>
              <w:rPr>
                <w:sz w:val="20"/>
              </w:rPr>
              <w:t>рабочих колес – УК-2М, Т-50-4).</w:t>
            </w:r>
          </w:p>
          <w:p w:rsidR="000378EE" w:rsidRDefault="000378EE">
            <w:pPr>
              <w:pStyle w:val="32"/>
              <w:jc w:val="center"/>
              <w:rPr>
                <w:sz w:val="20"/>
              </w:rPr>
            </w:pPr>
          </w:p>
          <w:p w:rsidR="000378EE" w:rsidRDefault="000378EE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0378EE" w:rsidRDefault="000378EE"/>
          <w:tbl>
            <w:tblPr>
              <w:tblW w:w="5173" w:type="dxa"/>
              <w:tblLayout w:type="fixed"/>
              <w:tblLook w:val="0000" w:firstRow="0" w:lastRow="0" w:firstColumn="0" w:lastColumn="0" w:noHBand="0" w:noVBand="0"/>
            </w:tblPr>
            <w:tblGrid>
              <w:gridCol w:w="3258"/>
              <w:gridCol w:w="36"/>
              <w:gridCol w:w="1276"/>
              <w:gridCol w:w="284"/>
              <w:gridCol w:w="141"/>
              <w:gridCol w:w="145"/>
              <w:gridCol w:w="33"/>
            </w:tblGrid>
            <w:tr w:rsidR="00D31416" w:rsidRPr="00C260EF" w:rsidTr="00B31E1D">
              <w:trPr>
                <w:gridAfter w:val="2"/>
                <w:wAfter w:w="178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737" w:type="dxa"/>
                  <w:gridSpan w:val="4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D31416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,98м;</w:t>
                  </w:r>
                </w:p>
              </w:tc>
            </w:tr>
            <w:tr w:rsidR="00D31416" w:rsidRPr="00C260EF" w:rsidTr="00B31E1D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84553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 w:rsidR="00845538">
                    <w:rPr>
                      <w:sz w:val="22"/>
                      <w:szCs w:val="22"/>
                    </w:rPr>
                    <w:t>диска......</w:t>
                  </w:r>
                  <w:r w:rsidRPr="00C260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84553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,</w:t>
                  </w:r>
                  <w:r w:rsidR="00845538">
                    <w:rPr>
                      <w:sz w:val="22"/>
                      <w:szCs w:val="22"/>
                    </w:rPr>
                    <w:t>15</w:t>
                  </w:r>
                  <w:r w:rsidRPr="00C260EF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D31416" w:rsidRPr="00C260EF" w:rsidTr="00B31E1D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4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D31416" w:rsidRPr="00C260EF" w:rsidTr="00B31E1D">
              <w:trPr>
                <w:trHeight w:val="209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879" w:type="dxa"/>
                  <w:gridSpan w:val="5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50 об/мин;</w:t>
                  </w:r>
                </w:p>
              </w:tc>
            </w:tr>
            <w:tr w:rsidR="00D31416" w:rsidRPr="00C260EF" w:rsidTr="00B31E1D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D31416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4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D31416" w:rsidRPr="00C260EF" w:rsidTr="00B31E1D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37 кВт;</w:t>
                  </w:r>
                </w:p>
              </w:tc>
            </w:tr>
            <w:tr w:rsidR="00D31416" w:rsidRPr="00C260EF" w:rsidTr="00B31E1D">
              <w:trPr>
                <w:gridAfter w:val="1"/>
                <w:wAfter w:w="3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….</w:t>
                  </w:r>
                </w:p>
              </w:tc>
              <w:tc>
                <w:tcPr>
                  <w:tcW w:w="1882" w:type="dxa"/>
                  <w:gridSpan w:val="5"/>
                  <w:tcMar>
                    <w:left w:w="57" w:type="dxa"/>
                    <w:right w:w="57" w:type="dxa"/>
                  </w:tcMar>
                </w:tcPr>
                <w:p w:rsidR="00D31416" w:rsidRPr="00C260EF" w:rsidRDefault="007962E6" w:rsidP="007962E6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0-520</w:t>
                  </w:r>
                  <w:r w:rsidR="00D31416" w:rsidRPr="00C260EF">
                    <w:rPr>
                      <w:sz w:val="22"/>
                      <w:szCs w:val="22"/>
                    </w:rPr>
                    <w:t xml:space="preserve"> т.м</w:t>
                  </w:r>
                  <w:r w:rsidR="00D31416"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 w:rsidRPr="00C260EF">
                    <w:rPr>
                      <w:sz w:val="22"/>
                      <w:szCs w:val="22"/>
                    </w:rPr>
                    <w:t>/ч</w:t>
                  </w:r>
                  <w:r w:rsidR="00D31416" w:rsidRPr="00C260E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D31416" w:rsidRPr="00C260EF" w:rsidTr="00B31E1D">
              <w:trPr>
                <w:gridAfter w:val="3"/>
                <w:wAfter w:w="319" w:type="dxa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D31416" w:rsidP="00305B9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D31416" w:rsidRPr="00C260EF" w:rsidRDefault="007962E6" w:rsidP="00305B9E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5-235</w:t>
                  </w:r>
                  <w:r w:rsidR="00D31416"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D31416" w:rsidRDefault="00D31416"/>
          <w:p w:rsidR="000378EE" w:rsidRDefault="000378E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</w:p>
        </w:tc>
      </w:tr>
      <w:tr w:rsidR="00F16219" w:rsidTr="0072477E">
        <w:trPr>
          <w:trHeight w:val="4701"/>
        </w:trPr>
        <w:tc>
          <w:tcPr>
            <w:tcW w:w="4332" w:type="dxa"/>
            <w:gridSpan w:val="2"/>
          </w:tcPr>
          <w:p w:rsidR="00F16219" w:rsidRDefault="00F16219">
            <w:pPr>
              <w:jc w:val="center"/>
              <w:rPr>
                <w:sz w:val="22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7080539" wp14:editId="79BD1DDE">
                  <wp:extent cx="2653030" cy="2683510"/>
                  <wp:effectExtent l="0" t="0" r="0" b="2540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-50-6М2.WMF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6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  <w:gridSpan w:val="2"/>
          </w:tcPr>
          <w:p w:rsidR="00F16219" w:rsidRDefault="00F16219" w:rsidP="00F162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50-6М2</w:t>
            </w:r>
          </w:p>
          <w:p w:rsidR="00F16219" w:rsidRDefault="00F16219" w:rsidP="00F16219">
            <w:pPr>
              <w:pStyle w:val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е колесо предназначено для установки в аппараты воздушного охлаждения типа АВЗ (аналоги заменяемых рабочих колес – </w:t>
            </w:r>
            <w:r w:rsidR="005B5AEA">
              <w:rPr>
                <w:sz w:val="20"/>
              </w:rPr>
              <w:t xml:space="preserve"> </w:t>
            </w:r>
            <w:r>
              <w:rPr>
                <w:sz w:val="20"/>
              </w:rPr>
              <w:t>УК-2М, Т-50-6).</w:t>
            </w:r>
          </w:p>
          <w:p w:rsidR="00F16219" w:rsidRDefault="00F16219" w:rsidP="00F16219">
            <w:pPr>
              <w:pStyle w:val="32"/>
              <w:jc w:val="center"/>
              <w:rPr>
                <w:sz w:val="20"/>
              </w:rPr>
            </w:pPr>
          </w:p>
          <w:p w:rsidR="00F16219" w:rsidRDefault="00F16219" w:rsidP="00F16219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F16219" w:rsidRDefault="00F16219" w:rsidP="00F16219"/>
          <w:tbl>
            <w:tblPr>
              <w:tblW w:w="5173" w:type="dxa"/>
              <w:tblLayout w:type="fixed"/>
              <w:tblLook w:val="0000" w:firstRow="0" w:lastRow="0" w:firstColumn="0" w:lastColumn="0" w:noHBand="0" w:noVBand="0"/>
            </w:tblPr>
            <w:tblGrid>
              <w:gridCol w:w="3258"/>
              <w:gridCol w:w="36"/>
              <w:gridCol w:w="1276"/>
              <w:gridCol w:w="284"/>
              <w:gridCol w:w="141"/>
              <w:gridCol w:w="145"/>
              <w:gridCol w:w="33"/>
            </w:tblGrid>
            <w:tr w:rsidR="00F16219" w:rsidRPr="00C260EF" w:rsidTr="00D96413">
              <w:trPr>
                <w:gridAfter w:val="2"/>
                <w:wAfter w:w="178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737" w:type="dxa"/>
                  <w:gridSpan w:val="4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,98м;</w:t>
                  </w:r>
                </w:p>
              </w:tc>
            </w:tr>
            <w:tr w:rsidR="00F16219" w:rsidRPr="00C260EF" w:rsidTr="00D96413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.</w:t>
                  </w:r>
                  <w:r w:rsidRPr="00C260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,</w:t>
                  </w:r>
                  <w:r>
                    <w:rPr>
                      <w:sz w:val="22"/>
                      <w:szCs w:val="22"/>
                    </w:rPr>
                    <w:t>15</w:t>
                  </w:r>
                  <w:r w:rsidRPr="00C260EF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F16219" w:rsidRPr="00C260EF" w:rsidTr="00D96413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F16219" w:rsidRPr="00C260EF" w:rsidTr="00D96413">
              <w:trPr>
                <w:trHeight w:val="209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879" w:type="dxa"/>
                  <w:gridSpan w:val="5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50 об/мин;</w:t>
                  </w:r>
                </w:p>
              </w:tc>
            </w:tr>
            <w:tr w:rsidR="00F16219" w:rsidRPr="00C260EF" w:rsidTr="00D96413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C260EF">
                    <w:rPr>
                      <w:sz w:val="22"/>
                      <w:szCs w:val="22"/>
                    </w:rPr>
                    <w:t>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F16219" w:rsidRPr="00C260EF" w:rsidTr="00D96413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31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75 кВт;</w:t>
                  </w:r>
                </w:p>
              </w:tc>
            </w:tr>
            <w:tr w:rsidR="00F16219" w:rsidRPr="00C260EF" w:rsidTr="00D96413">
              <w:trPr>
                <w:gridAfter w:val="1"/>
                <w:wAfter w:w="3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….</w:t>
                  </w:r>
                </w:p>
              </w:tc>
              <w:tc>
                <w:tcPr>
                  <w:tcW w:w="1882" w:type="dxa"/>
                  <w:gridSpan w:val="5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70-700 </w:t>
                  </w:r>
                  <w:r w:rsidRPr="00C260EF">
                    <w:rPr>
                      <w:sz w:val="22"/>
                      <w:szCs w:val="22"/>
                    </w:rPr>
                    <w:t>т.м</w:t>
                  </w:r>
                  <w:r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C260EF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F16219" w:rsidRPr="00C260EF" w:rsidTr="00D96413">
              <w:trPr>
                <w:gridAfter w:val="3"/>
                <w:wAfter w:w="319" w:type="dxa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560" w:type="dxa"/>
                  <w:gridSpan w:val="2"/>
                  <w:tcMar>
                    <w:left w:w="57" w:type="dxa"/>
                    <w:right w:w="57" w:type="dxa"/>
                  </w:tcMar>
                </w:tcPr>
                <w:p w:rsidR="00F16219" w:rsidRPr="00C260EF" w:rsidRDefault="00F16219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-320</w:t>
                  </w:r>
                  <w:r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F16219" w:rsidRDefault="00F16219">
            <w:pPr>
              <w:jc w:val="center"/>
              <w:rPr>
                <w:b/>
                <w:sz w:val="24"/>
              </w:rPr>
            </w:pPr>
          </w:p>
        </w:tc>
      </w:tr>
      <w:tr w:rsidR="00B31E1D" w:rsidTr="00F16219">
        <w:trPr>
          <w:gridBefore w:val="1"/>
          <w:wBefore w:w="108" w:type="dxa"/>
          <w:trHeight w:val="4293"/>
        </w:trPr>
        <w:tc>
          <w:tcPr>
            <w:tcW w:w="4253" w:type="dxa"/>
            <w:gridSpan w:val="2"/>
          </w:tcPr>
          <w:p w:rsidR="00B31E1D" w:rsidRDefault="00B31E1D" w:rsidP="00305B9E">
            <w:pPr>
              <w:jc w:val="center"/>
              <w:rPr>
                <w:sz w:val="24"/>
              </w:rPr>
            </w:pPr>
          </w:p>
          <w:p w:rsidR="00B31E1D" w:rsidRDefault="00845538" w:rsidP="00305B9E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AAA6380" wp14:editId="35B80855">
                  <wp:extent cx="2438400" cy="2769567"/>
                  <wp:effectExtent l="0" t="0" r="0" b="0"/>
                  <wp:docPr id="1060" name="Рисунок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-8М2.wmf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31" cy="27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31E1D" w:rsidRDefault="00B31E1D" w:rsidP="00305B9E">
            <w:pPr>
              <w:jc w:val="center"/>
              <w:rPr>
                <w:sz w:val="24"/>
              </w:rPr>
            </w:pPr>
          </w:p>
          <w:p w:rsidR="00B31E1D" w:rsidRDefault="00B31E1D" w:rsidP="00305B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50-8М2</w:t>
            </w:r>
          </w:p>
          <w:p w:rsidR="00B31E1D" w:rsidRDefault="00B31E1D" w:rsidP="00305B9E">
            <w:pPr>
              <w:pStyle w:val="32"/>
              <w:jc w:val="center"/>
              <w:rPr>
                <w:sz w:val="20"/>
              </w:rPr>
            </w:pPr>
            <w:r>
              <w:rPr>
                <w:sz w:val="20"/>
              </w:rPr>
              <w:t>Рабочее колесо предназначено для установки в аппараты воздушного охлаждения типа АВЗ (аналоги заменяемых рабочих колес – УК-2М, Т-50-6).</w:t>
            </w:r>
          </w:p>
          <w:p w:rsidR="00B31E1D" w:rsidRDefault="00B31E1D" w:rsidP="00305B9E">
            <w:pPr>
              <w:pStyle w:val="32"/>
              <w:jc w:val="center"/>
              <w:rPr>
                <w:sz w:val="20"/>
              </w:rPr>
            </w:pPr>
          </w:p>
          <w:p w:rsidR="00B31E1D" w:rsidRDefault="00B31E1D" w:rsidP="00305B9E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B31E1D" w:rsidRDefault="00B31E1D" w:rsidP="00305B9E"/>
          <w:tbl>
            <w:tblPr>
              <w:tblW w:w="5315" w:type="dxa"/>
              <w:tblLayout w:type="fixed"/>
              <w:tblLook w:val="0000" w:firstRow="0" w:lastRow="0" w:firstColumn="0" w:lastColumn="0" w:noHBand="0" w:noVBand="0"/>
            </w:tblPr>
            <w:tblGrid>
              <w:gridCol w:w="3011"/>
              <w:gridCol w:w="247"/>
              <w:gridCol w:w="36"/>
              <w:gridCol w:w="1418"/>
              <w:gridCol w:w="284"/>
              <w:gridCol w:w="39"/>
              <w:gridCol w:w="102"/>
              <w:gridCol w:w="178"/>
            </w:tblGrid>
            <w:tr w:rsidR="00B31E1D" w:rsidRPr="00C260EF" w:rsidTr="00305B9E">
              <w:trPr>
                <w:gridAfter w:val="1"/>
                <w:wAfter w:w="178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879" w:type="dxa"/>
                  <w:gridSpan w:val="5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4,98м;</w:t>
                  </w:r>
                </w:p>
              </w:tc>
            </w:tr>
            <w:tr w:rsidR="00B31E1D" w:rsidRPr="00C260EF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84553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 xml:space="preserve">Диаметр </w:t>
                  </w:r>
                  <w:r w:rsidR="00845538">
                    <w:rPr>
                      <w:sz w:val="22"/>
                      <w:szCs w:val="22"/>
                    </w:rPr>
                    <w:t>диска......</w:t>
                  </w:r>
                  <w:r w:rsidRPr="00C260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845538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1,</w:t>
                  </w:r>
                  <w:r w:rsidR="00845538">
                    <w:rPr>
                      <w:sz w:val="22"/>
                      <w:szCs w:val="22"/>
                    </w:rPr>
                    <w:t>15</w:t>
                  </w:r>
                  <w:r w:rsidRPr="00C260EF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B31E1D" w:rsidRPr="00C260EF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8 </w:t>
                  </w:r>
                  <w:r w:rsidRPr="00C260EF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B31E1D" w:rsidRPr="00C260EF" w:rsidTr="00305B9E">
              <w:trPr>
                <w:trHeight w:val="209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2021" w:type="dxa"/>
                  <w:gridSpan w:val="5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50 об/мин;</w:t>
                  </w:r>
                </w:p>
              </w:tc>
            </w:tr>
            <w:tr w:rsidR="00B31E1D" w:rsidRPr="00C260EF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280</w:t>
                  </w:r>
                  <w:r w:rsidRPr="00C260EF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C260EF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B31E1D" w:rsidRPr="00C260EF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581A1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0 </w:t>
                  </w:r>
                  <w:r w:rsidR="00B31E1D" w:rsidRPr="00C260EF">
                    <w:rPr>
                      <w:sz w:val="22"/>
                      <w:szCs w:val="22"/>
                    </w:rPr>
                    <w:t>кВт;</w:t>
                  </w:r>
                </w:p>
              </w:tc>
            </w:tr>
            <w:tr w:rsidR="00B31E1D" w:rsidRPr="00C260EF" w:rsidTr="00292A46">
              <w:trPr>
                <w:gridAfter w:val="2"/>
                <w:wAfter w:w="280" w:type="dxa"/>
              </w:trPr>
              <w:tc>
                <w:tcPr>
                  <w:tcW w:w="3011" w:type="dxa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292A46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расход воздуха.</w:t>
                  </w:r>
                </w:p>
              </w:tc>
              <w:tc>
                <w:tcPr>
                  <w:tcW w:w="2024" w:type="dxa"/>
                  <w:gridSpan w:val="5"/>
                  <w:tcMar>
                    <w:left w:w="57" w:type="dxa"/>
                    <w:right w:w="57" w:type="dxa"/>
                  </w:tcMar>
                </w:tcPr>
                <w:p w:rsidR="00B31E1D" w:rsidRPr="00C260EF" w:rsidRDefault="00581A19" w:rsidP="00581A19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50-730 </w:t>
                  </w:r>
                  <w:r w:rsidR="00B31E1D" w:rsidRPr="00C260EF">
                    <w:rPr>
                      <w:sz w:val="22"/>
                      <w:szCs w:val="22"/>
                    </w:rPr>
                    <w:t>т.м</w:t>
                  </w:r>
                  <w:r w:rsidR="00B31E1D" w:rsidRPr="00C260E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 w:rsidRPr="00C260EF">
                    <w:rPr>
                      <w:sz w:val="22"/>
                      <w:szCs w:val="22"/>
                    </w:rPr>
                    <w:t>/ч</w:t>
                  </w:r>
                  <w:r w:rsidR="00B31E1D" w:rsidRPr="00C260E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B31E1D" w:rsidRPr="00C260EF" w:rsidTr="00305B9E">
              <w:trPr>
                <w:gridAfter w:val="3"/>
                <w:wAfter w:w="319" w:type="dxa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B31E1D" w:rsidRPr="00C260EF" w:rsidRDefault="00B31E1D" w:rsidP="00305B9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C260EF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70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B31E1D" w:rsidRPr="00C260EF" w:rsidRDefault="00581A19" w:rsidP="00305B9E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-380</w:t>
                  </w:r>
                  <w:r w:rsidR="00B31E1D" w:rsidRPr="00C260EF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B31E1D" w:rsidRDefault="00B31E1D" w:rsidP="00305B9E">
            <w:pPr>
              <w:jc w:val="center"/>
              <w:rPr>
                <w:sz w:val="24"/>
              </w:rPr>
            </w:pPr>
          </w:p>
        </w:tc>
      </w:tr>
    </w:tbl>
    <w:p w:rsidR="000378EE" w:rsidRDefault="000378EE">
      <w:pPr>
        <w:pStyle w:val="5"/>
      </w:pPr>
      <w:r>
        <w:t>РАБОЧ</w:t>
      </w:r>
      <w:r w:rsidR="00240B40">
        <w:t>И</w:t>
      </w:r>
      <w:r>
        <w:t>Е КОЛЕС</w:t>
      </w:r>
      <w:r w:rsidR="00240B40">
        <w:t>А</w:t>
      </w:r>
      <w:r>
        <w:t xml:space="preserve"> «ГАЦ-55-6М2</w:t>
      </w:r>
      <w:r w:rsidR="00240B40">
        <w:t xml:space="preserve">; </w:t>
      </w:r>
      <w:r w:rsidR="00240B40">
        <w:rPr>
          <w:bCs w:val="0"/>
        </w:rPr>
        <w:t>ГАЦ-61-6М2</w:t>
      </w:r>
      <w:r w:rsidR="004E14A1">
        <w:rPr>
          <w:bCs w:val="0"/>
        </w:rPr>
        <w:t>, ГАЦ-61-12</w:t>
      </w:r>
      <w:r>
        <w:t>»</w:t>
      </w:r>
    </w:p>
    <w:p w:rsidR="000378EE" w:rsidRDefault="000378EE">
      <w:pPr>
        <w:jc w:val="center"/>
        <w:rPr>
          <w:sz w:val="16"/>
          <w:szCs w:val="16"/>
        </w:rPr>
      </w:pPr>
    </w:p>
    <w:p w:rsidR="00095544" w:rsidRPr="00F01AD9" w:rsidRDefault="00095544">
      <w:pPr>
        <w:jc w:val="center"/>
        <w:rPr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693698" w:rsidTr="00693698">
        <w:trPr>
          <w:trHeight w:val="4212"/>
        </w:trPr>
        <w:tc>
          <w:tcPr>
            <w:tcW w:w="5387" w:type="dxa"/>
          </w:tcPr>
          <w:p w:rsidR="00693698" w:rsidRDefault="00693698" w:rsidP="00693698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55-6М2</w:t>
            </w:r>
          </w:p>
          <w:p w:rsidR="00693698" w:rsidRDefault="00693698" w:rsidP="00693698">
            <w:pPr>
              <w:jc w:val="center"/>
              <w:rPr>
                <w:sz w:val="24"/>
              </w:rPr>
            </w:pPr>
            <w:r>
              <w:t xml:space="preserve">Рабочее колесо предназначено для установки в импортные аппараты вакуум-вытяжки фирм </w:t>
            </w:r>
            <w:r>
              <w:rPr>
                <w:lang w:val="en-US"/>
              </w:rPr>
              <w:t>GEA</w:t>
            </w:r>
            <w:r>
              <w:t xml:space="preserve">, </w:t>
            </w:r>
            <w:r>
              <w:rPr>
                <w:lang w:val="en-US"/>
              </w:rPr>
              <w:t>TEC</w:t>
            </w:r>
            <w:r>
              <w:t xml:space="preserve"> (аналоги заменяемых рабочих колес - 18 </w:t>
            </w:r>
            <w:r>
              <w:rPr>
                <w:lang w:val="en-US"/>
              </w:rPr>
              <w:t>PFS</w:t>
            </w:r>
            <w:r>
              <w:t xml:space="preserve">, 18 </w:t>
            </w:r>
            <w:r>
              <w:rPr>
                <w:lang w:val="en-US"/>
              </w:rPr>
              <w:t>PFT</w:t>
            </w:r>
            <w:r>
              <w:t>)</w:t>
            </w:r>
            <w:r>
              <w:rPr>
                <w:sz w:val="24"/>
              </w:rPr>
              <w:t>.</w:t>
            </w:r>
          </w:p>
          <w:p w:rsidR="00693698" w:rsidRDefault="00693698" w:rsidP="00693698">
            <w:pPr>
              <w:jc w:val="both"/>
              <w:rPr>
                <w:sz w:val="16"/>
              </w:rPr>
            </w:pPr>
          </w:p>
          <w:p w:rsidR="00693698" w:rsidRDefault="00693698" w:rsidP="00693698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693698" w:rsidRDefault="00693698" w:rsidP="00693698">
            <w:pPr>
              <w:rPr>
                <w:sz w:val="16"/>
              </w:rPr>
            </w:pPr>
          </w:p>
          <w:tbl>
            <w:tblPr>
              <w:tblW w:w="5315" w:type="dxa"/>
              <w:tblLayout w:type="fixed"/>
              <w:tblLook w:val="0000" w:firstRow="0" w:lastRow="0" w:firstColumn="0" w:lastColumn="0" w:noHBand="0" w:noVBand="0"/>
            </w:tblPr>
            <w:tblGrid>
              <w:gridCol w:w="3011"/>
              <w:gridCol w:w="247"/>
              <w:gridCol w:w="36"/>
              <w:gridCol w:w="1418"/>
              <w:gridCol w:w="284"/>
              <w:gridCol w:w="39"/>
              <w:gridCol w:w="102"/>
              <w:gridCol w:w="178"/>
            </w:tblGrid>
            <w:tr w:rsidR="00693698" w:rsidRPr="005A111C" w:rsidTr="00D96413">
              <w:trPr>
                <w:gridAfter w:val="1"/>
                <w:wAfter w:w="178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5A111C">
                    <w:rPr>
                      <w:sz w:val="22"/>
                      <w:szCs w:val="22"/>
                    </w:rPr>
                    <w:t>Диаметр рабочего колес</w:t>
                  </w:r>
                  <w:r>
                    <w:rPr>
                      <w:sz w:val="22"/>
                      <w:szCs w:val="22"/>
                    </w:rPr>
                    <w:t>а………</w:t>
                  </w:r>
                </w:p>
              </w:tc>
              <w:tc>
                <w:tcPr>
                  <w:tcW w:w="1879" w:type="dxa"/>
                  <w:gridSpan w:val="5"/>
                  <w:tcMar>
                    <w:left w:w="57" w:type="dxa"/>
                    <w:right w:w="57" w:type="dxa"/>
                  </w:tcMar>
                </w:tcPr>
                <w:p w:rsidR="00693698" w:rsidRPr="003C3CE6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3C3CE6">
                    <w:rPr>
                      <w:sz w:val="22"/>
                      <w:szCs w:val="22"/>
                    </w:rPr>
                    <w:t>5,5 м (</w:t>
                  </w:r>
                  <w:smartTag w:uri="urn:schemas-microsoft-com:office:smarttags" w:element="metricconverter">
                    <w:smartTagPr>
                      <w:attr w:name="ProductID" w:val="18 ft"/>
                    </w:smartTagPr>
                    <w:r w:rsidRPr="003C3CE6">
                      <w:rPr>
                        <w:sz w:val="22"/>
                        <w:szCs w:val="22"/>
                      </w:rPr>
                      <w:t xml:space="preserve">18 </w:t>
                    </w:r>
                    <w:r w:rsidRPr="003C3CE6">
                      <w:rPr>
                        <w:sz w:val="22"/>
                        <w:szCs w:val="22"/>
                        <w:lang w:val="en-US"/>
                      </w:rPr>
                      <w:t>ft</w:t>
                    </w:r>
                  </w:smartTag>
                  <w:r w:rsidRPr="003C3CE6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693698" w:rsidRPr="005A111C" w:rsidTr="00D96413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аметр диска.....…………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48</w:t>
                  </w:r>
                  <w:r w:rsidRPr="005A111C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693698" w:rsidRPr="005A111C" w:rsidTr="00D96413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6</w:t>
                  </w:r>
                  <w:r w:rsidRPr="005A111C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5A111C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693698" w:rsidRPr="005A111C" w:rsidTr="00D96413">
              <w:trPr>
                <w:trHeight w:val="209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5A111C">
                    <w:rPr>
                      <w:sz w:val="22"/>
                      <w:szCs w:val="22"/>
                    </w:rPr>
                    <w:t>Частота вращения…………</w:t>
                  </w:r>
                  <w:r>
                    <w:rPr>
                      <w:sz w:val="22"/>
                      <w:szCs w:val="22"/>
                    </w:rPr>
                    <w:t>……</w:t>
                  </w:r>
                </w:p>
              </w:tc>
              <w:tc>
                <w:tcPr>
                  <w:tcW w:w="2021" w:type="dxa"/>
                  <w:gridSpan w:val="5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t xml:space="preserve">200 </w:t>
                  </w:r>
                  <w:r w:rsidRPr="005A111C">
                    <w:rPr>
                      <w:sz w:val="22"/>
                      <w:szCs w:val="22"/>
                    </w:rPr>
                    <w:t>об/мин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693698" w:rsidRPr="005A111C" w:rsidTr="00D96413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2</w:t>
                  </w:r>
                  <w:r w:rsidRPr="005A111C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5A111C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693698" w:rsidRPr="005A111C" w:rsidTr="00D96413">
              <w:trPr>
                <w:gridAfter w:val="4"/>
                <w:wAfter w:w="603" w:type="dxa"/>
              </w:trPr>
              <w:tc>
                <w:tcPr>
                  <w:tcW w:w="3258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5A111C">
                    <w:rPr>
                      <w:sz w:val="22"/>
                      <w:szCs w:val="22"/>
                    </w:rPr>
                    <w:t>Мощность электродвигате</w:t>
                  </w:r>
                  <w:r>
                    <w:rPr>
                      <w:sz w:val="22"/>
                      <w:szCs w:val="22"/>
                    </w:rPr>
                    <w:t>ля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t xml:space="preserve">60 </w:t>
                  </w:r>
                  <w:r w:rsidRPr="005A111C">
                    <w:rPr>
                      <w:sz w:val="22"/>
                      <w:szCs w:val="22"/>
                    </w:rPr>
                    <w:t>кВт;</w:t>
                  </w:r>
                </w:p>
              </w:tc>
            </w:tr>
            <w:tr w:rsidR="00693698" w:rsidRPr="005A111C" w:rsidTr="00D96413">
              <w:trPr>
                <w:gridAfter w:val="2"/>
                <w:wAfter w:w="280" w:type="dxa"/>
              </w:trPr>
              <w:tc>
                <w:tcPr>
                  <w:tcW w:w="3011" w:type="dxa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5A111C">
                    <w:rPr>
                      <w:sz w:val="22"/>
                      <w:szCs w:val="22"/>
                    </w:rPr>
                    <w:t>Номинальный расход воздух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24" w:type="dxa"/>
                  <w:gridSpan w:val="5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1000-850 </w:t>
                  </w:r>
                  <w:r w:rsidRPr="001A5510">
                    <w:rPr>
                      <w:sz w:val="22"/>
                      <w:szCs w:val="22"/>
                    </w:rPr>
                    <w:t>т</w:t>
                  </w:r>
                  <w:r w:rsidRPr="005A111C">
                    <w:rPr>
                      <w:sz w:val="20"/>
                    </w:rPr>
                    <w:t>.</w:t>
                  </w:r>
                  <w:r w:rsidRPr="001A5510">
                    <w:rPr>
                      <w:sz w:val="22"/>
                      <w:szCs w:val="22"/>
                    </w:rPr>
                    <w:t>м</w:t>
                  </w:r>
                  <w:r w:rsidRPr="001A5510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1A5510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693698" w:rsidRPr="005A111C" w:rsidTr="00D96413">
              <w:trPr>
                <w:gridAfter w:val="3"/>
                <w:wAfter w:w="319" w:type="dxa"/>
              </w:trPr>
              <w:tc>
                <w:tcPr>
                  <w:tcW w:w="3294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5A111C">
                    <w:rPr>
                      <w:sz w:val="22"/>
                      <w:szCs w:val="22"/>
                    </w:rPr>
                    <w:t>Номинальн</w:t>
                  </w:r>
                  <w:r>
                    <w:rPr>
                      <w:sz w:val="22"/>
                      <w:szCs w:val="22"/>
                    </w:rPr>
                    <w:t>ый статический напор</w:t>
                  </w:r>
                </w:p>
              </w:tc>
              <w:tc>
                <w:tcPr>
                  <w:tcW w:w="170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5A111C" w:rsidRDefault="00693698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140-170 </w:t>
                  </w:r>
                  <w:r w:rsidRPr="005A111C">
                    <w:rPr>
                      <w:sz w:val="22"/>
                      <w:szCs w:val="22"/>
                    </w:rPr>
                    <w:t>Па</w:t>
                  </w:r>
                </w:p>
              </w:tc>
            </w:tr>
          </w:tbl>
          <w:p w:rsidR="00693698" w:rsidRDefault="00693698"/>
        </w:tc>
        <w:tc>
          <w:tcPr>
            <w:tcW w:w="4111" w:type="dxa"/>
          </w:tcPr>
          <w:p w:rsidR="00693698" w:rsidRDefault="00693698" w:rsidP="00E8271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50BA09D" wp14:editId="7A1D6AC4">
                  <wp:extent cx="2314575" cy="2676525"/>
                  <wp:effectExtent l="0" t="0" r="9525" b="9525"/>
                  <wp:docPr id="82" name="Рисунок 82" descr="Hac-55-6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ac-55-6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EE" w:rsidTr="00693698">
        <w:trPr>
          <w:trHeight w:val="4212"/>
        </w:trPr>
        <w:tc>
          <w:tcPr>
            <w:tcW w:w="5387" w:type="dxa"/>
          </w:tcPr>
          <w:p w:rsidR="00305BF9" w:rsidRDefault="00305BF9"/>
          <w:p w:rsidR="000378EE" w:rsidRDefault="000378EE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61-6М2</w:t>
            </w:r>
          </w:p>
          <w:p w:rsidR="000378EE" w:rsidRDefault="000378EE">
            <w:pPr>
              <w:jc w:val="center"/>
            </w:pPr>
            <w:r>
              <w:t xml:space="preserve">Рабочее колесо предназначено для установки в импортные аппараты вакуум-вытяжки фирм </w:t>
            </w:r>
            <w:r>
              <w:rPr>
                <w:lang w:val="en-US"/>
              </w:rPr>
              <w:t>GEA</w:t>
            </w:r>
            <w:r>
              <w:t xml:space="preserve">, </w:t>
            </w:r>
            <w:r>
              <w:rPr>
                <w:lang w:val="en-US"/>
              </w:rPr>
              <w:t>TEC</w:t>
            </w:r>
            <w:r>
              <w:t xml:space="preserve"> (аналоги заменяемых рабочих колес - 20 </w:t>
            </w:r>
            <w:r>
              <w:rPr>
                <w:lang w:val="en-US"/>
              </w:rPr>
              <w:t>PFS</w:t>
            </w:r>
            <w:r>
              <w:t xml:space="preserve">, 20 </w:t>
            </w:r>
            <w:r>
              <w:rPr>
                <w:lang w:val="en-US"/>
              </w:rPr>
              <w:t>PFT</w:t>
            </w:r>
            <w:r>
              <w:t>).</w:t>
            </w:r>
          </w:p>
          <w:p w:rsidR="000378EE" w:rsidRDefault="000378EE">
            <w:pPr>
              <w:pStyle w:val="32"/>
              <w:jc w:val="center"/>
              <w:rPr>
                <w:sz w:val="16"/>
              </w:rPr>
            </w:pPr>
          </w:p>
          <w:p w:rsidR="000378EE" w:rsidRDefault="000378EE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0378EE" w:rsidRDefault="000378EE">
            <w:pPr>
              <w:rPr>
                <w:sz w:val="16"/>
              </w:rPr>
            </w:pPr>
          </w:p>
          <w:tbl>
            <w:tblPr>
              <w:tblW w:w="5315" w:type="dxa"/>
              <w:tblLayout w:type="fixed"/>
              <w:tblLook w:val="0000" w:firstRow="0" w:lastRow="0" w:firstColumn="0" w:lastColumn="0" w:noHBand="0" w:noVBand="0"/>
            </w:tblPr>
            <w:tblGrid>
              <w:gridCol w:w="3258"/>
              <w:gridCol w:w="36"/>
              <w:gridCol w:w="1418"/>
              <w:gridCol w:w="284"/>
              <w:gridCol w:w="141"/>
              <w:gridCol w:w="145"/>
              <w:gridCol w:w="33"/>
            </w:tblGrid>
            <w:tr w:rsidR="00E82719" w:rsidRPr="001A5510" w:rsidTr="00305B9E">
              <w:trPr>
                <w:gridAfter w:val="2"/>
                <w:wAfter w:w="178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879" w:type="dxa"/>
                  <w:gridSpan w:val="4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E82719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 xml:space="preserve">6,1 м (20 </w:t>
                  </w:r>
                  <w:r w:rsidRPr="001A5510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1A5510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E82719" w:rsidRPr="001A5510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554DB7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 xml:space="preserve">Диаметр </w:t>
                  </w:r>
                  <w:r w:rsidR="00554DB7">
                    <w:rPr>
                      <w:sz w:val="22"/>
                      <w:szCs w:val="22"/>
                    </w:rPr>
                    <w:t>диска.....</w:t>
                  </w:r>
                  <w:r w:rsidRPr="001A5510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1,48 м;</w:t>
                  </w:r>
                </w:p>
              </w:tc>
            </w:tr>
            <w:tr w:rsidR="00E82719" w:rsidRPr="001A5510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rFonts w:eastAsia="MS Mincho"/>
                      <w:sz w:val="22"/>
                      <w:szCs w:val="22"/>
                    </w:rPr>
                    <w:t xml:space="preserve">6 </w:t>
                  </w:r>
                  <w:r w:rsidRPr="001A5510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E82719" w:rsidRPr="001A5510" w:rsidTr="00305B9E">
              <w:trPr>
                <w:trHeight w:val="209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2021" w:type="dxa"/>
                  <w:gridSpan w:val="5"/>
                  <w:tcMar>
                    <w:left w:w="57" w:type="dxa"/>
                    <w:right w:w="57" w:type="dxa"/>
                  </w:tcMar>
                </w:tcPr>
                <w:p w:rsidR="00E82719" w:rsidRPr="001A5510" w:rsidRDefault="00154C2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  <w:r w:rsidR="00E82719" w:rsidRPr="001A5510">
                    <w:rPr>
                      <w:sz w:val="22"/>
                      <w:szCs w:val="22"/>
                    </w:rPr>
                    <w:t xml:space="preserve"> об/мин;</w:t>
                  </w:r>
                </w:p>
              </w:tc>
            </w:tr>
            <w:tr w:rsidR="00E82719" w:rsidRPr="001A5510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154C29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24</w:t>
                  </w:r>
                  <w:r w:rsidR="00154C29">
                    <w:rPr>
                      <w:sz w:val="22"/>
                      <w:szCs w:val="22"/>
                    </w:rPr>
                    <w:t xml:space="preserve">6 </w:t>
                  </w:r>
                  <w:r w:rsidRPr="001A5510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E82719" w:rsidRPr="001A5510" w:rsidTr="00305B9E">
              <w:trPr>
                <w:gridAfter w:val="4"/>
                <w:wAfter w:w="60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100 кВт;</w:t>
                  </w:r>
                </w:p>
              </w:tc>
            </w:tr>
            <w:tr w:rsidR="00E82719" w:rsidRPr="001A5510" w:rsidTr="00305B9E">
              <w:trPr>
                <w:gridAfter w:val="1"/>
                <w:wAfter w:w="33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Номинальный расход воздуха….</w:t>
                  </w:r>
                </w:p>
              </w:tc>
              <w:tc>
                <w:tcPr>
                  <w:tcW w:w="2024" w:type="dxa"/>
                  <w:gridSpan w:val="5"/>
                  <w:tcMar>
                    <w:left w:w="57" w:type="dxa"/>
                    <w:right w:w="57" w:type="dxa"/>
                  </w:tcMar>
                </w:tcPr>
                <w:p w:rsidR="00E82719" w:rsidRPr="001A5510" w:rsidRDefault="00154C29" w:rsidP="00154C29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700-950 </w:t>
                  </w:r>
                  <w:r w:rsidR="00E82719" w:rsidRPr="001A5510">
                    <w:rPr>
                      <w:sz w:val="22"/>
                      <w:szCs w:val="22"/>
                    </w:rPr>
                    <w:t>т.м</w:t>
                  </w:r>
                  <w:r w:rsidR="00E82719" w:rsidRPr="001A5510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="00043C4E" w:rsidRPr="001A5510">
                    <w:rPr>
                      <w:sz w:val="22"/>
                      <w:szCs w:val="22"/>
                    </w:rPr>
                    <w:t>/ч</w:t>
                  </w:r>
                  <w:r w:rsidR="00E82719" w:rsidRPr="001A5510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E82719" w:rsidRPr="001A5510" w:rsidTr="00305B9E">
              <w:trPr>
                <w:gridAfter w:val="3"/>
                <w:wAfter w:w="319" w:type="dxa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E82719" w:rsidRPr="001A5510" w:rsidRDefault="00E82719" w:rsidP="00305B9E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70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E82719" w:rsidRPr="00154C29" w:rsidRDefault="00154C29" w:rsidP="00E82719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-300</w:t>
                  </w:r>
                  <w:r w:rsidR="00E82719" w:rsidRPr="001A5510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305BF9" w:rsidRDefault="00305BF9" w:rsidP="00B7024B">
            <w:pPr>
              <w:jc w:val="both"/>
            </w:pPr>
          </w:p>
          <w:p w:rsidR="00305BF9" w:rsidRDefault="00305BF9" w:rsidP="00B7024B">
            <w:pPr>
              <w:jc w:val="both"/>
            </w:pPr>
          </w:p>
          <w:p w:rsidR="00154C29" w:rsidRDefault="00154C29" w:rsidP="00B7024B">
            <w:pPr>
              <w:jc w:val="both"/>
            </w:pPr>
          </w:p>
        </w:tc>
        <w:tc>
          <w:tcPr>
            <w:tcW w:w="4111" w:type="dxa"/>
          </w:tcPr>
          <w:p w:rsidR="000378EE" w:rsidRDefault="007A5014" w:rsidP="00E82719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595E932" wp14:editId="73201713">
                  <wp:extent cx="2419350" cy="2619375"/>
                  <wp:effectExtent l="0" t="0" r="0" b="9525"/>
                  <wp:docPr id="83" name="Рисунок 83" descr="Hac-61-6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ac-61-6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98" w:rsidTr="00693698">
        <w:trPr>
          <w:trHeight w:val="4212"/>
        </w:trPr>
        <w:tc>
          <w:tcPr>
            <w:tcW w:w="5387" w:type="dxa"/>
          </w:tcPr>
          <w:p w:rsidR="00693698" w:rsidRDefault="00693698" w:rsidP="00693698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61-12М2</w:t>
            </w:r>
          </w:p>
          <w:p w:rsidR="00693698" w:rsidRDefault="00693698" w:rsidP="00693698">
            <w:pPr>
              <w:jc w:val="center"/>
            </w:pPr>
            <w:r>
              <w:t xml:space="preserve">Рабочее колесо предназначено для установки в импортные аппараты вакуум-вытяжки фирм </w:t>
            </w:r>
            <w:r>
              <w:rPr>
                <w:lang w:val="en-US"/>
              </w:rPr>
              <w:t>GEA</w:t>
            </w:r>
            <w:r>
              <w:t xml:space="preserve">, </w:t>
            </w:r>
            <w:r>
              <w:rPr>
                <w:lang w:val="en-US"/>
              </w:rPr>
              <w:t>TEC</w:t>
            </w:r>
            <w:r>
              <w:t xml:space="preserve"> (аналоги заменяемых рабочих колес - 20 </w:t>
            </w:r>
            <w:r>
              <w:rPr>
                <w:lang w:val="en-US"/>
              </w:rPr>
              <w:t>PFS</w:t>
            </w:r>
            <w:r>
              <w:t xml:space="preserve">, 20 </w:t>
            </w:r>
            <w:r>
              <w:rPr>
                <w:lang w:val="en-US"/>
              </w:rPr>
              <w:t>PFT</w:t>
            </w:r>
            <w:r>
              <w:t>).</w:t>
            </w:r>
          </w:p>
          <w:p w:rsidR="00693698" w:rsidRDefault="00693698" w:rsidP="00693698">
            <w:pPr>
              <w:pStyle w:val="32"/>
              <w:jc w:val="center"/>
              <w:rPr>
                <w:sz w:val="16"/>
              </w:rPr>
            </w:pPr>
          </w:p>
          <w:p w:rsidR="00693698" w:rsidRDefault="00693698" w:rsidP="00693698">
            <w:pPr>
              <w:pStyle w:val="9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сновные технические параметры:</w:t>
            </w:r>
          </w:p>
          <w:p w:rsidR="00693698" w:rsidRDefault="00693698" w:rsidP="00693698"/>
          <w:tbl>
            <w:tblPr>
              <w:tblW w:w="5137" w:type="dxa"/>
              <w:tblLayout w:type="fixed"/>
              <w:tblLook w:val="0000" w:firstRow="0" w:lastRow="0" w:firstColumn="0" w:lastColumn="0" w:noHBand="0" w:noVBand="0"/>
            </w:tblPr>
            <w:tblGrid>
              <w:gridCol w:w="3258"/>
              <w:gridCol w:w="36"/>
              <w:gridCol w:w="1418"/>
              <w:gridCol w:w="284"/>
              <w:gridCol w:w="141"/>
            </w:tblGrid>
            <w:tr w:rsidR="00693698" w:rsidRPr="001A5510" w:rsidTr="00EB6625"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Диаметр рабочего колеса………</w:t>
                  </w:r>
                </w:p>
              </w:tc>
              <w:tc>
                <w:tcPr>
                  <w:tcW w:w="1879" w:type="dxa"/>
                  <w:gridSpan w:val="4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 xml:space="preserve">6,1 м (20 </w:t>
                  </w:r>
                  <w:r w:rsidRPr="001A5510">
                    <w:rPr>
                      <w:sz w:val="22"/>
                      <w:szCs w:val="22"/>
                      <w:lang w:val="en-US"/>
                    </w:rPr>
                    <w:t>ft</w:t>
                  </w:r>
                  <w:r w:rsidRPr="001A5510">
                    <w:rPr>
                      <w:sz w:val="22"/>
                      <w:szCs w:val="22"/>
                    </w:rPr>
                    <w:t>);</w:t>
                  </w:r>
                </w:p>
              </w:tc>
            </w:tr>
            <w:tr w:rsidR="00693698" w:rsidRPr="001A5510" w:rsidTr="00EB6625">
              <w:trPr>
                <w:gridAfter w:val="2"/>
                <w:wAfter w:w="425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 xml:space="preserve">Диаметр </w:t>
                  </w:r>
                  <w:r>
                    <w:rPr>
                      <w:sz w:val="22"/>
                      <w:szCs w:val="22"/>
                    </w:rPr>
                    <w:t>диска......</w:t>
                  </w:r>
                  <w:r w:rsidRPr="001A5510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2,45 м;</w:t>
                  </w:r>
                </w:p>
              </w:tc>
            </w:tr>
            <w:tr w:rsidR="00693698" w:rsidRPr="001A5510" w:rsidTr="00EB6625">
              <w:trPr>
                <w:gridAfter w:val="2"/>
                <w:wAfter w:w="425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Число лопастей……………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rFonts w:eastAsia="MS Mincho"/>
                      <w:sz w:val="22"/>
                      <w:szCs w:val="22"/>
                    </w:rPr>
                    <w:t xml:space="preserve">12 </w:t>
                  </w:r>
                  <w:r w:rsidRPr="001A5510">
                    <w:rPr>
                      <w:sz w:val="22"/>
                      <w:szCs w:val="22"/>
                    </w:rPr>
                    <w:t>шт.;</w:t>
                  </w:r>
                </w:p>
              </w:tc>
            </w:tr>
            <w:tr w:rsidR="00693698" w:rsidRPr="001A5510" w:rsidTr="00EB6625">
              <w:trPr>
                <w:gridAfter w:val="1"/>
                <w:wAfter w:w="141" w:type="dxa"/>
                <w:trHeight w:val="209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Частота вращения………………</w:t>
                  </w:r>
                </w:p>
              </w:tc>
              <w:tc>
                <w:tcPr>
                  <w:tcW w:w="170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185</w:t>
                  </w:r>
                  <w:r>
                    <w:rPr>
                      <w:sz w:val="22"/>
                      <w:szCs w:val="22"/>
                    </w:rPr>
                    <w:t>-200</w:t>
                  </w:r>
                  <w:r w:rsidRPr="001A5510">
                    <w:rPr>
                      <w:sz w:val="22"/>
                      <w:szCs w:val="22"/>
                    </w:rPr>
                    <w:t xml:space="preserve"> об/м;</w:t>
                  </w:r>
                </w:p>
              </w:tc>
            </w:tr>
            <w:tr w:rsidR="00693698" w:rsidRPr="001A5510" w:rsidTr="00EB6625">
              <w:trPr>
                <w:gridAfter w:val="2"/>
                <w:wAfter w:w="425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Масса рабочего колеса в сборе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420</w:t>
                  </w:r>
                  <w:r w:rsidRPr="001A5510"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 w:rsidRPr="001A5510">
                    <w:rPr>
                      <w:sz w:val="22"/>
                      <w:szCs w:val="22"/>
                    </w:rPr>
                    <w:t>кг;</w:t>
                  </w:r>
                </w:p>
              </w:tc>
            </w:tr>
            <w:tr w:rsidR="00693698" w:rsidRPr="001A5510" w:rsidTr="00EB6625">
              <w:trPr>
                <w:gridAfter w:val="2"/>
                <w:wAfter w:w="425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Мощность электродвигателя……</w:t>
                  </w:r>
                </w:p>
              </w:tc>
              <w:tc>
                <w:tcPr>
                  <w:tcW w:w="145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90 кВт;</w:t>
                  </w:r>
                </w:p>
              </w:tc>
            </w:tr>
            <w:tr w:rsidR="00693698" w:rsidRPr="001A5510" w:rsidTr="00EB6625">
              <w:trPr>
                <w:gridAfter w:val="1"/>
                <w:wAfter w:w="141" w:type="dxa"/>
              </w:trPr>
              <w:tc>
                <w:tcPr>
                  <w:tcW w:w="3258" w:type="dxa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Номинальный расход воздуха….</w:t>
                  </w:r>
                </w:p>
              </w:tc>
              <w:tc>
                <w:tcPr>
                  <w:tcW w:w="1738" w:type="dxa"/>
                  <w:gridSpan w:val="3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0-950</w:t>
                  </w:r>
                  <w:r w:rsidRPr="001A5510">
                    <w:rPr>
                      <w:sz w:val="22"/>
                      <w:szCs w:val="22"/>
                    </w:rPr>
                    <w:t>т.м</w:t>
                  </w:r>
                  <w:r w:rsidRPr="001A5510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1A5510">
                    <w:rPr>
                      <w:sz w:val="22"/>
                      <w:szCs w:val="22"/>
                    </w:rPr>
                    <w:t>/ч;</w:t>
                  </w:r>
                </w:p>
              </w:tc>
            </w:tr>
            <w:tr w:rsidR="00693698" w:rsidRPr="001A5510" w:rsidTr="00EB6625">
              <w:trPr>
                <w:gridAfter w:val="1"/>
                <w:wAfter w:w="141" w:type="dxa"/>
              </w:trPr>
              <w:tc>
                <w:tcPr>
                  <w:tcW w:w="3294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1A5510">
                    <w:rPr>
                      <w:sz w:val="22"/>
                      <w:szCs w:val="22"/>
                    </w:rPr>
                    <w:t>Номинальный статический напор</w:t>
                  </w:r>
                </w:p>
              </w:tc>
              <w:tc>
                <w:tcPr>
                  <w:tcW w:w="1702" w:type="dxa"/>
                  <w:gridSpan w:val="2"/>
                  <w:tcMar>
                    <w:left w:w="57" w:type="dxa"/>
                    <w:right w:w="57" w:type="dxa"/>
                  </w:tcMar>
                </w:tcPr>
                <w:p w:rsidR="00693698" w:rsidRPr="001A5510" w:rsidRDefault="00693698" w:rsidP="00D96413">
                  <w:pPr>
                    <w:pStyle w:val="11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-275</w:t>
                  </w:r>
                  <w:r w:rsidRPr="001A5510">
                    <w:rPr>
                      <w:sz w:val="22"/>
                      <w:szCs w:val="22"/>
                    </w:rPr>
                    <w:t xml:space="preserve"> Па</w:t>
                  </w:r>
                </w:p>
              </w:tc>
            </w:tr>
          </w:tbl>
          <w:p w:rsidR="00693698" w:rsidRDefault="00693698"/>
        </w:tc>
        <w:tc>
          <w:tcPr>
            <w:tcW w:w="4111" w:type="dxa"/>
          </w:tcPr>
          <w:p w:rsidR="00693698" w:rsidRDefault="00693698" w:rsidP="00E82719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223408" wp14:editId="0832E19D">
                  <wp:extent cx="2567428" cy="2351315"/>
                  <wp:effectExtent l="0" t="0" r="4445" b="0"/>
                  <wp:docPr id="84" name="Рисунок 84" descr="ГАЦ-6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ГАЦ-61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88" cy="235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8EE" w:rsidRPr="006C7BE3" w:rsidRDefault="000378EE">
      <w:pPr>
        <w:jc w:val="both"/>
        <w:rPr>
          <w:sz w:val="12"/>
          <w:szCs w:val="12"/>
        </w:rPr>
      </w:pPr>
    </w:p>
    <w:p w:rsidR="00693698" w:rsidRDefault="00693698" w:rsidP="00C36117">
      <w:pPr>
        <w:jc w:val="center"/>
        <w:rPr>
          <w:b/>
          <w:sz w:val="40"/>
        </w:rPr>
      </w:pPr>
    </w:p>
    <w:p w:rsidR="00C36117" w:rsidRPr="00BC2C1E" w:rsidRDefault="00C36117" w:rsidP="00C36117">
      <w:pPr>
        <w:jc w:val="center"/>
        <w:rPr>
          <w:b/>
          <w:sz w:val="36"/>
          <w:szCs w:val="36"/>
        </w:rPr>
      </w:pPr>
      <w:r w:rsidRPr="00BC2C1E">
        <w:rPr>
          <w:b/>
          <w:sz w:val="36"/>
          <w:szCs w:val="36"/>
        </w:rPr>
        <w:t>КОМПОЗИТНЫЕ ЛОПАСТИ</w:t>
      </w:r>
    </w:p>
    <w:p w:rsidR="00C36117" w:rsidRPr="006C7BE3" w:rsidRDefault="00C36117" w:rsidP="00C36117">
      <w:pPr>
        <w:jc w:val="center"/>
        <w:rPr>
          <w:b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2"/>
        <w:gridCol w:w="2393"/>
      </w:tblGrid>
      <w:tr w:rsidR="00C36117" w:rsidRPr="00BD7390" w:rsidTr="0055349B">
        <w:tc>
          <w:tcPr>
            <w:tcW w:w="2392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4D8B0E8" wp14:editId="580761B0">
                  <wp:extent cx="1123950" cy="2533650"/>
                  <wp:effectExtent l="0" t="0" r="0" b="0"/>
                  <wp:docPr id="85" name="Рисунок 85" descr="Л-25-Г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Л-25-Г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7" t="5832" r="4233" b="3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E3B79A0" wp14:editId="3AB5BD0D">
                  <wp:extent cx="990600" cy="2438400"/>
                  <wp:effectExtent l="0" t="0" r="0" b="0"/>
                  <wp:docPr id="86" name="Рисунок 86" descr="Л-25-Г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Л-25-Г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92271F7" wp14:editId="697AED31">
                  <wp:extent cx="904875" cy="2447925"/>
                  <wp:effectExtent l="0" t="0" r="9525" b="9525"/>
                  <wp:docPr id="87" name="Рисунок 87" descr="Л-28-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Л-28-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BEA5030" wp14:editId="5712FDAE">
                  <wp:extent cx="1209675" cy="2438400"/>
                  <wp:effectExtent l="0" t="0" r="9525" b="0"/>
                  <wp:docPr id="88" name="Рисунок 88" descr="Л-28-УК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Л-28-УК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117" w:rsidRPr="00BD7390" w:rsidTr="0055349B">
        <w:tc>
          <w:tcPr>
            <w:tcW w:w="2392" w:type="dxa"/>
            <w:shd w:val="clear" w:color="auto" w:fill="auto"/>
          </w:tcPr>
          <w:p w:rsidR="00C36117" w:rsidRPr="00BD7390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25-ГШ</w:t>
            </w:r>
          </w:p>
        </w:tc>
        <w:tc>
          <w:tcPr>
            <w:tcW w:w="2393" w:type="dxa"/>
            <w:shd w:val="clear" w:color="auto" w:fill="auto"/>
          </w:tcPr>
          <w:p w:rsidR="00C36117" w:rsidRPr="00BD7390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25-ГФ</w:t>
            </w:r>
          </w:p>
        </w:tc>
        <w:tc>
          <w:tcPr>
            <w:tcW w:w="2392" w:type="dxa"/>
            <w:shd w:val="clear" w:color="auto" w:fill="auto"/>
          </w:tcPr>
          <w:p w:rsidR="00C36117" w:rsidRPr="00BD7390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28-СТ</w:t>
            </w:r>
          </w:p>
        </w:tc>
        <w:tc>
          <w:tcPr>
            <w:tcW w:w="2393" w:type="dxa"/>
            <w:shd w:val="clear" w:color="auto" w:fill="auto"/>
          </w:tcPr>
          <w:p w:rsidR="00C36117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28-УК</w:t>
            </w:r>
          </w:p>
          <w:p w:rsidR="006C7BE3" w:rsidRPr="00BD7390" w:rsidRDefault="006C7BE3" w:rsidP="00BD7390">
            <w:pPr>
              <w:jc w:val="center"/>
              <w:rPr>
                <w:b/>
                <w:sz w:val="24"/>
              </w:rPr>
            </w:pPr>
          </w:p>
        </w:tc>
      </w:tr>
      <w:tr w:rsidR="00C36117" w:rsidRPr="00BD7390" w:rsidTr="0055349B">
        <w:tc>
          <w:tcPr>
            <w:tcW w:w="2392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E9AD78D" wp14:editId="654BFFCE">
                  <wp:extent cx="1143000" cy="2466975"/>
                  <wp:effectExtent l="0" t="0" r="0" b="9525"/>
                  <wp:docPr id="89" name="Рисунок 89" descr="Л-28-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Л-28-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FA17BE5" wp14:editId="611AD5E8">
                  <wp:extent cx="1066800" cy="2362200"/>
                  <wp:effectExtent l="0" t="0" r="0" b="0"/>
                  <wp:docPr id="90" name="Рисунок 90" descr="Л-33-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Л-33-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" t="1399" r="2992" b="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D8D1DB1" wp14:editId="09B8E52C">
                  <wp:extent cx="828675" cy="2390775"/>
                  <wp:effectExtent l="0" t="0" r="9525" b="9525"/>
                  <wp:docPr id="91" name="Рисунок 91" descr="Л-39-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Л-39-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53C829B" wp14:editId="4D6B41EF">
                  <wp:extent cx="981075" cy="2409825"/>
                  <wp:effectExtent l="0" t="0" r="9525" b="9525"/>
                  <wp:docPr id="92" name="Рисунок 92" descr="Л-42-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Л-42-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117" w:rsidRPr="00BD7390" w:rsidTr="0055349B">
        <w:tc>
          <w:tcPr>
            <w:tcW w:w="2392" w:type="dxa"/>
            <w:shd w:val="clear" w:color="auto" w:fill="auto"/>
          </w:tcPr>
          <w:p w:rsidR="00C36117" w:rsidRPr="00BD7390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28-Ч</w:t>
            </w:r>
          </w:p>
        </w:tc>
        <w:tc>
          <w:tcPr>
            <w:tcW w:w="2393" w:type="dxa"/>
            <w:shd w:val="clear" w:color="auto" w:fill="auto"/>
          </w:tcPr>
          <w:p w:rsidR="00C36117" w:rsidRPr="00BD7390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33-Т</w:t>
            </w:r>
          </w:p>
        </w:tc>
        <w:tc>
          <w:tcPr>
            <w:tcW w:w="2392" w:type="dxa"/>
            <w:shd w:val="clear" w:color="auto" w:fill="auto"/>
          </w:tcPr>
          <w:p w:rsidR="00C36117" w:rsidRPr="00BD7390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39-КШ</w:t>
            </w:r>
          </w:p>
        </w:tc>
        <w:tc>
          <w:tcPr>
            <w:tcW w:w="2393" w:type="dxa"/>
            <w:shd w:val="clear" w:color="auto" w:fill="auto"/>
          </w:tcPr>
          <w:p w:rsidR="00C36117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42-Т</w:t>
            </w:r>
          </w:p>
          <w:p w:rsidR="006C7BE3" w:rsidRPr="00BD7390" w:rsidRDefault="006C7BE3" w:rsidP="00BD7390">
            <w:pPr>
              <w:jc w:val="center"/>
              <w:rPr>
                <w:b/>
                <w:sz w:val="24"/>
              </w:rPr>
            </w:pPr>
          </w:p>
        </w:tc>
      </w:tr>
      <w:tr w:rsidR="00C36117" w:rsidRPr="00BD7390" w:rsidTr="0055349B">
        <w:tc>
          <w:tcPr>
            <w:tcW w:w="2392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6CD4E8F" wp14:editId="2D4B8A88">
                  <wp:extent cx="990600" cy="2543175"/>
                  <wp:effectExtent l="0" t="0" r="0" b="9525"/>
                  <wp:docPr id="93" name="Рисунок 93" descr="Л-42-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Л-42-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0" t="4813" r="3589" b="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60E614B" wp14:editId="30B74494">
                  <wp:extent cx="762000" cy="2409825"/>
                  <wp:effectExtent l="0" t="0" r="0" b="9525"/>
                  <wp:docPr id="94" name="Рисунок 94" descr="Л-48-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Л-48-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1CE9C70" wp14:editId="6E5430C7">
                  <wp:extent cx="923925" cy="2409825"/>
                  <wp:effectExtent l="0" t="0" r="9525" b="9525"/>
                  <wp:docPr id="95" name="Рисунок 95" descr="Л-50-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Л-50-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2" t="8023" r="6982" b="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:rsidR="00C36117" w:rsidRPr="00BD7390" w:rsidRDefault="007A5014" w:rsidP="00BD73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EE03610" wp14:editId="6A86C047">
                  <wp:extent cx="1114425" cy="2457450"/>
                  <wp:effectExtent l="0" t="0" r="9525" b="0"/>
                  <wp:docPr id="96" name="Рисунок 96" descr="Л-50-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Л-50-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" r="8528" b="2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117" w:rsidRPr="00BD7390" w:rsidTr="0055349B">
        <w:tc>
          <w:tcPr>
            <w:tcW w:w="2392" w:type="dxa"/>
            <w:shd w:val="clear" w:color="auto" w:fill="auto"/>
          </w:tcPr>
          <w:p w:rsidR="00C36117" w:rsidRPr="00BD7390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42-Ф</w:t>
            </w:r>
          </w:p>
        </w:tc>
        <w:tc>
          <w:tcPr>
            <w:tcW w:w="2393" w:type="dxa"/>
            <w:shd w:val="clear" w:color="auto" w:fill="auto"/>
          </w:tcPr>
          <w:p w:rsidR="00C36117" w:rsidRPr="00BD7390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48-Т</w:t>
            </w:r>
          </w:p>
        </w:tc>
        <w:tc>
          <w:tcPr>
            <w:tcW w:w="2392" w:type="dxa"/>
            <w:shd w:val="clear" w:color="auto" w:fill="auto"/>
          </w:tcPr>
          <w:p w:rsidR="00C36117" w:rsidRPr="00BD7390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50-Т</w:t>
            </w:r>
          </w:p>
        </w:tc>
        <w:tc>
          <w:tcPr>
            <w:tcW w:w="2393" w:type="dxa"/>
            <w:shd w:val="clear" w:color="auto" w:fill="auto"/>
          </w:tcPr>
          <w:p w:rsidR="00C36117" w:rsidRDefault="00C36117" w:rsidP="00BD7390">
            <w:pPr>
              <w:jc w:val="center"/>
              <w:rPr>
                <w:b/>
                <w:sz w:val="24"/>
              </w:rPr>
            </w:pPr>
            <w:r w:rsidRPr="00BD7390">
              <w:rPr>
                <w:b/>
                <w:sz w:val="24"/>
              </w:rPr>
              <w:t>ГАЦ-50-УК</w:t>
            </w:r>
          </w:p>
          <w:p w:rsidR="0055349B" w:rsidRPr="00BD7390" w:rsidRDefault="0055349B" w:rsidP="00BD7390">
            <w:pPr>
              <w:jc w:val="center"/>
              <w:rPr>
                <w:b/>
                <w:sz w:val="24"/>
              </w:rPr>
            </w:pPr>
          </w:p>
        </w:tc>
      </w:tr>
    </w:tbl>
    <w:p w:rsidR="00C36117" w:rsidRDefault="00C36117" w:rsidP="00C36117">
      <w:pPr>
        <w:jc w:val="center"/>
        <w:rPr>
          <w:b/>
          <w:sz w:val="24"/>
        </w:rPr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ЛОПАСТИ «ГАЦ-25-ГШ</w:t>
      </w:r>
      <w:r w:rsidR="00853701">
        <w:rPr>
          <w:b/>
          <w:sz w:val="28"/>
        </w:rPr>
        <w:t>;ГАЦ-25-</w:t>
      </w:r>
      <w:r>
        <w:rPr>
          <w:b/>
          <w:sz w:val="28"/>
        </w:rPr>
        <w:t>ГФ</w:t>
      </w:r>
      <w:r w:rsidR="00853701">
        <w:rPr>
          <w:b/>
          <w:sz w:val="28"/>
        </w:rPr>
        <w:t>;</w:t>
      </w:r>
      <w:r w:rsidR="00EA1690">
        <w:rPr>
          <w:b/>
          <w:sz w:val="28"/>
        </w:rPr>
        <w:t xml:space="preserve"> </w:t>
      </w:r>
      <w:r w:rsidR="00853701">
        <w:rPr>
          <w:b/>
          <w:sz w:val="28"/>
        </w:rPr>
        <w:t>ГАЦ-25-</w:t>
      </w:r>
      <w:r w:rsidR="00EA1690">
        <w:rPr>
          <w:b/>
          <w:sz w:val="28"/>
        </w:rPr>
        <w:t>УК</w:t>
      </w:r>
      <w:r>
        <w:rPr>
          <w:b/>
          <w:sz w:val="28"/>
        </w:rPr>
        <w:t>»</w:t>
      </w:r>
    </w:p>
    <w:p w:rsidR="000378EE" w:rsidRPr="00194F74" w:rsidRDefault="000378EE">
      <w:pPr>
        <w:jc w:val="both"/>
        <w:rPr>
          <w:b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42"/>
        <w:gridCol w:w="4111"/>
      </w:tblGrid>
      <w:tr w:rsidR="000378EE" w:rsidTr="009C04BF">
        <w:tc>
          <w:tcPr>
            <w:tcW w:w="5103" w:type="dxa"/>
          </w:tcPr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25-ГШ</w:t>
            </w:r>
          </w:p>
          <w:p w:rsidR="000378EE" w:rsidRDefault="000378EE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АВЗ производства Германии.</w:t>
            </w:r>
          </w:p>
          <w:p w:rsidR="000378EE" w:rsidRDefault="000378EE">
            <w:pPr>
              <w:jc w:val="center"/>
            </w:pPr>
          </w:p>
          <w:p w:rsidR="000378EE" w:rsidRDefault="000378EE">
            <w:pPr>
              <w:ind w:firstLine="720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 w:rsidP="009C04BF">
            <w:pPr>
              <w:ind w:firstLine="34"/>
              <w:rPr>
                <w:sz w:val="22"/>
              </w:rPr>
            </w:pPr>
          </w:p>
          <w:tbl>
            <w:tblPr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417"/>
            </w:tblGrid>
            <w:tr w:rsidR="009C04BF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2,5 м</w:t>
                  </w:r>
                </w:p>
              </w:tc>
            </w:tr>
            <w:tr w:rsidR="009C04BF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0,94 м</w:t>
                  </w:r>
                </w:p>
              </w:tc>
            </w:tr>
            <w:tr w:rsidR="009C04BF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6 шт.</w:t>
                  </w:r>
                </w:p>
              </w:tc>
            </w:tr>
            <w:tr w:rsidR="009C04BF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417 об/мин</w:t>
                  </w:r>
                </w:p>
              </w:tc>
            </w:tr>
            <w:tr w:rsidR="009C04BF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3 кг</w:t>
                  </w:r>
                </w:p>
              </w:tc>
            </w:tr>
            <w:tr w:rsidR="009C04BF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17 кВт</w:t>
                  </w:r>
                </w:p>
              </w:tc>
            </w:tr>
            <w:tr w:rsidR="009C04BF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Номинальный расход воздуха</w:t>
                  </w:r>
                  <w:r>
                    <w:t>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170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 w:rsidR="00043C4E">
                    <w:t>/ч</w:t>
                  </w:r>
                </w:p>
              </w:tc>
            </w:tr>
            <w:tr w:rsidR="009C04BF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C04BF" w:rsidRPr="009C04BF" w:rsidRDefault="009C04BF" w:rsidP="009C04BF">
                  <w:r w:rsidRPr="009C04BF">
                    <w:t>200 Па</w:t>
                  </w:r>
                </w:p>
              </w:tc>
            </w:tr>
          </w:tbl>
          <w:p w:rsidR="009C04BF" w:rsidRDefault="009C04BF" w:rsidP="009C04BF">
            <w:pPr>
              <w:ind w:firstLine="34"/>
              <w:rPr>
                <w:sz w:val="22"/>
              </w:rPr>
            </w:pPr>
          </w:p>
          <w:p w:rsidR="000378EE" w:rsidRDefault="000378EE" w:rsidP="009C04BF">
            <w:pPr>
              <w:jc w:val="both"/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0378EE" w:rsidRDefault="000378EE">
            <w:pPr>
              <w:jc w:val="center"/>
              <w:rPr>
                <w:sz w:val="28"/>
              </w:rPr>
            </w:pPr>
          </w:p>
          <w:p w:rsidR="00B75714" w:rsidRDefault="007A5014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59D978F" wp14:editId="29CC16BA">
                  <wp:extent cx="2095500" cy="2952750"/>
                  <wp:effectExtent l="0" t="0" r="0" b="0"/>
                  <wp:docPr id="97" name="Рисунок 97" descr="ГАЦ-25-Г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ГАЦ-25-Г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70" b="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EE" w:rsidTr="00375203">
        <w:tc>
          <w:tcPr>
            <w:tcW w:w="5245" w:type="dxa"/>
            <w:gridSpan w:val="2"/>
          </w:tcPr>
          <w:p w:rsidR="000378EE" w:rsidRDefault="000378EE">
            <w:pPr>
              <w:jc w:val="both"/>
              <w:rPr>
                <w:sz w:val="16"/>
              </w:rPr>
            </w:pPr>
          </w:p>
          <w:p w:rsidR="00375203" w:rsidRDefault="00375203" w:rsidP="00375203">
            <w:pPr>
              <w:jc w:val="center"/>
              <w:rPr>
                <w:b/>
                <w:sz w:val="24"/>
              </w:rPr>
            </w:pPr>
          </w:p>
          <w:p w:rsidR="00375203" w:rsidRDefault="00375203" w:rsidP="0037520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АЦ-25-ГФ</w:t>
            </w:r>
          </w:p>
          <w:p w:rsidR="00375203" w:rsidRDefault="00375203" w:rsidP="00375203">
            <w:pPr>
              <w:jc w:val="center"/>
              <w:rPr>
                <w:sz w:val="24"/>
              </w:rPr>
            </w:pPr>
            <w:r>
              <w:t>Лопасти предназначены для установки в вентиляторы аппаратов воздушного охлаждения типа АВЗ  производства Германии.</w:t>
            </w:r>
          </w:p>
          <w:p w:rsidR="00375203" w:rsidRDefault="00375203" w:rsidP="00375203">
            <w:pPr>
              <w:jc w:val="both"/>
              <w:rPr>
                <w:sz w:val="24"/>
              </w:rPr>
            </w:pPr>
          </w:p>
          <w:p w:rsidR="00375203" w:rsidRDefault="00375203" w:rsidP="00375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</w:t>
            </w:r>
          </w:p>
          <w:p w:rsidR="00375203" w:rsidRDefault="00375203" w:rsidP="00375203">
            <w:pPr>
              <w:jc w:val="both"/>
              <w:rPr>
                <w:sz w:val="22"/>
              </w:rPr>
            </w:pPr>
          </w:p>
          <w:tbl>
            <w:tblPr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437"/>
              <w:gridCol w:w="136"/>
              <w:gridCol w:w="1281"/>
              <w:gridCol w:w="136"/>
            </w:tblGrid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2,5 м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0,</w:t>
                  </w:r>
                  <w:r>
                    <w:t>8</w:t>
                  </w:r>
                  <w:r w:rsidRPr="009C04BF">
                    <w:t>4 м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6 шт.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417 об/мин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>
                    <w:t>4</w:t>
                  </w:r>
                  <w:r w:rsidRPr="009C04BF">
                    <w:t xml:space="preserve"> кг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17 кВт</w:t>
                  </w:r>
                </w:p>
              </w:tc>
            </w:tr>
            <w:tr w:rsidR="00375203" w:rsidRPr="009C04BF" w:rsidTr="00D96413">
              <w:trPr>
                <w:gridAfter w:val="1"/>
                <w:wAfter w:w="136" w:type="dxa"/>
              </w:trPr>
              <w:tc>
                <w:tcPr>
                  <w:tcW w:w="343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Номинальный расход воздуха</w:t>
                  </w:r>
                  <w:r>
                    <w:t>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170тыс.м</w:t>
                  </w:r>
                  <w:r w:rsidRPr="00156049">
                    <w:rPr>
                      <w:vertAlign w:val="superscript"/>
                    </w:rPr>
                    <w:t>3</w:t>
                  </w:r>
                  <w:r>
                    <w:t>/ч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200 Па</w:t>
                  </w:r>
                </w:p>
              </w:tc>
            </w:tr>
          </w:tbl>
          <w:p w:rsidR="00375203" w:rsidRDefault="00375203">
            <w:pPr>
              <w:jc w:val="both"/>
              <w:rPr>
                <w:sz w:val="16"/>
              </w:rPr>
            </w:pPr>
          </w:p>
        </w:tc>
        <w:tc>
          <w:tcPr>
            <w:tcW w:w="4111" w:type="dxa"/>
          </w:tcPr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Pr="00375203" w:rsidRDefault="00375203" w:rsidP="00375203">
            <w:pPr>
              <w:jc w:val="center"/>
              <w:rPr>
                <w:b/>
                <w:sz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FEBB51B" wp14:editId="508F9D5B">
                  <wp:extent cx="2190750" cy="3000375"/>
                  <wp:effectExtent l="0" t="0" r="0" b="9525"/>
                  <wp:docPr id="98" name="Рисунок 98" descr="HAC-25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AC-25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4" b="-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74" w:rsidTr="00375203">
        <w:tc>
          <w:tcPr>
            <w:tcW w:w="5245" w:type="dxa"/>
            <w:gridSpan w:val="2"/>
          </w:tcPr>
          <w:p w:rsidR="00B75714" w:rsidRDefault="00B75714" w:rsidP="00194F74">
            <w:pPr>
              <w:jc w:val="center"/>
              <w:rPr>
                <w:b/>
                <w:sz w:val="24"/>
              </w:rPr>
            </w:pPr>
          </w:p>
          <w:p w:rsidR="00B75714" w:rsidRDefault="00B75714" w:rsidP="00194F74">
            <w:pPr>
              <w:jc w:val="center"/>
              <w:rPr>
                <w:b/>
                <w:sz w:val="24"/>
              </w:rPr>
            </w:pPr>
          </w:p>
          <w:p w:rsidR="00B75714" w:rsidRDefault="00B75714" w:rsidP="00194F74">
            <w:pPr>
              <w:jc w:val="center"/>
              <w:rPr>
                <w:b/>
                <w:sz w:val="24"/>
              </w:rPr>
            </w:pPr>
          </w:p>
          <w:p w:rsidR="00194F74" w:rsidRDefault="00194F74" w:rsidP="00194F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АЦ-25-УК</w:t>
            </w:r>
          </w:p>
          <w:p w:rsidR="00194F74" w:rsidRPr="00194F74" w:rsidRDefault="00194F74" w:rsidP="00194F74">
            <w:pPr>
              <w:jc w:val="center"/>
            </w:pPr>
            <w:r>
              <w:t xml:space="preserve">Лопасти предназначены для установки </w:t>
            </w:r>
            <w:r w:rsidRPr="00194F74">
              <w:t>в вентиляторах аппаратов воздушного охлаждения.</w:t>
            </w:r>
          </w:p>
          <w:p w:rsidR="00194F74" w:rsidRDefault="00194F74" w:rsidP="00194F74">
            <w:pPr>
              <w:jc w:val="both"/>
              <w:rPr>
                <w:sz w:val="24"/>
              </w:rPr>
            </w:pPr>
          </w:p>
          <w:p w:rsidR="00194F74" w:rsidRDefault="00194F74" w:rsidP="00194F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</w:t>
            </w:r>
          </w:p>
          <w:p w:rsidR="00194F74" w:rsidRDefault="00194F74" w:rsidP="00194F74">
            <w:pPr>
              <w:jc w:val="center"/>
              <w:rPr>
                <w:sz w:val="22"/>
              </w:rPr>
            </w:pPr>
          </w:p>
          <w:tbl>
            <w:tblPr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417"/>
            </w:tblGrid>
            <w:tr w:rsidR="0066769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3713CD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66769D">
                  <w:r w:rsidRPr="009C04BF">
                    <w:t>2,</w:t>
                  </w:r>
                  <w:r>
                    <w:t>42</w:t>
                  </w:r>
                  <w:r w:rsidRPr="009C04BF">
                    <w:t xml:space="preserve"> м</w:t>
                  </w:r>
                </w:p>
              </w:tc>
            </w:tr>
            <w:tr w:rsidR="0066769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3713CD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66769D">
                  <w:r w:rsidRPr="009C04BF">
                    <w:t>0,</w:t>
                  </w:r>
                  <w:r>
                    <w:t>56</w:t>
                  </w:r>
                  <w:r w:rsidRPr="009C04BF">
                    <w:t xml:space="preserve"> м</w:t>
                  </w:r>
                </w:p>
              </w:tc>
            </w:tr>
            <w:tr w:rsidR="0066769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3713CD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3713CD">
                  <w:r w:rsidRPr="009C04BF">
                    <w:t>6 шт.</w:t>
                  </w:r>
                </w:p>
              </w:tc>
            </w:tr>
            <w:tr w:rsidR="0066769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3713CD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66769D">
                  <w:r w:rsidRPr="009C04BF">
                    <w:t>4</w:t>
                  </w:r>
                  <w:r>
                    <w:t>50</w:t>
                  </w:r>
                  <w:r w:rsidRPr="009C04BF">
                    <w:t xml:space="preserve"> об/мин</w:t>
                  </w:r>
                </w:p>
              </w:tc>
            </w:tr>
            <w:tr w:rsidR="0066769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3713CD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3713CD">
                  <w:r>
                    <w:t>9</w:t>
                  </w:r>
                  <w:r w:rsidRPr="009C04BF">
                    <w:t xml:space="preserve"> кг</w:t>
                  </w:r>
                </w:p>
              </w:tc>
            </w:tr>
            <w:tr w:rsidR="0066769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3713CD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66769D" w:rsidRPr="009C04BF" w:rsidRDefault="0066769D" w:rsidP="003713CD">
                  <w:r w:rsidRPr="009C04BF">
                    <w:t>17 кВт</w:t>
                  </w:r>
                </w:p>
              </w:tc>
            </w:tr>
          </w:tbl>
          <w:p w:rsidR="00194F74" w:rsidRPr="008D47E6" w:rsidRDefault="00194F74" w:rsidP="0066769D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:rsidR="00194F74" w:rsidRDefault="00194F74">
            <w:pPr>
              <w:jc w:val="center"/>
              <w:rPr>
                <w:sz w:val="22"/>
              </w:rPr>
            </w:pPr>
          </w:p>
          <w:p w:rsidR="00B75714" w:rsidRDefault="00B75714">
            <w:pPr>
              <w:jc w:val="center"/>
              <w:rPr>
                <w:sz w:val="22"/>
              </w:rPr>
            </w:pPr>
          </w:p>
          <w:p w:rsidR="00B75714" w:rsidRDefault="007A5014">
            <w:pPr>
              <w:jc w:val="center"/>
              <w:rPr>
                <w:b/>
                <w:sz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2321311" wp14:editId="66124226">
                  <wp:extent cx="2324100" cy="2276475"/>
                  <wp:effectExtent l="0" t="0" r="0" b="9525"/>
                  <wp:docPr id="99" name="Рисунок 99" descr="Л-28-УК для узбе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Л-28-УК для узбе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73" t="-1810" r="-1773" b="-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117" w:rsidRPr="00194F74" w:rsidRDefault="00C36117">
      <w:pPr>
        <w:tabs>
          <w:tab w:val="left" w:pos="4032"/>
        </w:tabs>
        <w:jc w:val="both"/>
        <w:rPr>
          <w:sz w:val="12"/>
          <w:szCs w:val="12"/>
        </w:rPr>
      </w:pPr>
    </w:p>
    <w:p w:rsidR="000378EE" w:rsidRDefault="000378EE">
      <w:pPr>
        <w:pStyle w:val="5"/>
        <w:rPr>
          <w:sz w:val="24"/>
        </w:rPr>
      </w:pPr>
      <w:r>
        <w:t>ЛОПАСТИ «ГАЦ-25</w:t>
      </w:r>
      <w:r w:rsidR="00853701">
        <w:t>-Ч;</w:t>
      </w:r>
      <w:r>
        <w:t xml:space="preserve"> </w:t>
      </w:r>
      <w:r w:rsidR="00853701">
        <w:t>ГАЦ-</w:t>
      </w:r>
      <w:r>
        <w:t>28 -Ч»</w:t>
      </w:r>
    </w:p>
    <w:p w:rsidR="000378EE" w:rsidRDefault="000378EE">
      <w:pPr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378EE">
        <w:tc>
          <w:tcPr>
            <w:tcW w:w="4678" w:type="dxa"/>
          </w:tcPr>
          <w:p w:rsidR="000378EE" w:rsidRPr="00375203" w:rsidRDefault="00375203" w:rsidP="00375203">
            <w:pPr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1E313D" wp14:editId="2153A730">
                  <wp:extent cx="2962275" cy="3981450"/>
                  <wp:effectExtent l="0" t="0" r="0" b="0"/>
                  <wp:docPr id="100" name="Рисунок 100" descr="Л-25-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Л-25-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6" b="-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EE" w:rsidRDefault="000378EE" w:rsidP="00C27B2B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375203" w:rsidRDefault="00375203" w:rsidP="003752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25-Ч</w:t>
            </w:r>
          </w:p>
          <w:p w:rsidR="00375203" w:rsidRDefault="00375203" w:rsidP="00375203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АВГ производства Чехии.</w:t>
            </w:r>
          </w:p>
          <w:p w:rsidR="00375203" w:rsidRDefault="00375203" w:rsidP="00375203">
            <w:pPr>
              <w:jc w:val="center"/>
              <w:rPr>
                <w:sz w:val="16"/>
              </w:rPr>
            </w:pPr>
          </w:p>
          <w:p w:rsidR="00375203" w:rsidRDefault="00375203" w:rsidP="00375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375203" w:rsidRDefault="00375203" w:rsidP="00375203">
            <w:pPr>
              <w:jc w:val="center"/>
              <w:rPr>
                <w:sz w:val="16"/>
              </w:rPr>
            </w:pPr>
          </w:p>
          <w:tbl>
            <w:tblPr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420"/>
              <w:gridCol w:w="997"/>
              <w:gridCol w:w="420"/>
            </w:tblGrid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2,5 м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0,</w:t>
                  </w:r>
                  <w:r>
                    <w:t>8</w:t>
                  </w:r>
                  <w:r w:rsidRPr="009C04BF">
                    <w:t>4 м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>
                    <w:t>8</w:t>
                  </w:r>
                  <w:r w:rsidRPr="009C04BF">
                    <w:t xml:space="preserve"> шт.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417 об/мин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>
                    <w:t>4</w:t>
                  </w:r>
                  <w:r w:rsidRPr="009C04BF">
                    <w:t xml:space="preserve"> кг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17 кВт</w:t>
                  </w:r>
                </w:p>
              </w:tc>
            </w:tr>
            <w:tr w:rsidR="00375203" w:rsidRPr="009C04BF" w:rsidTr="00D96413">
              <w:trPr>
                <w:gridAfter w:val="1"/>
                <w:wAfter w:w="420" w:type="dxa"/>
              </w:trPr>
              <w:tc>
                <w:tcPr>
                  <w:tcW w:w="315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Номинальный расход воздуха</w:t>
                  </w:r>
                  <w:r>
                    <w:t>……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170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>
                    <w:t>/ч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200 Па</w:t>
                  </w:r>
                </w:p>
              </w:tc>
            </w:tr>
          </w:tbl>
          <w:p w:rsidR="000378EE" w:rsidRDefault="000378EE">
            <w:pPr>
              <w:pStyle w:val="11"/>
              <w:widowControl/>
              <w:snapToGrid/>
              <w:jc w:val="center"/>
            </w:pPr>
          </w:p>
        </w:tc>
      </w:tr>
    </w:tbl>
    <w:p w:rsidR="000378EE" w:rsidRDefault="000378EE">
      <w:pPr>
        <w:jc w:val="both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378EE">
        <w:tc>
          <w:tcPr>
            <w:tcW w:w="4678" w:type="dxa"/>
          </w:tcPr>
          <w:p w:rsidR="000378EE" w:rsidRDefault="007A5014">
            <w:pPr>
              <w:pStyle w:val="11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F6F9CDB" wp14:editId="07E16EEE">
                  <wp:extent cx="2524125" cy="3829050"/>
                  <wp:effectExtent l="0" t="0" r="9525" b="0"/>
                  <wp:docPr id="101" name="Рисунок 101" descr="Hac-28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ac-28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378EE" w:rsidRDefault="000378EE">
            <w:pPr>
              <w:pStyle w:val="11"/>
              <w:widowControl/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28-Ч</w:t>
            </w:r>
          </w:p>
          <w:p w:rsidR="000378EE" w:rsidRDefault="000378EE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АВГ производства Чехии.</w:t>
            </w:r>
          </w:p>
          <w:p w:rsidR="000378EE" w:rsidRDefault="000378EE">
            <w:pPr>
              <w:jc w:val="both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tbl>
            <w:tblPr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421"/>
              <w:gridCol w:w="996"/>
              <w:gridCol w:w="421"/>
            </w:tblGrid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C27B2B">
                  <w:r w:rsidRPr="009C04BF">
                    <w:t>2,</w:t>
                  </w:r>
                  <w:r>
                    <w:t>8</w:t>
                  </w:r>
                  <w:r w:rsidRPr="009C04BF">
                    <w:t xml:space="preserve"> м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C27B2B">
                  <w:r w:rsidRPr="009C04BF">
                    <w:t>0,</w:t>
                  </w:r>
                  <w:r>
                    <w:t>8</w:t>
                  </w:r>
                  <w:r w:rsidRPr="009C04BF">
                    <w:t>4 м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>
                    <w:t>8</w:t>
                  </w:r>
                  <w:r w:rsidRPr="009C04BF">
                    <w:t xml:space="preserve"> шт.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 w:rsidRPr="009C04BF">
                    <w:t>417 об/мин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>
                    <w:t>9,8</w:t>
                  </w:r>
                  <w:r w:rsidRPr="009C04BF">
                    <w:t xml:space="preserve"> кг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>
                    <w:t>3</w:t>
                  </w:r>
                  <w:r w:rsidRPr="009C04BF">
                    <w:t>7 кВт</w:t>
                  </w:r>
                </w:p>
              </w:tc>
            </w:tr>
            <w:tr w:rsidR="00C27B2B" w:rsidRPr="009C04BF" w:rsidTr="00342330">
              <w:trPr>
                <w:gridAfter w:val="1"/>
                <w:wAfter w:w="421" w:type="dxa"/>
              </w:trPr>
              <w:tc>
                <w:tcPr>
                  <w:tcW w:w="31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 w:rsidRPr="009C04BF">
                    <w:t>Номинальный расход воздуха</w:t>
                  </w:r>
                  <w:r>
                    <w:t>……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>
                    <w:t>25</w:t>
                  </w:r>
                  <w:r w:rsidRPr="009C04BF">
                    <w:t>0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 w:rsidR="00043C4E">
                    <w:t>/ч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3713CD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C27B2B">
                  <w:r w:rsidRPr="009C04BF">
                    <w:t>2</w:t>
                  </w:r>
                  <w:r>
                    <w:t>8</w:t>
                  </w:r>
                  <w:r w:rsidRPr="009C04BF">
                    <w:t>0 Па</w:t>
                  </w:r>
                </w:p>
              </w:tc>
            </w:tr>
          </w:tbl>
          <w:p w:rsidR="000378EE" w:rsidRDefault="000378EE" w:rsidP="00C27B2B">
            <w:pPr>
              <w:jc w:val="both"/>
            </w:pPr>
          </w:p>
        </w:tc>
      </w:tr>
    </w:tbl>
    <w:p w:rsidR="000378EE" w:rsidRDefault="000378EE">
      <w:pPr>
        <w:tabs>
          <w:tab w:val="left" w:pos="4032"/>
        </w:tabs>
        <w:jc w:val="both"/>
      </w:pPr>
    </w:p>
    <w:p w:rsidR="000378EE" w:rsidRDefault="000378EE">
      <w:pPr>
        <w:tabs>
          <w:tab w:val="left" w:pos="4032"/>
        </w:tabs>
        <w:jc w:val="both"/>
      </w:pPr>
    </w:p>
    <w:p w:rsidR="008C318F" w:rsidRDefault="008C318F">
      <w:pPr>
        <w:tabs>
          <w:tab w:val="left" w:pos="4032"/>
        </w:tabs>
        <w:jc w:val="both"/>
      </w:pPr>
    </w:p>
    <w:p w:rsidR="008C318F" w:rsidRDefault="008C318F">
      <w:pPr>
        <w:tabs>
          <w:tab w:val="left" w:pos="4032"/>
        </w:tabs>
        <w:jc w:val="both"/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ЛОПАСТИ «ГАЦ-28-</w:t>
      </w:r>
      <w:r w:rsidR="00490350">
        <w:rPr>
          <w:b/>
          <w:sz w:val="28"/>
        </w:rPr>
        <w:t>СТ</w:t>
      </w:r>
      <w:r w:rsidR="00853701">
        <w:rPr>
          <w:b/>
          <w:sz w:val="28"/>
        </w:rPr>
        <w:t>;</w:t>
      </w:r>
      <w:r w:rsidR="00490350" w:rsidRPr="00490350">
        <w:rPr>
          <w:b/>
          <w:sz w:val="28"/>
        </w:rPr>
        <w:t xml:space="preserve"> </w:t>
      </w:r>
      <w:r w:rsidR="00853701">
        <w:rPr>
          <w:b/>
          <w:sz w:val="28"/>
        </w:rPr>
        <w:t>ГАЦ-28-</w:t>
      </w:r>
      <w:r w:rsidR="00490350">
        <w:rPr>
          <w:b/>
          <w:sz w:val="28"/>
        </w:rPr>
        <w:t>УК</w:t>
      </w:r>
      <w:r>
        <w:rPr>
          <w:b/>
          <w:sz w:val="28"/>
        </w:rPr>
        <w:t>»</w:t>
      </w:r>
    </w:p>
    <w:p w:rsidR="009E1931" w:rsidRPr="009E1931" w:rsidRDefault="009E1931">
      <w:pPr>
        <w:jc w:val="center"/>
        <w:rPr>
          <w:sz w:val="16"/>
          <w:szCs w:val="16"/>
        </w:rPr>
      </w:pPr>
    </w:p>
    <w:p w:rsidR="000378EE" w:rsidRDefault="000378EE">
      <w:pPr>
        <w:pStyle w:val="11"/>
        <w:widowControl/>
        <w:snapToGrid/>
      </w:pPr>
    </w:p>
    <w:p w:rsidR="000378EE" w:rsidRDefault="000378EE">
      <w:pPr>
        <w:jc w:val="both"/>
      </w:pPr>
    </w:p>
    <w:p w:rsidR="00F917BD" w:rsidRDefault="00F917BD">
      <w:pPr>
        <w:jc w:val="both"/>
      </w:pPr>
    </w:p>
    <w:tbl>
      <w:tblPr>
        <w:tblpPr w:leftFromText="180" w:rightFromText="180" w:vertAnchor="text" w:horzAnchor="margin" w:tblpY="-27"/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375203">
        <w:tc>
          <w:tcPr>
            <w:tcW w:w="4820" w:type="dxa"/>
          </w:tcPr>
          <w:p w:rsidR="00375203" w:rsidRDefault="00375203" w:rsidP="003752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28-СТ</w:t>
            </w:r>
          </w:p>
          <w:p w:rsidR="00375203" w:rsidRDefault="00375203" w:rsidP="00375203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АВГ и АВЗД (аналоги заменяемых лопастей – ОВ-28 и СТ-28).</w:t>
            </w:r>
          </w:p>
          <w:p w:rsidR="00375203" w:rsidRDefault="00375203" w:rsidP="00375203">
            <w:pPr>
              <w:jc w:val="center"/>
              <w:rPr>
                <w:sz w:val="16"/>
              </w:rPr>
            </w:pPr>
          </w:p>
          <w:p w:rsidR="00375203" w:rsidRDefault="00375203" w:rsidP="00375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375203" w:rsidRDefault="00375203" w:rsidP="00375203">
            <w:pPr>
              <w:jc w:val="center"/>
              <w:rPr>
                <w:sz w:val="16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563"/>
              <w:gridCol w:w="1422"/>
            </w:tblGrid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>2,</w:t>
                  </w:r>
                  <w:r>
                    <w:t>8</w:t>
                  </w:r>
                  <w:r w:rsidRPr="009C04BF">
                    <w:t xml:space="preserve"> м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>
                    <w:t xml:space="preserve">1,0 </w:t>
                  </w:r>
                  <w:r w:rsidRPr="009C04BF">
                    <w:t xml:space="preserve"> м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>
                    <w:t>8</w:t>
                  </w:r>
                  <w:r w:rsidRPr="009C04BF">
                    <w:t xml:space="preserve"> шт.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>4</w:t>
                  </w:r>
                  <w:r>
                    <w:t>28</w:t>
                  </w:r>
                  <w:r w:rsidRPr="009C04BF">
                    <w:t xml:space="preserve"> об/мин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>
                    <w:t>9</w:t>
                  </w:r>
                  <w:r w:rsidRPr="009C04BF">
                    <w:t xml:space="preserve"> кг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>
                    <w:t>3</w:t>
                  </w:r>
                  <w:r w:rsidRPr="009C04BF">
                    <w:t>7 кВт</w:t>
                  </w:r>
                </w:p>
              </w:tc>
            </w:tr>
            <w:tr w:rsidR="00375203" w:rsidRPr="009C04BF" w:rsidTr="00D96413">
              <w:tc>
                <w:tcPr>
                  <w:tcW w:w="3010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>Номинальный расход воздуха</w:t>
                  </w:r>
                  <w:r>
                    <w:t>….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>
                    <w:t>200</w:t>
                  </w:r>
                  <w:r w:rsidRPr="00156049">
                    <w:sym w:font="Symbol" w:char="F0B8"/>
                  </w:r>
                  <w:r>
                    <w:t xml:space="preserve">300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>
                    <w:t>/ч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840792">
                  <w:pPr>
                    <w:framePr w:hSpace="180" w:wrap="around" w:vAnchor="text" w:hAnchor="margin" w:y="-27"/>
                  </w:pPr>
                  <w:r>
                    <w:t>320</w:t>
                  </w:r>
                  <w:r w:rsidRPr="00156049">
                    <w:sym w:font="Symbol" w:char="F0B8"/>
                  </w:r>
                  <w:r>
                    <w:t xml:space="preserve">250 </w:t>
                  </w:r>
                  <w:r w:rsidRPr="009C04BF">
                    <w:t xml:space="preserve"> Па</w:t>
                  </w:r>
                </w:p>
              </w:tc>
            </w:tr>
          </w:tbl>
          <w:p w:rsidR="00375203" w:rsidRDefault="00375203" w:rsidP="00F917BD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375203" w:rsidRDefault="00375203" w:rsidP="00F917BD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D05051D" wp14:editId="14A1EEB2">
                  <wp:extent cx="2152650" cy="3267075"/>
                  <wp:effectExtent l="0" t="0" r="0" b="9525"/>
                  <wp:docPr id="102" name="Рисунок 102" descr="Hac-28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ac-28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73" t="-438" r="-1346" b="-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203" w:rsidRDefault="00375203" w:rsidP="00F917BD">
            <w:pPr>
              <w:jc w:val="center"/>
              <w:rPr>
                <w:noProof/>
                <w:sz w:val="24"/>
              </w:rPr>
            </w:pPr>
          </w:p>
          <w:p w:rsidR="00375203" w:rsidRDefault="00375203" w:rsidP="00F917BD">
            <w:pPr>
              <w:jc w:val="center"/>
              <w:rPr>
                <w:noProof/>
                <w:sz w:val="24"/>
              </w:rPr>
            </w:pPr>
          </w:p>
          <w:p w:rsidR="00375203" w:rsidRDefault="00375203" w:rsidP="00F917BD">
            <w:pPr>
              <w:jc w:val="center"/>
              <w:rPr>
                <w:noProof/>
                <w:sz w:val="24"/>
              </w:rPr>
            </w:pPr>
          </w:p>
          <w:p w:rsidR="00375203" w:rsidRDefault="00375203" w:rsidP="00F917BD">
            <w:pPr>
              <w:jc w:val="center"/>
              <w:rPr>
                <w:noProof/>
                <w:sz w:val="24"/>
              </w:rPr>
            </w:pPr>
          </w:p>
          <w:p w:rsidR="00375203" w:rsidRDefault="00375203" w:rsidP="00F917BD">
            <w:pPr>
              <w:jc w:val="center"/>
              <w:rPr>
                <w:noProof/>
                <w:sz w:val="24"/>
              </w:rPr>
            </w:pPr>
          </w:p>
        </w:tc>
      </w:tr>
      <w:tr w:rsidR="00F917BD">
        <w:tc>
          <w:tcPr>
            <w:tcW w:w="4820" w:type="dxa"/>
          </w:tcPr>
          <w:p w:rsidR="00F917BD" w:rsidRDefault="00F917BD" w:rsidP="00F917BD">
            <w:pPr>
              <w:jc w:val="both"/>
              <w:rPr>
                <w:sz w:val="24"/>
              </w:rPr>
            </w:pPr>
          </w:p>
          <w:p w:rsidR="00C27B2B" w:rsidRDefault="00C27B2B" w:rsidP="00F917BD">
            <w:pPr>
              <w:jc w:val="both"/>
              <w:rPr>
                <w:sz w:val="24"/>
              </w:rPr>
            </w:pPr>
          </w:p>
          <w:p w:rsidR="00F917BD" w:rsidRDefault="00F917BD" w:rsidP="00F917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28-УК</w:t>
            </w:r>
          </w:p>
          <w:p w:rsidR="00F917BD" w:rsidRDefault="00F917BD" w:rsidP="00F917BD">
            <w:pPr>
              <w:jc w:val="center"/>
            </w:pPr>
            <w:r>
              <w:t xml:space="preserve">Лопасти предназначены для установки </w:t>
            </w:r>
            <w:r w:rsidR="009F74F8">
              <w:br/>
            </w:r>
            <w:r>
              <w:t xml:space="preserve">в вентиляторы аппаратов воздушного охлаждения </w:t>
            </w:r>
            <w:r w:rsidR="009F74F8">
              <w:br/>
            </w:r>
            <w:r>
              <w:t xml:space="preserve">типа АВГ и АВЗД </w:t>
            </w:r>
            <w:r w:rsidR="009F74F8">
              <w:br/>
            </w:r>
            <w:r>
              <w:t>(аналог заменяемой лопасти – УК-2М).</w:t>
            </w:r>
          </w:p>
          <w:p w:rsidR="00F917BD" w:rsidRDefault="00F917BD" w:rsidP="00F917BD">
            <w:pPr>
              <w:jc w:val="center"/>
              <w:rPr>
                <w:sz w:val="16"/>
              </w:rPr>
            </w:pPr>
          </w:p>
          <w:p w:rsidR="00F917BD" w:rsidRDefault="00F917BD" w:rsidP="00F917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917BD" w:rsidRDefault="00F917BD" w:rsidP="00F917BD">
            <w:pPr>
              <w:jc w:val="center"/>
              <w:rPr>
                <w:sz w:val="16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563"/>
              <w:gridCol w:w="1422"/>
            </w:tblGrid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>2,</w:t>
                  </w:r>
                  <w:r>
                    <w:t>8</w:t>
                  </w:r>
                  <w:r w:rsidRPr="009C04BF">
                    <w:t xml:space="preserve"> м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>
                    <w:t xml:space="preserve">1,26 </w:t>
                  </w:r>
                  <w:r w:rsidRPr="009C04BF">
                    <w:t xml:space="preserve"> м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>
                    <w:t>8</w:t>
                  </w:r>
                  <w:r w:rsidRPr="009C04BF">
                    <w:t xml:space="preserve"> шт.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>4</w:t>
                  </w:r>
                  <w:r>
                    <w:t>28</w:t>
                  </w:r>
                  <w:r w:rsidRPr="009C04BF">
                    <w:t xml:space="preserve"> об/мин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>
                    <w:t>9</w:t>
                  </w:r>
                  <w:r w:rsidRPr="009C04BF">
                    <w:t xml:space="preserve"> кг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>
                    <w:t>3</w:t>
                  </w:r>
                  <w:r w:rsidRPr="009C04BF">
                    <w:t>7 кВт</w:t>
                  </w:r>
                </w:p>
              </w:tc>
            </w:tr>
            <w:tr w:rsidR="00C27B2B" w:rsidRPr="009C04BF" w:rsidTr="00156049">
              <w:tc>
                <w:tcPr>
                  <w:tcW w:w="3010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>Номинальный расход воздуха</w:t>
                  </w:r>
                  <w:r>
                    <w:t>….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>
                    <w:t>200</w:t>
                  </w:r>
                  <w:r w:rsidRPr="00156049">
                    <w:sym w:font="Symbol" w:char="F0B8"/>
                  </w:r>
                  <w:r>
                    <w:t xml:space="preserve">300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 w:rsidR="00043C4E">
                    <w:t>/ч</w:t>
                  </w:r>
                </w:p>
              </w:tc>
            </w:tr>
            <w:tr w:rsidR="00C27B2B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C27B2B" w:rsidRPr="009C04BF" w:rsidRDefault="00C27B2B" w:rsidP="00840792">
                  <w:pPr>
                    <w:framePr w:hSpace="180" w:wrap="around" w:vAnchor="text" w:hAnchor="margin" w:y="-27"/>
                  </w:pPr>
                  <w:r>
                    <w:t>320</w:t>
                  </w:r>
                  <w:r w:rsidRPr="00156049">
                    <w:sym w:font="Symbol" w:char="F0B8"/>
                  </w:r>
                  <w:r>
                    <w:t xml:space="preserve">250 </w:t>
                  </w:r>
                  <w:r w:rsidRPr="009C04BF">
                    <w:t xml:space="preserve"> Па</w:t>
                  </w:r>
                </w:p>
              </w:tc>
            </w:tr>
          </w:tbl>
          <w:p w:rsidR="00F917BD" w:rsidRPr="009F734D" w:rsidRDefault="00F917BD" w:rsidP="00F917BD">
            <w:pPr>
              <w:jc w:val="both"/>
            </w:pPr>
          </w:p>
        </w:tc>
        <w:tc>
          <w:tcPr>
            <w:tcW w:w="4536" w:type="dxa"/>
          </w:tcPr>
          <w:p w:rsidR="00F917BD" w:rsidRDefault="007A5014" w:rsidP="00F917B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880055" wp14:editId="0A81BCB6">
                  <wp:extent cx="2667000" cy="3009900"/>
                  <wp:effectExtent l="0" t="0" r="0" b="0"/>
                  <wp:docPr id="103" name="Рисунок 103" descr="Hac-28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ac-28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74" t="-598" r="-674" b="-1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7BD" w:rsidRDefault="00F917BD">
      <w:pPr>
        <w:jc w:val="both"/>
      </w:pPr>
    </w:p>
    <w:p w:rsidR="00F917BD" w:rsidRDefault="00F917BD">
      <w:pPr>
        <w:jc w:val="both"/>
      </w:pPr>
    </w:p>
    <w:p w:rsidR="00F917BD" w:rsidRDefault="00F917BD">
      <w:pPr>
        <w:jc w:val="both"/>
      </w:pPr>
    </w:p>
    <w:p w:rsidR="00F917BD" w:rsidRDefault="00F917BD">
      <w:pPr>
        <w:jc w:val="both"/>
      </w:pPr>
    </w:p>
    <w:p w:rsidR="00F917BD" w:rsidRDefault="00F917BD">
      <w:pPr>
        <w:jc w:val="both"/>
      </w:pPr>
    </w:p>
    <w:p w:rsidR="008C318F" w:rsidRDefault="008C318F">
      <w:pPr>
        <w:jc w:val="both"/>
      </w:pPr>
    </w:p>
    <w:p w:rsidR="008C318F" w:rsidRDefault="008C318F">
      <w:pPr>
        <w:jc w:val="both"/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ЛОПАСТИ «ГАЦ-21</w:t>
      </w:r>
      <w:r w:rsidR="00853701">
        <w:rPr>
          <w:b/>
          <w:sz w:val="28"/>
        </w:rPr>
        <w:t>-Т;</w:t>
      </w:r>
      <w:r>
        <w:rPr>
          <w:b/>
          <w:sz w:val="28"/>
        </w:rPr>
        <w:t xml:space="preserve"> </w:t>
      </w:r>
      <w:r w:rsidR="00853701">
        <w:rPr>
          <w:b/>
          <w:sz w:val="28"/>
        </w:rPr>
        <w:t>ГАЦ-</w:t>
      </w:r>
      <w:r>
        <w:rPr>
          <w:b/>
          <w:sz w:val="28"/>
        </w:rPr>
        <w:t>27-Т»</w:t>
      </w:r>
    </w:p>
    <w:p w:rsidR="00DB707B" w:rsidRDefault="00DB707B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378EE">
        <w:tc>
          <w:tcPr>
            <w:tcW w:w="4253" w:type="dxa"/>
          </w:tcPr>
          <w:p w:rsidR="000378EE" w:rsidRDefault="007A5014">
            <w:pPr>
              <w:jc w:val="center"/>
              <w:rPr>
                <w:sz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E3140F3" wp14:editId="329571E9">
                  <wp:extent cx="1857375" cy="3857625"/>
                  <wp:effectExtent l="0" t="0" r="9525" b="9525"/>
                  <wp:docPr id="104" name="Рисунок 104" descr="Л-21-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Л-21-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22" t="-674" r="-1422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203" w:rsidRDefault="00375203">
            <w:pPr>
              <w:jc w:val="center"/>
              <w:rPr>
                <w:sz w:val="24"/>
              </w:rPr>
            </w:pPr>
          </w:p>
          <w:p w:rsidR="00375203" w:rsidRDefault="00375203">
            <w:pPr>
              <w:jc w:val="center"/>
              <w:rPr>
                <w:sz w:val="24"/>
              </w:rPr>
            </w:pPr>
          </w:p>
          <w:p w:rsidR="00375203" w:rsidRDefault="00375203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0378EE" w:rsidRDefault="000378EE">
            <w:pPr>
              <w:pStyle w:val="5"/>
              <w:rPr>
                <w:sz w:val="24"/>
              </w:rPr>
            </w:pPr>
          </w:p>
          <w:p w:rsidR="000378EE" w:rsidRDefault="000378EE">
            <w:pPr>
              <w:pStyle w:val="5"/>
              <w:rPr>
                <w:sz w:val="24"/>
              </w:rPr>
            </w:pPr>
          </w:p>
          <w:p w:rsidR="000378EE" w:rsidRDefault="000378EE">
            <w:pPr>
              <w:pStyle w:val="5"/>
              <w:rPr>
                <w:sz w:val="24"/>
              </w:rPr>
            </w:pPr>
          </w:p>
          <w:p w:rsidR="000378EE" w:rsidRDefault="000378EE">
            <w:pPr>
              <w:pStyle w:val="5"/>
            </w:pPr>
            <w:r>
              <w:rPr>
                <w:sz w:val="24"/>
              </w:rPr>
              <w:t>ГАЦ-21-Т</w:t>
            </w:r>
          </w:p>
          <w:p w:rsidR="000378EE" w:rsidRDefault="000378EE">
            <w:pPr>
              <w:jc w:val="center"/>
            </w:pPr>
            <w:r>
              <w:t xml:space="preserve">Лопасти предназначены для установки в вентиляторах аппаратов воздушного охлаждения типа АВГ фирм «Крезо–Луар» и «Хадсон» (заменяемые аналоги – лопасти типа </w:t>
            </w:r>
            <w:r>
              <w:rPr>
                <w:lang w:val="en-US"/>
              </w:rPr>
              <w:t>T</w:t>
            </w:r>
            <w:r>
              <w:t>–7В).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422"/>
            </w:tblGrid>
            <w:tr w:rsidR="003713C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>
                    <w:t>2,1м (</w:t>
                  </w:r>
                  <w:smartTag w:uri="urn:schemas-microsoft-com:office:smarttags" w:element="metricconverter">
                    <w:smartTagPr>
                      <w:attr w:name="ProductID" w:val="7 ft"/>
                    </w:smartTagPr>
                    <w:r>
                      <w:t xml:space="preserve">7 </w:t>
                    </w:r>
                    <w:r w:rsidRPr="00156049">
                      <w:rPr>
                        <w:lang w:val="en-US"/>
                      </w:rPr>
                      <w:t>ft</w:t>
                    </w:r>
                  </w:smartTag>
                  <w:r>
                    <w:t>)</w:t>
                  </w:r>
                </w:p>
              </w:tc>
            </w:tr>
            <w:tr w:rsidR="003713C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>
                    <w:t xml:space="preserve">0,5 </w:t>
                  </w:r>
                  <w:r w:rsidRPr="009C04BF">
                    <w:t xml:space="preserve"> м</w:t>
                  </w:r>
                </w:p>
              </w:tc>
            </w:tr>
            <w:tr w:rsidR="003713C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3713C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>
                    <w:t>до 500</w:t>
                  </w:r>
                  <w:r w:rsidRPr="009C04BF">
                    <w:t xml:space="preserve"> об/мин</w:t>
                  </w:r>
                </w:p>
              </w:tc>
            </w:tr>
            <w:tr w:rsidR="003713CD" w:rsidRPr="009C04BF" w:rsidTr="00156049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>
                    <w:t>8</w:t>
                  </w:r>
                  <w:r w:rsidRPr="009C04BF">
                    <w:t xml:space="preserve"> кг</w:t>
                  </w:r>
                </w:p>
              </w:tc>
            </w:tr>
          </w:tbl>
          <w:p w:rsidR="000378EE" w:rsidRDefault="000378EE" w:rsidP="003713CD">
            <w:pPr>
              <w:jc w:val="both"/>
              <w:rPr>
                <w:sz w:val="28"/>
              </w:rPr>
            </w:pPr>
          </w:p>
        </w:tc>
      </w:tr>
      <w:tr w:rsidR="00375203">
        <w:tc>
          <w:tcPr>
            <w:tcW w:w="4253" w:type="dxa"/>
          </w:tcPr>
          <w:p w:rsidR="00375203" w:rsidRDefault="00375203">
            <w:pPr>
              <w:jc w:val="center"/>
              <w:rPr>
                <w:noProof/>
                <w:sz w:val="22"/>
              </w:rPr>
            </w:pPr>
          </w:p>
          <w:p w:rsidR="00375203" w:rsidRDefault="00375203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F741FD3" wp14:editId="74F5AC47">
                  <wp:extent cx="2066925" cy="3886200"/>
                  <wp:effectExtent l="0" t="0" r="9525" b="0"/>
                  <wp:docPr id="105" name="Рисунок 105" descr="Л-27-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Л-27-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81" t="-621" r="-1181" b="-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75203" w:rsidRDefault="00375203" w:rsidP="00375203">
            <w:pPr>
              <w:pStyle w:val="5"/>
              <w:rPr>
                <w:sz w:val="24"/>
              </w:rPr>
            </w:pPr>
          </w:p>
          <w:p w:rsidR="00375203" w:rsidRDefault="00375203" w:rsidP="00375203">
            <w:pPr>
              <w:pStyle w:val="5"/>
              <w:rPr>
                <w:sz w:val="24"/>
              </w:rPr>
            </w:pPr>
          </w:p>
          <w:p w:rsidR="00375203" w:rsidRDefault="00375203" w:rsidP="00375203">
            <w:pPr>
              <w:pStyle w:val="5"/>
              <w:rPr>
                <w:sz w:val="24"/>
              </w:rPr>
            </w:pPr>
          </w:p>
          <w:p w:rsidR="00375203" w:rsidRDefault="00375203" w:rsidP="00375203">
            <w:pPr>
              <w:pStyle w:val="5"/>
              <w:rPr>
                <w:sz w:val="24"/>
              </w:rPr>
            </w:pPr>
          </w:p>
          <w:p w:rsidR="00375203" w:rsidRDefault="00375203" w:rsidP="00375203">
            <w:pPr>
              <w:pStyle w:val="5"/>
            </w:pPr>
            <w:r>
              <w:rPr>
                <w:sz w:val="24"/>
              </w:rPr>
              <w:t>ГАЦ-27-Т</w:t>
            </w:r>
          </w:p>
          <w:p w:rsidR="00375203" w:rsidRDefault="00375203" w:rsidP="00375203">
            <w:pPr>
              <w:jc w:val="center"/>
            </w:pPr>
            <w:r>
              <w:t xml:space="preserve">Лопасти ГАЦ–27–Т предназначены для установки в вентиляторах аппаратов воздушного охлаждения типа АВГ фирм «Крезо–Луар» и «Хадсон» (заменяемые аналоги – лопасти типа </w:t>
            </w:r>
            <w:r>
              <w:rPr>
                <w:lang w:val="en-US"/>
              </w:rPr>
              <w:t>T</w:t>
            </w:r>
            <w:r>
              <w:t>–9В).</w:t>
            </w:r>
          </w:p>
          <w:p w:rsidR="00375203" w:rsidRDefault="00375203" w:rsidP="00375203">
            <w:pPr>
              <w:jc w:val="center"/>
              <w:rPr>
                <w:sz w:val="16"/>
              </w:rPr>
            </w:pPr>
          </w:p>
          <w:p w:rsidR="00375203" w:rsidRDefault="00375203" w:rsidP="003752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375203" w:rsidRDefault="00375203" w:rsidP="00375203">
            <w:pPr>
              <w:jc w:val="center"/>
              <w:rPr>
                <w:sz w:val="16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564"/>
            </w:tblGrid>
            <w:tr w:rsidR="00375203" w:rsidRPr="009C04BF" w:rsidTr="00D96413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>
                    <w:t>2,7м (</w:t>
                  </w:r>
                  <w:smartTag w:uri="urn:schemas-microsoft-com:office:smarttags" w:element="metricconverter">
                    <w:smartTagPr>
                      <w:attr w:name="ProductID" w:val="9 ft"/>
                    </w:smartTagPr>
                    <w:r>
                      <w:t xml:space="preserve">9 </w:t>
                    </w:r>
                    <w:r w:rsidRPr="00156049">
                      <w:rPr>
                        <w:lang w:val="en-US"/>
                      </w:rPr>
                      <w:t>ft</w:t>
                    </w:r>
                  </w:smartTag>
                  <w:r>
                    <w:t>)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>
                    <w:t xml:space="preserve">0,5 </w:t>
                  </w:r>
                  <w:r w:rsidRPr="009C04BF">
                    <w:t xml:space="preserve"> м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>
                    <w:t xml:space="preserve">до </w:t>
                  </w:r>
                  <w:r w:rsidRPr="009C04BF">
                    <w:t>4</w:t>
                  </w:r>
                  <w:r>
                    <w:t>50</w:t>
                  </w:r>
                  <w:r w:rsidRPr="009C04BF">
                    <w:t xml:space="preserve"> об/мин</w:t>
                  </w:r>
                </w:p>
              </w:tc>
            </w:tr>
            <w:tr w:rsidR="00375203" w:rsidRPr="009C04BF" w:rsidTr="00D96413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5203" w:rsidRPr="009C04BF" w:rsidRDefault="00375203" w:rsidP="00D96413">
                  <w:r>
                    <w:t>10</w:t>
                  </w:r>
                  <w:r w:rsidRPr="009C04BF">
                    <w:t xml:space="preserve"> кг</w:t>
                  </w:r>
                </w:p>
              </w:tc>
            </w:tr>
          </w:tbl>
          <w:p w:rsidR="00375203" w:rsidRDefault="00375203">
            <w:pPr>
              <w:pStyle w:val="5"/>
              <w:rPr>
                <w:sz w:val="24"/>
              </w:rPr>
            </w:pPr>
          </w:p>
        </w:tc>
      </w:tr>
    </w:tbl>
    <w:p w:rsidR="000378EE" w:rsidRDefault="000378EE">
      <w:pPr>
        <w:jc w:val="center"/>
        <w:rPr>
          <w:b/>
          <w:sz w:val="28"/>
        </w:rPr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ЛОПАСТИ «ГАЦ-30</w:t>
      </w:r>
      <w:r w:rsidR="00853701">
        <w:rPr>
          <w:b/>
          <w:sz w:val="28"/>
        </w:rPr>
        <w:t>-Т;</w:t>
      </w:r>
      <w:r>
        <w:rPr>
          <w:b/>
          <w:sz w:val="28"/>
        </w:rPr>
        <w:t xml:space="preserve"> </w:t>
      </w:r>
      <w:r w:rsidR="00853701">
        <w:rPr>
          <w:b/>
          <w:sz w:val="28"/>
        </w:rPr>
        <w:t>ГАЦ-</w:t>
      </w:r>
      <w:r>
        <w:rPr>
          <w:b/>
          <w:sz w:val="28"/>
        </w:rPr>
        <w:t>33-Т»</w:t>
      </w:r>
    </w:p>
    <w:p w:rsidR="000378EE" w:rsidRDefault="000378EE">
      <w:pPr>
        <w:jc w:val="center"/>
        <w:rPr>
          <w:b/>
          <w:sz w:val="16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0378EE" w:rsidTr="00FA6915">
        <w:tc>
          <w:tcPr>
            <w:tcW w:w="5070" w:type="dxa"/>
          </w:tcPr>
          <w:p w:rsidR="000378EE" w:rsidRDefault="000378EE">
            <w:pPr>
              <w:pStyle w:val="11"/>
              <w:widowControl/>
              <w:snapToGrid/>
            </w:pPr>
          </w:p>
          <w:p w:rsidR="000378EE" w:rsidRDefault="000378EE">
            <w:pPr>
              <w:pStyle w:val="5"/>
              <w:rPr>
                <w:sz w:val="24"/>
              </w:rPr>
            </w:pPr>
          </w:p>
          <w:p w:rsidR="000378EE" w:rsidRDefault="000378EE">
            <w:pPr>
              <w:pStyle w:val="5"/>
              <w:rPr>
                <w:sz w:val="24"/>
              </w:rPr>
            </w:pPr>
          </w:p>
          <w:p w:rsidR="000378EE" w:rsidRDefault="000378EE">
            <w:pPr>
              <w:pStyle w:val="5"/>
              <w:rPr>
                <w:sz w:val="24"/>
              </w:rPr>
            </w:pPr>
          </w:p>
          <w:p w:rsidR="000378EE" w:rsidRDefault="000378EE">
            <w:pPr>
              <w:pStyle w:val="5"/>
            </w:pPr>
            <w:r>
              <w:rPr>
                <w:sz w:val="24"/>
              </w:rPr>
              <w:t>ГАЦ-30-Т</w:t>
            </w:r>
          </w:p>
          <w:p w:rsidR="000378EE" w:rsidRDefault="000378EE">
            <w:pPr>
              <w:jc w:val="center"/>
            </w:pPr>
            <w:r>
              <w:t xml:space="preserve">Лопасти предназначены для установки в вентиляторы импортных аппаратов воздушного охлаждения типа АВГ </w:t>
            </w:r>
          </w:p>
          <w:p w:rsidR="000378EE" w:rsidRDefault="000378EE">
            <w:pPr>
              <w:jc w:val="center"/>
            </w:pPr>
            <w:r>
              <w:t xml:space="preserve">(аналог заменяемой лопасти – Т-10В). 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tbl>
            <w:tblPr>
              <w:tblW w:w="5246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12"/>
              <w:gridCol w:w="1422"/>
              <w:gridCol w:w="251"/>
            </w:tblGrid>
            <w:tr w:rsidR="003713CD" w:rsidRPr="009C04BF" w:rsidTr="00156049">
              <w:trPr>
                <w:gridAfter w:val="1"/>
                <w:wAfter w:w="251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>
                    <w:t>3,05м (</w:t>
                  </w:r>
                  <w:smartTag w:uri="urn:schemas-microsoft-com:office:smarttags" w:element="metricconverter">
                    <w:smartTagPr>
                      <w:attr w:name="ProductID" w:val="10 ft"/>
                    </w:smartTagPr>
                    <w:r>
                      <w:t xml:space="preserve">10 </w:t>
                    </w:r>
                    <w:r w:rsidRPr="00156049">
                      <w:rPr>
                        <w:lang w:val="en-US"/>
                      </w:rPr>
                      <w:t>ft</w:t>
                    </w:r>
                  </w:smartTag>
                  <w:r>
                    <w:t>)</w:t>
                  </w:r>
                </w:p>
              </w:tc>
            </w:tr>
            <w:tr w:rsidR="003713CD" w:rsidRPr="009C04BF" w:rsidTr="00156049">
              <w:trPr>
                <w:gridAfter w:val="1"/>
                <w:wAfter w:w="251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>
                    <w:t xml:space="preserve">0,5 </w:t>
                  </w:r>
                  <w:r w:rsidRPr="009C04BF">
                    <w:t xml:space="preserve"> м</w:t>
                  </w:r>
                </w:p>
              </w:tc>
            </w:tr>
            <w:tr w:rsidR="003713CD" w:rsidRPr="009C04BF" w:rsidTr="00156049">
              <w:trPr>
                <w:gridAfter w:val="1"/>
                <w:wAfter w:w="251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>
                    <w:t>6</w:t>
                  </w:r>
                  <w:r w:rsidRPr="009C04BF">
                    <w:t xml:space="preserve"> шт.</w:t>
                  </w:r>
                </w:p>
              </w:tc>
            </w:tr>
            <w:tr w:rsidR="003713CD" w:rsidRPr="009C04BF" w:rsidTr="00156049">
              <w:trPr>
                <w:gridAfter w:val="1"/>
                <w:wAfter w:w="251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>
                    <w:t xml:space="preserve">365 </w:t>
                  </w:r>
                  <w:r w:rsidRPr="009C04BF">
                    <w:t>об/мин</w:t>
                  </w:r>
                </w:p>
              </w:tc>
            </w:tr>
            <w:tr w:rsidR="003713CD" w:rsidRPr="009C04BF" w:rsidTr="00156049">
              <w:trPr>
                <w:gridAfter w:val="1"/>
                <w:wAfter w:w="251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>
                    <w:t>11</w:t>
                  </w:r>
                  <w:r w:rsidRPr="009C04BF">
                    <w:t xml:space="preserve"> кг</w:t>
                  </w:r>
                </w:p>
              </w:tc>
            </w:tr>
            <w:tr w:rsidR="003713CD" w:rsidRPr="009C04BF" w:rsidTr="00156049">
              <w:trPr>
                <w:gridAfter w:val="1"/>
                <w:wAfter w:w="251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>
                    <w:t>1</w:t>
                  </w:r>
                  <w:r w:rsidRPr="009C04BF">
                    <w:t>7 кВт</w:t>
                  </w:r>
                </w:p>
              </w:tc>
            </w:tr>
            <w:tr w:rsidR="003713CD" w:rsidRPr="009C04BF" w:rsidTr="00156049">
              <w:tc>
                <w:tcPr>
                  <w:tcW w:w="3261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 w:rsidRPr="009C04BF">
                    <w:t>Номинальный расход воздуха</w:t>
                  </w:r>
                  <w:r>
                    <w:t>……...</w:t>
                  </w:r>
                </w:p>
              </w:tc>
              <w:tc>
                <w:tcPr>
                  <w:tcW w:w="1985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>
                    <w:t xml:space="preserve">270 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 w:rsidR="00043C4E">
                    <w:t>/ч</w:t>
                  </w:r>
                </w:p>
              </w:tc>
            </w:tr>
            <w:tr w:rsidR="003713CD" w:rsidRPr="009C04BF" w:rsidTr="00156049">
              <w:trPr>
                <w:gridAfter w:val="1"/>
                <w:wAfter w:w="251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840792">
                  <w:pPr>
                    <w:framePr w:hSpace="180" w:wrap="around" w:vAnchor="text" w:hAnchor="margin" w:y="106"/>
                  </w:pPr>
                  <w:r>
                    <w:t xml:space="preserve">130 </w:t>
                  </w:r>
                  <w:r w:rsidRPr="009C04BF">
                    <w:t xml:space="preserve"> Па</w:t>
                  </w:r>
                </w:p>
              </w:tc>
            </w:tr>
          </w:tbl>
          <w:p w:rsidR="000378EE" w:rsidRDefault="000378EE">
            <w:pPr>
              <w:jc w:val="both"/>
            </w:pPr>
          </w:p>
          <w:p w:rsidR="000378EE" w:rsidRDefault="000378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378EE" w:rsidRDefault="000378EE">
            <w:pPr>
              <w:jc w:val="both"/>
              <w:rPr>
                <w:sz w:val="24"/>
              </w:rPr>
            </w:pPr>
          </w:p>
          <w:p w:rsidR="000378EE" w:rsidRDefault="000378EE">
            <w:pPr>
              <w:jc w:val="both"/>
              <w:rPr>
                <w:sz w:val="24"/>
              </w:rPr>
            </w:pPr>
          </w:p>
          <w:p w:rsidR="000378EE" w:rsidRDefault="000378EE">
            <w:pPr>
              <w:jc w:val="both"/>
              <w:rPr>
                <w:sz w:val="24"/>
              </w:rPr>
            </w:pPr>
          </w:p>
          <w:p w:rsidR="000378EE" w:rsidRDefault="000378EE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0378EE" w:rsidRDefault="007A5014" w:rsidP="00AC3A4B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002C8D7" wp14:editId="45DFC03D">
                  <wp:extent cx="2552700" cy="4114800"/>
                  <wp:effectExtent l="0" t="0" r="0" b="0"/>
                  <wp:docPr id="106" name="Рисунок 106" descr="Л-30-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Л-30-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0" t="-623" r="-1010" b="-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915" w:rsidTr="00FA6915">
        <w:tc>
          <w:tcPr>
            <w:tcW w:w="5070" w:type="dxa"/>
          </w:tcPr>
          <w:p w:rsidR="00FA6915" w:rsidRDefault="00FA6915" w:rsidP="00FA6915">
            <w:pPr>
              <w:pStyle w:val="5"/>
              <w:rPr>
                <w:sz w:val="24"/>
              </w:rPr>
            </w:pPr>
          </w:p>
          <w:p w:rsidR="00FA6915" w:rsidRDefault="00FA6915" w:rsidP="00FA6915">
            <w:pPr>
              <w:pStyle w:val="5"/>
              <w:rPr>
                <w:sz w:val="24"/>
              </w:rPr>
            </w:pPr>
          </w:p>
          <w:p w:rsidR="00FA6915" w:rsidRDefault="00FA6915" w:rsidP="00FA6915">
            <w:pPr>
              <w:pStyle w:val="5"/>
              <w:rPr>
                <w:sz w:val="24"/>
              </w:rPr>
            </w:pPr>
          </w:p>
          <w:p w:rsidR="00FA6915" w:rsidRDefault="00FA6915" w:rsidP="00FA6915">
            <w:pPr>
              <w:pStyle w:val="5"/>
              <w:rPr>
                <w:sz w:val="24"/>
              </w:rPr>
            </w:pPr>
          </w:p>
          <w:p w:rsidR="00FA6915" w:rsidRDefault="00FA6915" w:rsidP="00FA6915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33-Т</w:t>
            </w:r>
          </w:p>
          <w:p w:rsidR="00FA6915" w:rsidRDefault="00FA6915" w:rsidP="00FA6915">
            <w:pPr>
              <w:jc w:val="center"/>
            </w:pPr>
            <w:r>
              <w:t>Лопасти предназначены для установки в вентиляторы импортных аппаратов воздушного охлаждения типа АВГ (аналог заменяемой лопасти – Т-11В).</w:t>
            </w:r>
          </w:p>
          <w:p w:rsidR="00FA6915" w:rsidRDefault="00FA6915" w:rsidP="00FA6915">
            <w:pPr>
              <w:jc w:val="center"/>
              <w:rPr>
                <w:sz w:val="16"/>
              </w:rPr>
            </w:pPr>
          </w:p>
          <w:p w:rsidR="00FA6915" w:rsidRDefault="00FA6915" w:rsidP="00FA69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A6915" w:rsidRDefault="00FA6915" w:rsidP="00FA6915">
            <w:pPr>
              <w:jc w:val="center"/>
              <w:rPr>
                <w:sz w:val="16"/>
              </w:rPr>
            </w:pPr>
          </w:p>
          <w:tbl>
            <w:tblPr>
              <w:tblW w:w="555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422"/>
              <w:gridCol w:w="563"/>
            </w:tblGrid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>
                    <w:t xml:space="preserve">3,35м (11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>
                    <w:t xml:space="preserve">0,5 </w:t>
                  </w:r>
                  <w:r w:rsidRPr="009C04BF">
                    <w:t xml:space="preserve"> м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>
                    <w:t xml:space="preserve">320 </w:t>
                  </w:r>
                  <w:r w:rsidRPr="009C04BF">
                    <w:t>об/мин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>
                    <w:t>12</w:t>
                  </w:r>
                  <w:r w:rsidRPr="009C04BF">
                    <w:t xml:space="preserve"> кг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>
                    <w:t>18</w:t>
                  </w:r>
                  <w:r w:rsidRPr="009C04BF">
                    <w:t xml:space="preserve"> кВт</w:t>
                  </w:r>
                </w:p>
              </w:tc>
            </w:tr>
            <w:tr w:rsidR="00FA6915" w:rsidRPr="009C04BF" w:rsidTr="00D96413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 w:rsidRPr="009C04BF">
                    <w:t>Номинальный расход воздуха</w:t>
                  </w:r>
                  <w:r>
                    <w:t>…….........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>
                    <w:t xml:space="preserve">300 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>
                    <w:t>/ч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840792">
                  <w:pPr>
                    <w:framePr w:hSpace="180" w:wrap="around" w:vAnchor="text" w:hAnchor="margin" w:y="106"/>
                  </w:pPr>
                  <w:r>
                    <w:t xml:space="preserve">130 </w:t>
                  </w:r>
                  <w:r w:rsidRPr="009C04BF">
                    <w:t xml:space="preserve"> Па</w:t>
                  </w:r>
                </w:p>
              </w:tc>
            </w:tr>
          </w:tbl>
          <w:p w:rsidR="00FA6915" w:rsidRDefault="00FA6915">
            <w:pPr>
              <w:pStyle w:val="11"/>
              <w:widowControl/>
              <w:snapToGrid/>
            </w:pPr>
          </w:p>
        </w:tc>
        <w:tc>
          <w:tcPr>
            <w:tcW w:w="4394" w:type="dxa"/>
          </w:tcPr>
          <w:p w:rsidR="00FA6915" w:rsidRDefault="00FA6915" w:rsidP="00AC3A4B">
            <w:pPr>
              <w:jc w:val="center"/>
              <w:rPr>
                <w:noProof/>
                <w:sz w:val="28"/>
              </w:rPr>
            </w:pPr>
          </w:p>
          <w:p w:rsidR="00FA6915" w:rsidRDefault="00FA6915" w:rsidP="00AC3A4B">
            <w:pPr>
              <w:jc w:val="center"/>
              <w:rPr>
                <w:noProof/>
                <w:sz w:val="28"/>
              </w:rPr>
            </w:pPr>
          </w:p>
          <w:p w:rsidR="00FA6915" w:rsidRDefault="00FA6915" w:rsidP="00AC3A4B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87CBD2A" wp14:editId="0471C03D">
                  <wp:extent cx="1990725" cy="3371850"/>
                  <wp:effectExtent l="0" t="0" r="9525" b="0"/>
                  <wp:docPr id="107" name="Рисунок 107" descr="Hac-3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ac-3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915" w:rsidRDefault="00FA6915" w:rsidP="00AC3A4B">
            <w:pPr>
              <w:jc w:val="center"/>
              <w:rPr>
                <w:noProof/>
                <w:sz w:val="28"/>
              </w:rPr>
            </w:pPr>
          </w:p>
        </w:tc>
      </w:tr>
    </w:tbl>
    <w:p w:rsidR="000378EE" w:rsidRDefault="000378EE">
      <w:pPr>
        <w:jc w:val="both"/>
        <w:rPr>
          <w:sz w:val="16"/>
        </w:rPr>
      </w:pPr>
    </w:p>
    <w:p w:rsidR="000378EE" w:rsidRDefault="000378EE">
      <w:pPr>
        <w:pStyle w:val="5"/>
        <w:rPr>
          <w:bCs w:val="0"/>
          <w:sz w:val="16"/>
        </w:rPr>
      </w:pPr>
    </w:p>
    <w:p w:rsidR="000378EE" w:rsidRDefault="000378EE">
      <w:pPr>
        <w:jc w:val="both"/>
        <w:rPr>
          <w:sz w:val="16"/>
        </w:rPr>
      </w:pPr>
    </w:p>
    <w:p w:rsidR="000378EE" w:rsidRDefault="000378EE">
      <w:pPr>
        <w:jc w:val="both"/>
        <w:rPr>
          <w:sz w:val="16"/>
        </w:rPr>
      </w:pPr>
    </w:p>
    <w:p w:rsidR="000378EE" w:rsidRDefault="000378EE">
      <w:pPr>
        <w:jc w:val="both"/>
        <w:rPr>
          <w:sz w:val="16"/>
        </w:rPr>
      </w:pPr>
    </w:p>
    <w:p w:rsidR="000378EE" w:rsidRDefault="000378EE">
      <w:pPr>
        <w:pStyle w:val="5"/>
      </w:pPr>
      <w:r>
        <w:t>ЛОПАСТИ «ГАЦ-36</w:t>
      </w:r>
      <w:r w:rsidR="00853701">
        <w:t>-Т;</w:t>
      </w:r>
      <w:r>
        <w:t xml:space="preserve"> </w:t>
      </w:r>
      <w:r w:rsidR="00853701">
        <w:t>ГАЦ-</w:t>
      </w:r>
      <w:r>
        <w:t>39-Т»</w:t>
      </w:r>
    </w:p>
    <w:p w:rsidR="00BC2C1E" w:rsidRPr="00BC2C1E" w:rsidRDefault="00BC2C1E" w:rsidP="00BC2C1E"/>
    <w:p w:rsidR="000378EE" w:rsidRDefault="000378EE">
      <w:pPr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FA6915">
        <w:tc>
          <w:tcPr>
            <w:tcW w:w="4253" w:type="dxa"/>
          </w:tcPr>
          <w:p w:rsidR="00FA6915" w:rsidRDefault="00FA6915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83E9B0A" wp14:editId="54CE9CC8">
                  <wp:extent cx="2343150" cy="3695700"/>
                  <wp:effectExtent l="0" t="0" r="0" b="0"/>
                  <wp:docPr id="108" name="Рисунок 108" descr="Hac-36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ac-36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915" w:rsidRDefault="00FA6915">
            <w:pPr>
              <w:jc w:val="center"/>
              <w:rPr>
                <w:noProof/>
                <w:sz w:val="16"/>
              </w:rPr>
            </w:pPr>
          </w:p>
          <w:p w:rsidR="00FA6915" w:rsidRDefault="00FA6915">
            <w:pPr>
              <w:jc w:val="center"/>
              <w:rPr>
                <w:noProof/>
                <w:sz w:val="16"/>
              </w:rPr>
            </w:pPr>
          </w:p>
          <w:p w:rsidR="00FA6915" w:rsidRDefault="00FA6915">
            <w:pPr>
              <w:jc w:val="center"/>
              <w:rPr>
                <w:noProof/>
                <w:sz w:val="16"/>
              </w:rPr>
            </w:pPr>
          </w:p>
          <w:p w:rsidR="00FA6915" w:rsidRDefault="00FA6915">
            <w:pPr>
              <w:jc w:val="center"/>
              <w:rPr>
                <w:noProof/>
                <w:sz w:val="16"/>
              </w:rPr>
            </w:pPr>
          </w:p>
          <w:p w:rsidR="00FA6915" w:rsidRDefault="00FA6915">
            <w:pPr>
              <w:jc w:val="center"/>
              <w:rPr>
                <w:noProof/>
                <w:sz w:val="16"/>
              </w:rPr>
            </w:pPr>
          </w:p>
          <w:p w:rsidR="00FA6915" w:rsidRDefault="00FA6915">
            <w:pPr>
              <w:jc w:val="center"/>
              <w:rPr>
                <w:noProof/>
                <w:sz w:val="16"/>
              </w:rPr>
            </w:pPr>
          </w:p>
          <w:p w:rsidR="00FA6915" w:rsidRDefault="00FA6915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5103" w:type="dxa"/>
          </w:tcPr>
          <w:p w:rsidR="00FA6915" w:rsidRDefault="00FA6915" w:rsidP="00FA6915">
            <w:pPr>
              <w:jc w:val="center"/>
              <w:rPr>
                <w:b/>
                <w:sz w:val="24"/>
              </w:rPr>
            </w:pPr>
          </w:p>
          <w:p w:rsidR="00FA6915" w:rsidRDefault="00FA6915" w:rsidP="00FA6915">
            <w:pPr>
              <w:jc w:val="center"/>
              <w:rPr>
                <w:b/>
                <w:sz w:val="24"/>
              </w:rPr>
            </w:pPr>
          </w:p>
          <w:p w:rsidR="00FA6915" w:rsidRDefault="00FA6915" w:rsidP="00FA6915">
            <w:pPr>
              <w:jc w:val="center"/>
              <w:rPr>
                <w:b/>
                <w:sz w:val="24"/>
              </w:rPr>
            </w:pPr>
          </w:p>
          <w:p w:rsidR="00FA6915" w:rsidRDefault="00FA6915" w:rsidP="00FA69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6-Т</w:t>
            </w:r>
          </w:p>
          <w:p w:rsidR="00FA6915" w:rsidRDefault="00FA6915" w:rsidP="00FA6915">
            <w:pPr>
              <w:jc w:val="center"/>
            </w:pPr>
            <w:r>
              <w:t>Лопасти предназначены для установки в вентиляторы импортных аппаратов воздушного охлаждения типа АВГ (аналог заменяемой лопасти – Т-12В).</w:t>
            </w:r>
          </w:p>
          <w:p w:rsidR="00FA6915" w:rsidRDefault="00FA6915" w:rsidP="00FA6915">
            <w:pPr>
              <w:jc w:val="center"/>
              <w:rPr>
                <w:sz w:val="16"/>
              </w:rPr>
            </w:pPr>
          </w:p>
          <w:p w:rsidR="00FA6915" w:rsidRDefault="00FA6915" w:rsidP="00FA69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A6915" w:rsidRDefault="00FA6915" w:rsidP="00FA6915">
            <w:pPr>
              <w:jc w:val="center"/>
              <w:rPr>
                <w:sz w:val="16"/>
              </w:rPr>
            </w:pPr>
          </w:p>
          <w:tbl>
            <w:tblPr>
              <w:tblW w:w="555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422"/>
              <w:gridCol w:w="563"/>
            </w:tblGrid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>
                    <w:t xml:space="preserve">3,66 м (12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>
                    <w:t xml:space="preserve">0,5 </w:t>
                  </w:r>
                  <w:r w:rsidRPr="009C04BF">
                    <w:t xml:space="preserve"> м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>
                    <w:t xml:space="preserve">290 </w:t>
                  </w:r>
                  <w:r w:rsidRPr="009C04BF">
                    <w:t>об/мин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>
                    <w:t>14</w:t>
                  </w:r>
                  <w:r w:rsidRPr="009C04BF">
                    <w:t xml:space="preserve"> кг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>
                    <w:t>22</w:t>
                  </w:r>
                  <w:r w:rsidRPr="009C04BF">
                    <w:t xml:space="preserve"> кВт</w:t>
                  </w:r>
                </w:p>
              </w:tc>
            </w:tr>
            <w:tr w:rsidR="00FA6915" w:rsidRPr="009C04BF" w:rsidTr="00D96413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 w:rsidRPr="009C04BF">
                    <w:t>Номинальный расход воздуха</w:t>
                  </w:r>
                  <w:r>
                    <w:t>…….........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>
                    <w:t xml:space="preserve">380 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>
                    <w:t>/ч</w:t>
                  </w:r>
                </w:p>
              </w:tc>
            </w:tr>
            <w:tr w:rsidR="00FA6915" w:rsidRPr="009C04BF" w:rsidTr="00D96413">
              <w:trPr>
                <w:gridAfter w:val="1"/>
                <w:wAfter w:w="563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A6915" w:rsidRPr="009C04BF" w:rsidRDefault="00FA6915" w:rsidP="00D96413">
                  <w:r>
                    <w:t xml:space="preserve">120 </w:t>
                  </w:r>
                  <w:r w:rsidRPr="009C04BF">
                    <w:t xml:space="preserve"> Па</w:t>
                  </w:r>
                </w:p>
              </w:tc>
            </w:tr>
          </w:tbl>
          <w:p w:rsidR="00FA6915" w:rsidRDefault="00FA6915">
            <w:pPr>
              <w:pStyle w:val="11"/>
              <w:widowControl/>
              <w:snapToGrid/>
            </w:pPr>
          </w:p>
        </w:tc>
      </w:tr>
      <w:tr w:rsidR="000378EE">
        <w:tc>
          <w:tcPr>
            <w:tcW w:w="4253" w:type="dxa"/>
          </w:tcPr>
          <w:p w:rsidR="000378EE" w:rsidRDefault="007A501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581ED2B4" wp14:editId="318638CE">
                  <wp:extent cx="2343150" cy="3486150"/>
                  <wp:effectExtent l="0" t="0" r="0" b="0"/>
                  <wp:docPr id="109" name="Рисунок 109" descr="Hac-39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ac-39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20" b="-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EE" w:rsidRDefault="000378EE">
            <w:pPr>
              <w:rPr>
                <w:sz w:val="16"/>
              </w:rPr>
            </w:pPr>
          </w:p>
          <w:p w:rsidR="000378EE" w:rsidRDefault="000378EE">
            <w:pPr>
              <w:rPr>
                <w:sz w:val="16"/>
              </w:rPr>
            </w:pPr>
          </w:p>
        </w:tc>
        <w:tc>
          <w:tcPr>
            <w:tcW w:w="5103" w:type="dxa"/>
          </w:tcPr>
          <w:p w:rsidR="000378EE" w:rsidRDefault="000378EE">
            <w:pPr>
              <w:pStyle w:val="11"/>
              <w:widowControl/>
              <w:snapToGrid/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9-Т</w:t>
            </w:r>
          </w:p>
          <w:p w:rsidR="000378EE" w:rsidRDefault="000378EE">
            <w:pPr>
              <w:jc w:val="center"/>
            </w:pPr>
            <w:r>
              <w:t xml:space="preserve">Лопасти предназначены для установки в вентиляторы аппаратов воздушного охлаждения типа АВГ фирм «Крезо-Луар» и «Хадсон» (аналоги заменяемых лопастей – </w:t>
            </w:r>
            <w:r>
              <w:rPr>
                <w:lang w:val="en-US"/>
              </w:rPr>
              <w:t>TV</w:t>
            </w:r>
            <w:r>
              <w:t>-13 и Т-13В)</w:t>
            </w:r>
          </w:p>
          <w:p w:rsidR="000378EE" w:rsidRDefault="000378EE">
            <w:pPr>
              <w:jc w:val="center"/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421"/>
              <w:gridCol w:w="1422"/>
              <w:gridCol w:w="142"/>
            </w:tblGrid>
            <w:tr w:rsidR="003713CD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>
                    <w:t xml:space="preserve">3,96 м (13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3713CD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>
                    <w:t xml:space="preserve">0,5 </w:t>
                  </w:r>
                  <w:r w:rsidRPr="009C04BF">
                    <w:t xml:space="preserve"> м</w:t>
                  </w:r>
                </w:p>
              </w:tc>
            </w:tr>
            <w:tr w:rsidR="003713CD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3713CD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564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55349B">
                  <w:r>
                    <w:t>260</w:t>
                  </w:r>
                  <w:r w:rsidRPr="00156049">
                    <w:sym w:font="Symbol" w:char="00B8"/>
                  </w:r>
                  <w:r>
                    <w:t>290</w:t>
                  </w:r>
                  <w:r w:rsidR="0055349B">
                    <w:t xml:space="preserve"> </w:t>
                  </w:r>
                  <w:r w:rsidRPr="009C04BF">
                    <w:t>об/мин</w:t>
                  </w:r>
                </w:p>
              </w:tc>
            </w:tr>
            <w:tr w:rsidR="003713CD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>
                    <w:t>17</w:t>
                  </w:r>
                  <w:r w:rsidRPr="009C04BF">
                    <w:t xml:space="preserve"> кг</w:t>
                  </w:r>
                </w:p>
              </w:tc>
            </w:tr>
            <w:tr w:rsidR="003713CD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55349B">
                  <w:r>
                    <w:t>27</w:t>
                  </w:r>
                  <w:r w:rsidRPr="00156049">
                    <w:sym w:font="Symbol" w:char="F0B8"/>
                  </w:r>
                  <w:r>
                    <w:t>30</w:t>
                  </w:r>
                  <w:r w:rsidR="0055349B">
                    <w:t xml:space="preserve"> </w:t>
                  </w:r>
                  <w:r w:rsidRPr="009C04BF">
                    <w:t>кВт</w:t>
                  </w:r>
                </w:p>
              </w:tc>
            </w:tr>
            <w:tr w:rsidR="003713CD" w:rsidRPr="009C04BF" w:rsidTr="00156049">
              <w:tc>
                <w:tcPr>
                  <w:tcW w:w="31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Номинальный расход воздуха</w:t>
                  </w:r>
                  <w:r>
                    <w:t>…….</w:t>
                  </w:r>
                </w:p>
              </w:tc>
              <w:tc>
                <w:tcPr>
                  <w:tcW w:w="1985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55349B">
                  <w:r>
                    <w:t>460</w:t>
                  </w:r>
                  <w:r w:rsidRPr="00156049">
                    <w:sym w:font="Symbol" w:char="F0B8"/>
                  </w:r>
                  <w:r>
                    <w:t>310</w:t>
                  </w:r>
                  <w:r w:rsidR="0055349B">
                    <w:t xml:space="preserve">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 w:rsidR="00043C4E">
                    <w:t>/ч</w:t>
                  </w:r>
                </w:p>
              </w:tc>
            </w:tr>
            <w:tr w:rsidR="003713CD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3713CD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713CD" w:rsidRPr="009C04BF" w:rsidRDefault="003713CD" w:rsidP="0055349B">
                  <w:r>
                    <w:t>120</w:t>
                  </w:r>
                  <w:r w:rsidRPr="00156049">
                    <w:sym w:font="Symbol" w:char="F0B8"/>
                  </w:r>
                  <w:r>
                    <w:t>180</w:t>
                  </w:r>
                  <w:r w:rsidRPr="009C04BF">
                    <w:t xml:space="preserve"> Па</w:t>
                  </w:r>
                </w:p>
              </w:tc>
            </w:tr>
          </w:tbl>
          <w:p w:rsidR="000378EE" w:rsidRDefault="000378EE">
            <w:pPr>
              <w:jc w:val="both"/>
            </w:pPr>
          </w:p>
          <w:p w:rsidR="000378EE" w:rsidRDefault="000378EE">
            <w:pPr>
              <w:jc w:val="center"/>
              <w:rPr>
                <w:sz w:val="16"/>
              </w:rPr>
            </w:pPr>
          </w:p>
        </w:tc>
      </w:tr>
    </w:tbl>
    <w:p w:rsidR="000378EE" w:rsidRDefault="000378EE">
      <w:pPr>
        <w:tabs>
          <w:tab w:val="left" w:pos="4032"/>
        </w:tabs>
        <w:jc w:val="both"/>
      </w:pPr>
    </w:p>
    <w:p w:rsidR="00A74CF9" w:rsidRDefault="00A74CF9">
      <w:pPr>
        <w:tabs>
          <w:tab w:val="left" w:pos="4032"/>
        </w:tabs>
        <w:jc w:val="both"/>
      </w:pPr>
    </w:p>
    <w:p w:rsidR="000378EE" w:rsidRPr="00FE1463" w:rsidRDefault="000378EE">
      <w:pPr>
        <w:tabs>
          <w:tab w:val="left" w:pos="4032"/>
        </w:tabs>
        <w:jc w:val="both"/>
        <w:rPr>
          <w:sz w:val="16"/>
          <w:szCs w:val="16"/>
        </w:rPr>
      </w:pPr>
    </w:p>
    <w:p w:rsidR="000378EE" w:rsidRDefault="000378EE">
      <w:pPr>
        <w:pStyle w:val="5"/>
      </w:pPr>
      <w:r>
        <w:t>ЛОПАСТИ «ГАЦ-42</w:t>
      </w:r>
      <w:r w:rsidR="003713CD">
        <w:t>-Т; ГАЦ-44,5-Т; ГАЦ-</w:t>
      </w:r>
      <w:r>
        <w:t xml:space="preserve"> 48-Т»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4253"/>
      </w:tblGrid>
      <w:tr w:rsidR="000378EE" w:rsidTr="000076DA">
        <w:trPr>
          <w:trHeight w:val="5075"/>
        </w:trPr>
        <w:tc>
          <w:tcPr>
            <w:tcW w:w="5103" w:type="dxa"/>
            <w:gridSpan w:val="2"/>
          </w:tcPr>
          <w:p w:rsidR="000378EE" w:rsidRDefault="000378EE">
            <w:pPr>
              <w:pStyle w:val="11"/>
              <w:widowControl/>
              <w:snapToGrid/>
            </w:pPr>
          </w:p>
          <w:p w:rsidR="000378EE" w:rsidRDefault="000378EE">
            <w:pPr>
              <w:pStyle w:val="11"/>
              <w:widowControl/>
              <w:snapToGrid/>
            </w:pPr>
          </w:p>
          <w:p w:rsidR="000378EE" w:rsidRDefault="000378EE">
            <w:pPr>
              <w:pStyle w:val="11"/>
              <w:widowControl/>
              <w:snapToGrid/>
            </w:pPr>
          </w:p>
          <w:p w:rsidR="000378EE" w:rsidRDefault="000378EE">
            <w:pPr>
              <w:pStyle w:val="11"/>
              <w:widowControl/>
              <w:snapToGrid/>
            </w:pPr>
          </w:p>
          <w:p w:rsidR="000378EE" w:rsidRDefault="000378EE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42-Т</w:t>
            </w:r>
          </w:p>
          <w:p w:rsidR="000378EE" w:rsidRDefault="000378EE">
            <w:pPr>
              <w:jc w:val="center"/>
            </w:pPr>
            <w:r>
              <w:t xml:space="preserve">Лопасти предназначены для установки в вентиляторы аппаратов воздушного охлаждения типа АВГ фирмы «Хадсон» (аналоги заменяемых лопастей </w:t>
            </w:r>
            <w:r w:rsidR="001300EF">
              <w:t xml:space="preserve">– </w:t>
            </w:r>
          </w:p>
          <w:p w:rsidR="000378EE" w:rsidRDefault="000378EE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TV</w:t>
            </w:r>
            <w:r>
              <w:t>-14 и Т-14В).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421"/>
              <w:gridCol w:w="1422"/>
              <w:gridCol w:w="142"/>
            </w:tblGrid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5A50D6">
                  <w:r>
                    <w:t xml:space="preserve">4,27 м (14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>
                    <w:t xml:space="preserve">0,5 </w:t>
                  </w:r>
                  <w:r w:rsidRPr="009C04BF">
                    <w:t xml:space="preserve"> м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5A50D6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564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5A50D6">
                  <w:r>
                    <w:t xml:space="preserve">260 </w:t>
                  </w:r>
                  <w:r w:rsidRPr="009C04BF">
                    <w:t>об/мин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>
                    <w:t>17,3</w:t>
                  </w:r>
                  <w:r w:rsidRPr="009C04BF">
                    <w:t xml:space="preserve"> кг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>
                    <w:t xml:space="preserve">30 </w:t>
                  </w:r>
                  <w:r w:rsidRPr="009C04BF">
                    <w:t xml:space="preserve"> кВт</w:t>
                  </w:r>
                </w:p>
              </w:tc>
            </w:tr>
            <w:tr w:rsidR="005A50D6" w:rsidRPr="009C04BF" w:rsidTr="00156049">
              <w:tc>
                <w:tcPr>
                  <w:tcW w:w="31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Номинальный расход воздуха</w:t>
                  </w:r>
                  <w:r>
                    <w:t>…….</w:t>
                  </w:r>
                </w:p>
              </w:tc>
              <w:tc>
                <w:tcPr>
                  <w:tcW w:w="1985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5A50D6">
                  <w:r>
                    <w:t>550</w:t>
                  </w:r>
                  <w:r w:rsidRPr="00156049">
                    <w:sym w:font="Symbol" w:char="F0B8"/>
                  </w:r>
                  <w:r>
                    <w:t xml:space="preserve">350  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 w:rsidR="00043C4E">
                    <w:t>/ч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5A50D6">
                  <w:r>
                    <w:t>100</w:t>
                  </w:r>
                  <w:r w:rsidRPr="00156049">
                    <w:sym w:font="Symbol" w:char="F0B8"/>
                  </w:r>
                  <w:r>
                    <w:t xml:space="preserve">180  </w:t>
                  </w:r>
                  <w:r w:rsidRPr="009C04BF">
                    <w:t xml:space="preserve"> Па</w:t>
                  </w:r>
                </w:p>
              </w:tc>
            </w:tr>
          </w:tbl>
          <w:p w:rsidR="000378EE" w:rsidRDefault="000378EE" w:rsidP="005A50D6">
            <w:pPr>
              <w:jc w:val="both"/>
            </w:pPr>
          </w:p>
        </w:tc>
        <w:tc>
          <w:tcPr>
            <w:tcW w:w="4253" w:type="dxa"/>
          </w:tcPr>
          <w:p w:rsidR="000378EE" w:rsidRDefault="007A501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CEA31D" wp14:editId="56544B67">
                  <wp:extent cx="2209800" cy="3267075"/>
                  <wp:effectExtent l="0" t="0" r="0" b="9525"/>
                  <wp:docPr id="110" name="Рисунок 110" descr="Hac-42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ac-42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77" b="-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6DA" w:rsidRDefault="000076DA">
            <w:pPr>
              <w:jc w:val="both"/>
            </w:pPr>
          </w:p>
          <w:p w:rsidR="000076DA" w:rsidRDefault="000076DA">
            <w:pPr>
              <w:jc w:val="both"/>
            </w:pPr>
          </w:p>
        </w:tc>
      </w:tr>
      <w:tr w:rsidR="000076DA" w:rsidTr="000076DA">
        <w:trPr>
          <w:trHeight w:val="4573"/>
        </w:trPr>
        <w:tc>
          <w:tcPr>
            <w:tcW w:w="5103" w:type="dxa"/>
            <w:gridSpan w:val="2"/>
          </w:tcPr>
          <w:p w:rsidR="000076DA" w:rsidRDefault="000076DA" w:rsidP="000076DA">
            <w:pPr>
              <w:pStyle w:val="5"/>
              <w:rPr>
                <w:sz w:val="24"/>
              </w:rPr>
            </w:pPr>
          </w:p>
          <w:p w:rsidR="000076DA" w:rsidRDefault="000076DA" w:rsidP="000076DA">
            <w:pPr>
              <w:pStyle w:val="5"/>
              <w:rPr>
                <w:sz w:val="24"/>
              </w:rPr>
            </w:pPr>
          </w:p>
          <w:p w:rsidR="000076DA" w:rsidRDefault="000076DA" w:rsidP="000076DA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44,5-Т</w:t>
            </w:r>
          </w:p>
          <w:p w:rsidR="000076DA" w:rsidRDefault="000076DA" w:rsidP="000076DA">
            <w:pPr>
              <w:jc w:val="center"/>
            </w:pPr>
            <w:r>
              <w:t xml:space="preserve">Лопасти предназначены для установки </w:t>
            </w:r>
            <w:r>
              <w:br/>
              <w:t xml:space="preserve">в вентиляторы аппаратов воздушного охлаждения </w:t>
            </w:r>
            <w:r>
              <w:br/>
              <w:t xml:space="preserve">типа АВГ </w:t>
            </w:r>
          </w:p>
          <w:p w:rsidR="000076DA" w:rsidRDefault="000076DA" w:rsidP="000076DA">
            <w:pPr>
              <w:jc w:val="center"/>
            </w:pPr>
          </w:p>
          <w:p w:rsidR="000076DA" w:rsidRDefault="000076DA" w:rsidP="000076DA">
            <w:pPr>
              <w:jc w:val="center"/>
              <w:rPr>
                <w:sz w:val="16"/>
              </w:rPr>
            </w:pPr>
          </w:p>
          <w:p w:rsidR="000076DA" w:rsidRDefault="000076DA" w:rsidP="000076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076DA" w:rsidRDefault="000076DA" w:rsidP="000076DA">
            <w:pPr>
              <w:jc w:val="center"/>
              <w:rPr>
                <w:sz w:val="16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422"/>
              <w:gridCol w:w="142"/>
            </w:tblGrid>
            <w:tr w:rsidR="000076DA" w:rsidRPr="009C04BF" w:rsidTr="00D96413">
              <w:trPr>
                <w:gridAfter w:val="1"/>
                <w:wAfter w:w="142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0076DA" w:rsidRPr="009C04BF" w:rsidRDefault="000076DA" w:rsidP="00D96413">
                  <w:r w:rsidRPr="009C04BF">
                    <w:t>Диаметр рабочего колеса вентилятора</w:t>
                  </w:r>
                  <w:r>
                    <w:t>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0076DA" w:rsidRPr="009C04BF" w:rsidRDefault="000076DA" w:rsidP="00D96413">
                  <w:r>
                    <w:t>4,45 м</w:t>
                  </w:r>
                </w:p>
              </w:tc>
            </w:tr>
            <w:tr w:rsidR="000076DA" w:rsidRPr="009C04BF" w:rsidTr="00D96413">
              <w:trPr>
                <w:gridAfter w:val="1"/>
                <w:wAfter w:w="142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0076DA" w:rsidRPr="009C04BF" w:rsidRDefault="000076DA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0076DA" w:rsidRPr="009C04BF" w:rsidRDefault="000076DA" w:rsidP="00D96413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0076DA" w:rsidRPr="009C04BF" w:rsidTr="00D96413"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0076DA" w:rsidRPr="009C04BF" w:rsidRDefault="000076DA" w:rsidP="00D96413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564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0076DA" w:rsidRPr="009C04BF" w:rsidRDefault="000076DA" w:rsidP="00D96413">
                  <w:r>
                    <w:t xml:space="preserve">250 </w:t>
                  </w:r>
                  <w:r w:rsidRPr="009C04BF">
                    <w:t>об/мин</w:t>
                  </w:r>
                </w:p>
              </w:tc>
            </w:tr>
            <w:tr w:rsidR="000076DA" w:rsidRPr="009C04BF" w:rsidTr="00D96413">
              <w:trPr>
                <w:gridAfter w:val="1"/>
                <w:wAfter w:w="142" w:type="dxa"/>
              </w:trPr>
              <w:tc>
                <w:tcPr>
                  <w:tcW w:w="357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0076DA" w:rsidRPr="009C04BF" w:rsidRDefault="000076DA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0076DA" w:rsidRPr="009C04BF" w:rsidRDefault="000076DA" w:rsidP="00D96413">
                  <w:r>
                    <w:t>21,3</w:t>
                  </w:r>
                  <w:r w:rsidRPr="009C04BF">
                    <w:t xml:space="preserve"> кг</w:t>
                  </w:r>
                </w:p>
              </w:tc>
            </w:tr>
          </w:tbl>
          <w:p w:rsidR="000076DA" w:rsidRDefault="000076DA">
            <w:pPr>
              <w:pStyle w:val="11"/>
              <w:widowControl/>
              <w:snapToGrid/>
            </w:pPr>
          </w:p>
        </w:tc>
        <w:tc>
          <w:tcPr>
            <w:tcW w:w="4253" w:type="dxa"/>
          </w:tcPr>
          <w:p w:rsidR="000076DA" w:rsidRDefault="000076DA">
            <w:pPr>
              <w:jc w:val="both"/>
              <w:rPr>
                <w:noProof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4DB084E" wp14:editId="01DA5029">
                  <wp:extent cx="2705100" cy="2581275"/>
                  <wp:effectExtent l="0" t="0" r="0" b="9525"/>
                  <wp:docPr id="111" name="Рисунок 111" descr="ГАЦ-44,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ГАЦ-44,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2" t="-732" r="-702" b="-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EE" w:rsidTr="000076DA">
        <w:trPr>
          <w:trHeight w:val="3904"/>
        </w:trPr>
        <w:tc>
          <w:tcPr>
            <w:tcW w:w="4820" w:type="dxa"/>
          </w:tcPr>
          <w:p w:rsidR="000378EE" w:rsidRDefault="000378EE">
            <w:pPr>
              <w:jc w:val="both"/>
              <w:rPr>
                <w:sz w:val="16"/>
              </w:rPr>
            </w:pPr>
          </w:p>
          <w:p w:rsidR="00FE1463" w:rsidRDefault="00FE1463" w:rsidP="00FE1463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48-Т</w:t>
            </w:r>
          </w:p>
          <w:p w:rsidR="00FE1463" w:rsidRPr="008730F1" w:rsidRDefault="00FE1463" w:rsidP="00FE1463">
            <w:pPr>
              <w:jc w:val="center"/>
            </w:pPr>
            <w:r w:rsidRPr="008730F1">
              <w:t xml:space="preserve">Лопасти предназначены для установки </w:t>
            </w:r>
            <w:r w:rsidR="00D01BDA">
              <w:br/>
            </w:r>
            <w:r w:rsidRPr="008730F1">
              <w:t xml:space="preserve">в вентиляторы аппаратов воздушного охлаждения фирмы «Хадсон» </w:t>
            </w:r>
            <w:r w:rsidR="00D01BDA">
              <w:br/>
            </w:r>
            <w:r w:rsidRPr="008730F1">
              <w:t>(аналог заменяемой лопасти – Т-16В).</w:t>
            </w:r>
          </w:p>
          <w:p w:rsidR="00FE1463" w:rsidRDefault="00FE1463" w:rsidP="00FE1463">
            <w:pPr>
              <w:jc w:val="center"/>
              <w:rPr>
                <w:sz w:val="16"/>
              </w:rPr>
            </w:pPr>
          </w:p>
          <w:p w:rsidR="00FE1463" w:rsidRDefault="00FE1463" w:rsidP="00FE14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E1463" w:rsidRDefault="00FE1463" w:rsidP="00FE1463">
            <w:pPr>
              <w:jc w:val="center"/>
              <w:rPr>
                <w:sz w:val="16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284"/>
              <w:gridCol w:w="137"/>
              <w:gridCol w:w="1285"/>
              <w:gridCol w:w="137"/>
              <w:gridCol w:w="142"/>
            </w:tblGrid>
            <w:tr w:rsidR="005A50D6" w:rsidRPr="009C04BF" w:rsidTr="00156049">
              <w:trPr>
                <w:gridAfter w:val="2"/>
                <w:wAfter w:w="279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5A50D6">
                  <w:r>
                    <w:t xml:space="preserve">4,88м (16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5A50D6">
                  <w:r>
                    <w:t xml:space="preserve">0,7 </w:t>
                  </w:r>
                  <w:r w:rsidRPr="009C04BF">
                    <w:t xml:space="preserve"> м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>
                    <w:t>6</w:t>
                  </w:r>
                  <w:r w:rsidRPr="009C04BF">
                    <w:t xml:space="preserve"> шт.</w:t>
                  </w:r>
                </w:p>
              </w:tc>
            </w:tr>
            <w:tr w:rsidR="005A50D6" w:rsidRPr="009C04BF" w:rsidTr="00156049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5A50D6">
                  <w:r>
                    <w:t xml:space="preserve">210 </w:t>
                  </w:r>
                  <w:r w:rsidRPr="009C04BF">
                    <w:t>об/мин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>
                    <w:t>24</w:t>
                  </w:r>
                  <w:r w:rsidRPr="009C04BF">
                    <w:t xml:space="preserve"> кг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>
                    <w:t xml:space="preserve">40 </w:t>
                  </w:r>
                  <w:r w:rsidRPr="009C04BF">
                    <w:t xml:space="preserve"> кВт</w:t>
                  </w:r>
                </w:p>
              </w:tc>
            </w:tr>
            <w:tr w:rsidR="005A50D6" w:rsidRPr="009C04BF" w:rsidTr="00156049">
              <w:tc>
                <w:tcPr>
                  <w:tcW w:w="31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Номинальный расход воздуха</w:t>
                  </w:r>
                  <w:r>
                    <w:t>…….</w:t>
                  </w:r>
                </w:p>
              </w:tc>
              <w:tc>
                <w:tcPr>
                  <w:tcW w:w="1985" w:type="dxa"/>
                  <w:gridSpan w:val="5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>
                    <w:t xml:space="preserve">610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 w:rsidR="00043C4E">
                    <w:t>/ч</w:t>
                  </w:r>
                </w:p>
              </w:tc>
            </w:tr>
            <w:tr w:rsidR="005A50D6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5A50D6" w:rsidRPr="009C04BF" w:rsidRDefault="005A50D6" w:rsidP="00156049">
                  <w:r>
                    <w:t xml:space="preserve">120  </w:t>
                  </w:r>
                  <w:r w:rsidRPr="009C04BF">
                    <w:t xml:space="preserve"> Па</w:t>
                  </w:r>
                </w:p>
              </w:tc>
            </w:tr>
          </w:tbl>
          <w:p w:rsidR="000378EE" w:rsidRDefault="000378EE" w:rsidP="00FE1463">
            <w:pPr>
              <w:rPr>
                <w:sz w:val="16"/>
              </w:rPr>
            </w:pPr>
          </w:p>
        </w:tc>
        <w:tc>
          <w:tcPr>
            <w:tcW w:w="4536" w:type="dxa"/>
            <w:gridSpan w:val="2"/>
          </w:tcPr>
          <w:p w:rsidR="000378EE" w:rsidRPr="00FE1463" w:rsidRDefault="007A5014" w:rsidP="00FE1463">
            <w:pPr>
              <w:jc w:val="both"/>
            </w:pPr>
            <w:r>
              <w:rPr>
                <w:noProof/>
                <w:sz w:val="16"/>
              </w:rPr>
              <w:drawing>
                <wp:inline distT="0" distB="0" distL="0" distR="0" wp14:anchorId="39F53593" wp14:editId="0F151821">
                  <wp:extent cx="2562225" cy="2514600"/>
                  <wp:effectExtent l="0" t="0" r="9525" b="0"/>
                  <wp:docPr id="112" name="Рисунок 112" descr="Л-48-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Л-48-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4" b="-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8EE" w:rsidRDefault="000378EE">
      <w:pPr>
        <w:pStyle w:val="5"/>
      </w:pPr>
      <w:r>
        <w:t>ЛОПАСТИ «</w:t>
      </w:r>
      <w:r w:rsidR="001300EF">
        <w:t>ГАЦ-48-Г; ГАЦ-50-Т; ГАЦ-50-</w:t>
      </w:r>
      <w:r>
        <w:t>УК»</w:t>
      </w:r>
    </w:p>
    <w:p w:rsidR="00BC2C1E" w:rsidRPr="00BC2C1E" w:rsidRDefault="00BC2C1E" w:rsidP="00BC2C1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378EE" w:rsidTr="002C7E5C">
        <w:trPr>
          <w:trHeight w:val="4552"/>
        </w:trPr>
        <w:tc>
          <w:tcPr>
            <w:tcW w:w="4678" w:type="dxa"/>
          </w:tcPr>
          <w:p w:rsidR="000378EE" w:rsidRDefault="003C364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6E3552B" wp14:editId="0A473E85">
                  <wp:extent cx="2705100" cy="2667000"/>
                  <wp:effectExtent l="0" t="0" r="0" b="0"/>
                  <wp:docPr id="113" name="Рисунок 113" descr="Л-48-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Л-48-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4" b="-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EE" w:rsidRDefault="000378EE" w:rsidP="003C3643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3C3643" w:rsidRDefault="003C3643" w:rsidP="003C3643">
            <w:pPr>
              <w:jc w:val="center"/>
              <w:rPr>
                <w:b/>
                <w:sz w:val="24"/>
              </w:rPr>
            </w:pPr>
          </w:p>
          <w:p w:rsidR="003C3643" w:rsidRPr="002C7E5C" w:rsidRDefault="003C3643" w:rsidP="003C3643">
            <w:pPr>
              <w:jc w:val="center"/>
              <w:rPr>
                <w:b/>
                <w:sz w:val="24"/>
              </w:rPr>
            </w:pPr>
            <w:r w:rsidRPr="002C7E5C">
              <w:rPr>
                <w:b/>
                <w:sz w:val="24"/>
              </w:rPr>
              <w:t>ГАЦ-48-Г</w:t>
            </w:r>
          </w:p>
          <w:p w:rsidR="003C3643" w:rsidRPr="002C7E5C" w:rsidRDefault="003C3643" w:rsidP="003C3643">
            <w:pPr>
              <w:jc w:val="center"/>
              <w:rPr>
                <w:sz w:val="22"/>
                <w:szCs w:val="22"/>
              </w:rPr>
            </w:pPr>
            <w:r w:rsidRPr="002C7E5C">
              <w:rPr>
                <w:sz w:val="22"/>
                <w:szCs w:val="22"/>
              </w:rPr>
              <w:t>Лопасти предназначены для установки в вентиляторах аппаратов воз</w:t>
            </w:r>
            <w:r>
              <w:rPr>
                <w:sz w:val="22"/>
                <w:szCs w:val="22"/>
              </w:rPr>
              <w:t>душного охлаждения или градирен</w:t>
            </w:r>
          </w:p>
          <w:p w:rsidR="003C3643" w:rsidRPr="002C7E5C" w:rsidRDefault="003C3643" w:rsidP="003C3643">
            <w:pPr>
              <w:jc w:val="center"/>
              <w:rPr>
                <w:sz w:val="22"/>
                <w:szCs w:val="22"/>
              </w:rPr>
            </w:pPr>
          </w:p>
          <w:p w:rsidR="003C3643" w:rsidRPr="002C7E5C" w:rsidRDefault="003C3643" w:rsidP="003C3643">
            <w:pPr>
              <w:jc w:val="center"/>
              <w:rPr>
                <w:sz w:val="22"/>
                <w:szCs w:val="22"/>
              </w:rPr>
            </w:pPr>
            <w:r w:rsidRPr="002C7E5C">
              <w:rPr>
                <w:sz w:val="22"/>
                <w:szCs w:val="22"/>
              </w:rPr>
              <w:t>Основные технические параметры:</w:t>
            </w:r>
          </w:p>
          <w:p w:rsidR="003C3643" w:rsidRDefault="003C3643" w:rsidP="003C3643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566"/>
              <w:gridCol w:w="137"/>
              <w:gridCol w:w="1284"/>
              <w:gridCol w:w="138"/>
              <w:gridCol w:w="145"/>
            </w:tblGrid>
            <w:tr w:rsidR="003C3643" w:rsidRPr="009C04BF" w:rsidTr="00D96413">
              <w:trPr>
                <w:gridAfter w:val="2"/>
                <w:wAfter w:w="283" w:type="dxa"/>
              </w:trPr>
              <w:tc>
                <w:tcPr>
                  <w:tcW w:w="3435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 xml:space="preserve">4,88м (16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3C3643" w:rsidRPr="009C04BF" w:rsidTr="00D96413">
              <w:trPr>
                <w:gridAfter w:val="1"/>
                <w:wAfter w:w="145" w:type="dxa"/>
              </w:trPr>
              <w:tc>
                <w:tcPr>
                  <w:tcW w:w="357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>6</w:t>
                  </w:r>
                  <w:r w:rsidRPr="009C04BF">
                    <w:t xml:space="preserve"> шт.</w:t>
                  </w:r>
                </w:p>
              </w:tc>
            </w:tr>
            <w:tr w:rsidR="003C3643" w:rsidRPr="009C04BF" w:rsidTr="00D96413">
              <w:tc>
                <w:tcPr>
                  <w:tcW w:w="357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565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 xml:space="preserve">210 </w:t>
                  </w:r>
                  <w:r w:rsidRPr="009C04BF">
                    <w:t>об/мин</w:t>
                  </w:r>
                </w:p>
              </w:tc>
            </w:tr>
            <w:tr w:rsidR="003C3643" w:rsidRPr="009C04BF" w:rsidTr="00D96413">
              <w:trPr>
                <w:gridAfter w:val="1"/>
                <w:wAfter w:w="145" w:type="dxa"/>
              </w:trPr>
              <w:tc>
                <w:tcPr>
                  <w:tcW w:w="357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>24</w:t>
                  </w:r>
                  <w:r w:rsidRPr="009C04BF">
                    <w:t xml:space="preserve"> кг</w:t>
                  </w:r>
                </w:p>
              </w:tc>
            </w:tr>
            <w:tr w:rsidR="003C3643" w:rsidRPr="009C04BF" w:rsidTr="00D96413">
              <w:trPr>
                <w:gridAfter w:val="1"/>
                <w:wAfter w:w="145" w:type="dxa"/>
              </w:trPr>
              <w:tc>
                <w:tcPr>
                  <w:tcW w:w="357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 xml:space="preserve">40 </w:t>
                  </w:r>
                  <w:r w:rsidRPr="009C04BF">
                    <w:t xml:space="preserve"> кВт</w:t>
                  </w:r>
                </w:p>
              </w:tc>
            </w:tr>
            <w:tr w:rsidR="003C3643" w:rsidRPr="009C04BF" w:rsidTr="00D96413">
              <w:trPr>
                <w:gridAfter w:val="2"/>
                <w:wAfter w:w="283" w:type="dxa"/>
              </w:trPr>
              <w:tc>
                <w:tcPr>
                  <w:tcW w:w="286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Номинальный расход воздуха</w:t>
                  </w:r>
                </w:p>
              </w:tc>
              <w:tc>
                <w:tcPr>
                  <w:tcW w:w="1985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156049">
                    <w:rPr>
                      <w:sz w:val="22"/>
                      <w:szCs w:val="22"/>
                    </w:rPr>
                    <w:t>620</w:t>
                  </w:r>
                  <w:r w:rsidRPr="00156049">
                    <w:rPr>
                      <w:sz w:val="22"/>
                      <w:szCs w:val="22"/>
                    </w:rPr>
                    <w:sym w:font="Symbol" w:char="F0B8"/>
                  </w:r>
                  <w:r w:rsidRPr="00156049">
                    <w:rPr>
                      <w:sz w:val="22"/>
                      <w:szCs w:val="22"/>
                    </w:rPr>
                    <w:t>440</w:t>
                  </w:r>
                  <w:r w:rsidRPr="009C04BF">
                    <w:t>тыс.м</w:t>
                  </w:r>
                  <w:r w:rsidRPr="00156049">
                    <w:rPr>
                      <w:vertAlign w:val="superscript"/>
                    </w:rPr>
                    <w:t>3</w:t>
                  </w:r>
                  <w:r>
                    <w:t>/ч</w:t>
                  </w:r>
                </w:p>
              </w:tc>
            </w:tr>
            <w:tr w:rsidR="003C3643" w:rsidRPr="009C04BF" w:rsidTr="00D96413">
              <w:trPr>
                <w:gridAfter w:val="2"/>
                <w:wAfter w:w="283" w:type="dxa"/>
              </w:trPr>
              <w:tc>
                <w:tcPr>
                  <w:tcW w:w="3435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Номинальный напор</w:t>
                  </w:r>
                  <w:r>
                    <w:t>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156049">
                    <w:rPr>
                      <w:sz w:val="22"/>
                      <w:szCs w:val="22"/>
                    </w:rPr>
                    <w:t>180</w:t>
                  </w:r>
                  <w:r w:rsidRPr="00156049">
                    <w:rPr>
                      <w:sz w:val="22"/>
                      <w:szCs w:val="22"/>
                    </w:rPr>
                    <w:sym w:font="Symbol" w:char="F0B8"/>
                  </w:r>
                  <w:r w:rsidRPr="00156049">
                    <w:rPr>
                      <w:sz w:val="22"/>
                      <w:szCs w:val="22"/>
                    </w:rPr>
                    <w:t>280</w:t>
                  </w:r>
                  <w:r w:rsidRPr="009C04BF">
                    <w:t>Па</w:t>
                  </w:r>
                </w:p>
              </w:tc>
            </w:tr>
          </w:tbl>
          <w:p w:rsidR="000378EE" w:rsidRDefault="000378EE">
            <w:pPr>
              <w:jc w:val="center"/>
              <w:rPr>
                <w:sz w:val="24"/>
              </w:rPr>
            </w:pPr>
          </w:p>
          <w:p w:rsidR="000378EE" w:rsidRDefault="000378EE">
            <w:pPr>
              <w:jc w:val="center"/>
              <w:rPr>
                <w:sz w:val="24"/>
              </w:rPr>
            </w:pPr>
          </w:p>
        </w:tc>
      </w:tr>
      <w:tr w:rsidR="003713CD" w:rsidTr="002C7E5C">
        <w:trPr>
          <w:trHeight w:val="4503"/>
        </w:trPr>
        <w:tc>
          <w:tcPr>
            <w:tcW w:w="4678" w:type="dxa"/>
          </w:tcPr>
          <w:p w:rsidR="003713CD" w:rsidRDefault="003713CD" w:rsidP="003713CD">
            <w:pPr>
              <w:jc w:val="center"/>
              <w:rPr>
                <w:sz w:val="24"/>
              </w:rPr>
            </w:pPr>
          </w:p>
          <w:p w:rsidR="002C7E5C" w:rsidRDefault="007A5014" w:rsidP="003713C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A363D5F" wp14:editId="3DDD432C">
                  <wp:extent cx="2657475" cy="2752725"/>
                  <wp:effectExtent l="0" t="0" r="9525" b="9525"/>
                  <wp:docPr id="114" name="Рисунок 114" descr="Hac-5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ac-5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5" b="27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E5C" w:rsidRPr="003713CD" w:rsidRDefault="002C7E5C" w:rsidP="003713CD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3713CD" w:rsidRDefault="003713CD" w:rsidP="003713CD">
            <w:pPr>
              <w:rPr>
                <w:sz w:val="24"/>
              </w:rPr>
            </w:pPr>
          </w:p>
          <w:p w:rsidR="002C7E5C" w:rsidRDefault="002C7E5C" w:rsidP="002C7E5C">
            <w:pPr>
              <w:jc w:val="center"/>
              <w:rPr>
                <w:b/>
                <w:sz w:val="24"/>
              </w:rPr>
            </w:pPr>
          </w:p>
          <w:p w:rsidR="002C7E5C" w:rsidRDefault="002C7E5C" w:rsidP="002C7E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50-Т</w:t>
            </w:r>
          </w:p>
          <w:p w:rsidR="002C7E5C" w:rsidRDefault="002C7E5C" w:rsidP="002C7E5C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2АВГ-75 и АВЗ (аналог заменяемой лопасти – Т-50).</w:t>
            </w:r>
          </w:p>
          <w:p w:rsidR="002C7E5C" w:rsidRDefault="002C7E5C" w:rsidP="002C7E5C">
            <w:pPr>
              <w:jc w:val="center"/>
              <w:rPr>
                <w:sz w:val="22"/>
              </w:rPr>
            </w:pPr>
          </w:p>
          <w:p w:rsidR="002C7E5C" w:rsidRDefault="002C7E5C" w:rsidP="002C7E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2C7E5C" w:rsidRDefault="002C7E5C" w:rsidP="002C7E5C">
            <w:pPr>
              <w:jc w:val="center"/>
              <w:rPr>
                <w:sz w:val="22"/>
              </w:rPr>
            </w:pPr>
          </w:p>
          <w:p w:rsidR="002C7E5C" w:rsidRDefault="002C7E5C" w:rsidP="002C7E5C">
            <w:pPr>
              <w:jc w:val="both"/>
            </w:pPr>
            <w:r>
              <w:t>Диаметр рабочего колеса вентилятора….5 м</w:t>
            </w:r>
          </w:p>
          <w:p w:rsidR="002C7E5C" w:rsidRDefault="002C7E5C" w:rsidP="002C7E5C">
            <w:pPr>
              <w:jc w:val="both"/>
            </w:pPr>
            <w:r>
              <w:t>Диаметр ступицы……………….………...1,5 м</w:t>
            </w:r>
          </w:p>
          <w:p w:rsidR="002C7E5C" w:rsidRDefault="002C7E5C" w:rsidP="002C7E5C">
            <w:pPr>
              <w:ind w:right="-108"/>
              <w:jc w:val="both"/>
            </w:pPr>
            <w:r>
              <w:t>Число лопастей…………………………...4 или 6 шт.</w:t>
            </w:r>
          </w:p>
          <w:p w:rsidR="002C7E5C" w:rsidRDefault="002C7E5C" w:rsidP="002C7E5C">
            <w:pPr>
              <w:jc w:val="both"/>
            </w:pPr>
            <w:r>
              <w:t>Частота вращения……………….….…….250 об/мин</w:t>
            </w:r>
          </w:p>
          <w:p w:rsidR="002C7E5C" w:rsidRDefault="002C7E5C" w:rsidP="002C7E5C">
            <w:pPr>
              <w:jc w:val="both"/>
            </w:pPr>
            <w:r>
              <w:t>Масса лопасти…………………………….30 кг</w:t>
            </w:r>
          </w:p>
          <w:p w:rsidR="002C7E5C" w:rsidRDefault="002C7E5C" w:rsidP="002C7E5C">
            <w:pPr>
              <w:jc w:val="both"/>
            </w:pPr>
            <w:r>
              <w:t>Мощность эл. двигателя………………….37</w:t>
            </w:r>
            <w:r>
              <w:sym w:font="Symbol" w:char="F0B8"/>
            </w:r>
            <w:r>
              <w:t xml:space="preserve"> 90 кВт</w:t>
            </w:r>
          </w:p>
          <w:p w:rsidR="002C7E5C" w:rsidRDefault="002C7E5C" w:rsidP="002C7E5C">
            <w:pPr>
              <w:ind w:right="-108"/>
              <w:jc w:val="both"/>
            </w:pPr>
            <w:r>
              <w:t>Номинальный расход воздуха….450</w:t>
            </w:r>
            <w:r>
              <w:sym w:font="Symbol" w:char="F0B8"/>
            </w:r>
            <w:r>
              <w:t>600 тыс. м</w:t>
            </w:r>
            <w:r>
              <w:rPr>
                <w:vertAlign w:val="superscript"/>
              </w:rPr>
              <w:t>3</w:t>
            </w:r>
            <w:r w:rsidR="00043C4E">
              <w:t>/ч</w:t>
            </w:r>
          </w:p>
          <w:p w:rsidR="002C7E5C" w:rsidRDefault="002C7E5C" w:rsidP="002C7E5C">
            <w:pPr>
              <w:jc w:val="both"/>
            </w:pPr>
            <w:r>
              <w:t>Номинальный напор……………………..350</w:t>
            </w:r>
            <w:r>
              <w:sym w:font="Symbol" w:char="F0B8"/>
            </w:r>
            <w:r>
              <w:t>180 Па</w:t>
            </w:r>
          </w:p>
          <w:p w:rsidR="003713CD" w:rsidRPr="003713CD" w:rsidRDefault="003713CD" w:rsidP="002C7E5C">
            <w:pPr>
              <w:jc w:val="center"/>
              <w:rPr>
                <w:sz w:val="24"/>
              </w:rPr>
            </w:pPr>
          </w:p>
        </w:tc>
      </w:tr>
      <w:tr w:rsidR="003C3643" w:rsidTr="002C7E5C">
        <w:trPr>
          <w:trHeight w:val="4503"/>
        </w:trPr>
        <w:tc>
          <w:tcPr>
            <w:tcW w:w="4678" w:type="dxa"/>
          </w:tcPr>
          <w:p w:rsidR="003C3643" w:rsidRDefault="003C3643" w:rsidP="003713C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C66CAC5" wp14:editId="3E7DD4F6">
                  <wp:extent cx="1959552" cy="2781300"/>
                  <wp:effectExtent l="0" t="0" r="3175" b="0"/>
                  <wp:docPr id="115" name="Рисунок 115" descr="Hac-50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ac-50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52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3C3643" w:rsidRDefault="003C3643" w:rsidP="003C3643">
            <w:pPr>
              <w:jc w:val="center"/>
              <w:rPr>
                <w:b/>
                <w:sz w:val="24"/>
              </w:rPr>
            </w:pPr>
          </w:p>
          <w:p w:rsidR="003C3643" w:rsidRDefault="003C3643" w:rsidP="003C36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50-УК</w:t>
            </w:r>
          </w:p>
          <w:p w:rsidR="003C3643" w:rsidRDefault="003C3643" w:rsidP="003C3643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2АВГ-75 и АВЗ (аналог заменяемой лопасти – УК-2М).</w:t>
            </w:r>
          </w:p>
          <w:p w:rsidR="003C3643" w:rsidRDefault="003C3643" w:rsidP="003C3643">
            <w:pPr>
              <w:jc w:val="center"/>
              <w:rPr>
                <w:sz w:val="18"/>
              </w:rPr>
            </w:pPr>
          </w:p>
          <w:p w:rsidR="003C3643" w:rsidRDefault="003C3643" w:rsidP="003C36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3C3643" w:rsidRDefault="003C3643" w:rsidP="003C3643">
            <w:pPr>
              <w:jc w:val="center"/>
              <w:rPr>
                <w:sz w:val="16"/>
              </w:rPr>
            </w:pPr>
          </w:p>
          <w:p w:rsidR="003C3643" w:rsidRDefault="003C3643" w:rsidP="003C3643">
            <w:pPr>
              <w:jc w:val="both"/>
            </w:pPr>
            <w:r>
              <w:t>Диаметр рабочего колеса вентилятора…5 м</w:t>
            </w:r>
          </w:p>
          <w:p w:rsidR="003C3643" w:rsidRDefault="003C3643" w:rsidP="003C3643">
            <w:pPr>
              <w:jc w:val="both"/>
            </w:pPr>
            <w:r>
              <w:t>Диаметр ступицы……………….………..2,2 м</w:t>
            </w:r>
          </w:p>
          <w:p w:rsidR="003C3643" w:rsidRDefault="003C3643" w:rsidP="003C3643">
            <w:pPr>
              <w:jc w:val="both"/>
            </w:pPr>
            <w:r>
              <w:t>Число лопастей…………………………..4 шт.</w:t>
            </w:r>
          </w:p>
          <w:p w:rsidR="003C3643" w:rsidRDefault="003C3643" w:rsidP="003C3643">
            <w:pPr>
              <w:ind w:right="-108"/>
              <w:jc w:val="both"/>
            </w:pPr>
            <w:r>
              <w:t>Частота вращения……………….…..…...250 об/мин</w:t>
            </w:r>
          </w:p>
          <w:p w:rsidR="003C3643" w:rsidRDefault="003C3643" w:rsidP="003C3643">
            <w:pPr>
              <w:jc w:val="both"/>
            </w:pPr>
            <w:r>
              <w:t>Масса лопасти…………………………....30 кг</w:t>
            </w:r>
          </w:p>
          <w:p w:rsidR="003C3643" w:rsidRDefault="003C3643" w:rsidP="003C3643">
            <w:pPr>
              <w:jc w:val="both"/>
            </w:pPr>
            <w:r>
              <w:t>Мощность эл. двигателя………………...37</w:t>
            </w:r>
            <w:r>
              <w:sym w:font="Symbol" w:char="F0B8"/>
            </w:r>
            <w:r>
              <w:t>90 кВт</w:t>
            </w:r>
          </w:p>
          <w:p w:rsidR="003C3643" w:rsidRDefault="003C3643" w:rsidP="003C3643">
            <w:pPr>
              <w:jc w:val="both"/>
            </w:pPr>
            <w:r>
              <w:t>Номинальный расход воздуха…450</w:t>
            </w:r>
            <w:r>
              <w:sym w:font="Symbol" w:char="F0B8"/>
            </w:r>
            <w:r>
              <w:t>600 тыс.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  <w:p w:rsidR="003C3643" w:rsidRDefault="003C3643" w:rsidP="003C3643">
            <w:pPr>
              <w:rPr>
                <w:sz w:val="24"/>
              </w:rPr>
            </w:pPr>
            <w:r>
              <w:t>Номинальный напор…………………….350</w:t>
            </w:r>
            <w:r>
              <w:sym w:font="Symbol" w:char="F0B8"/>
            </w:r>
            <w:r>
              <w:t>180 Па</w:t>
            </w:r>
          </w:p>
        </w:tc>
      </w:tr>
    </w:tbl>
    <w:p w:rsidR="000378EE" w:rsidRDefault="000378EE">
      <w:pPr>
        <w:pStyle w:val="5"/>
      </w:pPr>
      <w:r>
        <w:t>ЛОПАСТИ «ГАЦ-55</w:t>
      </w:r>
      <w:r w:rsidR="00853701">
        <w:t>-Т</w:t>
      </w:r>
      <w:r w:rsidR="008620BF">
        <w:t>, Г</w:t>
      </w:r>
      <w:r w:rsidR="00853701">
        <w:t>;</w:t>
      </w:r>
      <w:r>
        <w:t xml:space="preserve"> </w:t>
      </w:r>
      <w:r w:rsidR="00853701">
        <w:t>ГАЦ-</w:t>
      </w:r>
      <w:r>
        <w:t>61-Т</w:t>
      </w:r>
      <w:r w:rsidR="008620BF">
        <w:t>, Г</w:t>
      </w:r>
      <w:r>
        <w:t>»</w:t>
      </w:r>
    </w:p>
    <w:p w:rsidR="000378EE" w:rsidRDefault="000378EE">
      <w:pPr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0378EE">
        <w:trPr>
          <w:trHeight w:val="4896"/>
        </w:trPr>
        <w:tc>
          <w:tcPr>
            <w:tcW w:w="4962" w:type="dxa"/>
          </w:tcPr>
          <w:p w:rsidR="000378EE" w:rsidRDefault="000378EE">
            <w:pPr>
              <w:pStyle w:val="11"/>
              <w:widowControl/>
            </w:pPr>
          </w:p>
          <w:p w:rsidR="000378EE" w:rsidRDefault="000378EE">
            <w:pPr>
              <w:pStyle w:val="5"/>
              <w:rPr>
                <w:sz w:val="24"/>
              </w:rPr>
            </w:pPr>
          </w:p>
          <w:p w:rsidR="000378EE" w:rsidRDefault="000378EE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55-Т, Г</w:t>
            </w:r>
          </w:p>
          <w:p w:rsidR="000378EE" w:rsidRDefault="000378EE">
            <w:pPr>
              <w:jc w:val="center"/>
            </w:pPr>
            <w:r>
              <w:t xml:space="preserve">Лопасти предназначены для установки в вентиляторы аппаратов воздушного охлаждения фирм </w:t>
            </w:r>
            <w:r>
              <w:rPr>
                <w:lang w:val="en-US"/>
              </w:rPr>
              <w:t>TEC</w:t>
            </w:r>
            <w:r>
              <w:t xml:space="preserve">, </w:t>
            </w:r>
            <w:r>
              <w:rPr>
                <w:lang w:val="en-US"/>
              </w:rPr>
              <w:t>GEA</w:t>
            </w:r>
            <w:r>
              <w:t xml:space="preserve"> (аналоги заменяемых лопастей – 18 </w:t>
            </w:r>
            <w:r>
              <w:rPr>
                <w:lang w:val="en-US"/>
              </w:rPr>
              <w:t>PF</w:t>
            </w:r>
            <w:r>
              <w:t xml:space="preserve">Т, 18 </w:t>
            </w:r>
            <w:r>
              <w:rPr>
                <w:lang w:val="en-US"/>
              </w:rPr>
              <w:t>PFS</w:t>
            </w:r>
            <w:r>
              <w:t>).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jc w:val="both"/>
            </w:pPr>
            <w:r>
              <w:t>Диаметр рабочего колеса вентилятора...</w:t>
            </w:r>
            <w:r w:rsidR="00584342">
              <w:t>.</w:t>
            </w:r>
            <w:r>
              <w:t>5,5 м (</w:t>
            </w:r>
            <w:smartTag w:uri="urn:schemas-microsoft-com:office:smarttags" w:element="metricconverter">
              <w:smartTagPr>
                <w:attr w:name="ProductID" w:val="18 ft"/>
              </w:smartTagPr>
              <w:r>
                <w:t xml:space="preserve">18 </w:t>
              </w:r>
              <w:r>
                <w:rPr>
                  <w:lang w:val="en-US"/>
                </w:rPr>
                <w:t>ft</w:t>
              </w:r>
            </w:smartTag>
            <w:r>
              <w:t>)</w:t>
            </w:r>
          </w:p>
          <w:p w:rsidR="000378EE" w:rsidRDefault="000378EE">
            <w:pPr>
              <w:jc w:val="both"/>
            </w:pPr>
            <w:r>
              <w:t>Диаметр ступицы……………….……….</w:t>
            </w:r>
            <w:r w:rsidR="00584342">
              <w:t>.</w:t>
            </w:r>
            <w:r>
              <w:t>1,2 м</w:t>
            </w:r>
          </w:p>
          <w:p w:rsidR="000378EE" w:rsidRDefault="000378EE">
            <w:pPr>
              <w:jc w:val="both"/>
            </w:pPr>
            <w:r>
              <w:t>Число лопастей………………………….</w:t>
            </w:r>
            <w:r w:rsidR="00584342">
              <w:t>..</w:t>
            </w:r>
            <w:r>
              <w:t>6 шт.</w:t>
            </w:r>
          </w:p>
          <w:p w:rsidR="000378EE" w:rsidRDefault="000D4B1E">
            <w:pPr>
              <w:jc w:val="both"/>
            </w:pPr>
            <w:r>
              <w:t>Частота вращения</w:t>
            </w:r>
            <w:r w:rsidR="000378EE">
              <w:t>………………….…</w:t>
            </w:r>
            <w:r w:rsidR="00584342">
              <w:t>…</w:t>
            </w:r>
            <w:r w:rsidR="000378EE">
              <w:t>.200 об/мин</w:t>
            </w:r>
          </w:p>
          <w:p w:rsidR="000378EE" w:rsidRDefault="000378EE">
            <w:pPr>
              <w:jc w:val="both"/>
            </w:pPr>
            <w:r>
              <w:t>Масса лопасти……………………………5</w:t>
            </w:r>
            <w:r w:rsidR="00D976E9">
              <w:t xml:space="preserve">0 </w:t>
            </w:r>
            <w:r w:rsidR="00F74CDA">
              <w:t>к</w:t>
            </w:r>
            <w:r>
              <w:t>г</w:t>
            </w:r>
          </w:p>
          <w:p w:rsidR="000378EE" w:rsidRDefault="000378EE">
            <w:pPr>
              <w:jc w:val="both"/>
            </w:pPr>
            <w:r>
              <w:t>Мощность эл. двигателя…………………60 кВт</w:t>
            </w:r>
          </w:p>
          <w:p w:rsidR="000378EE" w:rsidRDefault="000378EE">
            <w:pPr>
              <w:jc w:val="both"/>
            </w:pPr>
            <w:r>
              <w:t>Номинальный расход воздуха…….750</w:t>
            </w:r>
            <w:r>
              <w:sym w:font="Symbol" w:char="F0B8"/>
            </w:r>
            <w:r>
              <w:t>800 тыс. м</w:t>
            </w:r>
            <w:r>
              <w:rPr>
                <w:vertAlign w:val="superscript"/>
              </w:rPr>
              <w:t>3</w:t>
            </w:r>
            <w:r w:rsidR="00043C4E">
              <w:t>/ч</w:t>
            </w:r>
          </w:p>
          <w:p w:rsidR="000378EE" w:rsidRDefault="000378EE">
            <w:pPr>
              <w:jc w:val="both"/>
            </w:pPr>
            <w:r>
              <w:t>Номинальный напор…………………….150</w:t>
            </w:r>
            <w:r>
              <w:sym w:font="Symbol" w:char="F0B8"/>
            </w:r>
            <w:r>
              <w:t xml:space="preserve">140 Па </w:t>
            </w:r>
          </w:p>
          <w:p w:rsidR="000378EE" w:rsidRDefault="000378EE">
            <w:pPr>
              <w:rPr>
                <w:sz w:val="16"/>
              </w:rPr>
            </w:pPr>
          </w:p>
        </w:tc>
        <w:tc>
          <w:tcPr>
            <w:tcW w:w="4394" w:type="dxa"/>
          </w:tcPr>
          <w:p w:rsidR="000378EE" w:rsidRDefault="007A5014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744AA7E" wp14:editId="104D6749">
                  <wp:extent cx="2647950" cy="2619375"/>
                  <wp:effectExtent l="0" t="0" r="0" b="9525"/>
                  <wp:docPr id="116" name="Рисунок 116" descr="Hac-55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ac-55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63" b="-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643">
        <w:trPr>
          <w:trHeight w:val="4896"/>
        </w:trPr>
        <w:tc>
          <w:tcPr>
            <w:tcW w:w="4962" w:type="dxa"/>
          </w:tcPr>
          <w:p w:rsidR="003C3643" w:rsidRDefault="003C3643">
            <w:pPr>
              <w:pStyle w:val="11"/>
              <w:widowControl/>
            </w:pPr>
          </w:p>
          <w:p w:rsidR="003C3643" w:rsidRDefault="003C3643" w:rsidP="003C3643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61-Т, Г</w:t>
            </w:r>
          </w:p>
          <w:p w:rsidR="003C3643" w:rsidRDefault="003C3643" w:rsidP="003C3643">
            <w:pPr>
              <w:jc w:val="center"/>
              <w:rPr>
                <w:sz w:val="24"/>
              </w:rPr>
            </w:pPr>
            <w:r>
              <w:t xml:space="preserve">Лопасти предназначены для установки в вентиляторы аппаратов воздушного охлаждения фирм </w:t>
            </w:r>
            <w:r>
              <w:rPr>
                <w:lang w:val="en-US"/>
              </w:rPr>
              <w:t>TEC</w:t>
            </w:r>
            <w:r>
              <w:t xml:space="preserve">, </w:t>
            </w:r>
            <w:r>
              <w:rPr>
                <w:lang w:val="en-US"/>
              </w:rPr>
              <w:t>GEA</w:t>
            </w:r>
            <w:r>
              <w:t xml:space="preserve"> (аналоги заменяемых лопастей – 20 </w:t>
            </w:r>
            <w:r>
              <w:rPr>
                <w:lang w:val="en-US"/>
              </w:rPr>
              <w:t>PF</w:t>
            </w:r>
            <w:r>
              <w:t xml:space="preserve">Т, 20 </w:t>
            </w:r>
            <w:r>
              <w:rPr>
                <w:lang w:val="en-US"/>
              </w:rPr>
              <w:t>PFS</w:t>
            </w:r>
            <w:r>
              <w:t>)</w:t>
            </w:r>
            <w:r>
              <w:rPr>
                <w:sz w:val="24"/>
              </w:rPr>
              <w:t>.</w:t>
            </w:r>
          </w:p>
          <w:p w:rsidR="003C3643" w:rsidRDefault="003C3643" w:rsidP="003C3643">
            <w:pPr>
              <w:jc w:val="center"/>
              <w:rPr>
                <w:sz w:val="16"/>
              </w:rPr>
            </w:pPr>
          </w:p>
          <w:p w:rsidR="003C3643" w:rsidRDefault="003C3643" w:rsidP="003C36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3C3643" w:rsidRDefault="003C3643" w:rsidP="003C3643">
            <w:pPr>
              <w:jc w:val="both"/>
              <w:rPr>
                <w:sz w:val="16"/>
              </w:rPr>
            </w:pPr>
          </w:p>
          <w:p w:rsidR="003C3643" w:rsidRDefault="003C3643" w:rsidP="003C3643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>
              <w:t>Диаметр рабочего колеса вентилятора…6,1 м (</w:t>
            </w:r>
            <w:smartTag w:uri="urn:schemas-microsoft-com:office:smarttags" w:element="metricconverter">
              <w:smartTagPr>
                <w:attr w:name="ProductID" w:val="20 ft"/>
              </w:smartTagPr>
              <w:r>
                <w:t xml:space="preserve">20 </w:t>
              </w:r>
              <w:r>
                <w:rPr>
                  <w:lang w:val="en-US"/>
                </w:rPr>
                <w:t>ft</w:t>
              </w:r>
            </w:smartTag>
            <w:r>
              <w:t>)</w:t>
            </w:r>
          </w:p>
          <w:p w:rsidR="003C3643" w:rsidRDefault="003C3643" w:rsidP="003C3643">
            <w:pPr>
              <w:jc w:val="both"/>
            </w:pPr>
            <w:r>
              <w:t>Диаметр ступицы……………….………..1,4 м</w:t>
            </w:r>
          </w:p>
          <w:p w:rsidR="003C3643" w:rsidRDefault="003C3643" w:rsidP="003C3643">
            <w:pPr>
              <w:jc w:val="both"/>
            </w:pPr>
            <w:r>
              <w:t>Число лопастей…………………………...6 шт.</w:t>
            </w:r>
          </w:p>
          <w:p w:rsidR="003C3643" w:rsidRDefault="003C3643" w:rsidP="003C3643">
            <w:pPr>
              <w:jc w:val="both"/>
            </w:pPr>
            <w:r>
              <w:t>Частота вращения……………….….……190 об/мин</w:t>
            </w:r>
          </w:p>
          <w:p w:rsidR="003C3643" w:rsidRDefault="003C3643" w:rsidP="003C3643">
            <w:pPr>
              <w:jc w:val="both"/>
            </w:pPr>
            <w:r>
              <w:t>Масса лопасти……………………………53 кг</w:t>
            </w:r>
          </w:p>
          <w:p w:rsidR="003C3643" w:rsidRDefault="003C3643" w:rsidP="003C3643">
            <w:pPr>
              <w:jc w:val="both"/>
            </w:pPr>
            <w:r>
              <w:t>Мощность эл. двигателя…………………75</w:t>
            </w:r>
            <w:r>
              <w:sym w:font="Symbol" w:char="00B8"/>
            </w:r>
            <w:r>
              <w:t>100 кВт</w:t>
            </w:r>
          </w:p>
          <w:p w:rsidR="003C3643" w:rsidRDefault="003C3643" w:rsidP="003C3643">
            <w:pPr>
              <w:ind w:right="-108"/>
              <w:jc w:val="both"/>
            </w:pPr>
            <w:r>
              <w:t>Номинальный расход воздуха….…..900</w:t>
            </w:r>
            <w:r>
              <w:sym w:font="Symbol" w:char="F0B8"/>
            </w:r>
            <w:r>
              <w:t>950 тыс.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  <w:p w:rsidR="003C3643" w:rsidRDefault="003C3643" w:rsidP="003C3643">
            <w:pPr>
              <w:jc w:val="both"/>
            </w:pPr>
            <w:r>
              <w:t>Номинальный напор……………….…….150</w:t>
            </w:r>
            <w:r>
              <w:sym w:font="Symbol" w:char="00B8"/>
            </w:r>
            <w:r>
              <w:t>140 Па</w:t>
            </w:r>
          </w:p>
          <w:p w:rsidR="003C3643" w:rsidRDefault="003C3643" w:rsidP="003C3643">
            <w:pPr>
              <w:jc w:val="both"/>
            </w:pPr>
            <w:r>
              <w:t xml:space="preserve">                                  ………………………200</w:t>
            </w:r>
            <w:r>
              <w:sym w:font="Symbol" w:char="00B8"/>
            </w:r>
            <w:r>
              <w:t>190 Па</w:t>
            </w:r>
          </w:p>
          <w:p w:rsidR="003C3643" w:rsidRDefault="003C3643">
            <w:pPr>
              <w:pStyle w:val="11"/>
              <w:widowControl/>
            </w:pPr>
          </w:p>
        </w:tc>
        <w:tc>
          <w:tcPr>
            <w:tcW w:w="4394" w:type="dxa"/>
          </w:tcPr>
          <w:p w:rsidR="003C3643" w:rsidRDefault="003C3643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DC4AB10" wp14:editId="5CE362B2">
                  <wp:extent cx="2657475" cy="2428875"/>
                  <wp:effectExtent l="0" t="0" r="9525" b="0"/>
                  <wp:docPr id="117" name="Рисунок 117" descr="Л-61-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Л-61-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8EE" w:rsidRDefault="000378EE">
      <w:pPr>
        <w:jc w:val="both"/>
        <w:rPr>
          <w:sz w:val="28"/>
        </w:rPr>
      </w:pPr>
    </w:p>
    <w:p w:rsidR="000378EE" w:rsidRDefault="000378EE">
      <w:pPr>
        <w:jc w:val="center"/>
        <w:rPr>
          <w:sz w:val="28"/>
        </w:rPr>
      </w:pPr>
    </w:p>
    <w:p w:rsidR="000378EE" w:rsidRDefault="000378EE">
      <w:pPr>
        <w:pStyle w:val="5"/>
      </w:pPr>
    </w:p>
    <w:p w:rsidR="000378EE" w:rsidRDefault="000378EE">
      <w:pPr>
        <w:jc w:val="center"/>
        <w:rPr>
          <w:sz w:val="28"/>
        </w:rPr>
      </w:pPr>
    </w:p>
    <w:p w:rsidR="000378EE" w:rsidRDefault="000378EE">
      <w:pPr>
        <w:jc w:val="both"/>
        <w:rPr>
          <w:sz w:val="28"/>
        </w:rPr>
      </w:pPr>
    </w:p>
    <w:p w:rsidR="000378EE" w:rsidRDefault="000378EE">
      <w:pPr>
        <w:jc w:val="center"/>
        <w:rPr>
          <w:sz w:val="28"/>
        </w:rPr>
      </w:pPr>
    </w:p>
    <w:p w:rsidR="000378EE" w:rsidRDefault="000378EE">
      <w:pPr>
        <w:jc w:val="center"/>
        <w:rPr>
          <w:b/>
          <w:sz w:val="24"/>
        </w:rPr>
      </w:pPr>
    </w:p>
    <w:p w:rsidR="000378EE" w:rsidRDefault="000378EE">
      <w:pPr>
        <w:jc w:val="center"/>
        <w:rPr>
          <w:b/>
          <w:sz w:val="24"/>
        </w:rPr>
      </w:pPr>
    </w:p>
    <w:p w:rsidR="000378EE" w:rsidRDefault="000378EE">
      <w:pPr>
        <w:jc w:val="center"/>
        <w:rPr>
          <w:b/>
          <w:sz w:val="24"/>
        </w:rPr>
      </w:pPr>
    </w:p>
    <w:p w:rsidR="000378EE" w:rsidRDefault="000378EE">
      <w:pPr>
        <w:jc w:val="center"/>
        <w:rPr>
          <w:b/>
          <w:sz w:val="24"/>
        </w:rPr>
      </w:pPr>
    </w:p>
    <w:p w:rsidR="000378EE" w:rsidRDefault="000378EE">
      <w:pPr>
        <w:jc w:val="center"/>
        <w:rPr>
          <w:b/>
          <w:sz w:val="24"/>
        </w:rPr>
      </w:pPr>
    </w:p>
    <w:p w:rsidR="008C318F" w:rsidRDefault="008C318F">
      <w:pPr>
        <w:jc w:val="center"/>
        <w:rPr>
          <w:b/>
          <w:sz w:val="24"/>
        </w:rPr>
      </w:pPr>
    </w:p>
    <w:p w:rsidR="008C318F" w:rsidRDefault="008C318F">
      <w:pPr>
        <w:jc w:val="center"/>
        <w:rPr>
          <w:b/>
          <w:sz w:val="24"/>
        </w:rPr>
      </w:pPr>
    </w:p>
    <w:p w:rsidR="008C318F" w:rsidRDefault="008C318F">
      <w:pPr>
        <w:jc w:val="center"/>
        <w:rPr>
          <w:b/>
          <w:sz w:val="24"/>
        </w:rPr>
      </w:pPr>
    </w:p>
    <w:p w:rsidR="000378EE" w:rsidRDefault="000378EE">
      <w:pPr>
        <w:jc w:val="center"/>
        <w:rPr>
          <w:b/>
          <w:sz w:val="28"/>
        </w:rPr>
      </w:pPr>
      <w:r>
        <w:rPr>
          <w:b/>
          <w:sz w:val="28"/>
        </w:rPr>
        <w:t>ЛОПАСТИ «ГАЦ-3</w:t>
      </w:r>
      <w:r w:rsidR="00791618">
        <w:rPr>
          <w:b/>
          <w:sz w:val="28"/>
        </w:rPr>
        <w:t>6</w:t>
      </w:r>
      <w:r w:rsidR="00853701">
        <w:rPr>
          <w:b/>
          <w:sz w:val="28"/>
        </w:rPr>
        <w:t>-КШ;</w:t>
      </w:r>
      <w:r>
        <w:rPr>
          <w:b/>
          <w:sz w:val="28"/>
        </w:rPr>
        <w:t xml:space="preserve"> </w:t>
      </w:r>
      <w:r w:rsidR="00853701">
        <w:rPr>
          <w:b/>
          <w:sz w:val="28"/>
        </w:rPr>
        <w:t>ГАЦ-</w:t>
      </w:r>
      <w:r w:rsidR="00791618">
        <w:rPr>
          <w:b/>
          <w:sz w:val="28"/>
        </w:rPr>
        <w:t>39</w:t>
      </w:r>
      <w:r w:rsidR="00853701">
        <w:rPr>
          <w:b/>
          <w:sz w:val="28"/>
        </w:rPr>
        <w:t>-КШ;</w:t>
      </w:r>
      <w:r w:rsidR="00EE1A33">
        <w:rPr>
          <w:b/>
          <w:sz w:val="28"/>
        </w:rPr>
        <w:t xml:space="preserve"> </w:t>
      </w:r>
      <w:r w:rsidR="00853701">
        <w:rPr>
          <w:b/>
          <w:sz w:val="28"/>
        </w:rPr>
        <w:t>ГАЦ-</w:t>
      </w:r>
      <w:r w:rsidR="00EE1A33">
        <w:rPr>
          <w:b/>
          <w:sz w:val="28"/>
        </w:rPr>
        <w:t>42</w:t>
      </w:r>
      <w:r>
        <w:rPr>
          <w:b/>
          <w:sz w:val="28"/>
        </w:rPr>
        <w:t>-КШ»</w:t>
      </w:r>
    </w:p>
    <w:p w:rsidR="000378EE" w:rsidRPr="003D510C" w:rsidRDefault="000378EE">
      <w:pPr>
        <w:jc w:val="center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2"/>
        <w:gridCol w:w="5103"/>
      </w:tblGrid>
      <w:tr w:rsidR="00642EDD" w:rsidTr="00FB48C3">
        <w:trPr>
          <w:trHeight w:val="4310"/>
        </w:trPr>
        <w:tc>
          <w:tcPr>
            <w:tcW w:w="4111" w:type="dxa"/>
          </w:tcPr>
          <w:p w:rsidR="00642EDD" w:rsidRDefault="007A5014">
            <w:pPr>
              <w:pStyle w:val="11"/>
              <w:widowControl/>
              <w:snapToGrid/>
            </w:pPr>
            <w:r>
              <w:rPr>
                <w:noProof/>
                <w:sz w:val="28"/>
              </w:rPr>
              <w:drawing>
                <wp:inline distT="0" distB="0" distL="0" distR="0" wp14:anchorId="70C0F6D1" wp14:editId="35C9A018">
                  <wp:extent cx="2228850" cy="2762250"/>
                  <wp:effectExtent l="0" t="0" r="0" b="0"/>
                  <wp:docPr id="118" name="Рисунок 118" descr="Л-36-К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Л-36-К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7" t="-484" b="-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643" w:rsidRDefault="003C3643">
            <w:pPr>
              <w:pStyle w:val="11"/>
              <w:widowControl/>
              <w:snapToGrid/>
            </w:pPr>
          </w:p>
        </w:tc>
        <w:tc>
          <w:tcPr>
            <w:tcW w:w="5245" w:type="dxa"/>
            <w:gridSpan w:val="2"/>
          </w:tcPr>
          <w:p w:rsidR="003D510C" w:rsidRDefault="003D510C" w:rsidP="00642EDD">
            <w:pPr>
              <w:jc w:val="center"/>
              <w:rPr>
                <w:b/>
                <w:sz w:val="24"/>
                <w:szCs w:val="24"/>
              </w:rPr>
            </w:pPr>
          </w:p>
          <w:p w:rsidR="003D510C" w:rsidRDefault="003D510C" w:rsidP="00642EDD">
            <w:pPr>
              <w:jc w:val="center"/>
              <w:rPr>
                <w:b/>
                <w:sz w:val="24"/>
                <w:szCs w:val="24"/>
              </w:rPr>
            </w:pPr>
          </w:p>
          <w:p w:rsidR="00642EDD" w:rsidRDefault="00642EDD" w:rsidP="00642EDD">
            <w:pPr>
              <w:jc w:val="center"/>
              <w:rPr>
                <w:b/>
                <w:sz w:val="24"/>
                <w:szCs w:val="24"/>
              </w:rPr>
            </w:pPr>
            <w:r w:rsidRPr="00642EDD">
              <w:rPr>
                <w:b/>
                <w:sz w:val="24"/>
                <w:szCs w:val="24"/>
              </w:rPr>
              <w:t>ГАЦ–36–КШ</w:t>
            </w:r>
          </w:p>
          <w:p w:rsidR="00642EDD" w:rsidRPr="00642EDD" w:rsidRDefault="00642EDD" w:rsidP="00642EDD">
            <w:pPr>
              <w:jc w:val="center"/>
            </w:pPr>
            <w:r w:rsidRPr="00642EDD">
              <w:t>Лопасти ГАЦ–36–КШ предназначены для установки в вентиляторах аппаратов воздушного охлаждения типа АВГ фирмы «Крезо–Луар» (аналог заменяемой лопасти – 1</w:t>
            </w:r>
            <w:r w:rsidR="00754E44">
              <w:t>2</w:t>
            </w:r>
            <w:r w:rsidRPr="00642EDD">
              <w:rPr>
                <w:lang w:val="en-US"/>
              </w:rPr>
              <w:t>S</w:t>
            </w:r>
            <w:r w:rsidRPr="00642EDD">
              <w:t>60</w:t>
            </w:r>
            <w:r w:rsidRPr="00642EDD">
              <w:rPr>
                <w:lang w:val="en-US"/>
              </w:rPr>
              <w:t>CL</w:t>
            </w:r>
            <w:r w:rsidRPr="00642EDD">
              <w:t>-5000).</w:t>
            </w:r>
          </w:p>
          <w:p w:rsidR="00642EDD" w:rsidRDefault="00642EDD" w:rsidP="00642EDD">
            <w:pPr>
              <w:pStyle w:val="11"/>
              <w:ind w:firstLine="567"/>
              <w:jc w:val="center"/>
              <w:rPr>
                <w:sz w:val="22"/>
              </w:rPr>
            </w:pPr>
          </w:p>
          <w:p w:rsidR="00642EDD" w:rsidRDefault="00642EDD" w:rsidP="00642EDD">
            <w:pPr>
              <w:pStyle w:val="11"/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FB48C3" w:rsidRDefault="00FB48C3" w:rsidP="00642EDD">
            <w:pPr>
              <w:pStyle w:val="11"/>
              <w:jc w:val="center"/>
              <w:rPr>
                <w:sz w:val="22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7"/>
              <w:gridCol w:w="1285"/>
              <w:gridCol w:w="137"/>
              <w:gridCol w:w="142"/>
            </w:tblGrid>
            <w:tr w:rsidR="00FB48C3" w:rsidRPr="009C04BF" w:rsidTr="00156049">
              <w:trPr>
                <w:gridAfter w:val="2"/>
                <w:wAfter w:w="279" w:type="dxa"/>
              </w:trPr>
              <w:tc>
                <w:tcPr>
                  <w:tcW w:w="3436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B48C3" w:rsidRPr="009C04BF" w:rsidRDefault="00FB48C3" w:rsidP="00156049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B48C3" w:rsidRPr="009C04BF" w:rsidRDefault="00FB48C3" w:rsidP="00FB48C3">
                  <w:r>
                    <w:t xml:space="preserve">   3,6 м (12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FB48C3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B48C3" w:rsidRPr="009C04BF" w:rsidRDefault="00FB48C3" w:rsidP="00156049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B48C3" w:rsidRPr="009C04BF" w:rsidRDefault="00FB48C3" w:rsidP="00156049">
                  <w:r>
                    <w:t>8</w:t>
                  </w:r>
                  <w:r w:rsidRPr="009C04BF">
                    <w:t xml:space="preserve"> шт.</w:t>
                  </w:r>
                </w:p>
              </w:tc>
            </w:tr>
            <w:tr w:rsidR="00FB48C3" w:rsidRPr="009C04BF" w:rsidTr="00156049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B48C3" w:rsidRPr="009C04BF" w:rsidRDefault="00FB48C3" w:rsidP="00156049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B48C3" w:rsidRPr="009C04BF" w:rsidRDefault="00FB48C3" w:rsidP="00156049">
                  <w:r>
                    <w:t xml:space="preserve">290-350 </w:t>
                  </w:r>
                  <w:r w:rsidRPr="009C04BF">
                    <w:t>об/мин</w:t>
                  </w:r>
                </w:p>
              </w:tc>
            </w:tr>
            <w:tr w:rsidR="00FB48C3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B48C3" w:rsidRPr="009C04BF" w:rsidRDefault="00FB48C3" w:rsidP="00156049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B48C3" w:rsidRPr="009C04BF" w:rsidRDefault="00FB48C3" w:rsidP="00156049">
                  <w:r>
                    <w:t>7,5</w:t>
                  </w:r>
                  <w:r w:rsidRPr="009C04BF">
                    <w:t xml:space="preserve"> кг</w:t>
                  </w:r>
                </w:p>
              </w:tc>
            </w:tr>
          </w:tbl>
          <w:p w:rsidR="00642EDD" w:rsidRPr="00642EDD" w:rsidRDefault="00642EDD" w:rsidP="00642EDD">
            <w:pPr>
              <w:rPr>
                <w:sz w:val="24"/>
                <w:szCs w:val="24"/>
              </w:rPr>
            </w:pPr>
          </w:p>
        </w:tc>
      </w:tr>
      <w:tr w:rsidR="003C3643">
        <w:trPr>
          <w:trHeight w:val="4400"/>
        </w:trPr>
        <w:tc>
          <w:tcPr>
            <w:tcW w:w="4253" w:type="dxa"/>
            <w:gridSpan w:val="2"/>
          </w:tcPr>
          <w:p w:rsidR="003C3643" w:rsidRDefault="003C3643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B00E911" wp14:editId="4CFA29F6">
                  <wp:extent cx="2276475" cy="2838450"/>
                  <wp:effectExtent l="0" t="0" r="9525" b="0"/>
                  <wp:docPr id="119" name="Рисунок 119" descr="Hac-39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ac-39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4" b="-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C3643" w:rsidRDefault="003C3643" w:rsidP="003C3643">
            <w:pPr>
              <w:pStyle w:val="5"/>
              <w:rPr>
                <w:sz w:val="24"/>
              </w:rPr>
            </w:pPr>
          </w:p>
          <w:p w:rsidR="003C3643" w:rsidRDefault="003C3643" w:rsidP="003C3643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39-КШ</w:t>
            </w:r>
          </w:p>
          <w:p w:rsidR="003C3643" w:rsidRDefault="003C3643" w:rsidP="003C3643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АВГ фирм «Крезо-Луар» (аналог заменяемой лопасти –</w:t>
            </w:r>
          </w:p>
          <w:p w:rsidR="003C3643" w:rsidRDefault="003C3643" w:rsidP="003C3643">
            <w:pPr>
              <w:jc w:val="center"/>
            </w:pPr>
            <w:r>
              <w:t>13</w:t>
            </w:r>
            <w:r>
              <w:rPr>
                <w:lang w:val="en-US"/>
              </w:rPr>
              <w:t>S</w:t>
            </w:r>
            <w:r>
              <w:t>60</w:t>
            </w:r>
            <w:r>
              <w:rPr>
                <w:lang w:val="en-US"/>
              </w:rPr>
              <w:t>CL</w:t>
            </w:r>
            <w:r>
              <w:t>-5000).</w:t>
            </w:r>
          </w:p>
          <w:p w:rsidR="003C3643" w:rsidRDefault="003C3643" w:rsidP="003C3643">
            <w:pPr>
              <w:jc w:val="center"/>
              <w:rPr>
                <w:sz w:val="16"/>
              </w:rPr>
            </w:pPr>
          </w:p>
          <w:p w:rsidR="003C3643" w:rsidRDefault="003C3643" w:rsidP="003C36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3C3643" w:rsidRDefault="003C3643" w:rsidP="003C3643">
            <w:pPr>
              <w:jc w:val="center"/>
              <w:rPr>
                <w:sz w:val="16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284"/>
              <w:gridCol w:w="137"/>
              <w:gridCol w:w="1285"/>
              <w:gridCol w:w="137"/>
              <w:gridCol w:w="142"/>
            </w:tblGrid>
            <w:tr w:rsidR="003C3643" w:rsidRPr="009C04BF" w:rsidTr="00D96413">
              <w:trPr>
                <w:gridAfter w:val="2"/>
                <w:wAfter w:w="279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 xml:space="preserve">3,96 м (13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3C3643" w:rsidRPr="009C04BF" w:rsidTr="00D96413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 xml:space="preserve">1,26 </w:t>
                  </w:r>
                  <w:r w:rsidRPr="009C04BF">
                    <w:t xml:space="preserve"> м</w:t>
                  </w:r>
                </w:p>
              </w:tc>
            </w:tr>
            <w:tr w:rsidR="003C3643" w:rsidRPr="009C04BF" w:rsidTr="00D96413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>6</w:t>
                  </w:r>
                  <w:r w:rsidRPr="009C04BF">
                    <w:t xml:space="preserve"> шт.</w:t>
                  </w:r>
                </w:p>
              </w:tc>
            </w:tr>
            <w:tr w:rsidR="003C3643" w:rsidRPr="009C04BF" w:rsidTr="00D96413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 xml:space="preserve">290 </w:t>
                  </w:r>
                  <w:r w:rsidRPr="009C04BF">
                    <w:t>об/мин</w:t>
                  </w:r>
                </w:p>
              </w:tc>
            </w:tr>
            <w:tr w:rsidR="003C3643" w:rsidRPr="009C04BF" w:rsidTr="00D96413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>8</w:t>
                  </w:r>
                  <w:r w:rsidRPr="009C04BF">
                    <w:t xml:space="preserve"> кг</w:t>
                  </w:r>
                </w:p>
              </w:tc>
            </w:tr>
            <w:tr w:rsidR="003C3643" w:rsidRPr="009C04BF" w:rsidTr="00D96413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 xml:space="preserve">40 </w:t>
                  </w:r>
                  <w:r w:rsidRPr="009C04BF">
                    <w:t xml:space="preserve"> кВт</w:t>
                  </w:r>
                </w:p>
              </w:tc>
            </w:tr>
            <w:tr w:rsidR="003C3643" w:rsidRPr="009C04BF" w:rsidTr="00D96413">
              <w:tc>
                <w:tcPr>
                  <w:tcW w:w="31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Номинальный расход воздуха</w:t>
                  </w:r>
                  <w:r>
                    <w:t>…….</w:t>
                  </w:r>
                </w:p>
              </w:tc>
              <w:tc>
                <w:tcPr>
                  <w:tcW w:w="1985" w:type="dxa"/>
                  <w:gridSpan w:val="5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 xml:space="preserve">310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>
                    <w:t>/ч</w:t>
                  </w:r>
                </w:p>
              </w:tc>
            </w:tr>
            <w:tr w:rsidR="003C3643" w:rsidRPr="009C04BF" w:rsidTr="00D96413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C3643" w:rsidRPr="009C04BF" w:rsidRDefault="003C3643" w:rsidP="00D96413">
                  <w:r>
                    <w:t xml:space="preserve">180  </w:t>
                  </w:r>
                  <w:r w:rsidRPr="009C04BF">
                    <w:t xml:space="preserve"> Па</w:t>
                  </w:r>
                </w:p>
              </w:tc>
            </w:tr>
          </w:tbl>
          <w:p w:rsidR="003C3643" w:rsidRDefault="003C3643">
            <w:pPr>
              <w:pStyle w:val="11"/>
              <w:widowControl/>
              <w:snapToGrid/>
            </w:pPr>
          </w:p>
        </w:tc>
      </w:tr>
      <w:tr w:rsidR="000378EE">
        <w:trPr>
          <w:trHeight w:val="4400"/>
        </w:trPr>
        <w:tc>
          <w:tcPr>
            <w:tcW w:w="4253" w:type="dxa"/>
            <w:gridSpan w:val="2"/>
          </w:tcPr>
          <w:p w:rsidR="000378EE" w:rsidRDefault="000378EE">
            <w:pPr>
              <w:jc w:val="center"/>
              <w:rPr>
                <w:sz w:val="28"/>
              </w:rPr>
            </w:pPr>
          </w:p>
          <w:p w:rsidR="00FB48C3" w:rsidRDefault="00FB48C3">
            <w:pPr>
              <w:jc w:val="center"/>
              <w:rPr>
                <w:sz w:val="28"/>
              </w:rPr>
            </w:pPr>
          </w:p>
          <w:p w:rsidR="00FB48C3" w:rsidRDefault="007A5014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0AA9810" wp14:editId="0B989A92">
                  <wp:extent cx="2105025" cy="2695575"/>
                  <wp:effectExtent l="0" t="0" r="9525" b="9525"/>
                  <wp:docPr id="120" name="Рисунок 120" descr="Hac-42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ac-42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378EE" w:rsidRDefault="000378EE">
            <w:pPr>
              <w:pStyle w:val="11"/>
              <w:widowControl/>
              <w:snapToGrid/>
            </w:pPr>
          </w:p>
          <w:p w:rsidR="00FB48C3" w:rsidRDefault="00FB48C3">
            <w:pPr>
              <w:pStyle w:val="5"/>
              <w:rPr>
                <w:sz w:val="24"/>
              </w:rPr>
            </w:pPr>
          </w:p>
          <w:p w:rsidR="000378EE" w:rsidRDefault="000378EE">
            <w:pPr>
              <w:pStyle w:val="5"/>
              <w:rPr>
                <w:sz w:val="24"/>
              </w:rPr>
            </w:pPr>
            <w:r>
              <w:rPr>
                <w:sz w:val="24"/>
              </w:rPr>
              <w:t>ГАЦ-42-КШ</w:t>
            </w:r>
          </w:p>
          <w:p w:rsidR="000378EE" w:rsidRDefault="000378EE">
            <w:pPr>
              <w:jc w:val="center"/>
            </w:pPr>
            <w:r>
              <w:t xml:space="preserve">Лопасти предназначены для установки в вентиляторы аппаратов воздушного охлаждения типа АВГ фирмы «Крезо-Луар» (аналог заменяемой лопасти – </w:t>
            </w:r>
          </w:p>
          <w:p w:rsidR="000378EE" w:rsidRDefault="000378EE">
            <w:pPr>
              <w:jc w:val="center"/>
            </w:pPr>
            <w:r>
              <w:t>14</w:t>
            </w:r>
            <w:r>
              <w:rPr>
                <w:lang w:val="en-US"/>
              </w:rPr>
              <w:t>S</w:t>
            </w:r>
            <w:r>
              <w:t>60</w:t>
            </w:r>
            <w:r>
              <w:rPr>
                <w:lang w:val="en-US"/>
              </w:rPr>
              <w:t>CL</w:t>
            </w:r>
            <w:r>
              <w:t>-5000).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284"/>
              <w:gridCol w:w="137"/>
              <w:gridCol w:w="1285"/>
              <w:gridCol w:w="137"/>
              <w:gridCol w:w="142"/>
            </w:tblGrid>
            <w:tr w:rsidR="00402D75" w:rsidRPr="009C04BF" w:rsidTr="00156049">
              <w:trPr>
                <w:gridAfter w:val="2"/>
                <w:wAfter w:w="279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402D75">
                  <w:r>
                    <w:t xml:space="preserve">  4,26 м (14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402D75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>
                    <w:t xml:space="preserve">1,26 </w:t>
                  </w:r>
                  <w:r w:rsidRPr="009C04BF">
                    <w:t xml:space="preserve"> м</w:t>
                  </w:r>
                </w:p>
              </w:tc>
            </w:tr>
            <w:tr w:rsidR="00402D75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>
                    <w:t>6</w:t>
                  </w:r>
                  <w:r w:rsidRPr="009C04BF">
                    <w:t xml:space="preserve"> шт.</w:t>
                  </w:r>
                </w:p>
              </w:tc>
            </w:tr>
            <w:tr w:rsidR="00402D75" w:rsidRPr="009C04BF" w:rsidTr="00156049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402D75">
                  <w:r>
                    <w:t xml:space="preserve">265 </w:t>
                  </w:r>
                  <w:r w:rsidRPr="009C04BF">
                    <w:t>об/мин</w:t>
                  </w:r>
                </w:p>
              </w:tc>
            </w:tr>
            <w:tr w:rsidR="00402D75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>
                    <w:t>9</w:t>
                  </w:r>
                  <w:r w:rsidRPr="009C04BF">
                    <w:t xml:space="preserve"> кг</w:t>
                  </w:r>
                </w:p>
              </w:tc>
            </w:tr>
            <w:tr w:rsidR="00402D75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>
                    <w:t xml:space="preserve">37 </w:t>
                  </w:r>
                  <w:r w:rsidRPr="009C04BF">
                    <w:t xml:space="preserve"> кВт</w:t>
                  </w:r>
                </w:p>
              </w:tc>
            </w:tr>
            <w:tr w:rsidR="00402D75" w:rsidRPr="009C04BF" w:rsidTr="00156049">
              <w:tc>
                <w:tcPr>
                  <w:tcW w:w="31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 w:rsidRPr="009C04BF">
                    <w:t>Номинальный расход воздуха</w:t>
                  </w:r>
                  <w:r>
                    <w:t>…….</w:t>
                  </w:r>
                </w:p>
              </w:tc>
              <w:tc>
                <w:tcPr>
                  <w:tcW w:w="1985" w:type="dxa"/>
                  <w:gridSpan w:val="5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>
                    <w:t xml:space="preserve">350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 w:rsidR="00043C4E">
                    <w:t>/ч</w:t>
                  </w:r>
                </w:p>
              </w:tc>
            </w:tr>
            <w:tr w:rsidR="00402D75" w:rsidRPr="009C04BF" w:rsidTr="00156049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156049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402D75" w:rsidRPr="009C04BF" w:rsidRDefault="00402D75" w:rsidP="00402D75">
                  <w:r>
                    <w:t xml:space="preserve">180  </w:t>
                  </w:r>
                  <w:r w:rsidRPr="009C04BF">
                    <w:t xml:space="preserve"> Па</w:t>
                  </w:r>
                </w:p>
              </w:tc>
            </w:tr>
          </w:tbl>
          <w:p w:rsidR="000378EE" w:rsidRPr="003D510C" w:rsidRDefault="000378EE" w:rsidP="003D510C">
            <w:pPr>
              <w:jc w:val="both"/>
            </w:pPr>
          </w:p>
        </w:tc>
      </w:tr>
    </w:tbl>
    <w:p w:rsidR="000378EE" w:rsidRDefault="000378EE">
      <w:pPr>
        <w:tabs>
          <w:tab w:val="left" w:pos="4032"/>
        </w:tabs>
        <w:jc w:val="both"/>
        <w:rPr>
          <w:sz w:val="12"/>
          <w:szCs w:val="12"/>
        </w:rPr>
      </w:pPr>
    </w:p>
    <w:p w:rsidR="000378EE" w:rsidRDefault="000378EE">
      <w:pPr>
        <w:pStyle w:val="5"/>
      </w:pPr>
      <w:r>
        <w:t>ЛОПАСТИ «</w:t>
      </w:r>
      <w:r w:rsidR="00081282">
        <w:t>ГАЦ-33-Р</w:t>
      </w:r>
      <w:r w:rsidR="007D2660">
        <w:t>;</w:t>
      </w:r>
      <w:r w:rsidR="00081282">
        <w:t xml:space="preserve"> </w:t>
      </w:r>
      <w:r>
        <w:t>ГАЦ-39-К</w:t>
      </w:r>
      <w:r w:rsidR="007D2660">
        <w:t>;</w:t>
      </w:r>
      <w:r>
        <w:t xml:space="preserve"> </w:t>
      </w:r>
      <w:r w:rsidR="007D2660">
        <w:t>ГАЦ-39-</w:t>
      </w:r>
      <w:r w:rsidR="00711B31">
        <w:t>НП</w:t>
      </w:r>
      <w:r w:rsidR="007D2660">
        <w:t>;</w:t>
      </w:r>
      <w:r w:rsidR="00403AE0">
        <w:t xml:space="preserve"> </w:t>
      </w:r>
      <w:r w:rsidR="007D2660">
        <w:t>ГАЦ-39-</w:t>
      </w:r>
      <w:r w:rsidR="00403AE0">
        <w:t>Р</w:t>
      </w:r>
      <w:r>
        <w:t>»</w:t>
      </w:r>
    </w:p>
    <w:p w:rsidR="005A2350" w:rsidRPr="00711B31" w:rsidRDefault="005A235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1"/>
        <w:gridCol w:w="4725"/>
      </w:tblGrid>
      <w:tr w:rsidR="007D2660" w:rsidTr="007D2660">
        <w:tc>
          <w:tcPr>
            <w:tcW w:w="4631" w:type="dxa"/>
          </w:tcPr>
          <w:p w:rsidR="007D2660" w:rsidRDefault="007D2660" w:rsidP="001560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3-Р</w:t>
            </w:r>
          </w:p>
          <w:p w:rsidR="007D2660" w:rsidRPr="00711B31" w:rsidRDefault="007D2660" w:rsidP="00156049">
            <w:pPr>
              <w:jc w:val="center"/>
            </w:pPr>
            <w:r w:rsidRPr="00711B31">
              <w:t>Лопасти ГАЦ–3</w:t>
            </w:r>
            <w:r>
              <w:t>3</w:t>
            </w:r>
            <w:r w:rsidRPr="00711B31">
              <w:t>-</w:t>
            </w:r>
            <w:r>
              <w:t>Р</w:t>
            </w:r>
            <w:r w:rsidRPr="00711B31">
              <w:t xml:space="preserve"> </w:t>
            </w:r>
            <w:r w:rsidRPr="00403AE0">
              <w:t>предназначены для установки в вентиляторах аппаратов воздушного охлаждения (аналоги заменяемых лопастей –  1</w:t>
            </w:r>
            <w:r>
              <w:t>1</w:t>
            </w:r>
            <w:r w:rsidRPr="00403AE0">
              <w:rPr>
                <w:lang w:val="en-US"/>
              </w:rPr>
              <w:t>PFS</w:t>
            </w:r>
            <w:r w:rsidRPr="00403AE0">
              <w:t>)</w:t>
            </w:r>
            <w:r w:rsidRPr="00711B31">
              <w:t>.</w:t>
            </w:r>
          </w:p>
          <w:p w:rsidR="007D2660" w:rsidRDefault="007D2660" w:rsidP="00156049">
            <w:pPr>
              <w:jc w:val="center"/>
              <w:rPr>
                <w:sz w:val="16"/>
              </w:rPr>
            </w:pPr>
          </w:p>
          <w:p w:rsidR="007D2660" w:rsidRDefault="007D2660" w:rsidP="001560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7D2660" w:rsidRDefault="007D2660" w:rsidP="00156049">
            <w:pPr>
              <w:jc w:val="center"/>
              <w:rPr>
                <w:sz w:val="16"/>
              </w:rPr>
            </w:pPr>
          </w:p>
          <w:p w:rsidR="007D2660" w:rsidRPr="00081282" w:rsidRDefault="007D2660" w:rsidP="00156049">
            <w:pPr>
              <w:ind w:right="-108"/>
              <w:jc w:val="both"/>
            </w:pPr>
            <w:r w:rsidRPr="00081282">
              <w:t xml:space="preserve">Диаметр рабочего колеса вентилятора..3,35 м (11 </w:t>
            </w:r>
            <w:r w:rsidRPr="00081282">
              <w:rPr>
                <w:lang w:val="en-US"/>
              </w:rPr>
              <w:t>ft</w:t>
            </w:r>
            <w:r w:rsidRPr="00081282">
              <w:t>)</w:t>
            </w:r>
          </w:p>
          <w:p w:rsidR="007D2660" w:rsidRDefault="007D2660" w:rsidP="00156049">
            <w:pPr>
              <w:jc w:val="both"/>
            </w:pPr>
            <w:r w:rsidRPr="00081282">
              <w:t>Масса лопасти………………...…</w:t>
            </w:r>
            <w:r>
              <w:t>……...</w:t>
            </w:r>
            <w:r w:rsidRPr="00081282">
              <w:t>12 кг</w:t>
            </w:r>
          </w:p>
          <w:p w:rsidR="007D2660" w:rsidRDefault="007D2660" w:rsidP="00156049">
            <w:pPr>
              <w:jc w:val="both"/>
            </w:pPr>
          </w:p>
          <w:p w:rsidR="007D2660" w:rsidRDefault="007D2660" w:rsidP="00156049">
            <w:pPr>
              <w:jc w:val="both"/>
              <w:rPr>
                <w:sz w:val="16"/>
              </w:rPr>
            </w:pPr>
          </w:p>
        </w:tc>
        <w:tc>
          <w:tcPr>
            <w:tcW w:w="4725" w:type="dxa"/>
          </w:tcPr>
          <w:p w:rsidR="007D2660" w:rsidRDefault="007A5014" w:rsidP="00156049">
            <w:pPr>
              <w:pStyle w:val="11"/>
              <w:widowControl/>
              <w:snapToGrid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4F8636" wp14:editId="59DCA287">
                  <wp:extent cx="2857500" cy="1381125"/>
                  <wp:effectExtent l="0" t="0" r="0" b="9525"/>
                  <wp:docPr id="121" name="Рисунок 121" descr="ГАЦ-33-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ГАЦ-33-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A69" w:rsidTr="007D2660">
        <w:tc>
          <w:tcPr>
            <w:tcW w:w="4631" w:type="dxa"/>
          </w:tcPr>
          <w:p w:rsidR="00954A69" w:rsidRDefault="00954A69" w:rsidP="00954A69">
            <w:pPr>
              <w:jc w:val="center"/>
              <w:rPr>
                <w:b/>
                <w:sz w:val="24"/>
              </w:rPr>
            </w:pPr>
          </w:p>
          <w:p w:rsidR="00954A69" w:rsidRDefault="00954A69" w:rsidP="00954A69">
            <w:pPr>
              <w:jc w:val="center"/>
              <w:rPr>
                <w:b/>
                <w:sz w:val="24"/>
              </w:rPr>
            </w:pPr>
          </w:p>
          <w:p w:rsidR="00954A69" w:rsidRDefault="00954A69" w:rsidP="00954A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9-НП</w:t>
            </w:r>
          </w:p>
          <w:p w:rsidR="00954A69" w:rsidRPr="00711B31" w:rsidRDefault="00954A69" w:rsidP="00954A69">
            <w:pPr>
              <w:jc w:val="center"/>
            </w:pPr>
            <w:r w:rsidRPr="00711B31">
              <w:t>Лопасти ГАЦ–39-НП предназначены для установки в вентиляторы аппаратов воздушного охлаждения типа АВГ фирмы «Крезо-Луар» (аналог заменяемой лопасти –  4000/13/6А).</w:t>
            </w:r>
          </w:p>
          <w:p w:rsidR="00954A69" w:rsidRDefault="00954A69" w:rsidP="00954A69">
            <w:pPr>
              <w:jc w:val="center"/>
              <w:rPr>
                <w:sz w:val="16"/>
              </w:rPr>
            </w:pPr>
          </w:p>
          <w:p w:rsidR="00954A69" w:rsidRDefault="00954A69" w:rsidP="00954A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954A69" w:rsidRDefault="00954A69" w:rsidP="00954A69">
            <w:pPr>
              <w:jc w:val="center"/>
              <w:rPr>
                <w:sz w:val="16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7"/>
              <w:gridCol w:w="1285"/>
              <w:gridCol w:w="137"/>
            </w:tblGrid>
            <w:tr w:rsidR="00954A69" w:rsidRPr="009C04BF" w:rsidTr="00D96413">
              <w:trPr>
                <w:gridAfter w:val="1"/>
                <w:wAfter w:w="137" w:type="dxa"/>
              </w:trPr>
              <w:tc>
                <w:tcPr>
                  <w:tcW w:w="3436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 xml:space="preserve">  3,96 м (13 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954A69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Диаметр ступицы…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>0,885</w:t>
                  </w:r>
                  <w:r w:rsidRPr="009C04BF">
                    <w:t xml:space="preserve"> м</w:t>
                  </w:r>
                </w:p>
              </w:tc>
            </w:tr>
            <w:tr w:rsidR="00954A69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>6</w:t>
                  </w:r>
                  <w:r w:rsidRPr="009C04BF">
                    <w:t xml:space="preserve"> шт.</w:t>
                  </w:r>
                </w:p>
              </w:tc>
            </w:tr>
            <w:tr w:rsidR="00954A69" w:rsidRPr="009C04BF" w:rsidTr="00D96413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>15</w:t>
                  </w:r>
                  <w:r w:rsidRPr="009C04BF">
                    <w:t xml:space="preserve"> кг</w:t>
                  </w:r>
                </w:p>
              </w:tc>
            </w:tr>
          </w:tbl>
          <w:p w:rsidR="00954A69" w:rsidRDefault="00954A69" w:rsidP="00156049">
            <w:pPr>
              <w:jc w:val="center"/>
              <w:rPr>
                <w:b/>
                <w:sz w:val="24"/>
              </w:rPr>
            </w:pPr>
          </w:p>
        </w:tc>
        <w:tc>
          <w:tcPr>
            <w:tcW w:w="4725" w:type="dxa"/>
          </w:tcPr>
          <w:p w:rsidR="00954A69" w:rsidRDefault="00954A69" w:rsidP="00156049">
            <w:pPr>
              <w:pStyle w:val="11"/>
              <w:widowControl/>
              <w:snapToGrid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0053F7E1" wp14:editId="30591641">
                  <wp:extent cx="2495550" cy="2486763"/>
                  <wp:effectExtent l="0" t="0" r="0" b="8890"/>
                  <wp:docPr id="122" name="Рисунок 122" descr="Hac-39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ac-39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07" b="-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8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A69" w:rsidRDefault="00954A69" w:rsidP="00156049">
            <w:pPr>
              <w:pStyle w:val="11"/>
              <w:widowControl/>
              <w:snapToGrid/>
              <w:jc w:val="center"/>
              <w:rPr>
                <w:noProof/>
                <w:sz w:val="28"/>
                <w:szCs w:val="28"/>
              </w:rPr>
            </w:pPr>
          </w:p>
        </w:tc>
      </w:tr>
      <w:tr w:rsidR="007D2660" w:rsidTr="007D2660">
        <w:tc>
          <w:tcPr>
            <w:tcW w:w="4631" w:type="dxa"/>
          </w:tcPr>
          <w:p w:rsidR="00954A69" w:rsidRDefault="00954A69" w:rsidP="00954A69">
            <w:pPr>
              <w:jc w:val="center"/>
              <w:rPr>
                <w:b/>
                <w:sz w:val="24"/>
              </w:rPr>
            </w:pPr>
          </w:p>
          <w:p w:rsidR="00954A69" w:rsidRDefault="00954A69" w:rsidP="00954A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9-К</w:t>
            </w:r>
          </w:p>
          <w:p w:rsidR="00954A69" w:rsidRDefault="00954A69" w:rsidP="00954A69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АВГ фирмы «Крезо-Луар» (аналог заменяемой лопасти –</w:t>
            </w:r>
          </w:p>
          <w:p w:rsidR="00954A69" w:rsidRDefault="00954A69" w:rsidP="00954A69">
            <w:pPr>
              <w:jc w:val="center"/>
            </w:pPr>
            <w:r>
              <w:t xml:space="preserve"> 4000/13/6А).</w:t>
            </w:r>
          </w:p>
          <w:p w:rsidR="00954A69" w:rsidRDefault="00954A69" w:rsidP="00954A69">
            <w:pPr>
              <w:jc w:val="center"/>
              <w:rPr>
                <w:sz w:val="16"/>
              </w:rPr>
            </w:pPr>
          </w:p>
          <w:p w:rsidR="00954A69" w:rsidRDefault="00954A69" w:rsidP="00954A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954A69" w:rsidRDefault="00954A69" w:rsidP="00954A69">
            <w:pPr>
              <w:jc w:val="center"/>
              <w:rPr>
                <w:sz w:val="16"/>
              </w:rPr>
            </w:pP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284"/>
              <w:gridCol w:w="137"/>
              <w:gridCol w:w="1284"/>
              <w:gridCol w:w="142"/>
              <w:gridCol w:w="142"/>
            </w:tblGrid>
            <w:tr w:rsidR="00954A69" w:rsidRPr="009C04BF" w:rsidTr="00D96413">
              <w:trPr>
                <w:gridAfter w:val="2"/>
                <w:wAfter w:w="279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>3,96 м (13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954A69" w:rsidRPr="009C04BF" w:rsidTr="00C37E19">
              <w:trPr>
                <w:gridAfter w:val="2"/>
                <w:wAfter w:w="279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Диаметр ступицы…</w:t>
                  </w:r>
                  <w:r>
                    <w:t>……………………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 xml:space="preserve">0,5 </w:t>
                  </w:r>
                  <w:r w:rsidRPr="009C04BF">
                    <w:t xml:space="preserve"> м</w:t>
                  </w:r>
                </w:p>
              </w:tc>
            </w:tr>
            <w:tr w:rsidR="00954A69" w:rsidRPr="009C04BF" w:rsidTr="00C37E19">
              <w:trPr>
                <w:gridAfter w:val="2"/>
                <w:wAfter w:w="279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Число лопастей</w:t>
                  </w:r>
                  <w:r>
                    <w:t>………………………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>6</w:t>
                  </w:r>
                  <w:r w:rsidRPr="009C04BF">
                    <w:t xml:space="preserve"> шт.</w:t>
                  </w:r>
                </w:p>
              </w:tc>
            </w:tr>
            <w:tr w:rsidR="00954A69" w:rsidRPr="009C04BF" w:rsidTr="00C37E19">
              <w:trPr>
                <w:gridAfter w:val="1"/>
                <w:wAfter w:w="137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Частота вращения</w:t>
                  </w:r>
                  <w:r>
                    <w:t>……………………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 xml:space="preserve">290 </w:t>
                  </w:r>
                  <w:r w:rsidRPr="009C04BF">
                    <w:t>об/мин</w:t>
                  </w:r>
                </w:p>
              </w:tc>
            </w:tr>
            <w:tr w:rsidR="00954A69" w:rsidRPr="009C04BF" w:rsidTr="00C37E19">
              <w:trPr>
                <w:gridAfter w:val="2"/>
                <w:wAfter w:w="279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Масса лопасти</w:t>
                  </w:r>
                  <w:r>
                    <w:t>……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>15</w:t>
                  </w:r>
                  <w:r w:rsidRPr="009C04BF">
                    <w:t xml:space="preserve"> кг</w:t>
                  </w:r>
                </w:p>
              </w:tc>
            </w:tr>
            <w:tr w:rsidR="00954A69" w:rsidRPr="009C04BF" w:rsidTr="00C37E19">
              <w:trPr>
                <w:gridAfter w:val="2"/>
                <w:wAfter w:w="279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 xml:space="preserve">30 </w:t>
                  </w:r>
                  <w:r w:rsidRPr="009C04BF">
                    <w:t xml:space="preserve"> кВт</w:t>
                  </w:r>
                </w:p>
              </w:tc>
            </w:tr>
            <w:tr w:rsidR="00954A69" w:rsidRPr="009C04BF" w:rsidTr="00D96413">
              <w:tc>
                <w:tcPr>
                  <w:tcW w:w="31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Номинальный расход воздуха</w:t>
                  </w:r>
                  <w:r>
                    <w:t>…….</w:t>
                  </w:r>
                </w:p>
              </w:tc>
              <w:tc>
                <w:tcPr>
                  <w:tcW w:w="1985" w:type="dxa"/>
                  <w:gridSpan w:val="5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 xml:space="preserve">310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>
                    <w:t>/ч</w:t>
                  </w:r>
                </w:p>
              </w:tc>
            </w:tr>
            <w:tr w:rsidR="00954A69" w:rsidRPr="009C04BF" w:rsidTr="00D96413">
              <w:trPr>
                <w:gridAfter w:val="1"/>
                <w:wAfter w:w="142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54A69" w:rsidRPr="009C04BF" w:rsidRDefault="00954A69" w:rsidP="00D96413">
                  <w:r>
                    <w:t xml:space="preserve">180  </w:t>
                  </w:r>
                  <w:r w:rsidRPr="009C04BF">
                    <w:t xml:space="preserve"> Па</w:t>
                  </w:r>
                </w:p>
              </w:tc>
            </w:tr>
          </w:tbl>
          <w:p w:rsidR="007D2660" w:rsidRDefault="007D2660" w:rsidP="00081282">
            <w:pPr>
              <w:jc w:val="both"/>
              <w:rPr>
                <w:sz w:val="16"/>
              </w:rPr>
            </w:pPr>
          </w:p>
        </w:tc>
        <w:tc>
          <w:tcPr>
            <w:tcW w:w="4725" w:type="dxa"/>
          </w:tcPr>
          <w:p w:rsidR="007D2660" w:rsidRDefault="00954A69" w:rsidP="007D2660">
            <w:pPr>
              <w:jc w:val="center"/>
              <w:rPr>
                <w:b/>
                <w:sz w:val="24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4B79933" wp14:editId="727D1CBB">
                  <wp:extent cx="2647950" cy="2600325"/>
                  <wp:effectExtent l="0" t="0" r="0" b="9525"/>
                  <wp:docPr id="123" name="Рисунок 123" descr="Hac-39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ac-39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660" w:rsidRDefault="007D2660" w:rsidP="007D2660">
            <w:pPr>
              <w:jc w:val="center"/>
              <w:rPr>
                <w:b/>
                <w:sz w:val="24"/>
              </w:rPr>
            </w:pPr>
          </w:p>
          <w:p w:rsidR="007D2660" w:rsidRDefault="007D2660" w:rsidP="00081282">
            <w:pPr>
              <w:pStyle w:val="11"/>
              <w:widowControl/>
              <w:snapToGrid/>
              <w:jc w:val="center"/>
              <w:rPr>
                <w:sz w:val="28"/>
                <w:szCs w:val="28"/>
              </w:rPr>
            </w:pPr>
          </w:p>
        </w:tc>
      </w:tr>
      <w:tr w:rsidR="007D2660" w:rsidTr="007D2660">
        <w:tc>
          <w:tcPr>
            <w:tcW w:w="4631" w:type="dxa"/>
          </w:tcPr>
          <w:p w:rsidR="00954A69" w:rsidRDefault="00954A69" w:rsidP="00954A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9-Р</w:t>
            </w:r>
          </w:p>
          <w:p w:rsidR="00954A69" w:rsidRPr="00711B31" w:rsidRDefault="00954A69" w:rsidP="00954A69">
            <w:pPr>
              <w:jc w:val="center"/>
            </w:pPr>
            <w:r w:rsidRPr="00711B31">
              <w:t>Лопасти ГАЦ–39-</w:t>
            </w:r>
            <w:r>
              <w:t>Р</w:t>
            </w:r>
            <w:r w:rsidRPr="00711B31">
              <w:t xml:space="preserve"> </w:t>
            </w:r>
            <w:r w:rsidRPr="00403AE0">
              <w:t>предназначены для установки в вентиляторах аппаратов воздушного охлаждения (аналоги заменяемых лопастей –  13</w:t>
            </w:r>
            <w:r w:rsidRPr="00403AE0">
              <w:rPr>
                <w:lang w:val="en-US"/>
              </w:rPr>
              <w:t>PFS</w:t>
            </w:r>
            <w:r w:rsidRPr="00403AE0">
              <w:t>)</w:t>
            </w:r>
            <w:r w:rsidRPr="00711B31">
              <w:t>.</w:t>
            </w:r>
          </w:p>
          <w:p w:rsidR="00954A69" w:rsidRDefault="00954A69" w:rsidP="00954A69">
            <w:pPr>
              <w:jc w:val="center"/>
              <w:rPr>
                <w:sz w:val="16"/>
              </w:rPr>
            </w:pPr>
          </w:p>
          <w:p w:rsidR="00954A69" w:rsidRDefault="00954A69" w:rsidP="00954A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954A69" w:rsidRDefault="00954A69" w:rsidP="00954A69">
            <w:pPr>
              <w:jc w:val="center"/>
              <w:rPr>
                <w:sz w:val="16"/>
              </w:rPr>
            </w:pPr>
          </w:p>
          <w:p w:rsidR="00954A69" w:rsidRPr="00081282" w:rsidRDefault="00954A69" w:rsidP="00954A69">
            <w:pPr>
              <w:ind w:right="-108"/>
              <w:jc w:val="both"/>
            </w:pPr>
            <w:r w:rsidRPr="00081282">
              <w:t>Диаметр рабочего колеса вентилятора..3,96м (</w:t>
            </w:r>
            <w:smartTag w:uri="urn:schemas-microsoft-com:office:smarttags" w:element="metricconverter">
              <w:smartTagPr>
                <w:attr w:name="ProductID" w:val="13 ft"/>
              </w:smartTagPr>
              <w:r w:rsidRPr="00081282">
                <w:t xml:space="preserve">13 </w:t>
              </w:r>
              <w:r w:rsidRPr="00081282">
                <w:rPr>
                  <w:lang w:val="en-US"/>
                </w:rPr>
                <w:t>ft</w:t>
              </w:r>
            </w:smartTag>
            <w:r w:rsidRPr="00081282">
              <w:t>)</w:t>
            </w:r>
          </w:p>
          <w:p w:rsidR="00954A69" w:rsidRPr="00081282" w:rsidRDefault="00954A69" w:rsidP="00954A69">
            <w:pPr>
              <w:jc w:val="both"/>
            </w:pPr>
            <w:r w:rsidRPr="00081282">
              <w:t>Частота вращения……………...…</w:t>
            </w:r>
            <w:r>
              <w:t xml:space="preserve">   </w:t>
            </w:r>
            <w:r w:rsidRPr="00081282">
              <w:t>260-290 об/мин</w:t>
            </w:r>
          </w:p>
          <w:p w:rsidR="00954A69" w:rsidRDefault="00954A69" w:rsidP="00954A69">
            <w:pPr>
              <w:pStyle w:val="11"/>
              <w:widowControl/>
              <w:snapToGrid/>
              <w:rPr>
                <w:sz w:val="20"/>
              </w:rPr>
            </w:pPr>
            <w:r w:rsidRPr="00081282">
              <w:rPr>
                <w:sz w:val="20"/>
              </w:rPr>
              <w:t>Масса лопасти…………………..…</w:t>
            </w:r>
            <w:r>
              <w:rPr>
                <w:sz w:val="20"/>
              </w:rPr>
              <w:t>……</w:t>
            </w:r>
            <w:r w:rsidRPr="00081282">
              <w:rPr>
                <w:sz w:val="20"/>
              </w:rPr>
              <w:t>18 кг</w:t>
            </w:r>
          </w:p>
          <w:p w:rsidR="007D2660" w:rsidRDefault="007D2660" w:rsidP="007D2660">
            <w:pPr>
              <w:jc w:val="both"/>
              <w:rPr>
                <w:sz w:val="24"/>
              </w:rPr>
            </w:pPr>
          </w:p>
        </w:tc>
        <w:tc>
          <w:tcPr>
            <w:tcW w:w="4725" w:type="dxa"/>
          </w:tcPr>
          <w:p w:rsidR="007D2660" w:rsidRPr="00711B31" w:rsidRDefault="00954A69" w:rsidP="00156049">
            <w:pPr>
              <w:jc w:val="both"/>
              <w:rPr>
                <w:sz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C41EA8" wp14:editId="32D8DC16">
                  <wp:extent cx="2962275" cy="1219200"/>
                  <wp:effectExtent l="0" t="0" r="9525" b="0"/>
                  <wp:docPr id="124" name="Рисунок 124" descr="ГАЦ-39-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ГАЦ-39-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4" t="-1236" r="-504" b="-1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8EE" w:rsidRDefault="005A2350">
      <w:pPr>
        <w:pStyle w:val="5"/>
      </w:pPr>
      <w:r>
        <w:t>ЛОПАСТИ «</w:t>
      </w:r>
      <w:r w:rsidR="00125C2D">
        <w:t xml:space="preserve">ГАЦ-36-Х; </w:t>
      </w:r>
      <w:r>
        <w:t>ГАЦ-39</w:t>
      </w:r>
      <w:r w:rsidR="005B434D">
        <w:t>-Х</w:t>
      </w:r>
      <w:r w:rsidR="00AC63DA">
        <w:t>;</w:t>
      </w:r>
      <w:r>
        <w:t xml:space="preserve"> </w:t>
      </w:r>
      <w:r w:rsidR="001B78DA">
        <w:t>ГАЦ-</w:t>
      </w:r>
      <w:r>
        <w:t>42-Х, Н»</w:t>
      </w:r>
    </w:p>
    <w:p w:rsidR="005A2350" w:rsidRDefault="005A2350" w:rsidP="005A2350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146B94" w:rsidTr="00DF16E0">
        <w:trPr>
          <w:trHeight w:val="4022"/>
        </w:trPr>
        <w:tc>
          <w:tcPr>
            <w:tcW w:w="4395" w:type="dxa"/>
          </w:tcPr>
          <w:p w:rsidR="00146B94" w:rsidRPr="00DA622B" w:rsidRDefault="00146B94" w:rsidP="00A3087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555AA4D" wp14:editId="2273450F">
                  <wp:extent cx="2571750" cy="2466975"/>
                  <wp:effectExtent l="0" t="0" r="0" b="9525"/>
                  <wp:docPr id="125" name="Рисунок 125" descr="ГАЦ-36-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ГАЦ-36-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2" t="-732" r="-702" b="-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46B94" w:rsidRDefault="00146B94" w:rsidP="00146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6-Х</w:t>
            </w:r>
          </w:p>
          <w:p w:rsidR="00146B94" w:rsidRDefault="00146B94" w:rsidP="00146B94">
            <w:pPr>
              <w:jc w:val="center"/>
            </w:pPr>
            <w:r>
              <w:t xml:space="preserve">Лопасти предназначены для установки в вентиляторы аппаратов воздушного охлаждения </w:t>
            </w:r>
            <w:r>
              <w:br/>
              <w:t xml:space="preserve">типа </w:t>
            </w:r>
            <w:r>
              <w:rPr>
                <w:sz w:val="22"/>
              </w:rPr>
              <w:t xml:space="preserve">фирмы «Хадсон» </w:t>
            </w:r>
            <w:r>
              <w:rPr>
                <w:sz w:val="22"/>
              </w:rPr>
              <w:br/>
              <w:t xml:space="preserve">(заменяемые аналоги – </w:t>
            </w:r>
            <w:r>
              <w:rPr>
                <w:sz w:val="22"/>
                <w:lang w:val="en-US"/>
              </w:rPr>
              <w:t>TV</w:t>
            </w:r>
            <w:r>
              <w:rPr>
                <w:sz w:val="22"/>
              </w:rPr>
              <w:t xml:space="preserve">-12, </w:t>
            </w:r>
            <w:r>
              <w:rPr>
                <w:sz w:val="22"/>
                <w:lang w:val="en-US"/>
              </w:rPr>
              <w:t>T</w:t>
            </w:r>
            <w:r>
              <w:rPr>
                <w:sz w:val="22"/>
              </w:rPr>
              <w:t>-12</w:t>
            </w:r>
            <w:r>
              <w:rPr>
                <w:sz w:val="22"/>
                <w:lang w:val="en-US"/>
              </w:rPr>
              <w:t>B</w:t>
            </w:r>
            <w:r>
              <w:rPr>
                <w:sz w:val="22"/>
              </w:rPr>
              <w:t>)</w:t>
            </w:r>
          </w:p>
          <w:p w:rsidR="00146B94" w:rsidRDefault="00146B94" w:rsidP="00146B94">
            <w:pPr>
              <w:jc w:val="center"/>
              <w:rPr>
                <w:sz w:val="16"/>
              </w:rPr>
            </w:pPr>
          </w:p>
          <w:p w:rsidR="00146B94" w:rsidRDefault="00146B94" w:rsidP="00146B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146B94" w:rsidRDefault="00146B94" w:rsidP="00146B94">
            <w:pPr>
              <w:jc w:val="center"/>
              <w:rPr>
                <w:sz w:val="16"/>
              </w:rPr>
            </w:pPr>
          </w:p>
          <w:tbl>
            <w:tblPr>
              <w:tblW w:w="4999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42"/>
              <w:gridCol w:w="137"/>
              <w:gridCol w:w="1285"/>
              <w:gridCol w:w="141"/>
            </w:tblGrid>
            <w:tr w:rsidR="00146B94" w:rsidRPr="009C04BF" w:rsidTr="00D96413">
              <w:trPr>
                <w:gridAfter w:val="1"/>
                <w:wAfter w:w="141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>3,66 м (12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146B94" w:rsidRPr="009C04BF" w:rsidTr="00D96413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146B94" w:rsidRPr="009C04BF" w:rsidTr="00D96413">
              <w:tc>
                <w:tcPr>
                  <w:tcW w:w="329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Частота вращения</w:t>
                  </w:r>
                  <w:r>
                    <w:t>……………………</w:t>
                  </w:r>
                </w:p>
              </w:tc>
              <w:tc>
                <w:tcPr>
                  <w:tcW w:w="1705" w:type="dxa"/>
                  <w:gridSpan w:val="4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>258-290</w:t>
                  </w:r>
                  <w:r w:rsidRPr="009C04BF">
                    <w:t>об/мин</w:t>
                  </w:r>
                </w:p>
              </w:tc>
            </w:tr>
            <w:tr w:rsidR="00146B94" w:rsidRPr="009C04BF" w:rsidTr="00D96413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>14,9</w:t>
                  </w:r>
                  <w:r w:rsidRPr="009C04BF">
                    <w:t xml:space="preserve"> кг</w:t>
                  </w:r>
                </w:p>
              </w:tc>
            </w:tr>
            <w:tr w:rsidR="00146B94" w:rsidRPr="009C04BF" w:rsidTr="00D96413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 xml:space="preserve">22 </w:t>
                  </w:r>
                  <w:r w:rsidRPr="009C04BF">
                    <w:t>кВт</w:t>
                  </w:r>
                </w:p>
              </w:tc>
            </w:tr>
          </w:tbl>
          <w:p w:rsidR="00146B94" w:rsidRDefault="00146B94" w:rsidP="007C27D1">
            <w:pPr>
              <w:jc w:val="center"/>
              <w:rPr>
                <w:b/>
                <w:sz w:val="24"/>
              </w:rPr>
            </w:pPr>
          </w:p>
        </w:tc>
      </w:tr>
      <w:tr w:rsidR="005A2350" w:rsidTr="00DF16E0">
        <w:trPr>
          <w:trHeight w:val="4022"/>
        </w:trPr>
        <w:tc>
          <w:tcPr>
            <w:tcW w:w="4395" w:type="dxa"/>
          </w:tcPr>
          <w:p w:rsidR="005A2350" w:rsidRPr="00DA622B" w:rsidRDefault="005A2350" w:rsidP="00A30870">
            <w:pPr>
              <w:jc w:val="center"/>
              <w:rPr>
                <w:sz w:val="12"/>
                <w:szCs w:val="12"/>
              </w:rPr>
            </w:pPr>
          </w:p>
          <w:p w:rsidR="005A2350" w:rsidRDefault="005A2350" w:rsidP="00A30870">
            <w:pPr>
              <w:jc w:val="both"/>
              <w:rPr>
                <w:sz w:val="28"/>
                <w:szCs w:val="28"/>
              </w:rPr>
            </w:pPr>
          </w:p>
          <w:p w:rsidR="00DF16E0" w:rsidRDefault="00DF16E0" w:rsidP="00A30870">
            <w:pPr>
              <w:jc w:val="both"/>
              <w:rPr>
                <w:sz w:val="28"/>
                <w:szCs w:val="28"/>
              </w:rPr>
            </w:pPr>
          </w:p>
          <w:p w:rsidR="00DF16E0" w:rsidRDefault="007A5014" w:rsidP="00A3087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F30129" wp14:editId="0E80414A">
                  <wp:extent cx="2609850" cy="2428875"/>
                  <wp:effectExtent l="0" t="0" r="0" b="0"/>
                  <wp:docPr id="126" name="Рисунок 126" descr="Л-39-Х ри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Л-39-Х ри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E0" w:rsidRDefault="00DF16E0" w:rsidP="00A30870">
            <w:pPr>
              <w:jc w:val="both"/>
              <w:rPr>
                <w:sz w:val="28"/>
                <w:szCs w:val="28"/>
              </w:rPr>
            </w:pPr>
          </w:p>
          <w:p w:rsidR="00DF16E0" w:rsidRPr="00711B31" w:rsidRDefault="00DF16E0" w:rsidP="00A30870">
            <w:pPr>
              <w:jc w:val="both"/>
            </w:pPr>
          </w:p>
        </w:tc>
        <w:tc>
          <w:tcPr>
            <w:tcW w:w="5103" w:type="dxa"/>
          </w:tcPr>
          <w:p w:rsidR="00DF16E0" w:rsidRDefault="00DF16E0" w:rsidP="007C27D1">
            <w:pPr>
              <w:jc w:val="center"/>
              <w:rPr>
                <w:b/>
                <w:sz w:val="24"/>
              </w:rPr>
            </w:pPr>
          </w:p>
          <w:p w:rsidR="00DF16E0" w:rsidRDefault="00DF16E0" w:rsidP="007C27D1">
            <w:pPr>
              <w:jc w:val="center"/>
              <w:rPr>
                <w:b/>
                <w:sz w:val="24"/>
              </w:rPr>
            </w:pPr>
          </w:p>
          <w:p w:rsidR="007C27D1" w:rsidRDefault="007C27D1" w:rsidP="007C2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9-Х</w:t>
            </w:r>
          </w:p>
          <w:p w:rsidR="007C27D1" w:rsidRDefault="007C27D1" w:rsidP="007C27D1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АВГ фирмы «</w:t>
            </w:r>
            <w:r w:rsidR="00121546">
              <w:t>Крезо-Луар</w:t>
            </w:r>
            <w:r>
              <w:t xml:space="preserve">» (аналоги заменяемых лопастей –  </w:t>
            </w:r>
            <w:r w:rsidR="00121546">
              <w:t xml:space="preserve">Крезо-Луар </w:t>
            </w:r>
            <w:r w:rsidR="00121546">
              <w:rPr>
                <w:lang w:val="en-US"/>
              </w:rPr>
              <w:t>Axial</w:t>
            </w:r>
            <w:r w:rsidR="00121546">
              <w:t xml:space="preserve"> 4000-13-6</w:t>
            </w:r>
            <w:r>
              <w:t>).</w:t>
            </w:r>
          </w:p>
          <w:p w:rsidR="007C27D1" w:rsidRDefault="007C27D1" w:rsidP="007C27D1">
            <w:pPr>
              <w:jc w:val="center"/>
              <w:rPr>
                <w:sz w:val="16"/>
              </w:rPr>
            </w:pPr>
          </w:p>
          <w:p w:rsidR="007C27D1" w:rsidRDefault="007C27D1" w:rsidP="007C27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7C27D1" w:rsidRDefault="007C27D1" w:rsidP="007C27D1">
            <w:pPr>
              <w:jc w:val="center"/>
              <w:rPr>
                <w:sz w:val="16"/>
              </w:rPr>
            </w:pPr>
          </w:p>
          <w:tbl>
            <w:tblPr>
              <w:tblW w:w="5278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284"/>
              <w:gridCol w:w="137"/>
              <w:gridCol w:w="1285"/>
              <w:gridCol w:w="137"/>
              <w:gridCol w:w="283"/>
            </w:tblGrid>
            <w:tr w:rsidR="00B258CE" w:rsidRPr="009C04BF" w:rsidTr="003A257D">
              <w:trPr>
                <w:gridAfter w:val="2"/>
                <w:wAfter w:w="420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>
                    <w:t>3,96 м (13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B258CE" w:rsidRPr="009C04BF" w:rsidTr="003A257D">
              <w:trPr>
                <w:gridAfter w:val="1"/>
                <w:wAfter w:w="283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B258CE" w:rsidRPr="009C04BF" w:rsidTr="003A257D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705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>
                    <w:t xml:space="preserve">260-290 </w:t>
                  </w:r>
                  <w:r w:rsidRPr="009C04BF">
                    <w:t>об/мин</w:t>
                  </w:r>
                </w:p>
              </w:tc>
            </w:tr>
            <w:tr w:rsidR="00B258CE" w:rsidRPr="009C04BF" w:rsidTr="003A257D">
              <w:trPr>
                <w:gridAfter w:val="1"/>
                <w:wAfter w:w="283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>
                    <w:t>17,5</w:t>
                  </w:r>
                  <w:r w:rsidRPr="009C04BF">
                    <w:t xml:space="preserve"> кг</w:t>
                  </w:r>
                </w:p>
              </w:tc>
            </w:tr>
            <w:tr w:rsidR="00B258CE" w:rsidRPr="009C04BF" w:rsidTr="003A257D">
              <w:trPr>
                <w:gridAfter w:val="1"/>
                <w:wAfter w:w="283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B258CE">
                  <w:r>
                    <w:t xml:space="preserve">27-30 </w:t>
                  </w:r>
                  <w:r w:rsidRPr="009C04BF">
                    <w:t>кВт</w:t>
                  </w:r>
                </w:p>
              </w:tc>
            </w:tr>
            <w:tr w:rsidR="00B258CE" w:rsidRPr="009C04BF" w:rsidTr="003A257D">
              <w:tc>
                <w:tcPr>
                  <w:tcW w:w="31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 w:rsidRPr="009C04BF">
                    <w:t>Номинальный расход воздуха</w:t>
                  </w:r>
                  <w:r>
                    <w:t>…….</w:t>
                  </w:r>
                </w:p>
              </w:tc>
              <w:tc>
                <w:tcPr>
                  <w:tcW w:w="2126" w:type="dxa"/>
                  <w:gridSpan w:val="5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>
                    <w:t xml:space="preserve">490-320 </w:t>
                  </w:r>
                  <w:r w:rsidRPr="009C04BF">
                    <w:t>тыс. м</w:t>
                  </w:r>
                  <w:r w:rsidRPr="00156049">
                    <w:rPr>
                      <w:vertAlign w:val="superscript"/>
                    </w:rPr>
                    <w:t>3</w:t>
                  </w:r>
                  <w:r w:rsidR="00043C4E">
                    <w:t>/ч</w:t>
                  </w:r>
                </w:p>
              </w:tc>
            </w:tr>
            <w:tr w:rsidR="00B258CE" w:rsidRPr="009C04BF" w:rsidTr="003A257D">
              <w:trPr>
                <w:gridAfter w:val="1"/>
                <w:wAfter w:w="283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4D65A6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258CE" w:rsidRPr="009C04BF" w:rsidRDefault="00B258CE" w:rsidP="00B258CE">
                  <w:r>
                    <w:t xml:space="preserve">140-250 </w:t>
                  </w:r>
                  <w:r w:rsidRPr="009C04BF">
                    <w:t xml:space="preserve"> Па</w:t>
                  </w:r>
                </w:p>
              </w:tc>
            </w:tr>
          </w:tbl>
          <w:p w:rsidR="00B258CE" w:rsidRDefault="00B258CE" w:rsidP="007C27D1">
            <w:pPr>
              <w:jc w:val="center"/>
              <w:rPr>
                <w:sz w:val="16"/>
              </w:rPr>
            </w:pPr>
          </w:p>
          <w:p w:rsidR="005A2350" w:rsidRDefault="005A2350" w:rsidP="004B2591">
            <w:pPr>
              <w:jc w:val="center"/>
              <w:rPr>
                <w:sz w:val="24"/>
              </w:rPr>
            </w:pPr>
          </w:p>
        </w:tc>
      </w:tr>
      <w:tr w:rsidR="00146B94" w:rsidTr="00DF16E0">
        <w:trPr>
          <w:trHeight w:val="4022"/>
        </w:trPr>
        <w:tc>
          <w:tcPr>
            <w:tcW w:w="4395" w:type="dxa"/>
          </w:tcPr>
          <w:p w:rsidR="00146B94" w:rsidRPr="00DA622B" w:rsidRDefault="00146B94" w:rsidP="00A3087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B7FAA9B" wp14:editId="7BC0CD27">
                  <wp:extent cx="2657475" cy="2333625"/>
                  <wp:effectExtent l="0" t="0" r="9525" b="9525"/>
                  <wp:docPr id="127" name="Рисунок 127" descr="Hac-4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ac-4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46B94" w:rsidRDefault="00146B94" w:rsidP="00146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42-Х, Н</w:t>
            </w:r>
          </w:p>
          <w:p w:rsidR="00146B94" w:rsidRDefault="00146B94" w:rsidP="00146B94">
            <w:pPr>
              <w:jc w:val="center"/>
            </w:pPr>
            <w:r>
              <w:t>Лопасти предназначены для установки в вентиляторы аппаратов воздушного охлаждения типа АВГ фирмы «Хадсон», «Ничимен» (аналоги заменяемых лопастей –  Хадсон 4000-14-4 , 14-</w:t>
            </w:r>
            <w:r>
              <w:rPr>
                <w:lang w:val="en-US"/>
              </w:rPr>
              <w:t>F</w:t>
            </w:r>
            <w:r>
              <w:t>Т).</w:t>
            </w:r>
          </w:p>
          <w:p w:rsidR="00146B94" w:rsidRDefault="00146B94" w:rsidP="00146B94">
            <w:pPr>
              <w:jc w:val="center"/>
              <w:rPr>
                <w:sz w:val="16"/>
              </w:rPr>
            </w:pPr>
          </w:p>
          <w:p w:rsidR="00146B94" w:rsidRDefault="00146B94" w:rsidP="00146B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146B94" w:rsidRDefault="00146B94" w:rsidP="00146B94">
            <w:pPr>
              <w:jc w:val="center"/>
              <w:rPr>
                <w:sz w:val="16"/>
              </w:rPr>
            </w:pPr>
          </w:p>
          <w:tbl>
            <w:tblPr>
              <w:tblW w:w="5278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284"/>
              <w:gridCol w:w="137"/>
              <w:gridCol w:w="1285"/>
              <w:gridCol w:w="137"/>
              <w:gridCol w:w="283"/>
            </w:tblGrid>
            <w:tr w:rsidR="00146B94" w:rsidRPr="009C04BF" w:rsidTr="00D96413">
              <w:trPr>
                <w:gridAfter w:val="2"/>
                <w:wAfter w:w="420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>4,27 м (14</w:t>
                  </w:r>
                  <w:r w:rsidRPr="00156049">
                    <w:rPr>
                      <w:lang w:val="en-US"/>
                    </w:rPr>
                    <w:t>ft</w:t>
                  </w:r>
                  <w:r>
                    <w:t>)</w:t>
                  </w:r>
                </w:p>
              </w:tc>
            </w:tr>
            <w:tr w:rsidR="00146B94" w:rsidRPr="009C04BF" w:rsidTr="00D96413">
              <w:trPr>
                <w:gridAfter w:val="1"/>
                <w:wAfter w:w="283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>Диаметр ступицы…………….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Default="00146B94" w:rsidP="00D96413">
                  <w:r>
                    <w:t>0,5 м</w:t>
                  </w:r>
                </w:p>
              </w:tc>
            </w:tr>
            <w:tr w:rsidR="00146B94" w:rsidRPr="009C04BF" w:rsidTr="00D96413">
              <w:trPr>
                <w:gridAfter w:val="1"/>
                <w:wAfter w:w="283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>4, 6</w:t>
                  </w:r>
                  <w:r w:rsidRPr="009C04BF">
                    <w:t xml:space="preserve"> шт.</w:t>
                  </w:r>
                </w:p>
              </w:tc>
            </w:tr>
            <w:tr w:rsidR="00146B94" w:rsidRPr="009C04BF" w:rsidTr="00D96413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705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 xml:space="preserve">240-275 </w:t>
                  </w:r>
                  <w:r w:rsidRPr="009C04BF">
                    <w:t>об/мин</w:t>
                  </w:r>
                </w:p>
              </w:tc>
            </w:tr>
            <w:tr w:rsidR="00146B94" w:rsidRPr="009C04BF" w:rsidTr="00D96413">
              <w:trPr>
                <w:gridAfter w:val="1"/>
                <w:wAfter w:w="283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>19</w:t>
                  </w:r>
                  <w:r w:rsidRPr="009C04BF">
                    <w:t xml:space="preserve"> кг</w:t>
                  </w:r>
                </w:p>
              </w:tc>
            </w:tr>
            <w:tr w:rsidR="00146B94" w:rsidRPr="009C04BF" w:rsidTr="00D96413">
              <w:trPr>
                <w:gridAfter w:val="1"/>
                <w:wAfter w:w="283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 xml:space="preserve">Мощность эл. </w:t>
                  </w:r>
                  <w:r>
                    <w:t>д</w:t>
                  </w:r>
                  <w:r w:rsidRPr="009C04BF">
                    <w:t>вигателя</w:t>
                  </w:r>
                  <w:r>
                    <w:t>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 xml:space="preserve">30-37 </w:t>
                  </w:r>
                  <w:r w:rsidRPr="009C04BF">
                    <w:t>кВт</w:t>
                  </w:r>
                </w:p>
              </w:tc>
            </w:tr>
            <w:tr w:rsidR="00146B94" w:rsidRPr="009C04BF" w:rsidTr="00D96413">
              <w:tc>
                <w:tcPr>
                  <w:tcW w:w="31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Номинальный расход воздуха</w:t>
                  </w:r>
                  <w:r>
                    <w:t>…….</w:t>
                  </w:r>
                </w:p>
              </w:tc>
              <w:tc>
                <w:tcPr>
                  <w:tcW w:w="2126" w:type="dxa"/>
                  <w:gridSpan w:val="5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>320-350</w:t>
                  </w:r>
                  <w:r w:rsidRPr="009C04BF">
                    <w:t>тыс.м</w:t>
                  </w:r>
                  <w:r w:rsidRPr="00156049">
                    <w:rPr>
                      <w:vertAlign w:val="superscript"/>
                    </w:rPr>
                    <w:t>3</w:t>
                  </w:r>
                  <w:r>
                    <w:t>/ч</w:t>
                  </w:r>
                </w:p>
              </w:tc>
            </w:tr>
            <w:tr w:rsidR="00146B94" w:rsidRPr="009C04BF" w:rsidTr="00D96413">
              <w:trPr>
                <w:gridAfter w:val="1"/>
                <w:wAfter w:w="283" w:type="dxa"/>
              </w:trPr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 w:rsidRPr="009C04BF">
                    <w:t>Номинальный напор</w:t>
                  </w:r>
                  <w:r>
                    <w:t>……………………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146B94" w:rsidRPr="009C04BF" w:rsidRDefault="00146B94" w:rsidP="00D96413">
                  <w:r>
                    <w:t xml:space="preserve">230-180 </w:t>
                  </w:r>
                  <w:r w:rsidRPr="009C04BF">
                    <w:t xml:space="preserve"> Па</w:t>
                  </w:r>
                </w:p>
              </w:tc>
            </w:tr>
          </w:tbl>
          <w:p w:rsidR="00146B94" w:rsidRDefault="00146B94" w:rsidP="007C27D1">
            <w:pPr>
              <w:jc w:val="center"/>
              <w:rPr>
                <w:b/>
                <w:sz w:val="24"/>
              </w:rPr>
            </w:pPr>
          </w:p>
        </w:tc>
      </w:tr>
    </w:tbl>
    <w:p w:rsidR="005A2350" w:rsidRDefault="005A2350" w:rsidP="005A2350">
      <w:pPr>
        <w:jc w:val="both"/>
        <w:rPr>
          <w:sz w:val="24"/>
        </w:rPr>
      </w:pPr>
    </w:p>
    <w:p w:rsidR="00DF16E0" w:rsidRDefault="00DF16E0" w:rsidP="00DF16E0">
      <w:pPr>
        <w:jc w:val="center"/>
        <w:rPr>
          <w:b/>
          <w:sz w:val="28"/>
          <w:szCs w:val="28"/>
        </w:rPr>
      </w:pPr>
    </w:p>
    <w:p w:rsidR="005A2350" w:rsidRPr="00DF16E0" w:rsidRDefault="00DF16E0" w:rsidP="00DF16E0">
      <w:pPr>
        <w:jc w:val="center"/>
        <w:rPr>
          <w:b/>
          <w:sz w:val="28"/>
          <w:szCs w:val="28"/>
        </w:rPr>
      </w:pPr>
      <w:r w:rsidRPr="00DF16E0">
        <w:rPr>
          <w:b/>
          <w:sz w:val="28"/>
          <w:szCs w:val="28"/>
        </w:rPr>
        <w:t>ЛОПАСТИ «ГАЦ-</w:t>
      </w:r>
      <w:r>
        <w:rPr>
          <w:b/>
          <w:sz w:val="28"/>
          <w:szCs w:val="28"/>
        </w:rPr>
        <w:t>45</w:t>
      </w:r>
      <w:r w:rsidRPr="00DF16E0">
        <w:rPr>
          <w:b/>
          <w:sz w:val="28"/>
          <w:szCs w:val="28"/>
        </w:rPr>
        <w:t xml:space="preserve">-Х; </w:t>
      </w:r>
      <w:r w:rsidR="00CD5520">
        <w:rPr>
          <w:b/>
          <w:sz w:val="28"/>
          <w:szCs w:val="28"/>
        </w:rPr>
        <w:t xml:space="preserve">ГАЦ-42-Н; </w:t>
      </w:r>
      <w:r w:rsidRPr="00DF16E0">
        <w:rPr>
          <w:b/>
          <w:sz w:val="28"/>
          <w:szCs w:val="28"/>
        </w:rPr>
        <w:t>ГАЦ-42-</w:t>
      </w:r>
      <w:r>
        <w:rPr>
          <w:b/>
          <w:sz w:val="28"/>
          <w:szCs w:val="28"/>
        </w:rPr>
        <w:t>НП</w:t>
      </w:r>
      <w:r w:rsidRPr="00DF16E0">
        <w:rPr>
          <w:b/>
          <w:sz w:val="28"/>
          <w:szCs w:val="28"/>
        </w:rPr>
        <w:t>»</w:t>
      </w:r>
    </w:p>
    <w:p w:rsidR="005A2350" w:rsidRDefault="005A2350" w:rsidP="005A2350">
      <w:pPr>
        <w:jc w:val="both"/>
        <w:rPr>
          <w:sz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5"/>
        <w:gridCol w:w="141"/>
      </w:tblGrid>
      <w:tr w:rsidR="00DF16E0" w:rsidTr="00CD5520">
        <w:trPr>
          <w:trHeight w:val="4204"/>
        </w:trPr>
        <w:tc>
          <w:tcPr>
            <w:tcW w:w="4962" w:type="dxa"/>
          </w:tcPr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Default="00DF16E0" w:rsidP="00DF16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45-Х</w:t>
            </w:r>
          </w:p>
          <w:p w:rsidR="00DF16E0" w:rsidRDefault="00DF16E0" w:rsidP="00DF16E0">
            <w:pPr>
              <w:jc w:val="center"/>
            </w:pPr>
            <w:r>
              <w:t xml:space="preserve">Лопасти предназначены для установки в вентиляторы аппаратов воздушного охлаждения </w:t>
            </w:r>
          </w:p>
          <w:p w:rsidR="00DF16E0" w:rsidRDefault="00DF16E0" w:rsidP="00DF16E0">
            <w:pPr>
              <w:jc w:val="center"/>
              <w:rPr>
                <w:sz w:val="16"/>
              </w:rPr>
            </w:pPr>
          </w:p>
          <w:p w:rsidR="00DF16E0" w:rsidRDefault="00DF16E0" w:rsidP="00DF16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DF16E0" w:rsidRDefault="00DF16E0" w:rsidP="00DF16E0">
            <w:pPr>
              <w:jc w:val="center"/>
              <w:rPr>
                <w:sz w:val="16"/>
              </w:rPr>
            </w:pPr>
          </w:p>
          <w:tbl>
            <w:tblPr>
              <w:tblW w:w="4999" w:type="dxa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42"/>
              <w:gridCol w:w="1284"/>
              <w:gridCol w:w="283"/>
            </w:tblGrid>
            <w:tr w:rsidR="00DF16E0" w:rsidRPr="009C04BF" w:rsidTr="004F34D6">
              <w:trPr>
                <w:gridAfter w:val="1"/>
                <w:wAfter w:w="278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F16E0" w:rsidRPr="009C04BF" w:rsidRDefault="00DF16E0" w:rsidP="004D65A6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285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F16E0" w:rsidRPr="009C04BF" w:rsidRDefault="00DF16E0" w:rsidP="004F34D6">
                  <w:r>
                    <w:t>4</w:t>
                  </w:r>
                  <w:r w:rsidR="004F34D6">
                    <w:t>,5</w:t>
                  </w:r>
                  <w:r>
                    <w:t xml:space="preserve"> м</w:t>
                  </w:r>
                  <w:r w:rsidR="004F34D6">
                    <w:t xml:space="preserve"> </w:t>
                  </w:r>
                  <w:r w:rsidR="004F34D6" w:rsidRPr="00DB4EAE">
                    <w:rPr>
                      <w:sz w:val="22"/>
                    </w:rPr>
                    <w:t>(1</w:t>
                  </w:r>
                  <w:r w:rsidR="004F34D6">
                    <w:rPr>
                      <w:sz w:val="22"/>
                    </w:rPr>
                    <w:t>4</w:t>
                  </w:r>
                  <w:r w:rsidR="004F34D6" w:rsidRPr="00DB4EAE">
                    <w:rPr>
                      <w:sz w:val="22"/>
                      <w:lang w:val="en-US"/>
                    </w:rPr>
                    <w:t>ft</w:t>
                  </w:r>
                  <w:r w:rsidR="004F34D6" w:rsidRPr="00DB4EAE">
                    <w:rPr>
                      <w:sz w:val="22"/>
                    </w:rPr>
                    <w:t>)</w:t>
                  </w:r>
                </w:p>
              </w:tc>
            </w:tr>
            <w:tr w:rsidR="00DF16E0" w:rsidRPr="009C04BF" w:rsidTr="004F34D6">
              <w:trPr>
                <w:gridAfter w:val="1"/>
                <w:wAfter w:w="283" w:type="dxa"/>
              </w:trPr>
              <w:tc>
                <w:tcPr>
                  <w:tcW w:w="329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F16E0" w:rsidRPr="009C04BF" w:rsidRDefault="00DF16E0" w:rsidP="004D65A6">
                  <w:r w:rsidRPr="009C04BF">
                    <w:t>Число лопастей</w:t>
                  </w:r>
                  <w:r>
                    <w:t>……………………</w:t>
                  </w:r>
                  <w:r w:rsidR="004F34D6">
                    <w:t>…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F16E0" w:rsidRPr="009C04BF" w:rsidRDefault="00DF16E0" w:rsidP="004D65A6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DF16E0" w:rsidRPr="009C04BF" w:rsidTr="004F34D6">
              <w:tc>
                <w:tcPr>
                  <w:tcW w:w="329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F16E0" w:rsidRPr="009C04BF" w:rsidRDefault="00DF16E0" w:rsidP="004D65A6">
                  <w:r w:rsidRPr="009C04BF">
                    <w:t>Частота вращения</w:t>
                  </w:r>
                  <w:r>
                    <w:t>……………………</w:t>
                  </w:r>
                </w:p>
              </w:tc>
              <w:tc>
                <w:tcPr>
                  <w:tcW w:w="1705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F16E0" w:rsidRPr="009C04BF" w:rsidRDefault="004F34D6" w:rsidP="004D65A6">
                  <w:r>
                    <w:t>260-290</w:t>
                  </w:r>
                  <w:r w:rsidR="00DF16E0">
                    <w:t xml:space="preserve"> </w:t>
                  </w:r>
                  <w:r w:rsidR="00DF16E0" w:rsidRPr="009C04BF">
                    <w:t>об/мин</w:t>
                  </w:r>
                </w:p>
              </w:tc>
            </w:tr>
            <w:tr w:rsidR="00DF16E0" w:rsidRPr="009C04BF" w:rsidTr="004F34D6">
              <w:trPr>
                <w:gridAfter w:val="1"/>
                <w:wAfter w:w="283" w:type="dxa"/>
              </w:trPr>
              <w:tc>
                <w:tcPr>
                  <w:tcW w:w="329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F16E0" w:rsidRPr="009C04BF" w:rsidRDefault="00DF16E0" w:rsidP="004D65A6">
                  <w:r w:rsidRPr="009C04BF">
                    <w:t>Масса лопасти</w:t>
                  </w:r>
                  <w:r>
                    <w:t>………………………</w:t>
                  </w:r>
                  <w:r w:rsidR="004F34D6">
                    <w:t>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F16E0" w:rsidRPr="009C04BF" w:rsidRDefault="004F34D6" w:rsidP="004D65A6">
                  <w:r>
                    <w:t>21,2</w:t>
                  </w:r>
                  <w:r w:rsidR="00DF16E0" w:rsidRPr="009C04BF">
                    <w:t xml:space="preserve"> кг</w:t>
                  </w:r>
                </w:p>
              </w:tc>
            </w:tr>
          </w:tbl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  <w:p w:rsidR="00CD5520" w:rsidRPr="00DA622B" w:rsidRDefault="00CD5520" w:rsidP="004D65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gridSpan w:val="2"/>
          </w:tcPr>
          <w:p w:rsidR="00DF16E0" w:rsidRDefault="00DF16E0" w:rsidP="004D65A6">
            <w:pPr>
              <w:jc w:val="center"/>
              <w:rPr>
                <w:sz w:val="24"/>
              </w:rPr>
            </w:pPr>
          </w:p>
          <w:p w:rsidR="00DF16E0" w:rsidRDefault="007A5014" w:rsidP="004D65A6">
            <w:pPr>
              <w:jc w:val="center"/>
              <w:rPr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E6DA45" wp14:editId="7C50672C">
                  <wp:extent cx="2628900" cy="2524125"/>
                  <wp:effectExtent l="0" t="0" r="0" b="9525"/>
                  <wp:docPr id="128" name="Рисунок 128" descr="ГАЦ-45-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ГАЦ-45-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2" t="-732" r="-702" b="-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F5" w:rsidTr="00ED22EA">
        <w:trPr>
          <w:trHeight w:val="4204"/>
        </w:trPr>
        <w:tc>
          <w:tcPr>
            <w:tcW w:w="4962" w:type="dxa"/>
          </w:tcPr>
          <w:p w:rsidR="00871FF5" w:rsidRDefault="00871FF5" w:rsidP="004D65A6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  <w:p w:rsidR="00ED22EA" w:rsidRPr="00DF16E0" w:rsidRDefault="00ED22EA" w:rsidP="00ED22EA">
            <w:pPr>
              <w:jc w:val="center"/>
              <w:rPr>
                <w:b/>
                <w:sz w:val="24"/>
              </w:rPr>
            </w:pPr>
            <w:r w:rsidRPr="00DF16E0">
              <w:rPr>
                <w:b/>
                <w:sz w:val="24"/>
              </w:rPr>
              <w:t>ГАЦ-42-Н</w:t>
            </w:r>
          </w:p>
          <w:p w:rsidR="00ED22EA" w:rsidRPr="00DF16E0" w:rsidRDefault="00ED22EA" w:rsidP="00ED22EA">
            <w:pPr>
              <w:jc w:val="center"/>
              <w:rPr>
                <w:sz w:val="22"/>
                <w:szCs w:val="22"/>
              </w:rPr>
            </w:pPr>
            <w:r w:rsidRPr="00DF16E0">
              <w:rPr>
                <w:sz w:val="22"/>
                <w:szCs w:val="22"/>
              </w:rPr>
              <w:t xml:space="preserve">Лопасти предназначены для установки в вентиляторы аппаратов воздушного охлаждения типа АВГ </w:t>
            </w:r>
            <w:r>
              <w:rPr>
                <w:sz w:val="22"/>
                <w:szCs w:val="22"/>
              </w:rPr>
              <w:t xml:space="preserve">фирмы </w:t>
            </w:r>
            <w:r w:rsidRPr="00DF16E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ичимен</w:t>
            </w:r>
            <w:r w:rsidRPr="00DF16E0">
              <w:rPr>
                <w:sz w:val="22"/>
                <w:szCs w:val="22"/>
              </w:rPr>
              <w:t>»</w:t>
            </w:r>
          </w:p>
          <w:p w:rsidR="00ED22EA" w:rsidRPr="00DF16E0" w:rsidRDefault="00ED22EA" w:rsidP="00ED22EA">
            <w:pPr>
              <w:jc w:val="center"/>
              <w:rPr>
                <w:sz w:val="24"/>
              </w:rPr>
            </w:pPr>
          </w:p>
          <w:p w:rsidR="00ED22EA" w:rsidRPr="00DF16E0" w:rsidRDefault="00ED22EA" w:rsidP="00ED22EA">
            <w:pPr>
              <w:jc w:val="center"/>
              <w:rPr>
                <w:sz w:val="24"/>
              </w:rPr>
            </w:pPr>
            <w:r w:rsidRPr="00DF16E0">
              <w:rPr>
                <w:sz w:val="24"/>
              </w:rPr>
              <w:t>Основные технические параметры:</w:t>
            </w:r>
          </w:p>
          <w:p w:rsidR="00ED22EA" w:rsidRPr="00DF16E0" w:rsidRDefault="00ED22EA" w:rsidP="00ED22EA">
            <w:pPr>
              <w:jc w:val="center"/>
              <w:rPr>
                <w:sz w:val="24"/>
              </w:rPr>
            </w:pPr>
          </w:p>
          <w:tbl>
            <w:tblPr>
              <w:tblW w:w="4999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42"/>
              <w:gridCol w:w="137"/>
              <w:gridCol w:w="1285"/>
              <w:gridCol w:w="141"/>
            </w:tblGrid>
            <w:tr w:rsidR="00ED22EA" w:rsidRPr="009C04BF" w:rsidTr="00D96413">
              <w:trPr>
                <w:gridAfter w:val="1"/>
                <w:wAfter w:w="141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Pr="009C04BF" w:rsidRDefault="00ED22EA" w:rsidP="00D96413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Pr="009C04BF" w:rsidRDefault="00ED22EA" w:rsidP="00D96413">
                  <w:r>
                    <w:t xml:space="preserve">  4,27 м</w:t>
                  </w:r>
                </w:p>
              </w:tc>
            </w:tr>
            <w:tr w:rsidR="00ED22EA" w:rsidRPr="009C04BF" w:rsidTr="00D96413">
              <w:trPr>
                <w:gridAfter w:val="1"/>
                <w:wAfter w:w="141" w:type="dxa"/>
              </w:trPr>
              <w:tc>
                <w:tcPr>
                  <w:tcW w:w="343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Pr="009C04BF" w:rsidRDefault="00ED22EA" w:rsidP="00D96413">
                  <w:r>
                    <w:t>Диаметр ступицы…………….………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Default="00ED22EA" w:rsidP="00D96413">
                  <w:r>
                    <w:t xml:space="preserve">   0,5 м</w:t>
                  </w:r>
                </w:p>
              </w:tc>
            </w:tr>
            <w:tr w:rsidR="00ED22EA" w:rsidRPr="009C04BF" w:rsidTr="00D96413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Pr="009C04BF" w:rsidRDefault="00ED22EA" w:rsidP="00D96413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Pr="009C04BF" w:rsidRDefault="00ED22EA" w:rsidP="00D96413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ED22EA" w:rsidRPr="009C04BF" w:rsidTr="00D96413">
              <w:tc>
                <w:tcPr>
                  <w:tcW w:w="329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Pr="009C04BF" w:rsidRDefault="00ED22EA" w:rsidP="00D96413">
                  <w:r w:rsidRPr="009C04BF">
                    <w:t>Частота вращения</w:t>
                  </w:r>
                  <w:r>
                    <w:t>………………….</w:t>
                  </w:r>
                </w:p>
              </w:tc>
              <w:tc>
                <w:tcPr>
                  <w:tcW w:w="1705" w:type="dxa"/>
                  <w:gridSpan w:val="4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Pr="009C04BF" w:rsidRDefault="00ED22EA" w:rsidP="00D96413">
                  <w:r>
                    <w:t xml:space="preserve">до 275 </w:t>
                  </w:r>
                  <w:r w:rsidRPr="009C04BF">
                    <w:t>об/мин</w:t>
                  </w:r>
                </w:p>
              </w:tc>
            </w:tr>
            <w:tr w:rsidR="00ED22EA" w:rsidRPr="009C04BF" w:rsidTr="00D96413">
              <w:tc>
                <w:tcPr>
                  <w:tcW w:w="357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Pr="009C04BF" w:rsidRDefault="00ED22EA" w:rsidP="00D96413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ED22EA" w:rsidRPr="009C04BF" w:rsidRDefault="00ED22EA" w:rsidP="00D96413">
                  <w:r>
                    <w:t>19,2</w:t>
                  </w:r>
                  <w:r w:rsidRPr="009C04BF">
                    <w:t xml:space="preserve"> кг</w:t>
                  </w:r>
                </w:p>
              </w:tc>
            </w:tr>
          </w:tbl>
          <w:p w:rsidR="00ED22EA" w:rsidRDefault="00ED22EA" w:rsidP="00ED22EA">
            <w:pPr>
              <w:jc w:val="center"/>
              <w:rPr>
                <w:sz w:val="12"/>
                <w:szCs w:val="12"/>
              </w:rPr>
            </w:pPr>
          </w:p>
          <w:p w:rsidR="00CD5520" w:rsidRDefault="00CD5520" w:rsidP="004D65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gridSpan w:val="2"/>
          </w:tcPr>
          <w:p w:rsidR="00871FF5" w:rsidRDefault="00ED22EA" w:rsidP="004D65A6">
            <w:pPr>
              <w:jc w:val="center"/>
              <w:rPr>
                <w:sz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F4D37ED" wp14:editId="20673619">
                  <wp:extent cx="2733675" cy="2362200"/>
                  <wp:effectExtent l="0" t="0" r="9525" b="0"/>
                  <wp:docPr id="129" name="Рисунок 129" descr="Л-42-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Л-42-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20" w:rsidRDefault="00CD5520" w:rsidP="00871FF5">
            <w:pPr>
              <w:jc w:val="center"/>
              <w:rPr>
                <w:b/>
                <w:sz w:val="24"/>
              </w:rPr>
            </w:pPr>
          </w:p>
          <w:p w:rsidR="00871FF5" w:rsidRDefault="00871FF5" w:rsidP="004D65A6">
            <w:pPr>
              <w:jc w:val="center"/>
              <w:rPr>
                <w:sz w:val="24"/>
              </w:rPr>
            </w:pPr>
          </w:p>
          <w:p w:rsidR="00CD5520" w:rsidRDefault="00CD5520" w:rsidP="004D65A6">
            <w:pPr>
              <w:jc w:val="center"/>
              <w:rPr>
                <w:sz w:val="24"/>
              </w:rPr>
            </w:pPr>
          </w:p>
          <w:p w:rsidR="00CD5520" w:rsidRDefault="00CD5520" w:rsidP="004D65A6">
            <w:pPr>
              <w:jc w:val="center"/>
              <w:rPr>
                <w:sz w:val="24"/>
              </w:rPr>
            </w:pPr>
          </w:p>
        </w:tc>
      </w:tr>
      <w:tr w:rsidR="00DF16E0" w:rsidTr="00CD5520">
        <w:trPr>
          <w:gridAfter w:val="1"/>
          <w:wAfter w:w="141" w:type="dxa"/>
          <w:trHeight w:val="4204"/>
        </w:trPr>
        <w:tc>
          <w:tcPr>
            <w:tcW w:w="4962" w:type="dxa"/>
          </w:tcPr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871FF5" w:rsidRPr="00DF16E0" w:rsidRDefault="00871FF5" w:rsidP="00871FF5">
            <w:pPr>
              <w:jc w:val="center"/>
              <w:rPr>
                <w:b/>
                <w:sz w:val="24"/>
              </w:rPr>
            </w:pPr>
            <w:r w:rsidRPr="00DF16E0">
              <w:rPr>
                <w:b/>
                <w:sz w:val="24"/>
              </w:rPr>
              <w:t>ГАЦ-42-НП</w:t>
            </w:r>
          </w:p>
          <w:p w:rsidR="00871FF5" w:rsidRPr="00DF16E0" w:rsidRDefault="00871FF5" w:rsidP="00871FF5">
            <w:pPr>
              <w:jc w:val="center"/>
              <w:rPr>
                <w:sz w:val="22"/>
                <w:szCs w:val="22"/>
              </w:rPr>
            </w:pPr>
            <w:r w:rsidRPr="00DF16E0">
              <w:rPr>
                <w:sz w:val="22"/>
                <w:szCs w:val="22"/>
              </w:rPr>
              <w:t xml:space="preserve">Лопасти предназначены для установки в вентиляторы аппаратов воздушного охлаждения типа АВГ </w:t>
            </w:r>
            <w:r w:rsidR="001A07EE">
              <w:rPr>
                <w:sz w:val="22"/>
                <w:szCs w:val="22"/>
              </w:rPr>
              <w:t>фирм</w:t>
            </w:r>
            <w:r w:rsidRPr="00DF16E0">
              <w:rPr>
                <w:sz w:val="22"/>
                <w:szCs w:val="22"/>
              </w:rPr>
              <w:br/>
              <w:t>«Крезо-Луар», «Нуово-Пиньоне» (заменяемые аналоги – Хадсон 4000–14–4 и др.).</w:t>
            </w:r>
          </w:p>
          <w:p w:rsidR="00871FF5" w:rsidRPr="00DF16E0" w:rsidRDefault="00871FF5" w:rsidP="00871FF5">
            <w:pPr>
              <w:jc w:val="center"/>
              <w:rPr>
                <w:sz w:val="24"/>
              </w:rPr>
            </w:pPr>
          </w:p>
          <w:p w:rsidR="00871FF5" w:rsidRPr="00DF16E0" w:rsidRDefault="00871FF5" w:rsidP="00871FF5">
            <w:pPr>
              <w:jc w:val="center"/>
              <w:rPr>
                <w:sz w:val="24"/>
              </w:rPr>
            </w:pPr>
            <w:r w:rsidRPr="00DF16E0">
              <w:rPr>
                <w:sz w:val="24"/>
              </w:rPr>
              <w:t>Основные технические параметры:</w:t>
            </w:r>
          </w:p>
          <w:p w:rsidR="00871FF5" w:rsidRPr="00DF16E0" w:rsidRDefault="00871FF5" w:rsidP="00871FF5">
            <w:pPr>
              <w:jc w:val="center"/>
              <w:rPr>
                <w:sz w:val="24"/>
              </w:rPr>
            </w:pPr>
          </w:p>
          <w:tbl>
            <w:tblPr>
              <w:tblW w:w="5278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7"/>
              <w:gridCol w:w="1285"/>
              <w:gridCol w:w="137"/>
              <w:gridCol w:w="283"/>
            </w:tblGrid>
            <w:tr w:rsidR="00871FF5" w:rsidRPr="009C04BF" w:rsidTr="004D65A6">
              <w:trPr>
                <w:gridAfter w:val="2"/>
                <w:wAfter w:w="420" w:type="dxa"/>
              </w:trPr>
              <w:tc>
                <w:tcPr>
                  <w:tcW w:w="3436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Pr="009C04BF" w:rsidRDefault="00871FF5" w:rsidP="004D65A6">
                  <w:r w:rsidRPr="009C04BF">
                    <w:t>Диаметр рабочего колеса вентилятор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Pr="009C04BF" w:rsidRDefault="00871FF5" w:rsidP="004D65A6">
                  <w:r>
                    <w:t xml:space="preserve">  4,27 м</w:t>
                  </w:r>
                </w:p>
              </w:tc>
            </w:tr>
            <w:tr w:rsidR="00871FF5" w:rsidRPr="009C04BF" w:rsidTr="004D65A6">
              <w:trPr>
                <w:gridAfter w:val="2"/>
                <w:wAfter w:w="420" w:type="dxa"/>
              </w:trPr>
              <w:tc>
                <w:tcPr>
                  <w:tcW w:w="3436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Pr="009C04BF" w:rsidRDefault="00871FF5" w:rsidP="004D65A6">
                  <w:r>
                    <w:t>Диаметр ступицы…………….………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Default="00871FF5" w:rsidP="004D65A6">
                  <w:r>
                    <w:t xml:space="preserve">   0,5 м</w:t>
                  </w:r>
                </w:p>
              </w:tc>
            </w:tr>
            <w:tr w:rsidR="00871FF5" w:rsidRPr="009C04BF" w:rsidTr="004D65A6">
              <w:trPr>
                <w:gridAfter w:val="1"/>
                <w:wAfter w:w="283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Pr="009C04BF" w:rsidRDefault="00871FF5" w:rsidP="004D65A6">
                  <w:r w:rsidRPr="009C04BF">
                    <w:t>Число лопастей</w:t>
                  </w:r>
                  <w:r>
                    <w:t>…………………………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Pr="009C04BF" w:rsidRDefault="00871FF5" w:rsidP="004D65A6">
                  <w:r>
                    <w:t>4</w:t>
                  </w:r>
                  <w:r w:rsidRPr="009C04BF">
                    <w:t xml:space="preserve"> шт.</w:t>
                  </w:r>
                </w:p>
              </w:tc>
            </w:tr>
            <w:tr w:rsidR="00871FF5" w:rsidRPr="009C04BF" w:rsidTr="004D65A6"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Pr="009C04BF" w:rsidRDefault="00871FF5" w:rsidP="004D65A6">
                  <w:r w:rsidRPr="009C04BF">
                    <w:t>Частота вращения</w:t>
                  </w:r>
                  <w:r>
                    <w:t>……………………….</w:t>
                  </w:r>
                </w:p>
              </w:tc>
              <w:tc>
                <w:tcPr>
                  <w:tcW w:w="1705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Pr="009C04BF" w:rsidRDefault="00871FF5" w:rsidP="004D65A6">
                  <w:r>
                    <w:t xml:space="preserve">до 275 </w:t>
                  </w:r>
                  <w:r w:rsidRPr="009C04BF">
                    <w:t>об/мин</w:t>
                  </w:r>
                </w:p>
              </w:tc>
            </w:tr>
            <w:tr w:rsidR="00871FF5" w:rsidRPr="009C04BF" w:rsidTr="004D65A6">
              <w:trPr>
                <w:gridAfter w:val="1"/>
                <w:wAfter w:w="283" w:type="dxa"/>
              </w:trPr>
              <w:tc>
                <w:tcPr>
                  <w:tcW w:w="3573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Pr="009C04BF" w:rsidRDefault="00871FF5" w:rsidP="004D65A6">
                  <w:r w:rsidRPr="009C04BF">
                    <w:t>Масса лопасти</w:t>
                  </w:r>
                  <w:r>
                    <w:t>…………………………...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871FF5" w:rsidRPr="009C04BF" w:rsidRDefault="00871FF5" w:rsidP="004D65A6">
                  <w:r>
                    <w:t>19</w:t>
                  </w:r>
                  <w:r w:rsidRPr="009C04BF">
                    <w:t xml:space="preserve"> кг</w:t>
                  </w:r>
                </w:p>
              </w:tc>
            </w:tr>
          </w:tbl>
          <w:p w:rsidR="00DF16E0" w:rsidRDefault="00DF16E0" w:rsidP="00871FF5">
            <w:pPr>
              <w:rPr>
                <w:sz w:val="12"/>
                <w:szCs w:val="12"/>
              </w:rPr>
            </w:pPr>
          </w:p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Default="00DF16E0" w:rsidP="004D65A6">
            <w:pPr>
              <w:jc w:val="center"/>
              <w:rPr>
                <w:sz w:val="12"/>
                <w:szCs w:val="12"/>
              </w:rPr>
            </w:pPr>
          </w:p>
          <w:p w:rsidR="00DF16E0" w:rsidRPr="00DA622B" w:rsidRDefault="00DF16E0" w:rsidP="004D65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5" w:type="dxa"/>
          </w:tcPr>
          <w:p w:rsidR="00DF16E0" w:rsidRDefault="00DF16E0" w:rsidP="004D65A6">
            <w:pPr>
              <w:jc w:val="center"/>
              <w:rPr>
                <w:sz w:val="24"/>
              </w:rPr>
            </w:pPr>
          </w:p>
          <w:p w:rsidR="00871FF5" w:rsidRDefault="00871FF5" w:rsidP="004D65A6">
            <w:pPr>
              <w:jc w:val="center"/>
              <w:rPr>
                <w:sz w:val="24"/>
              </w:rPr>
            </w:pPr>
          </w:p>
          <w:p w:rsidR="00871FF5" w:rsidRDefault="00871FF5" w:rsidP="004D65A6">
            <w:pPr>
              <w:jc w:val="center"/>
              <w:rPr>
                <w:sz w:val="24"/>
              </w:rPr>
            </w:pPr>
          </w:p>
          <w:p w:rsidR="00DF16E0" w:rsidRDefault="00ED22EA" w:rsidP="004D65A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653665" cy="1284605"/>
                  <wp:effectExtent l="0" t="0" r="0" b="0"/>
                  <wp:docPr id="1063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Ц-42-НП.jpg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6E0" w:rsidRDefault="00DF16E0" w:rsidP="004D65A6">
            <w:pPr>
              <w:jc w:val="center"/>
              <w:rPr>
                <w:sz w:val="24"/>
              </w:rPr>
            </w:pPr>
          </w:p>
          <w:p w:rsidR="00DF16E0" w:rsidRDefault="00DF16E0" w:rsidP="004D65A6">
            <w:pPr>
              <w:jc w:val="center"/>
              <w:rPr>
                <w:sz w:val="24"/>
              </w:rPr>
            </w:pPr>
          </w:p>
        </w:tc>
      </w:tr>
    </w:tbl>
    <w:p w:rsidR="000378EE" w:rsidRDefault="003848D0">
      <w:pPr>
        <w:pStyle w:val="5"/>
      </w:pPr>
      <w:r>
        <w:t>ЛОПАСТИ «ГАЦ-30; ГАЦ-</w:t>
      </w:r>
      <w:r w:rsidR="000378EE">
        <w:t>36-Ф</w:t>
      </w:r>
      <w:r>
        <w:t>; ГАЦ-</w:t>
      </w:r>
      <w:r w:rsidR="000378EE">
        <w:t>36-Ф2</w:t>
      </w:r>
      <w:r w:rsidR="00F83CE3">
        <w:t>; ГАЦ-39-Ф; ГАЦ-42-Ф</w:t>
      </w:r>
      <w:r w:rsidR="000378EE">
        <w:t>»</w:t>
      </w:r>
    </w:p>
    <w:p w:rsidR="000378EE" w:rsidRDefault="000378E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252"/>
        <w:gridCol w:w="142"/>
      </w:tblGrid>
      <w:tr w:rsidR="000378EE" w:rsidTr="00F83CE3">
        <w:tc>
          <w:tcPr>
            <w:tcW w:w="4962" w:type="dxa"/>
            <w:gridSpan w:val="2"/>
          </w:tcPr>
          <w:p w:rsidR="000378EE" w:rsidRDefault="000378EE">
            <w:pPr>
              <w:jc w:val="both"/>
              <w:rPr>
                <w:sz w:val="24"/>
              </w:rPr>
            </w:pPr>
          </w:p>
          <w:p w:rsidR="00DC5F65" w:rsidRDefault="00ED22EA">
            <w:pPr>
              <w:jc w:val="both"/>
              <w:rPr>
                <w:sz w:val="24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5AB2BB7" wp14:editId="52B8F32E">
                  <wp:extent cx="2653030" cy="14331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-30-Ф.WMF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F65" w:rsidRDefault="00DC5F65">
            <w:pPr>
              <w:jc w:val="both"/>
              <w:rPr>
                <w:sz w:val="24"/>
              </w:rPr>
            </w:pPr>
          </w:p>
          <w:p w:rsidR="00DC5F65" w:rsidRDefault="00DC5F65">
            <w:pPr>
              <w:jc w:val="both"/>
              <w:rPr>
                <w:sz w:val="24"/>
              </w:rPr>
            </w:pPr>
          </w:p>
          <w:p w:rsidR="00ED22EA" w:rsidRDefault="00ED22EA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0378EE" w:rsidRDefault="000378EE">
            <w:pPr>
              <w:jc w:val="both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ED22EA" w:rsidRDefault="00ED22EA" w:rsidP="00ED22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0-Ф</w:t>
            </w:r>
          </w:p>
          <w:p w:rsidR="00ED22EA" w:rsidRDefault="00ED22EA" w:rsidP="00ED22EA">
            <w:pPr>
              <w:jc w:val="center"/>
            </w:pPr>
            <w:r>
              <w:t>Лопасти ГАЦ–30–Ф предназначены для установки в вентиляторах аппаратов воздушного охлаждения</w:t>
            </w:r>
          </w:p>
          <w:p w:rsidR="00ED22EA" w:rsidRDefault="00ED22EA" w:rsidP="00ED22EA">
            <w:pPr>
              <w:jc w:val="center"/>
            </w:pPr>
            <w:r>
              <w:t xml:space="preserve"> типа АВГ</w:t>
            </w:r>
          </w:p>
          <w:p w:rsidR="00ED22EA" w:rsidRDefault="00ED22EA" w:rsidP="00ED22EA">
            <w:pPr>
              <w:jc w:val="center"/>
              <w:rPr>
                <w:sz w:val="16"/>
              </w:rPr>
            </w:pPr>
          </w:p>
          <w:p w:rsidR="00ED22EA" w:rsidRDefault="00ED22EA" w:rsidP="00ED22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tbl>
            <w:tblPr>
              <w:tblW w:w="4544" w:type="dxa"/>
              <w:tblInd w:w="26" w:type="dxa"/>
              <w:tblLayout w:type="fixed"/>
              <w:tblLook w:val="0000" w:firstRow="0" w:lastRow="0" w:firstColumn="0" w:lastColumn="0" w:noHBand="0" w:noVBand="0"/>
            </w:tblPr>
            <w:tblGrid>
              <w:gridCol w:w="4544"/>
            </w:tblGrid>
            <w:tr w:rsidR="00ED22EA" w:rsidTr="00D96413">
              <w:trPr>
                <w:cantSplit/>
              </w:trPr>
              <w:tc>
                <w:tcPr>
                  <w:tcW w:w="4544" w:type="dxa"/>
                </w:tcPr>
                <w:p w:rsidR="00ED22EA" w:rsidRPr="004031A1" w:rsidRDefault="00ED22EA" w:rsidP="00D96413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>Длина лопасти………………......1,26 м;</w:t>
                  </w:r>
                </w:p>
              </w:tc>
            </w:tr>
            <w:tr w:rsidR="00ED22EA" w:rsidTr="00D96413">
              <w:trPr>
                <w:cantSplit/>
              </w:trPr>
              <w:tc>
                <w:tcPr>
                  <w:tcW w:w="4544" w:type="dxa"/>
                </w:tcPr>
                <w:p w:rsidR="00ED22EA" w:rsidRPr="004031A1" w:rsidRDefault="00ED22EA" w:rsidP="00D96413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>Число лопастей в колесе……… 4 шт.;</w:t>
                  </w:r>
                </w:p>
              </w:tc>
            </w:tr>
            <w:tr w:rsidR="00ED22EA" w:rsidTr="00D96413">
              <w:trPr>
                <w:cantSplit/>
              </w:trPr>
              <w:tc>
                <w:tcPr>
                  <w:tcW w:w="4544" w:type="dxa"/>
                </w:tcPr>
                <w:p w:rsidR="00ED22EA" w:rsidRPr="004031A1" w:rsidRDefault="00ED22EA" w:rsidP="00D96413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 xml:space="preserve">Частота вращения </w:t>
                  </w:r>
                  <w:r>
                    <w:rPr>
                      <w:sz w:val="20"/>
                    </w:rPr>
                    <w:t>……...</w:t>
                  </w:r>
                  <w:r w:rsidRPr="004031A1">
                    <w:rPr>
                      <w:sz w:val="20"/>
                    </w:rPr>
                    <w:t>………365 об/мин;</w:t>
                  </w:r>
                </w:p>
              </w:tc>
            </w:tr>
            <w:tr w:rsidR="00ED22EA" w:rsidTr="00D96413">
              <w:trPr>
                <w:cantSplit/>
              </w:trPr>
              <w:tc>
                <w:tcPr>
                  <w:tcW w:w="4544" w:type="dxa"/>
                </w:tcPr>
                <w:p w:rsidR="00ED22EA" w:rsidRPr="004031A1" w:rsidRDefault="00ED22EA" w:rsidP="00D96413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>Масса лопасти…………………..19 кг.</w:t>
                  </w:r>
                </w:p>
              </w:tc>
            </w:tr>
          </w:tbl>
          <w:p w:rsidR="000378EE" w:rsidRDefault="000378EE">
            <w:pPr>
              <w:jc w:val="center"/>
              <w:rPr>
                <w:sz w:val="24"/>
              </w:rPr>
            </w:pPr>
          </w:p>
        </w:tc>
      </w:tr>
      <w:tr w:rsidR="000378EE" w:rsidTr="00F83CE3">
        <w:tc>
          <w:tcPr>
            <w:tcW w:w="4678" w:type="dxa"/>
          </w:tcPr>
          <w:p w:rsidR="000378EE" w:rsidRDefault="000378EE">
            <w:pPr>
              <w:pStyle w:val="11"/>
              <w:widowControl/>
              <w:snapToGrid/>
            </w:pPr>
          </w:p>
          <w:p w:rsidR="000378EE" w:rsidRDefault="00F83CE3" w:rsidP="00F83CE3">
            <w:pPr>
              <w:pStyle w:val="11"/>
              <w:widowControl/>
              <w:snapToGrid/>
            </w:pPr>
            <w:r>
              <w:rPr>
                <w:noProof/>
              </w:rPr>
              <w:drawing>
                <wp:inline distT="0" distB="0" distL="0" distR="0" wp14:anchorId="2BFE4D8D" wp14:editId="55F1D6B0">
                  <wp:extent cx="2828925" cy="157162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-Ф.wmf"/>
                          <pic:cNvPicPr/>
                        </pic:nvPicPr>
                        <pic:blipFill rotWithShape="1"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22"/>
                          <a:stretch/>
                        </pic:blipFill>
                        <pic:spPr bwMode="auto">
                          <a:xfrm>
                            <a:off x="0" y="0"/>
                            <a:ext cx="2833370" cy="157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0378EE" w:rsidRDefault="000378EE">
            <w:pPr>
              <w:jc w:val="both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6-Ф</w:t>
            </w:r>
          </w:p>
          <w:p w:rsidR="000378EE" w:rsidRPr="004031A1" w:rsidRDefault="000378EE">
            <w:pPr>
              <w:jc w:val="center"/>
            </w:pPr>
            <w:r w:rsidRPr="004031A1">
              <w:t>Лопасти ГАЦ–36–Ф предназначены для установки в вентиляторах аппаратов воздушного охлаждения типа АВГ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tbl>
            <w:tblPr>
              <w:tblW w:w="4402" w:type="dxa"/>
              <w:tblInd w:w="26" w:type="dxa"/>
              <w:tblLayout w:type="fixed"/>
              <w:tblLook w:val="0000" w:firstRow="0" w:lastRow="0" w:firstColumn="0" w:lastColumn="0" w:noHBand="0" w:noVBand="0"/>
            </w:tblPr>
            <w:tblGrid>
              <w:gridCol w:w="4402"/>
            </w:tblGrid>
            <w:tr w:rsidR="000378EE">
              <w:trPr>
                <w:cantSplit/>
              </w:trPr>
              <w:tc>
                <w:tcPr>
                  <w:tcW w:w="4402" w:type="dxa"/>
                </w:tcPr>
                <w:p w:rsidR="000378EE" w:rsidRPr="004031A1" w:rsidRDefault="004031A1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>Д</w:t>
                  </w:r>
                  <w:r w:rsidR="000378EE" w:rsidRPr="004031A1">
                    <w:rPr>
                      <w:sz w:val="20"/>
                    </w:rPr>
                    <w:t xml:space="preserve">лина лопасти……………….. </w:t>
                  </w:r>
                  <w:smartTag w:uri="urn:schemas-microsoft-com:office:smarttags" w:element="metricconverter">
                    <w:smartTagPr>
                      <w:attr w:name="ProductID" w:val="1,56 м"/>
                    </w:smartTagPr>
                    <w:r w:rsidR="000378EE" w:rsidRPr="004031A1">
                      <w:rPr>
                        <w:sz w:val="20"/>
                      </w:rPr>
                      <w:t>1,56 м</w:t>
                    </w:r>
                  </w:smartTag>
                  <w:r w:rsidR="000378EE" w:rsidRPr="004031A1">
                    <w:rPr>
                      <w:sz w:val="20"/>
                    </w:rPr>
                    <w:t>;</w:t>
                  </w:r>
                </w:p>
              </w:tc>
            </w:tr>
            <w:tr w:rsidR="000378EE">
              <w:trPr>
                <w:cantSplit/>
              </w:trPr>
              <w:tc>
                <w:tcPr>
                  <w:tcW w:w="4402" w:type="dxa"/>
                </w:tcPr>
                <w:p w:rsidR="000378EE" w:rsidRPr="004031A1" w:rsidRDefault="004031A1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>Ч</w:t>
                  </w:r>
                  <w:r w:rsidR="000378EE" w:rsidRPr="004031A1">
                    <w:rPr>
                      <w:sz w:val="20"/>
                    </w:rPr>
                    <w:t>исло лопастей в колесе……. 4 шт.;</w:t>
                  </w:r>
                </w:p>
              </w:tc>
            </w:tr>
            <w:tr w:rsidR="000378EE">
              <w:trPr>
                <w:cantSplit/>
              </w:trPr>
              <w:tc>
                <w:tcPr>
                  <w:tcW w:w="4402" w:type="dxa"/>
                </w:tcPr>
                <w:p w:rsidR="000378EE" w:rsidRPr="004031A1" w:rsidRDefault="004031A1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>Ч</w:t>
                  </w:r>
                  <w:r w:rsidR="000378EE" w:rsidRPr="004031A1">
                    <w:rPr>
                      <w:sz w:val="20"/>
                    </w:rPr>
                    <w:t xml:space="preserve">астота вращения </w:t>
                  </w:r>
                  <w:r w:rsidR="003868E9">
                    <w:rPr>
                      <w:sz w:val="20"/>
                    </w:rPr>
                    <w:t>……...</w:t>
                  </w:r>
                  <w:r w:rsidR="000378EE" w:rsidRPr="004031A1">
                    <w:rPr>
                      <w:sz w:val="20"/>
                    </w:rPr>
                    <w:t>…….258</w:t>
                  </w:r>
                  <w:r w:rsidR="000378EE" w:rsidRPr="004031A1">
                    <w:rPr>
                      <w:sz w:val="20"/>
                      <w:lang w:val="en-US"/>
                    </w:rPr>
                    <w:sym w:font="Symbol" w:char="00B8"/>
                  </w:r>
                  <w:r w:rsidR="000378EE" w:rsidRPr="004031A1">
                    <w:rPr>
                      <w:sz w:val="20"/>
                    </w:rPr>
                    <w:t>290 об/мин;</w:t>
                  </w:r>
                </w:p>
              </w:tc>
            </w:tr>
            <w:tr w:rsidR="000378EE">
              <w:trPr>
                <w:cantSplit/>
              </w:trPr>
              <w:tc>
                <w:tcPr>
                  <w:tcW w:w="4402" w:type="dxa"/>
                </w:tcPr>
                <w:p w:rsidR="000378EE" w:rsidRPr="004031A1" w:rsidRDefault="004031A1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>М</w:t>
                  </w:r>
                  <w:r w:rsidR="000378EE" w:rsidRPr="004031A1">
                    <w:rPr>
                      <w:sz w:val="20"/>
                    </w:rPr>
                    <w:t>асса лопасти………………</w:t>
                  </w:r>
                  <w:r w:rsidR="003868E9">
                    <w:rPr>
                      <w:sz w:val="20"/>
                    </w:rPr>
                    <w:t>...</w:t>
                  </w:r>
                  <w:r w:rsidR="000378EE" w:rsidRPr="004031A1">
                    <w:rPr>
                      <w:sz w:val="20"/>
                    </w:rPr>
                    <w:t>22  кг.</w:t>
                  </w:r>
                </w:p>
              </w:tc>
            </w:tr>
          </w:tbl>
          <w:p w:rsidR="000378EE" w:rsidRDefault="000378EE">
            <w:pPr>
              <w:jc w:val="center"/>
              <w:rPr>
                <w:sz w:val="24"/>
              </w:rPr>
            </w:pPr>
          </w:p>
        </w:tc>
      </w:tr>
      <w:tr w:rsidR="000378EE">
        <w:tc>
          <w:tcPr>
            <w:tcW w:w="4962" w:type="dxa"/>
            <w:gridSpan w:val="2"/>
          </w:tcPr>
          <w:p w:rsidR="000378EE" w:rsidRDefault="000378EE">
            <w:pPr>
              <w:jc w:val="center"/>
              <w:rPr>
                <w:b/>
                <w:sz w:val="24"/>
              </w:rPr>
            </w:pPr>
          </w:p>
          <w:p w:rsidR="00DC5F65" w:rsidRDefault="00DC5F65">
            <w:pPr>
              <w:jc w:val="center"/>
              <w:rPr>
                <w:b/>
                <w:sz w:val="24"/>
              </w:rPr>
            </w:pPr>
          </w:p>
          <w:p w:rsidR="00DC5F65" w:rsidRDefault="00DC5F65">
            <w:pPr>
              <w:jc w:val="center"/>
              <w:rPr>
                <w:b/>
                <w:sz w:val="24"/>
              </w:rPr>
            </w:pPr>
          </w:p>
          <w:p w:rsidR="00DC5F65" w:rsidRDefault="00DC5F65">
            <w:pPr>
              <w:jc w:val="center"/>
              <w:rPr>
                <w:b/>
                <w:sz w:val="24"/>
              </w:rPr>
            </w:pPr>
          </w:p>
          <w:p w:rsidR="000378EE" w:rsidRDefault="00ED22EA">
            <w:pPr>
              <w:jc w:val="both"/>
              <w:rPr>
                <w:sz w:val="24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004870BD" wp14:editId="7619A98C">
                  <wp:extent cx="2653030" cy="13995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-Ф2.wmf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0378EE" w:rsidRDefault="000378EE">
            <w:pPr>
              <w:jc w:val="both"/>
              <w:rPr>
                <w:sz w:val="16"/>
              </w:rPr>
            </w:pPr>
          </w:p>
          <w:p w:rsidR="000378EE" w:rsidRDefault="000378EE">
            <w:pPr>
              <w:jc w:val="both"/>
              <w:rPr>
                <w:sz w:val="16"/>
              </w:rPr>
            </w:pPr>
          </w:p>
          <w:p w:rsidR="00DC5F65" w:rsidRDefault="00DC5F65">
            <w:pPr>
              <w:jc w:val="both"/>
              <w:rPr>
                <w:sz w:val="16"/>
              </w:rPr>
            </w:pPr>
          </w:p>
          <w:p w:rsidR="00ED22EA" w:rsidRDefault="00ED22EA" w:rsidP="00ED22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6-Ф2</w:t>
            </w:r>
          </w:p>
          <w:p w:rsidR="00ED22EA" w:rsidRDefault="00ED22EA" w:rsidP="00ED22EA">
            <w:pPr>
              <w:jc w:val="center"/>
            </w:pPr>
            <w:r>
              <w:t>Лопасти ГАЦ–36–Ф2 предназначены для установки в вентиляторах аппаратов воздушного охлаждения</w:t>
            </w:r>
          </w:p>
          <w:p w:rsidR="00ED22EA" w:rsidRDefault="00ED22EA" w:rsidP="00ED22EA">
            <w:pPr>
              <w:jc w:val="center"/>
            </w:pPr>
            <w:r>
              <w:t xml:space="preserve"> типа АВГ</w:t>
            </w:r>
          </w:p>
          <w:p w:rsidR="00ED22EA" w:rsidRDefault="00ED22EA" w:rsidP="00ED22EA">
            <w:pPr>
              <w:jc w:val="center"/>
              <w:rPr>
                <w:sz w:val="16"/>
              </w:rPr>
            </w:pPr>
          </w:p>
          <w:p w:rsidR="00ED22EA" w:rsidRDefault="00ED22EA" w:rsidP="00ED22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tbl>
            <w:tblPr>
              <w:tblW w:w="4686" w:type="dxa"/>
              <w:tblInd w:w="26" w:type="dxa"/>
              <w:tblLayout w:type="fixed"/>
              <w:tblLook w:val="0000" w:firstRow="0" w:lastRow="0" w:firstColumn="0" w:lastColumn="0" w:noHBand="0" w:noVBand="0"/>
            </w:tblPr>
            <w:tblGrid>
              <w:gridCol w:w="4686"/>
            </w:tblGrid>
            <w:tr w:rsidR="00ED22EA" w:rsidTr="00D96413">
              <w:trPr>
                <w:cantSplit/>
              </w:trPr>
              <w:tc>
                <w:tcPr>
                  <w:tcW w:w="4686" w:type="dxa"/>
                </w:tcPr>
                <w:p w:rsidR="00ED22EA" w:rsidRPr="004031A1" w:rsidRDefault="00ED22EA" w:rsidP="00D96413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 xml:space="preserve">Длина лопасти………………... . </w:t>
                  </w:r>
                  <w:smartTag w:uri="urn:schemas-microsoft-com:office:smarttags" w:element="metricconverter">
                    <w:smartTagPr>
                      <w:attr w:name="ProductID" w:val="1,495 м"/>
                    </w:smartTagPr>
                    <w:r w:rsidRPr="004031A1">
                      <w:rPr>
                        <w:sz w:val="20"/>
                      </w:rPr>
                      <w:t>1,495 м</w:t>
                    </w:r>
                  </w:smartTag>
                  <w:r w:rsidRPr="004031A1">
                    <w:rPr>
                      <w:sz w:val="20"/>
                    </w:rPr>
                    <w:t>;</w:t>
                  </w:r>
                </w:p>
              </w:tc>
            </w:tr>
            <w:tr w:rsidR="00ED22EA" w:rsidTr="00D96413">
              <w:trPr>
                <w:cantSplit/>
              </w:trPr>
              <w:tc>
                <w:tcPr>
                  <w:tcW w:w="4686" w:type="dxa"/>
                </w:tcPr>
                <w:p w:rsidR="00ED22EA" w:rsidRPr="004031A1" w:rsidRDefault="00ED22EA" w:rsidP="00D96413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>Число лопастей в колесе……… 4 шт.;</w:t>
                  </w:r>
                </w:p>
              </w:tc>
            </w:tr>
            <w:tr w:rsidR="00ED22EA" w:rsidTr="00D96413">
              <w:trPr>
                <w:cantSplit/>
              </w:trPr>
              <w:tc>
                <w:tcPr>
                  <w:tcW w:w="4686" w:type="dxa"/>
                </w:tcPr>
                <w:p w:rsidR="00ED22EA" w:rsidRPr="004031A1" w:rsidRDefault="00ED22EA" w:rsidP="00D96413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 xml:space="preserve">Частота вращения </w:t>
                  </w:r>
                  <w:r>
                    <w:rPr>
                      <w:sz w:val="20"/>
                    </w:rPr>
                    <w:t>……...</w:t>
                  </w:r>
                  <w:r w:rsidRPr="004031A1">
                    <w:rPr>
                      <w:sz w:val="20"/>
                    </w:rPr>
                    <w:t>………258</w:t>
                  </w:r>
                  <w:r w:rsidRPr="004031A1">
                    <w:rPr>
                      <w:sz w:val="20"/>
                      <w:lang w:val="en-US"/>
                    </w:rPr>
                    <w:sym w:font="Symbol" w:char="00B8"/>
                  </w:r>
                  <w:r w:rsidRPr="004031A1">
                    <w:rPr>
                      <w:sz w:val="20"/>
                    </w:rPr>
                    <w:t>290 об/мин;</w:t>
                  </w:r>
                </w:p>
              </w:tc>
            </w:tr>
            <w:tr w:rsidR="00ED22EA" w:rsidTr="00D96413">
              <w:trPr>
                <w:cantSplit/>
              </w:trPr>
              <w:tc>
                <w:tcPr>
                  <w:tcW w:w="4686" w:type="dxa"/>
                </w:tcPr>
                <w:p w:rsidR="00ED22EA" w:rsidRPr="004031A1" w:rsidRDefault="00ED22EA" w:rsidP="00D96413">
                  <w:pPr>
                    <w:pStyle w:val="11"/>
                    <w:rPr>
                      <w:sz w:val="20"/>
                    </w:rPr>
                  </w:pPr>
                  <w:r w:rsidRPr="004031A1">
                    <w:rPr>
                      <w:sz w:val="20"/>
                    </w:rPr>
                    <w:t>Масса лопасти…………………..22,5  кг.</w:t>
                  </w:r>
                </w:p>
              </w:tc>
            </w:tr>
          </w:tbl>
          <w:p w:rsidR="00DC5F65" w:rsidRDefault="00DC5F65">
            <w:pPr>
              <w:jc w:val="both"/>
              <w:rPr>
                <w:sz w:val="16"/>
              </w:rPr>
            </w:pPr>
          </w:p>
          <w:p w:rsidR="00DC5F65" w:rsidRDefault="00DC5F65">
            <w:pPr>
              <w:jc w:val="both"/>
              <w:rPr>
                <w:sz w:val="16"/>
              </w:rPr>
            </w:pPr>
          </w:p>
          <w:p w:rsidR="00DC5F65" w:rsidRDefault="00DC5F65">
            <w:pPr>
              <w:jc w:val="both"/>
              <w:rPr>
                <w:sz w:val="16"/>
              </w:rPr>
            </w:pPr>
          </w:p>
          <w:p w:rsidR="000378EE" w:rsidRDefault="000378EE">
            <w:pPr>
              <w:jc w:val="both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4"/>
              </w:rPr>
            </w:pPr>
          </w:p>
        </w:tc>
      </w:tr>
      <w:tr w:rsidR="000378EE">
        <w:trPr>
          <w:gridAfter w:val="1"/>
          <w:wAfter w:w="142" w:type="dxa"/>
        </w:trPr>
        <w:tc>
          <w:tcPr>
            <w:tcW w:w="4678" w:type="dxa"/>
          </w:tcPr>
          <w:p w:rsidR="000378EE" w:rsidRDefault="000378EE">
            <w:pPr>
              <w:pStyle w:val="11"/>
              <w:widowControl/>
              <w:snapToGrid/>
            </w:pPr>
          </w:p>
          <w:p w:rsidR="00DC5F65" w:rsidRDefault="00DC5F65">
            <w:pPr>
              <w:pStyle w:val="11"/>
              <w:widowControl/>
              <w:snapToGrid/>
            </w:pPr>
          </w:p>
          <w:p w:rsidR="00DC5F65" w:rsidRDefault="00DC5F65">
            <w:pPr>
              <w:pStyle w:val="11"/>
              <w:widowControl/>
              <w:snapToGrid/>
            </w:pPr>
          </w:p>
          <w:p w:rsidR="00DC5F65" w:rsidRDefault="00DC5F65">
            <w:pPr>
              <w:pStyle w:val="11"/>
              <w:widowControl/>
              <w:snapToGrid/>
            </w:pPr>
          </w:p>
          <w:p w:rsidR="000378EE" w:rsidRDefault="00F83CE3">
            <w:pPr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E8B06D" wp14:editId="07C5371E">
                  <wp:extent cx="2833370" cy="1280795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-Ф.wmf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:rsidR="00DC5F65" w:rsidRDefault="00DC5F65">
            <w:pPr>
              <w:jc w:val="center"/>
              <w:rPr>
                <w:b/>
                <w:sz w:val="24"/>
              </w:rPr>
            </w:pPr>
          </w:p>
          <w:p w:rsidR="00DC5F65" w:rsidRDefault="00DC5F65">
            <w:pPr>
              <w:jc w:val="center"/>
              <w:rPr>
                <w:b/>
                <w:sz w:val="24"/>
              </w:rPr>
            </w:pPr>
          </w:p>
          <w:p w:rsidR="00DC5F65" w:rsidRDefault="00DC5F65">
            <w:pPr>
              <w:jc w:val="center"/>
              <w:rPr>
                <w:b/>
                <w:sz w:val="24"/>
              </w:rPr>
            </w:pPr>
          </w:p>
          <w:p w:rsidR="000378EE" w:rsidRDefault="000378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9-Ф</w:t>
            </w:r>
          </w:p>
          <w:p w:rsidR="000378EE" w:rsidRPr="0082305C" w:rsidRDefault="000378EE">
            <w:pPr>
              <w:jc w:val="center"/>
            </w:pPr>
            <w:r w:rsidRPr="0082305C">
              <w:t>Лопасти ГАЦ–39–Ф предназначены для установки в вентиляторах аппаратов воздушного охлаждения типа АВГ</w:t>
            </w:r>
          </w:p>
          <w:p w:rsidR="000378EE" w:rsidRDefault="000378EE">
            <w:pPr>
              <w:jc w:val="center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tbl>
            <w:tblPr>
              <w:tblW w:w="4260" w:type="dxa"/>
              <w:tblInd w:w="26" w:type="dxa"/>
              <w:tblLayout w:type="fixed"/>
              <w:tblLook w:val="0000" w:firstRow="0" w:lastRow="0" w:firstColumn="0" w:lastColumn="0" w:noHBand="0" w:noVBand="0"/>
            </w:tblPr>
            <w:tblGrid>
              <w:gridCol w:w="4260"/>
            </w:tblGrid>
            <w:tr w:rsidR="000378EE">
              <w:trPr>
                <w:cantSplit/>
              </w:trPr>
              <w:tc>
                <w:tcPr>
                  <w:tcW w:w="4260" w:type="dxa"/>
                </w:tcPr>
                <w:p w:rsidR="000378EE" w:rsidRPr="0082305C" w:rsidRDefault="0082305C">
                  <w:pPr>
                    <w:pStyle w:val="11"/>
                    <w:rPr>
                      <w:sz w:val="20"/>
                    </w:rPr>
                  </w:pPr>
                  <w:r w:rsidRPr="0082305C">
                    <w:rPr>
                      <w:sz w:val="20"/>
                    </w:rPr>
                    <w:t xml:space="preserve">Длина </w:t>
                  </w:r>
                  <w:r w:rsidR="000378EE" w:rsidRPr="0082305C">
                    <w:rPr>
                      <w:sz w:val="20"/>
                    </w:rPr>
                    <w:t>лопасти……………….</w:t>
                  </w:r>
                  <w:r w:rsidR="00A31E62" w:rsidRPr="0082305C">
                    <w:rPr>
                      <w:sz w:val="20"/>
                    </w:rPr>
                    <w:t>.</w:t>
                  </w:r>
                  <w:r w:rsidR="000378EE" w:rsidRPr="0082305C">
                    <w:rPr>
                      <w:sz w:val="20"/>
                    </w:rPr>
                    <w:t>1,714 м;</w:t>
                  </w:r>
                </w:p>
              </w:tc>
            </w:tr>
            <w:tr w:rsidR="000378EE">
              <w:trPr>
                <w:cantSplit/>
              </w:trPr>
              <w:tc>
                <w:tcPr>
                  <w:tcW w:w="4260" w:type="dxa"/>
                </w:tcPr>
                <w:p w:rsidR="000378EE" w:rsidRPr="0082305C" w:rsidRDefault="0082305C">
                  <w:pPr>
                    <w:pStyle w:val="11"/>
                    <w:rPr>
                      <w:sz w:val="20"/>
                    </w:rPr>
                  </w:pPr>
                  <w:r w:rsidRPr="0082305C">
                    <w:rPr>
                      <w:sz w:val="20"/>
                    </w:rPr>
                    <w:t xml:space="preserve">Число </w:t>
                  </w:r>
                  <w:r w:rsidR="000378EE" w:rsidRPr="0082305C">
                    <w:rPr>
                      <w:sz w:val="20"/>
                    </w:rPr>
                    <w:t>лопастей в колесе…… 4 шт.;</w:t>
                  </w:r>
                </w:p>
              </w:tc>
            </w:tr>
            <w:tr w:rsidR="000378EE">
              <w:trPr>
                <w:cantSplit/>
              </w:trPr>
              <w:tc>
                <w:tcPr>
                  <w:tcW w:w="4260" w:type="dxa"/>
                </w:tcPr>
                <w:p w:rsidR="000378EE" w:rsidRPr="0082305C" w:rsidRDefault="0082305C">
                  <w:pPr>
                    <w:pStyle w:val="11"/>
                    <w:rPr>
                      <w:sz w:val="20"/>
                    </w:rPr>
                  </w:pPr>
                  <w:r w:rsidRPr="0082305C">
                    <w:rPr>
                      <w:sz w:val="20"/>
                    </w:rPr>
                    <w:t xml:space="preserve">Частота </w:t>
                  </w:r>
                  <w:r w:rsidR="000378EE" w:rsidRPr="0082305C">
                    <w:rPr>
                      <w:sz w:val="20"/>
                    </w:rPr>
                    <w:t xml:space="preserve">вращения </w:t>
                  </w:r>
                  <w:r w:rsidR="003868E9">
                    <w:rPr>
                      <w:sz w:val="20"/>
                    </w:rPr>
                    <w:t>………</w:t>
                  </w:r>
                  <w:r w:rsidR="000378EE" w:rsidRPr="0082305C">
                    <w:rPr>
                      <w:sz w:val="20"/>
                    </w:rPr>
                    <w:t>……258</w:t>
                  </w:r>
                  <w:r w:rsidR="000378EE" w:rsidRPr="0082305C">
                    <w:rPr>
                      <w:sz w:val="20"/>
                      <w:lang w:val="en-US"/>
                    </w:rPr>
                    <w:sym w:font="Symbol" w:char="00B8"/>
                  </w:r>
                  <w:r w:rsidR="000378EE" w:rsidRPr="0082305C">
                    <w:rPr>
                      <w:sz w:val="20"/>
                    </w:rPr>
                    <w:t>290 об/мин;</w:t>
                  </w:r>
                </w:p>
              </w:tc>
            </w:tr>
            <w:tr w:rsidR="000378EE">
              <w:trPr>
                <w:cantSplit/>
              </w:trPr>
              <w:tc>
                <w:tcPr>
                  <w:tcW w:w="4260" w:type="dxa"/>
                </w:tcPr>
                <w:p w:rsidR="000378EE" w:rsidRPr="0082305C" w:rsidRDefault="0082305C">
                  <w:pPr>
                    <w:pStyle w:val="11"/>
                    <w:rPr>
                      <w:sz w:val="20"/>
                    </w:rPr>
                  </w:pPr>
                  <w:r w:rsidRPr="0082305C">
                    <w:rPr>
                      <w:sz w:val="20"/>
                    </w:rPr>
                    <w:t xml:space="preserve">Масса </w:t>
                  </w:r>
                  <w:r w:rsidR="000378EE" w:rsidRPr="0082305C">
                    <w:rPr>
                      <w:sz w:val="20"/>
                    </w:rPr>
                    <w:t xml:space="preserve">лопасти……………….. </w:t>
                  </w:r>
                  <w:smartTag w:uri="urn:schemas-microsoft-com:office:smarttags" w:element="metricconverter">
                    <w:smartTagPr>
                      <w:attr w:name="ProductID" w:val="23 кг"/>
                    </w:smartTagPr>
                    <w:r w:rsidR="000378EE" w:rsidRPr="0082305C">
                      <w:rPr>
                        <w:sz w:val="20"/>
                      </w:rPr>
                      <w:t>23 кг</w:t>
                    </w:r>
                  </w:smartTag>
                  <w:r w:rsidR="000378EE" w:rsidRPr="0082305C">
                    <w:rPr>
                      <w:sz w:val="20"/>
                    </w:rPr>
                    <w:t>.</w:t>
                  </w:r>
                </w:p>
              </w:tc>
            </w:tr>
          </w:tbl>
          <w:p w:rsidR="000378EE" w:rsidRDefault="000378EE">
            <w:pPr>
              <w:jc w:val="both"/>
              <w:rPr>
                <w:sz w:val="16"/>
              </w:rPr>
            </w:pPr>
          </w:p>
          <w:p w:rsidR="000378EE" w:rsidRDefault="000378EE">
            <w:pPr>
              <w:jc w:val="center"/>
              <w:rPr>
                <w:sz w:val="24"/>
              </w:rPr>
            </w:pPr>
          </w:p>
        </w:tc>
      </w:tr>
    </w:tbl>
    <w:p w:rsidR="00BD1162" w:rsidRDefault="00BD1162" w:rsidP="00BD1162">
      <w:pPr>
        <w:pStyle w:val="5"/>
      </w:pPr>
      <w:r>
        <w:t>ЛОПАСТИ «ГАЦ-15</w:t>
      </w:r>
      <w:r w:rsidR="001A07EE">
        <w:t>-С;</w:t>
      </w:r>
      <w:r>
        <w:t xml:space="preserve"> </w:t>
      </w:r>
      <w:r w:rsidR="001A07EE">
        <w:t>ГАЦ-</w:t>
      </w:r>
      <w:r>
        <w:t>36</w:t>
      </w:r>
      <w:r w:rsidR="001A07EE">
        <w:t>-С;</w:t>
      </w:r>
      <w:r>
        <w:t xml:space="preserve"> </w:t>
      </w:r>
      <w:r w:rsidR="001A07EE">
        <w:t>ГАЦ-</w:t>
      </w:r>
      <w:r>
        <w:t>42-С»</w:t>
      </w:r>
    </w:p>
    <w:p w:rsidR="008620BF" w:rsidRPr="008620BF" w:rsidRDefault="008620BF" w:rsidP="008620BF"/>
    <w:p w:rsidR="00BD1162" w:rsidRDefault="00BD1162" w:rsidP="00BD116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BD1162">
        <w:tc>
          <w:tcPr>
            <w:tcW w:w="4962" w:type="dxa"/>
          </w:tcPr>
          <w:p w:rsidR="00BD1162" w:rsidRDefault="00BD1162" w:rsidP="00A30870">
            <w:pPr>
              <w:pStyle w:val="11"/>
              <w:widowControl/>
              <w:snapToGrid/>
            </w:pPr>
          </w:p>
          <w:p w:rsidR="00BD1162" w:rsidRDefault="00BD1162" w:rsidP="00A308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</w:t>
            </w:r>
            <w:r w:rsidR="00B77A4F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>-</w:t>
            </w:r>
            <w:r w:rsidR="00B77A4F">
              <w:rPr>
                <w:b/>
                <w:sz w:val="24"/>
              </w:rPr>
              <w:t>С</w:t>
            </w:r>
          </w:p>
          <w:p w:rsidR="00BD1162" w:rsidRPr="00564160" w:rsidRDefault="00564160" w:rsidP="00A30870">
            <w:pPr>
              <w:jc w:val="center"/>
            </w:pPr>
            <w:r w:rsidRPr="00564160">
              <w:t>Лопасти ГАЦ–15–С предназначены для установки в вентиляторах импортных аппаратов воздушного охлаждения.</w:t>
            </w:r>
          </w:p>
          <w:p w:rsidR="00BD1162" w:rsidRDefault="00BD1162" w:rsidP="00A30870">
            <w:pPr>
              <w:jc w:val="center"/>
              <w:rPr>
                <w:sz w:val="16"/>
              </w:rPr>
            </w:pPr>
          </w:p>
          <w:p w:rsidR="00BD1162" w:rsidRDefault="00BD1162" w:rsidP="00A308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tbl>
            <w:tblPr>
              <w:tblW w:w="4712" w:type="dxa"/>
              <w:tblLayout w:type="fixed"/>
              <w:tblLook w:val="0000" w:firstRow="0" w:lastRow="0" w:firstColumn="0" w:lastColumn="0" w:noHBand="0" w:noVBand="0"/>
            </w:tblPr>
            <w:tblGrid>
              <w:gridCol w:w="4712"/>
            </w:tblGrid>
            <w:tr w:rsidR="00564160" w:rsidRPr="00564160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564160" w:rsidRPr="00564160" w:rsidRDefault="0082305C" w:rsidP="00A30870">
                  <w:pPr>
                    <w:pStyle w:val="11"/>
                    <w:rPr>
                      <w:sz w:val="20"/>
                    </w:rPr>
                  </w:pPr>
                  <w:r w:rsidRPr="00564160">
                    <w:rPr>
                      <w:sz w:val="20"/>
                    </w:rPr>
                    <w:t xml:space="preserve">Диаметр </w:t>
                  </w:r>
                  <w:r w:rsidR="00564160" w:rsidRPr="00564160">
                    <w:rPr>
                      <w:sz w:val="20"/>
                    </w:rPr>
                    <w:t>колеса вентилятора</w:t>
                  </w:r>
                  <w:r w:rsidR="00564160">
                    <w:rPr>
                      <w:sz w:val="20"/>
                    </w:rPr>
                    <w:t>…………..</w:t>
                  </w:r>
                  <w:r w:rsidR="00564160" w:rsidRPr="00564160">
                    <w:rPr>
                      <w:sz w:val="20"/>
                    </w:rPr>
                    <w:t>1,524 м (</w:t>
                  </w:r>
                  <w:smartTag w:uri="urn:schemas-microsoft-com:office:smarttags" w:element="metricconverter">
                    <w:smartTagPr>
                      <w:attr w:name="ProductID" w:val="5 ft"/>
                    </w:smartTagPr>
                    <w:r w:rsidR="00564160" w:rsidRPr="00564160">
                      <w:rPr>
                        <w:sz w:val="20"/>
                      </w:rPr>
                      <w:t xml:space="preserve">5 </w:t>
                    </w:r>
                    <w:r w:rsidR="00564160" w:rsidRPr="00564160">
                      <w:rPr>
                        <w:sz w:val="20"/>
                        <w:lang w:val="en-US"/>
                      </w:rPr>
                      <w:t>ft</w:t>
                    </w:r>
                  </w:smartTag>
                  <w:r w:rsidR="00564160" w:rsidRPr="00564160">
                    <w:rPr>
                      <w:sz w:val="20"/>
                    </w:rPr>
                    <w:t>);</w:t>
                  </w:r>
                </w:p>
              </w:tc>
            </w:tr>
            <w:tr w:rsidR="00564160" w:rsidRPr="00564160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564160" w:rsidRPr="00564160" w:rsidRDefault="0082305C" w:rsidP="00A30870">
                  <w:pPr>
                    <w:pStyle w:val="11"/>
                    <w:rPr>
                      <w:sz w:val="20"/>
                    </w:rPr>
                  </w:pPr>
                  <w:r>
                    <w:rPr>
                      <w:sz w:val="20"/>
                    </w:rPr>
                    <w:t>Д</w:t>
                  </w:r>
                  <w:r w:rsidRPr="00564160">
                    <w:rPr>
                      <w:sz w:val="20"/>
                    </w:rPr>
                    <w:t xml:space="preserve">иаметр </w:t>
                  </w:r>
                  <w:r w:rsidR="00564160" w:rsidRPr="00564160">
                    <w:rPr>
                      <w:sz w:val="20"/>
                    </w:rPr>
                    <w:t>ступицы</w:t>
                  </w:r>
                  <w:r w:rsidR="00564160">
                    <w:rPr>
                      <w:sz w:val="20"/>
                    </w:rPr>
                    <w:t>………………………</w:t>
                  </w:r>
                  <w:r w:rsidR="00564160" w:rsidRPr="00564160">
                    <w:rPr>
                      <w:sz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0,37 м"/>
                    </w:smartTagPr>
                    <w:r w:rsidR="00564160" w:rsidRPr="00564160">
                      <w:rPr>
                        <w:sz w:val="20"/>
                      </w:rPr>
                      <w:t>0,37 м</w:t>
                    </w:r>
                  </w:smartTag>
                  <w:r w:rsidR="00564160" w:rsidRPr="00564160">
                    <w:rPr>
                      <w:sz w:val="20"/>
                    </w:rPr>
                    <w:t>;</w:t>
                  </w:r>
                </w:p>
              </w:tc>
            </w:tr>
            <w:tr w:rsidR="00564160" w:rsidRPr="00564160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564160" w:rsidRPr="00564160" w:rsidRDefault="0082305C" w:rsidP="00A30870">
                  <w:pPr>
                    <w:pStyle w:val="11"/>
                    <w:rPr>
                      <w:sz w:val="20"/>
                    </w:rPr>
                  </w:pPr>
                  <w:r w:rsidRPr="00564160">
                    <w:rPr>
                      <w:sz w:val="20"/>
                    </w:rPr>
                    <w:t xml:space="preserve">Число </w:t>
                  </w:r>
                  <w:r w:rsidR="00564160" w:rsidRPr="00564160">
                    <w:rPr>
                      <w:sz w:val="20"/>
                    </w:rPr>
                    <w:t>лопастей в вентиляторе</w:t>
                  </w:r>
                  <w:r w:rsidR="00564160">
                    <w:rPr>
                      <w:sz w:val="20"/>
                    </w:rPr>
                    <w:t>………...</w:t>
                  </w:r>
                  <w:r w:rsidR="00564160" w:rsidRPr="00564160">
                    <w:rPr>
                      <w:sz w:val="20"/>
                    </w:rPr>
                    <w:t>4 шт.;</w:t>
                  </w:r>
                </w:p>
              </w:tc>
            </w:tr>
            <w:tr w:rsidR="00564160" w:rsidRPr="00564160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564160" w:rsidRPr="00564160" w:rsidRDefault="0082305C" w:rsidP="00A30870">
                  <w:pPr>
                    <w:pStyle w:val="11"/>
                    <w:rPr>
                      <w:sz w:val="20"/>
                    </w:rPr>
                  </w:pPr>
                  <w:r w:rsidRPr="00564160">
                    <w:rPr>
                      <w:sz w:val="20"/>
                    </w:rPr>
                    <w:t xml:space="preserve">Масса </w:t>
                  </w:r>
                  <w:r w:rsidR="00564160" w:rsidRPr="00564160">
                    <w:rPr>
                      <w:sz w:val="20"/>
                    </w:rPr>
                    <w:t>лопасти</w:t>
                  </w:r>
                  <w:r w:rsidR="00564160">
                    <w:rPr>
                      <w:sz w:val="20"/>
                    </w:rPr>
                    <w:t>…………………………..</w:t>
                  </w:r>
                  <w:r w:rsidR="00564160" w:rsidRPr="00564160">
                    <w:rPr>
                      <w:sz w:val="20"/>
                    </w:rPr>
                    <w:t>4,5 к г</w:t>
                  </w:r>
                  <w:r w:rsidR="00564160">
                    <w:rPr>
                      <w:sz w:val="20"/>
                    </w:rPr>
                    <w:t>;</w:t>
                  </w:r>
                </w:p>
              </w:tc>
            </w:tr>
            <w:tr w:rsidR="00564160" w:rsidRPr="00564160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564160" w:rsidRPr="00564160" w:rsidRDefault="0082305C" w:rsidP="00A30870">
                  <w:pPr>
                    <w:pStyle w:val="11"/>
                    <w:rPr>
                      <w:sz w:val="20"/>
                    </w:rPr>
                  </w:pPr>
                  <w:r w:rsidRPr="00564160">
                    <w:rPr>
                      <w:sz w:val="20"/>
                    </w:rPr>
                    <w:t xml:space="preserve">Частота </w:t>
                  </w:r>
                  <w:r w:rsidR="00564160" w:rsidRPr="00564160">
                    <w:rPr>
                      <w:sz w:val="20"/>
                    </w:rPr>
                    <w:t xml:space="preserve">вращения </w:t>
                  </w:r>
                  <w:r w:rsidR="002835A1">
                    <w:rPr>
                      <w:sz w:val="20"/>
                    </w:rPr>
                    <w:t>…………….</w:t>
                  </w:r>
                  <w:r w:rsidR="00564160">
                    <w:rPr>
                      <w:sz w:val="20"/>
                    </w:rPr>
                    <w:t>………..</w:t>
                  </w:r>
                  <w:r w:rsidR="00564160" w:rsidRPr="00564160">
                    <w:rPr>
                      <w:sz w:val="20"/>
                    </w:rPr>
                    <w:t>720 об/мин;</w:t>
                  </w:r>
                </w:p>
              </w:tc>
            </w:tr>
            <w:tr w:rsidR="00564160" w:rsidRPr="00564160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564160" w:rsidRPr="00564160" w:rsidRDefault="0082305C" w:rsidP="00A30870">
                  <w:pPr>
                    <w:pStyle w:val="11"/>
                    <w:rPr>
                      <w:sz w:val="20"/>
                    </w:rPr>
                  </w:pPr>
                  <w:r w:rsidRPr="00564160">
                    <w:rPr>
                      <w:sz w:val="20"/>
                    </w:rPr>
                    <w:t xml:space="preserve">Мощность </w:t>
                  </w:r>
                  <w:r w:rsidR="00564160" w:rsidRPr="00564160">
                    <w:rPr>
                      <w:sz w:val="20"/>
                    </w:rPr>
                    <w:t>электродвигателя</w:t>
                  </w:r>
                  <w:r w:rsidR="00564160">
                    <w:rPr>
                      <w:sz w:val="20"/>
                    </w:rPr>
                    <w:t>…………..</w:t>
                  </w:r>
                  <w:r w:rsidR="00564160" w:rsidRPr="00564160">
                    <w:rPr>
                      <w:sz w:val="20"/>
                    </w:rPr>
                    <w:t>4,8 кВт</w:t>
                  </w:r>
                </w:p>
              </w:tc>
            </w:tr>
            <w:tr w:rsidR="00564160" w:rsidRPr="00564160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564160" w:rsidRPr="00564160" w:rsidRDefault="0082305C" w:rsidP="00A30870">
                  <w:pPr>
                    <w:pStyle w:val="11"/>
                    <w:rPr>
                      <w:sz w:val="20"/>
                    </w:rPr>
                  </w:pPr>
                  <w:r w:rsidRPr="00564160">
                    <w:rPr>
                      <w:sz w:val="20"/>
                    </w:rPr>
                    <w:t xml:space="preserve">Номинальный </w:t>
                  </w:r>
                  <w:r w:rsidR="00564160" w:rsidRPr="00564160">
                    <w:rPr>
                      <w:sz w:val="20"/>
                    </w:rPr>
                    <w:t>расход воздуха</w:t>
                  </w:r>
                  <w:r w:rsidR="00564160">
                    <w:rPr>
                      <w:sz w:val="20"/>
                    </w:rPr>
                    <w:t>…………</w:t>
                  </w:r>
                  <w:r w:rsidR="00564160" w:rsidRPr="00564160">
                    <w:rPr>
                      <w:sz w:val="20"/>
                    </w:rPr>
                    <w:t>60 тыс. м</w:t>
                  </w:r>
                  <w:r w:rsidR="00564160" w:rsidRPr="00564160">
                    <w:rPr>
                      <w:sz w:val="20"/>
                      <w:vertAlign w:val="superscript"/>
                    </w:rPr>
                    <w:t>3</w:t>
                  </w:r>
                  <w:r w:rsidR="00043C4E">
                    <w:rPr>
                      <w:sz w:val="20"/>
                    </w:rPr>
                    <w:t>/ч</w:t>
                  </w:r>
                  <w:r w:rsidR="00564160">
                    <w:rPr>
                      <w:sz w:val="20"/>
                    </w:rPr>
                    <w:t>;</w:t>
                  </w:r>
                </w:p>
              </w:tc>
            </w:tr>
            <w:tr w:rsidR="00564160" w:rsidRPr="00564160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564160" w:rsidRPr="00564160" w:rsidRDefault="0082305C" w:rsidP="00A30870">
                  <w:pPr>
                    <w:pStyle w:val="11"/>
                    <w:rPr>
                      <w:sz w:val="20"/>
                    </w:rPr>
                  </w:pPr>
                  <w:r w:rsidRPr="00564160">
                    <w:rPr>
                      <w:sz w:val="20"/>
                    </w:rPr>
                    <w:t xml:space="preserve">Номинальный </w:t>
                  </w:r>
                  <w:r w:rsidR="00564160" w:rsidRPr="00564160">
                    <w:rPr>
                      <w:sz w:val="20"/>
                    </w:rPr>
                    <w:t>статический напор</w:t>
                  </w:r>
                  <w:r w:rsidR="00564160">
                    <w:rPr>
                      <w:sz w:val="20"/>
                    </w:rPr>
                    <w:t>……..</w:t>
                  </w:r>
                  <w:r w:rsidR="00564160" w:rsidRPr="00564160">
                    <w:rPr>
                      <w:sz w:val="20"/>
                    </w:rPr>
                    <w:t>128 Па</w:t>
                  </w:r>
                  <w:r w:rsidR="00564160">
                    <w:rPr>
                      <w:sz w:val="20"/>
                    </w:rPr>
                    <w:t>.</w:t>
                  </w:r>
                </w:p>
              </w:tc>
            </w:tr>
            <w:tr w:rsidR="00DB3656" w:rsidRPr="00564160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DB3656" w:rsidRDefault="00DB3656" w:rsidP="00A30870">
                  <w:pPr>
                    <w:pStyle w:val="11"/>
                    <w:rPr>
                      <w:sz w:val="20"/>
                    </w:rPr>
                  </w:pPr>
                </w:p>
                <w:p w:rsidR="00DB3656" w:rsidRPr="00564160" w:rsidRDefault="00DB3656" w:rsidP="00A30870">
                  <w:pPr>
                    <w:pStyle w:val="11"/>
                    <w:rPr>
                      <w:sz w:val="20"/>
                    </w:rPr>
                  </w:pPr>
                </w:p>
              </w:tc>
            </w:tr>
          </w:tbl>
          <w:p w:rsidR="00BD1162" w:rsidRDefault="00BD1162" w:rsidP="00A30870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BD1162" w:rsidRDefault="00BD1162" w:rsidP="00A30870">
            <w:pPr>
              <w:jc w:val="both"/>
              <w:rPr>
                <w:sz w:val="16"/>
              </w:rPr>
            </w:pPr>
          </w:p>
          <w:p w:rsidR="00DB3656" w:rsidRDefault="00DB3656" w:rsidP="00A30870">
            <w:pPr>
              <w:jc w:val="both"/>
              <w:rPr>
                <w:sz w:val="16"/>
              </w:rPr>
            </w:pPr>
          </w:p>
          <w:p w:rsidR="00DB3656" w:rsidRDefault="00DB3656" w:rsidP="00A30870">
            <w:pPr>
              <w:jc w:val="both"/>
              <w:rPr>
                <w:sz w:val="16"/>
              </w:rPr>
            </w:pPr>
          </w:p>
          <w:p w:rsidR="00DB3656" w:rsidRDefault="00DB3656" w:rsidP="00A30870">
            <w:pPr>
              <w:jc w:val="both"/>
              <w:rPr>
                <w:sz w:val="16"/>
              </w:rPr>
            </w:pPr>
          </w:p>
          <w:p w:rsidR="00BD1162" w:rsidRDefault="007A5014" w:rsidP="00A30870">
            <w:pPr>
              <w:jc w:val="center"/>
              <w:rPr>
                <w:sz w:val="16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7C35241" wp14:editId="6B373445">
                  <wp:extent cx="2657475" cy="1209675"/>
                  <wp:effectExtent l="0" t="0" r="9525" b="9525"/>
                  <wp:docPr id="136" name="Рисунок 136" descr="Л-15-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Л-15-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4" t="-1332" r="-594" b="-1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162" w:rsidRDefault="00BD1162" w:rsidP="00A30870">
            <w:pPr>
              <w:jc w:val="center"/>
              <w:rPr>
                <w:sz w:val="24"/>
              </w:rPr>
            </w:pPr>
          </w:p>
        </w:tc>
      </w:tr>
      <w:tr w:rsidR="00BD1162" w:rsidTr="00ED22EA">
        <w:tc>
          <w:tcPr>
            <w:tcW w:w="4962" w:type="dxa"/>
          </w:tcPr>
          <w:p w:rsidR="00BD1162" w:rsidRDefault="00BD1162" w:rsidP="00A30870">
            <w:pPr>
              <w:pStyle w:val="11"/>
              <w:widowControl/>
              <w:snapToGrid/>
            </w:pPr>
          </w:p>
          <w:p w:rsidR="00ED22EA" w:rsidRDefault="00ED22EA" w:rsidP="00ED22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36-С</w:t>
            </w:r>
          </w:p>
          <w:p w:rsidR="00ED22EA" w:rsidRPr="00B209C7" w:rsidRDefault="00ED22EA" w:rsidP="00ED22EA">
            <w:pPr>
              <w:jc w:val="center"/>
            </w:pPr>
            <w:r w:rsidRPr="00B209C7">
              <w:t>Лопасти ГАЦ–36–С предназначены для установки в вентиляторах импортных аппаратов воздушного охлаждения.</w:t>
            </w:r>
          </w:p>
          <w:p w:rsidR="00ED22EA" w:rsidRDefault="00ED22EA" w:rsidP="00ED22EA">
            <w:pPr>
              <w:jc w:val="center"/>
              <w:rPr>
                <w:sz w:val="16"/>
              </w:rPr>
            </w:pPr>
          </w:p>
          <w:p w:rsidR="00ED22EA" w:rsidRDefault="00ED22EA" w:rsidP="00ED22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tbl>
            <w:tblPr>
              <w:tblW w:w="4678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4678"/>
            </w:tblGrid>
            <w:tr w:rsidR="00ED22EA" w:rsidRPr="00D008D0" w:rsidTr="00D96413">
              <w:tc>
                <w:tcPr>
                  <w:tcW w:w="4678" w:type="dxa"/>
                  <w:tcMar>
                    <w:left w:w="57" w:type="dxa"/>
                    <w:right w:w="57" w:type="dxa"/>
                  </w:tcMar>
                </w:tcPr>
                <w:p w:rsidR="00ED22EA" w:rsidRPr="00D008D0" w:rsidRDefault="00ED22EA" w:rsidP="00D96413">
                  <w:pPr>
                    <w:pStyle w:val="11"/>
                    <w:rPr>
                      <w:sz w:val="20"/>
                    </w:rPr>
                  </w:pPr>
                  <w:r w:rsidRPr="00D008D0">
                    <w:rPr>
                      <w:sz w:val="20"/>
                    </w:rPr>
                    <w:t>Диаметр колеса вентилятора</w:t>
                  </w:r>
                  <w:r>
                    <w:rPr>
                      <w:sz w:val="20"/>
                    </w:rPr>
                    <w:t>………..…</w:t>
                  </w:r>
                  <w:r w:rsidRPr="00D008D0">
                    <w:rPr>
                      <w:sz w:val="20"/>
                    </w:rPr>
                    <w:t>3,66 м (</w:t>
                  </w:r>
                  <w:smartTag w:uri="urn:schemas-microsoft-com:office:smarttags" w:element="metricconverter">
                    <w:smartTagPr>
                      <w:attr w:name="ProductID" w:val="12 ft"/>
                    </w:smartTagPr>
                    <w:r w:rsidRPr="00D008D0">
                      <w:rPr>
                        <w:sz w:val="20"/>
                      </w:rPr>
                      <w:t xml:space="preserve">12 </w:t>
                    </w:r>
                    <w:r w:rsidRPr="00D008D0">
                      <w:rPr>
                        <w:sz w:val="20"/>
                        <w:lang w:val="en-US"/>
                      </w:rPr>
                      <w:t>ft</w:t>
                    </w:r>
                  </w:smartTag>
                  <w:r w:rsidRPr="00D008D0">
                    <w:rPr>
                      <w:sz w:val="20"/>
                    </w:rPr>
                    <w:t>);</w:t>
                  </w:r>
                </w:p>
              </w:tc>
            </w:tr>
            <w:tr w:rsidR="00ED22EA" w:rsidRPr="00D008D0" w:rsidTr="00D96413">
              <w:tc>
                <w:tcPr>
                  <w:tcW w:w="4678" w:type="dxa"/>
                  <w:tcMar>
                    <w:left w:w="57" w:type="dxa"/>
                    <w:right w:w="57" w:type="dxa"/>
                  </w:tcMar>
                </w:tcPr>
                <w:p w:rsidR="00ED22EA" w:rsidRPr="00D008D0" w:rsidRDefault="00ED22EA" w:rsidP="00D96413">
                  <w:pPr>
                    <w:pStyle w:val="11"/>
                    <w:rPr>
                      <w:sz w:val="20"/>
                    </w:rPr>
                  </w:pPr>
                  <w:r w:rsidRPr="00D008D0">
                    <w:rPr>
                      <w:sz w:val="20"/>
                    </w:rPr>
                    <w:t>Диаметр ступицы</w:t>
                  </w:r>
                  <w:r>
                    <w:rPr>
                      <w:sz w:val="20"/>
                    </w:rPr>
                    <w:t>………………………..</w:t>
                  </w:r>
                  <w:r w:rsidRPr="00D008D0">
                    <w:rPr>
                      <w:sz w:val="20"/>
                    </w:rPr>
                    <w:t>0,65 м;</w:t>
                  </w:r>
                </w:p>
              </w:tc>
            </w:tr>
            <w:tr w:rsidR="00ED22EA" w:rsidRPr="00D008D0" w:rsidTr="00D96413">
              <w:tc>
                <w:tcPr>
                  <w:tcW w:w="4678" w:type="dxa"/>
                  <w:tcMar>
                    <w:left w:w="57" w:type="dxa"/>
                    <w:right w:w="57" w:type="dxa"/>
                  </w:tcMar>
                </w:tcPr>
                <w:p w:rsidR="00ED22EA" w:rsidRPr="00D008D0" w:rsidRDefault="00ED22EA" w:rsidP="00D96413">
                  <w:pPr>
                    <w:pStyle w:val="11"/>
                    <w:rPr>
                      <w:sz w:val="20"/>
                    </w:rPr>
                  </w:pPr>
                  <w:r w:rsidRPr="00D008D0">
                    <w:rPr>
                      <w:sz w:val="20"/>
                    </w:rPr>
                    <w:t>Число лопастей в колесе вентилятора</w:t>
                  </w:r>
                  <w:r>
                    <w:rPr>
                      <w:sz w:val="20"/>
                    </w:rPr>
                    <w:t>…</w:t>
                  </w:r>
                  <w:r w:rsidRPr="00D008D0">
                    <w:rPr>
                      <w:sz w:val="20"/>
                    </w:rPr>
                    <w:t>4 шт.;</w:t>
                  </w:r>
                </w:p>
              </w:tc>
            </w:tr>
            <w:tr w:rsidR="00ED22EA" w:rsidRPr="00D008D0" w:rsidTr="00D96413">
              <w:tc>
                <w:tcPr>
                  <w:tcW w:w="4678" w:type="dxa"/>
                  <w:tcMar>
                    <w:left w:w="57" w:type="dxa"/>
                    <w:right w:w="57" w:type="dxa"/>
                  </w:tcMar>
                </w:tcPr>
                <w:p w:rsidR="00ED22EA" w:rsidRPr="00D008D0" w:rsidRDefault="00ED22EA" w:rsidP="00D96413">
                  <w:pPr>
                    <w:pStyle w:val="11"/>
                    <w:rPr>
                      <w:sz w:val="20"/>
                    </w:rPr>
                  </w:pPr>
                  <w:r w:rsidRPr="00D008D0">
                    <w:rPr>
                      <w:sz w:val="20"/>
                    </w:rPr>
                    <w:t>Масса лопасти</w:t>
                  </w:r>
                  <w:r>
                    <w:rPr>
                      <w:sz w:val="20"/>
                    </w:rPr>
                    <w:t>……………………………</w:t>
                  </w:r>
                  <w:r w:rsidRPr="00D008D0">
                    <w:rPr>
                      <w:sz w:val="20"/>
                    </w:rPr>
                    <w:t>13 кг</w:t>
                  </w:r>
                  <w:r>
                    <w:rPr>
                      <w:sz w:val="20"/>
                    </w:rPr>
                    <w:t>;</w:t>
                  </w:r>
                </w:p>
              </w:tc>
            </w:tr>
            <w:tr w:rsidR="00ED22EA" w:rsidRPr="00D008D0" w:rsidTr="00D96413">
              <w:tc>
                <w:tcPr>
                  <w:tcW w:w="4678" w:type="dxa"/>
                  <w:tcMar>
                    <w:left w:w="57" w:type="dxa"/>
                    <w:right w:w="57" w:type="dxa"/>
                  </w:tcMar>
                </w:tcPr>
                <w:p w:rsidR="00ED22EA" w:rsidRPr="00D008D0" w:rsidRDefault="00ED22EA" w:rsidP="00D96413">
                  <w:pPr>
                    <w:pStyle w:val="11"/>
                    <w:rPr>
                      <w:sz w:val="20"/>
                    </w:rPr>
                  </w:pPr>
                  <w:r w:rsidRPr="00D008D0">
                    <w:rPr>
                      <w:sz w:val="20"/>
                    </w:rPr>
                    <w:t xml:space="preserve">Частота вращения </w:t>
                  </w:r>
                  <w:r>
                    <w:rPr>
                      <w:sz w:val="20"/>
                    </w:rPr>
                    <w:t>……………………....</w:t>
                  </w:r>
                  <w:r w:rsidRPr="00D008D0">
                    <w:rPr>
                      <w:sz w:val="20"/>
                    </w:rPr>
                    <w:t>290 об/мин;</w:t>
                  </w:r>
                </w:p>
              </w:tc>
            </w:tr>
            <w:tr w:rsidR="00ED22EA" w:rsidRPr="00D008D0" w:rsidTr="00D96413">
              <w:tc>
                <w:tcPr>
                  <w:tcW w:w="4678" w:type="dxa"/>
                  <w:tcMar>
                    <w:left w:w="57" w:type="dxa"/>
                    <w:right w:w="57" w:type="dxa"/>
                  </w:tcMar>
                </w:tcPr>
                <w:p w:rsidR="00ED22EA" w:rsidRPr="00D008D0" w:rsidRDefault="00ED22EA" w:rsidP="00D96413">
                  <w:pPr>
                    <w:pStyle w:val="11"/>
                    <w:rPr>
                      <w:sz w:val="20"/>
                    </w:rPr>
                  </w:pPr>
                  <w:r w:rsidRPr="00D008D0">
                    <w:rPr>
                      <w:sz w:val="20"/>
                    </w:rPr>
                    <w:t>Мощность электродвигателя</w:t>
                  </w:r>
                  <w:r>
                    <w:rPr>
                      <w:sz w:val="20"/>
                    </w:rPr>
                    <w:t>……………</w:t>
                  </w:r>
                  <w:r w:rsidRPr="00D008D0">
                    <w:rPr>
                      <w:sz w:val="20"/>
                    </w:rPr>
                    <w:t>22 кВт</w:t>
                  </w:r>
                  <w:r>
                    <w:rPr>
                      <w:sz w:val="20"/>
                    </w:rPr>
                    <w:t>;</w:t>
                  </w:r>
                </w:p>
              </w:tc>
            </w:tr>
            <w:tr w:rsidR="00ED22EA" w:rsidRPr="00D008D0" w:rsidTr="00D96413">
              <w:tc>
                <w:tcPr>
                  <w:tcW w:w="4678" w:type="dxa"/>
                  <w:tcMar>
                    <w:left w:w="57" w:type="dxa"/>
                    <w:right w:w="57" w:type="dxa"/>
                  </w:tcMar>
                </w:tcPr>
                <w:p w:rsidR="00ED22EA" w:rsidRPr="00D008D0" w:rsidRDefault="00ED22EA" w:rsidP="00D96413">
                  <w:pPr>
                    <w:pStyle w:val="11"/>
                    <w:rPr>
                      <w:sz w:val="20"/>
                    </w:rPr>
                  </w:pPr>
                  <w:r w:rsidRPr="00D008D0">
                    <w:rPr>
                      <w:sz w:val="20"/>
                    </w:rPr>
                    <w:t>Номинальный расход воздуха</w:t>
                  </w:r>
                  <w:r>
                    <w:rPr>
                      <w:sz w:val="20"/>
                    </w:rPr>
                    <w:t>…….....</w:t>
                  </w:r>
                  <w:r w:rsidRPr="00D008D0">
                    <w:rPr>
                      <w:sz w:val="20"/>
                    </w:rPr>
                    <w:t>400 тыс. м</w:t>
                  </w:r>
                  <w:r w:rsidRPr="00D008D0">
                    <w:rPr>
                      <w:sz w:val="20"/>
                      <w:vertAlign w:val="superscript"/>
                    </w:rPr>
                    <w:t>3</w:t>
                  </w:r>
                  <w:r>
                    <w:rPr>
                      <w:sz w:val="20"/>
                    </w:rPr>
                    <w:t>/ч;</w:t>
                  </w:r>
                </w:p>
              </w:tc>
            </w:tr>
            <w:tr w:rsidR="00ED22EA" w:rsidRPr="00D008D0" w:rsidTr="00D96413">
              <w:tc>
                <w:tcPr>
                  <w:tcW w:w="4678" w:type="dxa"/>
                  <w:tcMar>
                    <w:left w:w="57" w:type="dxa"/>
                    <w:right w:w="57" w:type="dxa"/>
                  </w:tcMar>
                </w:tcPr>
                <w:p w:rsidR="00ED22EA" w:rsidRPr="00D008D0" w:rsidRDefault="00ED22EA" w:rsidP="00D96413">
                  <w:pPr>
                    <w:pStyle w:val="11"/>
                    <w:rPr>
                      <w:sz w:val="20"/>
                    </w:rPr>
                  </w:pPr>
                  <w:r w:rsidRPr="00D008D0">
                    <w:rPr>
                      <w:sz w:val="20"/>
                    </w:rPr>
                    <w:t>Номинальный статический напор</w:t>
                  </w:r>
                  <w:r>
                    <w:rPr>
                      <w:sz w:val="20"/>
                    </w:rPr>
                    <w:t>……</w:t>
                  </w:r>
                  <w:r w:rsidRPr="00D008D0">
                    <w:rPr>
                      <w:sz w:val="20"/>
                    </w:rPr>
                    <w:t>140 Па</w:t>
                  </w:r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:rsidR="00BD1162" w:rsidRDefault="00BD1162" w:rsidP="00A30870">
            <w:pPr>
              <w:pStyle w:val="11"/>
              <w:widowControl/>
              <w:snapToGrid/>
            </w:pPr>
          </w:p>
          <w:p w:rsidR="00BD1162" w:rsidRDefault="00BD1162" w:rsidP="00A30870">
            <w:pPr>
              <w:pStyle w:val="11"/>
              <w:widowControl/>
              <w:snapToGrid/>
            </w:pPr>
          </w:p>
          <w:p w:rsidR="00B83CF8" w:rsidRDefault="00B83CF8" w:rsidP="00A30870">
            <w:pPr>
              <w:pStyle w:val="11"/>
              <w:widowControl/>
              <w:snapToGrid/>
            </w:pPr>
          </w:p>
          <w:p w:rsidR="00BD1162" w:rsidRDefault="00BD1162" w:rsidP="00A3087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BD1162" w:rsidRDefault="00BD1162" w:rsidP="00A30870">
            <w:pPr>
              <w:jc w:val="both"/>
              <w:rPr>
                <w:sz w:val="16"/>
              </w:rPr>
            </w:pPr>
          </w:p>
          <w:p w:rsidR="00BD1162" w:rsidRDefault="00BD1162" w:rsidP="00A30870">
            <w:pPr>
              <w:jc w:val="both"/>
              <w:rPr>
                <w:sz w:val="16"/>
              </w:rPr>
            </w:pPr>
          </w:p>
          <w:p w:rsidR="00BD1162" w:rsidRDefault="00BD1162" w:rsidP="00A30870">
            <w:pPr>
              <w:jc w:val="both"/>
              <w:rPr>
                <w:sz w:val="16"/>
              </w:rPr>
            </w:pPr>
          </w:p>
          <w:p w:rsidR="00ED22EA" w:rsidRDefault="00ED22EA" w:rsidP="00A30870">
            <w:pPr>
              <w:jc w:val="both"/>
              <w:rPr>
                <w:sz w:val="16"/>
              </w:rPr>
            </w:pPr>
          </w:p>
          <w:p w:rsidR="00ED22EA" w:rsidRDefault="00ED22EA" w:rsidP="00A30870">
            <w:pPr>
              <w:jc w:val="both"/>
              <w:rPr>
                <w:sz w:val="16"/>
              </w:rPr>
            </w:pPr>
          </w:p>
          <w:p w:rsidR="00ED22EA" w:rsidRDefault="00ED22EA" w:rsidP="00A30870">
            <w:pPr>
              <w:jc w:val="both"/>
              <w:rPr>
                <w:sz w:val="16"/>
              </w:rPr>
            </w:pPr>
          </w:p>
          <w:p w:rsidR="00BD1162" w:rsidRDefault="00ED22EA" w:rsidP="00A30870">
            <w:pPr>
              <w:jc w:val="center"/>
              <w:rPr>
                <w:sz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CCD066C" wp14:editId="407C52CC">
                  <wp:extent cx="2714625" cy="1152525"/>
                  <wp:effectExtent l="0" t="0" r="9525" b="9525"/>
                  <wp:docPr id="137" name="Рисунок 137" descr="Л-36-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Л-36-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4" t="-1416" r="-594" b="-1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162" w:rsidRDefault="00BD1162" w:rsidP="00BD116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BD1162">
        <w:tc>
          <w:tcPr>
            <w:tcW w:w="4962" w:type="dxa"/>
          </w:tcPr>
          <w:p w:rsidR="00BD1162" w:rsidRDefault="00BD1162" w:rsidP="00A30870">
            <w:pPr>
              <w:pStyle w:val="11"/>
              <w:widowControl/>
              <w:snapToGrid/>
            </w:pPr>
          </w:p>
          <w:p w:rsidR="00BD1162" w:rsidRDefault="00BD1162" w:rsidP="00A30870">
            <w:pPr>
              <w:jc w:val="center"/>
              <w:rPr>
                <w:b/>
                <w:sz w:val="24"/>
              </w:rPr>
            </w:pPr>
          </w:p>
          <w:p w:rsidR="00BD1162" w:rsidRDefault="00BD1162" w:rsidP="00A30870">
            <w:pPr>
              <w:jc w:val="center"/>
              <w:rPr>
                <w:b/>
                <w:sz w:val="24"/>
              </w:rPr>
            </w:pPr>
          </w:p>
          <w:p w:rsidR="00BD1162" w:rsidRDefault="00BD1162" w:rsidP="00A308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Ц-</w:t>
            </w:r>
            <w:r w:rsidR="00CB6E02">
              <w:rPr>
                <w:b/>
                <w:sz w:val="24"/>
              </w:rPr>
              <w:t>42</w:t>
            </w:r>
            <w:r>
              <w:rPr>
                <w:b/>
                <w:sz w:val="24"/>
              </w:rPr>
              <w:t>-</w:t>
            </w:r>
            <w:r w:rsidR="00CB6E02">
              <w:rPr>
                <w:b/>
                <w:sz w:val="24"/>
              </w:rPr>
              <w:t>С</w:t>
            </w:r>
          </w:p>
          <w:p w:rsidR="00BD1162" w:rsidRPr="00CB6E02" w:rsidRDefault="00CB6E02" w:rsidP="00A30870">
            <w:pPr>
              <w:jc w:val="center"/>
            </w:pPr>
            <w:r w:rsidRPr="00CB6E02">
              <w:t>Лопасти ГАЦ–42–С предназначены для установки в вентиляторах импортных аппаратов воздушного охлаждения.</w:t>
            </w:r>
          </w:p>
          <w:p w:rsidR="00BD1162" w:rsidRDefault="00BD1162" w:rsidP="00A30870">
            <w:pPr>
              <w:jc w:val="center"/>
              <w:rPr>
                <w:sz w:val="16"/>
              </w:rPr>
            </w:pPr>
          </w:p>
          <w:p w:rsidR="00BD1162" w:rsidRDefault="00BD1162" w:rsidP="00A308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технические параметры:</w:t>
            </w:r>
          </w:p>
          <w:tbl>
            <w:tblPr>
              <w:tblW w:w="4712" w:type="dxa"/>
              <w:tblLayout w:type="fixed"/>
              <w:tblLook w:val="0000" w:firstRow="0" w:lastRow="0" w:firstColumn="0" w:lastColumn="0" w:noHBand="0" w:noVBand="0"/>
            </w:tblPr>
            <w:tblGrid>
              <w:gridCol w:w="4712"/>
            </w:tblGrid>
            <w:tr w:rsidR="00223473" w:rsidRPr="00496DBC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223473" w:rsidRPr="00496DBC" w:rsidRDefault="005F680D" w:rsidP="00A30870">
                  <w:pPr>
                    <w:pStyle w:val="11"/>
                    <w:rPr>
                      <w:sz w:val="20"/>
                    </w:rPr>
                  </w:pPr>
                  <w:r w:rsidRPr="00496DBC">
                    <w:rPr>
                      <w:sz w:val="20"/>
                    </w:rPr>
                    <w:t xml:space="preserve">Диаметр </w:t>
                  </w:r>
                  <w:r w:rsidR="00223473" w:rsidRPr="00496DBC">
                    <w:rPr>
                      <w:sz w:val="20"/>
                    </w:rPr>
                    <w:t>колеса вентилятора</w:t>
                  </w:r>
                  <w:r w:rsidR="00223473">
                    <w:rPr>
                      <w:sz w:val="20"/>
                    </w:rPr>
                    <w:t>…</w:t>
                  </w:r>
                  <w:r>
                    <w:rPr>
                      <w:sz w:val="20"/>
                    </w:rPr>
                    <w:t>…………</w:t>
                  </w:r>
                  <w:r w:rsidR="00223473" w:rsidRPr="00496DBC">
                    <w:rPr>
                      <w:sz w:val="20"/>
                    </w:rPr>
                    <w:t>4,26 м (</w:t>
                  </w:r>
                  <w:smartTag w:uri="urn:schemas-microsoft-com:office:smarttags" w:element="metricconverter">
                    <w:smartTagPr>
                      <w:attr w:name="ProductID" w:val="14 ft"/>
                    </w:smartTagPr>
                    <w:r w:rsidR="00223473" w:rsidRPr="00223473">
                      <w:rPr>
                        <w:sz w:val="20"/>
                      </w:rPr>
                      <w:t>1</w:t>
                    </w:r>
                    <w:r w:rsidR="00223473" w:rsidRPr="00496DBC">
                      <w:rPr>
                        <w:sz w:val="20"/>
                      </w:rPr>
                      <w:t>4</w:t>
                    </w:r>
                    <w:r w:rsidR="00223473" w:rsidRPr="00223473">
                      <w:rPr>
                        <w:sz w:val="20"/>
                      </w:rPr>
                      <w:t xml:space="preserve"> </w:t>
                    </w:r>
                    <w:r w:rsidR="00223473" w:rsidRPr="00496DBC">
                      <w:rPr>
                        <w:sz w:val="20"/>
                        <w:lang w:val="en-US"/>
                      </w:rPr>
                      <w:t>ft</w:t>
                    </w:r>
                  </w:smartTag>
                  <w:r w:rsidR="00223473" w:rsidRPr="00496DBC">
                    <w:rPr>
                      <w:sz w:val="20"/>
                    </w:rPr>
                    <w:t>);</w:t>
                  </w:r>
                </w:p>
              </w:tc>
            </w:tr>
            <w:tr w:rsidR="00223473" w:rsidRPr="00496DBC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223473" w:rsidRPr="00496DBC" w:rsidRDefault="005F680D" w:rsidP="00A30870">
                  <w:pPr>
                    <w:pStyle w:val="11"/>
                    <w:rPr>
                      <w:sz w:val="20"/>
                    </w:rPr>
                  </w:pPr>
                  <w:r w:rsidRPr="00496DBC">
                    <w:rPr>
                      <w:sz w:val="20"/>
                    </w:rPr>
                    <w:t xml:space="preserve">Диаметр </w:t>
                  </w:r>
                  <w:r w:rsidR="00223473" w:rsidRPr="00496DBC">
                    <w:rPr>
                      <w:sz w:val="20"/>
                    </w:rPr>
                    <w:t>ступицы</w:t>
                  </w:r>
                  <w:r w:rsidR="00223473">
                    <w:rPr>
                      <w:sz w:val="20"/>
                    </w:rPr>
                    <w:t>………………………...</w:t>
                  </w:r>
                  <w:r w:rsidR="00223473" w:rsidRPr="00496DBC">
                    <w:rPr>
                      <w:sz w:val="20"/>
                    </w:rPr>
                    <w:t>0,65 м;</w:t>
                  </w:r>
                </w:p>
              </w:tc>
            </w:tr>
            <w:tr w:rsidR="00223473" w:rsidRPr="00496DBC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223473" w:rsidRPr="00496DBC" w:rsidRDefault="005F680D" w:rsidP="00A30870">
                  <w:pPr>
                    <w:pStyle w:val="11"/>
                    <w:rPr>
                      <w:sz w:val="20"/>
                    </w:rPr>
                  </w:pPr>
                  <w:r w:rsidRPr="00496DBC">
                    <w:rPr>
                      <w:sz w:val="20"/>
                    </w:rPr>
                    <w:t xml:space="preserve">Число </w:t>
                  </w:r>
                  <w:r w:rsidR="00223473" w:rsidRPr="00496DBC">
                    <w:rPr>
                      <w:sz w:val="20"/>
                    </w:rPr>
                    <w:t>лопастей  в колесе вентилятора</w:t>
                  </w:r>
                  <w:r w:rsidR="00223473">
                    <w:rPr>
                      <w:sz w:val="20"/>
                    </w:rPr>
                    <w:t>…</w:t>
                  </w:r>
                  <w:r w:rsidR="00223473" w:rsidRPr="00496DBC">
                    <w:rPr>
                      <w:sz w:val="20"/>
                    </w:rPr>
                    <w:t>6 шт.;</w:t>
                  </w:r>
                </w:p>
              </w:tc>
            </w:tr>
            <w:tr w:rsidR="00223473" w:rsidRPr="00496DBC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223473" w:rsidRPr="00496DBC" w:rsidRDefault="005F680D" w:rsidP="00A30870">
                  <w:pPr>
                    <w:pStyle w:val="11"/>
                    <w:rPr>
                      <w:sz w:val="20"/>
                    </w:rPr>
                  </w:pPr>
                  <w:r w:rsidRPr="00496DBC">
                    <w:rPr>
                      <w:sz w:val="20"/>
                    </w:rPr>
                    <w:t xml:space="preserve">Масса </w:t>
                  </w:r>
                  <w:r w:rsidR="00223473" w:rsidRPr="00496DBC">
                    <w:rPr>
                      <w:sz w:val="20"/>
                    </w:rPr>
                    <w:t>лопасти</w:t>
                  </w:r>
                  <w:r w:rsidR="00223473">
                    <w:rPr>
                      <w:sz w:val="20"/>
                    </w:rPr>
                    <w:t>……………………………</w:t>
                  </w:r>
                  <w:r w:rsidR="00223473" w:rsidRPr="00496DBC">
                    <w:rPr>
                      <w:sz w:val="20"/>
                    </w:rPr>
                    <w:t>15 кг</w:t>
                  </w:r>
                  <w:r w:rsidR="00223473">
                    <w:rPr>
                      <w:sz w:val="20"/>
                    </w:rPr>
                    <w:t>;</w:t>
                  </w:r>
                </w:p>
              </w:tc>
            </w:tr>
            <w:tr w:rsidR="00223473" w:rsidRPr="00496DBC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223473" w:rsidRPr="00496DBC" w:rsidRDefault="005F680D" w:rsidP="00A30870">
                  <w:pPr>
                    <w:pStyle w:val="11"/>
                    <w:rPr>
                      <w:sz w:val="20"/>
                    </w:rPr>
                  </w:pPr>
                  <w:r w:rsidRPr="00496DBC">
                    <w:rPr>
                      <w:sz w:val="20"/>
                    </w:rPr>
                    <w:t xml:space="preserve">Частота </w:t>
                  </w:r>
                  <w:r w:rsidR="00223473" w:rsidRPr="00496DBC">
                    <w:rPr>
                      <w:sz w:val="20"/>
                    </w:rPr>
                    <w:t xml:space="preserve">вращения </w:t>
                  </w:r>
                  <w:r w:rsidR="002835A1">
                    <w:rPr>
                      <w:sz w:val="20"/>
                    </w:rPr>
                    <w:t>……...</w:t>
                  </w:r>
                  <w:r w:rsidR="00223473">
                    <w:rPr>
                      <w:sz w:val="20"/>
                    </w:rPr>
                    <w:t>…</w:t>
                  </w:r>
                  <w:r>
                    <w:rPr>
                      <w:sz w:val="20"/>
                    </w:rPr>
                    <w:t>…………</w:t>
                  </w:r>
                  <w:r w:rsidR="00223473">
                    <w:rPr>
                      <w:sz w:val="20"/>
                    </w:rPr>
                    <w:t>.</w:t>
                  </w:r>
                  <w:r w:rsidR="00223473" w:rsidRPr="00496DBC">
                    <w:rPr>
                      <w:sz w:val="20"/>
                    </w:rPr>
                    <w:t>220-275 об/мин;</w:t>
                  </w:r>
                </w:p>
              </w:tc>
            </w:tr>
            <w:tr w:rsidR="00223473" w:rsidRPr="00496DBC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223473" w:rsidRPr="00496DBC" w:rsidRDefault="005F680D" w:rsidP="00A30870">
                  <w:pPr>
                    <w:pStyle w:val="11"/>
                    <w:rPr>
                      <w:sz w:val="20"/>
                    </w:rPr>
                  </w:pPr>
                  <w:r w:rsidRPr="00496DBC">
                    <w:rPr>
                      <w:sz w:val="20"/>
                    </w:rPr>
                    <w:t xml:space="preserve">Мощность </w:t>
                  </w:r>
                  <w:r w:rsidR="00223473" w:rsidRPr="00496DBC">
                    <w:rPr>
                      <w:sz w:val="20"/>
                    </w:rPr>
                    <w:t>электродвигателя</w:t>
                  </w:r>
                  <w:r w:rsidR="00223473">
                    <w:rPr>
                      <w:sz w:val="20"/>
                    </w:rPr>
                    <w:t>…………</w:t>
                  </w:r>
                  <w:r w:rsidR="00223473" w:rsidRPr="00496DBC">
                    <w:rPr>
                      <w:sz w:val="20"/>
                    </w:rPr>
                    <w:t>30-37 кВт</w:t>
                  </w:r>
                  <w:r w:rsidR="00223473">
                    <w:rPr>
                      <w:sz w:val="20"/>
                    </w:rPr>
                    <w:t>;</w:t>
                  </w:r>
                </w:p>
              </w:tc>
            </w:tr>
            <w:tr w:rsidR="00223473" w:rsidRPr="00496DBC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223473" w:rsidRPr="00496DBC" w:rsidRDefault="005F680D" w:rsidP="00A30870">
                  <w:pPr>
                    <w:pStyle w:val="11"/>
                    <w:rPr>
                      <w:sz w:val="20"/>
                    </w:rPr>
                  </w:pPr>
                  <w:r w:rsidRPr="00496DBC">
                    <w:rPr>
                      <w:sz w:val="20"/>
                    </w:rPr>
                    <w:t xml:space="preserve">Номинальный </w:t>
                  </w:r>
                  <w:r w:rsidR="00223473" w:rsidRPr="00496DBC">
                    <w:rPr>
                      <w:sz w:val="20"/>
                    </w:rPr>
                    <w:t>расход воздуха</w:t>
                  </w:r>
                  <w:r w:rsidR="00223473">
                    <w:rPr>
                      <w:sz w:val="20"/>
                    </w:rPr>
                    <w:t>…..</w:t>
                  </w:r>
                  <w:r w:rsidR="00223473" w:rsidRPr="00496DBC">
                    <w:rPr>
                      <w:sz w:val="20"/>
                    </w:rPr>
                    <w:t>425-340 тыс. м</w:t>
                  </w:r>
                  <w:r w:rsidR="00223473" w:rsidRPr="00496DBC">
                    <w:rPr>
                      <w:sz w:val="20"/>
                      <w:vertAlign w:val="superscript"/>
                    </w:rPr>
                    <w:t>3</w:t>
                  </w:r>
                  <w:r w:rsidR="00043C4E">
                    <w:rPr>
                      <w:sz w:val="20"/>
                    </w:rPr>
                    <w:t>/ч</w:t>
                  </w:r>
                  <w:r w:rsidR="00223473">
                    <w:rPr>
                      <w:sz w:val="20"/>
                    </w:rPr>
                    <w:t>;</w:t>
                  </w:r>
                </w:p>
              </w:tc>
            </w:tr>
            <w:tr w:rsidR="00223473" w:rsidRPr="00496DBC">
              <w:tc>
                <w:tcPr>
                  <w:tcW w:w="4712" w:type="dxa"/>
                  <w:tcMar>
                    <w:left w:w="57" w:type="dxa"/>
                    <w:right w:w="57" w:type="dxa"/>
                  </w:tcMar>
                </w:tcPr>
                <w:p w:rsidR="00223473" w:rsidRPr="00496DBC" w:rsidRDefault="005F680D" w:rsidP="00A30870">
                  <w:pPr>
                    <w:pStyle w:val="11"/>
                    <w:rPr>
                      <w:sz w:val="20"/>
                    </w:rPr>
                  </w:pPr>
                  <w:r w:rsidRPr="00496DBC">
                    <w:rPr>
                      <w:sz w:val="20"/>
                    </w:rPr>
                    <w:t xml:space="preserve">Номинальный </w:t>
                  </w:r>
                  <w:r w:rsidR="00223473" w:rsidRPr="00496DBC">
                    <w:rPr>
                      <w:sz w:val="20"/>
                    </w:rPr>
                    <w:t>статический напор</w:t>
                  </w:r>
                  <w:r w:rsidR="00223473">
                    <w:rPr>
                      <w:sz w:val="20"/>
                    </w:rPr>
                    <w:t>…...</w:t>
                  </w:r>
                  <w:r w:rsidR="00223473" w:rsidRPr="00496DBC">
                    <w:rPr>
                      <w:sz w:val="20"/>
                    </w:rPr>
                    <w:t>110-250 Па</w:t>
                  </w:r>
                  <w:r w:rsidR="00223473">
                    <w:rPr>
                      <w:sz w:val="20"/>
                    </w:rPr>
                    <w:t>.</w:t>
                  </w:r>
                </w:p>
              </w:tc>
            </w:tr>
          </w:tbl>
          <w:p w:rsidR="00BD1162" w:rsidRDefault="00BD1162" w:rsidP="00A30870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BD1162" w:rsidRDefault="00BD1162" w:rsidP="00A30870">
            <w:pPr>
              <w:jc w:val="both"/>
              <w:rPr>
                <w:sz w:val="16"/>
              </w:rPr>
            </w:pPr>
          </w:p>
          <w:p w:rsidR="00DA5929" w:rsidRDefault="00DA5929" w:rsidP="00A30870">
            <w:pPr>
              <w:jc w:val="both"/>
              <w:rPr>
                <w:sz w:val="16"/>
              </w:rPr>
            </w:pPr>
          </w:p>
          <w:p w:rsidR="00BD1162" w:rsidRDefault="007A5014" w:rsidP="00A30870">
            <w:pPr>
              <w:jc w:val="both"/>
              <w:rPr>
                <w:sz w:val="16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E4AE620" wp14:editId="1A6B4AFE">
                  <wp:extent cx="2647950" cy="2400300"/>
                  <wp:effectExtent l="0" t="0" r="0" b="0"/>
                  <wp:docPr id="138" name="Рисунок 138" descr="Л-42-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Л-42-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162" w:rsidRDefault="00BD1162" w:rsidP="00A30870">
            <w:pPr>
              <w:jc w:val="both"/>
              <w:rPr>
                <w:sz w:val="16"/>
              </w:rPr>
            </w:pPr>
          </w:p>
          <w:p w:rsidR="00BD1162" w:rsidRDefault="00BD1162" w:rsidP="00DA5929">
            <w:pPr>
              <w:rPr>
                <w:sz w:val="24"/>
              </w:rPr>
            </w:pPr>
          </w:p>
        </w:tc>
      </w:tr>
    </w:tbl>
    <w:p w:rsidR="00BD1162" w:rsidRDefault="00BD1162" w:rsidP="00BD1162">
      <w:pPr>
        <w:jc w:val="both"/>
        <w:rPr>
          <w:sz w:val="24"/>
        </w:rPr>
      </w:pPr>
    </w:p>
    <w:p w:rsidR="00FC6BCC" w:rsidRDefault="00FC6BCC" w:rsidP="00FC6BCC">
      <w:pPr>
        <w:pStyle w:val="11"/>
        <w:widowControl/>
        <w:snapToGrid/>
        <w:jc w:val="center"/>
        <w:rPr>
          <w:b/>
          <w:noProof/>
          <w:sz w:val="36"/>
          <w:szCs w:val="36"/>
        </w:rPr>
      </w:pPr>
      <w:r w:rsidRPr="008620BF">
        <w:rPr>
          <w:b/>
          <w:noProof/>
          <w:sz w:val="36"/>
          <w:szCs w:val="36"/>
        </w:rPr>
        <w:t>ДИФФУЗОРЫ и КОЛЛЕКТОРЫ</w:t>
      </w:r>
    </w:p>
    <w:p w:rsidR="008620BF" w:rsidRPr="008620BF" w:rsidRDefault="008620BF" w:rsidP="00FC6BCC">
      <w:pPr>
        <w:pStyle w:val="11"/>
        <w:widowControl/>
        <w:snapToGrid/>
        <w:jc w:val="center"/>
        <w:rPr>
          <w:b/>
          <w:noProof/>
          <w:sz w:val="36"/>
          <w:szCs w:val="36"/>
        </w:rPr>
      </w:pPr>
    </w:p>
    <w:p w:rsidR="00FC6BCC" w:rsidRPr="004577F0" w:rsidRDefault="00FC6BCC" w:rsidP="00FC6BCC">
      <w:pPr>
        <w:pStyle w:val="11"/>
        <w:widowControl/>
        <w:snapToGrid/>
        <w:jc w:val="center"/>
        <w:rPr>
          <w:b/>
          <w:noProof/>
          <w:sz w:val="4"/>
          <w:szCs w:val="4"/>
        </w:rPr>
      </w:pPr>
    </w:p>
    <w:p w:rsidR="00FC6BCC" w:rsidRPr="0096757C" w:rsidRDefault="00FC6BCC" w:rsidP="0096757C">
      <w:pPr>
        <w:pStyle w:val="11"/>
        <w:widowControl/>
        <w:snapToGrid/>
        <w:spacing w:line="276" w:lineRule="auto"/>
        <w:rPr>
          <w:noProof/>
          <w:szCs w:val="24"/>
        </w:rPr>
      </w:pPr>
      <w:r>
        <w:rPr>
          <w:noProof/>
          <w:sz w:val="28"/>
          <w:szCs w:val="28"/>
        </w:rPr>
        <w:tab/>
      </w:r>
      <w:r w:rsidRPr="0096757C">
        <w:rPr>
          <w:noProof/>
          <w:szCs w:val="24"/>
        </w:rPr>
        <w:t xml:space="preserve">Диффузоры и коллекторы </w:t>
      </w:r>
      <w:r w:rsidR="00AB30AF" w:rsidRPr="0096757C">
        <w:rPr>
          <w:szCs w:val="24"/>
        </w:rPr>
        <w:t xml:space="preserve">(ТУ </w:t>
      </w:r>
      <w:r w:rsidR="000937FE" w:rsidRPr="000937FE">
        <w:rPr>
          <w:szCs w:val="24"/>
        </w:rPr>
        <w:t>28.25.20-001-18193100-2017</w:t>
      </w:r>
      <w:r w:rsidR="00AB30AF" w:rsidRPr="0096757C">
        <w:rPr>
          <w:szCs w:val="24"/>
        </w:rPr>
        <w:t xml:space="preserve">) </w:t>
      </w:r>
      <w:r w:rsidRPr="0096757C">
        <w:rPr>
          <w:noProof/>
          <w:szCs w:val="24"/>
        </w:rPr>
        <w:t xml:space="preserve">состоят из цельных </w:t>
      </w:r>
      <w:r w:rsidR="0096757C">
        <w:rPr>
          <w:noProof/>
          <w:szCs w:val="24"/>
        </w:rPr>
        <w:br/>
      </w:r>
      <w:r w:rsidRPr="0096757C">
        <w:rPr>
          <w:noProof/>
          <w:szCs w:val="24"/>
        </w:rPr>
        <w:t xml:space="preserve">в продольном сечении стеклопластиковых панелей, изготовленных </w:t>
      </w:r>
      <w:r w:rsidRPr="0096757C">
        <w:rPr>
          <w:rFonts w:eastAsia="MS Mincho"/>
          <w:szCs w:val="24"/>
        </w:rPr>
        <w:t>методом формования под давлением с термической полимеризацией</w:t>
      </w:r>
      <w:r w:rsidRPr="0096757C">
        <w:rPr>
          <w:noProof/>
          <w:szCs w:val="24"/>
        </w:rPr>
        <w:t xml:space="preserve">, с объемными ребрами жесткости. </w:t>
      </w:r>
    </w:p>
    <w:p w:rsidR="00FC6BCC" w:rsidRPr="0096757C" w:rsidRDefault="00FC6BCC" w:rsidP="0096757C">
      <w:pPr>
        <w:pStyle w:val="11"/>
        <w:widowControl/>
        <w:snapToGrid/>
        <w:spacing w:line="276" w:lineRule="auto"/>
        <w:rPr>
          <w:noProof/>
          <w:szCs w:val="24"/>
        </w:rPr>
      </w:pPr>
      <w:r w:rsidRPr="0096757C">
        <w:rPr>
          <w:noProof/>
          <w:szCs w:val="24"/>
        </w:rPr>
        <w:tab/>
        <w:t>ЗАО «Гидроаэроцентр» изготавливает диффузоры любой высоты в предлагаемом диапазоне, коллекторы любого диаметра.</w:t>
      </w:r>
    </w:p>
    <w:p w:rsidR="00FC6BCC" w:rsidRPr="0096757C" w:rsidRDefault="00FC6BCC" w:rsidP="0096757C">
      <w:pPr>
        <w:spacing w:line="276" w:lineRule="auto"/>
        <w:jc w:val="both"/>
        <w:rPr>
          <w:sz w:val="24"/>
          <w:szCs w:val="24"/>
        </w:rPr>
      </w:pPr>
      <w:r w:rsidRPr="0096757C">
        <w:rPr>
          <w:noProof/>
          <w:sz w:val="24"/>
          <w:szCs w:val="24"/>
        </w:rPr>
        <w:tab/>
      </w:r>
      <w:r w:rsidRPr="0096757C">
        <w:rPr>
          <w:sz w:val="24"/>
          <w:szCs w:val="24"/>
        </w:rPr>
        <w:t>Срок гарантии на поставляемые диффузоры и коллекторы – 36 месяцев с момента поставки.</w:t>
      </w:r>
    </w:p>
    <w:p w:rsidR="00FC6BCC" w:rsidRPr="0096757C" w:rsidRDefault="00FC6BCC" w:rsidP="0096757C">
      <w:pPr>
        <w:spacing w:line="276" w:lineRule="auto"/>
        <w:ind w:firstLine="709"/>
        <w:jc w:val="both"/>
        <w:rPr>
          <w:sz w:val="24"/>
          <w:szCs w:val="24"/>
        </w:rPr>
      </w:pPr>
      <w:r w:rsidRPr="0096757C">
        <w:rPr>
          <w:sz w:val="24"/>
          <w:szCs w:val="24"/>
        </w:rPr>
        <w:tab/>
        <w:t xml:space="preserve">По письменному запросу мы готовы сообщить Вам цену на любое изделие </w:t>
      </w:r>
      <w:r w:rsidR="0096757C">
        <w:rPr>
          <w:sz w:val="24"/>
          <w:szCs w:val="24"/>
        </w:rPr>
        <w:br/>
      </w:r>
      <w:r w:rsidRPr="0096757C">
        <w:rPr>
          <w:sz w:val="24"/>
          <w:szCs w:val="24"/>
        </w:rPr>
        <w:t xml:space="preserve">в настоящий момент с учетом условий и видов оплаты. Доставка продукции заказчику </w:t>
      </w:r>
      <w:r w:rsidR="0096757C">
        <w:rPr>
          <w:sz w:val="24"/>
          <w:szCs w:val="24"/>
        </w:rPr>
        <w:br/>
      </w:r>
      <w:r w:rsidRPr="0096757C">
        <w:rPr>
          <w:sz w:val="24"/>
          <w:szCs w:val="24"/>
        </w:rPr>
        <w:t>не включена в стоимость продукции.</w:t>
      </w:r>
    </w:p>
    <w:p w:rsidR="0014473E" w:rsidRDefault="0014473E" w:rsidP="00FC6BCC">
      <w:pPr>
        <w:ind w:firstLine="709"/>
        <w:jc w:val="both"/>
        <w:rPr>
          <w:sz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644"/>
        <w:gridCol w:w="4820"/>
      </w:tblGrid>
      <w:tr w:rsidR="0014473E" w:rsidRPr="00BD7390" w:rsidTr="00BD7390">
        <w:tc>
          <w:tcPr>
            <w:tcW w:w="4644" w:type="dxa"/>
            <w:shd w:val="clear" w:color="auto" w:fill="auto"/>
          </w:tcPr>
          <w:p w:rsidR="0014473E" w:rsidRPr="0096757C" w:rsidRDefault="007A5014" w:rsidP="00BD7390">
            <w:pPr>
              <w:jc w:val="center"/>
              <w:rPr>
                <w:sz w:val="24"/>
                <w:szCs w:val="24"/>
              </w:rPr>
            </w:pPr>
            <w:r w:rsidRPr="0096757C">
              <w:rPr>
                <w:noProof/>
                <w:sz w:val="24"/>
                <w:szCs w:val="24"/>
              </w:rPr>
              <w:drawing>
                <wp:inline distT="0" distB="0" distL="0" distR="0" wp14:anchorId="2128C55F" wp14:editId="342891D9">
                  <wp:extent cx="2867025" cy="2152650"/>
                  <wp:effectExtent l="0" t="0" r="9525" b="0"/>
                  <wp:docPr id="139" name="Рисунок 139" descr="ГАЦ-27Д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ГАЦ-27Д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" t="291" r="1094" b="2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C68" w:rsidRPr="0096757C">
              <w:rPr>
                <w:bCs/>
                <w:sz w:val="24"/>
                <w:szCs w:val="24"/>
              </w:rPr>
              <w:t xml:space="preserve"> Диффузор ГАЦ–27Д</w:t>
            </w:r>
          </w:p>
          <w:p w:rsidR="0014473E" w:rsidRPr="0096757C" w:rsidRDefault="0014473E" w:rsidP="00BD73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473E" w:rsidRPr="0096757C" w:rsidRDefault="007A5014" w:rsidP="00BD7390">
            <w:pPr>
              <w:jc w:val="center"/>
              <w:rPr>
                <w:bCs/>
                <w:sz w:val="24"/>
                <w:szCs w:val="24"/>
              </w:rPr>
            </w:pPr>
            <w:r w:rsidRPr="0096757C">
              <w:rPr>
                <w:noProof/>
                <w:sz w:val="24"/>
                <w:szCs w:val="24"/>
              </w:rPr>
              <w:drawing>
                <wp:inline distT="0" distB="0" distL="0" distR="0" wp14:anchorId="136FFE7D" wp14:editId="4A82ADEB">
                  <wp:extent cx="2808605" cy="2106930"/>
                  <wp:effectExtent l="0" t="0" r="0" b="7620"/>
                  <wp:docPr id="447" name="Рисунок 447" descr="102_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102_0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05" cy="210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473E" w:rsidRPr="0096757C">
              <w:rPr>
                <w:bCs/>
                <w:sz w:val="24"/>
                <w:szCs w:val="24"/>
              </w:rPr>
              <w:t xml:space="preserve"> Диффузор</w:t>
            </w:r>
            <w:r w:rsidR="0014473E" w:rsidRPr="0096757C">
              <w:rPr>
                <w:b/>
                <w:bCs/>
                <w:sz w:val="24"/>
                <w:szCs w:val="24"/>
              </w:rPr>
              <w:t xml:space="preserve"> </w:t>
            </w:r>
            <w:r w:rsidR="00C928AC" w:rsidRPr="0096757C">
              <w:rPr>
                <w:bCs/>
                <w:sz w:val="24"/>
                <w:szCs w:val="24"/>
              </w:rPr>
              <w:t>ГАЦ-50Д</w:t>
            </w:r>
          </w:p>
          <w:p w:rsidR="0014473E" w:rsidRPr="0096757C" w:rsidRDefault="0014473E" w:rsidP="00BD7390">
            <w:pPr>
              <w:jc w:val="both"/>
              <w:rPr>
                <w:sz w:val="24"/>
                <w:szCs w:val="24"/>
              </w:rPr>
            </w:pPr>
          </w:p>
        </w:tc>
      </w:tr>
      <w:tr w:rsidR="00D83315" w:rsidRPr="00BD7390" w:rsidTr="00BD7390">
        <w:tc>
          <w:tcPr>
            <w:tcW w:w="4644" w:type="dxa"/>
            <w:shd w:val="clear" w:color="auto" w:fill="auto"/>
          </w:tcPr>
          <w:p w:rsidR="00D83315" w:rsidRPr="0096757C" w:rsidRDefault="007A5014" w:rsidP="00BD7390">
            <w:pPr>
              <w:jc w:val="center"/>
              <w:rPr>
                <w:sz w:val="24"/>
                <w:szCs w:val="24"/>
              </w:rPr>
            </w:pPr>
            <w:r w:rsidRPr="0096757C">
              <w:rPr>
                <w:noProof/>
                <w:sz w:val="24"/>
                <w:szCs w:val="24"/>
              </w:rPr>
              <w:drawing>
                <wp:inline distT="0" distB="0" distL="0" distR="0" wp14:anchorId="1256E62B" wp14:editId="2AC8B246">
                  <wp:extent cx="2762250" cy="1590675"/>
                  <wp:effectExtent l="0" t="0" r="0" b="9525"/>
                  <wp:docPr id="141" name="Рисунок 141" descr="ГАЦ-28ДК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ГАЦ-28ДК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" r="1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315" w:rsidRPr="0096757C" w:rsidRDefault="00D83315" w:rsidP="00BD7390">
            <w:pPr>
              <w:jc w:val="center"/>
              <w:rPr>
                <w:sz w:val="24"/>
                <w:szCs w:val="24"/>
              </w:rPr>
            </w:pPr>
            <w:r w:rsidRPr="0096757C">
              <w:rPr>
                <w:sz w:val="24"/>
                <w:szCs w:val="24"/>
              </w:rPr>
              <w:t>Диффузор ГАЦ-28ДК</w:t>
            </w:r>
          </w:p>
        </w:tc>
        <w:tc>
          <w:tcPr>
            <w:tcW w:w="4820" w:type="dxa"/>
            <w:shd w:val="clear" w:color="auto" w:fill="auto"/>
          </w:tcPr>
          <w:p w:rsidR="00D83315" w:rsidRPr="0096757C" w:rsidRDefault="007A5014" w:rsidP="00BD7390">
            <w:pPr>
              <w:jc w:val="center"/>
              <w:rPr>
                <w:sz w:val="24"/>
                <w:szCs w:val="24"/>
              </w:rPr>
            </w:pPr>
            <w:r w:rsidRPr="0096757C">
              <w:rPr>
                <w:noProof/>
                <w:sz w:val="24"/>
                <w:szCs w:val="24"/>
              </w:rPr>
              <w:drawing>
                <wp:inline distT="0" distB="0" distL="0" distR="0" wp14:anchorId="706BF92C" wp14:editId="794313B4">
                  <wp:extent cx="2962275" cy="1609725"/>
                  <wp:effectExtent l="0" t="0" r="9525" b="9525"/>
                  <wp:docPr id="142" name="Рисунок 142" descr="ГАЦ-28ДП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ГАЦ-28ДП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" r="1363" b="4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315" w:rsidRPr="0096757C" w:rsidRDefault="00D83315" w:rsidP="00BD7390">
            <w:pPr>
              <w:jc w:val="center"/>
              <w:rPr>
                <w:sz w:val="24"/>
                <w:szCs w:val="24"/>
              </w:rPr>
            </w:pPr>
            <w:r w:rsidRPr="0096757C">
              <w:rPr>
                <w:sz w:val="24"/>
                <w:szCs w:val="24"/>
              </w:rPr>
              <w:t>Диффузор ГАЦ-28ДП</w:t>
            </w:r>
          </w:p>
        </w:tc>
      </w:tr>
      <w:tr w:rsidR="0014473E" w:rsidRPr="00BD7390" w:rsidTr="00BD7390">
        <w:tc>
          <w:tcPr>
            <w:tcW w:w="9464" w:type="dxa"/>
            <w:gridSpan w:val="2"/>
            <w:shd w:val="clear" w:color="auto" w:fill="auto"/>
          </w:tcPr>
          <w:p w:rsidR="009E4078" w:rsidRPr="0096757C" w:rsidRDefault="007A5014" w:rsidP="00BD7390">
            <w:pPr>
              <w:jc w:val="center"/>
              <w:rPr>
                <w:sz w:val="24"/>
                <w:szCs w:val="24"/>
              </w:rPr>
            </w:pPr>
            <w:r w:rsidRPr="0096757C">
              <w:rPr>
                <w:noProof/>
                <w:sz w:val="24"/>
                <w:szCs w:val="24"/>
              </w:rPr>
              <w:drawing>
                <wp:inline distT="0" distB="0" distL="0" distR="0" wp14:anchorId="1D57D0DC" wp14:editId="4CF45420">
                  <wp:extent cx="3886200" cy="1333500"/>
                  <wp:effectExtent l="0" t="0" r="0" b="0"/>
                  <wp:docPr id="143" name="Рисунок 143" descr="Колл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Колле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18" b="15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3E" w:rsidRPr="0096757C" w:rsidRDefault="0014473E" w:rsidP="00BD7390">
            <w:pPr>
              <w:jc w:val="center"/>
              <w:rPr>
                <w:sz w:val="24"/>
                <w:szCs w:val="24"/>
              </w:rPr>
            </w:pPr>
            <w:r w:rsidRPr="0096757C">
              <w:rPr>
                <w:sz w:val="24"/>
                <w:szCs w:val="24"/>
              </w:rPr>
              <w:t>Коллектор ГАЦ-50К</w:t>
            </w:r>
            <w:r w:rsidR="00280E35">
              <w:rPr>
                <w:sz w:val="24"/>
                <w:szCs w:val="24"/>
              </w:rPr>
              <w:t>ПВ</w:t>
            </w:r>
          </w:p>
        </w:tc>
      </w:tr>
    </w:tbl>
    <w:p w:rsidR="0096757C" w:rsidRDefault="0096757C" w:rsidP="00534CD7">
      <w:pPr>
        <w:pStyle w:val="11"/>
        <w:widowControl/>
        <w:jc w:val="center"/>
        <w:rPr>
          <w:b/>
          <w:bCs/>
          <w:sz w:val="28"/>
        </w:rPr>
      </w:pPr>
    </w:p>
    <w:p w:rsidR="0096757C" w:rsidRDefault="0096757C" w:rsidP="00534CD7">
      <w:pPr>
        <w:pStyle w:val="11"/>
        <w:widowControl/>
        <w:jc w:val="center"/>
        <w:rPr>
          <w:b/>
          <w:bCs/>
          <w:sz w:val="28"/>
        </w:rPr>
      </w:pPr>
    </w:p>
    <w:p w:rsidR="0096757C" w:rsidRDefault="0096757C" w:rsidP="00534CD7">
      <w:pPr>
        <w:pStyle w:val="11"/>
        <w:widowControl/>
        <w:jc w:val="center"/>
        <w:rPr>
          <w:b/>
          <w:bCs/>
          <w:sz w:val="28"/>
        </w:rPr>
      </w:pPr>
    </w:p>
    <w:tbl>
      <w:tblPr>
        <w:tblStyle w:val="af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142"/>
        <w:gridCol w:w="4418"/>
        <w:gridCol w:w="118"/>
        <w:gridCol w:w="24"/>
      </w:tblGrid>
      <w:tr w:rsidR="00D84352" w:rsidTr="003321BC">
        <w:trPr>
          <w:gridAfter w:val="1"/>
          <w:wAfter w:w="24" w:type="dxa"/>
        </w:trPr>
        <w:tc>
          <w:tcPr>
            <w:tcW w:w="4928" w:type="dxa"/>
            <w:gridSpan w:val="3"/>
          </w:tcPr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ДИФФУЗОР </w:t>
            </w:r>
            <w:r w:rsidRPr="00414563">
              <w:rPr>
                <w:b/>
                <w:sz w:val="28"/>
                <w:szCs w:val="28"/>
              </w:rPr>
              <w:t>ГАЦ-27Д</w:t>
            </w:r>
            <w:r>
              <w:rPr>
                <w:b/>
                <w:sz w:val="28"/>
                <w:szCs w:val="28"/>
              </w:rPr>
              <w:t>24</w:t>
            </w:r>
          </w:p>
          <w:p w:rsidR="00D84352" w:rsidRPr="00D80A89" w:rsidRDefault="00D84352" w:rsidP="00286FE7">
            <w:pPr>
              <w:pStyle w:val="11"/>
              <w:widowControl/>
              <w:jc w:val="center"/>
              <w:rPr>
                <w:sz w:val="20"/>
              </w:rPr>
            </w:pPr>
          </w:p>
          <w:p w:rsidR="00D84352" w:rsidRPr="0045293D" w:rsidRDefault="00D84352" w:rsidP="00286FE7">
            <w:pPr>
              <w:jc w:val="center"/>
              <w:rPr>
                <w:sz w:val="22"/>
                <w:szCs w:val="22"/>
              </w:rPr>
            </w:pPr>
            <w:r w:rsidRPr="0045293D">
              <w:rPr>
                <w:sz w:val="22"/>
                <w:szCs w:val="22"/>
              </w:rPr>
              <w:t xml:space="preserve">Диффузор предназначен </w:t>
            </w:r>
            <w:r>
              <w:rPr>
                <w:sz w:val="22"/>
                <w:szCs w:val="22"/>
              </w:rPr>
              <w:br/>
            </w:r>
            <w:r w:rsidRPr="0045293D">
              <w:rPr>
                <w:sz w:val="22"/>
                <w:szCs w:val="22"/>
              </w:rPr>
              <w:t xml:space="preserve">для установки в </w:t>
            </w:r>
            <w:r w:rsidR="00D2731C">
              <w:rPr>
                <w:sz w:val="22"/>
                <w:szCs w:val="22"/>
              </w:rPr>
              <w:t>АВО типа</w:t>
            </w:r>
            <w:r w:rsidRPr="0045293D">
              <w:rPr>
                <w:sz w:val="22"/>
                <w:szCs w:val="22"/>
              </w:rPr>
              <w:t xml:space="preserve"> АВГ-85МГ</w:t>
            </w:r>
          </w:p>
          <w:p w:rsidR="00D84352" w:rsidRPr="00D80A89" w:rsidRDefault="00D84352" w:rsidP="00286FE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 </w:t>
            </w:r>
          </w:p>
          <w:p w:rsidR="00D84352" w:rsidRPr="0045293D" w:rsidRDefault="00D84352" w:rsidP="00286FE7">
            <w:pPr>
              <w:pStyle w:val="11"/>
              <w:widowControl/>
              <w:tabs>
                <w:tab w:val="left" w:pos="4962"/>
              </w:tabs>
              <w:ind w:right="90"/>
              <w:jc w:val="center"/>
              <w:rPr>
                <w:sz w:val="22"/>
                <w:szCs w:val="22"/>
              </w:rPr>
            </w:pPr>
            <w:r w:rsidRPr="0045293D">
              <w:rPr>
                <w:sz w:val="22"/>
                <w:szCs w:val="22"/>
              </w:rPr>
              <w:t>Основные</w:t>
            </w:r>
            <w:r>
              <w:rPr>
                <w:sz w:val="22"/>
                <w:szCs w:val="22"/>
              </w:rPr>
              <w:t xml:space="preserve"> </w:t>
            </w:r>
            <w:r w:rsidRPr="0045293D">
              <w:rPr>
                <w:sz w:val="22"/>
                <w:szCs w:val="22"/>
              </w:rPr>
              <w:t>технические параметры:</w:t>
            </w:r>
          </w:p>
          <w:p w:rsidR="00D84352" w:rsidRPr="00D80A89" w:rsidRDefault="00D84352" w:rsidP="00286FE7">
            <w:pPr>
              <w:pStyle w:val="11"/>
              <w:widowControl/>
              <w:ind w:left="1843" w:right="1699"/>
              <w:jc w:val="center"/>
              <w:rPr>
                <w:sz w:val="18"/>
                <w:szCs w:val="18"/>
              </w:rPr>
            </w:pPr>
          </w:p>
          <w:tbl>
            <w:tblPr>
              <w:tblW w:w="4861" w:type="dxa"/>
              <w:jc w:val="center"/>
              <w:tblInd w:w="102" w:type="dxa"/>
              <w:tblLayout w:type="fixed"/>
              <w:tblLook w:val="0000" w:firstRow="0" w:lastRow="0" w:firstColumn="0" w:lastColumn="0" w:noHBand="0" w:noVBand="0"/>
            </w:tblPr>
            <w:tblGrid>
              <w:gridCol w:w="3302"/>
              <w:gridCol w:w="1559"/>
            </w:tblGrid>
            <w:tr w:rsidR="00D84352" w:rsidRPr="0045293D" w:rsidTr="00286FE7">
              <w:trPr>
                <w:jc w:val="center"/>
              </w:trPr>
              <w:tc>
                <w:tcPr>
                  <w:tcW w:w="3302" w:type="dxa"/>
                </w:tcPr>
                <w:p w:rsidR="00D84352" w:rsidRPr="0045293D" w:rsidRDefault="00D84352" w:rsidP="00286FE7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 xml:space="preserve">– диаметр </w:t>
                  </w:r>
                  <w:r>
                    <w:rPr>
                      <w:sz w:val="22"/>
                      <w:szCs w:val="22"/>
                    </w:rPr>
                    <w:br/>
                    <w:t xml:space="preserve">   </w:t>
                  </w:r>
                  <w:r w:rsidRPr="0045293D">
                    <w:rPr>
                      <w:sz w:val="22"/>
                      <w:szCs w:val="22"/>
                    </w:rPr>
                    <w:t>в сечении рабочего колеса</w:t>
                  </w:r>
                </w:p>
              </w:tc>
              <w:tc>
                <w:tcPr>
                  <w:tcW w:w="1559" w:type="dxa"/>
                </w:tcPr>
                <w:p w:rsidR="00D84352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2,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45293D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D84352" w:rsidRPr="0045293D" w:rsidTr="00286FE7">
              <w:trPr>
                <w:jc w:val="center"/>
              </w:trPr>
              <w:tc>
                <w:tcPr>
                  <w:tcW w:w="3302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диаметр входного сечения</w:t>
                  </w:r>
                </w:p>
              </w:tc>
              <w:tc>
                <w:tcPr>
                  <w:tcW w:w="1559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3,</w:t>
                  </w:r>
                  <w:r>
                    <w:rPr>
                      <w:sz w:val="22"/>
                      <w:szCs w:val="22"/>
                    </w:rPr>
                    <w:t>73</w:t>
                  </w:r>
                  <w:r w:rsidRPr="0045293D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D84352" w:rsidRPr="0045293D" w:rsidTr="00286FE7">
              <w:trPr>
                <w:jc w:val="center"/>
              </w:trPr>
              <w:tc>
                <w:tcPr>
                  <w:tcW w:w="3302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высота</w:t>
                  </w:r>
                </w:p>
              </w:tc>
              <w:tc>
                <w:tcPr>
                  <w:tcW w:w="1559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 xml:space="preserve">– </w:t>
                  </w:r>
                  <w:r>
                    <w:rPr>
                      <w:sz w:val="22"/>
                      <w:szCs w:val="22"/>
                    </w:rPr>
                    <w:t>2,4</w:t>
                  </w:r>
                  <w:r w:rsidRPr="0045293D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D84352" w:rsidRPr="0045293D" w:rsidTr="00286FE7">
              <w:trPr>
                <w:jc w:val="center"/>
              </w:trPr>
              <w:tc>
                <w:tcPr>
                  <w:tcW w:w="3302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количество секций</w:t>
                  </w:r>
                </w:p>
              </w:tc>
              <w:tc>
                <w:tcPr>
                  <w:tcW w:w="1559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4 шт.;</w:t>
                  </w:r>
                </w:p>
              </w:tc>
            </w:tr>
            <w:tr w:rsidR="00D84352" w:rsidRPr="0045293D" w:rsidTr="00286FE7">
              <w:trPr>
                <w:jc w:val="center"/>
              </w:trPr>
              <w:tc>
                <w:tcPr>
                  <w:tcW w:w="3302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масса диффузора в сборе</w:t>
                  </w:r>
                </w:p>
              </w:tc>
              <w:tc>
                <w:tcPr>
                  <w:tcW w:w="1559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 xml:space="preserve">– </w:t>
                  </w:r>
                  <w:r>
                    <w:rPr>
                      <w:sz w:val="22"/>
                      <w:szCs w:val="22"/>
                    </w:rPr>
                    <w:t>400</w:t>
                  </w:r>
                  <w:r w:rsidRPr="0045293D">
                    <w:rPr>
                      <w:sz w:val="22"/>
                      <w:szCs w:val="22"/>
                    </w:rPr>
                    <w:t xml:space="preserve"> кг.</w:t>
                  </w:r>
                </w:p>
              </w:tc>
            </w:tr>
            <w:tr w:rsidR="00D84352" w:rsidRPr="0045293D" w:rsidTr="00286FE7">
              <w:trPr>
                <w:jc w:val="center"/>
              </w:trPr>
              <w:tc>
                <w:tcPr>
                  <w:tcW w:w="3302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расчетная ветровая нагрузка</w:t>
                  </w:r>
                </w:p>
              </w:tc>
              <w:tc>
                <w:tcPr>
                  <w:tcW w:w="1559" w:type="dxa"/>
                </w:tcPr>
                <w:p w:rsidR="00D84352" w:rsidRPr="0045293D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1000 Па</w:t>
                  </w:r>
                </w:p>
              </w:tc>
            </w:tr>
          </w:tbl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2731C" w:rsidRDefault="00D2731C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1685F08" wp14:editId="7C1295BC">
                  <wp:extent cx="2047875" cy="4862714"/>
                  <wp:effectExtent l="0" t="0" r="0" b="0"/>
                  <wp:docPr id="144" name="Рисунок 144" descr="Ди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Д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7" t="-391" r="-937" b="-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86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352" w:rsidTr="003321BC">
        <w:trPr>
          <w:gridAfter w:val="1"/>
          <w:wAfter w:w="24" w:type="dxa"/>
        </w:trPr>
        <w:tc>
          <w:tcPr>
            <w:tcW w:w="4786" w:type="dxa"/>
            <w:gridSpan w:val="2"/>
          </w:tcPr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ED5FBA" w:rsidRDefault="00ED5FBA" w:rsidP="00ED5FBA">
            <w:pPr>
              <w:pStyle w:val="11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ED5FBA" w:rsidRDefault="00ED5FBA" w:rsidP="00ED5FBA">
            <w:pPr>
              <w:pStyle w:val="11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ED5FBA" w:rsidRDefault="00ED5FBA" w:rsidP="00ED5FBA">
            <w:pPr>
              <w:pStyle w:val="11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ED5FBA" w:rsidRPr="00AA4E91" w:rsidRDefault="00ED5FBA" w:rsidP="00ED5FBA">
            <w:pPr>
              <w:pStyle w:val="11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УЗОР ГАЦ-28Д</w:t>
            </w:r>
          </w:p>
          <w:p w:rsidR="00ED5FBA" w:rsidRDefault="00ED5FBA" w:rsidP="00ED5FBA">
            <w:pPr>
              <w:pStyle w:val="11"/>
              <w:ind w:firstLine="567"/>
              <w:rPr>
                <w:sz w:val="22"/>
              </w:rPr>
            </w:pPr>
          </w:p>
          <w:p w:rsidR="00ED5FBA" w:rsidRPr="0045293D" w:rsidRDefault="00ED5FBA" w:rsidP="00ED5FBA">
            <w:pPr>
              <w:pStyle w:val="11"/>
              <w:jc w:val="center"/>
              <w:rPr>
                <w:sz w:val="22"/>
                <w:szCs w:val="22"/>
              </w:rPr>
            </w:pPr>
            <w:r w:rsidRPr="0045293D">
              <w:rPr>
                <w:sz w:val="22"/>
                <w:szCs w:val="22"/>
              </w:rPr>
              <w:t xml:space="preserve">Диффузор предназначен </w:t>
            </w:r>
            <w:r>
              <w:rPr>
                <w:sz w:val="22"/>
                <w:szCs w:val="22"/>
              </w:rPr>
              <w:br/>
            </w:r>
            <w:r w:rsidRPr="0045293D">
              <w:rPr>
                <w:sz w:val="22"/>
                <w:szCs w:val="22"/>
              </w:rPr>
              <w:t xml:space="preserve">для установки в </w:t>
            </w:r>
            <w:r>
              <w:rPr>
                <w:sz w:val="22"/>
                <w:szCs w:val="22"/>
              </w:rPr>
              <w:t>АВО</w:t>
            </w:r>
            <w:r w:rsidRPr="0045293D">
              <w:rPr>
                <w:sz w:val="22"/>
                <w:szCs w:val="22"/>
              </w:rPr>
              <w:t xml:space="preserve"> типа АВГ</w:t>
            </w:r>
          </w:p>
          <w:p w:rsidR="00ED5FBA" w:rsidRDefault="00ED5FBA" w:rsidP="00ED5FBA">
            <w:pPr>
              <w:pStyle w:val="11"/>
              <w:ind w:firstLine="567"/>
              <w:rPr>
                <w:sz w:val="22"/>
              </w:rPr>
            </w:pPr>
          </w:p>
          <w:p w:rsidR="00ED5FBA" w:rsidRPr="0045293D" w:rsidRDefault="00ED5FBA" w:rsidP="00ED5FBA">
            <w:pPr>
              <w:pStyle w:val="11"/>
              <w:jc w:val="center"/>
              <w:rPr>
                <w:sz w:val="22"/>
                <w:szCs w:val="22"/>
              </w:rPr>
            </w:pPr>
            <w:r w:rsidRPr="0045293D">
              <w:rPr>
                <w:sz w:val="22"/>
                <w:szCs w:val="22"/>
              </w:rPr>
              <w:t>Основные технические параметры:</w:t>
            </w:r>
          </w:p>
          <w:p w:rsidR="00ED5FBA" w:rsidRPr="0045293D" w:rsidRDefault="00ED5FBA" w:rsidP="00ED5FBA">
            <w:pPr>
              <w:pStyle w:val="11"/>
              <w:jc w:val="center"/>
              <w:rPr>
                <w:sz w:val="22"/>
                <w:szCs w:val="22"/>
              </w:rPr>
            </w:pPr>
          </w:p>
          <w:tbl>
            <w:tblPr>
              <w:tblW w:w="4861" w:type="dxa"/>
              <w:jc w:val="center"/>
              <w:tblInd w:w="102" w:type="dxa"/>
              <w:tblLayout w:type="fixed"/>
              <w:tblLook w:val="0000" w:firstRow="0" w:lastRow="0" w:firstColumn="0" w:lastColumn="0" w:noHBand="0" w:noVBand="0"/>
            </w:tblPr>
            <w:tblGrid>
              <w:gridCol w:w="3302"/>
              <w:gridCol w:w="1559"/>
            </w:tblGrid>
            <w:tr w:rsidR="00ED5FBA" w:rsidRPr="0045293D" w:rsidTr="00D96413">
              <w:trPr>
                <w:jc w:val="center"/>
              </w:trPr>
              <w:tc>
                <w:tcPr>
                  <w:tcW w:w="3302" w:type="dxa"/>
                </w:tcPr>
                <w:p w:rsidR="00ED5FBA" w:rsidRPr="0045293D" w:rsidRDefault="00ED5FBA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 xml:space="preserve">– диаметр </w:t>
                  </w:r>
                  <w:r>
                    <w:rPr>
                      <w:sz w:val="22"/>
                      <w:szCs w:val="22"/>
                    </w:rPr>
                    <w:br/>
                    <w:t xml:space="preserve">   </w:t>
                  </w:r>
                  <w:r w:rsidRPr="0045293D">
                    <w:rPr>
                      <w:sz w:val="22"/>
                      <w:szCs w:val="22"/>
                    </w:rPr>
                    <w:t>в сечении рабочего колеса</w:t>
                  </w:r>
                </w:p>
              </w:tc>
              <w:tc>
                <w:tcPr>
                  <w:tcW w:w="1559" w:type="dxa"/>
                </w:tcPr>
                <w:p w:rsidR="00ED5FBA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 xml:space="preserve">– </w:t>
                  </w:r>
                  <w:smartTag w:uri="urn:schemas-microsoft-com:office:smarttags" w:element="metricconverter">
                    <w:smartTagPr>
                      <w:attr w:name="ProductID" w:val="2,82 м"/>
                    </w:smartTagPr>
                    <w:r w:rsidRPr="0045293D">
                      <w:rPr>
                        <w:sz w:val="22"/>
                        <w:szCs w:val="22"/>
                      </w:rPr>
                      <w:t>2,82 м</w:t>
                    </w:r>
                  </w:smartTag>
                  <w:r w:rsidRPr="0045293D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ED5FBA" w:rsidRPr="0045293D" w:rsidTr="00D96413">
              <w:trPr>
                <w:jc w:val="center"/>
              </w:trPr>
              <w:tc>
                <w:tcPr>
                  <w:tcW w:w="3302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диаметр входного сечения</w:t>
                  </w:r>
                </w:p>
              </w:tc>
              <w:tc>
                <w:tcPr>
                  <w:tcW w:w="1559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 xml:space="preserve">–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45293D">
                      <w:rPr>
                        <w:sz w:val="22"/>
                        <w:szCs w:val="22"/>
                      </w:rPr>
                      <w:t>3,0 м</w:t>
                    </w:r>
                  </w:smartTag>
                  <w:r w:rsidRPr="0045293D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ED5FBA" w:rsidRPr="0045293D" w:rsidTr="00D96413">
              <w:trPr>
                <w:jc w:val="center"/>
              </w:trPr>
              <w:tc>
                <w:tcPr>
                  <w:tcW w:w="3302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высота</w:t>
                  </w:r>
                </w:p>
              </w:tc>
              <w:tc>
                <w:tcPr>
                  <w:tcW w:w="1559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 xml:space="preserve">– </w:t>
                  </w:r>
                  <w:smartTag w:uri="urn:schemas-microsoft-com:office:smarttags" w:element="metricconverter">
                    <w:smartTagPr>
                      <w:attr w:name="ProductID" w:val="1,6 м"/>
                    </w:smartTagPr>
                    <w:r w:rsidRPr="0045293D">
                      <w:rPr>
                        <w:sz w:val="22"/>
                        <w:szCs w:val="22"/>
                      </w:rPr>
                      <w:t>1,6 м</w:t>
                    </w:r>
                  </w:smartTag>
                  <w:r w:rsidRPr="0045293D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ED5FBA" w:rsidRPr="0045293D" w:rsidTr="00D96413">
              <w:trPr>
                <w:jc w:val="center"/>
              </w:trPr>
              <w:tc>
                <w:tcPr>
                  <w:tcW w:w="3302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количество секций</w:t>
                  </w:r>
                </w:p>
              </w:tc>
              <w:tc>
                <w:tcPr>
                  <w:tcW w:w="1559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4 шт.;</w:t>
                  </w:r>
                </w:p>
              </w:tc>
            </w:tr>
            <w:tr w:rsidR="00ED5FBA" w:rsidRPr="0045293D" w:rsidTr="00D96413">
              <w:trPr>
                <w:jc w:val="center"/>
              </w:trPr>
              <w:tc>
                <w:tcPr>
                  <w:tcW w:w="3302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масса диффузора в сборе</w:t>
                  </w:r>
                </w:p>
              </w:tc>
              <w:tc>
                <w:tcPr>
                  <w:tcW w:w="1559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 xml:space="preserve">– 188 </w:t>
                  </w:r>
                  <w:r w:rsidRPr="0045293D">
                    <w:rPr>
                      <w:sz w:val="22"/>
                      <w:szCs w:val="22"/>
                    </w:rPr>
                    <w:sym w:font="Symbol" w:char="F0B1"/>
                  </w:r>
                  <w:r w:rsidRPr="0045293D">
                    <w:rPr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,6 кг"/>
                    </w:smartTagPr>
                    <w:r w:rsidRPr="0045293D">
                      <w:rPr>
                        <w:sz w:val="22"/>
                        <w:szCs w:val="22"/>
                      </w:rPr>
                      <w:t>5,6 кг</w:t>
                    </w:r>
                  </w:smartTag>
                </w:p>
              </w:tc>
            </w:tr>
            <w:tr w:rsidR="00ED5FBA" w:rsidRPr="0045293D" w:rsidTr="00D96413">
              <w:trPr>
                <w:jc w:val="center"/>
              </w:trPr>
              <w:tc>
                <w:tcPr>
                  <w:tcW w:w="3302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расчетная ветровая нагрузка</w:t>
                  </w:r>
                </w:p>
              </w:tc>
              <w:tc>
                <w:tcPr>
                  <w:tcW w:w="1559" w:type="dxa"/>
                </w:tcPr>
                <w:p w:rsidR="00ED5FBA" w:rsidRPr="0045293D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 w:rsidRPr="0045293D">
                    <w:rPr>
                      <w:sz w:val="22"/>
                      <w:szCs w:val="22"/>
                    </w:rPr>
                    <w:t>– 1000 Па</w:t>
                  </w:r>
                </w:p>
              </w:tc>
            </w:tr>
          </w:tbl>
          <w:p w:rsidR="00ED5FBA" w:rsidRDefault="00ED5FBA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678" w:type="dxa"/>
            <w:gridSpan w:val="3"/>
          </w:tcPr>
          <w:p w:rsidR="00D84352" w:rsidRDefault="00D84352" w:rsidP="00286FE7">
            <w:pPr>
              <w:pStyle w:val="11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84352" w:rsidRDefault="00ED5FBA" w:rsidP="00ED5FBA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0759B6" wp14:editId="65098417">
                  <wp:extent cx="2637141" cy="3823854"/>
                  <wp:effectExtent l="0" t="0" r="0" b="5715"/>
                  <wp:docPr id="145" name="Рисунок 145" descr="ГАЦ-28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ГАЦ-28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37" cy="382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</w:tc>
      </w:tr>
      <w:tr w:rsidR="00D84352" w:rsidTr="003321BC">
        <w:trPr>
          <w:gridAfter w:val="2"/>
          <w:wAfter w:w="142" w:type="dxa"/>
        </w:trPr>
        <w:tc>
          <w:tcPr>
            <w:tcW w:w="4644" w:type="dxa"/>
          </w:tcPr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84352" w:rsidRDefault="00D84352" w:rsidP="00286FE7">
            <w:pPr>
              <w:pStyle w:val="3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ДИФФУЗОР ГАЦ-28ДК</w:t>
            </w:r>
          </w:p>
          <w:p w:rsidR="00D84352" w:rsidRDefault="00D84352" w:rsidP="00286FE7">
            <w:pPr>
              <w:jc w:val="center"/>
              <w:rPr>
                <w:sz w:val="28"/>
                <w:szCs w:val="28"/>
              </w:rPr>
            </w:pPr>
          </w:p>
          <w:p w:rsidR="00D84352" w:rsidRPr="007B5AEE" w:rsidRDefault="00D84352" w:rsidP="00286FE7">
            <w:pPr>
              <w:pStyle w:val="11"/>
              <w:jc w:val="center"/>
              <w:rPr>
                <w:sz w:val="22"/>
                <w:szCs w:val="22"/>
              </w:rPr>
            </w:pPr>
            <w:r w:rsidRPr="007B5AEE">
              <w:rPr>
                <w:sz w:val="22"/>
                <w:szCs w:val="22"/>
              </w:rPr>
              <w:t xml:space="preserve">Диффузор предназначен </w:t>
            </w:r>
            <w:r w:rsidRPr="007B5AEE">
              <w:rPr>
                <w:sz w:val="22"/>
                <w:szCs w:val="22"/>
              </w:rPr>
              <w:br/>
              <w:t xml:space="preserve">для установки в </w:t>
            </w:r>
            <w:r>
              <w:rPr>
                <w:sz w:val="22"/>
                <w:szCs w:val="22"/>
              </w:rPr>
              <w:t>АВО</w:t>
            </w:r>
            <w:r w:rsidRPr="007B5AEE">
              <w:rPr>
                <w:sz w:val="22"/>
                <w:szCs w:val="22"/>
              </w:rPr>
              <w:t xml:space="preserve"> типа АВГ</w:t>
            </w:r>
          </w:p>
          <w:p w:rsidR="00D84352" w:rsidRDefault="00D84352" w:rsidP="00286FE7">
            <w:pPr>
              <w:pStyle w:val="11"/>
              <w:ind w:firstLine="567"/>
              <w:rPr>
                <w:sz w:val="22"/>
              </w:rPr>
            </w:pPr>
          </w:p>
          <w:p w:rsidR="00D84352" w:rsidRPr="007B5AEE" w:rsidRDefault="00D84352" w:rsidP="00286FE7">
            <w:pPr>
              <w:pStyle w:val="11"/>
              <w:widowControl/>
              <w:ind w:right="34"/>
              <w:jc w:val="center"/>
              <w:rPr>
                <w:sz w:val="22"/>
                <w:szCs w:val="22"/>
              </w:rPr>
            </w:pPr>
            <w:r w:rsidRPr="007B5AEE">
              <w:rPr>
                <w:sz w:val="22"/>
                <w:szCs w:val="22"/>
              </w:rPr>
              <w:t>Основные технические параметры:</w:t>
            </w:r>
          </w:p>
          <w:p w:rsidR="00D84352" w:rsidRDefault="00D84352" w:rsidP="00286FE7">
            <w:pPr>
              <w:pStyle w:val="11"/>
              <w:jc w:val="center"/>
              <w:rPr>
                <w:sz w:val="22"/>
              </w:rPr>
            </w:pPr>
          </w:p>
          <w:tbl>
            <w:tblPr>
              <w:tblW w:w="4691" w:type="dxa"/>
              <w:jc w:val="center"/>
              <w:tblInd w:w="3112" w:type="dxa"/>
              <w:tblLayout w:type="fixed"/>
              <w:tblLook w:val="0000" w:firstRow="0" w:lastRow="0" w:firstColumn="0" w:lastColumn="0" w:noHBand="0" w:noVBand="0"/>
            </w:tblPr>
            <w:tblGrid>
              <w:gridCol w:w="2990"/>
              <w:gridCol w:w="1701"/>
            </w:tblGrid>
            <w:tr w:rsidR="00D84352" w:rsidTr="00286FE7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диаметр </w:t>
                  </w:r>
                  <w:r>
                    <w:rPr>
                      <w:sz w:val="22"/>
                    </w:rPr>
                    <w:br/>
                    <w:t xml:space="preserve">  в сечении рабочего колеса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rPr>
                      <w:sz w:val="22"/>
                    </w:rPr>
                  </w:pPr>
                </w:p>
                <w:p w:rsidR="00D84352" w:rsidRDefault="00D84352" w:rsidP="00286FE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,82 м"/>
                    </w:smartTagPr>
                    <w:r>
                      <w:rPr>
                        <w:sz w:val="22"/>
                      </w:rPr>
                      <w:t>2,82 м</w:t>
                    </w:r>
                  </w:smartTag>
                  <w:r>
                    <w:rPr>
                      <w:sz w:val="22"/>
                    </w:rPr>
                    <w:t>;</w:t>
                  </w:r>
                </w:p>
              </w:tc>
            </w:tr>
            <w:tr w:rsidR="00D84352" w:rsidTr="00286FE7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- диаметр входного сечения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>
                      <w:rPr>
                        <w:sz w:val="22"/>
                      </w:rPr>
                      <w:t>3,0 м</w:t>
                    </w:r>
                  </w:smartTag>
                  <w:r>
                    <w:rPr>
                      <w:sz w:val="22"/>
                    </w:rPr>
                    <w:t>;</w:t>
                  </w:r>
                </w:p>
              </w:tc>
            </w:tr>
            <w:tr w:rsidR="00D84352" w:rsidTr="00286FE7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- высота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1,6 м"/>
                    </w:smartTagPr>
                    <w:r>
                      <w:rPr>
                        <w:sz w:val="22"/>
                      </w:rPr>
                      <w:t>1,6 м</w:t>
                    </w:r>
                  </w:smartTag>
                  <w:r>
                    <w:rPr>
                      <w:sz w:val="22"/>
                    </w:rPr>
                    <w:t>;</w:t>
                  </w:r>
                </w:p>
              </w:tc>
            </w:tr>
            <w:tr w:rsidR="00D84352" w:rsidTr="00286FE7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- количество секций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- 4 шт.;</w:t>
                  </w:r>
                </w:p>
              </w:tc>
            </w:tr>
            <w:tr w:rsidR="00D84352" w:rsidTr="00286FE7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- масса диффузора в сборе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188 </w:t>
                  </w:r>
                  <w:r>
                    <w:rPr>
                      <w:sz w:val="22"/>
                    </w:rPr>
                    <w:sym w:font="Symbol" w:char="F0B1"/>
                  </w:r>
                  <w:r>
                    <w:rPr>
                      <w:sz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,6 кг"/>
                    </w:smartTagPr>
                    <w:r>
                      <w:rPr>
                        <w:sz w:val="22"/>
                      </w:rPr>
                      <w:t>5,6 кг</w:t>
                    </w:r>
                  </w:smartTag>
                </w:p>
              </w:tc>
            </w:tr>
            <w:tr w:rsidR="00D84352" w:rsidTr="00286FE7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- расчетная ветровая нагрузка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- 1000 Па</w:t>
                  </w:r>
                </w:p>
              </w:tc>
            </w:tr>
          </w:tbl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702" w:type="dxa"/>
            <w:gridSpan w:val="3"/>
          </w:tcPr>
          <w:p w:rsidR="00D84352" w:rsidRDefault="00D84352" w:rsidP="00D2731C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C9C9E5" wp14:editId="00533189">
                  <wp:extent cx="2123827" cy="3075710"/>
                  <wp:effectExtent l="0" t="0" r="0" b="0"/>
                  <wp:docPr id="146" name="Рисунок 146" descr="ГАЦ-28Д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ГАЦ-28Д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7" cy="308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352" w:rsidTr="003321BC">
        <w:trPr>
          <w:trHeight w:val="4368"/>
        </w:trPr>
        <w:tc>
          <w:tcPr>
            <w:tcW w:w="4786" w:type="dxa"/>
            <w:gridSpan w:val="2"/>
          </w:tcPr>
          <w:p w:rsidR="00ED5FBA" w:rsidRDefault="00ED5FBA" w:rsidP="00ED5FBA">
            <w:pPr>
              <w:jc w:val="center"/>
              <w:rPr>
                <w:b/>
                <w:sz w:val="28"/>
                <w:szCs w:val="28"/>
              </w:rPr>
            </w:pPr>
          </w:p>
          <w:p w:rsidR="00ED5FBA" w:rsidRDefault="00ED5FBA" w:rsidP="00ED5FBA">
            <w:pPr>
              <w:jc w:val="center"/>
              <w:rPr>
                <w:b/>
                <w:sz w:val="28"/>
                <w:szCs w:val="28"/>
              </w:rPr>
            </w:pPr>
            <w:r w:rsidRPr="00E60BDE">
              <w:rPr>
                <w:b/>
                <w:sz w:val="28"/>
                <w:szCs w:val="28"/>
              </w:rPr>
              <w:t>ДИФФУЗОР ГАЦ-28ДП</w:t>
            </w:r>
          </w:p>
          <w:p w:rsidR="00ED5FBA" w:rsidRPr="00E60BDE" w:rsidRDefault="00ED5FBA" w:rsidP="00ED5FBA">
            <w:pPr>
              <w:jc w:val="center"/>
              <w:rPr>
                <w:b/>
                <w:sz w:val="28"/>
                <w:szCs w:val="28"/>
              </w:rPr>
            </w:pPr>
          </w:p>
          <w:p w:rsidR="00ED5FBA" w:rsidRPr="007B5AEE" w:rsidRDefault="00ED5FBA" w:rsidP="00ED5FBA">
            <w:pPr>
              <w:pStyle w:val="11"/>
              <w:jc w:val="center"/>
              <w:rPr>
                <w:sz w:val="22"/>
                <w:szCs w:val="22"/>
              </w:rPr>
            </w:pPr>
            <w:r w:rsidRPr="007B5AEE">
              <w:rPr>
                <w:sz w:val="22"/>
                <w:szCs w:val="22"/>
              </w:rPr>
              <w:t xml:space="preserve">Диффузор предназначен </w:t>
            </w:r>
            <w:r>
              <w:rPr>
                <w:sz w:val="22"/>
                <w:szCs w:val="22"/>
              </w:rPr>
              <w:br/>
            </w:r>
            <w:r w:rsidRPr="007B5AEE">
              <w:rPr>
                <w:sz w:val="22"/>
                <w:szCs w:val="22"/>
              </w:rPr>
              <w:t xml:space="preserve">для установки в </w:t>
            </w:r>
            <w:r>
              <w:rPr>
                <w:sz w:val="22"/>
                <w:szCs w:val="22"/>
              </w:rPr>
              <w:t>АВО</w:t>
            </w:r>
            <w:r w:rsidRPr="007B5AEE">
              <w:rPr>
                <w:sz w:val="22"/>
                <w:szCs w:val="22"/>
              </w:rPr>
              <w:t xml:space="preserve"> типа АВГ</w:t>
            </w:r>
          </w:p>
          <w:p w:rsidR="00ED5FBA" w:rsidRDefault="00ED5FBA" w:rsidP="00ED5FBA">
            <w:pPr>
              <w:pStyle w:val="11"/>
              <w:ind w:firstLine="567"/>
              <w:rPr>
                <w:sz w:val="22"/>
              </w:rPr>
            </w:pPr>
          </w:p>
          <w:p w:rsidR="00ED5FBA" w:rsidRPr="007B5AEE" w:rsidRDefault="00ED5FBA" w:rsidP="00ED5FBA">
            <w:pPr>
              <w:pStyle w:val="11"/>
              <w:widowControl/>
              <w:ind w:left="34" w:right="58"/>
              <w:jc w:val="center"/>
              <w:rPr>
                <w:sz w:val="22"/>
                <w:szCs w:val="22"/>
              </w:rPr>
            </w:pPr>
            <w:r w:rsidRPr="007B5AEE">
              <w:rPr>
                <w:sz w:val="22"/>
                <w:szCs w:val="22"/>
              </w:rPr>
              <w:t>Основные технические параметры:</w:t>
            </w:r>
          </w:p>
          <w:p w:rsidR="00ED5FBA" w:rsidRDefault="00ED5FBA" w:rsidP="00ED5FBA">
            <w:pPr>
              <w:pStyle w:val="11"/>
              <w:widowControl/>
              <w:ind w:left="1843" w:right="1699"/>
              <w:jc w:val="center"/>
            </w:pPr>
          </w:p>
          <w:tbl>
            <w:tblPr>
              <w:tblW w:w="4694" w:type="dxa"/>
              <w:jc w:val="center"/>
              <w:tblInd w:w="1450" w:type="dxa"/>
              <w:tblLayout w:type="fixed"/>
              <w:tblLook w:val="0000" w:firstRow="0" w:lastRow="0" w:firstColumn="0" w:lastColumn="0" w:noHBand="0" w:noVBand="0"/>
            </w:tblPr>
            <w:tblGrid>
              <w:gridCol w:w="3337"/>
              <w:gridCol w:w="1357"/>
            </w:tblGrid>
            <w:tr w:rsidR="00ED5FBA" w:rsidTr="00D96413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диаметр </w:t>
                  </w:r>
                </w:p>
                <w:p w:rsidR="00ED5FBA" w:rsidRDefault="00ED5FBA" w:rsidP="00D96413">
                  <w:pPr>
                    <w:pStyle w:val="11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в сечении рабочего колеса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</w:p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,82 м"/>
                    </w:smartTagPr>
                    <w:r>
                      <w:rPr>
                        <w:sz w:val="22"/>
                      </w:rPr>
                      <w:t>2,82 м</w:t>
                    </w:r>
                  </w:smartTag>
                  <w:r>
                    <w:rPr>
                      <w:sz w:val="22"/>
                    </w:rPr>
                    <w:t>;</w:t>
                  </w:r>
                </w:p>
              </w:tc>
            </w:tr>
            <w:tr w:rsidR="00ED5FBA" w:rsidTr="00D96413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- диаметр входного сечения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>
                      <w:rPr>
                        <w:sz w:val="22"/>
                      </w:rPr>
                      <w:t>3,0 м</w:t>
                    </w:r>
                  </w:smartTag>
                  <w:r>
                    <w:rPr>
                      <w:sz w:val="22"/>
                    </w:rPr>
                    <w:t>;</w:t>
                  </w:r>
                </w:p>
              </w:tc>
            </w:tr>
            <w:tr w:rsidR="00ED5FBA" w:rsidTr="00D96413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- высота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1,6 м"/>
                    </w:smartTagPr>
                    <w:r>
                      <w:rPr>
                        <w:sz w:val="22"/>
                      </w:rPr>
                      <w:t>1,6 м</w:t>
                    </w:r>
                  </w:smartTag>
                  <w:r>
                    <w:rPr>
                      <w:sz w:val="22"/>
                    </w:rPr>
                    <w:t>;</w:t>
                  </w:r>
                </w:p>
              </w:tc>
            </w:tr>
            <w:tr w:rsidR="00ED5FBA" w:rsidTr="00D96413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- количество секций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- 8 шт;</w:t>
                  </w:r>
                </w:p>
              </w:tc>
            </w:tr>
            <w:tr w:rsidR="00ED5FBA" w:rsidTr="00D96413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- масса диффузора в сборе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367 </w:t>
                  </w:r>
                  <w:r>
                    <w:rPr>
                      <w:sz w:val="22"/>
                    </w:rPr>
                    <w:sym w:font="Symbol" w:char="F0B1"/>
                  </w:r>
                  <w:r>
                    <w:rPr>
                      <w:sz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1 кг"/>
                    </w:smartTagPr>
                    <w:r>
                      <w:rPr>
                        <w:sz w:val="22"/>
                      </w:rPr>
                      <w:t>11 кг</w:t>
                    </w:r>
                  </w:smartTag>
                </w:p>
              </w:tc>
            </w:tr>
            <w:tr w:rsidR="00ED5FBA" w:rsidTr="00D96413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- расчетная ветровая нагрузка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rPr>
                      <w:sz w:val="22"/>
                    </w:rPr>
                  </w:pPr>
                  <w:r>
                    <w:rPr>
                      <w:sz w:val="22"/>
                    </w:rPr>
                    <w:t>- 1000 Па</w:t>
                  </w:r>
                </w:p>
              </w:tc>
            </w:tr>
          </w:tbl>
          <w:p w:rsidR="00D84352" w:rsidRDefault="00D84352" w:rsidP="00D2731C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702" w:type="dxa"/>
            <w:gridSpan w:val="4"/>
          </w:tcPr>
          <w:p w:rsidR="00D84352" w:rsidRDefault="00D84352" w:rsidP="00286FE7">
            <w:pPr>
              <w:pStyle w:val="11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84352" w:rsidRDefault="00ED5FBA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9FF1FF" wp14:editId="1D1370F9">
                  <wp:extent cx="2571750" cy="2704157"/>
                  <wp:effectExtent l="0" t="0" r="0" b="1270"/>
                  <wp:docPr id="147" name="Рисунок 147" descr="ГАЦ-28Д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ГАЦ-28Д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521" cy="270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1BC" w:rsidRDefault="003321BC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</w:tc>
      </w:tr>
      <w:tr w:rsidR="00D2731C" w:rsidTr="003321BC">
        <w:trPr>
          <w:trHeight w:val="4771"/>
        </w:trPr>
        <w:tc>
          <w:tcPr>
            <w:tcW w:w="4786" w:type="dxa"/>
            <w:gridSpan w:val="2"/>
          </w:tcPr>
          <w:p w:rsidR="00D2731C" w:rsidRDefault="00D2731C" w:rsidP="00D2731C">
            <w:pPr>
              <w:jc w:val="center"/>
              <w:rPr>
                <w:b/>
                <w:sz w:val="28"/>
                <w:szCs w:val="28"/>
              </w:rPr>
            </w:pPr>
          </w:p>
          <w:p w:rsidR="00D2731C" w:rsidRDefault="00D2731C" w:rsidP="00D2731C">
            <w:pPr>
              <w:jc w:val="center"/>
              <w:rPr>
                <w:b/>
                <w:sz w:val="28"/>
                <w:szCs w:val="28"/>
              </w:rPr>
            </w:pPr>
          </w:p>
          <w:p w:rsidR="00D2731C" w:rsidRDefault="00D2731C" w:rsidP="00D2731C">
            <w:pPr>
              <w:jc w:val="center"/>
              <w:rPr>
                <w:b/>
                <w:sz w:val="28"/>
                <w:szCs w:val="28"/>
              </w:rPr>
            </w:pPr>
            <w:r w:rsidRPr="00E60BDE">
              <w:rPr>
                <w:b/>
                <w:sz w:val="28"/>
                <w:szCs w:val="28"/>
              </w:rPr>
              <w:t>ДИФФУЗОР ГАЦ-</w:t>
            </w:r>
            <w:r>
              <w:rPr>
                <w:b/>
                <w:sz w:val="28"/>
                <w:szCs w:val="28"/>
              </w:rPr>
              <w:t>33</w:t>
            </w:r>
            <w:r w:rsidRPr="00E60BDE">
              <w:rPr>
                <w:b/>
                <w:sz w:val="28"/>
                <w:szCs w:val="28"/>
              </w:rPr>
              <w:t>ДП</w:t>
            </w:r>
          </w:p>
          <w:p w:rsidR="00D2731C" w:rsidRPr="00E60BDE" w:rsidRDefault="00D2731C" w:rsidP="00D2731C">
            <w:pPr>
              <w:jc w:val="center"/>
              <w:rPr>
                <w:b/>
                <w:sz w:val="28"/>
                <w:szCs w:val="28"/>
              </w:rPr>
            </w:pPr>
          </w:p>
          <w:p w:rsidR="00D2731C" w:rsidRPr="007B5AEE" w:rsidRDefault="00D2731C" w:rsidP="00D2731C">
            <w:pPr>
              <w:pStyle w:val="11"/>
              <w:ind w:firstLine="567"/>
              <w:jc w:val="center"/>
              <w:rPr>
                <w:sz w:val="22"/>
                <w:szCs w:val="22"/>
              </w:rPr>
            </w:pPr>
            <w:r w:rsidRPr="007B5AEE">
              <w:rPr>
                <w:sz w:val="22"/>
                <w:szCs w:val="22"/>
              </w:rPr>
              <w:t xml:space="preserve">Диффузор предназначен для установки в </w:t>
            </w:r>
            <w:r>
              <w:rPr>
                <w:sz w:val="22"/>
                <w:szCs w:val="22"/>
              </w:rPr>
              <w:t xml:space="preserve">АВО </w:t>
            </w:r>
            <w:r w:rsidRPr="007B5AEE">
              <w:rPr>
                <w:sz w:val="22"/>
                <w:szCs w:val="22"/>
              </w:rPr>
              <w:t>типа АВЗД</w:t>
            </w:r>
          </w:p>
          <w:p w:rsidR="00D2731C" w:rsidRPr="007B5AEE" w:rsidRDefault="00D2731C" w:rsidP="00D2731C">
            <w:pPr>
              <w:pStyle w:val="11"/>
              <w:ind w:firstLine="567"/>
              <w:rPr>
                <w:sz w:val="22"/>
                <w:szCs w:val="22"/>
              </w:rPr>
            </w:pPr>
          </w:p>
          <w:p w:rsidR="00D2731C" w:rsidRPr="007B5AEE" w:rsidRDefault="00D2731C" w:rsidP="00D2731C">
            <w:pPr>
              <w:pStyle w:val="11"/>
              <w:widowControl/>
              <w:ind w:right="33"/>
              <w:jc w:val="center"/>
              <w:rPr>
                <w:sz w:val="22"/>
                <w:szCs w:val="22"/>
              </w:rPr>
            </w:pPr>
            <w:r w:rsidRPr="007B5AEE">
              <w:rPr>
                <w:sz w:val="22"/>
                <w:szCs w:val="22"/>
              </w:rPr>
              <w:t>Основные технические параметры:</w:t>
            </w:r>
          </w:p>
          <w:p w:rsidR="00D2731C" w:rsidRPr="007B5AEE" w:rsidRDefault="00D2731C" w:rsidP="00D2731C">
            <w:pPr>
              <w:pStyle w:val="11"/>
              <w:widowControl/>
              <w:ind w:left="1843" w:right="1699"/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5"/>
              <w:gridCol w:w="1054"/>
            </w:tblGrid>
            <w:tr w:rsidR="00D2731C" w:rsidRPr="007B5AEE" w:rsidTr="00286FE7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D2731C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</w:t>
                  </w:r>
                  <w:r w:rsidRPr="007B5AEE">
                    <w:rPr>
                      <w:sz w:val="22"/>
                      <w:szCs w:val="22"/>
                    </w:rPr>
                    <w:t xml:space="preserve">иаметр </w:t>
                  </w:r>
                </w:p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B5AEE">
                    <w:rPr>
                      <w:sz w:val="22"/>
                      <w:szCs w:val="22"/>
                    </w:rPr>
                    <w:t>в сечении рабочего колеса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D2731C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,30 м"/>
                    </w:smartTagPr>
                    <w:r w:rsidRPr="007B5AEE">
                      <w:rPr>
                        <w:sz w:val="22"/>
                        <w:szCs w:val="22"/>
                      </w:rPr>
                      <w:t>3,30 м</w:t>
                    </w:r>
                  </w:smartTag>
                  <w:r w:rsidRPr="007B5AEE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D2731C" w:rsidRPr="007B5AEE" w:rsidTr="00286FE7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</w:t>
                  </w:r>
                  <w:r w:rsidRPr="007B5AEE">
                    <w:rPr>
                      <w:sz w:val="22"/>
                      <w:szCs w:val="22"/>
                    </w:rPr>
                    <w:t>иаметр входного сечения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,48 м"/>
                    </w:smartTagPr>
                    <w:r w:rsidRPr="007B5AEE">
                      <w:rPr>
                        <w:sz w:val="22"/>
                        <w:szCs w:val="22"/>
                      </w:rPr>
                      <w:t>3,48 м</w:t>
                    </w:r>
                  </w:smartTag>
                  <w:r w:rsidRPr="007B5AEE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D2731C" w:rsidRPr="007B5AEE" w:rsidTr="00286FE7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в</w:t>
                  </w:r>
                  <w:r w:rsidRPr="007B5AEE">
                    <w:rPr>
                      <w:sz w:val="22"/>
                      <w:szCs w:val="22"/>
                    </w:rPr>
                    <w:t>ысота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1,6 м"/>
                    </w:smartTagPr>
                    <w:r w:rsidRPr="007B5AEE">
                      <w:rPr>
                        <w:sz w:val="22"/>
                        <w:szCs w:val="22"/>
                      </w:rPr>
                      <w:t>1,6 м</w:t>
                    </w:r>
                  </w:smartTag>
                  <w:r w:rsidRPr="007B5AEE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D2731C" w:rsidRPr="007B5AEE" w:rsidTr="00286FE7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</w:t>
                  </w:r>
                  <w:r w:rsidRPr="007B5AEE">
                    <w:rPr>
                      <w:sz w:val="22"/>
                      <w:szCs w:val="22"/>
                    </w:rPr>
                    <w:t>оличество секций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7B5AEE">
                    <w:rPr>
                      <w:sz w:val="22"/>
                      <w:szCs w:val="22"/>
                    </w:rPr>
                    <w:t>8 шт;</w:t>
                  </w:r>
                </w:p>
              </w:tc>
            </w:tr>
            <w:tr w:rsidR="00D2731C" w:rsidRPr="007B5AEE" w:rsidTr="00286FE7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м</w:t>
                  </w:r>
                  <w:r w:rsidRPr="007B5AEE">
                    <w:rPr>
                      <w:sz w:val="22"/>
                      <w:szCs w:val="22"/>
                    </w:rPr>
                    <w:t>асса диффузора в сборе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70 кг"/>
                    </w:smartTagPr>
                    <w:r w:rsidRPr="007B5AEE">
                      <w:rPr>
                        <w:sz w:val="22"/>
                        <w:szCs w:val="22"/>
                      </w:rPr>
                      <w:t>370</w:t>
                    </w:r>
                    <w:r w:rsidRPr="007B5AEE">
                      <w:rPr>
                        <w:color w:val="FF0000"/>
                        <w:sz w:val="22"/>
                        <w:szCs w:val="22"/>
                      </w:rPr>
                      <w:t xml:space="preserve"> </w:t>
                    </w:r>
                    <w:r w:rsidRPr="007B5AEE">
                      <w:rPr>
                        <w:sz w:val="22"/>
                        <w:szCs w:val="22"/>
                      </w:rPr>
                      <w:t>кг</w:t>
                    </w:r>
                  </w:smartTag>
                </w:p>
              </w:tc>
            </w:tr>
            <w:tr w:rsidR="00D2731C" w:rsidRPr="007B5AEE" w:rsidTr="00286FE7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р</w:t>
                  </w:r>
                  <w:r w:rsidRPr="007B5AEE">
                    <w:rPr>
                      <w:sz w:val="22"/>
                      <w:szCs w:val="22"/>
                    </w:rPr>
                    <w:t>асчетная ветровая нагрузка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D2731C" w:rsidRPr="007B5AEE" w:rsidRDefault="00D2731C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7B5AEE">
                    <w:rPr>
                      <w:sz w:val="22"/>
                      <w:szCs w:val="22"/>
                    </w:rPr>
                    <w:t>1000 Па</w:t>
                  </w:r>
                </w:p>
              </w:tc>
            </w:tr>
          </w:tbl>
          <w:p w:rsidR="00D2731C" w:rsidRDefault="00D2731C" w:rsidP="00D2731C">
            <w:pPr>
              <w:pStyle w:val="11"/>
              <w:widowControl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702" w:type="dxa"/>
            <w:gridSpan w:val="4"/>
          </w:tcPr>
          <w:p w:rsidR="00D2731C" w:rsidRDefault="00D2731C" w:rsidP="00D2731C">
            <w:pPr>
              <w:pStyle w:val="11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0DE1BE2F" wp14:editId="2849BFD5">
                  <wp:extent cx="2790825" cy="2934511"/>
                  <wp:effectExtent l="0" t="0" r="0" b="0"/>
                  <wp:docPr id="148" name="Рисунок 148" descr="ГАЦ-33Д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ГАЦ-33Д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56" cy="293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352" w:rsidRDefault="00D84352" w:rsidP="00D84352">
      <w:pPr>
        <w:pStyle w:val="11"/>
        <w:widowControl/>
        <w:jc w:val="center"/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536"/>
      </w:tblGrid>
      <w:tr w:rsidR="00D84352" w:rsidTr="00D2731C">
        <w:tc>
          <w:tcPr>
            <w:tcW w:w="5070" w:type="dxa"/>
            <w:gridSpan w:val="2"/>
          </w:tcPr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2731C" w:rsidRDefault="00D2731C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ED5FBA" w:rsidRPr="002F0ADC" w:rsidRDefault="00ED5FBA" w:rsidP="00ED5FBA">
            <w:pPr>
              <w:pStyle w:val="3"/>
              <w:rPr>
                <w:sz w:val="28"/>
                <w:szCs w:val="28"/>
              </w:rPr>
            </w:pPr>
            <w:r w:rsidRPr="002F0ADC">
              <w:rPr>
                <w:bCs w:val="0"/>
                <w:sz w:val="28"/>
                <w:szCs w:val="28"/>
              </w:rPr>
              <w:t xml:space="preserve">ДИФФУЗОР </w:t>
            </w:r>
            <w:r>
              <w:rPr>
                <w:bCs w:val="0"/>
                <w:sz w:val="28"/>
                <w:szCs w:val="28"/>
              </w:rPr>
              <w:t>ГАЦ-50Д</w:t>
            </w:r>
          </w:p>
          <w:p w:rsidR="00ED5FBA" w:rsidRDefault="00ED5FBA" w:rsidP="00ED5FBA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ED5FBA" w:rsidRPr="007B5AEE" w:rsidRDefault="00ED5FBA" w:rsidP="00ED5FBA">
            <w:pPr>
              <w:pStyle w:val="11"/>
              <w:ind w:firstLine="567"/>
              <w:jc w:val="center"/>
              <w:rPr>
                <w:sz w:val="22"/>
                <w:szCs w:val="22"/>
              </w:rPr>
            </w:pPr>
            <w:r w:rsidRPr="007B5AEE">
              <w:rPr>
                <w:sz w:val="22"/>
                <w:szCs w:val="22"/>
              </w:rPr>
              <w:t xml:space="preserve">Диффузор предназначен </w:t>
            </w:r>
            <w:r>
              <w:rPr>
                <w:sz w:val="22"/>
                <w:szCs w:val="22"/>
              </w:rPr>
              <w:br/>
            </w:r>
            <w:r w:rsidRPr="007B5AEE">
              <w:rPr>
                <w:sz w:val="22"/>
                <w:szCs w:val="22"/>
              </w:rPr>
              <w:t xml:space="preserve">для установки в </w:t>
            </w:r>
            <w:r>
              <w:rPr>
                <w:sz w:val="22"/>
                <w:szCs w:val="22"/>
              </w:rPr>
              <w:t>АВО</w:t>
            </w:r>
          </w:p>
          <w:p w:rsidR="00ED5FBA" w:rsidRPr="007B5AEE" w:rsidRDefault="00ED5FBA" w:rsidP="00ED5FBA">
            <w:pPr>
              <w:ind w:left="1843" w:right="1699"/>
              <w:jc w:val="center"/>
              <w:rPr>
                <w:sz w:val="22"/>
                <w:szCs w:val="22"/>
              </w:rPr>
            </w:pPr>
          </w:p>
          <w:p w:rsidR="00ED5FBA" w:rsidRPr="007B5AEE" w:rsidRDefault="00ED5FBA" w:rsidP="00ED5FBA">
            <w:pPr>
              <w:pStyle w:val="11"/>
              <w:widowControl/>
              <w:tabs>
                <w:tab w:val="left" w:pos="4995"/>
              </w:tabs>
              <w:ind w:left="34"/>
              <w:jc w:val="center"/>
              <w:rPr>
                <w:sz w:val="22"/>
                <w:szCs w:val="22"/>
              </w:rPr>
            </w:pPr>
            <w:r w:rsidRPr="007B5AEE">
              <w:rPr>
                <w:sz w:val="22"/>
                <w:szCs w:val="22"/>
              </w:rPr>
              <w:t>Основные технические параметры:</w:t>
            </w:r>
          </w:p>
          <w:p w:rsidR="00ED5FBA" w:rsidRPr="007B5AEE" w:rsidRDefault="00ED5FBA" w:rsidP="00ED5FBA">
            <w:pPr>
              <w:pStyle w:val="11"/>
              <w:widowControl/>
              <w:ind w:left="1843" w:right="1699"/>
              <w:jc w:val="center"/>
              <w:rPr>
                <w:sz w:val="22"/>
                <w:szCs w:val="22"/>
              </w:rPr>
            </w:pPr>
          </w:p>
          <w:tbl>
            <w:tblPr>
              <w:tblW w:w="4412" w:type="dxa"/>
              <w:jc w:val="center"/>
              <w:tblInd w:w="884" w:type="dxa"/>
              <w:tblLayout w:type="fixed"/>
              <w:tblLook w:val="0000" w:firstRow="0" w:lastRow="0" w:firstColumn="0" w:lastColumn="0" w:noHBand="0" w:noVBand="0"/>
            </w:tblPr>
            <w:tblGrid>
              <w:gridCol w:w="3277"/>
              <w:gridCol w:w="1135"/>
            </w:tblGrid>
            <w:tr w:rsidR="00ED5FBA" w:rsidRPr="007B5AEE" w:rsidTr="00D96413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ED5FBA" w:rsidRDefault="00ED5FBA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</w:t>
                  </w:r>
                  <w:r w:rsidRPr="007B5AEE">
                    <w:rPr>
                      <w:sz w:val="22"/>
                      <w:szCs w:val="22"/>
                    </w:rPr>
                    <w:t xml:space="preserve">иаметр </w:t>
                  </w:r>
                </w:p>
                <w:p w:rsidR="00ED5FBA" w:rsidRPr="007B5AEE" w:rsidRDefault="00ED5FBA" w:rsidP="00D96413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B5AEE">
                    <w:rPr>
                      <w:sz w:val="22"/>
                      <w:szCs w:val="22"/>
                    </w:rPr>
                    <w:t>в сечении рабочего колеса</w:t>
                  </w:r>
                </w:p>
              </w:tc>
              <w:tc>
                <w:tcPr>
                  <w:tcW w:w="1135" w:type="dxa"/>
                </w:tcPr>
                <w:p w:rsidR="00ED5FBA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ED5FBA" w:rsidRPr="007B5AEE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5,04 м"/>
                    </w:smartTagPr>
                    <w:r w:rsidRPr="007B5AEE">
                      <w:rPr>
                        <w:sz w:val="22"/>
                        <w:szCs w:val="22"/>
                      </w:rPr>
                      <w:t>5,04 м</w:t>
                    </w:r>
                  </w:smartTag>
                  <w:r w:rsidRPr="007B5AEE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ED5FBA" w:rsidRPr="007B5AEE" w:rsidTr="00D96413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ED5FBA" w:rsidRPr="007B5AEE" w:rsidRDefault="00ED5FBA" w:rsidP="00D96413">
                  <w:pPr>
                    <w:pStyle w:val="11"/>
                    <w:ind w:left="5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</w:t>
                  </w:r>
                  <w:r w:rsidRPr="007B5AEE">
                    <w:rPr>
                      <w:sz w:val="22"/>
                      <w:szCs w:val="22"/>
                    </w:rPr>
                    <w:t>иаметр входного сечения</w:t>
                  </w:r>
                </w:p>
              </w:tc>
              <w:tc>
                <w:tcPr>
                  <w:tcW w:w="1135" w:type="dxa"/>
                </w:tcPr>
                <w:p w:rsidR="00ED5FBA" w:rsidRPr="007B5AEE" w:rsidRDefault="00ED5FBA" w:rsidP="00927400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927400">
                    <w:rPr>
                      <w:sz w:val="22"/>
                      <w:szCs w:val="22"/>
                    </w:rPr>
                    <w:t>5</w:t>
                  </w:r>
                  <w:r w:rsidRPr="007B5AEE">
                    <w:rPr>
                      <w:sz w:val="22"/>
                      <w:szCs w:val="22"/>
                    </w:rPr>
                    <w:t>,</w:t>
                  </w:r>
                  <w:r w:rsidR="00927400">
                    <w:rPr>
                      <w:sz w:val="22"/>
                      <w:szCs w:val="22"/>
                    </w:rPr>
                    <w:t>7</w:t>
                  </w:r>
                  <w:r w:rsidRPr="007B5AEE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ED5FBA" w:rsidRPr="007B5AEE" w:rsidTr="00D96413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ED5FBA" w:rsidRPr="007B5AEE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в</w:t>
                  </w:r>
                  <w:r w:rsidRPr="007B5AEE">
                    <w:rPr>
                      <w:sz w:val="22"/>
                      <w:szCs w:val="22"/>
                    </w:rPr>
                    <w:t>ысота</w:t>
                  </w:r>
                </w:p>
              </w:tc>
              <w:tc>
                <w:tcPr>
                  <w:tcW w:w="1135" w:type="dxa"/>
                </w:tcPr>
                <w:p w:rsidR="00ED5FBA" w:rsidRPr="007B5AEE" w:rsidRDefault="00ED5FBA" w:rsidP="00927400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7B5AEE">
                    <w:rPr>
                      <w:sz w:val="22"/>
                      <w:szCs w:val="22"/>
                    </w:rPr>
                    <w:t>2,</w:t>
                  </w:r>
                  <w:r w:rsidR="00927400">
                    <w:rPr>
                      <w:sz w:val="22"/>
                      <w:szCs w:val="22"/>
                    </w:rPr>
                    <w:t>35</w:t>
                  </w:r>
                  <w:r w:rsidRPr="007B5AEE">
                    <w:rPr>
                      <w:sz w:val="22"/>
                      <w:szCs w:val="22"/>
                    </w:rPr>
                    <w:t xml:space="preserve"> м;</w:t>
                  </w:r>
                </w:p>
              </w:tc>
            </w:tr>
            <w:tr w:rsidR="00ED5FBA" w:rsidRPr="007B5AEE" w:rsidTr="00D96413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ED5FBA" w:rsidRPr="007B5AEE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</w:t>
                  </w:r>
                  <w:r w:rsidRPr="007B5AEE">
                    <w:rPr>
                      <w:sz w:val="22"/>
                      <w:szCs w:val="22"/>
                    </w:rPr>
                    <w:t>оличество секций</w:t>
                  </w:r>
                </w:p>
              </w:tc>
              <w:tc>
                <w:tcPr>
                  <w:tcW w:w="1135" w:type="dxa"/>
                </w:tcPr>
                <w:p w:rsidR="00ED5FBA" w:rsidRPr="007B5AEE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7B5AEE">
                    <w:rPr>
                      <w:sz w:val="22"/>
                      <w:szCs w:val="22"/>
                    </w:rPr>
                    <w:t>8 шт;</w:t>
                  </w:r>
                </w:p>
              </w:tc>
            </w:tr>
            <w:tr w:rsidR="00ED5FBA" w:rsidRPr="007B5AEE" w:rsidTr="00D96413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ED5FBA" w:rsidRPr="007B5AEE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м</w:t>
                  </w:r>
                  <w:r w:rsidRPr="007B5AEE">
                    <w:rPr>
                      <w:sz w:val="22"/>
                      <w:szCs w:val="22"/>
                    </w:rPr>
                    <w:t>асса диффузора в сборе</w:t>
                  </w:r>
                </w:p>
              </w:tc>
              <w:tc>
                <w:tcPr>
                  <w:tcW w:w="1135" w:type="dxa"/>
                </w:tcPr>
                <w:p w:rsidR="00ED5FBA" w:rsidRPr="007B5AEE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1470 кг"/>
                    </w:smartTagPr>
                    <w:r w:rsidRPr="007B5AEE">
                      <w:rPr>
                        <w:sz w:val="22"/>
                        <w:szCs w:val="22"/>
                      </w:rPr>
                      <w:t>1470 кг</w:t>
                    </w:r>
                  </w:smartTag>
                </w:p>
              </w:tc>
            </w:tr>
            <w:tr w:rsidR="00ED5FBA" w:rsidRPr="007B5AEE" w:rsidTr="00D96413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ED5FBA" w:rsidRPr="007B5AEE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р</w:t>
                  </w:r>
                  <w:r w:rsidRPr="007B5AEE">
                    <w:rPr>
                      <w:sz w:val="22"/>
                      <w:szCs w:val="22"/>
                    </w:rPr>
                    <w:t>асчетная ветровая нагрузка</w:t>
                  </w:r>
                </w:p>
              </w:tc>
              <w:tc>
                <w:tcPr>
                  <w:tcW w:w="1135" w:type="dxa"/>
                </w:tcPr>
                <w:p w:rsidR="00ED5FBA" w:rsidRPr="007B5AEE" w:rsidRDefault="00ED5FBA" w:rsidP="00D96413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7B5AEE">
                    <w:rPr>
                      <w:sz w:val="22"/>
                      <w:szCs w:val="22"/>
                    </w:rPr>
                    <w:t>1000 Па</w:t>
                  </w:r>
                </w:p>
              </w:tc>
            </w:tr>
          </w:tbl>
          <w:p w:rsidR="00D2731C" w:rsidRDefault="00D2731C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D84352" w:rsidRDefault="00D84352" w:rsidP="00286FE7">
            <w:pPr>
              <w:pStyle w:val="3"/>
              <w:rPr>
                <w:bCs w:val="0"/>
                <w:sz w:val="28"/>
                <w:szCs w:val="28"/>
              </w:rPr>
            </w:pPr>
          </w:p>
          <w:p w:rsidR="00D2731C" w:rsidRPr="00D2731C" w:rsidRDefault="00927400" w:rsidP="00D2731C">
            <w:r>
              <w:rPr>
                <w:noProof/>
              </w:rPr>
              <w:drawing>
                <wp:inline distT="0" distB="0" distL="0" distR="0" wp14:anchorId="5A4F8C85" wp14:editId="38CEAF52">
                  <wp:extent cx="2346960" cy="3242310"/>
                  <wp:effectExtent l="0" t="0" r="0" b="0"/>
                  <wp:docPr id="61" name="Рисунок 61" descr="\\192.168.1.1\users\04 Владимир К\ГАЦ-50Д АВЗ\АВЗ-Д50 ИСП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 descr="\\192.168.1.1\users\04 Владимир К\ГАЦ-50Д АВЗ\АВЗ-Д50 ИСПР.jp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324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352" w:rsidRDefault="00D84352" w:rsidP="003321BC">
            <w:pPr>
              <w:pStyle w:val="11"/>
              <w:rPr>
                <w:b/>
                <w:sz w:val="28"/>
                <w:szCs w:val="28"/>
              </w:rPr>
            </w:pPr>
          </w:p>
          <w:p w:rsidR="00D84352" w:rsidRDefault="00D84352" w:rsidP="00286FE7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</w:tc>
      </w:tr>
      <w:tr w:rsidR="00D84352" w:rsidTr="00D2731C">
        <w:tc>
          <w:tcPr>
            <w:tcW w:w="4644" w:type="dxa"/>
          </w:tcPr>
          <w:p w:rsidR="0096219F" w:rsidRDefault="0096219F" w:rsidP="00D84352">
            <w:pPr>
              <w:pStyle w:val="3"/>
              <w:rPr>
                <w:bCs w:val="0"/>
                <w:sz w:val="28"/>
                <w:szCs w:val="28"/>
              </w:rPr>
            </w:pPr>
          </w:p>
          <w:p w:rsidR="0096219F" w:rsidRDefault="0096219F" w:rsidP="00D84352">
            <w:pPr>
              <w:pStyle w:val="3"/>
              <w:rPr>
                <w:bCs w:val="0"/>
                <w:sz w:val="28"/>
                <w:szCs w:val="28"/>
              </w:rPr>
            </w:pPr>
          </w:p>
          <w:p w:rsidR="00D2731C" w:rsidRDefault="00D2731C" w:rsidP="00D84352">
            <w:pPr>
              <w:pStyle w:val="3"/>
              <w:rPr>
                <w:bCs w:val="0"/>
                <w:sz w:val="28"/>
                <w:szCs w:val="28"/>
              </w:rPr>
            </w:pPr>
          </w:p>
          <w:p w:rsidR="00D2731C" w:rsidRPr="00D2731C" w:rsidRDefault="00D2731C" w:rsidP="00D2731C"/>
          <w:p w:rsidR="00D2731C" w:rsidRDefault="00D2731C" w:rsidP="00D84352">
            <w:pPr>
              <w:pStyle w:val="3"/>
              <w:rPr>
                <w:bCs w:val="0"/>
                <w:sz w:val="28"/>
                <w:szCs w:val="28"/>
              </w:rPr>
            </w:pPr>
          </w:p>
          <w:p w:rsidR="00D2731C" w:rsidRDefault="00D2731C" w:rsidP="00D84352">
            <w:pPr>
              <w:pStyle w:val="3"/>
              <w:rPr>
                <w:bCs w:val="0"/>
                <w:sz w:val="28"/>
                <w:szCs w:val="28"/>
              </w:rPr>
            </w:pPr>
          </w:p>
          <w:p w:rsidR="00D84352" w:rsidRPr="002F0ADC" w:rsidRDefault="00D84352" w:rsidP="00D84352">
            <w:pPr>
              <w:pStyle w:val="3"/>
              <w:rPr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КОЛЛЕКТОР</w:t>
            </w:r>
            <w:r w:rsidRPr="002F0AD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bCs w:val="0"/>
                <w:sz w:val="28"/>
                <w:szCs w:val="28"/>
              </w:rPr>
              <w:t>ГАЦ-50К</w:t>
            </w:r>
            <w:r w:rsidR="00280E35">
              <w:rPr>
                <w:bCs w:val="0"/>
                <w:sz w:val="28"/>
                <w:szCs w:val="28"/>
              </w:rPr>
              <w:t>ПВ</w:t>
            </w:r>
          </w:p>
          <w:p w:rsidR="00D84352" w:rsidRDefault="00D84352" w:rsidP="00D84352">
            <w:pPr>
              <w:pStyle w:val="11"/>
              <w:widowControl/>
              <w:jc w:val="center"/>
              <w:rPr>
                <w:b/>
                <w:bCs/>
                <w:sz w:val="28"/>
              </w:rPr>
            </w:pPr>
          </w:p>
          <w:p w:rsidR="00D84352" w:rsidRPr="007B5AEE" w:rsidRDefault="00D84352" w:rsidP="00D84352">
            <w:pPr>
              <w:pStyle w:val="11"/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ор</w:t>
            </w:r>
            <w:r w:rsidRPr="007B5AEE">
              <w:rPr>
                <w:sz w:val="22"/>
                <w:szCs w:val="22"/>
              </w:rPr>
              <w:t xml:space="preserve"> предназначен </w:t>
            </w:r>
            <w:r>
              <w:rPr>
                <w:sz w:val="22"/>
                <w:szCs w:val="22"/>
              </w:rPr>
              <w:br/>
            </w:r>
            <w:r w:rsidRPr="007B5AEE">
              <w:rPr>
                <w:sz w:val="22"/>
                <w:szCs w:val="22"/>
              </w:rPr>
              <w:t xml:space="preserve">для установки в </w:t>
            </w:r>
            <w:r>
              <w:rPr>
                <w:sz w:val="22"/>
                <w:szCs w:val="22"/>
              </w:rPr>
              <w:t xml:space="preserve">АВО типа 2АВГ-75, АВЗ </w:t>
            </w:r>
            <w:r w:rsidR="00D2731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т.д.</w:t>
            </w:r>
          </w:p>
          <w:p w:rsidR="00D84352" w:rsidRPr="007B5AEE" w:rsidRDefault="00D84352" w:rsidP="00D84352">
            <w:pPr>
              <w:ind w:left="1843" w:right="1699"/>
              <w:jc w:val="center"/>
              <w:rPr>
                <w:sz w:val="22"/>
                <w:szCs w:val="22"/>
              </w:rPr>
            </w:pPr>
          </w:p>
          <w:p w:rsidR="00D84352" w:rsidRPr="007B5AEE" w:rsidRDefault="00D84352" w:rsidP="00D84352">
            <w:pPr>
              <w:pStyle w:val="11"/>
              <w:widowControl/>
              <w:tabs>
                <w:tab w:val="left" w:pos="4995"/>
              </w:tabs>
              <w:ind w:left="34"/>
              <w:jc w:val="center"/>
              <w:rPr>
                <w:sz w:val="22"/>
                <w:szCs w:val="22"/>
              </w:rPr>
            </w:pPr>
            <w:r w:rsidRPr="007B5AEE">
              <w:rPr>
                <w:sz w:val="22"/>
                <w:szCs w:val="22"/>
              </w:rPr>
              <w:t>Основные технические параметры:</w:t>
            </w:r>
          </w:p>
          <w:p w:rsidR="00D84352" w:rsidRPr="007B5AEE" w:rsidRDefault="00D84352" w:rsidP="00D84352">
            <w:pPr>
              <w:pStyle w:val="11"/>
              <w:widowControl/>
              <w:ind w:left="1843" w:right="1699"/>
              <w:jc w:val="center"/>
              <w:rPr>
                <w:sz w:val="22"/>
                <w:szCs w:val="22"/>
              </w:rPr>
            </w:pPr>
          </w:p>
          <w:tbl>
            <w:tblPr>
              <w:tblW w:w="4412" w:type="dxa"/>
              <w:jc w:val="center"/>
              <w:tblInd w:w="884" w:type="dxa"/>
              <w:tblLayout w:type="fixed"/>
              <w:tblLook w:val="0000" w:firstRow="0" w:lastRow="0" w:firstColumn="0" w:lastColumn="0" w:noHBand="0" w:noVBand="0"/>
            </w:tblPr>
            <w:tblGrid>
              <w:gridCol w:w="3277"/>
              <w:gridCol w:w="1135"/>
            </w:tblGrid>
            <w:tr w:rsidR="00D84352" w:rsidRPr="007B5AEE" w:rsidTr="00286FE7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D84352" w:rsidRDefault="00D84352" w:rsidP="00286FE7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</w:t>
                  </w:r>
                  <w:r w:rsidRPr="007B5AEE">
                    <w:rPr>
                      <w:sz w:val="22"/>
                      <w:szCs w:val="22"/>
                    </w:rPr>
                    <w:t xml:space="preserve">иаметр </w:t>
                  </w:r>
                </w:p>
                <w:p w:rsidR="00D84352" w:rsidRPr="007B5AEE" w:rsidRDefault="00D84352" w:rsidP="00286FE7">
                  <w:pPr>
                    <w:pStyle w:val="11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B5AEE">
                    <w:rPr>
                      <w:sz w:val="22"/>
                      <w:szCs w:val="22"/>
                    </w:rPr>
                    <w:t>в сечении рабочего колеса</w:t>
                  </w:r>
                </w:p>
              </w:tc>
              <w:tc>
                <w:tcPr>
                  <w:tcW w:w="1135" w:type="dxa"/>
                </w:tcPr>
                <w:p w:rsidR="00D84352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D84352" w:rsidRPr="007B5AEE" w:rsidRDefault="00D84352" w:rsidP="00D84352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7B5AEE">
                    <w:rPr>
                      <w:sz w:val="22"/>
                      <w:szCs w:val="22"/>
                    </w:rPr>
                    <w:t>5,0 м;</w:t>
                  </w:r>
                </w:p>
              </w:tc>
            </w:tr>
            <w:tr w:rsidR="00D84352" w:rsidRPr="007B5AEE" w:rsidTr="00286FE7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D84352" w:rsidRPr="007B5AEE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</w:t>
                  </w:r>
                  <w:r w:rsidRPr="007B5AEE">
                    <w:rPr>
                      <w:sz w:val="22"/>
                      <w:szCs w:val="22"/>
                    </w:rPr>
                    <w:t>оличество секций</w:t>
                  </w:r>
                </w:p>
              </w:tc>
              <w:tc>
                <w:tcPr>
                  <w:tcW w:w="1135" w:type="dxa"/>
                </w:tcPr>
                <w:p w:rsidR="00D84352" w:rsidRPr="007B5AEE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7B5AEE">
                    <w:rPr>
                      <w:sz w:val="22"/>
                      <w:szCs w:val="22"/>
                    </w:rPr>
                    <w:t>8 шт;</w:t>
                  </w:r>
                </w:p>
              </w:tc>
            </w:tr>
            <w:tr w:rsidR="00D84352" w:rsidRPr="007B5AEE" w:rsidTr="00286FE7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D84352" w:rsidRPr="007B5AEE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м</w:t>
                  </w:r>
                  <w:r w:rsidRPr="007B5AEE">
                    <w:rPr>
                      <w:sz w:val="22"/>
                      <w:szCs w:val="22"/>
                    </w:rPr>
                    <w:t>асса диффузора в сборе</w:t>
                  </w:r>
                </w:p>
              </w:tc>
              <w:tc>
                <w:tcPr>
                  <w:tcW w:w="1135" w:type="dxa"/>
                </w:tcPr>
                <w:p w:rsidR="00D84352" w:rsidRPr="007B5AEE" w:rsidRDefault="00D84352" w:rsidP="00D84352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220</w:t>
                  </w:r>
                  <w:r w:rsidRPr="007B5AEE">
                    <w:rPr>
                      <w:sz w:val="22"/>
                      <w:szCs w:val="22"/>
                    </w:rPr>
                    <w:t xml:space="preserve"> кг</w:t>
                  </w:r>
                </w:p>
              </w:tc>
            </w:tr>
            <w:tr w:rsidR="00D84352" w:rsidRPr="007B5AEE" w:rsidTr="00286FE7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D84352" w:rsidRPr="007B5AEE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р</w:t>
                  </w:r>
                  <w:r w:rsidRPr="007B5AEE">
                    <w:rPr>
                      <w:sz w:val="22"/>
                      <w:szCs w:val="22"/>
                    </w:rPr>
                    <w:t>асчетная ветровая нагрузка</w:t>
                  </w:r>
                </w:p>
              </w:tc>
              <w:tc>
                <w:tcPr>
                  <w:tcW w:w="1135" w:type="dxa"/>
                </w:tcPr>
                <w:p w:rsidR="00D84352" w:rsidRPr="007B5AEE" w:rsidRDefault="00D84352" w:rsidP="00286FE7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7B5AEE">
                    <w:rPr>
                      <w:sz w:val="22"/>
                      <w:szCs w:val="22"/>
                    </w:rPr>
                    <w:t>1000 Па</w:t>
                  </w:r>
                </w:p>
              </w:tc>
            </w:tr>
          </w:tbl>
          <w:p w:rsidR="00D84352" w:rsidRDefault="00D84352" w:rsidP="00286FE7">
            <w:pPr>
              <w:pStyle w:val="11"/>
              <w:widowControl/>
              <w:jc w:val="center"/>
              <w:rPr>
                <w:noProof/>
                <w:sz w:val="22"/>
              </w:rPr>
            </w:pPr>
          </w:p>
        </w:tc>
        <w:tc>
          <w:tcPr>
            <w:tcW w:w="4962" w:type="dxa"/>
            <w:gridSpan w:val="2"/>
          </w:tcPr>
          <w:p w:rsidR="00D84352" w:rsidRDefault="00D84352" w:rsidP="00286FE7">
            <w:pPr>
              <w:pStyle w:val="3"/>
              <w:rPr>
                <w:noProof/>
                <w:sz w:val="22"/>
              </w:rPr>
            </w:pPr>
          </w:p>
          <w:p w:rsidR="00D2731C" w:rsidRPr="00D2731C" w:rsidRDefault="00D2731C" w:rsidP="00D2731C"/>
          <w:p w:rsidR="00D2731C" w:rsidRPr="00D2731C" w:rsidRDefault="00D2731C" w:rsidP="00D2731C">
            <w:r>
              <w:rPr>
                <w:noProof/>
                <w:sz w:val="22"/>
              </w:rPr>
              <w:drawing>
                <wp:inline distT="0" distB="0" distL="0" distR="0" wp14:anchorId="1419CC4A" wp14:editId="3CBF00BC">
                  <wp:extent cx="2979610" cy="3857625"/>
                  <wp:effectExtent l="0" t="0" r="0" b="0"/>
                  <wp:docPr id="150" name="Рисунок 150" descr="Коллектор 50-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Коллектор 50-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" t="2485" r="6191" b="2468"/>
                          <a:stretch/>
                        </pic:blipFill>
                        <pic:spPr bwMode="auto">
                          <a:xfrm>
                            <a:off x="0" y="0"/>
                            <a:ext cx="2983046" cy="386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31C" w:rsidRDefault="00D2731C">
      <w:pPr>
        <w:pStyle w:val="3"/>
      </w:pPr>
    </w:p>
    <w:p w:rsidR="00D2731C" w:rsidRDefault="00D2731C" w:rsidP="00D2731C"/>
    <w:p w:rsidR="00D2731C" w:rsidRDefault="00D2731C" w:rsidP="00D2731C"/>
    <w:p w:rsidR="00D2731C" w:rsidRDefault="00D2731C" w:rsidP="00D2731C"/>
    <w:p w:rsidR="00D2731C" w:rsidRDefault="00D2731C" w:rsidP="00D2731C"/>
    <w:p w:rsidR="000378EE" w:rsidRDefault="000378EE">
      <w:pPr>
        <w:pStyle w:val="3"/>
        <w:rPr>
          <w:b w:val="0"/>
          <w:bCs w:val="0"/>
        </w:rPr>
      </w:pPr>
      <w:r>
        <w:t xml:space="preserve">ВЕНТИЛЯТОРЫ ОСЕВЫЕ </w:t>
      </w:r>
    </w:p>
    <w:p w:rsidR="000378EE" w:rsidRDefault="000378EE">
      <w:pPr>
        <w:pStyle w:val="3"/>
        <w:rPr>
          <w:sz w:val="40"/>
        </w:rPr>
      </w:pPr>
      <w:r>
        <w:t>С ПЛАСТИКОВЫМИ ЛОПАСТЯМИ</w:t>
      </w:r>
    </w:p>
    <w:p w:rsidR="000378EE" w:rsidRDefault="000378EE">
      <w:pPr>
        <w:pStyle w:val="31"/>
        <w:rPr>
          <w:bCs/>
          <w:sz w:val="12"/>
        </w:rPr>
      </w:pPr>
    </w:p>
    <w:p w:rsidR="002B201B" w:rsidRPr="002B201B" w:rsidRDefault="000378EE" w:rsidP="002B201B">
      <w:pPr>
        <w:pStyle w:val="31"/>
        <w:ind w:right="-2"/>
        <w:rPr>
          <w:bCs/>
          <w:szCs w:val="24"/>
        </w:rPr>
      </w:pPr>
      <w:r w:rsidRPr="002B201B">
        <w:rPr>
          <w:bCs/>
          <w:szCs w:val="24"/>
        </w:rPr>
        <w:t xml:space="preserve">Последней разработкой специалистов предприятия является </w:t>
      </w:r>
      <w:r w:rsidR="002B201B" w:rsidRPr="002B201B">
        <w:rPr>
          <w:bCs/>
          <w:szCs w:val="24"/>
        </w:rPr>
        <w:t>серия осевых вентиляторов общепромышленных и взрывозащищенных (</w:t>
      </w:r>
      <w:r w:rsidR="002B201B" w:rsidRPr="002B201B">
        <w:rPr>
          <w:bCs/>
          <w:szCs w:val="24"/>
          <w:lang w:val="en-US"/>
        </w:rPr>
        <w:t>N</w:t>
      </w:r>
      <w:r w:rsidR="002B201B" w:rsidRPr="002B201B">
        <w:rPr>
          <w:bCs/>
          <w:szCs w:val="24"/>
        </w:rPr>
        <w:t>4</w:t>
      </w:r>
      <w:r w:rsidR="002B201B" w:rsidRPr="002B201B">
        <w:rPr>
          <w:bCs/>
          <w:szCs w:val="24"/>
        </w:rPr>
        <w:sym w:font="Symbol" w:char="F0B8"/>
      </w:r>
      <w:r w:rsidR="002B201B" w:rsidRPr="002B201B">
        <w:rPr>
          <w:bCs/>
          <w:szCs w:val="24"/>
        </w:rPr>
        <w:t xml:space="preserve">12,5) с пластиковыми лопастями </w:t>
      </w:r>
      <w:r w:rsidR="00A70159">
        <w:rPr>
          <w:bCs/>
          <w:szCs w:val="24"/>
        </w:rPr>
        <w:t xml:space="preserve">колес </w:t>
      </w:r>
      <w:r w:rsidR="002B201B" w:rsidRPr="002B201B">
        <w:rPr>
          <w:bCs/>
          <w:szCs w:val="24"/>
        </w:rPr>
        <w:t xml:space="preserve">(ТУ </w:t>
      </w:r>
      <w:r w:rsidR="00823E96" w:rsidRPr="00823E96">
        <w:rPr>
          <w:bCs/>
          <w:szCs w:val="24"/>
        </w:rPr>
        <w:t>4861-002-18193100-2015</w:t>
      </w:r>
      <w:r w:rsidR="002B201B" w:rsidRPr="002B201B">
        <w:rPr>
          <w:bCs/>
          <w:szCs w:val="24"/>
        </w:rPr>
        <w:t xml:space="preserve">), предназначенных для перемещения воздуха и других газовых и газопаровоздушных смесей </w:t>
      </w:r>
      <w:r w:rsidR="002B201B" w:rsidRPr="002B201B">
        <w:rPr>
          <w:bCs/>
          <w:szCs w:val="24"/>
          <w:lang w:val="en-US"/>
        </w:rPr>
        <w:t>I</w:t>
      </w:r>
      <w:r w:rsidR="002B201B" w:rsidRPr="002B201B">
        <w:rPr>
          <w:bCs/>
          <w:szCs w:val="24"/>
        </w:rPr>
        <w:t xml:space="preserve">, </w:t>
      </w:r>
      <w:r w:rsidR="002B201B" w:rsidRPr="002B201B">
        <w:rPr>
          <w:bCs/>
          <w:szCs w:val="24"/>
          <w:lang w:val="en-US"/>
        </w:rPr>
        <w:t>II</w:t>
      </w:r>
      <w:r w:rsidR="002B201B" w:rsidRPr="002B201B">
        <w:rPr>
          <w:bCs/>
          <w:szCs w:val="24"/>
        </w:rPr>
        <w:t xml:space="preserve">А и </w:t>
      </w:r>
      <w:r w:rsidR="002B201B" w:rsidRPr="002B201B">
        <w:rPr>
          <w:bCs/>
          <w:szCs w:val="24"/>
          <w:lang w:val="en-US"/>
        </w:rPr>
        <w:t>II</w:t>
      </w:r>
      <w:r w:rsidR="002B201B" w:rsidRPr="002B201B">
        <w:rPr>
          <w:bCs/>
          <w:szCs w:val="24"/>
        </w:rPr>
        <w:t>В категорий, групп Т1, Т2, Т3 согласно ГОСТ12.1.011, агрессивность которых по отношению к углеродистым сталям обыкновенного качества не выше агрессивности воздуха с температурой от минус 60</w:t>
      </w:r>
      <w:r w:rsidR="002B201B" w:rsidRPr="002B201B">
        <w:rPr>
          <w:bCs/>
          <w:szCs w:val="24"/>
        </w:rPr>
        <w:sym w:font="Symbol" w:char="F0B0"/>
      </w:r>
      <w:r w:rsidR="002B201B" w:rsidRPr="002B201B">
        <w:rPr>
          <w:bCs/>
          <w:szCs w:val="24"/>
        </w:rPr>
        <w:t>С до плюс 60</w:t>
      </w:r>
      <w:r w:rsidR="002B201B" w:rsidRPr="002B201B">
        <w:rPr>
          <w:bCs/>
          <w:szCs w:val="24"/>
        </w:rPr>
        <w:sym w:font="Symbol" w:char="F0B0"/>
      </w:r>
      <w:r w:rsidR="002B201B" w:rsidRPr="002B201B">
        <w:rPr>
          <w:bCs/>
          <w:szCs w:val="24"/>
        </w:rPr>
        <w:t>С, не вызывающих ускоренной коррозии материалов и покрытий проточной части, не содержащих взрывоопасной пыли,  липких веществ и волокнистых материалов, запыленностью не более 10 мг/м</w:t>
      </w:r>
      <w:r w:rsidR="002B201B" w:rsidRPr="002B201B">
        <w:rPr>
          <w:bCs/>
          <w:szCs w:val="24"/>
          <w:vertAlign w:val="superscript"/>
        </w:rPr>
        <w:t>3</w:t>
      </w:r>
      <w:r w:rsidR="002B201B" w:rsidRPr="002B201B">
        <w:rPr>
          <w:bCs/>
          <w:szCs w:val="24"/>
        </w:rPr>
        <w:t xml:space="preserve"> и температурой от минус 60</w:t>
      </w:r>
      <w:r w:rsidR="002B201B" w:rsidRPr="002B201B">
        <w:rPr>
          <w:bCs/>
          <w:szCs w:val="24"/>
        </w:rPr>
        <w:sym w:font="Symbol" w:char="F0B0"/>
      </w:r>
      <w:r w:rsidR="002B201B" w:rsidRPr="002B201B">
        <w:rPr>
          <w:bCs/>
          <w:szCs w:val="24"/>
        </w:rPr>
        <w:t>С до плюс 60</w:t>
      </w:r>
      <w:r w:rsidR="002B201B" w:rsidRPr="002B201B">
        <w:rPr>
          <w:bCs/>
          <w:szCs w:val="24"/>
        </w:rPr>
        <w:sym w:font="Symbol" w:char="F0B0"/>
      </w:r>
      <w:r w:rsidR="002B201B" w:rsidRPr="002B201B">
        <w:rPr>
          <w:bCs/>
          <w:szCs w:val="24"/>
        </w:rPr>
        <w:t>С.</w:t>
      </w:r>
    </w:p>
    <w:p w:rsidR="002B201B" w:rsidRPr="002B201B" w:rsidRDefault="002B201B" w:rsidP="002B201B">
      <w:pPr>
        <w:pStyle w:val="31"/>
        <w:ind w:right="-2"/>
        <w:rPr>
          <w:bCs/>
          <w:szCs w:val="24"/>
        </w:rPr>
      </w:pPr>
      <w:r w:rsidRPr="002B201B">
        <w:rPr>
          <w:bCs/>
          <w:szCs w:val="24"/>
        </w:rPr>
        <w:t>Вентиляторы общего назначения применяются в системах вентиляции, воздушного отопления и кондиционирования, производственных, общественных и жилых зданиях, в аппаратах воздушного охлаждения, а также для других санитарно-технических и производственных целей. ЗАО «РОСТ» изготавливает пластиковую часть вентиляторов.</w:t>
      </w:r>
    </w:p>
    <w:p w:rsidR="000378EE" w:rsidRPr="002B201B" w:rsidRDefault="002B201B" w:rsidP="002B201B">
      <w:pPr>
        <w:pStyle w:val="31"/>
        <w:ind w:right="-2"/>
        <w:rPr>
          <w:bCs/>
          <w:szCs w:val="24"/>
        </w:rPr>
      </w:pPr>
      <w:r w:rsidRPr="002B201B">
        <w:rPr>
          <w:spacing w:val="1"/>
          <w:szCs w:val="24"/>
        </w:rPr>
        <w:t xml:space="preserve">Взрывозащищенные вентиляторы являются вентиляторами специального назначения и предназначены для перемещения </w:t>
      </w:r>
      <w:r w:rsidRPr="002B201B">
        <w:rPr>
          <w:szCs w:val="24"/>
        </w:rPr>
        <w:t>взрывоопасных смесей горючих газов и паров с воздухом, образующихся в процессе производства во взрывоопасных средах. Вентиляторы, предназначенные для перемещения взрывоопасных смесей определенных категорий и групп, могут быть использованы для перемещения других взрывоопасных смесей, относящихся только к более низким категориям и группам.</w:t>
      </w:r>
      <w:r w:rsidRPr="002B201B">
        <w:rPr>
          <w:spacing w:val="1"/>
          <w:szCs w:val="24"/>
        </w:rPr>
        <w:t xml:space="preserve"> </w:t>
      </w:r>
      <w:r w:rsidRPr="002B201B">
        <w:rPr>
          <w:szCs w:val="24"/>
        </w:rPr>
        <w:t>Основным комплектующим изделием вентилятора является взрывозащищенный двигатель, который выбирается в соответствии с требованиями правил устройства электроустановок.</w:t>
      </w:r>
      <w:r w:rsidRPr="002B201B">
        <w:rPr>
          <w:spacing w:val="2"/>
          <w:szCs w:val="24"/>
        </w:rPr>
        <w:t xml:space="preserve"> </w:t>
      </w:r>
      <w:r w:rsidRPr="002B201B">
        <w:rPr>
          <w:szCs w:val="24"/>
        </w:rPr>
        <w:t xml:space="preserve">В группу взрывозащищенных двигателей входят двигатели серии ВА, ВАР, </w:t>
      </w:r>
      <w:r w:rsidR="00F84878">
        <w:rPr>
          <w:szCs w:val="24"/>
        </w:rPr>
        <w:t xml:space="preserve">ВР, </w:t>
      </w:r>
      <w:r w:rsidRPr="002B201B">
        <w:rPr>
          <w:szCs w:val="24"/>
        </w:rPr>
        <w:t>АИМ, ВРП.</w:t>
      </w:r>
    </w:p>
    <w:p w:rsidR="000378EE" w:rsidRPr="002B201B" w:rsidRDefault="000378EE">
      <w:pPr>
        <w:pStyle w:val="ae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B201B">
        <w:rPr>
          <w:rFonts w:ascii="Times New Roman" w:hAnsi="Times New Roman" w:cs="Times New Roman"/>
          <w:sz w:val="24"/>
          <w:szCs w:val="24"/>
        </w:rPr>
        <w:t xml:space="preserve">Конструктивной особенностью вентиляторов является то, что лопасти и элементы ступицы рабочего колеса изготовлены из стеклопластика. Лопасти выполнены  </w:t>
      </w:r>
      <w:r w:rsidRPr="002B201B">
        <w:rPr>
          <w:rFonts w:ascii="Times New Roman" w:eastAsia="MS Mincho" w:hAnsi="Times New Roman" w:cs="Times New Roman"/>
          <w:sz w:val="24"/>
          <w:szCs w:val="24"/>
        </w:rPr>
        <w:t>полы</w:t>
      </w:r>
      <w:r w:rsidR="00407172">
        <w:rPr>
          <w:rFonts w:ascii="Times New Roman" w:eastAsia="MS Mincho" w:hAnsi="Times New Roman" w:cs="Times New Roman"/>
          <w:sz w:val="24"/>
          <w:szCs w:val="24"/>
        </w:rPr>
        <w:t>ми</w:t>
      </w:r>
      <w:r w:rsidRPr="002B201B">
        <w:rPr>
          <w:rFonts w:ascii="Times New Roman" w:eastAsia="MS Mincho" w:hAnsi="Times New Roman" w:cs="Times New Roman"/>
          <w:sz w:val="24"/>
          <w:szCs w:val="24"/>
        </w:rPr>
        <w:t xml:space="preserve"> с несущей обшивкой, изготовлен</w:t>
      </w:r>
      <w:r w:rsidR="00D55DD3" w:rsidRPr="002B201B">
        <w:rPr>
          <w:rFonts w:ascii="Times New Roman" w:eastAsia="MS Mincho" w:hAnsi="Times New Roman" w:cs="Times New Roman"/>
          <w:sz w:val="24"/>
          <w:szCs w:val="24"/>
        </w:rPr>
        <w:t>ы</w:t>
      </w:r>
      <w:r w:rsidRPr="002B201B">
        <w:rPr>
          <w:rFonts w:ascii="Times New Roman" w:eastAsia="MS Mincho" w:hAnsi="Times New Roman" w:cs="Times New Roman"/>
          <w:sz w:val="24"/>
          <w:szCs w:val="24"/>
        </w:rPr>
        <w:t xml:space="preserve"> методом формования под давлением с термической полимеризацией, что обеспечивает высокую прочность и жесткость конструкции при малом весе. Комлевая часть лопастей при изготовлении сопрягается со стеклопластиковой ступицей рабочего колеса. Лопасти имеют оптимальный для низконапорных вентиляторов «толстый» аэродинамический профиль, крутка и хорда по длине лопасти также выбирались в соответствии с максимальным КПД.</w:t>
      </w:r>
    </w:p>
    <w:p w:rsidR="000378EE" w:rsidRPr="002B201B" w:rsidRDefault="000378EE">
      <w:pPr>
        <w:ind w:firstLine="851"/>
        <w:jc w:val="both"/>
        <w:rPr>
          <w:sz w:val="24"/>
          <w:szCs w:val="24"/>
        </w:rPr>
      </w:pPr>
      <w:r w:rsidRPr="002B201B">
        <w:rPr>
          <w:sz w:val="24"/>
          <w:szCs w:val="24"/>
        </w:rPr>
        <w:t>Благодаря применению указанной технологии, общепромышленные вентиляторы ЗАО «Гидроа</w:t>
      </w:r>
      <w:r w:rsidR="004C77AB" w:rsidRPr="002B201B">
        <w:rPr>
          <w:sz w:val="24"/>
          <w:szCs w:val="24"/>
        </w:rPr>
        <w:t>э</w:t>
      </w:r>
      <w:r w:rsidRPr="002B201B">
        <w:rPr>
          <w:sz w:val="24"/>
          <w:szCs w:val="24"/>
        </w:rPr>
        <w:t>роцентр» имеют</w:t>
      </w:r>
      <w:r w:rsidR="00BC747C" w:rsidRPr="002B201B">
        <w:rPr>
          <w:sz w:val="24"/>
          <w:szCs w:val="24"/>
        </w:rPr>
        <w:t>,</w:t>
      </w:r>
      <w:r w:rsidRPr="002B201B">
        <w:rPr>
          <w:sz w:val="24"/>
          <w:szCs w:val="24"/>
        </w:rPr>
        <w:t xml:space="preserve"> по сравнению с вентиляторами с металлическими профилированными лопастями и лопастями из листовой стали</w:t>
      </w:r>
      <w:r w:rsidR="00BC747C" w:rsidRPr="002B201B">
        <w:rPr>
          <w:sz w:val="24"/>
          <w:szCs w:val="24"/>
        </w:rPr>
        <w:t>,</w:t>
      </w:r>
      <w:r w:rsidRPr="002B201B">
        <w:rPr>
          <w:sz w:val="24"/>
          <w:szCs w:val="24"/>
        </w:rPr>
        <w:t xml:space="preserve"> более высокий КПД (до 75%), более низкий уровень шума (на 5</w:t>
      </w:r>
      <w:r w:rsidRPr="002B201B">
        <w:rPr>
          <w:sz w:val="24"/>
          <w:szCs w:val="24"/>
        </w:rPr>
        <w:sym w:font="Symbol" w:char="F0B8"/>
      </w:r>
      <w:r w:rsidRPr="002B201B">
        <w:rPr>
          <w:sz w:val="24"/>
          <w:szCs w:val="24"/>
        </w:rPr>
        <w:t>10</w:t>
      </w:r>
      <w:r w:rsidR="00525A6C" w:rsidRPr="002B201B">
        <w:rPr>
          <w:sz w:val="24"/>
          <w:szCs w:val="24"/>
        </w:rPr>
        <w:t xml:space="preserve"> </w:t>
      </w:r>
      <w:r w:rsidRPr="002B201B">
        <w:rPr>
          <w:sz w:val="24"/>
          <w:szCs w:val="24"/>
        </w:rPr>
        <w:t>дБа), меньший вес (на 10</w:t>
      </w:r>
      <w:r w:rsidRPr="002B201B">
        <w:rPr>
          <w:sz w:val="24"/>
          <w:szCs w:val="24"/>
        </w:rPr>
        <w:sym w:font="Symbol" w:char="F0B8"/>
      </w:r>
      <w:r w:rsidRPr="002B201B">
        <w:rPr>
          <w:sz w:val="24"/>
          <w:szCs w:val="24"/>
        </w:rPr>
        <w:t xml:space="preserve">20%). Применение легкого стеклопластикового рабочего колеса также позволило уменьшить величину вибраций вентилятора, полностью исключить возможность искрообразования при касании лопастью корпуса, значительно снизить опасность механического повреждения оборудования при отрыве лопасти вентилятора.   </w:t>
      </w:r>
    </w:p>
    <w:p w:rsidR="000378EE" w:rsidRPr="002B201B" w:rsidRDefault="000378EE">
      <w:pPr>
        <w:pStyle w:val="ab"/>
        <w:rPr>
          <w:szCs w:val="24"/>
        </w:rPr>
      </w:pPr>
      <w:r w:rsidRPr="002B201B">
        <w:rPr>
          <w:szCs w:val="24"/>
        </w:rPr>
        <w:t>Показатели надежности вентиляторов:</w:t>
      </w: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7128"/>
        <w:gridCol w:w="1620"/>
      </w:tblGrid>
      <w:tr w:rsidR="000378EE" w:rsidRPr="002B201B">
        <w:tc>
          <w:tcPr>
            <w:tcW w:w="7128" w:type="dxa"/>
          </w:tcPr>
          <w:p w:rsidR="000378EE" w:rsidRPr="002B201B" w:rsidRDefault="000378EE">
            <w:pPr>
              <w:rPr>
                <w:bCs/>
                <w:sz w:val="24"/>
                <w:szCs w:val="24"/>
              </w:rPr>
            </w:pPr>
            <w:r w:rsidRPr="002B201B">
              <w:rPr>
                <w:bCs/>
                <w:sz w:val="24"/>
                <w:szCs w:val="24"/>
              </w:rPr>
              <w:t>–  средний ресурс до капитального ремонта, ч, не менее</w:t>
            </w:r>
          </w:p>
        </w:tc>
        <w:tc>
          <w:tcPr>
            <w:tcW w:w="1620" w:type="dxa"/>
          </w:tcPr>
          <w:p w:rsidR="000378EE" w:rsidRPr="002B201B" w:rsidRDefault="000378EE">
            <w:pPr>
              <w:rPr>
                <w:bCs/>
                <w:sz w:val="24"/>
                <w:szCs w:val="24"/>
              </w:rPr>
            </w:pPr>
            <w:r w:rsidRPr="002B201B">
              <w:rPr>
                <w:bCs/>
                <w:sz w:val="24"/>
                <w:szCs w:val="24"/>
              </w:rPr>
              <w:t>–  20</w:t>
            </w:r>
            <w:r w:rsidR="004F3864">
              <w:rPr>
                <w:bCs/>
                <w:sz w:val="24"/>
                <w:szCs w:val="24"/>
              </w:rPr>
              <w:t xml:space="preserve"> </w:t>
            </w:r>
            <w:r w:rsidRPr="002B201B">
              <w:rPr>
                <w:bCs/>
                <w:sz w:val="24"/>
                <w:szCs w:val="24"/>
              </w:rPr>
              <w:t>000;</w:t>
            </w:r>
          </w:p>
        </w:tc>
      </w:tr>
      <w:tr w:rsidR="000378EE" w:rsidRPr="002B201B">
        <w:tc>
          <w:tcPr>
            <w:tcW w:w="7128" w:type="dxa"/>
          </w:tcPr>
          <w:p w:rsidR="000378EE" w:rsidRPr="002B201B" w:rsidRDefault="000378EE">
            <w:pPr>
              <w:rPr>
                <w:bCs/>
                <w:sz w:val="24"/>
                <w:szCs w:val="24"/>
              </w:rPr>
            </w:pPr>
            <w:r w:rsidRPr="002B201B">
              <w:rPr>
                <w:bCs/>
                <w:sz w:val="24"/>
                <w:szCs w:val="24"/>
              </w:rPr>
              <w:t>–  средний срок службы, лет, не менее</w:t>
            </w:r>
          </w:p>
        </w:tc>
        <w:tc>
          <w:tcPr>
            <w:tcW w:w="1620" w:type="dxa"/>
          </w:tcPr>
          <w:p w:rsidR="000378EE" w:rsidRPr="002B201B" w:rsidRDefault="000378EE">
            <w:pPr>
              <w:rPr>
                <w:bCs/>
                <w:sz w:val="24"/>
                <w:szCs w:val="24"/>
              </w:rPr>
            </w:pPr>
            <w:r w:rsidRPr="002B201B">
              <w:rPr>
                <w:bCs/>
                <w:sz w:val="24"/>
                <w:szCs w:val="24"/>
              </w:rPr>
              <w:t>–  5;</w:t>
            </w:r>
          </w:p>
        </w:tc>
      </w:tr>
      <w:tr w:rsidR="000378EE" w:rsidRPr="002B201B">
        <w:tc>
          <w:tcPr>
            <w:tcW w:w="7128" w:type="dxa"/>
          </w:tcPr>
          <w:p w:rsidR="000378EE" w:rsidRPr="002B201B" w:rsidRDefault="000378EE">
            <w:pPr>
              <w:rPr>
                <w:bCs/>
                <w:sz w:val="24"/>
                <w:szCs w:val="24"/>
              </w:rPr>
            </w:pPr>
            <w:r w:rsidRPr="002B201B">
              <w:rPr>
                <w:bCs/>
                <w:sz w:val="24"/>
                <w:szCs w:val="24"/>
              </w:rPr>
              <w:t>–  наработка на отказ, ч, не менее</w:t>
            </w:r>
          </w:p>
        </w:tc>
        <w:tc>
          <w:tcPr>
            <w:tcW w:w="1620" w:type="dxa"/>
          </w:tcPr>
          <w:p w:rsidR="000378EE" w:rsidRPr="002B201B" w:rsidRDefault="000378EE">
            <w:pPr>
              <w:rPr>
                <w:bCs/>
                <w:sz w:val="24"/>
                <w:szCs w:val="24"/>
              </w:rPr>
            </w:pPr>
            <w:r w:rsidRPr="002B201B">
              <w:rPr>
                <w:bCs/>
                <w:sz w:val="24"/>
                <w:szCs w:val="24"/>
              </w:rPr>
              <w:t xml:space="preserve">–  </w:t>
            </w:r>
            <w:r w:rsidR="00CF7D2D">
              <w:rPr>
                <w:bCs/>
                <w:sz w:val="24"/>
                <w:szCs w:val="24"/>
              </w:rPr>
              <w:t xml:space="preserve">30 </w:t>
            </w:r>
            <w:r w:rsidRPr="002B201B">
              <w:rPr>
                <w:bCs/>
                <w:sz w:val="24"/>
                <w:szCs w:val="24"/>
              </w:rPr>
              <w:t>000.</w:t>
            </w:r>
          </w:p>
        </w:tc>
      </w:tr>
    </w:tbl>
    <w:p w:rsidR="000378EE" w:rsidRDefault="000378EE">
      <w:pPr>
        <w:ind w:firstLine="851"/>
        <w:jc w:val="both"/>
        <w:rPr>
          <w:sz w:val="24"/>
          <w:szCs w:val="24"/>
        </w:rPr>
      </w:pPr>
      <w:r w:rsidRPr="002B201B">
        <w:rPr>
          <w:sz w:val="24"/>
          <w:szCs w:val="24"/>
        </w:rPr>
        <w:t xml:space="preserve">Гарантийный срок эксплуатации вентиляторов  – </w:t>
      </w:r>
      <w:r w:rsidR="002B201B">
        <w:rPr>
          <w:sz w:val="24"/>
          <w:szCs w:val="24"/>
        </w:rPr>
        <w:t>24</w:t>
      </w:r>
      <w:r w:rsidRPr="002B201B">
        <w:rPr>
          <w:sz w:val="24"/>
          <w:szCs w:val="24"/>
        </w:rPr>
        <w:t xml:space="preserve"> месяц</w:t>
      </w:r>
      <w:r w:rsidR="002B201B">
        <w:rPr>
          <w:sz w:val="24"/>
          <w:szCs w:val="24"/>
        </w:rPr>
        <w:t>а</w:t>
      </w:r>
      <w:r w:rsidRPr="002B201B">
        <w:rPr>
          <w:sz w:val="24"/>
          <w:szCs w:val="24"/>
        </w:rPr>
        <w:t xml:space="preserve"> со дня ввода их в эксплуатацию. Гарантийный срок хранения – 1 год со дня изготовления вентилятора.</w:t>
      </w:r>
    </w:p>
    <w:p w:rsidR="002802A8" w:rsidRDefault="002802A8" w:rsidP="002802A8">
      <w:pPr>
        <w:pStyle w:val="a7"/>
        <w:ind w:firstLine="720"/>
        <w:jc w:val="both"/>
        <w:rPr>
          <w:lang w:val="ru-RU"/>
        </w:rPr>
      </w:pPr>
      <w:r w:rsidRPr="00E9705B">
        <w:rPr>
          <w:b w:val="0"/>
          <w:sz w:val="24"/>
          <w:szCs w:val="24"/>
          <w:lang w:val="ru-RU"/>
        </w:rPr>
        <w:t>Мы</w:t>
      </w:r>
      <w:r>
        <w:rPr>
          <w:b w:val="0"/>
          <w:sz w:val="24"/>
          <w:szCs w:val="24"/>
          <w:lang w:val="ru-RU"/>
        </w:rPr>
        <w:t xml:space="preserve"> можем изготовить вентиляторы общего назначения по заказанным Вами параметрам.</w:t>
      </w:r>
    </w:p>
    <w:p w:rsidR="002802A8" w:rsidRDefault="002802A8">
      <w:pPr>
        <w:ind w:firstLine="851"/>
        <w:jc w:val="both"/>
        <w:rPr>
          <w:sz w:val="27"/>
        </w:rPr>
      </w:pPr>
    </w:p>
    <w:p w:rsidR="000378EE" w:rsidRDefault="000378EE">
      <w:pPr>
        <w:jc w:val="center"/>
        <w:rPr>
          <w:sz w:val="27"/>
        </w:rPr>
      </w:pPr>
      <w:r>
        <w:rPr>
          <w:sz w:val="27"/>
        </w:rPr>
        <w:t>Габаритные и присоединительные размеры вентиляторов:</w:t>
      </w:r>
    </w:p>
    <w:p w:rsidR="000378EE" w:rsidRDefault="000378EE">
      <w:pPr>
        <w:jc w:val="center"/>
        <w:rPr>
          <w:b/>
          <w:bCs/>
          <w:sz w:val="12"/>
        </w:rPr>
      </w:pPr>
    </w:p>
    <w:p w:rsidR="000378EE" w:rsidRDefault="007A5014">
      <w:pPr>
        <w:jc w:val="center"/>
      </w:pPr>
      <w:r>
        <w:rPr>
          <w:noProof/>
        </w:rPr>
        <w:drawing>
          <wp:inline distT="0" distB="0" distL="0" distR="0" wp14:anchorId="068BFB93" wp14:editId="433EF09F">
            <wp:extent cx="3819525" cy="2238375"/>
            <wp:effectExtent l="0" t="0" r="9525" b="9525"/>
            <wp:docPr id="151" name="Рисунок 151" descr="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ris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EE" w:rsidRDefault="000378EE">
      <w:pPr>
        <w:jc w:val="center"/>
        <w:rPr>
          <w:b/>
          <w:bCs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378EE">
        <w:trPr>
          <w:cantSplit/>
          <w:jc w:val="center"/>
        </w:trPr>
        <w:tc>
          <w:tcPr>
            <w:tcW w:w="851" w:type="dxa"/>
            <w:vMerge w:val="restart"/>
          </w:tcPr>
          <w:p w:rsidR="000378EE" w:rsidRDefault="000378E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омер вент.</w:t>
            </w:r>
          </w:p>
        </w:tc>
        <w:tc>
          <w:tcPr>
            <w:tcW w:w="7796" w:type="dxa"/>
            <w:gridSpan w:val="11"/>
          </w:tcPr>
          <w:p w:rsidR="000378EE" w:rsidRDefault="000378EE">
            <w:pPr>
              <w:jc w:val="center"/>
              <w:rPr>
                <w:b/>
              </w:rPr>
            </w:pPr>
            <w:r>
              <w:rPr>
                <w:b/>
              </w:rPr>
              <w:t>Размер в мм</w:t>
            </w:r>
          </w:p>
        </w:tc>
      </w:tr>
      <w:tr w:rsidR="000378EE">
        <w:trPr>
          <w:cantSplit/>
          <w:jc w:val="center"/>
        </w:trPr>
        <w:tc>
          <w:tcPr>
            <w:tcW w:w="851" w:type="dxa"/>
            <w:vMerge/>
          </w:tcPr>
          <w:p w:rsidR="000378EE" w:rsidRDefault="000378E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378EE" w:rsidRDefault="000378EE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709" w:type="dxa"/>
          </w:tcPr>
          <w:p w:rsidR="000378EE" w:rsidRDefault="000378EE">
            <w:pPr>
              <w:ind w:left="-108" w:right="-109"/>
              <w:jc w:val="center"/>
              <w:rPr>
                <w:b/>
                <w:vertAlign w:val="subscript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709" w:type="dxa"/>
          </w:tcPr>
          <w:p w:rsidR="000378EE" w:rsidRDefault="000378EE">
            <w:pPr>
              <w:ind w:left="-108" w:right="-108"/>
              <w:jc w:val="center"/>
              <w:rPr>
                <w:b/>
                <w:vertAlign w:val="subscript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08" w:type="dxa"/>
          </w:tcPr>
          <w:p w:rsidR="000378EE" w:rsidRDefault="000378EE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709" w:type="dxa"/>
          </w:tcPr>
          <w:p w:rsidR="000378EE" w:rsidRDefault="000378EE">
            <w:pPr>
              <w:ind w:left="-108" w:right="-108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H</w:t>
            </w:r>
            <w:r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0378EE" w:rsidRDefault="000378EE">
            <w:pPr>
              <w:ind w:left="-108" w:right="-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  <w:tc>
          <w:tcPr>
            <w:tcW w:w="709" w:type="dxa"/>
          </w:tcPr>
          <w:p w:rsidR="000378EE" w:rsidRDefault="000378EE">
            <w:pPr>
              <w:ind w:left="-107" w:right="-108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L</w:t>
            </w:r>
            <w:r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</w:tcPr>
          <w:p w:rsidR="000378EE" w:rsidRDefault="000378EE">
            <w:pPr>
              <w:ind w:left="-108" w:right="-108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L</w:t>
            </w:r>
            <w:r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0378EE" w:rsidRDefault="000378EE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709" w:type="dxa"/>
          </w:tcPr>
          <w:p w:rsidR="000378EE" w:rsidRDefault="000378EE">
            <w:pPr>
              <w:ind w:left="-108" w:right="-108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B</w:t>
            </w:r>
            <w:r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0378EE" w:rsidRDefault="000378EE">
            <w:pPr>
              <w:ind w:left="-108" w:right="-10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="00D03706">
              <w:rPr>
                <w:b/>
                <w:lang w:val="en-US"/>
              </w:rPr>
              <w:sym w:font="Symbol" w:char="F0B4"/>
            </w:r>
            <w:r>
              <w:rPr>
                <w:b/>
                <w:lang w:val="en-US"/>
              </w:rPr>
              <w:t>n</w:t>
            </w:r>
          </w:p>
        </w:tc>
      </w:tr>
      <w:tr w:rsidR="000378EE">
        <w:trPr>
          <w:cantSplit/>
          <w:jc w:val="center"/>
        </w:trPr>
        <w:tc>
          <w:tcPr>
            <w:tcW w:w="851" w:type="dxa"/>
          </w:tcPr>
          <w:p w:rsidR="000378EE" w:rsidRPr="00E733C1" w:rsidRDefault="00087C78" w:rsidP="00087C78">
            <w:pPr>
              <w:ind w:left="-108" w:right="-108"/>
              <w:rPr>
                <w:lang w:val="en-US"/>
              </w:rPr>
            </w:pPr>
            <w:r>
              <w:t xml:space="preserve">   </w:t>
            </w:r>
            <w:r w:rsidR="000378EE" w:rsidRPr="00E733C1"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46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6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26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5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7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20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23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8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2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7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7x12</w:t>
            </w:r>
          </w:p>
        </w:tc>
      </w:tr>
      <w:tr w:rsidR="000378EE">
        <w:trPr>
          <w:cantSplit/>
          <w:jc w:val="center"/>
        </w:trPr>
        <w:tc>
          <w:tcPr>
            <w:tcW w:w="851" w:type="dxa"/>
          </w:tcPr>
          <w:p w:rsidR="000378EE" w:rsidRPr="00E733C1" w:rsidRDefault="00087C78" w:rsidP="00087C78">
            <w:pPr>
              <w:ind w:left="-108" w:right="-108"/>
              <w:rPr>
                <w:lang w:val="en-US"/>
              </w:rPr>
            </w:pPr>
            <w:r>
              <w:t xml:space="preserve">   </w:t>
            </w:r>
            <w:r w:rsidR="000378EE" w:rsidRPr="00E733C1"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5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53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56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31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605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7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20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23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8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2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7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7x16</w:t>
            </w:r>
          </w:p>
        </w:tc>
      </w:tr>
      <w:tr w:rsidR="000378EE">
        <w:trPr>
          <w:cantSplit/>
          <w:trHeight w:val="230"/>
          <w:jc w:val="center"/>
        </w:trPr>
        <w:tc>
          <w:tcPr>
            <w:tcW w:w="851" w:type="dxa"/>
          </w:tcPr>
          <w:p w:rsidR="000378EE" w:rsidRPr="00E733C1" w:rsidRDefault="00087C78" w:rsidP="00087C78">
            <w:pPr>
              <w:ind w:left="-108" w:right="-108"/>
              <w:rPr>
                <w:lang w:val="en-US"/>
              </w:rPr>
            </w:pPr>
            <w:r>
              <w:t xml:space="preserve">   </w:t>
            </w:r>
            <w:r w:rsidR="000378EE" w:rsidRPr="00E733C1">
              <w:rPr>
                <w:lang w:val="en-US"/>
              </w:rPr>
              <w:t>6,3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63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674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694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38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784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61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7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35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38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57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48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7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7x16</w:t>
            </w:r>
          </w:p>
        </w:tc>
      </w:tr>
      <w:tr w:rsidR="000378EE">
        <w:trPr>
          <w:cantSplit/>
          <w:trHeight w:val="230"/>
          <w:jc w:val="center"/>
        </w:trPr>
        <w:tc>
          <w:tcPr>
            <w:tcW w:w="851" w:type="dxa"/>
          </w:tcPr>
          <w:p w:rsidR="000378EE" w:rsidRPr="00E733C1" w:rsidRDefault="00087C78" w:rsidP="00087C78">
            <w:pPr>
              <w:ind w:left="-108" w:right="-108"/>
              <w:rPr>
                <w:lang w:val="en-US"/>
              </w:rPr>
            </w:pPr>
            <w:r>
              <w:t xml:space="preserve">   </w:t>
            </w:r>
            <w:r w:rsidR="000378EE" w:rsidRPr="00E733C1"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8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85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88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5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10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7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7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35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38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68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56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7"/>
              <w:jc w:val="center"/>
              <w:rPr>
                <w:lang w:val="en-US"/>
              </w:rPr>
            </w:pPr>
            <w:r w:rsidRPr="00E733C1">
              <w:rPr>
                <w:lang w:val="en-US"/>
              </w:rPr>
              <w:t>10x16</w:t>
            </w:r>
          </w:p>
        </w:tc>
      </w:tr>
      <w:tr w:rsidR="000378EE">
        <w:trPr>
          <w:jc w:val="center"/>
        </w:trPr>
        <w:tc>
          <w:tcPr>
            <w:tcW w:w="851" w:type="dxa"/>
          </w:tcPr>
          <w:p w:rsidR="000378EE" w:rsidRPr="00E733C1" w:rsidRDefault="00087C78" w:rsidP="00087C78">
            <w:pPr>
              <w:ind w:left="-108" w:right="-108"/>
            </w:pPr>
            <w:r>
              <w:t xml:space="preserve">  </w:t>
            </w:r>
            <w:r w:rsidR="000378EE" w:rsidRPr="00E733C1">
              <w:t>1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10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</w:pPr>
            <w:r w:rsidRPr="00E733C1">
              <w:t>1045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1075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595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1152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</w:pPr>
            <w:r w:rsidRPr="00E733C1">
              <w:t>7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7" w:right="-108"/>
              <w:jc w:val="center"/>
            </w:pPr>
            <w:r w:rsidRPr="00E733C1">
              <w:t>40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33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10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9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7"/>
              <w:jc w:val="center"/>
            </w:pPr>
            <w:r w:rsidRPr="00E733C1">
              <w:t>10</w:t>
            </w:r>
            <w:r w:rsidRPr="00E733C1">
              <w:rPr>
                <w:lang w:val="en-US"/>
              </w:rPr>
              <w:t>x</w:t>
            </w:r>
            <w:r w:rsidRPr="00E733C1">
              <w:t>16</w:t>
            </w:r>
          </w:p>
        </w:tc>
      </w:tr>
      <w:tr w:rsidR="000378EE">
        <w:trPr>
          <w:cantSplit/>
          <w:jc w:val="center"/>
        </w:trPr>
        <w:tc>
          <w:tcPr>
            <w:tcW w:w="851" w:type="dxa"/>
          </w:tcPr>
          <w:p w:rsidR="000378EE" w:rsidRPr="00E733C1" w:rsidRDefault="00087C78" w:rsidP="00087C78">
            <w:pPr>
              <w:ind w:left="-108" w:right="-108"/>
            </w:pPr>
            <w:r>
              <w:t xml:space="preserve">  </w:t>
            </w:r>
            <w:r w:rsidR="000378EE" w:rsidRPr="00E733C1">
              <w:t>12,5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125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</w:pPr>
            <w:r w:rsidRPr="00E733C1">
              <w:t>1295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133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725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139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9"/>
              <w:jc w:val="center"/>
            </w:pPr>
            <w:r w:rsidRPr="00E733C1">
              <w:t>8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7" w:right="-108"/>
              <w:jc w:val="center"/>
            </w:pPr>
            <w:r w:rsidRPr="00E733C1">
              <w:t>500</w:t>
            </w:r>
          </w:p>
        </w:tc>
        <w:tc>
          <w:tcPr>
            <w:tcW w:w="708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40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125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8"/>
              <w:jc w:val="center"/>
            </w:pPr>
            <w:r w:rsidRPr="00E733C1">
              <w:t>1150</w:t>
            </w:r>
          </w:p>
        </w:tc>
        <w:tc>
          <w:tcPr>
            <w:tcW w:w="709" w:type="dxa"/>
          </w:tcPr>
          <w:p w:rsidR="000378EE" w:rsidRPr="00E733C1" w:rsidRDefault="000378EE">
            <w:pPr>
              <w:ind w:left="-108" w:right="-107"/>
              <w:jc w:val="center"/>
            </w:pPr>
            <w:r w:rsidRPr="00E733C1">
              <w:t>10</w:t>
            </w:r>
            <w:r w:rsidRPr="00E733C1">
              <w:rPr>
                <w:lang w:val="en-US"/>
              </w:rPr>
              <w:t>x</w:t>
            </w:r>
            <w:r w:rsidRPr="00E733C1">
              <w:t>16</w:t>
            </w:r>
          </w:p>
        </w:tc>
      </w:tr>
    </w:tbl>
    <w:p w:rsidR="000378EE" w:rsidRDefault="000378EE">
      <w:pPr>
        <w:ind w:firstLine="851"/>
        <w:jc w:val="both"/>
        <w:rPr>
          <w:b/>
          <w:bCs/>
          <w:sz w:val="26"/>
        </w:rPr>
      </w:pPr>
    </w:p>
    <w:p w:rsidR="000378EE" w:rsidRDefault="000378EE">
      <w:pPr>
        <w:pStyle w:val="31"/>
        <w:ind w:right="-2" w:firstLine="0"/>
        <w:jc w:val="center"/>
        <w:rPr>
          <w:bCs/>
          <w:sz w:val="27"/>
        </w:rPr>
      </w:pPr>
      <w:r>
        <w:rPr>
          <w:bCs/>
          <w:sz w:val="27"/>
        </w:rPr>
        <w:t>Аэродинамические параметры вентиляторов:</w:t>
      </w:r>
    </w:p>
    <w:p w:rsidR="000378EE" w:rsidRPr="00C140E9" w:rsidRDefault="000378EE">
      <w:pPr>
        <w:pStyle w:val="31"/>
        <w:jc w:val="center"/>
        <w:rPr>
          <w:b/>
          <w:bCs/>
          <w:sz w:val="12"/>
        </w:rPr>
      </w:pP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816"/>
        <w:gridCol w:w="592"/>
        <w:gridCol w:w="908"/>
        <w:gridCol w:w="688"/>
        <w:gridCol w:w="975"/>
        <w:gridCol w:w="783"/>
        <w:gridCol w:w="758"/>
        <w:gridCol w:w="984"/>
        <w:gridCol w:w="1330"/>
      </w:tblGrid>
      <w:tr w:rsidR="005F56B8" w:rsidRPr="00BD7390" w:rsidTr="00BD7390">
        <w:trPr>
          <w:trHeight w:val="331"/>
          <w:jc w:val="center"/>
        </w:trPr>
        <w:tc>
          <w:tcPr>
            <w:tcW w:w="1420" w:type="dxa"/>
            <w:vMerge w:val="restart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Обозначение вентилятора</w:t>
            </w:r>
          </w:p>
        </w:tc>
        <w:tc>
          <w:tcPr>
            <w:tcW w:w="7834" w:type="dxa"/>
            <w:gridSpan w:val="9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Наименование показателя и его норма</w:t>
            </w:r>
          </w:p>
        </w:tc>
      </w:tr>
      <w:tr w:rsidR="005F56B8" w:rsidRPr="00BD7390" w:rsidTr="00BD7390">
        <w:trPr>
          <w:jc w:val="center"/>
        </w:trPr>
        <w:tc>
          <w:tcPr>
            <w:tcW w:w="1420" w:type="dxa"/>
            <w:vMerge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Двигатель</w:t>
            </w:r>
          </w:p>
        </w:tc>
        <w:tc>
          <w:tcPr>
            <w:tcW w:w="1596" w:type="dxa"/>
            <w:gridSpan w:val="2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Производительность по воздуху, м</w:t>
            </w:r>
            <w:r w:rsidRPr="00BD7390">
              <w:rPr>
                <w:sz w:val="14"/>
                <w:szCs w:val="14"/>
                <w:vertAlign w:val="superscript"/>
              </w:rPr>
              <w:t>3</w:t>
            </w:r>
            <w:r w:rsidRPr="00BD7390">
              <w:rPr>
                <w:sz w:val="14"/>
                <w:szCs w:val="14"/>
              </w:rPr>
              <w:t>/с</w:t>
            </w:r>
          </w:p>
        </w:tc>
        <w:tc>
          <w:tcPr>
            <w:tcW w:w="1758" w:type="dxa"/>
            <w:gridSpan w:val="2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Полное давление, Па</w:t>
            </w:r>
          </w:p>
        </w:tc>
        <w:tc>
          <w:tcPr>
            <w:tcW w:w="758" w:type="dxa"/>
            <w:vMerge w:val="restart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Макс. полный КПД</w:t>
            </w:r>
          </w:p>
        </w:tc>
        <w:tc>
          <w:tcPr>
            <w:tcW w:w="984" w:type="dxa"/>
            <w:vMerge w:val="restart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Потребляемая мощность в номинальном режиме, кВт</w:t>
            </w:r>
          </w:p>
        </w:tc>
        <w:tc>
          <w:tcPr>
            <w:tcW w:w="1330" w:type="dxa"/>
            <w:vMerge w:val="restart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Масса вентилятора кг, не более</w:t>
            </w:r>
          </w:p>
        </w:tc>
      </w:tr>
      <w:tr w:rsidR="005F56B8" w:rsidRPr="00BD7390" w:rsidTr="00BD7390">
        <w:trPr>
          <w:jc w:val="center"/>
        </w:trPr>
        <w:tc>
          <w:tcPr>
            <w:tcW w:w="1420" w:type="dxa"/>
            <w:vMerge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частота вращения синхр., об/мин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мощ-</w:t>
            </w:r>
          </w:p>
          <w:p w:rsidR="005F56B8" w:rsidRPr="00BD7390" w:rsidRDefault="005F56B8" w:rsidP="00BD7390">
            <w:pPr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ность,</w:t>
            </w:r>
          </w:p>
          <w:p w:rsidR="005F56B8" w:rsidRPr="00BD7390" w:rsidRDefault="005F56B8" w:rsidP="00BD7390">
            <w:pPr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кВт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в номинальн. режиме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в рабочей зоне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в номинальн. режиме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jc w:val="center"/>
              <w:rPr>
                <w:sz w:val="14"/>
                <w:szCs w:val="14"/>
              </w:rPr>
            </w:pPr>
            <w:r w:rsidRPr="00BD7390">
              <w:rPr>
                <w:sz w:val="14"/>
                <w:szCs w:val="14"/>
              </w:rPr>
              <w:t>в рабочей зоне</w:t>
            </w:r>
          </w:p>
        </w:tc>
        <w:tc>
          <w:tcPr>
            <w:tcW w:w="758" w:type="dxa"/>
            <w:vMerge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right"/>
              <w:rPr>
                <w:sz w:val="14"/>
                <w:szCs w:val="14"/>
              </w:rPr>
            </w:pPr>
          </w:p>
        </w:tc>
        <w:tc>
          <w:tcPr>
            <w:tcW w:w="984" w:type="dxa"/>
            <w:vMerge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right"/>
              <w:rPr>
                <w:sz w:val="14"/>
                <w:szCs w:val="14"/>
              </w:rPr>
            </w:pPr>
          </w:p>
        </w:tc>
        <w:tc>
          <w:tcPr>
            <w:tcW w:w="1330" w:type="dxa"/>
            <w:vMerge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right"/>
              <w:rPr>
                <w:sz w:val="14"/>
                <w:szCs w:val="14"/>
              </w:rPr>
            </w:pPr>
          </w:p>
        </w:tc>
      </w:tr>
      <w:tr w:rsidR="005F56B8" w:rsidRPr="00BD7390" w:rsidTr="00BD7390">
        <w:trPr>
          <w:trHeight w:val="402"/>
          <w:jc w:val="center"/>
        </w:trPr>
        <w:tc>
          <w:tcPr>
            <w:tcW w:w="142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 xml:space="preserve">ВО-27-200-4/ </w:t>
            </w:r>
          </w:p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>ВО-27-200-4 Р</w:t>
            </w: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5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37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,14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9-1,4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6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95-110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0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26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0,6/23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0,7</w:t>
            </w:r>
          </w:p>
        </w:tc>
      </w:tr>
      <w:tr w:rsidR="005F56B8" w:rsidRPr="00BD7390" w:rsidTr="00BD7390">
        <w:trPr>
          <w:trHeight w:val="403"/>
          <w:jc w:val="center"/>
        </w:trPr>
        <w:tc>
          <w:tcPr>
            <w:tcW w:w="142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 xml:space="preserve">ВО-27-210-5/ </w:t>
            </w:r>
          </w:p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>ВО-27-210-5 Р</w:t>
            </w: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5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,1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,44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,0-2,9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5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95-185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1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87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5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1/4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1,2</w:t>
            </w:r>
          </w:p>
        </w:tc>
      </w:tr>
      <w:tr w:rsidR="005F56B8" w:rsidRPr="00BD7390" w:rsidTr="00BD7390">
        <w:trPr>
          <w:trHeight w:val="334"/>
          <w:jc w:val="center"/>
        </w:trPr>
        <w:tc>
          <w:tcPr>
            <w:tcW w:w="1420" w:type="dxa"/>
            <w:vMerge w:val="restart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 xml:space="preserve">ВО-26-210-6,3/ </w:t>
            </w:r>
          </w:p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>ВО-26-210-6,3 Р</w:t>
            </w: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0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,1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,14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,5-3,7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7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05-130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2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5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1,5</w:t>
            </w:r>
          </w:p>
        </w:tc>
      </w:tr>
      <w:tr w:rsidR="005F56B8" w:rsidRPr="00BD7390" w:rsidTr="00BD7390">
        <w:trPr>
          <w:trHeight w:val="343"/>
          <w:jc w:val="center"/>
        </w:trPr>
        <w:tc>
          <w:tcPr>
            <w:tcW w:w="1420" w:type="dxa"/>
            <w:vMerge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5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,0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4,72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,8-5,6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8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450-290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2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,51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7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1,7/61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1,8</w:t>
            </w:r>
          </w:p>
        </w:tc>
      </w:tr>
      <w:tr w:rsidR="005F56B8" w:rsidRPr="00BD7390" w:rsidTr="00BD7390">
        <w:trPr>
          <w:trHeight w:val="160"/>
          <w:jc w:val="center"/>
        </w:trPr>
        <w:tc>
          <w:tcPr>
            <w:tcW w:w="1420" w:type="dxa"/>
            <w:vMerge w:val="restart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>ВО-25-200-8/</w:t>
            </w:r>
          </w:p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>ВО-25-200-8 Р</w:t>
            </w: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0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,2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,56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4,2-7,0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6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20-175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3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,99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0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3</w:t>
            </w:r>
          </w:p>
        </w:tc>
      </w:tr>
      <w:tr w:rsidR="005F56B8" w:rsidRPr="00BD7390" w:rsidTr="00BD7390">
        <w:trPr>
          <w:trHeight w:val="169"/>
          <w:jc w:val="center"/>
        </w:trPr>
        <w:tc>
          <w:tcPr>
            <w:tcW w:w="1420" w:type="dxa"/>
            <w:vMerge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5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,5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7,5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6,0-10,8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45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10-150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3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,2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17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3,5/128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3,8</w:t>
            </w:r>
          </w:p>
        </w:tc>
      </w:tr>
      <w:tr w:rsidR="005F56B8" w:rsidRPr="00BD7390" w:rsidTr="00BD7390">
        <w:trPr>
          <w:trHeight w:val="306"/>
          <w:jc w:val="center"/>
        </w:trPr>
        <w:tc>
          <w:tcPr>
            <w:tcW w:w="1420" w:type="dxa"/>
            <w:vMerge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5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7,5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8,3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6,4-10,4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9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710-400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3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6,75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2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3,6/132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4,0</w:t>
            </w:r>
          </w:p>
        </w:tc>
      </w:tr>
      <w:tr w:rsidR="005F56B8" w:rsidRPr="00BD7390" w:rsidTr="00BD7390">
        <w:trPr>
          <w:trHeight w:val="403"/>
          <w:jc w:val="center"/>
        </w:trPr>
        <w:tc>
          <w:tcPr>
            <w:tcW w:w="142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 xml:space="preserve">ВО-21-230-10/ </w:t>
            </w:r>
          </w:p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>ВО-21-230-10 Р</w:t>
            </w: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0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,5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1,1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9,0-13,0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4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405-265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4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,10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7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5,1/18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5,4</w:t>
            </w:r>
          </w:p>
        </w:tc>
      </w:tr>
      <w:tr w:rsidR="005F56B8" w:rsidRPr="00BD7390" w:rsidTr="00BD7390">
        <w:trPr>
          <w:trHeight w:val="403"/>
          <w:jc w:val="center"/>
        </w:trPr>
        <w:tc>
          <w:tcPr>
            <w:tcW w:w="142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 xml:space="preserve">ВО-21-230-12,5/ </w:t>
            </w:r>
          </w:p>
          <w:p w:rsidR="005F56B8" w:rsidRPr="00BD7390" w:rsidRDefault="005F56B8" w:rsidP="00BD7390">
            <w:pPr>
              <w:spacing w:line="281" w:lineRule="exact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>ВО-21-230-12,5 Р</w:t>
            </w: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75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7,5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6,7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righ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4,0-19,5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0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55-225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5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6,80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25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6,8/25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7,5</w:t>
            </w:r>
          </w:p>
        </w:tc>
      </w:tr>
      <w:tr w:rsidR="005F56B8" w:rsidRPr="00BD7390" w:rsidTr="00BD7390">
        <w:trPr>
          <w:trHeight w:val="403"/>
          <w:jc w:val="center"/>
        </w:trPr>
        <w:tc>
          <w:tcPr>
            <w:tcW w:w="142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34" w:right="-108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 xml:space="preserve">ВО-21-190-12,5/ </w:t>
            </w:r>
          </w:p>
          <w:p w:rsidR="005F56B8" w:rsidRPr="00BD7390" w:rsidRDefault="005F56B8" w:rsidP="00BD7390">
            <w:pPr>
              <w:ind w:left="34" w:right="-108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>ВО-21-190-12,5 Р</w:t>
            </w: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0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5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5,0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4,0-19,5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4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60-420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1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5,0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86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8,6/32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9,6</w:t>
            </w:r>
          </w:p>
        </w:tc>
      </w:tr>
      <w:tr w:rsidR="005F56B8" w:rsidRPr="00BD7390" w:rsidTr="00BD7390">
        <w:trPr>
          <w:trHeight w:val="403"/>
          <w:jc w:val="center"/>
        </w:trPr>
        <w:tc>
          <w:tcPr>
            <w:tcW w:w="142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34" w:right="-108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 xml:space="preserve">ВО-12-300-12,5/ </w:t>
            </w:r>
          </w:p>
          <w:p w:rsidR="005F56B8" w:rsidRPr="00BD7390" w:rsidRDefault="005F56B8" w:rsidP="00BD7390">
            <w:pPr>
              <w:ind w:left="34" w:right="-108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>ВО-12-300-12,5 Р</w:t>
            </w: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0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7,5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6,7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14,2-19,3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2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60-265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5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7,13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221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6,6/31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9,5</w:t>
            </w:r>
          </w:p>
        </w:tc>
      </w:tr>
      <w:tr w:rsidR="005F56B8" w:rsidRPr="00BD7390" w:rsidTr="00BD7390">
        <w:trPr>
          <w:trHeight w:val="403"/>
          <w:jc w:val="center"/>
        </w:trPr>
        <w:tc>
          <w:tcPr>
            <w:tcW w:w="142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34" w:right="-108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 xml:space="preserve">ВО-45-430-5/ </w:t>
            </w:r>
          </w:p>
          <w:p w:rsidR="005F56B8" w:rsidRPr="00BD7390" w:rsidRDefault="005F56B8" w:rsidP="00BD7390">
            <w:pPr>
              <w:ind w:left="34" w:right="-108"/>
              <w:rPr>
                <w:b/>
                <w:sz w:val="16"/>
                <w:szCs w:val="16"/>
              </w:rPr>
            </w:pPr>
            <w:r w:rsidRPr="00BD7390">
              <w:rPr>
                <w:b/>
                <w:sz w:val="16"/>
                <w:szCs w:val="16"/>
              </w:rPr>
              <w:t xml:space="preserve">ВО-45-430-5 Р </w:t>
            </w:r>
          </w:p>
        </w:tc>
        <w:tc>
          <w:tcPr>
            <w:tcW w:w="816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000</w:t>
            </w:r>
          </w:p>
        </w:tc>
        <w:tc>
          <w:tcPr>
            <w:tcW w:w="592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,5</w:t>
            </w:r>
          </w:p>
        </w:tc>
        <w:tc>
          <w:tcPr>
            <w:tcW w:w="90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4,12</w:t>
            </w:r>
          </w:p>
        </w:tc>
        <w:tc>
          <w:tcPr>
            <w:tcW w:w="68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3,8-4,5</w:t>
            </w:r>
          </w:p>
        </w:tc>
        <w:tc>
          <w:tcPr>
            <w:tcW w:w="975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430</w:t>
            </w:r>
          </w:p>
        </w:tc>
        <w:tc>
          <w:tcPr>
            <w:tcW w:w="783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470-390</w:t>
            </w:r>
          </w:p>
        </w:tc>
        <w:tc>
          <w:tcPr>
            <w:tcW w:w="758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0,72</w:t>
            </w:r>
          </w:p>
        </w:tc>
        <w:tc>
          <w:tcPr>
            <w:tcW w:w="984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5,1</w:t>
            </w:r>
          </w:p>
        </w:tc>
        <w:tc>
          <w:tcPr>
            <w:tcW w:w="1330" w:type="dxa"/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F56B8" w:rsidRPr="00BD7390" w:rsidRDefault="005F56B8" w:rsidP="00BD7390">
            <w:pPr>
              <w:spacing w:line="281" w:lineRule="exact"/>
              <w:rPr>
                <w:sz w:val="16"/>
                <w:szCs w:val="16"/>
              </w:rPr>
            </w:pPr>
            <w:r w:rsidRPr="00BD7390">
              <w:rPr>
                <w:sz w:val="16"/>
                <w:szCs w:val="16"/>
              </w:rPr>
              <w:t>40</w:t>
            </w:r>
            <w:r w:rsidRPr="00BD7390">
              <w:rPr>
                <w:sz w:val="16"/>
                <w:szCs w:val="16"/>
              </w:rPr>
              <w:sym w:font="Symbol" w:char="F0B1"/>
            </w:r>
            <w:r w:rsidRPr="00BD7390">
              <w:rPr>
                <w:sz w:val="16"/>
                <w:szCs w:val="16"/>
              </w:rPr>
              <w:t>1,2</w:t>
            </w:r>
          </w:p>
        </w:tc>
      </w:tr>
    </w:tbl>
    <w:p w:rsidR="000378EE" w:rsidRPr="00D766AA" w:rsidRDefault="000378EE">
      <w:pPr>
        <w:pStyle w:val="ab"/>
        <w:ind w:right="-2"/>
        <w:rPr>
          <w:szCs w:val="24"/>
        </w:rPr>
      </w:pPr>
      <w:r w:rsidRPr="00D766AA">
        <w:rPr>
          <w:szCs w:val="24"/>
        </w:rPr>
        <w:t>По согласованию с заказчиком, вентиляторы могут быть укомплектованы  двигателями другого типа, обеспечивающими заданные аэродинамические характеристики.</w:t>
      </w:r>
    </w:p>
    <w:p w:rsidR="00017439" w:rsidRDefault="00017439" w:rsidP="00017439">
      <w:pPr>
        <w:pStyle w:val="3"/>
        <w:rPr>
          <w:sz w:val="28"/>
          <w:szCs w:val="28"/>
        </w:rPr>
      </w:pPr>
    </w:p>
    <w:p w:rsidR="00017439" w:rsidRPr="00017439" w:rsidRDefault="00017439" w:rsidP="00017439">
      <w:pPr>
        <w:pStyle w:val="3"/>
        <w:rPr>
          <w:bCs w:val="0"/>
          <w:sz w:val="28"/>
          <w:szCs w:val="28"/>
        </w:rPr>
      </w:pPr>
      <w:r w:rsidRPr="00017439">
        <w:rPr>
          <w:sz w:val="28"/>
          <w:szCs w:val="28"/>
        </w:rPr>
        <w:t xml:space="preserve">ВЕНТИЛЯТОРЫ ОСЕВЫЕ </w:t>
      </w:r>
    </w:p>
    <w:p w:rsidR="00017439" w:rsidRDefault="00017439" w:rsidP="00017439">
      <w:pPr>
        <w:ind w:left="273"/>
        <w:jc w:val="center"/>
        <w:rPr>
          <w:b/>
          <w:sz w:val="28"/>
          <w:szCs w:val="28"/>
        </w:rPr>
      </w:pPr>
      <w:r w:rsidRPr="00017439">
        <w:rPr>
          <w:b/>
          <w:sz w:val="28"/>
          <w:szCs w:val="28"/>
        </w:rPr>
        <w:t>С ПЛАСТИКОВЫМИ ЛОПАСТЯМИ</w:t>
      </w:r>
    </w:p>
    <w:p w:rsidR="00017439" w:rsidRPr="00017439" w:rsidRDefault="00017439" w:rsidP="00017439">
      <w:pPr>
        <w:ind w:left="273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62"/>
        <w:gridCol w:w="5494"/>
      </w:tblGrid>
      <w:tr w:rsidR="00CE3CA6" w:rsidRPr="00BD7390" w:rsidTr="00BD7390">
        <w:tc>
          <w:tcPr>
            <w:tcW w:w="9356" w:type="dxa"/>
            <w:gridSpan w:val="2"/>
            <w:shd w:val="clear" w:color="auto" w:fill="auto"/>
          </w:tcPr>
          <w:p w:rsidR="00CE3CA6" w:rsidRPr="00BD7390" w:rsidRDefault="007A5014" w:rsidP="00BD739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A1E2C5" wp14:editId="3D8585B2">
                  <wp:extent cx="4514850" cy="3533775"/>
                  <wp:effectExtent l="0" t="0" r="0" b="9525"/>
                  <wp:docPr id="152" name="Рисунок 152" descr="Вент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Вент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CA6" w:rsidRPr="00BD7390" w:rsidRDefault="00CE3CA6" w:rsidP="00BD7390">
            <w:pPr>
              <w:jc w:val="center"/>
              <w:rPr>
                <w:sz w:val="28"/>
                <w:szCs w:val="28"/>
              </w:rPr>
            </w:pPr>
            <w:r w:rsidRPr="00BD7390">
              <w:rPr>
                <w:sz w:val="28"/>
                <w:szCs w:val="28"/>
              </w:rPr>
              <w:t>ВО-21-230-12,5,</w:t>
            </w:r>
          </w:p>
          <w:p w:rsidR="00CE3CA6" w:rsidRPr="00BD7390" w:rsidRDefault="00CE3CA6" w:rsidP="00BD7390">
            <w:pPr>
              <w:jc w:val="center"/>
              <w:rPr>
                <w:sz w:val="28"/>
                <w:szCs w:val="28"/>
              </w:rPr>
            </w:pPr>
            <w:r w:rsidRPr="00BD7390">
              <w:rPr>
                <w:sz w:val="28"/>
                <w:szCs w:val="28"/>
              </w:rPr>
              <w:t>ВО-26-210-6,3        и        ВО-25-200-8</w:t>
            </w:r>
          </w:p>
          <w:p w:rsidR="00CE3CA6" w:rsidRPr="00BD7390" w:rsidRDefault="00CE3CA6" w:rsidP="00BD7390">
            <w:pPr>
              <w:jc w:val="center"/>
              <w:rPr>
                <w:sz w:val="28"/>
                <w:szCs w:val="28"/>
              </w:rPr>
            </w:pPr>
          </w:p>
        </w:tc>
      </w:tr>
      <w:tr w:rsidR="00CE3CA6" w:rsidRPr="00BD7390" w:rsidTr="00BD7390">
        <w:tc>
          <w:tcPr>
            <w:tcW w:w="3862" w:type="dxa"/>
            <w:shd w:val="clear" w:color="auto" w:fill="auto"/>
          </w:tcPr>
          <w:p w:rsidR="00CE3CA6" w:rsidRPr="00BD7390" w:rsidRDefault="007A5014" w:rsidP="00BD739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66C73E" wp14:editId="6FF67D99">
                  <wp:extent cx="2257425" cy="3419475"/>
                  <wp:effectExtent l="0" t="0" r="9525" b="9525"/>
                  <wp:docPr id="153" name="Рисунок 153" descr="ВО-21-230-10-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ВО-21-230-10-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CA6" w:rsidRPr="00BD7390" w:rsidRDefault="00CE3CA6" w:rsidP="00BD7390">
            <w:pPr>
              <w:jc w:val="center"/>
              <w:rPr>
                <w:sz w:val="28"/>
                <w:szCs w:val="28"/>
              </w:rPr>
            </w:pPr>
            <w:r w:rsidRPr="00BD7390">
              <w:rPr>
                <w:sz w:val="28"/>
                <w:szCs w:val="28"/>
              </w:rPr>
              <w:t>ВО-21-230-10</w:t>
            </w:r>
          </w:p>
        </w:tc>
        <w:tc>
          <w:tcPr>
            <w:tcW w:w="5494" w:type="dxa"/>
            <w:shd w:val="clear" w:color="auto" w:fill="auto"/>
          </w:tcPr>
          <w:p w:rsidR="00CE3CA6" w:rsidRPr="00BD7390" w:rsidRDefault="007A5014" w:rsidP="00BD7390">
            <w:pPr>
              <w:ind w:left="-14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3D3BE2" wp14:editId="6E2F3D1E">
                  <wp:extent cx="3552825" cy="3419475"/>
                  <wp:effectExtent l="0" t="0" r="9525" b="9525"/>
                  <wp:docPr id="154" name="Рисунок 154" descr="Малый вентиля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Малый вентиля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5" t="7291" r="10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CA6" w:rsidRPr="00BD7390" w:rsidRDefault="00CE3CA6" w:rsidP="00BD7390">
            <w:pPr>
              <w:jc w:val="center"/>
              <w:rPr>
                <w:sz w:val="28"/>
                <w:szCs w:val="28"/>
              </w:rPr>
            </w:pPr>
            <w:r w:rsidRPr="00BD7390">
              <w:rPr>
                <w:sz w:val="28"/>
                <w:szCs w:val="28"/>
              </w:rPr>
              <w:t>ВО-27-200-4</w:t>
            </w:r>
          </w:p>
        </w:tc>
      </w:tr>
    </w:tbl>
    <w:p w:rsidR="00BD7390" w:rsidRPr="007674B3" w:rsidRDefault="00BD7390" w:rsidP="00BD7390">
      <w:pPr>
        <w:rPr>
          <w:vanish/>
          <w:sz w:val="16"/>
          <w:szCs w:val="16"/>
        </w:rPr>
      </w:pPr>
    </w:p>
    <w:p w:rsidR="007674B3" w:rsidRPr="00BD7390" w:rsidRDefault="007674B3" w:rsidP="00BD7390">
      <w:pPr>
        <w:rPr>
          <w:vanish/>
        </w:rPr>
      </w:pPr>
      <w:r>
        <w:rPr>
          <w:vanish/>
        </w:rPr>
        <w:t>_____________________________________________________________________________________________</w:t>
      </w:r>
    </w:p>
    <w:p w:rsidR="00017439" w:rsidRDefault="00017439" w:rsidP="00883818">
      <w:pPr>
        <w:jc w:val="center"/>
        <w:rPr>
          <w:b/>
          <w:sz w:val="24"/>
          <w:szCs w:val="24"/>
        </w:rPr>
      </w:pPr>
    </w:p>
    <w:p w:rsidR="00D70D65" w:rsidRDefault="00D70D65" w:rsidP="00883818">
      <w:pPr>
        <w:jc w:val="center"/>
        <w:rPr>
          <w:b/>
          <w:sz w:val="24"/>
          <w:szCs w:val="24"/>
        </w:rPr>
      </w:pPr>
    </w:p>
    <w:p w:rsidR="00D70D65" w:rsidRDefault="00D70D65" w:rsidP="00883818">
      <w:pPr>
        <w:jc w:val="center"/>
        <w:rPr>
          <w:b/>
          <w:sz w:val="24"/>
          <w:szCs w:val="24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630912" w:rsidRDefault="00630912" w:rsidP="00630912">
      <w:pPr>
        <w:jc w:val="center"/>
        <w:rPr>
          <w:b/>
          <w:sz w:val="36"/>
          <w:szCs w:val="36"/>
        </w:rPr>
      </w:pPr>
    </w:p>
    <w:p w:rsidR="000378EE" w:rsidRPr="00B1372F" w:rsidRDefault="00630912" w:rsidP="00630912">
      <w:pPr>
        <w:jc w:val="center"/>
      </w:pPr>
      <w:r>
        <w:rPr>
          <w:b/>
          <w:sz w:val="36"/>
          <w:szCs w:val="36"/>
        </w:rPr>
        <w:t>СТАТЬИ</w:t>
      </w:r>
    </w:p>
    <w:p w:rsidR="006C5CA1" w:rsidRDefault="006C5CA1" w:rsidP="00AE01F2">
      <w:pPr>
        <w:jc w:val="both"/>
        <w:rPr>
          <w:sz w:val="24"/>
          <w:szCs w:val="24"/>
        </w:rPr>
      </w:pPr>
    </w:p>
    <w:p w:rsidR="006C5CA1" w:rsidRDefault="006C5CA1" w:rsidP="00180A06"/>
    <w:p w:rsidR="006C5CA1" w:rsidRDefault="006C5CA1" w:rsidP="00180A06"/>
    <w:p w:rsidR="005551B9" w:rsidRDefault="005551B9" w:rsidP="00180A06"/>
    <w:p w:rsidR="005551B9" w:rsidRDefault="005551B9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/>
    <w:p w:rsidR="00630912" w:rsidRDefault="00630912" w:rsidP="00180A06">
      <w:r>
        <w:rPr>
          <w:noProof/>
        </w:rPr>
        <w:drawing>
          <wp:inline distT="0" distB="0" distL="0" distR="0">
            <wp:extent cx="5940425" cy="85572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1.jp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88334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2.jp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85255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3.jp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8763000"/>
            <wp:effectExtent l="0" t="0" r="3175" b="0"/>
            <wp:docPr id="31752" name="Рисунок 3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4.jp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50" w:rsidRDefault="007A5014" w:rsidP="00F66F50">
      <w:r>
        <w:rPr>
          <w:noProof/>
        </w:rPr>
        <w:drawing>
          <wp:inline distT="0" distB="0" distL="0" distR="0">
            <wp:extent cx="5943600" cy="8724900"/>
            <wp:effectExtent l="0" t="0" r="0" b="0"/>
            <wp:docPr id="168" name="Рисунок 168" descr="АВО газа-опыт экс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АВО газа-опыт экспл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50" w:rsidRDefault="007A5014" w:rsidP="00F66F50">
      <w:r>
        <w:rPr>
          <w:noProof/>
        </w:rPr>
        <w:drawing>
          <wp:inline distT="0" distB="0" distL="0" distR="0">
            <wp:extent cx="5943600" cy="8534400"/>
            <wp:effectExtent l="0" t="0" r="0" b="0"/>
            <wp:docPr id="169" name="Рисунок 169" descr="АВО газа-опыт экс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АВО газа-опыт экспл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50" w:rsidRDefault="00F66F50" w:rsidP="00F66F50"/>
    <w:p w:rsidR="00F66F50" w:rsidRDefault="00F66F50" w:rsidP="00F66F50"/>
    <w:p w:rsidR="00F66F50" w:rsidRDefault="007A5014" w:rsidP="00F66F50">
      <w:r>
        <w:rPr>
          <w:noProof/>
        </w:rPr>
        <w:drawing>
          <wp:inline distT="0" distB="0" distL="0" distR="0">
            <wp:extent cx="5934075" cy="8791575"/>
            <wp:effectExtent l="0" t="0" r="9525" b="9525"/>
            <wp:docPr id="170" name="Рисунок 170" descr="АВО газа-опыт экс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АВО газа-опыт экспл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50" w:rsidRDefault="00F66F50" w:rsidP="00F66F50"/>
    <w:p w:rsidR="00F66F50" w:rsidRDefault="007A5014" w:rsidP="00F66F50">
      <w:r>
        <w:rPr>
          <w:noProof/>
        </w:rPr>
        <w:drawing>
          <wp:inline distT="0" distB="0" distL="0" distR="0">
            <wp:extent cx="5943600" cy="4810125"/>
            <wp:effectExtent l="0" t="0" r="0" b="9525"/>
            <wp:docPr id="171" name="Рисунок 171" descr="АВО газа-опыт экс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АВО газа-опыт экспл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50" w:rsidRDefault="00F66F50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FB7925" w:rsidRDefault="00FB7925" w:rsidP="00FB7925"/>
    <w:p w:rsidR="00FB7925" w:rsidRDefault="00FB7925" w:rsidP="00FB7925"/>
    <w:p w:rsidR="00187BF5" w:rsidRDefault="00187BF5" w:rsidP="00180A06"/>
    <w:p w:rsidR="00384577" w:rsidRDefault="00384577" w:rsidP="00384577"/>
    <w:p w:rsidR="00384577" w:rsidRDefault="00384577" w:rsidP="00384577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187BF5" w:rsidRDefault="00187BF5" w:rsidP="00180A06"/>
    <w:p w:rsidR="00417BA6" w:rsidRDefault="007A5014" w:rsidP="00417BA6">
      <w:r>
        <w:rPr>
          <w:noProof/>
        </w:rPr>
        <w:drawing>
          <wp:inline distT="0" distB="0" distL="0" distR="0">
            <wp:extent cx="5934075" cy="8715375"/>
            <wp:effectExtent l="0" t="0" r="9525" b="9525"/>
            <wp:docPr id="172" name="Рисунок 172" descr="Сни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Сниж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9020175"/>
            <wp:effectExtent l="0" t="0" r="9525" b="9525"/>
            <wp:docPr id="173" name="Рисунок 173" descr="Сни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Сниж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7A5014" w:rsidP="00417BA6">
      <w:r>
        <w:rPr>
          <w:noProof/>
        </w:rPr>
        <w:drawing>
          <wp:inline distT="0" distB="0" distL="0" distR="0">
            <wp:extent cx="5876925" cy="5600700"/>
            <wp:effectExtent l="0" t="0" r="9525" b="0"/>
            <wp:docPr id="174" name="Рисунок 174" descr="Сни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Сниж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417BA6" w:rsidP="00417BA6"/>
    <w:p w:rsidR="00417BA6" w:rsidRDefault="007A5014" w:rsidP="00417BA6">
      <w:r>
        <w:rPr>
          <w:noProof/>
        </w:rPr>
        <w:drawing>
          <wp:inline distT="0" distB="0" distL="0" distR="0">
            <wp:extent cx="5934075" cy="8562975"/>
            <wp:effectExtent l="0" t="0" r="9525" b="9525"/>
            <wp:docPr id="175" name="Рисунок 1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8686800"/>
            <wp:effectExtent l="0" t="0" r="9525" b="0"/>
            <wp:docPr id="176" name="Рисунок 17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7A5014" w:rsidP="00417BA6">
      <w:r>
        <w:rPr>
          <w:noProof/>
        </w:rPr>
        <w:drawing>
          <wp:inline distT="0" distB="0" distL="0" distR="0">
            <wp:extent cx="5934075" cy="5638800"/>
            <wp:effectExtent l="0" t="0" r="9525" b="0"/>
            <wp:docPr id="177" name="Рисунок 17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>
      <w:pPr>
        <w:pStyle w:val="3"/>
        <w:rPr>
          <w:sz w:val="32"/>
        </w:rPr>
      </w:pPr>
    </w:p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/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D401F9" w:rsidP="00417BA6">
      <w:pPr>
        <w:shd w:val="clear" w:color="auto" w:fill="FFFFFF"/>
        <w:spacing w:line="202" w:lineRule="exact"/>
        <w:ind w:right="36"/>
        <w:jc w:val="bot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BD35A91" wp14:editId="16461C8F">
            <wp:simplePos x="0" y="0"/>
            <wp:positionH relativeFrom="column">
              <wp:posOffset>19685</wp:posOffset>
            </wp:positionH>
            <wp:positionV relativeFrom="paragraph">
              <wp:posOffset>38100</wp:posOffset>
            </wp:positionV>
            <wp:extent cx="5848350" cy="8566150"/>
            <wp:effectExtent l="0" t="0" r="0" b="6350"/>
            <wp:wrapThrough wrapText="bothSides">
              <wp:wrapPolygon edited="0">
                <wp:start x="0" y="0"/>
                <wp:lineTo x="0" y="21568"/>
                <wp:lineTo x="21530" y="21568"/>
                <wp:lineTo x="21530" y="0"/>
                <wp:lineTo x="0" y="0"/>
              </wp:wrapPolygon>
            </wp:wrapThrough>
            <wp:docPr id="637" name="Рисунок 637" descr="Э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Эк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D401F9" w:rsidP="00417BA6">
      <w:pPr>
        <w:shd w:val="clear" w:color="auto" w:fill="FFFFFF"/>
        <w:spacing w:line="202" w:lineRule="exact"/>
        <w:ind w:right="36"/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472C333" wp14:editId="31B7596A">
            <wp:simplePos x="0" y="0"/>
            <wp:positionH relativeFrom="column">
              <wp:posOffset>8255</wp:posOffset>
            </wp:positionH>
            <wp:positionV relativeFrom="paragraph">
              <wp:posOffset>109220</wp:posOffset>
            </wp:positionV>
            <wp:extent cx="5934075" cy="8553450"/>
            <wp:effectExtent l="0" t="0" r="9525" b="0"/>
            <wp:wrapThrough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hrough>
            <wp:docPr id="638" name="Рисунок 638" descr="Э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Эк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7A5014" w:rsidP="00417BA6">
      <w:r>
        <w:rPr>
          <w:noProof/>
        </w:rPr>
        <w:drawing>
          <wp:inline distT="0" distB="0" distL="0" distR="0">
            <wp:extent cx="5867400" cy="8458200"/>
            <wp:effectExtent l="0" t="0" r="0" b="0"/>
            <wp:docPr id="178" name="Рисунок 178" descr="Пов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Повыш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7A5014" w:rsidP="00417BA6">
      <w:r>
        <w:rPr>
          <w:noProof/>
        </w:rPr>
        <w:drawing>
          <wp:inline distT="0" distB="0" distL="0" distR="0">
            <wp:extent cx="5934075" cy="8134350"/>
            <wp:effectExtent l="0" t="0" r="9525" b="0"/>
            <wp:docPr id="179" name="Рисунок 179" descr="Пов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Повыш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606AC8" w:rsidP="00417BA6">
      <w:r>
        <w:t xml:space="preserve"> </w:t>
      </w:r>
    </w:p>
    <w:p w:rsidR="00417BA6" w:rsidRDefault="007A5014" w:rsidP="00417BA6">
      <w:r>
        <w:rPr>
          <w:noProof/>
        </w:rPr>
        <w:drawing>
          <wp:inline distT="0" distB="0" distL="0" distR="0">
            <wp:extent cx="5934075" cy="8724900"/>
            <wp:effectExtent l="0" t="0" r="9525" b="0"/>
            <wp:docPr id="180" name="Рисунок 180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7A5014" w:rsidP="00417BA6">
      <w:r>
        <w:rPr>
          <w:noProof/>
        </w:rPr>
        <w:drawing>
          <wp:inline distT="0" distB="0" distL="0" distR="0">
            <wp:extent cx="5943600" cy="8705850"/>
            <wp:effectExtent l="0" t="0" r="0" b="0"/>
            <wp:docPr id="181" name="Рисунок 181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276725"/>
            <wp:effectExtent l="0" t="0" r="9525" b="9525"/>
            <wp:docPr id="182" name="Рисунок 18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577A41" w:rsidP="00417BA6">
      <w:pPr>
        <w:shd w:val="clear" w:color="auto" w:fill="FFFFFF"/>
        <w:spacing w:line="202" w:lineRule="exact"/>
        <w:ind w:right="36"/>
        <w:jc w:val="both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A19D734" wp14:editId="6C6192EC">
            <wp:simplePos x="0" y="0"/>
            <wp:positionH relativeFrom="column">
              <wp:posOffset>11430</wp:posOffset>
            </wp:positionH>
            <wp:positionV relativeFrom="paragraph">
              <wp:posOffset>258445</wp:posOffset>
            </wp:positionV>
            <wp:extent cx="5940425" cy="8962390"/>
            <wp:effectExtent l="0" t="0" r="3175" b="0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tif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577A41" w:rsidP="00417BA6">
      <w:pPr>
        <w:shd w:val="clear" w:color="auto" w:fill="FFFFFF"/>
        <w:spacing w:line="202" w:lineRule="exact"/>
        <w:ind w:right="36"/>
        <w:jc w:val="both"/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DEDCD80" wp14:editId="36F1871C">
            <wp:simplePos x="0" y="0"/>
            <wp:positionH relativeFrom="column">
              <wp:posOffset>8255</wp:posOffset>
            </wp:positionH>
            <wp:positionV relativeFrom="paragraph">
              <wp:posOffset>17145</wp:posOffset>
            </wp:positionV>
            <wp:extent cx="5940425" cy="8604250"/>
            <wp:effectExtent l="0" t="0" r="3175" b="6350"/>
            <wp:wrapThrough wrapText="bothSides">
              <wp:wrapPolygon edited="0">
                <wp:start x="0" y="0"/>
                <wp:lineTo x="0" y="21568"/>
                <wp:lineTo x="21542" y="21568"/>
                <wp:lineTo x="21542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tif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D3F32" w:rsidRDefault="004D3F32" w:rsidP="00417BA6"/>
    <w:p w:rsidR="00417BA6" w:rsidRDefault="007A5014" w:rsidP="00417BA6">
      <w:r>
        <w:rPr>
          <w:noProof/>
        </w:rPr>
        <w:drawing>
          <wp:inline distT="0" distB="0" distL="0" distR="0">
            <wp:extent cx="5943600" cy="8353425"/>
            <wp:effectExtent l="0" t="0" r="0" b="9525"/>
            <wp:docPr id="183" name="Рисунок 183" descr="Статья У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Статья Усов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417BA6" w:rsidP="00417BA6"/>
    <w:p w:rsidR="00417BA6" w:rsidRDefault="00417BA6" w:rsidP="00417BA6"/>
    <w:p w:rsidR="00697477" w:rsidRDefault="00697477" w:rsidP="00417BA6"/>
    <w:p w:rsidR="00697477" w:rsidRDefault="00697477" w:rsidP="00417BA6"/>
    <w:p w:rsidR="00697477" w:rsidRDefault="00697477" w:rsidP="00417BA6"/>
    <w:p w:rsidR="00697477" w:rsidRDefault="00697477" w:rsidP="00417BA6"/>
    <w:p w:rsidR="00417BA6" w:rsidRDefault="007A5014" w:rsidP="00417BA6">
      <w:r>
        <w:rPr>
          <w:noProof/>
        </w:rPr>
        <w:drawing>
          <wp:inline distT="0" distB="0" distL="0" distR="0">
            <wp:extent cx="5943600" cy="8353425"/>
            <wp:effectExtent l="0" t="0" r="0" b="9525"/>
            <wp:docPr id="184" name="Рисунок 184" descr="Статья У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Статья Усов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417BA6" w:rsidP="00417BA6"/>
    <w:p w:rsidR="00417BA6" w:rsidRDefault="007A5014" w:rsidP="00417BA6">
      <w:r>
        <w:rPr>
          <w:noProof/>
        </w:rPr>
        <w:drawing>
          <wp:inline distT="0" distB="0" distL="0" distR="0">
            <wp:extent cx="5943600" cy="8848725"/>
            <wp:effectExtent l="0" t="0" r="0" b="9525"/>
            <wp:docPr id="185" name="Рисунок 185" descr="Статья У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Статья Усов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6" w:rsidRDefault="00417BA6" w:rsidP="00417BA6">
      <w:pPr>
        <w:shd w:val="clear" w:color="auto" w:fill="FFFFFF"/>
        <w:spacing w:line="202" w:lineRule="exact"/>
        <w:ind w:right="36"/>
        <w:jc w:val="both"/>
      </w:pPr>
    </w:p>
    <w:p w:rsidR="00417BA6" w:rsidRDefault="00776D32" w:rsidP="00417BA6">
      <w:pPr>
        <w:shd w:val="clear" w:color="auto" w:fill="FFFFFF"/>
        <w:spacing w:line="202" w:lineRule="exact"/>
        <w:ind w:right="36"/>
        <w:jc w:val="both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E14C674" wp14:editId="0E0E25B6">
            <wp:simplePos x="0" y="0"/>
            <wp:positionH relativeFrom="column">
              <wp:posOffset>-635</wp:posOffset>
            </wp:positionH>
            <wp:positionV relativeFrom="paragraph">
              <wp:posOffset>107315</wp:posOffset>
            </wp:positionV>
            <wp:extent cx="5940425" cy="8740775"/>
            <wp:effectExtent l="0" t="0" r="3175" b="3175"/>
            <wp:wrapThrough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р.АВО газа-1.tif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inline distT="0" distB="0" distL="0" distR="0" wp14:anchorId="103ED13E" wp14:editId="54EDEC6C">
            <wp:extent cx="5940425" cy="8742964"/>
            <wp:effectExtent l="0" t="0" r="3175" b="1270"/>
            <wp:docPr id="14" name="Рисунок 14" descr="Со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овр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4693CE37" wp14:editId="2F5AEBCC">
            <wp:extent cx="5940425" cy="8742964"/>
            <wp:effectExtent l="0" t="0" r="3175" b="1270"/>
            <wp:docPr id="16" name="Рисунок 16" descr="Со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овр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32" w:rsidRDefault="00776D32" w:rsidP="00417BA6">
      <w:pPr>
        <w:shd w:val="clear" w:color="auto" w:fill="FFFFFF"/>
        <w:spacing w:line="202" w:lineRule="exact"/>
        <w:ind w:right="36"/>
        <w:jc w:val="both"/>
        <w:rPr>
          <w:noProof/>
        </w:rPr>
      </w:pPr>
    </w:p>
    <w:p w:rsidR="00776D32" w:rsidRDefault="00776D32" w:rsidP="00417BA6">
      <w:pPr>
        <w:shd w:val="clear" w:color="auto" w:fill="FFFFFF"/>
        <w:spacing w:line="202" w:lineRule="exact"/>
        <w:ind w:right="36"/>
        <w:jc w:val="both"/>
        <w:rPr>
          <w:noProof/>
        </w:rPr>
      </w:pPr>
    </w:p>
    <w:p w:rsidR="00776D32" w:rsidRDefault="00776D32" w:rsidP="00417BA6">
      <w:pPr>
        <w:shd w:val="clear" w:color="auto" w:fill="FFFFFF"/>
        <w:spacing w:line="202" w:lineRule="exact"/>
        <w:ind w:right="3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6E3320E" wp14:editId="0504374E">
            <wp:simplePos x="0" y="0"/>
            <wp:positionH relativeFrom="column">
              <wp:posOffset>19685</wp:posOffset>
            </wp:positionH>
            <wp:positionV relativeFrom="paragraph">
              <wp:posOffset>83820</wp:posOffset>
            </wp:positionV>
            <wp:extent cx="5940425" cy="8768080"/>
            <wp:effectExtent l="0" t="0" r="3175" b="0"/>
            <wp:wrapThrough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р.АВО газа-2.tif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D32" w:rsidRDefault="00776D32" w:rsidP="00417BA6">
      <w:pPr>
        <w:shd w:val="clear" w:color="auto" w:fill="FFFFFF"/>
        <w:spacing w:line="202" w:lineRule="exact"/>
        <w:ind w:right="36"/>
        <w:jc w:val="both"/>
      </w:pPr>
    </w:p>
    <w:p w:rsidR="003A0EB9" w:rsidRDefault="003A0EB9" w:rsidP="00417BA6">
      <w:pPr>
        <w:shd w:val="clear" w:color="auto" w:fill="FFFFFF"/>
        <w:spacing w:line="202" w:lineRule="exact"/>
        <w:ind w:right="36"/>
        <w:jc w:val="both"/>
        <w:rPr>
          <w:noProof/>
        </w:rPr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112D2158" wp14:editId="0B64E206">
            <wp:simplePos x="0" y="0"/>
            <wp:positionH relativeFrom="column">
              <wp:posOffset>8890</wp:posOffset>
            </wp:positionH>
            <wp:positionV relativeFrom="paragraph">
              <wp:posOffset>159385</wp:posOffset>
            </wp:positionV>
            <wp:extent cx="5940425" cy="8177530"/>
            <wp:effectExtent l="0" t="0" r="3175" b="0"/>
            <wp:wrapThrough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hrough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.проблем неосуш.газа-1.jp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70670" w:rsidP="00417BA6">
      <w:pPr>
        <w:shd w:val="clear" w:color="auto" w:fill="FFFFFF"/>
        <w:spacing w:line="202" w:lineRule="exact"/>
        <w:ind w:right="36"/>
        <w:jc w:val="both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E5D8CFC" wp14:editId="15F6A3E0">
            <wp:simplePos x="0" y="0"/>
            <wp:positionH relativeFrom="column">
              <wp:posOffset>3175</wp:posOffset>
            </wp:positionH>
            <wp:positionV relativeFrom="paragraph">
              <wp:posOffset>432435</wp:posOffset>
            </wp:positionV>
            <wp:extent cx="5940425" cy="8177530"/>
            <wp:effectExtent l="0" t="0" r="3175" b="0"/>
            <wp:wrapThrough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hrough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.проблем неосуш.газа-2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70670" w:rsidP="00417BA6">
      <w:pPr>
        <w:shd w:val="clear" w:color="auto" w:fill="FFFFFF"/>
        <w:spacing w:line="202" w:lineRule="exact"/>
        <w:ind w:right="36"/>
        <w:jc w:val="both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5756903" wp14:editId="544A5156">
            <wp:simplePos x="0" y="0"/>
            <wp:positionH relativeFrom="column">
              <wp:posOffset>74295</wp:posOffset>
            </wp:positionH>
            <wp:positionV relativeFrom="paragraph">
              <wp:posOffset>467995</wp:posOffset>
            </wp:positionV>
            <wp:extent cx="5940425" cy="8177530"/>
            <wp:effectExtent l="0" t="0" r="3175" b="0"/>
            <wp:wrapThrough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hrough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.проблем неосуш.газа-3.jp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70670" w:rsidP="00417BA6">
      <w:pPr>
        <w:shd w:val="clear" w:color="auto" w:fill="FFFFFF"/>
        <w:spacing w:line="202" w:lineRule="exact"/>
        <w:ind w:right="36"/>
        <w:jc w:val="both"/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4BB968F0" wp14:editId="22FB9356">
            <wp:simplePos x="0" y="0"/>
            <wp:positionH relativeFrom="column">
              <wp:posOffset>3175</wp:posOffset>
            </wp:positionH>
            <wp:positionV relativeFrom="paragraph">
              <wp:posOffset>408940</wp:posOffset>
            </wp:positionV>
            <wp:extent cx="5940425" cy="8177530"/>
            <wp:effectExtent l="0" t="0" r="3175" b="0"/>
            <wp:wrapThrough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hrough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.проблем неосуш.газа-4.jp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p w:rsidR="00197AB3" w:rsidRDefault="00197AB3" w:rsidP="00417BA6">
      <w:pPr>
        <w:shd w:val="clear" w:color="auto" w:fill="FFFFFF"/>
        <w:spacing w:line="202" w:lineRule="exact"/>
        <w:ind w:right="36"/>
        <w:jc w:val="both"/>
      </w:pPr>
    </w:p>
    <w:sectPr w:rsidR="00197AB3" w:rsidSect="004D3F32">
      <w:pgSz w:w="11906" w:h="16838"/>
      <w:pgMar w:top="851" w:right="1304" w:bottom="567" w:left="1247" w:header="720" w:footer="533" w:gutter="0"/>
      <w:pgBorders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46" w:rsidRDefault="008A2A46">
      <w:r>
        <w:separator/>
      </w:r>
    </w:p>
  </w:endnote>
  <w:endnote w:type="continuationSeparator" w:id="0">
    <w:p w:rsidR="008A2A46" w:rsidRDefault="008A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547046"/>
      <w:docPartObj>
        <w:docPartGallery w:val="Page Numbers (Bottom of Page)"/>
        <w:docPartUnique/>
      </w:docPartObj>
    </w:sdtPr>
    <w:sdtEndPr/>
    <w:sdtContent>
      <w:p w:rsidR="004B4A32" w:rsidRDefault="004B4A32" w:rsidP="003851D4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792">
          <w:rPr>
            <w:noProof/>
          </w:rPr>
          <w:t>2</w:t>
        </w:r>
        <w:r>
          <w:fldChar w:fldCharType="end"/>
        </w:r>
      </w:p>
    </w:sdtContent>
  </w:sdt>
  <w:p w:rsidR="004B4A32" w:rsidRDefault="004B4A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11848"/>
      <w:docPartObj>
        <w:docPartGallery w:val="Page Numbers (Bottom of Page)"/>
        <w:docPartUnique/>
      </w:docPartObj>
    </w:sdtPr>
    <w:sdtEndPr/>
    <w:sdtContent>
      <w:p w:rsidR="004B4A32" w:rsidRDefault="004B4A32" w:rsidP="006308BE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50">
          <w:rPr>
            <w:noProof/>
          </w:rPr>
          <w:t>99</w:t>
        </w:r>
        <w:r>
          <w:fldChar w:fldCharType="end"/>
        </w:r>
      </w:p>
    </w:sdtContent>
  </w:sdt>
  <w:p w:rsidR="004B4A32" w:rsidRPr="00307DC7" w:rsidRDefault="004B4A32" w:rsidP="007F50BA">
    <w:pPr>
      <w:pStyle w:val="a5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46" w:rsidRDefault="008A2A46">
      <w:r>
        <w:separator/>
      </w:r>
    </w:p>
  </w:footnote>
  <w:footnote w:type="continuationSeparator" w:id="0">
    <w:p w:rsidR="008A2A46" w:rsidRDefault="008A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32" w:rsidRPr="00763935" w:rsidRDefault="004B4A32">
    <w:pPr>
      <w:pStyle w:val="a3"/>
      <w:jc w:val="center"/>
      <w:rPr>
        <w:i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32" w:rsidRDefault="004B4A32">
    <w:pPr>
      <w:pStyle w:val="a3"/>
      <w:jc w:val="center"/>
      <w:rPr>
        <w:i/>
        <w:sz w:val="22"/>
      </w:rPr>
    </w:pPr>
    <w:r>
      <w:rPr>
        <w:i/>
        <w:sz w:val="22"/>
      </w:rPr>
      <w:t>Рабочие колеса и лопасти для вентиляторов аппаратов воздушного охлаждения</w:t>
    </w:r>
  </w:p>
  <w:p w:rsidR="004B4A32" w:rsidRDefault="004B4A32">
    <w:pPr>
      <w:pStyle w:val="a3"/>
      <w:jc w:val="center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30BBB2"/>
    <w:lvl w:ilvl="0">
      <w:numFmt w:val="bullet"/>
      <w:lvlText w:val="*"/>
      <w:lvlJc w:val="left"/>
    </w:lvl>
  </w:abstractNum>
  <w:abstractNum w:abstractNumId="1">
    <w:nsid w:val="12F74B0E"/>
    <w:multiLevelType w:val="hybridMultilevel"/>
    <w:tmpl w:val="77BE1C24"/>
    <w:lvl w:ilvl="0" w:tplc="A6E881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742A"/>
    <w:multiLevelType w:val="hybridMultilevel"/>
    <w:tmpl w:val="4594C44C"/>
    <w:lvl w:ilvl="0" w:tplc="FBE2B07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1911"/>
    <w:multiLevelType w:val="hybridMultilevel"/>
    <w:tmpl w:val="785CE6AA"/>
    <w:lvl w:ilvl="0" w:tplc="6038B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00CB1"/>
    <w:multiLevelType w:val="hybridMultilevel"/>
    <w:tmpl w:val="9A6C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13416"/>
    <w:multiLevelType w:val="hybridMultilevel"/>
    <w:tmpl w:val="BEB0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44A"/>
    <w:multiLevelType w:val="hybridMultilevel"/>
    <w:tmpl w:val="20A474F0"/>
    <w:lvl w:ilvl="0" w:tplc="5A249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9731A"/>
    <w:multiLevelType w:val="hybridMultilevel"/>
    <w:tmpl w:val="0F8A690C"/>
    <w:lvl w:ilvl="0" w:tplc="78CA6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E8F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8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EBD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497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0ED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0AC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8E8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E164FD"/>
    <w:multiLevelType w:val="hybridMultilevel"/>
    <w:tmpl w:val="9606F70C"/>
    <w:lvl w:ilvl="0" w:tplc="C2F6F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FA4604"/>
    <w:multiLevelType w:val="hybridMultilevel"/>
    <w:tmpl w:val="B77CA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50B48"/>
    <w:multiLevelType w:val="hybridMultilevel"/>
    <w:tmpl w:val="24727F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E1CE2"/>
    <w:multiLevelType w:val="hybridMultilevel"/>
    <w:tmpl w:val="4AB223C4"/>
    <w:lvl w:ilvl="0" w:tplc="3E18A5E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3505CDB"/>
    <w:multiLevelType w:val="hybridMultilevel"/>
    <w:tmpl w:val="2AFE9D18"/>
    <w:lvl w:ilvl="0" w:tplc="3C24A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07D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490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63F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20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0C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A5D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84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C8B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377AC"/>
    <w:multiLevelType w:val="hybridMultilevel"/>
    <w:tmpl w:val="24565472"/>
    <w:lvl w:ilvl="0" w:tplc="3510EDE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A621E20"/>
    <w:multiLevelType w:val="hybridMultilevel"/>
    <w:tmpl w:val="ACF82002"/>
    <w:lvl w:ilvl="0" w:tplc="5692B8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04178"/>
    <w:multiLevelType w:val="hybridMultilevel"/>
    <w:tmpl w:val="FCC26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65605"/>
    <w:multiLevelType w:val="hybridMultilevel"/>
    <w:tmpl w:val="F258A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D730F"/>
    <w:multiLevelType w:val="hybridMultilevel"/>
    <w:tmpl w:val="C420A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416D5"/>
    <w:multiLevelType w:val="hybridMultilevel"/>
    <w:tmpl w:val="CFF68874"/>
    <w:lvl w:ilvl="0" w:tplc="F4420A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C004A1"/>
    <w:multiLevelType w:val="hybridMultilevel"/>
    <w:tmpl w:val="73B2ED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66733"/>
    <w:multiLevelType w:val="hybridMultilevel"/>
    <w:tmpl w:val="04022E9A"/>
    <w:lvl w:ilvl="0" w:tplc="554E05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E0837"/>
    <w:multiLevelType w:val="hybridMultilevel"/>
    <w:tmpl w:val="9A6C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002C"/>
    <w:multiLevelType w:val="hybridMultilevel"/>
    <w:tmpl w:val="F198E836"/>
    <w:lvl w:ilvl="0" w:tplc="7CE83AE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12"/>
  </w:num>
  <w:num w:numId="6">
    <w:abstractNumId w:val="20"/>
  </w:num>
  <w:num w:numId="7">
    <w:abstractNumId w:val="3"/>
  </w:num>
  <w:num w:numId="8">
    <w:abstractNumId w:val="9"/>
  </w:num>
  <w:num w:numId="9">
    <w:abstractNumId w:val="6"/>
  </w:num>
  <w:num w:numId="10">
    <w:abstractNumId w:val="19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8"/>
  </w:num>
  <w:num w:numId="16">
    <w:abstractNumId w:val="4"/>
  </w:num>
  <w:num w:numId="17">
    <w:abstractNumId w:val="5"/>
  </w:num>
  <w:num w:numId="18">
    <w:abstractNumId w:val="1"/>
  </w:num>
  <w:num w:numId="19">
    <w:abstractNumId w:val="14"/>
  </w:num>
  <w:num w:numId="20">
    <w:abstractNumId w:val="21"/>
  </w:num>
  <w:num w:numId="21">
    <w:abstractNumId w:val="18"/>
  </w:num>
  <w:num w:numId="22">
    <w:abstractNumId w:val="2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12"/>
    <w:rsid w:val="000000E3"/>
    <w:rsid w:val="000025DE"/>
    <w:rsid w:val="00003CED"/>
    <w:rsid w:val="0000454C"/>
    <w:rsid w:val="00004B1D"/>
    <w:rsid w:val="00005AB3"/>
    <w:rsid w:val="00005AB7"/>
    <w:rsid w:val="00005FFA"/>
    <w:rsid w:val="00006026"/>
    <w:rsid w:val="0000732F"/>
    <w:rsid w:val="000076DA"/>
    <w:rsid w:val="00011178"/>
    <w:rsid w:val="00011BD2"/>
    <w:rsid w:val="00011C18"/>
    <w:rsid w:val="000125F9"/>
    <w:rsid w:val="00013285"/>
    <w:rsid w:val="00013B57"/>
    <w:rsid w:val="00015170"/>
    <w:rsid w:val="00016393"/>
    <w:rsid w:val="00016F9D"/>
    <w:rsid w:val="00017439"/>
    <w:rsid w:val="00020759"/>
    <w:rsid w:val="00021278"/>
    <w:rsid w:val="00021316"/>
    <w:rsid w:val="0002313F"/>
    <w:rsid w:val="00023165"/>
    <w:rsid w:val="00024789"/>
    <w:rsid w:val="00024C73"/>
    <w:rsid w:val="00024C9A"/>
    <w:rsid w:val="00025F7A"/>
    <w:rsid w:val="00026435"/>
    <w:rsid w:val="00027294"/>
    <w:rsid w:val="000273F3"/>
    <w:rsid w:val="00032629"/>
    <w:rsid w:val="00032BB2"/>
    <w:rsid w:val="00033760"/>
    <w:rsid w:val="000348CC"/>
    <w:rsid w:val="00034CF1"/>
    <w:rsid w:val="00036034"/>
    <w:rsid w:val="000378EE"/>
    <w:rsid w:val="00037B44"/>
    <w:rsid w:val="000404C5"/>
    <w:rsid w:val="00041A09"/>
    <w:rsid w:val="00042A1D"/>
    <w:rsid w:val="00043C4E"/>
    <w:rsid w:val="000440ED"/>
    <w:rsid w:val="00045358"/>
    <w:rsid w:val="000529EE"/>
    <w:rsid w:val="00052B29"/>
    <w:rsid w:val="000617FE"/>
    <w:rsid w:val="00061A83"/>
    <w:rsid w:val="000623A0"/>
    <w:rsid w:val="00064281"/>
    <w:rsid w:val="00064F60"/>
    <w:rsid w:val="00066712"/>
    <w:rsid w:val="00066F93"/>
    <w:rsid w:val="00070D99"/>
    <w:rsid w:val="00075415"/>
    <w:rsid w:val="00076D87"/>
    <w:rsid w:val="00077614"/>
    <w:rsid w:val="00080B52"/>
    <w:rsid w:val="00081282"/>
    <w:rsid w:val="00082C5E"/>
    <w:rsid w:val="000854D5"/>
    <w:rsid w:val="000869DE"/>
    <w:rsid w:val="00086D22"/>
    <w:rsid w:val="000878C8"/>
    <w:rsid w:val="00087C78"/>
    <w:rsid w:val="00090B27"/>
    <w:rsid w:val="000937FE"/>
    <w:rsid w:val="00095544"/>
    <w:rsid w:val="0009674F"/>
    <w:rsid w:val="00096C02"/>
    <w:rsid w:val="00097639"/>
    <w:rsid w:val="000A0001"/>
    <w:rsid w:val="000A2175"/>
    <w:rsid w:val="000A5933"/>
    <w:rsid w:val="000A6721"/>
    <w:rsid w:val="000B0100"/>
    <w:rsid w:val="000B0A53"/>
    <w:rsid w:val="000B4E47"/>
    <w:rsid w:val="000B5B70"/>
    <w:rsid w:val="000C0251"/>
    <w:rsid w:val="000C07BC"/>
    <w:rsid w:val="000C0904"/>
    <w:rsid w:val="000C2F08"/>
    <w:rsid w:val="000C3E5A"/>
    <w:rsid w:val="000C45C9"/>
    <w:rsid w:val="000C6A96"/>
    <w:rsid w:val="000C77EC"/>
    <w:rsid w:val="000D2849"/>
    <w:rsid w:val="000D2DAE"/>
    <w:rsid w:val="000D4B1E"/>
    <w:rsid w:val="000D6AF4"/>
    <w:rsid w:val="000D7E46"/>
    <w:rsid w:val="000E0A0F"/>
    <w:rsid w:val="000E19D1"/>
    <w:rsid w:val="000E2B1A"/>
    <w:rsid w:val="000E395C"/>
    <w:rsid w:val="000E3B63"/>
    <w:rsid w:val="000E42BE"/>
    <w:rsid w:val="000E47C2"/>
    <w:rsid w:val="000F07C8"/>
    <w:rsid w:val="000F1127"/>
    <w:rsid w:val="000F23D2"/>
    <w:rsid w:val="000F3B9E"/>
    <w:rsid w:val="000F480C"/>
    <w:rsid w:val="000F512C"/>
    <w:rsid w:val="000F6D28"/>
    <w:rsid w:val="000F7C6D"/>
    <w:rsid w:val="00100D7E"/>
    <w:rsid w:val="0010214C"/>
    <w:rsid w:val="00102A9F"/>
    <w:rsid w:val="00102E86"/>
    <w:rsid w:val="00103077"/>
    <w:rsid w:val="00104A79"/>
    <w:rsid w:val="00104DAA"/>
    <w:rsid w:val="001053A2"/>
    <w:rsid w:val="00106434"/>
    <w:rsid w:val="0010692A"/>
    <w:rsid w:val="00110C15"/>
    <w:rsid w:val="00111D79"/>
    <w:rsid w:val="00115067"/>
    <w:rsid w:val="00116BB0"/>
    <w:rsid w:val="00117200"/>
    <w:rsid w:val="001201CF"/>
    <w:rsid w:val="00121546"/>
    <w:rsid w:val="00121A03"/>
    <w:rsid w:val="00122421"/>
    <w:rsid w:val="0012285A"/>
    <w:rsid w:val="00122C3D"/>
    <w:rsid w:val="00123118"/>
    <w:rsid w:val="00125243"/>
    <w:rsid w:val="00125817"/>
    <w:rsid w:val="001259E6"/>
    <w:rsid w:val="00125C2D"/>
    <w:rsid w:val="00125F5E"/>
    <w:rsid w:val="001267FA"/>
    <w:rsid w:val="00126AB7"/>
    <w:rsid w:val="001300EF"/>
    <w:rsid w:val="001302D7"/>
    <w:rsid w:val="001342ED"/>
    <w:rsid w:val="00134386"/>
    <w:rsid w:val="00137BF0"/>
    <w:rsid w:val="001406F0"/>
    <w:rsid w:val="00141D92"/>
    <w:rsid w:val="00141EB3"/>
    <w:rsid w:val="00142123"/>
    <w:rsid w:val="0014432C"/>
    <w:rsid w:val="0014473E"/>
    <w:rsid w:val="00144AA0"/>
    <w:rsid w:val="0014561F"/>
    <w:rsid w:val="001463B9"/>
    <w:rsid w:val="001467C1"/>
    <w:rsid w:val="00146B94"/>
    <w:rsid w:val="00150246"/>
    <w:rsid w:val="00150834"/>
    <w:rsid w:val="00150C0E"/>
    <w:rsid w:val="00153229"/>
    <w:rsid w:val="00154C29"/>
    <w:rsid w:val="00156049"/>
    <w:rsid w:val="0015611A"/>
    <w:rsid w:val="00156829"/>
    <w:rsid w:val="00157820"/>
    <w:rsid w:val="00160BAF"/>
    <w:rsid w:val="00164260"/>
    <w:rsid w:val="00167B67"/>
    <w:rsid w:val="00170278"/>
    <w:rsid w:val="00170299"/>
    <w:rsid w:val="00170349"/>
    <w:rsid w:val="001704FF"/>
    <w:rsid w:val="00170670"/>
    <w:rsid w:val="00170734"/>
    <w:rsid w:val="00170CF6"/>
    <w:rsid w:val="00171436"/>
    <w:rsid w:val="00173F14"/>
    <w:rsid w:val="00175905"/>
    <w:rsid w:val="0017596B"/>
    <w:rsid w:val="00180A06"/>
    <w:rsid w:val="001848C5"/>
    <w:rsid w:val="0018594E"/>
    <w:rsid w:val="00187BF5"/>
    <w:rsid w:val="00187D94"/>
    <w:rsid w:val="001911F8"/>
    <w:rsid w:val="00192237"/>
    <w:rsid w:val="00193399"/>
    <w:rsid w:val="00194F74"/>
    <w:rsid w:val="00195544"/>
    <w:rsid w:val="00195C84"/>
    <w:rsid w:val="001976CB"/>
    <w:rsid w:val="00197AB3"/>
    <w:rsid w:val="001A05C4"/>
    <w:rsid w:val="001A07EE"/>
    <w:rsid w:val="001A19A0"/>
    <w:rsid w:val="001A1A68"/>
    <w:rsid w:val="001A1B07"/>
    <w:rsid w:val="001A2885"/>
    <w:rsid w:val="001A2D61"/>
    <w:rsid w:val="001A44EB"/>
    <w:rsid w:val="001A5510"/>
    <w:rsid w:val="001A6244"/>
    <w:rsid w:val="001A67B5"/>
    <w:rsid w:val="001A70F3"/>
    <w:rsid w:val="001B10EE"/>
    <w:rsid w:val="001B2244"/>
    <w:rsid w:val="001B3F1F"/>
    <w:rsid w:val="001B5E50"/>
    <w:rsid w:val="001B78DA"/>
    <w:rsid w:val="001C2067"/>
    <w:rsid w:val="001C5057"/>
    <w:rsid w:val="001C6A53"/>
    <w:rsid w:val="001C6C00"/>
    <w:rsid w:val="001D1137"/>
    <w:rsid w:val="001D394E"/>
    <w:rsid w:val="001D3CB5"/>
    <w:rsid w:val="001D6617"/>
    <w:rsid w:val="001E190C"/>
    <w:rsid w:val="001E46E0"/>
    <w:rsid w:val="001E4FD9"/>
    <w:rsid w:val="001F1A24"/>
    <w:rsid w:val="001F2F7F"/>
    <w:rsid w:val="001F7048"/>
    <w:rsid w:val="00200ACD"/>
    <w:rsid w:val="002011C3"/>
    <w:rsid w:val="002015C2"/>
    <w:rsid w:val="002047A8"/>
    <w:rsid w:val="00207D5C"/>
    <w:rsid w:val="00211E7F"/>
    <w:rsid w:val="00212579"/>
    <w:rsid w:val="00213636"/>
    <w:rsid w:val="00213A62"/>
    <w:rsid w:val="00213DC6"/>
    <w:rsid w:val="00214F80"/>
    <w:rsid w:val="00216F96"/>
    <w:rsid w:val="00217145"/>
    <w:rsid w:val="002202AB"/>
    <w:rsid w:val="00221111"/>
    <w:rsid w:val="00221518"/>
    <w:rsid w:val="002223FD"/>
    <w:rsid w:val="00222B69"/>
    <w:rsid w:val="00223473"/>
    <w:rsid w:val="0022373C"/>
    <w:rsid w:val="00224350"/>
    <w:rsid w:val="00224FC2"/>
    <w:rsid w:val="0022526F"/>
    <w:rsid w:val="002265B1"/>
    <w:rsid w:val="00227109"/>
    <w:rsid w:val="00231536"/>
    <w:rsid w:val="002320A0"/>
    <w:rsid w:val="00236BB1"/>
    <w:rsid w:val="00237025"/>
    <w:rsid w:val="00237150"/>
    <w:rsid w:val="00237379"/>
    <w:rsid w:val="00237F4F"/>
    <w:rsid w:val="00240B40"/>
    <w:rsid w:val="0024107B"/>
    <w:rsid w:val="002412FA"/>
    <w:rsid w:val="00241529"/>
    <w:rsid w:val="002420BB"/>
    <w:rsid w:val="00243B73"/>
    <w:rsid w:val="00244FA7"/>
    <w:rsid w:val="002464BB"/>
    <w:rsid w:val="00246A7D"/>
    <w:rsid w:val="00247021"/>
    <w:rsid w:val="00247092"/>
    <w:rsid w:val="00250FBF"/>
    <w:rsid w:val="0025120A"/>
    <w:rsid w:val="0025136B"/>
    <w:rsid w:val="00255D58"/>
    <w:rsid w:val="002566D0"/>
    <w:rsid w:val="00257492"/>
    <w:rsid w:val="00257A49"/>
    <w:rsid w:val="00257BF3"/>
    <w:rsid w:val="00260FEB"/>
    <w:rsid w:val="00261DF6"/>
    <w:rsid w:val="00263165"/>
    <w:rsid w:val="002634E4"/>
    <w:rsid w:val="0026550E"/>
    <w:rsid w:val="00266109"/>
    <w:rsid w:val="00267E43"/>
    <w:rsid w:val="00270B7F"/>
    <w:rsid w:val="00270FEF"/>
    <w:rsid w:val="002710CF"/>
    <w:rsid w:val="002723A7"/>
    <w:rsid w:val="00272753"/>
    <w:rsid w:val="00274267"/>
    <w:rsid w:val="00274C48"/>
    <w:rsid w:val="00274D89"/>
    <w:rsid w:val="002778E0"/>
    <w:rsid w:val="00277908"/>
    <w:rsid w:val="00277D79"/>
    <w:rsid w:val="002802A8"/>
    <w:rsid w:val="00280E35"/>
    <w:rsid w:val="002835A1"/>
    <w:rsid w:val="00283922"/>
    <w:rsid w:val="00283CDD"/>
    <w:rsid w:val="002842C0"/>
    <w:rsid w:val="002842E3"/>
    <w:rsid w:val="00284CFC"/>
    <w:rsid w:val="0028532E"/>
    <w:rsid w:val="002857CF"/>
    <w:rsid w:val="00286FE7"/>
    <w:rsid w:val="00287781"/>
    <w:rsid w:val="0029078E"/>
    <w:rsid w:val="00292A46"/>
    <w:rsid w:val="0029311F"/>
    <w:rsid w:val="002931CA"/>
    <w:rsid w:val="002937CD"/>
    <w:rsid w:val="00297163"/>
    <w:rsid w:val="002977A8"/>
    <w:rsid w:val="002A0727"/>
    <w:rsid w:val="002A1BAF"/>
    <w:rsid w:val="002A2D8B"/>
    <w:rsid w:val="002A45DB"/>
    <w:rsid w:val="002A4FE5"/>
    <w:rsid w:val="002A5FA3"/>
    <w:rsid w:val="002A7BD2"/>
    <w:rsid w:val="002B201B"/>
    <w:rsid w:val="002B2434"/>
    <w:rsid w:val="002B2AEC"/>
    <w:rsid w:val="002B3798"/>
    <w:rsid w:val="002B4D78"/>
    <w:rsid w:val="002B4FFD"/>
    <w:rsid w:val="002B66D6"/>
    <w:rsid w:val="002B6F06"/>
    <w:rsid w:val="002C1D74"/>
    <w:rsid w:val="002C214B"/>
    <w:rsid w:val="002C5580"/>
    <w:rsid w:val="002C6D3B"/>
    <w:rsid w:val="002C74D1"/>
    <w:rsid w:val="002C7E5C"/>
    <w:rsid w:val="002D1F4B"/>
    <w:rsid w:val="002D31E3"/>
    <w:rsid w:val="002D341C"/>
    <w:rsid w:val="002D47D3"/>
    <w:rsid w:val="002D4BC0"/>
    <w:rsid w:val="002D62CC"/>
    <w:rsid w:val="002E0FC4"/>
    <w:rsid w:val="002E1761"/>
    <w:rsid w:val="002E1FF2"/>
    <w:rsid w:val="002E252F"/>
    <w:rsid w:val="002E2E89"/>
    <w:rsid w:val="002E3DAF"/>
    <w:rsid w:val="002E728F"/>
    <w:rsid w:val="002F0991"/>
    <w:rsid w:val="002F0CBF"/>
    <w:rsid w:val="002F2163"/>
    <w:rsid w:val="002F2491"/>
    <w:rsid w:val="002F2B6E"/>
    <w:rsid w:val="002F4966"/>
    <w:rsid w:val="002F543C"/>
    <w:rsid w:val="00303662"/>
    <w:rsid w:val="00303ABB"/>
    <w:rsid w:val="00305B9E"/>
    <w:rsid w:val="00305BF9"/>
    <w:rsid w:val="00305D03"/>
    <w:rsid w:val="003066D2"/>
    <w:rsid w:val="0030678C"/>
    <w:rsid w:val="003068A8"/>
    <w:rsid w:val="0030752F"/>
    <w:rsid w:val="00307DC7"/>
    <w:rsid w:val="0031336B"/>
    <w:rsid w:val="00314AB8"/>
    <w:rsid w:val="0031588E"/>
    <w:rsid w:val="00316A79"/>
    <w:rsid w:val="00317848"/>
    <w:rsid w:val="0032312F"/>
    <w:rsid w:val="00323424"/>
    <w:rsid w:val="0032492E"/>
    <w:rsid w:val="0032494A"/>
    <w:rsid w:val="00325665"/>
    <w:rsid w:val="00325C16"/>
    <w:rsid w:val="00325D8A"/>
    <w:rsid w:val="003276FF"/>
    <w:rsid w:val="003307AA"/>
    <w:rsid w:val="00331CB2"/>
    <w:rsid w:val="003321BC"/>
    <w:rsid w:val="00333CC1"/>
    <w:rsid w:val="00335540"/>
    <w:rsid w:val="003358AF"/>
    <w:rsid w:val="00335F8C"/>
    <w:rsid w:val="00336585"/>
    <w:rsid w:val="003368D2"/>
    <w:rsid w:val="003405A9"/>
    <w:rsid w:val="003413F7"/>
    <w:rsid w:val="00341BBA"/>
    <w:rsid w:val="00342330"/>
    <w:rsid w:val="00345434"/>
    <w:rsid w:val="003478FD"/>
    <w:rsid w:val="003511BD"/>
    <w:rsid w:val="00351B0C"/>
    <w:rsid w:val="003531F3"/>
    <w:rsid w:val="00354136"/>
    <w:rsid w:val="0035493C"/>
    <w:rsid w:val="00356369"/>
    <w:rsid w:val="00357C96"/>
    <w:rsid w:val="00360A07"/>
    <w:rsid w:val="0036119E"/>
    <w:rsid w:val="00361B80"/>
    <w:rsid w:val="00361FD7"/>
    <w:rsid w:val="0036412D"/>
    <w:rsid w:val="00365818"/>
    <w:rsid w:val="00365DB4"/>
    <w:rsid w:val="00367A6A"/>
    <w:rsid w:val="0037007B"/>
    <w:rsid w:val="003713CD"/>
    <w:rsid w:val="00373396"/>
    <w:rsid w:val="00373677"/>
    <w:rsid w:val="00373FC8"/>
    <w:rsid w:val="00375203"/>
    <w:rsid w:val="00375567"/>
    <w:rsid w:val="00380002"/>
    <w:rsid w:val="00380083"/>
    <w:rsid w:val="00382EDC"/>
    <w:rsid w:val="00384577"/>
    <w:rsid w:val="003848D0"/>
    <w:rsid w:val="003851D4"/>
    <w:rsid w:val="0038671F"/>
    <w:rsid w:val="003868E9"/>
    <w:rsid w:val="0038742F"/>
    <w:rsid w:val="00387792"/>
    <w:rsid w:val="0039173D"/>
    <w:rsid w:val="00391FC0"/>
    <w:rsid w:val="003923DE"/>
    <w:rsid w:val="003A0EB9"/>
    <w:rsid w:val="003A125E"/>
    <w:rsid w:val="003A257D"/>
    <w:rsid w:val="003B22EB"/>
    <w:rsid w:val="003B5A65"/>
    <w:rsid w:val="003B6D26"/>
    <w:rsid w:val="003B6DC8"/>
    <w:rsid w:val="003B6E2A"/>
    <w:rsid w:val="003B7394"/>
    <w:rsid w:val="003B7770"/>
    <w:rsid w:val="003B7B54"/>
    <w:rsid w:val="003C2310"/>
    <w:rsid w:val="003C23F1"/>
    <w:rsid w:val="003C3643"/>
    <w:rsid w:val="003C3CE6"/>
    <w:rsid w:val="003C3E8E"/>
    <w:rsid w:val="003C676A"/>
    <w:rsid w:val="003D44DB"/>
    <w:rsid w:val="003D4D91"/>
    <w:rsid w:val="003D510C"/>
    <w:rsid w:val="003D5CC3"/>
    <w:rsid w:val="003D7401"/>
    <w:rsid w:val="003D7951"/>
    <w:rsid w:val="003D7C3F"/>
    <w:rsid w:val="003E0406"/>
    <w:rsid w:val="003E14E4"/>
    <w:rsid w:val="003E1D92"/>
    <w:rsid w:val="003E2BFF"/>
    <w:rsid w:val="003E3907"/>
    <w:rsid w:val="003E4A85"/>
    <w:rsid w:val="003E5177"/>
    <w:rsid w:val="003F1047"/>
    <w:rsid w:val="003F1EA7"/>
    <w:rsid w:val="003F29BB"/>
    <w:rsid w:val="003F55C0"/>
    <w:rsid w:val="003F590C"/>
    <w:rsid w:val="003F7674"/>
    <w:rsid w:val="004002B2"/>
    <w:rsid w:val="00400E03"/>
    <w:rsid w:val="00400FD2"/>
    <w:rsid w:val="00402708"/>
    <w:rsid w:val="00402D75"/>
    <w:rsid w:val="004031A1"/>
    <w:rsid w:val="004036BE"/>
    <w:rsid w:val="00403AE0"/>
    <w:rsid w:val="00404160"/>
    <w:rsid w:val="004044DF"/>
    <w:rsid w:val="00407172"/>
    <w:rsid w:val="004073AE"/>
    <w:rsid w:val="00407896"/>
    <w:rsid w:val="00411128"/>
    <w:rsid w:val="00412899"/>
    <w:rsid w:val="00414E94"/>
    <w:rsid w:val="004162A0"/>
    <w:rsid w:val="00416EC3"/>
    <w:rsid w:val="00417BA6"/>
    <w:rsid w:val="00420738"/>
    <w:rsid w:val="00420D2A"/>
    <w:rsid w:val="00421352"/>
    <w:rsid w:val="00421439"/>
    <w:rsid w:val="00422F01"/>
    <w:rsid w:val="0042336A"/>
    <w:rsid w:val="004234B9"/>
    <w:rsid w:val="00423AF7"/>
    <w:rsid w:val="00426356"/>
    <w:rsid w:val="00426BA2"/>
    <w:rsid w:val="00427835"/>
    <w:rsid w:val="004314EE"/>
    <w:rsid w:val="0043221C"/>
    <w:rsid w:val="00432FAD"/>
    <w:rsid w:val="004331CF"/>
    <w:rsid w:val="00433F43"/>
    <w:rsid w:val="00434702"/>
    <w:rsid w:val="00435B89"/>
    <w:rsid w:val="0044002C"/>
    <w:rsid w:val="0044098F"/>
    <w:rsid w:val="00440D77"/>
    <w:rsid w:val="004423BE"/>
    <w:rsid w:val="00442428"/>
    <w:rsid w:val="00443A6A"/>
    <w:rsid w:val="00443C0A"/>
    <w:rsid w:val="00443F4A"/>
    <w:rsid w:val="00444128"/>
    <w:rsid w:val="00444164"/>
    <w:rsid w:val="00444A55"/>
    <w:rsid w:val="00444EBB"/>
    <w:rsid w:val="004451C4"/>
    <w:rsid w:val="0044578E"/>
    <w:rsid w:val="00446516"/>
    <w:rsid w:val="00450208"/>
    <w:rsid w:val="00450516"/>
    <w:rsid w:val="00450F43"/>
    <w:rsid w:val="0045158C"/>
    <w:rsid w:val="00451EF7"/>
    <w:rsid w:val="00453746"/>
    <w:rsid w:val="004540CA"/>
    <w:rsid w:val="00454AAE"/>
    <w:rsid w:val="00454FF5"/>
    <w:rsid w:val="004553F6"/>
    <w:rsid w:val="00456AE9"/>
    <w:rsid w:val="00465E7D"/>
    <w:rsid w:val="00470C1A"/>
    <w:rsid w:val="00472FEB"/>
    <w:rsid w:val="004732CD"/>
    <w:rsid w:val="00473DD1"/>
    <w:rsid w:val="00475D55"/>
    <w:rsid w:val="0048284B"/>
    <w:rsid w:val="004879F7"/>
    <w:rsid w:val="00490350"/>
    <w:rsid w:val="00491235"/>
    <w:rsid w:val="004920D2"/>
    <w:rsid w:val="00492BF8"/>
    <w:rsid w:val="00493BF1"/>
    <w:rsid w:val="004952B4"/>
    <w:rsid w:val="004953F5"/>
    <w:rsid w:val="00496DBC"/>
    <w:rsid w:val="00496F33"/>
    <w:rsid w:val="0049717F"/>
    <w:rsid w:val="00497820"/>
    <w:rsid w:val="004A0D80"/>
    <w:rsid w:val="004A2818"/>
    <w:rsid w:val="004A421B"/>
    <w:rsid w:val="004A429A"/>
    <w:rsid w:val="004A5137"/>
    <w:rsid w:val="004A6279"/>
    <w:rsid w:val="004A6C03"/>
    <w:rsid w:val="004B0239"/>
    <w:rsid w:val="004B254C"/>
    <w:rsid w:val="004B257F"/>
    <w:rsid w:val="004B2591"/>
    <w:rsid w:val="004B3334"/>
    <w:rsid w:val="004B4A32"/>
    <w:rsid w:val="004B4C5C"/>
    <w:rsid w:val="004B5F03"/>
    <w:rsid w:val="004B688F"/>
    <w:rsid w:val="004B7248"/>
    <w:rsid w:val="004C081C"/>
    <w:rsid w:val="004C1232"/>
    <w:rsid w:val="004C22BB"/>
    <w:rsid w:val="004C2403"/>
    <w:rsid w:val="004C382D"/>
    <w:rsid w:val="004C4800"/>
    <w:rsid w:val="004C60ED"/>
    <w:rsid w:val="004C742A"/>
    <w:rsid w:val="004C77AB"/>
    <w:rsid w:val="004D0992"/>
    <w:rsid w:val="004D272C"/>
    <w:rsid w:val="004D3F32"/>
    <w:rsid w:val="004D4FDD"/>
    <w:rsid w:val="004D64CE"/>
    <w:rsid w:val="004D65A6"/>
    <w:rsid w:val="004D7105"/>
    <w:rsid w:val="004D736E"/>
    <w:rsid w:val="004E0E52"/>
    <w:rsid w:val="004E14A1"/>
    <w:rsid w:val="004E1AF2"/>
    <w:rsid w:val="004E4874"/>
    <w:rsid w:val="004E4D7B"/>
    <w:rsid w:val="004F1F80"/>
    <w:rsid w:val="004F34D6"/>
    <w:rsid w:val="004F3864"/>
    <w:rsid w:val="004F38AA"/>
    <w:rsid w:val="004F525B"/>
    <w:rsid w:val="004F6B48"/>
    <w:rsid w:val="00500C5B"/>
    <w:rsid w:val="0050312B"/>
    <w:rsid w:val="0050327E"/>
    <w:rsid w:val="00503D2A"/>
    <w:rsid w:val="00504147"/>
    <w:rsid w:val="00504D4E"/>
    <w:rsid w:val="00505306"/>
    <w:rsid w:val="0050730B"/>
    <w:rsid w:val="00507A8D"/>
    <w:rsid w:val="00511976"/>
    <w:rsid w:val="005124C2"/>
    <w:rsid w:val="00513023"/>
    <w:rsid w:val="00513C40"/>
    <w:rsid w:val="00514F67"/>
    <w:rsid w:val="005157F2"/>
    <w:rsid w:val="005162A8"/>
    <w:rsid w:val="00520CA5"/>
    <w:rsid w:val="00524E52"/>
    <w:rsid w:val="0052501E"/>
    <w:rsid w:val="00525A05"/>
    <w:rsid w:val="00525A6C"/>
    <w:rsid w:val="00526ED8"/>
    <w:rsid w:val="00527F40"/>
    <w:rsid w:val="005314D3"/>
    <w:rsid w:val="00534CD7"/>
    <w:rsid w:val="00535F5A"/>
    <w:rsid w:val="005364B5"/>
    <w:rsid w:val="00537469"/>
    <w:rsid w:val="005374DA"/>
    <w:rsid w:val="0054051F"/>
    <w:rsid w:val="00540F57"/>
    <w:rsid w:val="005421F0"/>
    <w:rsid w:val="00543378"/>
    <w:rsid w:val="00544D70"/>
    <w:rsid w:val="00544EA5"/>
    <w:rsid w:val="005456B0"/>
    <w:rsid w:val="005457EC"/>
    <w:rsid w:val="00547211"/>
    <w:rsid w:val="00547AAB"/>
    <w:rsid w:val="005514CC"/>
    <w:rsid w:val="0055349B"/>
    <w:rsid w:val="00554DB7"/>
    <w:rsid w:val="005551B9"/>
    <w:rsid w:val="00557599"/>
    <w:rsid w:val="005605AF"/>
    <w:rsid w:val="005608C8"/>
    <w:rsid w:val="00564160"/>
    <w:rsid w:val="005646C4"/>
    <w:rsid w:val="00564A13"/>
    <w:rsid w:val="005656E0"/>
    <w:rsid w:val="00570263"/>
    <w:rsid w:val="0057089E"/>
    <w:rsid w:val="0057138E"/>
    <w:rsid w:val="00572473"/>
    <w:rsid w:val="00572A79"/>
    <w:rsid w:val="00572E82"/>
    <w:rsid w:val="0057351A"/>
    <w:rsid w:val="00573A4F"/>
    <w:rsid w:val="0057451B"/>
    <w:rsid w:val="005749DA"/>
    <w:rsid w:val="00577A41"/>
    <w:rsid w:val="005807A3"/>
    <w:rsid w:val="00580AE2"/>
    <w:rsid w:val="00580D1B"/>
    <w:rsid w:val="00581A19"/>
    <w:rsid w:val="00584342"/>
    <w:rsid w:val="005852E4"/>
    <w:rsid w:val="00585CBB"/>
    <w:rsid w:val="0059199E"/>
    <w:rsid w:val="00592472"/>
    <w:rsid w:val="005934AC"/>
    <w:rsid w:val="005936A7"/>
    <w:rsid w:val="00593B20"/>
    <w:rsid w:val="005949DC"/>
    <w:rsid w:val="00594A92"/>
    <w:rsid w:val="0059577E"/>
    <w:rsid w:val="005967F2"/>
    <w:rsid w:val="00596824"/>
    <w:rsid w:val="00597541"/>
    <w:rsid w:val="00597B00"/>
    <w:rsid w:val="00597EB9"/>
    <w:rsid w:val="005A0FB6"/>
    <w:rsid w:val="005A111C"/>
    <w:rsid w:val="005A1145"/>
    <w:rsid w:val="005A1571"/>
    <w:rsid w:val="005A2350"/>
    <w:rsid w:val="005A2B49"/>
    <w:rsid w:val="005A50D6"/>
    <w:rsid w:val="005A521D"/>
    <w:rsid w:val="005A60A1"/>
    <w:rsid w:val="005B0BC8"/>
    <w:rsid w:val="005B327C"/>
    <w:rsid w:val="005B434D"/>
    <w:rsid w:val="005B5395"/>
    <w:rsid w:val="005B5AEA"/>
    <w:rsid w:val="005C1D47"/>
    <w:rsid w:val="005C2032"/>
    <w:rsid w:val="005C3053"/>
    <w:rsid w:val="005C40D9"/>
    <w:rsid w:val="005C79C0"/>
    <w:rsid w:val="005D03D8"/>
    <w:rsid w:val="005D0CB5"/>
    <w:rsid w:val="005D0D94"/>
    <w:rsid w:val="005D1C50"/>
    <w:rsid w:val="005D2382"/>
    <w:rsid w:val="005D28C9"/>
    <w:rsid w:val="005D3600"/>
    <w:rsid w:val="005D4391"/>
    <w:rsid w:val="005D4A1F"/>
    <w:rsid w:val="005D5115"/>
    <w:rsid w:val="005D5794"/>
    <w:rsid w:val="005D600B"/>
    <w:rsid w:val="005D7FC5"/>
    <w:rsid w:val="005E075B"/>
    <w:rsid w:val="005E0961"/>
    <w:rsid w:val="005E1B19"/>
    <w:rsid w:val="005E2267"/>
    <w:rsid w:val="005E4AF1"/>
    <w:rsid w:val="005E5C68"/>
    <w:rsid w:val="005E6FD8"/>
    <w:rsid w:val="005F08DE"/>
    <w:rsid w:val="005F1C04"/>
    <w:rsid w:val="005F23F1"/>
    <w:rsid w:val="005F268E"/>
    <w:rsid w:val="005F275C"/>
    <w:rsid w:val="005F3AB4"/>
    <w:rsid w:val="005F56B8"/>
    <w:rsid w:val="005F680D"/>
    <w:rsid w:val="005F6838"/>
    <w:rsid w:val="005F7765"/>
    <w:rsid w:val="00600F10"/>
    <w:rsid w:val="00603293"/>
    <w:rsid w:val="00603591"/>
    <w:rsid w:val="0060454D"/>
    <w:rsid w:val="00604A53"/>
    <w:rsid w:val="00604AC7"/>
    <w:rsid w:val="0060506D"/>
    <w:rsid w:val="0060620F"/>
    <w:rsid w:val="00606AC8"/>
    <w:rsid w:val="0061416B"/>
    <w:rsid w:val="00614294"/>
    <w:rsid w:val="00615672"/>
    <w:rsid w:val="0062030F"/>
    <w:rsid w:val="00620D58"/>
    <w:rsid w:val="006228F0"/>
    <w:rsid w:val="00622EA8"/>
    <w:rsid w:val="00626492"/>
    <w:rsid w:val="00626C9F"/>
    <w:rsid w:val="00627163"/>
    <w:rsid w:val="006278AC"/>
    <w:rsid w:val="0063005A"/>
    <w:rsid w:val="006308BE"/>
    <w:rsid w:val="00630912"/>
    <w:rsid w:val="00631064"/>
    <w:rsid w:val="006319A1"/>
    <w:rsid w:val="00633246"/>
    <w:rsid w:val="00633C3F"/>
    <w:rsid w:val="006373C8"/>
    <w:rsid w:val="006374E2"/>
    <w:rsid w:val="006379FA"/>
    <w:rsid w:val="00640C3B"/>
    <w:rsid w:val="00640DEB"/>
    <w:rsid w:val="00642EDD"/>
    <w:rsid w:val="00643972"/>
    <w:rsid w:val="00643EC7"/>
    <w:rsid w:val="00646315"/>
    <w:rsid w:val="00646EED"/>
    <w:rsid w:val="00650F06"/>
    <w:rsid w:val="00651011"/>
    <w:rsid w:val="00651DB6"/>
    <w:rsid w:val="00652285"/>
    <w:rsid w:val="0065259F"/>
    <w:rsid w:val="006533F0"/>
    <w:rsid w:val="00653DEE"/>
    <w:rsid w:val="00654608"/>
    <w:rsid w:val="00655289"/>
    <w:rsid w:val="00655647"/>
    <w:rsid w:val="00656468"/>
    <w:rsid w:val="00660A41"/>
    <w:rsid w:val="00660DE6"/>
    <w:rsid w:val="006652AE"/>
    <w:rsid w:val="006658A4"/>
    <w:rsid w:val="00666BB5"/>
    <w:rsid w:val="00666FE9"/>
    <w:rsid w:val="0066769D"/>
    <w:rsid w:val="0066775B"/>
    <w:rsid w:val="00667CBE"/>
    <w:rsid w:val="00667EB9"/>
    <w:rsid w:val="006702D1"/>
    <w:rsid w:val="00670427"/>
    <w:rsid w:val="00670DFE"/>
    <w:rsid w:val="00672F78"/>
    <w:rsid w:val="006736BC"/>
    <w:rsid w:val="006755BF"/>
    <w:rsid w:val="00675FC5"/>
    <w:rsid w:val="00681088"/>
    <w:rsid w:val="00681755"/>
    <w:rsid w:val="00682B85"/>
    <w:rsid w:val="00683F96"/>
    <w:rsid w:val="00684F58"/>
    <w:rsid w:val="00685BD1"/>
    <w:rsid w:val="0069086D"/>
    <w:rsid w:val="00692145"/>
    <w:rsid w:val="00692494"/>
    <w:rsid w:val="00692C06"/>
    <w:rsid w:val="00693698"/>
    <w:rsid w:val="00694343"/>
    <w:rsid w:val="00695BF8"/>
    <w:rsid w:val="00696363"/>
    <w:rsid w:val="006963F0"/>
    <w:rsid w:val="00697477"/>
    <w:rsid w:val="006A0636"/>
    <w:rsid w:val="006A10F3"/>
    <w:rsid w:val="006A1770"/>
    <w:rsid w:val="006A34B5"/>
    <w:rsid w:val="006A52EB"/>
    <w:rsid w:val="006A640A"/>
    <w:rsid w:val="006A669E"/>
    <w:rsid w:val="006A6C06"/>
    <w:rsid w:val="006A6E10"/>
    <w:rsid w:val="006B0687"/>
    <w:rsid w:val="006B13C6"/>
    <w:rsid w:val="006B280B"/>
    <w:rsid w:val="006B4DF8"/>
    <w:rsid w:val="006B549E"/>
    <w:rsid w:val="006B74CA"/>
    <w:rsid w:val="006B74D7"/>
    <w:rsid w:val="006B7AAF"/>
    <w:rsid w:val="006C071A"/>
    <w:rsid w:val="006C1530"/>
    <w:rsid w:val="006C180C"/>
    <w:rsid w:val="006C1C10"/>
    <w:rsid w:val="006C2C0F"/>
    <w:rsid w:val="006C3AD2"/>
    <w:rsid w:val="006C49E2"/>
    <w:rsid w:val="006C5080"/>
    <w:rsid w:val="006C54D1"/>
    <w:rsid w:val="006C5B75"/>
    <w:rsid w:val="006C5CA1"/>
    <w:rsid w:val="006C7BE3"/>
    <w:rsid w:val="006D02D5"/>
    <w:rsid w:val="006D0BBF"/>
    <w:rsid w:val="006D2405"/>
    <w:rsid w:val="006D2838"/>
    <w:rsid w:val="006D39CE"/>
    <w:rsid w:val="006D5DE0"/>
    <w:rsid w:val="006D6A3B"/>
    <w:rsid w:val="006E1940"/>
    <w:rsid w:val="006E2723"/>
    <w:rsid w:val="006E2ED3"/>
    <w:rsid w:val="006E359B"/>
    <w:rsid w:val="006E37A3"/>
    <w:rsid w:val="006E3BEB"/>
    <w:rsid w:val="006E3CC0"/>
    <w:rsid w:val="006E53C1"/>
    <w:rsid w:val="006E6703"/>
    <w:rsid w:val="006F14E7"/>
    <w:rsid w:val="006F17E8"/>
    <w:rsid w:val="006F197A"/>
    <w:rsid w:val="006F2224"/>
    <w:rsid w:val="006F283A"/>
    <w:rsid w:val="006F5CA6"/>
    <w:rsid w:val="006F625D"/>
    <w:rsid w:val="006F6386"/>
    <w:rsid w:val="006F7820"/>
    <w:rsid w:val="00700A9D"/>
    <w:rsid w:val="00701546"/>
    <w:rsid w:val="00701698"/>
    <w:rsid w:val="00701B2D"/>
    <w:rsid w:val="007042C7"/>
    <w:rsid w:val="00707EFD"/>
    <w:rsid w:val="00711B31"/>
    <w:rsid w:val="00713D71"/>
    <w:rsid w:val="00713EB3"/>
    <w:rsid w:val="00714B77"/>
    <w:rsid w:val="0072134C"/>
    <w:rsid w:val="007214D1"/>
    <w:rsid w:val="007218A2"/>
    <w:rsid w:val="0072217C"/>
    <w:rsid w:val="0072246F"/>
    <w:rsid w:val="00723240"/>
    <w:rsid w:val="00723633"/>
    <w:rsid w:val="0072477E"/>
    <w:rsid w:val="007272E5"/>
    <w:rsid w:val="00735A8C"/>
    <w:rsid w:val="007365B9"/>
    <w:rsid w:val="0073690C"/>
    <w:rsid w:val="007409F3"/>
    <w:rsid w:val="007413BF"/>
    <w:rsid w:val="0074214F"/>
    <w:rsid w:val="007426F2"/>
    <w:rsid w:val="00742AD9"/>
    <w:rsid w:val="007446C3"/>
    <w:rsid w:val="00746DCD"/>
    <w:rsid w:val="007503CD"/>
    <w:rsid w:val="00752486"/>
    <w:rsid w:val="00752BD2"/>
    <w:rsid w:val="00754E44"/>
    <w:rsid w:val="00756089"/>
    <w:rsid w:val="0075651E"/>
    <w:rsid w:val="00756916"/>
    <w:rsid w:val="00761636"/>
    <w:rsid w:val="007629AD"/>
    <w:rsid w:val="007632F8"/>
    <w:rsid w:val="00763935"/>
    <w:rsid w:val="00764CC8"/>
    <w:rsid w:val="00765FCA"/>
    <w:rsid w:val="00766BC2"/>
    <w:rsid w:val="00766F06"/>
    <w:rsid w:val="007674B3"/>
    <w:rsid w:val="007711F7"/>
    <w:rsid w:val="00771210"/>
    <w:rsid w:val="00773FB3"/>
    <w:rsid w:val="007746BB"/>
    <w:rsid w:val="007747DF"/>
    <w:rsid w:val="00775624"/>
    <w:rsid w:val="00775763"/>
    <w:rsid w:val="00775CCD"/>
    <w:rsid w:val="00776D32"/>
    <w:rsid w:val="00777B34"/>
    <w:rsid w:val="0078305C"/>
    <w:rsid w:val="00785D7F"/>
    <w:rsid w:val="00786A92"/>
    <w:rsid w:val="007876A9"/>
    <w:rsid w:val="00787AAC"/>
    <w:rsid w:val="00791618"/>
    <w:rsid w:val="007916AC"/>
    <w:rsid w:val="007929DD"/>
    <w:rsid w:val="0079400F"/>
    <w:rsid w:val="00795317"/>
    <w:rsid w:val="00795A10"/>
    <w:rsid w:val="007962E6"/>
    <w:rsid w:val="0079659F"/>
    <w:rsid w:val="007969A7"/>
    <w:rsid w:val="00797753"/>
    <w:rsid w:val="007A09A5"/>
    <w:rsid w:val="007A4B40"/>
    <w:rsid w:val="007A5014"/>
    <w:rsid w:val="007A5E88"/>
    <w:rsid w:val="007B03E4"/>
    <w:rsid w:val="007B1117"/>
    <w:rsid w:val="007B1425"/>
    <w:rsid w:val="007B1A03"/>
    <w:rsid w:val="007B1BAB"/>
    <w:rsid w:val="007B393F"/>
    <w:rsid w:val="007B7472"/>
    <w:rsid w:val="007B76AE"/>
    <w:rsid w:val="007C0EB5"/>
    <w:rsid w:val="007C27D1"/>
    <w:rsid w:val="007C2BC7"/>
    <w:rsid w:val="007C3DA2"/>
    <w:rsid w:val="007C76E1"/>
    <w:rsid w:val="007C7FA3"/>
    <w:rsid w:val="007D1C70"/>
    <w:rsid w:val="007D2660"/>
    <w:rsid w:val="007D2F38"/>
    <w:rsid w:val="007D32A1"/>
    <w:rsid w:val="007D43A6"/>
    <w:rsid w:val="007D452F"/>
    <w:rsid w:val="007D7088"/>
    <w:rsid w:val="007E0F15"/>
    <w:rsid w:val="007E1E9F"/>
    <w:rsid w:val="007E255F"/>
    <w:rsid w:val="007E3A83"/>
    <w:rsid w:val="007E513E"/>
    <w:rsid w:val="007F0602"/>
    <w:rsid w:val="007F128A"/>
    <w:rsid w:val="007F186A"/>
    <w:rsid w:val="007F2EAD"/>
    <w:rsid w:val="007F3EA7"/>
    <w:rsid w:val="007F50BA"/>
    <w:rsid w:val="007F6EC0"/>
    <w:rsid w:val="008007E1"/>
    <w:rsid w:val="008013FE"/>
    <w:rsid w:val="00803D83"/>
    <w:rsid w:val="00804F11"/>
    <w:rsid w:val="00805251"/>
    <w:rsid w:val="00811AA9"/>
    <w:rsid w:val="00811FD3"/>
    <w:rsid w:val="008134A4"/>
    <w:rsid w:val="00813806"/>
    <w:rsid w:val="00815C18"/>
    <w:rsid w:val="00817A56"/>
    <w:rsid w:val="0082116A"/>
    <w:rsid w:val="0082195C"/>
    <w:rsid w:val="00822E16"/>
    <w:rsid w:val="0082305C"/>
    <w:rsid w:val="00823BBF"/>
    <w:rsid w:val="00823E96"/>
    <w:rsid w:val="00824E88"/>
    <w:rsid w:val="0082527C"/>
    <w:rsid w:val="0082612B"/>
    <w:rsid w:val="00826C93"/>
    <w:rsid w:val="00832BE1"/>
    <w:rsid w:val="00833C18"/>
    <w:rsid w:val="00834FCA"/>
    <w:rsid w:val="008351E0"/>
    <w:rsid w:val="00840792"/>
    <w:rsid w:val="00844600"/>
    <w:rsid w:val="00845538"/>
    <w:rsid w:val="00846E4A"/>
    <w:rsid w:val="0084744F"/>
    <w:rsid w:val="0085258F"/>
    <w:rsid w:val="0085301F"/>
    <w:rsid w:val="00853701"/>
    <w:rsid w:val="00853D84"/>
    <w:rsid w:val="008613D2"/>
    <w:rsid w:val="008618CE"/>
    <w:rsid w:val="00861936"/>
    <w:rsid w:val="008620BF"/>
    <w:rsid w:val="00863F99"/>
    <w:rsid w:val="008645F8"/>
    <w:rsid w:val="0086539F"/>
    <w:rsid w:val="00865A9D"/>
    <w:rsid w:val="008677BE"/>
    <w:rsid w:val="00870EC9"/>
    <w:rsid w:val="008714BC"/>
    <w:rsid w:val="00871FF5"/>
    <w:rsid w:val="008726D5"/>
    <w:rsid w:val="008730F1"/>
    <w:rsid w:val="00873138"/>
    <w:rsid w:val="0087396C"/>
    <w:rsid w:val="0087539C"/>
    <w:rsid w:val="00876142"/>
    <w:rsid w:val="00876652"/>
    <w:rsid w:val="00876882"/>
    <w:rsid w:val="00877072"/>
    <w:rsid w:val="00880668"/>
    <w:rsid w:val="00880B1B"/>
    <w:rsid w:val="00882A66"/>
    <w:rsid w:val="008832F9"/>
    <w:rsid w:val="00883818"/>
    <w:rsid w:val="00892AE4"/>
    <w:rsid w:val="00892FFA"/>
    <w:rsid w:val="00895404"/>
    <w:rsid w:val="00895847"/>
    <w:rsid w:val="00896295"/>
    <w:rsid w:val="0089776E"/>
    <w:rsid w:val="008A014C"/>
    <w:rsid w:val="008A03DF"/>
    <w:rsid w:val="008A1F3A"/>
    <w:rsid w:val="008A258D"/>
    <w:rsid w:val="008A2A46"/>
    <w:rsid w:val="008A4284"/>
    <w:rsid w:val="008A5494"/>
    <w:rsid w:val="008A5C67"/>
    <w:rsid w:val="008A6E5F"/>
    <w:rsid w:val="008A7548"/>
    <w:rsid w:val="008A7CF8"/>
    <w:rsid w:val="008B1512"/>
    <w:rsid w:val="008B2799"/>
    <w:rsid w:val="008B27EE"/>
    <w:rsid w:val="008B2F86"/>
    <w:rsid w:val="008B400C"/>
    <w:rsid w:val="008B4097"/>
    <w:rsid w:val="008B509E"/>
    <w:rsid w:val="008B5289"/>
    <w:rsid w:val="008B5A90"/>
    <w:rsid w:val="008B5B85"/>
    <w:rsid w:val="008B68D9"/>
    <w:rsid w:val="008B6CE0"/>
    <w:rsid w:val="008C07D9"/>
    <w:rsid w:val="008C2707"/>
    <w:rsid w:val="008C3050"/>
    <w:rsid w:val="008C318F"/>
    <w:rsid w:val="008C3503"/>
    <w:rsid w:val="008C4261"/>
    <w:rsid w:val="008C4300"/>
    <w:rsid w:val="008C4F10"/>
    <w:rsid w:val="008C52EB"/>
    <w:rsid w:val="008C684B"/>
    <w:rsid w:val="008C6BF6"/>
    <w:rsid w:val="008C6E01"/>
    <w:rsid w:val="008C75F9"/>
    <w:rsid w:val="008D29F6"/>
    <w:rsid w:val="008D34AC"/>
    <w:rsid w:val="008D47E6"/>
    <w:rsid w:val="008D6B41"/>
    <w:rsid w:val="008D784A"/>
    <w:rsid w:val="008E2703"/>
    <w:rsid w:val="008E296B"/>
    <w:rsid w:val="008E40DA"/>
    <w:rsid w:val="008E4E6E"/>
    <w:rsid w:val="008E6399"/>
    <w:rsid w:val="008E6B06"/>
    <w:rsid w:val="008E7C61"/>
    <w:rsid w:val="008F13A9"/>
    <w:rsid w:val="008F2C56"/>
    <w:rsid w:val="008F4E07"/>
    <w:rsid w:val="00900005"/>
    <w:rsid w:val="00901265"/>
    <w:rsid w:val="0090208C"/>
    <w:rsid w:val="00902BA6"/>
    <w:rsid w:val="0090336D"/>
    <w:rsid w:val="00905F5A"/>
    <w:rsid w:val="00910578"/>
    <w:rsid w:val="00911A53"/>
    <w:rsid w:val="009166F7"/>
    <w:rsid w:val="0091675B"/>
    <w:rsid w:val="00916904"/>
    <w:rsid w:val="00916FD2"/>
    <w:rsid w:val="0091760C"/>
    <w:rsid w:val="009201B5"/>
    <w:rsid w:val="0092189B"/>
    <w:rsid w:val="00921B63"/>
    <w:rsid w:val="0092233E"/>
    <w:rsid w:val="0092477F"/>
    <w:rsid w:val="00925D63"/>
    <w:rsid w:val="00926802"/>
    <w:rsid w:val="00926A41"/>
    <w:rsid w:val="00927400"/>
    <w:rsid w:val="00930B0E"/>
    <w:rsid w:val="009311EB"/>
    <w:rsid w:val="00931911"/>
    <w:rsid w:val="009328BE"/>
    <w:rsid w:val="009349AE"/>
    <w:rsid w:val="00934FE8"/>
    <w:rsid w:val="00935E34"/>
    <w:rsid w:val="0094053E"/>
    <w:rsid w:val="00940CA1"/>
    <w:rsid w:val="009425B1"/>
    <w:rsid w:val="00943318"/>
    <w:rsid w:val="00943D0A"/>
    <w:rsid w:val="00943DB7"/>
    <w:rsid w:val="00944427"/>
    <w:rsid w:val="00945305"/>
    <w:rsid w:val="00945C41"/>
    <w:rsid w:val="009461FA"/>
    <w:rsid w:val="00947C52"/>
    <w:rsid w:val="00950866"/>
    <w:rsid w:val="009510C6"/>
    <w:rsid w:val="00952EE1"/>
    <w:rsid w:val="00953A96"/>
    <w:rsid w:val="00954A69"/>
    <w:rsid w:val="00955164"/>
    <w:rsid w:val="00956C26"/>
    <w:rsid w:val="00957BA3"/>
    <w:rsid w:val="00957F56"/>
    <w:rsid w:val="0096219F"/>
    <w:rsid w:val="00962649"/>
    <w:rsid w:val="00962AFA"/>
    <w:rsid w:val="0096379C"/>
    <w:rsid w:val="0096398F"/>
    <w:rsid w:val="009648CD"/>
    <w:rsid w:val="00965089"/>
    <w:rsid w:val="0096681B"/>
    <w:rsid w:val="00966B9E"/>
    <w:rsid w:val="00966E41"/>
    <w:rsid w:val="0096757C"/>
    <w:rsid w:val="009716B2"/>
    <w:rsid w:val="00972539"/>
    <w:rsid w:val="00975183"/>
    <w:rsid w:val="0097533B"/>
    <w:rsid w:val="00976245"/>
    <w:rsid w:val="00976D3A"/>
    <w:rsid w:val="009770FD"/>
    <w:rsid w:val="009776D2"/>
    <w:rsid w:val="009803B1"/>
    <w:rsid w:val="00981F64"/>
    <w:rsid w:val="009820E2"/>
    <w:rsid w:val="009833C5"/>
    <w:rsid w:val="00985639"/>
    <w:rsid w:val="00990741"/>
    <w:rsid w:val="00990D02"/>
    <w:rsid w:val="00991105"/>
    <w:rsid w:val="009921B4"/>
    <w:rsid w:val="00992E4C"/>
    <w:rsid w:val="009934F4"/>
    <w:rsid w:val="0099479F"/>
    <w:rsid w:val="00994B99"/>
    <w:rsid w:val="009979EB"/>
    <w:rsid w:val="009A12C5"/>
    <w:rsid w:val="009A1E86"/>
    <w:rsid w:val="009A1F00"/>
    <w:rsid w:val="009A2291"/>
    <w:rsid w:val="009A2EE5"/>
    <w:rsid w:val="009A322C"/>
    <w:rsid w:val="009A373E"/>
    <w:rsid w:val="009A3DF8"/>
    <w:rsid w:val="009A5404"/>
    <w:rsid w:val="009A573F"/>
    <w:rsid w:val="009A683B"/>
    <w:rsid w:val="009A6E03"/>
    <w:rsid w:val="009A7164"/>
    <w:rsid w:val="009B1A61"/>
    <w:rsid w:val="009B597A"/>
    <w:rsid w:val="009B7759"/>
    <w:rsid w:val="009C04BF"/>
    <w:rsid w:val="009C4917"/>
    <w:rsid w:val="009C4F74"/>
    <w:rsid w:val="009C550B"/>
    <w:rsid w:val="009D13C4"/>
    <w:rsid w:val="009D3235"/>
    <w:rsid w:val="009D43FD"/>
    <w:rsid w:val="009D578B"/>
    <w:rsid w:val="009D656D"/>
    <w:rsid w:val="009D6CC0"/>
    <w:rsid w:val="009E0A70"/>
    <w:rsid w:val="009E1931"/>
    <w:rsid w:val="009E1E32"/>
    <w:rsid w:val="009E245B"/>
    <w:rsid w:val="009E29FA"/>
    <w:rsid w:val="009E2CD6"/>
    <w:rsid w:val="009E4078"/>
    <w:rsid w:val="009E6237"/>
    <w:rsid w:val="009E7B67"/>
    <w:rsid w:val="009E7C8D"/>
    <w:rsid w:val="009F552B"/>
    <w:rsid w:val="009F734D"/>
    <w:rsid w:val="009F74F8"/>
    <w:rsid w:val="009F7769"/>
    <w:rsid w:val="009F7A2B"/>
    <w:rsid w:val="00A00C1F"/>
    <w:rsid w:val="00A02A18"/>
    <w:rsid w:val="00A0399A"/>
    <w:rsid w:val="00A05FF5"/>
    <w:rsid w:val="00A07FA1"/>
    <w:rsid w:val="00A10402"/>
    <w:rsid w:val="00A10948"/>
    <w:rsid w:val="00A14926"/>
    <w:rsid w:val="00A162BC"/>
    <w:rsid w:val="00A16A8B"/>
    <w:rsid w:val="00A17A38"/>
    <w:rsid w:val="00A2003B"/>
    <w:rsid w:val="00A22AD8"/>
    <w:rsid w:val="00A238C2"/>
    <w:rsid w:val="00A25D41"/>
    <w:rsid w:val="00A25D99"/>
    <w:rsid w:val="00A30870"/>
    <w:rsid w:val="00A3192C"/>
    <w:rsid w:val="00A31E62"/>
    <w:rsid w:val="00A31E6D"/>
    <w:rsid w:val="00A33E61"/>
    <w:rsid w:val="00A3689A"/>
    <w:rsid w:val="00A36FC2"/>
    <w:rsid w:val="00A37B75"/>
    <w:rsid w:val="00A41036"/>
    <w:rsid w:val="00A41AF3"/>
    <w:rsid w:val="00A46AF1"/>
    <w:rsid w:val="00A4738D"/>
    <w:rsid w:val="00A5002B"/>
    <w:rsid w:val="00A500EF"/>
    <w:rsid w:val="00A5089E"/>
    <w:rsid w:val="00A530DF"/>
    <w:rsid w:val="00A53392"/>
    <w:rsid w:val="00A537F0"/>
    <w:rsid w:val="00A5393C"/>
    <w:rsid w:val="00A54051"/>
    <w:rsid w:val="00A54C69"/>
    <w:rsid w:val="00A54D22"/>
    <w:rsid w:val="00A5570B"/>
    <w:rsid w:val="00A55ECA"/>
    <w:rsid w:val="00A57703"/>
    <w:rsid w:val="00A61F9C"/>
    <w:rsid w:val="00A6203E"/>
    <w:rsid w:val="00A62082"/>
    <w:rsid w:val="00A63C70"/>
    <w:rsid w:val="00A64F0C"/>
    <w:rsid w:val="00A65294"/>
    <w:rsid w:val="00A66660"/>
    <w:rsid w:val="00A66FB8"/>
    <w:rsid w:val="00A67195"/>
    <w:rsid w:val="00A70159"/>
    <w:rsid w:val="00A70659"/>
    <w:rsid w:val="00A70D05"/>
    <w:rsid w:val="00A720B3"/>
    <w:rsid w:val="00A74CF9"/>
    <w:rsid w:val="00A75A38"/>
    <w:rsid w:val="00A75E2B"/>
    <w:rsid w:val="00A76690"/>
    <w:rsid w:val="00A76B96"/>
    <w:rsid w:val="00A838BA"/>
    <w:rsid w:val="00A84177"/>
    <w:rsid w:val="00A85613"/>
    <w:rsid w:val="00A87FBD"/>
    <w:rsid w:val="00A9385B"/>
    <w:rsid w:val="00A93A1F"/>
    <w:rsid w:val="00A969AE"/>
    <w:rsid w:val="00A97DE6"/>
    <w:rsid w:val="00AA3AAC"/>
    <w:rsid w:val="00AA3BFD"/>
    <w:rsid w:val="00AA4E91"/>
    <w:rsid w:val="00AA4EDA"/>
    <w:rsid w:val="00AA6312"/>
    <w:rsid w:val="00AB0965"/>
    <w:rsid w:val="00AB17BB"/>
    <w:rsid w:val="00AB1914"/>
    <w:rsid w:val="00AB30AF"/>
    <w:rsid w:val="00AB33A3"/>
    <w:rsid w:val="00AB55D6"/>
    <w:rsid w:val="00AB55F2"/>
    <w:rsid w:val="00AB5F63"/>
    <w:rsid w:val="00AB7757"/>
    <w:rsid w:val="00AB7C33"/>
    <w:rsid w:val="00AB7DDC"/>
    <w:rsid w:val="00AC0F69"/>
    <w:rsid w:val="00AC3A4B"/>
    <w:rsid w:val="00AC3C16"/>
    <w:rsid w:val="00AC41C8"/>
    <w:rsid w:val="00AC4E98"/>
    <w:rsid w:val="00AC5962"/>
    <w:rsid w:val="00AC6244"/>
    <w:rsid w:val="00AC63DA"/>
    <w:rsid w:val="00AC7BDA"/>
    <w:rsid w:val="00AD072F"/>
    <w:rsid w:val="00AD6848"/>
    <w:rsid w:val="00AE01F2"/>
    <w:rsid w:val="00AE2B01"/>
    <w:rsid w:val="00AE3344"/>
    <w:rsid w:val="00AE35B8"/>
    <w:rsid w:val="00AE41C3"/>
    <w:rsid w:val="00AE47AD"/>
    <w:rsid w:val="00AE66FC"/>
    <w:rsid w:val="00AF1E2C"/>
    <w:rsid w:val="00AF4210"/>
    <w:rsid w:val="00B006D2"/>
    <w:rsid w:val="00B007FE"/>
    <w:rsid w:val="00B00D6B"/>
    <w:rsid w:val="00B01285"/>
    <w:rsid w:val="00B018CD"/>
    <w:rsid w:val="00B027C4"/>
    <w:rsid w:val="00B029B6"/>
    <w:rsid w:val="00B02C14"/>
    <w:rsid w:val="00B02F4F"/>
    <w:rsid w:val="00B04712"/>
    <w:rsid w:val="00B04A75"/>
    <w:rsid w:val="00B0514B"/>
    <w:rsid w:val="00B062AA"/>
    <w:rsid w:val="00B06785"/>
    <w:rsid w:val="00B06FF6"/>
    <w:rsid w:val="00B075AE"/>
    <w:rsid w:val="00B10A46"/>
    <w:rsid w:val="00B11783"/>
    <w:rsid w:val="00B11804"/>
    <w:rsid w:val="00B11FC3"/>
    <w:rsid w:val="00B133E9"/>
    <w:rsid w:val="00B1372F"/>
    <w:rsid w:val="00B1394E"/>
    <w:rsid w:val="00B13EF1"/>
    <w:rsid w:val="00B13FDF"/>
    <w:rsid w:val="00B1435B"/>
    <w:rsid w:val="00B158F2"/>
    <w:rsid w:val="00B15A24"/>
    <w:rsid w:val="00B15E30"/>
    <w:rsid w:val="00B209C7"/>
    <w:rsid w:val="00B22805"/>
    <w:rsid w:val="00B229CD"/>
    <w:rsid w:val="00B23CD0"/>
    <w:rsid w:val="00B24188"/>
    <w:rsid w:val="00B24317"/>
    <w:rsid w:val="00B258CE"/>
    <w:rsid w:val="00B2747A"/>
    <w:rsid w:val="00B31E1D"/>
    <w:rsid w:val="00B321D9"/>
    <w:rsid w:val="00B34368"/>
    <w:rsid w:val="00B34CD0"/>
    <w:rsid w:val="00B37EC0"/>
    <w:rsid w:val="00B43FB1"/>
    <w:rsid w:val="00B45B24"/>
    <w:rsid w:val="00B461DF"/>
    <w:rsid w:val="00B47259"/>
    <w:rsid w:val="00B50A9E"/>
    <w:rsid w:val="00B510AF"/>
    <w:rsid w:val="00B512B6"/>
    <w:rsid w:val="00B57DF2"/>
    <w:rsid w:val="00B608F6"/>
    <w:rsid w:val="00B61591"/>
    <w:rsid w:val="00B63996"/>
    <w:rsid w:val="00B6425B"/>
    <w:rsid w:val="00B64C79"/>
    <w:rsid w:val="00B64E6D"/>
    <w:rsid w:val="00B65D59"/>
    <w:rsid w:val="00B6617E"/>
    <w:rsid w:val="00B6647D"/>
    <w:rsid w:val="00B7024B"/>
    <w:rsid w:val="00B7153D"/>
    <w:rsid w:val="00B72E8A"/>
    <w:rsid w:val="00B74D67"/>
    <w:rsid w:val="00B7514F"/>
    <w:rsid w:val="00B75714"/>
    <w:rsid w:val="00B75C92"/>
    <w:rsid w:val="00B77474"/>
    <w:rsid w:val="00B7747A"/>
    <w:rsid w:val="00B777D0"/>
    <w:rsid w:val="00B77A4F"/>
    <w:rsid w:val="00B81D61"/>
    <w:rsid w:val="00B82EAE"/>
    <w:rsid w:val="00B83CF8"/>
    <w:rsid w:val="00B84E96"/>
    <w:rsid w:val="00B87829"/>
    <w:rsid w:val="00B87EA7"/>
    <w:rsid w:val="00B91D3B"/>
    <w:rsid w:val="00B92DF1"/>
    <w:rsid w:val="00B934B6"/>
    <w:rsid w:val="00B93632"/>
    <w:rsid w:val="00B93978"/>
    <w:rsid w:val="00B93C76"/>
    <w:rsid w:val="00B93CE8"/>
    <w:rsid w:val="00B944C1"/>
    <w:rsid w:val="00B9601C"/>
    <w:rsid w:val="00BA050D"/>
    <w:rsid w:val="00BA4230"/>
    <w:rsid w:val="00BA6EB5"/>
    <w:rsid w:val="00BB0B4C"/>
    <w:rsid w:val="00BB0ED1"/>
    <w:rsid w:val="00BB19BB"/>
    <w:rsid w:val="00BB28B8"/>
    <w:rsid w:val="00BB2BE4"/>
    <w:rsid w:val="00BB34A9"/>
    <w:rsid w:val="00BB607C"/>
    <w:rsid w:val="00BB614C"/>
    <w:rsid w:val="00BB6EC8"/>
    <w:rsid w:val="00BC1D47"/>
    <w:rsid w:val="00BC2C1E"/>
    <w:rsid w:val="00BC4D44"/>
    <w:rsid w:val="00BC58BA"/>
    <w:rsid w:val="00BC747C"/>
    <w:rsid w:val="00BD1162"/>
    <w:rsid w:val="00BD188A"/>
    <w:rsid w:val="00BD2B49"/>
    <w:rsid w:val="00BD5071"/>
    <w:rsid w:val="00BD5230"/>
    <w:rsid w:val="00BD54BB"/>
    <w:rsid w:val="00BD7390"/>
    <w:rsid w:val="00BE0447"/>
    <w:rsid w:val="00BE04A7"/>
    <w:rsid w:val="00BE1FC1"/>
    <w:rsid w:val="00BE6186"/>
    <w:rsid w:val="00BE6204"/>
    <w:rsid w:val="00BE6B26"/>
    <w:rsid w:val="00BF10AE"/>
    <w:rsid w:val="00BF1203"/>
    <w:rsid w:val="00BF2677"/>
    <w:rsid w:val="00BF2D63"/>
    <w:rsid w:val="00BF2F52"/>
    <w:rsid w:val="00BF3AC5"/>
    <w:rsid w:val="00BF4757"/>
    <w:rsid w:val="00BF4995"/>
    <w:rsid w:val="00BF5838"/>
    <w:rsid w:val="00BF6B0C"/>
    <w:rsid w:val="00C009DF"/>
    <w:rsid w:val="00C00CA6"/>
    <w:rsid w:val="00C02E28"/>
    <w:rsid w:val="00C061CD"/>
    <w:rsid w:val="00C069D0"/>
    <w:rsid w:val="00C06D58"/>
    <w:rsid w:val="00C10F3A"/>
    <w:rsid w:val="00C11C56"/>
    <w:rsid w:val="00C123F7"/>
    <w:rsid w:val="00C129D4"/>
    <w:rsid w:val="00C140E9"/>
    <w:rsid w:val="00C1632F"/>
    <w:rsid w:val="00C16491"/>
    <w:rsid w:val="00C20273"/>
    <w:rsid w:val="00C21FCB"/>
    <w:rsid w:val="00C22DA5"/>
    <w:rsid w:val="00C23824"/>
    <w:rsid w:val="00C2440A"/>
    <w:rsid w:val="00C2465B"/>
    <w:rsid w:val="00C24B38"/>
    <w:rsid w:val="00C251A3"/>
    <w:rsid w:val="00C2567F"/>
    <w:rsid w:val="00C260EF"/>
    <w:rsid w:val="00C26291"/>
    <w:rsid w:val="00C26717"/>
    <w:rsid w:val="00C27B2B"/>
    <w:rsid w:val="00C3198B"/>
    <w:rsid w:val="00C319E1"/>
    <w:rsid w:val="00C320C0"/>
    <w:rsid w:val="00C3251B"/>
    <w:rsid w:val="00C32A54"/>
    <w:rsid w:val="00C32FAD"/>
    <w:rsid w:val="00C36117"/>
    <w:rsid w:val="00C361E1"/>
    <w:rsid w:val="00C3733E"/>
    <w:rsid w:val="00C374F5"/>
    <w:rsid w:val="00C3761D"/>
    <w:rsid w:val="00C378AE"/>
    <w:rsid w:val="00C37E19"/>
    <w:rsid w:val="00C42A70"/>
    <w:rsid w:val="00C43283"/>
    <w:rsid w:val="00C43790"/>
    <w:rsid w:val="00C43AA6"/>
    <w:rsid w:val="00C4400F"/>
    <w:rsid w:val="00C45869"/>
    <w:rsid w:val="00C4587A"/>
    <w:rsid w:val="00C5089B"/>
    <w:rsid w:val="00C551BD"/>
    <w:rsid w:val="00C55F10"/>
    <w:rsid w:val="00C564B5"/>
    <w:rsid w:val="00C57161"/>
    <w:rsid w:val="00C57AF6"/>
    <w:rsid w:val="00C6066B"/>
    <w:rsid w:val="00C615EF"/>
    <w:rsid w:val="00C619C5"/>
    <w:rsid w:val="00C61D79"/>
    <w:rsid w:val="00C63B94"/>
    <w:rsid w:val="00C63F78"/>
    <w:rsid w:val="00C64539"/>
    <w:rsid w:val="00C65FAB"/>
    <w:rsid w:val="00C70B47"/>
    <w:rsid w:val="00C7237D"/>
    <w:rsid w:val="00C72E26"/>
    <w:rsid w:val="00C73604"/>
    <w:rsid w:val="00C746CE"/>
    <w:rsid w:val="00C74D21"/>
    <w:rsid w:val="00C75097"/>
    <w:rsid w:val="00C77AF5"/>
    <w:rsid w:val="00C80B54"/>
    <w:rsid w:val="00C80B64"/>
    <w:rsid w:val="00C80F86"/>
    <w:rsid w:val="00C856DD"/>
    <w:rsid w:val="00C86717"/>
    <w:rsid w:val="00C8734B"/>
    <w:rsid w:val="00C9011D"/>
    <w:rsid w:val="00C928AC"/>
    <w:rsid w:val="00C93FC9"/>
    <w:rsid w:val="00C95D74"/>
    <w:rsid w:val="00C964A8"/>
    <w:rsid w:val="00C9687A"/>
    <w:rsid w:val="00C9707B"/>
    <w:rsid w:val="00CA032A"/>
    <w:rsid w:val="00CA05CD"/>
    <w:rsid w:val="00CA09BD"/>
    <w:rsid w:val="00CA0A9E"/>
    <w:rsid w:val="00CA0D26"/>
    <w:rsid w:val="00CA113B"/>
    <w:rsid w:val="00CA16E1"/>
    <w:rsid w:val="00CA20A7"/>
    <w:rsid w:val="00CA2DA8"/>
    <w:rsid w:val="00CA3D8A"/>
    <w:rsid w:val="00CA45DF"/>
    <w:rsid w:val="00CA4C9B"/>
    <w:rsid w:val="00CA4D76"/>
    <w:rsid w:val="00CA7EA5"/>
    <w:rsid w:val="00CB3070"/>
    <w:rsid w:val="00CB5224"/>
    <w:rsid w:val="00CB6066"/>
    <w:rsid w:val="00CB6558"/>
    <w:rsid w:val="00CB6E02"/>
    <w:rsid w:val="00CB74FB"/>
    <w:rsid w:val="00CC091D"/>
    <w:rsid w:val="00CC1C58"/>
    <w:rsid w:val="00CC1F2A"/>
    <w:rsid w:val="00CC2D47"/>
    <w:rsid w:val="00CC303B"/>
    <w:rsid w:val="00CC357D"/>
    <w:rsid w:val="00CC4375"/>
    <w:rsid w:val="00CC681D"/>
    <w:rsid w:val="00CC79A6"/>
    <w:rsid w:val="00CD1950"/>
    <w:rsid w:val="00CD1AA8"/>
    <w:rsid w:val="00CD1C81"/>
    <w:rsid w:val="00CD273C"/>
    <w:rsid w:val="00CD457C"/>
    <w:rsid w:val="00CD4B7A"/>
    <w:rsid w:val="00CD5520"/>
    <w:rsid w:val="00CE0BA1"/>
    <w:rsid w:val="00CE12E3"/>
    <w:rsid w:val="00CE3CA6"/>
    <w:rsid w:val="00CE4103"/>
    <w:rsid w:val="00CE4273"/>
    <w:rsid w:val="00CE4D2B"/>
    <w:rsid w:val="00CE5644"/>
    <w:rsid w:val="00CF238E"/>
    <w:rsid w:val="00CF317A"/>
    <w:rsid w:val="00CF381D"/>
    <w:rsid w:val="00CF38F4"/>
    <w:rsid w:val="00CF3B3E"/>
    <w:rsid w:val="00CF402A"/>
    <w:rsid w:val="00CF4264"/>
    <w:rsid w:val="00CF4DEF"/>
    <w:rsid w:val="00CF4F4E"/>
    <w:rsid w:val="00CF6493"/>
    <w:rsid w:val="00CF6A55"/>
    <w:rsid w:val="00CF6BA3"/>
    <w:rsid w:val="00CF7496"/>
    <w:rsid w:val="00CF7D2D"/>
    <w:rsid w:val="00D008D0"/>
    <w:rsid w:val="00D01BA3"/>
    <w:rsid w:val="00D01BDA"/>
    <w:rsid w:val="00D03706"/>
    <w:rsid w:val="00D04064"/>
    <w:rsid w:val="00D04BA5"/>
    <w:rsid w:val="00D07548"/>
    <w:rsid w:val="00D07AFA"/>
    <w:rsid w:val="00D1103A"/>
    <w:rsid w:val="00D11620"/>
    <w:rsid w:val="00D12427"/>
    <w:rsid w:val="00D1306B"/>
    <w:rsid w:val="00D15B8C"/>
    <w:rsid w:val="00D15DAC"/>
    <w:rsid w:val="00D20585"/>
    <w:rsid w:val="00D213A3"/>
    <w:rsid w:val="00D23476"/>
    <w:rsid w:val="00D247A6"/>
    <w:rsid w:val="00D25B92"/>
    <w:rsid w:val="00D269A8"/>
    <w:rsid w:val="00D2731C"/>
    <w:rsid w:val="00D27CEC"/>
    <w:rsid w:val="00D27DB6"/>
    <w:rsid w:val="00D30DA8"/>
    <w:rsid w:val="00D31416"/>
    <w:rsid w:val="00D31456"/>
    <w:rsid w:val="00D31508"/>
    <w:rsid w:val="00D33EAD"/>
    <w:rsid w:val="00D34F44"/>
    <w:rsid w:val="00D400AF"/>
    <w:rsid w:val="00D401F9"/>
    <w:rsid w:val="00D41B1B"/>
    <w:rsid w:val="00D42697"/>
    <w:rsid w:val="00D42A4D"/>
    <w:rsid w:val="00D43A3B"/>
    <w:rsid w:val="00D43CC2"/>
    <w:rsid w:val="00D440E8"/>
    <w:rsid w:val="00D44650"/>
    <w:rsid w:val="00D4633B"/>
    <w:rsid w:val="00D50169"/>
    <w:rsid w:val="00D52CFC"/>
    <w:rsid w:val="00D53202"/>
    <w:rsid w:val="00D53AF0"/>
    <w:rsid w:val="00D53F80"/>
    <w:rsid w:val="00D54E3A"/>
    <w:rsid w:val="00D55DD3"/>
    <w:rsid w:val="00D56984"/>
    <w:rsid w:val="00D619F6"/>
    <w:rsid w:val="00D62105"/>
    <w:rsid w:val="00D62873"/>
    <w:rsid w:val="00D640B8"/>
    <w:rsid w:val="00D64733"/>
    <w:rsid w:val="00D64D6D"/>
    <w:rsid w:val="00D660A0"/>
    <w:rsid w:val="00D66976"/>
    <w:rsid w:val="00D70D65"/>
    <w:rsid w:val="00D70FCA"/>
    <w:rsid w:val="00D71989"/>
    <w:rsid w:val="00D71AA9"/>
    <w:rsid w:val="00D7395F"/>
    <w:rsid w:val="00D74C85"/>
    <w:rsid w:val="00D7594F"/>
    <w:rsid w:val="00D75E2C"/>
    <w:rsid w:val="00D766AA"/>
    <w:rsid w:val="00D769D2"/>
    <w:rsid w:val="00D8035B"/>
    <w:rsid w:val="00D80A89"/>
    <w:rsid w:val="00D80BE0"/>
    <w:rsid w:val="00D81983"/>
    <w:rsid w:val="00D82645"/>
    <w:rsid w:val="00D8315A"/>
    <w:rsid w:val="00D83315"/>
    <w:rsid w:val="00D83753"/>
    <w:rsid w:val="00D84352"/>
    <w:rsid w:val="00D8553C"/>
    <w:rsid w:val="00D85BD6"/>
    <w:rsid w:val="00D86ABB"/>
    <w:rsid w:val="00D86CE5"/>
    <w:rsid w:val="00D92EC0"/>
    <w:rsid w:val="00D93251"/>
    <w:rsid w:val="00D93320"/>
    <w:rsid w:val="00D9442C"/>
    <w:rsid w:val="00D9492F"/>
    <w:rsid w:val="00D96413"/>
    <w:rsid w:val="00D96493"/>
    <w:rsid w:val="00D9767A"/>
    <w:rsid w:val="00D976E9"/>
    <w:rsid w:val="00DA0CBF"/>
    <w:rsid w:val="00DA1BC0"/>
    <w:rsid w:val="00DA2B7A"/>
    <w:rsid w:val="00DA49B8"/>
    <w:rsid w:val="00DA5929"/>
    <w:rsid w:val="00DA622B"/>
    <w:rsid w:val="00DA69B6"/>
    <w:rsid w:val="00DA6A13"/>
    <w:rsid w:val="00DA6FB0"/>
    <w:rsid w:val="00DA7709"/>
    <w:rsid w:val="00DA7B23"/>
    <w:rsid w:val="00DA7EBB"/>
    <w:rsid w:val="00DB0BFE"/>
    <w:rsid w:val="00DB120B"/>
    <w:rsid w:val="00DB3656"/>
    <w:rsid w:val="00DB38A5"/>
    <w:rsid w:val="00DB4B96"/>
    <w:rsid w:val="00DB707B"/>
    <w:rsid w:val="00DC0A38"/>
    <w:rsid w:val="00DC0B95"/>
    <w:rsid w:val="00DC1AC7"/>
    <w:rsid w:val="00DC2281"/>
    <w:rsid w:val="00DC2FC5"/>
    <w:rsid w:val="00DC3CC4"/>
    <w:rsid w:val="00DC5058"/>
    <w:rsid w:val="00DC5F65"/>
    <w:rsid w:val="00DC6DC0"/>
    <w:rsid w:val="00DC6E77"/>
    <w:rsid w:val="00DD01BA"/>
    <w:rsid w:val="00DD0AE7"/>
    <w:rsid w:val="00DD0F63"/>
    <w:rsid w:val="00DD0FF7"/>
    <w:rsid w:val="00DD24E6"/>
    <w:rsid w:val="00DD2F76"/>
    <w:rsid w:val="00DD2FBF"/>
    <w:rsid w:val="00DD4605"/>
    <w:rsid w:val="00DD5BC6"/>
    <w:rsid w:val="00DD6931"/>
    <w:rsid w:val="00DD6BE5"/>
    <w:rsid w:val="00DD72CA"/>
    <w:rsid w:val="00DD72DD"/>
    <w:rsid w:val="00DE0B37"/>
    <w:rsid w:val="00DE121B"/>
    <w:rsid w:val="00DE3506"/>
    <w:rsid w:val="00DE37E2"/>
    <w:rsid w:val="00DF16E0"/>
    <w:rsid w:val="00DF17C0"/>
    <w:rsid w:val="00DF1E28"/>
    <w:rsid w:val="00DF3579"/>
    <w:rsid w:val="00DF5E71"/>
    <w:rsid w:val="00DF6783"/>
    <w:rsid w:val="00DF7242"/>
    <w:rsid w:val="00DF7D38"/>
    <w:rsid w:val="00E001D2"/>
    <w:rsid w:val="00E00E07"/>
    <w:rsid w:val="00E018F0"/>
    <w:rsid w:val="00E01E05"/>
    <w:rsid w:val="00E01F30"/>
    <w:rsid w:val="00E03198"/>
    <w:rsid w:val="00E06100"/>
    <w:rsid w:val="00E06E02"/>
    <w:rsid w:val="00E07847"/>
    <w:rsid w:val="00E106F6"/>
    <w:rsid w:val="00E10928"/>
    <w:rsid w:val="00E10BD4"/>
    <w:rsid w:val="00E12BF0"/>
    <w:rsid w:val="00E1615E"/>
    <w:rsid w:val="00E161D0"/>
    <w:rsid w:val="00E1728C"/>
    <w:rsid w:val="00E22D7B"/>
    <w:rsid w:val="00E240F3"/>
    <w:rsid w:val="00E246C0"/>
    <w:rsid w:val="00E26881"/>
    <w:rsid w:val="00E300BD"/>
    <w:rsid w:val="00E30D68"/>
    <w:rsid w:val="00E310B6"/>
    <w:rsid w:val="00E314F5"/>
    <w:rsid w:val="00E32C5F"/>
    <w:rsid w:val="00E34073"/>
    <w:rsid w:val="00E34CE7"/>
    <w:rsid w:val="00E378E1"/>
    <w:rsid w:val="00E37DEA"/>
    <w:rsid w:val="00E41E91"/>
    <w:rsid w:val="00E4363B"/>
    <w:rsid w:val="00E442C5"/>
    <w:rsid w:val="00E46A84"/>
    <w:rsid w:val="00E4709D"/>
    <w:rsid w:val="00E47E0D"/>
    <w:rsid w:val="00E50A15"/>
    <w:rsid w:val="00E524A4"/>
    <w:rsid w:val="00E53A6C"/>
    <w:rsid w:val="00E56E82"/>
    <w:rsid w:val="00E57DA0"/>
    <w:rsid w:val="00E6077A"/>
    <w:rsid w:val="00E60B75"/>
    <w:rsid w:val="00E6133F"/>
    <w:rsid w:val="00E61412"/>
    <w:rsid w:val="00E66480"/>
    <w:rsid w:val="00E6652B"/>
    <w:rsid w:val="00E66FB8"/>
    <w:rsid w:val="00E733C1"/>
    <w:rsid w:val="00E74F74"/>
    <w:rsid w:val="00E756C7"/>
    <w:rsid w:val="00E75A3C"/>
    <w:rsid w:val="00E75CDD"/>
    <w:rsid w:val="00E814F5"/>
    <w:rsid w:val="00E8194E"/>
    <w:rsid w:val="00E82719"/>
    <w:rsid w:val="00E828A8"/>
    <w:rsid w:val="00E834D8"/>
    <w:rsid w:val="00E83A37"/>
    <w:rsid w:val="00E85506"/>
    <w:rsid w:val="00E87258"/>
    <w:rsid w:val="00E87793"/>
    <w:rsid w:val="00E877C1"/>
    <w:rsid w:val="00E87D91"/>
    <w:rsid w:val="00E90CA1"/>
    <w:rsid w:val="00E914F8"/>
    <w:rsid w:val="00E92151"/>
    <w:rsid w:val="00E936A9"/>
    <w:rsid w:val="00E94209"/>
    <w:rsid w:val="00E94E75"/>
    <w:rsid w:val="00E95A92"/>
    <w:rsid w:val="00E962F7"/>
    <w:rsid w:val="00E9705B"/>
    <w:rsid w:val="00E97604"/>
    <w:rsid w:val="00EA04A4"/>
    <w:rsid w:val="00EA07C0"/>
    <w:rsid w:val="00EA1690"/>
    <w:rsid w:val="00EA1E3B"/>
    <w:rsid w:val="00EA1E8E"/>
    <w:rsid w:val="00EA22CB"/>
    <w:rsid w:val="00EA27A8"/>
    <w:rsid w:val="00EA4CD4"/>
    <w:rsid w:val="00EA5117"/>
    <w:rsid w:val="00EA6220"/>
    <w:rsid w:val="00EB0956"/>
    <w:rsid w:val="00EB125B"/>
    <w:rsid w:val="00EB17B7"/>
    <w:rsid w:val="00EB1F57"/>
    <w:rsid w:val="00EB2637"/>
    <w:rsid w:val="00EB3441"/>
    <w:rsid w:val="00EB596C"/>
    <w:rsid w:val="00EB6625"/>
    <w:rsid w:val="00EB6906"/>
    <w:rsid w:val="00EC0AA9"/>
    <w:rsid w:val="00EC0F40"/>
    <w:rsid w:val="00EC3775"/>
    <w:rsid w:val="00EC3B82"/>
    <w:rsid w:val="00EC65B1"/>
    <w:rsid w:val="00EC7631"/>
    <w:rsid w:val="00EC7674"/>
    <w:rsid w:val="00EC7A6B"/>
    <w:rsid w:val="00ED16E4"/>
    <w:rsid w:val="00ED22EA"/>
    <w:rsid w:val="00ED262C"/>
    <w:rsid w:val="00ED2BF3"/>
    <w:rsid w:val="00ED3EA1"/>
    <w:rsid w:val="00ED4138"/>
    <w:rsid w:val="00ED599C"/>
    <w:rsid w:val="00ED5FBA"/>
    <w:rsid w:val="00ED6EE4"/>
    <w:rsid w:val="00ED74C2"/>
    <w:rsid w:val="00ED7D4C"/>
    <w:rsid w:val="00EE0F4E"/>
    <w:rsid w:val="00EE1A33"/>
    <w:rsid w:val="00EE643E"/>
    <w:rsid w:val="00EE67B5"/>
    <w:rsid w:val="00EF0443"/>
    <w:rsid w:val="00EF1481"/>
    <w:rsid w:val="00EF1FFE"/>
    <w:rsid w:val="00EF2142"/>
    <w:rsid w:val="00EF2B76"/>
    <w:rsid w:val="00EF3949"/>
    <w:rsid w:val="00EF3DB2"/>
    <w:rsid w:val="00EF437F"/>
    <w:rsid w:val="00F01AD2"/>
    <w:rsid w:val="00F01AD9"/>
    <w:rsid w:val="00F02A64"/>
    <w:rsid w:val="00F030F1"/>
    <w:rsid w:val="00F05DFF"/>
    <w:rsid w:val="00F07272"/>
    <w:rsid w:val="00F105DA"/>
    <w:rsid w:val="00F10B1C"/>
    <w:rsid w:val="00F12262"/>
    <w:rsid w:val="00F1354C"/>
    <w:rsid w:val="00F13F34"/>
    <w:rsid w:val="00F16219"/>
    <w:rsid w:val="00F163E5"/>
    <w:rsid w:val="00F17401"/>
    <w:rsid w:val="00F17BC6"/>
    <w:rsid w:val="00F17EF5"/>
    <w:rsid w:val="00F22253"/>
    <w:rsid w:val="00F2267A"/>
    <w:rsid w:val="00F2497E"/>
    <w:rsid w:val="00F24C5C"/>
    <w:rsid w:val="00F26031"/>
    <w:rsid w:val="00F263EB"/>
    <w:rsid w:val="00F27133"/>
    <w:rsid w:val="00F27EB3"/>
    <w:rsid w:val="00F329FD"/>
    <w:rsid w:val="00F360E9"/>
    <w:rsid w:val="00F41B4C"/>
    <w:rsid w:val="00F427EA"/>
    <w:rsid w:val="00F42DD4"/>
    <w:rsid w:val="00F441DD"/>
    <w:rsid w:val="00F4504C"/>
    <w:rsid w:val="00F45AB3"/>
    <w:rsid w:val="00F47DD0"/>
    <w:rsid w:val="00F50FDD"/>
    <w:rsid w:val="00F524C1"/>
    <w:rsid w:val="00F54CA9"/>
    <w:rsid w:val="00F5593D"/>
    <w:rsid w:val="00F60125"/>
    <w:rsid w:val="00F61269"/>
    <w:rsid w:val="00F61328"/>
    <w:rsid w:val="00F61CD4"/>
    <w:rsid w:val="00F62B5B"/>
    <w:rsid w:val="00F63C62"/>
    <w:rsid w:val="00F642E3"/>
    <w:rsid w:val="00F646D1"/>
    <w:rsid w:val="00F6514D"/>
    <w:rsid w:val="00F666D8"/>
    <w:rsid w:val="00F66F50"/>
    <w:rsid w:val="00F66FA9"/>
    <w:rsid w:val="00F676F1"/>
    <w:rsid w:val="00F67AE7"/>
    <w:rsid w:val="00F7004D"/>
    <w:rsid w:val="00F70CE9"/>
    <w:rsid w:val="00F71603"/>
    <w:rsid w:val="00F72067"/>
    <w:rsid w:val="00F72235"/>
    <w:rsid w:val="00F73333"/>
    <w:rsid w:val="00F73B1F"/>
    <w:rsid w:val="00F74CDA"/>
    <w:rsid w:val="00F75639"/>
    <w:rsid w:val="00F8003E"/>
    <w:rsid w:val="00F804E8"/>
    <w:rsid w:val="00F8242D"/>
    <w:rsid w:val="00F83418"/>
    <w:rsid w:val="00F83BE7"/>
    <w:rsid w:val="00F83CE3"/>
    <w:rsid w:val="00F84878"/>
    <w:rsid w:val="00F848FE"/>
    <w:rsid w:val="00F86A90"/>
    <w:rsid w:val="00F873A1"/>
    <w:rsid w:val="00F902C8"/>
    <w:rsid w:val="00F90935"/>
    <w:rsid w:val="00F917BD"/>
    <w:rsid w:val="00F91F5E"/>
    <w:rsid w:val="00F92475"/>
    <w:rsid w:val="00F9401C"/>
    <w:rsid w:val="00F9467E"/>
    <w:rsid w:val="00F9732B"/>
    <w:rsid w:val="00F97457"/>
    <w:rsid w:val="00F97BC0"/>
    <w:rsid w:val="00FA4271"/>
    <w:rsid w:val="00FA6915"/>
    <w:rsid w:val="00FA6FE5"/>
    <w:rsid w:val="00FB10EA"/>
    <w:rsid w:val="00FB1C83"/>
    <w:rsid w:val="00FB2936"/>
    <w:rsid w:val="00FB2E35"/>
    <w:rsid w:val="00FB48C3"/>
    <w:rsid w:val="00FB566F"/>
    <w:rsid w:val="00FB6E06"/>
    <w:rsid w:val="00FB7925"/>
    <w:rsid w:val="00FB7D8B"/>
    <w:rsid w:val="00FC167C"/>
    <w:rsid w:val="00FC1E8B"/>
    <w:rsid w:val="00FC4F29"/>
    <w:rsid w:val="00FC543C"/>
    <w:rsid w:val="00FC60D1"/>
    <w:rsid w:val="00FC6BCC"/>
    <w:rsid w:val="00FC7DDC"/>
    <w:rsid w:val="00FD0600"/>
    <w:rsid w:val="00FD3628"/>
    <w:rsid w:val="00FD76DB"/>
    <w:rsid w:val="00FE098F"/>
    <w:rsid w:val="00FE0FD4"/>
    <w:rsid w:val="00FE1463"/>
    <w:rsid w:val="00FE2053"/>
    <w:rsid w:val="00FE34EE"/>
    <w:rsid w:val="00FE49D7"/>
    <w:rsid w:val="00FE6885"/>
    <w:rsid w:val="00FF03F9"/>
    <w:rsid w:val="00FF32C6"/>
    <w:rsid w:val="00FF378D"/>
    <w:rsid w:val="00FF520B"/>
    <w:rsid w:val="00FF5709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E91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rFonts w:ascii="Arial Black" w:hAnsi="Arial Black"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i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pacing w:before="40" w:after="40"/>
      <w:ind w:firstLine="43"/>
      <w:jc w:val="center"/>
      <w:outlineLvl w:val="7"/>
    </w:pPr>
    <w:rPr>
      <w:rFonts w:ascii="Arial" w:hAnsi="Arial" w:cs="Arial"/>
      <w:b/>
      <w:sz w:val="1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pPr>
      <w:jc w:val="center"/>
    </w:pPr>
    <w:rPr>
      <w:b/>
      <w:sz w:val="28"/>
      <w:lang w:val="en-US"/>
    </w:rPr>
  </w:style>
  <w:style w:type="paragraph" w:styleId="a9">
    <w:name w:val="Subtitle"/>
    <w:basedOn w:val="a"/>
    <w:qFormat/>
    <w:pPr>
      <w:jc w:val="center"/>
    </w:pPr>
    <w:rPr>
      <w:b/>
      <w:i/>
    </w:rPr>
  </w:style>
  <w:style w:type="paragraph" w:customStyle="1" w:styleId="11">
    <w:name w:val="Основной текст1"/>
    <w:basedOn w:val="a"/>
    <w:pPr>
      <w:widowControl w:val="0"/>
      <w:snapToGrid w:val="0"/>
      <w:jc w:val="both"/>
    </w:pPr>
    <w:rPr>
      <w:sz w:val="24"/>
    </w:rPr>
  </w:style>
  <w:style w:type="paragraph" w:styleId="aa">
    <w:name w:val="Body Text"/>
    <w:basedOn w:val="a"/>
    <w:pPr>
      <w:jc w:val="center"/>
    </w:pPr>
    <w:rPr>
      <w:b/>
      <w:i/>
      <w:sz w:val="16"/>
    </w:rPr>
  </w:style>
  <w:style w:type="paragraph" w:styleId="ab">
    <w:name w:val="Body Text Indent"/>
    <w:basedOn w:val="a"/>
    <w:pPr>
      <w:ind w:right="1701" w:firstLine="720"/>
      <w:jc w:val="both"/>
    </w:pPr>
    <w:rPr>
      <w:sz w:val="24"/>
    </w:rPr>
  </w:style>
  <w:style w:type="paragraph" w:styleId="31">
    <w:name w:val="Body Text Indent 3"/>
    <w:basedOn w:val="a"/>
    <w:pPr>
      <w:ind w:right="1134" w:firstLine="720"/>
      <w:jc w:val="both"/>
    </w:pPr>
    <w:rPr>
      <w:sz w:val="24"/>
    </w:rPr>
  </w:style>
  <w:style w:type="paragraph" w:styleId="ac">
    <w:name w:val="caption"/>
    <w:basedOn w:val="a"/>
    <w:next w:val="a"/>
    <w:qFormat/>
    <w:pPr>
      <w:jc w:val="both"/>
    </w:pPr>
    <w:rPr>
      <w:b/>
      <w:bCs/>
      <w:sz w:val="24"/>
    </w:rPr>
  </w:style>
  <w:style w:type="paragraph" w:styleId="32">
    <w:name w:val="Body Text 3"/>
    <w:basedOn w:val="a"/>
    <w:pPr>
      <w:jc w:val="both"/>
    </w:pPr>
    <w:rPr>
      <w:sz w:val="22"/>
    </w:rPr>
  </w:style>
  <w:style w:type="paragraph" w:styleId="21">
    <w:name w:val="Body Text Indent 2"/>
    <w:basedOn w:val="a"/>
    <w:pPr>
      <w:spacing w:line="360" w:lineRule="auto"/>
      <w:ind w:right="1134" w:firstLine="720"/>
      <w:jc w:val="both"/>
    </w:pPr>
    <w:rPr>
      <w:sz w:val="28"/>
    </w:rPr>
  </w:style>
  <w:style w:type="paragraph" w:styleId="22">
    <w:name w:val="Body Text 2"/>
    <w:basedOn w:val="a"/>
    <w:pPr>
      <w:jc w:val="center"/>
    </w:pPr>
    <w:rPr>
      <w:b/>
      <w:sz w:val="24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rPr>
      <w:rFonts w:ascii="Courier New" w:hAnsi="Courier New" w:cs="Courier New"/>
    </w:rPr>
  </w:style>
  <w:style w:type="paragraph" w:styleId="af">
    <w:name w:val="Block Text"/>
    <w:basedOn w:val="a"/>
    <w:pPr>
      <w:ind w:left="-108" w:right="-108"/>
      <w:jc w:val="center"/>
    </w:pPr>
    <w:rPr>
      <w:rFonts w:ascii="Arial" w:hAnsi="Arial"/>
      <w:color w:val="000000"/>
      <w:sz w:val="24"/>
    </w:rPr>
  </w:style>
  <w:style w:type="paragraph" w:styleId="af0">
    <w:name w:val="Balloon Text"/>
    <w:basedOn w:val="a"/>
    <w:semiHidden/>
    <w:rsid w:val="00CB60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2D1F4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9311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basedOn w:val="a0"/>
    <w:link w:val="a7"/>
    <w:rsid w:val="003C3E8E"/>
    <w:rPr>
      <w:b/>
      <w:sz w:val="28"/>
      <w:lang w:val="en-US"/>
    </w:rPr>
  </w:style>
  <w:style w:type="paragraph" w:styleId="af4">
    <w:name w:val="List Paragraph"/>
    <w:basedOn w:val="a"/>
    <w:link w:val="af5"/>
    <w:uiPriority w:val="34"/>
    <w:qFormat/>
    <w:rsid w:val="003C3E8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E106F6"/>
  </w:style>
  <w:style w:type="character" w:customStyle="1" w:styleId="20">
    <w:name w:val="Заголовок 2 Знак"/>
    <w:basedOn w:val="a0"/>
    <w:link w:val="2"/>
    <w:rsid w:val="00D84352"/>
    <w:rPr>
      <w:b/>
      <w:bCs/>
      <w:sz w:val="32"/>
    </w:rPr>
  </w:style>
  <w:style w:type="character" w:customStyle="1" w:styleId="30">
    <w:name w:val="Заголовок 3 Знак"/>
    <w:basedOn w:val="a0"/>
    <w:link w:val="3"/>
    <w:rsid w:val="00D84352"/>
    <w:rPr>
      <w:b/>
      <w:bCs/>
      <w:sz w:val="36"/>
    </w:rPr>
  </w:style>
  <w:style w:type="character" w:styleId="af6">
    <w:name w:val="FollowedHyperlink"/>
    <w:basedOn w:val="a0"/>
    <w:rsid w:val="005C305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9E0A70"/>
    <w:rPr>
      <w:rFonts w:ascii="Arial Black" w:hAnsi="Arial Black"/>
      <w:sz w:val="24"/>
    </w:rPr>
  </w:style>
  <w:style w:type="character" w:styleId="af7">
    <w:name w:val="Subtle Emphasis"/>
    <w:basedOn w:val="a0"/>
    <w:uiPriority w:val="19"/>
    <w:qFormat/>
    <w:rsid w:val="00193399"/>
    <w:rPr>
      <w:i/>
      <w:iCs/>
      <w:color w:val="808080" w:themeColor="text1" w:themeTint="7F"/>
    </w:rPr>
  </w:style>
  <w:style w:type="paragraph" w:styleId="23">
    <w:name w:val="Quote"/>
    <w:basedOn w:val="a"/>
    <w:next w:val="a"/>
    <w:link w:val="24"/>
    <w:uiPriority w:val="29"/>
    <w:qFormat/>
    <w:rsid w:val="00193399"/>
    <w:pPr>
      <w:spacing w:line="276" w:lineRule="auto"/>
    </w:pPr>
    <w:rPr>
      <w:rFonts w:eastAsiaTheme="minorHAnsi" w:cstheme="minorBidi"/>
      <w:i/>
      <w:iCs/>
      <w:color w:val="000000" w:themeColor="text1"/>
      <w:sz w:val="28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193399"/>
    <w:rPr>
      <w:rFonts w:eastAsiaTheme="minorHAnsi" w:cstheme="minorBidi"/>
      <w:i/>
      <w:iCs/>
      <w:color w:val="000000" w:themeColor="text1"/>
      <w:sz w:val="28"/>
      <w:szCs w:val="22"/>
      <w:lang w:eastAsia="en-US"/>
    </w:rPr>
  </w:style>
  <w:style w:type="character" w:customStyle="1" w:styleId="af5">
    <w:name w:val="Абзац списка Знак"/>
    <w:basedOn w:val="a0"/>
    <w:link w:val="af4"/>
    <w:uiPriority w:val="34"/>
    <w:rsid w:val="00335F8C"/>
  </w:style>
  <w:style w:type="paragraph" w:customStyle="1" w:styleId="25">
    <w:name w:val="Основной текст2"/>
    <w:basedOn w:val="a"/>
    <w:rsid w:val="000617FE"/>
    <w:pPr>
      <w:widowControl w:val="0"/>
      <w:jc w:val="both"/>
    </w:pPr>
    <w:rPr>
      <w:snapToGrid w:val="0"/>
      <w:sz w:val="24"/>
    </w:rPr>
  </w:style>
  <w:style w:type="character" w:customStyle="1" w:styleId="a4">
    <w:name w:val="Верхний колонтитул Знак"/>
    <w:basedOn w:val="a0"/>
    <w:link w:val="a3"/>
    <w:rsid w:val="00237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E91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rFonts w:ascii="Arial Black" w:hAnsi="Arial Black"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i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pacing w:before="40" w:after="40"/>
      <w:ind w:firstLine="43"/>
      <w:jc w:val="center"/>
      <w:outlineLvl w:val="7"/>
    </w:pPr>
    <w:rPr>
      <w:rFonts w:ascii="Arial" w:hAnsi="Arial" w:cs="Arial"/>
      <w:b/>
      <w:sz w:val="1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pPr>
      <w:jc w:val="center"/>
    </w:pPr>
    <w:rPr>
      <w:b/>
      <w:sz w:val="28"/>
      <w:lang w:val="en-US"/>
    </w:rPr>
  </w:style>
  <w:style w:type="paragraph" w:styleId="a9">
    <w:name w:val="Subtitle"/>
    <w:basedOn w:val="a"/>
    <w:qFormat/>
    <w:pPr>
      <w:jc w:val="center"/>
    </w:pPr>
    <w:rPr>
      <w:b/>
      <w:i/>
    </w:rPr>
  </w:style>
  <w:style w:type="paragraph" w:customStyle="1" w:styleId="11">
    <w:name w:val="Основной текст1"/>
    <w:basedOn w:val="a"/>
    <w:pPr>
      <w:widowControl w:val="0"/>
      <w:snapToGrid w:val="0"/>
      <w:jc w:val="both"/>
    </w:pPr>
    <w:rPr>
      <w:sz w:val="24"/>
    </w:rPr>
  </w:style>
  <w:style w:type="paragraph" w:styleId="aa">
    <w:name w:val="Body Text"/>
    <w:basedOn w:val="a"/>
    <w:pPr>
      <w:jc w:val="center"/>
    </w:pPr>
    <w:rPr>
      <w:b/>
      <w:i/>
      <w:sz w:val="16"/>
    </w:rPr>
  </w:style>
  <w:style w:type="paragraph" w:styleId="ab">
    <w:name w:val="Body Text Indent"/>
    <w:basedOn w:val="a"/>
    <w:pPr>
      <w:ind w:right="1701" w:firstLine="720"/>
      <w:jc w:val="both"/>
    </w:pPr>
    <w:rPr>
      <w:sz w:val="24"/>
    </w:rPr>
  </w:style>
  <w:style w:type="paragraph" w:styleId="31">
    <w:name w:val="Body Text Indent 3"/>
    <w:basedOn w:val="a"/>
    <w:pPr>
      <w:ind w:right="1134" w:firstLine="720"/>
      <w:jc w:val="both"/>
    </w:pPr>
    <w:rPr>
      <w:sz w:val="24"/>
    </w:rPr>
  </w:style>
  <w:style w:type="paragraph" w:styleId="ac">
    <w:name w:val="caption"/>
    <w:basedOn w:val="a"/>
    <w:next w:val="a"/>
    <w:qFormat/>
    <w:pPr>
      <w:jc w:val="both"/>
    </w:pPr>
    <w:rPr>
      <w:b/>
      <w:bCs/>
      <w:sz w:val="24"/>
    </w:rPr>
  </w:style>
  <w:style w:type="paragraph" w:styleId="32">
    <w:name w:val="Body Text 3"/>
    <w:basedOn w:val="a"/>
    <w:pPr>
      <w:jc w:val="both"/>
    </w:pPr>
    <w:rPr>
      <w:sz w:val="22"/>
    </w:rPr>
  </w:style>
  <w:style w:type="paragraph" w:styleId="21">
    <w:name w:val="Body Text Indent 2"/>
    <w:basedOn w:val="a"/>
    <w:pPr>
      <w:spacing w:line="360" w:lineRule="auto"/>
      <w:ind w:right="1134" w:firstLine="720"/>
      <w:jc w:val="both"/>
    </w:pPr>
    <w:rPr>
      <w:sz w:val="28"/>
    </w:rPr>
  </w:style>
  <w:style w:type="paragraph" w:styleId="22">
    <w:name w:val="Body Text 2"/>
    <w:basedOn w:val="a"/>
    <w:pPr>
      <w:jc w:val="center"/>
    </w:pPr>
    <w:rPr>
      <w:b/>
      <w:sz w:val="24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rPr>
      <w:rFonts w:ascii="Courier New" w:hAnsi="Courier New" w:cs="Courier New"/>
    </w:rPr>
  </w:style>
  <w:style w:type="paragraph" w:styleId="af">
    <w:name w:val="Block Text"/>
    <w:basedOn w:val="a"/>
    <w:pPr>
      <w:ind w:left="-108" w:right="-108"/>
      <w:jc w:val="center"/>
    </w:pPr>
    <w:rPr>
      <w:rFonts w:ascii="Arial" w:hAnsi="Arial"/>
      <w:color w:val="000000"/>
      <w:sz w:val="24"/>
    </w:rPr>
  </w:style>
  <w:style w:type="paragraph" w:styleId="af0">
    <w:name w:val="Balloon Text"/>
    <w:basedOn w:val="a"/>
    <w:semiHidden/>
    <w:rsid w:val="00CB60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2D1F4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9311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basedOn w:val="a0"/>
    <w:link w:val="a7"/>
    <w:rsid w:val="003C3E8E"/>
    <w:rPr>
      <w:b/>
      <w:sz w:val="28"/>
      <w:lang w:val="en-US"/>
    </w:rPr>
  </w:style>
  <w:style w:type="paragraph" w:styleId="af4">
    <w:name w:val="List Paragraph"/>
    <w:basedOn w:val="a"/>
    <w:link w:val="af5"/>
    <w:uiPriority w:val="34"/>
    <w:qFormat/>
    <w:rsid w:val="003C3E8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E106F6"/>
  </w:style>
  <w:style w:type="character" w:customStyle="1" w:styleId="20">
    <w:name w:val="Заголовок 2 Знак"/>
    <w:basedOn w:val="a0"/>
    <w:link w:val="2"/>
    <w:rsid w:val="00D84352"/>
    <w:rPr>
      <w:b/>
      <w:bCs/>
      <w:sz w:val="32"/>
    </w:rPr>
  </w:style>
  <w:style w:type="character" w:customStyle="1" w:styleId="30">
    <w:name w:val="Заголовок 3 Знак"/>
    <w:basedOn w:val="a0"/>
    <w:link w:val="3"/>
    <w:rsid w:val="00D84352"/>
    <w:rPr>
      <w:b/>
      <w:bCs/>
      <w:sz w:val="36"/>
    </w:rPr>
  </w:style>
  <w:style w:type="character" w:styleId="af6">
    <w:name w:val="FollowedHyperlink"/>
    <w:basedOn w:val="a0"/>
    <w:rsid w:val="005C305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9E0A70"/>
    <w:rPr>
      <w:rFonts w:ascii="Arial Black" w:hAnsi="Arial Black"/>
      <w:sz w:val="24"/>
    </w:rPr>
  </w:style>
  <w:style w:type="character" w:styleId="af7">
    <w:name w:val="Subtle Emphasis"/>
    <w:basedOn w:val="a0"/>
    <w:uiPriority w:val="19"/>
    <w:qFormat/>
    <w:rsid w:val="00193399"/>
    <w:rPr>
      <w:i/>
      <w:iCs/>
      <w:color w:val="808080" w:themeColor="text1" w:themeTint="7F"/>
    </w:rPr>
  </w:style>
  <w:style w:type="paragraph" w:styleId="23">
    <w:name w:val="Quote"/>
    <w:basedOn w:val="a"/>
    <w:next w:val="a"/>
    <w:link w:val="24"/>
    <w:uiPriority w:val="29"/>
    <w:qFormat/>
    <w:rsid w:val="00193399"/>
    <w:pPr>
      <w:spacing w:line="276" w:lineRule="auto"/>
    </w:pPr>
    <w:rPr>
      <w:rFonts w:eastAsiaTheme="minorHAnsi" w:cstheme="minorBidi"/>
      <w:i/>
      <w:iCs/>
      <w:color w:val="000000" w:themeColor="text1"/>
      <w:sz w:val="28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193399"/>
    <w:rPr>
      <w:rFonts w:eastAsiaTheme="minorHAnsi" w:cstheme="minorBidi"/>
      <w:i/>
      <w:iCs/>
      <w:color w:val="000000" w:themeColor="text1"/>
      <w:sz w:val="28"/>
      <w:szCs w:val="22"/>
      <w:lang w:eastAsia="en-US"/>
    </w:rPr>
  </w:style>
  <w:style w:type="character" w:customStyle="1" w:styleId="af5">
    <w:name w:val="Абзац списка Знак"/>
    <w:basedOn w:val="a0"/>
    <w:link w:val="af4"/>
    <w:uiPriority w:val="34"/>
    <w:rsid w:val="00335F8C"/>
  </w:style>
  <w:style w:type="paragraph" w:customStyle="1" w:styleId="25">
    <w:name w:val="Основной текст2"/>
    <w:basedOn w:val="a"/>
    <w:rsid w:val="000617FE"/>
    <w:pPr>
      <w:widowControl w:val="0"/>
      <w:jc w:val="both"/>
    </w:pPr>
    <w:rPr>
      <w:snapToGrid w:val="0"/>
      <w:sz w:val="24"/>
    </w:rPr>
  </w:style>
  <w:style w:type="character" w:customStyle="1" w:styleId="a4">
    <w:name w:val="Верхний колонтитул Знак"/>
    <w:basedOn w:val="a0"/>
    <w:link w:val="a3"/>
    <w:rsid w:val="0023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21" Type="http://schemas.openxmlformats.org/officeDocument/2006/relationships/image" Target="media/image60.JPG"/><Relationship Id="rId42" Type="http://schemas.microsoft.com/office/2007/relationships/hdphoto" Target="media/hdphoto5.wdp"/><Relationship Id="rId63" Type="http://schemas.microsoft.com/office/2007/relationships/hdphoto" Target="media/hdphoto14.wdp"/><Relationship Id="rId84" Type="http://schemas.openxmlformats.org/officeDocument/2006/relationships/image" Target="media/image47.jpeg"/><Relationship Id="rId138" Type="http://schemas.openxmlformats.org/officeDocument/2006/relationships/footer" Target="footer2.xml"/><Relationship Id="rId159" Type="http://schemas.openxmlformats.org/officeDocument/2006/relationships/image" Target="media/image92.jpeg"/><Relationship Id="rId170" Type="http://schemas.openxmlformats.org/officeDocument/2006/relationships/image" Target="media/image103.wmf"/><Relationship Id="rId191" Type="http://schemas.openxmlformats.org/officeDocument/2006/relationships/image" Target="media/image124.wmf"/><Relationship Id="rId205" Type="http://schemas.openxmlformats.org/officeDocument/2006/relationships/image" Target="media/image138.jpeg"/><Relationship Id="rId226" Type="http://schemas.openxmlformats.org/officeDocument/2006/relationships/image" Target="media/image159.wmf"/><Relationship Id="rId247" Type="http://schemas.openxmlformats.org/officeDocument/2006/relationships/image" Target="media/image180.jpeg"/><Relationship Id="rId107" Type="http://schemas.openxmlformats.org/officeDocument/2006/relationships/chart" Target="charts/chart3.xml"/><Relationship Id="rId268" Type="http://schemas.openxmlformats.org/officeDocument/2006/relationships/image" Target="media/image201.jpeg"/><Relationship Id="rId289" Type="http://schemas.openxmlformats.org/officeDocument/2006/relationships/image" Target="media/image222.png"/><Relationship Id="rId11" Type="http://schemas.openxmlformats.org/officeDocument/2006/relationships/image" Target="media/image3.jpeg"/><Relationship Id="rId32" Type="http://schemas.microsoft.com/office/2007/relationships/hdphoto" Target="media/hdphoto1.wdp"/><Relationship Id="rId53" Type="http://schemas.openxmlformats.org/officeDocument/2006/relationships/image" Target="media/image26.jpeg"/><Relationship Id="rId74" Type="http://schemas.microsoft.com/office/2007/relationships/hdphoto" Target="media/hdphoto16.wdp"/><Relationship Id="rId128" Type="http://schemas.openxmlformats.org/officeDocument/2006/relationships/oleObject" Target="embeddings/oleObject19.bin"/><Relationship Id="rId149" Type="http://schemas.openxmlformats.org/officeDocument/2006/relationships/image" Target="media/image82.png"/><Relationship Id="rId5" Type="http://schemas.openxmlformats.org/officeDocument/2006/relationships/settings" Target="settings.xml"/><Relationship Id="rId95" Type="http://schemas.openxmlformats.org/officeDocument/2006/relationships/header" Target="header1.xml"/><Relationship Id="rId160" Type="http://schemas.openxmlformats.org/officeDocument/2006/relationships/image" Target="media/image93.wmf"/><Relationship Id="rId181" Type="http://schemas.openxmlformats.org/officeDocument/2006/relationships/image" Target="media/image114.wmf"/><Relationship Id="rId216" Type="http://schemas.openxmlformats.org/officeDocument/2006/relationships/image" Target="media/image149.wmf"/><Relationship Id="rId237" Type="http://schemas.openxmlformats.org/officeDocument/2006/relationships/image" Target="media/image170.wmf"/><Relationship Id="rId258" Type="http://schemas.openxmlformats.org/officeDocument/2006/relationships/image" Target="media/image191.wmf"/><Relationship Id="rId279" Type="http://schemas.openxmlformats.org/officeDocument/2006/relationships/image" Target="media/image212.png"/><Relationship Id="rId22" Type="http://schemas.openxmlformats.org/officeDocument/2006/relationships/image" Target="media/image70.jpg"/><Relationship Id="rId43" Type="http://schemas.openxmlformats.org/officeDocument/2006/relationships/image" Target="media/image20.jpeg"/><Relationship Id="rId64" Type="http://schemas.openxmlformats.org/officeDocument/2006/relationships/image" Target="media/image32.jpeg"/><Relationship Id="rId118" Type="http://schemas.openxmlformats.org/officeDocument/2006/relationships/oleObject" Target="embeddings/oleObject11.bin"/><Relationship Id="rId139" Type="http://schemas.openxmlformats.org/officeDocument/2006/relationships/image" Target="media/image72.wmf"/><Relationship Id="rId290" Type="http://schemas.openxmlformats.org/officeDocument/2006/relationships/image" Target="media/image223.tif"/><Relationship Id="rId85" Type="http://schemas.openxmlformats.org/officeDocument/2006/relationships/image" Target="media/image48.jpeg"/><Relationship Id="rId150" Type="http://schemas.openxmlformats.org/officeDocument/2006/relationships/image" Target="media/image83.wmf"/><Relationship Id="rId171" Type="http://schemas.openxmlformats.org/officeDocument/2006/relationships/image" Target="media/image104.WMF"/><Relationship Id="rId192" Type="http://schemas.openxmlformats.org/officeDocument/2006/relationships/image" Target="media/image125.wmf"/><Relationship Id="rId206" Type="http://schemas.openxmlformats.org/officeDocument/2006/relationships/image" Target="media/image139.jpeg"/><Relationship Id="rId227" Type="http://schemas.openxmlformats.org/officeDocument/2006/relationships/image" Target="media/image160.wmf"/><Relationship Id="rId248" Type="http://schemas.openxmlformats.org/officeDocument/2006/relationships/image" Target="media/image181.jpeg"/><Relationship Id="rId269" Type="http://schemas.openxmlformats.org/officeDocument/2006/relationships/image" Target="media/image202.jpeg"/><Relationship Id="rId12" Type="http://schemas.openxmlformats.org/officeDocument/2006/relationships/image" Target="media/image4.jpg"/><Relationship Id="rId33" Type="http://schemas.openxmlformats.org/officeDocument/2006/relationships/image" Target="media/image14.jpeg"/><Relationship Id="rId108" Type="http://schemas.openxmlformats.org/officeDocument/2006/relationships/image" Target="media/image62.wmf"/><Relationship Id="rId129" Type="http://schemas.openxmlformats.org/officeDocument/2006/relationships/oleObject" Target="embeddings/oleObject20.bin"/><Relationship Id="rId280" Type="http://schemas.openxmlformats.org/officeDocument/2006/relationships/image" Target="media/image213.png"/><Relationship Id="rId54" Type="http://schemas.microsoft.com/office/2007/relationships/hdphoto" Target="media/hdphoto10.wdp"/><Relationship Id="rId75" Type="http://schemas.openxmlformats.org/officeDocument/2006/relationships/image" Target="media/image41.jpeg"/><Relationship Id="rId96" Type="http://schemas.openxmlformats.org/officeDocument/2006/relationships/image" Target="media/image58.wmf"/><Relationship Id="rId140" Type="http://schemas.openxmlformats.org/officeDocument/2006/relationships/image" Target="media/image73.wmf"/><Relationship Id="rId161" Type="http://schemas.openxmlformats.org/officeDocument/2006/relationships/image" Target="media/image94.wmf"/><Relationship Id="rId182" Type="http://schemas.openxmlformats.org/officeDocument/2006/relationships/image" Target="media/image115.jpeg"/><Relationship Id="rId217" Type="http://schemas.openxmlformats.org/officeDocument/2006/relationships/image" Target="media/image150.png"/><Relationship Id="rId6" Type="http://schemas.openxmlformats.org/officeDocument/2006/relationships/webSettings" Target="webSettings.xml"/><Relationship Id="rId238" Type="http://schemas.openxmlformats.org/officeDocument/2006/relationships/image" Target="media/image171.jpg"/><Relationship Id="rId259" Type="http://schemas.openxmlformats.org/officeDocument/2006/relationships/image" Target="media/image192.png"/><Relationship Id="rId23" Type="http://schemas.openxmlformats.org/officeDocument/2006/relationships/image" Target="media/image80.JPG"/><Relationship Id="rId119" Type="http://schemas.openxmlformats.org/officeDocument/2006/relationships/oleObject" Target="embeddings/oleObject12.bin"/><Relationship Id="rId270" Type="http://schemas.openxmlformats.org/officeDocument/2006/relationships/image" Target="media/image203.png"/><Relationship Id="rId291" Type="http://schemas.openxmlformats.org/officeDocument/2006/relationships/image" Target="media/image224.jpeg"/><Relationship Id="rId44" Type="http://schemas.openxmlformats.org/officeDocument/2006/relationships/image" Target="media/image21.jpeg"/><Relationship Id="rId65" Type="http://schemas.microsoft.com/office/2007/relationships/hdphoto" Target="media/hdphoto15.wdp"/><Relationship Id="rId86" Type="http://schemas.openxmlformats.org/officeDocument/2006/relationships/image" Target="media/image49.jpeg"/><Relationship Id="rId130" Type="http://schemas.openxmlformats.org/officeDocument/2006/relationships/image" Target="media/image69.wmf"/><Relationship Id="rId151" Type="http://schemas.openxmlformats.org/officeDocument/2006/relationships/image" Target="media/image84.wmf"/><Relationship Id="rId172" Type="http://schemas.openxmlformats.org/officeDocument/2006/relationships/image" Target="media/image105.wmf"/><Relationship Id="rId193" Type="http://schemas.openxmlformats.org/officeDocument/2006/relationships/image" Target="media/image126.wmf"/><Relationship Id="rId207" Type="http://schemas.openxmlformats.org/officeDocument/2006/relationships/image" Target="media/image140.png"/><Relationship Id="rId228" Type="http://schemas.openxmlformats.org/officeDocument/2006/relationships/image" Target="media/image161.wmf"/><Relationship Id="rId249" Type="http://schemas.openxmlformats.org/officeDocument/2006/relationships/image" Target="media/image182.jpeg"/><Relationship Id="rId13" Type="http://schemas.openxmlformats.org/officeDocument/2006/relationships/image" Target="media/image5.jpeg"/><Relationship Id="rId109" Type="http://schemas.openxmlformats.org/officeDocument/2006/relationships/oleObject" Target="embeddings/oleObject6.bin"/><Relationship Id="rId260" Type="http://schemas.openxmlformats.org/officeDocument/2006/relationships/image" Target="media/image193.png"/><Relationship Id="rId281" Type="http://schemas.openxmlformats.org/officeDocument/2006/relationships/image" Target="media/image214.png"/><Relationship Id="rId34" Type="http://schemas.openxmlformats.org/officeDocument/2006/relationships/image" Target="media/image15.jpeg"/><Relationship Id="rId55" Type="http://schemas.openxmlformats.org/officeDocument/2006/relationships/image" Target="media/image27.jpeg"/><Relationship Id="rId76" Type="http://schemas.microsoft.com/office/2007/relationships/hdphoto" Target="media/hdphoto17.wdp"/><Relationship Id="rId97" Type="http://schemas.openxmlformats.org/officeDocument/2006/relationships/oleObject" Target="embeddings/oleObject1.bin"/><Relationship Id="rId120" Type="http://schemas.openxmlformats.org/officeDocument/2006/relationships/oleObject" Target="embeddings/oleObject13.bin"/><Relationship Id="rId141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image" Target="media/image38.jpeg"/><Relationship Id="rId92" Type="http://schemas.openxmlformats.org/officeDocument/2006/relationships/image" Target="media/image55.jpeg"/><Relationship Id="rId162" Type="http://schemas.openxmlformats.org/officeDocument/2006/relationships/image" Target="media/image95.wmf"/><Relationship Id="rId183" Type="http://schemas.openxmlformats.org/officeDocument/2006/relationships/image" Target="media/image116.wmf"/><Relationship Id="rId213" Type="http://schemas.openxmlformats.org/officeDocument/2006/relationships/image" Target="media/image146.png"/><Relationship Id="rId218" Type="http://schemas.openxmlformats.org/officeDocument/2006/relationships/image" Target="media/image151.wmf"/><Relationship Id="rId234" Type="http://schemas.openxmlformats.org/officeDocument/2006/relationships/image" Target="media/image167.wmf"/><Relationship Id="rId239" Type="http://schemas.openxmlformats.org/officeDocument/2006/relationships/image" Target="media/image172.WMF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0" Type="http://schemas.openxmlformats.org/officeDocument/2006/relationships/image" Target="media/image183.png"/><Relationship Id="rId255" Type="http://schemas.openxmlformats.org/officeDocument/2006/relationships/image" Target="media/image188.wmf"/><Relationship Id="rId271" Type="http://schemas.openxmlformats.org/officeDocument/2006/relationships/image" Target="media/image204.png"/><Relationship Id="rId276" Type="http://schemas.openxmlformats.org/officeDocument/2006/relationships/image" Target="media/image209.png"/><Relationship Id="rId292" Type="http://schemas.openxmlformats.org/officeDocument/2006/relationships/image" Target="media/image225.jpeg"/><Relationship Id="rId24" Type="http://schemas.openxmlformats.org/officeDocument/2006/relationships/image" Target="media/image90.JPG"/><Relationship Id="rId40" Type="http://schemas.microsoft.com/office/2007/relationships/hdphoto" Target="media/hdphoto4.wdp"/><Relationship Id="rId45" Type="http://schemas.microsoft.com/office/2007/relationships/hdphoto" Target="media/hdphoto6.wdp"/><Relationship Id="rId66" Type="http://schemas.openxmlformats.org/officeDocument/2006/relationships/image" Target="media/image33.jpeg"/><Relationship Id="rId87" Type="http://schemas.openxmlformats.org/officeDocument/2006/relationships/image" Target="media/image50.jpeg"/><Relationship Id="rId110" Type="http://schemas.openxmlformats.org/officeDocument/2006/relationships/image" Target="media/image63.wmf"/><Relationship Id="rId115" Type="http://schemas.openxmlformats.org/officeDocument/2006/relationships/oleObject" Target="embeddings/oleObject9.bin"/><Relationship Id="rId131" Type="http://schemas.openxmlformats.org/officeDocument/2006/relationships/oleObject" Target="embeddings/oleObject21.bin"/><Relationship Id="rId136" Type="http://schemas.openxmlformats.org/officeDocument/2006/relationships/oleObject" Target="embeddings/oleObject24.bin"/><Relationship Id="rId157" Type="http://schemas.openxmlformats.org/officeDocument/2006/relationships/image" Target="media/image90.wmf"/><Relationship Id="rId178" Type="http://schemas.openxmlformats.org/officeDocument/2006/relationships/image" Target="media/image111.wmf"/><Relationship Id="rId61" Type="http://schemas.openxmlformats.org/officeDocument/2006/relationships/image" Target="media/image30.jpeg"/><Relationship Id="rId82" Type="http://schemas.openxmlformats.org/officeDocument/2006/relationships/image" Target="media/image45.jpeg"/><Relationship Id="rId152" Type="http://schemas.openxmlformats.org/officeDocument/2006/relationships/image" Target="media/image85.jpeg"/><Relationship Id="rId173" Type="http://schemas.openxmlformats.org/officeDocument/2006/relationships/image" Target="media/image106.wmf"/><Relationship Id="rId194" Type="http://schemas.openxmlformats.org/officeDocument/2006/relationships/image" Target="media/image127.jpeg"/><Relationship Id="rId199" Type="http://schemas.openxmlformats.org/officeDocument/2006/relationships/image" Target="media/image132.jpeg"/><Relationship Id="rId203" Type="http://schemas.openxmlformats.org/officeDocument/2006/relationships/image" Target="media/image136.jpeg"/><Relationship Id="rId208" Type="http://schemas.openxmlformats.org/officeDocument/2006/relationships/image" Target="media/image141.png"/><Relationship Id="rId229" Type="http://schemas.openxmlformats.org/officeDocument/2006/relationships/image" Target="media/image162.png"/><Relationship Id="rId19" Type="http://schemas.openxmlformats.org/officeDocument/2006/relationships/image" Target="media/image40.jpg"/><Relationship Id="rId224" Type="http://schemas.openxmlformats.org/officeDocument/2006/relationships/image" Target="media/image157.png"/><Relationship Id="rId240" Type="http://schemas.openxmlformats.org/officeDocument/2006/relationships/image" Target="media/image173.wmf"/><Relationship Id="rId245" Type="http://schemas.openxmlformats.org/officeDocument/2006/relationships/image" Target="media/image178.wmf"/><Relationship Id="rId261" Type="http://schemas.openxmlformats.org/officeDocument/2006/relationships/image" Target="media/image194.jpeg"/><Relationship Id="rId266" Type="http://schemas.openxmlformats.org/officeDocument/2006/relationships/image" Target="media/image199.jpeg"/><Relationship Id="rId287" Type="http://schemas.openxmlformats.org/officeDocument/2006/relationships/image" Target="media/image220.png"/><Relationship Id="rId14" Type="http://schemas.openxmlformats.org/officeDocument/2006/relationships/image" Target="media/image6.JPG"/><Relationship Id="rId30" Type="http://schemas.openxmlformats.org/officeDocument/2006/relationships/image" Target="media/image12.jpeg"/><Relationship Id="rId35" Type="http://schemas.microsoft.com/office/2007/relationships/hdphoto" Target="media/hdphoto2.wdp"/><Relationship Id="rId56" Type="http://schemas.microsoft.com/office/2007/relationships/hdphoto" Target="media/hdphoto11.wdp"/><Relationship Id="rId77" Type="http://schemas.openxmlformats.org/officeDocument/2006/relationships/image" Target="media/image42.jpeg"/><Relationship Id="rId100" Type="http://schemas.openxmlformats.org/officeDocument/2006/relationships/oleObject" Target="embeddings/oleObject3.bin"/><Relationship Id="rId105" Type="http://schemas.openxmlformats.org/officeDocument/2006/relationships/chart" Target="charts/chart1.xml"/><Relationship Id="rId126" Type="http://schemas.openxmlformats.org/officeDocument/2006/relationships/image" Target="media/image68.wmf"/><Relationship Id="rId147" Type="http://schemas.openxmlformats.org/officeDocument/2006/relationships/image" Target="media/image80.wmf"/><Relationship Id="rId168" Type="http://schemas.openxmlformats.org/officeDocument/2006/relationships/image" Target="media/image101.wmf"/><Relationship Id="rId282" Type="http://schemas.openxmlformats.org/officeDocument/2006/relationships/image" Target="media/image215.png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72" Type="http://schemas.openxmlformats.org/officeDocument/2006/relationships/image" Target="media/image39.wmf"/><Relationship Id="rId93" Type="http://schemas.openxmlformats.org/officeDocument/2006/relationships/image" Target="media/image56.jpeg"/><Relationship Id="rId98" Type="http://schemas.openxmlformats.org/officeDocument/2006/relationships/image" Target="media/image59.wmf"/><Relationship Id="rId121" Type="http://schemas.openxmlformats.org/officeDocument/2006/relationships/oleObject" Target="embeddings/oleObject14.bin"/><Relationship Id="rId142" Type="http://schemas.openxmlformats.org/officeDocument/2006/relationships/image" Target="media/image75.wmf"/><Relationship Id="rId163" Type="http://schemas.openxmlformats.org/officeDocument/2006/relationships/image" Target="media/image96.wmf"/><Relationship Id="rId184" Type="http://schemas.openxmlformats.org/officeDocument/2006/relationships/image" Target="media/image117.wmf"/><Relationship Id="rId189" Type="http://schemas.openxmlformats.org/officeDocument/2006/relationships/image" Target="media/image122.WMF"/><Relationship Id="rId219" Type="http://schemas.openxmlformats.org/officeDocument/2006/relationships/image" Target="media/image152.png"/><Relationship Id="rId3" Type="http://schemas.openxmlformats.org/officeDocument/2006/relationships/styles" Target="styles.xml"/><Relationship Id="rId214" Type="http://schemas.openxmlformats.org/officeDocument/2006/relationships/image" Target="media/image147.wmf"/><Relationship Id="rId230" Type="http://schemas.openxmlformats.org/officeDocument/2006/relationships/image" Target="media/image163.png"/><Relationship Id="rId235" Type="http://schemas.openxmlformats.org/officeDocument/2006/relationships/image" Target="media/image168.wmf"/><Relationship Id="rId251" Type="http://schemas.openxmlformats.org/officeDocument/2006/relationships/image" Target="media/image184.wmf"/><Relationship Id="rId256" Type="http://schemas.openxmlformats.org/officeDocument/2006/relationships/image" Target="media/image189.jpeg"/><Relationship Id="rId277" Type="http://schemas.openxmlformats.org/officeDocument/2006/relationships/image" Target="media/image210.png"/><Relationship Id="rId25" Type="http://schemas.openxmlformats.org/officeDocument/2006/relationships/image" Target="media/image10.jpeg"/><Relationship Id="rId46" Type="http://schemas.openxmlformats.org/officeDocument/2006/relationships/image" Target="media/image22.jpeg"/><Relationship Id="rId67" Type="http://schemas.openxmlformats.org/officeDocument/2006/relationships/image" Target="media/image34.jpeg"/><Relationship Id="rId116" Type="http://schemas.openxmlformats.org/officeDocument/2006/relationships/image" Target="media/image66.wmf"/><Relationship Id="rId137" Type="http://schemas.openxmlformats.org/officeDocument/2006/relationships/header" Target="header2.xml"/><Relationship Id="rId158" Type="http://schemas.openxmlformats.org/officeDocument/2006/relationships/image" Target="media/image91.wmf"/><Relationship Id="rId272" Type="http://schemas.openxmlformats.org/officeDocument/2006/relationships/image" Target="media/image205.png"/><Relationship Id="rId293" Type="http://schemas.openxmlformats.org/officeDocument/2006/relationships/image" Target="media/image226.jpeg"/><Relationship Id="rId20" Type="http://schemas.openxmlformats.org/officeDocument/2006/relationships/image" Target="media/image57.jpeg"/><Relationship Id="rId41" Type="http://schemas.openxmlformats.org/officeDocument/2006/relationships/image" Target="media/image19.jpeg"/><Relationship Id="rId62" Type="http://schemas.openxmlformats.org/officeDocument/2006/relationships/image" Target="media/image31.jpeg"/><Relationship Id="rId83" Type="http://schemas.openxmlformats.org/officeDocument/2006/relationships/image" Target="media/image46.jpeg"/><Relationship Id="rId88" Type="http://schemas.openxmlformats.org/officeDocument/2006/relationships/image" Target="media/image51.jpeg"/><Relationship Id="rId111" Type="http://schemas.openxmlformats.org/officeDocument/2006/relationships/oleObject" Target="embeddings/oleObject7.bin"/><Relationship Id="rId132" Type="http://schemas.openxmlformats.org/officeDocument/2006/relationships/oleObject" Target="embeddings/oleObject22.bin"/><Relationship Id="rId153" Type="http://schemas.openxmlformats.org/officeDocument/2006/relationships/image" Target="media/image86.jpeg"/><Relationship Id="rId174" Type="http://schemas.openxmlformats.org/officeDocument/2006/relationships/image" Target="media/image107.wmf"/><Relationship Id="rId179" Type="http://schemas.openxmlformats.org/officeDocument/2006/relationships/image" Target="media/image112.wmf"/><Relationship Id="rId195" Type="http://schemas.openxmlformats.org/officeDocument/2006/relationships/image" Target="media/image128.jpeg"/><Relationship Id="rId209" Type="http://schemas.openxmlformats.org/officeDocument/2006/relationships/image" Target="media/image142.wmf"/><Relationship Id="rId190" Type="http://schemas.openxmlformats.org/officeDocument/2006/relationships/image" Target="media/image123.WMF"/><Relationship Id="rId204" Type="http://schemas.openxmlformats.org/officeDocument/2006/relationships/image" Target="media/image137.jpeg"/><Relationship Id="rId220" Type="http://schemas.openxmlformats.org/officeDocument/2006/relationships/image" Target="media/image153.png"/><Relationship Id="rId225" Type="http://schemas.openxmlformats.org/officeDocument/2006/relationships/image" Target="media/image158.png"/><Relationship Id="rId241" Type="http://schemas.openxmlformats.org/officeDocument/2006/relationships/image" Target="media/image174.wmf"/><Relationship Id="rId246" Type="http://schemas.openxmlformats.org/officeDocument/2006/relationships/image" Target="media/image179.jpeg"/><Relationship Id="rId267" Type="http://schemas.openxmlformats.org/officeDocument/2006/relationships/image" Target="media/image200.jpeg"/><Relationship Id="rId288" Type="http://schemas.openxmlformats.org/officeDocument/2006/relationships/image" Target="media/image221.tif"/><Relationship Id="rId15" Type="http://schemas.openxmlformats.org/officeDocument/2006/relationships/image" Target="media/image7.jpg"/><Relationship Id="rId36" Type="http://schemas.openxmlformats.org/officeDocument/2006/relationships/image" Target="media/image16.jpeg"/><Relationship Id="rId57" Type="http://schemas.openxmlformats.org/officeDocument/2006/relationships/image" Target="media/image28.jpeg"/><Relationship Id="rId106" Type="http://schemas.openxmlformats.org/officeDocument/2006/relationships/chart" Target="charts/chart2.xml"/><Relationship Id="rId127" Type="http://schemas.openxmlformats.org/officeDocument/2006/relationships/oleObject" Target="embeddings/oleObject18.bin"/><Relationship Id="rId262" Type="http://schemas.openxmlformats.org/officeDocument/2006/relationships/image" Target="media/image195.jpg"/><Relationship Id="rId283" Type="http://schemas.openxmlformats.org/officeDocument/2006/relationships/image" Target="media/image216.tif"/><Relationship Id="rId10" Type="http://schemas.openxmlformats.org/officeDocument/2006/relationships/image" Target="media/image2.jpg"/><Relationship Id="rId31" Type="http://schemas.openxmlformats.org/officeDocument/2006/relationships/image" Target="media/image13.jpeg"/><Relationship Id="rId52" Type="http://schemas.microsoft.com/office/2007/relationships/hdphoto" Target="media/hdphoto9.wdp"/><Relationship Id="rId73" Type="http://schemas.openxmlformats.org/officeDocument/2006/relationships/image" Target="media/image40.jpeg"/><Relationship Id="rId78" Type="http://schemas.microsoft.com/office/2007/relationships/hdphoto" Target="media/hdphoto18.wdp"/><Relationship Id="rId94" Type="http://schemas.openxmlformats.org/officeDocument/2006/relationships/image" Target="media/image57.wmf"/><Relationship Id="rId99" Type="http://schemas.openxmlformats.org/officeDocument/2006/relationships/oleObject" Target="embeddings/oleObject2.bin"/><Relationship Id="rId101" Type="http://schemas.openxmlformats.org/officeDocument/2006/relationships/image" Target="media/image60.wmf"/><Relationship Id="rId122" Type="http://schemas.openxmlformats.org/officeDocument/2006/relationships/oleObject" Target="embeddings/oleObject15.bin"/><Relationship Id="rId143" Type="http://schemas.openxmlformats.org/officeDocument/2006/relationships/image" Target="media/image76.wmf"/><Relationship Id="rId148" Type="http://schemas.openxmlformats.org/officeDocument/2006/relationships/image" Target="media/image81.wmf"/><Relationship Id="rId164" Type="http://schemas.openxmlformats.org/officeDocument/2006/relationships/image" Target="media/image97.wmf"/><Relationship Id="rId169" Type="http://schemas.openxmlformats.org/officeDocument/2006/relationships/image" Target="media/image102.WMF"/><Relationship Id="rId185" Type="http://schemas.openxmlformats.org/officeDocument/2006/relationships/image" Target="media/image118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13.wmf"/><Relationship Id="rId210" Type="http://schemas.openxmlformats.org/officeDocument/2006/relationships/image" Target="media/image143.wmf"/><Relationship Id="rId215" Type="http://schemas.openxmlformats.org/officeDocument/2006/relationships/image" Target="media/image148.wmf"/><Relationship Id="rId236" Type="http://schemas.openxmlformats.org/officeDocument/2006/relationships/image" Target="media/image169.wmf"/><Relationship Id="rId257" Type="http://schemas.openxmlformats.org/officeDocument/2006/relationships/image" Target="media/image190.wmf"/><Relationship Id="rId278" Type="http://schemas.openxmlformats.org/officeDocument/2006/relationships/image" Target="media/image211.png"/><Relationship Id="rId26" Type="http://schemas.openxmlformats.org/officeDocument/2006/relationships/footer" Target="footer1.xml"/><Relationship Id="rId231" Type="http://schemas.openxmlformats.org/officeDocument/2006/relationships/image" Target="media/image164.jpeg"/><Relationship Id="rId252" Type="http://schemas.openxmlformats.org/officeDocument/2006/relationships/image" Target="media/image185.wmf"/><Relationship Id="rId273" Type="http://schemas.openxmlformats.org/officeDocument/2006/relationships/image" Target="media/image206.png"/><Relationship Id="rId294" Type="http://schemas.openxmlformats.org/officeDocument/2006/relationships/image" Target="media/image227.jpeg"/><Relationship Id="rId47" Type="http://schemas.microsoft.com/office/2007/relationships/hdphoto" Target="media/hdphoto7.wdp"/><Relationship Id="rId68" Type="http://schemas.openxmlformats.org/officeDocument/2006/relationships/image" Target="media/image35.jpeg"/><Relationship Id="rId89" Type="http://schemas.openxmlformats.org/officeDocument/2006/relationships/image" Target="media/image52.jpeg"/><Relationship Id="rId112" Type="http://schemas.openxmlformats.org/officeDocument/2006/relationships/image" Target="media/image64.wmf"/><Relationship Id="rId133" Type="http://schemas.openxmlformats.org/officeDocument/2006/relationships/image" Target="media/image70.wmf"/><Relationship Id="rId154" Type="http://schemas.openxmlformats.org/officeDocument/2006/relationships/image" Target="media/image87.wmf"/><Relationship Id="rId175" Type="http://schemas.openxmlformats.org/officeDocument/2006/relationships/image" Target="media/image108.wmf"/><Relationship Id="rId196" Type="http://schemas.openxmlformats.org/officeDocument/2006/relationships/image" Target="media/image129.jpeg"/><Relationship Id="rId200" Type="http://schemas.openxmlformats.org/officeDocument/2006/relationships/image" Target="media/image133.jpeg"/><Relationship Id="rId16" Type="http://schemas.openxmlformats.org/officeDocument/2006/relationships/image" Target="media/image8.JPG"/><Relationship Id="rId221" Type="http://schemas.openxmlformats.org/officeDocument/2006/relationships/image" Target="media/image154.wmf"/><Relationship Id="rId242" Type="http://schemas.openxmlformats.org/officeDocument/2006/relationships/image" Target="media/image175.wmf"/><Relationship Id="rId263" Type="http://schemas.openxmlformats.org/officeDocument/2006/relationships/image" Target="media/image196.jpg"/><Relationship Id="rId284" Type="http://schemas.openxmlformats.org/officeDocument/2006/relationships/image" Target="media/image217.tif"/><Relationship Id="rId37" Type="http://schemas.microsoft.com/office/2007/relationships/hdphoto" Target="media/hdphoto3.wdp"/><Relationship Id="rId58" Type="http://schemas.microsoft.com/office/2007/relationships/hdphoto" Target="media/hdphoto12.wdp"/><Relationship Id="rId79" Type="http://schemas.openxmlformats.org/officeDocument/2006/relationships/image" Target="media/image43.jpeg"/><Relationship Id="rId102" Type="http://schemas.openxmlformats.org/officeDocument/2006/relationships/oleObject" Target="embeddings/oleObject4.bin"/><Relationship Id="rId123" Type="http://schemas.openxmlformats.org/officeDocument/2006/relationships/oleObject" Target="embeddings/oleObject16.bin"/><Relationship Id="rId144" Type="http://schemas.openxmlformats.org/officeDocument/2006/relationships/image" Target="media/image77.jpeg"/><Relationship Id="rId90" Type="http://schemas.openxmlformats.org/officeDocument/2006/relationships/image" Target="media/image53.jpeg"/><Relationship Id="rId165" Type="http://schemas.openxmlformats.org/officeDocument/2006/relationships/image" Target="media/image98.wmf"/><Relationship Id="rId186" Type="http://schemas.openxmlformats.org/officeDocument/2006/relationships/image" Target="media/image119.WMF"/><Relationship Id="rId211" Type="http://schemas.openxmlformats.org/officeDocument/2006/relationships/image" Target="media/image144.png"/><Relationship Id="rId232" Type="http://schemas.openxmlformats.org/officeDocument/2006/relationships/image" Target="media/image165.png"/><Relationship Id="rId253" Type="http://schemas.openxmlformats.org/officeDocument/2006/relationships/image" Target="media/image186.wmf"/><Relationship Id="rId274" Type="http://schemas.openxmlformats.org/officeDocument/2006/relationships/image" Target="media/image207.png"/><Relationship Id="rId295" Type="http://schemas.openxmlformats.org/officeDocument/2006/relationships/fontTable" Target="fontTable.xml"/><Relationship Id="rId27" Type="http://schemas.openxmlformats.org/officeDocument/2006/relationships/hyperlink" Target="mailto:info@gats.ru" TargetMode="External"/><Relationship Id="rId48" Type="http://schemas.openxmlformats.org/officeDocument/2006/relationships/image" Target="media/image23.jpeg"/><Relationship Id="rId69" Type="http://schemas.openxmlformats.org/officeDocument/2006/relationships/image" Target="media/image36.jpeg"/><Relationship Id="rId113" Type="http://schemas.openxmlformats.org/officeDocument/2006/relationships/oleObject" Target="embeddings/oleObject8.bin"/><Relationship Id="rId134" Type="http://schemas.openxmlformats.org/officeDocument/2006/relationships/oleObject" Target="embeddings/oleObject23.bin"/><Relationship Id="rId80" Type="http://schemas.microsoft.com/office/2007/relationships/hdphoto" Target="media/hdphoto19.wdp"/><Relationship Id="rId155" Type="http://schemas.openxmlformats.org/officeDocument/2006/relationships/image" Target="media/image88.WMF"/><Relationship Id="rId176" Type="http://schemas.openxmlformats.org/officeDocument/2006/relationships/image" Target="media/image109.jpg"/><Relationship Id="rId197" Type="http://schemas.openxmlformats.org/officeDocument/2006/relationships/image" Target="media/image130.jpeg"/><Relationship Id="rId201" Type="http://schemas.openxmlformats.org/officeDocument/2006/relationships/image" Target="media/image134.jpeg"/><Relationship Id="rId222" Type="http://schemas.openxmlformats.org/officeDocument/2006/relationships/image" Target="media/image155.wmf"/><Relationship Id="rId243" Type="http://schemas.openxmlformats.org/officeDocument/2006/relationships/image" Target="media/image176.wmf"/><Relationship Id="rId264" Type="http://schemas.openxmlformats.org/officeDocument/2006/relationships/image" Target="media/image197.jpg"/><Relationship Id="rId285" Type="http://schemas.openxmlformats.org/officeDocument/2006/relationships/image" Target="media/image218.png"/><Relationship Id="rId17" Type="http://schemas.openxmlformats.org/officeDocument/2006/relationships/image" Target="media/image9.JPG"/><Relationship Id="rId38" Type="http://schemas.openxmlformats.org/officeDocument/2006/relationships/image" Target="media/image17.jpeg"/><Relationship Id="rId59" Type="http://schemas.openxmlformats.org/officeDocument/2006/relationships/image" Target="media/image29.jpeg"/><Relationship Id="rId103" Type="http://schemas.openxmlformats.org/officeDocument/2006/relationships/image" Target="media/image61.wmf"/><Relationship Id="rId124" Type="http://schemas.openxmlformats.org/officeDocument/2006/relationships/image" Target="media/image67.wmf"/><Relationship Id="rId70" Type="http://schemas.openxmlformats.org/officeDocument/2006/relationships/image" Target="media/image37.jpeg"/><Relationship Id="rId91" Type="http://schemas.openxmlformats.org/officeDocument/2006/relationships/image" Target="media/image54.jpeg"/><Relationship Id="rId145" Type="http://schemas.openxmlformats.org/officeDocument/2006/relationships/image" Target="media/image78.wmf"/><Relationship Id="rId166" Type="http://schemas.openxmlformats.org/officeDocument/2006/relationships/image" Target="media/image99.wmf"/><Relationship Id="rId187" Type="http://schemas.openxmlformats.org/officeDocument/2006/relationships/image" Target="media/image120.WMF"/><Relationship Id="rId1" Type="http://schemas.openxmlformats.org/officeDocument/2006/relationships/customXml" Target="../customXml/item1.xml"/><Relationship Id="rId212" Type="http://schemas.openxmlformats.org/officeDocument/2006/relationships/image" Target="media/image145.png"/><Relationship Id="rId233" Type="http://schemas.openxmlformats.org/officeDocument/2006/relationships/image" Target="media/image166.png"/><Relationship Id="rId254" Type="http://schemas.openxmlformats.org/officeDocument/2006/relationships/image" Target="media/image187.wmf"/><Relationship Id="rId28" Type="http://schemas.openxmlformats.org/officeDocument/2006/relationships/hyperlink" Target="http://www.gats.ru" TargetMode="External"/><Relationship Id="rId49" Type="http://schemas.microsoft.com/office/2007/relationships/hdphoto" Target="media/hdphoto8.wdp"/><Relationship Id="rId114" Type="http://schemas.openxmlformats.org/officeDocument/2006/relationships/image" Target="media/image65.wmf"/><Relationship Id="rId275" Type="http://schemas.openxmlformats.org/officeDocument/2006/relationships/image" Target="media/image208.png"/><Relationship Id="rId296" Type="http://schemas.openxmlformats.org/officeDocument/2006/relationships/theme" Target="theme/theme1.xml"/><Relationship Id="rId60" Type="http://schemas.microsoft.com/office/2007/relationships/hdphoto" Target="media/hdphoto13.wdp"/><Relationship Id="rId81" Type="http://schemas.openxmlformats.org/officeDocument/2006/relationships/image" Target="media/image44.jpeg"/><Relationship Id="rId135" Type="http://schemas.openxmlformats.org/officeDocument/2006/relationships/image" Target="media/image71.wmf"/><Relationship Id="rId156" Type="http://schemas.openxmlformats.org/officeDocument/2006/relationships/image" Target="media/image89.WMF"/><Relationship Id="rId177" Type="http://schemas.openxmlformats.org/officeDocument/2006/relationships/image" Target="media/image110.wmf"/><Relationship Id="rId198" Type="http://schemas.openxmlformats.org/officeDocument/2006/relationships/image" Target="media/image131.jpeg"/><Relationship Id="rId202" Type="http://schemas.openxmlformats.org/officeDocument/2006/relationships/image" Target="media/image135.jpeg"/><Relationship Id="rId223" Type="http://schemas.openxmlformats.org/officeDocument/2006/relationships/image" Target="media/image156.wmf"/><Relationship Id="rId244" Type="http://schemas.openxmlformats.org/officeDocument/2006/relationships/image" Target="media/image177.wmf"/><Relationship Id="rId18" Type="http://schemas.openxmlformats.org/officeDocument/2006/relationships/image" Target="media/image39.jpeg"/><Relationship Id="rId39" Type="http://schemas.openxmlformats.org/officeDocument/2006/relationships/image" Target="media/image18.jpeg"/><Relationship Id="rId265" Type="http://schemas.openxmlformats.org/officeDocument/2006/relationships/image" Target="media/image198.jpg"/><Relationship Id="rId286" Type="http://schemas.openxmlformats.org/officeDocument/2006/relationships/image" Target="media/image219.png"/><Relationship Id="rId50" Type="http://schemas.openxmlformats.org/officeDocument/2006/relationships/image" Target="media/image24.jpeg"/><Relationship Id="rId104" Type="http://schemas.openxmlformats.org/officeDocument/2006/relationships/oleObject" Target="embeddings/oleObject5.bin"/><Relationship Id="rId125" Type="http://schemas.openxmlformats.org/officeDocument/2006/relationships/oleObject" Target="embeddings/oleObject17.bin"/><Relationship Id="rId146" Type="http://schemas.openxmlformats.org/officeDocument/2006/relationships/image" Target="media/image79.wmf"/><Relationship Id="rId167" Type="http://schemas.openxmlformats.org/officeDocument/2006/relationships/image" Target="media/image100.wmf"/><Relationship Id="rId188" Type="http://schemas.openxmlformats.org/officeDocument/2006/relationships/image" Target="media/image12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\users\02%20&#1044;&#1083;&#1103;%20&#1053;&#1077;&#1083;&#1083;&#1080;\&#1054;&#1090;%20&#1047;&#1072;&#1093;&#1072;&#1088;&#1086;&#1074;&#1072;\&#1061;&#1072;&#1088;&#1072;&#1082;&#1090;&#1077;&#1088;&#1080;&#1089;&#1090;&#1080;&#1082;&#1080;%20&#1043;&#1040;&#1062;-22-6&#1052;2%20560rpm%20po-1.2%20k-1%20&#1094;&#1074;&#1077;&#1090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\users\02%20&#1044;&#1083;&#1103;%20&#1053;&#1077;&#1083;&#1083;&#1080;\&#1054;&#1090;%20&#1047;&#1072;&#1093;&#1072;&#1088;&#1086;&#1074;&#1072;\&#1061;&#1072;&#1088;&#1072;&#1082;&#1090;&#1077;&#1088;&#1080;&#1089;&#1090;&#1080;&#1082;&#1080;%20&#1043;&#1040;&#1062;-22-6&#1052;2%20560rpm%20po-1.2%20k-1%20&#1094;&#1074;&#1077;&#1090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\users\02%20&#1044;&#1083;&#1103;%20&#1053;&#1077;&#1083;&#1083;&#1080;\&#1054;&#1090;%20&#1047;&#1072;&#1093;&#1072;&#1088;&#1086;&#1074;&#1072;\&#1061;&#1072;&#1088;&#1072;&#1082;&#1090;&#1077;&#1088;&#1080;&#1089;&#1090;&#1080;&#1082;&#1080;%20&#1043;&#1040;&#1062;-22-6&#1052;2%20560rpm%20po-1.2%20k-1%20&#1094;&#1074;&#1077;&#1090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лный</a:t>
            </a:r>
            <a:r>
              <a:rPr lang="ru-RU" sz="1200" baseline="0"/>
              <a:t> напор</a:t>
            </a:r>
            <a:r>
              <a:rPr lang="ru-RU" sz="1200"/>
              <a:t> </a:t>
            </a:r>
            <a:r>
              <a:rPr lang="ru-RU" sz="1200" baseline="0"/>
              <a:t>от расхода воздуха</a:t>
            </a:r>
            <a:endParaRPr lang="ru-RU" sz="1200"/>
          </a:p>
        </c:rich>
      </c:tx>
      <c:layout>
        <c:manualLayout>
          <c:xMode val="edge"/>
          <c:yMode val="edge"/>
          <c:x val="0.2031020459791923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661372531712774"/>
          <c:y val="0.11922462817147857"/>
          <c:w val="0.76405135051760154"/>
          <c:h val="0.75921660834062421"/>
        </c:manualLayout>
      </c:layout>
      <c:scatterChart>
        <c:scatterStyle val="smoothMarker"/>
        <c:varyColors val="0"/>
        <c:ser>
          <c:idx val="5"/>
          <c:order val="0"/>
          <c:tx>
            <c:v>22°</c:v>
          </c:tx>
          <c:marker>
            <c:symbol val="none"/>
          </c:marker>
          <c:xVal>
            <c:numRef>
              <c:f>'\\192.168.1.1\FanR\Result\[teta=+22.0.dat]teta=+22.0'!$B$11:$B$70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'\\192.168.1.1\FanR\Result\[teta=+22.0.dat]teta=+22.0'!$C$11:$C$70</c:f>
              <c:numCache>
                <c:formatCode>General</c:formatCode>
                <c:ptCount val="60"/>
                <c:pt idx="0">
                  <c:v>576.23710000000005</c:v>
                </c:pt>
                <c:pt idx="1">
                  <c:v>582.14000999999996</c:v>
                </c:pt>
                <c:pt idx="2">
                  <c:v>587.80335000000002</c:v>
                </c:pt>
                <c:pt idx="3">
                  <c:v>593.24725000000001</c:v>
                </c:pt>
                <c:pt idx="4">
                  <c:v>598.44812000000002</c:v>
                </c:pt>
                <c:pt idx="5">
                  <c:v>603.28296999999998</c:v>
                </c:pt>
                <c:pt idx="6">
                  <c:v>607.82923000000005</c:v>
                </c:pt>
                <c:pt idx="7">
                  <c:v>611.92601999999999</c:v>
                </c:pt>
                <c:pt idx="8">
                  <c:v>615.64238</c:v>
                </c:pt>
                <c:pt idx="9">
                  <c:v>618.89611000000002</c:v>
                </c:pt>
                <c:pt idx="10">
                  <c:v>621.67962999999997</c:v>
                </c:pt>
                <c:pt idx="11">
                  <c:v>623.94595000000004</c:v>
                </c:pt>
                <c:pt idx="12">
                  <c:v>625.76306</c:v>
                </c:pt>
                <c:pt idx="13">
                  <c:v>626.83767999999998</c:v>
                </c:pt>
                <c:pt idx="14">
                  <c:v>627.81557999999995</c:v>
                </c:pt>
                <c:pt idx="15">
                  <c:v>627.57063000000005</c:v>
                </c:pt>
                <c:pt idx="16">
                  <c:v>627.73659999999995</c:v>
                </c:pt>
                <c:pt idx="17">
                  <c:v>626.23253</c:v>
                </c:pt>
                <c:pt idx="18">
                  <c:v>625.42188999999996</c:v>
                </c:pt>
                <c:pt idx="19">
                  <c:v>622.75185999999997</c:v>
                </c:pt>
                <c:pt idx="20">
                  <c:v>620.89022</c:v>
                </c:pt>
                <c:pt idx="21">
                  <c:v>617.02589</c:v>
                </c:pt>
                <c:pt idx="22">
                  <c:v>614.16881999999998</c:v>
                </c:pt>
                <c:pt idx="23">
                  <c:v>609.75802999999996</c:v>
                </c:pt>
                <c:pt idx="24">
                  <c:v>604.02634</c:v>
                </c:pt>
                <c:pt idx="25">
                  <c:v>597.60086000000001</c:v>
                </c:pt>
                <c:pt idx="26">
                  <c:v>590.68573000000004</c:v>
                </c:pt>
                <c:pt idx="27">
                  <c:v>583.37009999999998</c:v>
                </c:pt>
                <c:pt idx="28">
                  <c:v>575.70349999999996</c:v>
                </c:pt>
                <c:pt idx="29">
                  <c:v>567.71677999999997</c:v>
                </c:pt>
                <c:pt idx="30">
                  <c:v>559.43223999999998</c:v>
                </c:pt>
                <c:pt idx="31">
                  <c:v>550.86373000000003</c:v>
                </c:pt>
                <c:pt idx="32">
                  <c:v>542.02165000000002</c:v>
                </c:pt>
                <c:pt idx="33">
                  <c:v>532.91513999999995</c:v>
                </c:pt>
                <c:pt idx="34">
                  <c:v>523.55030999999997</c:v>
                </c:pt>
                <c:pt idx="35">
                  <c:v>513.92057</c:v>
                </c:pt>
                <c:pt idx="36">
                  <c:v>504.00977</c:v>
                </c:pt>
                <c:pt idx="37">
                  <c:v>493.81400000000002</c:v>
                </c:pt>
                <c:pt idx="38">
                  <c:v>483.34800000000001</c:v>
                </c:pt>
                <c:pt idx="39">
                  <c:v>472.62972000000002</c:v>
                </c:pt>
                <c:pt idx="40">
                  <c:v>461.68838</c:v>
                </c:pt>
                <c:pt idx="41">
                  <c:v>450.55495000000002</c:v>
                </c:pt>
                <c:pt idx="42">
                  <c:v>439.24029999999999</c:v>
                </c:pt>
                <c:pt idx="43">
                  <c:v>427.72874000000002</c:v>
                </c:pt>
                <c:pt idx="44">
                  <c:v>415.98617999999999</c:v>
                </c:pt>
                <c:pt idx="45">
                  <c:v>403.98383000000001</c:v>
                </c:pt>
                <c:pt idx="46">
                  <c:v>391.72268000000003</c:v>
                </c:pt>
                <c:pt idx="47">
                  <c:v>379.21926999999999</c:v>
                </c:pt>
                <c:pt idx="48">
                  <c:v>366.50328000000002</c:v>
                </c:pt>
                <c:pt idx="49">
                  <c:v>353.61815000000001</c:v>
                </c:pt>
                <c:pt idx="50">
                  <c:v>340.55344000000002</c:v>
                </c:pt>
                <c:pt idx="51">
                  <c:v>327.28408999999999</c:v>
                </c:pt>
                <c:pt idx="52">
                  <c:v>313.82524000000001</c:v>
                </c:pt>
                <c:pt idx="53">
                  <c:v>300.2131</c:v>
                </c:pt>
                <c:pt idx="54">
                  <c:v>286.43554999999998</c:v>
                </c:pt>
                <c:pt idx="55">
                  <c:v>272.48732999999999</c:v>
                </c:pt>
                <c:pt idx="56">
                  <c:v>258.39317999999997</c:v>
                </c:pt>
                <c:pt idx="57">
                  <c:v>244.15896000000001</c:v>
                </c:pt>
                <c:pt idx="58">
                  <c:v>229.76318000000001</c:v>
                </c:pt>
                <c:pt idx="59">
                  <c:v>215.2072</c:v>
                </c:pt>
              </c:numCache>
            </c:numRef>
          </c:yVal>
          <c:smooth val="1"/>
        </c:ser>
        <c:ser>
          <c:idx val="4"/>
          <c:order val="1"/>
          <c:tx>
            <c:v>20°</c:v>
          </c:tx>
          <c:marker>
            <c:symbol val="none"/>
          </c:marker>
          <c:xVal>
            <c:numRef>
              <c:f>'\\192.168.1.1\FanR\Result\[teta=+20.0.dat]teta=+20.0'!$B$11:$B$66</c:f>
              <c:numCache>
                <c:formatCode>General</c:formatCode>
                <c:ptCount val="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</c:numCache>
            </c:numRef>
          </c:xVal>
          <c:yVal>
            <c:numRef>
              <c:f>'\\192.168.1.1\FanR\Result\[teta=+20.0.dat]teta=+20.0'!$C$11:$C$66</c:f>
              <c:numCache>
                <c:formatCode>General</c:formatCode>
                <c:ptCount val="56"/>
                <c:pt idx="0">
                  <c:v>605.9941</c:v>
                </c:pt>
                <c:pt idx="1">
                  <c:v>609.29426000000001</c:v>
                </c:pt>
                <c:pt idx="2">
                  <c:v>612.01220000000001</c:v>
                </c:pt>
                <c:pt idx="3">
                  <c:v>614.53842999999995</c:v>
                </c:pt>
                <c:pt idx="4">
                  <c:v>616.60619999999994</c:v>
                </c:pt>
                <c:pt idx="5">
                  <c:v>618.26579000000004</c:v>
                </c:pt>
                <c:pt idx="6">
                  <c:v>619.56889999999999</c:v>
                </c:pt>
                <c:pt idx="7">
                  <c:v>620.34412999999995</c:v>
                </c:pt>
                <c:pt idx="8">
                  <c:v>620.79193999999995</c:v>
                </c:pt>
                <c:pt idx="9">
                  <c:v>620.73018999999999</c:v>
                </c:pt>
                <c:pt idx="10">
                  <c:v>620.17969000000005</c:v>
                </c:pt>
                <c:pt idx="11">
                  <c:v>619.37951999999996</c:v>
                </c:pt>
                <c:pt idx="12">
                  <c:v>617.72227999999996</c:v>
                </c:pt>
                <c:pt idx="13">
                  <c:v>616.22896000000003</c:v>
                </c:pt>
                <c:pt idx="14">
                  <c:v>613.40178000000003</c:v>
                </c:pt>
                <c:pt idx="15">
                  <c:v>611.25906999999995</c:v>
                </c:pt>
                <c:pt idx="16">
                  <c:v>607.24964999999997</c:v>
                </c:pt>
                <c:pt idx="17">
                  <c:v>604.43683999999996</c:v>
                </c:pt>
                <c:pt idx="18">
                  <c:v>599.37435000000005</c:v>
                </c:pt>
                <c:pt idx="19">
                  <c:v>595.67701</c:v>
                </c:pt>
                <c:pt idx="20">
                  <c:v>589.69793000000004</c:v>
                </c:pt>
                <c:pt idx="21">
                  <c:v>583.95875999999998</c:v>
                </c:pt>
                <c:pt idx="22">
                  <c:v>576.85789999999997</c:v>
                </c:pt>
                <c:pt idx="23">
                  <c:v>569.18988000000002</c:v>
                </c:pt>
                <c:pt idx="24">
                  <c:v>561.08514000000002</c:v>
                </c:pt>
                <c:pt idx="25">
                  <c:v>552.60676999999998</c:v>
                </c:pt>
                <c:pt idx="26">
                  <c:v>543.79479000000003</c:v>
                </c:pt>
                <c:pt idx="27">
                  <c:v>534.67451000000005</c:v>
                </c:pt>
                <c:pt idx="28">
                  <c:v>525.25477000000001</c:v>
                </c:pt>
                <c:pt idx="29">
                  <c:v>515.53292999999996</c:v>
                </c:pt>
                <c:pt idx="30">
                  <c:v>505.51146999999997</c:v>
                </c:pt>
                <c:pt idx="31">
                  <c:v>495.20123000000001</c:v>
                </c:pt>
                <c:pt idx="32">
                  <c:v>484.61455999999998</c:v>
                </c:pt>
                <c:pt idx="33">
                  <c:v>473.77058</c:v>
                </c:pt>
                <c:pt idx="34">
                  <c:v>462.68637000000001</c:v>
                </c:pt>
                <c:pt idx="35">
                  <c:v>451.37322999999998</c:v>
                </c:pt>
                <c:pt idx="36">
                  <c:v>439.82977</c:v>
                </c:pt>
                <c:pt idx="37">
                  <c:v>428.04415999999998</c:v>
                </c:pt>
                <c:pt idx="38">
                  <c:v>416.00484</c:v>
                </c:pt>
                <c:pt idx="39">
                  <c:v>403.70794999999998</c:v>
                </c:pt>
                <c:pt idx="40">
                  <c:v>391.15213</c:v>
                </c:pt>
                <c:pt idx="41">
                  <c:v>378.35352999999998</c:v>
                </c:pt>
                <c:pt idx="42">
                  <c:v>365.33530999999999</c:v>
                </c:pt>
                <c:pt idx="43">
                  <c:v>352.10836999999998</c:v>
                </c:pt>
                <c:pt idx="44">
                  <c:v>338.66825999999998</c:v>
                </c:pt>
                <c:pt idx="45">
                  <c:v>325.0154</c:v>
                </c:pt>
                <c:pt idx="46">
                  <c:v>311.17160000000001</c:v>
                </c:pt>
                <c:pt idx="47">
                  <c:v>297.14771999999999</c:v>
                </c:pt>
                <c:pt idx="48">
                  <c:v>282.94042000000002</c:v>
                </c:pt>
                <c:pt idx="49">
                  <c:v>268.55554000000001</c:v>
                </c:pt>
                <c:pt idx="50">
                  <c:v>254.01940999999999</c:v>
                </c:pt>
                <c:pt idx="51">
                  <c:v>239.32545999999999</c:v>
                </c:pt>
                <c:pt idx="52">
                  <c:v>224.4511</c:v>
                </c:pt>
                <c:pt idx="53">
                  <c:v>209.39988</c:v>
                </c:pt>
                <c:pt idx="54">
                  <c:v>194.21762000000001</c:v>
                </c:pt>
                <c:pt idx="55">
                  <c:v>178.90899999999999</c:v>
                </c:pt>
              </c:numCache>
            </c:numRef>
          </c:yVal>
          <c:smooth val="1"/>
        </c:ser>
        <c:ser>
          <c:idx val="3"/>
          <c:order val="2"/>
          <c:tx>
            <c:v>18°</c:v>
          </c:tx>
          <c:marker>
            <c:symbol val="none"/>
          </c:marker>
          <c:xVal>
            <c:numRef>
              <c:f>'\\192.168.1.1\FanR\Result\[teta=+18.0.dat]teta=+18.0'!$B$11:$B$61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xVal>
          <c:yVal>
            <c:numRef>
              <c:f>'\\192.168.1.1\FanR\Result\[teta=+18.0.dat]teta=+18.0'!$C$11:$C$61</c:f>
              <c:numCache>
                <c:formatCode>General</c:formatCode>
                <c:ptCount val="51"/>
                <c:pt idx="0">
                  <c:v>616.36527999999998</c:v>
                </c:pt>
                <c:pt idx="1">
                  <c:v>616.61455000000001</c:v>
                </c:pt>
                <c:pt idx="2">
                  <c:v>616.64032999999995</c:v>
                </c:pt>
                <c:pt idx="3">
                  <c:v>616.15827999999999</c:v>
                </c:pt>
                <c:pt idx="4">
                  <c:v>615.36068</c:v>
                </c:pt>
                <c:pt idx="5">
                  <c:v>614.31134999999995</c:v>
                </c:pt>
                <c:pt idx="6">
                  <c:v>612.56020000000001</c:v>
                </c:pt>
                <c:pt idx="7">
                  <c:v>610.77009999999996</c:v>
                </c:pt>
                <c:pt idx="8">
                  <c:v>608.27277000000004</c:v>
                </c:pt>
                <c:pt idx="9">
                  <c:v>605.48955000000001</c:v>
                </c:pt>
                <c:pt idx="10">
                  <c:v>602.53542000000004</c:v>
                </c:pt>
                <c:pt idx="11">
                  <c:v>598.49279999999999</c:v>
                </c:pt>
                <c:pt idx="12">
                  <c:v>595.08914000000004</c:v>
                </c:pt>
                <c:pt idx="13">
                  <c:v>590.03147999999999</c:v>
                </c:pt>
                <c:pt idx="14">
                  <c:v>585.86135999999999</c:v>
                </c:pt>
                <c:pt idx="15">
                  <c:v>580.22095999999999</c:v>
                </c:pt>
                <c:pt idx="16">
                  <c:v>574.48523</c:v>
                </c:pt>
                <c:pt idx="17">
                  <c:v>568.64958999999999</c:v>
                </c:pt>
                <c:pt idx="18">
                  <c:v>561.24292000000003</c:v>
                </c:pt>
                <c:pt idx="19">
                  <c:v>554.20047</c:v>
                </c:pt>
                <c:pt idx="20">
                  <c:v>545.82799</c:v>
                </c:pt>
                <c:pt idx="21">
                  <c:v>536.94908999999996</c:v>
                </c:pt>
                <c:pt idx="22">
                  <c:v>527.64562000000001</c:v>
                </c:pt>
                <c:pt idx="23">
                  <c:v>517.96813999999995</c:v>
                </c:pt>
                <c:pt idx="24">
                  <c:v>507.94882000000001</c:v>
                </c:pt>
                <c:pt idx="25">
                  <c:v>497.61205000000001</c:v>
                </c:pt>
                <c:pt idx="26">
                  <c:v>486.98293000000001</c:v>
                </c:pt>
                <c:pt idx="27">
                  <c:v>476.0795</c:v>
                </c:pt>
                <c:pt idx="28">
                  <c:v>464.90996000000001</c:v>
                </c:pt>
                <c:pt idx="29">
                  <c:v>453.47555</c:v>
                </c:pt>
                <c:pt idx="30">
                  <c:v>441.76889</c:v>
                </c:pt>
                <c:pt idx="31">
                  <c:v>429.78784000000002</c:v>
                </c:pt>
                <c:pt idx="32">
                  <c:v>417.53095999999999</c:v>
                </c:pt>
                <c:pt idx="33">
                  <c:v>405.00207</c:v>
                </c:pt>
                <c:pt idx="34">
                  <c:v>392.21296000000001</c:v>
                </c:pt>
                <c:pt idx="35">
                  <c:v>379.17642000000001</c:v>
                </c:pt>
                <c:pt idx="36">
                  <c:v>365.89774</c:v>
                </c:pt>
                <c:pt idx="37">
                  <c:v>352.37795</c:v>
                </c:pt>
                <c:pt idx="38">
                  <c:v>338.62621999999999</c:v>
                </c:pt>
                <c:pt idx="39">
                  <c:v>324.65579000000002</c:v>
                </c:pt>
                <c:pt idx="40">
                  <c:v>310.47559000000001</c:v>
                </c:pt>
                <c:pt idx="41">
                  <c:v>296.08631000000003</c:v>
                </c:pt>
                <c:pt idx="42">
                  <c:v>281.50092999999998</c:v>
                </c:pt>
                <c:pt idx="43">
                  <c:v>266.73365999999999</c:v>
                </c:pt>
                <c:pt idx="44">
                  <c:v>251.78709000000001</c:v>
                </c:pt>
                <c:pt idx="45">
                  <c:v>236.65145999999999</c:v>
                </c:pt>
                <c:pt idx="46">
                  <c:v>221.33212</c:v>
                </c:pt>
                <c:pt idx="47">
                  <c:v>205.8526</c:v>
                </c:pt>
                <c:pt idx="48">
                  <c:v>190.22246999999999</c:v>
                </c:pt>
                <c:pt idx="49">
                  <c:v>174.44942</c:v>
                </c:pt>
                <c:pt idx="50">
                  <c:v>158.53747999999999</c:v>
                </c:pt>
              </c:numCache>
            </c:numRef>
          </c:yVal>
          <c:smooth val="1"/>
        </c:ser>
        <c:ser>
          <c:idx val="2"/>
          <c:order val="3"/>
          <c:tx>
            <c:v>16°</c:v>
          </c:tx>
          <c:marker>
            <c:symbol val="none"/>
          </c:marker>
          <c:xVal>
            <c:numRef>
              <c:f>'\\192.168.1.1\FanR\Result\[teta=+16.0.dat]teta=+16.0'!$B$11:$B$57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</c:numCache>
            </c:numRef>
          </c:xVal>
          <c:yVal>
            <c:numRef>
              <c:f>'\\192.168.1.1\FanR\Result\[teta=+16.0.dat]teta=+16.0'!$C$11:$C$57</c:f>
              <c:numCache>
                <c:formatCode>General</c:formatCode>
                <c:ptCount val="47"/>
                <c:pt idx="0">
                  <c:v>609.62179000000003</c:v>
                </c:pt>
                <c:pt idx="1">
                  <c:v>607.48848999999996</c:v>
                </c:pt>
                <c:pt idx="2">
                  <c:v>604.88954999999999</c:v>
                </c:pt>
                <c:pt idx="3">
                  <c:v>601.88743999999997</c:v>
                </c:pt>
                <c:pt idx="4">
                  <c:v>598.84298999999999</c:v>
                </c:pt>
                <c:pt idx="5">
                  <c:v>594.91570999999999</c:v>
                </c:pt>
                <c:pt idx="6">
                  <c:v>591.03656999999998</c:v>
                </c:pt>
                <c:pt idx="7">
                  <c:v>586.79710999999998</c:v>
                </c:pt>
                <c:pt idx="8">
                  <c:v>581.60077000000001</c:v>
                </c:pt>
                <c:pt idx="9">
                  <c:v>576.96043999999995</c:v>
                </c:pt>
                <c:pt idx="10">
                  <c:v>571.02067</c:v>
                </c:pt>
                <c:pt idx="11">
                  <c:v>565.19412999999997</c:v>
                </c:pt>
                <c:pt idx="12">
                  <c:v>559.16098</c:v>
                </c:pt>
                <c:pt idx="13">
                  <c:v>551.81217000000004</c:v>
                </c:pt>
                <c:pt idx="14">
                  <c:v>545.59325000000001</c:v>
                </c:pt>
                <c:pt idx="15">
                  <c:v>537.48866999999996</c:v>
                </c:pt>
                <c:pt idx="16">
                  <c:v>529.02403000000004</c:v>
                </c:pt>
                <c:pt idx="17">
                  <c:v>520.37652000000003</c:v>
                </c:pt>
                <c:pt idx="18">
                  <c:v>510.70702</c:v>
                </c:pt>
                <c:pt idx="19">
                  <c:v>500.57992999999999</c:v>
                </c:pt>
                <c:pt idx="20">
                  <c:v>490.06950999999998</c:v>
                </c:pt>
                <c:pt idx="21">
                  <c:v>479.21319</c:v>
                </c:pt>
                <c:pt idx="22">
                  <c:v>468.03714000000002</c:v>
                </c:pt>
                <c:pt idx="23">
                  <c:v>456.55029999999999</c:v>
                </c:pt>
                <c:pt idx="24">
                  <c:v>444.75648000000001</c:v>
                </c:pt>
                <c:pt idx="25">
                  <c:v>432.66235999999998</c:v>
                </c:pt>
                <c:pt idx="26">
                  <c:v>420.27271999999999</c:v>
                </c:pt>
                <c:pt idx="27">
                  <c:v>407.59847000000002</c:v>
                </c:pt>
                <c:pt idx="28">
                  <c:v>394.64920000000001</c:v>
                </c:pt>
                <c:pt idx="29">
                  <c:v>381.42919000000001</c:v>
                </c:pt>
                <c:pt idx="30">
                  <c:v>367.94256000000001</c:v>
                </c:pt>
                <c:pt idx="31">
                  <c:v>354.19891000000001</c:v>
                </c:pt>
                <c:pt idx="32">
                  <c:v>340.20774999999998</c:v>
                </c:pt>
                <c:pt idx="33">
                  <c:v>325.97509000000002</c:v>
                </c:pt>
                <c:pt idx="34">
                  <c:v>311.50824</c:v>
                </c:pt>
                <c:pt idx="35">
                  <c:v>296.82033000000001</c:v>
                </c:pt>
                <c:pt idx="36">
                  <c:v>281.92182000000003</c:v>
                </c:pt>
                <c:pt idx="37">
                  <c:v>266.81281000000001</c:v>
                </c:pt>
                <c:pt idx="38">
                  <c:v>251.4948</c:v>
                </c:pt>
                <c:pt idx="39">
                  <c:v>235.97966</c:v>
                </c:pt>
                <c:pt idx="40">
                  <c:v>220.27923000000001</c:v>
                </c:pt>
                <c:pt idx="41">
                  <c:v>204.40421000000001</c:v>
                </c:pt>
                <c:pt idx="42">
                  <c:v>188.36402000000001</c:v>
                </c:pt>
                <c:pt idx="43">
                  <c:v>172.16634999999999</c:v>
                </c:pt>
                <c:pt idx="44">
                  <c:v>155.81882999999999</c:v>
                </c:pt>
                <c:pt idx="45">
                  <c:v>139.32907</c:v>
                </c:pt>
                <c:pt idx="46">
                  <c:v>122.70366</c:v>
                </c:pt>
              </c:numCache>
            </c:numRef>
          </c:yVal>
          <c:smooth val="1"/>
        </c:ser>
        <c:ser>
          <c:idx val="1"/>
          <c:order val="4"/>
          <c:tx>
            <c:v>14°</c:v>
          </c:tx>
          <c:marker>
            <c:symbol val="none"/>
          </c:marker>
          <c:xVal>
            <c:numRef>
              <c:f>'\\192.168.1.1\FanR\Result\[teta=+14.0.dat]teta=+14.0'!$B$11:$B$52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'\\192.168.1.1\FanR\Result\[teta=+14.0.dat]teta=+14.0'!$C$11:$C$52</c:f>
              <c:numCache>
                <c:formatCode>General</c:formatCode>
                <c:ptCount val="42"/>
                <c:pt idx="0">
                  <c:v>588.91027999999994</c:v>
                </c:pt>
                <c:pt idx="1">
                  <c:v>584.57632000000001</c:v>
                </c:pt>
                <c:pt idx="2">
                  <c:v>579.41968999999995</c:v>
                </c:pt>
                <c:pt idx="3">
                  <c:v>574.45230000000004</c:v>
                </c:pt>
                <c:pt idx="4">
                  <c:v>569.00034000000005</c:v>
                </c:pt>
                <c:pt idx="5">
                  <c:v>562.72171000000003</c:v>
                </c:pt>
                <c:pt idx="6">
                  <c:v>556.86328000000003</c:v>
                </c:pt>
                <c:pt idx="7">
                  <c:v>550.09348</c:v>
                </c:pt>
                <c:pt idx="8">
                  <c:v>542.81984999999997</c:v>
                </c:pt>
                <c:pt idx="9">
                  <c:v>536.04489000000001</c:v>
                </c:pt>
                <c:pt idx="10">
                  <c:v>527.82006000000001</c:v>
                </c:pt>
                <c:pt idx="11">
                  <c:v>519.70908999999995</c:v>
                </c:pt>
                <c:pt idx="12">
                  <c:v>511.54122000000001</c:v>
                </c:pt>
                <c:pt idx="13">
                  <c:v>502.03442999999999</c:v>
                </c:pt>
                <c:pt idx="14">
                  <c:v>492.69954999999999</c:v>
                </c:pt>
                <c:pt idx="15">
                  <c:v>482.36887000000002</c:v>
                </c:pt>
                <c:pt idx="16">
                  <c:v>471.47937999999999</c:v>
                </c:pt>
                <c:pt idx="17">
                  <c:v>460.13884999999999</c:v>
                </c:pt>
                <c:pt idx="18">
                  <c:v>448.40582000000001</c:v>
                </c:pt>
                <c:pt idx="19">
                  <c:v>436.31707999999998</c:v>
                </c:pt>
                <c:pt idx="20">
                  <c:v>423.89578999999998</c:v>
                </c:pt>
                <c:pt idx="21">
                  <c:v>411.16271999999998</c:v>
                </c:pt>
                <c:pt idx="22">
                  <c:v>398.12745000000001</c:v>
                </c:pt>
                <c:pt idx="23">
                  <c:v>384.79538000000002</c:v>
                </c:pt>
                <c:pt idx="24">
                  <c:v>371.17829999999998</c:v>
                </c:pt>
                <c:pt idx="25">
                  <c:v>357.28388999999999</c:v>
                </c:pt>
                <c:pt idx="26">
                  <c:v>343.11912999999998</c:v>
                </c:pt>
                <c:pt idx="27">
                  <c:v>328.69261</c:v>
                </c:pt>
                <c:pt idx="28">
                  <c:v>314.01544999999999</c:v>
                </c:pt>
                <c:pt idx="29">
                  <c:v>299.09471000000002</c:v>
                </c:pt>
                <c:pt idx="30">
                  <c:v>283.93315000000001</c:v>
                </c:pt>
                <c:pt idx="31">
                  <c:v>268.53791999999999</c:v>
                </c:pt>
                <c:pt idx="32">
                  <c:v>252.92196999999999</c:v>
                </c:pt>
                <c:pt idx="33">
                  <c:v>237.09558000000001</c:v>
                </c:pt>
                <c:pt idx="34">
                  <c:v>221.06836000000001</c:v>
                </c:pt>
                <c:pt idx="35">
                  <c:v>204.8494</c:v>
                </c:pt>
                <c:pt idx="36">
                  <c:v>188.44804999999999</c:v>
                </c:pt>
                <c:pt idx="37">
                  <c:v>171.87314000000001</c:v>
                </c:pt>
                <c:pt idx="38">
                  <c:v>155.13416000000001</c:v>
                </c:pt>
                <c:pt idx="39">
                  <c:v>138.23922999999999</c:v>
                </c:pt>
                <c:pt idx="40">
                  <c:v>121.19573</c:v>
                </c:pt>
                <c:pt idx="41">
                  <c:v>104.00918</c:v>
                </c:pt>
              </c:numCache>
            </c:numRef>
          </c:yVal>
          <c:smooth val="1"/>
        </c:ser>
        <c:ser>
          <c:idx val="0"/>
          <c:order val="5"/>
          <c:tx>
            <c:v>12°</c:v>
          </c:tx>
          <c:marker>
            <c:symbol val="none"/>
          </c:marker>
          <c:xVal>
            <c:numRef>
              <c:f>'\\192.168.1.1\FanR\Result\[teta=+12.0.dat]teta=+12.0'!$B$11:$B$47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</c:numCache>
            </c:numRef>
          </c:xVal>
          <c:yVal>
            <c:numRef>
              <c:f>'\\192.168.1.1\FanR\Result\[teta=+12.0.dat]teta=+12.0'!$C$11:$C$47</c:f>
              <c:numCache>
                <c:formatCode>General</c:formatCode>
                <c:ptCount val="37"/>
                <c:pt idx="0">
                  <c:v>555.70690000000002</c:v>
                </c:pt>
                <c:pt idx="1">
                  <c:v>549.10428999999999</c:v>
                </c:pt>
                <c:pt idx="2">
                  <c:v>541.72900000000004</c:v>
                </c:pt>
                <c:pt idx="3">
                  <c:v>534.68110000000001</c:v>
                </c:pt>
                <c:pt idx="4">
                  <c:v>527.00755000000004</c:v>
                </c:pt>
                <c:pt idx="5">
                  <c:v>518.51165000000003</c:v>
                </c:pt>
                <c:pt idx="6">
                  <c:v>510.54374000000001</c:v>
                </c:pt>
                <c:pt idx="7">
                  <c:v>501.72787</c:v>
                </c:pt>
                <c:pt idx="8">
                  <c:v>492.13439</c:v>
                </c:pt>
                <c:pt idx="9">
                  <c:v>483.29676000000001</c:v>
                </c:pt>
                <c:pt idx="10">
                  <c:v>473.17318</c:v>
                </c:pt>
                <c:pt idx="11">
                  <c:v>462.33316000000002</c:v>
                </c:pt>
                <c:pt idx="12">
                  <c:v>451.68511000000001</c:v>
                </c:pt>
                <c:pt idx="13">
                  <c:v>440.00990000000002</c:v>
                </c:pt>
                <c:pt idx="14">
                  <c:v>427.82951000000003</c:v>
                </c:pt>
                <c:pt idx="15">
                  <c:v>415.22147000000001</c:v>
                </c:pt>
                <c:pt idx="16">
                  <c:v>402.23388</c:v>
                </c:pt>
                <c:pt idx="17">
                  <c:v>388.90037999999998</c:v>
                </c:pt>
                <c:pt idx="18">
                  <c:v>375.24462999999997</c:v>
                </c:pt>
                <c:pt idx="19">
                  <c:v>361.28007000000002</c:v>
                </c:pt>
                <c:pt idx="20">
                  <c:v>347.02190999999999</c:v>
                </c:pt>
                <c:pt idx="21">
                  <c:v>332.48149999999998</c:v>
                </c:pt>
                <c:pt idx="22">
                  <c:v>317.66440999999998</c:v>
                </c:pt>
                <c:pt idx="23">
                  <c:v>302.57637999999997</c:v>
                </c:pt>
                <c:pt idx="24">
                  <c:v>287.22743000000003</c:v>
                </c:pt>
                <c:pt idx="25">
                  <c:v>271.62763000000001</c:v>
                </c:pt>
                <c:pt idx="26">
                  <c:v>255.78747000000001</c:v>
                </c:pt>
                <c:pt idx="27">
                  <c:v>239.71673000000001</c:v>
                </c:pt>
                <c:pt idx="28">
                  <c:v>223.42527999999999</c:v>
                </c:pt>
                <c:pt idx="29">
                  <c:v>206.92359999999999</c:v>
                </c:pt>
                <c:pt idx="30">
                  <c:v>190.22165000000001</c:v>
                </c:pt>
                <c:pt idx="31">
                  <c:v>173.32882000000001</c:v>
                </c:pt>
                <c:pt idx="32">
                  <c:v>156.25442000000001</c:v>
                </c:pt>
                <c:pt idx="33">
                  <c:v>139.00550000000001</c:v>
                </c:pt>
                <c:pt idx="34">
                  <c:v>121.58944</c:v>
                </c:pt>
                <c:pt idx="35">
                  <c:v>104.0146</c:v>
                </c:pt>
                <c:pt idx="36">
                  <c:v>86.2938900000000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48448"/>
        <c:axId val="73454720"/>
      </c:scatterChart>
      <c:valAx>
        <c:axId val="734484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ход воздуха, м</a:t>
                </a:r>
                <a:r>
                  <a:rPr lang="ru-RU">
                    <a:latin typeface="Calibri"/>
                  </a:rPr>
                  <a:t>³/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67354191569427313"/>
              <c:y val="0.789968981150083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3454720"/>
        <c:crosses val="autoZero"/>
        <c:crossBetween val="midCat"/>
      </c:valAx>
      <c:valAx>
        <c:axId val="73454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лный напор, Па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3.6245990084572861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34484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084969800461672"/>
          <c:y val="0.24836268193748506"/>
          <c:w val="0.14156734022704992"/>
          <c:h val="0.46131949415413981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лный</a:t>
            </a:r>
            <a:r>
              <a:rPr lang="ru-RU" sz="1200" baseline="0"/>
              <a:t> </a:t>
            </a:r>
            <a:r>
              <a:rPr lang="ru-RU" sz="1200"/>
              <a:t>КПД </a:t>
            </a:r>
            <a:r>
              <a:rPr lang="ru-RU" sz="1200" baseline="0"/>
              <a:t>от расхода воздуха</a:t>
            </a:r>
            <a:endParaRPr lang="ru-RU" sz="1200"/>
          </a:p>
        </c:rich>
      </c:tx>
      <c:layout>
        <c:manualLayout>
          <c:xMode val="edge"/>
          <c:yMode val="edge"/>
          <c:x val="0.209527777777777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643082658145992"/>
          <c:y val="0.11459499854184892"/>
          <c:w val="0.7705907413747195"/>
          <c:h val="0.76384623797025375"/>
        </c:manualLayout>
      </c:layout>
      <c:scatterChart>
        <c:scatterStyle val="smoothMarker"/>
        <c:varyColors val="0"/>
        <c:ser>
          <c:idx val="5"/>
          <c:order val="0"/>
          <c:tx>
            <c:v>22°</c:v>
          </c:tx>
          <c:marker>
            <c:symbol val="none"/>
          </c:marker>
          <c:xVal>
            <c:numRef>
              <c:f>'\\192.168.1.1\FanR\Result\[teta=+22.0.dat]teta=+22.0'!$B$11:$B$70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'\\192.168.1.1\FanR\Result\[teta=+22.0.dat]teta=+22.0'!$F$11:$F$70</c:f>
              <c:numCache>
                <c:formatCode>General</c:formatCode>
                <c:ptCount val="60"/>
                <c:pt idx="0">
                  <c:v>3.0720000000000001E-2</c:v>
                </c:pt>
                <c:pt idx="1">
                  <c:v>6.3570000000000002E-2</c:v>
                </c:pt>
                <c:pt idx="2">
                  <c:v>9.8330000000000001E-2</c:v>
                </c:pt>
                <c:pt idx="3">
                  <c:v>0.13472999999999999</c:v>
                </c:pt>
                <c:pt idx="4">
                  <c:v>0.17252000000000001</c:v>
                </c:pt>
                <c:pt idx="5">
                  <c:v>0.21118000000000001</c:v>
                </c:pt>
                <c:pt idx="6">
                  <c:v>0.25053999999999998</c:v>
                </c:pt>
                <c:pt idx="7">
                  <c:v>0.28994999999999999</c:v>
                </c:pt>
                <c:pt idx="8">
                  <c:v>0.32916000000000001</c:v>
                </c:pt>
                <c:pt idx="9">
                  <c:v>0.36775000000000002</c:v>
                </c:pt>
                <c:pt idx="10">
                  <c:v>0.40529999999999999</c:v>
                </c:pt>
                <c:pt idx="11">
                  <c:v>0.44155</c:v>
                </c:pt>
                <c:pt idx="12">
                  <c:v>0.47639999999999999</c:v>
                </c:pt>
                <c:pt idx="13">
                  <c:v>0.50892000000000004</c:v>
                </c:pt>
                <c:pt idx="14">
                  <c:v>0.54074</c:v>
                </c:pt>
                <c:pt idx="15">
                  <c:v>0.56872</c:v>
                </c:pt>
                <c:pt idx="16">
                  <c:v>0.59728999999999999</c:v>
                </c:pt>
                <c:pt idx="17">
                  <c:v>0.62078</c:v>
                </c:pt>
                <c:pt idx="18">
                  <c:v>0.64559999999999995</c:v>
                </c:pt>
                <c:pt idx="19">
                  <c:v>0.66515999999999997</c:v>
                </c:pt>
                <c:pt idx="20">
                  <c:v>0.68613000000000002</c:v>
                </c:pt>
                <c:pt idx="21">
                  <c:v>0.70215000000000005</c:v>
                </c:pt>
                <c:pt idx="22">
                  <c:v>0.71975999999999996</c:v>
                </c:pt>
                <c:pt idx="23">
                  <c:v>0.73404999999999998</c:v>
                </c:pt>
                <c:pt idx="24">
                  <c:v>0.74514999999999998</c:v>
                </c:pt>
                <c:pt idx="25">
                  <c:v>0.75517000000000001</c:v>
                </c:pt>
                <c:pt idx="26">
                  <c:v>0.76437999999999995</c:v>
                </c:pt>
                <c:pt idx="27">
                  <c:v>0.77290999999999999</c:v>
                </c:pt>
                <c:pt idx="28">
                  <c:v>0.78083000000000002</c:v>
                </c:pt>
                <c:pt idx="29">
                  <c:v>0.78820000000000001</c:v>
                </c:pt>
                <c:pt idx="30">
                  <c:v>0.79508000000000001</c:v>
                </c:pt>
                <c:pt idx="31">
                  <c:v>0.80152000000000001</c:v>
                </c:pt>
                <c:pt idx="32">
                  <c:v>0.80757000000000001</c:v>
                </c:pt>
                <c:pt idx="33">
                  <c:v>0.81325999999999998</c:v>
                </c:pt>
                <c:pt idx="34">
                  <c:v>0.81864999999999999</c:v>
                </c:pt>
                <c:pt idx="35">
                  <c:v>0.82374999999999998</c:v>
                </c:pt>
                <c:pt idx="36">
                  <c:v>0.82857999999999998</c:v>
                </c:pt>
                <c:pt idx="37">
                  <c:v>0.83313999999999999</c:v>
                </c:pt>
                <c:pt idx="38">
                  <c:v>0.83745000000000003</c:v>
                </c:pt>
                <c:pt idx="39">
                  <c:v>0.84150999999999998</c:v>
                </c:pt>
                <c:pt idx="40">
                  <c:v>0.84533000000000003</c:v>
                </c:pt>
                <c:pt idx="41">
                  <c:v>0.84894000000000003</c:v>
                </c:pt>
                <c:pt idx="42">
                  <c:v>0.85236999999999996</c:v>
                </c:pt>
                <c:pt idx="43">
                  <c:v>0.85563</c:v>
                </c:pt>
                <c:pt idx="44">
                  <c:v>0.85873999999999995</c:v>
                </c:pt>
                <c:pt idx="45">
                  <c:v>0.86172000000000004</c:v>
                </c:pt>
                <c:pt idx="46">
                  <c:v>0.86456</c:v>
                </c:pt>
                <c:pt idx="47">
                  <c:v>0.86719999999999997</c:v>
                </c:pt>
                <c:pt idx="48">
                  <c:v>0.86960999999999999</c:v>
                </c:pt>
                <c:pt idx="49">
                  <c:v>0.87178</c:v>
                </c:pt>
                <c:pt idx="50">
                  <c:v>0.87373999999999996</c:v>
                </c:pt>
                <c:pt idx="51">
                  <c:v>0.87548999999999999</c:v>
                </c:pt>
                <c:pt idx="52">
                  <c:v>0.87702999999999998</c:v>
                </c:pt>
                <c:pt idx="53">
                  <c:v>0.87834999999999996</c:v>
                </c:pt>
                <c:pt idx="54">
                  <c:v>0.87936000000000003</c:v>
                </c:pt>
                <c:pt idx="55">
                  <c:v>0.87999000000000005</c:v>
                </c:pt>
                <c:pt idx="56">
                  <c:v>0.88017999999999996</c:v>
                </c:pt>
                <c:pt idx="57">
                  <c:v>0.87988</c:v>
                </c:pt>
                <c:pt idx="58">
                  <c:v>0.87899000000000005</c:v>
                </c:pt>
                <c:pt idx="59">
                  <c:v>0.87743000000000004</c:v>
                </c:pt>
              </c:numCache>
            </c:numRef>
          </c:yVal>
          <c:smooth val="1"/>
        </c:ser>
        <c:ser>
          <c:idx val="4"/>
          <c:order val="1"/>
          <c:tx>
            <c:v>20°</c:v>
          </c:tx>
          <c:marker>
            <c:symbol val="none"/>
          </c:marker>
          <c:xVal>
            <c:numRef>
              <c:f>'\\192.168.1.1\FanR\Result\[teta=+20.0.dat]teta=+20.0'!$B$11:$B$66</c:f>
              <c:numCache>
                <c:formatCode>General</c:formatCode>
                <c:ptCount val="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</c:numCache>
            </c:numRef>
          </c:xVal>
          <c:yVal>
            <c:numRef>
              <c:f>'\\192.168.1.1\FanR\Result\[teta=+20.0.dat]teta=+20.0'!$F$11:$F$66</c:f>
              <c:numCache>
                <c:formatCode>General</c:formatCode>
                <c:ptCount val="56"/>
                <c:pt idx="0">
                  <c:v>4.3290000000000002E-2</c:v>
                </c:pt>
                <c:pt idx="1">
                  <c:v>8.8179999999999994E-2</c:v>
                </c:pt>
                <c:pt idx="2">
                  <c:v>0.13388</c:v>
                </c:pt>
                <c:pt idx="3">
                  <c:v>0.18027000000000001</c:v>
                </c:pt>
                <c:pt idx="4">
                  <c:v>0.22649</c:v>
                </c:pt>
                <c:pt idx="5">
                  <c:v>0.2722</c:v>
                </c:pt>
                <c:pt idx="6">
                  <c:v>0.31702000000000002</c:v>
                </c:pt>
                <c:pt idx="7">
                  <c:v>0.36024</c:v>
                </c:pt>
                <c:pt idx="8">
                  <c:v>0.40198</c:v>
                </c:pt>
                <c:pt idx="9">
                  <c:v>0.44157999999999997</c:v>
                </c:pt>
                <c:pt idx="10">
                  <c:v>0.47888999999999998</c:v>
                </c:pt>
                <c:pt idx="11">
                  <c:v>0.51449999999999996</c:v>
                </c:pt>
                <c:pt idx="12">
                  <c:v>0.54652000000000001</c:v>
                </c:pt>
                <c:pt idx="13">
                  <c:v>0.57816000000000001</c:v>
                </c:pt>
                <c:pt idx="14">
                  <c:v>0.60463</c:v>
                </c:pt>
                <c:pt idx="15">
                  <c:v>0.63253000000000004</c:v>
                </c:pt>
                <c:pt idx="16">
                  <c:v>0.65373999999999999</c:v>
                </c:pt>
                <c:pt idx="17">
                  <c:v>0.67811999999999995</c:v>
                </c:pt>
                <c:pt idx="18">
                  <c:v>0.69503999999999999</c:v>
                </c:pt>
                <c:pt idx="19">
                  <c:v>0.71567999999999998</c:v>
                </c:pt>
                <c:pt idx="20">
                  <c:v>0.72933000000000003</c:v>
                </c:pt>
                <c:pt idx="21">
                  <c:v>0.74385000000000001</c:v>
                </c:pt>
                <c:pt idx="22">
                  <c:v>0.75478000000000001</c:v>
                </c:pt>
                <c:pt idx="23">
                  <c:v>0.76465000000000005</c:v>
                </c:pt>
                <c:pt idx="24">
                  <c:v>0.77366999999999997</c:v>
                </c:pt>
                <c:pt idx="25">
                  <c:v>0.78197000000000005</c:v>
                </c:pt>
                <c:pt idx="26">
                  <c:v>0.78964000000000001</c:v>
                </c:pt>
                <c:pt idx="27">
                  <c:v>0.79678000000000004</c:v>
                </c:pt>
                <c:pt idx="28">
                  <c:v>0.80344000000000004</c:v>
                </c:pt>
                <c:pt idx="29">
                  <c:v>0.80964000000000003</c:v>
                </c:pt>
                <c:pt idx="30">
                  <c:v>0.81542999999999999</c:v>
                </c:pt>
                <c:pt idx="31">
                  <c:v>0.82084000000000001</c:v>
                </c:pt>
                <c:pt idx="32">
                  <c:v>0.82589000000000001</c:v>
                </c:pt>
                <c:pt idx="33">
                  <c:v>0.83062000000000002</c:v>
                </c:pt>
                <c:pt idx="34">
                  <c:v>0.83504</c:v>
                </c:pt>
                <c:pt idx="35">
                  <c:v>0.83919999999999995</c:v>
                </c:pt>
                <c:pt idx="36">
                  <c:v>0.84311999999999998</c:v>
                </c:pt>
                <c:pt idx="37">
                  <c:v>0.84680999999999995</c:v>
                </c:pt>
                <c:pt idx="38">
                  <c:v>0.85031000000000001</c:v>
                </c:pt>
                <c:pt idx="39">
                  <c:v>0.85360999999999998</c:v>
                </c:pt>
                <c:pt idx="40">
                  <c:v>0.85668999999999995</c:v>
                </c:pt>
                <c:pt idx="41">
                  <c:v>0.85953000000000002</c:v>
                </c:pt>
                <c:pt idx="42">
                  <c:v>0.86212999999999995</c:v>
                </c:pt>
                <c:pt idx="43">
                  <c:v>0.86446999999999996</c:v>
                </c:pt>
                <c:pt idx="44">
                  <c:v>0.86658000000000002</c:v>
                </c:pt>
                <c:pt idx="45">
                  <c:v>0.86843000000000004</c:v>
                </c:pt>
                <c:pt idx="46">
                  <c:v>0.87004999999999999</c:v>
                </c:pt>
                <c:pt idx="47">
                  <c:v>0.87136999999999998</c:v>
                </c:pt>
                <c:pt idx="48">
                  <c:v>0.87234</c:v>
                </c:pt>
                <c:pt idx="49">
                  <c:v>0.87287000000000003</c:v>
                </c:pt>
                <c:pt idx="50">
                  <c:v>0.87290999999999996</c:v>
                </c:pt>
                <c:pt idx="51">
                  <c:v>0.87238000000000004</c:v>
                </c:pt>
                <c:pt idx="52">
                  <c:v>0.87114999999999998</c:v>
                </c:pt>
                <c:pt idx="53">
                  <c:v>0.86912999999999996</c:v>
                </c:pt>
                <c:pt idx="54">
                  <c:v>0.86623000000000006</c:v>
                </c:pt>
                <c:pt idx="55">
                  <c:v>0.86221999999999999</c:v>
                </c:pt>
              </c:numCache>
            </c:numRef>
          </c:yVal>
          <c:smooth val="1"/>
        </c:ser>
        <c:ser>
          <c:idx val="3"/>
          <c:order val="2"/>
          <c:tx>
            <c:v>18°</c:v>
          </c:tx>
          <c:marker>
            <c:symbol val="none"/>
          </c:marker>
          <c:xVal>
            <c:numRef>
              <c:f>'\\192.168.1.1\FanR\Result\[teta=+18.0.dat]teta=+18.0'!$B$11:$B$61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xVal>
          <c:yVal>
            <c:numRef>
              <c:f>'\\192.168.1.1\FanR\Result\[teta=+18.0.dat]teta=+18.0'!$F$11:$F$61</c:f>
              <c:numCache>
                <c:formatCode>General</c:formatCode>
                <c:ptCount val="51"/>
                <c:pt idx="0">
                  <c:v>5.8819999999999997E-2</c:v>
                </c:pt>
                <c:pt idx="1">
                  <c:v>0.11720999999999999</c:v>
                </c:pt>
                <c:pt idx="2">
                  <c:v>0.17471</c:v>
                </c:pt>
                <c:pt idx="3">
                  <c:v>0.23033999999999999</c:v>
                </c:pt>
                <c:pt idx="4">
                  <c:v>0.28398000000000001</c:v>
                </c:pt>
                <c:pt idx="5">
                  <c:v>0.33538000000000001</c:v>
                </c:pt>
                <c:pt idx="6">
                  <c:v>0.38316</c:v>
                </c:pt>
                <c:pt idx="7">
                  <c:v>0.42891000000000001</c:v>
                </c:pt>
                <c:pt idx="8">
                  <c:v>0.47065000000000001</c:v>
                </c:pt>
                <c:pt idx="9">
                  <c:v>0.50953999999999999</c:v>
                </c:pt>
                <c:pt idx="10">
                  <c:v>0.54634000000000005</c:v>
                </c:pt>
                <c:pt idx="11">
                  <c:v>0.57747000000000004</c:v>
                </c:pt>
                <c:pt idx="12">
                  <c:v>0.60987999999999998</c:v>
                </c:pt>
                <c:pt idx="13">
                  <c:v>0.63463999999999998</c:v>
                </c:pt>
                <c:pt idx="14">
                  <c:v>0.66215999999999997</c:v>
                </c:pt>
                <c:pt idx="15">
                  <c:v>0.68284</c:v>
                </c:pt>
                <c:pt idx="16">
                  <c:v>0.70333999999999997</c:v>
                </c:pt>
                <c:pt idx="17">
                  <c:v>0.72202999999999995</c:v>
                </c:pt>
                <c:pt idx="18">
                  <c:v>0.73584000000000005</c:v>
                </c:pt>
                <c:pt idx="19">
                  <c:v>0.75066999999999995</c:v>
                </c:pt>
                <c:pt idx="20">
                  <c:v>0.76160000000000005</c:v>
                </c:pt>
                <c:pt idx="21">
                  <c:v>0.77141999999999999</c:v>
                </c:pt>
                <c:pt idx="22">
                  <c:v>0.78034000000000003</c:v>
                </c:pt>
                <c:pt idx="23">
                  <c:v>0.78849000000000002</c:v>
                </c:pt>
                <c:pt idx="24">
                  <c:v>0.79596</c:v>
                </c:pt>
                <c:pt idx="25">
                  <c:v>0.80281999999999998</c:v>
                </c:pt>
                <c:pt idx="26">
                  <c:v>0.80913999999999997</c:v>
                </c:pt>
                <c:pt idx="27">
                  <c:v>0.81498999999999999</c:v>
                </c:pt>
                <c:pt idx="28">
                  <c:v>0.82040000000000002</c:v>
                </c:pt>
                <c:pt idx="29">
                  <c:v>0.82543</c:v>
                </c:pt>
                <c:pt idx="30">
                  <c:v>0.83011000000000001</c:v>
                </c:pt>
                <c:pt idx="31">
                  <c:v>0.83448999999999995</c:v>
                </c:pt>
                <c:pt idx="32">
                  <c:v>0.83855999999999997</c:v>
                </c:pt>
                <c:pt idx="33">
                  <c:v>0.84233999999999998</c:v>
                </c:pt>
                <c:pt idx="34">
                  <c:v>0.84582000000000002</c:v>
                </c:pt>
                <c:pt idx="35">
                  <c:v>0.84899999999999998</c:v>
                </c:pt>
                <c:pt idx="36">
                  <c:v>0.85189999999999999</c:v>
                </c:pt>
                <c:pt idx="37">
                  <c:v>0.85450999999999999</c:v>
                </c:pt>
                <c:pt idx="38">
                  <c:v>0.85684000000000005</c:v>
                </c:pt>
                <c:pt idx="39">
                  <c:v>0.85887999999999998</c:v>
                </c:pt>
                <c:pt idx="40">
                  <c:v>0.86060999999999999</c:v>
                </c:pt>
                <c:pt idx="41">
                  <c:v>0.86197000000000001</c:v>
                </c:pt>
                <c:pt idx="42">
                  <c:v>0.86290999999999995</c:v>
                </c:pt>
                <c:pt idx="43">
                  <c:v>0.86336999999999997</c:v>
                </c:pt>
                <c:pt idx="44">
                  <c:v>0.86326999999999998</c:v>
                </c:pt>
                <c:pt idx="45">
                  <c:v>0.86250000000000004</c:v>
                </c:pt>
                <c:pt idx="46">
                  <c:v>0.86097000000000001</c:v>
                </c:pt>
                <c:pt idx="47">
                  <c:v>0.85855999999999999</c:v>
                </c:pt>
                <c:pt idx="48">
                  <c:v>0.85511000000000004</c:v>
                </c:pt>
                <c:pt idx="49">
                  <c:v>0.85033999999999998</c:v>
                </c:pt>
                <c:pt idx="50">
                  <c:v>0.84394000000000002</c:v>
                </c:pt>
              </c:numCache>
            </c:numRef>
          </c:yVal>
          <c:smooth val="1"/>
        </c:ser>
        <c:ser>
          <c:idx val="2"/>
          <c:order val="3"/>
          <c:tx>
            <c:v>16°</c:v>
          </c:tx>
          <c:marker>
            <c:symbol val="none"/>
          </c:marker>
          <c:xVal>
            <c:numRef>
              <c:f>'\\192.168.1.1\FanR\Result\[teta=+16.0.dat]teta=+16.0'!$B$11:$B$57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</c:numCache>
            </c:numRef>
          </c:xVal>
          <c:yVal>
            <c:numRef>
              <c:f>'\\192.168.1.1\FanR\Result\[teta=+16.0.dat]teta=+16.0'!$F$11:$F$57</c:f>
              <c:numCache>
                <c:formatCode>General</c:formatCode>
                <c:ptCount val="47"/>
                <c:pt idx="0">
                  <c:v>7.7359999999999998E-2</c:v>
                </c:pt>
                <c:pt idx="1">
                  <c:v>0.15085999999999999</c:v>
                </c:pt>
                <c:pt idx="2">
                  <c:v>0.21984999999999999</c:v>
                </c:pt>
                <c:pt idx="3">
                  <c:v>0.28378999999999999</c:v>
                </c:pt>
                <c:pt idx="4">
                  <c:v>0.34398000000000001</c:v>
                </c:pt>
                <c:pt idx="5">
                  <c:v>0.39749000000000001</c:v>
                </c:pt>
                <c:pt idx="6">
                  <c:v>0.44778000000000001</c:v>
                </c:pt>
                <c:pt idx="7">
                  <c:v>0.49374000000000001</c:v>
                </c:pt>
                <c:pt idx="8">
                  <c:v>0.53269999999999995</c:v>
                </c:pt>
                <c:pt idx="9">
                  <c:v>0.57208000000000003</c:v>
                </c:pt>
                <c:pt idx="10">
                  <c:v>0.60321999999999998</c:v>
                </c:pt>
                <c:pt idx="11">
                  <c:v>0.63373999999999997</c:v>
                </c:pt>
                <c:pt idx="12">
                  <c:v>0.66141000000000005</c:v>
                </c:pt>
                <c:pt idx="13">
                  <c:v>0.68254999999999999</c:v>
                </c:pt>
                <c:pt idx="14">
                  <c:v>0.70777000000000001</c:v>
                </c:pt>
                <c:pt idx="15">
                  <c:v>0.72409000000000001</c:v>
                </c:pt>
                <c:pt idx="16">
                  <c:v>0.73958999999999997</c:v>
                </c:pt>
                <c:pt idx="17">
                  <c:v>0.75385000000000002</c:v>
                </c:pt>
                <c:pt idx="18">
                  <c:v>0.76485000000000003</c:v>
                </c:pt>
                <c:pt idx="19">
                  <c:v>0.77464</c:v>
                </c:pt>
                <c:pt idx="20">
                  <c:v>0.78342000000000001</c:v>
                </c:pt>
                <c:pt idx="21">
                  <c:v>0.79137000000000002</c:v>
                </c:pt>
                <c:pt idx="22">
                  <c:v>0.79859000000000002</c:v>
                </c:pt>
                <c:pt idx="23">
                  <c:v>0.80518000000000001</c:v>
                </c:pt>
                <c:pt idx="24">
                  <c:v>0.81122000000000005</c:v>
                </c:pt>
                <c:pt idx="25">
                  <c:v>0.81674999999999998</c:v>
                </c:pt>
                <c:pt idx="26">
                  <c:v>0.82181000000000004</c:v>
                </c:pt>
                <c:pt idx="27">
                  <c:v>0.82642000000000004</c:v>
                </c:pt>
                <c:pt idx="28">
                  <c:v>0.83060999999999996</c:v>
                </c:pt>
                <c:pt idx="29">
                  <c:v>0.83440999999999999</c:v>
                </c:pt>
                <c:pt idx="30">
                  <c:v>0.83784000000000003</c:v>
                </c:pt>
                <c:pt idx="31">
                  <c:v>0.84091000000000005</c:v>
                </c:pt>
                <c:pt idx="32">
                  <c:v>0.84360999999999997</c:v>
                </c:pt>
                <c:pt idx="33">
                  <c:v>0.84594999999999998</c:v>
                </c:pt>
                <c:pt idx="34">
                  <c:v>0.84787999999999997</c:v>
                </c:pt>
                <c:pt idx="35">
                  <c:v>0.84936</c:v>
                </c:pt>
                <c:pt idx="36">
                  <c:v>0.85035000000000005</c:v>
                </c:pt>
                <c:pt idx="37">
                  <c:v>0.85077999999999998</c:v>
                </c:pt>
                <c:pt idx="38">
                  <c:v>0.85057000000000005</c:v>
                </c:pt>
                <c:pt idx="39">
                  <c:v>0.84963999999999995</c:v>
                </c:pt>
                <c:pt idx="40">
                  <c:v>0.84787000000000001</c:v>
                </c:pt>
                <c:pt idx="41">
                  <c:v>0.84509999999999996</c:v>
                </c:pt>
                <c:pt idx="42">
                  <c:v>0.84113000000000004</c:v>
                </c:pt>
                <c:pt idx="43">
                  <c:v>0.83567000000000002</c:v>
                </c:pt>
                <c:pt idx="44">
                  <c:v>0.82833999999999997</c:v>
                </c:pt>
                <c:pt idx="45">
                  <c:v>0.81854000000000005</c:v>
                </c:pt>
                <c:pt idx="46">
                  <c:v>0.8054</c:v>
                </c:pt>
              </c:numCache>
            </c:numRef>
          </c:yVal>
          <c:smooth val="1"/>
        </c:ser>
        <c:ser>
          <c:idx val="1"/>
          <c:order val="4"/>
          <c:tx>
            <c:v>14°</c:v>
          </c:tx>
          <c:marker>
            <c:symbol val="none"/>
          </c:marker>
          <c:xVal>
            <c:numRef>
              <c:f>'\\192.168.1.1\FanR\Result\[teta=+14.0.dat]teta=+14.0'!$B$11:$B$52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'\\192.168.1.1\FanR\Result\[teta=+14.0.dat]teta=+14.0'!$F$11:$F$52</c:f>
              <c:numCache>
                <c:formatCode>General</c:formatCode>
                <c:ptCount val="42"/>
                <c:pt idx="0">
                  <c:v>9.9089999999999998E-2</c:v>
                </c:pt>
                <c:pt idx="1">
                  <c:v>0.18870999999999999</c:v>
                </c:pt>
                <c:pt idx="2">
                  <c:v>0.26738000000000001</c:v>
                </c:pt>
                <c:pt idx="3">
                  <c:v>0.33917000000000003</c:v>
                </c:pt>
                <c:pt idx="4">
                  <c:v>0.40273999999999999</c:v>
                </c:pt>
                <c:pt idx="5">
                  <c:v>0.45639000000000002</c:v>
                </c:pt>
                <c:pt idx="6">
                  <c:v>0.50799000000000005</c:v>
                </c:pt>
                <c:pt idx="7">
                  <c:v>0.55047000000000001</c:v>
                </c:pt>
                <c:pt idx="8">
                  <c:v>0.58743999999999996</c:v>
                </c:pt>
                <c:pt idx="9">
                  <c:v>0.62465000000000004</c:v>
                </c:pt>
                <c:pt idx="10">
                  <c:v>0.65154999999999996</c:v>
                </c:pt>
                <c:pt idx="11">
                  <c:v>0.67842999999999998</c:v>
                </c:pt>
                <c:pt idx="12">
                  <c:v>0.70291999999999999</c:v>
                </c:pt>
                <c:pt idx="13">
                  <c:v>0.72021999999999997</c:v>
                </c:pt>
                <c:pt idx="14">
                  <c:v>0.73851999999999995</c:v>
                </c:pt>
                <c:pt idx="15">
                  <c:v>0.75166999999999995</c:v>
                </c:pt>
                <c:pt idx="16">
                  <c:v>0.76295999999999997</c:v>
                </c:pt>
                <c:pt idx="17">
                  <c:v>0.77288999999999997</c:v>
                </c:pt>
                <c:pt idx="18">
                  <c:v>0.78169999999999995</c:v>
                </c:pt>
                <c:pt idx="19">
                  <c:v>0.78954999999999997</c:v>
                </c:pt>
                <c:pt idx="20">
                  <c:v>0.79654999999999998</c:v>
                </c:pt>
                <c:pt idx="21">
                  <c:v>0.80281000000000002</c:v>
                </c:pt>
                <c:pt idx="22">
                  <c:v>0.80840999999999996</c:v>
                </c:pt>
                <c:pt idx="23">
                  <c:v>0.81340999999999997</c:v>
                </c:pt>
                <c:pt idx="24">
                  <c:v>0.81786000000000003</c:v>
                </c:pt>
                <c:pt idx="25">
                  <c:v>0.82177999999999995</c:v>
                </c:pt>
                <c:pt idx="26">
                  <c:v>0.82520000000000004</c:v>
                </c:pt>
                <c:pt idx="27">
                  <c:v>0.82808999999999999</c:v>
                </c:pt>
                <c:pt idx="28">
                  <c:v>0.83045999999999998</c:v>
                </c:pt>
                <c:pt idx="29">
                  <c:v>0.83226</c:v>
                </c:pt>
                <c:pt idx="30">
                  <c:v>0.83345999999999998</c:v>
                </c:pt>
                <c:pt idx="31">
                  <c:v>0.83401000000000003</c:v>
                </c:pt>
                <c:pt idx="32">
                  <c:v>0.83382999999999996</c:v>
                </c:pt>
                <c:pt idx="33">
                  <c:v>0.83282999999999996</c:v>
                </c:pt>
                <c:pt idx="34">
                  <c:v>0.83089000000000002</c:v>
                </c:pt>
                <c:pt idx="35">
                  <c:v>0.82782999999999995</c:v>
                </c:pt>
                <c:pt idx="36">
                  <c:v>0.82343999999999995</c:v>
                </c:pt>
                <c:pt idx="37">
                  <c:v>0.81737000000000004</c:v>
                </c:pt>
                <c:pt idx="38">
                  <c:v>0.80915999999999999</c:v>
                </c:pt>
                <c:pt idx="39">
                  <c:v>0.79813999999999996</c:v>
                </c:pt>
                <c:pt idx="40">
                  <c:v>0.78337999999999997</c:v>
                </c:pt>
                <c:pt idx="41">
                  <c:v>0.76339999999999997</c:v>
                </c:pt>
              </c:numCache>
            </c:numRef>
          </c:yVal>
          <c:smooth val="1"/>
        </c:ser>
        <c:ser>
          <c:idx val="0"/>
          <c:order val="5"/>
          <c:tx>
            <c:v>12°</c:v>
          </c:tx>
          <c:marker>
            <c:symbol val="none"/>
          </c:marker>
          <c:xVal>
            <c:numRef>
              <c:f>'\\192.168.1.1\FanR\Result\[teta=+12.0.dat]teta=+12.0'!$B$11:$B$51</c:f>
              <c:numCache>
                <c:formatCode>General</c:formatCode>
                <c:ptCount val="4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</c:numCache>
            </c:numRef>
          </c:xVal>
          <c:yVal>
            <c:numRef>
              <c:f>'\\192.168.1.1\FanR\Result\[teta=+12.0.dat]teta=+12.0'!$F$11:$F$47</c:f>
              <c:numCache>
                <c:formatCode>General</c:formatCode>
                <c:ptCount val="37"/>
                <c:pt idx="0">
                  <c:v>0.12349</c:v>
                </c:pt>
                <c:pt idx="1">
                  <c:v>0.22828000000000001</c:v>
                </c:pt>
                <c:pt idx="2">
                  <c:v>0.31484000000000001</c:v>
                </c:pt>
                <c:pt idx="3">
                  <c:v>0.39194000000000001</c:v>
                </c:pt>
                <c:pt idx="4">
                  <c:v>0.45635999999999999</c:v>
                </c:pt>
                <c:pt idx="5">
                  <c:v>0.50817999999999997</c:v>
                </c:pt>
                <c:pt idx="6">
                  <c:v>0.55857000000000001</c:v>
                </c:pt>
                <c:pt idx="7">
                  <c:v>0.59826000000000001</c:v>
                </c:pt>
                <c:pt idx="8">
                  <c:v>0.63007000000000002</c:v>
                </c:pt>
                <c:pt idx="9">
                  <c:v>0.66486999999999996</c:v>
                </c:pt>
                <c:pt idx="10">
                  <c:v>0.68867999999999996</c:v>
                </c:pt>
                <c:pt idx="11">
                  <c:v>0.70803000000000005</c:v>
                </c:pt>
                <c:pt idx="12">
                  <c:v>0.72831000000000001</c:v>
                </c:pt>
                <c:pt idx="13">
                  <c:v>0.74222999999999995</c:v>
                </c:pt>
                <c:pt idx="14">
                  <c:v>0.75405999999999995</c:v>
                </c:pt>
                <c:pt idx="15">
                  <c:v>0.76424000000000003</c:v>
                </c:pt>
                <c:pt idx="16">
                  <c:v>0.77305000000000001</c:v>
                </c:pt>
                <c:pt idx="17">
                  <c:v>0.78071999999999997</c:v>
                </c:pt>
                <c:pt idx="18">
                  <c:v>0.78739000000000003</c:v>
                </c:pt>
                <c:pt idx="19">
                  <c:v>0.79315999999999998</c:v>
                </c:pt>
                <c:pt idx="20">
                  <c:v>0.79808999999999997</c:v>
                </c:pt>
                <c:pt idx="21">
                  <c:v>0.80223</c:v>
                </c:pt>
                <c:pt idx="22">
                  <c:v>0.80559999999999998</c:v>
                </c:pt>
                <c:pt idx="23">
                  <c:v>0.80820000000000003</c:v>
                </c:pt>
                <c:pt idx="24">
                  <c:v>0.81001999999999996</c:v>
                </c:pt>
                <c:pt idx="25">
                  <c:v>0.81103000000000003</c:v>
                </c:pt>
                <c:pt idx="26">
                  <c:v>0.81116999999999995</c:v>
                </c:pt>
                <c:pt idx="27">
                  <c:v>0.81035000000000001</c:v>
                </c:pt>
                <c:pt idx="28">
                  <c:v>0.80845</c:v>
                </c:pt>
                <c:pt idx="29">
                  <c:v>0.80528999999999995</c:v>
                </c:pt>
                <c:pt idx="30">
                  <c:v>0.80061000000000004</c:v>
                </c:pt>
                <c:pt idx="31">
                  <c:v>0.79405000000000003</c:v>
                </c:pt>
                <c:pt idx="32">
                  <c:v>0.78512000000000004</c:v>
                </c:pt>
                <c:pt idx="33">
                  <c:v>0.77315</c:v>
                </c:pt>
                <c:pt idx="34">
                  <c:v>0.75710999999999995</c:v>
                </c:pt>
                <c:pt idx="35">
                  <c:v>0.73538999999999999</c:v>
                </c:pt>
                <c:pt idx="36">
                  <c:v>0.705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066752"/>
        <c:axId val="75077120"/>
      </c:scatterChart>
      <c:valAx>
        <c:axId val="750667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ход воздуха, м</a:t>
                </a:r>
                <a:r>
                  <a:rPr lang="ru-RU">
                    <a:latin typeface="Calibri"/>
                  </a:rPr>
                  <a:t>³/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6846825668530564"/>
              <c:y val="0.7964096379844409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5077120"/>
        <c:crosses val="autoZero"/>
        <c:crossBetween val="midCat"/>
      </c:valAx>
      <c:valAx>
        <c:axId val="75077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лный КПД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2.214311752697580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5066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627869339938676"/>
          <c:y val="0.19143437783889086"/>
          <c:w val="0.14667277109240068"/>
          <c:h val="0.4387619115178170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ощность н</a:t>
            </a:r>
            <a:r>
              <a:rPr lang="ru-RU" sz="1200" baseline="0"/>
              <a:t>а валу от расхода воздуха</a:t>
            </a:r>
            <a:endParaRPr lang="ru-RU" sz="1200"/>
          </a:p>
        </c:rich>
      </c:tx>
      <c:layout>
        <c:manualLayout>
          <c:xMode val="edge"/>
          <c:yMode val="edge"/>
          <c:x val="0.209527777777777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9911496570175"/>
          <c:y val="0.10996536891221931"/>
          <c:w val="0.78303016470767239"/>
          <c:h val="0.7684758675998834"/>
        </c:manualLayout>
      </c:layout>
      <c:scatterChart>
        <c:scatterStyle val="smoothMarker"/>
        <c:varyColors val="0"/>
        <c:ser>
          <c:idx val="5"/>
          <c:order val="0"/>
          <c:tx>
            <c:v>22°</c:v>
          </c:tx>
          <c:marker>
            <c:symbol val="none"/>
          </c:marker>
          <c:xVal>
            <c:numRef>
              <c:f>'\\192.168.1.1\FanR\Result\[teta=+22.0.dat]teta=+22.0'!$B$11:$B$70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'\\192.168.1.1\FanR\Result\[teta=+22.0.dat]teta=+22.0'!$E$11:$E$70</c:f>
              <c:numCache>
                <c:formatCode>General</c:formatCode>
                <c:ptCount val="60"/>
                <c:pt idx="0">
                  <c:v>18.75956</c:v>
                </c:pt>
                <c:pt idx="1">
                  <c:v>18.314640000000001</c:v>
                </c:pt>
                <c:pt idx="2">
                  <c:v>17.93327</c:v>
                </c:pt>
                <c:pt idx="3">
                  <c:v>17.61298</c:v>
                </c:pt>
                <c:pt idx="4">
                  <c:v>17.3443</c:v>
                </c:pt>
                <c:pt idx="5">
                  <c:v>17.140039999999999</c:v>
                </c:pt>
                <c:pt idx="6">
                  <c:v>16.982520000000001</c:v>
                </c:pt>
                <c:pt idx="7">
                  <c:v>16.883900000000001</c:v>
                </c:pt>
                <c:pt idx="8">
                  <c:v>16.833310000000001</c:v>
                </c:pt>
                <c:pt idx="9">
                  <c:v>16.829360000000001</c:v>
                </c:pt>
                <c:pt idx="10">
                  <c:v>16.872450000000001</c:v>
                </c:pt>
                <c:pt idx="11">
                  <c:v>16.95693</c:v>
                </c:pt>
                <c:pt idx="12">
                  <c:v>17.075869999999998</c:v>
                </c:pt>
                <c:pt idx="13">
                  <c:v>17.243770000000001</c:v>
                </c:pt>
                <c:pt idx="14">
                  <c:v>17.415620000000001</c:v>
                </c:pt>
                <c:pt idx="15">
                  <c:v>17.655560000000001</c:v>
                </c:pt>
                <c:pt idx="16">
                  <c:v>17.86647</c:v>
                </c:pt>
                <c:pt idx="17">
                  <c:v>18.158090000000001</c:v>
                </c:pt>
                <c:pt idx="18">
                  <c:v>18.40615</c:v>
                </c:pt>
                <c:pt idx="19">
                  <c:v>18.724969999999999</c:v>
                </c:pt>
                <c:pt idx="20">
                  <c:v>19.003350000000001</c:v>
                </c:pt>
                <c:pt idx="21">
                  <c:v>19.33278</c:v>
                </c:pt>
                <c:pt idx="22">
                  <c:v>19.625699999999998</c:v>
                </c:pt>
                <c:pt idx="23">
                  <c:v>19.936129999999999</c:v>
                </c:pt>
                <c:pt idx="24">
                  <c:v>20.265180000000001</c:v>
                </c:pt>
                <c:pt idx="25">
                  <c:v>20.574909999999999</c:v>
                </c:pt>
                <c:pt idx="26">
                  <c:v>20.864619999999999</c:v>
                </c:pt>
                <c:pt idx="27">
                  <c:v>21.133679999999998</c:v>
                </c:pt>
                <c:pt idx="28">
                  <c:v>21.381640000000001</c:v>
                </c:pt>
                <c:pt idx="29">
                  <c:v>21.608049999999999</c:v>
                </c:pt>
                <c:pt idx="30">
                  <c:v>21.812080000000002</c:v>
                </c:pt>
                <c:pt idx="31">
                  <c:v>21.992709999999999</c:v>
                </c:pt>
                <c:pt idx="32">
                  <c:v>22.14894</c:v>
                </c:pt>
                <c:pt idx="33">
                  <c:v>22.279599999999999</c:v>
                </c:pt>
                <c:pt idx="34">
                  <c:v>22.38353</c:v>
                </c:pt>
                <c:pt idx="35">
                  <c:v>22.459530000000001</c:v>
                </c:pt>
                <c:pt idx="36">
                  <c:v>22.50638</c:v>
                </c:pt>
                <c:pt idx="37">
                  <c:v>22.523129999999998</c:v>
                </c:pt>
                <c:pt idx="38">
                  <c:v>22.50956</c:v>
                </c:pt>
                <c:pt idx="39">
                  <c:v>22.465810000000001</c:v>
                </c:pt>
                <c:pt idx="40">
                  <c:v>22.392710000000001</c:v>
                </c:pt>
                <c:pt idx="41">
                  <c:v>22.29055</c:v>
                </c:pt>
                <c:pt idx="42">
                  <c:v>22.158650000000002</c:v>
                </c:pt>
                <c:pt idx="43">
                  <c:v>21.995460000000001</c:v>
                </c:pt>
                <c:pt idx="44">
                  <c:v>21.798590000000001</c:v>
                </c:pt>
                <c:pt idx="45">
                  <c:v>21.565300000000001</c:v>
                </c:pt>
                <c:pt idx="46">
                  <c:v>21.29524</c:v>
                </c:pt>
                <c:pt idx="47">
                  <c:v>20.989899999999999</c:v>
                </c:pt>
                <c:pt idx="48">
                  <c:v>20.651499999999999</c:v>
                </c:pt>
                <c:pt idx="49">
                  <c:v>20.28134</c:v>
                </c:pt>
                <c:pt idx="50">
                  <c:v>19.877960000000002</c:v>
                </c:pt>
                <c:pt idx="51">
                  <c:v>19.439109999999999</c:v>
                </c:pt>
                <c:pt idx="52">
                  <c:v>18.964739999999999</c:v>
                </c:pt>
                <c:pt idx="53">
                  <c:v>18.456849999999999</c:v>
                </c:pt>
                <c:pt idx="54">
                  <c:v>17.915299999999998</c:v>
                </c:pt>
                <c:pt idx="55">
                  <c:v>17.340309999999999</c:v>
                </c:pt>
                <c:pt idx="56">
                  <c:v>16.733339999999998</c:v>
                </c:pt>
                <c:pt idx="57">
                  <c:v>16.094470000000001</c:v>
                </c:pt>
                <c:pt idx="58">
                  <c:v>15.422190000000001</c:v>
                </c:pt>
                <c:pt idx="59">
                  <c:v>14.71616</c:v>
                </c:pt>
              </c:numCache>
            </c:numRef>
          </c:yVal>
          <c:smooth val="1"/>
        </c:ser>
        <c:ser>
          <c:idx val="4"/>
          <c:order val="1"/>
          <c:tx>
            <c:v>20°</c:v>
          </c:tx>
          <c:marker>
            <c:symbol val="none"/>
          </c:marker>
          <c:xVal>
            <c:numRef>
              <c:f>'\\192.168.1.1\FanR\Result\[teta=+20.0.dat]teta=+20.0'!$B$11:$B$66</c:f>
              <c:numCache>
                <c:formatCode>General</c:formatCode>
                <c:ptCount val="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</c:numCache>
            </c:numRef>
          </c:xVal>
          <c:yVal>
            <c:numRef>
              <c:f>'\\192.168.1.1\FanR\Result\[teta=+20.0.dat]teta=+20.0'!$E$11:$E$66</c:f>
              <c:numCache>
                <c:formatCode>General</c:formatCode>
                <c:ptCount val="56"/>
                <c:pt idx="0">
                  <c:v>13.997439999999999</c:v>
                </c:pt>
                <c:pt idx="1">
                  <c:v>13.819100000000001</c:v>
                </c:pt>
                <c:pt idx="2">
                  <c:v>13.71393</c:v>
                </c:pt>
                <c:pt idx="3">
                  <c:v>13.636139999999999</c:v>
                </c:pt>
                <c:pt idx="4">
                  <c:v>13.61192</c:v>
                </c:pt>
                <c:pt idx="5">
                  <c:v>13.62819</c:v>
                </c:pt>
                <c:pt idx="6">
                  <c:v>13.680389999999999</c:v>
                </c:pt>
                <c:pt idx="7">
                  <c:v>13.776249999999999</c:v>
                </c:pt>
                <c:pt idx="8">
                  <c:v>13.89893</c:v>
                </c:pt>
                <c:pt idx="9">
                  <c:v>14.057180000000001</c:v>
                </c:pt>
                <c:pt idx="10">
                  <c:v>14.24549</c:v>
                </c:pt>
                <c:pt idx="11">
                  <c:v>14.44619</c:v>
                </c:pt>
                <c:pt idx="12">
                  <c:v>14.693709999999999</c:v>
                </c:pt>
                <c:pt idx="13">
                  <c:v>14.92193</c:v>
                </c:pt>
                <c:pt idx="14">
                  <c:v>15.21768</c:v>
                </c:pt>
                <c:pt idx="15">
                  <c:v>15.461970000000001</c:v>
                </c:pt>
                <c:pt idx="16">
                  <c:v>15.79097</c:v>
                </c:pt>
                <c:pt idx="17">
                  <c:v>16.044160000000002</c:v>
                </c:pt>
                <c:pt idx="18">
                  <c:v>16.384920000000001</c:v>
                </c:pt>
                <c:pt idx="19">
                  <c:v>16.646429999999999</c:v>
                </c:pt>
                <c:pt idx="20">
                  <c:v>16.979510000000001</c:v>
                </c:pt>
                <c:pt idx="21">
                  <c:v>17.271139999999999</c:v>
                </c:pt>
                <c:pt idx="22">
                  <c:v>17.578230000000001</c:v>
                </c:pt>
                <c:pt idx="23">
                  <c:v>17.865069999999999</c:v>
                </c:pt>
                <c:pt idx="24">
                  <c:v>18.130649999999999</c:v>
                </c:pt>
                <c:pt idx="25">
                  <c:v>18.373919999999998</c:v>
                </c:pt>
                <c:pt idx="26">
                  <c:v>18.593789999999998</c:v>
                </c:pt>
                <c:pt idx="27">
                  <c:v>18.789190000000001</c:v>
                </c:pt>
                <c:pt idx="28">
                  <c:v>18.959070000000001</c:v>
                </c:pt>
                <c:pt idx="29">
                  <c:v>19.102309999999999</c:v>
                </c:pt>
                <c:pt idx="30">
                  <c:v>19.2179</c:v>
                </c:pt>
                <c:pt idx="31">
                  <c:v>19.305140000000002</c:v>
                </c:pt>
                <c:pt idx="32">
                  <c:v>19.363579999999999</c:v>
                </c:pt>
                <c:pt idx="33">
                  <c:v>19.393090000000001</c:v>
                </c:pt>
                <c:pt idx="34">
                  <c:v>19.39311</c:v>
                </c:pt>
                <c:pt idx="35">
                  <c:v>19.363009999999999</c:v>
                </c:pt>
                <c:pt idx="36">
                  <c:v>19.301829999999999</c:v>
                </c:pt>
                <c:pt idx="37">
                  <c:v>19.208120000000001</c:v>
                </c:pt>
                <c:pt idx="38">
                  <c:v>19.080349999999999</c:v>
                </c:pt>
                <c:pt idx="39">
                  <c:v>18.917729999999999</c:v>
                </c:pt>
                <c:pt idx="40">
                  <c:v>18.71996</c:v>
                </c:pt>
                <c:pt idx="41">
                  <c:v>18.487760000000002</c:v>
                </c:pt>
                <c:pt idx="42">
                  <c:v>18.221679999999999</c:v>
                </c:pt>
                <c:pt idx="43">
                  <c:v>17.921589999999998</c:v>
                </c:pt>
                <c:pt idx="44">
                  <c:v>17.586539999999999</c:v>
                </c:pt>
                <c:pt idx="45">
                  <c:v>17.215689999999999</c:v>
                </c:pt>
                <c:pt idx="46">
                  <c:v>16.809480000000001</c:v>
                </c:pt>
                <c:pt idx="47">
                  <c:v>16.368490000000001</c:v>
                </c:pt>
                <c:pt idx="48">
                  <c:v>15.892939999999999</c:v>
                </c:pt>
                <c:pt idx="49">
                  <c:v>15.383430000000001</c:v>
                </c:pt>
                <c:pt idx="50">
                  <c:v>14.84112</c:v>
                </c:pt>
                <c:pt idx="51">
                  <c:v>14.265560000000001</c:v>
                </c:pt>
                <c:pt idx="52">
                  <c:v>13.655390000000001</c:v>
                </c:pt>
                <c:pt idx="53">
                  <c:v>13.01019</c:v>
                </c:pt>
                <c:pt idx="54">
                  <c:v>12.33161</c:v>
                </c:pt>
                <c:pt idx="55">
                  <c:v>11.61993</c:v>
                </c:pt>
              </c:numCache>
            </c:numRef>
          </c:yVal>
          <c:smooth val="1"/>
        </c:ser>
        <c:ser>
          <c:idx val="3"/>
          <c:order val="2"/>
          <c:tx>
            <c:v>18°</c:v>
          </c:tx>
          <c:marker>
            <c:symbol val="none"/>
          </c:marker>
          <c:xVal>
            <c:numRef>
              <c:f>'\\192.168.1.1\FanR\Result\[teta=+18.0.dat]teta=+18.0'!$B$11:$B$61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xVal>
          <c:yVal>
            <c:numRef>
              <c:f>'\\192.168.1.1\FanR\Result\[teta=+18.0.dat]teta=+18.0'!$E$11:$E$61</c:f>
              <c:numCache>
                <c:formatCode>General</c:formatCode>
                <c:ptCount val="51"/>
                <c:pt idx="0">
                  <c:v>10.478770000000001</c:v>
                </c:pt>
                <c:pt idx="1">
                  <c:v>10.52149</c:v>
                </c:pt>
                <c:pt idx="2">
                  <c:v>10.588509999999999</c:v>
                </c:pt>
                <c:pt idx="3">
                  <c:v>10.69975</c:v>
                </c:pt>
                <c:pt idx="4">
                  <c:v>10.834479999999999</c:v>
                </c:pt>
                <c:pt idx="5">
                  <c:v>10.990209999999999</c:v>
                </c:pt>
                <c:pt idx="6">
                  <c:v>11.19107</c:v>
                </c:pt>
                <c:pt idx="7">
                  <c:v>11.392049999999999</c:v>
                </c:pt>
                <c:pt idx="8">
                  <c:v>11.631600000000001</c:v>
                </c:pt>
                <c:pt idx="9">
                  <c:v>11.88306</c:v>
                </c:pt>
                <c:pt idx="10">
                  <c:v>12.13152</c:v>
                </c:pt>
                <c:pt idx="11">
                  <c:v>12.436769999999999</c:v>
                </c:pt>
                <c:pt idx="12">
                  <c:v>12.68479</c:v>
                </c:pt>
                <c:pt idx="13">
                  <c:v>13.01604</c:v>
                </c:pt>
                <c:pt idx="14">
                  <c:v>13.271599999999999</c:v>
                </c:pt>
                <c:pt idx="15">
                  <c:v>13.59543</c:v>
                </c:pt>
                <c:pt idx="16">
                  <c:v>13.88547</c:v>
                </c:pt>
                <c:pt idx="17">
                  <c:v>14.17633</c:v>
                </c:pt>
                <c:pt idx="18">
                  <c:v>14.491820000000001</c:v>
                </c:pt>
                <c:pt idx="19">
                  <c:v>14.76544</c:v>
                </c:pt>
                <c:pt idx="20">
                  <c:v>15.0505</c:v>
                </c:pt>
                <c:pt idx="21">
                  <c:v>15.31315</c:v>
                </c:pt>
                <c:pt idx="22">
                  <c:v>15.55198</c:v>
                </c:pt>
                <c:pt idx="23">
                  <c:v>15.7659</c:v>
                </c:pt>
                <c:pt idx="24">
                  <c:v>15.953989999999999</c:v>
                </c:pt>
                <c:pt idx="25">
                  <c:v>16.11553</c:v>
                </c:pt>
                <c:pt idx="26">
                  <c:v>16.249939999999999</c:v>
                </c:pt>
                <c:pt idx="27">
                  <c:v>16.356390000000001</c:v>
                </c:pt>
                <c:pt idx="28">
                  <c:v>16.433900000000001</c:v>
                </c:pt>
                <c:pt idx="29">
                  <c:v>16.48141</c:v>
                </c:pt>
                <c:pt idx="30">
                  <c:v>16.497520000000002</c:v>
                </c:pt>
                <c:pt idx="31">
                  <c:v>16.481059999999999</c:v>
                </c:pt>
                <c:pt idx="32">
                  <c:v>16.431159999999998</c:v>
                </c:pt>
                <c:pt idx="33">
                  <c:v>16.347439999999999</c:v>
                </c:pt>
                <c:pt idx="34">
                  <c:v>16.229800000000001</c:v>
                </c:pt>
                <c:pt idx="35">
                  <c:v>16.078060000000001</c:v>
                </c:pt>
                <c:pt idx="36">
                  <c:v>15.89175</c:v>
                </c:pt>
                <c:pt idx="37">
                  <c:v>15.670170000000001</c:v>
                </c:pt>
                <c:pt idx="38">
                  <c:v>15.41292</c:v>
                </c:pt>
                <c:pt idx="39">
                  <c:v>15.119949999999999</c:v>
                </c:pt>
                <c:pt idx="40">
                  <c:v>14.79133</c:v>
                </c:pt>
                <c:pt idx="41">
                  <c:v>14.42703</c:v>
                </c:pt>
                <c:pt idx="42">
                  <c:v>14.0276</c:v>
                </c:pt>
                <c:pt idx="43">
                  <c:v>13.5936</c:v>
                </c:pt>
                <c:pt idx="44">
                  <c:v>13.125080000000001</c:v>
                </c:pt>
                <c:pt idx="45">
                  <c:v>12.62144</c:v>
                </c:pt>
                <c:pt idx="46">
                  <c:v>12.082459999999999</c:v>
                </c:pt>
                <c:pt idx="47">
                  <c:v>11.50869</c:v>
                </c:pt>
                <c:pt idx="48">
                  <c:v>10.90028</c:v>
                </c:pt>
                <c:pt idx="49">
                  <c:v>10.2576</c:v>
                </c:pt>
                <c:pt idx="50">
                  <c:v>9.5805600000000002</c:v>
                </c:pt>
              </c:numCache>
            </c:numRef>
          </c:yVal>
          <c:smooth val="1"/>
        </c:ser>
        <c:ser>
          <c:idx val="2"/>
          <c:order val="3"/>
          <c:tx>
            <c:v>16°</c:v>
          </c:tx>
          <c:marker>
            <c:symbol val="none"/>
          </c:marker>
          <c:xVal>
            <c:numRef>
              <c:f>'\\192.168.1.1\FanR\Result\[teta=+16.0.dat]teta=+16.0'!$B$11:$B$57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</c:numCache>
            </c:numRef>
          </c:xVal>
          <c:yVal>
            <c:numRef>
              <c:f>'\\192.168.1.1\FanR\Result\[teta=+16.0.dat]teta=+16.0'!$E$11:$E$57</c:f>
              <c:numCache>
                <c:formatCode>General</c:formatCode>
                <c:ptCount val="47"/>
                <c:pt idx="0">
                  <c:v>7.8798899999999996</c:v>
                </c:pt>
                <c:pt idx="1">
                  <c:v>8.0534400000000002</c:v>
                </c:pt>
                <c:pt idx="2">
                  <c:v>8.2542299999999997</c:v>
                </c:pt>
                <c:pt idx="3">
                  <c:v>8.4835999999999991</c:v>
                </c:pt>
                <c:pt idx="4">
                  <c:v>8.7046700000000001</c:v>
                </c:pt>
                <c:pt idx="5">
                  <c:v>8.9801699999999993</c:v>
                </c:pt>
                <c:pt idx="6">
                  <c:v>9.2394599999999993</c:v>
                </c:pt>
                <c:pt idx="7">
                  <c:v>9.5078200000000006</c:v>
                </c:pt>
                <c:pt idx="8">
                  <c:v>9.8261199999999995</c:v>
                </c:pt>
                <c:pt idx="9">
                  <c:v>10.08536</c:v>
                </c:pt>
                <c:pt idx="10">
                  <c:v>10.41278</c:v>
                </c:pt>
                <c:pt idx="11">
                  <c:v>10.70204</c:v>
                </c:pt>
                <c:pt idx="12">
                  <c:v>10.99033</c:v>
                </c:pt>
                <c:pt idx="13">
                  <c:v>11.31845</c:v>
                </c:pt>
                <c:pt idx="14">
                  <c:v>11.56288</c:v>
                </c:pt>
                <c:pt idx="15">
                  <c:v>11.876659999999999</c:v>
                </c:pt>
                <c:pt idx="16">
                  <c:v>12.16005</c:v>
                </c:pt>
                <c:pt idx="17">
                  <c:v>12.4253</c:v>
                </c:pt>
                <c:pt idx="18">
                  <c:v>12.686669999999999</c:v>
                </c:pt>
                <c:pt idx="19">
                  <c:v>12.92426</c:v>
                </c:pt>
                <c:pt idx="20">
                  <c:v>13.13653</c:v>
                </c:pt>
                <c:pt idx="21">
                  <c:v>13.32211</c:v>
                </c:pt>
                <c:pt idx="22">
                  <c:v>13.479810000000001</c:v>
                </c:pt>
                <c:pt idx="23">
                  <c:v>13.608320000000001</c:v>
                </c:pt>
                <c:pt idx="24">
                  <c:v>13.706379999999999</c:v>
                </c:pt>
                <c:pt idx="25">
                  <c:v>13.773099999999999</c:v>
                </c:pt>
                <c:pt idx="26">
                  <c:v>13.807779999999999</c:v>
                </c:pt>
                <c:pt idx="27">
                  <c:v>13.80986</c:v>
                </c:pt>
                <c:pt idx="28">
                  <c:v>13.77875</c:v>
                </c:pt>
                <c:pt idx="29">
                  <c:v>13.71367</c:v>
                </c:pt>
                <c:pt idx="30">
                  <c:v>13.613860000000001</c:v>
                </c:pt>
                <c:pt idx="31">
                  <c:v>13.478759999999999</c:v>
                </c:pt>
                <c:pt idx="32">
                  <c:v>13.30805</c:v>
                </c:pt>
                <c:pt idx="33">
                  <c:v>13.10144</c:v>
                </c:pt>
                <c:pt idx="34">
                  <c:v>12.85891</c:v>
                </c:pt>
                <c:pt idx="35">
                  <c:v>12.58066</c:v>
                </c:pt>
                <c:pt idx="36">
                  <c:v>12.26681</c:v>
                </c:pt>
                <c:pt idx="37">
                  <c:v>11.91713</c:v>
                </c:pt>
                <c:pt idx="38">
                  <c:v>11.5314</c:v>
                </c:pt>
                <c:pt idx="39">
                  <c:v>11.109640000000001</c:v>
                </c:pt>
                <c:pt idx="40">
                  <c:v>10.651949999999999</c:v>
                </c:pt>
                <c:pt idx="41">
                  <c:v>10.158519999999999</c:v>
                </c:pt>
                <c:pt idx="42">
                  <c:v>9.6295400000000004</c:v>
                </c:pt>
                <c:pt idx="43">
                  <c:v>9.0649599999999992</c:v>
                </c:pt>
                <c:pt idx="44">
                  <c:v>8.46495</c:v>
                </c:pt>
                <c:pt idx="45">
                  <c:v>7.8299399999999997</c:v>
                </c:pt>
                <c:pt idx="46">
                  <c:v>7.1605499999999997</c:v>
                </c:pt>
              </c:numCache>
            </c:numRef>
          </c:yVal>
          <c:smooth val="1"/>
        </c:ser>
        <c:ser>
          <c:idx val="1"/>
          <c:order val="4"/>
          <c:tx>
            <c:v>14°</c:v>
          </c:tx>
          <c:marker>
            <c:symbol val="none"/>
          </c:marker>
          <c:xVal>
            <c:numRef>
              <c:f>'\\192.168.1.1\FanR\Result\[teta=+14.0.dat]teta=+14.0'!$B$11:$B$52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'\\192.168.1.1\FanR\Result\[teta=+14.0.dat]teta=+14.0'!$E$11:$E$52</c:f>
              <c:numCache>
                <c:formatCode>General</c:formatCode>
                <c:ptCount val="42"/>
                <c:pt idx="0">
                  <c:v>5.9428999999999998</c:v>
                </c:pt>
                <c:pt idx="1">
                  <c:v>6.1956300000000004</c:v>
                </c:pt>
                <c:pt idx="2">
                  <c:v>6.5010300000000001</c:v>
                </c:pt>
                <c:pt idx="3">
                  <c:v>6.7747700000000002</c:v>
                </c:pt>
                <c:pt idx="4">
                  <c:v>7.0640299999999998</c:v>
                </c:pt>
                <c:pt idx="5">
                  <c:v>7.3979400000000002</c:v>
                </c:pt>
                <c:pt idx="6">
                  <c:v>7.6734999999999998</c:v>
                </c:pt>
                <c:pt idx="7">
                  <c:v>7.9944800000000003</c:v>
                </c:pt>
                <c:pt idx="8">
                  <c:v>8.3163699999999992</c:v>
                </c:pt>
                <c:pt idx="9">
                  <c:v>8.5814699999999995</c:v>
                </c:pt>
                <c:pt idx="10">
                  <c:v>8.91113</c:v>
                </c:pt>
                <c:pt idx="11">
                  <c:v>9.1925100000000004</c:v>
                </c:pt>
                <c:pt idx="12">
                  <c:v>9.4605399999999999</c:v>
                </c:pt>
                <c:pt idx="13">
                  <c:v>9.7587499999999991</c:v>
                </c:pt>
                <c:pt idx="14">
                  <c:v>10.00717</c:v>
                </c:pt>
                <c:pt idx="15">
                  <c:v>10.267709999999999</c:v>
                </c:pt>
                <c:pt idx="16">
                  <c:v>10.505269999999999</c:v>
                </c:pt>
                <c:pt idx="17">
                  <c:v>10.71621</c:v>
                </c:pt>
                <c:pt idx="18">
                  <c:v>10.898949999999999</c:v>
                </c:pt>
                <c:pt idx="19">
                  <c:v>11.05236</c:v>
                </c:pt>
                <c:pt idx="20">
                  <c:v>11.175459999999999</c:v>
                </c:pt>
                <c:pt idx="21">
                  <c:v>11.26736</c:v>
                </c:pt>
                <c:pt idx="22">
                  <c:v>11.32705</c:v>
                </c:pt>
                <c:pt idx="23">
                  <c:v>11.353529999999999</c:v>
                </c:pt>
                <c:pt idx="24">
                  <c:v>11.34604</c:v>
                </c:pt>
                <c:pt idx="25">
                  <c:v>11.30392</c:v>
                </c:pt>
                <c:pt idx="26">
                  <c:v>11.22668</c:v>
                </c:pt>
                <c:pt idx="27">
                  <c:v>11.11397</c:v>
                </c:pt>
                <c:pt idx="28">
                  <c:v>10.965590000000001</c:v>
                </c:pt>
                <c:pt idx="29">
                  <c:v>10.78126</c:v>
                </c:pt>
                <c:pt idx="30">
                  <c:v>10.560650000000001</c:v>
                </c:pt>
                <c:pt idx="31">
                  <c:v>10.303509999999999</c:v>
                </c:pt>
                <c:pt idx="32">
                  <c:v>10.00975</c:v>
                </c:pt>
                <c:pt idx="33">
                  <c:v>9.6793099999999992</c:v>
                </c:pt>
                <c:pt idx="34">
                  <c:v>9.3121700000000001</c:v>
                </c:pt>
                <c:pt idx="35">
                  <c:v>8.9082899999999992</c:v>
                </c:pt>
                <c:pt idx="36">
                  <c:v>8.46767</c:v>
                </c:pt>
                <c:pt idx="37">
                  <c:v>7.9904999999999999</c:v>
                </c:pt>
                <c:pt idx="38">
                  <c:v>7.4771999999999998</c:v>
                </c:pt>
                <c:pt idx="39">
                  <c:v>6.9280400000000002</c:v>
                </c:pt>
                <c:pt idx="40">
                  <c:v>6.3430600000000004</c:v>
                </c:pt>
                <c:pt idx="41">
                  <c:v>5.7222499999999998</c:v>
                </c:pt>
              </c:numCache>
            </c:numRef>
          </c:yVal>
          <c:smooth val="1"/>
        </c:ser>
        <c:ser>
          <c:idx val="0"/>
          <c:order val="5"/>
          <c:tx>
            <c:v>12°</c:v>
          </c:tx>
          <c:marker>
            <c:symbol val="none"/>
          </c:marker>
          <c:xVal>
            <c:numRef>
              <c:f>'\\192.168.1.1\FanR\Result\[teta=+12.0.dat]teta=+12.0'!$B$11:$B$51</c:f>
              <c:numCache>
                <c:formatCode>General</c:formatCode>
                <c:ptCount val="4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</c:numCache>
            </c:numRef>
          </c:xVal>
          <c:yVal>
            <c:numRef>
              <c:f>'\\192.168.1.1\FanR\Result\[teta=+12.0.dat]teta=+12.0'!$E$11:$E$47</c:f>
              <c:numCache>
                <c:formatCode>General</c:formatCode>
                <c:ptCount val="37"/>
                <c:pt idx="0">
                  <c:v>4.5001600000000002</c:v>
                </c:pt>
                <c:pt idx="1">
                  <c:v>4.8106900000000001</c:v>
                </c:pt>
                <c:pt idx="2">
                  <c:v>5.1619200000000003</c:v>
                </c:pt>
                <c:pt idx="3">
                  <c:v>5.4567699999999997</c:v>
                </c:pt>
                <c:pt idx="4">
                  <c:v>5.7740499999999999</c:v>
                </c:pt>
                <c:pt idx="5">
                  <c:v>6.1219900000000003</c:v>
                </c:pt>
                <c:pt idx="6">
                  <c:v>6.3981599999999998</c:v>
                </c:pt>
                <c:pt idx="7">
                  <c:v>6.7091200000000004</c:v>
                </c:pt>
                <c:pt idx="8">
                  <c:v>7.0296799999999999</c:v>
                </c:pt>
                <c:pt idx="9">
                  <c:v>7.2690099999999997</c:v>
                </c:pt>
                <c:pt idx="10">
                  <c:v>7.5577500000000004</c:v>
                </c:pt>
                <c:pt idx="11">
                  <c:v>7.8358100000000004</c:v>
                </c:pt>
                <c:pt idx="12">
                  <c:v>8.0623500000000003</c:v>
                </c:pt>
                <c:pt idx="13">
                  <c:v>8.2994599999999998</c:v>
                </c:pt>
                <c:pt idx="14">
                  <c:v>8.5104799999999994</c:v>
                </c:pt>
                <c:pt idx="15">
                  <c:v>8.6930499999999995</c:v>
                </c:pt>
                <c:pt idx="16">
                  <c:v>8.8454099999999993</c:v>
                </c:pt>
                <c:pt idx="17">
                  <c:v>8.9663400000000006</c:v>
                </c:pt>
                <c:pt idx="18">
                  <c:v>9.0547599999999999</c:v>
                </c:pt>
                <c:pt idx="19">
                  <c:v>9.1099099999999993</c:v>
                </c:pt>
                <c:pt idx="20">
                  <c:v>9.1311199999999992</c:v>
                </c:pt>
                <c:pt idx="21">
                  <c:v>9.1177899999999994</c:v>
                </c:pt>
                <c:pt idx="22">
                  <c:v>9.0693400000000004</c:v>
                </c:pt>
                <c:pt idx="23">
                  <c:v>8.9851600000000005</c:v>
                </c:pt>
                <c:pt idx="24">
                  <c:v>8.8647799999999997</c:v>
                </c:pt>
                <c:pt idx="25">
                  <c:v>8.7078000000000007</c:v>
                </c:pt>
                <c:pt idx="26">
                  <c:v>8.5139099999999992</c:v>
                </c:pt>
                <c:pt idx="27">
                  <c:v>8.2828800000000005</c:v>
                </c:pt>
                <c:pt idx="28">
                  <c:v>8.0144800000000007</c:v>
                </c:pt>
                <c:pt idx="29">
                  <c:v>7.7086600000000001</c:v>
                </c:pt>
                <c:pt idx="30">
                  <c:v>7.3654900000000003</c:v>
                </c:pt>
                <c:pt idx="31">
                  <c:v>6.9851299999999998</c:v>
                </c:pt>
                <c:pt idx="32">
                  <c:v>6.5676100000000002</c:v>
                </c:pt>
                <c:pt idx="33">
                  <c:v>6.1128600000000004</c:v>
                </c:pt>
                <c:pt idx="34">
                  <c:v>5.6209199999999999</c:v>
                </c:pt>
                <c:pt idx="35">
                  <c:v>5.0919100000000004</c:v>
                </c:pt>
                <c:pt idx="36">
                  <c:v>4.5261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942784"/>
        <c:axId val="77944704"/>
      </c:scatterChart>
      <c:valAx>
        <c:axId val="779427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ход воздуха, м</a:t>
                </a:r>
                <a:r>
                  <a:rPr lang="ru-RU">
                    <a:latin typeface="Calibri"/>
                  </a:rPr>
                  <a:t>³/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68651096149213231"/>
              <c:y val="0.7660684493646214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7944704"/>
        <c:crosses val="autoZero"/>
        <c:crossBetween val="midCat"/>
      </c:valAx>
      <c:valAx>
        <c:axId val="77944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ощность на валу, кВт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3.6245990084572861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79427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951132919979199"/>
          <c:y val="0.18391829734154519"/>
          <c:w val="0.14022823234052265"/>
          <c:h val="0.50230314960629918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3891-5F10-4AEE-98C6-CDABEF5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395</Words>
  <Characters>7635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C</Company>
  <LinksUpToDate>false</LinksUpToDate>
  <CharactersWithSpaces>8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</dc:creator>
  <cp:lastModifiedBy>none</cp:lastModifiedBy>
  <cp:revision>2</cp:revision>
  <cp:lastPrinted>2019-03-11T14:49:00Z</cp:lastPrinted>
  <dcterms:created xsi:type="dcterms:W3CDTF">2020-12-16T13:29:00Z</dcterms:created>
  <dcterms:modified xsi:type="dcterms:W3CDTF">2020-12-16T13:29:00Z</dcterms:modified>
</cp:coreProperties>
</file>